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Pr="00B271CE">
        <w:rPr>
          <w:rFonts w:ascii="宋体" w:hAnsi="宋体"/>
          <w:b/>
          <w:sz w:val="32"/>
        </w:rPr>
        <w:t>202</w:t>
      </w:r>
      <w:r w:rsidR="005D39F9">
        <w:rPr>
          <w:rFonts w:ascii="宋体" w:hAnsi="宋体" w:hint="eastAsia"/>
          <w:b/>
          <w:sz w:val="32"/>
        </w:rPr>
        <w:t>1</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w:t>
      </w:r>
      <w:r w:rsidR="005D39F9">
        <w:rPr>
          <w:rFonts w:ascii="宋体" w:hAnsi="宋体" w:hint="eastAsia"/>
          <w:b/>
          <w:sz w:val="30"/>
        </w:rPr>
        <w:t>检验研究院</w:t>
      </w:r>
    </w:p>
    <w:p w:rsidR="001E13F5" w:rsidRPr="002E10ED" w:rsidRDefault="001E13F5" w:rsidP="001E13F5">
      <w:pPr>
        <w:spacing w:before="156" w:line="360" w:lineRule="auto"/>
        <w:ind w:firstLine="964"/>
        <w:rPr>
          <w:rFonts w:ascii="宋体" w:hAnsi="宋体"/>
          <w:b/>
          <w:sz w:val="30"/>
        </w:rPr>
      </w:pPr>
    </w:p>
    <w:p w:rsidR="001E13F5" w:rsidRPr="002E10ED" w:rsidRDefault="00555576" w:rsidP="001E13F5">
      <w:pPr>
        <w:spacing w:before="156" w:line="360" w:lineRule="auto"/>
        <w:jc w:val="center"/>
        <w:rPr>
          <w:rFonts w:ascii="宋体" w:hAnsi="宋体"/>
          <w:b/>
          <w:sz w:val="30"/>
        </w:rPr>
      </w:pPr>
      <w:r>
        <w:rPr>
          <w:rFonts w:ascii="宋体" w:hAnsi="宋体" w:hint="eastAsia"/>
          <w:b/>
          <w:sz w:val="30"/>
        </w:rPr>
        <w:t>二一</w:t>
      </w:r>
      <w:r w:rsidR="00B271CE" w:rsidRPr="00B271CE">
        <w:rPr>
          <w:rFonts w:ascii="宋体" w:hAnsi="宋体" w:hint="eastAsia"/>
          <w:b/>
          <w:sz w:val="30"/>
        </w:rPr>
        <w:t>年</w:t>
      </w:r>
      <w:r>
        <w:rPr>
          <w:rFonts w:ascii="宋体" w:hAnsi="宋体" w:hint="eastAsia"/>
          <w:b/>
          <w:sz w:val="30"/>
        </w:rPr>
        <w:t>二</w:t>
      </w:r>
      <w:ins w:id="0" w:author="jinjiahua" w:date="2020-10-29T13:54:00Z">
        <w:r w:rsidR="003A5108" w:rsidRPr="00B271CE">
          <w:rPr>
            <w:rFonts w:ascii="宋体" w:hAnsi="宋体"/>
            <w:b/>
            <w:sz w:val="30"/>
          </w:rPr>
          <w:t>月</w:t>
        </w:r>
      </w:ins>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1" w:name="_Toc518207435"/>
    <w:bookmarkStart w:id="2" w:name="_Toc517852592"/>
    <w:bookmarkStart w:id="3" w:name="_Toc345095795"/>
    <w:p w:rsidR="001E13F5" w:rsidRPr="002E10ED" w:rsidRDefault="002803B9"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2803B9">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2803B9">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2803B9">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2803B9">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4" w:name="_Toc2413654"/>
      <w:bookmarkStart w:id="5" w:name="_Toc2414021"/>
      <w:bookmarkStart w:id="6" w:name="_Toc2414261"/>
      <w:bookmarkStart w:id="7" w:name="_Toc2415593"/>
      <w:bookmarkStart w:id="8" w:name="_Toc2415997"/>
      <w:bookmarkStart w:id="9" w:name="_Toc2418772"/>
      <w:bookmarkStart w:id="10" w:name="_Toc2418975"/>
      <w:bookmarkStart w:id="11" w:name="_Toc2478093"/>
      <w:bookmarkStart w:id="12" w:name="_Toc2493110"/>
      <w:bookmarkStart w:id="13" w:name="_Toc2493657"/>
      <w:bookmarkStart w:id="14" w:name="_Toc2495305"/>
      <w:bookmarkStart w:id="15" w:name="_Toc2496547"/>
      <w:bookmarkStart w:id="16" w:name="_Toc2584073"/>
      <w:bookmarkStart w:id="17" w:name="_Toc2653803"/>
      <w:bookmarkStart w:id="18" w:name="_Toc2657785"/>
      <w:bookmarkStart w:id="19" w:name="_Toc2677391"/>
      <w:bookmarkStart w:id="20" w:name="_Toc2677946"/>
      <w:bookmarkStart w:id="21" w:name="_Toc2738480"/>
      <w:bookmarkStart w:id="22" w:name="_Toc2765314"/>
      <w:bookmarkStart w:id="23" w:name="_Toc3018123"/>
      <w:bookmarkStart w:id="24" w:name="_Toc13281292"/>
      <w:bookmarkStart w:id="25" w:name="_Toc13283757"/>
      <w:bookmarkStart w:id="26" w:name="_Toc13283888"/>
      <w:bookmarkStart w:id="27" w:name="_Toc13298641"/>
      <w:bookmarkStart w:id="28" w:name="_Toc15701961"/>
      <w:bookmarkStart w:id="29" w:name="_Toc15702264"/>
      <w:bookmarkStart w:id="30" w:name="_Toc19326906"/>
      <w:bookmarkStart w:id="31" w:name="_Toc19428637"/>
      <w:bookmarkStart w:id="32" w:name="_Toc19428754"/>
      <w:bookmarkStart w:id="33" w:name="_Toc79814961"/>
      <w:bookmarkStart w:id="34"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71CE">
        <w:rPr>
          <w:rFonts w:ascii="宋体" w:eastAsia="宋体" w:hint="eastAsia"/>
          <w:sz w:val="24"/>
        </w:rPr>
        <w:t>书</w:t>
      </w:r>
      <w:bookmarkEnd w:id="34"/>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202</w:t>
      </w:r>
      <w:r w:rsidR="00555576">
        <w:rPr>
          <w:rFonts w:ascii="宋体" w:hAnsi="宋体" w:hint="eastAsia"/>
          <w:b/>
          <w:szCs w:val="21"/>
        </w:rPr>
        <w:t>1</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1"/>
          <w:bookmarkEnd w:id="2"/>
          <w:bookmarkEnd w:id="3"/>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上海市食品药品</w:t>
            </w:r>
            <w:r w:rsidR="005D39F9">
              <w:rPr>
                <w:rFonts w:hint="eastAsia"/>
                <w:color w:val="000000"/>
              </w:rPr>
              <w:t>检验研究院</w:t>
            </w:r>
          </w:p>
          <w:p w:rsidR="00535FE0" w:rsidRDefault="00B271CE">
            <w:pPr>
              <w:spacing w:line="360" w:lineRule="auto"/>
              <w:ind w:firstLineChars="100" w:firstLine="210"/>
              <w:jc w:val="center"/>
              <w:rPr>
                <w:del w:id="35" w:author="jinjiahua" w:date="2020-11-02T14:23:00Z"/>
                <w:color w:val="000000"/>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实验室外高桥实验室</w:t>
            </w:r>
          </w:p>
          <w:p w:rsidR="00535FE0" w:rsidRDefault="00B271CE">
            <w:pPr>
              <w:spacing w:line="360" w:lineRule="auto"/>
              <w:ind w:firstLineChars="100" w:firstLine="210"/>
              <w:jc w:val="center"/>
              <w:rPr>
                <w:rFonts w:ascii="宋体" w:hAnsi="宋体"/>
              </w:rPr>
            </w:pPr>
            <w:del w:id="36" w:author="jinjiahua" w:date="2020-10-29T13:55:00Z">
              <w:r w:rsidRPr="00B271CE" w:rsidDel="003A5108">
                <w:rPr>
                  <w:rFonts w:hint="eastAsia"/>
                  <w:color w:val="000000"/>
                </w:rPr>
                <w:delText>上海市哥白尼路</w:delText>
              </w:r>
              <w:r w:rsidRPr="00B271CE" w:rsidDel="003A5108">
                <w:rPr>
                  <w:color w:val="000000"/>
                </w:rPr>
                <w:delText>150</w:delText>
              </w:r>
              <w:r w:rsidRPr="00B271CE" w:rsidDel="003A5108">
                <w:rPr>
                  <w:rFonts w:hint="eastAsia"/>
                  <w:color w:val="000000"/>
                </w:rPr>
                <w:delText>号</w:delText>
              </w:r>
              <w:r w:rsidRPr="00B271CE" w:rsidDel="003A5108">
                <w:rPr>
                  <w:color w:val="000000"/>
                </w:rPr>
                <w:delText>1</w:delText>
              </w:r>
              <w:r w:rsidRPr="00B271CE" w:rsidDel="003A5108">
                <w:rPr>
                  <w:rFonts w:hint="eastAsia"/>
                  <w:color w:val="000000"/>
                </w:rPr>
                <w:delText>号楼</w:delText>
              </w:r>
              <w:r w:rsidRPr="00B271CE" w:rsidDel="003A5108">
                <w:rPr>
                  <w:color w:val="000000"/>
                </w:rPr>
                <w:delText>4</w:delText>
              </w:r>
              <w:r w:rsidRPr="00B271CE" w:rsidDel="003A5108">
                <w:rPr>
                  <w:rFonts w:hint="eastAsia"/>
                  <w:color w:val="000000"/>
                </w:rPr>
                <w:delText>楼</w:delText>
              </w:r>
              <w:r w:rsidRPr="00B271CE" w:rsidDel="003A5108">
                <w:rPr>
                  <w:color w:val="000000"/>
                </w:rPr>
                <w:delText xml:space="preserve"> </w:delText>
              </w:r>
              <w:r w:rsidRPr="00B271CE" w:rsidDel="003A5108">
                <w:rPr>
                  <w:rFonts w:hint="eastAsia"/>
                  <w:color w:val="000000"/>
                </w:rPr>
                <w:delText>哥白尼路实验室</w:delText>
              </w:r>
            </w:del>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1E13F5" w:rsidRPr="002E10ED" w:rsidRDefault="00B271CE" w:rsidP="00555576">
            <w:pPr>
              <w:jc w:val="center"/>
              <w:rPr>
                <w:rFonts w:ascii="宋体" w:hAnsi="宋体"/>
              </w:rPr>
            </w:pPr>
            <w:r w:rsidRPr="00B271CE">
              <w:rPr>
                <w:rFonts w:ascii="宋体" w:hAnsi="宋体" w:hint="eastAsia"/>
              </w:rPr>
              <w:t>上海市食品药品</w:t>
            </w:r>
            <w:r w:rsidR="005D39F9">
              <w:rPr>
                <w:rFonts w:ascii="宋体" w:hAnsi="宋体" w:hint="eastAsia"/>
              </w:rPr>
              <w:t>检验研究院</w:t>
            </w:r>
            <w:r w:rsidR="00555576">
              <w:rPr>
                <w:rFonts w:ascii="宋体" w:hAnsi="宋体" w:hint="eastAsia"/>
              </w:rPr>
              <w:t>二期西楼232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245366" w:rsidRDefault="00B271CE" w:rsidP="00555576">
            <w:pPr>
              <w:spacing w:line="360" w:lineRule="auto"/>
              <w:ind w:firstLineChars="100" w:firstLine="210"/>
              <w:jc w:val="center"/>
              <w:rPr>
                <w:rFonts w:ascii="宋体" w:hAnsi="宋体"/>
              </w:rPr>
            </w:pPr>
            <w:r w:rsidRPr="00B271CE">
              <w:rPr>
                <w:rFonts w:ascii="宋体" w:hAnsi="宋体"/>
              </w:rPr>
              <w:t xml:space="preserve"> 202</w:t>
            </w:r>
            <w:r w:rsidR="00555576">
              <w:rPr>
                <w:rFonts w:ascii="宋体" w:hAnsi="宋体" w:hint="eastAsia"/>
              </w:rPr>
              <w:t>1</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00555576">
              <w:rPr>
                <w:rFonts w:ascii="宋体" w:hAnsi="宋体" w:hint="eastAsia"/>
              </w:rPr>
              <w:t>2</w:t>
            </w:r>
            <w:r w:rsidRPr="00B271CE">
              <w:rPr>
                <w:rFonts w:ascii="宋体" w:hAnsi="宋体" w:hint="eastAsia"/>
              </w:rPr>
              <w:t>月</w:t>
            </w:r>
            <w:r w:rsidRPr="00B271CE">
              <w:rPr>
                <w:rFonts w:ascii="宋体" w:hAnsi="宋体"/>
              </w:rPr>
              <w:t xml:space="preserve"> </w:t>
            </w:r>
            <w:r w:rsidR="00555576">
              <w:rPr>
                <w:rFonts w:ascii="宋体" w:hAnsi="宋体" w:hint="eastAsia"/>
              </w:rPr>
              <w:t>20</w:t>
            </w:r>
            <w:r w:rsidRPr="00B271CE">
              <w:rPr>
                <w:rFonts w:ascii="宋体" w:hAnsi="宋体"/>
              </w:rPr>
              <w:t xml:space="preserve"> </w:t>
            </w:r>
            <w:r w:rsidRPr="00B271CE">
              <w:rPr>
                <w:rFonts w:ascii="宋体" w:hAnsi="宋体" w:hint="eastAsia"/>
              </w:rPr>
              <w:t>日</w:t>
            </w:r>
            <w:r w:rsidRPr="00B271CE">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7" w:name="_Toc512336569"/>
      <w:bookmarkStart w:id="38" w:name="_Toc512336681"/>
      <w:bookmarkStart w:id="39" w:name="_Toc345095798"/>
      <w:bookmarkStart w:id="40" w:name="_Toc517852595"/>
      <w:bookmarkStart w:id="41"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7"/>
      <w:bookmarkEnd w:id="38"/>
      <w:bookmarkEnd w:id="39"/>
      <w:bookmarkEnd w:id="40"/>
      <w:bookmarkEnd w:id="41"/>
    </w:p>
    <w:p w:rsidR="001E13F5" w:rsidRPr="002E10ED" w:rsidRDefault="00B271CE" w:rsidP="001E13F5">
      <w:pPr>
        <w:spacing w:line="360" w:lineRule="auto"/>
        <w:rPr>
          <w:rFonts w:ascii="宋体"/>
        </w:rPr>
      </w:pPr>
      <w:r w:rsidRPr="00B271CE">
        <w:rPr>
          <w:rFonts w:ascii="宋体" w:hAnsi="宋体" w:hint="eastAsia"/>
        </w:rPr>
        <w:t> </w:t>
      </w:r>
      <w:bookmarkStart w:id="42" w:name="_Toc512336682"/>
      <w:bookmarkStart w:id="43" w:name="_Toc517852596"/>
      <w:bookmarkStart w:id="44" w:name="_Toc518207439"/>
      <w:r w:rsidRPr="00B271CE">
        <w:t>5.1.</w:t>
      </w:r>
      <w:r w:rsidRPr="00B271CE">
        <w:rPr>
          <w:sz w:val="14"/>
          <w:szCs w:val="14"/>
        </w:rPr>
        <w:t xml:space="preserve">    </w:t>
      </w:r>
      <w:r w:rsidRPr="00B271CE">
        <w:rPr>
          <w:rFonts w:ascii="宋体" w:hint="eastAsia"/>
        </w:rPr>
        <w:t>适用范围</w:t>
      </w:r>
      <w:bookmarkEnd w:id="42"/>
      <w:bookmarkEnd w:id="43"/>
      <w:bookmarkEnd w:id="44"/>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45" w:name="_Toc512336683"/>
      <w:bookmarkStart w:id="46" w:name="_Toc517852597"/>
      <w:bookmarkStart w:id="47" w:name="_Toc518207440"/>
      <w:r w:rsidRPr="00B271CE">
        <w:t>5.2.</w:t>
      </w:r>
      <w:r w:rsidRPr="00B271CE">
        <w:rPr>
          <w:sz w:val="14"/>
          <w:szCs w:val="14"/>
        </w:rPr>
        <w:t xml:space="preserve">    </w:t>
      </w:r>
      <w:r w:rsidRPr="00B271CE">
        <w:rPr>
          <w:rFonts w:hint="eastAsia"/>
        </w:rPr>
        <w:t>合格的报价人</w:t>
      </w:r>
      <w:bookmarkEnd w:id="45"/>
      <w:bookmarkEnd w:id="46"/>
      <w:bookmarkEnd w:id="47"/>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8" w:name="_Toc512336687"/>
      <w:bookmarkStart w:id="49" w:name="_Toc517852601"/>
      <w:bookmarkStart w:id="50"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8"/>
      <w:bookmarkEnd w:id="49"/>
      <w:bookmarkEnd w:id="50"/>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51" w:name="_Toc512336694"/>
      <w:bookmarkStart w:id="52" w:name="_Toc517852608"/>
      <w:bookmarkStart w:id="53" w:name="_Toc518207451"/>
      <w:r w:rsidRPr="00B271CE">
        <w:t>7.</w:t>
      </w:r>
      <w:r w:rsidRPr="00B271CE">
        <w:rPr>
          <w:rFonts w:ascii="宋体" w:eastAsia="宋体" w:hint="eastAsia"/>
        </w:rPr>
        <w:t>报价</w:t>
      </w:r>
      <w:bookmarkEnd w:id="51"/>
      <w:bookmarkEnd w:id="52"/>
      <w:bookmarkEnd w:id="53"/>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4" w:name="_Toc512336696"/>
      <w:bookmarkStart w:id="55" w:name="_Toc517852610"/>
      <w:bookmarkStart w:id="56" w:name="_Toc518207453"/>
      <w:r w:rsidRPr="00B271CE">
        <w:t>8.</w:t>
      </w:r>
      <w:r w:rsidRPr="00B271CE">
        <w:rPr>
          <w:rFonts w:ascii="宋体" w:eastAsia="宋体" w:hint="eastAsia"/>
        </w:rPr>
        <w:t>报价人资格的证明文件</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7" w:name="_Toc512336700"/>
      <w:bookmarkStart w:id="58" w:name="_Toc517852614"/>
      <w:bookmarkStart w:id="59" w:name="_Toc518207457"/>
      <w:r w:rsidRPr="00B271CE">
        <w:t>9.</w:t>
      </w:r>
      <w:r w:rsidRPr="00B271CE">
        <w:rPr>
          <w:rFonts w:ascii="宋体" w:eastAsia="宋体" w:hint="eastAsia"/>
        </w:rPr>
        <w:t>报价书格式</w:t>
      </w:r>
      <w:bookmarkEnd w:id="57"/>
      <w:bookmarkEnd w:id="58"/>
      <w:bookmarkEnd w:id="59"/>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60" w:name="_Toc512336703"/>
      <w:bookmarkStart w:id="61" w:name="_Toc517852617"/>
      <w:bookmarkStart w:id="62" w:name="_Toc518207460"/>
      <w:r w:rsidRPr="00B271CE">
        <w:t>10.</w:t>
      </w:r>
      <w:r w:rsidRPr="00B271CE">
        <w:rPr>
          <w:rFonts w:ascii="宋体" w:eastAsia="宋体" w:hint="eastAsia"/>
        </w:rPr>
        <w:t>递交报价书的截止日期</w:t>
      </w:r>
      <w:bookmarkEnd w:id="60"/>
      <w:bookmarkEnd w:id="61"/>
      <w:bookmarkEnd w:id="62"/>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3" w:name="_Toc512336709"/>
      <w:bookmarkStart w:id="64" w:name="_Toc517852623"/>
      <w:bookmarkStart w:id="65" w:name="_Toc518207466"/>
      <w:r w:rsidRPr="00B271CE">
        <w:lastRenderedPageBreak/>
        <w:t>11.</w:t>
      </w:r>
      <w:r w:rsidRPr="00B271CE">
        <w:rPr>
          <w:rFonts w:ascii="宋体" w:eastAsia="宋体" w:hint="eastAsia"/>
        </w:rPr>
        <w:t>评</w:t>
      </w:r>
      <w:bookmarkEnd w:id="63"/>
      <w:bookmarkEnd w:id="64"/>
      <w:bookmarkEnd w:id="65"/>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6" w:name="_Toc512336718"/>
      <w:bookmarkStart w:id="67" w:name="_Toc517852632"/>
      <w:bookmarkStart w:id="68" w:name="_Toc518207475"/>
      <w:r w:rsidRPr="00B271CE">
        <w:t>12.</w:t>
      </w:r>
      <w:r w:rsidRPr="00B271CE">
        <w:rPr>
          <w:rFonts w:ascii="宋体" w:eastAsia="宋体" w:hint="eastAsia"/>
        </w:rPr>
        <w:t>签订合同时变更数量的权利</w:t>
      </w:r>
      <w:bookmarkEnd w:id="66"/>
      <w:bookmarkEnd w:id="67"/>
      <w:bookmarkEnd w:id="68"/>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9" w:name="_Toc510630472"/>
      <w:bookmarkStart w:id="70"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71" w:name="_Toc510630477"/>
      <w:bookmarkEnd w:id="69"/>
      <w:bookmarkEnd w:id="70"/>
      <w:r w:rsidRPr="00B271CE">
        <w:rPr>
          <w:rFonts w:ascii="宋体" w:hAnsi="宋体"/>
          <w:b/>
          <w:sz w:val="24"/>
        </w:rPr>
        <w:t>13.</w:t>
      </w:r>
      <w:bookmarkEnd w:id="71"/>
      <w:r w:rsidRPr="00B271CE">
        <w:rPr>
          <w:rFonts w:ascii="宋体" w:hAnsi="宋体"/>
          <w:b/>
          <w:sz w:val="36"/>
          <w:szCs w:val="36"/>
        </w:rPr>
        <w:t xml:space="preserve"> </w:t>
      </w:r>
      <w:r w:rsidRPr="00B271CE">
        <w:rPr>
          <w:rFonts w:ascii="宋体" w:hAnsi="宋体" w:hint="eastAsia"/>
          <w:b/>
          <w:szCs w:val="21"/>
        </w:rPr>
        <w:t>购销合同</w:t>
      </w:r>
    </w:p>
    <w:p w:rsidR="00555576" w:rsidRPr="002A1F59" w:rsidRDefault="00555576" w:rsidP="00555576">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555576" w:rsidRDefault="00555576" w:rsidP="00555576">
      <w:pPr>
        <w:ind w:right="480"/>
        <w:jc w:val="center"/>
        <w:rPr>
          <w:rFonts w:ascii="宋体" w:hAnsi="宋体"/>
          <w:b/>
          <w:sz w:val="24"/>
        </w:rPr>
      </w:pPr>
      <w:r>
        <w:rPr>
          <w:rFonts w:ascii="宋体" w:hAnsi="宋体" w:hint="eastAsia"/>
          <w:b/>
          <w:sz w:val="24"/>
        </w:rPr>
        <w:t xml:space="preserve">                                    合同编号：</w:t>
      </w:r>
    </w:p>
    <w:p w:rsidR="00555576" w:rsidRDefault="00555576" w:rsidP="00555576">
      <w:pPr>
        <w:ind w:right="480"/>
        <w:rPr>
          <w:rFonts w:ascii="宋体" w:hAnsi="宋体"/>
          <w:b/>
          <w:sz w:val="24"/>
        </w:rPr>
      </w:pPr>
      <w:r>
        <w:rPr>
          <w:rFonts w:ascii="宋体" w:hAnsi="宋体" w:hint="eastAsia"/>
          <w:b/>
          <w:sz w:val="24"/>
        </w:rPr>
        <w:t>采购编号：                                     签约地点：上海</w:t>
      </w:r>
    </w:p>
    <w:p w:rsidR="00555576" w:rsidRDefault="00555576" w:rsidP="00555576">
      <w:pPr>
        <w:rPr>
          <w:rFonts w:ascii="宋体" w:hAnsi="宋体"/>
          <w:b/>
          <w:sz w:val="24"/>
        </w:rPr>
      </w:pPr>
      <w:r w:rsidRPr="005E300B">
        <w:rPr>
          <w:rFonts w:ascii="宋体" w:hAnsi="宋体" w:hint="eastAsia"/>
          <w:b/>
          <w:sz w:val="24"/>
        </w:rPr>
        <w:t>合同各方：</w:t>
      </w:r>
    </w:p>
    <w:p w:rsidR="00555576" w:rsidRPr="005E300B" w:rsidRDefault="00555576" w:rsidP="00555576">
      <w:pPr>
        <w:rPr>
          <w:rFonts w:ascii="宋体" w:hAnsi="宋体"/>
          <w:b/>
          <w:sz w:val="24"/>
        </w:rPr>
      </w:pPr>
    </w:p>
    <w:p w:rsidR="00555576" w:rsidRPr="00833089" w:rsidRDefault="00555576" w:rsidP="00555576">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555576" w:rsidRPr="00833089" w:rsidRDefault="00555576" w:rsidP="00555576">
      <w:pPr>
        <w:rPr>
          <w:rFonts w:ascii="宋体" w:hAnsi="宋体"/>
          <w:b/>
        </w:rPr>
      </w:pPr>
    </w:p>
    <w:p w:rsidR="00555576" w:rsidRPr="00652D42" w:rsidRDefault="00555576" w:rsidP="00555576">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555576" w:rsidRPr="005E300B" w:rsidRDefault="00555576" w:rsidP="00555576">
      <w:pPr>
        <w:rPr>
          <w:rFonts w:ascii="宋体" w:hAnsi="宋体"/>
        </w:rPr>
      </w:pPr>
    </w:p>
    <w:p w:rsidR="00555576" w:rsidRPr="005E300B" w:rsidRDefault="00555576" w:rsidP="00555576">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555576" w:rsidRPr="009F01BE" w:rsidTr="000D4D53">
        <w:tc>
          <w:tcPr>
            <w:tcW w:w="648" w:type="dxa"/>
          </w:tcPr>
          <w:p w:rsidR="00555576" w:rsidRPr="009F01BE" w:rsidRDefault="00555576" w:rsidP="000D4D53">
            <w:pPr>
              <w:rPr>
                <w:rFonts w:ascii="宋体" w:hAnsi="宋体"/>
              </w:rPr>
            </w:pPr>
            <w:r w:rsidRPr="009F01BE">
              <w:rPr>
                <w:rFonts w:ascii="宋体" w:hAnsi="宋体" w:hint="eastAsia"/>
              </w:rPr>
              <w:t>序号</w:t>
            </w:r>
          </w:p>
        </w:tc>
        <w:tc>
          <w:tcPr>
            <w:tcW w:w="1080" w:type="dxa"/>
          </w:tcPr>
          <w:p w:rsidR="00555576" w:rsidRPr="009F01BE" w:rsidRDefault="00555576" w:rsidP="000D4D53">
            <w:pPr>
              <w:rPr>
                <w:rFonts w:ascii="宋体" w:hAnsi="宋体"/>
              </w:rPr>
            </w:pPr>
            <w:r>
              <w:rPr>
                <w:rFonts w:ascii="宋体" w:hAnsi="宋体" w:hint="eastAsia"/>
              </w:rPr>
              <w:t>货物名称</w:t>
            </w:r>
          </w:p>
        </w:tc>
        <w:tc>
          <w:tcPr>
            <w:tcW w:w="1080" w:type="dxa"/>
          </w:tcPr>
          <w:p w:rsidR="00555576" w:rsidRPr="009F01BE" w:rsidRDefault="00555576" w:rsidP="000D4D53">
            <w:pPr>
              <w:rPr>
                <w:rFonts w:ascii="宋体" w:hAnsi="宋体"/>
              </w:rPr>
            </w:pPr>
            <w:r w:rsidRPr="009F01BE">
              <w:rPr>
                <w:rFonts w:ascii="宋体" w:hAnsi="宋体" w:hint="eastAsia"/>
              </w:rPr>
              <w:t>型号规格</w:t>
            </w:r>
          </w:p>
        </w:tc>
        <w:tc>
          <w:tcPr>
            <w:tcW w:w="900" w:type="dxa"/>
          </w:tcPr>
          <w:p w:rsidR="00555576" w:rsidRPr="009F01BE" w:rsidRDefault="00555576" w:rsidP="000D4D53">
            <w:pPr>
              <w:rPr>
                <w:rFonts w:ascii="宋体" w:hAnsi="宋体"/>
              </w:rPr>
            </w:pPr>
            <w:r w:rsidRPr="009F01BE">
              <w:rPr>
                <w:rFonts w:ascii="宋体" w:hAnsi="宋体" w:hint="eastAsia"/>
              </w:rPr>
              <w:t>制造商</w:t>
            </w:r>
          </w:p>
        </w:tc>
        <w:tc>
          <w:tcPr>
            <w:tcW w:w="900" w:type="dxa"/>
          </w:tcPr>
          <w:p w:rsidR="00555576" w:rsidRPr="009F01BE" w:rsidRDefault="00555576" w:rsidP="000D4D53">
            <w:pPr>
              <w:rPr>
                <w:rFonts w:ascii="宋体" w:hAnsi="宋体"/>
              </w:rPr>
            </w:pPr>
            <w:r w:rsidRPr="009F01BE">
              <w:rPr>
                <w:rFonts w:ascii="宋体" w:hAnsi="宋体" w:hint="eastAsia"/>
              </w:rPr>
              <w:t>原产地</w:t>
            </w:r>
          </w:p>
        </w:tc>
        <w:tc>
          <w:tcPr>
            <w:tcW w:w="717" w:type="dxa"/>
          </w:tcPr>
          <w:p w:rsidR="00555576" w:rsidRPr="009F01BE" w:rsidRDefault="00555576" w:rsidP="000D4D53">
            <w:pPr>
              <w:rPr>
                <w:rFonts w:ascii="宋体" w:hAnsi="宋体"/>
              </w:rPr>
            </w:pPr>
            <w:r w:rsidRPr="009F01BE">
              <w:rPr>
                <w:rFonts w:ascii="宋体" w:hAnsi="宋体" w:hint="eastAsia"/>
              </w:rPr>
              <w:t>单位</w:t>
            </w:r>
          </w:p>
        </w:tc>
        <w:tc>
          <w:tcPr>
            <w:tcW w:w="723" w:type="dxa"/>
          </w:tcPr>
          <w:p w:rsidR="00555576" w:rsidRPr="009F01BE" w:rsidRDefault="00555576" w:rsidP="000D4D53">
            <w:pPr>
              <w:rPr>
                <w:rFonts w:ascii="宋体" w:hAnsi="宋体"/>
              </w:rPr>
            </w:pPr>
            <w:r w:rsidRPr="009F01BE">
              <w:rPr>
                <w:rFonts w:ascii="宋体" w:hAnsi="宋体" w:hint="eastAsia"/>
              </w:rPr>
              <w:t>数量</w:t>
            </w:r>
          </w:p>
        </w:tc>
        <w:tc>
          <w:tcPr>
            <w:tcW w:w="1260" w:type="dxa"/>
          </w:tcPr>
          <w:p w:rsidR="00555576" w:rsidRPr="009F01BE" w:rsidRDefault="00555576" w:rsidP="000D4D53">
            <w:pPr>
              <w:ind w:rightChars="-51" w:right="-107"/>
              <w:rPr>
                <w:rFonts w:ascii="宋体" w:hAnsi="宋体"/>
              </w:rPr>
            </w:pPr>
            <w:r w:rsidRPr="009F01BE">
              <w:rPr>
                <w:rFonts w:ascii="宋体" w:hAnsi="宋体" w:hint="eastAsia"/>
              </w:rPr>
              <w:t>单价(元)</w:t>
            </w:r>
          </w:p>
        </w:tc>
        <w:tc>
          <w:tcPr>
            <w:tcW w:w="1620" w:type="dxa"/>
          </w:tcPr>
          <w:p w:rsidR="00555576" w:rsidRPr="009F01BE" w:rsidRDefault="00555576" w:rsidP="000D4D53">
            <w:pPr>
              <w:ind w:rightChars="-51" w:right="-107"/>
              <w:rPr>
                <w:rFonts w:ascii="宋体" w:hAnsi="宋体"/>
              </w:rPr>
            </w:pPr>
            <w:r w:rsidRPr="009F01BE">
              <w:rPr>
                <w:rFonts w:ascii="宋体" w:hAnsi="宋体" w:hint="eastAsia"/>
              </w:rPr>
              <w:t>合计金额(元)</w:t>
            </w:r>
          </w:p>
        </w:tc>
      </w:tr>
      <w:tr w:rsidR="00555576" w:rsidRPr="009F01BE" w:rsidTr="000D4D53">
        <w:tc>
          <w:tcPr>
            <w:tcW w:w="648" w:type="dxa"/>
          </w:tcPr>
          <w:p w:rsidR="00555576" w:rsidRPr="009F01BE" w:rsidRDefault="00555576" w:rsidP="000D4D53">
            <w:pPr>
              <w:rPr>
                <w:rFonts w:ascii="宋体" w:hAnsi="宋体"/>
              </w:rPr>
            </w:pPr>
            <w:r w:rsidRPr="009F01BE">
              <w:rPr>
                <w:rFonts w:ascii="宋体" w:hAnsi="宋体" w:hint="eastAsia"/>
              </w:rPr>
              <w:t>1</w:t>
            </w:r>
          </w:p>
        </w:tc>
        <w:tc>
          <w:tcPr>
            <w:tcW w:w="1080" w:type="dxa"/>
          </w:tcPr>
          <w:p w:rsidR="00555576" w:rsidRPr="009F01BE" w:rsidRDefault="00555576" w:rsidP="000D4D53">
            <w:pPr>
              <w:rPr>
                <w:rFonts w:ascii="宋体" w:hAnsi="宋体"/>
              </w:rPr>
            </w:pPr>
          </w:p>
        </w:tc>
        <w:tc>
          <w:tcPr>
            <w:tcW w:w="1080" w:type="dxa"/>
          </w:tcPr>
          <w:p w:rsidR="00555576" w:rsidRPr="009F01BE" w:rsidRDefault="00555576" w:rsidP="000D4D53">
            <w:pPr>
              <w:rPr>
                <w:rFonts w:ascii="宋体" w:hAnsi="宋体"/>
              </w:rPr>
            </w:pPr>
          </w:p>
        </w:tc>
        <w:tc>
          <w:tcPr>
            <w:tcW w:w="900" w:type="dxa"/>
          </w:tcPr>
          <w:p w:rsidR="00555576" w:rsidRPr="009F01BE" w:rsidRDefault="00555576" w:rsidP="000D4D53">
            <w:pPr>
              <w:rPr>
                <w:rFonts w:ascii="宋体" w:hAnsi="宋体"/>
              </w:rPr>
            </w:pPr>
          </w:p>
        </w:tc>
        <w:tc>
          <w:tcPr>
            <w:tcW w:w="900" w:type="dxa"/>
          </w:tcPr>
          <w:p w:rsidR="00555576" w:rsidRPr="009F01BE" w:rsidRDefault="00555576" w:rsidP="000D4D53">
            <w:pPr>
              <w:rPr>
                <w:rFonts w:ascii="宋体" w:hAnsi="宋体"/>
              </w:rPr>
            </w:pPr>
          </w:p>
        </w:tc>
        <w:tc>
          <w:tcPr>
            <w:tcW w:w="717" w:type="dxa"/>
          </w:tcPr>
          <w:p w:rsidR="00555576" w:rsidRPr="009F01BE" w:rsidRDefault="00555576" w:rsidP="000D4D53">
            <w:pPr>
              <w:rPr>
                <w:rFonts w:ascii="宋体" w:hAnsi="宋体"/>
              </w:rPr>
            </w:pPr>
          </w:p>
        </w:tc>
        <w:tc>
          <w:tcPr>
            <w:tcW w:w="723" w:type="dxa"/>
          </w:tcPr>
          <w:p w:rsidR="00555576" w:rsidRPr="009F01BE" w:rsidRDefault="00555576" w:rsidP="000D4D53">
            <w:pPr>
              <w:rPr>
                <w:rFonts w:ascii="宋体" w:hAnsi="宋体"/>
              </w:rPr>
            </w:pPr>
          </w:p>
        </w:tc>
        <w:tc>
          <w:tcPr>
            <w:tcW w:w="1260" w:type="dxa"/>
          </w:tcPr>
          <w:p w:rsidR="00555576" w:rsidRPr="009F01BE" w:rsidRDefault="00555576" w:rsidP="000D4D53">
            <w:pPr>
              <w:rPr>
                <w:rFonts w:ascii="宋体" w:hAnsi="宋体"/>
              </w:rPr>
            </w:pPr>
          </w:p>
        </w:tc>
        <w:tc>
          <w:tcPr>
            <w:tcW w:w="1620" w:type="dxa"/>
          </w:tcPr>
          <w:p w:rsidR="00555576" w:rsidRPr="009F01BE" w:rsidRDefault="00555576" w:rsidP="000D4D53">
            <w:pPr>
              <w:rPr>
                <w:rFonts w:ascii="宋体" w:hAnsi="宋体"/>
              </w:rPr>
            </w:pPr>
          </w:p>
        </w:tc>
      </w:tr>
      <w:tr w:rsidR="00555576" w:rsidRPr="009F01BE" w:rsidTr="000D4D53">
        <w:tc>
          <w:tcPr>
            <w:tcW w:w="648" w:type="dxa"/>
          </w:tcPr>
          <w:p w:rsidR="00555576" w:rsidRPr="009F01BE" w:rsidRDefault="00555576" w:rsidP="000D4D53">
            <w:pPr>
              <w:rPr>
                <w:rFonts w:ascii="宋体" w:hAnsi="宋体"/>
              </w:rPr>
            </w:pPr>
            <w:r w:rsidRPr="009F01BE">
              <w:rPr>
                <w:rFonts w:ascii="宋体" w:hAnsi="宋体" w:hint="eastAsia"/>
              </w:rPr>
              <w:t>2</w:t>
            </w:r>
          </w:p>
        </w:tc>
        <w:tc>
          <w:tcPr>
            <w:tcW w:w="1080" w:type="dxa"/>
          </w:tcPr>
          <w:p w:rsidR="00555576" w:rsidRPr="009F01BE" w:rsidRDefault="00555576" w:rsidP="000D4D53">
            <w:pPr>
              <w:rPr>
                <w:rFonts w:ascii="宋体" w:hAnsi="宋体"/>
                <w:color w:val="FF0000"/>
              </w:rPr>
            </w:pPr>
            <w:r w:rsidRPr="009F01BE">
              <w:rPr>
                <w:rFonts w:ascii="宋体" w:hAnsi="宋体" w:hint="eastAsia"/>
                <w:color w:val="FF0000"/>
              </w:rPr>
              <w:t>（所有配置详细清单</w:t>
            </w:r>
            <w:r>
              <w:rPr>
                <w:rFonts w:ascii="宋体" w:hAnsi="宋体" w:hint="eastAsia"/>
                <w:color w:val="FF0000"/>
              </w:rPr>
              <w:t>见</w:t>
            </w:r>
            <w:r w:rsidRPr="009F01BE">
              <w:rPr>
                <w:rFonts w:ascii="宋体" w:hAnsi="宋体" w:hint="eastAsia"/>
                <w:color w:val="FF0000"/>
              </w:rPr>
              <w:t>合同附件）</w:t>
            </w:r>
          </w:p>
        </w:tc>
        <w:tc>
          <w:tcPr>
            <w:tcW w:w="1080" w:type="dxa"/>
          </w:tcPr>
          <w:p w:rsidR="00555576" w:rsidRPr="009F01BE" w:rsidRDefault="00555576" w:rsidP="000D4D53">
            <w:pPr>
              <w:rPr>
                <w:rFonts w:ascii="宋体" w:hAnsi="宋体"/>
                <w:color w:val="FF0000"/>
              </w:rPr>
            </w:pPr>
          </w:p>
        </w:tc>
        <w:tc>
          <w:tcPr>
            <w:tcW w:w="900" w:type="dxa"/>
          </w:tcPr>
          <w:p w:rsidR="00555576" w:rsidRPr="00451397" w:rsidRDefault="00555576" w:rsidP="000D4D53">
            <w:pPr>
              <w:rPr>
                <w:rFonts w:ascii="宋体" w:hAnsi="宋体"/>
              </w:rPr>
            </w:pPr>
          </w:p>
        </w:tc>
        <w:tc>
          <w:tcPr>
            <w:tcW w:w="900" w:type="dxa"/>
          </w:tcPr>
          <w:p w:rsidR="00555576" w:rsidRPr="009F01BE" w:rsidRDefault="00555576" w:rsidP="000D4D53">
            <w:pPr>
              <w:rPr>
                <w:rFonts w:ascii="宋体" w:hAnsi="宋体"/>
              </w:rPr>
            </w:pPr>
          </w:p>
        </w:tc>
        <w:tc>
          <w:tcPr>
            <w:tcW w:w="717" w:type="dxa"/>
          </w:tcPr>
          <w:p w:rsidR="00555576" w:rsidRPr="009F01BE" w:rsidRDefault="00555576" w:rsidP="000D4D53">
            <w:pPr>
              <w:rPr>
                <w:rFonts w:ascii="宋体" w:hAnsi="宋体"/>
              </w:rPr>
            </w:pPr>
          </w:p>
        </w:tc>
        <w:tc>
          <w:tcPr>
            <w:tcW w:w="723" w:type="dxa"/>
          </w:tcPr>
          <w:p w:rsidR="00555576" w:rsidRPr="009F01BE" w:rsidRDefault="00555576" w:rsidP="000D4D53">
            <w:pPr>
              <w:rPr>
                <w:rFonts w:ascii="宋体" w:hAnsi="宋体"/>
              </w:rPr>
            </w:pPr>
          </w:p>
        </w:tc>
        <w:tc>
          <w:tcPr>
            <w:tcW w:w="1260" w:type="dxa"/>
          </w:tcPr>
          <w:p w:rsidR="00555576" w:rsidRPr="009F01BE" w:rsidRDefault="00555576" w:rsidP="000D4D53">
            <w:pPr>
              <w:rPr>
                <w:rFonts w:ascii="宋体" w:hAnsi="宋体"/>
              </w:rPr>
            </w:pPr>
          </w:p>
        </w:tc>
        <w:tc>
          <w:tcPr>
            <w:tcW w:w="1620" w:type="dxa"/>
          </w:tcPr>
          <w:p w:rsidR="00555576" w:rsidRPr="009F01BE" w:rsidRDefault="00555576" w:rsidP="000D4D53">
            <w:pPr>
              <w:rPr>
                <w:rFonts w:ascii="宋体" w:hAnsi="宋体"/>
              </w:rPr>
            </w:pPr>
          </w:p>
        </w:tc>
      </w:tr>
      <w:tr w:rsidR="00555576" w:rsidRPr="009F01BE" w:rsidTr="000D4D53">
        <w:tc>
          <w:tcPr>
            <w:tcW w:w="7308" w:type="dxa"/>
            <w:gridSpan w:val="8"/>
          </w:tcPr>
          <w:p w:rsidR="00555576" w:rsidRPr="009F01BE" w:rsidRDefault="00555576" w:rsidP="000D4D53">
            <w:pPr>
              <w:jc w:val="right"/>
              <w:rPr>
                <w:rFonts w:ascii="宋体" w:hAnsi="宋体"/>
              </w:rPr>
            </w:pPr>
            <w:r w:rsidRPr="009F01BE">
              <w:rPr>
                <w:rFonts w:ascii="宋体" w:hAnsi="宋体" w:hint="eastAsia"/>
              </w:rPr>
              <w:t>总计</w:t>
            </w:r>
          </w:p>
        </w:tc>
        <w:tc>
          <w:tcPr>
            <w:tcW w:w="1620" w:type="dxa"/>
          </w:tcPr>
          <w:p w:rsidR="00555576" w:rsidRPr="009F01BE" w:rsidRDefault="00555576" w:rsidP="000D4D53">
            <w:pPr>
              <w:rPr>
                <w:rFonts w:ascii="宋体" w:hAnsi="宋体"/>
              </w:rPr>
            </w:pPr>
          </w:p>
        </w:tc>
      </w:tr>
      <w:tr w:rsidR="00555576" w:rsidRPr="009F01BE" w:rsidTr="000D4D53">
        <w:tc>
          <w:tcPr>
            <w:tcW w:w="8928" w:type="dxa"/>
            <w:gridSpan w:val="9"/>
          </w:tcPr>
          <w:p w:rsidR="00555576" w:rsidRPr="009F01BE" w:rsidRDefault="00555576" w:rsidP="000D4D53">
            <w:pPr>
              <w:rPr>
                <w:rFonts w:ascii="宋体" w:hAnsi="宋体"/>
              </w:rPr>
            </w:pPr>
            <w:r w:rsidRPr="009F01BE">
              <w:rPr>
                <w:rFonts w:ascii="宋体" w:hAnsi="宋体" w:hint="eastAsia"/>
              </w:rPr>
              <w:t>合计人民币（大写）：</w:t>
            </w:r>
          </w:p>
        </w:tc>
      </w:tr>
    </w:tbl>
    <w:p w:rsidR="00555576" w:rsidRPr="002A1F59" w:rsidRDefault="00555576" w:rsidP="00555576">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555576" w:rsidRDefault="00555576" w:rsidP="00555576">
      <w:pPr>
        <w:rPr>
          <w:rFonts w:ascii="宋体" w:hAnsi="宋体"/>
        </w:rPr>
      </w:pPr>
      <w:r w:rsidRPr="005E300B">
        <w:rPr>
          <w:rFonts w:ascii="宋体" w:hAnsi="宋体" w:hint="eastAsia"/>
        </w:rPr>
        <w:t>2.1交货地点：</w:t>
      </w:r>
      <w:r>
        <w:rPr>
          <w:rFonts w:ascii="宋体" w:hAnsi="宋体" w:hint="eastAsia"/>
        </w:rPr>
        <w:t>上海市食品药品检验研究院。</w:t>
      </w:r>
    </w:p>
    <w:p w:rsidR="00555576" w:rsidRDefault="00555576" w:rsidP="00555576">
      <w:pPr>
        <w:ind w:firstLineChars="270" w:firstLine="567"/>
        <w:rPr>
          <w:rFonts w:ascii="宋体" w:hAnsi="宋体"/>
        </w:rPr>
      </w:pPr>
      <w:r>
        <w:rPr>
          <w:rFonts w:ascii="宋体" w:hAnsi="宋体" w:hint="eastAsia"/>
        </w:rPr>
        <w:t>□张江实验室：张衡路1500号</w:t>
      </w:r>
    </w:p>
    <w:p w:rsidR="00555576" w:rsidRDefault="00555576" w:rsidP="00555576">
      <w:pPr>
        <w:ind w:firstLineChars="270" w:firstLine="567"/>
        <w:rPr>
          <w:rFonts w:ascii="宋体" w:hAnsi="宋体"/>
        </w:rPr>
      </w:pPr>
      <w:r>
        <w:rPr>
          <w:rFonts w:ascii="宋体" w:hAnsi="宋体" w:hint="eastAsia"/>
        </w:rPr>
        <w:lastRenderedPageBreak/>
        <w:t>□外高桥实验室：富特西一路479号7号楼2F、3F</w:t>
      </w:r>
    </w:p>
    <w:p w:rsidR="00555576" w:rsidRPr="005E300B" w:rsidRDefault="00555576" w:rsidP="00555576">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555576" w:rsidRPr="005E300B" w:rsidRDefault="00555576" w:rsidP="00555576">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555576" w:rsidRPr="005E300B" w:rsidRDefault="00555576" w:rsidP="00555576">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555576" w:rsidRPr="005E300B" w:rsidRDefault="00555576" w:rsidP="00555576">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555576" w:rsidRDefault="00555576" w:rsidP="00555576">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555576" w:rsidRPr="005E300B" w:rsidRDefault="00555576" w:rsidP="00555576">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6.2卖方可采取以下方式对货物组织验收：</w:t>
      </w:r>
    </w:p>
    <w:p w:rsidR="00555576" w:rsidRPr="005E300B" w:rsidRDefault="00555576" w:rsidP="00555576">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555576" w:rsidRDefault="00555576" w:rsidP="00555576">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555576" w:rsidRPr="00451397" w:rsidRDefault="00555576" w:rsidP="00555576">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555576" w:rsidRPr="005E300B" w:rsidRDefault="00555576" w:rsidP="00555576">
      <w:pPr>
        <w:tabs>
          <w:tab w:val="num" w:pos="0"/>
        </w:tabs>
        <w:ind w:left="359" w:hangingChars="171" w:hanging="359"/>
        <w:rPr>
          <w:rFonts w:ascii="宋体" w:hAnsi="宋体"/>
        </w:rPr>
      </w:pPr>
      <w:r w:rsidRPr="005E300B">
        <w:rPr>
          <w:rFonts w:ascii="宋体" w:hAnsi="宋体" w:hint="eastAsia"/>
        </w:rPr>
        <w:t>8.2卖方还应提供下列服务：</w:t>
      </w:r>
    </w:p>
    <w:p w:rsidR="00555576" w:rsidRPr="005E300B" w:rsidRDefault="00555576" w:rsidP="00555576">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555576" w:rsidRPr="005E300B" w:rsidRDefault="00555576" w:rsidP="00555576">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555576" w:rsidRPr="005E300B" w:rsidRDefault="00555576" w:rsidP="00555576">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合同各方商定的一定期限内对所有的货物实施运行监督、维修，但前提条件是该服务并不能免除卖方在质量保证期内所承担的义务；</w:t>
      </w:r>
    </w:p>
    <w:p w:rsidR="00555576" w:rsidRPr="005E300B" w:rsidRDefault="00555576" w:rsidP="00555576">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厂家和/或在项目现场就货物的安装、启动、运营、维护对使用单位操作人员进行培训。</w:t>
      </w:r>
    </w:p>
    <w:p w:rsidR="00555576" w:rsidRPr="005E300B" w:rsidRDefault="00555576" w:rsidP="00555576">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555576" w:rsidRPr="005E300B" w:rsidRDefault="00555576" w:rsidP="00555576">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555576" w:rsidRPr="005E300B" w:rsidRDefault="00555576" w:rsidP="00555576">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r w:rsidRPr="005E300B">
        <w:rPr>
          <w:rFonts w:ascii="宋体" w:hAnsi="宋体" w:hint="eastAsia"/>
        </w:rPr>
        <w:t>个月的质量保证期内，卖方应对由于设计、工艺或材料的缺陷而产生的故障负责。</w:t>
      </w:r>
    </w:p>
    <w:p w:rsidR="00555576" w:rsidRPr="005E300B" w:rsidRDefault="00555576" w:rsidP="00555576">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555576" w:rsidRPr="005E300B" w:rsidRDefault="00555576" w:rsidP="00555576">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555576" w:rsidRPr="005E300B" w:rsidRDefault="00555576" w:rsidP="00555576">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555576" w:rsidRPr="005E300B" w:rsidRDefault="00555576" w:rsidP="00555576">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555576" w:rsidRPr="005E300B" w:rsidRDefault="00555576" w:rsidP="00555576">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555576" w:rsidRPr="005E300B" w:rsidRDefault="00555576" w:rsidP="00555576">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555576" w:rsidRPr="005E300B" w:rsidRDefault="00555576" w:rsidP="00555576">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555576" w:rsidRPr="005E300B" w:rsidRDefault="00555576" w:rsidP="00555576">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555576" w:rsidRPr="005E300B" w:rsidRDefault="00555576" w:rsidP="00555576">
      <w:pPr>
        <w:ind w:left="540" w:hangingChars="257" w:hanging="540"/>
        <w:rPr>
          <w:rFonts w:ascii="宋体" w:hAnsi="宋体"/>
        </w:rPr>
      </w:pPr>
      <w:r w:rsidRPr="005E300B">
        <w:rPr>
          <w:rFonts w:ascii="宋体" w:hAnsi="宋体" w:hint="eastAsia"/>
        </w:rPr>
        <w:t>11.1 卖方应按照合同规定的时间、地点交货和提供服务。</w:t>
      </w:r>
    </w:p>
    <w:p w:rsidR="00555576" w:rsidRPr="005E300B" w:rsidRDefault="00555576" w:rsidP="00555576">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555576" w:rsidRPr="005E300B" w:rsidRDefault="00555576" w:rsidP="00555576">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555576" w:rsidRPr="005E300B" w:rsidRDefault="00555576" w:rsidP="00555576">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555576" w:rsidRPr="005E300B" w:rsidRDefault="00555576" w:rsidP="00555576">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555576" w:rsidRPr="005E300B" w:rsidRDefault="00555576" w:rsidP="00555576">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555576" w:rsidRPr="005E300B" w:rsidRDefault="00555576" w:rsidP="00555576">
      <w:pPr>
        <w:ind w:left="540" w:hangingChars="257" w:hanging="540"/>
        <w:rPr>
          <w:rFonts w:ascii="宋体" w:hAnsi="宋体"/>
        </w:rPr>
      </w:pPr>
      <w:r w:rsidRPr="005E300B">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555576" w:rsidRPr="005E300B" w:rsidRDefault="00555576" w:rsidP="00555576">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555576" w:rsidRPr="005E300B" w:rsidRDefault="00555576" w:rsidP="00555576">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555576" w:rsidRPr="005E300B" w:rsidRDefault="00555576" w:rsidP="00555576">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555576" w:rsidRPr="005E300B" w:rsidRDefault="00555576" w:rsidP="00555576">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555576" w:rsidRPr="005E300B" w:rsidRDefault="00555576" w:rsidP="00555576">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555576" w:rsidRPr="005E300B" w:rsidRDefault="00555576" w:rsidP="00555576">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555576" w:rsidRPr="005E300B" w:rsidRDefault="00555576" w:rsidP="00555576">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555576" w:rsidRPr="005E300B" w:rsidRDefault="00555576" w:rsidP="00555576">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555576" w:rsidRPr="005E300B" w:rsidRDefault="00555576" w:rsidP="00555576">
      <w:pPr>
        <w:ind w:leftChars="257" w:left="540"/>
        <w:rPr>
          <w:rFonts w:ascii="宋体" w:hAnsi="宋体"/>
        </w:rPr>
      </w:pPr>
      <w:r w:rsidRPr="005E300B">
        <w:rPr>
          <w:rFonts w:ascii="宋体" w:hAnsi="宋体" w:hint="eastAsia"/>
        </w:rPr>
        <w:t>2）如果卖方未能履行合同规定的其他任何义务。</w:t>
      </w:r>
    </w:p>
    <w:p w:rsidR="00555576" w:rsidRPr="005E300B" w:rsidRDefault="00555576" w:rsidP="00555576">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555576" w:rsidRPr="005E300B" w:rsidRDefault="00555576" w:rsidP="00555576">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555576" w:rsidRPr="005E300B" w:rsidRDefault="00555576" w:rsidP="00555576">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555576" w:rsidRPr="005E300B" w:rsidRDefault="00555576" w:rsidP="00555576">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555576" w:rsidRPr="005E300B" w:rsidRDefault="00555576" w:rsidP="00555576">
      <w:pPr>
        <w:ind w:left="540" w:hangingChars="257" w:hanging="540"/>
        <w:rPr>
          <w:rFonts w:ascii="宋体" w:hAnsi="宋体"/>
        </w:rPr>
      </w:pPr>
      <w:r w:rsidRPr="005E300B">
        <w:rPr>
          <w:rFonts w:ascii="宋体" w:hAnsi="宋体" w:hint="eastAsia"/>
        </w:rPr>
        <w:t>19.1 本合同在合同各方签字盖章后生效。</w:t>
      </w:r>
    </w:p>
    <w:p w:rsidR="00555576" w:rsidRPr="005E300B" w:rsidRDefault="00555576" w:rsidP="00555576">
      <w:pPr>
        <w:ind w:left="540" w:hangingChars="257" w:hanging="540"/>
        <w:rPr>
          <w:rFonts w:ascii="宋体" w:hAnsi="宋体"/>
        </w:rPr>
      </w:pPr>
      <w:r w:rsidRPr="005E300B">
        <w:rPr>
          <w:rFonts w:ascii="宋体" w:hAnsi="宋体" w:hint="eastAsia"/>
        </w:rPr>
        <w:t>19.2 本合同一式三份，以中文书就，甲方执两份，乙方执一份。</w:t>
      </w:r>
    </w:p>
    <w:p w:rsidR="00555576" w:rsidRPr="005C2C4C" w:rsidRDefault="00555576" w:rsidP="00555576">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555576" w:rsidRPr="005C2C4C" w:rsidRDefault="00555576" w:rsidP="00555576">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555576" w:rsidRPr="005C2C4C" w:rsidRDefault="00555576" w:rsidP="00555576">
      <w:pPr>
        <w:ind w:left="540" w:hangingChars="257" w:hanging="540"/>
        <w:rPr>
          <w:rFonts w:ascii="宋体" w:hAnsi="宋体"/>
          <w:color w:val="000000"/>
        </w:rPr>
      </w:pPr>
      <w:r w:rsidRPr="005C2C4C">
        <w:rPr>
          <w:rFonts w:ascii="宋体" w:hAnsi="宋体" w:hint="eastAsia"/>
          <w:color w:val="000000"/>
        </w:rPr>
        <w:t>20.2 本合同附件与合同具有同等效力。</w:t>
      </w:r>
    </w:p>
    <w:p w:rsidR="00555576" w:rsidRPr="005E300B" w:rsidRDefault="00555576" w:rsidP="00555576">
      <w:pPr>
        <w:ind w:left="540" w:hangingChars="257" w:hanging="540"/>
        <w:rPr>
          <w:rFonts w:ascii="宋体" w:hAnsi="宋体"/>
        </w:rPr>
      </w:pPr>
      <w:r w:rsidRPr="005E300B">
        <w:rPr>
          <w:rFonts w:ascii="宋体" w:hAnsi="宋体" w:hint="eastAsia"/>
        </w:rPr>
        <w:t>20.3 合同文件应能相互解释，互为说明。若合同文件之间有矛盾，则以最新的文件为准。</w:t>
      </w:r>
    </w:p>
    <w:p w:rsidR="00555576" w:rsidRPr="005E300B" w:rsidRDefault="00555576" w:rsidP="00555576">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555576" w:rsidRPr="005E300B" w:rsidRDefault="00555576" w:rsidP="00555576">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555576" w:rsidRDefault="00555576" w:rsidP="00555576">
      <w:pPr>
        <w:tabs>
          <w:tab w:val="left" w:pos="180"/>
          <w:tab w:val="left" w:pos="360"/>
          <w:tab w:val="left" w:pos="900"/>
        </w:tabs>
        <w:ind w:left="357" w:hangingChars="170" w:hanging="357"/>
      </w:pPr>
    </w:p>
    <w:p w:rsidR="00555576" w:rsidRDefault="00555576" w:rsidP="00555576">
      <w:pPr>
        <w:tabs>
          <w:tab w:val="left" w:pos="180"/>
          <w:tab w:val="left" w:pos="360"/>
          <w:tab w:val="left" w:pos="900"/>
        </w:tabs>
        <w:ind w:left="357" w:hangingChars="170" w:hanging="357"/>
      </w:pPr>
    </w:p>
    <w:p w:rsidR="00555576" w:rsidRPr="00D473BD" w:rsidRDefault="00555576" w:rsidP="00555576">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tblPr>
      <w:tblGrid>
        <w:gridCol w:w="4155"/>
        <w:gridCol w:w="5580"/>
      </w:tblGrid>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hint="eastAsia"/>
                <w:b/>
                <w:szCs w:val="21"/>
              </w:rPr>
              <w:t>乙方（卖方）</w:t>
            </w:r>
          </w:p>
        </w:tc>
      </w:tr>
      <w:tr w:rsidR="00555576" w:rsidRPr="00790987" w:rsidTr="000D4D53">
        <w:trPr>
          <w:trHeight w:val="379"/>
        </w:trPr>
        <w:tc>
          <w:tcPr>
            <w:tcW w:w="4155" w:type="dxa"/>
            <w:shd w:val="clear" w:color="auto" w:fill="auto"/>
            <w:noWrap/>
            <w:vAlign w:val="center"/>
          </w:tcPr>
          <w:p w:rsidR="00555576" w:rsidRPr="00790987" w:rsidRDefault="00555576" w:rsidP="00555576">
            <w:pPr>
              <w:widowControl/>
              <w:rPr>
                <w:rFonts w:ascii="宋体" w:hAnsi="宋体" w:cs="宋体"/>
                <w:b/>
                <w:kern w:val="0"/>
                <w:szCs w:val="21"/>
              </w:rPr>
            </w:pPr>
            <w:r w:rsidRPr="00790987">
              <w:rPr>
                <w:rFonts w:ascii="宋体" w:hAnsi="宋体" w:cs="宋体" w:hint="eastAsia"/>
                <w:b/>
                <w:kern w:val="0"/>
                <w:szCs w:val="21"/>
              </w:rPr>
              <w:lastRenderedPageBreak/>
              <w:t>单位名称（章）：</w:t>
            </w:r>
            <w:r>
              <w:rPr>
                <w:rFonts w:ascii="宋体" w:hAnsi="宋体" w:cs="宋体" w:hint="eastAsia"/>
                <w:b/>
                <w:bCs/>
                <w:kern w:val="0"/>
                <w:szCs w:val="21"/>
              </w:rPr>
              <w:t>上海市食品药品检验研究院（原</w:t>
            </w:r>
            <w:r w:rsidRPr="00833089">
              <w:rPr>
                <w:rFonts w:ascii="宋体" w:hAnsi="宋体" w:hint="eastAsia"/>
                <w:b/>
              </w:rPr>
              <w:t>上海市食品药品</w:t>
            </w:r>
            <w:r>
              <w:rPr>
                <w:rFonts w:ascii="宋体" w:hAnsi="宋体" w:hint="eastAsia"/>
                <w:b/>
              </w:rPr>
              <w:t>检验所</w:t>
            </w:r>
            <w:r>
              <w:rPr>
                <w:rFonts w:ascii="宋体" w:hAnsi="宋体" w:cs="宋体" w:hint="eastAsia"/>
                <w:b/>
                <w:bCs/>
                <w:kern w:val="0"/>
                <w:szCs w:val="21"/>
              </w:rPr>
              <w:t>）</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单位名称（章）：</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地址：</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电话： </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传真： </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帐号：</w:t>
            </w:r>
            <w:r w:rsidRPr="00790987">
              <w:rPr>
                <w:rFonts w:ascii="宋体" w:hAnsi="宋体" w:cs="宋体"/>
                <w:b/>
                <w:kern w:val="0"/>
                <w:szCs w:val="21"/>
              </w:rPr>
              <w:t xml:space="preserve"> </w:t>
            </w:r>
          </w:p>
        </w:tc>
      </w:tr>
      <w:tr w:rsidR="00555576" w:rsidRPr="00790987" w:rsidTr="000D4D53">
        <w:trPr>
          <w:trHeight w:val="379"/>
        </w:trPr>
        <w:tc>
          <w:tcPr>
            <w:tcW w:w="4155"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555576" w:rsidRPr="00790987" w:rsidRDefault="00555576" w:rsidP="000D4D53">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555576" w:rsidRPr="00790987" w:rsidTr="000D4D53">
        <w:trPr>
          <w:trHeight w:val="379"/>
        </w:trPr>
        <w:tc>
          <w:tcPr>
            <w:tcW w:w="9735" w:type="dxa"/>
            <w:gridSpan w:val="2"/>
            <w:shd w:val="clear" w:color="auto" w:fill="auto"/>
            <w:noWrap/>
            <w:vAlign w:val="center"/>
          </w:tcPr>
          <w:p w:rsidR="00555576" w:rsidRPr="00B87C6F" w:rsidRDefault="00555576" w:rsidP="000D4D53">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555576" w:rsidRDefault="00555576" w:rsidP="00555576"/>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574944">
      <w:pPr>
        <w:pStyle w:val="ae"/>
        <w:numPr>
          <w:ilvl w:val="0"/>
          <w:numId w:val="84"/>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72" w:name="_Toc517852641"/>
      <w:bookmarkStart w:id="73" w:name="_Toc518207484"/>
      <w:bookmarkStart w:id="74"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72"/>
      <w:bookmarkEnd w:id="73"/>
      <w:bookmarkEnd w:id="74"/>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5" w:name="_Toc517852642"/>
      <w:bookmarkStart w:id="76"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5"/>
      <w:bookmarkEnd w:id="76"/>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7" w:name="_Toc517852643"/>
      <w:bookmarkStart w:id="78"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7"/>
      <w:bookmarkEnd w:id="78"/>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652AC1">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652AC1">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9" w:name="_Toc345095809"/>
      <w:bookmarkStart w:id="80" w:name="_Toc517852644"/>
      <w:bookmarkStart w:id="81"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9"/>
      <w:bookmarkEnd w:id="80"/>
      <w:bookmarkEnd w:id="81"/>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82" w:name="_Toc517852645"/>
      <w:bookmarkStart w:id="83" w:name="_Toc518207488"/>
      <w:r w:rsidRPr="00B271CE">
        <w:rPr>
          <w:rFonts w:ascii="宋体" w:eastAsia="宋体" w:hAnsi="宋体" w:hint="eastAsia"/>
          <w:sz w:val="24"/>
          <w:szCs w:val="24"/>
        </w:rPr>
        <w:t>设备说明一览表</w:t>
      </w:r>
      <w:bookmarkEnd w:id="82"/>
      <w:bookmarkEnd w:id="83"/>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099"/>
        <w:gridCol w:w="1254"/>
        <w:gridCol w:w="876"/>
        <w:gridCol w:w="2149"/>
        <w:gridCol w:w="1382"/>
        <w:gridCol w:w="1512"/>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4" w:name="_Toc517852646"/>
      <w:bookmarkStart w:id="85"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4"/>
      <w:bookmarkEnd w:id="85"/>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6" w:name="_Toc517852651"/>
      <w:bookmarkStart w:id="87"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6"/>
      <w:bookmarkEnd w:id="87"/>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8" w:name="_Toc517852652"/>
      <w:bookmarkStart w:id="89" w:name="_Toc518207408"/>
      <w:bookmarkStart w:id="90" w:name="_Toc518724582"/>
      <w:bookmarkStart w:id="91" w:name="_Toc518724644"/>
      <w:bookmarkStart w:id="92" w:name="_Toc518724051"/>
      <w:bookmarkStart w:id="93" w:name="_Toc518724252"/>
      <w:bookmarkStart w:id="94" w:name="_Toc81297166"/>
      <w:bookmarkStart w:id="95" w:name="_Toc81297357"/>
      <w:bookmarkStart w:id="96" w:name="_Toc87350065"/>
      <w:bookmarkStart w:id="97"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8"/>
      <w:bookmarkEnd w:id="89"/>
      <w:bookmarkEnd w:id="90"/>
      <w:bookmarkEnd w:id="91"/>
      <w:bookmarkEnd w:id="92"/>
      <w:bookmarkEnd w:id="93"/>
      <w:bookmarkEnd w:id="94"/>
      <w:bookmarkEnd w:id="95"/>
      <w:bookmarkEnd w:id="96"/>
      <w:bookmarkEnd w:id="97"/>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8" w:name="_Toc517852653"/>
      <w:bookmarkStart w:id="99" w:name="_Toc518207409"/>
      <w:bookmarkStart w:id="100" w:name="_Toc518724583"/>
      <w:bookmarkStart w:id="101" w:name="_Toc518724645"/>
      <w:bookmarkStart w:id="102" w:name="_Toc518724052"/>
      <w:bookmarkStart w:id="103" w:name="_Toc518724253"/>
      <w:bookmarkStart w:id="104" w:name="_Toc81297167"/>
      <w:bookmarkStart w:id="105" w:name="_Toc81297358"/>
      <w:bookmarkStart w:id="106" w:name="_Toc87350066"/>
      <w:bookmarkStart w:id="107"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8"/>
      <w:bookmarkEnd w:id="99"/>
      <w:bookmarkEnd w:id="100"/>
      <w:bookmarkEnd w:id="101"/>
      <w:bookmarkEnd w:id="102"/>
      <w:bookmarkEnd w:id="103"/>
      <w:bookmarkEnd w:id="104"/>
      <w:bookmarkEnd w:id="105"/>
      <w:bookmarkEnd w:id="106"/>
      <w:bookmarkEnd w:id="107"/>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8" w:name="_Toc517852654"/>
      <w:bookmarkStart w:id="109" w:name="_Toc518207410"/>
      <w:bookmarkStart w:id="110" w:name="_Toc518724584"/>
      <w:bookmarkStart w:id="111" w:name="_Toc518724646"/>
      <w:bookmarkStart w:id="112" w:name="_Toc518724053"/>
      <w:bookmarkStart w:id="113" w:name="_Toc518724254"/>
      <w:bookmarkStart w:id="114" w:name="_Toc81297168"/>
      <w:bookmarkStart w:id="115" w:name="_Toc81297359"/>
      <w:bookmarkStart w:id="116" w:name="_Toc87350067"/>
      <w:bookmarkStart w:id="117" w:name="_Toc90373392"/>
      <w:r w:rsidRPr="00B271CE">
        <w:rPr>
          <w:rFonts w:ascii="宋体" w:eastAsia="宋体" w:hAnsi="宋体" w:hint="eastAsia"/>
        </w:rPr>
        <w:t>联合体协议书</w:t>
      </w:r>
      <w:bookmarkEnd w:id="108"/>
      <w:bookmarkEnd w:id="109"/>
      <w:bookmarkEnd w:id="110"/>
      <w:bookmarkEnd w:id="111"/>
      <w:bookmarkEnd w:id="112"/>
      <w:bookmarkEnd w:id="113"/>
      <w:bookmarkEnd w:id="114"/>
      <w:bookmarkEnd w:id="115"/>
      <w:bookmarkEnd w:id="116"/>
      <w:bookmarkEnd w:id="117"/>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8" w:name="_Toc517852655"/>
      <w:bookmarkStart w:id="119" w:name="_Toc518207411"/>
      <w:bookmarkStart w:id="120" w:name="_Toc518724585"/>
      <w:bookmarkStart w:id="121" w:name="_Toc518724647"/>
      <w:bookmarkStart w:id="122" w:name="_Toc518724054"/>
      <w:bookmarkStart w:id="123" w:name="_Toc518724255"/>
      <w:bookmarkStart w:id="124" w:name="_Toc81297169"/>
      <w:bookmarkStart w:id="125" w:name="_Toc81297360"/>
      <w:bookmarkStart w:id="126" w:name="_Toc87350068"/>
      <w:bookmarkStart w:id="127"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8"/>
      <w:bookmarkEnd w:id="119"/>
      <w:bookmarkEnd w:id="120"/>
      <w:bookmarkEnd w:id="121"/>
      <w:bookmarkEnd w:id="122"/>
      <w:bookmarkEnd w:id="123"/>
      <w:bookmarkEnd w:id="124"/>
      <w:bookmarkEnd w:id="125"/>
      <w:bookmarkEnd w:id="126"/>
      <w:bookmarkEnd w:id="127"/>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8" w:name="_Toc517852658"/>
      <w:bookmarkStart w:id="129" w:name="_Toc518207414"/>
      <w:bookmarkStart w:id="130" w:name="_Toc518724588"/>
      <w:bookmarkStart w:id="131" w:name="_Toc518724650"/>
      <w:bookmarkStart w:id="132" w:name="_Toc518724057"/>
      <w:bookmarkStart w:id="133" w:name="_Toc518724258"/>
      <w:bookmarkStart w:id="134" w:name="_Toc81297172"/>
      <w:bookmarkStart w:id="135" w:name="_Toc81297363"/>
      <w:bookmarkStart w:id="136" w:name="_Toc87350071"/>
      <w:bookmarkStart w:id="137"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8"/>
      <w:bookmarkEnd w:id="129"/>
      <w:bookmarkEnd w:id="130"/>
      <w:bookmarkEnd w:id="131"/>
      <w:bookmarkEnd w:id="132"/>
      <w:bookmarkEnd w:id="133"/>
      <w:bookmarkEnd w:id="134"/>
      <w:bookmarkEnd w:id="135"/>
      <w:bookmarkEnd w:id="136"/>
      <w:bookmarkEnd w:id="137"/>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8" w:name="_Toc517852659"/>
      <w:bookmarkStart w:id="139" w:name="_Toc518207415"/>
      <w:bookmarkStart w:id="140" w:name="_Toc518724589"/>
      <w:bookmarkStart w:id="141" w:name="_Toc518724651"/>
      <w:bookmarkStart w:id="142" w:name="_Toc518724058"/>
      <w:bookmarkStart w:id="143" w:name="_Toc518724259"/>
      <w:bookmarkStart w:id="144" w:name="_Toc81297173"/>
      <w:bookmarkStart w:id="145" w:name="_Toc81297364"/>
      <w:bookmarkStart w:id="146" w:name="_Toc87350072"/>
      <w:bookmarkStart w:id="147"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8"/>
      <w:bookmarkEnd w:id="139"/>
      <w:bookmarkEnd w:id="140"/>
      <w:bookmarkEnd w:id="141"/>
      <w:bookmarkEnd w:id="142"/>
      <w:bookmarkEnd w:id="143"/>
      <w:bookmarkEnd w:id="144"/>
      <w:bookmarkEnd w:id="145"/>
      <w:bookmarkEnd w:id="146"/>
      <w:bookmarkEnd w:id="147"/>
    </w:p>
    <w:p w:rsidR="00A347B7" w:rsidRDefault="00A347B7">
      <w:pPr>
        <w:widowControl/>
        <w:jc w:val="left"/>
        <w:rPr>
          <w:ins w:id="148" w:author="jinjiahua" w:date="2020-11-02T14:24:00Z"/>
          <w:rFonts w:ascii="宋体" w:hAnsi="宋体"/>
        </w:rPr>
      </w:pPr>
      <w:ins w:id="149" w:author="jinjiahua" w:date="2020-11-02T14:24:00Z">
        <w:r>
          <w:rPr>
            <w:rFonts w:ascii="宋体" w:hAnsi="宋体"/>
          </w:rPr>
          <w:br w:type="page"/>
        </w:r>
      </w:ins>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50" w:name="_Toc518712591"/>
      <w:bookmarkStart w:id="151" w:name="_Toc87683882"/>
      <w:bookmarkStart w:id="152" w:name="_Toc101767311"/>
      <w:r w:rsidRPr="00B271CE">
        <w:rPr>
          <w:rFonts w:hint="eastAsia"/>
          <w:sz w:val="30"/>
        </w:rPr>
        <w:t>第五章</w:t>
      </w:r>
      <w:r w:rsidRPr="00B271CE">
        <w:rPr>
          <w:sz w:val="30"/>
        </w:rPr>
        <w:t xml:space="preserve"> </w:t>
      </w:r>
      <w:r w:rsidRPr="00B271CE">
        <w:rPr>
          <w:rFonts w:hint="eastAsia"/>
          <w:sz w:val="30"/>
        </w:rPr>
        <w:t>设</w:t>
      </w:r>
      <w:bookmarkEnd w:id="150"/>
      <w:r w:rsidRPr="00B271CE">
        <w:rPr>
          <w:rFonts w:hint="eastAsia"/>
          <w:sz w:val="30"/>
        </w:rPr>
        <w:t>备技术规格及要求</w:t>
      </w:r>
      <w:bookmarkEnd w:id="151"/>
      <w:bookmarkEnd w:id="152"/>
    </w:p>
    <w:p w:rsidR="001E13F5" w:rsidRPr="002E10ED" w:rsidRDefault="00B271CE" w:rsidP="001E13F5">
      <w:pPr>
        <w:pStyle w:val="20"/>
      </w:pPr>
      <w:bookmarkStart w:id="153" w:name="_Toc518712596"/>
      <w:bookmarkStart w:id="154" w:name="_Toc518724542"/>
      <w:bookmarkStart w:id="155" w:name="_Toc518712602"/>
      <w:bookmarkStart w:id="156"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w:t>
      </w:r>
      <w:r w:rsidR="005D39F9">
        <w:rPr>
          <w:rFonts w:hint="eastAsia"/>
        </w:rPr>
        <w:t>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非整体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925"/>
        <w:gridCol w:w="1469"/>
      </w:tblGrid>
      <w:tr w:rsidR="00EB2565" w:rsidRPr="00736BFD" w:rsidTr="000D4D53">
        <w:trPr>
          <w:trHeight w:val="810"/>
        </w:trPr>
        <w:tc>
          <w:tcPr>
            <w:tcW w:w="1858" w:type="dxa"/>
            <w:shd w:val="clear" w:color="auto" w:fill="auto"/>
            <w:vAlign w:val="center"/>
            <w:hideMark/>
          </w:tcPr>
          <w:bookmarkEnd w:id="153"/>
          <w:bookmarkEnd w:id="154"/>
          <w:bookmarkEnd w:id="155"/>
          <w:bookmarkEnd w:id="156"/>
          <w:p w:rsidR="00EB2565" w:rsidRPr="00736BFD" w:rsidRDefault="00EB2565" w:rsidP="000D4D53">
            <w:pPr>
              <w:widowControl/>
              <w:jc w:val="center"/>
              <w:rPr>
                <w:b/>
                <w:bCs/>
                <w:color w:val="000000"/>
                <w:kern w:val="0"/>
                <w:sz w:val="24"/>
              </w:rPr>
            </w:pPr>
            <w:r w:rsidRPr="00736BFD">
              <w:rPr>
                <w:rFonts w:hAnsi="宋体"/>
                <w:b/>
                <w:bCs/>
                <w:color w:val="000000"/>
                <w:kern w:val="0"/>
                <w:sz w:val="24"/>
              </w:rPr>
              <w:t>采购编号</w:t>
            </w:r>
          </w:p>
        </w:tc>
        <w:tc>
          <w:tcPr>
            <w:tcW w:w="2925" w:type="dxa"/>
            <w:shd w:val="clear" w:color="auto" w:fill="auto"/>
            <w:vAlign w:val="center"/>
            <w:hideMark/>
          </w:tcPr>
          <w:p w:rsidR="00EB2565" w:rsidRPr="00736BFD" w:rsidRDefault="00EB2565" w:rsidP="000D4D53">
            <w:pPr>
              <w:widowControl/>
              <w:jc w:val="center"/>
              <w:rPr>
                <w:b/>
                <w:bCs/>
                <w:kern w:val="0"/>
                <w:sz w:val="24"/>
              </w:rPr>
            </w:pPr>
            <w:r w:rsidRPr="00736BFD">
              <w:rPr>
                <w:rFonts w:hAnsi="宋体"/>
                <w:b/>
                <w:bCs/>
                <w:kern w:val="0"/>
                <w:sz w:val="24"/>
              </w:rPr>
              <w:t>设备名称</w:t>
            </w:r>
          </w:p>
        </w:tc>
        <w:tc>
          <w:tcPr>
            <w:tcW w:w="1469" w:type="dxa"/>
            <w:shd w:val="clear" w:color="auto" w:fill="auto"/>
            <w:vAlign w:val="center"/>
            <w:hideMark/>
          </w:tcPr>
          <w:p w:rsidR="00EB2565" w:rsidRPr="00736BFD" w:rsidRDefault="00EB2565" w:rsidP="000D4D53">
            <w:pPr>
              <w:widowControl/>
              <w:jc w:val="center"/>
              <w:rPr>
                <w:b/>
                <w:bCs/>
                <w:kern w:val="0"/>
                <w:sz w:val="24"/>
              </w:rPr>
            </w:pPr>
            <w:r w:rsidRPr="00736BFD">
              <w:rPr>
                <w:rFonts w:hAnsi="宋体"/>
                <w:b/>
                <w:bCs/>
                <w:kern w:val="0"/>
                <w:sz w:val="24"/>
              </w:rPr>
              <w:t>数量</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4</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超净酸蒸清洗系统</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5</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食品前处理研磨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85"/>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6</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真空烘箱</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85"/>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7</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氮吹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8</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半微量天平</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09</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马弗炉</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0</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匀质机</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1</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PH</w:t>
            </w:r>
            <w:r w:rsidRPr="00736BFD">
              <w:rPr>
                <w:color w:val="000000"/>
                <w:sz w:val="24"/>
              </w:rPr>
              <w:t>离子计（氟电极）</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2</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标准品防潮柜</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3</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分析天平</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4</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超声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2</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P-15</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真空泵</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4</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SJ-01</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隔离器专用集菌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ZX-SJ-14</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半自动血凝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r w:rsidR="00EB2565" w:rsidRPr="00736BFD" w:rsidTr="000D4D53">
        <w:trPr>
          <w:trHeight w:val="270"/>
        </w:trPr>
        <w:tc>
          <w:tcPr>
            <w:tcW w:w="1858" w:type="dxa"/>
            <w:shd w:val="clear" w:color="auto" w:fill="auto"/>
            <w:vAlign w:val="center"/>
            <w:hideMark/>
          </w:tcPr>
          <w:p w:rsidR="00EB2565" w:rsidRPr="00736BFD" w:rsidRDefault="00EB2565" w:rsidP="000D4D53">
            <w:pPr>
              <w:rPr>
                <w:color w:val="000000"/>
                <w:sz w:val="24"/>
              </w:rPr>
            </w:pPr>
            <w:r w:rsidRPr="00736BFD">
              <w:rPr>
                <w:color w:val="000000"/>
                <w:sz w:val="24"/>
              </w:rPr>
              <w:t>21ZX-SJ-15</w:t>
            </w:r>
          </w:p>
        </w:tc>
        <w:tc>
          <w:tcPr>
            <w:tcW w:w="2925" w:type="dxa"/>
            <w:shd w:val="clear" w:color="auto" w:fill="auto"/>
            <w:vAlign w:val="center"/>
            <w:hideMark/>
          </w:tcPr>
          <w:p w:rsidR="00EB2565" w:rsidRPr="00736BFD" w:rsidRDefault="00EB2565" w:rsidP="000D4D53">
            <w:pPr>
              <w:jc w:val="left"/>
              <w:rPr>
                <w:color w:val="000000"/>
                <w:sz w:val="24"/>
              </w:rPr>
            </w:pPr>
            <w:r w:rsidRPr="00736BFD">
              <w:rPr>
                <w:color w:val="000000"/>
                <w:sz w:val="24"/>
              </w:rPr>
              <w:t>光解仪</w:t>
            </w:r>
          </w:p>
        </w:tc>
        <w:tc>
          <w:tcPr>
            <w:tcW w:w="1469" w:type="dxa"/>
            <w:shd w:val="clear" w:color="auto" w:fill="auto"/>
            <w:vAlign w:val="center"/>
            <w:hideMark/>
          </w:tcPr>
          <w:p w:rsidR="00EB2565" w:rsidRPr="00736BFD" w:rsidRDefault="00EB2565" w:rsidP="000D4D53">
            <w:pPr>
              <w:jc w:val="center"/>
              <w:rPr>
                <w:color w:val="000000"/>
                <w:sz w:val="24"/>
              </w:rPr>
            </w:pPr>
            <w:r w:rsidRPr="00736BFD">
              <w:rPr>
                <w:color w:val="000000"/>
                <w:sz w:val="24"/>
              </w:rPr>
              <w:t>1</w:t>
            </w:r>
          </w:p>
        </w:tc>
      </w:tr>
    </w:tbl>
    <w:p w:rsidR="009813C8" w:rsidRPr="002E10ED" w:rsidRDefault="009813C8" w:rsidP="002E0668">
      <w:pPr>
        <w:rPr>
          <w:rFonts w:ascii="宋体" w:hAnsi="宋体"/>
        </w:rPr>
      </w:pPr>
    </w:p>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200BCC">
        <w:rPr>
          <w:rFonts w:eastAsia="宋体"/>
          <w:bCs/>
          <w:szCs w:val="24"/>
        </w:rPr>
        <w:t>22.2</w:t>
      </w:r>
      <w:r w:rsidRPr="00200BCC">
        <w:rPr>
          <w:rFonts w:eastAsia="宋体" w:hint="eastAsia"/>
          <w:bCs/>
          <w:szCs w:val="24"/>
        </w:rPr>
        <w:t>设备技术规格和技术参数</w:t>
      </w:r>
    </w:p>
    <w:tbl>
      <w:tblPr>
        <w:tblW w:w="92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663"/>
        <w:gridCol w:w="623"/>
        <w:gridCol w:w="6682"/>
      </w:tblGrid>
      <w:tr w:rsidR="004710E8"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00BCC" w:rsidRDefault="00B271CE" w:rsidP="00200BCC">
            <w:pPr>
              <w:jc w:val="center"/>
              <w:rPr>
                <w:color w:val="000000"/>
                <w:szCs w:val="21"/>
              </w:rPr>
            </w:pPr>
            <w:r w:rsidRPr="00200BCC">
              <w:rPr>
                <w:rFonts w:hAnsi="宋体"/>
                <w:color w:val="000000"/>
                <w:szCs w:val="21"/>
              </w:rPr>
              <w:t>序号</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00BCC" w:rsidRDefault="00B271CE" w:rsidP="00200BCC">
            <w:pPr>
              <w:jc w:val="center"/>
              <w:rPr>
                <w:szCs w:val="21"/>
                <w:lang w:val="zh-CN"/>
              </w:rPr>
            </w:pPr>
            <w:r w:rsidRPr="00200BCC">
              <w:rPr>
                <w:rFonts w:hAnsi="宋体"/>
                <w:szCs w:val="21"/>
                <w:lang w:val="zh-CN"/>
              </w:rPr>
              <w:t>仪器名称</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00BCC" w:rsidRDefault="00B271CE" w:rsidP="004710E8">
            <w:pPr>
              <w:jc w:val="center"/>
              <w:rPr>
                <w:szCs w:val="21"/>
              </w:rPr>
            </w:pPr>
            <w:r w:rsidRPr="00200BCC">
              <w:rPr>
                <w:rFonts w:hAnsi="宋体"/>
                <w:szCs w:val="21"/>
              </w:rPr>
              <w:t>数量</w:t>
            </w:r>
          </w:p>
          <w:p w:rsidR="004710E8" w:rsidRPr="00200BCC" w:rsidRDefault="00B271CE" w:rsidP="004710E8">
            <w:pPr>
              <w:jc w:val="center"/>
              <w:rPr>
                <w:szCs w:val="21"/>
              </w:rPr>
            </w:pPr>
            <w:r w:rsidRPr="00200BCC">
              <w:rPr>
                <w:rFonts w:hAnsi="宋体"/>
                <w:szCs w:val="21"/>
              </w:rPr>
              <w:t>（套）</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00BCC" w:rsidRDefault="00B271CE" w:rsidP="004710E8">
            <w:pPr>
              <w:jc w:val="center"/>
              <w:rPr>
                <w:bCs/>
                <w:szCs w:val="21"/>
              </w:rPr>
            </w:pPr>
            <w:r w:rsidRPr="00200BCC">
              <w:rPr>
                <w:rFonts w:hAnsi="宋体"/>
                <w:bCs/>
                <w:szCs w:val="21"/>
              </w:rPr>
              <w:t>技术参数</w:t>
            </w:r>
          </w:p>
        </w:tc>
      </w:tr>
      <w:tr w:rsidR="00591BE0" w:rsidRPr="00200BCC" w:rsidTr="00200BCC">
        <w:trPr>
          <w:jc w:val="center"/>
          <w:ins w:id="15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t>21-SP-04</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超净酸蒸清洗</w:t>
            </w:r>
            <w:r w:rsidRPr="00200BCC">
              <w:rPr>
                <w:rFonts w:hAnsi="宋体"/>
                <w:szCs w:val="21"/>
                <w:lang w:val="zh-CN"/>
              </w:rPr>
              <w:lastRenderedPageBreak/>
              <w:t>系统</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lastRenderedPageBreak/>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szCs w:val="21"/>
              </w:rPr>
            </w:pPr>
            <w:r w:rsidRPr="00200BCC">
              <w:rPr>
                <w:rFonts w:hAnsi="宋体"/>
                <w:b/>
                <w:bCs/>
                <w:szCs w:val="21"/>
              </w:rPr>
              <w:t>一、系统配置：</w:t>
            </w:r>
            <w:r w:rsidRPr="00200BCC">
              <w:rPr>
                <w:b/>
                <w:szCs w:val="21"/>
              </w:rPr>
              <w:t xml:space="preserve"> </w:t>
            </w:r>
          </w:p>
          <w:p w:rsidR="00591BE0" w:rsidRPr="00200BCC" w:rsidRDefault="00591BE0" w:rsidP="000D4D53">
            <w:pPr>
              <w:rPr>
                <w:szCs w:val="21"/>
              </w:rPr>
            </w:pPr>
            <w:r w:rsidRPr="00200BCC">
              <w:rPr>
                <w:szCs w:val="21"/>
              </w:rPr>
              <w:t>1</w:t>
            </w:r>
            <w:r w:rsidRPr="00200BCC">
              <w:rPr>
                <w:rFonts w:hAnsi="宋体"/>
                <w:szCs w:val="21"/>
              </w:rPr>
              <w:t>、酸蒸清洗器主机</w:t>
            </w:r>
            <w:r w:rsidRPr="00200BCC">
              <w:rPr>
                <w:szCs w:val="21"/>
              </w:rPr>
              <w:t xml:space="preserve">         1 </w:t>
            </w:r>
            <w:r w:rsidRPr="00200BCC">
              <w:rPr>
                <w:rFonts w:hAnsi="宋体"/>
                <w:szCs w:val="21"/>
              </w:rPr>
              <w:t>套</w:t>
            </w:r>
          </w:p>
          <w:p w:rsidR="00591BE0" w:rsidRPr="00200BCC" w:rsidRDefault="00591BE0" w:rsidP="000D4D53">
            <w:pPr>
              <w:rPr>
                <w:szCs w:val="21"/>
              </w:rPr>
            </w:pPr>
            <w:r w:rsidRPr="00200BCC">
              <w:rPr>
                <w:szCs w:val="21"/>
              </w:rPr>
              <w:lastRenderedPageBreak/>
              <w:t>2</w:t>
            </w:r>
            <w:r w:rsidRPr="00200BCC">
              <w:rPr>
                <w:rFonts w:hAnsi="宋体"/>
                <w:szCs w:val="21"/>
              </w:rPr>
              <w:t>、清洗支架、盖、盘</w:t>
            </w:r>
            <w:r w:rsidRPr="00200BCC">
              <w:rPr>
                <w:szCs w:val="21"/>
              </w:rPr>
              <w:t xml:space="preserve">       1</w:t>
            </w:r>
            <w:r w:rsidRPr="00200BCC">
              <w:rPr>
                <w:rFonts w:hAnsi="宋体"/>
                <w:szCs w:val="21"/>
              </w:rPr>
              <w:t>套</w:t>
            </w:r>
          </w:p>
          <w:p w:rsidR="00591BE0" w:rsidRPr="00200BCC" w:rsidRDefault="00591BE0" w:rsidP="000D4D53">
            <w:pPr>
              <w:rPr>
                <w:szCs w:val="21"/>
              </w:rPr>
            </w:pPr>
            <w:r w:rsidRPr="00200BCC">
              <w:rPr>
                <w:szCs w:val="21"/>
              </w:rPr>
              <w:t>3</w:t>
            </w:r>
            <w:r w:rsidRPr="00200BCC">
              <w:rPr>
                <w:rFonts w:hAnsi="宋体"/>
                <w:szCs w:val="21"/>
              </w:rPr>
              <w:t>、自动清洗干燥模块</w:t>
            </w:r>
            <w:r w:rsidRPr="00200BCC">
              <w:rPr>
                <w:szCs w:val="21"/>
              </w:rPr>
              <w:t xml:space="preserve">       1 </w:t>
            </w:r>
            <w:r w:rsidRPr="00200BCC">
              <w:rPr>
                <w:rFonts w:hAnsi="宋体"/>
                <w:szCs w:val="21"/>
              </w:rPr>
              <w:t>套</w:t>
            </w:r>
          </w:p>
          <w:p w:rsidR="00591BE0" w:rsidRPr="00200BCC" w:rsidRDefault="00591BE0" w:rsidP="000D4D53">
            <w:pPr>
              <w:rPr>
                <w:b/>
                <w:szCs w:val="21"/>
              </w:rPr>
            </w:pPr>
            <w:r w:rsidRPr="00200BCC">
              <w:rPr>
                <w:szCs w:val="21"/>
              </w:rPr>
              <w:t>4</w:t>
            </w:r>
            <w:r w:rsidRPr="00200BCC">
              <w:rPr>
                <w:rFonts w:hAnsi="宋体"/>
                <w:szCs w:val="21"/>
              </w:rPr>
              <w:t>、可编程控制系统</w:t>
            </w:r>
            <w:r w:rsidRPr="00200BCC">
              <w:rPr>
                <w:szCs w:val="21"/>
              </w:rPr>
              <w:t xml:space="preserve">         1 </w:t>
            </w:r>
            <w:r w:rsidRPr="00200BCC">
              <w:rPr>
                <w:rFonts w:hAnsi="宋体"/>
                <w:szCs w:val="21"/>
              </w:rPr>
              <w:t>套</w:t>
            </w:r>
          </w:p>
          <w:p w:rsidR="00591BE0" w:rsidRPr="00200BCC" w:rsidRDefault="00591BE0" w:rsidP="000D4D53">
            <w:pPr>
              <w:rPr>
                <w:b/>
                <w:szCs w:val="21"/>
              </w:rPr>
            </w:pPr>
            <w:r w:rsidRPr="00200BCC">
              <w:rPr>
                <w:rFonts w:hAnsi="宋体"/>
                <w:b/>
                <w:szCs w:val="21"/>
              </w:rPr>
              <w:t>二、具体技术要求：</w:t>
            </w:r>
            <w:r w:rsidRPr="00200BCC">
              <w:rPr>
                <w:b/>
                <w:szCs w:val="21"/>
              </w:rPr>
              <w:t xml:space="preserve"> </w:t>
            </w:r>
          </w:p>
          <w:p w:rsidR="00591BE0" w:rsidRPr="00200BCC" w:rsidRDefault="00591BE0" w:rsidP="000D4D53">
            <w:pPr>
              <w:rPr>
                <w:szCs w:val="21"/>
              </w:rPr>
            </w:pPr>
            <w:r w:rsidRPr="00200BCC">
              <w:rPr>
                <w:szCs w:val="21"/>
              </w:rPr>
              <w:t>1</w:t>
            </w:r>
            <w:r w:rsidRPr="00200BCC">
              <w:rPr>
                <w:rFonts w:hAnsi="宋体"/>
                <w:szCs w:val="21"/>
              </w:rPr>
              <w:t>、适用于各种</w:t>
            </w:r>
            <w:r w:rsidRPr="00200BCC">
              <w:rPr>
                <w:szCs w:val="21"/>
              </w:rPr>
              <w:t xml:space="preserve"> TFM</w:t>
            </w:r>
            <w:r w:rsidRPr="00200BCC">
              <w:rPr>
                <w:rFonts w:hAnsi="宋体"/>
                <w:szCs w:val="21"/>
              </w:rPr>
              <w:t>、</w:t>
            </w:r>
            <w:r w:rsidRPr="00200BCC">
              <w:rPr>
                <w:szCs w:val="21"/>
              </w:rPr>
              <w:t>PFA</w:t>
            </w:r>
            <w:r w:rsidRPr="00200BCC">
              <w:rPr>
                <w:rFonts w:hAnsi="宋体"/>
                <w:szCs w:val="21"/>
              </w:rPr>
              <w:t>、玻璃和石英材质实验容器的清洗。</w:t>
            </w:r>
          </w:p>
          <w:p w:rsidR="00591BE0" w:rsidRPr="00200BCC" w:rsidRDefault="00591BE0" w:rsidP="000D4D53">
            <w:pPr>
              <w:rPr>
                <w:szCs w:val="21"/>
              </w:rPr>
            </w:pPr>
            <w:r w:rsidRPr="00200BCC">
              <w:rPr>
                <w:szCs w:val="21"/>
              </w:rPr>
              <w:t>2</w:t>
            </w:r>
            <w:r w:rsidRPr="00200BCC">
              <w:rPr>
                <w:rFonts w:hAnsi="宋体"/>
                <w:szCs w:val="21"/>
              </w:rPr>
              <w:t>、适用试剂：氢氟酸，盐酸，硝酸，硫酸，和水。</w:t>
            </w:r>
          </w:p>
          <w:p w:rsidR="00591BE0" w:rsidRPr="00200BCC" w:rsidRDefault="00591BE0" w:rsidP="000D4D53">
            <w:pPr>
              <w:rPr>
                <w:szCs w:val="21"/>
              </w:rPr>
            </w:pPr>
            <w:r w:rsidRPr="00200BCC">
              <w:rPr>
                <w:szCs w:val="21"/>
              </w:rPr>
              <w:t>3</w:t>
            </w:r>
            <w:r w:rsidRPr="00200BCC">
              <w:rPr>
                <w:rFonts w:hAnsi="宋体"/>
                <w:szCs w:val="21"/>
              </w:rPr>
              <w:t>、采用自然空气冷却，无需连接冷却水。</w:t>
            </w:r>
          </w:p>
          <w:p w:rsidR="00591BE0" w:rsidRPr="00200BCC" w:rsidRDefault="00591BE0" w:rsidP="000D4D53">
            <w:pPr>
              <w:rPr>
                <w:szCs w:val="21"/>
              </w:rPr>
            </w:pPr>
            <w:r w:rsidRPr="00200BCC">
              <w:rPr>
                <w:szCs w:val="21"/>
              </w:rPr>
              <w:t>*4</w:t>
            </w:r>
            <w:r w:rsidRPr="00200BCC">
              <w:rPr>
                <w:rFonts w:hAnsi="宋体"/>
                <w:szCs w:val="21"/>
              </w:rPr>
              <w:t>、具备酸蒸和烘干两套加热系统，不同区域温度可分别控制。</w:t>
            </w:r>
          </w:p>
          <w:p w:rsidR="00591BE0" w:rsidRPr="00200BCC" w:rsidRDefault="00591BE0" w:rsidP="000D4D53">
            <w:pPr>
              <w:rPr>
                <w:szCs w:val="21"/>
              </w:rPr>
            </w:pPr>
            <w:r w:rsidRPr="00200BCC">
              <w:rPr>
                <w:szCs w:val="21"/>
              </w:rPr>
              <w:t>5</w:t>
            </w:r>
            <w:r w:rsidRPr="00200BCC">
              <w:rPr>
                <w:rFonts w:hAnsi="宋体"/>
                <w:szCs w:val="21"/>
              </w:rPr>
              <w:t>、整机内、外部各接触面均为高纯透明</w:t>
            </w:r>
            <w:r w:rsidRPr="00200BCC">
              <w:rPr>
                <w:szCs w:val="21"/>
              </w:rPr>
              <w:t>PFA</w:t>
            </w:r>
            <w:r w:rsidRPr="00200BCC">
              <w:rPr>
                <w:rFonts w:hAnsi="宋体"/>
                <w:szCs w:val="21"/>
              </w:rPr>
              <w:t>材料，避免污染。</w:t>
            </w:r>
          </w:p>
          <w:p w:rsidR="00591BE0" w:rsidRPr="00200BCC" w:rsidRDefault="00591BE0" w:rsidP="000D4D53">
            <w:pPr>
              <w:rPr>
                <w:szCs w:val="21"/>
              </w:rPr>
            </w:pPr>
            <w:r w:rsidRPr="00200BCC">
              <w:rPr>
                <w:szCs w:val="21"/>
              </w:rPr>
              <w:t>*6</w:t>
            </w:r>
            <w:r w:rsidRPr="00200BCC">
              <w:rPr>
                <w:rFonts w:hAnsi="宋体"/>
                <w:szCs w:val="21"/>
              </w:rPr>
              <w:t>、防腐安全性：整机采用全密闭设计，无酸气泄漏。仪器所有部件采用耐强酸腐蚀的非金属绝缘材质。</w:t>
            </w:r>
          </w:p>
          <w:p w:rsidR="00591BE0" w:rsidRPr="00200BCC" w:rsidRDefault="00591BE0" w:rsidP="000D4D53">
            <w:pPr>
              <w:rPr>
                <w:szCs w:val="21"/>
              </w:rPr>
            </w:pPr>
            <w:r w:rsidRPr="00200BCC">
              <w:rPr>
                <w:szCs w:val="21"/>
              </w:rPr>
              <w:t>7</w:t>
            </w:r>
            <w:r w:rsidRPr="00200BCC">
              <w:rPr>
                <w:rFonts w:hAnsi="宋体"/>
                <w:szCs w:val="21"/>
              </w:rPr>
              <w:t>、隔热安全性：腔内加热温度</w:t>
            </w:r>
            <w:r w:rsidRPr="00200BCC">
              <w:rPr>
                <w:szCs w:val="21"/>
              </w:rPr>
              <w:t>≥130</w:t>
            </w:r>
            <w:r w:rsidRPr="00200BCC">
              <w:rPr>
                <w:rFonts w:hAnsi="宋体"/>
                <w:szCs w:val="21"/>
              </w:rPr>
              <w:t>度时，外壁温度</w:t>
            </w:r>
            <w:r w:rsidRPr="00200BCC">
              <w:rPr>
                <w:szCs w:val="21"/>
              </w:rPr>
              <w:t>≤50</w:t>
            </w:r>
            <w:r w:rsidRPr="00200BCC">
              <w:rPr>
                <w:rFonts w:hAnsi="宋体"/>
                <w:szCs w:val="21"/>
              </w:rPr>
              <w:t>度。</w:t>
            </w:r>
          </w:p>
          <w:p w:rsidR="00591BE0" w:rsidRPr="00200BCC" w:rsidRDefault="00591BE0" w:rsidP="000D4D53">
            <w:pPr>
              <w:rPr>
                <w:szCs w:val="21"/>
              </w:rPr>
            </w:pPr>
            <w:r w:rsidRPr="00200BCC">
              <w:rPr>
                <w:szCs w:val="21"/>
              </w:rPr>
              <w:t>*8</w:t>
            </w:r>
            <w:r w:rsidRPr="00200BCC">
              <w:rPr>
                <w:rFonts w:hAnsi="宋体"/>
                <w:szCs w:val="21"/>
              </w:rPr>
              <w:t>、清洗容量：清洗腔高度</w:t>
            </w:r>
            <w:r w:rsidRPr="00200BCC">
              <w:rPr>
                <w:szCs w:val="21"/>
              </w:rPr>
              <w:t>≥400mm</w:t>
            </w:r>
            <w:r w:rsidRPr="00200BCC">
              <w:rPr>
                <w:rFonts w:hAnsi="宋体"/>
                <w:szCs w:val="21"/>
              </w:rPr>
              <w:t>，一次可同时清洗直径</w:t>
            </w:r>
            <w:r w:rsidRPr="00200BCC">
              <w:rPr>
                <w:szCs w:val="21"/>
              </w:rPr>
              <w:t>≥26mm</w:t>
            </w:r>
            <w:r w:rsidRPr="00200BCC">
              <w:rPr>
                <w:rFonts w:hAnsi="宋体"/>
                <w:szCs w:val="21"/>
              </w:rPr>
              <w:t>，高度</w:t>
            </w:r>
            <w:r w:rsidRPr="00200BCC">
              <w:rPr>
                <w:szCs w:val="21"/>
              </w:rPr>
              <w:t>≥190mm</w:t>
            </w:r>
            <w:r w:rsidRPr="00200BCC">
              <w:rPr>
                <w:rFonts w:hAnsi="宋体"/>
                <w:szCs w:val="21"/>
              </w:rPr>
              <w:t>消解罐的数量</w:t>
            </w:r>
            <w:r w:rsidRPr="00200BCC">
              <w:rPr>
                <w:szCs w:val="21"/>
              </w:rPr>
              <w:t>≥40</w:t>
            </w:r>
            <w:r w:rsidRPr="00200BCC">
              <w:rPr>
                <w:rFonts w:hAnsi="宋体"/>
                <w:szCs w:val="21"/>
              </w:rPr>
              <w:t>根。</w:t>
            </w:r>
          </w:p>
          <w:p w:rsidR="00591BE0" w:rsidRPr="00200BCC" w:rsidRDefault="00591BE0" w:rsidP="000D4D53">
            <w:pPr>
              <w:rPr>
                <w:szCs w:val="21"/>
              </w:rPr>
            </w:pPr>
            <w:r w:rsidRPr="00200BCC">
              <w:rPr>
                <w:szCs w:val="21"/>
              </w:rPr>
              <w:t>9</w:t>
            </w:r>
            <w:r w:rsidRPr="00200BCC">
              <w:rPr>
                <w:rFonts w:hAnsi="宋体"/>
                <w:szCs w:val="21"/>
              </w:rPr>
              <w:t>、配备自动清洗组件，可自动加酸、排酸、加水、排水。</w:t>
            </w:r>
          </w:p>
          <w:p w:rsidR="00591BE0" w:rsidRPr="00200BCC" w:rsidRDefault="00591BE0" w:rsidP="00200BCC">
            <w:pPr>
              <w:rPr>
                <w:szCs w:val="21"/>
              </w:rPr>
            </w:pPr>
            <w:r w:rsidRPr="00200BCC">
              <w:rPr>
                <w:szCs w:val="21"/>
              </w:rPr>
              <w:t>10</w:t>
            </w:r>
            <w:r w:rsidRPr="00200BCC">
              <w:rPr>
                <w:rFonts w:hAnsi="宋体"/>
                <w:szCs w:val="21"/>
              </w:rPr>
              <w:t>、配备可编程控制系统，触摸屏操作，可设定清洗编程数量</w:t>
            </w:r>
            <w:r w:rsidRPr="00200BCC">
              <w:rPr>
                <w:szCs w:val="21"/>
              </w:rPr>
              <w:t>≥10</w:t>
            </w:r>
            <w:r w:rsidRPr="00200BCC">
              <w:rPr>
                <w:rFonts w:hAnsi="宋体"/>
                <w:szCs w:val="21"/>
              </w:rPr>
              <w:t>个；清洗程序中包含加酸、酸蒸、排酸、加水、水洗、烘干功能。</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0D4D53">
            <w:pPr>
              <w:rPr>
                <w:szCs w:val="21"/>
              </w:rPr>
            </w:pPr>
            <w:r w:rsidRPr="00200BCC">
              <w:rPr>
                <w:szCs w:val="21"/>
              </w:rPr>
              <w:t xml:space="preserve">1. </w:t>
            </w:r>
            <w:r w:rsidRPr="00200BCC">
              <w:rPr>
                <w:rFonts w:hAnsi="宋体"/>
                <w:szCs w:val="21"/>
              </w:rPr>
              <w:t>合同签定后，一周内提供</w:t>
            </w:r>
            <w:r w:rsidRPr="00200BCC">
              <w:rPr>
                <w:szCs w:val="21"/>
              </w:rPr>
              <w:t>“</w:t>
            </w:r>
            <w:r w:rsidRPr="00200BCC">
              <w:rPr>
                <w:rFonts w:hAnsi="宋体"/>
                <w:szCs w:val="21"/>
              </w:rPr>
              <w:t>实验室仪器安装要求手册</w:t>
            </w:r>
            <w:r w:rsidRPr="00200BCC">
              <w:rPr>
                <w:szCs w:val="21"/>
              </w:rPr>
              <w:t>”</w:t>
            </w:r>
            <w:r w:rsidRPr="00200BCC">
              <w:rPr>
                <w:rFonts w:hAnsi="宋体"/>
                <w:szCs w:val="21"/>
              </w:rPr>
              <w:t>，提出实验室安装所需环境、电源、安全、环保等具体技术要求，并协助完成改造。</w:t>
            </w:r>
          </w:p>
          <w:p w:rsidR="00591BE0" w:rsidRPr="00200BCC" w:rsidRDefault="00591BE0" w:rsidP="000D4D53">
            <w:pPr>
              <w:rPr>
                <w:szCs w:val="21"/>
              </w:rPr>
            </w:pPr>
            <w:r w:rsidRPr="00200BCC">
              <w:rPr>
                <w:szCs w:val="21"/>
              </w:rPr>
              <w:t xml:space="preserve">2. </w:t>
            </w:r>
            <w:r w:rsidRPr="00200BCC">
              <w:rPr>
                <w:rFonts w:hAnsi="宋体"/>
                <w:szCs w:val="21"/>
              </w:rPr>
              <w:t>免费安装调试，提供现场培训，质保期为仪器验收合格后</w:t>
            </w:r>
            <w:r w:rsidRPr="00200BCC">
              <w:rPr>
                <w:szCs w:val="21"/>
              </w:rPr>
              <w:t>24</w:t>
            </w:r>
            <w:r w:rsidRPr="00200BCC">
              <w:rPr>
                <w:rFonts w:hAnsi="宋体"/>
                <w:szCs w:val="21"/>
              </w:rPr>
              <w:t>个月，并提供验证服务、出保后维保服务、维修工时费、上门费等报价。</w:t>
            </w:r>
          </w:p>
          <w:p w:rsidR="00591BE0" w:rsidRPr="00200BCC" w:rsidRDefault="00591BE0" w:rsidP="000D4D53">
            <w:pPr>
              <w:rPr>
                <w:szCs w:val="21"/>
              </w:rPr>
            </w:pPr>
            <w:r w:rsidRPr="00200BCC">
              <w:rPr>
                <w:szCs w:val="21"/>
              </w:rPr>
              <w:t>3</w:t>
            </w:r>
            <w:r w:rsidRPr="00200BCC">
              <w:rPr>
                <w:rFonts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0D4D53">
            <w:pPr>
              <w:rPr>
                <w:szCs w:val="21"/>
              </w:rPr>
            </w:pPr>
            <w:r w:rsidRPr="00200BCC">
              <w:rPr>
                <w:szCs w:val="21"/>
              </w:rPr>
              <w:t xml:space="preserve">4. </w:t>
            </w:r>
            <w:r w:rsidRPr="00200BCC">
              <w:rPr>
                <w:rFonts w:hAnsi="宋体"/>
                <w:szCs w:val="21"/>
              </w:rPr>
              <w:t>在保修期外，可为仪器提供长期维修服务，并可在</w:t>
            </w:r>
            <w:r w:rsidRPr="00200BCC">
              <w:rPr>
                <w:szCs w:val="21"/>
              </w:rPr>
              <w:t>24</w:t>
            </w:r>
            <w:r w:rsidRPr="00200BCC">
              <w:rPr>
                <w:rFonts w:hAnsi="宋体"/>
                <w:szCs w:val="21"/>
              </w:rPr>
              <w:t>小时内对用户的维修要求作出反应，</w:t>
            </w:r>
            <w:r w:rsidRPr="00200BCC">
              <w:rPr>
                <w:szCs w:val="21"/>
              </w:rPr>
              <w:t>48</w:t>
            </w:r>
            <w:r w:rsidRPr="00200BCC">
              <w:rPr>
                <w:rFonts w:hAnsi="宋体"/>
                <w:szCs w:val="21"/>
              </w:rPr>
              <w:t>小时内维修工程师到位。</w:t>
            </w:r>
          </w:p>
          <w:p w:rsidR="00591BE0" w:rsidRPr="00200BCC" w:rsidRDefault="00591BE0" w:rsidP="000D4D53">
            <w:pPr>
              <w:rPr>
                <w:szCs w:val="21"/>
              </w:rPr>
            </w:pPr>
            <w:r w:rsidRPr="00200BCC">
              <w:rPr>
                <w:szCs w:val="21"/>
              </w:rPr>
              <w:t xml:space="preserve">5. </w:t>
            </w:r>
            <w:r w:rsidRPr="00200BCC">
              <w:rPr>
                <w:rFonts w:hAnsi="宋体"/>
                <w:szCs w:val="21"/>
              </w:rPr>
              <w:t>在国内需有耗品保税库，能长期保证备品备件的供应，提供仪器所需主要耗材的报价，和质保期外</w:t>
            </w:r>
            <w:r w:rsidRPr="00200BCC">
              <w:rPr>
                <w:szCs w:val="21"/>
              </w:rPr>
              <w:t>2</w:t>
            </w:r>
            <w:r w:rsidRPr="00200BCC">
              <w:rPr>
                <w:rFonts w:hAnsi="宋体"/>
                <w:szCs w:val="21"/>
              </w:rPr>
              <w:t>年内的备品备件报价。</w:t>
            </w:r>
          </w:p>
          <w:p w:rsidR="00591BE0" w:rsidRPr="00200BCC" w:rsidRDefault="00591BE0" w:rsidP="000D4D53">
            <w:pPr>
              <w:rPr>
                <w:szCs w:val="21"/>
              </w:rPr>
            </w:pPr>
            <w:r w:rsidRPr="00200BCC">
              <w:rPr>
                <w:szCs w:val="21"/>
              </w:rPr>
              <w:t xml:space="preserve">6. </w:t>
            </w:r>
            <w:r w:rsidRPr="00200BCC">
              <w:rPr>
                <w:rFonts w:hAnsi="宋体"/>
                <w:szCs w:val="21"/>
              </w:rPr>
              <w:t>交货时间：合同签订后</w:t>
            </w:r>
            <w:r w:rsidRPr="00200BCC">
              <w:rPr>
                <w:szCs w:val="21"/>
              </w:rPr>
              <w:t>2</w:t>
            </w:r>
            <w:r w:rsidRPr="00200BCC">
              <w:rPr>
                <w:rFonts w:hAnsi="宋体"/>
                <w:szCs w:val="21"/>
              </w:rPr>
              <w:t>个月内。</w:t>
            </w:r>
          </w:p>
        </w:tc>
      </w:tr>
      <w:tr w:rsidR="00591BE0" w:rsidRPr="00200BCC" w:rsidTr="00200BCC">
        <w:trPr>
          <w:jc w:val="center"/>
          <w:ins w:id="158" w:author="jinjiahua" w:date="2020-10-29T14:00:00Z"/>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szCs w:val="21"/>
              </w:rPr>
              <w:lastRenderedPageBreak/>
              <w:t>21-SP-05</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食品前处理研磨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pStyle w:val="ListParagraph1"/>
              <w:tabs>
                <w:tab w:val="left" w:pos="71"/>
              </w:tabs>
              <w:autoSpaceDE w:val="0"/>
              <w:autoSpaceDN w:val="0"/>
              <w:adjustRightInd w:val="0"/>
              <w:snapToGrid w:val="0"/>
              <w:spacing w:line="276" w:lineRule="auto"/>
              <w:ind w:left="-28" w:firstLineChars="184" w:firstLine="386"/>
              <w:rPr>
                <w:rFonts w:ascii="Times New Roman" w:hAnsi="Times New Roman"/>
                <w:szCs w:val="21"/>
              </w:rPr>
            </w:pPr>
            <w:r w:rsidRPr="00200BCC">
              <w:rPr>
                <w:rFonts w:ascii="Times New Roman" w:hAnsi="宋体"/>
                <w:szCs w:val="21"/>
              </w:rPr>
              <w:t>平行研磨仪系统</w:t>
            </w:r>
            <w:r w:rsidRPr="00200BCC">
              <w:rPr>
                <w:rFonts w:ascii="Times New Roman" w:hAnsi="Times New Roman"/>
                <w:szCs w:val="21"/>
              </w:rPr>
              <w:t>1</w:t>
            </w:r>
            <w:r w:rsidRPr="00200BCC">
              <w:rPr>
                <w:rFonts w:ascii="Times New Roman" w:hAnsi="宋体"/>
                <w:szCs w:val="21"/>
              </w:rPr>
              <w:t>套，主要包括：平行研磨仪主机</w:t>
            </w:r>
            <w:r w:rsidRPr="00200BCC">
              <w:rPr>
                <w:rFonts w:ascii="Times New Roman" w:hAnsi="Times New Roman"/>
                <w:szCs w:val="21"/>
              </w:rPr>
              <w:t>1</w:t>
            </w:r>
            <w:r w:rsidRPr="00200BCC">
              <w:rPr>
                <w:rFonts w:ascii="Times New Roman" w:hAnsi="宋体"/>
                <w:szCs w:val="21"/>
              </w:rPr>
              <w:t>台，肉类剪切刀组</w:t>
            </w:r>
            <w:r w:rsidRPr="00200BCC">
              <w:rPr>
                <w:rFonts w:ascii="Times New Roman" w:hAnsi="Times New Roman"/>
                <w:szCs w:val="21"/>
              </w:rPr>
              <w:t>30</w:t>
            </w:r>
            <w:r w:rsidRPr="00200BCC">
              <w:rPr>
                <w:rFonts w:ascii="Times New Roman" w:hAnsi="宋体"/>
                <w:szCs w:val="21"/>
              </w:rPr>
              <w:t>把，</w:t>
            </w:r>
            <w:r w:rsidRPr="00200BCC">
              <w:rPr>
                <w:rFonts w:ascii="Times New Roman" w:hAnsi="Times New Roman"/>
                <w:szCs w:val="21"/>
              </w:rPr>
              <w:t>750ml</w:t>
            </w:r>
            <w:r w:rsidRPr="00200BCC">
              <w:rPr>
                <w:rFonts w:ascii="Times New Roman" w:hAnsi="宋体"/>
                <w:szCs w:val="21"/>
              </w:rPr>
              <w:t>绞肉杯</w:t>
            </w:r>
            <w:r w:rsidRPr="00200BCC">
              <w:rPr>
                <w:rFonts w:ascii="Times New Roman" w:hAnsi="Times New Roman"/>
                <w:szCs w:val="21"/>
              </w:rPr>
              <w:t>30</w:t>
            </w:r>
            <w:r w:rsidRPr="00200BCC">
              <w:rPr>
                <w:rFonts w:ascii="Times New Roman" w:hAnsi="宋体"/>
                <w:szCs w:val="21"/>
              </w:rPr>
              <w:t>个，蔬菜剪切刀组</w:t>
            </w:r>
            <w:r w:rsidRPr="00200BCC">
              <w:rPr>
                <w:rFonts w:ascii="Times New Roman" w:hAnsi="Times New Roman"/>
                <w:szCs w:val="21"/>
              </w:rPr>
              <w:t>3</w:t>
            </w:r>
            <w:r w:rsidRPr="00200BCC">
              <w:rPr>
                <w:rFonts w:ascii="Times New Roman" w:hAnsi="宋体"/>
                <w:szCs w:val="21"/>
              </w:rPr>
              <w:t>把，</w:t>
            </w:r>
            <w:r w:rsidRPr="00200BCC">
              <w:rPr>
                <w:rFonts w:ascii="Times New Roman" w:hAnsi="Times New Roman"/>
                <w:szCs w:val="21"/>
              </w:rPr>
              <w:t>2L</w:t>
            </w:r>
            <w:r w:rsidRPr="00200BCC">
              <w:rPr>
                <w:rFonts w:ascii="Times New Roman" w:hAnsi="宋体"/>
                <w:szCs w:val="21"/>
              </w:rPr>
              <w:t>蔬菜杯</w:t>
            </w:r>
            <w:r w:rsidRPr="00200BCC">
              <w:rPr>
                <w:rFonts w:ascii="Times New Roman" w:hAnsi="Times New Roman"/>
                <w:szCs w:val="21"/>
              </w:rPr>
              <w:t>10</w:t>
            </w:r>
            <w:r w:rsidRPr="00200BCC">
              <w:rPr>
                <w:rFonts w:ascii="Times New Roman" w:hAnsi="宋体"/>
                <w:szCs w:val="21"/>
              </w:rPr>
              <w:t>个，谷物剪切刀组</w:t>
            </w:r>
            <w:r w:rsidRPr="00200BCC">
              <w:rPr>
                <w:rFonts w:ascii="Times New Roman" w:hAnsi="Times New Roman"/>
                <w:szCs w:val="21"/>
              </w:rPr>
              <w:t>20</w:t>
            </w:r>
            <w:r w:rsidRPr="00200BCC">
              <w:rPr>
                <w:rFonts w:ascii="Times New Roman" w:hAnsi="宋体"/>
                <w:szCs w:val="21"/>
              </w:rPr>
              <w:t>把，</w:t>
            </w:r>
            <w:r w:rsidRPr="00200BCC">
              <w:rPr>
                <w:rFonts w:ascii="Times New Roman" w:hAnsi="Times New Roman"/>
                <w:szCs w:val="21"/>
              </w:rPr>
              <w:t>500ml</w:t>
            </w:r>
            <w:r w:rsidRPr="00200BCC">
              <w:rPr>
                <w:rFonts w:ascii="Times New Roman" w:hAnsi="宋体"/>
                <w:szCs w:val="21"/>
              </w:rPr>
              <w:t>不锈钢谷物研磨杯</w:t>
            </w:r>
            <w:r w:rsidRPr="00200BCC">
              <w:rPr>
                <w:rFonts w:ascii="Times New Roman" w:hAnsi="Times New Roman"/>
                <w:szCs w:val="21"/>
              </w:rPr>
              <w:t>20</w:t>
            </w:r>
            <w:r w:rsidRPr="00200BCC">
              <w:rPr>
                <w:rFonts w:ascii="Times New Roman" w:hAnsi="宋体"/>
                <w:szCs w:val="21"/>
              </w:rPr>
              <w:t>个，压缩机一台。</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t>二、具体技术要求：</w:t>
            </w:r>
            <w:r w:rsidRPr="00200BCC">
              <w:rPr>
                <w:b/>
                <w:bCs/>
                <w:szCs w:val="21"/>
              </w:rPr>
              <w:t xml:space="preserve"> </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电机转速最高不低于</w:t>
            </w:r>
            <w:r w:rsidRPr="00200BCC">
              <w:rPr>
                <w:rFonts w:ascii="Times New Roman" w:hAnsi="Times New Roman"/>
                <w:szCs w:val="21"/>
              </w:rPr>
              <w:t>22000RPM</w:t>
            </w:r>
            <w:r w:rsidRPr="00200BCC">
              <w:rPr>
                <w:rFonts w:ascii="Times New Roman" w:hAnsi="宋体"/>
                <w:szCs w:val="21"/>
              </w:rPr>
              <w:t>，绞肉刀头实际转最高速不低于</w:t>
            </w:r>
            <w:r w:rsidRPr="00200BCC">
              <w:rPr>
                <w:rFonts w:ascii="Times New Roman" w:hAnsi="Times New Roman"/>
                <w:szCs w:val="21"/>
              </w:rPr>
              <w:t>12000RPM</w:t>
            </w:r>
            <w:r w:rsidRPr="00200BCC">
              <w:rPr>
                <w:rFonts w:ascii="Times New Roman" w:hAnsi="宋体"/>
                <w:szCs w:val="21"/>
              </w:rPr>
              <w:t>，蔬菜瓜果刀头实际转速不低于</w:t>
            </w:r>
            <w:r w:rsidRPr="00200BCC">
              <w:rPr>
                <w:rFonts w:ascii="Times New Roman" w:hAnsi="Times New Roman"/>
                <w:szCs w:val="21"/>
              </w:rPr>
              <w:t>6500RPM</w:t>
            </w:r>
            <w:r w:rsidRPr="00200BCC">
              <w:rPr>
                <w:rFonts w:ascii="Times New Roman" w:hAnsi="宋体"/>
                <w:szCs w:val="21"/>
              </w:rPr>
              <w:t>；</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刀头纵向</w:t>
            </w:r>
            <w:r w:rsidRPr="00200BCC">
              <w:rPr>
                <w:rFonts w:ascii="Times New Roman" w:hAnsi="Times New Roman"/>
                <w:szCs w:val="21"/>
              </w:rPr>
              <w:t>Z</w:t>
            </w:r>
            <w:r w:rsidRPr="00200BCC">
              <w:rPr>
                <w:rFonts w:ascii="Times New Roman" w:hAnsi="宋体"/>
                <w:szCs w:val="21"/>
              </w:rPr>
              <w:t>轴方向可以运动研磨，保证研磨到所有样品；</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研磨频率和研磨时间可以根据需要自由设置；</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每个位置样品独立运行；</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每个样品研磨使用单独刀头，刀头无需清洗，无交叉污染风险；</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Times New Roman"/>
                <w:szCs w:val="21"/>
              </w:rPr>
              <w:t>*</w:t>
            </w:r>
            <w:r w:rsidRPr="00200BCC">
              <w:rPr>
                <w:rFonts w:ascii="Times New Roman" w:hAnsi="宋体"/>
                <w:szCs w:val="21"/>
              </w:rPr>
              <w:t>可以操作蔬菜瓜果、肉类、水产、谷物等不同类型样品；</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Times New Roman"/>
                <w:szCs w:val="21"/>
              </w:rPr>
              <w:t>*</w:t>
            </w:r>
            <w:r w:rsidRPr="00200BCC">
              <w:rPr>
                <w:rFonts w:ascii="Times New Roman" w:hAnsi="宋体"/>
                <w:szCs w:val="21"/>
              </w:rPr>
              <w:t>单个蔬菜瓜果样品量不少于</w:t>
            </w:r>
            <w:r w:rsidRPr="00200BCC">
              <w:rPr>
                <w:rFonts w:ascii="Times New Roman" w:hAnsi="Times New Roman"/>
                <w:szCs w:val="21"/>
              </w:rPr>
              <w:t>1kg</w:t>
            </w:r>
            <w:r w:rsidRPr="00200BCC">
              <w:rPr>
                <w:rFonts w:ascii="Times New Roman" w:hAnsi="宋体"/>
                <w:szCs w:val="21"/>
              </w:rPr>
              <w:t>；单个肉类、水产处理量不少于</w:t>
            </w:r>
            <w:r w:rsidRPr="00200BCC">
              <w:rPr>
                <w:rFonts w:ascii="Times New Roman" w:hAnsi="Times New Roman"/>
                <w:szCs w:val="21"/>
              </w:rPr>
              <w:t>0.5kg</w:t>
            </w:r>
            <w:r w:rsidRPr="00200BCC">
              <w:rPr>
                <w:rFonts w:ascii="Times New Roman" w:hAnsi="宋体"/>
                <w:szCs w:val="21"/>
              </w:rPr>
              <w:t>；单个谷物处理量不少于</w:t>
            </w:r>
            <w:r w:rsidRPr="00200BCC">
              <w:rPr>
                <w:rFonts w:ascii="Times New Roman" w:hAnsi="Times New Roman"/>
                <w:szCs w:val="21"/>
              </w:rPr>
              <w:t>0.3kg</w:t>
            </w:r>
            <w:r w:rsidRPr="00200BCC">
              <w:rPr>
                <w:rFonts w:ascii="Times New Roman" w:hAnsi="宋体"/>
                <w:szCs w:val="21"/>
              </w:rPr>
              <w:t>；</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Times New Roman"/>
                <w:szCs w:val="21"/>
              </w:rPr>
              <w:lastRenderedPageBreak/>
              <w:t>*</w:t>
            </w:r>
            <w:r w:rsidRPr="00200BCC">
              <w:rPr>
                <w:rFonts w:ascii="Times New Roman" w:hAnsi="宋体"/>
                <w:szCs w:val="21"/>
              </w:rPr>
              <w:t>电机可以自动抓取研磨刀，并在</w:t>
            </w:r>
            <w:r w:rsidRPr="00200BCC">
              <w:rPr>
                <w:rFonts w:ascii="Times New Roman" w:hAnsi="Times New Roman"/>
                <w:szCs w:val="21"/>
              </w:rPr>
              <w:t>Z</w:t>
            </w:r>
            <w:r w:rsidRPr="00200BCC">
              <w:rPr>
                <w:rFonts w:ascii="Times New Roman" w:hAnsi="宋体"/>
                <w:szCs w:val="21"/>
              </w:rPr>
              <w:t>轴方向，纵向上下运动将样品粉碎。</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蔬菜研磨杯容积不小于</w:t>
            </w:r>
            <w:r w:rsidRPr="00200BCC">
              <w:rPr>
                <w:rFonts w:ascii="Times New Roman" w:hAnsi="Times New Roman"/>
                <w:szCs w:val="21"/>
              </w:rPr>
              <w:t>2L</w:t>
            </w:r>
            <w:r w:rsidRPr="00200BCC">
              <w:rPr>
                <w:rFonts w:ascii="Times New Roman" w:hAnsi="宋体"/>
                <w:szCs w:val="21"/>
              </w:rPr>
              <w:t>，肉类研磨杯容积不少于</w:t>
            </w:r>
            <w:r w:rsidRPr="00200BCC">
              <w:rPr>
                <w:rFonts w:ascii="Times New Roman" w:hAnsi="Times New Roman"/>
                <w:szCs w:val="21"/>
              </w:rPr>
              <w:t>700ml</w:t>
            </w:r>
            <w:r w:rsidRPr="00200BCC">
              <w:rPr>
                <w:rFonts w:ascii="Times New Roman" w:hAnsi="宋体"/>
                <w:szCs w:val="21"/>
              </w:rPr>
              <w:t>。</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不小于</w:t>
            </w:r>
            <w:r w:rsidRPr="00200BCC">
              <w:rPr>
                <w:rFonts w:ascii="Times New Roman" w:hAnsi="Times New Roman"/>
                <w:szCs w:val="21"/>
              </w:rPr>
              <w:t>7</w:t>
            </w:r>
            <w:r w:rsidRPr="00200BCC">
              <w:rPr>
                <w:rFonts w:ascii="Times New Roman" w:hAnsi="宋体"/>
                <w:szCs w:val="21"/>
              </w:rPr>
              <w:t>寸大触摸屏操作；</w:t>
            </w:r>
          </w:p>
          <w:p w:rsidR="00591BE0" w:rsidRPr="00200BCC" w:rsidRDefault="00591BE0" w:rsidP="00200BCC">
            <w:pPr>
              <w:pStyle w:val="ListParagraph1"/>
              <w:numPr>
                <w:ilvl w:val="1"/>
                <w:numId w:val="5"/>
              </w:numPr>
              <w:tabs>
                <w:tab w:val="left" w:pos="71"/>
              </w:tabs>
              <w:autoSpaceDE w:val="0"/>
              <w:autoSpaceDN w:val="0"/>
              <w:adjustRightInd w:val="0"/>
              <w:snapToGrid w:val="0"/>
              <w:spacing w:line="276" w:lineRule="auto"/>
              <w:ind w:left="504" w:firstLineChars="0" w:hanging="426"/>
              <w:rPr>
                <w:rFonts w:ascii="Times New Roman" w:hAnsi="Times New Roman"/>
                <w:szCs w:val="21"/>
              </w:rPr>
            </w:pPr>
            <w:r w:rsidRPr="00200BCC">
              <w:rPr>
                <w:rFonts w:ascii="Times New Roman" w:hAnsi="宋体"/>
                <w:szCs w:val="21"/>
              </w:rPr>
              <w:t>压缩机压力不小于</w:t>
            </w:r>
            <w:r w:rsidRPr="00200BCC">
              <w:rPr>
                <w:rFonts w:ascii="Times New Roman" w:hAnsi="Times New Roman"/>
                <w:szCs w:val="21"/>
              </w:rPr>
              <w:t>6kg</w:t>
            </w:r>
            <w:r w:rsidRPr="00200BCC">
              <w:rPr>
                <w:rFonts w:ascii="Times New Roman" w:hAnsi="宋体"/>
                <w:szCs w:val="21"/>
              </w:rPr>
              <w:t>，容积不小于</w:t>
            </w:r>
            <w:r w:rsidRPr="00200BCC">
              <w:rPr>
                <w:rFonts w:ascii="Times New Roman" w:hAnsi="Times New Roman"/>
                <w:szCs w:val="21"/>
              </w:rPr>
              <w:t>18L</w:t>
            </w:r>
            <w:r w:rsidRPr="00200BCC">
              <w:rPr>
                <w:rFonts w:ascii="Times New Roman" w:hAnsi="宋体"/>
                <w:szCs w:val="21"/>
              </w:rPr>
              <w:t>。</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200BCC">
            <w:pPr>
              <w:pStyle w:val="ListParagraph1"/>
              <w:tabs>
                <w:tab w:val="left" w:pos="397"/>
              </w:tabs>
              <w:autoSpaceDE w:val="0"/>
              <w:autoSpaceDN w:val="0"/>
              <w:adjustRightInd w:val="0"/>
              <w:snapToGrid w:val="0"/>
              <w:spacing w:line="276" w:lineRule="auto"/>
              <w:ind w:leftChars="38" w:left="397" w:hangingChars="151" w:hanging="317"/>
              <w:rPr>
                <w:rFonts w:ascii="Times New Roman" w:hAnsi="Times New Roman"/>
                <w:szCs w:val="21"/>
              </w:rPr>
            </w:pPr>
            <w:r w:rsidRPr="00200BCC">
              <w:rPr>
                <w:rFonts w:ascii="Times New Roman" w:hAnsi="Times New Roman"/>
                <w:szCs w:val="21"/>
              </w:rPr>
              <w:t xml:space="preserve">1. </w:t>
            </w: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安装所需环境、电源、安全、环保等具体技术要求，并协助完成改造。</w:t>
            </w:r>
          </w:p>
          <w:p w:rsidR="00591BE0" w:rsidRPr="00200BCC" w:rsidRDefault="00591BE0" w:rsidP="00200BCC">
            <w:pPr>
              <w:pStyle w:val="ListParagraph1"/>
              <w:tabs>
                <w:tab w:val="left" w:pos="397"/>
              </w:tabs>
              <w:autoSpaceDE w:val="0"/>
              <w:autoSpaceDN w:val="0"/>
              <w:adjustRightInd w:val="0"/>
              <w:snapToGrid w:val="0"/>
              <w:spacing w:line="276" w:lineRule="auto"/>
              <w:ind w:leftChars="38" w:left="397" w:hangingChars="151" w:hanging="317"/>
              <w:rPr>
                <w:rFonts w:ascii="Times New Roman" w:hAnsi="Times New Roman"/>
                <w:szCs w:val="21"/>
              </w:rPr>
            </w:pPr>
            <w:r w:rsidRPr="00200BCC">
              <w:rPr>
                <w:rFonts w:ascii="Times New Roman" w:hAnsi="Times New Roman"/>
                <w:szCs w:val="21"/>
              </w:rPr>
              <w:t xml:space="preserve">2. </w:t>
            </w: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w:t>
            </w:r>
          </w:p>
          <w:p w:rsidR="00591BE0" w:rsidRPr="00200BCC" w:rsidRDefault="00591BE0" w:rsidP="00200BCC">
            <w:pPr>
              <w:pStyle w:val="ListParagraph1"/>
              <w:tabs>
                <w:tab w:val="left" w:pos="397"/>
              </w:tabs>
              <w:autoSpaceDE w:val="0"/>
              <w:autoSpaceDN w:val="0"/>
              <w:adjustRightInd w:val="0"/>
              <w:snapToGrid w:val="0"/>
              <w:spacing w:line="276" w:lineRule="auto"/>
              <w:ind w:leftChars="38" w:left="397" w:hangingChars="151" w:hanging="317"/>
              <w:rPr>
                <w:rFonts w:ascii="Times New Roman" w:hAnsi="Times New Roman"/>
                <w:szCs w:val="21"/>
              </w:rPr>
            </w:pPr>
            <w:r w:rsidRPr="00200BCC">
              <w:rPr>
                <w:rFonts w:ascii="Times New Roman" w:hAnsi="Times New Roman"/>
                <w:szCs w:val="21"/>
              </w:rPr>
              <w:t xml:space="preserve">3. </w:t>
            </w: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200BCC">
            <w:pPr>
              <w:pStyle w:val="ListParagraph1"/>
              <w:tabs>
                <w:tab w:val="left" w:pos="397"/>
              </w:tabs>
              <w:autoSpaceDE w:val="0"/>
              <w:autoSpaceDN w:val="0"/>
              <w:adjustRightInd w:val="0"/>
              <w:snapToGrid w:val="0"/>
              <w:spacing w:line="276" w:lineRule="auto"/>
              <w:ind w:leftChars="38" w:left="397" w:hangingChars="151" w:hanging="317"/>
              <w:rPr>
                <w:rFonts w:ascii="Times New Roman" w:hAnsi="Times New Roman"/>
                <w:szCs w:val="21"/>
              </w:rPr>
            </w:pPr>
            <w:r w:rsidRPr="00200BCC">
              <w:rPr>
                <w:rFonts w:ascii="Times New Roman" w:hAnsi="Times New Roman"/>
                <w:szCs w:val="21"/>
              </w:rPr>
              <w:t xml:space="preserve">4. </w:t>
            </w:r>
            <w:r w:rsidRPr="00200BCC">
              <w:rPr>
                <w:rFonts w:ascii="Times New Roman" w:hAnsi="宋体"/>
                <w:szCs w:val="21"/>
              </w:rPr>
              <w:t>交货时间：合同签订后</w:t>
            </w:r>
            <w:r w:rsidRPr="00200BCC">
              <w:rPr>
                <w:rFonts w:ascii="Times New Roman" w:hAnsi="Times New Roman"/>
                <w:szCs w:val="21"/>
              </w:rPr>
              <w:t>1</w:t>
            </w:r>
            <w:r w:rsidRPr="00200BCC">
              <w:rPr>
                <w:rFonts w:ascii="Times New Roman" w:hAnsi="宋体"/>
                <w:szCs w:val="21"/>
              </w:rPr>
              <w:t>个月内。</w:t>
            </w:r>
          </w:p>
        </w:tc>
      </w:tr>
      <w:tr w:rsidR="00591BE0" w:rsidRPr="00200BCC" w:rsidTr="00200BCC">
        <w:trPr>
          <w:jc w:val="center"/>
          <w:ins w:id="159" w:author="jinjiahua" w:date="2020-10-29T14:15:00Z"/>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06</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真空烘箱</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200BCC">
            <w:pPr>
              <w:ind w:firstLineChars="200" w:firstLine="420"/>
              <w:rPr>
                <w:szCs w:val="21"/>
              </w:rPr>
            </w:pPr>
            <w:r w:rsidRPr="00200BCC">
              <w:rPr>
                <w:rFonts w:hAnsi="宋体"/>
                <w:kern w:val="0"/>
                <w:szCs w:val="21"/>
              </w:rPr>
              <w:t>真空烘箱一台，含配套隔板不少于</w:t>
            </w:r>
            <w:r w:rsidRPr="00200BCC">
              <w:rPr>
                <w:kern w:val="0"/>
                <w:szCs w:val="21"/>
              </w:rPr>
              <w:t>2</w:t>
            </w:r>
            <w:r w:rsidRPr="00200BCC">
              <w:rPr>
                <w:rFonts w:hAnsi="宋体"/>
                <w:kern w:val="0"/>
                <w:szCs w:val="21"/>
              </w:rPr>
              <w:t>个和真空泵</w:t>
            </w:r>
            <w:r w:rsidRPr="00200BCC">
              <w:rPr>
                <w:kern w:val="0"/>
                <w:szCs w:val="21"/>
              </w:rPr>
              <w:t>1</w:t>
            </w:r>
            <w:r w:rsidRPr="00200BCC">
              <w:rPr>
                <w:rFonts w:hAnsi="宋体"/>
                <w:kern w:val="0"/>
                <w:szCs w:val="21"/>
              </w:rPr>
              <w:t>台</w:t>
            </w:r>
            <w:r w:rsidRPr="00200BCC">
              <w:rPr>
                <w:rFonts w:hAnsi="宋体"/>
                <w:szCs w:val="21"/>
              </w:rPr>
              <w:t>。</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t>二、具体技术要求：</w:t>
            </w:r>
            <w:r w:rsidRPr="00200BCC">
              <w:rPr>
                <w:b/>
                <w:bCs/>
                <w:szCs w:val="21"/>
              </w:rPr>
              <w:t xml:space="preserve"> </w:t>
            </w:r>
          </w:p>
          <w:p w:rsidR="00591BE0" w:rsidRPr="00200BCC" w:rsidRDefault="00591BE0" w:rsidP="000D4D53">
            <w:pPr>
              <w:spacing w:line="276" w:lineRule="auto"/>
              <w:rPr>
                <w:color w:val="000000"/>
                <w:szCs w:val="21"/>
              </w:rPr>
            </w:pPr>
            <w:r w:rsidRPr="00200BCC">
              <w:rPr>
                <w:color w:val="000000"/>
                <w:szCs w:val="21"/>
              </w:rPr>
              <w:t>1.</w:t>
            </w:r>
            <w:r w:rsidRPr="00200BCC">
              <w:rPr>
                <w:color w:val="000000"/>
                <w:szCs w:val="21"/>
              </w:rPr>
              <w:tab/>
            </w:r>
            <w:r w:rsidRPr="00200BCC">
              <w:rPr>
                <w:rFonts w:hAnsi="宋体"/>
                <w:color w:val="000000"/>
                <w:szCs w:val="21"/>
              </w:rPr>
              <w:t>内部容积</w:t>
            </w:r>
            <w:r w:rsidRPr="00200BCC">
              <w:rPr>
                <w:color w:val="000000"/>
                <w:szCs w:val="21"/>
              </w:rPr>
              <w:t>≥55L</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2.</w:t>
            </w:r>
            <w:r w:rsidRPr="00200BCC">
              <w:rPr>
                <w:color w:val="000000"/>
                <w:szCs w:val="21"/>
              </w:rPr>
              <w:tab/>
            </w:r>
            <w:r w:rsidRPr="00200BCC">
              <w:rPr>
                <w:rFonts w:hAnsi="宋体"/>
                <w:color w:val="000000"/>
                <w:szCs w:val="21"/>
              </w:rPr>
              <w:t>内部尺寸</w:t>
            </w:r>
            <w:r w:rsidRPr="00200BCC">
              <w:rPr>
                <w:color w:val="000000"/>
                <w:szCs w:val="21"/>
              </w:rPr>
              <w:t>≥400×320×430mm (w x d x h)</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3.</w:t>
            </w:r>
            <w:r w:rsidRPr="00200BCC">
              <w:rPr>
                <w:color w:val="000000"/>
                <w:szCs w:val="21"/>
              </w:rPr>
              <w:tab/>
            </w:r>
            <w:r w:rsidRPr="00200BCC">
              <w:rPr>
                <w:rFonts w:hAnsi="宋体"/>
                <w:color w:val="000000"/>
                <w:szCs w:val="21"/>
              </w:rPr>
              <w:t>外部尺寸</w:t>
            </w:r>
            <w:r w:rsidRPr="00200BCC">
              <w:rPr>
                <w:color w:val="000000"/>
                <w:szCs w:val="21"/>
              </w:rPr>
              <w:t>≤620×560×910mm(w x d x h)</w:t>
            </w:r>
            <w:r w:rsidRPr="00200BCC">
              <w:rPr>
                <w:rFonts w:hAnsi="宋体"/>
                <w:color w:val="000000"/>
                <w:szCs w:val="21"/>
              </w:rPr>
              <w:t>，最宽处不超过</w:t>
            </w:r>
            <w:r w:rsidRPr="00200BCC">
              <w:rPr>
                <w:color w:val="000000"/>
                <w:szCs w:val="21"/>
              </w:rPr>
              <w:t>62cm</w:t>
            </w:r>
            <w:r w:rsidRPr="00200BCC">
              <w:rPr>
                <w:rFonts w:hAnsi="宋体"/>
                <w:color w:val="000000"/>
                <w:szCs w:val="21"/>
              </w:rPr>
              <w:t>，方便出入实验室；</w:t>
            </w:r>
          </w:p>
          <w:p w:rsidR="00591BE0" w:rsidRPr="00200BCC" w:rsidRDefault="00591BE0" w:rsidP="000D4D53">
            <w:pPr>
              <w:spacing w:line="276" w:lineRule="auto"/>
              <w:rPr>
                <w:color w:val="000000"/>
                <w:szCs w:val="21"/>
              </w:rPr>
            </w:pPr>
            <w:r w:rsidRPr="00200BCC">
              <w:rPr>
                <w:color w:val="000000"/>
                <w:szCs w:val="21"/>
              </w:rPr>
              <w:t>4.</w:t>
            </w:r>
            <w:r w:rsidRPr="00200BCC">
              <w:rPr>
                <w:color w:val="000000"/>
                <w:szCs w:val="21"/>
              </w:rPr>
              <w:tab/>
              <w:t>*</w:t>
            </w:r>
            <w:r w:rsidRPr="00200BCC">
              <w:rPr>
                <w:rFonts w:hAnsi="宋体"/>
                <w:color w:val="000000"/>
                <w:szCs w:val="21"/>
              </w:rPr>
              <w:t>温度范围：室温</w:t>
            </w:r>
            <w:r w:rsidRPr="00200BCC">
              <w:rPr>
                <w:color w:val="000000"/>
                <w:szCs w:val="21"/>
              </w:rPr>
              <w:t>+5</w:t>
            </w:r>
            <w:r w:rsidRPr="00200BCC">
              <w:rPr>
                <w:rFonts w:ascii="宋体" w:hAnsi="宋体"/>
                <w:color w:val="000000"/>
                <w:szCs w:val="21"/>
              </w:rPr>
              <w:t>℃</w:t>
            </w:r>
            <w:r w:rsidRPr="00200BCC">
              <w:rPr>
                <w:color w:val="000000"/>
                <w:szCs w:val="21"/>
              </w:rPr>
              <w:t xml:space="preserve"> - +200</w:t>
            </w:r>
            <w:r w:rsidRPr="00200BCC">
              <w:rPr>
                <w:rFonts w:ascii="宋体" w:hAnsi="宋体"/>
                <w:color w:val="000000"/>
                <w:szCs w:val="21"/>
              </w:rPr>
              <w:t>℃</w:t>
            </w:r>
            <w:r w:rsidRPr="00200BCC">
              <w:rPr>
                <w:rFonts w:hAnsi="宋体"/>
                <w:color w:val="000000"/>
                <w:szCs w:val="21"/>
              </w:rPr>
              <w:t>，温度设置精度为</w:t>
            </w:r>
            <w:r w:rsidRPr="00200BCC">
              <w:rPr>
                <w:color w:val="000000"/>
                <w:szCs w:val="21"/>
              </w:rPr>
              <w:t>1</w:t>
            </w:r>
            <w:r w:rsidRPr="00200BCC">
              <w:rPr>
                <w:rFonts w:ascii="宋体" w:hAnsi="宋体"/>
                <w:color w:val="000000"/>
                <w:szCs w:val="21"/>
              </w:rPr>
              <w:t>℃</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5.</w:t>
            </w:r>
            <w:r w:rsidRPr="00200BCC">
              <w:rPr>
                <w:color w:val="000000"/>
                <w:szCs w:val="21"/>
              </w:rPr>
              <w:tab/>
            </w:r>
            <w:r w:rsidRPr="00200BCC">
              <w:rPr>
                <w:rFonts w:hAnsi="宋体"/>
                <w:color w:val="000000"/>
                <w:szCs w:val="21"/>
              </w:rPr>
              <w:t>搁板标准（最多</w:t>
            </w:r>
            <w:r w:rsidRPr="00200BCC">
              <w:rPr>
                <w:color w:val="000000"/>
                <w:szCs w:val="21"/>
              </w:rPr>
              <w:t>/</w:t>
            </w:r>
            <w:r w:rsidRPr="00200BCC">
              <w:rPr>
                <w:rFonts w:hAnsi="宋体"/>
                <w:color w:val="000000"/>
                <w:szCs w:val="21"/>
              </w:rPr>
              <w:t>标配）：</w:t>
            </w:r>
            <w:r w:rsidRPr="00200BCC">
              <w:rPr>
                <w:color w:val="000000"/>
                <w:szCs w:val="21"/>
              </w:rPr>
              <w:t>5/2</w:t>
            </w:r>
            <w:r w:rsidRPr="00200BCC">
              <w:rPr>
                <w:rFonts w:hAnsi="宋体"/>
                <w:color w:val="000000"/>
                <w:szCs w:val="21"/>
              </w:rPr>
              <w:t>，搁板间距</w:t>
            </w:r>
            <w:r w:rsidRPr="00200BCC">
              <w:rPr>
                <w:color w:val="000000"/>
                <w:szCs w:val="21"/>
              </w:rPr>
              <w:t>≥36mm</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6.</w:t>
            </w:r>
            <w:r w:rsidRPr="00200BCC">
              <w:rPr>
                <w:color w:val="000000"/>
                <w:szCs w:val="21"/>
              </w:rPr>
              <w:tab/>
            </w:r>
            <w:r w:rsidRPr="00200BCC">
              <w:rPr>
                <w:rFonts w:hAnsi="宋体"/>
                <w:color w:val="000000"/>
                <w:szCs w:val="21"/>
              </w:rPr>
              <w:t>每层搁板承重</w:t>
            </w:r>
            <w:r w:rsidRPr="00200BCC">
              <w:rPr>
                <w:color w:val="000000"/>
                <w:szCs w:val="21"/>
              </w:rPr>
              <w:t>≥20kg</w:t>
            </w:r>
            <w:r w:rsidRPr="00200BCC">
              <w:rPr>
                <w:rFonts w:hAnsi="宋体"/>
                <w:color w:val="000000"/>
                <w:szCs w:val="21"/>
              </w:rPr>
              <w:t>；</w:t>
            </w:r>
            <w:r w:rsidRPr="00200BCC">
              <w:rPr>
                <w:color w:val="000000"/>
                <w:szCs w:val="21"/>
              </w:rPr>
              <w:t xml:space="preserve"> </w:t>
            </w:r>
          </w:p>
          <w:p w:rsidR="00591BE0" w:rsidRPr="00200BCC" w:rsidRDefault="00591BE0" w:rsidP="000D4D53">
            <w:pPr>
              <w:spacing w:line="276" w:lineRule="auto"/>
              <w:rPr>
                <w:color w:val="000000"/>
                <w:szCs w:val="21"/>
              </w:rPr>
            </w:pPr>
            <w:r w:rsidRPr="00200BCC">
              <w:rPr>
                <w:color w:val="000000"/>
                <w:szCs w:val="21"/>
              </w:rPr>
              <w:t>7.</w:t>
            </w:r>
            <w:r w:rsidRPr="00200BCC">
              <w:rPr>
                <w:color w:val="000000"/>
                <w:szCs w:val="21"/>
              </w:rPr>
              <w:tab/>
            </w:r>
            <w:r w:rsidRPr="00200BCC">
              <w:rPr>
                <w:rFonts w:hAnsi="宋体"/>
                <w:color w:val="000000"/>
                <w:szCs w:val="21"/>
              </w:rPr>
              <w:t>真空漏失率＜</w:t>
            </w:r>
            <w:r w:rsidRPr="00200BCC">
              <w:rPr>
                <w:color w:val="000000"/>
                <w:szCs w:val="21"/>
              </w:rPr>
              <w:t>0.0051 mbar.l.s-1</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8.</w:t>
            </w:r>
            <w:r w:rsidRPr="00200BCC">
              <w:rPr>
                <w:color w:val="000000"/>
                <w:szCs w:val="21"/>
              </w:rPr>
              <w:tab/>
            </w:r>
            <w:r w:rsidRPr="00200BCC">
              <w:rPr>
                <w:rFonts w:hAnsi="宋体"/>
                <w:color w:val="000000"/>
                <w:szCs w:val="21"/>
              </w:rPr>
              <w:t>最大真空度</w:t>
            </w:r>
            <w:r w:rsidRPr="00200BCC">
              <w:rPr>
                <w:color w:val="000000"/>
                <w:szCs w:val="21"/>
              </w:rPr>
              <w:t>≥0.00051 mbar</w:t>
            </w:r>
            <w:r w:rsidRPr="00200BCC">
              <w:rPr>
                <w:rFonts w:hAnsi="宋体"/>
                <w:color w:val="000000"/>
                <w:szCs w:val="21"/>
              </w:rPr>
              <w:t>；</w:t>
            </w:r>
          </w:p>
          <w:p w:rsidR="00591BE0" w:rsidRPr="00200BCC" w:rsidRDefault="00591BE0" w:rsidP="000D4D53">
            <w:pPr>
              <w:spacing w:line="276" w:lineRule="auto"/>
              <w:rPr>
                <w:color w:val="000000"/>
                <w:szCs w:val="21"/>
              </w:rPr>
            </w:pPr>
            <w:r w:rsidRPr="00200BCC">
              <w:rPr>
                <w:color w:val="000000"/>
                <w:szCs w:val="21"/>
              </w:rPr>
              <w:t>9.</w:t>
            </w:r>
            <w:r w:rsidRPr="00200BCC">
              <w:rPr>
                <w:color w:val="000000"/>
                <w:szCs w:val="21"/>
              </w:rPr>
              <w:tab/>
              <w:t>*</w:t>
            </w:r>
            <w:r w:rsidRPr="00200BCC">
              <w:rPr>
                <w:rFonts w:hAnsi="宋体"/>
                <w:color w:val="000000"/>
                <w:szCs w:val="21"/>
              </w:rPr>
              <w:t>加热方式：采用两面加热技术，温度更加均一；温度均匀度</w:t>
            </w:r>
            <w:r w:rsidRPr="00200BCC">
              <w:rPr>
                <w:color w:val="000000"/>
                <w:szCs w:val="21"/>
              </w:rPr>
              <w:t>±2</w:t>
            </w:r>
            <w:r w:rsidRPr="00200BCC">
              <w:rPr>
                <w:rFonts w:hAnsi="宋体"/>
                <w:color w:val="000000"/>
                <w:szCs w:val="21"/>
              </w:rPr>
              <w:t>（设定温度不超过</w:t>
            </w:r>
            <w:r w:rsidRPr="00200BCC">
              <w:rPr>
                <w:color w:val="000000"/>
                <w:szCs w:val="21"/>
              </w:rPr>
              <w:t>60</w:t>
            </w:r>
            <w:r w:rsidRPr="00200BCC">
              <w:rPr>
                <w:rFonts w:hAnsi="宋体"/>
                <w:color w:val="000000"/>
                <w:szCs w:val="21"/>
              </w:rPr>
              <w:t>度时）；</w:t>
            </w:r>
          </w:p>
          <w:p w:rsidR="00591BE0" w:rsidRPr="00200BCC" w:rsidRDefault="00591BE0" w:rsidP="000D4D53">
            <w:pPr>
              <w:spacing w:line="276" w:lineRule="auto"/>
              <w:rPr>
                <w:color w:val="000000"/>
                <w:szCs w:val="21"/>
              </w:rPr>
            </w:pPr>
            <w:r w:rsidRPr="00200BCC">
              <w:rPr>
                <w:color w:val="000000"/>
                <w:szCs w:val="21"/>
              </w:rPr>
              <w:t>10.</w:t>
            </w:r>
            <w:r w:rsidRPr="00200BCC">
              <w:rPr>
                <w:color w:val="000000"/>
                <w:szCs w:val="21"/>
              </w:rPr>
              <w:tab/>
            </w:r>
            <w:r w:rsidRPr="00200BCC">
              <w:rPr>
                <w:rFonts w:hAnsi="宋体"/>
                <w:color w:val="000000"/>
                <w:szCs w:val="21"/>
              </w:rPr>
              <w:t>内腔采用</w:t>
            </w:r>
            <w:r w:rsidRPr="00200BCC">
              <w:rPr>
                <w:color w:val="000000"/>
                <w:szCs w:val="21"/>
              </w:rPr>
              <w:t>AISI 316 Ti</w:t>
            </w:r>
            <w:r w:rsidRPr="00200BCC">
              <w:rPr>
                <w:rFonts w:hAnsi="宋体"/>
                <w:color w:val="000000"/>
                <w:szCs w:val="21"/>
              </w:rPr>
              <w:t>不锈钢构造；</w:t>
            </w:r>
          </w:p>
          <w:p w:rsidR="00591BE0" w:rsidRPr="00200BCC" w:rsidRDefault="00591BE0" w:rsidP="000D4D53">
            <w:pPr>
              <w:spacing w:line="276" w:lineRule="auto"/>
              <w:rPr>
                <w:color w:val="000000"/>
                <w:szCs w:val="21"/>
              </w:rPr>
            </w:pPr>
            <w:r w:rsidRPr="00200BCC">
              <w:rPr>
                <w:color w:val="000000"/>
                <w:szCs w:val="21"/>
              </w:rPr>
              <w:t>11.</w:t>
            </w:r>
            <w:r w:rsidRPr="00200BCC">
              <w:rPr>
                <w:color w:val="000000"/>
                <w:szCs w:val="21"/>
              </w:rPr>
              <w:tab/>
              <w:t xml:space="preserve">LCD </w:t>
            </w:r>
            <w:r w:rsidRPr="00200BCC">
              <w:rPr>
                <w:rFonts w:hAnsi="宋体"/>
                <w:color w:val="000000"/>
                <w:szCs w:val="21"/>
              </w:rPr>
              <w:t>显示，模糊逻辑控制系统，温度控制更加精确；</w:t>
            </w:r>
          </w:p>
          <w:p w:rsidR="00591BE0" w:rsidRPr="00200BCC" w:rsidRDefault="00591BE0" w:rsidP="000D4D53">
            <w:pPr>
              <w:spacing w:line="276" w:lineRule="auto"/>
              <w:rPr>
                <w:color w:val="000000"/>
                <w:szCs w:val="21"/>
              </w:rPr>
            </w:pPr>
            <w:r w:rsidRPr="00200BCC">
              <w:rPr>
                <w:color w:val="000000"/>
                <w:szCs w:val="21"/>
              </w:rPr>
              <w:t>12.</w:t>
            </w:r>
            <w:r w:rsidRPr="00200BCC">
              <w:rPr>
                <w:color w:val="000000"/>
                <w:szCs w:val="21"/>
              </w:rPr>
              <w:tab/>
            </w:r>
            <w:r w:rsidRPr="00200BCC">
              <w:rPr>
                <w:rFonts w:hAnsi="宋体"/>
                <w:color w:val="000000"/>
                <w:szCs w:val="21"/>
              </w:rPr>
              <w:t>可编程序不少于</w:t>
            </w:r>
            <w:r w:rsidRPr="00200BCC">
              <w:rPr>
                <w:color w:val="000000"/>
                <w:szCs w:val="21"/>
              </w:rPr>
              <w:t>9</w:t>
            </w:r>
            <w:r w:rsidRPr="00200BCC">
              <w:rPr>
                <w:rFonts w:hAnsi="宋体"/>
                <w:color w:val="000000"/>
                <w:szCs w:val="21"/>
              </w:rPr>
              <w:t>个，可实现错误、开门、按键音、程序结束等声光报警；</w:t>
            </w:r>
          </w:p>
          <w:p w:rsidR="00591BE0" w:rsidRPr="00200BCC" w:rsidRDefault="00591BE0" w:rsidP="000D4D53">
            <w:pPr>
              <w:spacing w:line="276" w:lineRule="auto"/>
              <w:rPr>
                <w:color w:val="000000"/>
                <w:szCs w:val="21"/>
              </w:rPr>
            </w:pPr>
            <w:r w:rsidRPr="00200BCC">
              <w:rPr>
                <w:color w:val="000000"/>
                <w:szCs w:val="21"/>
              </w:rPr>
              <w:t>13.</w:t>
            </w:r>
            <w:r w:rsidRPr="00200BCC">
              <w:rPr>
                <w:color w:val="000000"/>
                <w:szCs w:val="21"/>
              </w:rPr>
              <w:tab/>
              <w:t>*</w:t>
            </w:r>
            <w:r w:rsidRPr="00200BCC">
              <w:rPr>
                <w:rFonts w:hAnsi="宋体"/>
                <w:color w:val="000000"/>
                <w:szCs w:val="21"/>
              </w:rPr>
              <w:t>有安全门设计，超过设定的压力自动泄压，最大限度保证人员和样品的安全；</w:t>
            </w:r>
          </w:p>
          <w:p w:rsidR="00591BE0" w:rsidRPr="00200BCC" w:rsidRDefault="00591BE0" w:rsidP="000D4D53">
            <w:pPr>
              <w:spacing w:line="276" w:lineRule="auto"/>
              <w:rPr>
                <w:color w:val="000000"/>
                <w:szCs w:val="21"/>
              </w:rPr>
            </w:pPr>
            <w:r w:rsidRPr="00200BCC">
              <w:rPr>
                <w:color w:val="000000"/>
                <w:szCs w:val="21"/>
              </w:rPr>
              <w:t>14.</w:t>
            </w:r>
            <w:r w:rsidRPr="00200BCC">
              <w:rPr>
                <w:color w:val="000000"/>
                <w:szCs w:val="21"/>
              </w:rPr>
              <w:tab/>
            </w:r>
            <w:r w:rsidRPr="00200BCC">
              <w:rPr>
                <w:rFonts w:hAnsi="宋体"/>
                <w:color w:val="000000"/>
                <w:szCs w:val="21"/>
              </w:rPr>
              <w:t>带有惰性保护性气体入口；</w:t>
            </w:r>
          </w:p>
          <w:p w:rsidR="00591BE0" w:rsidRPr="00200BCC" w:rsidRDefault="00591BE0" w:rsidP="000D4D53">
            <w:pPr>
              <w:spacing w:line="276" w:lineRule="auto"/>
              <w:rPr>
                <w:color w:val="000000"/>
                <w:szCs w:val="21"/>
              </w:rPr>
            </w:pPr>
            <w:r w:rsidRPr="00200BCC">
              <w:rPr>
                <w:color w:val="000000"/>
                <w:szCs w:val="21"/>
              </w:rPr>
              <w:t>15.</w:t>
            </w:r>
            <w:r w:rsidRPr="00200BCC">
              <w:rPr>
                <w:color w:val="000000"/>
                <w:szCs w:val="21"/>
              </w:rPr>
              <w:tab/>
              <w:t>*</w:t>
            </w:r>
            <w:r w:rsidRPr="00200BCC">
              <w:rPr>
                <w:rFonts w:hAnsi="宋体"/>
                <w:color w:val="000000"/>
                <w:szCs w:val="21"/>
              </w:rPr>
              <w:t>设备带验证孔，方便执行</w:t>
            </w:r>
            <w:r w:rsidRPr="00200BCC">
              <w:rPr>
                <w:color w:val="000000"/>
                <w:szCs w:val="21"/>
              </w:rPr>
              <w:t>IQ</w:t>
            </w:r>
            <w:r w:rsidRPr="00200BCC">
              <w:rPr>
                <w:rFonts w:hAnsi="宋体"/>
                <w:color w:val="000000"/>
                <w:szCs w:val="21"/>
              </w:rPr>
              <w:t>、</w:t>
            </w:r>
            <w:r w:rsidRPr="00200BCC">
              <w:rPr>
                <w:color w:val="000000"/>
                <w:szCs w:val="21"/>
              </w:rPr>
              <w:t>OQ</w:t>
            </w:r>
            <w:r w:rsidRPr="00200BCC">
              <w:rPr>
                <w:rFonts w:hAnsi="宋体"/>
                <w:color w:val="000000"/>
                <w:szCs w:val="21"/>
              </w:rPr>
              <w:t>、</w:t>
            </w:r>
            <w:r w:rsidRPr="00200BCC">
              <w:rPr>
                <w:color w:val="000000"/>
                <w:szCs w:val="21"/>
              </w:rPr>
              <w:t>PQ</w:t>
            </w:r>
            <w:r w:rsidRPr="00200BCC">
              <w:rPr>
                <w:rFonts w:hAnsi="宋体"/>
                <w:color w:val="000000"/>
                <w:szCs w:val="21"/>
              </w:rPr>
              <w:t>验证；</w:t>
            </w:r>
          </w:p>
          <w:p w:rsidR="00591BE0" w:rsidRPr="00200BCC" w:rsidRDefault="00591BE0" w:rsidP="000D4D53">
            <w:pPr>
              <w:spacing w:line="276" w:lineRule="auto"/>
              <w:rPr>
                <w:color w:val="000000"/>
                <w:szCs w:val="21"/>
              </w:rPr>
            </w:pPr>
            <w:r w:rsidRPr="00200BCC">
              <w:rPr>
                <w:color w:val="000000"/>
                <w:szCs w:val="21"/>
              </w:rPr>
              <w:t>16.</w:t>
            </w:r>
            <w:r w:rsidRPr="00200BCC">
              <w:rPr>
                <w:color w:val="000000"/>
                <w:szCs w:val="21"/>
              </w:rPr>
              <w:tab/>
            </w:r>
            <w:r w:rsidRPr="00200BCC">
              <w:rPr>
                <w:rFonts w:hAnsi="宋体"/>
                <w:color w:val="000000"/>
                <w:szCs w:val="21"/>
              </w:rPr>
              <w:t>箱体门：单开门；</w:t>
            </w:r>
          </w:p>
          <w:p w:rsidR="00591BE0" w:rsidRPr="00200BCC" w:rsidRDefault="00591BE0" w:rsidP="000D4D53">
            <w:pPr>
              <w:spacing w:line="276" w:lineRule="auto"/>
              <w:rPr>
                <w:color w:val="000000"/>
                <w:szCs w:val="21"/>
              </w:rPr>
            </w:pPr>
            <w:r w:rsidRPr="00200BCC">
              <w:rPr>
                <w:color w:val="000000"/>
                <w:szCs w:val="21"/>
              </w:rPr>
              <w:t>17.</w:t>
            </w:r>
            <w:r w:rsidRPr="00200BCC">
              <w:rPr>
                <w:color w:val="000000"/>
                <w:szCs w:val="21"/>
              </w:rPr>
              <w:tab/>
            </w:r>
            <w:r w:rsidRPr="00200BCC">
              <w:rPr>
                <w:rFonts w:hAnsi="宋体"/>
                <w:color w:val="000000"/>
                <w:szCs w:val="21"/>
              </w:rPr>
              <w:t>可设置键盘锁，防止未授权的访问和误操作；</w:t>
            </w:r>
          </w:p>
          <w:p w:rsidR="00591BE0" w:rsidRPr="00200BCC" w:rsidRDefault="00591BE0" w:rsidP="000D4D53">
            <w:pPr>
              <w:spacing w:line="276" w:lineRule="auto"/>
              <w:rPr>
                <w:color w:val="000000"/>
                <w:szCs w:val="21"/>
              </w:rPr>
            </w:pPr>
            <w:r w:rsidRPr="00200BCC">
              <w:rPr>
                <w:color w:val="000000"/>
                <w:szCs w:val="21"/>
              </w:rPr>
              <w:t>18.</w:t>
            </w:r>
            <w:r w:rsidRPr="00200BCC">
              <w:rPr>
                <w:color w:val="000000"/>
                <w:szCs w:val="21"/>
              </w:rPr>
              <w:tab/>
            </w:r>
            <w:r w:rsidRPr="00200BCC">
              <w:rPr>
                <w:rFonts w:hAnsi="宋体"/>
                <w:color w:val="000000"/>
                <w:szCs w:val="21"/>
              </w:rPr>
              <w:t>箱门设计：双点门锁设计，使用者在手中有样品的时候可轻易打开箱门；</w:t>
            </w:r>
          </w:p>
          <w:p w:rsidR="00591BE0" w:rsidRPr="00200BCC" w:rsidRDefault="00591BE0" w:rsidP="000D4D53">
            <w:pPr>
              <w:spacing w:line="276" w:lineRule="auto"/>
              <w:rPr>
                <w:color w:val="000000"/>
                <w:szCs w:val="21"/>
              </w:rPr>
            </w:pPr>
            <w:r w:rsidRPr="00200BCC">
              <w:rPr>
                <w:color w:val="000000"/>
                <w:szCs w:val="21"/>
              </w:rPr>
              <w:t>19.</w:t>
            </w:r>
            <w:r w:rsidRPr="00200BCC">
              <w:rPr>
                <w:color w:val="000000"/>
                <w:szCs w:val="21"/>
              </w:rPr>
              <w:tab/>
              <w:t>RS232</w:t>
            </w:r>
            <w:r w:rsidRPr="00200BCC">
              <w:rPr>
                <w:rFonts w:hAnsi="宋体"/>
                <w:color w:val="000000"/>
                <w:szCs w:val="21"/>
              </w:rPr>
              <w:t>接口，可连接电脑或打印机；</w:t>
            </w:r>
          </w:p>
          <w:p w:rsidR="00591BE0" w:rsidRPr="00200BCC" w:rsidRDefault="00591BE0" w:rsidP="000D4D53">
            <w:pPr>
              <w:spacing w:line="276" w:lineRule="auto"/>
              <w:rPr>
                <w:color w:val="000000"/>
                <w:szCs w:val="21"/>
              </w:rPr>
            </w:pPr>
            <w:r w:rsidRPr="00200BCC">
              <w:rPr>
                <w:color w:val="000000"/>
                <w:szCs w:val="21"/>
              </w:rPr>
              <w:lastRenderedPageBreak/>
              <w:t>20.</w:t>
            </w:r>
            <w:r w:rsidRPr="00200BCC">
              <w:rPr>
                <w:color w:val="000000"/>
                <w:szCs w:val="21"/>
              </w:rPr>
              <w:tab/>
            </w:r>
            <w:r w:rsidRPr="00200BCC">
              <w:rPr>
                <w:rFonts w:hAnsi="宋体"/>
                <w:color w:val="000000"/>
                <w:szCs w:val="21"/>
              </w:rPr>
              <w:t>设备外门底部右下角独立支撑角设计，保证设备终生使用，外门不发生变形</w:t>
            </w:r>
          </w:p>
          <w:p w:rsidR="00591BE0" w:rsidRPr="00200BCC" w:rsidRDefault="00591BE0" w:rsidP="000D4D53">
            <w:pPr>
              <w:spacing w:line="276" w:lineRule="auto"/>
              <w:rPr>
                <w:b/>
                <w:color w:val="000000"/>
                <w:szCs w:val="21"/>
              </w:rPr>
            </w:pPr>
            <w:r w:rsidRPr="00200BCC">
              <w:rPr>
                <w:rFonts w:hAnsi="宋体"/>
                <w:b/>
                <w:color w:val="000000"/>
                <w:szCs w:val="21"/>
              </w:rPr>
              <w:t>三、售后服务：</w:t>
            </w:r>
          </w:p>
          <w:p w:rsidR="00200BCC" w:rsidRPr="00200BCC" w:rsidRDefault="00200BCC" w:rsidP="00200BCC">
            <w:pPr>
              <w:pStyle w:val="a9"/>
              <w:numPr>
                <w:ilvl w:val="0"/>
                <w:numId w:val="100"/>
              </w:numPr>
              <w:spacing w:before="0" w:beforeAutospacing="0" w:after="0" w:afterAutospacing="0"/>
              <w:rPr>
                <w:rFonts w:ascii="Times New Roman" w:hAnsi="Times New Roman"/>
                <w:sz w:val="21"/>
                <w:szCs w:val="21"/>
                <w:lang w:eastAsia="zh-CN"/>
              </w:rPr>
            </w:pPr>
            <w:r w:rsidRPr="00200BCC">
              <w:rPr>
                <w:rFonts w:ascii="Times New Roman"/>
                <w:sz w:val="21"/>
                <w:szCs w:val="21"/>
                <w:lang w:eastAsia="zh-CN"/>
              </w:rPr>
              <w:t>合同签定后，一周内提供</w:t>
            </w:r>
            <w:r w:rsidRPr="00200BCC">
              <w:rPr>
                <w:rFonts w:ascii="Times New Roman" w:hAnsi="Times New Roman"/>
                <w:sz w:val="21"/>
                <w:szCs w:val="21"/>
                <w:lang w:eastAsia="zh-CN"/>
              </w:rPr>
              <w:t>“</w:t>
            </w:r>
            <w:r w:rsidRPr="00200BCC">
              <w:rPr>
                <w:rFonts w:ascii="Times New Roman"/>
                <w:sz w:val="21"/>
                <w:szCs w:val="21"/>
                <w:lang w:eastAsia="zh-CN"/>
              </w:rPr>
              <w:t>实验室仪器安装要求手册</w:t>
            </w:r>
            <w:r w:rsidRPr="00200BCC">
              <w:rPr>
                <w:rFonts w:ascii="Times New Roman" w:hAnsi="Times New Roman"/>
                <w:sz w:val="21"/>
                <w:szCs w:val="21"/>
                <w:lang w:eastAsia="zh-CN"/>
              </w:rPr>
              <w:t>”</w:t>
            </w:r>
            <w:r w:rsidRPr="00200BCC">
              <w:rPr>
                <w:rFonts w:ascii="Times New Roman"/>
                <w:sz w:val="21"/>
                <w:szCs w:val="21"/>
                <w:lang w:eastAsia="zh-CN"/>
              </w:rPr>
              <w:t>，提出实验室环境、电源等具体技术要求。</w:t>
            </w:r>
          </w:p>
          <w:p w:rsidR="00591BE0" w:rsidRPr="00200BCC" w:rsidRDefault="00591BE0" w:rsidP="00200BCC">
            <w:pPr>
              <w:pStyle w:val="a9"/>
              <w:numPr>
                <w:ilvl w:val="0"/>
                <w:numId w:val="100"/>
              </w:numPr>
              <w:spacing w:before="0" w:beforeAutospacing="0" w:after="0" w:afterAutospacing="0"/>
              <w:rPr>
                <w:rFonts w:ascii="Times New Roman" w:hAnsi="Times New Roman"/>
                <w:sz w:val="21"/>
                <w:szCs w:val="21"/>
                <w:lang w:eastAsia="zh-CN"/>
              </w:rPr>
            </w:pPr>
            <w:r w:rsidRPr="00200BCC">
              <w:rPr>
                <w:rFonts w:ascii="Times New Roman"/>
                <w:sz w:val="21"/>
                <w:szCs w:val="21"/>
                <w:lang w:eastAsia="zh-CN"/>
              </w:rPr>
              <w:t>免费安装调试，提供现场培训，质保期为仪器验收合格后</w:t>
            </w:r>
            <w:r w:rsidRPr="00200BCC">
              <w:rPr>
                <w:rFonts w:ascii="Times New Roman" w:hAnsi="Times New Roman"/>
                <w:sz w:val="21"/>
                <w:szCs w:val="21"/>
                <w:lang w:eastAsia="zh-CN"/>
              </w:rPr>
              <w:t>24</w:t>
            </w:r>
            <w:r w:rsidRPr="00200BCC">
              <w:rPr>
                <w:rFonts w:ascii="Times New Roman"/>
                <w:sz w:val="21"/>
                <w:szCs w:val="21"/>
                <w:lang w:eastAsia="zh-CN"/>
              </w:rPr>
              <w:t>个月。</w:t>
            </w:r>
          </w:p>
          <w:p w:rsidR="00591BE0" w:rsidRPr="00200BCC" w:rsidRDefault="00591BE0" w:rsidP="00200BCC">
            <w:pPr>
              <w:pStyle w:val="a9"/>
              <w:numPr>
                <w:ilvl w:val="0"/>
                <w:numId w:val="100"/>
              </w:numPr>
              <w:spacing w:before="0" w:beforeAutospacing="0" w:after="0" w:afterAutospacing="0"/>
              <w:rPr>
                <w:rFonts w:ascii="Times New Roman" w:hAnsi="Times New Roman"/>
                <w:sz w:val="21"/>
                <w:szCs w:val="21"/>
                <w:lang w:eastAsia="zh-CN"/>
              </w:rPr>
            </w:pPr>
            <w:r w:rsidRPr="00200BCC">
              <w:rPr>
                <w:rFonts w:ascii="Times New Roman"/>
                <w:sz w:val="21"/>
                <w:szCs w:val="21"/>
                <w:lang w:eastAsia="zh-CN"/>
              </w:rPr>
              <w:t>供应商在上海有多名专职维修工程师和技术支持工程师，保证仪器的正常使用和技术咨询。</w:t>
            </w:r>
          </w:p>
          <w:p w:rsidR="00591BE0" w:rsidRPr="00200BCC" w:rsidRDefault="00591BE0" w:rsidP="00200BCC">
            <w:pPr>
              <w:pStyle w:val="a9"/>
              <w:numPr>
                <w:ilvl w:val="0"/>
                <w:numId w:val="100"/>
              </w:numPr>
              <w:spacing w:before="0" w:beforeAutospacing="0" w:after="0" w:afterAutospacing="0"/>
              <w:rPr>
                <w:rFonts w:ascii="Times New Roman" w:hAnsi="Times New Roman"/>
                <w:sz w:val="21"/>
                <w:szCs w:val="21"/>
                <w:lang w:eastAsia="zh-CN"/>
              </w:rPr>
            </w:pPr>
            <w:r w:rsidRPr="00200BCC">
              <w:rPr>
                <w:rFonts w:ascii="Times New Roman"/>
                <w:sz w:val="21"/>
                <w:szCs w:val="21"/>
                <w:lang w:eastAsia="zh-CN"/>
              </w:rPr>
              <w:t>在保修期外，为仪器提供长期维修服务，并在</w:t>
            </w:r>
            <w:r w:rsidRPr="00200BCC">
              <w:rPr>
                <w:rFonts w:ascii="Times New Roman" w:hAnsi="Times New Roman"/>
                <w:sz w:val="21"/>
                <w:szCs w:val="21"/>
                <w:lang w:eastAsia="zh-CN"/>
              </w:rPr>
              <w:t>24</w:t>
            </w:r>
            <w:r w:rsidRPr="00200BCC">
              <w:rPr>
                <w:rFonts w:ascii="Times New Roman"/>
                <w:sz w:val="21"/>
                <w:szCs w:val="21"/>
                <w:lang w:eastAsia="zh-CN"/>
              </w:rPr>
              <w:t>小时内对用户的维修要求作出反应，</w:t>
            </w:r>
            <w:r w:rsidRPr="00200BCC">
              <w:rPr>
                <w:rFonts w:ascii="Times New Roman" w:hAnsi="Times New Roman"/>
                <w:sz w:val="21"/>
                <w:szCs w:val="21"/>
                <w:lang w:eastAsia="zh-CN"/>
              </w:rPr>
              <w:t>48</w:t>
            </w:r>
            <w:r w:rsidRPr="00200BCC">
              <w:rPr>
                <w:rFonts w:ascii="Times New Roman"/>
                <w:sz w:val="21"/>
                <w:szCs w:val="21"/>
                <w:lang w:eastAsia="zh-CN"/>
              </w:rPr>
              <w:t>小时内维修工程师到位。</w:t>
            </w:r>
            <w:r w:rsidRPr="00200BCC">
              <w:rPr>
                <w:rFonts w:ascii="Times New Roman" w:hAnsi="Times New Roman"/>
                <w:sz w:val="21"/>
                <w:szCs w:val="21"/>
                <w:lang w:eastAsia="zh-CN"/>
              </w:rPr>
              <w:t xml:space="preserve"> </w:t>
            </w:r>
          </w:p>
          <w:p w:rsidR="00591BE0" w:rsidRPr="00200BCC" w:rsidRDefault="00591BE0" w:rsidP="00200BCC">
            <w:pPr>
              <w:pStyle w:val="a9"/>
              <w:numPr>
                <w:ilvl w:val="0"/>
                <w:numId w:val="100"/>
              </w:numPr>
              <w:spacing w:before="0" w:beforeAutospacing="0" w:after="0" w:afterAutospacing="0"/>
              <w:rPr>
                <w:rFonts w:ascii="Times New Roman" w:hAnsi="Times New Roman"/>
                <w:sz w:val="21"/>
                <w:szCs w:val="21"/>
                <w:lang w:eastAsia="zh-CN"/>
              </w:rPr>
            </w:pPr>
            <w:r w:rsidRPr="00200BCC">
              <w:rPr>
                <w:rFonts w:ascii="Times New Roman" w:hAnsi="Times New Roman"/>
                <w:sz w:val="21"/>
                <w:szCs w:val="21"/>
                <w:lang w:eastAsia="zh-CN"/>
              </w:rPr>
              <w:t xml:space="preserve"> </w:t>
            </w:r>
            <w:r w:rsidRPr="00200BCC">
              <w:rPr>
                <w:rFonts w:ascii="Times New Roman"/>
                <w:sz w:val="21"/>
                <w:szCs w:val="21"/>
                <w:lang w:eastAsia="zh-CN"/>
              </w:rPr>
              <w:t>交货时间：合同签订后</w:t>
            </w:r>
            <w:r w:rsidRPr="00200BCC">
              <w:rPr>
                <w:rFonts w:ascii="Times New Roman" w:hAnsi="Times New Roman"/>
                <w:sz w:val="21"/>
                <w:szCs w:val="21"/>
                <w:lang w:eastAsia="zh-CN"/>
              </w:rPr>
              <w:t>1</w:t>
            </w:r>
            <w:r w:rsidRPr="00200BCC">
              <w:rPr>
                <w:rFonts w:ascii="Times New Roman"/>
                <w:sz w:val="21"/>
                <w:szCs w:val="21"/>
                <w:lang w:eastAsia="zh-CN"/>
              </w:rPr>
              <w:t>个月内。</w:t>
            </w:r>
          </w:p>
        </w:tc>
      </w:tr>
      <w:tr w:rsidR="00591BE0" w:rsidRPr="00200BCC" w:rsidTr="00200BCC">
        <w:trPr>
          <w:jc w:val="center"/>
          <w:ins w:id="160" w:author="jinjiahua" w:date="2020-10-29T14:18:00Z"/>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07</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氮吹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pStyle w:val="ae"/>
              <w:ind w:left="420"/>
              <w:rPr>
                <w:szCs w:val="21"/>
              </w:rPr>
            </w:pPr>
            <w:r w:rsidRPr="00200BCC">
              <w:rPr>
                <w:rFonts w:hAnsi="宋体"/>
                <w:szCs w:val="21"/>
              </w:rPr>
              <w:t>氮吹仪</w:t>
            </w:r>
            <w:r w:rsidRPr="00200BCC">
              <w:rPr>
                <w:szCs w:val="21"/>
              </w:rPr>
              <w:t>1</w:t>
            </w:r>
            <w:r w:rsidRPr="00200BCC">
              <w:rPr>
                <w:rFonts w:hAnsi="宋体"/>
                <w:szCs w:val="21"/>
              </w:rPr>
              <w:t>套：主要包括主机及标准附件</w:t>
            </w:r>
            <w:r w:rsidRPr="00200BCC">
              <w:rPr>
                <w:szCs w:val="21"/>
              </w:rPr>
              <w:t>1</w:t>
            </w:r>
            <w:r w:rsidRPr="00200BCC">
              <w:rPr>
                <w:rFonts w:hAnsi="宋体"/>
                <w:szCs w:val="21"/>
              </w:rPr>
              <w:t>套，加配不锈钢针</w:t>
            </w:r>
            <w:r w:rsidRPr="00200BCC">
              <w:rPr>
                <w:szCs w:val="21"/>
              </w:rPr>
              <w:t>64</w:t>
            </w:r>
            <w:r w:rsidRPr="00200BCC">
              <w:rPr>
                <w:rFonts w:hAnsi="宋体"/>
                <w:szCs w:val="21"/>
              </w:rPr>
              <w:t>个</w:t>
            </w:r>
          </w:p>
          <w:p w:rsidR="00591BE0" w:rsidRPr="00200BCC" w:rsidRDefault="00591BE0" w:rsidP="00200BCC">
            <w:pPr>
              <w:pStyle w:val="ae"/>
              <w:ind w:firstLineChars="0" w:firstLine="0"/>
              <w:rPr>
                <w:b/>
                <w:bCs/>
                <w:szCs w:val="21"/>
              </w:rPr>
            </w:pPr>
            <w:r w:rsidRPr="00200BCC">
              <w:rPr>
                <w:rFonts w:hAnsi="宋体"/>
                <w:b/>
                <w:bCs/>
                <w:szCs w:val="21"/>
              </w:rPr>
              <w:t>二、具体技术要求：</w:t>
            </w:r>
          </w:p>
          <w:p w:rsidR="00591BE0" w:rsidRPr="00200BCC" w:rsidRDefault="00591BE0" w:rsidP="00200BCC">
            <w:pPr>
              <w:pStyle w:val="ae"/>
              <w:spacing w:line="360" w:lineRule="auto"/>
              <w:ind w:leftChars="1" w:left="361" w:hangingChars="171" w:hanging="359"/>
              <w:rPr>
                <w:szCs w:val="21"/>
              </w:rPr>
            </w:pPr>
            <w:r w:rsidRPr="00200BCC">
              <w:rPr>
                <w:szCs w:val="21"/>
              </w:rPr>
              <w:t xml:space="preserve">*1. </w:t>
            </w:r>
            <w:r w:rsidRPr="00200BCC">
              <w:rPr>
                <w:rFonts w:hAnsi="宋体"/>
                <w:szCs w:val="21"/>
              </w:rPr>
              <w:t>样品位数：</w:t>
            </w:r>
            <w:r w:rsidRPr="00200BCC">
              <w:rPr>
                <w:szCs w:val="21"/>
              </w:rPr>
              <w:t>64</w:t>
            </w:r>
          </w:p>
          <w:p w:rsidR="00591BE0" w:rsidRPr="00200BCC" w:rsidRDefault="00591BE0" w:rsidP="00200BCC">
            <w:pPr>
              <w:pStyle w:val="ae"/>
              <w:spacing w:line="360" w:lineRule="auto"/>
              <w:ind w:leftChars="1" w:left="361" w:hangingChars="171" w:hanging="359"/>
              <w:rPr>
                <w:szCs w:val="21"/>
              </w:rPr>
            </w:pPr>
            <w:r w:rsidRPr="00200BCC">
              <w:rPr>
                <w:szCs w:val="21"/>
              </w:rPr>
              <w:t xml:space="preserve">2. </w:t>
            </w:r>
            <w:r w:rsidRPr="00200BCC">
              <w:rPr>
                <w:rFonts w:hAnsi="宋体"/>
                <w:szCs w:val="21"/>
              </w:rPr>
              <w:t>仪器尺寸（</w:t>
            </w:r>
            <w:r w:rsidRPr="00200BCC">
              <w:rPr>
                <w:szCs w:val="21"/>
              </w:rPr>
              <w:t>W×D×H</w:t>
            </w:r>
            <w:r w:rsidRPr="00200BCC">
              <w:rPr>
                <w:rFonts w:hAnsi="宋体"/>
                <w:szCs w:val="21"/>
              </w:rPr>
              <w:t>）：</w:t>
            </w:r>
            <w:r w:rsidRPr="00200BCC">
              <w:rPr>
                <w:szCs w:val="21"/>
              </w:rPr>
              <w:t>48×43×86 cm</w:t>
            </w:r>
          </w:p>
          <w:p w:rsidR="00591BE0" w:rsidRPr="00200BCC" w:rsidRDefault="00591BE0" w:rsidP="00200BCC">
            <w:pPr>
              <w:pStyle w:val="ae"/>
              <w:spacing w:line="360" w:lineRule="auto"/>
              <w:ind w:leftChars="1" w:left="361" w:hangingChars="171" w:hanging="359"/>
              <w:rPr>
                <w:szCs w:val="21"/>
              </w:rPr>
            </w:pPr>
            <w:r w:rsidRPr="00200BCC">
              <w:rPr>
                <w:szCs w:val="21"/>
              </w:rPr>
              <w:t xml:space="preserve">3. </w:t>
            </w:r>
            <w:r w:rsidRPr="00200BCC">
              <w:rPr>
                <w:rFonts w:hAnsi="宋体"/>
                <w:szCs w:val="21"/>
              </w:rPr>
              <w:t>可使用试管直径：</w:t>
            </w:r>
            <w:r w:rsidRPr="00200BCC">
              <w:rPr>
                <w:szCs w:val="21"/>
              </w:rPr>
              <w:t>11-30mm</w:t>
            </w:r>
          </w:p>
          <w:p w:rsidR="00591BE0" w:rsidRPr="00200BCC" w:rsidRDefault="00591BE0" w:rsidP="00200BCC">
            <w:pPr>
              <w:pStyle w:val="ae"/>
              <w:spacing w:line="360" w:lineRule="auto"/>
              <w:ind w:leftChars="1" w:left="361" w:hangingChars="171" w:hanging="359"/>
              <w:rPr>
                <w:szCs w:val="21"/>
              </w:rPr>
            </w:pPr>
            <w:r w:rsidRPr="00200BCC">
              <w:rPr>
                <w:szCs w:val="21"/>
              </w:rPr>
              <w:t xml:space="preserve">4. </w:t>
            </w:r>
            <w:r w:rsidRPr="00200BCC">
              <w:rPr>
                <w:rFonts w:hAnsi="宋体"/>
                <w:szCs w:val="21"/>
              </w:rPr>
              <w:t>出气量控制：每行</w:t>
            </w:r>
            <w:r w:rsidRPr="00200BCC">
              <w:rPr>
                <w:szCs w:val="21"/>
              </w:rPr>
              <w:t>8</w:t>
            </w:r>
            <w:r w:rsidRPr="00200BCC">
              <w:rPr>
                <w:rFonts w:hAnsi="宋体"/>
                <w:szCs w:val="21"/>
              </w:rPr>
              <w:t>位</w:t>
            </w:r>
          </w:p>
          <w:p w:rsidR="00591BE0" w:rsidRPr="00200BCC" w:rsidRDefault="00591BE0" w:rsidP="00200BCC">
            <w:pPr>
              <w:pStyle w:val="ae"/>
              <w:spacing w:line="360" w:lineRule="auto"/>
              <w:ind w:leftChars="1" w:left="361" w:hangingChars="171" w:hanging="359"/>
              <w:rPr>
                <w:szCs w:val="21"/>
              </w:rPr>
            </w:pPr>
            <w:r w:rsidRPr="00200BCC">
              <w:rPr>
                <w:szCs w:val="21"/>
              </w:rPr>
              <w:t xml:space="preserve">5. </w:t>
            </w:r>
            <w:r w:rsidRPr="00200BCC">
              <w:rPr>
                <w:rFonts w:hAnsi="宋体"/>
                <w:szCs w:val="21"/>
              </w:rPr>
              <w:t>气体流量：</w:t>
            </w:r>
            <w:r w:rsidRPr="00200BCC">
              <w:rPr>
                <w:szCs w:val="21"/>
              </w:rPr>
              <w:t>0-50lpm</w:t>
            </w:r>
          </w:p>
          <w:p w:rsidR="00591BE0" w:rsidRPr="00200BCC" w:rsidRDefault="00591BE0" w:rsidP="00200BCC">
            <w:pPr>
              <w:pStyle w:val="ae"/>
              <w:spacing w:line="360" w:lineRule="auto"/>
              <w:ind w:leftChars="1" w:left="361" w:hangingChars="171" w:hanging="359"/>
              <w:rPr>
                <w:szCs w:val="21"/>
              </w:rPr>
            </w:pPr>
            <w:r w:rsidRPr="00200BCC">
              <w:rPr>
                <w:szCs w:val="21"/>
              </w:rPr>
              <w:t xml:space="preserve">6. </w:t>
            </w:r>
            <w:r w:rsidRPr="00200BCC">
              <w:rPr>
                <w:rFonts w:hAnsi="宋体"/>
                <w:szCs w:val="21"/>
              </w:rPr>
              <w:t>气体输入范围：</w:t>
            </w:r>
            <w:r w:rsidRPr="00200BCC">
              <w:rPr>
                <w:szCs w:val="21"/>
              </w:rPr>
              <w:t>30-160psig</w:t>
            </w:r>
          </w:p>
          <w:p w:rsidR="00591BE0" w:rsidRPr="00200BCC" w:rsidRDefault="00591BE0" w:rsidP="00200BCC">
            <w:pPr>
              <w:pStyle w:val="ae"/>
              <w:spacing w:line="360" w:lineRule="auto"/>
              <w:ind w:leftChars="1" w:left="361" w:hangingChars="171" w:hanging="359"/>
              <w:rPr>
                <w:szCs w:val="21"/>
              </w:rPr>
            </w:pPr>
            <w:r w:rsidRPr="00200BCC">
              <w:rPr>
                <w:szCs w:val="21"/>
              </w:rPr>
              <w:t xml:space="preserve">7. </w:t>
            </w:r>
            <w:r w:rsidRPr="00200BCC">
              <w:rPr>
                <w:rFonts w:hAnsi="宋体"/>
                <w:szCs w:val="21"/>
              </w:rPr>
              <w:t>气体输出范围：</w:t>
            </w:r>
            <w:r w:rsidRPr="00200BCC">
              <w:rPr>
                <w:szCs w:val="21"/>
              </w:rPr>
              <w:t>0-30 psig</w:t>
            </w:r>
          </w:p>
          <w:p w:rsidR="00591BE0" w:rsidRPr="00200BCC" w:rsidRDefault="00591BE0" w:rsidP="00200BCC">
            <w:pPr>
              <w:pStyle w:val="ae"/>
              <w:spacing w:line="360" w:lineRule="auto"/>
              <w:ind w:leftChars="1" w:left="361" w:hangingChars="171" w:hanging="359"/>
              <w:rPr>
                <w:szCs w:val="21"/>
              </w:rPr>
            </w:pPr>
            <w:r w:rsidRPr="00200BCC">
              <w:rPr>
                <w:szCs w:val="21"/>
              </w:rPr>
              <w:t xml:space="preserve">8. </w:t>
            </w:r>
            <w:r w:rsidRPr="00200BCC">
              <w:rPr>
                <w:rFonts w:hAnsi="宋体"/>
                <w:szCs w:val="21"/>
              </w:rPr>
              <w:t>标配不锈钢针：</w:t>
            </w:r>
            <w:r w:rsidRPr="00200BCC">
              <w:rPr>
                <w:szCs w:val="21"/>
              </w:rPr>
              <w:t>102mm×19ga</w:t>
            </w:r>
          </w:p>
          <w:p w:rsidR="00591BE0" w:rsidRPr="00200BCC" w:rsidRDefault="00591BE0" w:rsidP="00200BCC">
            <w:pPr>
              <w:pStyle w:val="ae"/>
              <w:spacing w:line="360" w:lineRule="auto"/>
              <w:ind w:leftChars="1" w:left="361" w:hangingChars="171" w:hanging="359"/>
              <w:rPr>
                <w:szCs w:val="21"/>
              </w:rPr>
            </w:pPr>
            <w:r w:rsidRPr="00200BCC">
              <w:rPr>
                <w:szCs w:val="21"/>
              </w:rPr>
              <w:t xml:space="preserve">9. </w:t>
            </w:r>
            <w:r w:rsidRPr="00200BCC">
              <w:rPr>
                <w:rFonts w:hAnsi="宋体"/>
                <w:szCs w:val="21"/>
              </w:rPr>
              <w:t>加热系统：</w:t>
            </w:r>
            <w:r w:rsidRPr="00200BCC">
              <w:rPr>
                <w:szCs w:val="21"/>
              </w:rPr>
              <w:t>1100W</w:t>
            </w:r>
            <w:r w:rsidRPr="00200BCC">
              <w:rPr>
                <w:rFonts w:hAnsi="宋体"/>
                <w:szCs w:val="21"/>
              </w:rPr>
              <w:t>水浴</w:t>
            </w:r>
          </w:p>
          <w:p w:rsidR="00591BE0" w:rsidRPr="00200BCC" w:rsidRDefault="00591BE0" w:rsidP="00200BCC">
            <w:pPr>
              <w:pStyle w:val="ae"/>
              <w:spacing w:line="360" w:lineRule="auto"/>
              <w:ind w:leftChars="1" w:left="361" w:hangingChars="171" w:hanging="359"/>
              <w:rPr>
                <w:szCs w:val="21"/>
              </w:rPr>
            </w:pPr>
            <w:r w:rsidRPr="00200BCC">
              <w:rPr>
                <w:szCs w:val="21"/>
              </w:rPr>
              <w:t xml:space="preserve">*10. </w:t>
            </w:r>
            <w:r w:rsidRPr="00200BCC">
              <w:rPr>
                <w:rFonts w:hAnsi="宋体"/>
                <w:szCs w:val="21"/>
              </w:rPr>
              <w:t>整机覆盖防酸涂层，适用于腐蚀性环境</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0D4D53">
            <w:pPr>
              <w:pStyle w:val="ListParagraph1"/>
              <w:tabs>
                <w:tab w:val="left" w:pos="71"/>
              </w:tabs>
              <w:autoSpaceDE w:val="0"/>
              <w:autoSpaceDN w:val="0"/>
              <w:adjustRightInd w:val="0"/>
              <w:snapToGrid w:val="0"/>
              <w:spacing w:line="360" w:lineRule="auto"/>
              <w:ind w:firstLineChars="0" w:firstLine="0"/>
              <w:jc w:val="left"/>
              <w:rPr>
                <w:rFonts w:ascii="Times New Roman" w:hAnsi="Times New Roman"/>
                <w:szCs w:val="21"/>
              </w:rPr>
            </w:pPr>
            <w:r w:rsidRPr="00200BCC">
              <w:rPr>
                <w:rFonts w:ascii="Times New Roman" w:hAnsi="Times New Roman"/>
                <w:szCs w:val="21"/>
              </w:rPr>
              <w:t>1</w:t>
            </w: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环境、电源等具体技术要求。</w:t>
            </w:r>
          </w:p>
          <w:p w:rsidR="00591BE0" w:rsidRPr="00200BCC" w:rsidRDefault="00591BE0" w:rsidP="000D4D53">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sidRPr="00200BCC">
              <w:rPr>
                <w:rFonts w:ascii="Times New Roman" w:hAnsi="Times New Roman"/>
                <w:szCs w:val="21"/>
              </w:rPr>
              <w:t>2</w:t>
            </w: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w:t>
            </w:r>
          </w:p>
          <w:p w:rsidR="00591BE0" w:rsidRPr="00200BCC" w:rsidRDefault="00591BE0" w:rsidP="000D4D53">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sidRPr="00200BCC">
              <w:rPr>
                <w:rFonts w:ascii="Times New Roman" w:hAnsi="Times New Roman"/>
                <w:szCs w:val="21"/>
              </w:rPr>
              <w:t>3</w:t>
            </w: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0D4D53">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sidRPr="00200BCC">
              <w:rPr>
                <w:rFonts w:ascii="Times New Roman" w:hAnsi="Times New Roman"/>
                <w:szCs w:val="21"/>
              </w:rPr>
              <w:t>4</w:t>
            </w: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0D4D53">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sidRPr="00200BCC">
              <w:rPr>
                <w:rFonts w:ascii="Times New Roman" w:hAnsi="Times New Roman"/>
                <w:szCs w:val="21"/>
              </w:rPr>
              <w:t>5</w:t>
            </w:r>
            <w:r w:rsidRPr="00200BCC">
              <w:rPr>
                <w:rFonts w:ascii="Times New Roman" w:hAnsi="宋体"/>
                <w:szCs w:val="21"/>
              </w:rPr>
              <w:t>、在国内需有耗品保税库，能长期保证备品备件的供应。</w:t>
            </w:r>
          </w:p>
          <w:p w:rsidR="00591BE0" w:rsidRPr="00200BCC" w:rsidRDefault="00591BE0" w:rsidP="00591BE0">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sidRPr="00200BCC">
              <w:rPr>
                <w:rFonts w:ascii="Times New Roman" w:hAnsi="Times New Roman"/>
                <w:szCs w:val="21"/>
              </w:rPr>
              <w:lastRenderedPageBreak/>
              <w:t>6</w:t>
            </w:r>
            <w:r w:rsidRPr="00200BCC">
              <w:rPr>
                <w:rFonts w:ascii="Times New Roman" w:hAnsi="宋体"/>
                <w:szCs w:val="21"/>
              </w:rPr>
              <w:t>、交货时间：合同签订后</w:t>
            </w:r>
            <w:r w:rsidRPr="00200BCC">
              <w:rPr>
                <w:rFonts w:ascii="Times New Roman" w:hAnsi="Times New Roman"/>
                <w:color w:val="000000"/>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08</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半微量天平</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ind w:firstLineChars="200" w:firstLine="420"/>
              <w:jc w:val="left"/>
              <w:rPr>
                <w:szCs w:val="21"/>
              </w:rPr>
            </w:pPr>
            <w:r w:rsidRPr="00200BCC">
              <w:rPr>
                <w:rFonts w:hAnsi="宋体"/>
                <w:szCs w:val="21"/>
                <w:lang w:val="zh-CN"/>
              </w:rPr>
              <w:t>天平</w:t>
            </w:r>
            <w:r w:rsidRPr="00200BCC">
              <w:rPr>
                <w:szCs w:val="21"/>
              </w:rPr>
              <w:t>2</w:t>
            </w:r>
            <w:r w:rsidRPr="00200BCC">
              <w:rPr>
                <w:rFonts w:hAnsi="宋体"/>
                <w:szCs w:val="21"/>
                <w:lang w:val="zh-CN"/>
              </w:rPr>
              <w:t>套</w:t>
            </w:r>
            <w:r w:rsidRPr="00200BCC">
              <w:rPr>
                <w:rFonts w:hAnsi="宋体"/>
                <w:szCs w:val="21"/>
              </w:rPr>
              <w:t>：</w:t>
            </w:r>
            <w:r w:rsidRPr="00200BCC">
              <w:rPr>
                <w:rFonts w:hAnsi="宋体"/>
                <w:szCs w:val="21"/>
                <w:lang w:val="zh-CN"/>
              </w:rPr>
              <w:t>主要包括十万分之一天平</w:t>
            </w:r>
            <w:r w:rsidRPr="00200BCC">
              <w:rPr>
                <w:szCs w:val="21"/>
              </w:rPr>
              <w:t>2</w:t>
            </w:r>
            <w:r w:rsidRPr="00200BCC">
              <w:rPr>
                <w:rFonts w:hAnsi="宋体"/>
                <w:szCs w:val="21"/>
                <w:lang w:val="zh-CN"/>
              </w:rPr>
              <w:t>台</w:t>
            </w:r>
          </w:p>
          <w:p w:rsidR="00591BE0" w:rsidRPr="00200BCC" w:rsidRDefault="00591BE0" w:rsidP="0013418E">
            <w:pPr>
              <w:widowControl/>
              <w:numPr>
                <w:ilvl w:val="0"/>
                <w:numId w:val="85"/>
              </w:numPr>
              <w:autoSpaceDE w:val="0"/>
              <w:autoSpaceDN w:val="0"/>
              <w:spacing w:line="276" w:lineRule="auto"/>
              <w:textAlignment w:val="bottom"/>
              <w:rPr>
                <w:b/>
                <w:bCs/>
                <w:szCs w:val="21"/>
              </w:rPr>
            </w:pPr>
            <w:r w:rsidRPr="00200BCC">
              <w:rPr>
                <w:rFonts w:hAnsi="宋体"/>
                <w:b/>
                <w:bCs/>
                <w:szCs w:val="21"/>
              </w:rPr>
              <w:t>具体技术要求：</w:t>
            </w:r>
          </w:p>
          <w:p w:rsidR="00591BE0" w:rsidRPr="00200BCC" w:rsidRDefault="00591BE0" w:rsidP="000D4D53">
            <w:pPr>
              <w:rPr>
                <w:szCs w:val="21"/>
              </w:rPr>
            </w:pPr>
            <w:r w:rsidRPr="00200BCC">
              <w:rPr>
                <w:szCs w:val="21"/>
              </w:rPr>
              <w:t xml:space="preserve">1. </w:t>
            </w:r>
            <w:r w:rsidRPr="00200BCC">
              <w:rPr>
                <w:rFonts w:hAnsi="宋体"/>
                <w:szCs w:val="21"/>
              </w:rPr>
              <w:t>量程</w:t>
            </w:r>
            <w:r w:rsidRPr="00200BCC">
              <w:rPr>
                <w:szCs w:val="21"/>
              </w:rPr>
              <w:t>(g)</w:t>
            </w:r>
            <w:r w:rsidRPr="00200BCC">
              <w:rPr>
                <w:rFonts w:hAnsi="宋体"/>
                <w:szCs w:val="21"/>
              </w:rPr>
              <w:t>：</w:t>
            </w:r>
            <w:r w:rsidRPr="00200BCC">
              <w:rPr>
                <w:szCs w:val="21"/>
              </w:rPr>
              <w:t>120</w:t>
            </w:r>
          </w:p>
          <w:p w:rsidR="00591BE0" w:rsidRPr="00200BCC" w:rsidRDefault="00591BE0" w:rsidP="000D4D53">
            <w:pPr>
              <w:rPr>
                <w:szCs w:val="21"/>
              </w:rPr>
            </w:pPr>
            <w:r w:rsidRPr="00200BCC">
              <w:rPr>
                <w:szCs w:val="21"/>
              </w:rPr>
              <w:t xml:space="preserve">2. </w:t>
            </w:r>
            <w:r w:rsidRPr="00200BCC">
              <w:rPr>
                <w:rFonts w:hAnsi="宋体"/>
                <w:szCs w:val="21"/>
              </w:rPr>
              <w:t>可读性</w:t>
            </w:r>
            <w:r w:rsidRPr="00200BCC">
              <w:rPr>
                <w:szCs w:val="21"/>
              </w:rPr>
              <w:t>(mg)</w:t>
            </w:r>
            <w:r w:rsidRPr="00200BCC">
              <w:rPr>
                <w:rFonts w:hAnsi="宋体"/>
                <w:szCs w:val="21"/>
              </w:rPr>
              <w:t>：</w:t>
            </w:r>
            <w:r w:rsidRPr="00200BCC">
              <w:rPr>
                <w:szCs w:val="21"/>
              </w:rPr>
              <w:t>0.01</w:t>
            </w:r>
          </w:p>
          <w:p w:rsidR="00591BE0" w:rsidRPr="00200BCC" w:rsidRDefault="00591BE0" w:rsidP="000D4D53">
            <w:pPr>
              <w:rPr>
                <w:szCs w:val="21"/>
              </w:rPr>
            </w:pPr>
            <w:r w:rsidRPr="00200BCC">
              <w:rPr>
                <w:szCs w:val="21"/>
              </w:rPr>
              <w:t xml:space="preserve">3. </w:t>
            </w:r>
            <w:r w:rsidRPr="00200BCC">
              <w:rPr>
                <w:rFonts w:hAnsi="宋体"/>
                <w:szCs w:val="21"/>
              </w:rPr>
              <w:t>可重复性</w:t>
            </w:r>
            <w:r w:rsidRPr="00200BCC">
              <w:rPr>
                <w:szCs w:val="21"/>
              </w:rPr>
              <w:t>(mg)</w:t>
            </w:r>
            <w:r w:rsidRPr="00200BCC">
              <w:rPr>
                <w:rFonts w:hAnsi="宋体"/>
                <w:szCs w:val="21"/>
              </w:rPr>
              <w:t>：</w:t>
            </w:r>
            <w:r w:rsidRPr="00200BCC">
              <w:rPr>
                <w:szCs w:val="21"/>
              </w:rPr>
              <w:t>0.02</w:t>
            </w:r>
          </w:p>
          <w:p w:rsidR="00591BE0" w:rsidRPr="00200BCC" w:rsidRDefault="00591BE0" w:rsidP="000D4D53">
            <w:pPr>
              <w:rPr>
                <w:szCs w:val="21"/>
              </w:rPr>
            </w:pPr>
            <w:r w:rsidRPr="00200BCC">
              <w:rPr>
                <w:szCs w:val="21"/>
              </w:rPr>
              <w:t xml:space="preserve">4. </w:t>
            </w:r>
            <w:r w:rsidRPr="00200BCC">
              <w:rPr>
                <w:rFonts w:hAnsi="宋体"/>
                <w:szCs w:val="21"/>
              </w:rPr>
              <w:t>线性</w:t>
            </w:r>
            <w:r w:rsidRPr="00200BCC">
              <w:rPr>
                <w:szCs w:val="21"/>
              </w:rPr>
              <w:t>(mg)</w:t>
            </w:r>
            <w:r w:rsidRPr="00200BCC">
              <w:rPr>
                <w:rFonts w:hAnsi="宋体"/>
                <w:szCs w:val="21"/>
              </w:rPr>
              <w:t>：</w:t>
            </w:r>
            <w:r w:rsidRPr="00200BCC">
              <w:rPr>
                <w:szCs w:val="21"/>
              </w:rPr>
              <w:t>0.1</w:t>
            </w:r>
          </w:p>
          <w:p w:rsidR="00591BE0" w:rsidRPr="00200BCC" w:rsidRDefault="00591BE0" w:rsidP="000D4D53">
            <w:pPr>
              <w:rPr>
                <w:szCs w:val="21"/>
              </w:rPr>
            </w:pPr>
            <w:r w:rsidRPr="00200BCC">
              <w:rPr>
                <w:szCs w:val="21"/>
              </w:rPr>
              <w:t xml:space="preserve">5. </w:t>
            </w:r>
            <w:r w:rsidRPr="00200BCC">
              <w:rPr>
                <w:rFonts w:hAnsi="宋体"/>
                <w:szCs w:val="21"/>
              </w:rPr>
              <w:t>典型稳定时间（</w:t>
            </w:r>
            <w:r w:rsidRPr="00200BCC">
              <w:rPr>
                <w:szCs w:val="21"/>
              </w:rPr>
              <w:t>S</w:t>
            </w:r>
            <w:r w:rsidRPr="00200BCC">
              <w:rPr>
                <w:rFonts w:hAnsi="宋体"/>
                <w:szCs w:val="21"/>
              </w:rPr>
              <w:t>）：</w:t>
            </w:r>
            <w:r w:rsidR="00200BCC">
              <w:rPr>
                <w:rFonts w:hAnsi="宋体" w:hint="eastAsia"/>
                <w:szCs w:val="21"/>
              </w:rPr>
              <w:t>≤</w:t>
            </w:r>
            <w:r w:rsidRPr="00200BCC">
              <w:rPr>
                <w:szCs w:val="21"/>
              </w:rPr>
              <w:t>6</w:t>
            </w:r>
          </w:p>
          <w:p w:rsidR="00591BE0" w:rsidRPr="00200BCC" w:rsidRDefault="00591BE0" w:rsidP="000D4D53">
            <w:pPr>
              <w:rPr>
                <w:szCs w:val="21"/>
              </w:rPr>
            </w:pPr>
            <w:r w:rsidRPr="00200BCC">
              <w:rPr>
                <w:szCs w:val="21"/>
              </w:rPr>
              <w:t xml:space="preserve">*6. </w:t>
            </w:r>
            <w:r w:rsidRPr="00200BCC">
              <w:rPr>
                <w:rFonts w:hAnsi="宋体"/>
                <w:szCs w:val="21"/>
              </w:rPr>
              <w:t>秤盘尺寸（直径）：</w:t>
            </w:r>
            <w:r w:rsidR="00200BCC">
              <w:rPr>
                <w:rFonts w:hAnsi="宋体" w:hint="eastAsia"/>
                <w:szCs w:val="21"/>
              </w:rPr>
              <w:t>≥</w:t>
            </w:r>
            <w:r w:rsidRPr="00200BCC">
              <w:rPr>
                <w:szCs w:val="21"/>
              </w:rPr>
              <w:t xml:space="preserve">80mm </w:t>
            </w:r>
          </w:p>
          <w:p w:rsidR="00591BE0" w:rsidRPr="00200BCC" w:rsidRDefault="00591BE0" w:rsidP="000D4D53">
            <w:pPr>
              <w:rPr>
                <w:szCs w:val="21"/>
              </w:rPr>
            </w:pPr>
            <w:r w:rsidRPr="00200BCC">
              <w:rPr>
                <w:szCs w:val="21"/>
              </w:rPr>
              <w:t xml:space="preserve">7. </w:t>
            </w:r>
            <w:r w:rsidRPr="00200BCC">
              <w:rPr>
                <w:rFonts w:hAnsi="宋体"/>
                <w:szCs w:val="21"/>
              </w:rPr>
              <w:t>称量室高度（</w:t>
            </w:r>
            <w:r w:rsidRPr="00200BCC">
              <w:rPr>
                <w:szCs w:val="21"/>
              </w:rPr>
              <w:t>mm</w:t>
            </w:r>
            <w:r w:rsidRPr="00200BCC">
              <w:rPr>
                <w:rFonts w:hAnsi="宋体"/>
                <w:szCs w:val="21"/>
              </w:rPr>
              <w:t>）：</w:t>
            </w:r>
            <w:r w:rsidR="00200BCC">
              <w:rPr>
                <w:rFonts w:hAnsi="宋体" w:hint="eastAsia"/>
                <w:szCs w:val="21"/>
              </w:rPr>
              <w:t>≥</w:t>
            </w:r>
            <w:r w:rsidRPr="00200BCC">
              <w:rPr>
                <w:szCs w:val="21"/>
              </w:rPr>
              <w:t>2</w:t>
            </w:r>
            <w:r w:rsidR="00200BCC">
              <w:rPr>
                <w:rFonts w:hint="eastAsia"/>
                <w:szCs w:val="21"/>
              </w:rPr>
              <w:t>00</w:t>
            </w:r>
          </w:p>
          <w:p w:rsidR="00591BE0" w:rsidRPr="00200BCC" w:rsidRDefault="00591BE0" w:rsidP="000D4D53">
            <w:pPr>
              <w:rPr>
                <w:szCs w:val="21"/>
              </w:rPr>
            </w:pPr>
            <w:r w:rsidRPr="00200BCC">
              <w:rPr>
                <w:szCs w:val="21"/>
              </w:rPr>
              <w:t xml:space="preserve">*8. </w:t>
            </w:r>
            <w:r w:rsidRPr="00200BCC">
              <w:rPr>
                <w:rFonts w:hAnsi="宋体"/>
                <w:szCs w:val="21"/>
              </w:rPr>
              <w:t>单体传感器，可有效消除静电影响的具有防静电涂层技术的称量底板和整个防风罩系统</w:t>
            </w:r>
          </w:p>
          <w:p w:rsidR="00591BE0" w:rsidRPr="00200BCC" w:rsidRDefault="00591BE0" w:rsidP="000D4D53">
            <w:pPr>
              <w:rPr>
                <w:szCs w:val="21"/>
              </w:rPr>
            </w:pPr>
            <w:r w:rsidRPr="00200BCC">
              <w:rPr>
                <w:szCs w:val="21"/>
              </w:rPr>
              <w:t xml:space="preserve">9. </w:t>
            </w:r>
            <w:r w:rsidRPr="00200BCC">
              <w:rPr>
                <w:rFonts w:hAnsi="宋体"/>
                <w:szCs w:val="21"/>
              </w:rPr>
              <w:t>可补偿环境温度的智能调温的防风罩背板</w:t>
            </w:r>
          </w:p>
          <w:p w:rsidR="00591BE0" w:rsidRPr="00200BCC" w:rsidRDefault="00591BE0" w:rsidP="000D4D53">
            <w:pPr>
              <w:rPr>
                <w:szCs w:val="21"/>
              </w:rPr>
            </w:pPr>
            <w:r w:rsidRPr="00200BCC">
              <w:rPr>
                <w:szCs w:val="21"/>
              </w:rPr>
              <w:t xml:space="preserve">10. </w:t>
            </w:r>
            <w:r w:rsidRPr="00200BCC">
              <w:rPr>
                <w:rFonts w:hAnsi="宋体"/>
                <w:szCs w:val="21"/>
              </w:rPr>
              <w:t>可完全拆卸的防风罩和称重室底座：防风罩和称重室的所有部件均可被快速方便的拆卸</w:t>
            </w:r>
          </w:p>
          <w:p w:rsidR="00591BE0" w:rsidRPr="00200BCC" w:rsidRDefault="00591BE0" w:rsidP="000D4D53">
            <w:pPr>
              <w:rPr>
                <w:szCs w:val="21"/>
              </w:rPr>
            </w:pPr>
            <w:r w:rsidRPr="00200BCC">
              <w:rPr>
                <w:szCs w:val="21"/>
              </w:rPr>
              <w:t xml:space="preserve">11. </w:t>
            </w:r>
            <w:r w:rsidRPr="00200BCC">
              <w:rPr>
                <w:rFonts w:hAnsi="宋体"/>
                <w:szCs w:val="21"/>
              </w:rPr>
              <w:t>全自动内校系统，实现由温度和时间触发的全自动校准功能，每一次的校准调整过程都会由审计追踪功能进行文档化记录，确保</w:t>
            </w:r>
            <w:r w:rsidRPr="00200BCC">
              <w:rPr>
                <w:szCs w:val="21"/>
              </w:rPr>
              <w:t>100%</w:t>
            </w:r>
            <w:r w:rsidRPr="00200BCC">
              <w:rPr>
                <w:rFonts w:hAnsi="宋体"/>
                <w:szCs w:val="21"/>
              </w:rPr>
              <w:t>可追溯以满足质量保证的要求</w:t>
            </w:r>
          </w:p>
          <w:p w:rsidR="00591BE0" w:rsidRPr="00200BCC" w:rsidRDefault="00591BE0" w:rsidP="000D4D53">
            <w:pPr>
              <w:rPr>
                <w:szCs w:val="21"/>
              </w:rPr>
            </w:pPr>
            <w:r w:rsidRPr="00200BCC">
              <w:rPr>
                <w:szCs w:val="21"/>
              </w:rPr>
              <w:t xml:space="preserve">*12. </w:t>
            </w:r>
            <w:r w:rsidRPr="00200BCC">
              <w:rPr>
                <w:rFonts w:hAnsi="宋体"/>
                <w:szCs w:val="21"/>
              </w:rPr>
              <w:t>具有中文界面</w:t>
            </w:r>
          </w:p>
          <w:p w:rsidR="00591BE0" w:rsidRPr="00200BCC" w:rsidRDefault="00591BE0" w:rsidP="000D4D53">
            <w:pPr>
              <w:rPr>
                <w:szCs w:val="21"/>
              </w:rPr>
            </w:pPr>
            <w:r w:rsidRPr="00200BCC">
              <w:rPr>
                <w:szCs w:val="21"/>
              </w:rPr>
              <w:t xml:space="preserve">*13. </w:t>
            </w:r>
            <w:r w:rsidRPr="00200BCC">
              <w:rPr>
                <w:rFonts w:hAnsi="宋体"/>
                <w:szCs w:val="21"/>
              </w:rPr>
              <w:t>上皿式结构，具有紧凑的外形和集成的电路</w:t>
            </w:r>
          </w:p>
          <w:p w:rsidR="00591BE0" w:rsidRPr="00200BCC" w:rsidRDefault="00591BE0" w:rsidP="000D4D53">
            <w:pPr>
              <w:rPr>
                <w:szCs w:val="21"/>
              </w:rPr>
            </w:pPr>
            <w:r w:rsidRPr="00200BCC">
              <w:rPr>
                <w:szCs w:val="21"/>
              </w:rPr>
              <w:t xml:space="preserve">14. </w:t>
            </w:r>
            <w:r w:rsidRPr="00200BCC">
              <w:rPr>
                <w:rFonts w:hAnsi="宋体"/>
                <w:szCs w:val="21"/>
              </w:rPr>
              <w:t>简单触摸便可打开防风罩的侧门，进行加载样品，符合人体工程学设计</w:t>
            </w:r>
          </w:p>
          <w:p w:rsidR="00591BE0" w:rsidRPr="00200BCC" w:rsidRDefault="00591BE0" w:rsidP="000D4D53">
            <w:pPr>
              <w:rPr>
                <w:szCs w:val="21"/>
              </w:rPr>
            </w:pPr>
            <w:r w:rsidRPr="00200BCC">
              <w:rPr>
                <w:szCs w:val="21"/>
              </w:rPr>
              <w:t xml:space="preserve">15. </w:t>
            </w:r>
            <w:r w:rsidRPr="00200BCC">
              <w:rPr>
                <w:rFonts w:hAnsi="宋体"/>
                <w:szCs w:val="21"/>
              </w:rPr>
              <w:t>采用</w:t>
            </w:r>
            <w:r w:rsidRPr="00200BCC">
              <w:rPr>
                <w:szCs w:val="21"/>
              </w:rPr>
              <w:t>“</w:t>
            </w:r>
            <w:r w:rsidRPr="00200BCC">
              <w:rPr>
                <w:rFonts w:hAnsi="宋体"/>
                <w:szCs w:val="21"/>
              </w:rPr>
              <w:t>插</w:t>
            </w:r>
            <w:r w:rsidRPr="00200BCC">
              <w:rPr>
                <w:szCs w:val="21"/>
              </w:rPr>
              <w:t>&amp;</w:t>
            </w:r>
            <w:r w:rsidRPr="00200BCC">
              <w:rPr>
                <w:rFonts w:hAnsi="宋体"/>
                <w:szCs w:val="21"/>
              </w:rPr>
              <w:t>拔</w:t>
            </w:r>
            <w:r w:rsidRPr="00200BCC">
              <w:rPr>
                <w:szCs w:val="21"/>
              </w:rPr>
              <w:t>”</w:t>
            </w:r>
            <w:r w:rsidRPr="00200BCC">
              <w:rPr>
                <w:rFonts w:hAnsi="宋体"/>
                <w:szCs w:val="21"/>
              </w:rPr>
              <w:t>技术，称重结果可马上传输至选定的程序，快速使用电子表格的计算功能，无需其他任何软件</w:t>
            </w:r>
          </w:p>
          <w:p w:rsidR="00591BE0" w:rsidRPr="00200BCC" w:rsidRDefault="00591BE0" w:rsidP="000D4D53">
            <w:pPr>
              <w:rPr>
                <w:szCs w:val="21"/>
              </w:rPr>
            </w:pPr>
            <w:r w:rsidRPr="00200BCC">
              <w:rPr>
                <w:szCs w:val="21"/>
              </w:rPr>
              <w:t xml:space="preserve">16. </w:t>
            </w:r>
            <w:r w:rsidRPr="00200BCC">
              <w:rPr>
                <w:rFonts w:hAnsi="宋体"/>
                <w:szCs w:val="21"/>
              </w:rPr>
              <w:t>称量结果可快速打印出来，并符合</w:t>
            </w:r>
            <w:r w:rsidRPr="00200BCC">
              <w:rPr>
                <w:szCs w:val="21"/>
              </w:rPr>
              <w:t>GLP/GMP</w:t>
            </w:r>
            <w:r w:rsidRPr="00200BCC">
              <w:rPr>
                <w:rFonts w:hAnsi="宋体"/>
                <w:szCs w:val="21"/>
              </w:rPr>
              <w:t>的法规要求</w:t>
            </w:r>
          </w:p>
          <w:p w:rsidR="00591BE0" w:rsidRPr="00200BCC" w:rsidRDefault="00591BE0" w:rsidP="000D4D53">
            <w:pPr>
              <w:rPr>
                <w:szCs w:val="21"/>
              </w:rPr>
            </w:pPr>
            <w:r w:rsidRPr="00200BCC">
              <w:rPr>
                <w:szCs w:val="21"/>
              </w:rPr>
              <w:t xml:space="preserve">17. </w:t>
            </w:r>
            <w:r w:rsidRPr="00200BCC">
              <w:rPr>
                <w:rFonts w:hAnsi="宋体"/>
                <w:szCs w:val="21"/>
              </w:rPr>
              <w:t>采用电子向导水平泡，方便调节水平</w:t>
            </w:r>
          </w:p>
          <w:p w:rsidR="00591BE0" w:rsidRPr="00200BCC" w:rsidRDefault="00591BE0" w:rsidP="000D4D53">
            <w:pPr>
              <w:rPr>
                <w:szCs w:val="21"/>
              </w:rPr>
            </w:pPr>
            <w:r w:rsidRPr="00200BCC">
              <w:rPr>
                <w:szCs w:val="21"/>
              </w:rPr>
              <w:t xml:space="preserve">18. </w:t>
            </w:r>
            <w:r w:rsidRPr="00200BCC">
              <w:rPr>
                <w:rFonts w:hAnsi="宋体"/>
                <w:szCs w:val="21"/>
              </w:rPr>
              <w:t>具有密码保护功能，确保数据的可靠性</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jc w:val="left"/>
              <w:rPr>
                <w:rFonts w:ascii="Times New Roman" w:hAnsi="Times New Roman"/>
                <w:szCs w:val="21"/>
              </w:rPr>
            </w:pP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环境、电源等具体技术要求。</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国内需有耗品保税库，能长期保证备品备件的供应。</w:t>
            </w:r>
          </w:p>
          <w:p w:rsidR="00591BE0" w:rsidRPr="00200BCC" w:rsidRDefault="00591BE0" w:rsidP="00200BCC">
            <w:pPr>
              <w:pStyle w:val="ListParagraph1"/>
              <w:numPr>
                <w:ilvl w:val="0"/>
                <w:numId w:val="101"/>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交货时间：合同签订后</w:t>
            </w:r>
            <w:r w:rsidRPr="00200BCC">
              <w:rPr>
                <w:rFonts w:ascii="Times New Roman" w:hAnsi="Times New Roman"/>
                <w:color w:val="000000"/>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t>21-SP-09</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马弗炉</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ind w:firstLineChars="200" w:firstLine="420"/>
              <w:jc w:val="left"/>
              <w:rPr>
                <w:szCs w:val="21"/>
                <w:lang w:val="zh-CN"/>
              </w:rPr>
            </w:pPr>
            <w:r w:rsidRPr="00200BCC">
              <w:rPr>
                <w:rFonts w:hAnsi="宋体"/>
                <w:szCs w:val="21"/>
                <w:lang w:val="zh-CN"/>
              </w:rPr>
              <w:t>马弗炉</w:t>
            </w:r>
            <w:r w:rsidRPr="00200BCC">
              <w:rPr>
                <w:szCs w:val="21"/>
                <w:lang w:val="zh-CN"/>
              </w:rPr>
              <w:t>1</w:t>
            </w:r>
            <w:r w:rsidR="00200BCC">
              <w:rPr>
                <w:rFonts w:hAnsi="宋体" w:hint="eastAsia"/>
                <w:szCs w:val="21"/>
                <w:lang w:val="zh-CN"/>
              </w:rPr>
              <w:t>台</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t>二、具体技术要求：</w:t>
            </w:r>
            <w:r w:rsidRPr="00200BCC">
              <w:rPr>
                <w:b/>
                <w:bCs/>
                <w:szCs w:val="21"/>
              </w:rPr>
              <w:t xml:space="preserve"> </w:t>
            </w:r>
          </w:p>
          <w:p w:rsidR="00591BE0" w:rsidRPr="00200BCC" w:rsidRDefault="00591BE0" w:rsidP="00591BE0">
            <w:pPr>
              <w:numPr>
                <w:ilvl w:val="0"/>
                <w:numId w:val="6"/>
              </w:numPr>
              <w:rPr>
                <w:bCs/>
                <w:szCs w:val="21"/>
              </w:rPr>
            </w:pPr>
            <w:r w:rsidRPr="00200BCC">
              <w:rPr>
                <w:bCs/>
                <w:szCs w:val="21"/>
              </w:rPr>
              <w:t>*</w:t>
            </w:r>
            <w:r w:rsidRPr="00200BCC">
              <w:rPr>
                <w:rFonts w:hAnsi="宋体"/>
                <w:bCs/>
                <w:szCs w:val="21"/>
              </w:rPr>
              <w:t>通过陶瓷加热板双面加热，陶瓷加热板内嵌加热丝，防止受到挥</w:t>
            </w:r>
            <w:r w:rsidRPr="00200BCC">
              <w:rPr>
                <w:rFonts w:hAnsi="宋体"/>
                <w:bCs/>
                <w:szCs w:val="21"/>
              </w:rPr>
              <w:lastRenderedPageBreak/>
              <w:t>发及喷溅物的污染，易于更换；</w:t>
            </w:r>
          </w:p>
          <w:p w:rsidR="00591BE0" w:rsidRPr="00200BCC" w:rsidRDefault="00591BE0" w:rsidP="00591BE0">
            <w:pPr>
              <w:numPr>
                <w:ilvl w:val="0"/>
                <w:numId w:val="6"/>
              </w:numPr>
              <w:rPr>
                <w:bCs/>
                <w:szCs w:val="21"/>
              </w:rPr>
            </w:pPr>
            <w:r w:rsidRPr="00200BCC">
              <w:rPr>
                <w:rFonts w:hAnsi="宋体"/>
                <w:bCs/>
                <w:szCs w:val="21"/>
              </w:rPr>
              <w:t>安全纤维制成的隔热材料；</w:t>
            </w:r>
          </w:p>
          <w:p w:rsidR="00591BE0" w:rsidRPr="00200BCC" w:rsidRDefault="00591BE0" w:rsidP="00591BE0">
            <w:pPr>
              <w:pStyle w:val="ae"/>
              <w:numPr>
                <w:ilvl w:val="0"/>
                <w:numId w:val="6"/>
              </w:numPr>
              <w:spacing w:line="276" w:lineRule="auto"/>
              <w:ind w:firstLineChars="0"/>
              <w:contextualSpacing/>
              <w:rPr>
                <w:bCs/>
                <w:szCs w:val="21"/>
              </w:rPr>
            </w:pPr>
            <w:r w:rsidRPr="00200BCC">
              <w:rPr>
                <w:rFonts w:hAnsi="宋体"/>
                <w:bCs/>
                <w:szCs w:val="21"/>
              </w:rPr>
              <w:t>炉壳由条纹不锈钢板构成，双层炉壳结构稳定，降低外壳温度；</w:t>
            </w:r>
          </w:p>
          <w:p w:rsidR="00591BE0" w:rsidRPr="00200BCC" w:rsidRDefault="00591BE0" w:rsidP="00591BE0">
            <w:pPr>
              <w:numPr>
                <w:ilvl w:val="0"/>
                <w:numId w:val="6"/>
              </w:numPr>
              <w:rPr>
                <w:bCs/>
                <w:szCs w:val="21"/>
              </w:rPr>
            </w:pPr>
            <w:r w:rsidRPr="00200BCC">
              <w:rPr>
                <w:rFonts w:hAnsi="宋体"/>
                <w:bCs/>
                <w:szCs w:val="21"/>
              </w:rPr>
              <w:t>炉门可免费选配外开式炉门（</w:t>
            </w:r>
            <w:r w:rsidRPr="00200BCC">
              <w:rPr>
                <w:bCs/>
                <w:szCs w:val="21"/>
              </w:rPr>
              <w:t>L</w:t>
            </w:r>
            <w:r w:rsidRPr="00200BCC">
              <w:rPr>
                <w:rFonts w:hAnsi="宋体"/>
                <w:bCs/>
                <w:szCs w:val="21"/>
              </w:rPr>
              <w:t>）（可用于工件摆放），或上开式炉门（</w:t>
            </w:r>
            <w:r w:rsidRPr="00200BCC">
              <w:rPr>
                <w:bCs/>
                <w:szCs w:val="21"/>
              </w:rPr>
              <w:t>LT</w:t>
            </w:r>
            <w:r w:rsidRPr="00200BCC">
              <w:rPr>
                <w:rFonts w:hAnsi="宋体"/>
                <w:bCs/>
                <w:szCs w:val="21"/>
              </w:rPr>
              <w:t>）（可避免操作者远高温）；</w:t>
            </w:r>
            <w:r w:rsidRPr="00200BCC">
              <w:rPr>
                <w:bCs/>
                <w:szCs w:val="21"/>
              </w:rPr>
              <w:t xml:space="preserve"> </w:t>
            </w:r>
          </w:p>
          <w:p w:rsidR="00591BE0" w:rsidRPr="00200BCC" w:rsidRDefault="00591BE0" w:rsidP="00591BE0">
            <w:pPr>
              <w:numPr>
                <w:ilvl w:val="0"/>
                <w:numId w:val="6"/>
              </w:numPr>
              <w:rPr>
                <w:bCs/>
                <w:szCs w:val="21"/>
              </w:rPr>
            </w:pPr>
            <w:r w:rsidRPr="00200BCC">
              <w:rPr>
                <w:rFonts w:hAnsi="宋体"/>
                <w:bCs/>
                <w:szCs w:val="21"/>
              </w:rPr>
              <w:t>炉门上设有可调节进气口，炉后壁设有排气口；</w:t>
            </w:r>
          </w:p>
          <w:p w:rsidR="00591BE0" w:rsidRPr="00200BCC" w:rsidRDefault="00591BE0" w:rsidP="00591BE0">
            <w:pPr>
              <w:numPr>
                <w:ilvl w:val="0"/>
                <w:numId w:val="6"/>
              </w:numPr>
              <w:rPr>
                <w:bCs/>
                <w:szCs w:val="21"/>
              </w:rPr>
            </w:pPr>
            <w:r w:rsidRPr="00200BCC">
              <w:rPr>
                <w:rFonts w:hAnsi="宋体"/>
                <w:bCs/>
                <w:szCs w:val="21"/>
              </w:rPr>
              <w:t>加热运行噪音低，带固态继电器；</w:t>
            </w:r>
          </w:p>
          <w:p w:rsidR="00591BE0" w:rsidRPr="00200BCC" w:rsidRDefault="00591BE0" w:rsidP="00591BE0">
            <w:pPr>
              <w:numPr>
                <w:ilvl w:val="0"/>
                <w:numId w:val="6"/>
              </w:numPr>
              <w:rPr>
                <w:bCs/>
                <w:szCs w:val="21"/>
              </w:rPr>
            </w:pPr>
            <w:r w:rsidRPr="00200BCC">
              <w:rPr>
                <w:rFonts w:hAnsi="宋体"/>
                <w:bCs/>
                <w:szCs w:val="21"/>
              </w:rPr>
              <w:t>控制器的</w:t>
            </w:r>
            <w:r w:rsidRPr="00200BCC">
              <w:rPr>
                <w:bCs/>
                <w:szCs w:val="21"/>
              </w:rPr>
              <w:t>NTLog</w:t>
            </w:r>
            <w:r w:rsidRPr="00200BCC">
              <w:rPr>
                <w:rFonts w:hAnsi="宋体"/>
                <w:bCs/>
                <w:szCs w:val="21"/>
              </w:rPr>
              <w:t>基本功能：用一个</w:t>
            </w:r>
            <w:r w:rsidRPr="00200BCC">
              <w:rPr>
                <w:bCs/>
                <w:szCs w:val="21"/>
              </w:rPr>
              <w:t>USB</w:t>
            </w:r>
            <w:r w:rsidRPr="00200BCC">
              <w:rPr>
                <w:rFonts w:hAnsi="宋体"/>
                <w:bCs/>
                <w:szCs w:val="21"/>
              </w:rPr>
              <w:t>闪存记录过程数据；</w:t>
            </w:r>
          </w:p>
          <w:p w:rsidR="00591BE0" w:rsidRPr="00200BCC" w:rsidRDefault="00591BE0" w:rsidP="00591BE0">
            <w:pPr>
              <w:pStyle w:val="ae"/>
              <w:numPr>
                <w:ilvl w:val="0"/>
                <w:numId w:val="6"/>
              </w:numPr>
              <w:spacing w:line="276" w:lineRule="auto"/>
              <w:ind w:firstLineChars="0"/>
              <w:contextualSpacing/>
              <w:rPr>
                <w:bCs/>
                <w:szCs w:val="21"/>
              </w:rPr>
            </w:pPr>
            <w:r w:rsidRPr="00200BCC">
              <w:rPr>
                <w:bCs/>
                <w:szCs w:val="21"/>
              </w:rPr>
              <w:t>*</w:t>
            </w:r>
            <w:r w:rsidRPr="00200BCC">
              <w:rPr>
                <w:rFonts w:hAnsi="宋体"/>
                <w:bCs/>
                <w:szCs w:val="21"/>
              </w:rPr>
              <w:t>控制器可以实现</w:t>
            </w:r>
            <w:r w:rsidRPr="00200BCC">
              <w:rPr>
                <w:bCs/>
                <w:szCs w:val="21"/>
              </w:rPr>
              <w:t>4</w:t>
            </w:r>
            <w:r w:rsidRPr="00200BCC">
              <w:rPr>
                <w:rFonts w:hAnsi="宋体"/>
                <w:bCs/>
                <w:szCs w:val="21"/>
              </w:rPr>
              <w:t>段程序控温；</w:t>
            </w:r>
          </w:p>
          <w:p w:rsidR="00591BE0" w:rsidRPr="00200BCC" w:rsidRDefault="00591BE0" w:rsidP="00591BE0">
            <w:pPr>
              <w:numPr>
                <w:ilvl w:val="0"/>
                <w:numId w:val="6"/>
              </w:numPr>
              <w:rPr>
                <w:bCs/>
                <w:szCs w:val="21"/>
              </w:rPr>
            </w:pPr>
            <w:r w:rsidRPr="00200BCC">
              <w:rPr>
                <w:rFonts w:hAnsi="宋体"/>
                <w:bCs/>
                <w:szCs w:val="21"/>
              </w:rPr>
              <w:t>最高温度为</w:t>
            </w:r>
            <w:r w:rsidRPr="00200BCC">
              <w:rPr>
                <w:bCs/>
                <w:szCs w:val="21"/>
              </w:rPr>
              <w:t>1100°C</w:t>
            </w:r>
            <w:r w:rsidRPr="00200BCC">
              <w:rPr>
                <w:rFonts w:hAnsi="宋体"/>
                <w:bCs/>
                <w:szCs w:val="21"/>
              </w:rPr>
              <w:t>；</w:t>
            </w:r>
          </w:p>
          <w:p w:rsidR="00591BE0" w:rsidRPr="00200BCC" w:rsidRDefault="00591BE0" w:rsidP="00591BE0">
            <w:pPr>
              <w:numPr>
                <w:ilvl w:val="0"/>
                <w:numId w:val="6"/>
              </w:numPr>
              <w:rPr>
                <w:bCs/>
                <w:szCs w:val="21"/>
              </w:rPr>
            </w:pPr>
            <w:r w:rsidRPr="00200BCC">
              <w:rPr>
                <w:rFonts w:hAnsi="宋体"/>
                <w:bCs/>
                <w:szCs w:val="21"/>
              </w:rPr>
              <w:t>内腔尺寸不小于</w:t>
            </w:r>
            <w:r w:rsidRPr="00200BCC">
              <w:rPr>
                <w:bCs/>
                <w:szCs w:val="21"/>
              </w:rPr>
              <w:t>200×300×150 mm</w:t>
            </w:r>
            <w:r w:rsidRPr="00200BCC">
              <w:rPr>
                <w:rFonts w:hAnsi="宋体"/>
                <w:bCs/>
                <w:szCs w:val="21"/>
              </w:rPr>
              <w:t>（宽</w:t>
            </w:r>
            <w:r w:rsidRPr="00200BCC">
              <w:rPr>
                <w:bCs/>
                <w:szCs w:val="21"/>
              </w:rPr>
              <w:t>×</w:t>
            </w:r>
            <w:r w:rsidRPr="00200BCC">
              <w:rPr>
                <w:rFonts w:hAnsi="宋体"/>
                <w:bCs/>
                <w:szCs w:val="21"/>
              </w:rPr>
              <w:t>深</w:t>
            </w:r>
            <w:r w:rsidRPr="00200BCC">
              <w:rPr>
                <w:bCs/>
                <w:szCs w:val="21"/>
              </w:rPr>
              <w:t>×</w:t>
            </w:r>
            <w:r w:rsidRPr="00200BCC">
              <w:rPr>
                <w:rFonts w:hAnsi="宋体"/>
                <w:bCs/>
                <w:szCs w:val="21"/>
              </w:rPr>
              <w:t>高）；</w:t>
            </w:r>
          </w:p>
          <w:p w:rsidR="00591BE0" w:rsidRPr="00200BCC" w:rsidRDefault="00591BE0" w:rsidP="00591BE0">
            <w:pPr>
              <w:pStyle w:val="ae"/>
              <w:numPr>
                <w:ilvl w:val="0"/>
                <w:numId w:val="6"/>
              </w:numPr>
              <w:adjustRightInd w:val="0"/>
              <w:snapToGrid w:val="0"/>
              <w:ind w:firstLineChars="0"/>
              <w:jc w:val="left"/>
              <w:rPr>
                <w:szCs w:val="21"/>
              </w:rPr>
            </w:pPr>
            <w:r w:rsidRPr="00200BCC">
              <w:rPr>
                <w:szCs w:val="21"/>
              </w:rPr>
              <w:t>*</w:t>
            </w:r>
            <w:r w:rsidRPr="00200BCC">
              <w:rPr>
                <w:rFonts w:hAnsi="宋体"/>
                <w:szCs w:val="21"/>
              </w:rPr>
              <w:t>容积</w:t>
            </w:r>
            <w:r w:rsidRPr="00200BCC">
              <w:rPr>
                <w:szCs w:val="21"/>
              </w:rPr>
              <w:t>≥15L</w:t>
            </w:r>
            <w:r w:rsidRPr="00200BCC">
              <w:rPr>
                <w:rFonts w:hAnsi="宋体"/>
                <w:szCs w:val="21"/>
              </w:rPr>
              <w:t>；</w:t>
            </w:r>
          </w:p>
          <w:p w:rsidR="00591BE0" w:rsidRPr="00200BCC" w:rsidRDefault="00591BE0" w:rsidP="00591BE0">
            <w:pPr>
              <w:pStyle w:val="ae"/>
              <w:numPr>
                <w:ilvl w:val="0"/>
                <w:numId w:val="6"/>
              </w:numPr>
              <w:adjustRightInd w:val="0"/>
              <w:snapToGrid w:val="0"/>
              <w:ind w:firstLineChars="0"/>
              <w:jc w:val="left"/>
              <w:rPr>
                <w:szCs w:val="21"/>
              </w:rPr>
            </w:pPr>
            <w:r w:rsidRPr="00200BCC">
              <w:rPr>
                <w:rFonts w:hAnsi="宋体"/>
                <w:szCs w:val="21"/>
              </w:rPr>
              <w:t>连接功率</w:t>
            </w:r>
            <w:r w:rsidR="00200BCC">
              <w:rPr>
                <w:rFonts w:hAnsi="宋体" w:hint="eastAsia"/>
                <w:szCs w:val="21"/>
              </w:rPr>
              <w:t>不大于</w:t>
            </w:r>
            <w:r w:rsidRPr="00200BCC">
              <w:rPr>
                <w:szCs w:val="21"/>
              </w:rPr>
              <w:t>3.5kw</w:t>
            </w:r>
            <w:r w:rsidRPr="00200BCC">
              <w:rPr>
                <w:rFonts w:hAnsi="宋体"/>
                <w:szCs w:val="21"/>
              </w:rPr>
              <w:t>；</w:t>
            </w:r>
          </w:p>
          <w:p w:rsidR="00591BE0" w:rsidRPr="00200BCC" w:rsidRDefault="00591BE0" w:rsidP="00591BE0">
            <w:pPr>
              <w:pStyle w:val="ae"/>
              <w:numPr>
                <w:ilvl w:val="0"/>
                <w:numId w:val="6"/>
              </w:numPr>
              <w:adjustRightInd w:val="0"/>
              <w:snapToGrid w:val="0"/>
              <w:ind w:firstLineChars="0"/>
              <w:jc w:val="left"/>
              <w:rPr>
                <w:szCs w:val="21"/>
              </w:rPr>
            </w:pPr>
            <w:r w:rsidRPr="00200BCC">
              <w:rPr>
                <w:rFonts w:hAnsi="宋体"/>
                <w:szCs w:val="21"/>
              </w:rPr>
              <w:t>至最高温度不大于</w:t>
            </w:r>
            <w:r w:rsidRPr="00200BCC">
              <w:rPr>
                <w:szCs w:val="21"/>
              </w:rPr>
              <w:t>90</w:t>
            </w:r>
            <w:r w:rsidRPr="00200BCC">
              <w:rPr>
                <w:rFonts w:hAnsi="宋体"/>
                <w:szCs w:val="21"/>
              </w:rPr>
              <w:t>分钟。</w:t>
            </w:r>
          </w:p>
          <w:p w:rsidR="00591BE0" w:rsidRPr="00200BCC" w:rsidRDefault="00591BE0" w:rsidP="0013418E">
            <w:pPr>
              <w:numPr>
                <w:ilvl w:val="0"/>
                <w:numId w:val="86"/>
              </w:numPr>
              <w:spacing w:line="276" w:lineRule="auto"/>
              <w:jc w:val="left"/>
              <w:rPr>
                <w:b/>
                <w:bCs/>
                <w:szCs w:val="21"/>
              </w:rPr>
            </w:pPr>
            <w:r w:rsidRPr="00200BCC">
              <w:rPr>
                <w:rFonts w:hAnsi="宋体"/>
                <w:b/>
                <w:bCs/>
                <w:szCs w:val="21"/>
              </w:rPr>
              <w:t>售后服务：</w:t>
            </w:r>
          </w:p>
          <w:p w:rsidR="00591BE0" w:rsidRPr="00200BCC" w:rsidRDefault="00591BE0" w:rsidP="000D4D53">
            <w:pPr>
              <w:spacing w:line="276" w:lineRule="auto"/>
              <w:jc w:val="left"/>
              <w:rPr>
                <w:szCs w:val="21"/>
                <w:lang w:val="zh-CN"/>
              </w:rPr>
            </w:pPr>
            <w:r w:rsidRPr="00200BCC">
              <w:rPr>
                <w:szCs w:val="21"/>
                <w:lang w:val="zh-CN"/>
              </w:rPr>
              <w:t xml:space="preserve">1 </w:t>
            </w:r>
            <w:r w:rsidRPr="00200BCC">
              <w:rPr>
                <w:rFonts w:hAnsi="宋体"/>
                <w:szCs w:val="21"/>
                <w:lang w:val="zh-CN"/>
              </w:rPr>
              <w:t>合同签定后，一周内提供</w:t>
            </w:r>
            <w:r w:rsidRPr="00200BCC">
              <w:rPr>
                <w:szCs w:val="21"/>
                <w:lang w:val="zh-CN"/>
              </w:rPr>
              <w:t>“</w:t>
            </w:r>
            <w:r w:rsidRPr="00200BCC">
              <w:rPr>
                <w:rFonts w:hAnsi="宋体"/>
                <w:szCs w:val="21"/>
                <w:lang w:val="zh-CN"/>
              </w:rPr>
              <w:t>实验室仪器安装要求手册</w:t>
            </w:r>
            <w:r w:rsidRPr="00200BCC">
              <w:rPr>
                <w:szCs w:val="21"/>
                <w:lang w:val="zh-CN"/>
              </w:rPr>
              <w:t>”</w:t>
            </w:r>
            <w:r w:rsidRPr="00200BCC">
              <w:rPr>
                <w:rFonts w:hAnsi="宋体"/>
                <w:szCs w:val="21"/>
                <w:lang w:val="zh-CN"/>
              </w:rPr>
              <w:t>，提出实验室安装所需环境、电源、安全、环保等具体技术要求，并协助完成改造。</w:t>
            </w:r>
          </w:p>
          <w:p w:rsidR="00591BE0" w:rsidRPr="00200BCC" w:rsidRDefault="00591BE0" w:rsidP="000D4D53">
            <w:pPr>
              <w:spacing w:line="276" w:lineRule="auto"/>
              <w:jc w:val="left"/>
              <w:rPr>
                <w:szCs w:val="21"/>
                <w:lang w:val="zh-CN"/>
              </w:rPr>
            </w:pPr>
            <w:r w:rsidRPr="00200BCC">
              <w:rPr>
                <w:szCs w:val="21"/>
                <w:lang w:val="zh-CN"/>
              </w:rPr>
              <w:t xml:space="preserve">2 </w:t>
            </w:r>
            <w:r w:rsidRPr="00200BCC">
              <w:rPr>
                <w:rFonts w:hAnsi="宋体"/>
                <w:szCs w:val="21"/>
                <w:lang w:val="zh-CN"/>
              </w:rPr>
              <w:t>免费安装调试，提供现场培训，质保期为仪器验收合格后</w:t>
            </w:r>
            <w:r w:rsidRPr="00200BCC">
              <w:rPr>
                <w:szCs w:val="21"/>
                <w:lang w:val="zh-CN"/>
              </w:rPr>
              <w:t>24</w:t>
            </w:r>
            <w:r w:rsidRPr="00200BCC">
              <w:rPr>
                <w:rFonts w:hAnsi="宋体"/>
                <w:szCs w:val="21"/>
                <w:lang w:val="zh-CN"/>
              </w:rPr>
              <w:t>个月，并提供验证服务、出保后维保服务、维修工时费、上门费等报价。</w:t>
            </w:r>
          </w:p>
          <w:p w:rsidR="00591BE0" w:rsidRPr="00200BCC" w:rsidRDefault="00591BE0" w:rsidP="000D4D53">
            <w:pPr>
              <w:spacing w:line="276" w:lineRule="auto"/>
              <w:jc w:val="left"/>
              <w:rPr>
                <w:szCs w:val="21"/>
                <w:lang w:val="zh-CN"/>
              </w:rPr>
            </w:pPr>
            <w:r w:rsidRPr="00200BCC">
              <w:rPr>
                <w:szCs w:val="21"/>
                <w:lang w:val="zh-CN"/>
              </w:rPr>
              <w:t xml:space="preserve">3 </w:t>
            </w:r>
            <w:r w:rsidRPr="00200BCC">
              <w:rPr>
                <w:rFonts w:hAnsi="宋体"/>
                <w:szCs w:val="21"/>
                <w:lang w:val="zh-CN"/>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0D4D53">
            <w:pPr>
              <w:spacing w:line="276" w:lineRule="auto"/>
              <w:jc w:val="left"/>
              <w:rPr>
                <w:szCs w:val="21"/>
                <w:lang w:val="zh-CN"/>
              </w:rPr>
            </w:pPr>
            <w:r w:rsidRPr="00200BCC">
              <w:rPr>
                <w:szCs w:val="21"/>
                <w:lang w:val="zh-CN"/>
              </w:rPr>
              <w:t xml:space="preserve">4 </w:t>
            </w:r>
            <w:r w:rsidRPr="00200BCC">
              <w:rPr>
                <w:rFonts w:hAnsi="宋体"/>
                <w:szCs w:val="21"/>
                <w:lang w:val="zh-CN"/>
              </w:rPr>
              <w:t>在保修期外，可为仪器提供长期维修服务，并可在</w:t>
            </w:r>
            <w:r w:rsidRPr="00200BCC">
              <w:rPr>
                <w:szCs w:val="21"/>
                <w:lang w:val="zh-CN"/>
              </w:rPr>
              <w:t>24</w:t>
            </w:r>
            <w:r w:rsidRPr="00200BCC">
              <w:rPr>
                <w:rFonts w:hAnsi="宋体"/>
                <w:szCs w:val="21"/>
                <w:lang w:val="zh-CN"/>
              </w:rPr>
              <w:t>小时内对用户的维修要求作出反应，</w:t>
            </w:r>
            <w:r w:rsidRPr="00200BCC">
              <w:rPr>
                <w:szCs w:val="21"/>
                <w:lang w:val="zh-CN"/>
              </w:rPr>
              <w:t>48</w:t>
            </w:r>
            <w:r w:rsidRPr="00200BCC">
              <w:rPr>
                <w:rFonts w:hAnsi="宋体"/>
                <w:szCs w:val="21"/>
                <w:lang w:val="zh-CN"/>
              </w:rPr>
              <w:t>小时内维修工程师到位。</w:t>
            </w:r>
          </w:p>
          <w:p w:rsidR="00591BE0" w:rsidRPr="00200BCC" w:rsidRDefault="00591BE0" w:rsidP="000D4D53">
            <w:pPr>
              <w:spacing w:line="276" w:lineRule="auto"/>
              <w:jc w:val="left"/>
              <w:rPr>
                <w:szCs w:val="21"/>
                <w:lang w:val="zh-CN"/>
              </w:rPr>
            </w:pPr>
            <w:r w:rsidRPr="00200BCC">
              <w:rPr>
                <w:szCs w:val="21"/>
                <w:lang w:val="zh-CN"/>
              </w:rPr>
              <w:t xml:space="preserve">5 </w:t>
            </w:r>
            <w:r w:rsidRPr="00200BCC">
              <w:rPr>
                <w:rFonts w:hAnsi="宋体"/>
                <w:szCs w:val="21"/>
                <w:lang w:val="zh-CN"/>
              </w:rPr>
              <w:t>在国内需有耗品保税库，能长期保证备品备件的供应。</w:t>
            </w:r>
          </w:p>
          <w:p w:rsidR="00591BE0" w:rsidRPr="00200BCC" w:rsidRDefault="00591BE0" w:rsidP="000D4D53">
            <w:pPr>
              <w:spacing w:line="276" w:lineRule="auto"/>
              <w:jc w:val="left"/>
              <w:rPr>
                <w:szCs w:val="21"/>
              </w:rPr>
            </w:pPr>
            <w:r w:rsidRPr="00200BCC">
              <w:rPr>
                <w:szCs w:val="21"/>
                <w:lang w:val="zh-CN"/>
              </w:rPr>
              <w:t xml:space="preserve">7 </w:t>
            </w:r>
            <w:r w:rsidRPr="00200BCC">
              <w:rPr>
                <w:rFonts w:hAnsi="宋体"/>
                <w:szCs w:val="21"/>
                <w:lang w:val="zh-CN"/>
              </w:rPr>
              <w:t>交货时间：合同签订后</w:t>
            </w:r>
            <w:r w:rsidRPr="00200BCC">
              <w:rPr>
                <w:szCs w:val="21"/>
                <w:lang w:val="zh-CN"/>
              </w:rPr>
              <w:t>1</w:t>
            </w:r>
            <w:r w:rsidRPr="00200BCC">
              <w:rPr>
                <w:rFonts w:hAnsi="宋体"/>
                <w:szCs w:val="21"/>
                <w:lang w:val="zh-CN"/>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10</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匀质机</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ind w:firstLineChars="200" w:firstLine="420"/>
              <w:jc w:val="left"/>
              <w:rPr>
                <w:szCs w:val="21"/>
                <w:lang w:val="zh-CN"/>
              </w:rPr>
            </w:pPr>
            <w:r w:rsidRPr="00200BCC">
              <w:rPr>
                <w:rFonts w:hAnsi="宋体"/>
                <w:szCs w:val="21"/>
                <w:lang w:val="zh-CN"/>
              </w:rPr>
              <w:t>匀质机</w:t>
            </w:r>
            <w:r w:rsidRPr="00200BCC">
              <w:rPr>
                <w:szCs w:val="21"/>
                <w:lang w:val="zh-CN"/>
              </w:rPr>
              <w:t>2</w:t>
            </w:r>
            <w:r w:rsidRPr="00200BCC">
              <w:rPr>
                <w:rFonts w:hAnsi="宋体"/>
                <w:szCs w:val="21"/>
                <w:lang w:val="zh-CN"/>
              </w:rPr>
              <w:t>套：主要包括主机、支架、夹头、容器固定架各</w:t>
            </w:r>
            <w:r w:rsidRPr="00200BCC">
              <w:rPr>
                <w:szCs w:val="21"/>
                <w:lang w:val="zh-CN"/>
              </w:rPr>
              <w:t>1</w:t>
            </w:r>
            <w:r w:rsidRPr="00200BCC">
              <w:rPr>
                <w:rFonts w:hAnsi="宋体"/>
                <w:szCs w:val="21"/>
                <w:lang w:val="zh-CN"/>
              </w:rPr>
              <w:t>个，分散刀头（非一次性）每套各</w:t>
            </w:r>
            <w:r w:rsidRPr="00200BCC">
              <w:rPr>
                <w:szCs w:val="21"/>
                <w:lang w:val="zh-CN"/>
              </w:rPr>
              <w:t>3</w:t>
            </w:r>
            <w:r w:rsidRPr="00200BCC">
              <w:rPr>
                <w:rFonts w:hAnsi="宋体"/>
                <w:szCs w:val="21"/>
                <w:lang w:val="zh-CN"/>
              </w:rPr>
              <w:t>个。</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t>二、具体技术要求：</w:t>
            </w:r>
            <w:r w:rsidRPr="00200BCC">
              <w:rPr>
                <w:b/>
                <w:bCs/>
                <w:szCs w:val="21"/>
              </w:rPr>
              <w:t xml:space="preserve"> </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rFonts w:hAnsi="宋体"/>
                <w:szCs w:val="21"/>
                <w:lang w:val="zh-CN"/>
              </w:rPr>
              <w:t>马达输入</w:t>
            </w:r>
            <w:r w:rsidRPr="00200BCC">
              <w:rPr>
                <w:szCs w:val="21"/>
                <w:lang w:val="zh-CN"/>
              </w:rPr>
              <w:t xml:space="preserve"> / </w:t>
            </w:r>
            <w:r w:rsidRPr="00200BCC">
              <w:rPr>
                <w:rFonts w:hAnsi="宋体"/>
                <w:szCs w:val="21"/>
                <w:lang w:val="zh-CN"/>
              </w:rPr>
              <w:t>输出功率</w:t>
            </w:r>
            <w:r w:rsidRPr="00200BCC">
              <w:rPr>
                <w:szCs w:val="21"/>
                <w:lang w:val="zh-CN"/>
              </w:rPr>
              <w:t>: 500 / 300 W</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处理量</w:t>
            </w:r>
            <w:r w:rsidRPr="00200BCC">
              <w:rPr>
                <w:szCs w:val="21"/>
                <w:lang w:val="zh-CN"/>
              </w:rPr>
              <w:t xml:space="preserve"> (H</w:t>
            </w:r>
            <w:r w:rsidRPr="00200BCC">
              <w:rPr>
                <w:szCs w:val="21"/>
                <w:vertAlign w:val="subscript"/>
                <w:lang w:val="zh-CN"/>
              </w:rPr>
              <w:t>2</w:t>
            </w:r>
            <w:r w:rsidRPr="00200BCC">
              <w:rPr>
                <w:szCs w:val="21"/>
                <w:lang w:val="zh-CN"/>
              </w:rPr>
              <w:t>O): 1 – 1,500 ml</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速度调整</w:t>
            </w:r>
            <w:r w:rsidRPr="00200BCC">
              <w:rPr>
                <w:szCs w:val="21"/>
                <w:lang w:val="zh-CN"/>
              </w:rPr>
              <w:t xml:space="preserve">: </w:t>
            </w:r>
            <w:r w:rsidRPr="00200BCC">
              <w:rPr>
                <w:rFonts w:hAnsi="宋体"/>
                <w:szCs w:val="21"/>
                <w:lang w:val="zh-CN"/>
              </w:rPr>
              <w:t>无级调速</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速度范围</w:t>
            </w:r>
            <w:r w:rsidRPr="00200BCC">
              <w:rPr>
                <w:szCs w:val="21"/>
                <w:lang w:val="zh-CN"/>
              </w:rPr>
              <w:t>: 3,000 – 25,000 rpm</w:t>
            </w:r>
          </w:p>
          <w:p w:rsidR="00591BE0" w:rsidRPr="00200BCC" w:rsidRDefault="008D19BC" w:rsidP="008D19BC">
            <w:pPr>
              <w:pStyle w:val="ae"/>
              <w:numPr>
                <w:ilvl w:val="0"/>
                <w:numId w:val="102"/>
              </w:numPr>
              <w:spacing w:line="276" w:lineRule="auto"/>
              <w:ind w:left="362" w:firstLineChars="0" w:hanging="362"/>
              <w:contextualSpacing/>
              <w:rPr>
                <w:szCs w:val="21"/>
                <w:lang w:val="zh-CN"/>
              </w:rPr>
            </w:pPr>
            <w:r>
              <w:rPr>
                <w:szCs w:val="21"/>
                <w:lang w:val="zh-CN"/>
              </w:rPr>
              <w:t>*</w:t>
            </w:r>
            <w:r w:rsidR="00591BE0" w:rsidRPr="00200BCC">
              <w:rPr>
                <w:rFonts w:hAnsi="宋体"/>
                <w:szCs w:val="21"/>
                <w:lang w:val="zh-CN"/>
              </w:rPr>
              <w:t>即使粘度改变时也能保证转速恒定，有效保证操作的可重复性</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最大工作粘度</w:t>
            </w:r>
            <w:r w:rsidRPr="00200BCC">
              <w:rPr>
                <w:szCs w:val="21"/>
                <w:lang w:val="zh-CN"/>
              </w:rPr>
              <w:t>: 5000mPas</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速度显示</w:t>
            </w:r>
            <w:r w:rsidRPr="00200BCC">
              <w:rPr>
                <w:szCs w:val="21"/>
                <w:lang w:val="zh-CN"/>
              </w:rPr>
              <w:t xml:space="preserve">: </w:t>
            </w:r>
            <w:r w:rsidRPr="00200BCC">
              <w:rPr>
                <w:rFonts w:hAnsi="宋体"/>
                <w:szCs w:val="21"/>
                <w:lang w:val="zh-CN"/>
              </w:rPr>
              <w:t>数显</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ab/>
            </w:r>
            <w:r w:rsidRPr="00200BCC">
              <w:rPr>
                <w:rFonts w:hAnsi="宋体"/>
                <w:szCs w:val="21"/>
                <w:lang w:val="zh-CN"/>
              </w:rPr>
              <w:t>空载噪音</w:t>
            </w:r>
            <w:r w:rsidRPr="00200BCC">
              <w:rPr>
                <w:szCs w:val="21"/>
                <w:lang w:val="zh-CN"/>
              </w:rPr>
              <w:t>: 75 dB (A)</w:t>
            </w:r>
          </w:p>
          <w:p w:rsidR="00591BE0" w:rsidRPr="00200BCC" w:rsidRDefault="008D19BC" w:rsidP="008D19BC">
            <w:pPr>
              <w:pStyle w:val="ae"/>
              <w:numPr>
                <w:ilvl w:val="0"/>
                <w:numId w:val="102"/>
              </w:numPr>
              <w:spacing w:line="276" w:lineRule="auto"/>
              <w:ind w:left="362" w:firstLineChars="0" w:hanging="362"/>
              <w:contextualSpacing/>
              <w:rPr>
                <w:szCs w:val="21"/>
                <w:lang w:val="zh-CN"/>
              </w:rPr>
            </w:pPr>
            <w:r>
              <w:rPr>
                <w:szCs w:val="21"/>
                <w:lang w:val="zh-CN"/>
              </w:rPr>
              <w:t>*</w:t>
            </w:r>
            <w:r w:rsidR="00591BE0" w:rsidRPr="00200BCC">
              <w:rPr>
                <w:rFonts w:hAnsi="宋体"/>
                <w:szCs w:val="21"/>
                <w:lang w:val="zh-CN"/>
              </w:rPr>
              <w:t>过载保护</w:t>
            </w:r>
            <w:r w:rsidR="00591BE0" w:rsidRPr="00200BCC">
              <w:rPr>
                <w:szCs w:val="21"/>
                <w:lang w:val="zh-CN"/>
              </w:rPr>
              <w:t xml:space="preserve">: </w:t>
            </w:r>
            <w:r w:rsidR="00591BE0" w:rsidRPr="00200BCC">
              <w:rPr>
                <w:rFonts w:hAnsi="宋体"/>
                <w:szCs w:val="21"/>
                <w:lang w:val="zh-CN"/>
              </w:rPr>
              <w:t>是</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t>*</w:t>
            </w:r>
            <w:r w:rsidRPr="00200BCC">
              <w:rPr>
                <w:rFonts w:hAnsi="宋体"/>
                <w:szCs w:val="21"/>
                <w:lang w:val="zh-CN"/>
              </w:rPr>
              <w:t>可选一次性分散刀具，和一次性分散管，用于处理生物样品</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szCs w:val="21"/>
                <w:lang w:val="zh-CN"/>
              </w:rPr>
              <w:lastRenderedPageBreak/>
              <w:tab/>
            </w:r>
            <w:r w:rsidRPr="00200BCC">
              <w:rPr>
                <w:rFonts w:hAnsi="宋体"/>
                <w:szCs w:val="21"/>
                <w:lang w:val="zh-CN"/>
              </w:rPr>
              <w:t>保护等级</w:t>
            </w:r>
            <w:r w:rsidRPr="00200BCC">
              <w:rPr>
                <w:szCs w:val="21"/>
                <w:lang w:val="zh-CN"/>
              </w:rPr>
              <w:t xml:space="preserve"> DIN EN 60529</w:t>
            </w:r>
            <w:r w:rsidRPr="00200BCC">
              <w:rPr>
                <w:rFonts w:hAnsi="宋体"/>
                <w:szCs w:val="21"/>
                <w:lang w:val="zh-CN"/>
              </w:rPr>
              <w:t>：</w:t>
            </w:r>
            <w:r w:rsidRPr="00200BCC">
              <w:rPr>
                <w:szCs w:val="21"/>
                <w:lang w:val="zh-CN"/>
              </w:rPr>
              <w:t>IP20</w:t>
            </w:r>
          </w:p>
          <w:p w:rsidR="00591BE0" w:rsidRPr="00200BCC" w:rsidRDefault="00591BE0" w:rsidP="008D19BC">
            <w:pPr>
              <w:pStyle w:val="ae"/>
              <w:numPr>
                <w:ilvl w:val="0"/>
                <w:numId w:val="102"/>
              </w:numPr>
              <w:spacing w:line="276" w:lineRule="auto"/>
              <w:ind w:left="362" w:firstLineChars="0" w:hanging="362"/>
              <w:contextualSpacing/>
              <w:rPr>
                <w:szCs w:val="21"/>
                <w:lang w:val="zh-CN"/>
              </w:rPr>
            </w:pPr>
            <w:r w:rsidRPr="00200BCC">
              <w:rPr>
                <w:rFonts w:hAnsi="宋体"/>
                <w:szCs w:val="21"/>
                <w:lang w:val="zh-CN"/>
              </w:rPr>
              <w:t>分散头采用插入式连接方式，便于拆卸更换。</w:t>
            </w:r>
          </w:p>
          <w:p w:rsidR="00591BE0" w:rsidRPr="00200BCC" w:rsidRDefault="00591BE0" w:rsidP="008D19BC">
            <w:pPr>
              <w:pStyle w:val="ae"/>
              <w:spacing w:line="276" w:lineRule="auto"/>
              <w:ind w:left="362"/>
              <w:rPr>
                <w:szCs w:val="21"/>
                <w:lang w:val="zh-CN"/>
              </w:rPr>
            </w:pPr>
            <w:r w:rsidRPr="00200BCC">
              <w:rPr>
                <w:szCs w:val="21"/>
                <w:lang w:val="zh-CN"/>
              </w:rPr>
              <w:t>*</w:t>
            </w:r>
            <w:r w:rsidRPr="00200BCC">
              <w:rPr>
                <w:rFonts w:hAnsi="宋体"/>
                <w:szCs w:val="21"/>
                <w:lang w:val="zh-CN"/>
              </w:rPr>
              <w:t>容量</w:t>
            </w:r>
            <w:r w:rsidRPr="00200BCC">
              <w:rPr>
                <w:szCs w:val="21"/>
                <w:lang w:val="zh-CN"/>
              </w:rPr>
              <w:t>(H</w:t>
            </w:r>
            <w:r w:rsidRPr="00200BCC">
              <w:rPr>
                <w:szCs w:val="21"/>
                <w:vertAlign w:val="subscript"/>
                <w:lang w:val="zh-CN"/>
              </w:rPr>
              <w:t>2</w:t>
            </w:r>
            <w:r w:rsidRPr="00200BCC">
              <w:rPr>
                <w:szCs w:val="21"/>
                <w:lang w:val="zh-CN"/>
              </w:rPr>
              <w:t>O)</w:t>
            </w:r>
            <w:r w:rsidRPr="00200BCC">
              <w:rPr>
                <w:szCs w:val="21"/>
                <w:lang w:val="zh-CN"/>
              </w:rPr>
              <w:tab/>
              <w:t>0.001 - 0.1 l</w:t>
            </w:r>
          </w:p>
          <w:p w:rsidR="00591BE0" w:rsidRPr="00200BCC" w:rsidRDefault="00591BE0" w:rsidP="008D19BC">
            <w:pPr>
              <w:pStyle w:val="ae"/>
              <w:spacing w:line="276" w:lineRule="auto"/>
              <w:ind w:left="362"/>
              <w:rPr>
                <w:szCs w:val="21"/>
                <w:lang w:val="zh-CN"/>
              </w:rPr>
            </w:pPr>
            <w:r w:rsidRPr="00200BCC">
              <w:rPr>
                <w:rFonts w:hAnsi="宋体"/>
                <w:szCs w:val="21"/>
                <w:lang w:val="zh-CN"/>
              </w:rPr>
              <w:t>允许最大速度</w:t>
            </w:r>
            <w:r w:rsidRPr="00200BCC">
              <w:rPr>
                <w:szCs w:val="21"/>
                <w:lang w:val="zh-CN"/>
              </w:rPr>
              <w:tab/>
              <w:t>25000 rpm</w:t>
            </w:r>
          </w:p>
          <w:p w:rsidR="00591BE0" w:rsidRPr="00200BCC" w:rsidRDefault="00591BE0" w:rsidP="008D19BC">
            <w:pPr>
              <w:pStyle w:val="ae"/>
              <w:spacing w:line="276" w:lineRule="auto"/>
              <w:ind w:left="362"/>
              <w:rPr>
                <w:szCs w:val="21"/>
                <w:lang w:val="zh-CN"/>
              </w:rPr>
            </w:pPr>
            <w:r w:rsidRPr="00200BCC">
              <w:rPr>
                <w:rFonts w:hAnsi="宋体"/>
                <w:szCs w:val="21"/>
                <w:lang w:val="zh-CN"/>
              </w:rPr>
              <w:t>最大圆周速度</w:t>
            </w:r>
            <w:r w:rsidRPr="00200BCC">
              <w:rPr>
                <w:szCs w:val="21"/>
                <w:lang w:val="zh-CN"/>
              </w:rPr>
              <w:tab/>
              <w:t>9.8 m/s</w:t>
            </w:r>
          </w:p>
          <w:p w:rsidR="00591BE0" w:rsidRPr="00200BCC" w:rsidRDefault="00591BE0" w:rsidP="008D19BC">
            <w:pPr>
              <w:pStyle w:val="ae"/>
              <w:spacing w:line="276" w:lineRule="auto"/>
              <w:ind w:left="362"/>
              <w:rPr>
                <w:szCs w:val="21"/>
                <w:lang w:val="zh-CN"/>
              </w:rPr>
            </w:pPr>
            <w:r w:rsidRPr="00200BCC">
              <w:rPr>
                <w:rFonts w:hAnsi="宋体"/>
                <w:szCs w:val="21"/>
                <w:lang w:val="zh-CN"/>
              </w:rPr>
              <w:t>浸入深度</w:t>
            </w:r>
            <w:r w:rsidRPr="00200BCC">
              <w:rPr>
                <w:szCs w:val="21"/>
                <w:lang w:val="zh-CN"/>
              </w:rPr>
              <w:tab/>
              <w:t>25 - 70 mm</w:t>
            </w:r>
          </w:p>
          <w:p w:rsidR="00591BE0" w:rsidRPr="00200BCC" w:rsidRDefault="00591BE0" w:rsidP="008D19BC">
            <w:pPr>
              <w:pStyle w:val="ae"/>
              <w:spacing w:line="276" w:lineRule="auto"/>
              <w:ind w:left="362"/>
              <w:rPr>
                <w:szCs w:val="21"/>
                <w:lang w:val="zh-CN"/>
              </w:rPr>
            </w:pPr>
            <w:r w:rsidRPr="00200BCC">
              <w:rPr>
                <w:rFonts w:hAnsi="宋体"/>
                <w:szCs w:val="21"/>
                <w:lang w:val="zh-CN"/>
              </w:rPr>
              <w:t>物料接触部分材料</w:t>
            </w:r>
            <w:r w:rsidRPr="00200BCC">
              <w:rPr>
                <w:szCs w:val="21"/>
                <w:lang w:val="zh-CN"/>
              </w:rPr>
              <w:tab/>
              <w:t xml:space="preserve">PTFE, AISI 316L </w:t>
            </w:r>
          </w:p>
          <w:p w:rsidR="00591BE0" w:rsidRPr="00200BCC" w:rsidRDefault="00591BE0" w:rsidP="008D19BC">
            <w:pPr>
              <w:pStyle w:val="ae"/>
              <w:spacing w:line="276" w:lineRule="auto"/>
              <w:ind w:left="362"/>
              <w:rPr>
                <w:szCs w:val="21"/>
                <w:lang w:val="zh-CN"/>
              </w:rPr>
            </w:pPr>
            <w:r w:rsidRPr="00200BCC">
              <w:rPr>
                <w:rFonts w:hAnsi="宋体"/>
                <w:szCs w:val="21"/>
                <w:lang w:val="zh-CN"/>
              </w:rPr>
              <w:t>最高工作温度</w:t>
            </w:r>
            <w:r w:rsidRPr="00200BCC">
              <w:rPr>
                <w:szCs w:val="21"/>
                <w:lang w:val="zh-CN"/>
              </w:rPr>
              <w:tab/>
              <w:t>180 °C</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0D4D53">
            <w:pPr>
              <w:spacing w:line="276" w:lineRule="auto"/>
              <w:jc w:val="left"/>
              <w:rPr>
                <w:szCs w:val="21"/>
                <w:lang w:val="zh-CN"/>
              </w:rPr>
            </w:pPr>
            <w:r w:rsidRPr="00200BCC">
              <w:rPr>
                <w:szCs w:val="21"/>
                <w:lang w:val="zh-CN"/>
              </w:rPr>
              <w:t xml:space="preserve">1 </w:t>
            </w:r>
            <w:r w:rsidRPr="00200BCC">
              <w:rPr>
                <w:rFonts w:hAnsi="宋体"/>
                <w:szCs w:val="21"/>
                <w:lang w:val="zh-CN"/>
              </w:rPr>
              <w:t>合同签定后，一周内提供</w:t>
            </w:r>
            <w:r w:rsidRPr="00200BCC">
              <w:rPr>
                <w:szCs w:val="21"/>
                <w:lang w:val="zh-CN"/>
              </w:rPr>
              <w:t>“</w:t>
            </w:r>
            <w:r w:rsidRPr="00200BCC">
              <w:rPr>
                <w:rFonts w:hAnsi="宋体"/>
                <w:szCs w:val="21"/>
                <w:lang w:val="zh-CN"/>
              </w:rPr>
              <w:t>实验室仪器安装要求手册</w:t>
            </w:r>
            <w:r w:rsidRPr="00200BCC">
              <w:rPr>
                <w:szCs w:val="21"/>
                <w:lang w:val="zh-CN"/>
              </w:rPr>
              <w:t>”</w:t>
            </w:r>
            <w:r w:rsidRPr="00200BCC">
              <w:rPr>
                <w:rFonts w:hAnsi="宋体"/>
                <w:szCs w:val="21"/>
                <w:lang w:val="zh-CN"/>
              </w:rPr>
              <w:t>，提出实验室安装所需环境、电源、安全、环保等具体技术要求，并协助完成改造。</w:t>
            </w:r>
          </w:p>
          <w:p w:rsidR="00591BE0" w:rsidRPr="00200BCC" w:rsidRDefault="00591BE0" w:rsidP="000D4D53">
            <w:pPr>
              <w:spacing w:line="276" w:lineRule="auto"/>
              <w:jc w:val="left"/>
              <w:rPr>
                <w:szCs w:val="21"/>
                <w:lang w:val="zh-CN"/>
              </w:rPr>
            </w:pPr>
            <w:r w:rsidRPr="00200BCC">
              <w:rPr>
                <w:szCs w:val="21"/>
                <w:lang w:val="zh-CN"/>
              </w:rPr>
              <w:t xml:space="preserve">2 </w:t>
            </w:r>
            <w:r w:rsidRPr="00200BCC">
              <w:rPr>
                <w:rFonts w:hAnsi="宋体"/>
                <w:szCs w:val="21"/>
                <w:lang w:val="zh-CN"/>
              </w:rPr>
              <w:t>免费安装调试，提供现场培训，质保期为仪器验收合格后</w:t>
            </w:r>
            <w:r w:rsidRPr="00200BCC">
              <w:rPr>
                <w:szCs w:val="21"/>
                <w:lang w:val="zh-CN"/>
              </w:rPr>
              <w:t>24</w:t>
            </w:r>
            <w:r w:rsidRPr="00200BCC">
              <w:rPr>
                <w:rFonts w:hAnsi="宋体"/>
                <w:szCs w:val="21"/>
                <w:lang w:val="zh-CN"/>
              </w:rPr>
              <w:t>个月，并提供验证服务、出保后维保服务、维修工时费、上门费等报价。</w:t>
            </w:r>
          </w:p>
          <w:p w:rsidR="00591BE0" w:rsidRPr="00200BCC" w:rsidRDefault="00591BE0" w:rsidP="000D4D53">
            <w:pPr>
              <w:spacing w:line="276" w:lineRule="auto"/>
              <w:jc w:val="left"/>
              <w:rPr>
                <w:szCs w:val="21"/>
                <w:lang w:val="zh-CN"/>
              </w:rPr>
            </w:pPr>
            <w:r w:rsidRPr="00200BCC">
              <w:rPr>
                <w:szCs w:val="21"/>
                <w:lang w:val="zh-CN"/>
              </w:rPr>
              <w:t xml:space="preserve">3 </w:t>
            </w:r>
            <w:r w:rsidRPr="00200BCC">
              <w:rPr>
                <w:rFonts w:hAnsi="宋体"/>
                <w:szCs w:val="21"/>
                <w:lang w:val="zh-CN"/>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0D4D53">
            <w:pPr>
              <w:spacing w:line="276" w:lineRule="auto"/>
              <w:jc w:val="left"/>
              <w:rPr>
                <w:szCs w:val="21"/>
                <w:lang w:val="zh-CN"/>
              </w:rPr>
            </w:pPr>
            <w:r w:rsidRPr="00200BCC">
              <w:rPr>
                <w:szCs w:val="21"/>
                <w:lang w:val="zh-CN"/>
              </w:rPr>
              <w:t xml:space="preserve">4 </w:t>
            </w:r>
            <w:r w:rsidRPr="00200BCC">
              <w:rPr>
                <w:rFonts w:hAnsi="宋体"/>
                <w:szCs w:val="21"/>
                <w:lang w:val="zh-CN"/>
              </w:rPr>
              <w:t>在保修期外，可为仪器提供长期维修服务，并可在</w:t>
            </w:r>
            <w:r w:rsidRPr="00200BCC">
              <w:rPr>
                <w:szCs w:val="21"/>
                <w:lang w:val="zh-CN"/>
              </w:rPr>
              <w:t>24</w:t>
            </w:r>
            <w:r w:rsidRPr="00200BCC">
              <w:rPr>
                <w:rFonts w:hAnsi="宋体"/>
                <w:szCs w:val="21"/>
                <w:lang w:val="zh-CN"/>
              </w:rPr>
              <w:t>小时内对用户的维修要求作出反应，</w:t>
            </w:r>
            <w:r w:rsidRPr="00200BCC">
              <w:rPr>
                <w:szCs w:val="21"/>
                <w:lang w:val="zh-CN"/>
              </w:rPr>
              <w:t>48</w:t>
            </w:r>
            <w:r w:rsidRPr="00200BCC">
              <w:rPr>
                <w:rFonts w:hAnsi="宋体"/>
                <w:szCs w:val="21"/>
                <w:lang w:val="zh-CN"/>
              </w:rPr>
              <w:t>小时内维修工程师到位。</w:t>
            </w:r>
          </w:p>
          <w:p w:rsidR="00591BE0" w:rsidRPr="00200BCC" w:rsidRDefault="00591BE0" w:rsidP="000D4D53">
            <w:pPr>
              <w:spacing w:line="276" w:lineRule="auto"/>
              <w:jc w:val="left"/>
              <w:rPr>
                <w:szCs w:val="21"/>
                <w:lang w:val="zh-CN"/>
              </w:rPr>
            </w:pPr>
            <w:r w:rsidRPr="00200BCC">
              <w:rPr>
                <w:szCs w:val="21"/>
                <w:lang w:val="zh-CN"/>
              </w:rPr>
              <w:t xml:space="preserve">5 </w:t>
            </w:r>
            <w:r w:rsidRPr="00200BCC">
              <w:rPr>
                <w:rFonts w:hAnsi="宋体"/>
                <w:szCs w:val="21"/>
                <w:lang w:val="zh-CN"/>
              </w:rPr>
              <w:t>在国内需有耗品保税库，能长期保证备品备件的供应。</w:t>
            </w:r>
          </w:p>
          <w:p w:rsidR="00591BE0" w:rsidRPr="00200BCC" w:rsidRDefault="00591BE0" w:rsidP="000D4D53">
            <w:pPr>
              <w:spacing w:line="276" w:lineRule="auto"/>
              <w:jc w:val="left"/>
              <w:rPr>
                <w:szCs w:val="21"/>
                <w:lang w:val="zh-CN"/>
              </w:rPr>
            </w:pPr>
            <w:r w:rsidRPr="00200BCC">
              <w:rPr>
                <w:szCs w:val="21"/>
                <w:lang w:val="zh-CN"/>
              </w:rPr>
              <w:t xml:space="preserve">6 </w:t>
            </w:r>
            <w:r w:rsidRPr="00200BCC">
              <w:rPr>
                <w:rFonts w:hAnsi="宋体"/>
                <w:szCs w:val="21"/>
                <w:lang w:val="zh-CN"/>
              </w:rPr>
              <w:t>交货时间：合同签订后</w:t>
            </w:r>
            <w:r w:rsidRPr="00200BCC">
              <w:rPr>
                <w:szCs w:val="21"/>
                <w:lang w:val="zh-CN"/>
              </w:rPr>
              <w:t>1</w:t>
            </w:r>
            <w:r w:rsidRPr="00200BCC">
              <w:rPr>
                <w:rFonts w:hAnsi="宋体"/>
                <w:szCs w:val="21"/>
                <w:lang w:val="zh-CN"/>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11</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szCs w:val="21"/>
              </w:rPr>
              <w:t>PH</w:t>
            </w:r>
            <w:r w:rsidRPr="00200BCC">
              <w:rPr>
                <w:rFonts w:hAnsi="宋体"/>
                <w:szCs w:val="21"/>
              </w:rPr>
              <w:t>离子计</w:t>
            </w:r>
            <w:r w:rsidRPr="00200BCC">
              <w:rPr>
                <w:szCs w:val="21"/>
              </w:rPr>
              <w:t>(</w:t>
            </w:r>
            <w:r w:rsidRPr="00200BCC">
              <w:rPr>
                <w:rFonts w:hAnsi="宋体"/>
                <w:szCs w:val="21"/>
              </w:rPr>
              <w:t>氟电极</w:t>
            </w:r>
            <w:r w:rsidRPr="00200BCC">
              <w:rPr>
                <w:szCs w:val="21"/>
              </w:rPr>
              <w:t>)</w:t>
            </w:r>
          </w:p>
          <w:p w:rsidR="00591BE0" w:rsidRPr="00200BCC" w:rsidRDefault="00591BE0" w:rsidP="00200BCC">
            <w:pPr>
              <w:jc w:val="center"/>
              <w:rPr>
                <w:szCs w:val="21"/>
              </w:rPr>
            </w:pP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ind w:firstLineChars="200" w:firstLine="420"/>
              <w:jc w:val="left"/>
              <w:rPr>
                <w:szCs w:val="21"/>
                <w:lang w:val="zh-CN"/>
              </w:rPr>
            </w:pPr>
            <w:r w:rsidRPr="00200BCC">
              <w:rPr>
                <w:szCs w:val="21"/>
                <w:lang w:val="zh-CN"/>
              </w:rPr>
              <w:t>PH</w:t>
            </w:r>
            <w:r w:rsidRPr="00200BCC">
              <w:rPr>
                <w:rFonts w:hAnsi="宋体"/>
                <w:szCs w:val="21"/>
                <w:lang w:val="zh-CN"/>
              </w:rPr>
              <w:t>离子计</w:t>
            </w:r>
            <w:r w:rsidRPr="00200BCC">
              <w:rPr>
                <w:szCs w:val="21"/>
                <w:lang w:val="zh-CN"/>
              </w:rPr>
              <w:t xml:space="preserve"> 1</w:t>
            </w:r>
            <w:r w:rsidRPr="00200BCC">
              <w:rPr>
                <w:rFonts w:hAnsi="宋体"/>
                <w:szCs w:val="21"/>
                <w:lang w:val="zh-CN"/>
              </w:rPr>
              <w:t>台，</w:t>
            </w:r>
            <w:r w:rsidRPr="00200BCC">
              <w:rPr>
                <w:szCs w:val="21"/>
                <w:lang w:val="zh-CN"/>
              </w:rPr>
              <w:t>PH</w:t>
            </w:r>
            <w:r w:rsidRPr="00200BCC">
              <w:rPr>
                <w:rFonts w:hAnsi="宋体"/>
                <w:szCs w:val="21"/>
                <w:lang w:val="zh-CN"/>
              </w:rPr>
              <w:t>电极</w:t>
            </w:r>
            <w:r w:rsidRPr="00200BCC">
              <w:rPr>
                <w:szCs w:val="21"/>
                <w:lang w:val="zh-CN"/>
              </w:rPr>
              <w:t>1</w:t>
            </w:r>
            <w:r w:rsidRPr="00200BCC">
              <w:rPr>
                <w:rFonts w:hAnsi="宋体"/>
                <w:szCs w:val="21"/>
                <w:lang w:val="zh-CN"/>
              </w:rPr>
              <w:t>支，氟电极</w:t>
            </w:r>
            <w:r w:rsidRPr="00200BCC">
              <w:rPr>
                <w:szCs w:val="21"/>
                <w:lang w:val="zh-CN"/>
              </w:rPr>
              <w:t>1</w:t>
            </w:r>
            <w:r w:rsidRPr="00200BCC">
              <w:rPr>
                <w:rFonts w:hAnsi="宋体"/>
                <w:szCs w:val="21"/>
                <w:lang w:val="zh-CN"/>
              </w:rPr>
              <w:t>支；</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t>二、具体技术要求：</w:t>
            </w:r>
          </w:p>
          <w:p w:rsidR="00591BE0" w:rsidRPr="00200BCC" w:rsidRDefault="00591BE0" w:rsidP="000D4D53">
            <w:pPr>
              <w:widowControl/>
              <w:autoSpaceDE w:val="0"/>
              <w:autoSpaceDN w:val="0"/>
              <w:spacing w:line="276" w:lineRule="auto"/>
              <w:ind w:firstLineChars="200" w:firstLine="422"/>
              <w:jc w:val="left"/>
              <w:textAlignment w:val="bottom"/>
              <w:rPr>
                <w:b/>
                <w:bCs/>
                <w:szCs w:val="21"/>
              </w:rPr>
            </w:pPr>
            <w:r w:rsidRPr="00200BCC">
              <w:rPr>
                <w:b/>
                <w:bCs/>
                <w:szCs w:val="21"/>
              </w:rPr>
              <w:t>1. pH</w:t>
            </w:r>
            <w:r w:rsidRPr="00200BCC">
              <w:rPr>
                <w:rFonts w:hAnsi="宋体"/>
                <w:b/>
                <w:bCs/>
                <w:szCs w:val="21"/>
              </w:rPr>
              <w:t>电极参数：</w:t>
            </w:r>
            <w:r w:rsidRPr="00200BCC">
              <w:rPr>
                <w:b/>
                <w:bCs/>
                <w:szCs w:val="21"/>
              </w:rPr>
              <w:t xml:space="preserve"> </w:t>
            </w:r>
          </w:p>
          <w:p w:rsidR="00591BE0" w:rsidRPr="00200BCC" w:rsidRDefault="00591BE0" w:rsidP="00652AC1">
            <w:pPr>
              <w:pStyle w:val="ae"/>
              <w:ind w:leftChars="37" w:left="361" w:hangingChars="135" w:hanging="283"/>
              <w:rPr>
                <w:szCs w:val="21"/>
              </w:rPr>
            </w:pPr>
            <w:r w:rsidRPr="00200BCC">
              <w:rPr>
                <w:szCs w:val="21"/>
              </w:rPr>
              <w:t>1.1 pH</w:t>
            </w:r>
            <w:r w:rsidRPr="00200BCC">
              <w:rPr>
                <w:rFonts w:hAnsi="宋体"/>
                <w:szCs w:val="21"/>
              </w:rPr>
              <w:t>范围</w:t>
            </w:r>
            <w:r w:rsidRPr="00200BCC">
              <w:rPr>
                <w:szCs w:val="21"/>
              </w:rPr>
              <w:t xml:space="preserve"> </w:t>
            </w:r>
            <w:r w:rsidRPr="00200BCC">
              <w:rPr>
                <w:rFonts w:hAnsi="宋体"/>
                <w:szCs w:val="21"/>
              </w:rPr>
              <w:t>：</w:t>
            </w:r>
            <w:r w:rsidRPr="00200BCC">
              <w:rPr>
                <w:szCs w:val="21"/>
              </w:rPr>
              <w:t xml:space="preserve">-2.000 </w:t>
            </w:r>
            <w:r w:rsidRPr="00200BCC">
              <w:rPr>
                <w:rFonts w:hAnsi="宋体"/>
                <w:szCs w:val="21"/>
              </w:rPr>
              <w:t>至</w:t>
            </w:r>
            <w:r w:rsidRPr="00200BCC">
              <w:rPr>
                <w:szCs w:val="21"/>
              </w:rPr>
              <w:t xml:space="preserve"> 20.000</w:t>
            </w:r>
          </w:p>
          <w:p w:rsidR="00591BE0" w:rsidRPr="00200BCC" w:rsidRDefault="00591BE0" w:rsidP="00652AC1">
            <w:pPr>
              <w:pStyle w:val="ae"/>
              <w:ind w:leftChars="37" w:left="361" w:hangingChars="135" w:hanging="283"/>
              <w:rPr>
                <w:szCs w:val="21"/>
              </w:rPr>
            </w:pPr>
            <w:r w:rsidRPr="00200BCC">
              <w:rPr>
                <w:szCs w:val="21"/>
              </w:rPr>
              <w:t>1.2 pH</w:t>
            </w:r>
            <w:r w:rsidRPr="00200BCC">
              <w:rPr>
                <w:rFonts w:hAnsi="宋体"/>
                <w:szCs w:val="21"/>
              </w:rPr>
              <w:t>分辨率</w:t>
            </w:r>
            <w:r w:rsidRPr="00200BCC">
              <w:rPr>
                <w:szCs w:val="21"/>
              </w:rPr>
              <w:t xml:space="preserve"> </w:t>
            </w:r>
            <w:r w:rsidRPr="00200BCC">
              <w:rPr>
                <w:rFonts w:hAnsi="宋体"/>
                <w:szCs w:val="21"/>
              </w:rPr>
              <w:t>用户可定义的：</w:t>
            </w:r>
            <w:r w:rsidRPr="00200BCC">
              <w:rPr>
                <w:szCs w:val="21"/>
              </w:rPr>
              <w:t xml:space="preserve"> 0.001 / 0.01 / 0.1</w:t>
            </w:r>
          </w:p>
          <w:p w:rsidR="00591BE0" w:rsidRPr="00200BCC" w:rsidRDefault="00591BE0" w:rsidP="00652AC1">
            <w:pPr>
              <w:pStyle w:val="ae"/>
              <w:ind w:leftChars="37" w:left="361" w:hangingChars="135" w:hanging="283"/>
              <w:rPr>
                <w:szCs w:val="21"/>
              </w:rPr>
            </w:pPr>
            <w:r w:rsidRPr="00200BCC">
              <w:rPr>
                <w:szCs w:val="21"/>
              </w:rPr>
              <w:t xml:space="preserve">1.3 </w:t>
            </w:r>
            <w:r w:rsidRPr="00200BCC">
              <w:rPr>
                <w:rFonts w:hAnsi="宋体"/>
                <w:szCs w:val="21"/>
              </w:rPr>
              <w:t>相对</w:t>
            </w:r>
            <w:r w:rsidRPr="00200BCC">
              <w:rPr>
                <w:szCs w:val="21"/>
              </w:rPr>
              <w:t>pH</w:t>
            </w:r>
            <w:r w:rsidRPr="00200BCC">
              <w:rPr>
                <w:rFonts w:hAnsi="宋体"/>
                <w:szCs w:val="21"/>
              </w:rPr>
              <w:t>精度</w:t>
            </w:r>
            <w:r w:rsidRPr="00200BCC">
              <w:rPr>
                <w:szCs w:val="21"/>
              </w:rPr>
              <w:t xml:space="preserve"> </w:t>
            </w:r>
            <w:r w:rsidRPr="00200BCC">
              <w:rPr>
                <w:rFonts w:hAnsi="宋体"/>
                <w:szCs w:val="21"/>
              </w:rPr>
              <w:t>：</w:t>
            </w:r>
            <w:r w:rsidRPr="00200BCC">
              <w:rPr>
                <w:szCs w:val="21"/>
              </w:rPr>
              <w:t>± 0.002</w:t>
            </w:r>
          </w:p>
          <w:p w:rsidR="00591BE0" w:rsidRPr="00200BCC" w:rsidRDefault="00591BE0" w:rsidP="00652AC1">
            <w:pPr>
              <w:pStyle w:val="ae"/>
              <w:ind w:leftChars="37" w:left="361" w:hangingChars="135" w:hanging="283"/>
              <w:rPr>
                <w:szCs w:val="21"/>
              </w:rPr>
            </w:pPr>
            <w:r w:rsidRPr="00200BCC">
              <w:rPr>
                <w:szCs w:val="21"/>
              </w:rPr>
              <w:t>1.4 mV</w:t>
            </w:r>
            <w:r w:rsidRPr="00200BCC">
              <w:rPr>
                <w:rFonts w:hAnsi="宋体"/>
                <w:szCs w:val="21"/>
              </w:rPr>
              <w:t>范围</w:t>
            </w:r>
            <w:r w:rsidRPr="00200BCC">
              <w:rPr>
                <w:szCs w:val="21"/>
              </w:rPr>
              <w:t xml:space="preserve"> </w:t>
            </w:r>
            <w:r w:rsidRPr="00200BCC">
              <w:rPr>
                <w:rFonts w:hAnsi="宋体"/>
                <w:szCs w:val="21"/>
              </w:rPr>
              <w:t>：</w:t>
            </w:r>
            <w:r w:rsidRPr="00200BCC">
              <w:rPr>
                <w:szCs w:val="21"/>
              </w:rPr>
              <w:t xml:space="preserve">-2000.0 </w:t>
            </w:r>
            <w:r w:rsidRPr="00200BCC">
              <w:rPr>
                <w:rFonts w:hAnsi="宋体"/>
                <w:szCs w:val="21"/>
              </w:rPr>
              <w:t>至</w:t>
            </w:r>
            <w:r w:rsidRPr="00200BCC">
              <w:rPr>
                <w:szCs w:val="21"/>
              </w:rPr>
              <w:t xml:space="preserve"> 2000.0</w:t>
            </w:r>
          </w:p>
          <w:p w:rsidR="00591BE0" w:rsidRPr="00200BCC" w:rsidRDefault="00591BE0" w:rsidP="00652AC1">
            <w:pPr>
              <w:pStyle w:val="ae"/>
              <w:ind w:leftChars="37" w:left="361" w:hangingChars="135" w:hanging="283"/>
              <w:rPr>
                <w:szCs w:val="21"/>
              </w:rPr>
            </w:pPr>
            <w:r w:rsidRPr="00200BCC">
              <w:rPr>
                <w:szCs w:val="21"/>
              </w:rPr>
              <w:t>1.5 mV</w:t>
            </w:r>
            <w:r w:rsidRPr="00200BCC">
              <w:rPr>
                <w:rFonts w:hAnsi="宋体"/>
                <w:szCs w:val="21"/>
              </w:rPr>
              <w:t>分辨率</w:t>
            </w:r>
            <w:r w:rsidRPr="00200BCC">
              <w:rPr>
                <w:szCs w:val="21"/>
              </w:rPr>
              <w:t xml:space="preserve"> </w:t>
            </w:r>
            <w:r w:rsidRPr="00200BCC">
              <w:rPr>
                <w:rFonts w:hAnsi="宋体"/>
                <w:szCs w:val="21"/>
              </w:rPr>
              <w:t>用户可定义的：</w:t>
            </w:r>
            <w:r w:rsidRPr="00200BCC">
              <w:rPr>
                <w:szCs w:val="21"/>
              </w:rPr>
              <w:t xml:space="preserve"> 0.1 / 1</w:t>
            </w:r>
          </w:p>
          <w:p w:rsidR="00591BE0" w:rsidRPr="00200BCC" w:rsidRDefault="00591BE0" w:rsidP="00652AC1">
            <w:pPr>
              <w:pStyle w:val="ae"/>
              <w:ind w:leftChars="37" w:left="361" w:hangingChars="135" w:hanging="283"/>
              <w:rPr>
                <w:szCs w:val="21"/>
              </w:rPr>
            </w:pPr>
            <w:r w:rsidRPr="00200BCC">
              <w:rPr>
                <w:szCs w:val="21"/>
              </w:rPr>
              <w:t>1.6 mV</w:t>
            </w:r>
            <w:r w:rsidRPr="00200BCC">
              <w:rPr>
                <w:rFonts w:hAnsi="宋体"/>
                <w:szCs w:val="21"/>
              </w:rPr>
              <w:t>相对精确性</w:t>
            </w:r>
            <w:r w:rsidRPr="00200BCC">
              <w:rPr>
                <w:szCs w:val="21"/>
              </w:rPr>
              <w:t xml:space="preserve"> </w:t>
            </w:r>
            <w:r w:rsidRPr="00200BCC">
              <w:rPr>
                <w:rFonts w:hAnsi="宋体"/>
                <w:szCs w:val="21"/>
              </w:rPr>
              <w:t>：</w:t>
            </w:r>
            <w:r w:rsidRPr="00200BCC">
              <w:rPr>
                <w:szCs w:val="21"/>
              </w:rPr>
              <w:t>± 0.2</w:t>
            </w:r>
          </w:p>
          <w:p w:rsidR="00591BE0" w:rsidRPr="00200BCC" w:rsidRDefault="00591BE0" w:rsidP="00652AC1">
            <w:pPr>
              <w:pStyle w:val="ae"/>
              <w:ind w:leftChars="37" w:left="361" w:hangingChars="135" w:hanging="283"/>
              <w:rPr>
                <w:szCs w:val="21"/>
              </w:rPr>
            </w:pPr>
            <w:r w:rsidRPr="00200BCC">
              <w:rPr>
                <w:szCs w:val="21"/>
              </w:rPr>
              <w:t xml:space="preserve">1.7 </w:t>
            </w:r>
            <w:r w:rsidRPr="00200BCC">
              <w:rPr>
                <w:rFonts w:hAnsi="宋体"/>
                <w:szCs w:val="21"/>
              </w:rPr>
              <w:t>温度范围</w:t>
            </w:r>
            <w:r w:rsidRPr="00200BCC">
              <w:rPr>
                <w:szCs w:val="21"/>
              </w:rPr>
              <w:t xml:space="preserve"> °C </w:t>
            </w:r>
            <w:r w:rsidRPr="00200BCC">
              <w:rPr>
                <w:rFonts w:hAnsi="宋体"/>
                <w:szCs w:val="21"/>
              </w:rPr>
              <w:t>：</w:t>
            </w:r>
            <w:r w:rsidRPr="00200BCC">
              <w:rPr>
                <w:szCs w:val="21"/>
              </w:rPr>
              <w:t>MTC</w:t>
            </w:r>
            <w:r w:rsidRPr="00200BCC">
              <w:rPr>
                <w:rFonts w:hAnsi="宋体"/>
                <w:szCs w:val="21"/>
              </w:rPr>
              <w:t>：</w:t>
            </w:r>
            <w:r w:rsidRPr="00200BCC">
              <w:rPr>
                <w:szCs w:val="21"/>
              </w:rPr>
              <w:t xml:space="preserve">-30.0 </w:t>
            </w:r>
            <w:r w:rsidRPr="00200BCC">
              <w:rPr>
                <w:rFonts w:hAnsi="宋体"/>
                <w:szCs w:val="21"/>
              </w:rPr>
              <w:t>至</w:t>
            </w:r>
            <w:r w:rsidRPr="00200BCC">
              <w:rPr>
                <w:szCs w:val="21"/>
              </w:rPr>
              <w:t xml:space="preserve"> 130.0  ATC:-5.0 </w:t>
            </w:r>
            <w:r w:rsidRPr="00200BCC">
              <w:rPr>
                <w:rFonts w:hAnsi="宋体"/>
                <w:szCs w:val="21"/>
              </w:rPr>
              <w:t>至</w:t>
            </w:r>
            <w:r w:rsidRPr="00200BCC">
              <w:rPr>
                <w:szCs w:val="21"/>
              </w:rPr>
              <w:t xml:space="preserve"> 130.0</w:t>
            </w:r>
          </w:p>
          <w:p w:rsidR="00591BE0" w:rsidRPr="00200BCC" w:rsidRDefault="00591BE0" w:rsidP="00652AC1">
            <w:pPr>
              <w:pStyle w:val="ae"/>
              <w:ind w:leftChars="37" w:left="361" w:hangingChars="135" w:hanging="283"/>
              <w:rPr>
                <w:szCs w:val="21"/>
              </w:rPr>
            </w:pPr>
            <w:r w:rsidRPr="00200BCC">
              <w:rPr>
                <w:szCs w:val="21"/>
              </w:rPr>
              <w:t xml:space="preserve">1.8 </w:t>
            </w:r>
            <w:r w:rsidRPr="00200BCC">
              <w:rPr>
                <w:rFonts w:hAnsi="宋体"/>
                <w:szCs w:val="21"/>
              </w:rPr>
              <w:t>温度精度</w:t>
            </w:r>
            <w:r w:rsidRPr="00200BCC">
              <w:rPr>
                <w:szCs w:val="21"/>
              </w:rPr>
              <w:t xml:space="preserve">°C </w:t>
            </w:r>
            <w:r w:rsidRPr="00200BCC">
              <w:rPr>
                <w:rFonts w:hAnsi="宋体"/>
                <w:szCs w:val="21"/>
              </w:rPr>
              <w:t>：</w:t>
            </w:r>
            <w:r w:rsidRPr="00200BCC">
              <w:rPr>
                <w:szCs w:val="21"/>
              </w:rPr>
              <w:t>± 0.1</w:t>
            </w:r>
          </w:p>
          <w:p w:rsidR="00591BE0" w:rsidRPr="00200BCC" w:rsidRDefault="00591BE0" w:rsidP="00652AC1">
            <w:pPr>
              <w:pStyle w:val="ae"/>
              <w:ind w:leftChars="37" w:left="361" w:hangingChars="135" w:hanging="283"/>
              <w:rPr>
                <w:szCs w:val="21"/>
              </w:rPr>
            </w:pPr>
            <w:r w:rsidRPr="00200BCC">
              <w:rPr>
                <w:szCs w:val="21"/>
              </w:rPr>
              <w:t>1.9 *</w:t>
            </w:r>
            <w:r w:rsidRPr="00200BCC">
              <w:rPr>
                <w:rFonts w:hAnsi="宋体"/>
                <w:szCs w:val="21"/>
              </w:rPr>
              <w:t>离子浓度范围</w:t>
            </w:r>
            <w:r w:rsidRPr="00200BCC">
              <w:rPr>
                <w:szCs w:val="21"/>
              </w:rPr>
              <w:t xml:space="preserve"> </w:t>
            </w:r>
            <w:r w:rsidRPr="00200BCC">
              <w:rPr>
                <w:rFonts w:hAnsi="宋体"/>
                <w:szCs w:val="21"/>
              </w:rPr>
              <w:t>：</w:t>
            </w:r>
            <w:r w:rsidRPr="00200BCC">
              <w:rPr>
                <w:szCs w:val="21"/>
              </w:rPr>
              <w:t xml:space="preserve">1.00E-9 </w:t>
            </w:r>
            <w:r w:rsidRPr="00200BCC">
              <w:rPr>
                <w:rFonts w:hAnsi="宋体"/>
                <w:szCs w:val="21"/>
              </w:rPr>
              <w:t>至</w:t>
            </w:r>
            <w:r w:rsidRPr="00200BCC">
              <w:rPr>
                <w:szCs w:val="21"/>
              </w:rPr>
              <w:t xml:space="preserve"> 9.99E+9</w:t>
            </w:r>
          </w:p>
          <w:p w:rsidR="00591BE0" w:rsidRPr="00200BCC" w:rsidRDefault="00591BE0" w:rsidP="00652AC1">
            <w:pPr>
              <w:pStyle w:val="ae"/>
              <w:ind w:leftChars="37" w:left="361" w:hangingChars="135" w:hanging="283"/>
              <w:rPr>
                <w:szCs w:val="21"/>
              </w:rPr>
            </w:pPr>
            <w:r w:rsidRPr="00200BCC">
              <w:rPr>
                <w:szCs w:val="21"/>
              </w:rPr>
              <w:t xml:space="preserve">1.10 </w:t>
            </w:r>
            <w:r w:rsidRPr="00200BCC">
              <w:rPr>
                <w:rFonts w:hAnsi="宋体"/>
                <w:szCs w:val="21"/>
              </w:rPr>
              <w:t>离子浓度精度</w:t>
            </w:r>
            <w:r w:rsidRPr="00200BCC">
              <w:rPr>
                <w:szCs w:val="21"/>
              </w:rPr>
              <w:t xml:space="preserve"> </w:t>
            </w:r>
            <w:r w:rsidRPr="00200BCC">
              <w:rPr>
                <w:rFonts w:hAnsi="宋体"/>
                <w:szCs w:val="21"/>
              </w:rPr>
              <w:t>：</w:t>
            </w:r>
            <w:r w:rsidRPr="00200BCC">
              <w:rPr>
                <w:szCs w:val="21"/>
              </w:rPr>
              <w:t>+/- 0.5%</w:t>
            </w:r>
          </w:p>
          <w:p w:rsidR="00591BE0" w:rsidRPr="00200BCC" w:rsidRDefault="00591BE0" w:rsidP="00652AC1">
            <w:pPr>
              <w:pStyle w:val="ae"/>
              <w:ind w:leftChars="37" w:left="361" w:hangingChars="135" w:hanging="283"/>
              <w:rPr>
                <w:szCs w:val="21"/>
              </w:rPr>
            </w:pPr>
            <w:r w:rsidRPr="00200BCC">
              <w:rPr>
                <w:szCs w:val="21"/>
              </w:rPr>
              <w:t xml:space="preserve">1.11 </w:t>
            </w:r>
            <w:r w:rsidRPr="00200BCC">
              <w:rPr>
                <w:rFonts w:hAnsi="宋体"/>
                <w:szCs w:val="21"/>
              </w:rPr>
              <w:t>显示器</w:t>
            </w:r>
            <w:r w:rsidRPr="00200BCC">
              <w:rPr>
                <w:szCs w:val="21"/>
              </w:rPr>
              <w:t xml:space="preserve"> </w:t>
            </w:r>
            <w:r w:rsidRPr="00200BCC">
              <w:rPr>
                <w:rFonts w:hAnsi="宋体"/>
                <w:szCs w:val="21"/>
              </w:rPr>
              <w:t>：</w:t>
            </w:r>
            <w:r w:rsidRPr="00200BCC">
              <w:rPr>
                <w:szCs w:val="21"/>
              </w:rPr>
              <w:t xml:space="preserve">TFT </w:t>
            </w:r>
            <w:r w:rsidRPr="00200BCC">
              <w:rPr>
                <w:rFonts w:hAnsi="宋体"/>
                <w:szCs w:val="21"/>
              </w:rPr>
              <w:t>颜色</w:t>
            </w:r>
            <w:r w:rsidRPr="00200BCC">
              <w:rPr>
                <w:szCs w:val="21"/>
              </w:rPr>
              <w:t xml:space="preserve"> 4.3 </w:t>
            </w:r>
            <w:r w:rsidRPr="00200BCC">
              <w:rPr>
                <w:rFonts w:hAnsi="宋体"/>
                <w:szCs w:val="21"/>
              </w:rPr>
              <w:t>英寸</w:t>
            </w:r>
          </w:p>
          <w:p w:rsidR="00591BE0" w:rsidRPr="00200BCC" w:rsidRDefault="00591BE0" w:rsidP="00652AC1">
            <w:pPr>
              <w:pStyle w:val="ae"/>
              <w:ind w:leftChars="37" w:left="361" w:hangingChars="135" w:hanging="283"/>
              <w:rPr>
                <w:szCs w:val="21"/>
              </w:rPr>
            </w:pPr>
            <w:r w:rsidRPr="00200BCC">
              <w:rPr>
                <w:szCs w:val="21"/>
              </w:rPr>
              <w:t xml:space="preserve">1.12 </w:t>
            </w:r>
            <w:r w:rsidRPr="00200BCC">
              <w:rPr>
                <w:rFonts w:hAnsi="宋体"/>
                <w:szCs w:val="21"/>
              </w:rPr>
              <w:t>系统设置：日期</w:t>
            </w:r>
            <w:r w:rsidRPr="00200BCC">
              <w:rPr>
                <w:szCs w:val="21"/>
              </w:rPr>
              <w:t>/</w:t>
            </w:r>
            <w:r w:rsidRPr="00200BCC">
              <w:rPr>
                <w:rFonts w:hAnsi="宋体"/>
                <w:szCs w:val="21"/>
              </w:rPr>
              <w:t>时间、密码设置、</w:t>
            </w:r>
            <w:r w:rsidRPr="00200BCC">
              <w:rPr>
                <w:szCs w:val="21"/>
              </w:rPr>
              <w:t>10</w:t>
            </w:r>
            <w:r w:rsidRPr="00200BCC">
              <w:rPr>
                <w:rFonts w:hAnsi="宋体"/>
                <w:szCs w:val="21"/>
              </w:rPr>
              <w:t>种语言</w:t>
            </w:r>
          </w:p>
          <w:p w:rsidR="00591BE0" w:rsidRPr="00200BCC" w:rsidRDefault="00591BE0" w:rsidP="00652AC1">
            <w:pPr>
              <w:pStyle w:val="ae"/>
              <w:ind w:leftChars="37" w:left="361" w:hangingChars="135" w:hanging="283"/>
              <w:rPr>
                <w:szCs w:val="21"/>
              </w:rPr>
            </w:pPr>
            <w:r w:rsidRPr="00200BCC">
              <w:rPr>
                <w:szCs w:val="21"/>
              </w:rPr>
              <w:t xml:space="preserve">1.13 </w:t>
            </w:r>
            <w:r w:rsidRPr="00200BCC">
              <w:rPr>
                <w:rFonts w:hAnsi="宋体"/>
                <w:szCs w:val="21"/>
              </w:rPr>
              <w:t>数据储存：</w:t>
            </w:r>
            <w:r w:rsidRPr="00200BCC">
              <w:rPr>
                <w:szCs w:val="21"/>
              </w:rPr>
              <w:t>1000</w:t>
            </w:r>
            <w:r w:rsidRPr="00200BCC">
              <w:rPr>
                <w:rFonts w:hAnsi="宋体"/>
                <w:szCs w:val="21"/>
              </w:rPr>
              <w:t>组测量数据</w:t>
            </w:r>
            <w:r w:rsidRPr="00200BCC">
              <w:rPr>
                <w:szCs w:val="21"/>
              </w:rPr>
              <w:t xml:space="preserve">  </w:t>
            </w:r>
            <w:r w:rsidRPr="00200BCC">
              <w:rPr>
                <w:rFonts w:hAnsi="宋体"/>
                <w:szCs w:val="21"/>
              </w:rPr>
              <w:t>数据导出：</w:t>
            </w:r>
            <w:r w:rsidRPr="00200BCC">
              <w:rPr>
                <w:szCs w:val="21"/>
              </w:rPr>
              <w:t>U</w:t>
            </w:r>
            <w:r w:rsidRPr="00200BCC">
              <w:rPr>
                <w:rFonts w:hAnsi="宋体"/>
                <w:szCs w:val="21"/>
              </w:rPr>
              <w:t>盘、</w:t>
            </w:r>
            <w:r w:rsidRPr="00200BCC">
              <w:rPr>
                <w:szCs w:val="21"/>
              </w:rPr>
              <w:t>Labx direct pH</w:t>
            </w:r>
            <w:r w:rsidRPr="00200BCC">
              <w:rPr>
                <w:rFonts w:hAnsi="宋体"/>
                <w:szCs w:val="21"/>
              </w:rPr>
              <w:t>软件</w:t>
            </w:r>
            <w:r w:rsidRPr="00200BCC">
              <w:rPr>
                <w:szCs w:val="21"/>
              </w:rPr>
              <w:t xml:space="preserve"> </w:t>
            </w:r>
          </w:p>
          <w:p w:rsidR="00591BE0" w:rsidRPr="00200BCC" w:rsidRDefault="00591BE0" w:rsidP="00652AC1">
            <w:pPr>
              <w:pStyle w:val="ae"/>
              <w:ind w:leftChars="37" w:left="361" w:hangingChars="135" w:hanging="283"/>
              <w:rPr>
                <w:szCs w:val="21"/>
              </w:rPr>
            </w:pPr>
            <w:r w:rsidRPr="00200BCC">
              <w:rPr>
                <w:szCs w:val="21"/>
              </w:rPr>
              <w:t xml:space="preserve">1.14 </w:t>
            </w:r>
            <w:r w:rsidRPr="00200BCC">
              <w:rPr>
                <w:rFonts w:hAnsi="宋体"/>
                <w:szCs w:val="21"/>
              </w:rPr>
              <w:t>测量限值设置</w:t>
            </w:r>
            <w:r w:rsidRPr="00200BCC">
              <w:rPr>
                <w:szCs w:val="21"/>
              </w:rPr>
              <w:t xml:space="preserve"> </w:t>
            </w:r>
            <w:r w:rsidRPr="00200BCC">
              <w:rPr>
                <w:rFonts w:hAnsi="宋体"/>
                <w:szCs w:val="21"/>
              </w:rPr>
              <w:t>：可设定上限和下限，若超出限值将有相应警示信息</w:t>
            </w:r>
          </w:p>
          <w:p w:rsidR="00591BE0" w:rsidRPr="00200BCC" w:rsidRDefault="00591BE0" w:rsidP="00652AC1">
            <w:pPr>
              <w:pStyle w:val="ae"/>
              <w:ind w:leftChars="37" w:left="361" w:hangingChars="135" w:hanging="283"/>
              <w:rPr>
                <w:szCs w:val="21"/>
              </w:rPr>
            </w:pPr>
            <w:r w:rsidRPr="00200BCC">
              <w:rPr>
                <w:szCs w:val="21"/>
              </w:rPr>
              <w:t>1.15 ID</w:t>
            </w:r>
            <w:r w:rsidRPr="00200BCC">
              <w:rPr>
                <w:rFonts w:hAnsi="宋体"/>
                <w:szCs w:val="21"/>
              </w:rPr>
              <w:t>输入：可输入用户</w:t>
            </w:r>
            <w:r w:rsidRPr="00200BCC">
              <w:rPr>
                <w:szCs w:val="21"/>
              </w:rPr>
              <w:t>ID</w:t>
            </w:r>
            <w:r w:rsidRPr="00200BCC">
              <w:rPr>
                <w:rFonts w:hAnsi="宋体"/>
                <w:szCs w:val="21"/>
              </w:rPr>
              <w:t>、样品</w:t>
            </w:r>
            <w:r w:rsidRPr="00200BCC">
              <w:rPr>
                <w:szCs w:val="21"/>
              </w:rPr>
              <w:t>ID</w:t>
            </w:r>
            <w:r w:rsidRPr="00200BCC">
              <w:rPr>
                <w:rFonts w:hAnsi="宋体"/>
                <w:szCs w:val="21"/>
              </w:rPr>
              <w:t>、电极</w:t>
            </w:r>
            <w:r w:rsidRPr="00200BCC">
              <w:rPr>
                <w:szCs w:val="21"/>
              </w:rPr>
              <w:t>ID</w:t>
            </w:r>
            <w:r w:rsidRPr="00200BCC">
              <w:rPr>
                <w:rFonts w:hAnsi="宋体"/>
                <w:szCs w:val="21"/>
              </w:rPr>
              <w:t>、电极序列号</w:t>
            </w:r>
          </w:p>
          <w:p w:rsidR="00591BE0" w:rsidRPr="00200BCC" w:rsidRDefault="00591BE0" w:rsidP="00652AC1">
            <w:pPr>
              <w:pStyle w:val="ae"/>
              <w:numPr>
                <w:ilvl w:val="1"/>
                <w:numId w:val="88"/>
              </w:numPr>
              <w:ind w:leftChars="37" w:left="361" w:hangingChars="135" w:hanging="283"/>
              <w:rPr>
                <w:szCs w:val="21"/>
              </w:rPr>
            </w:pPr>
            <w:r w:rsidRPr="00200BCC">
              <w:rPr>
                <w:szCs w:val="21"/>
              </w:rPr>
              <w:lastRenderedPageBreak/>
              <w:t>*</w:t>
            </w:r>
            <w:r w:rsidRPr="00200BCC">
              <w:rPr>
                <w:rFonts w:hAnsi="宋体"/>
                <w:szCs w:val="21"/>
              </w:rPr>
              <w:t>可自动识别缓冲液</w:t>
            </w:r>
          </w:p>
          <w:p w:rsidR="00591BE0" w:rsidRPr="00652AC1" w:rsidRDefault="00591BE0" w:rsidP="00652AC1">
            <w:pPr>
              <w:pStyle w:val="ae"/>
              <w:numPr>
                <w:ilvl w:val="1"/>
                <w:numId w:val="88"/>
              </w:numPr>
              <w:ind w:leftChars="37" w:left="361" w:hangingChars="135" w:hanging="283"/>
              <w:rPr>
                <w:rFonts w:hint="eastAsia"/>
                <w:szCs w:val="21"/>
              </w:rPr>
            </w:pPr>
            <w:r w:rsidRPr="00200BCC">
              <w:rPr>
                <w:szCs w:val="21"/>
              </w:rPr>
              <w:t>*</w:t>
            </w:r>
            <w:r w:rsidRPr="00200BCC">
              <w:rPr>
                <w:rFonts w:hAnsi="宋体"/>
                <w:szCs w:val="21"/>
              </w:rPr>
              <w:t>智能电极管理：电极连接在仪表上可自动识别</w:t>
            </w:r>
          </w:p>
          <w:p w:rsidR="00652AC1" w:rsidRPr="00652AC1" w:rsidRDefault="00652AC1" w:rsidP="00652AC1">
            <w:pPr>
              <w:ind w:left="420"/>
              <w:rPr>
                <w:rFonts w:hint="eastAsia"/>
                <w:szCs w:val="21"/>
              </w:rPr>
            </w:pPr>
            <w:r>
              <w:rPr>
                <w:rFonts w:hint="eastAsia"/>
                <w:b/>
                <w:bCs/>
                <w:szCs w:val="21"/>
              </w:rPr>
              <w:t>2</w:t>
            </w:r>
            <w:r w:rsidRPr="00652AC1">
              <w:rPr>
                <w:b/>
                <w:bCs/>
                <w:szCs w:val="21"/>
              </w:rPr>
              <w:t xml:space="preserve">. </w:t>
            </w:r>
            <w:r>
              <w:rPr>
                <w:rFonts w:hint="eastAsia"/>
                <w:b/>
                <w:bCs/>
                <w:szCs w:val="21"/>
              </w:rPr>
              <w:t>氟</w:t>
            </w:r>
            <w:r w:rsidRPr="00652AC1">
              <w:rPr>
                <w:rFonts w:hAnsi="宋体"/>
                <w:b/>
                <w:bCs/>
                <w:szCs w:val="21"/>
              </w:rPr>
              <w:t>电极参数：</w:t>
            </w:r>
          </w:p>
          <w:p w:rsidR="00652AC1" w:rsidRPr="00652AC1" w:rsidRDefault="00652AC1" w:rsidP="00652AC1">
            <w:pPr>
              <w:pStyle w:val="ae"/>
              <w:numPr>
                <w:ilvl w:val="1"/>
                <w:numId w:val="104"/>
              </w:numPr>
              <w:ind w:left="645" w:firstLineChars="0" w:hanging="567"/>
              <w:rPr>
                <w:rFonts w:hint="eastAsia"/>
                <w:szCs w:val="21"/>
              </w:rPr>
            </w:pPr>
            <w:r>
              <w:rPr>
                <w:rFonts w:hAnsi="宋体" w:hint="eastAsia"/>
                <w:szCs w:val="21"/>
              </w:rPr>
              <w:t>*</w:t>
            </w:r>
            <w:r>
              <w:rPr>
                <w:rFonts w:hAnsi="宋体" w:hint="eastAsia"/>
                <w:szCs w:val="21"/>
              </w:rPr>
              <w:t>测量范围：</w:t>
            </w:r>
            <w:r>
              <w:rPr>
                <w:rFonts w:hAnsi="宋体" w:hint="eastAsia"/>
                <w:szCs w:val="21"/>
              </w:rPr>
              <w:t>1.0*10</w:t>
            </w:r>
            <w:r w:rsidRPr="00652AC1">
              <w:rPr>
                <w:rFonts w:hAnsi="宋体" w:hint="eastAsia"/>
                <w:szCs w:val="21"/>
                <w:vertAlign w:val="superscript"/>
              </w:rPr>
              <w:t>-6</w:t>
            </w:r>
            <w:r>
              <w:rPr>
                <w:rFonts w:hAnsi="宋体" w:hint="eastAsia"/>
                <w:szCs w:val="21"/>
              </w:rPr>
              <w:t xml:space="preserve"> ~1.0mol/L </w:t>
            </w:r>
          </w:p>
          <w:p w:rsidR="00652AC1" w:rsidRPr="00652AC1" w:rsidRDefault="00652AC1" w:rsidP="00652AC1">
            <w:pPr>
              <w:pStyle w:val="ae"/>
              <w:numPr>
                <w:ilvl w:val="1"/>
                <w:numId w:val="104"/>
              </w:numPr>
              <w:ind w:left="645" w:firstLineChars="0" w:hanging="567"/>
              <w:rPr>
                <w:rFonts w:hint="eastAsia"/>
                <w:szCs w:val="21"/>
              </w:rPr>
            </w:pPr>
            <w:r>
              <w:rPr>
                <w:rFonts w:hAnsi="宋体" w:hint="eastAsia"/>
                <w:szCs w:val="21"/>
              </w:rPr>
              <w:t xml:space="preserve"> </w:t>
            </w:r>
            <w:r>
              <w:rPr>
                <w:rFonts w:hAnsi="宋体" w:hint="eastAsia"/>
                <w:szCs w:val="21"/>
              </w:rPr>
              <w:t>电极体材质：不易破碎的</w:t>
            </w:r>
            <w:r>
              <w:rPr>
                <w:rFonts w:hAnsi="宋体" w:hint="eastAsia"/>
                <w:szCs w:val="21"/>
              </w:rPr>
              <w:t>POM</w:t>
            </w:r>
            <w:r>
              <w:rPr>
                <w:rFonts w:hAnsi="宋体" w:hint="eastAsia"/>
                <w:szCs w:val="21"/>
              </w:rPr>
              <w:t>（聚甲醛）</w:t>
            </w:r>
          </w:p>
          <w:p w:rsidR="00652AC1" w:rsidRPr="00200BCC" w:rsidRDefault="00652AC1" w:rsidP="00652AC1">
            <w:pPr>
              <w:pStyle w:val="ae"/>
              <w:numPr>
                <w:ilvl w:val="1"/>
                <w:numId w:val="104"/>
              </w:numPr>
              <w:ind w:left="645" w:firstLineChars="0" w:hanging="567"/>
              <w:rPr>
                <w:szCs w:val="21"/>
              </w:rPr>
            </w:pPr>
            <w:r>
              <w:rPr>
                <w:rFonts w:hAnsi="宋体" w:hint="eastAsia"/>
                <w:szCs w:val="21"/>
              </w:rPr>
              <w:t xml:space="preserve"> </w:t>
            </w:r>
            <w:r>
              <w:rPr>
                <w:rFonts w:hAnsi="宋体" w:hint="eastAsia"/>
                <w:szCs w:val="21"/>
              </w:rPr>
              <w:t>温度范围：</w:t>
            </w:r>
            <w:r>
              <w:rPr>
                <w:rFonts w:hAnsi="宋体" w:hint="eastAsia"/>
                <w:szCs w:val="21"/>
              </w:rPr>
              <w:t>0~80</w:t>
            </w:r>
            <w:r>
              <w:rPr>
                <w:rFonts w:hAnsi="宋体" w:hint="eastAsia"/>
                <w:szCs w:val="21"/>
              </w:rPr>
              <w:t>℃</w:t>
            </w:r>
          </w:p>
          <w:p w:rsidR="00591BE0" w:rsidRPr="00200BCC" w:rsidRDefault="00591BE0" w:rsidP="000D4D53">
            <w:pPr>
              <w:pStyle w:val="ae"/>
              <w:rPr>
                <w:szCs w:val="21"/>
              </w:rPr>
            </w:pPr>
            <w:r w:rsidRPr="00200BCC">
              <w:rPr>
                <w:rFonts w:hAnsi="宋体"/>
                <w:szCs w:val="21"/>
              </w:rPr>
              <w:t>三、</w:t>
            </w:r>
            <w:r w:rsidRPr="00200BCC">
              <w:rPr>
                <w:rFonts w:hAnsi="宋体"/>
                <w:b/>
                <w:szCs w:val="21"/>
              </w:rPr>
              <w:t>售后服务：</w:t>
            </w:r>
          </w:p>
          <w:p w:rsidR="00591BE0" w:rsidRPr="00200BCC" w:rsidRDefault="00591BE0" w:rsidP="0013418E">
            <w:pPr>
              <w:numPr>
                <w:ilvl w:val="0"/>
                <w:numId w:val="87"/>
              </w:numPr>
              <w:spacing w:line="276" w:lineRule="auto"/>
              <w:rPr>
                <w:b/>
                <w:szCs w:val="21"/>
              </w:rPr>
            </w:pPr>
            <w:r w:rsidRPr="00200BCC">
              <w:rPr>
                <w:rFonts w:hAnsi="宋体"/>
                <w:szCs w:val="21"/>
              </w:rPr>
              <w:t>合同签定后，一周内提供</w:t>
            </w:r>
            <w:r w:rsidRPr="00200BCC">
              <w:rPr>
                <w:szCs w:val="21"/>
              </w:rPr>
              <w:t>“</w:t>
            </w:r>
            <w:r w:rsidRPr="00200BCC">
              <w:rPr>
                <w:rFonts w:hAnsi="宋体"/>
                <w:szCs w:val="21"/>
              </w:rPr>
              <w:t>实验室仪器安装要求手册</w:t>
            </w:r>
            <w:r w:rsidRPr="00200BCC">
              <w:rPr>
                <w:szCs w:val="21"/>
              </w:rPr>
              <w:t>”</w:t>
            </w:r>
            <w:r w:rsidRPr="00200BCC">
              <w:rPr>
                <w:rFonts w:hAnsi="宋体"/>
                <w:szCs w:val="21"/>
              </w:rPr>
              <w:t>，提出实验室安装所需环境、电源、安全、环保等具体技术要求，并协助完成改造。</w:t>
            </w:r>
          </w:p>
          <w:p w:rsidR="00591BE0" w:rsidRPr="00200BCC" w:rsidRDefault="00591BE0" w:rsidP="0013418E">
            <w:pPr>
              <w:pStyle w:val="ae"/>
              <w:numPr>
                <w:ilvl w:val="0"/>
                <w:numId w:val="87"/>
              </w:numPr>
              <w:ind w:firstLineChars="0"/>
              <w:rPr>
                <w:szCs w:val="21"/>
              </w:rPr>
            </w:pPr>
            <w:r w:rsidRPr="00200BCC">
              <w:rPr>
                <w:rFonts w:hAnsi="宋体"/>
                <w:szCs w:val="21"/>
              </w:rPr>
              <w:t>免费安装调试，提供现场培训，仪器保修期为自安装验收合格之日起计</w:t>
            </w:r>
            <w:r w:rsidRPr="00200BCC">
              <w:rPr>
                <w:szCs w:val="21"/>
              </w:rPr>
              <w:t xml:space="preserve">, </w:t>
            </w:r>
            <w:r w:rsidRPr="00200BCC">
              <w:rPr>
                <w:rFonts w:hAnsi="宋体"/>
                <w:szCs w:val="21"/>
              </w:rPr>
              <w:t>免费保修</w:t>
            </w:r>
            <w:r w:rsidRPr="00200BCC">
              <w:rPr>
                <w:szCs w:val="21"/>
              </w:rPr>
              <w:t>2</w:t>
            </w:r>
            <w:r w:rsidRPr="00200BCC">
              <w:rPr>
                <w:rFonts w:hAnsi="宋体"/>
                <w:szCs w:val="21"/>
              </w:rPr>
              <w:t>年。保修期后，供应商继续免费提供仪器技术咨询和支持，有偿提供维修服务，有偿供应备品备件。</w:t>
            </w:r>
          </w:p>
          <w:p w:rsidR="00591BE0" w:rsidRPr="00200BCC" w:rsidRDefault="00591BE0" w:rsidP="0013418E">
            <w:pPr>
              <w:pStyle w:val="ae"/>
              <w:numPr>
                <w:ilvl w:val="0"/>
                <w:numId w:val="87"/>
              </w:numPr>
              <w:ind w:firstLineChars="0"/>
              <w:rPr>
                <w:szCs w:val="21"/>
              </w:rPr>
            </w:pPr>
            <w:r w:rsidRPr="00200BCC">
              <w:rPr>
                <w:rFonts w:hAnsi="宋体"/>
                <w:szCs w:val="21"/>
              </w:rPr>
              <w:t>供应商保证提供终身</w:t>
            </w:r>
            <w:r w:rsidRPr="00200BCC">
              <w:rPr>
                <w:szCs w:val="21"/>
              </w:rPr>
              <w:t>“</w:t>
            </w:r>
            <w:r w:rsidRPr="00200BCC">
              <w:rPr>
                <w:rFonts w:hAnsi="宋体"/>
                <w:szCs w:val="21"/>
              </w:rPr>
              <w:t>在线式</w:t>
            </w:r>
            <w:r w:rsidRPr="00200BCC">
              <w:rPr>
                <w:szCs w:val="21"/>
              </w:rPr>
              <w:t>”</w:t>
            </w:r>
            <w:r w:rsidRPr="00200BCC">
              <w:rPr>
                <w:rFonts w:hAnsi="宋体"/>
                <w:szCs w:val="21"/>
              </w:rPr>
              <w:t>的技术咨询和检修服务，随时提供各种资料及技术支持和帮助。</w:t>
            </w:r>
          </w:p>
          <w:p w:rsidR="00591BE0" w:rsidRPr="00200BCC" w:rsidRDefault="00591BE0" w:rsidP="0013418E">
            <w:pPr>
              <w:pStyle w:val="ae"/>
              <w:numPr>
                <w:ilvl w:val="0"/>
                <w:numId w:val="87"/>
              </w:numPr>
              <w:ind w:firstLineChars="0"/>
              <w:rPr>
                <w:szCs w:val="21"/>
              </w:rPr>
            </w:pPr>
            <w:r w:rsidRPr="00200BCC">
              <w:rPr>
                <w:rFonts w:hAnsi="宋体"/>
                <w:szCs w:val="21"/>
              </w:rPr>
              <w:t>如果在供应商的技术支持下，出现仍不能解决的问题，供应商需及时派专员上门解决。</w:t>
            </w:r>
          </w:p>
          <w:p w:rsidR="00591BE0" w:rsidRPr="00200BCC" w:rsidRDefault="00591BE0" w:rsidP="0013418E">
            <w:pPr>
              <w:pStyle w:val="ListParagraph1"/>
              <w:numPr>
                <w:ilvl w:val="0"/>
                <w:numId w:val="8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13418E">
            <w:pPr>
              <w:pStyle w:val="ae"/>
              <w:numPr>
                <w:ilvl w:val="0"/>
                <w:numId w:val="87"/>
              </w:numPr>
              <w:ind w:firstLineChars="0"/>
              <w:rPr>
                <w:szCs w:val="21"/>
              </w:rPr>
            </w:pPr>
            <w:r w:rsidRPr="00200BCC">
              <w:rPr>
                <w:rFonts w:hAnsi="宋体"/>
                <w:szCs w:val="21"/>
              </w:rPr>
              <w:t>交货时间：合同签订后</w:t>
            </w:r>
            <w:r w:rsidRPr="00200BCC">
              <w:rPr>
                <w:szCs w:val="21"/>
              </w:rPr>
              <w:t>1</w:t>
            </w:r>
            <w:r w:rsidRPr="00200BCC">
              <w:rPr>
                <w:rFonts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szCs w:val="21"/>
              </w:rPr>
              <w:lastRenderedPageBreak/>
              <w:t>21-SP-12</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rPr>
              <w:t>标准品防潮柜</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pStyle w:val="ae"/>
              <w:tabs>
                <w:tab w:val="left" w:pos="1768"/>
              </w:tabs>
              <w:ind w:left="420"/>
              <w:jc w:val="left"/>
              <w:rPr>
                <w:szCs w:val="21"/>
              </w:rPr>
            </w:pPr>
            <w:r w:rsidRPr="00200BCC">
              <w:rPr>
                <w:rFonts w:hAnsi="宋体"/>
                <w:szCs w:val="21"/>
              </w:rPr>
              <w:t>标准品防潮柜</w:t>
            </w:r>
            <w:r w:rsidRPr="00200BCC">
              <w:rPr>
                <w:szCs w:val="21"/>
              </w:rPr>
              <w:t>2</w:t>
            </w:r>
            <w:r w:rsidRPr="00200BCC">
              <w:rPr>
                <w:rFonts w:hAnsi="宋体"/>
                <w:szCs w:val="21"/>
              </w:rPr>
              <w:t>套，每套包括活动层板</w:t>
            </w:r>
            <w:r w:rsidRPr="00200BCC">
              <w:rPr>
                <w:szCs w:val="21"/>
              </w:rPr>
              <w:t>5</w:t>
            </w:r>
            <w:r w:rsidRPr="00200BCC">
              <w:rPr>
                <w:rFonts w:hAnsi="宋体"/>
                <w:szCs w:val="21"/>
              </w:rPr>
              <w:t>块，防盗门锁一套。</w:t>
            </w:r>
          </w:p>
          <w:p w:rsidR="00591BE0" w:rsidRPr="00200BCC" w:rsidRDefault="00591BE0" w:rsidP="0013418E">
            <w:pPr>
              <w:widowControl/>
              <w:numPr>
                <w:ilvl w:val="0"/>
                <w:numId w:val="89"/>
              </w:numPr>
              <w:autoSpaceDE w:val="0"/>
              <w:autoSpaceDN w:val="0"/>
              <w:spacing w:line="276" w:lineRule="auto"/>
              <w:textAlignment w:val="bottom"/>
              <w:rPr>
                <w:b/>
                <w:bCs/>
                <w:szCs w:val="21"/>
              </w:rPr>
            </w:pPr>
            <w:r w:rsidRPr="00200BCC">
              <w:rPr>
                <w:rFonts w:hAnsi="宋体"/>
                <w:b/>
                <w:bCs/>
                <w:szCs w:val="21"/>
              </w:rPr>
              <w:t>具体技术要求：</w:t>
            </w:r>
            <w:r w:rsidRPr="00200BCC">
              <w:rPr>
                <w:b/>
                <w:bCs/>
                <w:szCs w:val="21"/>
              </w:rPr>
              <w:t xml:space="preserve"> </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1. </w:t>
            </w:r>
            <w:r w:rsidRPr="00200BCC">
              <w:rPr>
                <w:rFonts w:hAnsi="宋体"/>
                <w:szCs w:val="21"/>
              </w:rPr>
              <w:t>外形尺寸：</w:t>
            </w:r>
            <w:r w:rsidR="00D46360">
              <w:rPr>
                <w:rFonts w:hAnsi="宋体" w:hint="eastAsia"/>
                <w:szCs w:val="21"/>
              </w:rPr>
              <w:t>不大于</w:t>
            </w:r>
            <w:r w:rsidRPr="00200BCC">
              <w:rPr>
                <w:szCs w:val="21"/>
              </w:rPr>
              <w:t>W1200*D700*H</w:t>
            </w:r>
            <w:r w:rsidR="00D46360">
              <w:rPr>
                <w:rFonts w:hint="eastAsia"/>
                <w:szCs w:val="21"/>
              </w:rPr>
              <w:t>2000</w:t>
            </w:r>
            <w:r w:rsidRPr="00200BCC">
              <w:rPr>
                <w:rFonts w:hAnsi="宋体"/>
                <w:szCs w:val="21"/>
              </w:rPr>
              <w:t>（</w:t>
            </w:r>
            <w:r w:rsidRPr="00200BCC">
              <w:rPr>
                <w:szCs w:val="21"/>
              </w:rPr>
              <w:t>mm)</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2. </w:t>
            </w:r>
            <w:r w:rsidRPr="00200BCC">
              <w:rPr>
                <w:rFonts w:hAnsi="宋体"/>
                <w:szCs w:val="21"/>
              </w:rPr>
              <w:t>内部尺寸：</w:t>
            </w:r>
            <w:r w:rsidR="00D46360">
              <w:rPr>
                <w:rFonts w:hAnsi="宋体" w:hint="eastAsia"/>
                <w:szCs w:val="21"/>
              </w:rPr>
              <w:t>不小于</w:t>
            </w:r>
            <w:r w:rsidRPr="00200BCC">
              <w:rPr>
                <w:szCs w:val="21"/>
              </w:rPr>
              <w:t>W1</w:t>
            </w:r>
            <w:r w:rsidR="00D46360">
              <w:rPr>
                <w:rFonts w:hint="eastAsia"/>
                <w:szCs w:val="21"/>
              </w:rPr>
              <w:t>000</w:t>
            </w:r>
            <w:r w:rsidRPr="00200BCC">
              <w:rPr>
                <w:szCs w:val="21"/>
              </w:rPr>
              <w:t>*D6</w:t>
            </w:r>
            <w:r w:rsidR="00D46360">
              <w:rPr>
                <w:rFonts w:hint="eastAsia"/>
                <w:szCs w:val="21"/>
              </w:rPr>
              <w:t>00</w:t>
            </w:r>
            <w:r w:rsidRPr="00200BCC">
              <w:rPr>
                <w:szCs w:val="21"/>
              </w:rPr>
              <w:t>*H1</w:t>
            </w:r>
            <w:r w:rsidR="00D46360">
              <w:rPr>
                <w:rFonts w:hint="eastAsia"/>
                <w:szCs w:val="21"/>
              </w:rPr>
              <w:t>500</w:t>
            </w:r>
            <w:r w:rsidRPr="00200BCC">
              <w:rPr>
                <w:rFonts w:hAnsi="宋体"/>
                <w:szCs w:val="21"/>
              </w:rPr>
              <w:t>（</w:t>
            </w:r>
            <w:r w:rsidRPr="00200BCC">
              <w:rPr>
                <w:szCs w:val="21"/>
              </w:rPr>
              <w:t>mm)</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3. </w:t>
            </w:r>
            <w:r w:rsidRPr="00200BCC">
              <w:rPr>
                <w:rFonts w:hAnsi="宋体"/>
                <w:szCs w:val="21"/>
              </w:rPr>
              <w:t>湿度范围：</w:t>
            </w:r>
            <w:r w:rsidRPr="00200BCC">
              <w:rPr>
                <w:szCs w:val="21"/>
              </w:rPr>
              <w:t>20%-60%RH</w:t>
            </w:r>
            <w:r w:rsidRPr="00200BCC">
              <w:rPr>
                <w:rFonts w:hAnsi="宋体"/>
                <w:szCs w:val="21"/>
              </w:rPr>
              <w:t>。</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4. </w:t>
            </w:r>
            <w:r w:rsidRPr="00200BCC">
              <w:rPr>
                <w:rFonts w:hAnsi="宋体"/>
                <w:szCs w:val="21"/>
              </w:rPr>
              <w:t>结构形式：</w:t>
            </w:r>
            <w:r w:rsidRPr="00200BCC">
              <w:rPr>
                <w:szCs w:val="21"/>
              </w:rPr>
              <w:t>5mm</w:t>
            </w:r>
            <w:r w:rsidRPr="00200BCC">
              <w:rPr>
                <w:rFonts w:hAnsi="宋体"/>
                <w:szCs w:val="21"/>
              </w:rPr>
              <w:t>防暴钢化玻璃，双层门框结构</w:t>
            </w:r>
            <w:r w:rsidR="00D46360">
              <w:rPr>
                <w:rFonts w:hAnsi="宋体" w:hint="eastAsia"/>
                <w:szCs w:val="21"/>
              </w:rPr>
              <w:t>；</w:t>
            </w:r>
            <w:r w:rsidRPr="00200BCC">
              <w:rPr>
                <w:rFonts w:hAnsi="宋体"/>
                <w:szCs w:val="21"/>
              </w:rPr>
              <w:t>配防盗门锁，具有保险功能，并配有冰箱用磁性密封条，保证箱体的密封性能。</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5. </w:t>
            </w:r>
            <w:r w:rsidRPr="00200BCC">
              <w:rPr>
                <w:rFonts w:hAnsi="宋体"/>
                <w:szCs w:val="21"/>
              </w:rPr>
              <w:t>箱体材质：</w:t>
            </w:r>
            <w:r w:rsidRPr="00200BCC">
              <w:rPr>
                <w:szCs w:val="21"/>
              </w:rPr>
              <w:t>1.2mm</w:t>
            </w:r>
            <w:r w:rsidRPr="00200BCC">
              <w:rPr>
                <w:rFonts w:hAnsi="宋体"/>
                <w:szCs w:val="21"/>
              </w:rPr>
              <w:t>镀锌板冲压折弯成型，氩弧精密焊接，箱体喷涂之前经除油、除锈处理，内外表面均采用喷涂方式。</w:t>
            </w:r>
          </w:p>
          <w:p w:rsidR="00591BE0" w:rsidRPr="00200BCC" w:rsidRDefault="00591BE0" w:rsidP="00D46360">
            <w:pPr>
              <w:pStyle w:val="ae"/>
              <w:tabs>
                <w:tab w:val="left" w:pos="1768"/>
              </w:tabs>
              <w:snapToGrid w:val="0"/>
              <w:ind w:left="361" w:hangingChars="172" w:hanging="361"/>
              <w:jc w:val="left"/>
              <w:rPr>
                <w:szCs w:val="21"/>
              </w:rPr>
            </w:pPr>
            <w:r w:rsidRPr="00200BCC">
              <w:rPr>
                <w:szCs w:val="21"/>
              </w:rPr>
              <w:t>6. *</w:t>
            </w:r>
            <w:r w:rsidRPr="00200BCC">
              <w:rPr>
                <w:rFonts w:hAnsi="宋体"/>
                <w:szCs w:val="21"/>
              </w:rPr>
              <w:t>控制技术：采用微电脑智能模糊湿度惯性控制技术，配备高精度传感器，数字化频率输出端口，湿度显示误差在正负</w:t>
            </w:r>
            <w:r w:rsidRPr="00200BCC">
              <w:rPr>
                <w:szCs w:val="21"/>
              </w:rPr>
              <w:t>3%RH</w:t>
            </w:r>
            <w:r w:rsidRPr="00200BCC">
              <w:rPr>
                <w:rFonts w:hAnsi="宋体"/>
                <w:szCs w:val="21"/>
              </w:rPr>
              <w:t>以内。</w:t>
            </w:r>
          </w:p>
          <w:p w:rsidR="00591BE0" w:rsidRPr="00200BCC" w:rsidRDefault="00591BE0" w:rsidP="00D46360">
            <w:pPr>
              <w:pStyle w:val="ae"/>
              <w:tabs>
                <w:tab w:val="left" w:pos="1768"/>
              </w:tabs>
              <w:ind w:left="361" w:hangingChars="172" w:hanging="361"/>
              <w:jc w:val="left"/>
              <w:rPr>
                <w:szCs w:val="21"/>
              </w:rPr>
            </w:pPr>
            <w:r w:rsidRPr="00200BCC">
              <w:rPr>
                <w:szCs w:val="21"/>
              </w:rPr>
              <w:t>7. *</w:t>
            </w:r>
            <w:r w:rsidRPr="00200BCC">
              <w:rPr>
                <w:rFonts w:hAnsi="宋体"/>
                <w:szCs w:val="21"/>
              </w:rPr>
              <w:t>除湿系统：高效降湿，降湿速度快、故障率低、使用寿命长达</w:t>
            </w:r>
            <w:r w:rsidRPr="00200BCC">
              <w:rPr>
                <w:szCs w:val="21"/>
              </w:rPr>
              <w:t>12</w:t>
            </w:r>
            <w:r w:rsidRPr="00200BCC">
              <w:rPr>
                <w:rFonts w:hAnsi="宋体"/>
                <w:szCs w:val="21"/>
              </w:rPr>
              <w:t>年以上，无消耗品。</w:t>
            </w:r>
          </w:p>
          <w:p w:rsidR="00591BE0" w:rsidRPr="00200BCC" w:rsidRDefault="00591BE0" w:rsidP="00D46360">
            <w:pPr>
              <w:pStyle w:val="ae"/>
              <w:tabs>
                <w:tab w:val="left" w:pos="1768"/>
              </w:tabs>
              <w:ind w:left="361" w:hangingChars="172" w:hanging="361"/>
              <w:jc w:val="left"/>
              <w:rPr>
                <w:szCs w:val="21"/>
              </w:rPr>
            </w:pPr>
            <w:r w:rsidRPr="00200BCC">
              <w:rPr>
                <w:szCs w:val="21"/>
              </w:rPr>
              <w:t xml:space="preserve">8. </w:t>
            </w:r>
            <w:r w:rsidRPr="00200BCC">
              <w:rPr>
                <w:rFonts w:hAnsi="宋体"/>
                <w:szCs w:val="21"/>
              </w:rPr>
              <w:t>输入电压：宽范围电压输入</w:t>
            </w:r>
            <w:r w:rsidRPr="00200BCC">
              <w:rPr>
                <w:szCs w:val="21"/>
              </w:rPr>
              <w:t>90-260V</w:t>
            </w:r>
            <w:r w:rsidRPr="00200BCC">
              <w:rPr>
                <w:rFonts w:hAnsi="宋体"/>
                <w:szCs w:val="21"/>
              </w:rPr>
              <w:t>，频率</w:t>
            </w:r>
            <w:r w:rsidRPr="00200BCC">
              <w:rPr>
                <w:szCs w:val="21"/>
              </w:rPr>
              <w:t>50HZ,</w:t>
            </w:r>
            <w:r w:rsidRPr="00200BCC">
              <w:rPr>
                <w:rFonts w:hAnsi="宋体"/>
                <w:szCs w:val="21"/>
              </w:rPr>
              <w:t>自动转换合适电压。</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安装所需环境、电源、安全、环保等具体技术要求，并协助完成改造。</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并提供验证服务、出保后维保服务、维修工时费、上门费等报价。</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供应商需在上海有充足专职维修工程师和技术支持工程师，保证仪</w:t>
            </w:r>
            <w:r w:rsidRPr="00200BCC">
              <w:rPr>
                <w:rFonts w:ascii="Times New Roman" w:hAnsi="宋体"/>
                <w:szCs w:val="21"/>
              </w:rPr>
              <w:lastRenderedPageBreak/>
              <w:t>器的正常使用和技术咨询，仪器的硬件培训以及仪器的常规应用，并可提供专业的应用培训。</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在国内需有耗品保税库，能长期保证备品备件的供应，提供仪器所需主要耗材的报价，和质保期外</w:t>
            </w:r>
            <w:r w:rsidRPr="00200BCC">
              <w:rPr>
                <w:rFonts w:ascii="Times New Roman" w:hAnsi="Times New Roman"/>
                <w:szCs w:val="21"/>
              </w:rPr>
              <w:t>2</w:t>
            </w:r>
            <w:r w:rsidRPr="00200BCC">
              <w:rPr>
                <w:rFonts w:ascii="Times New Roman" w:hAnsi="宋体"/>
                <w:szCs w:val="21"/>
              </w:rPr>
              <w:t>年内的备品备件报价。</w:t>
            </w:r>
          </w:p>
          <w:p w:rsidR="00591BE0" w:rsidRPr="00200BCC" w:rsidRDefault="00591BE0" w:rsidP="00D46360">
            <w:pPr>
              <w:pStyle w:val="ListParagraph1"/>
              <w:numPr>
                <w:ilvl w:val="1"/>
                <w:numId w:val="101"/>
              </w:numPr>
              <w:tabs>
                <w:tab w:val="left" w:pos="71"/>
              </w:tabs>
              <w:autoSpaceDE w:val="0"/>
              <w:autoSpaceDN w:val="0"/>
              <w:adjustRightInd w:val="0"/>
              <w:snapToGrid w:val="0"/>
              <w:spacing w:line="276" w:lineRule="auto"/>
              <w:ind w:left="362" w:firstLineChars="0" w:hanging="362"/>
              <w:rPr>
                <w:rFonts w:ascii="Times New Roman" w:hAnsi="Times New Roman"/>
                <w:szCs w:val="21"/>
              </w:rPr>
            </w:pPr>
            <w:r w:rsidRPr="00200BCC">
              <w:rPr>
                <w:rFonts w:ascii="Times New Roman" w:hAnsi="宋体"/>
                <w:szCs w:val="21"/>
              </w:rPr>
              <w:t>交货时间：合同签订后</w:t>
            </w:r>
            <w:r w:rsidRPr="00200BCC">
              <w:rPr>
                <w:rFonts w:ascii="Times New Roman" w:hAnsi="Times New Roman"/>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lastRenderedPageBreak/>
              <w:t>21-SP-13</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lang w:val="zh-CN"/>
              </w:rPr>
              <w:t>分析天平</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ind w:firstLineChars="200" w:firstLine="420"/>
              <w:jc w:val="left"/>
              <w:rPr>
                <w:szCs w:val="21"/>
              </w:rPr>
            </w:pPr>
            <w:r w:rsidRPr="00200BCC">
              <w:rPr>
                <w:rFonts w:hAnsi="宋体"/>
                <w:szCs w:val="21"/>
                <w:lang w:val="zh-CN"/>
              </w:rPr>
              <w:t>天平</w:t>
            </w:r>
            <w:r w:rsidRPr="00200BCC">
              <w:rPr>
                <w:szCs w:val="21"/>
              </w:rPr>
              <w:t>2</w:t>
            </w:r>
            <w:r w:rsidRPr="00200BCC">
              <w:rPr>
                <w:rFonts w:hAnsi="宋体"/>
                <w:szCs w:val="21"/>
                <w:lang w:val="zh-CN"/>
              </w:rPr>
              <w:t>套</w:t>
            </w:r>
            <w:r w:rsidRPr="00200BCC">
              <w:rPr>
                <w:rFonts w:hAnsi="宋体"/>
                <w:szCs w:val="21"/>
              </w:rPr>
              <w:t>：</w:t>
            </w:r>
            <w:r w:rsidRPr="00200BCC">
              <w:rPr>
                <w:rFonts w:hAnsi="宋体"/>
                <w:szCs w:val="21"/>
                <w:lang w:val="zh-CN"/>
              </w:rPr>
              <w:t>主要包括分析天平</w:t>
            </w:r>
            <w:r w:rsidRPr="00200BCC">
              <w:rPr>
                <w:szCs w:val="21"/>
              </w:rPr>
              <w:t>2</w:t>
            </w:r>
            <w:r w:rsidRPr="00200BCC">
              <w:rPr>
                <w:rFonts w:hAnsi="宋体"/>
                <w:szCs w:val="21"/>
                <w:lang w:val="zh-CN"/>
              </w:rPr>
              <w:t>台</w:t>
            </w:r>
          </w:p>
          <w:p w:rsidR="00591BE0" w:rsidRPr="00200BCC" w:rsidRDefault="00591BE0" w:rsidP="00B066F9">
            <w:pPr>
              <w:widowControl/>
              <w:numPr>
                <w:ilvl w:val="0"/>
                <w:numId w:val="95"/>
              </w:numPr>
              <w:autoSpaceDE w:val="0"/>
              <w:autoSpaceDN w:val="0"/>
              <w:spacing w:line="276" w:lineRule="auto"/>
              <w:textAlignment w:val="bottom"/>
              <w:rPr>
                <w:b/>
                <w:bCs/>
                <w:szCs w:val="21"/>
              </w:rPr>
            </w:pPr>
            <w:r w:rsidRPr="00200BCC">
              <w:rPr>
                <w:rFonts w:hAnsi="宋体"/>
                <w:b/>
                <w:bCs/>
                <w:szCs w:val="21"/>
              </w:rPr>
              <w:t>具体技术要求：</w:t>
            </w:r>
          </w:p>
          <w:p w:rsidR="00591BE0" w:rsidRPr="00200BCC" w:rsidRDefault="00591BE0" w:rsidP="000D4D53">
            <w:pPr>
              <w:rPr>
                <w:szCs w:val="21"/>
              </w:rPr>
            </w:pPr>
            <w:r w:rsidRPr="00200BCC">
              <w:rPr>
                <w:szCs w:val="21"/>
              </w:rPr>
              <w:t>*1</w:t>
            </w:r>
            <w:r w:rsidRPr="00200BCC">
              <w:rPr>
                <w:rFonts w:hAnsi="宋体"/>
                <w:szCs w:val="21"/>
              </w:rPr>
              <w:t>、称重量程：</w:t>
            </w:r>
            <w:r w:rsidRPr="00200BCC">
              <w:rPr>
                <w:szCs w:val="21"/>
              </w:rPr>
              <w:t>120g</w:t>
            </w:r>
          </w:p>
          <w:p w:rsidR="00591BE0" w:rsidRPr="00200BCC" w:rsidRDefault="00591BE0" w:rsidP="000D4D53">
            <w:pPr>
              <w:rPr>
                <w:szCs w:val="21"/>
              </w:rPr>
            </w:pPr>
            <w:r w:rsidRPr="00200BCC">
              <w:rPr>
                <w:szCs w:val="21"/>
              </w:rPr>
              <w:t>*2</w:t>
            </w:r>
            <w:r w:rsidRPr="00200BCC">
              <w:rPr>
                <w:rFonts w:hAnsi="宋体"/>
                <w:szCs w:val="21"/>
              </w:rPr>
              <w:t>、可读性：</w:t>
            </w:r>
            <w:r w:rsidRPr="00200BCC">
              <w:rPr>
                <w:szCs w:val="21"/>
              </w:rPr>
              <w:t>0.0001g</w:t>
            </w:r>
          </w:p>
          <w:p w:rsidR="00591BE0" w:rsidRPr="00200BCC" w:rsidRDefault="00591BE0" w:rsidP="000D4D53">
            <w:pPr>
              <w:rPr>
                <w:szCs w:val="21"/>
              </w:rPr>
            </w:pPr>
            <w:r w:rsidRPr="00200BCC">
              <w:rPr>
                <w:szCs w:val="21"/>
              </w:rPr>
              <w:t>3</w:t>
            </w:r>
            <w:r w:rsidRPr="00200BCC">
              <w:rPr>
                <w:rFonts w:hAnsi="宋体"/>
                <w:szCs w:val="21"/>
              </w:rPr>
              <w:t>、可重复性：</w:t>
            </w:r>
            <w:r w:rsidRPr="00200BCC">
              <w:rPr>
                <w:szCs w:val="21"/>
              </w:rPr>
              <w:t>0.0001g</w:t>
            </w:r>
          </w:p>
          <w:p w:rsidR="00591BE0" w:rsidRPr="00200BCC" w:rsidRDefault="00591BE0" w:rsidP="000D4D53">
            <w:pPr>
              <w:rPr>
                <w:szCs w:val="21"/>
              </w:rPr>
            </w:pPr>
            <w:r w:rsidRPr="00200BCC">
              <w:rPr>
                <w:szCs w:val="21"/>
              </w:rPr>
              <w:t>4</w:t>
            </w:r>
            <w:r w:rsidRPr="00200BCC">
              <w:rPr>
                <w:rFonts w:hAnsi="宋体"/>
                <w:szCs w:val="21"/>
              </w:rPr>
              <w:t>、线性：</w:t>
            </w:r>
            <w:r w:rsidRPr="00200BCC">
              <w:rPr>
                <w:szCs w:val="21"/>
              </w:rPr>
              <w:t>0.0002g</w:t>
            </w:r>
          </w:p>
          <w:p w:rsidR="00591BE0" w:rsidRPr="00200BCC" w:rsidRDefault="00591BE0" w:rsidP="000D4D53">
            <w:pPr>
              <w:rPr>
                <w:szCs w:val="21"/>
              </w:rPr>
            </w:pPr>
            <w:r w:rsidRPr="00200BCC">
              <w:rPr>
                <w:szCs w:val="21"/>
              </w:rPr>
              <w:t>5</w:t>
            </w:r>
            <w:r w:rsidRPr="00200BCC">
              <w:rPr>
                <w:rFonts w:hAnsi="宋体"/>
                <w:szCs w:val="21"/>
              </w:rPr>
              <w:t>、秤盘直径：</w:t>
            </w:r>
            <w:r w:rsidRPr="00200BCC">
              <w:rPr>
                <w:szCs w:val="21"/>
              </w:rPr>
              <w:t xml:space="preserve">90mm  </w:t>
            </w:r>
            <w:r w:rsidRPr="00200BCC">
              <w:rPr>
                <w:rFonts w:hAnsi="宋体"/>
                <w:szCs w:val="21"/>
              </w:rPr>
              <w:t>称重高度：</w:t>
            </w:r>
            <w:r w:rsidRPr="00200BCC">
              <w:rPr>
                <w:szCs w:val="21"/>
              </w:rPr>
              <w:t>209mm</w:t>
            </w:r>
          </w:p>
          <w:p w:rsidR="00591BE0" w:rsidRPr="00200BCC" w:rsidRDefault="00591BE0" w:rsidP="000D4D53">
            <w:pPr>
              <w:rPr>
                <w:szCs w:val="21"/>
              </w:rPr>
            </w:pPr>
            <w:r w:rsidRPr="00200BCC">
              <w:rPr>
                <w:szCs w:val="21"/>
              </w:rPr>
              <w:t>*6</w:t>
            </w:r>
            <w:r w:rsidRPr="00200BCC">
              <w:rPr>
                <w:rFonts w:hAnsi="宋体"/>
                <w:szCs w:val="21"/>
              </w:rPr>
              <w:t>、处理器：</w:t>
            </w:r>
            <w:r w:rsidRPr="00200BCC">
              <w:rPr>
                <w:szCs w:val="21"/>
              </w:rPr>
              <w:t>80MHz</w:t>
            </w:r>
            <w:r w:rsidRPr="00200BCC">
              <w:rPr>
                <w:rFonts w:hAnsi="宋体"/>
                <w:szCs w:val="21"/>
              </w:rPr>
              <w:t>处理器，可以快速处理运算结果</w:t>
            </w:r>
          </w:p>
          <w:p w:rsidR="00591BE0" w:rsidRPr="00200BCC" w:rsidRDefault="00591BE0" w:rsidP="000D4D53">
            <w:pPr>
              <w:rPr>
                <w:szCs w:val="21"/>
              </w:rPr>
            </w:pPr>
            <w:r w:rsidRPr="00200BCC">
              <w:rPr>
                <w:szCs w:val="21"/>
              </w:rPr>
              <w:t>*7</w:t>
            </w:r>
            <w:r w:rsidRPr="00200BCC">
              <w:rPr>
                <w:rFonts w:hAnsi="宋体"/>
                <w:szCs w:val="21"/>
              </w:rPr>
              <w:t>、称重传感器：单体传感器。保证称重结果的稳定性和可重复性，温度依赖性低。</w:t>
            </w:r>
          </w:p>
          <w:p w:rsidR="00591BE0" w:rsidRPr="00200BCC" w:rsidRDefault="00591BE0" w:rsidP="000D4D53">
            <w:pPr>
              <w:rPr>
                <w:szCs w:val="21"/>
              </w:rPr>
            </w:pPr>
            <w:r w:rsidRPr="00200BCC">
              <w:rPr>
                <w:szCs w:val="21"/>
              </w:rPr>
              <w:t>*8</w:t>
            </w:r>
            <w:r w:rsidRPr="00200BCC">
              <w:rPr>
                <w:rFonts w:hAnsi="宋体"/>
                <w:szCs w:val="21"/>
              </w:rPr>
              <w:t>、中文彩色触摸大屏，更加直观、方便的称量操作</w:t>
            </w:r>
          </w:p>
          <w:p w:rsidR="00591BE0" w:rsidRPr="00200BCC" w:rsidRDefault="00591BE0" w:rsidP="000D4D53">
            <w:pPr>
              <w:rPr>
                <w:szCs w:val="21"/>
              </w:rPr>
            </w:pPr>
            <w:r w:rsidRPr="00200BCC">
              <w:rPr>
                <w:szCs w:val="21"/>
              </w:rPr>
              <w:t>*9</w:t>
            </w:r>
            <w:r w:rsidRPr="00200BCC">
              <w:rPr>
                <w:rFonts w:hAnsi="宋体"/>
                <w:szCs w:val="21"/>
              </w:rPr>
              <w:t>、内置应用程序：支持用户的实验室应用程序，例如密度、称重、不稳定称重、检重、峰值保持、计数等标准应用程序</w:t>
            </w:r>
          </w:p>
          <w:p w:rsidR="00591BE0" w:rsidRPr="00200BCC" w:rsidRDefault="00591BE0" w:rsidP="000D4D53">
            <w:pPr>
              <w:rPr>
                <w:szCs w:val="21"/>
              </w:rPr>
            </w:pPr>
            <w:r w:rsidRPr="00200BCC">
              <w:rPr>
                <w:szCs w:val="21"/>
              </w:rPr>
              <w:t>10</w:t>
            </w:r>
            <w:r w:rsidRPr="00200BCC">
              <w:rPr>
                <w:rFonts w:hAnsi="宋体"/>
                <w:szCs w:val="21"/>
              </w:rPr>
              <w:t>、温度，时间触发的全自动内部校准和调整</w:t>
            </w:r>
          </w:p>
          <w:p w:rsidR="00591BE0" w:rsidRPr="00200BCC" w:rsidRDefault="00591BE0" w:rsidP="000D4D53">
            <w:pPr>
              <w:rPr>
                <w:szCs w:val="21"/>
              </w:rPr>
            </w:pPr>
            <w:r w:rsidRPr="00200BCC">
              <w:rPr>
                <w:szCs w:val="21"/>
              </w:rPr>
              <w:t>11</w:t>
            </w:r>
            <w:r w:rsidRPr="00200BCC">
              <w:rPr>
                <w:rFonts w:hAnsi="宋体"/>
                <w:szCs w:val="21"/>
              </w:rPr>
              <w:t>、</w:t>
            </w:r>
            <w:r w:rsidRPr="00200BCC">
              <w:rPr>
                <w:szCs w:val="21"/>
              </w:rPr>
              <w:t xml:space="preserve">usb </w:t>
            </w:r>
            <w:r w:rsidRPr="00200BCC">
              <w:rPr>
                <w:rFonts w:hAnsi="宋体"/>
                <w:szCs w:val="21"/>
              </w:rPr>
              <w:t>数据接口，方便连接笔记本电脑</w:t>
            </w:r>
            <w:r w:rsidRPr="00200BCC">
              <w:rPr>
                <w:szCs w:val="21"/>
              </w:rPr>
              <w:t xml:space="preserve"> </w:t>
            </w:r>
          </w:p>
          <w:p w:rsidR="00591BE0" w:rsidRPr="00200BCC" w:rsidRDefault="00591BE0" w:rsidP="000D4D53">
            <w:pPr>
              <w:rPr>
                <w:szCs w:val="21"/>
              </w:rPr>
            </w:pPr>
            <w:r w:rsidRPr="00200BCC">
              <w:rPr>
                <w:szCs w:val="21"/>
              </w:rPr>
              <w:t>12</w:t>
            </w:r>
            <w:r w:rsidRPr="00200BCC">
              <w:rPr>
                <w:rFonts w:hAnsi="宋体"/>
                <w:szCs w:val="21"/>
              </w:rPr>
              <w:t>、设置最小称样量，如果低于最小称样量，读书将无法在打印机上打印出来</w:t>
            </w:r>
            <w:r w:rsidRPr="00200BCC">
              <w:rPr>
                <w:szCs w:val="21"/>
              </w:rPr>
              <w:t xml:space="preserve"> </w:t>
            </w:r>
          </w:p>
          <w:p w:rsidR="00591BE0" w:rsidRPr="00200BCC" w:rsidRDefault="00591BE0" w:rsidP="000D4D53">
            <w:pPr>
              <w:rPr>
                <w:szCs w:val="21"/>
              </w:rPr>
            </w:pPr>
            <w:r w:rsidRPr="00200BCC">
              <w:rPr>
                <w:szCs w:val="21"/>
              </w:rPr>
              <w:t>13</w:t>
            </w:r>
            <w:r w:rsidRPr="00200BCC">
              <w:rPr>
                <w:rFonts w:hAnsi="宋体"/>
                <w:szCs w:val="21"/>
              </w:rPr>
              <w:t>、设置用户安全密码，保证数据安全</w:t>
            </w:r>
            <w:r w:rsidRPr="00200BCC">
              <w:rPr>
                <w:szCs w:val="21"/>
              </w:rPr>
              <w:t xml:space="preserve"> </w:t>
            </w:r>
          </w:p>
          <w:p w:rsidR="00591BE0" w:rsidRPr="00200BCC" w:rsidRDefault="00591BE0" w:rsidP="000D4D53">
            <w:pPr>
              <w:rPr>
                <w:szCs w:val="21"/>
              </w:rPr>
            </w:pPr>
            <w:r w:rsidRPr="00200BCC">
              <w:rPr>
                <w:szCs w:val="21"/>
              </w:rPr>
              <w:t>14</w:t>
            </w:r>
            <w:r w:rsidRPr="00200BCC">
              <w:rPr>
                <w:rFonts w:hAnsi="宋体"/>
                <w:szCs w:val="21"/>
              </w:rPr>
              <w:t>、电子水平泡，天平倾斜或者不水平均无法打印数据，保证数据安全</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jc w:val="left"/>
              <w:rPr>
                <w:rFonts w:ascii="Times New Roman" w:hAnsi="Times New Roman"/>
                <w:szCs w:val="21"/>
              </w:rPr>
            </w:pP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环境、电源等具体技术要求。</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国内需有耗品保税库，能长期保证备品备件的供应。</w:t>
            </w:r>
          </w:p>
          <w:p w:rsidR="00591BE0" w:rsidRPr="00200BCC" w:rsidRDefault="00591BE0" w:rsidP="0013418E">
            <w:pPr>
              <w:pStyle w:val="ListParagraph1"/>
              <w:numPr>
                <w:ilvl w:val="0"/>
                <w:numId w:val="90"/>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交货时间：合同签订后</w:t>
            </w:r>
            <w:r w:rsidRPr="00200BCC">
              <w:rPr>
                <w:rFonts w:ascii="Times New Roman" w:hAnsi="Times New Roman"/>
                <w:color w:val="000000"/>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color w:val="000000"/>
                <w:szCs w:val="21"/>
              </w:rPr>
            </w:pPr>
            <w:r w:rsidRPr="00200BCC">
              <w:rPr>
                <w:color w:val="000000"/>
                <w:szCs w:val="21"/>
              </w:rPr>
              <w:t>21-SP-14</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color w:val="000000"/>
                <w:szCs w:val="21"/>
              </w:rPr>
            </w:pPr>
            <w:r w:rsidRPr="00200BCC">
              <w:rPr>
                <w:rFonts w:hAnsi="宋体"/>
                <w:color w:val="000000"/>
                <w:szCs w:val="21"/>
              </w:rPr>
              <w:t>超声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B066F9">
            <w:pPr>
              <w:jc w:val="center"/>
              <w:rPr>
                <w:color w:val="000000"/>
                <w:szCs w:val="21"/>
              </w:rPr>
            </w:pPr>
            <w:r w:rsidRPr="00200BCC">
              <w:rPr>
                <w:color w:val="000000"/>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B066F9" w:rsidRPr="00200BCC" w:rsidRDefault="00B066F9" w:rsidP="00B066F9">
            <w:pPr>
              <w:spacing w:line="276" w:lineRule="auto"/>
              <w:jc w:val="left"/>
              <w:rPr>
                <w:b/>
                <w:bCs/>
                <w:szCs w:val="21"/>
              </w:rPr>
            </w:pPr>
            <w:r w:rsidRPr="00200BCC">
              <w:rPr>
                <w:rFonts w:hAnsi="宋体"/>
                <w:b/>
                <w:bCs/>
                <w:szCs w:val="21"/>
              </w:rPr>
              <w:t>一、系统配置：</w:t>
            </w:r>
          </w:p>
          <w:p w:rsidR="00B066F9" w:rsidRPr="00200BCC" w:rsidRDefault="00B066F9" w:rsidP="00B066F9">
            <w:pPr>
              <w:spacing w:line="276" w:lineRule="auto"/>
              <w:ind w:firstLineChars="200" w:firstLine="420"/>
              <w:jc w:val="left"/>
              <w:rPr>
                <w:szCs w:val="21"/>
              </w:rPr>
            </w:pPr>
            <w:r w:rsidRPr="00200BCC">
              <w:rPr>
                <w:rFonts w:hAnsi="宋体"/>
                <w:szCs w:val="21"/>
                <w:lang w:val="zh-CN"/>
              </w:rPr>
              <w:t>超声仪</w:t>
            </w:r>
            <w:r w:rsidRPr="00200BCC">
              <w:rPr>
                <w:szCs w:val="21"/>
              </w:rPr>
              <w:t>2</w:t>
            </w:r>
            <w:r w:rsidRPr="00200BCC">
              <w:rPr>
                <w:rFonts w:hAnsi="宋体"/>
                <w:szCs w:val="21"/>
              </w:rPr>
              <w:t>台</w:t>
            </w:r>
          </w:p>
          <w:p w:rsidR="00B066F9" w:rsidRPr="00200BCC" w:rsidRDefault="00B066F9" w:rsidP="00B066F9">
            <w:pPr>
              <w:widowControl/>
              <w:numPr>
                <w:ilvl w:val="0"/>
                <w:numId w:val="96"/>
              </w:numPr>
              <w:autoSpaceDE w:val="0"/>
              <w:autoSpaceDN w:val="0"/>
              <w:spacing w:line="276" w:lineRule="auto"/>
              <w:textAlignment w:val="bottom"/>
              <w:rPr>
                <w:b/>
                <w:bCs/>
                <w:szCs w:val="21"/>
              </w:rPr>
            </w:pPr>
            <w:r w:rsidRPr="00200BCC">
              <w:rPr>
                <w:rFonts w:hAnsi="宋体"/>
                <w:b/>
                <w:bCs/>
                <w:szCs w:val="21"/>
              </w:rPr>
              <w:t>具体技术要求：</w:t>
            </w:r>
          </w:p>
          <w:p w:rsidR="00B066F9" w:rsidRPr="00200BCC" w:rsidRDefault="00B066F9" w:rsidP="00B066F9">
            <w:pPr>
              <w:rPr>
                <w:szCs w:val="21"/>
              </w:rPr>
            </w:pPr>
            <w:r w:rsidRPr="00200BCC">
              <w:rPr>
                <w:szCs w:val="21"/>
              </w:rPr>
              <w:t>1</w:t>
            </w:r>
            <w:r w:rsidRPr="00200BCC">
              <w:rPr>
                <w:szCs w:val="21"/>
              </w:rPr>
              <w:tab/>
              <w:t>*</w:t>
            </w:r>
            <w:r w:rsidRPr="00200BCC">
              <w:rPr>
                <w:rFonts w:hAnsi="宋体"/>
                <w:szCs w:val="21"/>
              </w:rPr>
              <w:t>具有扫频技术，消除超声波驻波，产生球形波，使得清洗无盲区，槽体内的空化穴一致、均匀。</w:t>
            </w:r>
          </w:p>
          <w:p w:rsidR="00B066F9" w:rsidRPr="00200BCC" w:rsidRDefault="00B066F9" w:rsidP="00B066F9">
            <w:pPr>
              <w:rPr>
                <w:szCs w:val="21"/>
              </w:rPr>
            </w:pPr>
            <w:r w:rsidRPr="00200BCC">
              <w:rPr>
                <w:szCs w:val="21"/>
              </w:rPr>
              <w:lastRenderedPageBreak/>
              <w:t>2</w:t>
            </w:r>
            <w:r w:rsidRPr="00200BCC">
              <w:rPr>
                <w:szCs w:val="21"/>
              </w:rPr>
              <w:tab/>
            </w:r>
            <w:r w:rsidRPr="00200BCC">
              <w:rPr>
                <w:rFonts w:hAnsi="宋体"/>
                <w:szCs w:val="21"/>
              </w:rPr>
              <w:t>采用</w:t>
            </w:r>
            <w:r w:rsidRPr="00200BCC">
              <w:rPr>
                <w:szCs w:val="21"/>
              </w:rPr>
              <w:t>40Hz</w:t>
            </w:r>
            <w:r w:rsidRPr="00200BCC">
              <w:rPr>
                <w:rFonts w:hAnsi="宋体"/>
                <w:szCs w:val="21"/>
              </w:rPr>
              <w:t>工业振子。</w:t>
            </w:r>
          </w:p>
          <w:p w:rsidR="00B066F9" w:rsidRPr="00200BCC" w:rsidRDefault="00B066F9" w:rsidP="00B066F9">
            <w:pPr>
              <w:rPr>
                <w:szCs w:val="21"/>
              </w:rPr>
            </w:pPr>
            <w:r w:rsidRPr="00200BCC">
              <w:rPr>
                <w:szCs w:val="21"/>
              </w:rPr>
              <w:t>3</w:t>
            </w:r>
            <w:r w:rsidRPr="00200BCC">
              <w:rPr>
                <w:szCs w:val="21"/>
              </w:rPr>
              <w:tab/>
            </w:r>
            <w:r w:rsidRPr="00200BCC">
              <w:rPr>
                <w:rFonts w:hAnsi="宋体"/>
                <w:szCs w:val="21"/>
              </w:rPr>
              <w:t>操作面板位于水槽的上方，直观、易于操作，避免因漏水而导致的电路板短路。</w:t>
            </w:r>
          </w:p>
          <w:p w:rsidR="00B066F9" w:rsidRPr="00200BCC" w:rsidRDefault="00B066F9" w:rsidP="00B066F9">
            <w:pPr>
              <w:rPr>
                <w:szCs w:val="21"/>
              </w:rPr>
            </w:pPr>
            <w:r w:rsidRPr="00200BCC">
              <w:rPr>
                <w:szCs w:val="21"/>
              </w:rPr>
              <w:t>4</w:t>
            </w:r>
            <w:r w:rsidRPr="00200BCC">
              <w:rPr>
                <w:szCs w:val="21"/>
              </w:rPr>
              <w:tab/>
            </w:r>
            <w:r w:rsidRPr="00200BCC">
              <w:rPr>
                <w:rFonts w:hAnsi="宋体"/>
                <w:szCs w:val="21"/>
              </w:rPr>
              <w:t>机身外壳防腐耐酸、防漏电。</w:t>
            </w:r>
          </w:p>
          <w:p w:rsidR="00B066F9" w:rsidRPr="00200BCC" w:rsidRDefault="00B066F9" w:rsidP="00B066F9">
            <w:pPr>
              <w:rPr>
                <w:szCs w:val="21"/>
              </w:rPr>
            </w:pPr>
            <w:r w:rsidRPr="00200BCC">
              <w:rPr>
                <w:szCs w:val="21"/>
              </w:rPr>
              <w:t>5</w:t>
            </w:r>
            <w:r w:rsidRPr="00200BCC">
              <w:rPr>
                <w:szCs w:val="21"/>
              </w:rPr>
              <w:tab/>
              <w:t>*</w:t>
            </w:r>
            <w:r w:rsidRPr="00200BCC">
              <w:rPr>
                <w:rFonts w:hAnsi="宋体"/>
                <w:szCs w:val="21"/>
              </w:rPr>
              <w:t>通过</w:t>
            </w:r>
            <w:r w:rsidRPr="00200BCC">
              <w:rPr>
                <w:szCs w:val="21"/>
              </w:rPr>
              <w:t>ISO9001</w:t>
            </w:r>
            <w:r w:rsidRPr="00200BCC">
              <w:rPr>
                <w:rFonts w:hAnsi="宋体"/>
                <w:szCs w:val="21"/>
              </w:rPr>
              <w:t>、</w:t>
            </w:r>
            <w:r w:rsidRPr="00200BCC">
              <w:rPr>
                <w:szCs w:val="21"/>
              </w:rPr>
              <w:t>ISO14001</w:t>
            </w:r>
            <w:r w:rsidRPr="00200BCC">
              <w:rPr>
                <w:rFonts w:hAnsi="宋体"/>
                <w:szCs w:val="21"/>
              </w:rPr>
              <w:t>、</w:t>
            </w:r>
            <w:r w:rsidRPr="00200BCC">
              <w:rPr>
                <w:szCs w:val="21"/>
              </w:rPr>
              <w:t>CE</w:t>
            </w:r>
            <w:r w:rsidRPr="00200BCC">
              <w:rPr>
                <w:rFonts w:hAnsi="宋体"/>
                <w:szCs w:val="21"/>
              </w:rPr>
              <w:t>国际认证。</w:t>
            </w:r>
          </w:p>
          <w:p w:rsidR="00B066F9" w:rsidRPr="00200BCC" w:rsidRDefault="00B066F9" w:rsidP="00B066F9">
            <w:pPr>
              <w:rPr>
                <w:szCs w:val="21"/>
              </w:rPr>
            </w:pPr>
            <w:r w:rsidRPr="00200BCC">
              <w:rPr>
                <w:szCs w:val="21"/>
              </w:rPr>
              <w:t>6</w:t>
            </w:r>
            <w:r w:rsidRPr="00200BCC">
              <w:rPr>
                <w:szCs w:val="21"/>
              </w:rPr>
              <w:tab/>
            </w:r>
            <w:r w:rsidRPr="00200BCC">
              <w:rPr>
                <w:rFonts w:hAnsi="宋体"/>
                <w:szCs w:val="21"/>
              </w:rPr>
              <w:t>清洗槽尺寸（</w:t>
            </w:r>
            <w:r w:rsidRPr="00200BCC">
              <w:rPr>
                <w:szCs w:val="21"/>
              </w:rPr>
              <w:t>mm</w:t>
            </w:r>
            <w:r w:rsidRPr="00200BCC">
              <w:rPr>
                <w:rFonts w:hAnsi="宋体"/>
                <w:szCs w:val="21"/>
              </w:rPr>
              <w:t>）</w:t>
            </w:r>
            <w:r w:rsidRPr="00200BCC">
              <w:rPr>
                <w:szCs w:val="21"/>
              </w:rPr>
              <w:t>≥400*200*150</w:t>
            </w:r>
          </w:p>
          <w:p w:rsidR="00B066F9" w:rsidRPr="00200BCC" w:rsidRDefault="00B066F9" w:rsidP="00B066F9">
            <w:pPr>
              <w:rPr>
                <w:szCs w:val="21"/>
              </w:rPr>
            </w:pPr>
            <w:r w:rsidRPr="00200BCC">
              <w:rPr>
                <w:szCs w:val="21"/>
              </w:rPr>
              <w:t>7</w:t>
            </w:r>
            <w:r w:rsidRPr="00200BCC">
              <w:rPr>
                <w:szCs w:val="21"/>
              </w:rPr>
              <w:tab/>
            </w:r>
            <w:r w:rsidRPr="00200BCC">
              <w:rPr>
                <w:rFonts w:hAnsi="宋体"/>
                <w:szCs w:val="21"/>
              </w:rPr>
              <w:t>外形尺寸（</w:t>
            </w:r>
            <w:r w:rsidRPr="00200BCC">
              <w:rPr>
                <w:szCs w:val="21"/>
              </w:rPr>
              <w:t>mm</w:t>
            </w:r>
            <w:r w:rsidRPr="00200BCC">
              <w:rPr>
                <w:rFonts w:hAnsi="宋体"/>
                <w:szCs w:val="21"/>
              </w:rPr>
              <w:t>）</w:t>
            </w:r>
            <w:r w:rsidRPr="00200BCC">
              <w:rPr>
                <w:szCs w:val="21"/>
              </w:rPr>
              <w:t>≤600*500*400</w:t>
            </w:r>
          </w:p>
          <w:p w:rsidR="00B066F9" w:rsidRPr="00200BCC" w:rsidRDefault="00B066F9" w:rsidP="00B066F9">
            <w:pPr>
              <w:rPr>
                <w:szCs w:val="21"/>
              </w:rPr>
            </w:pPr>
            <w:r w:rsidRPr="00200BCC">
              <w:rPr>
                <w:szCs w:val="21"/>
              </w:rPr>
              <w:t>8</w:t>
            </w:r>
            <w:r w:rsidRPr="00200BCC">
              <w:rPr>
                <w:szCs w:val="21"/>
              </w:rPr>
              <w:tab/>
              <w:t>*</w:t>
            </w:r>
            <w:r w:rsidRPr="00200BCC">
              <w:rPr>
                <w:rFonts w:hAnsi="宋体"/>
                <w:szCs w:val="21"/>
              </w:rPr>
              <w:t>清洗槽容积（升）</w:t>
            </w:r>
            <w:r w:rsidRPr="00200BCC">
              <w:rPr>
                <w:szCs w:val="21"/>
              </w:rPr>
              <w:tab/>
              <w:t>≥20</w:t>
            </w:r>
          </w:p>
          <w:p w:rsidR="00B066F9" w:rsidRPr="00200BCC" w:rsidRDefault="00B066F9" w:rsidP="00B066F9">
            <w:pPr>
              <w:rPr>
                <w:szCs w:val="21"/>
              </w:rPr>
            </w:pPr>
            <w:r w:rsidRPr="00200BCC">
              <w:rPr>
                <w:szCs w:val="21"/>
              </w:rPr>
              <w:t>9</w:t>
            </w:r>
            <w:r w:rsidRPr="00200BCC">
              <w:rPr>
                <w:szCs w:val="21"/>
              </w:rPr>
              <w:tab/>
            </w:r>
            <w:r w:rsidRPr="00200BCC">
              <w:rPr>
                <w:rFonts w:hAnsi="宋体"/>
                <w:szCs w:val="21"/>
              </w:rPr>
              <w:t>有下排水口，方便换水。</w:t>
            </w:r>
          </w:p>
          <w:p w:rsidR="00591BE0" w:rsidRPr="00200BCC" w:rsidRDefault="00B066F9" w:rsidP="00B066F9">
            <w:pPr>
              <w:spacing w:line="276" w:lineRule="auto"/>
              <w:jc w:val="left"/>
              <w:rPr>
                <w:szCs w:val="21"/>
              </w:rPr>
            </w:pPr>
            <w:r w:rsidRPr="00200BCC">
              <w:rPr>
                <w:szCs w:val="21"/>
              </w:rPr>
              <w:t>10</w:t>
            </w:r>
            <w:r w:rsidRPr="00200BCC">
              <w:rPr>
                <w:szCs w:val="21"/>
              </w:rPr>
              <w:tab/>
            </w:r>
            <w:r w:rsidRPr="00200BCC">
              <w:rPr>
                <w:rFonts w:hAnsi="宋体"/>
                <w:szCs w:val="21"/>
              </w:rPr>
              <w:t>具有数字定时、脱气、加热等功能。</w:t>
            </w:r>
          </w:p>
          <w:p w:rsidR="00B066F9" w:rsidRPr="00200BCC" w:rsidRDefault="00B066F9" w:rsidP="00B066F9">
            <w:pPr>
              <w:spacing w:line="276" w:lineRule="auto"/>
              <w:rPr>
                <w:b/>
                <w:szCs w:val="21"/>
              </w:rPr>
            </w:pPr>
            <w:r w:rsidRPr="00200BCC">
              <w:rPr>
                <w:rFonts w:hAnsi="宋体"/>
                <w:b/>
                <w:szCs w:val="21"/>
              </w:rPr>
              <w:t>三、售后服务：</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jc w:val="left"/>
              <w:rPr>
                <w:rFonts w:ascii="Times New Roman" w:hAnsi="Times New Roman"/>
                <w:szCs w:val="21"/>
              </w:rPr>
            </w:pP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环境、电源等具体技术要求。</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免费安装调试，提供现场培训，质保期为仪器验收合格后</w:t>
            </w:r>
            <w:r w:rsidRPr="00200BCC">
              <w:rPr>
                <w:rFonts w:ascii="Times New Roman" w:hAnsi="Times New Roman"/>
                <w:szCs w:val="21"/>
              </w:rPr>
              <w:t>12</w:t>
            </w:r>
            <w:r w:rsidRPr="00200BCC">
              <w:rPr>
                <w:rFonts w:ascii="Times New Roman" w:hAnsi="宋体"/>
                <w:szCs w:val="21"/>
              </w:rPr>
              <w:t>个月。</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国内需有耗品保税库，能长期保证备品备件的供应。</w:t>
            </w:r>
          </w:p>
          <w:p w:rsidR="00B066F9" w:rsidRPr="00200BCC" w:rsidRDefault="00B066F9" w:rsidP="00B066F9">
            <w:pPr>
              <w:pStyle w:val="ListParagraph1"/>
              <w:numPr>
                <w:ilvl w:val="0"/>
                <w:numId w:val="97"/>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交货时间：合同签订后</w:t>
            </w:r>
            <w:r w:rsidRPr="00200BCC">
              <w:rPr>
                <w:rFonts w:ascii="Times New Roman" w:hAnsi="Times New Roman"/>
                <w:color w:val="000000"/>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color w:val="000000"/>
                <w:szCs w:val="21"/>
              </w:rPr>
            </w:pPr>
            <w:r w:rsidRPr="00200BCC">
              <w:rPr>
                <w:color w:val="000000"/>
                <w:szCs w:val="21"/>
              </w:rPr>
              <w:lastRenderedPageBreak/>
              <w:t>21-SP-15</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color w:val="000000"/>
                <w:szCs w:val="21"/>
              </w:rPr>
            </w:pPr>
            <w:r w:rsidRPr="00200BCC">
              <w:rPr>
                <w:rFonts w:hAnsi="宋体"/>
                <w:color w:val="000000"/>
                <w:szCs w:val="21"/>
              </w:rPr>
              <w:t>真空泵</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B066F9">
            <w:pPr>
              <w:jc w:val="center"/>
              <w:rPr>
                <w:color w:val="000000"/>
                <w:szCs w:val="21"/>
              </w:rPr>
            </w:pPr>
            <w:r w:rsidRPr="00200BCC">
              <w:rPr>
                <w:color w:val="000000"/>
                <w:szCs w:val="21"/>
              </w:rPr>
              <w:t>4</w:t>
            </w:r>
          </w:p>
        </w:tc>
        <w:tc>
          <w:tcPr>
            <w:tcW w:w="6682" w:type="dxa"/>
            <w:tcBorders>
              <w:top w:val="single" w:sz="4" w:space="0" w:color="auto"/>
              <w:left w:val="single" w:sz="4" w:space="0" w:color="auto"/>
              <w:bottom w:val="single" w:sz="4" w:space="0" w:color="auto"/>
              <w:right w:val="single" w:sz="4" w:space="0" w:color="auto"/>
            </w:tcBorders>
            <w:vAlign w:val="center"/>
          </w:tcPr>
          <w:p w:rsidR="000D4D53" w:rsidRPr="00200BCC" w:rsidRDefault="000D4D53" w:rsidP="000D4D53">
            <w:pPr>
              <w:spacing w:line="276" w:lineRule="auto"/>
              <w:jc w:val="left"/>
              <w:rPr>
                <w:b/>
                <w:bCs/>
                <w:szCs w:val="21"/>
              </w:rPr>
            </w:pPr>
            <w:r w:rsidRPr="00200BCC">
              <w:rPr>
                <w:rFonts w:hAnsi="宋体"/>
                <w:b/>
                <w:bCs/>
                <w:szCs w:val="21"/>
              </w:rPr>
              <w:t>一、系统配置：</w:t>
            </w:r>
          </w:p>
          <w:p w:rsidR="000D4D53" w:rsidRPr="00200BCC" w:rsidRDefault="000D4D53" w:rsidP="000D4D53">
            <w:pPr>
              <w:spacing w:line="276" w:lineRule="auto"/>
              <w:ind w:firstLineChars="200" w:firstLine="420"/>
              <w:jc w:val="left"/>
              <w:rPr>
                <w:szCs w:val="21"/>
              </w:rPr>
            </w:pPr>
            <w:r w:rsidRPr="00200BCC">
              <w:rPr>
                <w:rFonts w:hAnsi="宋体"/>
                <w:szCs w:val="21"/>
                <w:lang w:val="zh-CN"/>
              </w:rPr>
              <w:t>真空</w:t>
            </w:r>
            <w:r w:rsidRPr="00200BCC">
              <w:rPr>
                <w:rFonts w:hAnsi="宋体"/>
                <w:szCs w:val="21"/>
              </w:rPr>
              <w:t>泵</w:t>
            </w:r>
            <w:r w:rsidRPr="00200BCC">
              <w:rPr>
                <w:szCs w:val="21"/>
              </w:rPr>
              <w:t>4</w:t>
            </w:r>
            <w:r w:rsidRPr="00200BCC">
              <w:rPr>
                <w:rFonts w:hAnsi="宋体"/>
                <w:szCs w:val="21"/>
              </w:rPr>
              <w:t>台</w:t>
            </w:r>
            <w:r w:rsidR="00D44CD6" w:rsidRPr="00200BCC">
              <w:rPr>
                <w:rFonts w:hAnsi="宋体"/>
                <w:szCs w:val="21"/>
              </w:rPr>
              <w:t>（含连接管路）</w:t>
            </w:r>
          </w:p>
          <w:p w:rsidR="000D4D53" w:rsidRPr="00200BCC" w:rsidRDefault="000D4D53" w:rsidP="000D4D53">
            <w:pPr>
              <w:widowControl/>
              <w:numPr>
                <w:ilvl w:val="0"/>
                <w:numId w:val="98"/>
              </w:numPr>
              <w:autoSpaceDE w:val="0"/>
              <w:autoSpaceDN w:val="0"/>
              <w:spacing w:line="276" w:lineRule="auto"/>
              <w:textAlignment w:val="bottom"/>
              <w:rPr>
                <w:b/>
                <w:bCs/>
                <w:szCs w:val="21"/>
              </w:rPr>
            </w:pPr>
            <w:r w:rsidRPr="00200BCC">
              <w:rPr>
                <w:rFonts w:hAnsi="宋体"/>
                <w:b/>
                <w:bCs/>
                <w:szCs w:val="21"/>
              </w:rPr>
              <w:t>具体技术要求：</w:t>
            </w:r>
          </w:p>
          <w:p w:rsidR="000C20D1" w:rsidRPr="00200BCC" w:rsidRDefault="000C20D1" w:rsidP="000C20D1">
            <w:pPr>
              <w:rPr>
                <w:szCs w:val="21"/>
              </w:rPr>
            </w:pPr>
            <w:r w:rsidRPr="00200BCC">
              <w:rPr>
                <w:szCs w:val="21"/>
              </w:rPr>
              <w:t>1.</w:t>
            </w:r>
            <w:r w:rsidRPr="00200BCC">
              <w:rPr>
                <w:szCs w:val="21"/>
              </w:rPr>
              <w:tab/>
              <w:t>*</w:t>
            </w:r>
            <w:r w:rsidRPr="00200BCC">
              <w:rPr>
                <w:rFonts w:hAnsi="宋体"/>
                <w:szCs w:val="21"/>
              </w:rPr>
              <w:t>泵头具有抗强化学腐蚀能力；管路材质均为</w:t>
            </w:r>
            <w:r w:rsidRPr="00200BCC">
              <w:rPr>
                <w:szCs w:val="21"/>
              </w:rPr>
              <w:t>PTFE</w:t>
            </w:r>
            <w:r w:rsidRPr="00200BCC">
              <w:rPr>
                <w:rFonts w:hAnsi="宋体"/>
                <w:szCs w:val="21"/>
              </w:rPr>
              <w:t>硬管</w:t>
            </w:r>
            <w:r w:rsidR="00D44CD6" w:rsidRPr="00200BCC">
              <w:rPr>
                <w:rFonts w:hAnsi="宋体"/>
                <w:szCs w:val="21"/>
              </w:rPr>
              <w:t>；</w:t>
            </w:r>
          </w:p>
          <w:p w:rsidR="000C20D1" w:rsidRPr="00200BCC" w:rsidRDefault="000C20D1" w:rsidP="000C20D1">
            <w:pPr>
              <w:rPr>
                <w:szCs w:val="21"/>
              </w:rPr>
            </w:pPr>
            <w:r w:rsidRPr="00200BCC">
              <w:rPr>
                <w:szCs w:val="21"/>
              </w:rPr>
              <w:t>2.</w:t>
            </w:r>
            <w:r w:rsidRPr="00200BCC">
              <w:rPr>
                <w:szCs w:val="21"/>
              </w:rPr>
              <w:tab/>
            </w:r>
            <w:r w:rsidRPr="00200BCC">
              <w:rPr>
                <w:rFonts w:hAnsi="宋体"/>
                <w:szCs w:val="21"/>
              </w:rPr>
              <w:t>泵头符合防爆要求</w:t>
            </w:r>
            <w:r w:rsidR="00D44CD6" w:rsidRPr="00200BCC">
              <w:rPr>
                <w:rFonts w:hAnsi="宋体"/>
                <w:szCs w:val="21"/>
              </w:rPr>
              <w:t>；</w:t>
            </w:r>
          </w:p>
          <w:p w:rsidR="000C20D1" w:rsidRPr="00200BCC" w:rsidRDefault="000C20D1" w:rsidP="000C20D1">
            <w:pPr>
              <w:rPr>
                <w:szCs w:val="21"/>
              </w:rPr>
            </w:pPr>
            <w:r w:rsidRPr="00200BCC">
              <w:rPr>
                <w:szCs w:val="21"/>
              </w:rPr>
              <w:t>3.</w:t>
            </w:r>
            <w:r w:rsidRPr="00200BCC">
              <w:rPr>
                <w:szCs w:val="21"/>
              </w:rPr>
              <w:tab/>
            </w:r>
            <w:r w:rsidRPr="00200BCC">
              <w:rPr>
                <w:rFonts w:hAnsi="宋体"/>
                <w:szCs w:val="21"/>
              </w:rPr>
              <w:t>阀片材质：</w:t>
            </w:r>
            <w:r w:rsidRPr="00200BCC">
              <w:rPr>
                <w:szCs w:val="21"/>
              </w:rPr>
              <w:t>FFPM</w:t>
            </w:r>
            <w:r w:rsidR="00D44CD6" w:rsidRPr="00200BCC">
              <w:rPr>
                <w:rFonts w:hAnsi="宋体"/>
                <w:szCs w:val="21"/>
              </w:rPr>
              <w:t>；</w:t>
            </w:r>
          </w:p>
          <w:p w:rsidR="000C20D1" w:rsidRPr="00200BCC" w:rsidRDefault="00D44CD6" w:rsidP="000C20D1">
            <w:pPr>
              <w:rPr>
                <w:szCs w:val="21"/>
              </w:rPr>
            </w:pPr>
            <w:r w:rsidRPr="00200BCC">
              <w:rPr>
                <w:szCs w:val="21"/>
              </w:rPr>
              <w:t>4</w:t>
            </w:r>
            <w:r w:rsidR="000C20D1" w:rsidRPr="00200BCC">
              <w:rPr>
                <w:szCs w:val="21"/>
              </w:rPr>
              <w:t>.</w:t>
            </w:r>
            <w:r w:rsidR="000C20D1" w:rsidRPr="00200BCC">
              <w:rPr>
                <w:szCs w:val="21"/>
              </w:rPr>
              <w:tab/>
            </w:r>
            <w:r w:rsidR="000C20D1" w:rsidRPr="00200BCC">
              <w:rPr>
                <w:rFonts w:hAnsi="宋体"/>
                <w:szCs w:val="21"/>
              </w:rPr>
              <w:t>工作原理：二级隔膜泵，无油，免维护；可连续</w:t>
            </w:r>
            <w:r w:rsidR="000C20D1" w:rsidRPr="00200BCC">
              <w:rPr>
                <w:szCs w:val="21"/>
              </w:rPr>
              <w:t>24</w:t>
            </w:r>
            <w:r w:rsidR="000C20D1" w:rsidRPr="00200BCC">
              <w:rPr>
                <w:rFonts w:hAnsi="宋体"/>
                <w:szCs w:val="21"/>
              </w:rPr>
              <w:t>小时工作</w:t>
            </w:r>
            <w:r w:rsidRPr="00200BCC">
              <w:rPr>
                <w:rFonts w:hAnsi="宋体"/>
                <w:szCs w:val="21"/>
              </w:rPr>
              <w:t>；</w:t>
            </w:r>
          </w:p>
          <w:p w:rsidR="000C20D1" w:rsidRPr="00200BCC" w:rsidRDefault="00D44CD6" w:rsidP="000C20D1">
            <w:pPr>
              <w:rPr>
                <w:szCs w:val="21"/>
              </w:rPr>
            </w:pPr>
            <w:r w:rsidRPr="00200BCC">
              <w:rPr>
                <w:szCs w:val="21"/>
              </w:rPr>
              <w:t>5.</w:t>
            </w:r>
            <w:r w:rsidR="000C20D1" w:rsidRPr="00200BCC">
              <w:rPr>
                <w:szCs w:val="21"/>
              </w:rPr>
              <w:tab/>
            </w:r>
            <w:r w:rsidR="000C20D1" w:rsidRPr="00200BCC">
              <w:rPr>
                <w:rFonts w:hAnsi="宋体"/>
                <w:szCs w:val="21"/>
              </w:rPr>
              <w:t>驱动电机：交流无刷电机</w:t>
            </w:r>
            <w:r w:rsidRPr="00200BCC">
              <w:rPr>
                <w:rFonts w:hAnsi="宋体"/>
                <w:szCs w:val="21"/>
              </w:rPr>
              <w:t>；</w:t>
            </w:r>
          </w:p>
          <w:p w:rsidR="000C20D1" w:rsidRPr="00200BCC" w:rsidRDefault="00D44CD6" w:rsidP="000C20D1">
            <w:pPr>
              <w:rPr>
                <w:szCs w:val="21"/>
              </w:rPr>
            </w:pPr>
            <w:r w:rsidRPr="00200BCC">
              <w:rPr>
                <w:szCs w:val="21"/>
              </w:rPr>
              <w:t>6</w:t>
            </w:r>
            <w:r w:rsidR="000C20D1" w:rsidRPr="00200BCC">
              <w:rPr>
                <w:szCs w:val="21"/>
              </w:rPr>
              <w:t>.</w:t>
            </w:r>
            <w:r w:rsidR="000C20D1" w:rsidRPr="00200BCC">
              <w:rPr>
                <w:szCs w:val="21"/>
              </w:rPr>
              <w:tab/>
            </w:r>
            <w:r w:rsidR="000C20D1" w:rsidRPr="00200BCC">
              <w:rPr>
                <w:rFonts w:hAnsi="宋体"/>
                <w:szCs w:val="21"/>
              </w:rPr>
              <w:t>保护等级：</w:t>
            </w:r>
            <w:r w:rsidR="000C20D1" w:rsidRPr="00200BCC">
              <w:rPr>
                <w:szCs w:val="21"/>
              </w:rPr>
              <w:t>IP44</w:t>
            </w:r>
            <w:r w:rsidRPr="00200BCC">
              <w:rPr>
                <w:rFonts w:hAnsi="宋体"/>
                <w:szCs w:val="21"/>
              </w:rPr>
              <w:t>；</w:t>
            </w:r>
          </w:p>
          <w:p w:rsidR="000C20D1" w:rsidRPr="00200BCC" w:rsidRDefault="00D44CD6" w:rsidP="000C20D1">
            <w:pPr>
              <w:rPr>
                <w:szCs w:val="21"/>
              </w:rPr>
            </w:pPr>
            <w:r w:rsidRPr="00200BCC">
              <w:rPr>
                <w:szCs w:val="21"/>
              </w:rPr>
              <w:t>7</w:t>
            </w:r>
            <w:r w:rsidR="000C20D1" w:rsidRPr="00200BCC">
              <w:rPr>
                <w:szCs w:val="21"/>
              </w:rPr>
              <w:t>.</w:t>
            </w:r>
            <w:r w:rsidR="000C20D1" w:rsidRPr="00200BCC">
              <w:rPr>
                <w:szCs w:val="21"/>
              </w:rPr>
              <w:tab/>
            </w:r>
            <w:r w:rsidR="000C20D1" w:rsidRPr="00200BCC">
              <w:rPr>
                <w:rFonts w:hAnsi="宋体"/>
                <w:szCs w:val="21"/>
              </w:rPr>
              <w:t>极限真空度：</w:t>
            </w:r>
            <w:r w:rsidR="000C20D1" w:rsidRPr="00200BCC">
              <w:rPr>
                <w:szCs w:val="21"/>
              </w:rPr>
              <w:t>&lt; 8mbar</w:t>
            </w:r>
            <w:r w:rsidRPr="00200BCC">
              <w:rPr>
                <w:rFonts w:hAnsi="宋体"/>
                <w:szCs w:val="21"/>
              </w:rPr>
              <w:t>；</w:t>
            </w:r>
          </w:p>
          <w:p w:rsidR="00D44CD6" w:rsidRPr="00200BCC" w:rsidRDefault="00D44CD6" w:rsidP="000C20D1">
            <w:pPr>
              <w:rPr>
                <w:szCs w:val="21"/>
              </w:rPr>
            </w:pPr>
            <w:r w:rsidRPr="00200BCC">
              <w:rPr>
                <w:szCs w:val="21"/>
              </w:rPr>
              <w:t>8</w:t>
            </w:r>
            <w:r w:rsidR="000C20D1" w:rsidRPr="00200BCC">
              <w:rPr>
                <w:szCs w:val="21"/>
              </w:rPr>
              <w:t>.</w:t>
            </w:r>
            <w:r w:rsidR="000C20D1" w:rsidRPr="00200BCC">
              <w:rPr>
                <w:szCs w:val="21"/>
              </w:rPr>
              <w:tab/>
              <w:t>*</w:t>
            </w:r>
            <w:r w:rsidR="000C20D1" w:rsidRPr="00200BCC">
              <w:rPr>
                <w:rFonts w:hAnsi="宋体"/>
                <w:szCs w:val="21"/>
              </w:rPr>
              <w:t>操作压力（出口端）：</w:t>
            </w:r>
            <w:r w:rsidR="000C20D1" w:rsidRPr="00200BCC">
              <w:rPr>
                <w:szCs w:val="21"/>
              </w:rPr>
              <w:t>&gt;1bar g</w:t>
            </w:r>
            <w:r w:rsidRPr="00200BCC">
              <w:rPr>
                <w:rFonts w:hAnsi="宋体"/>
                <w:szCs w:val="21"/>
              </w:rPr>
              <w:t>；</w:t>
            </w:r>
          </w:p>
          <w:p w:rsidR="000C20D1" w:rsidRPr="00200BCC" w:rsidRDefault="00D44CD6" w:rsidP="000C20D1">
            <w:pPr>
              <w:rPr>
                <w:szCs w:val="21"/>
              </w:rPr>
            </w:pPr>
            <w:r w:rsidRPr="00200BCC">
              <w:rPr>
                <w:szCs w:val="21"/>
              </w:rPr>
              <w:t>9</w:t>
            </w:r>
            <w:r w:rsidR="000C20D1" w:rsidRPr="00200BCC">
              <w:rPr>
                <w:szCs w:val="21"/>
              </w:rPr>
              <w:t>.</w:t>
            </w:r>
            <w:r w:rsidR="000C20D1" w:rsidRPr="00200BCC">
              <w:rPr>
                <w:szCs w:val="21"/>
              </w:rPr>
              <w:tab/>
            </w:r>
            <w:r w:rsidR="000C20D1" w:rsidRPr="00200BCC">
              <w:rPr>
                <w:rFonts w:hAnsi="宋体"/>
                <w:szCs w:val="21"/>
              </w:rPr>
              <w:t>抽速：</w:t>
            </w:r>
            <w:r w:rsidRPr="00200BCC">
              <w:rPr>
                <w:rFonts w:hAnsi="宋体"/>
                <w:szCs w:val="21"/>
              </w:rPr>
              <w:t>不小于</w:t>
            </w:r>
            <w:r w:rsidR="000C20D1" w:rsidRPr="00200BCC">
              <w:rPr>
                <w:szCs w:val="21"/>
              </w:rPr>
              <w:t>20L/min</w:t>
            </w:r>
            <w:r w:rsidRPr="00200BCC">
              <w:rPr>
                <w:rFonts w:hAnsi="宋体"/>
                <w:szCs w:val="21"/>
              </w:rPr>
              <w:t>；</w:t>
            </w:r>
          </w:p>
          <w:p w:rsidR="000C20D1" w:rsidRPr="00200BCC" w:rsidRDefault="000C20D1" w:rsidP="000C20D1">
            <w:pPr>
              <w:rPr>
                <w:szCs w:val="21"/>
              </w:rPr>
            </w:pPr>
            <w:r w:rsidRPr="00200BCC">
              <w:rPr>
                <w:szCs w:val="21"/>
              </w:rPr>
              <w:t>1</w:t>
            </w:r>
            <w:r w:rsidR="00D44CD6" w:rsidRPr="00200BCC">
              <w:rPr>
                <w:szCs w:val="21"/>
              </w:rPr>
              <w:t>0</w:t>
            </w:r>
            <w:r w:rsidRPr="00200BCC">
              <w:rPr>
                <w:szCs w:val="21"/>
              </w:rPr>
              <w:t>.</w:t>
            </w:r>
            <w:r w:rsidRPr="00200BCC">
              <w:rPr>
                <w:szCs w:val="21"/>
              </w:rPr>
              <w:tab/>
            </w:r>
            <w:r w:rsidRPr="00200BCC">
              <w:rPr>
                <w:rFonts w:hAnsi="宋体"/>
                <w:szCs w:val="21"/>
              </w:rPr>
              <w:t>气路接口直径（</w:t>
            </w:r>
            <w:r w:rsidRPr="00200BCC">
              <w:rPr>
                <w:szCs w:val="21"/>
              </w:rPr>
              <w:t>ID</w:t>
            </w:r>
            <w:r w:rsidRPr="00200BCC">
              <w:rPr>
                <w:rFonts w:hAnsi="宋体"/>
                <w:szCs w:val="21"/>
              </w:rPr>
              <w:t>）：</w:t>
            </w:r>
            <w:r w:rsidRPr="00200BCC">
              <w:rPr>
                <w:szCs w:val="21"/>
              </w:rPr>
              <w:t>10mm</w:t>
            </w:r>
            <w:r w:rsidR="00D44CD6" w:rsidRPr="00200BCC">
              <w:rPr>
                <w:rFonts w:hAnsi="宋体"/>
                <w:szCs w:val="21"/>
              </w:rPr>
              <w:t>；</w:t>
            </w:r>
          </w:p>
          <w:p w:rsidR="000C20D1" w:rsidRPr="00200BCC" w:rsidRDefault="000C20D1" w:rsidP="000C20D1">
            <w:pPr>
              <w:rPr>
                <w:szCs w:val="21"/>
              </w:rPr>
            </w:pPr>
            <w:r w:rsidRPr="00200BCC">
              <w:rPr>
                <w:szCs w:val="21"/>
              </w:rPr>
              <w:t>12.</w:t>
            </w:r>
            <w:r w:rsidRPr="00200BCC">
              <w:rPr>
                <w:szCs w:val="21"/>
              </w:rPr>
              <w:tab/>
            </w:r>
            <w:r w:rsidRPr="00200BCC">
              <w:rPr>
                <w:rFonts w:hAnsi="宋体"/>
                <w:szCs w:val="21"/>
              </w:rPr>
              <w:t>防护措施：具备过流保护开关以及保险丝</w:t>
            </w:r>
            <w:r w:rsidR="00D44CD6" w:rsidRPr="00200BCC">
              <w:rPr>
                <w:rFonts w:hAnsi="宋体"/>
                <w:szCs w:val="21"/>
              </w:rPr>
              <w:t>；</w:t>
            </w:r>
          </w:p>
          <w:p w:rsidR="000C20D1" w:rsidRPr="00200BCC" w:rsidRDefault="000C20D1" w:rsidP="000C20D1">
            <w:pPr>
              <w:rPr>
                <w:szCs w:val="21"/>
              </w:rPr>
            </w:pPr>
            <w:r w:rsidRPr="00200BCC">
              <w:rPr>
                <w:szCs w:val="21"/>
              </w:rPr>
              <w:t>13.</w:t>
            </w:r>
            <w:r w:rsidRPr="00200BCC">
              <w:rPr>
                <w:szCs w:val="21"/>
              </w:rPr>
              <w:tab/>
            </w:r>
            <w:r w:rsidRPr="00200BCC">
              <w:rPr>
                <w:rFonts w:hAnsi="宋体"/>
                <w:szCs w:val="21"/>
              </w:rPr>
              <w:t>具备热保护开关</w:t>
            </w:r>
            <w:r w:rsidR="00D44CD6" w:rsidRPr="00200BCC">
              <w:rPr>
                <w:rFonts w:hAnsi="宋体"/>
                <w:szCs w:val="21"/>
              </w:rPr>
              <w:t>。</w:t>
            </w:r>
          </w:p>
          <w:p w:rsidR="000C20D1" w:rsidRPr="00200BCC" w:rsidRDefault="000C20D1" w:rsidP="000C20D1">
            <w:pPr>
              <w:spacing w:line="276" w:lineRule="auto"/>
              <w:rPr>
                <w:b/>
                <w:szCs w:val="21"/>
              </w:rPr>
            </w:pPr>
            <w:r w:rsidRPr="00200BCC">
              <w:rPr>
                <w:rFonts w:hAnsi="宋体"/>
                <w:b/>
                <w:szCs w:val="21"/>
              </w:rPr>
              <w:t>三、售后服务：</w:t>
            </w:r>
          </w:p>
          <w:p w:rsidR="000C20D1"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jc w:val="left"/>
              <w:rPr>
                <w:rFonts w:ascii="Times New Roman" w:hAnsi="Times New Roman"/>
                <w:szCs w:val="21"/>
              </w:rPr>
            </w:pP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环境、电源等具体技术要求。</w:t>
            </w:r>
          </w:p>
          <w:p w:rsidR="000C20D1"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免费安装调试，提供现场培训，质保期为仪器验收合格后</w:t>
            </w:r>
            <w:r w:rsidRPr="00200BCC">
              <w:rPr>
                <w:rFonts w:ascii="Times New Roman" w:hAnsi="Times New Roman"/>
                <w:szCs w:val="21"/>
              </w:rPr>
              <w:t>12</w:t>
            </w:r>
            <w:r w:rsidRPr="00200BCC">
              <w:rPr>
                <w:rFonts w:ascii="Times New Roman" w:hAnsi="宋体"/>
                <w:szCs w:val="21"/>
              </w:rPr>
              <w:t>个月。</w:t>
            </w:r>
          </w:p>
          <w:p w:rsidR="000C20D1"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0C20D1"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lastRenderedPageBreak/>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0C20D1"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在国内需有耗品保税库，能长期保证备品备件的供应。</w:t>
            </w:r>
          </w:p>
          <w:p w:rsidR="00591BE0" w:rsidRPr="00200BCC" w:rsidRDefault="000C20D1" w:rsidP="000C20D1">
            <w:pPr>
              <w:pStyle w:val="ListParagraph1"/>
              <w:numPr>
                <w:ilvl w:val="0"/>
                <w:numId w:val="99"/>
              </w:numPr>
              <w:tabs>
                <w:tab w:val="left" w:pos="71"/>
              </w:tabs>
              <w:autoSpaceDE w:val="0"/>
              <w:autoSpaceDN w:val="0"/>
              <w:adjustRightInd w:val="0"/>
              <w:snapToGrid w:val="0"/>
              <w:spacing w:line="276" w:lineRule="auto"/>
              <w:ind w:firstLineChars="0"/>
              <w:rPr>
                <w:rFonts w:ascii="Times New Roman" w:hAnsi="Times New Roman"/>
                <w:szCs w:val="21"/>
              </w:rPr>
            </w:pPr>
            <w:r w:rsidRPr="00200BCC">
              <w:rPr>
                <w:rFonts w:ascii="Times New Roman" w:hAnsi="宋体"/>
                <w:szCs w:val="21"/>
              </w:rPr>
              <w:t>交货时间：合同签订后</w:t>
            </w:r>
            <w:r w:rsidRPr="00200BCC">
              <w:rPr>
                <w:rFonts w:ascii="Times New Roman" w:hAnsi="Times New Roman"/>
                <w:color w:val="000000"/>
                <w:szCs w:val="21"/>
              </w:rPr>
              <w:t>1</w:t>
            </w:r>
            <w:r w:rsidRPr="00200BCC">
              <w:rPr>
                <w:rFonts w:ascii="Times New Roman" w:hAnsi="宋体"/>
                <w:szCs w:val="21"/>
              </w:rPr>
              <w:t>个月内。</w:t>
            </w:r>
          </w:p>
        </w:tc>
      </w:tr>
      <w:tr w:rsidR="00591BE0" w:rsidRPr="00200BCC" w:rsidTr="00200BCC">
        <w:trPr>
          <w:jc w:val="center"/>
          <w:ins w:id="161" w:author="jinjiahua" w:date="2020-10-29T14:19:00Z"/>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kern w:val="0"/>
                <w:szCs w:val="21"/>
              </w:rPr>
              <w:lastRenderedPageBreak/>
              <w:t>21-SJ-01</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color w:val="000000"/>
                <w:szCs w:val="21"/>
              </w:rPr>
              <w:t>隔离器专用集菌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13418E">
            <w:pPr>
              <w:numPr>
                <w:ilvl w:val="0"/>
                <w:numId w:val="91"/>
              </w:numPr>
              <w:ind w:left="0" w:firstLine="0"/>
              <w:rPr>
                <w:b/>
                <w:color w:val="000000"/>
                <w:szCs w:val="21"/>
              </w:rPr>
            </w:pPr>
            <w:r w:rsidRPr="00200BCC">
              <w:rPr>
                <w:rFonts w:hAnsi="宋体"/>
                <w:b/>
                <w:color w:val="000000"/>
                <w:szCs w:val="21"/>
              </w:rPr>
              <w:t>系统配置：</w:t>
            </w:r>
          </w:p>
          <w:p w:rsidR="00591BE0" w:rsidRPr="00200BCC" w:rsidRDefault="00591BE0" w:rsidP="00D46360">
            <w:pPr>
              <w:ind w:firstLineChars="200" w:firstLine="420"/>
              <w:rPr>
                <w:b/>
                <w:color w:val="000000"/>
                <w:szCs w:val="21"/>
              </w:rPr>
            </w:pPr>
            <w:r w:rsidRPr="00200BCC">
              <w:rPr>
                <w:rFonts w:hAnsi="宋体"/>
                <w:color w:val="000000"/>
                <w:szCs w:val="21"/>
              </w:rPr>
              <w:t>全自动无菌检验集菌仪</w:t>
            </w:r>
            <w:r w:rsidRPr="00200BCC">
              <w:rPr>
                <w:color w:val="000000"/>
                <w:szCs w:val="21"/>
              </w:rPr>
              <w:t>1</w:t>
            </w:r>
            <w:r w:rsidRPr="00200BCC">
              <w:rPr>
                <w:rFonts w:hAnsi="宋体"/>
                <w:color w:val="000000"/>
                <w:szCs w:val="21"/>
              </w:rPr>
              <w:t>台，包括：集菌仪泵体、自动开关泵头、多功能瓶托、排水盘、电源数据盒各</w:t>
            </w:r>
            <w:r w:rsidRPr="00200BCC">
              <w:rPr>
                <w:color w:val="000000"/>
                <w:szCs w:val="21"/>
              </w:rPr>
              <w:t>1</w:t>
            </w:r>
            <w:r w:rsidRPr="00200BCC">
              <w:rPr>
                <w:rFonts w:hAnsi="宋体"/>
                <w:color w:val="000000"/>
                <w:szCs w:val="21"/>
              </w:rPr>
              <w:t>个，配套软件</w:t>
            </w:r>
            <w:r w:rsidRPr="00200BCC">
              <w:rPr>
                <w:color w:val="000000"/>
                <w:szCs w:val="21"/>
              </w:rPr>
              <w:t>1</w:t>
            </w:r>
            <w:r w:rsidRPr="00200BCC">
              <w:rPr>
                <w:rFonts w:hAnsi="宋体"/>
                <w:color w:val="000000"/>
                <w:szCs w:val="21"/>
              </w:rPr>
              <w:t>份。</w:t>
            </w:r>
          </w:p>
          <w:p w:rsidR="00591BE0" w:rsidRPr="00200BCC" w:rsidRDefault="00591BE0" w:rsidP="000D4D53">
            <w:pPr>
              <w:rPr>
                <w:b/>
                <w:color w:val="000000"/>
                <w:szCs w:val="21"/>
              </w:rPr>
            </w:pPr>
            <w:r w:rsidRPr="00200BCC">
              <w:rPr>
                <w:rFonts w:hAnsi="宋体"/>
                <w:b/>
                <w:color w:val="000000"/>
                <w:szCs w:val="21"/>
              </w:rPr>
              <w:t>二、具体技术要求：</w:t>
            </w:r>
          </w:p>
          <w:p w:rsidR="00591BE0" w:rsidRPr="00200BCC" w:rsidRDefault="00591BE0" w:rsidP="000D4D53">
            <w:pPr>
              <w:ind w:firstLineChars="50" w:firstLine="105"/>
              <w:rPr>
                <w:color w:val="000000"/>
                <w:szCs w:val="21"/>
              </w:rPr>
            </w:pPr>
            <w:r w:rsidRPr="00200BCC">
              <w:rPr>
                <w:color w:val="000000"/>
                <w:szCs w:val="21"/>
              </w:rPr>
              <w:t>1</w:t>
            </w:r>
            <w:r w:rsidRPr="00200BCC">
              <w:rPr>
                <w:rFonts w:hAnsi="宋体"/>
                <w:color w:val="000000"/>
                <w:szCs w:val="21"/>
              </w:rPr>
              <w:t>、需要符合中国药典的三头的集菌仪，可配置三联罐；</w:t>
            </w:r>
          </w:p>
          <w:p w:rsidR="00591BE0" w:rsidRPr="00200BCC" w:rsidRDefault="00591BE0" w:rsidP="000D4D53">
            <w:pPr>
              <w:rPr>
                <w:color w:val="000000"/>
                <w:szCs w:val="21"/>
              </w:rPr>
            </w:pPr>
            <w:r w:rsidRPr="00200BCC">
              <w:rPr>
                <w:color w:val="000000"/>
                <w:szCs w:val="21"/>
              </w:rPr>
              <w:t>*2.</w:t>
            </w:r>
            <w:r w:rsidRPr="00200BCC">
              <w:rPr>
                <w:rFonts w:hAnsi="宋体"/>
                <w:color w:val="000000"/>
                <w:szCs w:val="21"/>
              </w:rPr>
              <w:t>可配套安装到客户现场已有的无菌隔离系统上，无需特殊改动；</w:t>
            </w:r>
          </w:p>
          <w:p w:rsidR="00591BE0" w:rsidRPr="00200BCC" w:rsidRDefault="00591BE0" w:rsidP="000D4D53">
            <w:pPr>
              <w:ind w:firstLineChars="50" w:firstLine="105"/>
              <w:rPr>
                <w:color w:val="000000"/>
                <w:szCs w:val="21"/>
              </w:rPr>
            </w:pPr>
            <w:r w:rsidRPr="00200BCC">
              <w:rPr>
                <w:color w:val="000000"/>
                <w:szCs w:val="21"/>
              </w:rPr>
              <w:t xml:space="preserve">3. </w:t>
            </w:r>
            <w:r w:rsidRPr="00200BCC">
              <w:rPr>
                <w:rFonts w:hAnsi="宋体"/>
                <w:color w:val="000000"/>
                <w:szCs w:val="21"/>
              </w:rPr>
              <w:t>外观流线型设计，没有死角。最大程度减小对空气层流的扰动；</w:t>
            </w:r>
          </w:p>
          <w:p w:rsidR="00591BE0" w:rsidRPr="00200BCC" w:rsidRDefault="00591BE0" w:rsidP="000D4D53">
            <w:pPr>
              <w:rPr>
                <w:color w:val="000000"/>
                <w:szCs w:val="21"/>
              </w:rPr>
            </w:pPr>
            <w:r w:rsidRPr="00200BCC">
              <w:rPr>
                <w:color w:val="000000"/>
                <w:szCs w:val="21"/>
              </w:rPr>
              <w:t>*4.</w:t>
            </w:r>
            <w:r w:rsidRPr="00200BCC">
              <w:rPr>
                <w:rFonts w:hAnsi="宋体"/>
                <w:color w:val="000000"/>
                <w:szCs w:val="21"/>
              </w:rPr>
              <w:t>全自动开关泵头，可经受高温高压灭菌，易于拆卸；</w:t>
            </w:r>
          </w:p>
          <w:p w:rsidR="00591BE0" w:rsidRPr="00200BCC" w:rsidRDefault="00591BE0" w:rsidP="000D4D53">
            <w:pPr>
              <w:ind w:firstLineChars="50" w:firstLine="105"/>
              <w:rPr>
                <w:color w:val="000000"/>
                <w:szCs w:val="21"/>
              </w:rPr>
            </w:pPr>
            <w:r w:rsidRPr="00200BCC">
              <w:rPr>
                <w:color w:val="000000"/>
                <w:szCs w:val="21"/>
              </w:rPr>
              <w:t xml:space="preserve">5. </w:t>
            </w:r>
            <w:r w:rsidRPr="00200BCC">
              <w:rPr>
                <w:rFonts w:hAnsi="宋体"/>
                <w:color w:val="000000"/>
                <w:szCs w:val="21"/>
              </w:rPr>
              <w:t>多功能瓶托应适用于多种试剂瓶或袋子，无螺纹设计，易于清洁，可耐受高温高压灭菌；</w:t>
            </w:r>
          </w:p>
          <w:p w:rsidR="00591BE0" w:rsidRPr="00200BCC" w:rsidRDefault="00591BE0" w:rsidP="000D4D53">
            <w:pPr>
              <w:ind w:firstLineChars="50" w:firstLine="105"/>
              <w:rPr>
                <w:color w:val="000000"/>
                <w:szCs w:val="21"/>
              </w:rPr>
            </w:pPr>
            <w:r w:rsidRPr="00200BCC">
              <w:rPr>
                <w:color w:val="000000"/>
                <w:szCs w:val="21"/>
              </w:rPr>
              <w:t xml:space="preserve">6. </w:t>
            </w:r>
            <w:r w:rsidRPr="00200BCC">
              <w:rPr>
                <w:rFonts w:hAnsi="宋体"/>
                <w:color w:val="000000"/>
                <w:szCs w:val="21"/>
              </w:rPr>
              <w:t>电源数据盒应与泵体分离安装在隔离系统舱体外，以避免灭菌死角和微生物污染，以及电源盒线路被过氧化氢腐蚀的风险；</w:t>
            </w:r>
          </w:p>
          <w:p w:rsidR="00591BE0" w:rsidRPr="00200BCC" w:rsidRDefault="00591BE0" w:rsidP="000D4D53">
            <w:pPr>
              <w:rPr>
                <w:color w:val="000000"/>
                <w:szCs w:val="21"/>
              </w:rPr>
            </w:pPr>
            <w:r w:rsidRPr="00200BCC">
              <w:rPr>
                <w:color w:val="000000"/>
                <w:szCs w:val="21"/>
              </w:rPr>
              <w:t>*7.</w:t>
            </w:r>
            <w:r w:rsidRPr="00200BCC">
              <w:rPr>
                <w:rFonts w:hAnsi="宋体"/>
                <w:color w:val="000000"/>
                <w:szCs w:val="21"/>
              </w:rPr>
              <w:t>软件具有</w:t>
            </w:r>
            <w:r w:rsidRPr="00200BCC">
              <w:rPr>
                <w:color w:val="000000"/>
                <w:szCs w:val="21"/>
              </w:rPr>
              <w:t>SOP</w:t>
            </w:r>
            <w:r w:rsidRPr="00200BCC">
              <w:rPr>
                <w:rFonts w:hAnsi="宋体"/>
                <w:color w:val="000000"/>
                <w:szCs w:val="21"/>
              </w:rPr>
              <w:t>同步功能，可以同电脑相连进行</w:t>
            </w:r>
            <w:r w:rsidRPr="00200BCC">
              <w:rPr>
                <w:color w:val="000000"/>
                <w:szCs w:val="21"/>
              </w:rPr>
              <w:t>SOP</w:t>
            </w:r>
            <w:r w:rsidRPr="00200BCC">
              <w:rPr>
                <w:rFonts w:hAnsi="宋体"/>
                <w:color w:val="000000"/>
                <w:szCs w:val="21"/>
              </w:rPr>
              <w:t>的编辑和输入输出；应同时具备手动和自动模式；</w:t>
            </w:r>
          </w:p>
          <w:p w:rsidR="00591BE0" w:rsidRPr="00200BCC" w:rsidRDefault="00591BE0" w:rsidP="000D4D53">
            <w:pPr>
              <w:rPr>
                <w:color w:val="000000"/>
                <w:szCs w:val="21"/>
              </w:rPr>
            </w:pPr>
            <w:r w:rsidRPr="00200BCC">
              <w:rPr>
                <w:color w:val="000000"/>
                <w:szCs w:val="21"/>
              </w:rPr>
              <w:t>*8.</w:t>
            </w:r>
            <w:r w:rsidRPr="00200BCC">
              <w:rPr>
                <w:rFonts w:hAnsi="宋体"/>
                <w:color w:val="000000"/>
                <w:szCs w:val="21"/>
              </w:rPr>
              <w:t>具有压力保护模式，在压力报警时可以自动停泵，并在恢复过程中进行自适应检测；</w:t>
            </w:r>
          </w:p>
          <w:p w:rsidR="00591BE0" w:rsidRPr="00200BCC" w:rsidRDefault="00591BE0" w:rsidP="000D4D53">
            <w:pPr>
              <w:ind w:firstLineChars="50" w:firstLine="105"/>
              <w:rPr>
                <w:color w:val="000000"/>
                <w:szCs w:val="21"/>
              </w:rPr>
            </w:pPr>
            <w:r w:rsidRPr="00200BCC">
              <w:rPr>
                <w:color w:val="000000"/>
                <w:szCs w:val="21"/>
              </w:rPr>
              <w:t xml:space="preserve">9. </w:t>
            </w:r>
            <w:r w:rsidRPr="00200BCC">
              <w:rPr>
                <w:rFonts w:hAnsi="宋体"/>
                <w:color w:val="000000"/>
                <w:szCs w:val="21"/>
              </w:rPr>
              <w:t>泵体外的所有部件，包括泵头和按钮都可方便拆卸，所有可拆卸部件可耐受高温高压；</w:t>
            </w:r>
          </w:p>
          <w:p w:rsidR="00591BE0" w:rsidRPr="00200BCC" w:rsidRDefault="00591BE0" w:rsidP="000D4D53">
            <w:pPr>
              <w:ind w:firstLineChars="50" w:firstLine="105"/>
              <w:rPr>
                <w:color w:val="000000"/>
                <w:szCs w:val="21"/>
              </w:rPr>
            </w:pPr>
            <w:r w:rsidRPr="00200BCC">
              <w:rPr>
                <w:color w:val="000000"/>
                <w:szCs w:val="21"/>
              </w:rPr>
              <w:t xml:space="preserve">10. </w:t>
            </w:r>
            <w:r w:rsidRPr="00200BCC">
              <w:rPr>
                <w:rFonts w:hAnsi="宋体"/>
                <w:color w:val="000000"/>
                <w:szCs w:val="21"/>
              </w:rPr>
              <w:t>可提供附加的脚踏板，安瓿开瓶器等升级配件；</w:t>
            </w:r>
          </w:p>
          <w:p w:rsidR="00591BE0" w:rsidRPr="00200BCC" w:rsidRDefault="00591BE0" w:rsidP="000D4D53">
            <w:pPr>
              <w:ind w:firstLineChars="50" w:firstLine="105"/>
              <w:rPr>
                <w:color w:val="000000"/>
                <w:szCs w:val="21"/>
              </w:rPr>
            </w:pPr>
            <w:r w:rsidRPr="00200BCC">
              <w:rPr>
                <w:color w:val="000000"/>
                <w:szCs w:val="21"/>
              </w:rPr>
              <w:t>11.</w:t>
            </w:r>
            <w:r w:rsidRPr="00200BCC">
              <w:rPr>
                <w:rFonts w:hAnsi="宋体"/>
                <w:color w:val="000000"/>
                <w:szCs w:val="21"/>
              </w:rPr>
              <w:t>可提供附加的</w:t>
            </w:r>
            <w:r w:rsidRPr="00200BCC">
              <w:rPr>
                <w:color w:val="000000"/>
                <w:szCs w:val="21"/>
              </w:rPr>
              <w:t>IQ/OQ/PQ</w:t>
            </w:r>
            <w:r w:rsidRPr="00200BCC">
              <w:rPr>
                <w:rFonts w:hAnsi="宋体"/>
                <w:color w:val="000000"/>
                <w:szCs w:val="21"/>
              </w:rPr>
              <w:t>文本并可进行</w:t>
            </w:r>
            <w:r w:rsidRPr="00200BCC">
              <w:rPr>
                <w:color w:val="000000"/>
                <w:szCs w:val="21"/>
              </w:rPr>
              <w:t>IQ/OQ</w:t>
            </w:r>
            <w:r w:rsidRPr="00200BCC">
              <w:rPr>
                <w:rFonts w:hAnsi="宋体"/>
                <w:color w:val="000000"/>
                <w:szCs w:val="21"/>
              </w:rPr>
              <w:t>验证服务；</w:t>
            </w:r>
          </w:p>
          <w:p w:rsidR="00591BE0" w:rsidRPr="00200BCC" w:rsidRDefault="00591BE0" w:rsidP="000D4D53">
            <w:pPr>
              <w:ind w:firstLineChars="50" w:firstLine="105"/>
              <w:rPr>
                <w:color w:val="000000"/>
                <w:szCs w:val="21"/>
              </w:rPr>
            </w:pPr>
            <w:r w:rsidRPr="00200BCC">
              <w:rPr>
                <w:color w:val="000000"/>
                <w:szCs w:val="21"/>
              </w:rPr>
              <w:t>12.</w:t>
            </w:r>
            <w:r w:rsidRPr="00200BCC">
              <w:rPr>
                <w:rFonts w:hAnsi="宋体"/>
                <w:color w:val="000000"/>
                <w:szCs w:val="21"/>
              </w:rPr>
              <w:t>工作电压：</w:t>
            </w:r>
            <w:r w:rsidRPr="00200BCC">
              <w:rPr>
                <w:color w:val="000000"/>
                <w:szCs w:val="21"/>
              </w:rPr>
              <w:t>115-230VAC</w:t>
            </w:r>
            <w:r w:rsidRPr="00200BCC">
              <w:rPr>
                <w:rFonts w:hAnsi="宋体"/>
                <w:color w:val="000000"/>
                <w:szCs w:val="21"/>
              </w:rPr>
              <w:t>；</w:t>
            </w:r>
          </w:p>
          <w:p w:rsidR="00591BE0" w:rsidRPr="00200BCC" w:rsidRDefault="00591BE0" w:rsidP="000D4D53">
            <w:pPr>
              <w:ind w:firstLineChars="50" w:firstLine="105"/>
              <w:rPr>
                <w:color w:val="000000"/>
                <w:szCs w:val="21"/>
              </w:rPr>
            </w:pPr>
            <w:r w:rsidRPr="00200BCC">
              <w:rPr>
                <w:color w:val="000000"/>
                <w:szCs w:val="21"/>
              </w:rPr>
              <w:t>13.</w:t>
            </w:r>
            <w:r w:rsidRPr="00200BCC">
              <w:rPr>
                <w:rFonts w:hAnsi="宋体"/>
                <w:color w:val="000000"/>
                <w:szCs w:val="21"/>
              </w:rPr>
              <w:t>泵体材质至少为</w:t>
            </w:r>
            <w:r w:rsidRPr="00200BCC">
              <w:rPr>
                <w:color w:val="000000"/>
                <w:szCs w:val="21"/>
              </w:rPr>
              <w:t>316L</w:t>
            </w:r>
            <w:r w:rsidRPr="00200BCC">
              <w:rPr>
                <w:rFonts w:hAnsi="宋体"/>
                <w:color w:val="000000"/>
                <w:szCs w:val="21"/>
              </w:rPr>
              <w:t>级别不锈钢，面板材质和排水盘材质均能耐受每天进行的过氧化氢表面灭菌；</w:t>
            </w:r>
          </w:p>
          <w:p w:rsidR="00591BE0" w:rsidRPr="00200BCC" w:rsidRDefault="00591BE0" w:rsidP="00D46360">
            <w:pPr>
              <w:ind w:firstLineChars="50" w:firstLine="105"/>
              <w:rPr>
                <w:b/>
                <w:color w:val="000000"/>
                <w:szCs w:val="21"/>
              </w:rPr>
            </w:pPr>
            <w:r w:rsidRPr="00200BCC">
              <w:rPr>
                <w:color w:val="000000"/>
                <w:szCs w:val="21"/>
              </w:rPr>
              <w:t>14.</w:t>
            </w:r>
            <w:r w:rsidRPr="00200BCC">
              <w:rPr>
                <w:rFonts w:hAnsi="宋体"/>
                <w:color w:val="000000"/>
                <w:szCs w:val="21"/>
              </w:rPr>
              <w:t>最大转速</w:t>
            </w:r>
            <w:r w:rsidRPr="00200BCC">
              <w:rPr>
                <w:color w:val="000000"/>
                <w:szCs w:val="21"/>
              </w:rPr>
              <w:t>≥140rpm</w:t>
            </w:r>
            <w:r w:rsidRPr="00200BCC">
              <w:rPr>
                <w:rFonts w:hAnsi="宋体"/>
                <w:color w:val="000000"/>
                <w:szCs w:val="21"/>
              </w:rPr>
              <w:t>，计时器范围至少</w:t>
            </w:r>
            <w:r w:rsidRPr="00200BCC">
              <w:rPr>
                <w:color w:val="000000"/>
                <w:szCs w:val="21"/>
              </w:rPr>
              <w:t>10~900s</w:t>
            </w:r>
            <w:r w:rsidRPr="00200BCC">
              <w:rPr>
                <w:rFonts w:hAnsi="宋体"/>
                <w:color w:val="000000"/>
                <w:szCs w:val="21"/>
              </w:rPr>
              <w:t>。</w:t>
            </w:r>
          </w:p>
          <w:p w:rsidR="00591BE0" w:rsidRPr="00200BCC" w:rsidRDefault="00591BE0" w:rsidP="000D4D53">
            <w:pPr>
              <w:rPr>
                <w:b/>
                <w:color w:val="000000"/>
                <w:szCs w:val="21"/>
              </w:rPr>
            </w:pPr>
            <w:r w:rsidRPr="00200BCC">
              <w:rPr>
                <w:rFonts w:hAnsi="宋体"/>
                <w:b/>
                <w:color w:val="000000"/>
                <w:szCs w:val="21"/>
              </w:rPr>
              <w:t>三、售后服务：</w:t>
            </w:r>
          </w:p>
          <w:p w:rsidR="00591BE0" w:rsidRPr="00200BCC" w:rsidRDefault="00591BE0" w:rsidP="000D4D53">
            <w:pPr>
              <w:pStyle w:val="a9"/>
              <w:spacing w:before="0" w:beforeAutospacing="0" w:after="0" w:afterAutospacing="0"/>
              <w:jc w:val="both"/>
              <w:rPr>
                <w:rFonts w:ascii="Times New Roman" w:hAnsi="Times New Roman"/>
                <w:color w:val="000000"/>
                <w:sz w:val="21"/>
                <w:szCs w:val="21"/>
                <w:lang w:eastAsia="zh-CN"/>
              </w:rPr>
            </w:pPr>
            <w:r w:rsidRPr="00200BCC">
              <w:rPr>
                <w:rFonts w:ascii="Times New Roman" w:hAnsi="Times New Roman"/>
                <w:color w:val="000000"/>
                <w:sz w:val="21"/>
                <w:szCs w:val="21"/>
                <w:lang w:eastAsia="zh-CN"/>
              </w:rPr>
              <w:t>1</w:t>
            </w:r>
            <w:r w:rsidRPr="00200BCC">
              <w:rPr>
                <w:rFonts w:ascii="Times New Roman"/>
                <w:color w:val="000000"/>
                <w:sz w:val="21"/>
                <w:szCs w:val="21"/>
                <w:lang w:eastAsia="zh-CN"/>
              </w:rPr>
              <w:t>．质保期为仪器交货并现场验收合格后</w:t>
            </w:r>
            <w:r w:rsidRPr="00200BCC">
              <w:rPr>
                <w:rFonts w:ascii="Times New Roman" w:hAnsi="Times New Roman"/>
                <w:color w:val="000000"/>
                <w:sz w:val="21"/>
                <w:szCs w:val="21"/>
                <w:lang w:eastAsia="zh-CN"/>
              </w:rPr>
              <w:t>12</w:t>
            </w:r>
            <w:r w:rsidRPr="00200BCC">
              <w:rPr>
                <w:rFonts w:ascii="Times New Roman"/>
                <w:color w:val="000000"/>
                <w:sz w:val="21"/>
                <w:szCs w:val="21"/>
                <w:lang w:eastAsia="zh-CN"/>
              </w:rPr>
              <w:t>个月。</w:t>
            </w:r>
          </w:p>
          <w:p w:rsidR="00591BE0" w:rsidRPr="00200BCC" w:rsidRDefault="00591BE0" w:rsidP="000D4D53">
            <w:pPr>
              <w:pStyle w:val="a9"/>
              <w:spacing w:before="0" w:beforeAutospacing="0" w:after="0" w:afterAutospacing="0"/>
              <w:jc w:val="both"/>
              <w:rPr>
                <w:rFonts w:ascii="Times New Roman" w:hAnsi="Times New Roman"/>
                <w:color w:val="000000"/>
                <w:sz w:val="21"/>
                <w:szCs w:val="21"/>
                <w:lang w:eastAsia="zh-CN"/>
              </w:rPr>
            </w:pPr>
            <w:r w:rsidRPr="00200BCC">
              <w:rPr>
                <w:rFonts w:ascii="Times New Roman" w:hAnsi="Times New Roman"/>
                <w:color w:val="000000"/>
                <w:sz w:val="21"/>
                <w:szCs w:val="21"/>
                <w:lang w:eastAsia="zh-CN"/>
              </w:rPr>
              <w:t xml:space="preserve">2. </w:t>
            </w:r>
            <w:r w:rsidRPr="00200BCC">
              <w:rPr>
                <w:rFonts w:ascii="Times New Roman"/>
                <w:color w:val="000000"/>
                <w:sz w:val="21"/>
                <w:szCs w:val="21"/>
                <w:lang w:eastAsia="zh-CN"/>
              </w:rPr>
              <w:t>安装要求：在指定的时间由制造商原厂工程师，到客户现场的无菌隔离系统上将需替代的旧集菌仪妥善拆卸完整打包，并将此次采购的新集菌仪妥善安装妥当，并完成调试，提供现场培训。</w:t>
            </w:r>
          </w:p>
          <w:p w:rsidR="00591BE0" w:rsidRPr="00200BCC" w:rsidRDefault="00591BE0" w:rsidP="000D4D53">
            <w:pPr>
              <w:pStyle w:val="a9"/>
              <w:spacing w:before="0" w:beforeAutospacing="0" w:after="0" w:afterAutospacing="0"/>
              <w:jc w:val="both"/>
              <w:rPr>
                <w:rFonts w:ascii="Times New Roman" w:hAnsi="Times New Roman"/>
                <w:color w:val="000000"/>
                <w:sz w:val="21"/>
                <w:szCs w:val="21"/>
                <w:lang w:eastAsia="zh-CN"/>
              </w:rPr>
            </w:pPr>
            <w:r w:rsidRPr="00200BCC">
              <w:rPr>
                <w:rFonts w:ascii="Times New Roman" w:hAnsi="Times New Roman"/>
                <w:color w:val="000000"/>
                <w:sz w:val="21"/>
                <w:szCs w:val="21"/>
                <w:lang w:eastAsia="zh-CN"/>
              </w:rPr>
              <w:t>3.</w:t>
            </w:r>
            <w:r w:rsidRPr="00200BCC">
              <w:rPr>
                <w:rFonts w:ascii="Times New Roman"/>
                <w:color w:val="000000"/>
                <w:sz w:val="21"/>
                <w:szCs w:val="21"/>
                <w:lang w:eastAsia="zh-CN"/>
              </w:rPr>
              <w:t>供应商在上海有多名专职维修工程师和技术支持工程师，保证仪器的正常使用和技术咨询。</w:t>
            </w:r>
          </w:p>
          <w:p w:rsidR="00591BE0" w:rsidRPr="00200BCC" w:rsidRDefault="00591BE0" w:rsidP="000D4D53">
            <w:pPr>
              <w:pStyle w:val="a9"/>
              <w:spacing w:before="0" w:beforeAutospacing="0" w:after="0" w:afterAutospacing="0"/>
              <w:jc w:val="both"/>
              <w:rPr>
                <w:rFonts w:ascii="Times New Roman" w:hAnsi="Times New Roman"/>
                <w:color w:val="000000"/>
                <w:sz w:val="21"/>
                <w:szCs w:val="21"/>
                <w:lang w:eastAsia="zh-CN"/>
              </w:rPr>
            </w:pPr>
            <w:r w:rsidRPr="00200BCC">
              <w:rPr>
                <w:rFonts w:ascii="Times New Roman" w:hAnsi="Times New Roman"/>
                <w:color w:val="000000"/>
                <w:sz w:val="21"/>
                <w:szCs w:val="21"/>
                <w:lang w:eastAsia="zh-CN"/>
              </w:rPr>
              <w:t xml:space="preserve">4. </w:t>
            </w:r>
            <w:r w:rsidRPr="00200BCC">
              <w:rPr>
                <w:rFonts w:ascii="Times New Roman"/>
                <w:color w:val="000000"/>
                <w:sz w:val="21"/>
                <w:szCs w:val="21"/>
                <w:lang w:eastAsia="zh-CN"/>
              </w:rPr>
              <w:t>在保修期外，为仪器提供长期维修服务。</w:t>
            </w:r>
          </w:p>
          <w:p w:rsidR="00591BE0" w:rsidRPr="00200BCC" w:rsidRDefault="00591BE0" w:rsidP="000D4D53">
            <w:pPr>
              <w:pStyle w:val="a9"/>
              <w:spacing w:before="0" w:beforeAutospacing="0" w:after="0" w:afterAutospacing="0"/>
              <w:jc w:val="both"/>
              <w:rPr>
                <w:rFonts w:ascii="Times New Roman" w:hAnsi="Times New Roman"/>
                <w:color w:val="000000"/>
                <w:sz w:val="21"/>
                <w:szCs w:val="21"/>
                <w:lang w:eastAsia="zh-CN"/>
              </w:rPr>
            </w:pPr>
            <w:r w:rsidRPr="00200BCC">
              <w:rPr>
                <w:rFonts w:ascii="Times New Roman" w:hAnsi="Times New Roman"/>
                <w:color w:val="000000"/>
                <w:sz w:val="21"/>
                <w:szCs w:val="21"/>
                <w:lang w:eastAsia="zh-CN"/>
              </w:rPr>
              <w:t xml:space="preserve">5. </w:t>
            </w:r>
            <w:r w:rsidRPr="00200BCC">
              <w:rPr>
                <w:rFonts w:ascii="Times New Roman"/>
                <w:color w:val="000000"/>
                <w:sz w:val="21"/>
                <w:szCs w:val="21"/>
                <w:lang w:eastAsia="zh-CN"/>
              </w:rPr>
              <w:t>技术培训：国内正规培训名额</w:t>
            </w:r>
            <w:r w:rsidRPr="00200BCC">
              <w:rPr>
                <w:rFonts w:ascii="Times New Roman" w:hAnsi="Times New Roman"/>
                <w:color w:val="000000"/>
                <w:sz w:val="21"/>
                <w:szCs w:val="21"/>
                <w:lang w:eastAsia="zh-CN"/>
              </w:rPr>
              <w:t>2</w:t>
            </w:r>
            <w:r w:rsidRPr="00200BCC">
              <w:rPr>
                <w:rFonts w:ascii="Times New Roman"/>
                <w:color w:val="000000"/>
                <w:sz w:val="21"/>
                <w:szCs w:val="21"/>
                <w:lang w:eastAsia="zh-CN"/>
              </w:rPr>
              <w:t>人。</w:t>
            </w:r>
          </w:p>
          <w:p w:rsidR="00591BE0" w:rsidRPr="00200BCC" w:rsidRDefault="00591BE0" w:rsidP="000D4D53">
            <w:pPr>
              <w:rPr>
                <w:b/>
                <w:color w:val="000000"/>
                <w:kern w:val="0"/>
                <w:szCs w:val="21"/>
              </w:rPr>
            </w:pPr>
            <w:r w:rsidRPr="00200BCC">
              <w:rPr>
                <w:color w:val="000000"/>
                <w:szCs w:val="21"/>
              </w:rPr>
              <w:t xml:space="preserve">6. </w:t>
            </w:r>
            <w:r w:rsidRPr="00200BCC">
              <w:rPr>
                <w:rFonts w:hAnsi="宋体"/>
                <w:color w:val="000000"/>
                <w:szCs w:val="21"/>
              </w:rPr>
              <w:t>在保修期外，为仪器提供长期维修服务，并在</w:t>
            </w:r>
            <w:r w:rsidRPr="00200BCC">
              <w:rPr>
                <w:color w:val="000000"/>
                <w:szCs w:val="21"/>
              </w:rPr>
              <w:t>24</w:t>
            </w:r>
            <w:r w:rsidRPr="00200BCC">
              <w:rPr>
                <w:rFonts w:hAnsi="宋体"/>
                <w:color w:val="000000"/>
                <w:szCs w:val="21"/>
              </w:rPr>
              <w:t>小时内对用户的维修要求作出反应，</w:t>
            </w:r>
            <w:r w:rsidRPr="00200BCC">
              <w:rPr>
                <w:color w:val="000000"/>
                <w:szCs w:val="21"/>
              </w:rPr>
              <w:t>48</w:t>
            </w:r>
            <w:r w:rsidRPr="00200BCC">
              <w:rPr>
                <w:rFonts w:hAnsi="宋体"/>
                <w:color w:val="000000"/>
                <w:szCs w:val="21"/>
              </w:rPr>
              <w:t>小时内维修工程师到位。</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color w:val="000000"/>
                <w:szCs w:val="21"/>
              </w:rPr>
              <w:t xml:space="preserve">7. </w:t>
            </w:r>
            <w:r w:rsidRPr="00200BCC">
              <w:rPr>
                <w:rFonts w:ascii="Times New Roman" w:hAnsi="宋体"/>
                <w:color w:val="000000"/>
                <w:szCs w:val="21"/>
              </w:rPr>
              <w:t>交货时间：合同签订后</w:t>
            </w:r>
            <w:r w:rsidRPr="00200BCC">
              <w:rPr>
                <w:rFonts w:ascii="Times New Roman" w:hAnsi="Times New Roman"/>
                <w:color w:val="000000"/>
                <w:szCs w:val="21"/>
              </w:rPr>
              <w:t>30</w:t>
            </w:r>
            <w:r w:rsidRPr="00200BCC">
              <w:rPr>
                <w:rFonts w:ascii="Times New Roman" w:hAnsi="宋体"/>
                <w:color w:val="000000"/>
                <w:szCs w:val="21"/>
              </w:rPr>
              <w:t>个工作日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color w:val="000000"/>
                <w:szCs w:val="21"/>
              </w:rPr>
              <w:t>21ZX-SJ-14</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rPr>
              <w:t>半自动血凝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D46360">
            <w:pPr>
              <w:spacing w:line="276" w:lineRule="auto"/>
              <w:jc w:val="left"/>
              <w:rPr>
                <w:b/>
                <w:bCs/>
                <w:szCs w:val="21"/>
              </w:rPr>
            </w:pPr>
            <w:r w:rsidRPr="00200BCC">
              <w:rPr>
                <w:rFonts w:hAnsi="宋体"/>
                <w:szCs w:val="21"/>
              </w:rPr>
              <w:t>半自动血凝仪</w:t>
            </w:r>
            <w:r w:rsidRPr="00200BCC">
              <w:rPr>
                <w:szCs w:val="21"/>
                <w:lang w:val="zh-CN"/>
              </w:rPr>
              <w:t>1</w:t>
            </w:r>
            <w:r w:rsidRPr="00200BCC">
              <w:rPr>
                <w:rFonts w:hAnsi="宋体"/>
                <w:szCs w:val="21"/>
                <w:lang w:val="zh-CN"/>
              </w:rPr>
              <w:t>台：主要包括</w:t>
            </w:r>
            <w:r w:rsidRPr="00200BCC">
              <w:rPr>
                <w:rFonts w:hAnsi="宋体"/>
                <w:szCs w:val="21"/>
              </w:rPr>
              <w:t>半自动血凝仪主机</w:t>
            </w:r>
            <w:r w:rsidRPr="00200BCC">
              <w:rPr>
                <w:szCs w:val="21"/>
                <w:lang w:val="zh-CN"/>
              </w:rPr>
              <w:t>1</w:t>
            </w:r>
            <w:r w:rsidRPr="00200BCC">
              <w:rPr>
                <w:rFonts w:hAnsi="宋体"/>
                <w:szCs w:val="21"/>
                <w:lang w:val="zh-CN"/>
              </w:rPr>
              <w:t>台和配套外接打印机</w:t>
            </w:r>
            <w:r w:rsidRPr="00200BCC">
              <w:rPr>
                <w:szCs w:val="21"/>
                <w:lang w:val="zh-CN"/>
              </w:rPr>
              <w:t>1</w:t>
            </w:r>
            <w:r w:rsidRPr="00200BCC">
              <w:rPr>
                <w:rFonts w:hAnsi="宋体"/>
                <w:szCs w:val="21"/>
                <w:lang w:val="zh-CN"/>
              </w:rPr>
              <w:t>台。</w:t>
            </w:r>
          </w:p>
          <w:p w:rsidR="00591BE0" w:rsidRPr="00200BCC" w:rsidRDefault="00591BE0" w:rsidP="000D4D53">
            <w:pPr>
              <w:widowControl/>
              <w:autoSpaceDE w:val="0"/>
              <w:autoSpaceDN w:val="0"/>
              <w:spacing w:line="276" w:lineRule="auto"/>
              <w:textAlignment w:val="bottom"/>
              <w:rPr>
                <w:b/>
                <w:bCs/>
                <w:szCs w:val="21"/>
              </w:rPr>
            </w:pPr>
            <w:r w:rsidRPr="00200BCC">
              <w:rPr>
                <w:rFonts w:hAnsi="宋体"/>
                <w:b/>
                <w:bCs/>
                <w:szCs w:val="21"/>
              </w:rPr>
              <w:lastRenderedPageBreak/>
              <w:t>二、具体技术要求：</w:t>
            </w:r>
            <w:r w:rsidRPr="00200BCC">
              <w:rPr>
                <w:b/>
                <w:bCs/>
                <w:szCs w:val="21"/>
              </w:rPr>
              <w:t xml:space="preserve"> </w:t>
            </w:r>
          </w:p>
          <w:p w:rsidR="00591BE0" w:rsidRPr="00200BCC" w:rsidRDefault="00591BE0" w:rsidP="0013418E">
            <w:pPr>
              <w:pStyle w:val="ae"/>
              <w:numPr>
                <w:ilvl w:val="0"/>
                <w:numId w:val="93"/>
              </w:numPr>
              <w:spacing w:line="276" w:lineRule="auto"/>
              <w:ind w:firstLineChars="0"/>
              <w:rPr>
                <w:szCs w:val="21"/>
              </w:rPr>
            </w:pPr>
            <w:r w:rsidRPr="00200BCC">
              <w:rPr>
                <w:rFonts w:hAnsi="宋体"/>
                <w:b/>
                <w:szCs w:val="21"/>
              </w:rPr>
              <w:t>半自动血凝仪主机</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1 </w:t>
            </w:r>
            <w:r w:rsidRPr="00200BCC">
              <w:rPr>
                <w:rFonts w:ascii="Times New Roman" w:hAnsi="宋体"/>
                <w:szCs w:val="21"/>
              </w:rPr>
              <w:t>电源：</w:t>
            </w:r>
            <w:r w:rsidRPr="00200BCC">
              <w:rPr>
                <w:rFonts w:ascii="Times New Roman" w:hAnsi="Times New Roman"/>
                <w:szCs w:val="21"/>
              </w:rPr>
              <w:t>220V</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2 </w:t>
            </w:r>
            <w:r w:rsidRPr="00200BCC">
              <w:rPr>
                <w:rFonts w:ascii="Times New Roman" w:hAnsi="宋体"/>
                <w:szCs w:val="21"/>
              </w:rPr>
              <w:t>端口：</w:t>
            </w:r>
            <w:r w:rsidRPr="00200BCC">
              <w:rPr>
                <w:rFonts w:ascii="Times New Roman" w:hAnsi="Times New Roman"/>
                <w:szCs w:val="21"/>
              </w:rPr>
              <w:t xml:space="preserve">RS 232 </w:t>
            </w:r>
            <w:r w:rsidRPr="00200BCC">
              <w:rPr>
                <w:rFonts w:ascii="Times New Roman" w:hAnsi="宋体"/>
                <w:szCs w:val="21"/>
              </w:rPr>
              <w:t>串口</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1.3 *</w:t>
            </w:r>
            <w:r w:rsidRPr="00200BCC">
              <w:rPr>
                <w:rFonts w:ascii="Times New Roman" w:hAnsi="宋体"/>
                <w:szCs w:val="21"/>
              </w:rPr>
              <w:t>检测通道：至少</w:t>
            </w:r>
            <w:r w:rsidRPr="00200BCC">
              <w:rPr>
                <w:rFonts w:ascii="Times New Roman" w:hAnsi="Times New Roman"/>
                <w:szCs w:val="21"/>
              </w:rPr>
              <w:t>4</w:t>
            </w:r>
            <w:r w:rsidRPr="00200BCC">
              <w:rPr>
                <w:rFonts w:ascii="Times New Roman" w:hAnsi="宋体"/>
                <w:szCs w:val="21"/>
              </w:rPr>
              <w:t>个磁珠机械法检测通道</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4 </w:t>
            </w:r>
            <w:r w:rsidRPr="00200BCC">
              <w:rPr>
                <w:rFonts w:ascii="Times New Roman" w:hAnsi="宋体"/>
                <w:szCs w:val="21"/>
              </w:rPr>
              <w:t>参数设置：至少包括五个固定预设检测项目（凝血酶原时间（</w:t>
            </w:r>
            <w:r w:rsidRPr="00200BCC">
              <w:rPr>
                <w:rFonts w:ascii="Times New Roman" w:hAnsi="Times New Roman"/>
                <w:szCs w:val="21"/>
              </w:rPr>
              <w:t>PT</w:t>
            </w:r>
            <w:r w:rsidRPr="00200BCC">
              <w:rPr>
                <w:rFonts w:ascii="Times New Roman" w:hAnsi="宋体"/>
                <w:szCs w:val="21"/>
              </w:rPr>
              <w:t>）</w:t>
            </w:r>
            <w:r w:rsidRPr="00200BCC">
              <w:rPr>
                <w:rFonts w:ascii="Times New Roman" w:hAnsi="Times New Roman"/>
                <w:szCs w:val="21"/>
              </w:rPr>
              <w:t>,</w:t>
            </w:r>
            <w:r w:rsidRPr="00200BCC">
              <w:rPr>
                <w:rFonts w:ascii="Times New Roman" w:hAnsi="宋体"/>
                <w:szCs w:val="21"/>
              </w:rPr>
              <w:t>活化的部分凝血酶时间（</w:t>
            </w:r>
            <w:r w:rsidRPr="00200BCC">
              <w:rPr>
                <w:rFonts w:ascii="Times New Roman" w:hAnsi="Times New Roman"/>
                <w:szCs w:val="21"/>
              </w:rPr>
              <w:t>APTT</w:t>
            </w:r>
            <w:r w:rsidRPr="00200BCC">
              <w:rPr>
                <w:rFonts w:ascii="Times New Roman" w:hAnsi="宋体"/>
                <w:szCs w:val="21"/>
              </w:rPr>
              <w:t>）</w:t>
            </w:r>
            <w:r w:rsidRPr="00200BCC">
              <w:rPr>
                <w:rFonts w:ascii="Times New Roman" w:hAnsi="Times New Roman"/>
                <w:szCs w:val="21"/>
              </w:rPr>
              <w:t xml:space="preserve">, </w:t>
            </w:r>
            <w:r w:rsidRPr="00200BCC">
              <w:rPr>
                <w:rFonts w:ascii="Times New Roman" w:hAnsi="宋体"/>
                <w:szCs w:val="21"/>
              </w:rPr>
              <w:t>纤维蛋白原含量（</w:t>
            </w:r>
            <w:r w:rsidRPr="00200BCC">
              <w:rPr>
                <w:rFonts w:ascii="Times New Roman" w:hAnsi="Times New Roman"/>
                <w:szCs w:val="21"/>
              </w:rPr>
              <w:t>FIB</w:t>
            </w:r>
            <w:r w:rsidRPr="00200BCC">
              <w:rPr>
                <w:rFonts w:ascii="Times New Roman" w:hAnsi="宋体"/>
                <w:szCs w:val="21"/>
              </w:rPr>
              <w:t>）</w:t>
            </w:r>
            <w:r w:rsidRPr="00200BCC">
              <w:rPr>
                <w:rFonts w:ascii="Times New Roman" w:hAnsi="Times New Roman"/>
                <w:szCs w:val="21"/>
              </w:rPr>
              <w:t xml:space="preserve"> ,</w:t>
            </w:r>
            <w:r w:rsidRPr="00200BCC">
              <w:rPr>
                <w:rFonts w:ascii="Times New Roman" w:hAnsi="宋体"/>
                <w:szCs w:val="21"/>
              </w:rPr>
              <w:t>血浆凝血酶（</w:t>
            </w:r>
            <w:r w:rsidRPr="00200BCC">
              <w:rPr>
                <w:rFonts w:ascii="Times New Roman" w:hAnsi="Times New Roman"/>
                <w:szCs w:val="21"/>
              </w:rPr>
              <w:t>TT</w:t>
            </w:r>
            <w:r w:rsidRPr="00200BCC">
              <w:rPr>
                <w:rFonts w:ascii="Times New Roman" w:hAnsi="宋体"/>
                <w:szCs w:val="21"/>
              </w:rPr>
              <w:t>）</w:t>
            </w:r>
            <w:r w:rsidRPr="00200BCC">
              <w:rPr>
                <w:rFonts w:ascii="Times New Roman" w:hAnsi="Times New Roman"/>
                <w:szCs w:val="21"/>
              </w:rPr>
              <w:t xml:space="preserve"> </w:t>
            </w:r>
            <w:r w:rsidRPr="00200BCC">
              <w:rPr>
                <w:rFonts w:ascii="Times New Roman" w:hAnsi="宋体"/>
                <w:szCs w:val="21"/>
              </w:rPr>
              <w:t>和凝血因子效价（</w:t>
            </w:r>
            <w:r w:rsidRPr="00200BCC">
              <w:rPr>
                <w:rFonts w:ascii="Times New Roman" w:hAnsi="Times New Roman"/>
                <w:szCs w:val="21"/>
              </w:rPr>
              <w:t>FACTOR)</w:t>
            </w:r>
            <w:r w:rsidRPr="00200BCC">
              <w:rPr>
                <w:rFonts w:ascii="Times New Roman" w:hAnsi="宋体"/>
                <w:szCs w:val="21"/>
              </w:rPr>
              <w:t>以及其他至少三个可以自由设置参数的项目选项</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1.5 *</w:t>
            </w:r>
            <w:r w:rsidRPr="00200BCC">
              <w:rPr>
                <w:rFonts w:ascii="Times New Roman" w:hAnsi="宋体"/>
                <w:szCs w:val="21"/>
              </w:rPr>
              <w:t>操作语言和软件：简体中文和英文的操作软件</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6 </w:t>
            </w:r>
            <w:r w:rsidRPr="00200BCC">
              <w:rPr>
                <w:rFonts w:ascii="Times New Roman" w:hAnsi="宋体"/>
                <w:szCs w:val="21"/>
              </w:rPr>
              <w:t>样品温育位：不少于</w:t>
            </w:r>
            <w:r w:rsidRPr="00200BCC">
              <w:rPr>
                <w:rFonts w:ascii="Times New Roman" w:hAnsi="Times New Roman"/>
                <w:szCs w:val="21"/>
              </w:rPr>
              <w:t>4</w:t>
            </w:r>
            <w:r w:rsidRPr="00200BCC">
              <w:rPr>
                <w:rFonts w:ascii="Times New Roman" w:hAnsi="宋体"/>
                <w:szCs w:val="21"/>
              </w:rPr>
              <w:t>个</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7 </w:t>
            </w:r>
            <w:r w:rsidRPr="00200BCC">
              <w:rPr>
                <w:rFonts w:ascii="Times New Roman" w:hAnsi="宋体"/>
                <w:szCs w:val="21"/>
              </w:rPr>
              <w:t>试剂温育位：不少于</w:t>
            </w:r>
            <w:r w:rsidRPr="00200BCC">
              <w:rPr>
                <w:rFonts w:ascii="Times New Roman" w:hAnsi="Times New Roman"/>
                <w:szCs w:val="21"/>
              </w:rPr>
              <w:t>4</w:t>
            </w:r>
            <w:r w:rsidRPr="00200BCC">
              <w:rPr>
                <w:rFonts w:ascii="Times New Roman" w:hAnsi="宋体"/>
                <w:szCs w:val="21"/>
              </w:rPr>
              <w:t>个</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8 </w:t>
            </w:r>
            <w:r w:rsidRPr="00200BCC">
              <w:rPr>
                <w:rFonts w:ascii="Times New Roman" w:hAnsi="宋体"/>
                <w:szCs w:val="21"/>
              </w:rPr>
              <w:t>样品存放位：不少于</w:t>
            </w:r>
            <w:r w:rsidRPr="00200BCC">
              <w:rPr>
                <w:rFonts w:ascii="Times New Roman" w:hAnsi="Times New Roman"/>
                <w:szCs w:val="21"/>
              </w:rPr>
              <w:t>8</w:t>
            </w:r>
            <w:r w:rsidRPr="00200BCC">
              <w:rPr>
                <w:rFonts w:ascii="Times New Roman" w:hAnsi="宋体"/>
                <w:szCs w:val="21"/>
              </w:rPr>
              <w:t>个</w:t>
            </w:r>
          </w:p>
          <w:p w:rsidR="00591BE0" w:rsidRPr="00200BCC" w:rsidRDefault="00591BE0" w:rsidP="000D4D53">
            <w:pPr>
              <w:pStyle w:val="ListParagraph1"/>
              <w:autoSpaceDE w:val="0"/>
              <w:autoSpaceDN w:val="0"/>
              <w:adjustRightInd w:val="0"/>
              <w:snapToGrid w:val="0"/>
              <w:spacing w:line="276" w:lineRule="auto"/>
              <w:ind w:left="315" w:hangingChars="150" w:hanging="315"/>
              <w:jc w:val="left"/>
              <w:rPr>
                <w:rFonts w:ascii="Times New Roman" w:hAnsi="Times New Roman"/>
                <w:szCs w:val="21"/>
              </w:rPr>
            </w:pPr>
            <w:r w:rsidRPr="00200BCC">
              <w:rPr>
                <w:rFonts w:ascii="Times New Roman" w:hAnsi="Times New Roman"/>
                <w:szCs w:val="21"/>
              </w:rPr>
              <w:t>1.9 *</w:t>
            </w:r>
            <w:r w:rsidRPr="00200BCC">
              <w:rPr>
                <w:rFonts w:ascii="Times New Roman" w:hAnsi="宋体"/>
                <w:szCs w:val="21"/>
              </w:rPr>
              <w:t>检测启动模式：联动（标配连动移液器一支）或者手动，启动后自动计时</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1.10 *</w:t>
            </w:r>
            <w:r w:rsidRPr="00200BCC">
              <w:rPr>
                <w:rFonts w:ascii="Times New Roman" w:hAnsi="宋体"/>
                <w:szCs w:val="21"/>
              </w:rPr>
              <w:t>总反应体积：不小于</w:t>
            </w:r>
            <w:r w:rsidRPr="00200BCC">
              <w:rPr>
                <w:rFonts w:ascii="Times New Roman" w:hAnsi="Times New Roman"/>
                <w:szCs w:val="21"/>
              </w:rPr>
              <w:t>250</w:t>
            </w:r>
            <w:r w:rsidRPr="00200BCC">
              <w:rPr>
                <w:rFonts w:ascii="Times New Roman" w:hAnsi="宋体"/>
                <w:szCs w:val="21"/>
              </w:rPr>
              <w:t>微升</w:t>
            </w:r>
          </w:p>
          <w:p w:rsidR="00591BE0" w:rsidRPr="00200BCC" w:rsidRDefault="00591BE0" w:rsidP="000D4D53">
            <w:pPr>
              <w:pStyle w:val="ListParagraph1"/>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11 </w:t>
            </w:r>
            <w:r w:rsidRPr="00200BCC">
              <w:rPr>
                <w:rFonts w:ascii="Times New Roman" w:hAnsi="宋体"/>
                <w:szCs w:val="21"/>
              </w:rPr>
              <w:t>检验结果报告：秒</w:t>
            </w:r>
          </w:p>
          <w:p w:rsidR="00591BE0" w:rsidRPr="00200BCC" w:rsidRDefault="00591BE0" w:rsidP="0013418E">
            <w:pPr>
              <w:pStyle w:val="ae"/>
              <w:numPr>
                <w:ilvl w:val="0"/>
                <w:numId w:val="93"/>
              </w:numPr>
              <w:spacing w:line="276" w:lineRule="auto"/>
              <w:ind w:firstLineChars="0"/>
              <w:rPr>
                <w:szCs w:val="21"/>
              </w:rPr>
            </w:pPr>
            <w:r w:rsidRPr="00200BCC">
              <w:rPr>
                <w:rFonts w:hAnsi="宋体"/>
                <w:b/>
                <w:szCs w:val="21"/>
              </w:rPr>
              <w:t>打印机</w:t>
            </w:r>
          </w:p>
          <w:p w:rsidR="00591BE0" w:rsidRPr="00200BCC" w:rsidRDefault="00591BE0" w:rsidP="00D46360">
            <w:pPr>
              <w:pStyle w:val="ListParagraph1"/>
              <w:autoSpaceDE w:val="0"/>
              <w:autoSpaceDN w:val="0"/>
              <w:adjustRightInd w:val="0"/>
              <w:snapToGrid w:val="0"/>
              <w:spacing w:line="276" w:lineRule="auto"/>
              <w:jc w:val="left"/>
              <w:rPr>
                <w:rFonts w:ascii="Times New Roman" w:hAnsi="Times New Roman"/>
                <w:color w:val="000000"/>
                <w:szCs w:val="21"/>
              </w:rPr>
            </w:pPr>
            <w:r w:rsidRPr="00200BCC">
              <w:rPr>
                <w:rFonts w:ascii="Times New Roman" w:hAnsi="宋体"/>
                <w:color w:val="000000"/>
                <w:szCs w:val="21"/>
              </w:rPr>
              <w:t>非热敏打印</w:t>
            </w:r>
          </w:p>
          <w:p w:rsidR="00591BE0" w:rsidRPr="00200BCC" w:rsidRDefault="00591BE0" w:rsidP="0013418E">
            <w:pPr>
              <w:pStyle w:val="ae"/>
              <w:numPr>
                <w:ilvl w:val="0"/>
                <w:numId w:val="93"/>
              </w:numPr>
              <w:spacing w:line="276" w:lineRule="auto"/>
              <w:ind w:firstLineChars="0"/>
              <w:rPr>
                <w:b/>
                <w:szCs w:val="21"/>
              </w:rPr>
            </w:pPr>
            <w:r w:rsidRPr="00200BCC">
              <w:rPr>
                <w:rFonts w:hAnsi="宋体"/>
                <w:b/>
                <w:szCs w:val="21"/>
              </w:rPr>
              <w:t>相关耗材</w:t>
            </w:r>
          </w:p>
          <w:p w:rsidR="00591BE0" w:rsidRPr="00D46360" w:rsidRDefault="00591BE0" w:rsidP="00D46360">
            <w:pPr>
              <w:spacing w:line="276" w:lineRule="auto"/>
              <w:ind w:firstLineChars="200" w:firstLine="420"/>
              <w:rPr>
                <w:szCs w:val="21"/>
              </w:rPr>
            </w:pPr>
            <w:r w:rsidRPr="00D46360">
              <w:rPr>
                <w:rFonts w:hAnsi="宋体"/>
                <w:szCs w:val="21"/>
              </w:rPr>
              <w:t>配套血凝杯和磁珠各</w:t>
            </w:r>
            <w:r w:rsidRPr="00D46360">
              <w:rPr>
                <w:szCs w:val="21"/>
              </w:rPr>
              <w:t>1000</w:t>
            </w:r>
            <w:r w:rsidRPr="00D46360">
              <w:rPr>
                <w:rFonts w:hAnsi="宋体"/>
                <w:szCs w:val="21"/>
              </w:rPr>
              <w:t>只</w:t>
            </w:r>
          </w:p>
          <w:p w:rsidR="00591BE0" w:rsidRPr="00200BCC" w:rsidRDefault="00591BE0" w:rsidP="0013418E">
            <w:pPr>
              <w:numPr>
                <w:ilvl w:val="0"/>
                <w:numId w:val="92"/>
              </w:numPr>
              <w:spacing w:line="276" w:lineRule="auto"/>
              <w:rPr>
                <w:b/>
                <w:szCs w:val="21"/>
              </w:rPr>
            </w:pPr>
            <w:r w:rsidRPr="00200BCC">
              <w:rPr>
                <w:rFonts w:hAnsi="宋体"/>
                <w:b/>
                <w:szCs w:val="21"/>
              </w:rPr>
              <w:t>售后服务：</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1. </w:t>
            </w:r>
            <w:r w:rsidRPr="00200BCC">
              <w:rPr>
                <w:rFonts w:ascii="Times New Roman" w:hAnsi="宋体"/>
                <w:szCs w:val="21"/>
              </w:rPr>
              <w:t>合同签定后，一周内提供</w:t>
            </w:r>
            <w:r w:rsidRPr="00200BCC">
              <w:rPr>
                <w:rFonts w:ascii="Times New Roman" w:hAnsi="Times New Roman"/>
                <w:szCs w:val="21"/>
              </w:rPr>
              <w:t>“</w:t>
            </w:r>
            <w:r w:rsidRPr="00200BCC">
              <w:rPr>
                <w:rFonts w:ascii="Times New Roman" w:hAnsi="宋体"/>
                <w:szCs w:val="21"/>
              </w:rPr>
              <w:t>实验室仪器安装要求手册</w:t>
            </w:r>
            <w:r w:rsidRPr="00200BCC">
              <w:rPr>
                <w:rFonts w:ascii="Times New Roman" w:hAnsi="Times New Roman"/>
                <w:szCs w:val="21"/>
              </w:rPr>
              <w:t>”</w:t>
            </w:r>
            <w:r w:rsidRPr="00200BCC">
              <w:rPr>
                <w:rFonts w:ascii="Times New Roman" w:hAnsi="宋体"/>
                <w:szCs w:val="21"/>
              </w:rPr>
              <w:t>，提出实验室安装所需环境、电源、安全、环保等具体技术要求，并协助完成改造。</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2. </w:t>
            </w:r>
            <w:r w:rsidRPr="00200BCC">
              <w:rPr>
                <w:rFonts w:ascii="Times New Roman" w:hAnsi="宋体"/>
                <w:szCs w:val="21"/>
              </w:rPr>
              <w:t>免费安装调试，提供现场培训，质保期为仪器验收合格后</w:t>
            </w:r>
            <w:r w:rsidRPr="00200BCC">
              <w:rPr>
                <w:rFonts w:ascii="Times New Roman" w:hAnsi="Times New Roman"/>
                <w:szCs w:val="21"/>
              </w:rPr>
              <w:t>24</w:t>
            </w:r>
            <w:r w:rsidRPr="00200BCC">
              <w:rPr>
                <w:rFonts w:ascii="Times New Roman" w:hAnsi="宋体"/>
                <w:szCs w:val="21"/>
              </w:rPr>
              <w:t>个月，并提供验证服务、出保后维保服务、维修工时费、上门费等报价。</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3. </w:t>
            </w:r>
            <w:r w:rsidRPr="00200BCC">
              <w:rPr>
                <w:rFonts w:ascii="Times New Roman" w:hAnsi="宋体"/>
                <w:szCs w:val="21"/>
              </w:rPr>
              <w:t>技术培训：提供培训中心正规培训名额</w:t>
            </w:r>
            <w:r w:rsidRPr="00200BCC">
              <w:rPr>
                <w:rFonts w:ascii="Times New Roman" w:hAnsi="Times New Roman"/>
                <w:szCs w:val="21"/>
              </w:rPr>
              <w:t>2</w:t>
            </w:r>
            <w:r w:rsidRPr="00200BCC">
              <w:rPr>
                <w:rFonts w:ascii="Times New Roman" w:hAnsi="宋体"/>
                <w:szCs w:val="21"/>
              </w:rPr>
              <w:t>名。</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4. </w:t>
            </w:r>
            <w:r w:rsidRPr="00200BCC">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5. </w:t>
            </w:r>
            <w:r w:rsidRPr="00200BCC">
              <w:rPr>
                <w:rFonts w:ascii="Times New Roman" w:hAnsi="宋体"/>
                <w:szCs w:val="21"/>
              </w:rPr>
              <w:t>在保修期外，可为仪器提供长期维修服务，并可在</w:t>
            </w:r>
            <w:r w:rsidRPr="00200BCC">
              <w:rPr>
                <w:rFonts w:ascii="Times New Roman" w:hAnsi="Times New Roman"/>
                <w:szCs w:val="21"/>
              </w:rPr>
              <w:t>24</w:t>
            </w:r>
            <w:r w:rsidRPr="00200BCC">
              <w:rPr>
                <w:rFonts w:ascii="Times New Roman" w:hAnsi="宋体"/>
                <w:szCs w:val="21"/>
              </w:rPr>
              <w:t>小时内对用户的维修要求作出反应，</w:t>
            </w:r>
            <w:r w:rsidRPr="00200BCC">
              <w:rPr>
                <w:rFonts w:ascii="Times New Roman" w:hAnsi="Times New Roman"/>
                <w:szCs w:val="21"/>
              </w:rPr>
              <w:t>48</w:t>
            </w:r>
            <w:r w:rsidRPr="00200BCC">
              <w:rPr>
                <w:rFonts w:ascii="Times New Roman" w:hAnsi="宋体"/>
                <w:szCs w:val="21"/>
              </w:rPr>
              <w:t>小时内维修工程师到位。</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6. </w:t>
            </w:r>
            <w:r w:rsidRPr="00200BCC">
              <w:rPr>
                <w:rFonts w:ascii="Times New Roman" w:hAnsi="宋体"/>
                <w:szCs w:val="21"/>
              </w:rPr>
              <w:t>在国内需有耗品保税库，能长期保证备品备件的供应，提供仪器所需主要耗材的报价，和质保期外</w:t>
            </w:r>
            <w:r w:rsidRPr="00200BCC">
              <w:rPr>
                <w:rFonts w:ascii="Times New Roman" w:hAnsi="Times New Roman"/>
                <w:szCs w:val="21"/>
              </w:rPr>
              <w:t>2</w:t>
            </w:r>
            <w:r w:rsidRPr="00200BCC">
              <w:rPr>
                <w:rFonts w:ascii="Times New Roman" w:hAnsi="宋体"/>
                <w:szCs w:val="21"/>
              </w:rPr>
              <w:t>年内的备品备件报价。</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200BCC">
              <w:rPr>
                <w:rFonts w:ascii="Times New Roman" w:hAnsi="Times New Roman"/>
                <w:szCs w:val="21"/>
              </w:rPr>
              <w:t xml:space="preserve">7. </w:t>
            </w:r>
            <w:r w:rsidRPr="00200BCC">
              <w:rPr>
                <w:rFonts w:ascii="Times New Roman" w:hAnsi="宋体"/>
                <w:szCs w:val="21"/>
              </w:rPr>
              <w:t>交货时间：合同签订后</w:t>
            </w:r>
            <w:r w:rsidRPr="00200BCC">
              <w:rPr>
                <w:rFonts w:ascii="Times New Roman" w:hAnsi="Times New Roman"/>
                <w:szCs w:val="21"/>
              </w:rPr>
              <w:t>1</w:t>
            </w:r>
            <w:r w:rsidRPr="00200BCC">
              <w:rPr>
                <w:rFonts w:ascii="Times New Roman" w:hAnsi="宋体"/>
                <w:szCs w:val="21"/>
              </w:rPr>
              <w:t>个月内。</w:t>
            </w:r>
          </w:p>
        </w:tc>
      </w:tr>
      <w:tr w:rsidR="00591BE0" w:rsidRPr="00200BCC" w:rsidTr="00200BCC">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szCs w:val="21"/>
              </w:rPr>
              <w:lastRenderedPageBreak/>
              <w:t>21ZX-SJ-15</w:t>
            </w:r>
          </w:p>
        </w:tc>
        <w:tc>
          <w:tcPr>
            <w:tcW w:w="66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200BCC">
            <w:pPr>
              <w:jc w:val="center"/>
              <w:rPr>
                <w:szCs w:val="21"/>
              </w:rPr>
            </w:pPr>
            <w:r w:rsidRPr="00200BCC">
              <w:rPr>
                <w:rFonts w:hAnsi="宋体"/>
                <w:szCs w:val="21"/>
              </w:rPr>
              <w:t>光解仪</w:t>
            </w:r>
          </w:p>
        </w:tc>
        <w:tc>
          <w:tcPr>
            <w:tcW w:w="623"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jc w:val="center"/>
              <w:rPr>
                <w:szCs w:val="21"/>
              </w:rPr>
            </w:pPr>
            <w:r w:rsidRPr="00200BCC">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591BE0" w:rsidRPr="00200BCC" w:rsidRDefault="00591BE0" w:rsidP="000D4D53">
            <w:pPr>
              <w:spacing w:line="276" w:lineRule="auto"/>
              <w:jc w:val="left"/>
              <w:rPr>
                <w:b/>
                <w:bCs/>
                <w:szCs w:val="21"/>
              </w:rPr>
            </w:pPr>
            <w:r w:rsidRPr="00200BCC">
              <w:rPr>
                <w:rFonts w:hAnsi="宋体"/>
                <w:b/>
                <w:bCs/>
                <w:szCs w:val="21"/>
              </w:rPr>
              <w:t>一、系统配置</w:t>
            </w:r>
          </w:p>
          <w:p w:rsidR="00591BE0" w:rsidRPr="00200BCC" w:rsidRDefault="00591BE0" w:rsidP="000D4D53">
            <w:pPr>
              <w:spacing w:line="276" w:lineRule="auto"/>
              <w:jc w:val="left"/>
              <w:rPr>
                <w:bCs/>
                <w:color w:val="000000"/>
                <w:szCs w:val="21"/>
                <w:shd w:val="clear" w:color="auto" w:fill="FFFFFF"/>
              </w:rPr>
            </w:pPr>
            <w:r w:rsidRPr="00200BCC">
              <w:rPr>
                <w:bCs/>
                <w:color w:val="000000"/>
                <w:szCs w:val="21"/>
                <w:shd w:val="clear" w:color="auto" w:fill="FFFFFF"/>
              </w:rPr>
              <w:t xml:space="preserve">1. </w:t>
            </w:r>
            <w:r w:rsidRPr="00200BCC">
              <w:rPr>
                <w:rFonts w:hAnsi="宋体"/>
                <w:bCs/>
                <w:color w:val="000000"/>
                <w:szCs w:val="21"/>
                <w:shd w:val="clear" w:color="auto" w:fill="FFFFFF"/>
              </w:rPr>
              <w:t>光解仪主机一台；</w:t>
            </w:r>
          </w:p>
          <w:p w:rsidR="00591BE0" w:rsidRPr="00200BCC" w:rsidRDefault="00591BE0" w:rsidP="000D4D53">
            <w:pPr>
              <w:spacing w:line="276" w:lineRule="auto"/>
              <w:jc w:val="left"/>
              <w:rPr>
                <w:bCs/>
                <w:color w:val="000000"/>
                <w:szCs w:val="21"/>
                <w:shd w:val="clear" w:color="auto" w:fill="FFFFFF"/>
              </w:rPr>
            </w:pPr>
            <w:r w:rsidRPr="00200BCC">
              <w:rPr>
                <w:bCs/>
                <w:color w:val="000000"/>
                <w:szCs w:val="21"/>
                <w:shd w:val="clear" w:color="auto" w:fill="FFFFFF"/>
              </w:rPr>
              <w:t xml:space="preserve">2. </w:t>
            </w:r>
            <w:r w:rsidRPr="00200BCC">
              <w:rPr>
                <w:rFonts w:hAnsi="宋体"/>
                <w:bCs/>
                <w:color w:val="000000"/>
                <w:szCs w:val="21"/>
                <w:shd w:val="clear" w:color="auto" w:fill="FFFFFF"/>
              </w:rPr>
              <w:t>电源线一根；</w:t>
            </w:r>
          </w:p>
          <w:p w:rsidR="00591BE0" w:rsidRPr="00200BCC" w:rsidRDefault="00591BE0" w:rsidP="000D4D53">
            <w:pPr>
              <w:spacing w:line="276" w:lineRule="auto"/>
              <w:jc w:val="left"/>
              <w:rPr>
                <w:szCs w:val="21"/>
              </w:rPr>
            </w:pPr>
            <w:r w:rsidRPr="00200BCC">
              <w:rPr>
                <w:bCs/>
                <w:color w:val="000000"/>
                <w:szCs w:val="21"/>
                <w:shd w:val="clear" w:color="auto" w:fill="FFFFFF"/>
              </w:rPr>
              <w:t xml:space="preserve">3. </w:t>
            </w:r>
            <w:r w:rsidRPr="00200BCC">
              <w:rPr>
                <w:rFonts w:hAnsi="宋体"/>
                <w:bCs/>
                <w:color w:val="000000"/>
                <w:szCs w:val="21"/>
                <w:shd w:val="clear" w:color="auto" w:fill="FFFFFF"/>
              </w:rPr>
              <w:t>叠氮溴化丙锭试剂</w:t>
            </w:r>
            <w:r w:rsidRPr="00200BCC">
              <w:rPr>
                <w:bCs/>
                <w:color w:val="000000"/>
                <w:szCs w:val="21"/>
                <w:shd w:val="clear" w:color="auto" w:fill="FFFFFF"/>
              </w:rPr>
              <w:t>2</w:t>
            </w:r>
            <w:r w:rsidRPr="00200BCC">
              <w:rPr>
                <w:rFonts w:hAnsi="宋体"/>
                <w:bCs/>
                <w:color w:val="000000"/>
                <w:szCs w:val="21"/>
                <w:shd w:val="clear" w:color="auto" w:fill="FFFFFF"/>
              </w:rPr>
              <w:t>支。</w:t>
            </w:r>
          </w:p>
          <w:p w:rsidR="00591BE0" w:rsidRPr="00200BCC" w:rsidRDefault="00591BE0" w:rsidP="0013418E">
            <w:pPr>
              <w:widowControl/>
              <w:numPr>
                <w:ilvl w:val="0"/>
                <w:numId w:val="94"/>
              </w:numPr>
              <w:autoSpaceDE w:val="0"/>
              <w:autoSpaceDN w:val="0"/>
              <w:spacing w:line="276" w:lineRule="auto"/>
              <w:textAlignment w:val="bottom"/>
              <w:rPr>
                <w:b/>
                <w:bCs/>
                <w:szCs w:val="21"/>
              </w:rPr>
            </w:pPr>
            <w:r w:rsidRPr="00200BCC">
              <w:rPr>
                <w:rFonts w:hAnsi="宋体"/>
                <w:b/>
                <w:bCs/>
                <w:szCs w:val="21"/>
              </w:rPr>
              <w:t>具体技术要求</w:t>
            </w:r>
          </w:p>
          <w:p w:rsidR="00591BE0" w:rsidRPr="00200BCC" w:rsidRDefault="00591BE0" w:rsidP="000D4D53">
            <w:pPr>
              <w:widowControl/>
              <w:autoSpaceDE w:val="0"/>
              <w:autoSpaceDN w:val="0"/>
              <w:spacing w:line="276" w:lineRule="auto"/>
              <w:textAlignment w:val="bottom"/>
              <w:rPr>
                <w:bCs/>
                <w:szCs w:val="21"/>
              </w:rPr>
            </w:pPr>
            <w:r w:rsidRPr="00200BCC">
              <w:rPr>
                <w:color w:val="404040"/>
                <w:kern w:val="0"/>
                <w:szCs w:val="21"/>
              </w:rPr>
              <w:sym w:font="Symbol" w:char="F02A"/>
            </w:r>
            <w:r w:rsidRPr="00200BCC">
              <w:rPr>
                <w:bCs/>
                <w:szCs w:val="21"/>
              </w:rPr>
              <w:t>1.</w:t>
            </w:r>
            <w:r w:rsidRPr="00200BCC">
              <w:rPr>
                <w:rFonts w:hAnsi="宋体"/>
                <w:bCs/>
                <w:szCs w:val="21"/>
              </w:rPr>
              <w:t>光源：具有</w:t>
            </w:r>
            <w:r w:rsidRPr="00200BCC">
              <w:rPr>
                <w:bCs/>
                <w:szCs w:val="21"/>
              </w:rPr>
              <w:t>465</w:t>
            </w:r>
            <w:r w:rsidRPr="00200BCC">
              <w:rPr>
                <w:color w:val="404040"/>
                <w:kern w:val="0"/>
                <w:szCs w:val="21"/>
              </w:rPr>
              <w:t>~</w:t>
            </w:r>
            <w:r w:rsidRPr="00200BCC">
              <w:rPr>
                <w:bCs/>
                <w:szCs w:val="21"/>
              </w:rPr>
              <w:t>475 nm</w:t>
            </w:r>
            <w:r w:rsidRPr="00200BCC">
              <w:rPr>
                <w:rFonts w:hAnsi="宋体"/>
                <w:bCs/>
                <w:szCs w:val="21"/>
              </w:rPr>
              <w:t>发射波长的持久</w:t>
            </w:r>
            <w:r w:rsidRPr="00200BCC">
              <w:rPr>
                <w:bCs/>
                <w:szCs w:val="21"/>
              </w:rPr>
              <w:t>LED</w:t>
            </w:r>
            <w:r w:rsidRPr="00200BCC">
              <w:rPr>
                <w:rFonts w:hAnsi="宋体"/>
                <w:bCs/>
                <w:szCs w:val="21"/>
              </w:rPr>
              <w:t>灯；</w:t>
            </w:r>
          </w:p>
          <w:p w:rsidR="00591BE0" w:rsidRPr="00200BCC" w:rsidRDefault="00591BE0" w:rsidP="000D4D53">
            <w:pPr>
              <w:widowControl/>
              <w:autoSpaceDE w:val="0"/>
              <w:autoSpaceDN w:val="0"/>
              <w:spacing w:line="276" w:lineRule="auto"/>
              <w:textAlignment w:val="bottom"/>
              <w:rPr>
                <w:bCs/>
                <w:szCs w:val="21"/>
              </w:rPr>
            </w:pPr>
            <w:r w:rsidRPr="00200BCC">
              <w:rPr>
                <w:color w:val="404040"/>
                <w:kern w:val="0"/>
                <w:szCs w:val="21"/>
              </w:rPr>
              <w:sym w:font="Symbol" w:char="F02A"/>
            </w:r>
            <w:r w:rsidRPr="00200BCC">
              <w:rPr>
                <w:bCs/>
                <w:szCs w:val="21"/>
              </w:rPr>
              <w:t>2.</w:t>
            </w:r>
            <w:r w:rsidRPr="00200BCC">
              <w:rPr>
                <w:rFonts w:hAnsi="宋体"/>
                <w:bCs/>
                <w:szCs w:val="21"/>
              </w:rPr>
              <w:t>控温功能：含内置风扇，确保反应温度</w:t>
            </w:r>
            <w:r w:rsidRPr="00200BCC">
              <w:rPr>
                <w:bCs/>
                <w:szCs w:val="21"/>
              </w:rPr>
              <w:sym w:font="Symbol" w:char="F03C"/>
            </w:r>
            <w:r w:rsidRPr="00200BCC">
              <w:rPr>
                <w:bCs/>
                <w:szCs w:val="21"/>
              </w:rPr>
              <w:t>37</w:t>
            </w:r>
            <w:r w:rsidRPr="00200BCC">
              <w:rPr>
                <w:rFonts w:ascii="宋体" w:hAnsi="宋体"/>
                <w:bCs/>
                <w:szCs w:val="21"/>
              </w:rPr>
              <w:t>℃</w:t>
            </w:r>
            <w:r w:rsidRPr="00200BCC">
              <w:rPr>
                <w:rFonts w:hAnsi="宋体"/>
                <w:bCs/>
                <w:szCs w:val="21"/>
              </w:rPr>
              <w:t>；</w:t>
            </w:r>
          </w:p>
          <w:p w:rsidR="00591BE0" w:rsidRPr="00200BCC" w:rsidRDefault="00591BE0" w:rsidP="000D4D53">
            <w:pPr>
              <w:widowControl/>
              <w:autoSpaceDE w:val="0"/>
              <w:autoSpaceDN w:val="0"/>
              <w:spacing w:line="276" w:lineRule="auto"/>
              <w:textAlignment w:val="bottom"/>
              <w:rPr>
                <w:bCs/>
                <w:szCs w:val="21"/>
              </w:rPr>
            </w:pPr>
            <w:r w:rsidRPr="00200BCC">
              <w:rPr>
                <w:color w:val="404040"/>
                <w:kern w:val="0"/>
                <w:szCs w:val="21"/>
              </w:rPr>
              <w:lastRenderedPageBreak/>
              <w:sym w:font="Symbol" w:char="F02A"/>
            </w:r>
            <w:r w:rsidRPr="00200BCC">
              <w:rPr>
                <w:color w:val="404040"/>
                <w:kern w:val="0"/>
                <w:szCs w:val="21"/>
              </w:rPr>
              <w:t>3.</w:t>
            </w:r>
            <w:r w:rsidRPr="00200BCC">
              <w:rPr>
                <w:rFonts w:hAnsi="宋体"/>
                <w:bCs/>
                <w:szCs w:val="21"/>
              </w:rPr>
              <w:t>试验容量：一次性可容纳</w:t>
            </w:r>
            <w:r w:rsidRPr="00200BCC">
              <w:rPr>
                <w:bCs/>
                <w:szCs w:val="21"/>
              </w:rPr>
              <w:t>1.5</w:t>
            </w:r>
            <w:r w:rsidRPr="00200BCC">
              <w:rPr>
                <w:color w:val="404040"/>
                <w:kern w:val="0"/>
                <w:szCs w:val="21"/>
              </w:rPr>
              <w:t>~</w:t>
            </w:r>
            <w:r w:rsidRPr="00200BCC">
              <w:rPr>
                <w:bCs/>
                <w:szCs w:val="21"/>
              </w:rPr>
              <w:t>2mL</w:t>
            </w:r>
            <w:r w:rsidRPr="00200BCC">
              <w:rPr>
                <w:rFonts w:hAnsi="宋体"/>
                <w:bCs/>
                <w:szCs w:val="21"/>
              </w:rPr>
              <w:t>反应管</w:t>
            </w:r>
            <w:r w:rsidRPr="00200BCC">
              <w:rPr>
                <w:bCs/>
                <w:szCs w:val="21"/>
              </w:rPr>
              <w:sym w:font="Symbol" w:char="F0B3"/>
            </w:r>
            <w:r w:rsidRPr="00200BCC">
              <w:rPr>
                <w:bCs/>
                <w:szCs w:val="21"/>
              </w:rPr>
              <w:t>15</w:t>
            </w:r>
            <w:r w:rsidRPr="00200BCC">
              <w:rPr>
                <w:rFonts w:hAnsi="宋体"/>
                <w:bCs/>
                <w:szCs w:val="21"/>
              </w:rPr>
              <w:t>个；</w:t>
            </w:r>
          </w:p>
          <w:p w:rsidR="00591BE0" w:rsidRPr="00200BCC" w:rsidRDefault="00591BE0" w:rsidP="000D4D53">
            <w:pPr>
              <w:widowControl/>
              <w:autoSpaceDE w:val="0"/>
              <w:autoSpaceDN w:val="0"/>
              <w:spacing w:line="276" w:lineRule="auto"/>
              <w:textAlignment w:val="bottom"/>
              <w:rPr>
                <w:bCs/>
                <w:szCs w:val="21"/>
              </w:rPr>
            </w:pPr>
            <w:r w:rsidRPr="00200BCC">
              <w:rPr>
                <w:bCs/>
                <w:szCs w:val="21"/>
              </w:rPr>
              <w:t>4.</w:t>
            </w:r>
            <w:r w:rsidRPr="00200BCC">
              <w:rPr>
                <w:rFonts w:hAnsi="宋体"/>
                <w:bCs/>
                <w:szCs w:val="21"/>
              </w:rPr>
              <w:t>定时功能：内置计时器，可设置的反应时间段</w:t>
            </w:r>
            <w:r w:rsidRPr="00200BCC">
              <w:rPr>
                <w:bCs/>
                <w:szCs w:val="21"/>
              </w:rPr>
              <w:sym w:font="Symbol" w:char="F0B3"/>
            </w:r>
            <w:r w:rsidRPr="00200BCC">
              <w:rPr>
                <w:bCs/>
                <w:szCs w:val="21"/>
              </w:rPr>
              <w:t>3</w:t>
            </w:r>
            <w:r w:rsidRPr="00200BCC">
              <w:rPr>
                <w:rFonts w:hAnsi="宋体"/>
                <w:bCs/>
                <w:szCs w:val="21"/>
              </w:rPr>
              <w:t>个；</w:t>
            </w:r>
          </w:p>
          <w:p w:rsidR="00591BE0" w:rsidRPr="00200BCC" w:rsidRDefault="00591BE0" w:rsidP="000D4D53">
            <w:pPr>
              <w:widowControl/>
              <w:autoSpaceDE w:val="0"/>
              <w:autoSpaceDN w:val="0"/>
              <w:spacing w:line="276" w:lineRule="auto"/>
              <w:textAlignment w:val="bottom"/>
              <w:rPr>
                <w:b/>
                <w:bCs/>
                <w:szCs w:val="21"/>
              </w:rPr>
            </w:pPr>
            <w:r w:rsidRPr="00200BCC">
              <w:rPr>
                <w:bCs/>
                <w:szCs w:val="21"/>
              </w:rPr>
              <w:t>5.</w:t>
            </w:r>
            <w:r w:rsidRPr="00200BCC">
              <w:rPr>
                <w:rFonts w:hAnsi="宋体"/>
                <w:bCs/>
                <w:szCs w:val="21"/>
              </w:rPr>
              <w:t>重量：</w:t>
            </w:r>
            <w:r w:rsidRPr="00200BCC">
              <w:rPr>
                <w:bCs/>
                <w:szCs w:val="21"/>
              </w:rPr>
              <w:sym w:font="Symbol" w:char="F0A3"/>
            </w:r>
            <w:r w:rsidRPr="00200BCC">
              <w:rPr>
                <w:bCs/>
                <w:szCs w:val="21"/>
              </w:rPr>
              <w:t>2kg</w:t>
            </w:r>
            <w:r w:rsidRPr="00200BCC">
              <w:rPr>
                <w:rFonts w:hAnsi="宋体"/>
                <w:bCs/>
                <w:szCs w:val="21"/>
              </w:rPr>
              <w:t>；</w:t>
            </w:r>
          </w:p>
          <w:p w:rsidR="00591BE0" w:rsidRPr="00D46360" w:rsidRDefault="00591BE0" w:rsidP="000D4D53">
            <w:pPr>
              <w:widowControl/>
              <w:autoSpaceDE w:val="0"/>
              <w:autoSpaceDN w:val="0"/>
              <w:spacing w:line="276" w:lineRule="auto"/>
              <w:textAlignment w:val="bottom"/>
              <w:rPr>
                <w:bCs/>
                <w:szCs w:val="21"/>
              </w:rPr>
            </w:pPr>
            <w:r w:rsidRPr="00D46360">
              <w:rPr>
                <w:bCs/>
                <w:szCs w:val="21"/>
              </w:rPr>
              <w:t>6.</w:t>
            </w:r>
            <w:r w:rsidRPr="00D46360">
              <w:rPr>
                <w:bCs/>
                <w:szCs w:val="21"/>
              </w:rPr>
              <w:t>工作电压范围</w:t>
            </w:r>
            <w:r w:rsidRPr="00D46360">
              <w:rPr>
                <w:bCs/>
                <w:szCs w:val="21"/>
              </w:rPr>
              <w:t>:100~240</w:t>
            </w:r>
            <w:r w:rsidRPr="00D46360">
              <w:rPr>
                <w:bCs/>
                <w:szCs w:val="21"/>
              </w:rPr>
              <w:t>伏交流电；</w:t>
            </w:r>
          </w:p>
          <w:p w:rsidR="00591BE0" w:rsidRPr="00200BCC" w:rsidRDefault="00591BE0" w:rsidP="000D4D53">
            <w:pPr>
              <w:widowControl/>
              <w:autoSpaceDE w:val="0"/>
              <w:autoSpaceDN w:val="0"/>
              <w:spacing w:line="276" w:lineRule="auto"/>
              <w:textAlignment w:val="bottom"/>
              <w:rPr>
                <w:b/>
                <w:bCs/>
                <w:szCs w:val="21"/>
              </w:rPr>
            </w:pPr>
            <w:r w:rsidRPr="00200BCC">
              <w:rPr>
                <w:bCs/>
                <w:szCs w:val="21"/>
              </w:rPr>
              <w:t>7.</w:t>
            </w:r>
            <w:r w:rsidRPr="00200BCC">
              <w:rPr>
                <w:rFonts w:hAnsi="宋体"/>
                <w:bCs/>
                <w:szCs w:val="21"/>
              </w:rPr>
              <w:t>频率：</w:t>
            </w:r>
            <w:r w:rsidRPr="00200BCC">
              <w:rPr>
                <w:bCs/>
                <w:szCs w:val="21"/>
              </w:rPr>
              <w:t>50</w:t>
            </w:r>
            <w:r w:rsidRPr="00200BCC">
              <w:rPr>
                <w:color w:val="404040"/>
                <w:kern w:val="0"/>
                <w:szCs w:val="21"/>
              </w:rPr>
              <w:t>~</w:t>
            </w:r>
            <w:r w:rsidRPr="00200BCC">
              <w:rPr>
                <w:bCs/>
                <w:szCs w:val="21"/>
              </w:rPr>
              <w:t>60Hz</w:t>
            </w:r>
            <w:r w:rsidRPr="00200BCC">
              <w:rPr>
                <w:rFonts w:hAnsi="宋体"/>
                <w:bCs/>
                <w:szCs w:val="21"/>
              </w:rPr>
              <w:t>；</w:t>
            </w:r>
          </w:p>
          <w:p w:rsidR="00591BE0" w:rsidRPr="00200BCC" w:rsidRDefault="00591BE0" w:rsidP="000D4D53">
            <w:pPr>
              <w:widowControl/>
              <w:autoSpaceDE w:val="0"/>
              <w:autoSpaceDN w:val="0"/>
              <w:spacing w:line="276" w:lineRule="auto"/>
              <w:textAlignment w:val="bottom"/>
              <w:rPr>
                <w:b/>
                <w:bCs/>
                <w:szCs w:val="21"/>
              </w:rPr>
            </w:pPr>
            <w:r w:rsidRPr="00200BCC">
              <w:rPr>
                <w:bCs/>
                <w:szCs w:val="21"/>
              </w:rPr>
              <w:t>8.</w:t>
            </w:r>
            <w:r w:rsidRPr="00200BCC">
              <w:rPr>
                <w:rFonts w:hAnsi="宋体"/>
                <w:bCs/>
                <w:szCs w:val="21"/>
              </w:rPr>
              <w:t>最大功率：</w:t>
            </w:r>
            <w:r w:rsidRPr="00200BCC">
              <w:rPr>
                <w:bCs/>
                <w:szCs w:val="21"/>
              </w:rPr>
              <w:sym w:font="Symbol" w:char="F0B3"/>
            </w:r>
            <w:r w:rsidRPr="00200BCC">
              <w:rPr>
                <w:bCs/>
                <w:szCs w:val="21"/>
              </w:rPr>
              <w:t>55W</w:t>
            </w:r>
            <w:r w:rsidRPr="00200BCC">
              <w:rPr>
                <w:rFonts w:hAnsi="宋体"/>
                <w:bCs/>
                <w:szCs w:val="21"/>
              </w:rPr>
              <w:t>。</w:t>
            </w:r>
          </w:p>
          <w:p w:rsidR="00591BE0" w:rsidRPr="00200BCC" w:rsidRDefault="00591BE0" w:rsidP="000D4D53">
            <w:pPr>
              <w:spacing w:line="276" w:lineRule="auto"/>
              <w:rPr>
                <w:b/>
                <w:szCs w:val="21"/>
              </w:rPr>
            </w:pPr>
            <w:r w:rsidRPr="00200BCC">
              <w:rPr>
                <w:rFonts w:hAnsi="宋体"/>
                <w:b/>
                <w:szCs w:val="21"/>
              </w:rPr>
              <w:t>三、售后服务：</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1. </w:t>
            </w:r>
            <w:r w:rsidRPr="00200BCC">
              <w:rPr>
                <w:rFonts w:ascii="Times New Roman" w:hAnsi="宋体"/>
                <w:szCs w:val="21"/>
              </w:rPr>
              <w:t>安装：到货后三个工作日内上门安装及基本操作培训。</w:t>
            </w:r>
            <w:r w:rsidRPr="00200BCC">
              <w:rPr>
                <w:rFonts w:ascii="Times New Roman" w:hAnsi="Times New Roman"/>
                <w:szCs w:val="21"/>
              </w:rPr>
              <w:t xml:space="preserve"> </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2. </w:t>
            </w:r>
            <w:r w:rsidRPr="00200BCC">
              <w:rPr>
                <w:rFonts w:ascii="Times New Roman" w:hAnsi="宋体"/>
                <w:szCs w:val="21"/>
              </w:rPr>
              <w:t>质保期</w:t>
            </w:r>
            <w:r w:rsidRPr="00200BCC">
              <w:rPr>
                <w:rFonts w:ascii="Times New Roman" w:hAnsi="Times New Roman"/>
                <w:szCs w:val="21"/>
              </w:rPr>
              <w:t xml:space="preserve"> </w:t>
            </w:r>
            <w:r w:rsidRPr="00200BCC">
              <w:rPr>
                <w:rFonts w:ascii="Times New Roman" w:hAnsi="宋体"/>
                <w:szCs w:val="21"/>
              </w:rPr>
              <w:t>：仪器验收合格后</w:t>
            </w:r>
            <w:r w:rsidRPr="00200BCC">
              <w:rPr>
                <w:rFonts w:ascii="Times New Roman" w:hAnsi="Times New Roman"/>
                <w:szCs w:val="21"/>
              </w:rPr>
              <w:t>24</w:t>
            </w:r>
            <w:r w:rsidRPr="00200BCC">
              <w:rPr>
                <w:rFonts w:ascii="Times New Roman" w:hAnsi="宋体"/>
                <w:szCs w:val="21"/>
              </w:rPr>
              <w:t>个月。</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3. </w:t>
            </w:r>
            <w:r w:rsidRPr="00200BCC">
              <w:rPr>
                <w:rFonts w:ascii="Times New Roman" w:hAnsi="宋体"/>
                <w:szCs w:val="21"/>
              </w:rPr>
              <w:t>技术服务：供应商在上海有专职维修工程师和技术支持工程师，保证仪器正常使用和技术咨询。</w:t>
            </w:r>
            <w:r w:rsidRPr="00200BCC">
              <w:rPr>
                <w:rFonts w:ascii="Times New Roman" w:hAnsi="Times New Roman"/>
                <w:szCs w:val="21"/>
              </w:rPr>
              <w:t xml:space="preserve"> </w:t>
            </w:r>
          </w:p>
          <w:p w:rsidR="00591BE0" w:rsidRPr="00200BCC" w:rsidRDefault="00591BE0" w:rsidP="000D4D53">
            <w:pPr>
              <w:pStyle w:val="ListParagraph1"/>
              <w:tabs>
                <w:tab w:val="left" w:pos="71"/>
              </w:tabs>
              <w:autoSpaceDE w:val="0"/>
              <w:autoSpaceDN w:val="0"/>
              <w:adjustRightInd w:val="0"/>
              <w:snapToGrid w:val="0"/>
              <w:spacing w:line="276" w:lineRule="auto"/>
              <w:ind w:firstLineChars="0" w:firstLine="0"/>
              <w:jc w:val="left"/>
              <w:rPr>
                <w:rFonts w:ascii="Times New Roman" w:hAnsi="Times New Roman"/>
                <w:szCs w:val="21"/>
              </w:rPr>
            </w:pPr>
            <w:r w:rsidRPr="00200BCC">
              <w:rPr>
                <w:rFonts w:ascii="Times New Roman" w:hAnsi="Times New Roman"/>
                <w:szCs w:val="21"/>
              </w:rPr>
              <w:t xml:space="preserve">4. </w:t>
            </w:r>
            <w:r w:rsidRPr="00200BCC">
              <w:rPr>
                <w:rFonts w:ascii="Times New Roman" w:hAnsi="宋体"/>
                <w:szCs w:val="21"/>
              </w:rPr>
              <w:t>仪器维保：供应商提供长期的免费维修服务。在保修期内外，如仪器由于本身运行故障（物理性人为因素除外），不收取任何配件及人工费用；且在设备出现问题时，供应商必须在</w:t>
            </w:r>
            <w:r w:rsidRPr="00200BCC">
              <w:rPr>
                <w:rFonts w:ascii="Times New Roman" w:hAnsi="Times New Roman"/>
                <w:szCs w:val="21"/>
              </w:rPr>
              <w:t>24</w:t>
            </w:r>
            <w:r w:rsidRPr="00200BCC">
              <w:rPr>
                <w:rFonts w:ascii="Times New Roman" w:hAnsi="宋体"/>
                <w:szCs w:val="21"/>
              </w:rPr>
              <w:t>小时内作出响应，并按接到正式报修时间尽快安排解决，工程师应在三个工作日内到现场维修；另外，仪器故障期间，供应商可应客户要求提供备机。</w:t>
            </w:r>
          </w:p>
          <w:p w:rsidR="00591BE0" w:rsidRPr="00200BCC" w:rsidRDefault="00591BE0" w:rsidP="00D46360">
            <w:pPr>
              <w:widowControl/>
              <w:autoSpaceDE w:val="0"/>
              <w:autoSpaceDN w:val="0"/>
              <w:spacing w:line="276" w:lineRule="auto"/>
              <w:jc w:val="left"/>
              <w:textAlignment w:val="bottom"/>
              <w:rPr>
                <w:szCs w:val="21"/>
              </w:rPr>
            </w:pPr>
            <w:r w:rsidRPr="00200BCC">
              <w:rPr>
                <w:szCs w:val="21"/>
              </w:rPr>
              <w:t xml:space="preserve">5. </w:t>
            </w:r>
            <w:r w:rsidRPr="00200BCC">
              <w:rPr>
                <w:rFonts w:hAnsi="宋体"/>
                <w:szCs w:val="21"/>
              </w:rPr>
              <w:t>交货时间：合同签订后</w:t>
            </w:r>
            <w:r w:rsidR="00D46360">
              <w:rPr>
                <w:rFonts w:hint="eastAsia"/>
                <w:szCs w:val="21"/>
              </w:rPr>
              <w:t>5</w:t>
            </w:r>
            <w:r w:rsidRPr="00200BCC">
              <w:rPr>
                <w:rFonts w:hAnsi="宋体"/>
                <w:szCs w:val="21"/>
              </w:rPr>
              <w:t>个工作日内。</w:t>
            </w:r>
          </w:p>
        </w:tc>
      </w:tr>
      <w:tr w:rsidR="003A5108" w:rsidRPr="00200BCC" w:rsidDel="003A5108" w:rsidTr="00200BCC">
        <w:trPr>
          <w:jc w:val="center"/>
          <w:del w:id="16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63" w:author="jinjiahua" w:date="2020-10-29T13:58:00Z"/>
                <w:color w:val="FF0000"/>
                <w:szCs w:val="21"/>
              </w:rPr>
            </w:pPr>
            <w:del w:id="164" w:author="jinjiahua" w:date="2020-10-29T13:58:00Z">
              <w:r w:rsidRPr="00200BCC" w:rsidDel="003A5108">
                <w:rPr>
                  <w:color w:val="111111"/>
                  <w:szCs w:val="21"/>
                  <w:shd w:val="clear" w:color="auto" w:fill="FFFFFF"/>
                </w:rPr>
                <w:lastRenderedPageBreak/>
                <w:delText>20-HZ-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65" w:author="jinjiahua" w:date="2020-10-29T13:58:00Z"/>
                <w:szCs w:val="21"/>
                <w:lang w:val="zh-CN"/>
              </w:rPr>
            </w:pPr>
            <w:del w:id="166" w:author="jinjiahua" w:date="2020-10-29T13:58:00Z">
              <w:r w:rsidRPr="00200BCC" w:rsidDel="003A5108">
                <w:rPr>
                  <w:color w:val="000000"/>
                  <w:szCs w:val="21"/>
                  <w:shd w:val="clear" w:color="auto" w:fill="FFFFFF"/>
                </w:rPr>
                <w:delText>DAD</w:delText>
              </w:r>
              <w:r w:rsidRPr="00200BCC" w:rsidDel="003A5108">
                <w:rPr>
                  <w:rFonts w:hAnsi="宋体"/>
                  <w:color w:val="000000"/>
                  <w:szCs w:val="21"/>
                  <w:shd w:val="clear" w:color="auto" w:fill="FFFFFF"/>
                </w:rPr>
                <w:delText>检测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67" w:author="jinjiahua" w:date="2020-10-29T13:58:00Z"/>
                <w:szCs w:val="21"/>
              </w:rPr>
            </w:pPr>
            <w:del w:id="168"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69" w:author="jinjiahua" w:date="2020-10-29T13:58:00Z"/>
                <w:b/>
                <w:bCs/>
                <w:szCs w:val="21"/>
              </w:rPr>
            </w:pPr>
            <w:del w:id="170" w:author="jinjiahua" w:date="2020-10-29T13:58:00Z">
              <w:r w:rsidRPr="00200BCC" w:rsidDel="003A5108">
                <w:rPr>
                  <w:rFonts w:hAnsi="宋体"/>
                  <w:b/>
                  <w:bCs/>
                  <w:szCs w:val="21"/>
                </w:rPr>
                <w:delText>一、系统配置：</w:delText>
              </w:r>
            </w:del>
          </w:p>
          <w:p w:rsidR="003A5108" w:rsidRPr="00200BCC" w:rsidDel="003A5108" w:rsidRDefault="003A5108" w:rsidP="004710E8">
            <w:pPr>
              <w:rPr>
                <w:del w:id="171" w:author="jinjiahua" w:date="2020-10-29T13:58:00Z"/>
                <w:bCs/>
                <w:szCs w:val="21"/>
              </w:rPr>
            </w:pPr>
            <w:del w:id="172" w:author="jinjiahua" w:date="2020-10-29T13:58:00Z">
              <w:r w:rsidRPr="00200BCC" w:rsidDel="003A5108">
                <w:rPr>
                  <w:rFonts w:hAnsi="宋体"/>
                  <w:bCs/>
                  <w:szCs w:val="21"/>
                </w:rPr>
                <w:delText>二极管阵列检测器</w:delText>
              </w:r>
              <w:r w:rsidRPr="00200BCC" w:rsidDel="003A5108">
                <w:rPr>
                  <w:bCs/>
                  <w:szCs w:val="21"/>
                </w:rPr>
                <w:delText>1</w:delText>
              </w:r>
              <w:r w:rsidRPr="00200BCC" w:rsidDel="003A5108">
                <w:rPr>
                  <w:rFonts w:hAnsi="宋体"/>
                  <w:bCs/>
                  <w:szCs w:val="21"/>
                </w:rPr>
                <w:delText>台（可适用原有安捷伦高效液相色谱仪</w:delText>
              </w:r>
              <w:r w:rsidRPr="00200BCC" w:rsidDel="003A5108">
                <w:rPr>
                  <w:bCs/>
                  <w:szCs w:val="21"/>
                </w:rPr>
                <w:delText xml:space="preserve">1260 Infinity </w:delText>
              </w:r>
              <w:r w:rsidRPr="00200BCC" w:rsidDel="003A5108">
                <w:rPr>
                  <w:rFonts w:ascii="宋体" w:hAnsi="宋体"/>
                  <w:bCs/>
                  <w:szCs w:val="21"/>
                </w:rPr>
                <w:delText>Ⅱ</w:delText>
              </w:r>
              <w:r w:rsidRPr="00200BCC" w:rsidDel="003A5108">
                <w:rPr>
                  <w:rFonts w:hAnsi="宋体"/>
                  <w:bCs/>
                  <w:szCs w:val="21"/>
                </w:rPr>
                <w:delText>，并与相应软件兼容）</w:delText>
              </w:r>
            </w:del>
          </w:p>
          <w:p w:rsidR="003A5108" w:rsidRPr="00200BCC" w:rsidDel="003A5108" w:rsidRDefault="003A5108" w:rsidP="004710E8">
            <w:pPr>
              <w:rPr>
                <w:del w:id="173" w:author="jinjiahua" w:date="2020-10-29T13:58:00Z"/>
                <w:b/>
                <w:bCs/>
                <w:szCs w:val="21"/>
              </w:rPr>
            </w:pPr>
            <w:del w:id="174" w:author="jinjiahua" w:date="2020-10-29T13:58:00Z">
              <w:r w:rsidRPr="00200BCC" w:rsidDel="003A5108">
                <w:rPr>
                  <w:rFonts w:hAnsi="宋体"/>
                  <w:b/>
                  <w:bCs/>
                  <w:szCs w:val="21"/>
                </w:rPr>
                <w:delText>二、具体技术要求：</w:delText>
              </w:r>
            </w:del>
          </w:p>
          <w:p w:rsidR="003A5108" w:rsidRPr="00200BCC" w:rsidDel="003A5108" w:rsidRDefault="003A5108" w:rsidP="004710E8">
            <w:pPr>
              <w:autoSpaceDE w:val="0"/>
              <w:autoSpaceDN w:val="0"/>
              <w:adjustRightInd w:val="0"/>
              <w:rPr>
                <w:del w:id="175" w:author="jinjiahua" w:date="2020-10-29T13:58:00Z"/>
                <w:szCs w:val="21"/>
              </w:rPr>
            </w:pPr>
            <w:del w:id="176" w:author="jinjiahua" w:date="2020-10-29T13:58:00Z">
              <w:r w:rsidRPr="00200BCC" w:rsidDel="003A5108">
                <w:rPr>
                  <w:szCs w:val="21"/>
                </w:rPr>
                <w:delText>1</w:delText>
              </w:r>
              <w:r w:rsidRPr="00200BCC" w:rsidDel="003A5108">
                <w:rPr>
                  <w:rFonts w:hAnsi="宋体"/>
                  <w:szCs w:val="21"/>
                </w:rPr>
                <w:delText>、检测类型：</w:delText>
              </w:r>
              <w:r w:rsidRPr="00200BCC" w:rsidDel="003A5108">
                <w:rPr>
                  <w:szCs w:val="21"/>
                </w:rPr>
                <w:delText>1024</w:delText>
              </w:r>
              <w:r w:rsidRPr="00200BCC" w:rsidDel="003A5108">
                <w:rPr>
                  <w:rFonts w:hAnsi="宋体"/>
                  <w:szCs w:val="21"/>
                </w:rPr>
                <w:delText>单元的二极管阵列；</w:delText>
              </w:r>
            </w:del>
          </w:p>
          <w:p w:rsidR="003A5108" w:rsidRPr="00200BCC" w:rsidDel="003A5108" w:rsidRDefault="003A5108" w:rsidP="004710E8">
            <w:pPr>
              <w:autoSpaceDE w:val="0"/>
              <w:autoSpaceDN w:val="0"/>
              <w:adjustRightInd w:val="0"/>
              <w:rPr>
                <w:del w:id="177" w:author="jinjiahua" w:date="2020-10-29T13:58:00Z"/>
                <w:szCs w:val="21"/>
              </w:rPr>
            </w:pPr>
            <w:del w:id="178" w:author="jinjiahua" w:date="2020-10-29T13:58:00Z">
              <w:r w:rsidRPr="00200BCC" w:rsidDel="003A5108">
                <w:rPr>
                  <w:szCs w:val="21"/>
                </w:rPr>
                <w:delText>2</w:delText>
              </w:r>
              <w:r w:rsidRPr="00200BCC" w:rsidDel="003A5108">
                <w:rPr>
                  <w:rFonts w:hAnsi="宋体"/>
                  <w:szCs w:val="21"/>
                </w:rPr>
                <w:delText>、光源：氘灯；</w:delText>
              </w:r>
            </w:del>
          </w:p>
          <w:p w:rsidR="003A5108" w:rsidRPr="00200BCC" w:rsidDel="003A5108" w:rsidRDefault="003A5108" w:rsidP="004710E8">
            <w:pPr>
              <w:autoSpaceDE w:val="0"/>
              <w:autoSpaceDN w:val="0"/>
              <w:adjustRightInd w:val="0"/>
              <w:rPr>
                <w:del w:id="179" w:author="jinjiahua" w:date="2020-10-29T13:58:00Z"/>
                <w:szCs w:val="21"/>
              </w:rPr>
            </w:pPr>
            <w:del w:id="180" w:author="jinjiahua" w:date="2020-10-29T13:58:00Z">
              <w:r w:rsidRPr="00200BCC" w:rsidDel="003A5108">
                <w:rPr>
                  <w:szCs w:val="21"/>
                </w:rPr>
                <w:delText>3</w:delText>
              </w:r>
              <w:r w:rsidRPr="00200BCC" w:rsidDel="003A5108">
                <w:rPr>
                  <w:rFonts w:hAnsi="宋体"/>
                  <w:szCs w:val="21"/>
                </w:rPr>
                <w:delText>、信号数量：</w:delText>
              </w:r>
              <w:r w:rsidRPr="00200BCC" w:rsidDel="003A5108">
                <w:rPr>
                  <w:szCs w:val="21"/>
                </w:rPr>
                <w:delText>8</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81" w:author="jinjiahua" w:date="2020-10-29T13:58:00Z"/>
                <w:szCs w:val="21"/>
              </w:rPr>
            </w:pPr>
            <w:del w:id="182" w:author="jinjiahua" w:date="2020-10-29T13:58:00Z">
              <w:r w:rsidRPr="00200BCC" w:rsidDel="003A5108">
                <w:rPr>
                  <w:szCs w:val="21"/>
                </w:rPr>
                <w:delText>4</w:delText>
              </w:r>
              <w:r w:rsidRPr="00200BCC" w:rsidDel="003A5108">
                <w:rPr>
                  <w:rFonts w:hAnsi="宋体"/>
                  <w:szCs w:val="21"/>
                </w:rPr>
                <w:delText>、最大数据采集频率：</w:delText>
              </w:r>
              <w:r w:rsidRPr="00200BCC" w:rsidDel="003A5108">
                <w:rPr>
                  <w:szCs w:val="21"/>
                </w:rPr>
                <w:delText>120 Hz</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83" w:author="jinjiahua" w:date="2020-10-29T13:58:00Z"/>
                <w:szCs w:val="21"/>
              </w:rPr>
            </w:pPr>
            <w:del w:id="184" w:author="jinjiahua" w:date="2020-10-29T13:58:00Z">
              <w:r w:rsidRPr="00200BCC" w:rsidDel="003A5108">
                <w:rPr>
                  <w:szCs w:val="21"/>
                </w:rPr>
                <w:delText>*5</w:delText>
              </w:r>
              <w:r w:rsidRPr="00200BCC" w:rsidDel="003A5108">
                <w:rPr>
                  <w:rFonts w:hAnsi="宋体"/>
                  <w:szCs w:val="21"/>
                </w:rPr>
                <w:delText>、噪音：</w:delText>
              </w:r>
              <w:r w:rsidRPr="00200BCC" w:rsidDel="003A5108">
                <w:rPr>
                  <w:szCs w:val="21"/>
                </w:rPr>
                <w:delText>&lt;±3×10</w:delText>
              </w:r>
              <w:r w:rsidRPr="00200BCC" w:rsidDel="003A5108">
                <w:rPr>
                  <w:szCs w:val="21"/>
                  <w:vertAlign w:val="superscript"/>
                </w:rPr>
                <w:delText xml:space="preserve">-6 </w:delText>
              </w:r>
              <w:r w:rsidRPr="00200BCC" w:rsidDel="003A5108">
                <w:rPr>
                  <w:szCs w:val="21"/>
                </w:rPr>
                <w:delText>AU</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85" w:author="jinjiahua" w:date="2020-10-29T13:58:00Z"/>
                <w:szCs w:val="21"/>
              </w:rPr>
            </w:pPr>
            <w:del w:id="186" w:author="jinjiahua" w:date="2020-10-29T13:58:00Z">
              <w:r w:rsidRPr="00200BCC" w:rsidDel="003A5108">
                <w:rPr>
                  <w:szCs w:val="21"/>
                </w:rPr>
                <w:delText>6</w:delText>
              </w:r>
              <w:r w:rsidRPr="00200BCC" w:rsidDel="003A5108">
                <w:rPr>
                  <w:rFonts w:hAnsi="宋体"/>
                  <w:szCs w:val="21"/>
                </w:rPr>
                <w:delText>、漂移：</w:delText>
              </w:r>
              <w:r w:rsidRPr="00200BCC" w:rsidDel="003A5108">
                <w:rPr>
                  <w:szCs w:val="21"/>
                </w:rPr>
                <w:delText>&lt;0.5×10</w:delText>
              </w:r>
              <w:r w:rsidRPr="00200BCC" w:rsidDel="003A5108">
                <w:rPr>
                  <w:szCs w:val="21"/>
                  <w:vertAlign w:val="superscript"/>
                </w:rPr>
                <w:delText>-3</w:delText>
              </w:r>
              <w:r w:rsidRPr="00200BCC" w:rsidDel="003A5108">
                <w:rPr>
                  <w:szCs w:val="21"/>
                </w:rPr>
                <w:delText xml:space="preserve"> AU/h</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87" w:author="jinjiahua" w:date="2020-10-29T13:58:00Z"/>
                <w:szCs w:val="21"/>
              </w:rPr>
            </w:pPr>
            <w:del w:id="188" w:author="jinjiahua" w:date="2020-10-29T13:58:00Z">
              <w:r w:rsidRPr="00200BCC" w:rsidDel="003A5108">
                <w:rPr>
                  <w:szCs w:val="21"/>
                </w:rPr>
                <w:delText>7</w:delText>
              </w:r>
              <w:r w:rsidRPr="00200BCC" w:rsidDel="003A5108">
                <w:rPr>
                  <w:rFonts w:hAnsi="宋体"/>
                  <w:szCs w:val="21"/>
                </w:rPr>
                <w:delText>、波长范围：</w:delText>
              </w:r>
              <w:r w:rsidRPr="00200BCC" w:rsidDel="003A5108">
                <w:rPr>
                  <w:szCs w:val="21"/>
                </w:rPr>
                <w:delText xml:space="preserve">190-640 nm </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89" w:author="jinjiahua" w:date="2020-10-29T13:58:00Z"/>
                <w:szCs w:val="21"/>
              </w:rPr>
            </w:pPr>
            <w:del w:id="190" w:author="jinjiahua" w:date="2020-10-29T13:58:00Z">
              <w:r w:rsidRPr="00200BCC" w:rsidDel="003A5108">
                <w:rPr>
                  <w:szCs w:val="21"/>
                </w:rPr>
                <w:delText>8</w:delText>
              </w:r>
              <w:r w:rsidRPr="00200BCC" w:rsidDel="003A5108">
                <w:rPr>
                  <w:rFonts w:hAnsi="宋体"/>
                  <w:szCs w:val="21"/>
                </w:rPr>
                <w:delText>、波长准确性：</w:delText>
              </w:r>
              <w:r w:rsidRPr="00200BCC" w:rsidDel="003A5108">
                <w:rPr>
                  <w:szCs w:val="21"/>
                </w:rPr>
                <w:delText>±1 nm</w:delText>
              </w:r>
              <w:r w:rsidRPr="00200BCC" w:rsidDel="003A5108">
                <w:rPr>
                  <w:rFonts w:hAnsi="宋体"/>
                  <w:szCs w:val="21"/>
                </w:rPr>
                <w:delText>；</w:delText>
              </w:r>
            </w:del>
          </w:p>
          <w:p w:rsidR="003A5108" w:rsidRPr="00200BCC" w:rsidDel="003A5108" w:rsidRDefault="003A5108" w:rsidP="004710E8">
            <w:pPr>
              <w:autoSpaceDE w:val="0"/>
              <w:autoSpaceDN w:val="0"/>
              <w:adjustRightInd w:val="0"/>
              <w:rPr>
                <w:del w:id="191" w:author="jinjiahua" w:date="2020-10-29T13:58:00Z"/>
                <w:szCs w:val="21"/>
              </w:rPr>
            </w:pPr>
            <w:del w:id="192" w:author="jinjiahua" w:date="2020-10-29T13:58:00Z">
              <w:r w:rsidRPr="00200BCC" w:rsidDel="003A5108">
                <w:rPr>
                  <w:szCs w:val="21"/>
                </w:rPr>
                <w:delText>9</w:delText>
              </w:r>
              <w:r w:rsidRPr="00200BCC" w:rsidDel="003A5108">
                <w:rPr>
                  <w:rFonts w:hAnsi="宋体"/>
                  <w:szCs w:val="21"/>
                </w:rPr>
                <w:delText>、波长精度：</w:delText>
              </w:r>
              <w:r w:rsidRPr="00200BCC" w:rsidDel="003A5108">
                <w:rPr>
                  <w:szCs w:val="21"/>
                </w:rPr>
                <w:delText>&lt;±0.1 nm</w:delText>
              </w:r>
              <w:r w:rsidRPr="00200BCC" w:rsidDel="003A5108">
                <w:rPr>
                  <w:rFonts w:hAnsi="宋体"/>
                  <w:szCs w:val="21"/>
                </w:rPr>
                <w:delText>。</w:delText>
              </w:r>
            </w:del>
          </w:p>
          <w:p w:rsidR="003A5108" w:rsidRPr="00200BCC" w:rsidDel="003A5108" w:rsidRDefault="003A5108" w:rsidP="004710E8">
            <w:pPr>
              <w:pStyle w:val="ae"/>
              <w:rPr>
                <w:del w:id="193" w:author="jinjiahua" w:date="2020-10-29T13:58:00Z"/>
                <w:szCs w:val="21"/>
              </w:rPr>
            </w:pPr>
          </w:p>
          <w:p w:rsidR="003A5108" w:rsidRPr="00200BCC" w:rsidDel="003A5108" w:rsidRDefault="003A5108" w:rsidP="004710E8">
            <w:pPr>
              <w:rPr>
                <w:del w:id="194" w:author="jinjiahua" w:date="2020-10-29T13:58:00Z"/>
                <w:b/>
                <w:szCs w:val="21"/>
              </w:rPr>
            </w:pPr>
            <w:del w:id="195" w:author="jinjiahua" w:date="2020-10-29T13:58:00Z">
              <w:r w:rsidRPr="00200BCC" w:rsidDel="003A5108">
                <w:rPr>
                  <w:rFonts w:hAnsi="宋体"/>
                  <w:b/>
                  <w:szCs w:val="21"/>
                </w:rPr>
                <w:delText>三、售后服务：</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196" w:author="jinjiahua" w:date="2020-10-29T13:58:00Z"/>
                <w:rFonts w:ascii="Times New Roman" w:hAnsi="Times New Roman"/>
                <w:szCs w:val="21"/>
              </w:rPr>
            </w:pPr>
            <w:del w:id="19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198" w:author="jinjiahua" w:date="2020-10-29T13:58:00Z"/>
                <w:rFonts w:ascii="Times New Roman" w:hAnsi="Times New Roman"/>
                <w:szCs w:val="21"/>
              </w:rPr>
            </w:pPr>
            <w:del w:id="199" w:author="jinjiahua" w:date="2020-10-29T13:58:00Z">
              <w:r w:rsidRPr="00200BCC" w:rsidDel="003A5108">
                <w:rPr>
                  <w:rFonts w:ascii="Times New Roman" w:hAnsi="宋体"/>
                  <w:szCs w:val="21"/>
                </w:rPr>
                <w:delText>免费安装调试，提供现场培训，质保期为仪器验收合格后</w:delText>
              </w:r>
              <w:r w:rsidRPr="00200BCC" w:rsidDel="003A5108">
                <w:rPr>
                  <w:rFonts w:ascii="Times New Roman" w:hAnsi="Times New Roman"/>
                  <w:szCs w:val="21"/>
                </w:rPr>
                <w:delText>24</w:delText>
              </w:r>
              <w:r w:rsidRPr="00200BCC" w:rsidDel="003A5108">
                <w:rPr>
                  <w:rFonts w:ascii="Times New Roman" w:hAnsi="宋体"/>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00" w:author="jinjiahua" w:date="2020-10-29T13:58:00Z"/>
                <w:rFonts w:ascii="Times New Roman" w:hAnsi="Times New Roman"/>
                <w:szCs w:val="21"/>
              </w:rPr>
            </w:pPr>
            <w:del w:id="201" w:author="jinjiahua" w:date="2020-10-29T13:58:00Z">
              <w:r w:rsidRPr="00200BCC" w:rsidDel="003A5108">
                <w:rPr>
                  <w:rFonts w:ascii="Times New Roman" w:hAnsi="宋体"/>
                  <w:szCs w:val="21"/>
                </w:rPr>
                <w:delText>技术培训：提供培训中心正规培训名额</w:delText>
              </w:r>
              <w:r w:rsidRPr="00200BCC" w:rsidDel="003A5108">
                <w:rPr>
                  <w:rFonts w:ascii="Times New Roman" w:hAnsi="Times New Roman"/>
                  <w:szCs w:val="21"/>
                </w:rPr>
                <w:delText>2</w:delText>
              </w:r>
              <w:r w:rsidRPr="00200BCC" w:rsidDel="003A5108">
                <w:rPr>
                  <w:rFonts w:ascii="Times New Roman" w:hAnsi="宋体"/>
                  <w:szCs w:val="21"/>
                </w:rPr>
                <w:delText>名。</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02" w:author="jinjiahua" w:date="2020-10-29T13:58:00Z"/>
                <w:rFonts w:ascii="Times New Roman" w:hAnsi="Times New Roman"/>
                <w:szCs w:val="21"/>
              </w:rPr>
            </w:pPr>
            <w:del w:id="203" w:author="jinjiahua" w:date="2020-10-29T13:58:00Z">
              <w:r w:rsidRPr="00200BCC" w:rsidDel="003A5108">
                <w:rPr>
                  <w:rFonts w:ascii="Times New Roman" w:hAnsi="宋体"/>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04" w:author="jinjiahua" w:date="2020-10-29T13:58:00Z"/>
                <w:rFonts w:ascii="Times New Roman" w:hAnsi="Times New Roman"/>
                <w:szCs w:val="21"/>
              </w:rPr>
            </w:pPr>
            <w:del w:id="205" w:author="jinjiahua" w:date="2020-10-29T13:58:00Z">
              <w:r w:rsidRPr="00200BCC" w:rsidDel="003A5108">
                <w:rPr>
                  <w:rFonts w:ascii="Times New Roman" w:hAnsi="宋体"/>
                  <w:szCs w:val="21"/>
                </w:rPr>
                <w:delText>在保修期外，可为仪器提供长期维修服务，并可在</w:delText>
              </w:r>
              <w:r w:rsidRPr="00200BCC" w:rsidDel="003A5108">
                <w:rPr>
                  <w:rFonts w:ascii="Times New Roman" w:hAnsi="Times New Roman"/>
                  <w:szCs w:val="21"/>
                </w:rPr>
                <w:delText>24</w:delText>
              </w:r>
              <w:r w:rsidRPr="00200BCC" w:rsidDel="003A5108">
                <w:rPr>
                  <w:rFonts w:ascii="Times New Roman" w:hAnsi="宋体"/>
                  <w:szCs w:val="21"/>
                </w:rPr>
                <w:delText>小时内对用户的维修要求作出反应，</w:delText>
              </w:r>
              <w:r w:rsidRPr="00200BCC" w:rsidDel="003A5108">
                <w:rPr>
                  <w:rFonts w:ascii="Times New Roman" w:hAnsi="Times New Roman"/>
                  <w:szCs w:val="21"/>
                </w:rPr>
                <w:delText>48</w:delText>
              </w:r>
              <w:r w:rsidRPr="00200BCC" w:rsidDel="003A5108">
                <w:rPr>
                  <w:rFonts w:ascii="Times New Roman" w:hAnsi="宋体"/>
                  <w:szCs w:val="21"/>
                </w:rPr>
                <w:delText>小时内维修工程师到位。</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06" w:author="jinjiahua" w:date="2020-10-29T13:58:00Z"/>
                <w:rFonts w:ascii="Times New Roman" w:hAnsi="Times New Roman"/>
                <w:szCs w:val="21"/>
              </w:rPr>
            </w:pPr>
            <w:del w:id="207" w:author="jinjiahua" w:date="2020-10-29T13:58:00Z">
              <w:r w:rsidRPr="00200BCC" w:rsidDel="003A5108">
                <w:rPr>
                  <w:rFonts w:ascii="Times New Roman" w:hAnsi="宋体"/>
                  <w:szCs w:val="21"/>
                </w:rPr>
                <w:delText>在国内需有耗品保税库，能长期保证备品备件的供应，提供仪器所需主要耗材的报价或折扣承诺，和质保期外</w:delText>
              </w:r>
              <w:r w:rsidRPr="00200BCC" w:rsidDel="003A5108">
                <w:rPr>
                  <w:rFonts w:ascii="Times New Roman" w:hAnsi="Times New Roman"/>
                  <w:szCs w:val="21"/>
                </w:rPr>
                <w:delText>2</w:delText>
              </w:r>
              <w:r w:rsidRPr="00200BCC" w:rsidDel="003A5108">
                <w:rPr>
                  <w:rFonts w:ascii="Times New Roman" w:hAnsi="宋体"/>
                  <w:szCs w:val="21"/>
                </w:rPr>
                <w:delText>年内的备品备件报价或折扣承诺。</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08" w:author="jinjiahua" w:date="2020-10-29T13:58:00Z"/>
                <w:rFonts w:ascii="Times New Roman" w:hAnsi="Times New Roman"/>
                <w:szCs w:val="21"/>
              </w:rPr>
            </w:pPr>
            <w:del w:id="209" w:author="jinjiahua" w:date="2020-10-29T13:58:00Z">
              <w:r w:rsidRPr="00200BCC" w:rsidDel="003A5108">
                <w:rPr>
                  <w:rFonts w:ascii="Times New Roman" w:hAnsi="宋体"/>
                  <w:szCs w:val="21"/>
                </w:rPr>
                <w:delText>供应商的售后服务部门必须通过</w:delText>
              </w:r>
              <w:r w:rsidRPr="00200BCC" w:rsidDel="003A5108">
                <w:rPr>
                  <w:rFonts w:ascii="Times New Roman" w:hAnsi="Times New Roman"/>
                  <w:szCs w:val="21"/>
                </w:rPr>
                <w:delText>ISO9001</w:delText>
              </w:r>
              <w:r w:rsidRPr="00200BCC" w:rsidDel="003A5108">
                <w:rPr>
                  <w:rFonts w:ascii="Times New Roman" w:hAnsi="宋体"/>
                  <w:szCs w:val="21"/>
                </w:rPr>
                <w:delText>质量体系认证，需提供证书</w:delText>
              </w:r>
            </w:del>
          </w:p>
          <w:p w:rsidR="003A5108" w:rsidRPr="00200BCC" w:rsidDel="003A5108" w:rsidRDefault="003A5108" w:rsidP="006B0E54">
            <w:pPr>
              <w:pStyle w:val="ListParagraph1"/>
              <w:numPr>
                <w:ilvl w:val="1"/>
                <w:numId w:val="11"/>
              </w:numPr>
              <w:autoSpaceDE w:val="0"/>
              <w:autoSpaceDN w:val="0"/>
              <w:adjustRightInd w:val="0"/>
              <w:snapToGrid w:val="0"/>
              <w:ind w:left="286" w:firstLineChars="0" w:hanging="284"/>
              <w:rPr>
                <w:del w:id="210" w:author="jinjiahua" w:date="2020-10-29T13:58:00Z"/>
                <w:rFonts w:ascii="Times New Roman" w:hAnsi="Times New Roman"/>
                <w:szCs w:val="21"/>
              </w:rPr>
            </w:pPr>
            <w:del w:id="211" w:author="jinjiahua" w:date="2020-10-29T13:58:00Z">
              <w:r w:rsidRPr="00200BCC" w:rsidDel="003A5108">
                <w:rPr>
                  <w:rFonts w:ascii="Times New Roman" w:hAnsi="宋体"/>
                  <w:szCs w:val="21"/>
                </w:rPr>
                <w:delText>交货时间：合同签订后</w:delText>
              </w:r>
              <w:r w:rsidRPr="00200BCC" w:rsidDel="003A5108">
                <w:rPr>
                  <w:rFonts w:ascii="Times New Roman" w:hAnsi="Times New Roman"/>
                  <w:szCs w:val="21"/>
                </w:rPr>
                <w:delText>2</w:delText>
              </w:r>
              <w:r w:rsidRPr="00200BCC" w:rsidDel="003A5108">
                <w:rPr>
                  <w:rFonts w:ascii="Times New Roman" w:hAnsi="宋体"/>
                  <w:szCs w:val="21"/>
                </w:rPr>
                <w:delText>个月内。</w:delText>
              </w:r>
            </w:del>
          </w:p>
        </w:tc>
      </w:tr>
      <w:tr w:rsidR="003A5108" w:rsidRPr="00200BCC" w:rsidDel="003A5108" w:rsidTr="00200BCC">
        <w:trPr>
          <w:jc w:val="center"/>
          <w:del w:id="21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13" w:author="jinjiahua" w:date="2020-10-29T13:58:00Z"/>
                <w:color w:val="111111"/>
                <w:szCs w:val="21"/>
                <w:shd w:val="clear" w:color="auto" w:fill="FFFFFF"/>
              </w:rPr>
            </w:pPr>
            <w:del w:id="214" w:author="jinjiahua" w:date="2020-10-29T13:58:00Z">
              <w:r w:rsidRPr="00200BCC" w:rsidDel="003A5108">
                <w:rPr>
                  <w:color w:val="111111"/>
                  <w:szCs w:val="21"/>
                  <w:shd w:val="clear" w:color="auto" w:fill="FFFFFF"/>
                </w:rPr>
                <w:delText>20-HZ-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15" w:author="jinjiahua" w:date="2020-10-29T13:58:00Z"/>
                <w:color w:val="000000"/>
                <w:szCs w:val="21"/>
                <w:shd w:val="clear" w:color="auto" w:fill="FFFFFF"/>
              </w:rPr>
            </w:pPr>
            <w:del w:id="216" w:author="jinjiahua" w:date="2020-10-29T13:58:00Z">
              <w:r w:rsidRPr="00200BCC" w:rsidDel="003A5108">
                <w:rPr>
                  <w:rFonts w:hAnsi="宋体"/>
                  <w:color w:val="000000"/>
                  <w:szCs w:val="21"/>
                  <w:shd w:val="clear" w:color="auto" w:fill="FFFFFF"/>
                </w:rPr>
                <w:delText>自动进样器温控模块</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17" w:author="jinjiahua" w:date="2020-10-29T13:58:00Z"/>
                <w:szCs w:val="21"/>
              </w:rPr>
            </w:pPr>
            <w:del w:id="218"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19" w:author="jinjiahua" w:date="2020-10-29T13:58:00Z"/>
                <w:b/>
                <w:bCs/>
                <w:szCs w:val="21"/>
              </w:rPr>
            </w:pPr>
            <w:del w:id="220" w:author="jinjiahua" w:date="2020-10-29T13:58:00Z">
              <w:r w:rsidRPr="00200BCC" w:rsidDel="003A5108">
                <w:rPr>
                  <w:rFonts w:hAnsi="宋体"/>
                  <w:b/>
                  <w:bCs/>
                  <w:szCs w:val="21"/>
                </w:rPr>
                <w:delText>一、系统配置：</w:delText>
              </w:r>
            </w:del>
          </w:p>
          <w:p w:rsidR="003A5108" w:rsidRPr="00200BCC" w:rsidDel="003A5108" w:rsidRDefault="003A5108" w:rsidP="004710E8">
            <w:pPr>
              <w:rPr>
                <w:del w:id="221" w:author="jinjiahua" w:date="2020-10-29T13:58:00Z"/>
                <w:bCs/>
                <w:szCs w:val="21"/>
              </w:rPr>
            </w:pPr>
            <w:del w:id="222" w:author="jinjiahua" w:date="2020-10-29T13:58:00Z">
              <w:r w:rsidRPr="00200BCC" w:rsidDel="003A5108">
                <w:rPr>
                  <w:rFonts w:hAnsi="宋体"/>
                  <w:bCs/>
                  <w:szCs w:val="21"/>
                </w:rPr>
                <w:delText>自动进样器温控模块</w:delText>
              </w:r>
              <w:r w:rsidRPr="00200BCC" w:rsidDel="003A5108">
                <w:rPr>
                  <w:bCs/>
                  <w:szCs w:val="21"/>
                </w:rPr>
                <w:delText>2</w:delText>
              </w:r>
              <w:r w:rsidRPr="00200BCC" w:rsidDel="003A5108">
                <w:rPr>
                  <w:rFonts w:hAnsi="宋体"/>
                  <w:bCs/>
                  <w:szCs w:val="21"/>
                </w:rPr>
                <w:delText>台，</w:delText>
              </w:r>
              <w:bookmarkStart w:id="223" w:name="OLE_LINK2"/>
              <w:r w:rsidRPr="00200BCC" w:rsidDel="003A5108">
                <w:rPr>
                  <w:rFonts w:hAnsi="宋体"/>
                  <w:bCs/>
                  <w:szCs w:val="21"/>
                </w:rPr>
                <w:delText>（可适用原有安捷伦高效液相色谱仪</w:delText>
              </w:r>
              <w:r w:rsidRPr="00200BCC" w:rsidDel="003A5108">
                <w:rPr>
                  <w:bCs/>
                  <w:szCs w:val="21"/>
                </w:rPr>
                <w:delText xml:space="preserve">1260 Infinity </w:delText>
              </w:r>
              <w:r w:rsidRPr="00200BCC" w:rsidDel="003A5108">
                <w:rPr>
                  <w:rFonts w:ascii="宋体" w:hAnsi="宋体"/>
                  <w:bCs/>
                  <w:szCs w:val="21"/>
                </w:rPr>
                <w:delText>Ⅱ</w:delText>
              </w:r>
              <w:r w:rsidRPr="00200BCC" w:rsidDel="003A5108">
                <w:rPr>
                  <w:rFonts w:hAnsi="宋体"/>
                  <w:bCs/>
                  <w:szCs w:val="21"/>
                </w:rPr>
                <w:delText>，并与相应软件兼容）</w:delText>
              </w:r>
              <w:bookmarkEnd w:id="223"/>
            </w:del>
          </w:p>
          <w:p w:rsidR="003A5108" w:rsidRPr="00200BCC" w:rsidDel="003A5108" w:rsidRDefault="003A5108" w:rsidP="004710E8">
            <w:pPr>
              <w:rPr>
                <w:del w:id="224" w:author="jinjiahua" w:date="2020-10-29T13:58:00Z"/>
                <w:b/>
                <w:bCs/>
                <w:szCs w:val="21"/>
              </w:rPr>
            </w:pPr>
          </w:p>
          <w:p w:rsidR="003A5108" w:rsidRPr="00200BCC" w:rsidDel="003A5108" w:rsidRDefault="003A5108" w:rsidP="004710E8">
            <w:pPr>
              <w:rPr>
                <w:del w:id="225" w:author="jinjiahua" w:date="2020-10-29T13:58:00Z"/>
                <w:b/>
                <w:bCs/>
                <w:szCs w:val="21"/>
              </w:rPr>
            </w:pPr>
            <w:del w:id="226"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rPr>
                <w:del w:id="227" w:author="jinjiahua" w:date="2020-10-29T13:58:00Z"/>
                <w:bCs/>
                <w:szCs w:val="21"/>
              </w:rPr>
            </w:pPr>
            <w:del w:id="228" w:author="jinjiahua" w:date="2020-10-29T13:58:00Z">
              <w:r w:rsidRPr="00200BCC" w:rsidDel="003A5108">
                <w:rPr>
                  <w:bCs/>
                  <w:szCs w:val="21"/>
                </w:rPr>
                <w:delText>1</w:delText>
              </w:r>
              <w:r w:rsidRPr="00200BCC" w:rsidDel="003A5108">
                <w:rPr>
                  <w:rFonts w:hAnsi="宋体"/>
                  <w:bCs/>
                  <w:szCs w:val="21"/>
                </w:rPr>
                <w:delText>、安装类型：滑入装置；</w:delText>
              </w:r>
            </w:del>
          </w:p>
          <w:p w:rsidR="003A5108" w:rsidRPr="00200BCC" w:rsidDel="003A5108" w:rsidRDefault="003A5108" w:rsidP="004710E8">
            <w:pPr>
              <w:rPr>
                <w:del w:id="229" w:author="jinjiahua" w:date="2020-10-29T13:58:00Z"/>
                <w:bCs/>
                <w:szCs w:val="21"/>
              </w:rPr>
            </w:pPr>
            <w:del w:id="230" w:author="jinjiahua" w:date="2020-10-29T13:58:00Z">
              <w:r w:rsidRPr="00200BCC" w:rsidDel="003A5108">
                <w:rPr>
                  <w:bCs/>
                  <w:szCs w:val="21"/>
                </w:rPr>
                <w:delText>2</w:delText>
              </w:r>
              <w:r w:rsidRPr="00200BCC" w:rsidDel="003A5108">
                <w:rPr>
                  <w:rFonts w:hAnsi="宋体"/>
                  <w:bCs/>
                  <w:szCs w:val="21"/>
                </w:rPr>
                <w:delText>、最低控制温度：</w:delText>
              </w:r>
              <w:r w:rsidRPr="00200BCC" w:rsidDel="003A5108">
                <w:rPr>
                  <w:bCs/>
                  <w:szCs w:val="21"/>
                </w:rPr>
                <w:delText>4</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4710E8">
            <w:pPr>
              <w:rPr>
                <w:del w:id="231" w:author="jinjiahua" w:date="2020-10-29T13:58:00Z"/>
                <w:bCs/>
                <w:szCs w:val="21"/>
              </w:rPr>
            </w:pPr>
            <w:del w:id="232" w:author="jinjiahua" w:date="2020-10-29T13:58:00Z">
              <w:r w:rsidRPr="00200BCC" w:rsidDel="003A5108">
                <w:rPr>
                  <w:bCs/>
                  <w:szCs w:val="21"/>
                </w:rPr>
                <w:delText>*3</w:delText>
              </w:r>
              <w:r w:rsidRPr="00200BCC" w:rsidDel="003A5108">
                <w:rPr>
                  <w:rFonts w:hAnsi="宋体"/>
                  <w:bCs/>
                  <w:szCs w:val="21"/>
                </w:rPr>
                <w:delText>、温控范围：</w:delText>
              </w:r>
              <w:r w:rsidRPr="00200BCC" w:rsidDel="003A5108">
                <w:rPr>
                  <w:bCs/>
                  <w:szCs w:val="21"/>
                </w:rPr>
                <w:delText>4</w:delText>
              </w:r>
              <w:r w:rsidRPr="00200BCC" w:rsidDel="003A5108">
                <w:rPr>
                  <w:rFonts w:ascii="宋体" w:hAnsi="宋体"/>
                  <w:bCs/>
                  <w:szCs w:val="21"/>
                </w:rPr>
                <w:delText>℃</w:delText>
              </w:r>
              <w:r w:rsidRPr="00200BCC" w:rsidDel="003A5108">
                <w:rPr>
                  <w:bCs/>
                  <w:szCs w:val="21"/>
                </w:rPr>
                <w:delText>-40</w:delText>
              </w:r>
              <w:r w:rsidRPr="00200BCC" w:rsidDel="003A5108">
                <w:rPr>
                  <w:rFonts w:ascii="宋体" w:hAnsi="宋体"/>
                  <w:bCs/>
                  <w:szCs w:val="21"/>
                </w:rPr>
                <w:delText>℃</w:delText>
              </w:r>
            </w:del>
          </w:p>
          <w:p w:rsidR="003A5108" w:rsidRPr="00200BCC" w:rsidDel="003A5108" w:rsidRDefault="003A5108" w:rsidP="004710E8">
            <w:pPr>
              <w:rPr>
                <w:del w:id="233" w:author="jinjiahua" w:date="2020-10-29T13:58:00Z"/>
                <w:bCs/>
                <w:szCs w:val="21"/>
              </w:rPr>
            </w:pPr>
            <w:del w:id="234" w:author="jinjiahua" w:date="2020-10-29T13:58:00Z">
              <w:r w:rsidRPr="00200BCC" w:rsidDel="003A5108">
                <w:rPr>
                  <w:bCs/>
                  <w:szCs w:val="21"/>
                </w:rPr>
                <w:delText>4</w:delText>
              </w:r>
              <w:r w:rsidRPr="00200BCC" w:rsidDel="003A5108">
                <w:rPr>
                  <w:rFonts w:hAnsi="宋体"/>
                  <w:bCs/>
                  <w:szCs w:val="21"/>
                </w:rPr>
                <w:delText>、温控精度：</w:delText>
              </w:r>
              <w:r w:rsidRPr="00200BCC" w:rsidDel="003A5108">
                <w:rPr>
                  <w:bCs/>
                  <w:szCs w:val="21"/>
                </w:rPr>
                <w:delText>±0.5</w:delText>
              </w:r>
              <w:r w:rsidRPr="00200BCC" w:rsidDel="003A5108">
                <w:rPr>
                  <w:rFonts w:ascii="宋体" w:hAnsi="宋体"/>
                  <w:bCs/>
                  <w:szCs w:val="21"/>
                </w:rPr>
                <w:delText>℃</w:delText>
              </w:r>
            </w:del>
          </w:p>
          <w:p w:rsidR="003A5108" w:rsidRPr="00200BCC" w:rsidDel="003A5108" w:rsidRDefault="003A5108" w:rsidP="004710E8">
            <w:pPr>
              <w:rPr>
                <w:del w:id="235" w:author="jinjiahua" w:date="2020-10-29T13:58:00Z"/>
                <w:b/>
                <w:bCs/>
                <w:szCs w:val="21"/>
              </w:rPr>
            </w:pPr>
          </w:p>
          <w:p w:rsidR="003A5108" w:rsidRPr="00200BCC" w:rsidDel="003A5108" w:rsidRDefault="003A5108" w:rsidP="004710E8">
            <w:pPr>
              <w:rPr>
                <w:del w:id="236" w:author="jinjiahua" w:date="2020-10-29T13:58:00Z"/>
                <w:b/>
                <w:bCs/>
                <w:szCs w:val="21"/>
              </w:rPr>
            </w:pPr>
            <w:del w:id="237"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38" w:author="jinjiahua" w:date="2020-10-29T13:58:00Z"/>
                <w:rFonts w:ascii="Times New Roman" w:hAnsi="Times New Roman"/>
                <w:bCs/>
                <w:szCs w:val="21"/>
              </w:rPr>
            </w:pPr>
            <w:del w:id="239"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40" w:author="jinjiahua" w:date="2020-10-29T13:58:00Z"/>
                <w:rFonts w:ascii="Times New Roman" w:hAnsi="Times New Roman"/>
                <w:bCs/>
                <w:szCs w:val="21"/>
              </w:rPr>
            </w:pPr>
            <w:del w:id="241"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42" w:author="jinjiahua" w:date="2020-10-29T13:58:00Z"/>
                <w:rFonts w:ascii="Times New Roman" w:hAnsi="Times New Roman"/>
                <w:bCs/>
                <w:szCs w:val="21"/>
              </w:rPr>
            </w:pPr>
            <w:del w:id="243"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44" w:author="jinjiahua" w:date="2020-10-29T13:58:00Z"/>
                <w:rFonts w:ascii="Times New Roman" w:hAnsi="Times New Roman"/>
                <w:bCs/>
                <w:szCs w:val="21"/>
              </w:rPr>
            </w:pPr>
            <w:del w:id="245"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46" w:author="jinjiahua" w:date="2020-10-29T13:58:00Z"/>
                <w:rFonts w:ascii="Times New Roman" w:hAnsi="Times New Roman"/>
                <w:bCs/>
                <w:szCs w:val="21"/>
              </w:rPr>
            </w:pPr>
            <w:del w:id="247"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48" w:author="jinjiahua" w:date="2020-10-29T13:58:00Z"/>
                <w:rFonts w:ascii="Times New Roman" w:hAnsi="Times New Roman"/>
                <w:bCs/>
                <w:szCs w:val="21"/>
              </w:rPr>
            </w:pPr>
            <w:del w:id="249"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50" w:author="jinjiahua" w:date="2020-10-29T13:58:00Z"/>
                <w:rFonts w:ascii="Times New Roman" w:hAnsi="Times New Roman"/>
                <w:bCs/>
                <w:szCs w:val="21"/>
              </w:rPr>
            </w:pPr>
            <w:del w:id="251" w:author="jinjiahua" w:date="2020-10-29T13:58:00Z">
              <w:r w:rsidRPr="00200BCC" w:rsidDel="003A5108">
                <w:rPr>
                  <w:rFonts w:ascii="Times New Roman" w:hAnsi="宋体"/>
                  <w:bCs/>
                  <w:szCs w:val="21"/>
                </w:rPr>
                <w:delText>供应商的售后服务部门必须通过</w:delText>
              </w:r>
              <w:r w:rsidRPr="00200BCC" w:rsidDel="003A5108">
                <w:rPr>
                  <w:rFonts w:ascii="Times New Roman" w:hAnsi="Times New Roman"/>
                  <w:bCs/>
                  <w:szCs w:val="21"/>
                </w:rPr>
                <w:delText>ISO9001</w:delText>
              </w:r>
              <w:r w:rsidRPr="00200BCC" w:rsidDel="003A5108">
                <w:rPr>
                  <w:rFonts w:ascii="Times New Roman" w:hAnsi="宋体"/>
                  <w:bCs/>
                  <w:szCs w:val="21"/>
                </w:rPr>
                <w:delText>质量体系认证，需提供证书</w:delText>
              </w:r>
            </w:del>
          </w:p>
          <w:p w:rsidR="003A5108" w:rsidRPr="00200BCC" w:rsidDel="003A5108" w:rsidRDefault="003A5108" w:rsidP="006B0E54">
            <w:pPr>
              <w:pStyle w:val="ListParagraph1"/>
              <w:numPr>
                <w:ilvl w:val="1"/>
                <w:numId w:val="12"/>
              </w:numPr>
              <w:autoSpaceDE w:val="0"/>
              <w:autoSpaceDN w:val="0"/>
              <w:adjustRightInd w:val="0"/>
              <w:snapToGrid w:val="0"/>
              <w:ind w:left="286" w:firstLineChars="0" w:hanging="284"/>
              <w:rPr>
                <w:del w:id="252" w:author="jinjiahua" w:date="2020-10-29T13:58:00Z"/>
                <w:rFonts w:ascii="Times New Roman" w:hAnsi="Times New Roman"/>
                <w:b/>
                <w:bCs/>
                <w:szCs w:val="21"/>
              </w:rPr>
            </w:pPr>
            <w:del w:id="25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2</w:delText>
              </w:r>
              <w:r w:rsidRPr="00200BCC" w:rsidDel="003A5108">
                <w:rPr>
                  <w:rFonts w:ascii="Times New Roman" w:hAnsi="宋体"/>
                  <w:bCs/>
                  <w:szCs w:val="21"/>
                </w:rPr>
                <w:delText>个月内。</w:delText>
              </w:r>
            </w:del>
          </w:p>
        </w:tc>
      </w:tr>
      <w:tr w:rsidR="003A5108" w:rsidRPr="00200BCC" w:rsidDel="003A5108" w:rsidTr="00200BCC">
        <w:trPr>
          <w:jc w:val="center"/>
          <w:del w:id="25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55" w:author="jinjiahua" w:date="2020-10-29T13:58:00Z"/>
                <w:color w:val="111111"/>
                <w:szCs w:val="21"/>
                <w:shd w:val="clear" w:color="auto" w:fill="FFFFFF"/>
              </w:rPr>
            </w:pPr>
            <w:del w:id="256" w:author="jinjiahua" w:date="2020-10-29T13:58:00Z">
              <w:r w:rsidRPr="00200BCC" w:rsidDel="003A5108">
                <w:rPr>
                  <w:color w:val="111111"/>
                  <w:szCs w:val="21"/>
                  <w:shd w:val="clear" w:color="auto" w:fill="FFFFFF"/>
                </w:rPr>
                <w:delText>20-SP-0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57" w:author="jinjiahua" w:date="2020-10-29T13:58:00Z"/>
                <w:color w:val="000000"/>
                <w:szCs w:val="21"/>
                <w:shd w:val="clear" w:color="auto" w:fill="FFFFFF"/>
              </w:rPr>
            </w:pPr>
            <w:del w:id="258" w:author="jinjiahua" w:date="2020-10-29T13:58:00Z">
              <w:r w:rsidRPr="00200BCC" w:rsidDel="003A5108">
                <w:rPr>
                  <w:rFonts w:hAnsi="宋体"/>
                  <w:color w:val="000000"/>
                  <w:szCs w:val="21"/>
                  <w:shd w:val="clear" w:color="auto" w:fill="FFFFFF"/>
                </w:rPr>
                <w:delText>荧光检测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59" w:author="jinjiahua" w:date="2020-10-29T13:58:00Z"/>
                <w:szCs w:val="21"/>
              </w:rPr>
            </w:pPr>
            <w:del w:id="260"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61" w:author="jinjiahua" w:date="2020-10-29T13:58:00Z"/>
                <w:b/>
                <w:bCs/>
                <w:szCs w:val="21"/>
              </w:rPr>
            </w:pPr>
            <w:del w:id="262" w:author="jinjiahua" w:date="2020-10-29T13:58:00Z">
              <w:r w:rsidRPr="00200BCC" w:rsidDel="003A5108">
                <w:rPr>
                  <w:rFonts w:hAnsi="宋体"/>
                  <w:b/>
                  <w:bCs/>
                  <w:szCs w:val="21"/>
                </w:rPr>
                <w:delText>一、系统配置：</w:delText>
              </w:r>
            </w:del>
          </w:p>
          <w:p w:rsidR="003A5108" w:rsidRPr="00200BCC" w:rsidDel="003A5108" w:rsidRDefault="003A5108" w:rsidP="004710E8">
            <w:pPr>
              <w:rPr>
                <w:del w:id="263" w:author="jinjiahua" w:date="2020-10-29T13:58:00Z"/>
                <w:bCs/>
                <w:szCs w:val="21"/>
              </w:rPr>
            </w:pPr>
            <w:del w:id="264" w:author="jinjiahua" w:date="2020-10-29T13:58:00Z">
              <w:r w:rsidRPr="00200BCC" w:rsidDel="003A5108">
                <w:rPr>
                  <w:rFonts w:hAnsi="宋体"/>
                  <w:bCs/>
                  <w:szCs w:val="21"/>
                </w:rPr>
                <w:delText>荧光检测器一台（可适用原有安捷伦高效液相色谱仪</w:delText>
              </w:r>
              <w:r w:rsidRPr="00200BCC" w:rsidDel="003A5108">
                <w:rPr>
                  <w:bCs/>
                  <w:szCs w:val="21"/>
                </w:rPr>
                <w:delText xml:space="preserve">1260 Infinity </w:delText>
              </w:r>
              <w:r w:rsidRPr="00200BCC" w:rsidDel="003A5108">
                <w:rPr>
                  <w:rFonts w:ascii="宋体" w:hAnsi="宋体"/>
                  <w:bCs/>
                  <w:szCs w:val="21"/>
                </w:rPr>
                <w:delText>Ⅱ</w:delText>
              </w:r>
              <w:r w:rsidRPr="00200BCC" w:rsidDel="003A5108">
                <w:rPr>
                  <w:rFonts w:hAnsi="宋体"/>
                  <w:bCs/>
                  <w:szCs w:val="21"/>
                </w:rPr>
                <w:delText>，并与相应软件兼容）</w:delText>
              </w:r>
            </w:del>
          </w:p>
          <w:p w:rsidR="003A5108" w:rsidRPr="00200BCC" w:rsidDel="003A5108" w:rsidRDefault="003A5108" w:rsidP="004710E8">
            <w:pPr>
              <w:rPr>
                <w:del w:id="265" w:author="jinjiahua" w:date="2020-10-29T13:58:00Z"/>
                <w:b/>
                <w:bCs/>
                <w:szCs w:val="21"/>
              </w:rPr>
            </w:pPr>
          </w:p>
          <w:p w:rsidR="003A5108" w:rsidRPr="00200BCC" w:rsidDel="003A5108" w:rsidRDefault="003A5108" w:rsidP="004710E8">
            <w:pPr>
              <w:rPr>
                <w:del w:id="266" w:author="jinjiahua" w:date="2020-10-29T13:58:00Z"/>
                <w:b/>
                <w:bCs/>
                <w:szCs w:val="21"/>
              </w:rPr>
            </w:pPr>
            <w:del w:id="267"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ListParagraph1"/>
              <w:numPr>
                <w:ilvl w:val="0"/>
                <w:numId w:val="10"/>
              </w:numPr>
              <w:autoSpaceDE w:val="0"/>
              <w:autoSpaceDN w:val="0"/>
              <w:adjustRightInd w:val="0"/>
              <w:snapToGrid w:val="0"/>
              <w:ind w:firstLineChars="0"/>
              <w:rPr>
                <w:del w:id="268" w:author="jinjiahua" w:date="2020-10-29T13:58:00Z"/>
                <w:rFonts w:ascii="Times New Roman" w:hAnsi="Times New Roman"/>
                <w:bCs/>
                <w:szCs w:val="21"/>
              </w:rPr>
            </w:pPr>
            <w:del w:id="269" w:author="jinjiahua" w:date="2020-10-29T13:58:00Z">
              <w:r w:rsidRPr="00200BCC" w:rsidDel="003A5108">
                <w:rPr>
                  <w:rFonts w:ascii="Times New Roman" w:hAnsi="宋体"/>
                  <w:bCs/>
                  <w:szCs w:val="21"/>
                </w:rPr>
                <w:delText>荧光检测器</w:delText>
              </w:r>
            </w:del>
          </w:p>
          <w:p w:rsidR="003A5108" w:rsidRPr="00200BCC" w:rsidDel="003A5108" w:rsidRDefault="003A5108" w:rsidP="006B0E54">
            <w:pPr>
              <w:numPr>
                <w:ilvl w:val="1"/>
                <w:numId w:val="10"/>
              </w:numPr>
              <w:autoSpaceDE w:val="0"/>
              <w:autoSpaceDN w:val="0"/>
              <w:adjustRightInd w:val="0"/>
              <w:ind w:left="569" w:hanging="425"/>
              <w:rPr>
                <w:del w:id="270" w:author="jinjiahua" w:date="2020-10-29T13:58:00Z"/>
                <w:bCs/>
                <w:szCs w:val="21"/>
              </w:rPr>
            </w:pPr>
            <w:del w:id="271" w:author="jinjiahua" w:date="2020-10-29T13:58:00Z">
              <w:r w:rsidRPr="00200BCC" w:rsidDel="003A5108">
                <w:rPr>
                  <w:bCs/>
                  <w:szCs w:val="21"/>
                </w:rPr>
                <w:delText>*</w:delText>
              </w:r>
              <w:r w:rsidRPr="00200BCC" w:rsidDel="003A5108">
                <w:rPr>
                  <w:rFonts w:hAnsi="宋体"/>
                  <w:bCs/>
                  <w:szCs w:val="21"/>
                </w:rPr>
                <w:delText>灵敏度：拉曼</w:delText>
              </w:r>
              <w:r w:rsidRPr="00200BCC" w:rsidDel="003A5108">
                <w:rPr>
                  <w:bCs/>
                  <w:szCs w:val="21"/>
                </w:rPr>
                <w:delText xml:space="preserve"> (H2O) </w:delText>
              </w:r>
              <w:r w:rsidRPr="00200BCC" w:rsidDel="003A5108">
                <w:rPr>
                  <w:rFonts w:hAnsi="宋体"/>
                  <w:bCs/>
                  <w:szCs w:val="21"/>
                </w:rPr>
                <w:delText>信噪比</w:delText>
              </w:r>
              <w:r w:rsidRPr="00200BCC" w:rsidDel="003A5108">
                <w:rPr>
                  <w:bCs/>
                  <w:szCs w:val="21"/>
                </w:rPr>
                <w:delText>&gt; 500</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72" w:author="jinjiahua" w:date="2020-10-29T13:58:00Z"/>
                <w:bCs/>
                <w:szCs w:val="21"/>
              </w:rPr>
            </w:pPr>
            <w:del w:id="273" w:author="jinjiahua" w:date="2020-10-29T13:58:00Z">
              <w:r w:rsidRPr="00200BCC" w:rsidDel="003A5108">
                <w:rPr>
                  <w:rFonts w:hAnsi="宋体"/>
                  <w:bCs/>
                  <w:szCs w:val="21"/>
                </w:rPr>
                <w:delText>光源：氙闪光灯；</w:delText>
              </w:r>
            </w:del>
          </w:p>
          <w:p w:rsidR="003A5108" w:rsidRPr="00200BCC" w:rsidDel="003A5108" w:rsidRDefault="003A5108" w:rsidP="006B0E54">
            <w:pPr>
              <w:numPr>
                <w:ilvl w:val="1"/>
                <w:numId w:val="10"/>
              </w:numPr>
              <w:autoSpaceDE w:val="0"/>
              <w:autoSpaceDN w:val="0"/>
              <w:adjustRightInd w:val="0"/>
              <w:ind w:left="569" w:hanging="425"/>
              <w:rPr>
                <w:del w:id="274" w:author="jinjiahua" w:date="2020-10-29T13:58:00Z"/>
                <w:bCs/>
                <w:szCs w:val="21"/>
              </w:rPr>
            </w:pPr>
            <w:del w:id="275" w:author="jinjiahua" w:date="2020-10-29T13:58:00Z">
              <w:r w:rsidRPr="00200BCC" w:rsidDel="003A5108">
                <w:rPr>
                  <w:rFonts w:hAnsi="宋体"/>
                  <w:bCs/>
                  <w:szCs w:val="21"/>
                </w:rPr>
                <w:delText>脉冲模式：单一信号模式</w:delText>
              </w:r>
              <w:r w:rsidRPr="00200BCC" w:rsidDel="003A5108">
                <w:rPr>
                  <w:bCs/>
                  <w:szCs w:val="21"/>
                </w:rPr>
                <w:delText xml:space="preserve">296 Hz; </w:delText>
              </w:r>
              <w:r w:rsidRPr="00200BCC" w:rsidDel="003A5108">
                <w:rPr>
                  <w:rFonts w:hAnsi="宋体"/>
                  <w:bCs/>
                  <w:szCs w:val="21"/>
                </w:rPr>
                <w:delText>节能模式</w:delText>
              </w:r>
              <w:r w:rsidRPr="00200BCC" w:rsidDel="003A5108">
                <w:rPr>
                  <w:bCs/>
                  <w:szCs w:val="21"/>
                </w:rPr>
                <w:delText>74 Hz</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76" w:author="jinjiahua" w:date="2020-10-29T13:58:00Z"/>
                <w:bCs/>
                <w:szCs w:val="21"/>
              </w:rPr>
            </w:pPr>
            <w:del w:id="277" w:author="jinjiahua" w:date="2020-10-29T13:58:00Z">
              <w:r w:rsidRPr="00200BCC" w:rsidDel="003A5108">
                <w:rPr>
                  <w:rFonts w:hAnsi="宋体"/>
                  <w:bCs/>
                  <w:szCs w:val="21"/>
                </w:rPr>
                <w:delText>波长重现性：</w:delText>
              </w:r>
              <w:r w:rsidRPr="00200BCC" w:rsidDel="003A5108">
                <w:rPr>
                  <w:bCs/>
                  <w:szCs w:val="21"/>
                </w:rPr>
                <w:delText>±0.2 nm</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78" w:author="jinjiahua" w:date="2020-10-29T13:58:00Z"/>
                <w:bCs/>
                <w:szCs w:val="21"/>
              </w:rPr>
            </w:pPr>
            <w:del w:id="279" w:author="jinjiahua" w:date="2020-10-29T13:58:00Z">
              <w:r w:rsidRPr="00200BCC" w:rsidDel="003A5108">
                <w:rPr>
                  <w:rFonts w:hAnsi="宋体"/>
                  <w:bCs/>
                  <w:szCs w:val="21"/>
                </w:rPr>
                <w:delText>波长准确性：</w:delText>
              </w:r>
              <w:r w:rsidRPr="00200BCC" w:rsidDel="003A5108">
                <w:rPr>
                  <w:bCs/>
                  <w:szCs w:val="21"/>
                </w:rPr>
                <w:delText>±3 nm</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80" w:author="jinjiahua" w:date="2020-10-29T13:58:00Z"/>
                <w:bCs/>
                <w:szCs w:val="21"/>
              </w:rPr>
            </w:pPr>
            <w:del w:id="281" w:author="jinjiahua" w:date="2020-10-29T13:58:00Z">
              <w:r w:rsidRPr="00200BCC" w:rsidDel="003A5108">
                <w:rPr>
                  <w:rFonts w:hAnsi="宋体"/>
                  <w:bCs/>
                  <w:szCs w:val="21"/>
                </w:rPr>
                <w:delText>流通池：</w:delText>
              </w:r>
              <w:r w:rsidRPr="00200BCC" w:rsidDel="003A5108">
                <w:rPr>
                  <w:bCs/>
                  <w:szCs w:val="21"/>
                </w:rPr>
                <w:delText>≤8 μL</w:delText>
              </w:r>
              <w:r w:rsidRPr="00200BCC" w:rsidDel="003A5108">
                <w:rPr>
                  <w:rFonts w:hAnsi="宋体"/>
                  <w:bCs/>
                  <w:szCs w:val="21"/>
                </w:rPr>
                <w:delText>，最大耐压</w:delText>
              </w:r>
              <w:r w:rsidRPr="00200BCC" w:rsidDel="003A5108">
                <w:rPr>
                  <w:bCs/>
                  <w:szCs w:val="21"/>
                </w:rPr>
                <w:delText>20 bar</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82" w:author="jinjiahua" w:date="2020-10-29T13:58:00Z"/>
                <w:bCs/>
                <w:szCs w:val="21"/>
              </w:rPr>
            </w:pPr>
            <w:del w:id="283" w:author="jinjiahua" w:date="2020-10-29T13:58:00Z">
              <w:r w:rsidRPr="00200BCC" w:rsidDel="003A5108">
                <w:rPr>
                  <w:rFonts w:hAnsi="宋体"/>
                  <w:bCs/>
                  <w:szCs w:val="21"/>
                </w:rPr>
                <w:delText>最高数据采集速率：</w:delText>
              </w:r>
              <w:r w:rsidRPr="00200BCC" w:rsidDel="003A5108">
                <w:rPr>
                  <w:bCs/>
                  <w:szCs w:val="21"/>
                </w:rPr>
                <w:delText>≥74 Hz</w:delText>
              </w:r>
              <w:r w:rsidRPr="00200BCC" w:rsidDel="003A5108">
                <w:rPr>
                  <w:rFonts w:hAnsi="宋体"/>
                  <w:bCs/>
                  <w:szCs w:val="21"/>
                </w:rPr>
                <w:delText>；</w:delText>
              </w:r>
            </w:del>
          </w:p>
          <w:p w:rsidR="003A5108" w:rsidRPr="00200BCC" w:rsidDel="003A5108" w:rsidRDefault="003A5108" w:rsidP="006B0E54">
            <w:pPr>
              <w:numPr>
                <w:ilvl w:val="1"/>
                <w:numId w:val="10"/>
              </w:numPr>
              <w:autoSpaceDE w:val="0"/>
              <w:autoSpaceDN w:val="0"/>
              <w:adjustRightInd w:val="0"/>
              <w:ind w:left="569" w:hanging="425"/>
              <w:rPr>
                <w:del w:id="284" w:author="jinjiahua" w:date="2020-10-29T13:58:00Z"/>
                <w:bCs/>
                <w:szCs w:val="21"/>
              </w:rPr>
            </w:pPr>
            <w:del w:id="285" w:author="jinjiahua" w:date="2020-10-29T13:58:00Z">
              <w:r w:rsidRPr="00200BCC" w:rsidDel="003A5108">
                <w:rPr>
                  <w:bCs/>
                  <w:szCs w:val="21"/>
                </w:rPr>
                <w:delText>GLP</w:delText>
              </w:r>
              <w:r w:rsidRPr="00200BCC" w:rsidDel="003A5108">
                <w:rPr>
                  <w:rFonts w:hAnsi="宋体"/>
                  <w:bCs/>
                  <w:szCs w:val="21"/>
                </w:rPr>
                <w:delText>性能：对所有流通池卡套的自动识别可记录仪器参数并符合</w:delText>
              </w:r>
              <w:r w:rsidRPr="00200BCC" w:rsidDel="003A5108">
                <w:rPr>
                  <w:bCs/>
                  <w:szCs w:val="21"/>
                </w:rPr>
                <w:delText xml:space="preserve"> GLP </w:delText>
              </w:r>
              <w:r w:rsidRPr="00200BCC" w:rsidDel="003A5108">
                <w:rPr>
                  <w:rFonts w:hAnsi="宋体"/>
                  <w:bCs/>
                  <w:szCs w:val="21"/>
                </w:rPr>
                <w:delText>规范。</w:delText>
              </w:r>
            </w:del>
          </w:p>
          <w:p w:rsidR="003A5108" w:rsidRPr="00200BCC" w:rsidDel="003A5108" w:rsidRDefault="003A5108" w:rsidP="006B0E54">
            <w:pPr>
              <w:pStyle w:val="ae"/>
              <w:numPr>
                <w:ilvl w:val="0"/>
                <w:numId w:val="10"/>
              </w:numPr>
              <w:ind w:firstLineChars="0"/>
              <w:rPr>
                <w:del w:id="286" w:author="jinjiahua" w:date="2020-10-29T13:58:00Z"/>
                <w:bCs/>
                <w:szCs w:val="21"/>
              </w:rPr>
            </w:pPr>
            <w:del w:id="287" w:author="jinjiahua" w:date="2020-10-29T13:58:00Z">
              <w:r w:rsidRPr="00200BCC" w:rsidDel="003A5108">
                <w:rPr>
                  <w:rFonts w:hAnsi="宋体"/>
                  <w:bCs/>
                  <w:szCs w:val="21"/>
                </w:rPr>
                <w:delText>相关耗材</w:delText>
              </w:r>
            </w:del>
          </w:p>
          <w:p w:rsidR="003A5108" w:rsidRPr="00200BCC" w:rsidDel="003A5108" w:rsidRDefault="003A5108" w:rsidP="004710E8">
            <w:pPr>
              <w:ind w:firstLineChars="100" w:firstLine="210"/>
              <w:rPr>
                <w:del w:id="288" w:author="jinjiahua" w:date="2020-10-29T13:58:00Z"/>
                <w:bCs/>
                <w:szCs w:val="21"/>
              </w:rPr>
            </w:pPr>
            <w:del w:id="289" w:author="jinjiahua" w:date="2020-10-29T13:58:00Z">
              <w:r w:rsidRPr="00200BCC" w:rsidDel="003A5108">
                <w:rPr>
                  <w:rFonts w:hAnsi="宋体"/>
                  <w:bCs/>
                  <w:szCs w:val="21"/>
                </w:rPr>
                <w:delText>启动工具包，包含系统启动使用必要管线等耗材</w:delText>
              </w:r>
            </w:del>
          </w:p>
          <w:p w:rsidR="003A5108" w:rsidRPr="00200BCC" w:rsidDel="003A5108" w:rsidRDefault="003A5108" w:rsidP="004710E8">
            <w:pPr>
              <w:rPr>
                <w:del w:id="290" w:author="jinjiahua" w:date="2020-10-29T13:58:00Z"/>
                <w:bCs/>
                <w:szCs w:val="21"/>
              </w:rPr>
            </w:pPr>
          </w:p>
          <w:p w:rsidR="003A5108" w:rsidRPr="00200BCC" w:rsidDel="003A5108" w:rsidRDefault="003A5108" w:rsidP="004710E8">
            <w:pPr>
              <w:rPr>
                <w:del w:id="291" w:author="jinjiahua" w:date="2020-10-29T13:58:00Z"/>
                <w:b/>
                <w:bCs/>
                <w:szCs w:val="21"/>
              </w:rPr>
            </w:pPr>
            <w:del w:id="292"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293" w:author="jinjiahua" w:date="2020-10-29T13:58:00Z"/>
                <w:rFonts w:ascii="Times New Roman" w:hAnsi="Times New Roman"/>
                <w:bCs/>
                <w:szCs w:val="21"/>
              </w:rPr>
            </w:pPr>
            <w:del w:id="294"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295" w:author="jinjiahua" w:date="2020-10-29T13:58:00Z"/>
                <w:rFonts w:ascii="Times New Roman" w:hAnsi="Times New Roman"/>
                <w:bCs/>
                <w:szCs w:val="21"/>
              </w:rPr>
            </w:pPr>
            <w:del w:id="296"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297" w:author="jinjiahua" w:date="2020-10-29T13:58:00Z"/>
                <w:rFonts w:ascii="Times New Roman" w:hAnsi="Times New Roman"/>
                <w:bCs/>
                <w:szCs w:val="21"/>
              </w:rPr>
            </w:pPr>
            <w:del w:id="298"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299" w:author="jinjiahua" w:date="2020-10-29T13:58:00Z"/>
                <w:rFonts w:ascii="Times New Roman" w:hAnsi="Times New Roman"/>
                <w:bCs/>
                <w:szCs w:val="21"/>
              </w:rPr>
            </w:pPr>
            <w:del w:id="300"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301" w:author="jinjiahua" w:date="2020-10-29T13:58:00Z"/>
                <w:rFonts w:ascii="Times New Roman" w:hAnsi="Times New Roman"/>
                <w:bCs/>
                <w:szCs w:val="21"/>
              </w:rPr>
            </w:pPr>
            <w:del w:id="302"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303" w:author="jinjiahua" w:date="2020-10-29T13:58:00Z"/>
                <w:rFonts w:ascii="Times New Roman" w:hAnsi="Times New Roman"/>
                <w:bCs/>
                <w:szCs w:val="21"/>
              </w:rPr>
            </w:pPr>
            <w:del w:id="304"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305" w:author="jinjiahua" w:date="2020-10-29T13:58:00Z"/>
                <w:rFonts w:ascii="Times New Roman" w:hAnsi="Times New Roman"/>
                <w:bCs/>
                <w:szCs w:val="21"/>
              </w:rPr>
            </w:pPr>
            <w:del w:id="306" w:author="jinjiahua" w:date="2020-10-29T13:58:00Z">
              <w:r w:rsidRPr="00200BCC" w:rsidDel="003A5108">
                <w:rPr>
                  <w:rFonts w:ascii="Times New Roman" w:hAnsi="宋体"/>
                  <w:bCs/>
                  <w:szCs w:val="21"/>
                </w:rPr>
                <w:delText>供应商的售后服务部门必须通过</w:delText>
              </w:r>
              <w:r w:rsidRPr="00200BCC" w:rsidDel="003A5108">
                <w:rPr>
                  <w:rFonts w:ascii="Times New Roman" w:hAnsi="Times New Roman"/>
                  <w:bCs/>
                  <w:szCs w:val="21"/>
                </w:rPr>
                <w:delText>ISO9001</w:delText>
              </w:r>
              <w:r w:rsidRPr="00200BCC" w:rsidDel="003A5108">
                <w:rPr>
                  <w:rFonts w:ascii="Times New Roman" w:hAnsi="宋体"/>
                  <w:bCs/>
                  <w:szCs w:val="21"/>
                </w:rPr>
                <w:delText>质量体系认证，需提供证书。</w:delText>
              </w:r>
            </w:del>
          </w:p>
          <w:p w:rsidR="003A5108" w:rsidRPr="00200BCC" w:rsidDel="003A5108" w:rsidRDefault="003A5108" w:rsidP="006B0E54">
            <w:pPr>
              <w:pStyle w:val="ListParagraph1"/>
              <w:numPr>
                <w:ilvl w:val="1"/>
                <w:numId w:val="13"/>
              </w:numPr>
              <w:autoSpaceDE w:val="0"/>
              <w:autoSpaceDN w:val="0"/>
              <w:adjustRightInd w:val="0"/>
              <w:snapToGrid w:val="0"/>
              <w:ind w:left="286" w:firstLineChars="0" w:hanging="286"/>
              <w:rPr>
                <w:del w:id="307" w:author="jinjiahua" w:date="2020-10-29T13:58:00Z"/>
                <w:rFonts w:ascii="Times New Roman" w:hAnsi="Times New Roman"/>
                <w:b/>
                <w:bCs/>
                <w:szCs w:val="21"/>
              </w:rPr>
            </w:pPr>
            <w:del w:id="308"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2</w:delText>
              </w:r>
              <w:r w:rsidRPr="00200BCC" w:rsidDel="003A5108">
                <w:rPr>
                  <w:rFonts w:ascii="Times New Roman" w:hAnsi="宋体"/>
                  <w:bCs/>
                  <w:szCs w:val="21"/>
                </w:rPr>
                <w:delText>个月内。</w:delText>
              </w:r>
            </w:del>
          </w:p>
        </w:tc>
      </w:tr>
      <w:tr w:rsidR="003A5108" w:rsidRPr="00200BCC" w:rsidDel="003A5108" w:rsidTr="00200BCC">
        <w:trPr>
          <w:jc w:val="center"/>
          <w:del w:id="30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10" w:author="jinjiahua" w:date="2020-10-29T13:58:00Z"/>
                <w:color w:val="111111"/>
                <w:szCs w:val="21"/>
                <w:shd w:val="clear" w:color="auto" w:fill="FFFFFF"/>
              </w:rPr>
            </w:pPr>
            <w:del w:id="311" w:author="jinjiahua" w:date="2020-10-29T13:58:00Z">
              <w:r w:rsidRPr="00200BCC" w:rsidDel="003A5108">
                <w:rPr>
                  <w:color w:val="111111"/>
                  <w:szCs w:val="21"/>
                  <w:shd w:val="clear" w:color="auto" w:fill="FFFFFF"/>
                </w:rPr>
                <w:delText>20-SP-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12" w:author="jinjiahua" w:date="2020-10-29T13:58:00Z"/>
                <w:color w:val="000000"/>
                <w:szCs w:val="21"/>
                <w:shd w:val="clear" w:color="auto" w:fill="FFFFFF"/>
              </w:rPr>
            </w:pPr>
            <w:del w:id="313" w:author="jinjiahua" w:date="2020-10-29T13:58:00Z">
              <w:r w:rsidRPr="00200BCC" w:rsidDel="003A5108">
                <w:rPr>
                  <w:rFonts w:hAnsi="宋体"/>
                  <w:color w:val="000000"/>
                  <w:szCs w:val="21"/>
                  <w:shd w:val="clear" w:color="auto" w:fill="FFFFFF"/>
                </w:rPr>
                <w:delText>自动进样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314" w:author="jinjiahua" w:date="2020-10-29T13:58:00Z"/>
                <w:szCs w:val="21"/>
              </w:rPr>
            </w:pPr>
            <w:del w:id="315"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16" w:author="jinjiahua" w:date="2020-10-29T13:58:00Z"/>
                <w:b/>
                <w:bCs/>
                <w:szCs w:val="21"/>
              </w:rPr>
            </w:pPr>
            <w:del w:id="317" w:author="jinjiahua" w:date="2020-10-29T13:58:00Z">
              <w:r w:rsidRPr="00200BCC" w:rsidDel="003A5108">
                <w:rPr>
                  <w:rFonts w:hAnsi="宋体"/>
                  <w:b/>
                  <w:bCs/>
                  <w:szCs w:val="21"/>
                </w:rPr>
                <w:delText>一、系统配置：</w:delText>
              </w:r>
            </w:del>
          </w:p>
          <w:p w:rsidR="003A5108" w:rsidRPr="00200BCC" w:rsidDel="003A5108" w:rsidRDefault="003A5108" w:rsidP="004710E8">
            <w:pPr>
              <w:rPr>
                <w:del w:id="318" w:author="jinjiahua" w:date="2020-10-29T13:58:00Z"/>
                <w:bCs/>
                <w:szCs w:val="21"/>
              </w:rPr>
            </w:pPr>
            <w:del w:id="319" w:author="jinjiahua" w:date="2020-10-29T13:58:00Z">
              <w:r w:rsidRPr="00200BCC" w:rsidDel="003A5108">
                <w:rPr>
                  <w:rFonts w:hAnsi="宋体"/>
                  <w:bCs/>
                  <w:szCs w:val="21"/>
                </w:rPr>
                <w:delText>自动进样器系统</w:delText>
              </w:r>
              <w:r w:rsidRPr="00200BCC" w:rsidDel="003A5108">
                <w:rPr>
                  <w:bCs/>
                  <w:szCs w:val="21"/>
                </w:rPr>
                <w:delText>1</w:delText>
              </w:r>
              <w:r w:rsidRPr="00200BCC" w:rsidDel="003A5108">
                <w:rPr>
                  <w:rFonts w:hAnsi="宋体"/>
                  <w:bCs/>
                  <w:szCs w:val="21"/>
                </w:rPr>
                <w:delText>套</w:delText>
              </w:r>
              <w:r w:rsidRPr="00200BCC" w:rsidDel="003A5108">
                <w:rPr>
                  <w:bCs/>
                  <w:szCs w:val="21"/>
                </w:rPr>
                <w:delText xml:space="preserve"> </w:delText>
              </w:r>
              <w:r w:rsidRPr="00200BCC" w:rsidDel="003A5108">
                <w:rPr>
                  <w:rFonts w:hAnsi="宋体"/>
                  <w:bCs/>
                  <w:szCs w:val="21"/>
                </w:rPr>
                <w:delText>（可适用原有安捷伦高效液相色谱仪</w:delText>
              </w:r>
              <w:r w:rsidRPr="00200BCC" w:rsidDel="003A5108">
                <w:rPr>
                  <w:bCs/>
                  <w:szCs w:val="21"/>
                </w:rPr>
                <w:delText xml:space="preserve">1260 Infinity </w:delText>
              </w:r>
              <w:r w:rsidRPr="00200BCC" w:rsidDel="003A5108">
                <w:rPr>
                  <w:rFonts w:ascii="宋体" w:hAnsi="宋体"/>
                  <w:bCs/>
                  <w:szCs w:val="21"/>
                </w:rPr>
                <w:delText>Ⅱ</w:delText>
              </w:r>
              <w:r w:rsidRPr="00200BCC" w:rsidDel="003A5108">
                <w:rPr>
                  <w:rFonts w:hAnsi="宋体"/>
                  <w:bCs/>
                  <w:szCs w:val="21"/>
                </w:rPr>
                <w:delText>，并与相应软件兼容）</w:delText>
              </w:r>
            </w:del>
          </w:p>
          <w:p w:rsidR="003A5108" w:rsidRPr="00200BCC" w:rsidDel="003A5108" w:rsidRDefault="003A5108" w:rsidP="004710E8">
            <w:pPr>
              <w:rPr>
                <w:del w:id="320" w:author="jinjiahua" w:date="2020-10-29T13:58:00Z"/>
                <w:b/>
                <w:bCs/>
                <w:szCs w:val="21"/>
              </w:rPr>
            </w:pPr>
          </w:p>
          <w:p w:rsidR="003A5108" w:rsidRPr="00200BCC" w:rsidDel="003A5108" w:rsidRDefault="003A5108" w:rsidP="004710E8">
            <w:pPr>
              <w:rPr>
                <w:del w:id="321" w:author="jinjiahua" w:date="2020-10-29T13:58:00Z"/>
                <w:b/>
                <w:bCs/>
                <w:szCs w:val="21"/>
              </w:rPr>
            </w:pPr>
            <w:del w:id="322"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9"/>
              </w:numPr>
              <w:ind w:firstLineChars="0"/>
              <w:contextualSpacing/>
              <w:rPr>
                <w:del w:id="323" w:author="jinjiahua" w:date="2020-10-29T13:58:00Z"/>
                <w:b/>
                <w:bCs/>
                <w:szCs w:val="21"/>
              </w:rPr>
            </w:pPr>
            <w:del w:id="324" w:author="jinjiahua" w:date="2020-10-29T13:58:00Z">
              <w:r w:rsidRPr="00200BCC" w:rsidDel="003A5108">
                <w:rPr>
                  <w:rFonts w:hAnsi="宋体"/>
                  <w:b/>
                  <w:bCs/>
                  <w:szCs w:val="21"/>
                </w:rPr>
                <w:delText>高效自动进样器</w:delText>
              </w:r>
            </w:del>
          </w:p>
          <w:p w:rsidR="003A5108" w:rsidRPr="00200BCC" w:rsidDel="003A5108" w:rsidRDefault="003A5108" w:rsidP="006B0E54">
            <w:pPr>
              <w:numPr>
                <w:ilvl w:val="1"/>
                <w:numId w:val="9"/>
              </w:numPr>
              <w:autoSpaceDE w:val="0"/>
              <w:autoSpaceDN w:val="0"/>
              <w:adjustRightInd w:val="0"/>
              <w:ind w:left="428" w:hanging="284"/>
              <w:rPr>
                <w:del w:id="325" w:author="jinjiahua" w:date="2020-10-29T13:58:00Z"/>
                <w:bCs/>
                <w:szCs w:val="21"/>
              </w:rPr>
            </w:pPr>
            <w:del w:id="326" w:author="jinjiahua" w:date="2020-10-29T13:58:00Z">
              <w:r w:rsidRPr="00200BCC" w:rsidDel="003A5108">
                <w:rPr>
                  <w:rFonts w:hAnsi="宋体"/>
                  <w:bCs/>
                  <w:szCs w:val="21"/>
                </w:rPr>
                <w:delText>进样范围：</w:delText>
              </w:r>
              <w:r w:rsidRPr="00200BCC" w:rsidDel="003A5108">
                <w:rPr>
                  <w:bCs/>
                  <w:szCs w:val="21"/>
                </w:rPr>
                <w:delText>0</w:delText>
              </w:r>
              <w:r w:rsidRPr="00200BCC" w:rsidDel="003A5108">
                <w:rPr>
                  <w:rFonts w:hAnsi="宋体"/>
                  <w:bCs/>
                  <w:szCs w:val="21"/>
                </w:rPr>
                <w:delText>～</w:delText>
              </w:r>
              <w:r w:rsidRPr="00200BCC" w:rsidDel="003A5108">
                <w:rPr>
                  <w:bCs/>
                  <w:szCs w:val="21"/>
                </w:rPr>
                <w:delText>100 µL</w:delText>
              </w:r>
              <w:r w:rsidRPr="00200BCC" w:rsidDel="003A5108">
                <w:rPr>
                  <w:rFonts w:hAnsi="宋体"/>
                  <w:bCs/>
                  <w:szCs w:val="21"/>
                </w:rPr>
                <w:delText>；</w:delText>
              </w:r>
            </w:del>
          </w:p>
          <w:p w:rsidR="003A5108" w:rsidRPr="00200BCC" w:rsidDel="003A5108" w:rsidRDefault="003A5108" w:rsidP="006B0E54">
            <w:pPr>
              <w:numPr>
                <w:ilvl w:val="1"/>
                <w:numId w:val="9"/>
              </w:numPr>
              <w:autoSpaceDE w:val="0"/>
              <w:autoSpaceDN w:val="0"/>
              <w:adjustRightInd w:val="0"/>
              <w:ind w:left="428" w:hanging="284"/>
              <w:rPr>
                <w:del w:id="327" w:author="jinjiahua" w:date="2020-10-29T13:58:00Z"/>
                <w:bCs/>
                <w:szCs w:val="21"/>
              </w:rPr>
            </w:pPr>
            <w:del w:id="328" w:author="jinjiahua" w:date="2020-10-29T13:58:00Z">
              <w:r w:rsidRPr="00200BCC" w:rsidDel="003A5108">
                <w:rPr>
                  <w:bCs/>
                  <w:szCs w:val="21"/>
                </w:rPr>
                <w:delText>*</w:delText>
              </w:r>
              <w:r w:rsidRPr="00200BCC" w:rsidDel="003A5108">
                <w:rPr>
                  <w:rFonts w:hAnsi="宋体"/>
                  <w:bCs/>
                  <w:szCs w:val="21"/>
                </w:rPr>
                <w:delText>压力范围：</w:delText>
              </w:r>
              <w:r w:rsidRPr="00200BCC" w:rsidDel="003A5108">
                <w:rPr>
                  <w:bCs/>
                  <w:szCs w:val="21"/>
                </w:rPr>
                <w:delText>0</w:delText>
              </w:r>
              <w:r w:rsidRPr="00200BCC" w:rsidDel="003A5108">
                <w:rPr>
                  <w:rFonts w:hAnsi="宋体"/>
                  <w:bCs/>
                  <w:szCs w:val="21"/>
                </w:rPr>
                <w:delText>～</w:delText>
              </w:r>
              <w:r w:rsidRPr="00200BCC" w:rsidDel="003A5108">
                <w:rPr>
                  <w:bCs/>
                  <w:szCs w:val="21"/>
                </w:rPr>
                <w:delText>600 bar</w:delText>
              </w:r>
              <w:r w:rsidRPr="00200BCC" w:rsidDel="003A5108">
                <w:rPr>
                  <w:rFonts w:hAnsi="宋体"/>
                  <w:bCs/>
                  <w:szCs w:val="21"/>
                </w:rPr>
                <w:delText>或更宽；</w:delText>
              </w:r>
            </w:del>
          </w:p>
          <w:p w:rsidR="003A5108" w:rsidRPr="00200BCC" w:rsidDel="003A5108" w:rsidRDefault="003A5108" w:rsidP="006B0E54">
            <w:pPr>
              <w:numPr>
                <w:ilvl w:val="1"/>
                <w:numId w:val="9"/>
              </w:numPr>
              <w:autoSpaceDE w:val="0"/>
              <w:autoSpaceDN w:val="0"/>
              <w:adjustRightInd w:val="0"/>
              <w:ind w:left="428" w:hanging="284"/>
              <w:rPr>
                <w:del w:id="329" w:author="jinjiahua" w:date="2020-10-29T13:58:00Z"/>
                <w:bCs/>
                <w:szCs w:val="21"/>
              </w:rPr>
            </w:pPr>
            <w:del w:id="330" w:author="jinjiahua" w:date="2020-10-29T13:58:00Z">
              <w:r w:rsidRPr="00200BCC" w:rsidDel="003A5108">
                <w:rPr>
                  <w:rFonts w:hAnsi="宋体"/>
                  <w:bCs/>
                  <w:szCs w:val="21"/>
                </w:rPr>
                <w:delText>进样精度：</w:delText>
              </w:r>
              <w:r w:rsidRPr="00200BCC" w:rsidDel="003A5108">
                <w:rPr>
                  <w:bCs/>
                  <w:szCs w:val="21"/>
                </w:rPr>
                <w:delText>&lt; 0.25% RSD</w:delText>
              </w:r>
              <w:r w:rsidRPr="00200BCC" w:rsidDel="003A5108">
                <w:rPr>
                  <w:rFonts w:hAnsi="宋体"/>
                  <w:bCs/>
                  <w:szCs w:val="21"/>
                </w:rPr>
                <w:delText>；</w:delText>
              </w:r>
            </w:del>
          </w:p>
          <w:p w:rsidR="003A5108" w:rsidRPr="00200BCC" w:rsidDel="003A5108" w:rsidRDefault="003A5108" w:rsidP="006B0E54">
            <w:pPr>
              <w:numPr>
                <w:ilvl w:val="1"/>
                <w:numId w:val="9"/>
              </w:numPr>
              <w:autoSpaceDE w:val="0"/>
              <w:autoSpaceDN w:val="0"/>
              <w:adjustRightInd w:val="0"/>
              <w:ind w:left="428" w:hanging="284"/>
              <w:rPr>
                <w:del w:id="331" w:author="jinjiahua" w:date="2020-10-29T13:58:00Z"/>
                <w:bCs/>
                <w:szCs w:val="21"/>
              </w:rPr>
            </w:pPr>
            <w:del w:id="332" w:author="jinjiahua" w:date="2020-10-29T13:58:00Z">
              <w:r w:rsidRPr="00200BCC" w:rsidDel="003A5108">
                <w:rPr>
                  <w:bCs/>
                  <w:szCs w:val="21"/>
                </w:rPr>
                <w:delText>*</w:delText>
              </w:r>
              <w:r w:rsidRPr="00200BCC" w:rsidDel="003A5108">
                <w:rPr>
                  <w:rFonts w:hAnsi="宋体"/>
                  <w:bCs/>
                  <w:szCs w:val="21"/>
                </w:rPr>
                <w:delText>样品容量：不少于处理</w:delText>
              </w:r>
              <w:r w:rsidRPr="00200BCC" w:rsidDel="003A5108">
                <w:rPr>
                  <w:bCs/>
                  <w:szCs w:val="21"/>
                </w:rPr>
                <w:delText>132</w:delText>
              </w:r>
              <w:r w:rsidRPr="00200BCC" w:rsidDel="003A5108">
                <w:rPr>
                  <w:rFonts w:hAnsi="宋体"/>
                  <w:bCs/>
                  <w:szCs w:val="21"/>
                </w:rPr>
                <w:delText>个容量为</w:delText>
              </w:r>
              <w:r w:rsidRPr="00200BCC" w:rsidDel="003A5108">
                <w:rPr>
                  <w:bCs/>
                  <w:szCs w:val="21"/>
                </w:rPr>
                <w:delText>2 mL</w:delText>
              </w:r>
              <w:r w:rsidRPr="00200BCC" w:rsidDel="003A5108">
                <w:rPr>
                  <w:rFonts w:hAnsi="宋体"/>
                  <w:bCs/>
                  <w:szCs w:val="21"/>
                </w:rPr>
                <w:delText>的样品瓶；</w:delText>
              </w:r>
            </w:del>
          </w:p>
          <w:p w:rsidR="003A5108" w:rsidRPr="00200BCC" w:rsidDel="003A5108" w:rsidRDefault="003A5108" w:rsidP="006B0E54">
            <w:pPr>
              <w:numPr>
                <w:ilvl w:val="1"/>
                <w:numId w:val="9"/>
              </w:numPr>
              <w:autoSpaceDE w:val="0"/>
              <w:autoSpaceDN w:val="0"/>
              <w:adjustRightInd w:val="0"/>
              <w:ind w:left="428" w:hanging="284"/>
              <w:rPr>
                <w:del w:id="333" w:author="jinjiahua" w:date="2020-10-29T13:58:00Z"/>
                <w:bCs/>
                <w:szCs w:val="21"/>
              </w:rPr>
            </w:pPr>
            <w:del w:id="334" w:author="jinjiahua" w:date="2020-10-29T13:58:00Z">
              <w:r w:rsidRPr="00200BCC" w:rsidDel="003A5108">
                <w:rPr>
                  <w:rFonts w:hAnsi="宋体"/>
                  <w:bCs/>
                  <w:szCs w:val="21"/>
                </w:rPr>
                <w:delText>交叉污染：</w:delText>
              </w:r>
              <w:r w:rsidRPr="00200BCC" w:rsidDel="003A5108">
                <w:rPr>
                  <w:bCs/>
                  <w:szCs w:val="21"/>
                </w:rPr>
                <w:delText xml:space="preserve"> &lt;0.004 % (40 ppm)</w:delText>
              </w:r>
              <w:r w:rsidRPr="00200BCC" w:rsidDel="003A5108">
                <w:rPr>
                  <w:rFonts w:hAnsi="宋体"/>
                  <w:bCs/>
                  <w:szCs w:val="21"/>
                </w:rPr>
                <w:delText>；</w:delText>
              </w:r>
            </w:del>
          </w:p>
          <w:p w:rsidR="003A5108" w:rsidRPr="00200BCC" w:rsidDel="003A5108" w:rsidRDefault="003A5108" w:rsidP="006B0E54">
            <w:pPr>
              <w:numPr>
                <w:ilvl w:val="1"/>
                <w:numId w:val="9"/>
              </w:numPr>
              <w:autoSpaceDE w:val="0"/>
              <w:autoSpaceDN w:val="0"/>
              <w:adjustRightInd w:val="0"/>
              <w:ind w:left="428" w:hanging="284"/>
              <w:rPr>
                <w:del w:id="335" w:author="jinjiahua" w:date="2020-10-29T13:58:00Z"/>
                <w:b/>
                <w:bCs/>
                <w:szCs w:val="21"/>
              </w:rPr>
            </w:pPr>
            <w:del w:id="336" w:author="jinjiahua" w:date="2020-10-29T13:58:00Z">
              <w:r w:rsidRPr="00200BCC" w:rsidDel="003A5108">
                <w:rPr>
                  <w:rFonts w:hAnsi="宋体"/>
                  <w:bCs/>
                  <w:szCs w:val="21"/>
                </w:rPr>
                <w:delText>内置样品冷却装置：可在</w:delText>
              </w:r>
              <w:r w:rsidRPr="00200BCC" w:rsidDel="003A5108">
                <w:rPr>
                  <w:bCs/>
                  <w:szCs w:val="21"/>
                </w:rPr>
                <w:delText xml:space="preserve">4 </w:delText>
              </w:r>
              <w:r w:rsidRPr="00200BCC" w:rsidDel="003A5108">
                <w:rPr>
                  <w:rFonts w:ascii="宋体" w:hAnsi="宋体"/>
                  <w:bCs/>
                  <w:szCs w:val="21"/>
                </w:rPr>
                <w:delText>℃</w:delText>
              </w:r>
              <w:r w:rsidRPr="00200BCC" w:rsidDel="003A5108">
                <w:rPr>
                  <w:bCs/>
                  <w:szCs w:val="21"/>
                </w:rPr>
                <w:delText xml:space="preserve">~40 </w:delText>
              </w:r>
              <w:r w:rsidRPr="00200BCC" w:rsidDel="003A5108">
                <w:rPr>
                  <w:rFonts w:ascii="宋体" w:hAnsi="宋体"/>
                  <w:bCs/>
                  <w:szCs w:val="21"/>
                </w:rPr>
                <w:delText>℃</w:delText>
              </w:r>
              <w:r w:rsidRPr="00200BCC" w:rsidDel="003A5108">
                <w:rPr>
                  <w:rFonts w:hAnsi="宋体"/>
                  <w:bCs/>
                  <w:szCs w:val="21"/>
                </w:rPr>
                <w:delText>范围内稳定控温；</w:delText>
              </w:r>
            </w:del>
          </w:p>
          <w:p w:rsidR="003A5108" w:rsidRPr="00200BCC" w:rsidDel="003A5108" w:rsidRDefault="003A5108" w:rsidP="004710E8">
            <w:pPr>
              <w:rPr>
                <w:del w:id="337" w:author="jinjiahua" w:date="2020-10-29T13:58:00Z"/>
                <w:b/>
                <w:bCs/>
                <w:szCs w:val="21"/>
              </w:rPr>
            </w:pPr>
          </w:p>
          <w:p w:rsidR="003A5108" w:rsidRPr="00200BCC" w:rsidDel="003A5108" w:rsidRDefault="003A5108" w:rsidP="006B0E54">
            <w:pPr>
              <w:pStyle w:val="ae"/>
              <w:numPr>
                <w:ilvl w:val="0"/>
                <w:numId w:val="9"/>
              </w:numPr>
              <w:ind w:firstLineChars="0"/>
              <w:contextualSpacing/>
              <w:rPr>
                <w:del w:id="338" w:author="jinjiahua" w:date="2020-10-29T13:58:00Z"/>
                <w:b/>
                <w:bCs/>
                <w:szCs w:val="21"/>
              </w:rPr>
            </w:pPr>
            <w:del w:id="339" w:author="jinjiahua" w:date="2020-10-29T13:58:00Z">
              <w:r w:rsidRPr="00200BCC" w:rsidDel="003A5108">
                <w:rPr>
                  <w:rFonts w:hAnsi="宋体"/>
                  <w:b/>
                  <w:bCs/>
                  <w:szCs w:val="21"/>
                </w:rPr>
                <w:delText>相关耗材</w:delText>
              </w:r>
            </w:del>
          </w:p>
          <w:p w:rsidR="003A5108" w:rsidRPr="00200BCC" w:rsidDel="003A5108" w:rsidRDefault="003A5108" w:rsidP="004710E8">
            <w:pPr>
              <w:ind w:firstLineChars="147" w:firstLine="309"/>
              <w:rPr>
                <w:del w:id="340" w:author="jinjiahua" w:date="2020-10-29T13:58:00Z"/>
                <w:b/>
                <w:bCs/>
                <w:szCs w:val="21"/>
              </w:rPr>
            </w:pPr>
            <w:del w:id="341" w:author="jinjiahua" w:date="2020-10-29T13:58:00Z">
              <w:r w:rsidRPr="00200BCC" w:rsidDel="003A5108">
                <w:rPr>
                  <w:rFonts w:hAnsi="宋体"/>
                  <w:bCs/>
                  <w:szCs w:val="21"/>
                </w:rPr>
                <w:delText>启动工具包，包含系统启动使用必要的连接管线等耗材</w:delText>
              </w:r>
            </w:del>
          </w:p>
          <w:p w:rsidR="003A5108" w:rsidRPr="00200BCC" w:rsidDel="003A5108" w:rsidRDefault="003A5108" w:rsidP="004710E8">
            <w:pPr>
              <w:rPr>
                <w:del w:id="342" w:author="jinjiahua" w:date="2020-10-29T13:58:00Z"/>
                <w:b/>
                <w:bCs/>
                <w:szCs w:val="21"/>
              </w:rPr>
            </w:pPr>
          </w:p>
          <w:p w:rsidR="003A5108" w:rsidRPr="00200BCC" w:rsidDel="003A5108" w:rsidRDefault="003A5108" w:rsidP="004710E8">
            <w:pPr>
              <w:rPr>
                <w:del w:id="343" w:author="jinjiahua" w:date="2020-10-29T13:58:00Z"/>
                <w:b/>
                <w:bCs/>
                <w:szCs w:val="21"/>
              </w:rPr>
            </w:pPr>
            <w:del w:id="344"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45" w:author="jinjiahua" w:date="2020-10-29T13:58:00Z"/>
                <w:rFonts w:ascii="Times New Roman" w:hAnsi="Times New Roman"/>
                <w:bCs/>
                <w:szCs w:val="21"/>
              </w:rPr>
            </w:pPr>
            <w:del w:id="346"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47" w:author="jinjiahua" w:date="2020-10-29T13:58:00Z"/>
                <w:rFonts w:ascii="Times New Roman" w:hAnsi="Times New Roman"/>
                <w:bCs/>
                <w:szCs w:val="21"/>
              </w:rPr>
            </w:pPr>
            <w:del w:id="348"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49" w:author="jinjiahua" w:date="2020-10-29T13:58:00Z"/>
                <w:rFonts w:ascii="Times New Roman" w:hAnsi="Times New Roman"/>
                <w:bCs/>
                <w:szCs w:val="21"/>
              </w:rPr>
            </w:pPr>
            <w:del w:id="350"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51" w:author="jinjiahua" w:date="2020-10-29T13:58:00Z"/>
                <w:rFonts w:ascii="Times New Roman" w:hAnsi="Times New Roman"/>
                <w:bCs/>
                <w:szCs w:val="21"/>
              </w:rPr>
            </w:pPr>
            <w:del w:id="352"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53" w:author="jinjiahua" w:date="2020-10-29T13:58:00Z"/>
                <w:rFonts w:ascii="Times New Roman" w:hAnsi="Times New Roman"/>
                <w:bCs/>
                <w:szCs w:val="21"/>
              </w:rPr>
            </w:pPr>
            <w:del w:id="354"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55" w:author="jinjiahua" w:date="2020-10-29T13:58:00Z"/>
                <w:rFonts w:ascii="Times New Roman" w:hAnsi="Times New Roman"/>
                <w:bCs/>
                <w:szCs w:val="21"/>
              </w:rPr>
            </w:pPr>
            <w:del w:id="356"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57" w:author="jinjiahua" w:date="2020-10-29T13:58:00Z"/>
                <w:rFonts w:ascii="Times New Roman" w:hAnsi="Times New Roman"/>
                <w:bCs/>
                <w:szCs w:val="21"/>
              </w:rPr>
            </w:pPr>
            <w:del w:id="358" w:author="jinjiahua" w:date="2020-10-29T13:58:00Z">
              <w:r w:rsidRPr="00200BCC" w:rsidDel="003A5108">
                <w:rPr>
                  <w:rFonts w:ascii="Times New Roman" w:hAnsi="宋体"/>
                  <w:bCs/>
                  <w:szCs w:val="21"/>
                </w:rPr>
                <w:delText>供应商的售后服务部门必须通过</w:delText>
              </w:r>
              <w:r w:rsidRPr="00200BCC" w:rsidDel="003A5108">
                <w:rPr>
                  <w:rFonts w:ascii="Times New Roman" w:hAnsi="Times New Roman"/>
                  <w:bCs/>
                  <w:szCs w:val="21"/>
                </w:rPr>
                <w:delText>ISO9001</w:delText>
              </w:r>
              <w:r w:rsidRPr="00200BCC" w:rsidDel="003A5108">
                <w:rPr>
                  <w:rFonts w:ascii="Times New Roman" w:hAnsi="宋体"/>
                  <w:bCs/>
                  <w:szCs w:val="21"/>
                </w:rPr>
                <w:delText>质量体系认证，需提供证书。</w:delText>
              </w:r>
            </w:del>
          </w:p>
          <w:p w:rsidR="003A5108" w:rsidRPr="00200BCC" w:rsidDel="003A5108" w:rsidRDefault="003A5108" w:rsidP="006B0E54">
            <w:pPr>
              <w:pStyle w:val="ListParagraph1"/>
              <w:numPr>
                <w:ilvl w:val="1"/>
                <w:numId w:val="52"/>
              </w:numPr>
              <w:autoSpaceDE w:val="0"/>
              <w:autoSpaceDN w:val="0"/>
              <w:adjustRightInd w:val="0"/>
              <w:snapToGrid w:val="0"/>
              <w:ind w:left="286" w:firstLineChars="0" w:hanging="284"/>
              <w:rPr>
                <w:del w:id="359" w:author="jinjiahua" w:date="2020-10-29T13:58:00Z"/>
                <w:rFonts w:ascii="Times New Roman" w:hAnsi="Times New Roman"/>
                <w:b/>
                <w:bCs/>
                <w:szCs w:val="21"/>
              </w:rPr>
            </w:pPr>
            <w:del w:id="360"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2</w:delText>
              </w:r>
              <w:r w:rsidRPr="00200BCC" w:rsidDel="003A5108">
                <w:rPr>
                  <w:rFonts w:ascii="Times New Roman" w:hAnsi="宋体"/>
                  <w:bCs/>
                  <w:szCs w:val="21"/>
                </w:rPr>
                <w:delText>个月内。</w:delText>
              </w:r>
            </w:del>
          </w:p>
        </w:tc>
      </w:tr>
      <w:tr w:rsidR="003A5108" w:rsidRPr="00200BCC" w:rsidDel="003A5108" w:rsidTr="00200BCC">
        <w:trPr>
          <w:jc w:val="center"/>
          <w:del w:id="36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62" w:author="jinjiahua" w:date="2020-10-29T13:58:00Z"/>
                <w:color w:val="111111"/>
                <w:szCs w:val="21"/>
                <w:shd w:val="clear" w:color="auto" w:fill="FFFFFF"/>
              </w:rPr>
            </w:pPr>
            <w:del w:id="363" w:author="jinjiahua" w:date="2020-10-29T13:58:00Z">
              <w:r w:rsidRPr="00200BCC" w:rsidDel="003A5108">
                <w:rPr>
                  <w:color w:val="111111"/>
                  <w:szCs w:val="21"/>
                  <w:shd w:val="clear" w:color="auto" w:fill="FFFFFF"/>
                </w:rPr>
                <w:delText>20-SP-0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64" w:author="jinjiahua" w:date="2020-10-29T13:58:00Z"/>
                <w:color w:val="000000"/>
                <w:szCs w:val="21"/>
                <w:shd w:val="clear" w:color="auto" w:fill="FFFFFF"/>
              </w:rPr>
            </w:pPr>
            <w:del w:id="365" w:author="jinjiahua" w:date="2020-10-29T13:58:00Z">
              <w:r w:rsidRPr="00200BCC" w:rsidDel="003A5108">
                <w:rPr>
                  <w:rFonts w:hAnsi="宋体"/>
                  <w:color w:val="000000"/>
                  <w:szCs w:val="21"/>
                  <w:shd w:val="clear" w:color="auto" w:fill="FFFFFF"/>
                </w:rPr>
                <w:delText>匀浆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366" w:author="jinjiahua" w:date="2020-10-29T13:58:00Z"/>
                <w:szCs w:val="21"/>
              </w:rPr>
            </w:pPr>
            <w:del w:id="367" w:author="jinjiahua" w:date="2020-10-29T13:58:00Z">
              <w:r w:rsidRPr="00200BCC"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368" w:author="jinjiahua" w:date="2020-10-29T13:58:00Z"/>
                <w:b/>
                <w:bCs/>
                <w:szCs w:val="21"/>
              </w:rPr>
            </w:pPr>
            <w:del w:id="369" w:author="jinjiahua" w:date="2020-10-29T13:58:00Z">
              <w:r w:rsidRPr="00200BCC" w:rsidDel="003A5108">
                <w:rPr>
                  <w:rFonts w:hAnsi="宋体"/>
                  <w:b/>
                  <w:bCs/>
                  <w:szCs w:val="21"/>
                </w:rPr>
                <w:delText>一、系统配置：</w:delText>
              </w:r>
            </w:del>
          </w:p>
          <w:p w:rsidR="003A5108" w:rsidRPr="00200BCC" w:rsidDel="003A5108" w:rsidRDefault="003A5108" w:rsidP="004710E8">
            <w:pPr>
              <w:rPr>
                <w:del w:id="370" w:author="jinjiahua" w:date="2020-10-29T13:58:00Z"/>
                <w:bCs/>
                <w:szCs w:val="21"/>
              </w:rPr>
            </w:pPr>
            <w:del w:id="371" w:author="jinjiahua" w:date="2020-10-29T13:58:00Z">
              <w:r w:rsidRPr="00200BCC" w:rsidDel="003A5108">
                <w:rPr>
                  <w:rFonts w:hAnsi="宋体"/>
                  <w:bCs/>
                  <w:szCs w:val="21"/>
                </w:rPr>
                <w:delText>匀浆机</w:delText>
              </w:r>
              <w:r w:rsidRPr="00200BCC" w:rsidDel="003A5108">
                <w:rPr>
                  <w:bCs/>
                  <w:szCs w:val="21"/>
                </w:rPr>
                <w:delText>3</w:delText>
              </w:r>
              <w:r w:rsidRPr="00200BCC" w:rsidDel="003A5108">
                <w:rPr>
                  <w:rFonts w:hAnsi="宋体"/>
                  <w:bCs/>
                  <w:szCs w:val="21"/>
                </w:rPr>
                <w:delText>套，每套包括：主机、刀头、支架、夹头、容器固定架。</w:delText>
              </w:r>
            </w:del>
          </w:p>
          <w:p w:rsidR="003A5108" w:rsidRPr="00200BCC" w:rsidDel="003A5108" w:rsidRDefault="003A5108" w:rsidP="004710E8">
            <w:pPr>
              <w:rPr>
                <w:del w:id="372" w:author="jinjiahua" w:date="2020-10-29T13:58:00Z"/>
                <w:b/>
                <w:bCs/>
                <w:szCs w:val="21"/>
              </w:rPr>
            </w:pPr>
          </w:p>
          <w:p w:rsidR="003A5108" w:rsidRPr="00200BCC" w:rsidDel="003A5108" w:rsidRDefault="003A5108" w:rsidP="004710E8">
            <w:pPr>
              <w:rPr>
                <w:del w:id="373" w:author="jinjiahua" w:date="2020-10-29T13:58:00Z"/>
                <w:b/>
                <w:bCs/>
                <w:szCs w:val="21"/>
              </w:rPr>
            </w:pPr>
            <w:del w:id="374"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6"/>
              </w:numPr>
              <w:ind w:firstLineChars="0"/>
              <w:contextualSpacing/>
              <w:rPr>
                <w:del w:id="375" w:author="jinjiahua" w:date="2020-10-29T13:58:00Z"/>
                <w:bCs/>
                <w:szCs w:val="21"/>
              </w:rPr>
            </w:pPr>
            <w:del w:id="376" w:author="jinjiahua" w:date="2020-10-29T13:58:00Z">
              <w:r w:rsidRPr="00200BCC" w:rsidDel="003A5108">
                <w:rPr>
                  <w:rFonts w:hAnsi="宋体"/>
                  <w:bCs/>
                  <w:szCs w:val="21"/>
                </w:rPr>
                <w:delText>马达输入</w:delText>
              </w:r>
              <w:r w:rsidRPr="00200BCC" w:rsidDel="003A5108">
                <w:rPr>
                  <w:bCs/>
                  <w:szCs w:val="21"/>
                </w:rPr>
                <w:delText>/</w:delText>
              </w:r>
              <w:r w:rsidRPr="00200BCC" w:rsidDel="003A5108">
                <w:rPr>
                  <w:rFonts w:hAnsi="宋体"/>
                  <w:bCs/>
                  <w:szCs w:val="21"/>
                </w:rPr>
                <w:delText>输出功率：</w:delText>
              </w:r>
              <w:r w:rsidRPr="00200BCC" w:rsidDel="003A5108">
                <w:rPr>
                  <w:bCs/>
                  <w:szCs w:val="21"/>
                </w:rPr>
                <w:delText>500 w / 300 w</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77" w:author="jinjiahua" w:date="2020-10-29T13:58:00Z"/>
                <w:bCs/>
                <w:szCs w:val="21"/>
              </w:rPr>
            </w:pPr>
            <w:del w:id="378" w:author="jinjiahua" w:date="2020-10-29T13:58:00Z">
              <w:r w:rsidRPr="00200BCC" w:rsidDel="003A5108">
                <w:rPr>
                  <w:rFonts w:hAnsi="宋体"/>
                  <w:bCs/>
                  <w:szCs w:val="21"/>
                </w:rPr>
                <w:delText>处理量（</w:delText>
              </w:r>
              <w:r w:rsidRPr="00200BCC" w:rsidDel="003A5108">
                <w:rPr>
                  <w:bCs/>
                  <w:szCs w:val="21"/>
                </w:rPr>
                <w:delText>H2O</w:delText>
              </w:r>
              <w:r w:rsidRPr="00200BCC" w:rsidDel="003A5108">
                <w:rPr>
                  <w:rFonts w:hAnsi="宋体"/>
                  <w:bCs/>
                  <w:szCs w:val="21"/>
                </w:rPr>
                <w:delText>）：</w:delText>
              </w:r>
              <w:r w:rsidRPr="00200BCC" w:rsidDel="003A5108">
                <w:rPr>
                  <w:bCs/>
                  <w:szCs w:val="21"/>
                </w:rPr>
                <w:delText>1–1,500 ml</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79" w:author="jinjiahua" w:date="2020-10-29T13:58:00Z"/>
                <w:bCs/>
                <w:szCs w:val="21"/>
              </w:rPr>
            </w:pPr>
            <w:del w:id="380" w:author="jinjiahua" w:date="2020-10-29T13:58:00Z">
              <w:r w:rsidRPr="00200BCC" w:rsidDel="003A5108">
                <w:rPr>
                  <w:rFonts w:hAnsi="宋体"/>
                  <w:bCs/>
                  <w:szCs w:val="21"/>
                </w:rPr>
                <w:delText>速度调整：无级调速。</w:delText>
              </w:r>
            </w:del>
          </w:p>
          <w:p w:rsidR="003A5108" w:rsidRPr="00200BCC" w:rsidDel="003A5108" w:rsidRDefault="003A5108" w:rsidP="006B0E54">
            <w:pPr>
              <w:pStyle w:val="ae"/>
              <w:numPr>
                <w:ilvl w:val="0"/>
                <w:numId w:val="6"/>
              </w:numPr>
              <w:ind w:firstLineChars="0"/>
              <w:contextualSpacing/>
              <w:rPr>
                <w:del w:id="381" w:author="jinjiahua" w:date="2020-10-29T13:58:00Z"/>
                <w:bCs/>
                <w:szCs w:val="21"/>
              </w:rPr>
            </w:pPr>
            <w:del w:id="382" w:author="jinjiahua" w:date="2020-10-29T13:58:00Z">
              <w:r w:rsidRPr="00200BCC" w:rsidDel="003A5108">
                <w:rPr>
                  <w:rFonts w:hAnsi="宋体"/>
                  <w:bCs/>
                  <w:szCs w:val="21"/>
                </w:rPr>
                <w:delText>速度范围：</w:delText>
              </w:r>
              <w:r w:rsidRPr="00200BCC" w:rsidDel="003A5108">
                <w:rPr>
                  <w:bCs/>
                  <w:szCs w:val="21"/>
                </w:rPr>
                <w:delText>3,000–25,000 rpm</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83" w:author="jinjiahua" w:date="2020-10-29T13:58:00Z"/>
                <w:bCs/>
                <w:szCs w:val="21"/>
              </w:rPr>
            </w:pPr>
            <w:del w:id="384" w:author="jinjiahua" w:date="2020-10-29T13:58:00Z">
              <w:r w:rsidRPr="00200BCC" w:rsidDel="003A5108">
                <w:rPr>
                  <w:bCs/>
                  <w:szCs w:val="21"/>
                </w:rPr>
                <w:delText>*</w:delText>
              </w:r>
              <w:r w:rsidRPr="00200BCC" w:rsidDel="003A5108">
                <w:rPr>
                  <w:rFonts w:hAnsi="宋体"/>
                  <w:bCs/>
                  <w:szCs w:val="21"/>
                </w:rPr>
                <w:delText>粘度改变时能保证转速恒定，有效保证操作的可重复性。</w:delText>
              </w:r>
            </w:del>
          </w:p>
          <w:p w:rsidR="003A5108" w:rsidRPr="00200BCC" w:rsidDel="003A5108" w:rsidRDefault="003A5108" w:rsidP="006B0E54">
            <w:pPr>
              <w:pStyle w:val="ae"/>
              <w:numPr>
                <w:ilvl w:val="0"/>
                <w:numId w:val="6"/>
              </w:numPr>
              <w:ind w:firstLineChars="0"/>
              <w:contextualSpacing/>
              <w:rPr>
                <w:del w:id="385" w:author="jinjiahua" w:date="2020-10-29T13:58:00Z"/>
                <w:bCs/>
                <w:szCs w:val="21"/>
              </w:rPr>
            </w:pPr>
            <w:del w:id="386" w:author="jinjiahua" w:date="2020-10-29T13:58:00Z">
              <w:r w:rsidRPr="00200BCC" w:rsidDel="003A5108">
                <w:rPr>
                  <w:rFonts w:hAnsi="宋体"/>
                  <w:bCs/>
                  <w:szCs w:val="21"/>
                </w:rPr>
                <w:delText>最大工作粘度：</w:delText>
              </w:r>
              <w:r w:rsidRPr="00200BCC" w:rsidDel="003A5108">
                <w:rPr>
                  <w:bCs/>
                  <w:szCs w:val="21"/>
                </w:rPr>
                <w:delText>5000 mPas</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87" w:author="jinjiahua" w:date="2020-10-29T13:58:00Z"/>
                <w:bCs/>
                <w:szCs w:val="21"/>
              </w:rPr>
            </w:pPr>
            <w:del w:id="388" w:author="jinjiahua" w:date="2020-10-29T13:58:00Z">
              <w:r w:rsidRPr="00200BCC" w:rsidDel="003A5108">
                <w:rPr>
                  <w:rFonts w:hAnsi="宋体"/>
                  <w:bCs/>
                  <w:szCs w:val="21"/>
                </w:rPr>
                <w:delText>速度显示：数字显示。</w:delText>
              </w:r>
            </w:del>
          </w:p>
          <w:p w:rsidR="003A5108" w:rsidRPr="00200BCC" w:rsidDel="003A5108" w:rsidRDefault="003A5108" w:rsidP="006B0E54">
            <w:pPr>
              <w:pStyle w:val="ae"/>
              <w:numPr>
                <w:ilvl w:val="0"/>
                <w:numId w:val="6"/>
              </w:numPr>
              <w:ind w:firstLineChars="0"/>
              <w:contextualSpacing/>
              <w:rPr>
                <w:del w:id="389" w:author="jinjiahua" w:date="2020-10-29T13:58:00Z"/>
                <w:bCs/>
                <w:szCs w:val="21"/>
              </w:rPr>
            </w:pPr>
            <w:del w:id="390" w:author="jinjiahua" w:date="2020-10-29T13:58:00Z">
              <w:r w:rsidRPr="00200BCC" w:rsidDel="003A5108">
                <w:rPr>
                  <w:rFonts w:hAnsi="宋体"/>
                  <w:bCs/>
                  <w:szCs w:val="21"/>
                </w:rPr>
                <w:delText>空载噪音：</w:delText>
              </w:r>
              <w:r w:rsidRPr="00200BCC" w:rsidDel="003A5108">
                <w:rPr>
                  <w:bCs/>
                  <w:szCs w:val="21"/>
                </w:rPr>
                <w:delText>75 dB (A)</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91" w:author="jinjiahua" w:date="2020-10-29T13:58:00Z"/>
                <w:bCs/>
                <w:szCs w:val="21"/>
              </w:rPr>
            </w:pPr>
            <w:del w:id="392" w:author="jinjiahua" w:date="2020-10-29T13:58:00Z">
              <w:r w:rsidRPr="00200BCC" w:rsidDel="003A5108">
                <w:rPr>
                  <w:bCs/>
                  <w:szCs w:val="21"/>
                </w:rPr>
                <w:delText>*</w:delText>
              </w:r>
              <w:r w:rsidRPr="00200BCC" w:rsidDel="003A5108">
                <w:rPr>
                  <w:rFonts w:hAnsi="宋体"/>
                  <w:bCs/>
                  <w:szCs w:val="21"/>
                </w:rPr>
                <w:delText>过载保护：是。</w:delText>
              </w:r>
            </w:del>
          </w:p>
          <w:p w:rsidR="003A5108" w:rsidRPr="00200BCC" w:rsidDel="003A5108" w:rsidRDefault="003A5108" w:rsidP="006B0E54">
            <w:pPr>
              <w:pStyle w:val="ae"/>
              <w:numPr>
                <w:ilvl w:val="0"/>
                <w:numId w:val="6"/>
              </w:numPr>
              <w:ind w:firstLineChars="0"/>
              <w:contextualSpacing/>
              <w:rPr>
                <w:del w:id="393" w:author="jinjiahua" w:date="2020-10-29T13:58:00Z"/>
                <w:bCs/>
                <w:szCs w:val="21"/>
              </w:rPr>
            </w:pPr>
            <w:del w:id="394" w:author="jinjiahua" w:date="2020-10-29T13:58:00Z">
              <w:r w:rsidRPr="00200BCC" w:rsidDel="003A5108">
                <w:rPr>
                  <w:bCs/>
                  <w:szCs w:val="21"/>
                </w:rPr>
                <w:delText>*</w:delText>
              </w:r>
              <w:r w:rsidRPr="00200BCC" w:rsidDel="003A5108">
                <w:rPr>
                  <w:rFonts w:hAnsi="宋体"/>
                  <w:bCs/>
                  <w:szCs w:val="21"/>
                </w:rPr>
                <w:delText>可选一次性分散刀具，和一次性分散管，用于处理生物样品。</w:delText>
              </w:r>
            </w:del>
          </w:p>
          <w:p w:rsidR="003A5108" w:rsidRPr="00200BCC" w:rsidDel="003A5108" w:rsidRDefault="003A5108" w:rsidP="006B0E54">
            <w:pPr>
              <w:pStyle w:val="ae"/>
              <w:numPr>
                <w:ilvl w:val="0"/>
                <w:numId w:val="6"/>
              </w:numPr>
              <w:ind w:firstLineChars="0"/>
              <w:contextualSpacing/>
              <w:rPr>
                <w:del w:id="395" w:author="jinjiahua" w:date="2020-10-29T13:58:00Z"/>
                <w:bCs/>
                <w:szCs w:val="21"/>
              </w:rPr>
            </w:pPr>
            <w:del w:id="396" w:author="jinjiahua" w:date="2020-10-29T13:58:00Z">
              <w:r w:rsidRPr="00200BCC" w:rsidDel="003A5108">
                <w:rPr>
                  <w:bCs/>
                  <w:szCs w:val="21"/>
                </w:rPr>
                <w:delText>DIN EN 60529</w:delText>
              </w:r>
              <w:r w:rsidRPr="00200BCC" w:rsidDel="003A5108">
                <w:rPr>
                  <w:rFonts w:hAnsi="宋体"/>
                  <w:bCs/>
                  <w:szCs w:val="21"/>
                </w:rPr>
                <w:delText>保护等级：</w:delText>
              </w:r>
              <w:r w:rsidRPr="00200BCC" w:rsidDel="003A5108">
                <w:rPr>
                  <w:bCs/>
                  <w:szCs w:val="21"/>
                </w:rPr>
                <w:delText>IP20</w:delText>
              </w:r>
              <w:r w:rsidRPr="00200BCC" w:rsidDel="003A5108">
                <w:rPr>
                  <w:rFonts w:hAnsi="宋体"/>
                  <w:bCs/>
                  <w:szCs w:val="21"/>
                </w:rPr>
                <w:delText>。</w:delText>
              </w:r>
            </w:del>
          </w:p>
          <w:p w:rsidR="003A5108" w:rsidRPr="00200BCC" w:rsidDel="003A5108" w:rsidRDefault="003A5108" w:rsidP="006B0E54">
            <w:pPr>
              <w:pStyle w:val="ae"/>
              <w:numPr>
                <w:ilvl w:val="0"/>
                <w:numId w:val="6"/>
              </w:numPr>
              <w:ind w:firstLineChars="0"/>
              <w:contextualSpacing/>
              <w:rPr>
                <w:del w:id="397" w:author="jinjiahua" w:date="2020-10-29T13:58:00Z"/>
                <w:bCs/>
                <w:szCs w:val="21"/>
              </w:rPr>
            </w:pPr>
            <w:del w:id="398" w:author="jinjiahua" w:date="2020-10-29T13:58:00Z">
              <w:r w:rsidRPr="00200BCC" w:rsidDel="003A5108">
                <w:rPr>
                  <w:rFonts w:hAnsi="宋体"/>
                  <w:bCs/>
                  <w:szCs w:val="21"/>
                </w:rPr>
                <w:delText>分散头采用插入式连接方式，便于拆卸更换，参数如下：</w:delText>
              </w:r>
            </w:del>
          </w:p>
          <w:p w:rsidR="003A5108" w:rsidRPr="00200BCC" w:rsidDel="003A5108" w:rsidRDefault="003A5108" w:rsidP="004710E8">
            <w:pPr>
              <w:ind w:firstLineChars="50" w:firstLine="105"/>
              <w:rPr>
                <w:del w:id="399" w:author="jinjiahua" w:date="2020-10-29T13:58:00Z"/>
                <w:bCs/>
                <w:szCs w:val="21"/>
              </w:rPr>
            </w:pPr>
            <w:del w:id="400" w:author="jinjiahua" w:date="2020-10-29T13:58:00Z">
              <w:r w:rsidRPr="00200BCC" w:rsidDel="003A5108">
                <w:rPr>
                  <w:bCs/>
                  <w:szCs w:val="21"/>
                </w:rPr>
                <w:delText xml:space="preserve">12.1 </w:delText>
              </w:r>
              <w:r w:rsidRPr="00200BCC" w:rsidDel="003A5108">
                <w:rPr>
                  <w:rFonts w:hAnsi="宋体"/>
                  <w:bCs/>
                  <w:szCs w:val="21"/>
                </w:rPr>
                <w:delText>容量（</w:delText>
              </w:r>
              <w:r w:rsidRPr="00200BCC" w:rsidDel="003A5108">
                <w:rPr>
                  <w:bCs/>
                  <w:szCs w:val="21"/>
                </w:rPr>
                <w:delText>H2O</w:delText>
              </w:r>
              <w:r w:rsidRPr="00200BCC" w:rsidDel="003A5108">
                <w:rPr>
                  <w:rFonts w:hAnsi="宋体"/>
                  <w:bCs/>
                  <w:szCs w:val="21"/>
                </w:rPr>
                <w:delText>）：</w:delText>
              </w:r>
              <w:r w:rsidRPr="00200BCC" w:rsidDel="003A5108">
                <w:rPr>
                  <w:bCs/>
                  <w:szCs w:val="21"/>
                </w:rPr>
                <w:delText>1–100 ml</w:delText>
              </w:r>
              <w:r w:rsidRPr="00200BCC" w:rsidDel="003A5108">
                <w:rPr>
                  <w:rFonts w:hAnsi="宋体"/>
                  <w:bCs/>
                  <w:szCs w:val="21"/>
                </w:rPr>
                <w:delText>；</w:delText>
              </w:r>
            </w:del>
          </w:p>
          <w:p w:rsidR="003A5108" w:rsidRPr="00200BCC" w:rsidDel="003A5108" w:rsidRDefault="003A5108" w:rsidP="004710E8">
            <w:pPr>
              <w:ind w:firstLineChars="50" w:firstLine="105"/>
              <w:rPr>
                <w:del w:id="401" w:author="jinjiahua" w:date="2020-10-29T13:58:00Z"/>
                <w:bCs/>
                <w:szCs w:val="21"/>
              </w:rPr>
            </w:pPr>
            <w:del w:id="402" w:author="jinjiahua" w:date="2020-10-29T13:58:00Z">
              <w:r w:rsidRPr="00200BCC" w:rsidDel="003A5108">
                <w:rPr>
                  <w:bCs/>
                  <w:szCs w:val="21"/>
                </w:rPr>
                <w:delText>12.2</w:delText>
              </w:r>
              <w:r w:rsidRPr="00200BCC" w:rsidDel="003A5108">
                <w:rPr>
                  <w:rFonts w:hAnsi="宋体"/>
                  <w:bCs/>
                  <w:szCs w:val="21"/>
                </w:rPr>
                <w:delText>允许最大速度：</w:delText>
              </w:r>
              <w:r w:rsidRPr="00200BCC" w:rsidDel="003A5108">
                <w:rPr>
                  <w:bCs/>
                  <w:szCs w:val="21"/>
                </w:rPr>
                <w:delText>25000 rpm</w:delText>
              </w:r>
              <w:r w:rsidRPr="00200BCC" w:rsidDel="003A5108">
                <w:rPr>
                  <w:rFonts w:hAnsi="宋体"/>
                  <w:bCs/>
                  <w:szCs w:val="21"/>
                </w:rPr>
                <w:delText>；</w:delText>
              </w:r>
            </w:del>
          </w:p>
          <w:p w:rsidR="003A5108" w:rsidRPr="00200BCC" w:rsidDel="003A5108" w:rsidRDefault="003A5108" w:rsidP="004710E8">
            <w:pPr>
              <w:ind w:firstLineChars="50" w:firstLine="105"/>
              <w:rPr>
                <w:del w:id="403" w:author="jinjiahua" w:date="2020-10-29T13:58:00Z"/>
                <w:bCs/>
                <w:szCs w:val="21"/>
              </w:rPr>
            </w:pPr>
            <w:del w:id="404" w:author="jinjiahua" w:date="2020-10-29T13:58:00Z">
              <w:r w:rsidRPr="00200BCC" w:rsidDel="003A5108">
                <w:rPr>
                  <w:bCs/>
                  <w:szCs w:val="21"/>
                </w:rPr>
                <w:delText xml:space="preserve">12.3 </w:delText>
              </w:r>
              <w:r w:rsidRPr="00200BCC" w:rsidDel="003A5108">
                <w:rPr>
                  <w:rFonts w:hAnsi="宋体"/>
                  <w:bCs/>
                  <w:szCs w:val="21"/>
                </w:rPr>
                <w:delText>最大圆周速度：</w:delText>
              </w:r>
              <w:r w:rsidRPr="00200BCC" w:rsidDel="003A5108">
                <w:rPr>
                  <w:bCs/>
                  <w:szCs w:val="21"/>
                </w:rPr>
                <w:delText>9.8 m/s</w:delText>
              </w:r>
              <w:r w:rsidRPr="00200BCC" w:rsidDel="003A5108">
                <w:rPr>
                  <w:rFonts w:hAnsi="宋体"/>
                  <w:bCs/>
                  <w:szCs w:val="21"/>
                </w:rPr>
                <w:delText>；</w:delText>
              </w:r>
            </w:del>
          </w:p>
          <w:p w:rsidR="003A5108" w:rsidRPr="00200BCC" w:rsidDel="003A5108" w:rsidRDefault="003A5108" w:rsidP="004710E8">
            <w:pPr>
              <w:ind w:firstLineChars="50" w:firstLine="105"/>
              <w:rPr>
                <w:del w:id="405" w:author="jinjiahua" w:date="2020-10-29T13:58:00Z"/>
                <w:bCs/>
                <w:szCs w:val="21"/>
              </w:rPr>
            </w:pPr>
            <w:del w:id="406" w:author="jinjiahua" w:date="2020-10-29T13:58:00Z">
              <w:r w:rsidRPr="00200BCC" w:rsidDel="003A5108">
                <w:rPr>
                  <w:bCs/>
                  <w:szCs w:val="21"/>
                </w:rPr>
                <w:delText>12.4</w:delText>
              </w:r>
              <w:r w:rsidRPr="00200BCC" w:rsidDel="003A5108">
                <w:rPr>
                  <w:rFonts w:hAnsi="宋体"/>
                  <w:bCs/>
                  <w:szCs w:val="21"/>
                </w:rPr>
                <w:delText>浸入深度：</w:delText>
              </w:r>
              <w:r w:rsidRPr="00200BCC" w:rsidDel="003A5108">
                <w:rPr>
                  <w:bCs/>
                  <w:szCs w:val="21"/>
                </w:rPr>
                <w:delText>25 - 70 mm</w:delText>
              </w:r>
              <w:r w:rsidRPr="00200BCC" w:rsidDel="003A5108">
                <w:rPr>
                  <w:rFonts w:hAnsi="宋体"/>
                  <w:bCs/>
                  <w:szCs w:val="21"/>
                </w:rPr>
                <w:delText>；</w:delText>
              </w:r>
            </w:del>
          </w:p>
          <w:p w:rsidR="003A5108" w:rsidRPr="00200BCC" w:rsidDel="003A5108" w:rsidRDefault="003A5108" w:rsidP="004710E8">
            <w:pPr>
              <w:ind w:firstLineChars="50" w:firstLine="105"/>
              <w:rPr>
                <w:del w:id="407" w:author="jinjiahua" w:date="2020-10-29T13:58:00Z"/>
                <w:bCs/>
                <w:szCs w:val="21"/>
              </w:rPr>
            </w:pPr>
            <w:del w:id="408" w:author="jinjiahua" w:date="2020-10-29T13:58:00Z">
              <w:r w:rsidRPr="00200BCC" w:rsidDel="003A5108">
                <w:rPr>
                  <w:bCs/>
                  <w:szCs w:val="21"/>
                </w:rPr>
                <w:delText xml:space="preserve">12.5 </w:delText>
              </w:r>
              <w:r w:rsidRPr="00200BCC" w:rsidDel="003A5108">
                <w:rPr>
                  <w:rFonts w:hAnsi="宋体"/>
                  <w:bCs/>
                  <w:szCs w:val="21"/>
                </w:rPr>
                <w:delText>物料接触部分材料：</w:delText>
              </w:r>
              <w:r w:rsidRPr="00200BCC" w:rsidDel="003A5108">
                <w:rPr>
                  <w:bCs/>
                  <w:szCs w:val="21"/>
                </w:rPr>
                <w:delText>PTFE</w:delText>
              </w:r>
              <w:r w:rsidRPr="00200BCC" w:rsidDel="003A5108">
                <w:rPr>
                  <w:rFonts w:hAnsi="宋体"/>
                  <w:bCs/>
                  <w:szCs w:val="21"/>
                </w:rPr>
                <w:delText>，</w:delText>
              </w:r>
              <w:r w:rsidRPr="00200BCC" w:rsidDel="003A5108">
                <w:rPr>
                  <w:bCs/>
                  <w:szCs w:val="21"/>
                </w:rPr>
                <w:delText>AISI 316L</w:delText>
              </w:r>
              <w:r w:rsidRPr="00200BCC" w:rsidDel="003A5108">
                <w:rPr>
                  <w:rFonts w:hAnsi="宋体"/>
                  <w:bCs/>
                  <w:szCs w:val="21"/>
                </w:rPr>
                <w:delText>；</w:delText>
              </w:r>
            </w:del>
          </w:p>
          <w:p w:rsidR="003A5108" w:rsidRPr="00200BCC" w:rsidDel="003A5108" w:rsidRDefault="003A5108" w:rsidP="004710E8">
            <w:pPr>
              <w:ind w:firstLineChars="50" w:firstLine="105"/>
              <w:rPr>
                <w:del w:id="409" w:author="jinjiahua" w:date="2020-10-29T13:58:00Z"/>
                <w:bCs/>
                <w:szCs w:val="21"/>
              </w:rPr>
            </w:pPr>
            <w:del w:id="410" w:author="jinjiahua" w:date="2020-10-29T13:58:00Z">
              <w:r w:rsidRPr="00200BCC" w:rsidDel="003A5108">
                <w:rPr>
                  <w:bCs/>
                  <w:szCs w:val="21"/>
                </w:rPr>
                <w:delText xml:space="preserve">12.6 </w:delText>
              </w:r>
              <w:r w:rsidRPr="00200BCC" w:rsidDel="003A5108">
                <w:rPr>
                  <w:rFonts w:hAnsi="宋体"/>
                  <w:bCs/>
                  <w:szCs w:val="21"/>
                </w:rPr>
                <w:delText>最高工作温度：</w:delText>
              </w:r>
              <w:r w:rsidRPr="00200BCC" w:rsidDel="003A5108">
                <w:rPr>
                  <w:bCs/>
                  <w:szCs w:val="21"/>
                </w:rPr>
                <w:delText xml:space="preserve">180 </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4710E8">
            <w:pPr>
              <w:rPr>
                <w:del w:id="411" w:author="jinjiahua" w:date="2020-10-29T13:58:00Z"/>
                <w:b/>
                <w:bCs/>
                <w:szCs w:val="21"/>
              </w:rPr>
            </w:pPr>
          </w:p>
          <w:p w:rsidR="003A5108" w:rsidRPr="00200BCC" w:rsidDel="003A5108" w:rsidRDefault="003A5108" w:rsidP="004710E8">
            <w:pPr>
              <w:rPr>
                <w:del w:id="412" w:author="jinjiahua" w:date="2020-10-29T13:58:00Z"/>
                <w:b/>
                <w:bCs/>
                <w:szCs w:val="21"/>
              </w:rPr>
            </w:pPr>
            <w:del w:id="413" w:author="jinjiahua" w:date="2020-10-29T13:58:00Z">
              <w:r w:rsidRPr="00200BCC" w:rsidDel="003A5108">
                <w:rPr>
                  <w:rFonts w:hAnsi="宋体"/>
                  <w:b/>
                  <w:bCs/>
                  <w:szCs w:val="21"/>
                </w:rPr>
                <w:delText>三、售后服务：</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14" w:author="jinjiahua" w:date="2020-10-29T13:58:00Z"/>
                <w:rFonts w:ascii="Times New Roman" w:hAnsi="Times New Roman"/>
                <w:bCs/>
                <w:szCs w:val="21"/>
              </w:rPr>
            </w:pPr>
            <w:del w:id="41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16" w:author="jinjiahua" w:date="2020-10-29T13:58:00Z"/>
                <w:rFonts w:ascii="Times New Roman" w:hAnsi="Times New Roman"/>
                <w:bCs/>
                <w:szCs w:val="21"/>
              </w:rPr>
            </w:pPr>
            <w:del w:id="41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18" w:author="jinjiahua" w:date="2020-10-29T13:58:00Z"/>
                <w:rFonts w:ascii="Times New Roman" w:hAnsi="Times New Roman"/>
                <w:bCs/>
                <w:szCs w:val="21"/>
              </w:rPr>
            </w:pPr>
            <w:del w:id="41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20" w:author="jinjiahua" w:date="2020-10-29T13:58:00Z"/>
                <w:rFonts w:ascii="Times New Roman" w:hAnsi="Times New Roman"/>
                <w:bCs/>
                <w:szCs w:val="21"/>
              </w:rPr>
            </w:pPr>
            <w:del w:id="42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22" w:author="jinjiahua" w:date="2020-10-29T13:58:00Z"/>
                <w:rFonts w:ascii="Times New Roman" w:hAnsi="Times New Roman"/>
                <w:bCs/>
                <w:szCs w:val="21"/>
              </w:rPr>
            </w:pPr>
            <w:del w:id="42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24" w:author="jinjiahua" w:date="2020-10-29T13:58:00Z"/>
                <w:rFonts w:ascii="Times New Roman" w:hAnsi="Times New Roman"/>
                <w:bCs/>
                <w:szCs w:val="21"/>
              </w:rPr>
            </w:pPr>
            <w:del w:id="42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4710E8">
            <w:pPr>
              <w:pStyle w:val="ListParagraph1"/>
              <w:numPr>
                <w:ilvl w:val="1"/>
                <w:numId w:val="5"/>
              </w:numPr>
              <w:autoSpaceDE w:val="0"/>
              <w:autoSpaceDN w:val="0"/>
              <w:adjustRightInd w:val="0"/>
              <w:snapToGrid w:val="0"/>
              <w:ind w:left="286" w:firstLineChars="0" w:hanging="284"/>
              <w:rPr>
                <w:del w:id="426" w:author="jinjiahua" w:date="2020-10-29T13:58:00Z"/>
                <w:rFonts w:ascii="Times New Roman" w:hAnsi="Times New Roman"/>
                <w:b/>
                <w:bCs/>
                <w:szCs w:val="21"/>
              </w:rPr>
            </w:pPr>
            <w:del w:id="42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42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29" w:author="jinjiahua" w:date="2020-10-29T13:58:00Z"/>
                <w:color w:val="111111"/>
                <w:szCs w:val="21"/>
                <w:shd w:val="clear" w:color="auto" w:fill="FFFFFF"/>
              </w:rPr>
            </w:pPr>
            <w:del w:id="430" w:author="jinjiahua" w:date="2020-10-29T13:58:00Z">
              <w:r w:rsidRPr="00200BCC" w:rsidDel="003A5108">
                <w:rPr>
                  <w:color w:val="111111"/>
                  <w:szCs w:val="21"/>
                  <w:shd w:val="clear" w:color="auto" w:fill="FFFFFF"/>
                </w:rPr>
                <w:delText>20-SP-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31" w:author="jinjiahua" w:date="2020-10-29T13:58:00Z"/>
                <w:color w:val="000000"/>
                <w:szCs w:val="21"/>
                <w:shd w:val="clear" w:color="auto" w:fill="FFFFFF"/>
              </w:rPr>
            </w:pPr>
            <w:del w:id="432" w:author="jinjiahua" w:date="2020-10-29T13:58:00Z">
              <w:r w:rsidRPr="00200BCC" w:rsidDel="003A5108">
                <w:rPr>
                  <w:rFonts w:hAnsi="宋体"/>
                  <w:color w:val="000000"/>
                  <w:szCs w:val="21"/>
                  <w:shd w:val="clear" w:color="auto" w:fill="FFFFFF"/>
                </w:rPr>
                <w:delText>振荡器</w:delText>
              </w:r>
              <w:r w:rsidRPr="00200BCC"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433" w:author="jinjiahua" w:date="2020-10-29T13:58:00Z"/>
                <w:szCs w:val="21"/>
              </w:rPr>
            </w:pPr>
            <w:del w:id="434" w:author="jinjiahua" w:date="2020-10-29T13:58:00Z">
              <w:r w:rsidRPr="00200BCC"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35" w:author="jinjiahua" w:date="2020-10-29T13:58:00Z"/>
                <w:b/>
                <w:bCs/>
                <w:szCs w:val="21"/>
              </w:rPr>
            </w:pPr>
            <w:del w:id="436" w:author="jinjiahua" w:date="2020-10-29T13:58:00Z">
              <w:r w:rsidRPr="00200BCC" w:rsidDel="003A5108">
                <w:rPr>
                  <w:rFonts w:hAnsi="宋体"/>
                  <w:b/>
                  <w:bCs/>
                  <w:szCs w:val="21"/>
                </w:rPr>
                <w:delText>一、系统配置：</w:delText>
              </w:r>
            </w:del>
          </w:p>
          <w:p w:rsidR="003A5108" w:rsidRPr="00200BCC" w:rsidDel="003A5108" w:rsidRDefault="003A5108" w:rsidP="004710E8">
            <w:pPr>
              <w:rPr>
                <w:del w:id="437" w:author="jinjiahua" w:date="2020-10-29T13:58:00Z"/>
                <w:bCs/>
                <w:szCs w:val="21"/>
              </w:rPr>
            </w:pPr>
            <w:del w:id="438" w:author="jinjiahua" w:date="2020-10-29T13:58:00Z">
              <w:r w:rsidRPr="00200BCC" w:rsidDel="003A5108">
                <w:rPr>
                  <w:rFonts w:hAnsi="宋体"/>
                  <w:bCs/>
                  <w:szCs w:val="21"/>
                </w:rPr>
                <w:delText>振荡器</w:delText>
              </w:r>
              <w:r w:rsidRPr="00200BCC" w:rsidDel="003A5108">
                <w:rPr>
                  <w:bCs/>
                  <w:szCs w:val="21"/>
                </w:rPr>
                <w:delText>10</w:delText>
              </w:r>
              <w:r w:rsidRPr="00200BCC" w:rsidDel="003A5108">
                <w:rPr>
                  <w:rFonts w:hAnsi="宋体"/>
                  <w:bCs/>
                  <w:szCs w:val="21"/>
                </w:rPr>
                <w:delText>套，每套包括：主机</w:delText>
              </w:r>
              <w:r w:rsidRPr="00200BCC" w:rsidDel="003A5108">
                <w:rPr>
                  <w:bCs/>
                  <w:szCs w:val="21"/>
                </w:rPr>
                <w:delText>1</w:delText>
              </w:r>
              <w:r w:rsidRPr="00200BCC" w:rsidDel="003A5108">
                <w:rPr>
                  <w:rFonts w:hAnsi="宋体"/>
                  <w:bCs/>
                  <w:szCs w:val="21"/>
                </w:rPr>
                <w:delText>台、</w:delText>
              </w:r>
              <w:r w:rsidRPr="00200BCC" w:rsidDel="003A5108">
                <w:rPr>
                  <w:bCs/>
                  <w:szCs w:val="21"/>
                </w:rPr>
                <w:delText>8</w:delText>
              </w:r>
              <w:r w:rsidRPr="00200BCC" w:rsidDel="003A5108">
                <w:rPr>
                  <w:rFonts w:hAnsi="宋体"/>
                  <w:bCs/>
                  <w:szCs w:val="21"/>
                </w:rPr>
                <w:delText>孔</w:delText>
              </w:r>
              <w:r w:rsidRPr="00200BCC" w:rsidDel="003A5108">
                <w:rPr>
                  <w:bCs/>
                  <w:szCs w:val="21"/>
                </w:rPr>
                <w:delText>50 ml</w:delText>
              </w:r>
              <w:r w:rsidRPr="00200BCC" w:rsidDel="003A5108">
                <w:rPr>
                  <w:rFonts w:hAnsi="宋体"/>
                  <w:bCs/>
                  <w:szCs w:val="21"/>
                </w:rPr>
                <w:delText>试管垫片</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4710E8">
            <w:pPr>
              <w:rPr>
                <w:del w:id="439" w:author="jinjiahua" w:date="2020-10-29T13:58:00Z"/>
                <w:b/>
                <w:bCs/>
                <w:szCs w:val="21"/>
              </w:rPr>
            </w:pPr>
          </w:p>
          <w:p w:rsidR="003A5108" w:rsidRPr="00200BCC" w:rsidDel="003A5108" w:rsidRDefault="003A5108" w:rsidP="004710E8">
            <w:pPr>
              <w:rPr>
                <w:del w:id="440" w:author="jinjiahua" w:date="2020-10-29T13:58:00Z"/>
                <w:b/>
                <w:bCs/>
                <w:szCs w:val="21"/>
              </w:rPr>
            </w:pPr>
            <w:del w:id="441"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53"/>
              </w:numPr>
              <w:ind w:firstLineChars="0"/>
              <w:contextualSpacing/>
              <w:rPr>
                <w:del w:id="442" w:author="jinjiahua" w:date="2020-10-29T13:58:00Z"/>
                <w:bCs/>
                <w:szCs w:val="21"/>
              </w:rPr>
            </w:pPr>
            <w:del w:id="443" w:author="jinjiahua" w:date="2020-10-29T13:58:00Z">
              <w:r w:rsidRPr="00200BCC" w:rsidDel="003A5108">
                <w:rPr>
                  <w:rFonts w:hAnsi="宋体"/>
                  <w:bCs/>
                  <w:szCs w:val="21"/>
                </w:rPr>
                <w:delText>震荡方式：圆周振荡。</w:delText>
              </w:r>
            </w:del>
          </w:p>
          <w:p w:rsidR="003A5108" w:rsidRPr="00200BCC" w:rsidDel="003A5108" w:rsidRDefault="003A5108" w:rsidP="006B0E54">
            <w:pPr>
              <w:pStyle w:val="ae"/>
              <w:numPr>
                <w:ilvl w:val="0"/>
                <w:numId w:val="53"/>
              </w:numPr>
              <w:ind w:firstLineChars="0"/>
              <w:contextualSpacing/>
              <w:rPr>
                <w:del w:id="444" w:author="jinjiahua" w:date="2020-10-29T13:58:00Z"/>
                <w:bCs/>
                <w:szCs w:val="21"/>
              </w:rPr>
            </w:pPr>
            <w:del w:id="445" w:author="jinjiahua" w:date="2020-10-29T13:58:00Z">
              <w:r w:rsidRPr="00200BCC" w:rsidDel="003A5108">
                <w:rPr>
                  <w:bCs/>
                  <w:szCs w:val="21"/>
                </w:rPr>
                <w:delText>*</w:delText>
              </w:r>
              <w:r w:rsidRPr="00200BCC" w:rsidDel="003A5108">
                <w:rPr>
                  <w:rFonts w:hAnsi="宋体"/>
                  <w:bCs/>
                  <w:szCs w:val="21"/>
                </w:rPr>
                <w:delText>周转直径：</w:delText>
              </w:r>
              <w:r w:rsidRPr="00200BCC" w:rsidDel="003A5108">
                <w:rPr>
                  <w:bCs/>
                  <w:szCs w:val="21"/>
                </w:rPr>
                <w:delText>4 mm</w:delText>
              </w:r>
              <w:r w:rsidRPr="00200BCC" w:rsidDel="003A5108">
                <w:rPr>
                  <w:rFonts w:hAnsi="宋体"/>
                  <w:bCs/>
                  <w:szCs w:val="21"/>
                </w:rPr>
                <w:delText>。</w:delText>
              </w:r>
            </w:del>
          </w:p>
          <w:p w:rsidR="003A5108" w:rsidRPr="00200BCC" w:rsidDel="003A5108" w:rsidRDefault="003A5108" w:rsidP="006B0E54">
            <w:pPr>
              <w:pStyle w:val="ae"/>
              <w:numPr>
                <w:ilvl w:val="0"/>
                <w:numId w:val="53"/>
              </w:numPr>
              <w:ind w:firstLineChars="0"/>
              <w:contextualSpacing/>
              <w:jc w:val="left"/>
              <w:rPr>
                <w:del w:id="446" w:author="jinjiahua" w:date="2020-10-29T13:58:00Z"/>
                <w:bCs/>
                <w:szCs w:val="21"/>
              </w:rPr>
            </w:pPr>
            <w:del w:id="447" w:author="jinjiahua" w:date="2020-10-29T13:58:00Z">
              <w:r w:rsidRPr="00200BCC" w:rsidDel="003A5108">
                <w:rPr>
                  <w:rFonts w:hAnsi="宋体"/>
                  <w:bCs/>
                  <w:szCs w:val="21"/>
                </w:rPr>
                <w:delText>最大载重</w:delText>
              </w:r>
              <w:r w:rsidRPr="00200BCC" w:rsidDel="003A5108">
                <w:rPr>
                  <w:bCs/>
                  <w:szCs w:val="21"/>
                </w:rPr>
                <w:delText>(</w:delText>
              </w:r>
              <w:r w:rsidRPr="00200BCC" w:rsidDel="003A5108">
                <w:rPr>
                  <w:rFonts w:hAnsi="宋体"/>
                  <w:bCs/>
                  <w:szCs w:val="21"/>
                </w:rPr>
                <w:delText>含夹具</w:delText>
              </w:r>
              <w:r w:rsidRPr="00200BCC" w:rsidDel="003A5108">
                <w:rPr>
                  <w:bCs/>
                  <w:szCs w:val="21"/>
                </w:rPr>
                <w:delText>)</w:delText>
              </w:r>
              <w:r w:rsidRPr="00200BCC" w:rsidDel="003A5108">
                <w:rPr>
                  <w:rFonts w:hAnsi="宋体"/>
                  <w:bCs/>
                  <w:szCs w:val="21"/>
                </w:rPr>
                <w:delText>：</w:delText>
              </w:r>
              <w:r w:rsidRPr="00200BCC" w:rsidDel="003A5108">
                <w:rPr>
                  <w:bCs/>
                  <w:szCs w:val="21"/>
                </w:rPr>
                <w:delText>2 kg</w:delText>
              </w:r>
              <w:r w:rsidRPr="00200BCC" w:rsidDel="003A5108">
                <w:rPr>
                  <w:rFonts w:hAnsi="宋体"/>
                  <w:bCs/>
                  <w:szCs w:val="21"/>
                </w:rPr>
                <w:delText>。</w:delText>
              </w:r>
            </w:del>
          </w:p>
          <w:p w:rsidR="003A5108" w:rsidRPr="00200BCC" w:rsidDel="003A5108" w:rsidRDefault="003A5108" w:rsidP="006B0E54">
            <w:pPr>
              <w:pStyle w:val="ae"/>
              <w:numPr>
                <w:ilvl w:val="0"/>
                <w:numId w:val="53"/>
              </w:numPr>
              <w:ind w:firstLineChars="0"/>
              <w:contextualSpacing/>
              <w:rPr>
                <w:del w:id="448" w:author="jinjiahua" w:date="2020-10-29T13:58:00Z"/>
                <w:bCs/>
                <w:szCs w:val="21"/>
              </w:rPr>
            </w:pPr>
            <w:del w:id="449" w:author="jinjiahua" w:date="2020-10-29T13:58:00Z">
              <w:r w:rsidRPr="00200BCC" w:rsidDel="003A5108">
                <w:rPr>
                  <w:rFonts w:hAnsi="宋体"/>
                  <w:bCs/>
                  <w:szCs w:val="21"/>
                </w:rPr>
                <w:delText>马达输入功率：</w:delText>
              </w:r>
              <w:r w:rsidRPr="00200BCC" w:rsidDel="003A5108">
                <w:rPr>
                  <w:bCs/>
                  <w:szCs w:val="21"/>
                </w:rPr>
                <w:delText>35 w</w:delText>
              </w:r>
              <w:r w:rsidRPr="00200BCC" w:rsidDel="003A5108">
                <w:rPr>
                  <w:rFonts w:hAnsi="宋体"/>
                  <w:bCs/>
                  <w:szCs w:val="21"/>
                </w:rPr>
                <w:delText>。</w:delText>
              </w:r>
            </w:del>
          </w:p>
          <w:p w:rsidR="003A5108" w:rsidRPr="00200BCC" w:rsidDel="003A5108" w:rsidRDefault="003A5108" w:rsidP="006B0E54">
            <w:pPr>
              <w:pStyle w:val="ae"/>
              <w:numPr>
                <w:ilvl w:val="0"/>
                <w:numId w:val="53"/>
              </w:numPr>
              <w:ind w:firstLineChars="0"/>
              <w:contextualSpacing/>
              <w:rPr>
                <w:del w:id="450" w:author="jinjiahua" w:date="2020-10-29T13:58:00Z"/>
                <w:bCs/>
                <w:szCs w:val="21"/>
              </w:rPr>
            </w:pPr>
            <w:del w:id="451" w:author="jinjiahua" w:date="2020-10-29T13:58:00Z">
              <w:r w:rsidRPr="00200BCC" w:rsidDel="003A5108">
                <w:rPr>
                  <w:rFonts w:hAnsi="宋体"/>
                  <w:bCs/>
                  <w:szCs w:val="21"/>
                </w:rPr>
                <w:delText>马达输出功率：</w:delText>
              </w:r>
              <w:r w:rsidRPr="00200BCC" w:rsidDel="003A5108">
                <w:rPr>
                  <w:bCs/>
                  <w:szCs w:val="21"/>
                </w:rPr>
                <w:delText>≥13.2 w</w:delText>
              </w:r>
              <w:r w:rsidRPr="00200BCC" w:rsidDel="003A5108">
                <w:rPr>
                  <w:rFonts w:hAnsi="宋体"/>
                  <w:bCs/>
                  <w:szCs w:val="21"/>
                </w:rPr>
                <w:delText>。</w:delText>
              </w:r>
            </w:del>
          </w:p>
          <w:p w:rsidR="003A5108" w:rsidRPr="00200BCC" w:rsidDel="003A5108" w:rsidRDefault="003A5108" w:rsidP="006B0E54">
            <w:pPr>
              <w:pStyle w:val="ae"/>
              <w:numPr>
                <w:ilvl w:val="0"/>
                <w:numId w:val="53"/>
              </w:numPr>
              <w:ind w:firstLineChars="0"/>
              <w:contextualSpacing/>
              <w:rPr>
                <w:del w:id="452" w:author="jinjiahua" w:date="2020-10-29T13:58:00Z"/>
                <w:bCs/>
                <w:szCs w:val="21"/>
              </w:rPr>
            </w:pPr>
            <w:del w:id="453" w:author="jinjiahua" w:date="2020-10-29T13:58:00Z">
              <w:r w:rsidRPr="00200BCC" w:rsidDel="003A5108">
                <w:rPr>
                  <w:rFonts w:hAnsi="宋体"/>
                  <w:bCs/>
                  <w:szCs w:val="21"/>
                </w:rPr>
                <w:delText>工作制式：</w:delText>
              </w:r>
              <w:r w:rsidRPr="00200BCC" w:rsidDel="003A5108">
                <w:rPr>
                  <w:bCs/>
                  <w:szCs w:val="21"/>
                </w:rPr>
                <w:delText>0%-100 %</w:delText>
              </w:r>
              <w:r w:rsidRPr="00200BCC" w:rsidDel="003A5108">
                <w:rPr>
                  <w:rFonts w:hAnsi="宋体"/>
                  <w:bCs/>
                  <w:szCs w:val="21"/>
                </w:rPr>
                <w:delText>。</w:delText>
              </w:r>
            </w:del>
          </w:p>
          <w:p w:rsidR="003A5108" w:rsidRPr="00200BCC" w:rsidDel="003A5108" w:rsidRDefault="003A5108" w:rsidP="006B0E54">
            <w:pPr>
              <w:pStyle w:val="ae"/>
              <w:numPr>
                <w:ilvl w:val="0"/>
                <w:numId w:val="53"/>
              </w:numPr>
              <w:ind w:firstLineChars="0"/>
              <w:contextualSpacing/>
              <w:rPr>
                <w:del w:id="454" w:author="jinjiahua" w:date="2020-10-29T13:58:00Z"/>
                <w:bCs/>
                <w:szCs w:val="21"/>
              </w:rPr>
            </w:pPr>
            <w:del w:id="455" w:author="jinjiahua" w:date="2020-10-29T13:58:00Z">
              <w:r w:rsidRPr="00200BCC" w:rsidDel="003A5108">
                <w:rPr>
                  <w:bCs/>
                  <w:szCs w:val="21"/>
                </w:rPr>
                <w:delText>*</w:delText>
              </w:r>
              <w:r w:rsidRPr="00200BCC" w:rsidDel="003A5108">
                <w:rPr>
                  <w:rFonts w:hAnsi="宋体"/>
                  <w:bCs/>
                  <w:szCs w:val="21"/>
                </w:rPr>
                <w:delText>转速范围：</w:delText>
              </w:r>
              <w:r w:rsidRPr="00200BCC" w:rsidDel="003A5108">
                <w:rPr>
                  <w:bCs/>
                  <w:szCs w:val="21"/>
                </w:rPr>
                <w:delText>0~2200 rpm</w:delText>
              </w:r>
              <w:r w:rsidRPr="00200BCC" w:rsidDel="003A5108">
                <w:rPr>
                  <w:rFonts w:hAnsi="宋体"/>
                  <w:bCs/>
                  <w:szCs w:val="21"/>
                </w:rPr>
                <w:delText>，无级调速。</w:delText>
              </w:r>
            </w:del>
          </w:p>
          <w:p w:rsidR="003A5108" w:rsidRPr="00200BCC" w:rsidDel="003A5108" w:rsidRDefault="003A5108" w:rsidP="006B0E54">
            <w:pPr>
              <w:pStyle w:val="ae"/>
              <w:numPr>
                <w:ilvl w:val="0"/>
                <w:numId w:val="53"/>
              </w:numPr>
              <w:ind w:firstLineChars="0"/>
              <w:contextualSpacing/>
              <w:rPr>
                <w:del w:id="456" w:author="jinjiahua" w:date="2020-10-29T13:58:00Z"/>
                <w:bCs/>
                <w:szCs w:val="21"/>
              </w:rPr>
            </w:pPr>
            <w:del w:id="457" w:author="jinjiahua" w:date="2020-10-29T13:58:00Z">
              <w:r w:rsidRPr="00200BCC" w:rsidDel="003A5108">
                <w:rPr>
                  <w:rFonts w:hAnsi="宋体"/>
                  <w:bCs/>
                  <w:szCs w:val="21"/>
                </w:rPr>
                <w:delText>转速显示：刻度。</w:delText>
              </w:r>
            </w:del>
          </w:p>
          <w:p w:rsidR="003A5108" w:rsidRPr="00200BCC" w:rsidDel="003A5108" w:rsidRDefault="003A5108" w:rsidP="006B0E54">
            <w:pPr>
              <w:pStyle w:val="ae"/>
              <w:numPr>
                <w:ilvl w:val="0"/>
                <w:numId w:val="53"/>
              </w:numPr>
              <w:ind w:firstLineChars="0"/>
              <w:contextualSpacing/>
              <w:rPr>
                <w:del w:id="458" w:author="jinjiahua" w:date="2020-10-29T13:58:00Z"/>
                <w:bCs/>
                <w:szCs w:val="21"/>
              </w:rPr>
            </w:pPr>
            <w:del w:id="459" w:author="jinjiahua" w:date="2020-10-29T13:58:00Z">
              <w:r w:rsidRPr="00200BCC" w:rsidDel="003A5108">
                <w:rPr>
                  <w:rFonts w:hAnsi="宋体"/>
                  <w:bCs/>
                  <w:szCs w:val="21"/>
                </w:rPr>
                <w:delText>适于连续操作。</w:delText>
              </w:r>
            </w:del>
          </w:p>
          <w:p w:rsidR="003A5108" w:rsidRPr="00200BCC" w:rsidDel="003A5108" w:rsidRDefault="003A5108" w:rsidP="006B0E54">
            <w:pPr>
              <w:pStyle w:val="ae"/>
              <w:numPr>
                <w:ilvl w:val="0"/>
                <w:numId w:val="53"/>
              </w:numPr>
              <w:ind w:firstLineChars="0"/>
              <w:contextualSpacing/>
              <w:rPr>
                <w:del w:id="460" w:author="jinjiahua" w:date="2020-10-29T13:58:00Z"/>
                <w:bCs/>
                <w:szCs w:val="21"/>
              </w:rPr>
            </w:pPr>
            <w:del w:id="461" w:author="jinjiahua" w:date="2020-10-29T13:58:00Z">
              <w:r w:rsidRPr="00200BCC" w:rsidDel="003A5108">
                <w:rPr>
                  <w:bCs/>
                  <w:szCs w:val="21"/>
                </w:rPr>
                <w:delText>*</w:delText>
              </w:r>
              <w:r w:rsidRPr="00200BCC" w:rsidDel="003A5108">
                <w:rPr>
                  <w:rFonts w:hAnsi="宋体"/>
                  <w:bCs/>
                  <w:szCs w:val="21"/>
                </w:rPr>
                <w:delText>可选配最大振荡</w:delText>
              </w:r>
              <w:r w:rsidRPr="00200BCC" w:rsidDel="003A5108">
                <w:rPr>
                  <w:bCs/>
                  <w:szCs w:val="21"/>
                </w:rPr>
                <w:delText>70</w:delText>
              </w:r>
              <w:r w:rsidRPr="00200BCC" w:rsidDel="003A5108">
                <w:rPr>
                  <w:rFonts w:hAnsi="宋体"/>
                  <w:bCs/>
                  <w:szCs w:val="21"/>
                </w:rPr>
                <w:delText>个</w:delText>
              </w:r>
              <w:r w:rsidRPr="00200BCC" w:rsidDel="003A5108">
                <w:rPr>
                  <w:bCs/>
                  <w:szCs w:val="21"/>
                </w:rPr>
                <w:delText>1.5 ml</w:delText>
              </w:r>
              <w:r w:rsidRPr="00200BCC" w:rsidDel="003A5108">
                <w:rPr>
                  <w:rFonts w:hAnsi="宋体"/>
                  <w:bCs/>
                  <w:szCs w:val="21"/>
                </w:rPr>
                <w:delText>离心管夹具，或最大振荡</w:delText>
              </w:r>
              <w:r w:rsidRPr="00200BCC" w:rsidDel="003A5108">
                <w:rPr>
                  <w:bCs/>
                  <w:szCs w:val="21"/>
                </w:rPr>
                <w:delText>9</w:delText>
              </w:r>
              <w:r w:rsidRPr="00200BCC" w:rsidDel="003A5108">
                <w:rPr>
                  <w:rFonts w:hAnsi="宋体"/>
                  <w:bCs/>
                  <w:szCs w:val="21"/>
                </w:rPr>
                <w:delText>个</w:delText>
              </w:r>
              <w:r w:rsidRPr="00200BCC" w:rsidDel="003A5108">
                <w:rPr>
                  <w:bCs/>
                  <w:szCs w:val="21"/>
                </w:rPr>
                <w:delText xml:space="preserve">50 ml </w:delText>
              </w:r>
              <w:r w:rsidRPr="00200BCC" w:rsidDel="003A5108">
                <w:rPr>
                  <w:rFonts w:hAnsi="宋体"/>
                  <w:bCs/>
                  <w:szCs w:val="21"/>
                </w:rPr>
                <w:delText>离心管夹具。</w:delText>
              </w:r>
            </w:del>
          </w:p>
          <w:p w:rsidR="003A5108" w:rsidRPr="00200BCC" w:rsidDel="003A5108" w:rsidRDefault="003A5108" w:rsidP="006B0E54">
            <w:pPr>
              <w:pStyle w:val="ae"/>
              <w:numPr>
                <w:ilvl w:val="0"/>
                <w:numId w:val="53"/>
              </w:numPr>
              <w:ind w:firstLineChars="0"/>
              <w:contextualSpacing/>
              <w:rPr>
                <w:del w:id="462" w:author="jinjiahua" w:date="2020-10-29T13:58:00Z"/>
                <w:bCs/>
                <w:szCs w:val="21"/>
              </w:rPr>
            </w:pPr>
            <w:del w:id="463" w:author="jinjiahua" w:date="2020-10-29T13:58:00Z">
              <w:r w:rsidRPr="00200BCC" w:rsidDel="003A5108">
                <w:rPr>
                  <w:bCs/>
                  <w:szCs w:val="21"/>
                </w:rPr>
                <w:delText>DIN EN 60529</w:delText>
              </w:r>
              <w:r w:rsidRPr="00200BCC" w:rsidDel="003A5108">
                <w:rPr>
                  <w:rFonts w:hAnsi="宋体"/>
                  <w:bCs/>
                  <w:szCs w:val="21"/>
                </w:rPr>
                <w:delText>保护等级：</w:delText>
              </w:r>
              <w:r w:rsidRPr="00200BCC" w:rsidDel="003A5108">
                <w:rPr>
                  <w:bCs/>
                  <w:szCs w:val="21"/>
                </w:rPr>
                <w:delText>IP 21</w:delText>
              </w:r>
              <w:r w:rsidRPr="00200BCC" w:rsidDel="003A5108">
                <w:rPr>
                  <w:rFonts w:hAnsi="宋体"/>
                  <w:bCs/>
                  <w:szCs w:val="21"/>
                </w:rPr>
                <w:delText>。</w:delText>
              </w:r>
            </w:del>
          </w:p>
          <w:p w:rsidR="003A5108" w:rsidRPr="00200BCC" w:rsidDel="003A5108" w:rsidRDefault="003A5108" w:rsidP="004710E8">
            <w:pPr>
              <w:rPr>
                <w:del w:id="464" w:author="jinjiahua" w:date="2020-10-29T13:58:00Z"/>
                <w:b/>
                <w:bCs/>
                <w:szCs w:val="21"/>
              </w:rPr>
            </w:pPr>
          </w:p>
          <w:p w:rsidR="003A5108" w:rsidRPr="00200BCC" w:rsidDel="003A5108" w:rsidRDefault="003A5108" w:rsidP="004710E8">
            <w:pPr>
              <w:rPr>
                <w:del w:id="465" w:author="jinjiahua" w:date="2020-10-29T13:58:00Z"/>
                <w:b/>
                <w:bCs/>
                <w:szCs w:val="21"/>
              </w:rPr>
            </w:pPr>
            <w:del w:id="466"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67" w:author="jinjiahua" w:date="2020-10-29T13:58:00Z"/>
                <w:rFonts w:ascii="Times New Roman" w:hAnsi="Times New Roman"/>
                <w:bCs/>
                <w:szCs w:val="21"/>
              </w:rPr>
            </w:pPr>
            <w:del w:id="468"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69" w:author="jinjiahua" w:date="2020-10-29T13:58:00Z"/>
                <w:rFonts w:ascii="Times New Roman" w:hAnsi="Times New Roman"/>
                <w:bCs/>
                <w:szCs w:val="21"/>
              </w:rPr>
            </w:pPr>
            <w:del w:id="470"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71" w:author="jinjiahua" w:date="2020-10-29T13:58:00Z"/>
                <w:rFonts w:ascii="Times New Roman" w:hAnsi="Times New Roman"/>
                <w:bCs/>
                <w:szCs w:val="21"/>
              </w:rPr>
            </w:pPr>
            <w:del w:id="472"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73" w:author="jinjiahua" w:date="2020-10-29T13:58:00Z"/>
                <w:rFonts w:ascii="Times New Roman" w:hAnsi="Times New Roman"/>
                <w:bCs/>
                <w:szCs w:val="21"/>
              </w:rPr>
            </w:pPr>
            <w:del w:id="474"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75" w:author="jinjiahua" w:date="2020-10-29T13:58:00Z"/>
                <w:rFonts w:ascii="Times New Roman" w:hAnsi="Times New Roman"/>
                <w:bCs/>
                <w:szCs w:val="21"/>
              </w:rPr>
            </w:pPr>
            <w:del w:id="476"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77" w:author="jinjiahua" w:date="2020-10-29T13:58:00Z"/>
                <w:rFonts w:ascii="Times New Roman" w:hAnsi="Times New Roman"/>
                <w:bCs/>
                <w:szCs w:val="21"/>
              </w:rPr>
            </w:pPr>
            <w:del w:id="478"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4"/>
              </w:numPr>
              <w:autoSpaceDE w:val="0"/>
              <w:autoSpaceDN w:val="0"/>
              <w:adjustRightInd w:val="0"/>
              <w:snapToGrid w:val="0"/>
              <w:ind w:left="286" w:firstLineChars="0" w:hanging="284"/>
              <w:rPr>
                <w:del w:id="479" w:author="jinjiahua" w:date="2020-10-29T13:58:00Z"/>
                <w:rFonts w:ascii="Times New Roman" w:hAnsi="Times New Roman"/>
                <w:b/>
                <w:bCs/>
                <w:szCs w:val="21"/>
              </w:rPr>
            </w:pPr>
            <w:del w:id="480"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48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82" w:author="jinjiahua" w:date="2020-10-29T13:58:00Z"/>
                <w:color w:val="111111"/>
                <w:szCs w:val="21"/>
                <w:shd w:val="clear" w:color="auto" w:fill="FFFFFF"/>
              </w:rPr>
            </w:pPr>
            <w:del w:id="483" w:author="jinjiahua" w:date="2020-10-29T13:58:00Z">
              <w:r w:rsidRPr="00200BCC" w:rsidDel="003A5108">
                <w:rPr>
                  <w:color w:val="111111"/>
                  <w:szCs w:val="21"/>
                  <w:shd w:val="clear" w:color="auto" w:fill="FFFFFF"/>
                </w:rPr>
                <w:delText>20-SP-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84" w:author="jinjiahua" w:date="2020-10-29T13:58:00Z"/>
                <w:color w:val="000000"/>
                <w:szCs w:val="21"/>
                <w:shd w:val="clear" w:color="auto" w:fill="FFFFFF"/>
              </w:rPr>
            </w:pPr>
            <w:del w:id="485" w:author="jinjiahua" w:date="2020-10-29T13:58:00Z">
              <w:r w:rsidRPr="00200BCC" w:rsidDel="003A5108">
                <w:rPr>
                  <w:rFonts w:hAnsi="宋体"/>
                  <w:color w:val="000000"/>
                  <w:szCs w:val="21"/>
                  <w:shd w:val="clear" w:color="auto" w:fill="FFFFFF"/>
                </w:rPr>
                <w:delText>涡旋混合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486" w:author="jinjiahua" w:date="2020-10-29T13:58:00Z"/>
                <w:szCs w:val="21"/>
              </w:rPr>
            </w:pPr>
            <w:del w:id="487" w:author="jinjiahua" w:date="2020-10-29T13:58:00Z">
              <w:r w:rsidRPr="00200BCC"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488" w:author="jinjiahua" w:date="2020-10-29T13:58:00Z"/>
                <w:b/>
                <w:bCs/>
                <w:szCs w:val="21"/>
              </w:rPr>
            </w:pPr>
            <w:del w:id="489" w:author="jinjiahua" w:date="2020-10-29T13:58:00Z">
              <w:r w:rsidRPr="00200BCC" w:rsidDel="003A5108">
                <w:rPr>
                  <w:rFonts w:hAnsi="宋体"/>
                  <w:b/>
                  <w:bCs/>
                  <w:szCs w:val="21"/>
                </w:rPr>
                <w:delText>一、系统配置：</w:delText>
              </w:r>
            </w:del>
          </w:p>
          <w:p w:rsidR="003A5108" w:rsidRPr="00200BCC" w:rsidDel="003A5108" w:rsidRDefault="003A5108" w:rsidP="004710E8">
            <w:pPr>
              <w:rPr>
                <w:del w:id="490" w:author="jinjiahua" w:date="2020-10-29T13:58:00Z"/>
                <w:bCs/>
                <w:szCs w:val="21"/>
              </w:rPr>
            </w:pPr>
            <w:del w:id="491" w:author="jinjiahua" w:date="2020-10-29T13:58:00Z">
              <w:r w:rsidRPr="00200BCC" w:rsidDel="003A5108">
                <w:rPr>
                  <w:rFonts w:hAnsi="宋体"/>
                  <w:bCs/>
                  <w:szCs w:val="21"/>
                </w:rPr>
                <w:delText>涡旋混合器</w:delText>
              </w:r>
              <w:r w:rsidRPr="00200BCC" w:rsidDel="003A5108">
                <w:rPr>
                  <w:bCs/>
                  <w:szCs w:val="21"/>
                </w:rPr>
                <w:delText>10</w:delText>
              </w:r>
              <w:r w:rsidRPr="00200BCC" w:rsidDel="003A5108">
                <w:rPr>
                  <w:rFonts w:hAnsi="宋体"/>
                  <w:bCs/>
                  <w:szCs w:val="21"/>
                </w:rPr>
                <w:delText>套，每套包括：主机</w:delText>
              </w:r>
              <w:r w:rsidRPr="00200BCC" w:rsidDel="003A5108">
                <w:rPr>
                  <w:bCs/>
                  <w:szCs w:val="21"/>
                </w:rPr>
                <w:delText>1</w:delText>
              </w:r>
              <w:r w:rsidRPr="00200BCC" w:rsidDel="003A5108">
                <w:rPr>
                  <w:rFonts w:hAnsi="宋体"/>
                  <w:bCs/>
                  <w:szCs w:val="21"/>
                </w:rPr>
                <w:delText>台、标准垫片、通用夹具、圆形泡沫垫片各</w:delText>
              </w:r>
              <w:r w:rsidRPr="00200BCC" w:rsidDel="003A5108">
                <w:rPr>
                  <w:bCs/>
                  <w:szCs w:val="21"/>
                </w:rPr>
                <w:delText>1</w:delText>
              </w:r>
              <w:r w:rsidRPr="00200BCC" w:rsidDel="003A5108">
                <w:rPr>
                  <w:rFonts w:hAnsi="宋体"/>
                  <w:bCs/>
                  <w:szCs w:val="21"/>
                </w:rPr>
                <w:delText>件</w:delText>
              </w:r>
            </w:del>
          </w:p>
          <w:p w:rsidR="003A5108" w:rsidRPr="00200BCC" w:rsidDel="003A5108" w:rsidRDefault="003A5108" w:rsidP="004710E8">
            <w:pPr>
              <w:rPr>
                <w:del w:id="492" w:author="jinjiahua" w:date="2020-10-29T13:58:00Z"/>
                <w:b/>
                <w:bCs/>
                <w:szCs w:val="21"/>
              </w:rPr>
            </w:pPr>
          </w:p>
          <w:p w:rsidR="003A5108" w:rsidRPr="00200BCC" w:rsidDel="003A5108" w:rsidRDefault="003A5108" w:rsidP="004710E8">
            <w:pPr>
              <w:rPr>
                <w:del w:id="493" w:author="jinjiahua" w:date="2020-10-29T13:58:00Z"/>
                <w:b/>
                <w:bCs/>
                <w:szCs w:val="21"/>
              </w:rPr>
            </w:pPr>
            <w:del w:id="494"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55"/>
              </w:numPr>
              <w:ind w:left="286" w:firstLineChars="0" w:hanging="286"/>
              <w:contextualSpacing/>
              <w:rPr>
                <w:del w:id="495" w:author="jinjiahua" w:date="2020-10-29T13:58:00Z"/>
                <w:bCs/>
                <w:szCs w:val="21"/>
              </w:rPr>
            </w:pPr>
            <w:del w:id="496" w:author="jinjiahua" w:date="2020-10-29T13:58:00Z">
              <w:r w:rsidRPr="00200BCC" w:rsidDel="003A5108">
                <w:rPr>
                  <w:rFonts w:hAnsi="宋体"/>
                  <w:bCs/>
                  <w:szCs w:val="21"/>
                </w:rPr>
                <w:delText>震荡方式：圆周振荡。</w:delText>
              </w:r>
            </w:del>
          </w:p>
          <w:p w:rsidR="003A5108" w:rsidRPr="00200BCC" w:rsidDel="003A5108" w:rsidRDefault="003A5108" w:rsidP="006B0E54">
            <w:pPr>
              <w:pStyle w:val="ae"/>
              <w:numPr>
                <w:ilvl w:val="0"/>
                <w:numId w:val="55"/>
              </w:numPr>
              <w:ind w:left="286" w:firstLineChars="0" w:hanging="286"/>
              <w:contextualSpacing/>
              <w:rPr>
                <w:del w:id="497" w:author="jinjiahua" w:date="2020-10-29T13:58:00Z"/>
                <w:bCs/>
                <w:szCs w:val="21"/>
              </w:rPr>
            </w:pPr>
            <w:del w:id="498" w:author="jinjiahua" w:date="2020-10-29T13:58:00Z">
              <w:r w:rsidRPr="00200BCC" w:rsidDel="003A5108">
                <w:rPr>
                  <w:bCs/>
                  <w:szCs w:val="21"/>
                </w:rPr>
                <w:delText>*</w:delText>
              </w:r>
              <w:r w:rsidRPr="00200BCC" w:rsidDel="003A5108">
                <w:rPr>
                  <w:rFonts w:hAnsi="宋体"/>
                  <w:bCs/>
                  <w:szCs w:val="21"/>
                </w:rPr>
                <w:delText>周转直径：</w:delText>
              </w:r>
              <w:r w:rsidRPr="00200BCC" w:rsidDel="003A5108">
                <w:rPr>
                  <w:bCs/>
                  <w:szCs w:val="21"/>
                </w:rPr>
                <w:delText>4.5 mm</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499" w:author="jinjiahua" w:date="2020-10-29T13:58:00Z"/>
                <w:bCs/>
                <w:szCs w:val="21"/>
              </w:rPr>
            </w:pPr>
            <w:del w:id="500" w:author="jinjiahua" w:date="2020-10-29T13:58:00Z">
              <w:r w:rsidRPr="00200BCC" w:rsidDel="003A5108">
                <w:rPr>
                  <w:rFonts w:hAnsi="宋体"/>
                  <w:bCs/>
                  <w:szCs w:val="21"/>
                </w:rPr>
                <w:delText>最大载重</w:delText>
              </w:r>
              <w:r w:rsidRPr="00200BCC" w:rsidDel="003A5108">
                <w:rPr>
                  <w:bCs/>
                  <w:szCs w:val="21"/>
                </w:rPr>
                <w:delText>(</w:delText>
              </w:r>
              <w:r w:rsidRPr="00200BCC" w:rsidDel="003A5108">
                <w:rPr>
                  <w:rFonts w:hAnsi="宋体"/>
                  <w:bCs/>
                  <w:szCs w:val="21"/>
                </w:rPr>
                <w:delText>含垫片</w:delText>
              </w:r>
              <w:r w:rsidRPr="00200BCC" w:rsidDel="003A5108">
                <w:rPr>
                  <w:bCs/>
                  <w:szCs w:val="21"/>
                </w:rPr>
                <w:delText>)</w:delText>
              </w:r>
              <w:r w:rsidRPr="00200BCC" w:rsidDel="003A5108">
                <w:rPr>
                  <w:rFonts w:hAnsi="宋体"/>
                  <w:bCs/>
                  <w:szCs w:val="21"/>
                </w:rPr>
                <w:delText>：</w:delText>
              </w:r>
              <w:r w:rsidRPr="00200BCC" w:rsidDel="003A5108">
                <w:rPr>
                  <w:bCs/>
                  <w:szCs w:val="21"/>
                </w:rPr>
                <w:delText>0.5 kg</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01" w:author="jinjiahua" w:date="2020-10-29T13:58:00Z"/>
                <w:bCs/>
                <w:szCs w:val="21"/>
              </w:rPr>
            </w:pPr>
            <w:del w:id="502" w:author="jinjiahua" w:date="2020-10-29T13:58:00Z">
              <w:r w:rsidRPr="00200BCC" w:rsidDel="003A5108">
                <w:rPr>
                  <w:rFonts w:hAnsi="宋体"/>
                  <w:bCs/>
                  <w:szCs w:val="21"/>
                </w:rPr>
                <w:delText>马达输入功率：</w:delText>
              </w:r>
              <w:r w:rsidRPr="00200BCC" w:rsidDel="003A5108">
                <w:rPr>
                  <w:bCs/>
                  <w:szCs w:val="21"/>
                </w:rPr>
                <w:delText>10 w</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03" w:author="jinjiahua" w:date="2020-10-29T13:58:00Z"/>
                <w:bCs/>
                <w:szCs w:val="21"/>
              </w:rPr>
            </w:pPr>
            <w:del w:id="504" w:author="jinjiahua" w:date="2020-10-29T13:58:00Z">
              <w:r w:rsidRPr="00200BCC" w:rsidDel="003A5108">
                <w:rPr>
                  <w:rFonts w:hAnsi="宋体"/>
                  <w:bCs/>
                  <w:szCs w:val="21"/>
                </w:rPr>
                <w:delText>马达输出功率：</w:delText>
              </w:r>
              <w:r w:rsidRPr="00200BCC" w:rsidDel="003A5108">
                <w:rPr>
                  <w:bCs/>
                  <w:szCs w:val="21"/>
                </w:rPr>
                <w:delText>≥8 w</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05" w:author="jinjiahua" w:date="2020-10-29T13:58:00Z"/>
                <w:bCs/>
                <w:szCs w:val="21"/>
              </w:rPr>
            </w:pPr>
            <w:del w:id="506" w:author="jinjiahua" w:date="2020-10-29T13:58:00Z">
              <w:r w:rsidRPr="00200BCC" w:rsidDel="003A5108">
                <w:rPr>
                  <w:rFonts w:hAnsi="宋体"/>
                  <w:bCs/>
                  <w:szCs w:val="21"/>
                </w:rPr>
                <w:delText>工作制式：</w:delText>
              </w:r>
              <w:r w:rsidRPr="00200BCC" w:rsidDel="003A5108">
                <w:rPr>
                  <w:bCs/>
                  <w:szCs w:val="21"/>
                </w:rPr>
                <w:delText>0%-100 %%</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07" w:author="jinjiahua" w:date="2020-10-29T13:58:00Z"/>
                <w:bCs/>
                <w:szCs w:val="21"/>
              </w:rPr>
            </w:pPr>
            <w:del w:id="508" w:author="jinjiahua" w:date="2020-10-29T13:58:00Z">
              <w:r w:rsidRPr="00200BCC" w:rsidDel="003A5108">
                <w:rPr>
                  <w:bCs/>
                  <w:szCs w:val="21"/>
                </w:rPr>
                <w:delText>*</w:delText>
              </w:r>
              <w:r w:rsidRPr="00200BCC" w:rsidDel="003A5108">
                <w:rPr>
                  <w:rFonts w:hAnsi="宋体"/>
                  <w:bCs/>
                  <w:szCs w:val="21"/>
                </w:rPr>
                <w:delText>无级调速范围：</w:delText>
              </w:r>
              <w:r w:rsidRPr="00200BCC" w:rsidDel="003A5108">
                <w:rPr>
                  <w:bCs/>
                  <w:szCs w:val="21"/>
                </w:rPr>
                <w:delText>0~3000 rpm</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09" w:author="jinjiahua" w:date="2020-10-29T13:58:00Z"/>
                <w:bCs/>
                <w:szCs w:val="21"/>
              </w:rPr>
            </w:pPr>
            <w:del w:id="510" w:author="jinjiahua" w:date="2020-10-29T13:58:00Z">
              <w:r w:rsidRPr="00200BCC" w:rsidDel="003A5108">
                <w:rPr>
                  <w:rFonts w:hAnsi="宋体"/>
                  <w:bCs/>
                  <w:szCs w:val="21"/>
                </w:rPr>
                <w:delText>振荡容器最大直径：</w:delText>
              </w:r>
              <w:r w:rsidRPr="00200BCC" w:rsidDel="003A5108">
                <w:rPr>
                  <w:bCs/>
                  <w:szCs w:val="21"/>
                </w:rPr>
                <w:delText>30 mm</w:delText>
              </w:r>
              <w:r w:rsidRPr="00200BCC" w:rsidDel="003A5108">
                <w:rPr>
                  <w:rFonts w:hAnsi="宋体"/>
                  <w:bCs/>
                  <w:szCs w:val="21"/>
                </w:rPr>
                <w:delText>。</w:delText>
              </w:r>
            </w:del>
          </w:p>
          <w:p w:rsidR="003A5108" w:rsidRPr="00200BCC" w:rsidDel="003A5108" w:rsidRDefault="003A5108" w:rsidP="006B0E54">
            <w:pPr>
              <w:pStyle w:val="ae"/>
              <w:numPr>
                <w:ilvl w:val="0"/>
                <w:numId w:val="55"/>
              </w:numPr>
              <w:ind w:left="286" w:firstLineChars="0" w:hanging="286"/>
              <w:contextualSpacing/>
              <w:rPr>
                <w:del w:id="511" w:author="jinjiahua" w:date="2020-10-29T13:58:00Z"/>
                <w:bCs/>
                <w:szCs w:val="21"/>
              </w:rPr>
            </w:pPr>
            <w:del w:id="512" w:author="jinjiahua" w:date="2020-10-29T13:58:00Z">
              <w:r w:rsidRPr="00200BCC" w:rsidDel="003A5108">
                <w:rPr>
                  <w:rFonts w:hAnsi="宋体"/>
                  <w:bCs/>
                  <w:szCs w:val="21"/>
                </w:rPr>
                <w:delText>速度显示：刻度。</w:delText>
              </w:r>
            </w:del>
          </w:p>
          <w:p w:rsidR="003A5108" w:rsidRPr="00200BCC" w:rsidDel="003A5108" w:rsidRDefault="003A5108" w:rsidP="006B0E54">
            <w:pPr>
              <w:pStyle w:val="ae"/>
              <w:numPr>
                <w:ilvl w:val="0"/>
                <w:numId w:val="55"/>
              </w:numPr>
              <w:ind w:left="286" w:firstLineChars="0" w:hanging="286"/>
              <w:contextualSpacing/>
              <w:rPr>
                <w:del w:id="513" w:author="jinjiahua" w:date="2020-10-29T13:58:00Z"/>
                <w:bCs/>
                <w:szCs w:val="21"/>
              </w:rPr>
            </w:pPr>
            <w:del w:id="514" w:author="jinjiahua" w:date="2020-10-29T13:58:00Z">
              <w:r w:rsidRPr="00200BCC" w:rsidDel="003A5108">
                <w:rPr>
                  <w:rFonts w:hAnsi="宋体"/>
                  <w:bCs/>
                  <w:szCs w:val="21"/>
                </w:rPr>
                <w:delText>工作模式：连续工作</w:delText>
              </w:r>
              <w:r w:rsidRPr="00200BCC" w:rsidDel="003A5108">
                <w:rPr>
                  <w:bCs/>
                  <w:szCs w:val="21"/>
                </w:rPr>
                <w:delText>/</w:delText>
              </w:r>
              <w:r w:rsidRPr="00200BCC" w:rsidDel="003A5108">
                <w:rPr>
                  <w:rFonts w:hAnsi="宋体"/>
                  <w:bCs/>
                  <w:szCs w:val="21"/>
                </w:rPr>
                <w:delText>点动。</w:delText>
              </w:r>
            </w:del>
          </w:p>
          <w:p w:rsidR="003A5108" w:rsidRPr="00200BCC" w:rsidDel="003A5108" w:rsidRDefault="003A5108" w:rsidP="006B0E54">
            <w:pPr>
              <w:pStyle w:val="ae"/>
              <w:numPr>
                <w:ilvl w:val="0"/>
                <w:numId w:val="55"/>
              </w:numPr>
              <w:ind w:left="286" w:firstLineChars="0" w:hanging="286"/>
              <w:contextualSpacing/>
              <w:rPr>
                <w:del w:id="515" w:author="jinjiahua" w:date="2020-10-29T13:58:00Z"/>
                <w:bCs/>
                <w:szCs w:val="21"/>
              </w:rPr>
            </w:pPr>
            <w:del w:id="516" w:author="jinjiahua" w:date="2020-10-29T13:58:00Z">
              <w:r w:rsidRPr="00200BCC" w:rsidDel="003A5108">
                <w:rPr>
                  <w:rFonts w:hAnsi="宋体"/>
                  <w:bCs/>
                  <w:szCs w:val="21"/>
                </w:rPr>
                <w:delText>可安装多种试管垫片、酶标板垫片。</w:delText>
              </w:r>
            </w:del>
          </w:p>
          <w:p w:rsidR="003A5108" w:rsidRPr="00200BCC" w:rsidDel="003A5108" w:rsidRDefault="003A5108" w:rsidP="006B0E54">
            <w:pPr>
              <w:pStyle w:val="ae"/>
              <w:numPr>
                <w:ilvl w:val="0"/>
                <w:numId w:val="55"/>
              </w:numPr>
              <w:ind w:left="286" w:firstLineChars="0" w:hanging="286"/>
              <w:contextualSpacing/>
              <w:rPr>
                <w:del w:id="517" w:author="jinjiahua" w:date="2020-10-29T13:58:00Z"/>
                <w:bCs/>
                <w:szCs w:val="21"/>
              </w:rPr>
            </w:pPr>
            <w:del w:id="518" w:author="jinjiahua" w:date="2020-10-29T13:58:00Z">
              <w:r w:rsidRPr="00200BCC" w:rsidDel="003A5108">
                <w:rPr>
                  <w:bCs/>
                  <w:szCs w:val="21"/>
                </w:rPr>
                <w:delText>*</w:delText>
              </w:r>
              <w:r w:rsidRPr="00200BCC" w:rsidDel="003A5108">
                <w:rPr>
                  <w:rFonts w:hAnsi="宋体"/>
                  <w:bCs/>
                  <w:szCs w:val="21"/>
                </w:rPr>
                <w:delText>具有不同预设转速操作模式，有效防止带垫片操作时转速过高。</w:delText>
              </w:r>
            </w:del>
          </w:p>
          <w:p w:rsidR="003A5108" w:rsidRPr="00200BCC" w:rsidDel="003A5108" w:rsidRDefault="003A5108" w:rsidP="006B0E54">
            <w:pPr>
              <w:pStyle w:val="ae"/>
              <w:numPr>
                <w:ilvl w:val="0"/>
                <w:numId w:val="55"/>
              </w:numPr>
              <w:ind w:left="286" w:firstLineChars="0" w:hanging="286"/>
              <w:contextualSpacing/>
              <w:rPr>
                <w:del w:id="519" w:author="jinjiahua" w:date="2020-10-29T13:58:00Z"/>
                <w:bCs/>
                <w:szCs w:val="21"/>
              </w:rPr>
            </w:pPr>
            <w:del w:id="520" w:author="jinjiahua" w:date="2020-10-29T13:58:00Z">
              <w:r w:rsidRPr="00200BCC" w:rsidDel="003A5108">
                <w:rPr>
                  <w:bCs/>
                  <w:szCs w:val="21"/>
                </w:rPr>
                <w:delText>DIN EN 60529</w:delText>
              </w:r>
              <w:r w:rsidRPr="00200BCC" w:rsidDel="003A5108">
                <w:rPr>
                  <w:rFonts w:hAnsi="宋体"/>
                  <w:bCs/>
                  <w:szCs w:val="21"/>
                </w:rPr>
                <w:delText>保护等级：</w:delText>
              </w:r>
              <w:r w:rsidRPr="00200BCC" w:rsidDel="003A5108">
                <w:rPr>
                  <w:bCs/>
                  <w:szCs w:val="21"/>
                </w:rPr>
                <w:delText>IP 21</w:delText>
              </w:r>
              <w:r w:rsidRPr="00200BCC" w:rsidDel="003A5108">
                <w:rPr>
                  <w:rFonts w:hAnsi="宋体"/>
                  <w:bCs/>
                  <w:szCs w:val="21"/>
                </w:rPr>
                <w:delText>。</w:delText>
              </w:r>
            </w:del>
          </w:p>
          <w:p w:rsidR="003A5108" w:rsidRPr="00200BCC" w:rsidDel="003A5108" w:rsidRDefault="003A5108" w:rsidP="004710E8">
            <w:pPr>
              <w:rPr>
                <w:del w:id="521" w:author="jinjiahua" w:date="2020-10-29T13:58:00Z"/>
                <w:b/>
                <w:bCs/>
                <w:szCs w:val="21"/>
              </w:rPr>
            </w:pPr>
          </w:p>
          <w:p w:rsidR="003A5108" w:rsidRPr="00200BCC" w:rsidDel="003A5108" w:rsidRDefault="003A5108" w:rsidP="004710E8">
            <w:pPr>
              <w:rPr>
                <w:del w:id="522" w:author="jinjiahua" w:date="2020-10-29T13:58:00Z"/>
                <w:b/>
                <w:bCs/>
                <w:szCs w:val="21"/>
              </w:rPr>
            </w:pPr>
            <w:del w:id="52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24" w:author="jinjiahua" w:date="2020-10-29T13:58:00Z"/>
                <w:rFonts w:ascii="Times New Roman" w:hAnsi="Times New Roman"/>
                <w:bCs/>
                <w:szCs w:val="21"/>
              </w:rPr>
            </w:pPr>
            <w:del w:id="52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26" w:author="jinjiahua" w:date="2020-10-29T13:58:00Z"/>
                <w:rFonts w:ascii="Times New Roman" w:hAnsi="Times New Roman"/>
                <w:bCs/>
                <w:szCs w:val="21"/>
              </w:rPr>
            </w:pPr>
            <w:del w:id="52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28" w:author="jinjiahua" w:date="2020-10-29T13:58:00Z"/>
                <w:rFonts w:ascii="Times New Roman" w:hAnsi="Times New Roman"/>
                <w:bCs/>
                <w:szCs w:val="21"/>
              </w:rPr>
            </w:pPr>
            <w:del w:id="52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30" w:author="jinjiahua" w:date="2020-10-29T13:58:00Z"/>
                <w:rFonts w:ascii="Times New Roman" w:hAnsi="Times New Roman"/>
                <w:bCs/>
                <w:szCs w:val="21"/>
              </w:rPr>
            </w:pPr>
            <w:del w:id="53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32" w:author="jinjiahua" w:date="2020-10-29T13:58:00Z"/>
                <w:rFonts w:ascii="Times New Roman" w:hAnsi="Times New Roman"/>
                <w:bCs/>
                <w:szCs w:val="21"/>
              </w:rPr>
            </w:pPr>
            <w:del w:id="53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34" w:author="jinjiahua" w:date="2020-10-29T13:58:00Z"/>
                <w:rFonts w:ascii="Times New Roman" w:hAnsi="Times New Roman"/>
                <w:bCs/>
                <w:szCs w:val="21"/>
              </w:rPr>
            </w:pPr>
            <w:del w:id="53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6"/>
              </w:numPr>
              <w:autoSpaceDE w:val="0"/>
              <w:autoSpaceDN w:val="0"/>
              <w:adjustRightInd w:val="0"/>
              <w:snapToGrid w:val="0"/>
              <w:ind w:left="286" w:firstLineChars="0" w:hanging="284"/>
              <w:rPr>
                <w:del w:id="536" w:author="jinjiahua" w:date="2020-10-29T13:58:00Z"/>
                <w:rFonts w:ascii="Times New Roman" w:hAnsi="Times New Roman"/>
                <w:b/>
                <w:bCs/>
                <w:szCs w:val="21"/>
              </w:rPr>
            </w:pPr>
            <w:del w:id="53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53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39" w:author="jinjiahua" w:date="2020-10-29T13:58:00Z"/>
                <w:color w:val="111111"/>
                <w:szCs w:val="21"/>
                <w:shd w:val="clear" w:color="auto" w:fill="FFFFFF"/>
              </w:rPr>
            </w:pPr>
            <w:del w:id="540" w:author="jinjiahua" w:date="2020-10-29T13:58:00Z">
              <w:r w:rsidRPr="00200BCC" w:rsidDel="003A5108">
                <w:rPr>
                  <w:color w:val="111111"/>
                  <w:szCs w:val="21"/>
                  <w:shd w:val="clear" w:color="auto" w:fill="FFFFFF"/>
                </w:rPr>
                <w:delText>20-SP-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41" w:author="jinjiahua" w:date="2020-10-29T13:58:00Z"/>
                <w:color w:val="000000"/>
                <w:szCs w:val="21"/>
                <w:shd w:val="clear" w:color="auto" w:fill="FFFFFF"/>
              </w:rPr>
            </w:pPr>
            <w:del w:id="542" w:author="jinjiahua" w:date="2020-10-29T13:58:00Z">
              <w:r w:rsidRPr="00200BCC" w:rsidDel="003A5108">
                <w:rPr>
                  <w:rFonts w:hAnsi="宋体"/>
                  <w:color w:val="000000"/>
                  <w:szCs w:val="21"/>
                  <w:shd w:val="clear" w:color="auto" w:fill="FFFFFF"/>
                </w:rPr>
                <w:delText>紫外可见分光光度计</w:delText>
              </w:r>
              <w:r w:rsidRPr="00200BCC"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543" w:author="jinjiahua" w:date="2020-10-29T13:58:00Z"/>
                <w:szCs w:val="21"/>
              </w:rPr>
            </w:pPr>
            <w:del w:id="544"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45" w:author="jinjiahua" w:date="2020-10-29T13:58:00Z"/>
                <w:b/>
                <w:bCs/>
                <w:szCs w:val="21"/>
              </w:rPr>
            </w:pPr>
            <w:del w:id="546" w:author="jinjiahua" w:date="2020-10-29T13:58:00Z">
              <w:r w:rsidRPr="00200BCC" w:rsidDel="003A5108">
                <w:rPr>
                  <w:rFonts w:hAnsi="宋体"/>
                  <w:b/>
                  <w:bCs/>
                  <w:szCs w:val="21"/>
                </w:rPr>
                <w:delText>一、系统配置：</w:delText>
              </w:r>
            </w:del>
          </w:p>
          <w:p w:rsidR="003A5108" w:rsidRPr="00200BCC" w:rsidDel="003A5108" w:rsidRDefault="003A5108" w:rsidP="004710E8">
            <w:pPr>
              <w:rPr>
                <w:del w:id="547" w:author="jinjiahua" w:date="2020-10-29T13:58:00Z"/>
                <w:bCs/>
                <w:szCs w:val="21"/>
              </w:rPr>
            </w:pPr>
            <w:del w:id="548" w:author="jinjiahua" w:date="2020-10-29T13:58:00Z">
              <w:r w:rsidRPr="00200BCC" w:rsidDel="003A5108">
                <w:rPr>
                  <w:rFonts w:hAnsi="宋体"/>
                  <w:bCs/>
                  <w:szCs w:val="21"/>
                </w:rPr>
                <w:delText>紫外可见分光光度计：主机</w:delText>
              </w:r>
              <w:r w:rsidRPr="00200BCC" w:rsidDel="003A5108">
                <w:rPr>
                  <w:bCs/>
                  <w:szCs w:val="21"/>
                </w:rPr>
                <w:delText>1</w:delText>
              </w:r>
              <w:r w:rsidRPr="00200BCC" w:rsidDel="003A5108">
                <w:rPr>
                  <w:rFonts w:hAnsi="宋体"/>
                  <w:bCs/>
                  <w:szCs w:val="21"/>
                </w:rPr>
                <w:delText>套（配备氘灯</w:delText>
              </w:r>
              <w:r w:rsidRPr="00200BCC" w:rsidDel="003A5108">
                <w:rPr>
                  <w:bCs/>
                  <w:szCs w:val="21"/>
                </w:rPr>
                <w:delText>1</w:delText>
              </w:r>
              <w:r w:rsidRPr="00200BCC" w:rsidDel="003A5108">
                <w:rPr>
                  <w:rFonts w:hAnsi="宋体"/>
                  <w:bCs/>
                  <w:szCs w:val="21"/>
                </w:rPr>
                <w:delText>个），配套软件</w:delText>
              </w:r>
              <w:r w:rsidRPr="00200BCC" w:rsidDel="003A5108">
                <w:rPr>
                  <w:bCs/>
                  <w:szCs w:val="21"/>
                </w:rPr>
                <w:delText>1</w:delText>
              </w:r>
              <w:r w:rsidRPr="00200BCC" w:rsidDel="003A5108">
                <w:rPr>
                  <w:rFonts w:hAnsi="宋体"/>
                  <w:bCs/>
                  <w:szCs w:val="21"/>
                </w:rPr>
                <w:delText>套，石英比色皿</w:delText>
              </w:r>
              <w:r w:rsidRPr="00200BCC" w:rsidDel="003A5108">
                <w:rPr>
                  <w:bCs/>
                  <w:szCs w:val="21"/>
                </w:rPr>
                <w:delText>3</w:delText>
              </w:r>
              <w:r w:rsidRPr="00200BCC" w:rsidDel="003A5108">
                <w:rPr>
                  <w:rFonts w:hAnsi="宋体"/>
                  <w:bCs/>
                  <w:szCs w:val="21"/>
                </w:rPr>
                <w:delText>套（</w:delText>
              </w:r>
              <w:r w:rsidRPr="00200BCC" w:rsidDel="003A5108">
                <w:rPr>
                  <w:bCs/>
                  <w:szCs w:val="21"/>
                </w:rPr>
                <w:delText>1cm</w:delText>
              </w:r>
              <w:r w:rsidRPr="00200BCC" w:rsidDel="003A5108">
                <w:rPr>
                  <w:rFonts w:hAnsi="宋体"/>
                  <w:bCs/>
                  <w:szCs w:val="21"/>
                </w:rPr>
                <w:delText>、</w:delText>
              </w:r>
              <w:r w:rsidRPr="00200BCC" w:rsidDel="003A5108">
                <w:rPr>
                  <w:bCs/>
                  <w:szCs w:val="21"/>
                </w:rPr>
                <w:delText>3cm</w:delText>
              </w:r>
              <w:r w:rsidRPr="00200BCC" w:rsidDel="003A5108">
                <w:rPr>
                  <w:rFonts w:hAnsi="宋体"/>
                  <w:bCs/>
                  <w:szCs w:val="21"/>
                </w:rPr>
                <w:delText>、</w:delText>
              </w:r>
              <w:r w:rsidRPr="00200BCC" w:rsidDel="003A5108">
                <w:rPr>
                  <w:bCs/>
                  <w:szCs w:val="21"/>
                </w:rPr>
                <w:delText>5cm</w:delText>
              </w:r>
              <w:r w:rsidRPr="00200BCC" w:rsidDel="003A5108">
                <w:rPr>
                  <w:rFonts w:hAnsi="宋体"/>
                  <w:bCs/>
                  <w:szCs w:val="21"/>
                </w:rPr>
                <w:delText>），以及电脑和打印机系统各</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4710E8">
            <w:pPr>
              <w:rPr>
                <w:del w:id="549" w:author="jinjiahua" w:date="2020-10-29T13:58:00Z"/>
                <w:b/>
                <w:bCs/>
                <w:szCs w:val="21"/>
              </w:rPr>
            </w:pPr>
            <w:del w:id="550"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rPr>
                <w:del w:id="551" w:author="jinjiahua" w:date="2020-10-29T13:58:00Z"/>
                <w:bCs/>
                <w:szCs w:val="21"/>
              </w:rPr>
            </w:pPr>
            <w:del w:id="552" w:author="jinjiahua" w:date="2020-10-29T13:58:00Z">
              <w:r w:rsidRPr="00200BCC" w:rsidDel="003A5108">
                <w:rPr>
                  <w:bCs/>
                  <w:szCs w:val="21"/>
                </w:rPr>
                <w:delText>*1.</w:delText>
              </w:r>
              <w:r w:rsidRPr="00200BCC" w:rsidDel="003A5108">
                <w:rPr>
                  <w:rFonts w:hAnsi="宋体"/>
                  <w:bCs/>
                  <w:szCs w:val="21"/>
                </w:rPr>
                <w:delText>双波长同时测定，波长设置范围：</w:delText>
              </w:r>
              <w:r w:rsidRPr="00200BCC" w:rsidDel="003A5108">
                <w:rPr>
                  <w:bCs/>
                  <w:szCs w:val="21"/>
                </w:rPr>
                <w:delText>185-1400nm</w:delText>
              </w:r>
            </w:del>
          </w:p>
          <w:p w:rsidR="003A5108" w:rsidRPr="00200BCC" w:rsidDel="003A5108" w:rsidRDefault="003A5108" w:rsidP="004710E8">
            <w:pPr>
              <w:rPr>
                <w:del w:id="553" w:author="jinjiahua" w:date="2020-10-29T13:58:00Z"/>
                <w:bCs/>
                <w:szCs w:val="21"/>
              </w:rPr>
            </w:pPr>
            <w:del w:id="554" w:author="jinjiahua" w:date="2020-10-29T13:58:00Z">
              <w:r w:rsidRPr="00200BCC" w:rsidDel="003A5108">
                <w:rPr>
                  <w:bCs/>
                  <w:szCs w:val="21"/>
                </w:rPr>
                <w:delText>2.</w:delText>
              </w:r>
              <w:r w:rsidRPr="00200BCC" w:rsidDel="003A5108">
                <w:rPr>
                  <w:rFonts w:hAnsi="宋体"/>
                  <w:bCs/>
                  <w:szCs w:val="21"/>
                </w:rPr>
                <w:delText>衍射光栅刻线数：</w:delText>
              </w:r>
              <w:r w:rsidRPr="00200BCC" w:rsidDel="003A5108">
                <w:rPr>
                  <w:bCs/>
                  <w:szCs w:val="21"/>
                </w:rPr>
                <w:delText>1300 lines/mm</w:delText>
              </w:r>
            </w:del>
          </w:p>
          <w:p w:rsidR="003A5108" w:rsidRPr="00200BCC" w:rsidDel="003A5108" w:rsidRDefault="003A5108" w:rsidP="004710E8">
            <w:pPr>
              <w:rPr>
                <w:del w:id="555" w:author="jinjiahua" w:date="2020-10-29T13:58:00Z"/>
                <w:bCs/>
                <w:szCs w:val="21"/>
              </w:rPr>
            </w:pPr>
            <w:del w:id="556" w:author="jinjiahua" w:date="2020-10-29T13:58:00Z">
              <w:r w:rsidRPr="00200BCC" w:rsidDel="003A5108">
                <w:rPr>
                  <w:bCs/>
                  <w:szCs w:val="21"/>
                </w:rPr>
                <w:delText>3.</w:delText>
              </w:r>
              <w:r w:rsidRPr="00200BCC" w:rsidDel="003A5108">
                <w:rPr>
                  <w:rFonts w:hAnsi="宋体"/>
                  <w:bCs/>
                  <w:szCs w:val="21"/>
                </w:rPr>
                <w:delText>波长准确度：</w:delText>
              </w:r>
              <w:r w:rsidRPr="00200BCC" w:rsidDel="003A5108">
                <w:rPr>
                  <w:bCs/>
                  <w:szCs w:val="21"/>
                </w:rPr>
                <w:delText>±0.1nm</w:delText>
              </w:r>
            </w:del>
          </w:p>
          <w:p w:rsidR="003A5108" w:rsidRPr="00200BCC" w:rsidDel="003A5108" w:rsidRDefault="003A5108" w:rsidP="004710E8">
            <w:pPr>
              <w:rPr>
                <w:del w:id="557" w:author="jinjiahua" w:date="2020-10-29T13:58:00Z"/>
                <w:bCs/>
                <w:szCs w:val="21"/>
              </w:rPr>
            </w:pPr>
            <w:del w:id="558" w:author="jinjiahua" w:date="2020-10-29T13:58:00Z">
              <w:r w:rsidRPr="00200BCC" w:rsidDel="003A5108">
                <w:rPr>
                  <w:bCs/>
                  <w:szCs w:val="21"/>
                </w:rPr>
                <w:delText>4.</w:delText>
              </w:r>
              <w:r w:rsidRPr="00200BCC" w:rsidDel="003A5108">
                <w:rPr>
                  <w:rFonts w:hAnsi="宋体"/>
                  <w:bCs/>
                  <w:szCs w:val="21"/>
                </w:rPr>
                <w:delText>波长重现性：</w:delText>
              </w:r>
              <w:r w:rsidRPr="00200BCC" w:rsidDel="003A5108">
                <w:rPr>
                  <w:bCs/>
                  <w:szCs w:val="21"/>
                </w:rPr>
                <w:delText>±0.05nm</w:delText>
              </w:r>
            </w:del>
          </w:p>
          <w:p w:rsidR="003A5108" w:rsidRPr="00200BCC" w:rsidDel="003A5108" w:rsidRDefault="003A5108" w:rsidP="004710E8">
            <w:pPr>
              <w:rPr>
                <w:del w:id="559" w:author="jinjiahua" w:date="2020-10-29T13:58:00Z"/>
                <w:bCs/>
                <w:szCs w:val="21"/>
              </w:rPr>
            </w:pPr>
            <w:del w:id="560" w:author="jinjiahua" w:date="2020-10-29T13:58:00Z">
              <w:r w:rsidRPr="00200BCC" w:rsidDel="003A5108">
                <w:rPr>
                  <w:bCs/>
                  <w:szCs w:val="21"/>
                </w:rPr>
                <w:delText>*5.</w:delText>
              </w:r>
              <w:r w:rsidRPr="00200BCC" w:rsidDel="003A5108">
                <w:rPr>
                  <w:rFonts w:hAnsi="宋体"/>
                  <w:bCs/>
                  <w:szCs w:val="21"/>
                </w:rPr>
                <w:delText>杂散光：</w:delText>
              </w:r>
              <w:r w:rsidRPr="00200BCC" w:rsidDel="003A5108">
                <w:rPr>
                  <w:bCs/>
                  <w:szCs w:val="21"/>
                </w:rPr>
                <w:delText>&lt; 0.0002%</w:delText>
              </w:r>
              <w:r w:rsidRPr="00200BCC" w:rsidDel="003A5108">
                <w:rPr>
                  <w:rFonts w:hAnsi="宋体"/>
                  <w:bCs/>
                  <w:szCs w:val="21"/>
                </w:rPr>
                <w:delText>（</w:delText>
              </w:r>
              <w:r w:rsidRPr="00200BCC" w:rsidDel="003A5108">
                <w:rPr>
                  <w:bCs/>
                  <w:szCs w:val="21"/>
                </w:rPr>
                <w:delText>340nm)</w:delText>
              </w:r>
            </w:del>
          </w:p>
          <w:p w:rsidR="003A5108" w:rsidRPr="00200BCC" w:rsidDel="003A5108" w:rsidRDefault="003A5108" w:rsidP="004710E8">
            <w:pPr>
              <w:rPr>
                <w:del w:id="561" w:author="jinjiahua" w:date="2020-10-29T13:58:00Z"/>
                <w:bCs/>
                <w:szCs w:val="21"/>
              </w:rPr>
            </w:pPr>
            <w:del w:id="562" w:author="jinjiahua" w:date="2020-10-29T13:58:00Z">
              <w:r w:rsidRPr="00200BCC" w:rsidDel="003A5108">
                <w:rPr>
                  <w:bCs/>
                  <w:szCs w:val="21"/>
                </w:rPr>
                <w:delText>6.</w:delText>
              </w:r>
              <w:r w:rsidRPr="00200BCC" w:rsidDel="003A5108">
                <w:rPr>
                  <w:rFonts w:hAnsi="宋体"/>
                  <w:bCs/>
                  <w:szCs w:val="21"/>
                </w:rPr>
                <w:delText>扫描速度：</w:delText>
              </w:r>
              <w:r w:rsidRPr="00200BCC" w:rsidDel="003A5108">
                <w:rPr>
                  <w:bCs/>
                  <w:szCs w:val="21"/>
                </w:rPr>
                <w:delText>≥14000nm/min</w:delText>
              </w:r>
            </w:del>
          </w:p>
          <w:p w:rsidR="003A5108" w:rsidRPr="00200BCC" w:rsidDel="003A5108" w:rsidRDefault="003A5108" w:rsidP="004710E8">
            <w:pPr>
              <w:rPr>
                <w:del w:id="563" w:author="jinjiahua" w:date="2020-10-29T13:58:00Z"/>
                <w:bCs/>
                <w:szCs w:val="21"/>
              </w:rPr>
            </w:pPr>
            <w:del w:id="564" w:author="jinjiahua" w:date="2020-10-29T13:58:00Z">
              <w:r w:rsidRPr="00200BCC" w:rsidDel="003A5108">
                <w:rPr>
                  <w:bCs/>
                  <w:szCs w:val="21"/>
                </w:rPr>
                <w:delText>7.</w:delText>
              </w:r>
              <w:r w:rsidRPr="00200BCC" w:rsidDel="003A5108">
                <w:rPr>
                  <w:rFonts w:hAnsi="宋体"/>
                  <w:bCs/>
                  <w:szCs w:val="21"/>
                </w:rPr>
                <w:delText>数据处理系统</w:delText>
              </w:r>
            </w:del>
          </w:p>
          <w:p w:rsidR="003A5108" w:rsidRPr="00200BCC" w:rsidDel="003A5108" w:rsidRDefault="003A5108" w:rsidP="004710E8">
            <w:pPr>
              <w:ind w:leftChars="203" w:left="426" w:firstLine="2"/>
              <w:rPr>
                <w:del w:id="565" w:author="jinjiahua" w:date="2020-10-29T13:58:00Z"/>
                <w:bCs/>
                <w:szCs w:val="21"/>
              </w:rPr>
            </w:pPr>
            <w:del w:id="566" w:author="jinjiahua" w:date="2020-10-29T13:58:00Z">
              <w:r w:rsidRPr="00200BCC" w:rsidDel="003A5108">
                <w:rPr>
                  <w:bCs/>
                  <w:szCs w:val="21"/>
                </w:rPr>
                <w:delText xml:space="preserve">7.1 </w:delText>
              </w:r>
              <w:r w:rsidRPr="00200BCC" w:rsidDel="003A5108">
                <w:rPr>
                  <w:rFonts w:hAnsi="宋体"/>
                  <w:bCs/>
                  <w:szCs w:val="21"/>
                </w:rPr>
                <w:delText>采用工作站控制方式（中英文版本可选），需采用图形化的用户界面，方便仪器控制参数，数据采集及计算处理参数的设定。</w:delText>
              </w:r>
            </w:del>
          </w:p>
          <w:p w:rsidR="003A5108" w:rsidRPr="00200BCC" w:rsidDel="003A5108" w:rsidRDefault="003A5108" w:rsidP="004710E8">
            <w:pPr>
              <w:ind w:leftChars="203" w:left="426" w:firstLine="2"/>
              <w:rPr>
                <w:del w:id="567" w:author="jinjiahua" w:date="2020-10-29T13:58:00Z"/>
                <w:bCs/>
                <w:szCs w:val="21"/>
              </w:rPr>
            </w:pPr>
            <w:del w:id="568" w:author="jinjiahua" w:date="2020-10-29T13:58:00Z">
              <w:r w:rsidRPr="00200BCC" w:rsidDel="003A5108">
                <w:rPr>
                  <w:bCs/>
                  <w:szCs w:val="21"/>
                </w:rPr>
                <w:delText>7.2</w:delText>
              </w:r>
              <w:r w:rsidRPr="00200BCC" w:rsidDel="003A5108">
                <w:rPr>
                  <w:rFonts w:hAnsi="宋体"/>
                  <w:bCs/>
                  <w:szCs w:val="21"/>
                </w:rPr>
                <w:delText>具备多种测定模式，满足各种类型的测定需求：从光度测定、光谱扫描、时间扫描、动力学测定到</w:delText>
              </w:r>
              <w:r w:rsidRPr="00200BCC" w:rsidDel="003A5108">
                <w:rPr>
                  <w:bCs/>
                  <w:szCs w:val="21"/>
                </w:rPr>
                <w:delText xml:space="preserve"> DNA/</w:delText>
              </w:r>
              <w:r w:rsidRPr="00200BCC" w:rsidDel="003A5108">
                <w:rPr>
                  <w:rFonts w:hAnsi="宋体"/>
                  <w:bCs/>
                  <w:szCs w:val="21"/>
                </w:rPr>
                <w:delText>蛋白质定量，配置</w:delText>
              </w:r>
              <w:r w:rsidRPr="00200BCC" w:rsidDel="003A5108">
                <w:rPr>
                  <w:bCs/>
                  <w:szCs w:val="21"/>
                </w:rPr>
                <w:delText xml:space="preserve"> UV/VIS </w:delText>
              </w:r>
              <w:r w:rsidRPr="00200BCC" w:rsidDel="003A5108">
                <w:rPr>
                  <w:rFonts w:hAnsi="宋体"/>
                  <w:bCs/>
                  <w:szCs w:val="21"/>
                </w:rPr>
                <w:delText>分析需要的全套程序，具有多种定量方法：</w:delText>
              </w:r>
              <w:r w:rsidRPr="00200BCC" w:rsidDel="003A5108">
                <w:rPr>
                  <w:bCs/>
                  <w:szCs w:val="21"/>
                </w:rPr>
                <w:delText>K</w:delText>
              </w:r>
              <w:r w:rsidRPr="00200BCC" w:rsidDel="003A5108">
                <w:rPr>
                  <w:rFonts w:hAnsi="宋体"/>
                  <w:bCs/>
                  <w:szCs w:val="21"/>
                </w:rPr>
                <w:delText>因子法、单点工作曲线法、多点工作曲线法和多波长定量法。丰富可选的附件满足各种不同应用需求。</w:delText>
              </w:r>
              <w:r w:rsidRPr="00200BCC" w:rsidDel="003A5108">
                <w:rPr>
                  <w:bCs/>
                  <w:szCs w:val="21"/>
                </w:rPr>
                <w:delText xml:space="preserve"> </w:delText>
              </w:r>
            </w:del>
          </w:p>
          <w:p w:rsidR="003A5108" w:rsidRPr="00200BCC" w:rsidDel="003A5108" w:rsidRDefault="003A5108" w:rsidP="004710E8">
            <w:pPr>
              <w:ind w:leftChars="203" w:left="426" w:firstLine="2"/>
              <w:rPr>
                <w:del w:id="569" w:author="jinjiahua" w:date="2020-10-29T13:58:00Z"/>
                <w:bCs/>
                <w:szCs w:val="21"/>
              </w:rPr>
            </w:pPr>
            <w:del w:id="570" w:author="jinjiahua" w:date="2020-10-29T13:58:00Z">
              <w:r w:rsidRPr="00200BCC" w:rsidDel="003A5108">
                <w:rPr>
                  <w:bCs/>
                  <w:szCs w:val="21"/>
                </w:rPr>
                <w:delText xml:space="preserve">7.3 </w:delText>
              </w:r>
              <w:r w:rsidRPr="00200BCC" w:rsidDel="003A5108">
                <w:rPr>
                  <w:rFonts w:hAnsi="宋体"/>
                  <w:bCs/>
                  <w:szCs w:val="21"/>
                </w:rPr>
                <w:delText>工作站有具备审计追踪、用户权限设置、日志和数据完整性功能，满足</w:delText>
              </w:r>
              <w:r w:rsidRPr="00200BCC" w:rsidDel="003A5108">
                <w:rPr>
                  <w:bCs/>
                  <w:szCs w:val="21"/>
                </w:rPr>
                <w:delText xml:space="preserve">FDA </w:delText>
              </w:r>
              <w:r w:rsidRPr="00200BCC" w:rsidDel="003A5108">
                <w:rPr>
                  <w:rFonts w:hAnsi="宋体"/>
                  <w:bCs/>
                  <w:szCs w:val="21"/>
                </w:rPr>
                <w:delText>法规要求。</w:delText>
              </w:r>
            </w:del>
          </w:p>
          <w:p w:rsidR="003A5108" w:rsidRPr="00200BCC" w:rsidDel="003A5108" w:rsidRDefault="003A5108" w:rsidP="004710E8">
            <w:pPr>
              <w:ind w:leftChars="203" w:left="426" w:firstLine="2"/>
              <w:rPr>
                <w:del w:id="571" w:author="jinjiahua" w:date="2020-10-29T13:58:00Z"/>
                <w:bCs/>
                <w:szCs w:val="21"/>
              </w:rPr>
            </w:pPr>
            <w:del w:id="572" w:author="jinjiahua" w:date="2020-10-29T13:58:00Z">
              <w:r w:rsidRPr="00200BCC" w:rsidDel="003A5108">
                <w:rPr>
                  <w:bCs/>
                  <w:szCs w:val="21"/>
                </w:rPr>
                <w:delText xml:space="preserve">7.4 </w:delText>
              </w:r>
              <w:r w:rsidRPr="00200BCC" w:rsidDel="003A5108">
                <w:rPr>
                  <w:rFonts w:hAnsi="宋体"/>
                  <w:bCs/>
                  <w:szCs w:val="21"/>
                </w:rPr>
                <w:delText>电脑以及打印机</w:delText>
              </w:r>
            </w:del>
          </w:p>
          <w:p w:rsidR="003A5108" w:rsidRPr="00200BCC" w:rsidDel="003A5108" w:rsidRDefault="003A5108" w:rsidP="004710E8">
            <w:pPr>
              <w:ind w:leftChars="203" w:left="426" w:firstLine="2"/>
              <w:rPr>
                <w:del w:id="573" w:author="jinjiahua" w:date="2020-10-29T13:58:00Z"/>
                <w:b/>
                <w:bCs/>
                <w:szCs w:val="21"/>
              </w:rPr>
            </w:pPr>
            <w:del w:id="574" w:author="jinjiahua" w:date="2020-10-29T13:58:00Z">
              <w:r w:rsidRPr="00200BCC" w:rsidDel="003A5108">
                <w:rPr>
                  <w:bCs/>
                  <w:szCs w:val="21"/>
                </w:rPr>
                <w:delText xml:space="preserve">  </w:delText>
              </w:r>
              <w:r w:rsidRPr="00200BCC" w:rsidDel="003A5108">
                <w:rPr>
                  <w:rFonts w:hAnsi="宋体"/>
                  <w:bCs/>
                  <w:szCs w:val="21"/>
                </w:rPr>
                <w:delText>电脑配置不低于：</w:delText>
              </w:r>
              <w:r w:rsidRPr="00200BCC" w:rsidDel="003A5108">
                <w:rPr>
                  <w:bCs/>
                  <w:szCs w:val="21"/>
                </w:rPr>
                <w:delText>I5</w:delText>
              </w:r>
              <w:r w:rsidRPr="00200BCC" w:rsidDel="003A5108">
                <w:rPr>
                  <w:rFonts w:hAnsi="宋体"/>
                  <w:bCs/>
                  <w:szCs w:val="21"/>
                </w:rPr>
                <w:delText>系列</w:delText>
              </w:r>
              <w:r w:rsidRPr="00200BCC" w:rsidDel="003A5108">
                <w:rPr>
                  <w:bCs/>
                  <w:szCs w:val="21"/>
                </w:rPr>
                <w:delText>3G CPU</w:delText>
              </w:r>
              <w:r w:rsidRPr="00200BCC" w:rsidDel="003A5108">
                <w:rPr>
                  <w:rFonts w:hAnsi="宋体"/>
                  <w:bCs/>
                  <w:szCs w:val="21"/>
                </w:rPr>
                <w:delText>，内存</w:delText>
              </w:r>
              <w:r w:rsidRPr="00200BCC" w:rsidDel="003A5108">
                <w:rPr>
                  <w:bCs/>
                  <w:szCs w:val="21"/>
                </w:rPr>
                <w:delText>8GB</w:delText>
              </w:r>
              <w:r w:rsidRPr="00200BCC" w:rsidDel="003A5108">
                <w:rPr>
                  <w:rFonts w:hAnsi="宋体"/>
                  <w:bCs/>
                  <w:szCs w:val="21"/>
                </w:rPr>
                <w:delText>，硬盘不小于</w:delText>
              </w:r>
              <w:r w:rsidRPr="00200BCC" w:rsidDel="003A5108">
                <w:rPr>
                  <w:bCs/>
                  <w:szCs w:val="21"/>
                </w:rPr>
                <w:delText>1TB</w:delText>
              </w:r>
              <w:r w:rsidRPr="00200BCC" w:rsidDel="003A5108">
                <w:rPr>
                  <w:rFonts w:hAnsi="宋体"/>
                  <w:bCs/>
                  <w:szCs w:val="21"/>
                </w:rPr>
                <w:delText>，</w:delText>
              </w:r>
              <w:r w:rsidRPr="00200BCC" w:rsidDel="003A5108">
                <w:rPr>
                  <w:bCs/>
                  <w:szCs w:val="21"/>
                </w:rPr>
                <w:delText>DVD-RW</w:delText>
              </w:r>
              <w:r w:rsidRPr="00200BCC" w:rsidDel="003A5108">
                <w:rPr>
                  <w:rFonts w:hAnsi="宋体"/>
                  <w:bCs/>
                  <w:szCs w:val="21"/>
                </w:rPr>
                <w:delText>，液晶显示器</w:delText>
              </w:r>
              <w:r w:rsidRPr="00200BCC" w:rsidDel="003A5108">
                <w:rPr>
                  <w:bCs/>
                  <w:szCs w:val="21"/>
                </w:rPr>
                <w:delText>23″</w:delText>
              </w:r>
              <w:r w:rsidRPr="00200BCC" w:rsidDel="003A5108">
                <w:rPr>
                  <w:rFonts w:hAnsi="宋体"/>
                  <w:bCs/>
                  <w:szCs w:val="21"/>
                </w:rPr>
                <w:delText>以上，</w:delText>
              </w:r>
              <w:r w:rsidRPr="00200BCC" w:rsidDel="003A5108">
                <w:rPr>
                  <w:bCs/>
                  <w:szCs w:val="21"/>
                </w:rPr>
                <w:delText xml:space="preserve">windows7 </w:delText>
              </w:r>
              <w:r w:rsidRPr="00200BCC" w:rsidDel="003A5108">
                <w:rPr>
                  <w:rFonts w:hAnsi="宋体"/>
                  <w:bCs/>
                  <w:szCs w:val="21"/>
                </w:rPr>
                <w:delText>操作系统，配套相应的激光打印机。</w:delText>
              </w:r>
            </w:del>
          </w:p>
          <w:p w:rsidR="003A5108" w:rsidRPr="00200BCC" w:rsidDel="003A5108" w:rsidRDefault="003A5108" w:rsidP="004710E8">
            <w:pPr>
              <w:rPr>
                <w:del w:id="575" w:author="jinjiahua" w:date="2020-10-29T13:58:00Z"/>
                <w:b/>
                <w:bCs/>
                <w:szCs w:val="21"/>
              </w:rPr>
            </w:pPr>
          </w:p>
          <w:p w:rsidR="003A5108" w:rsidRPr="00200BCC" w:rsidDel="003A5108" w:rsidRDefault="003A5108" w:rsidP="004710E8">
            <w:pPr>
              <w:rPr>
                <w:del w:id="576" w:author="jinjiahua" w:date="2020-10-29T13:58:00Z"/>
                <w:b/>
                <w:bCs/>
                <w:szCs w:val="21"/>
              </w:rPr>
            </w:pPr>
            <w:del w:id="577" w:author="jinjiahua" w:date="2020-10-29T13:58:00Z">
              <w:r w:rsidRPr="00200BCC" w:rsidDel="003A5108">
                <w:rPr>
                  <w:rFonts w:hAnsi="宋体"/>
                  <w:b/>
                  <w:bCs/>
                  <w:szCs w:val="21"/>
                </w:rPr>
                <w:delText>三、售后服务：</w:delText>
              </w:r>
            </w:del>
          </w:p>
          <w:p w:rsidR="003A5108" w:rsidRPr="00200BCC" w:rsidDel="003A5108" w:rsidRDefault="003A5108" w:rsidP="004710E8">
            <w:pPr>
              <w:rPr>
                <w:del w:id="578" w:author="jinjiahua" w:date="2020-10-29T13:58:00Z"/>
                <w:bCs/>
                <w:szCs w:val="21"/>
              </w:rPr>
            </w:pPr>
            <w:del w:id="579" w:author="jinjiahua" w:date="2020-10-29T13:58:00Z">
              <w:r w:rsidRPr="00200BCC" w:rsidDel="003A5108">
                <w:rPr>
                  <w:bCs/>
                  <w:szCs w:val="21"/>
                </w:rPr>
                <w:delText>1</w:delText>
              </w:r>
              <w:r w:rsidRPr="00200BCC" w:rsidDel="003A5108">
                <w:rPr>
                  <w:rFonts w:hAnsi="宋体"/>
                  <w:bCs/>
                  <w:szCs w:val="21"/>
                </w:rPr>
                <w:delText>、</w:delText>
              </w:r>
              <w:r w:rsidRPr="00200BCC" w:rsidDel="003A5108">
                <w:rPr>
                  <w:szCs w:val="21"/>
                </w:rPr>
                <w:delText>EHS</w:delText>
              </w:r>
              <w:r w:rsidRPr="00200BCC" w:rsidDel="003A5108">
                <w:rPr>
                  <w:rFonts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szCs w:val="21"/>
                </w:rPr>
                <w:delText>“</w:delText>
              </w:r>
              <w:r w:rsidRPr="00200BCC" w:rsidDel="003A5108">
                <w:rPr>
                  <w:rFonts w:hAnsi="宋体"/>
                  <w:szCs w:val="21"/>
                </w:rPr>
                <w:delText>实验室仪器安装要求手册</w:delText>
              </w:r>
              <w:r w:rsidRPr="00200BCC" w:rsidDel="003A5108">
                <w:rPr>
                  <w:szCs w:val="21"/>
                </w:rPr>
                <w:delText>”</w:delText>
              </w:r>
              <w:r w:rsidRPr="00200BCC" w:rsidDel="003A5108">
                <w:rPr>
                  <w:rFonts w:hAnsi="宋体"/>
                  <w:szCs w:val="21"/>
                </w:rPr>
                <w:delText>，提出实验室安装所需环境、电源、安全、环保等具体技术要求，并协助完成改造。</w:delText>
              </w:r>
            </w:del>
          </w:p>
          <w:p w:rsidR="003A5108" w:rsidRPr="00200BCC" w:rsidDel="003A5108" w:rsidRDefault="003A5108" w:rsidP="004710E8">
            <w:pPr>
              <w:tabs>
                <w:tab w:val="right" w:leader="dot" w:pos="8387"/>
              </w:tabs>
              <w:spacing w:line="480" w:lineRule="auto"/>
              <w:rPr>
                <w:del w:id="580" w:author="jinjiahua" w:date="2020-10-29T13:58:00Z"/>
                <w:bCs/>
                <w:szCs w:val="21"/>
              </w:rPr>
            </w:pPr>
            <w:del w:id="581" w:author="jinjiahua" w:date="2020-10-29T13:58:00Z">
              <w:r w:rsidRPr="00200BCC" w:rsidDel="003A5108">
                <w:rPr>
                  <w:bCs/>
                  <w:szCs w:val="21"/>
                </w:rPr>
                <w:delText>2</w:delText>
              </w:r>
              <w:r w:rsidRPr="00200BCC" w:rsidDel="003A5108">
                <w:rPr>
                  <w:rFonts w:hAnsi="宋体"/>
                  <w:bCs/>
                  <w:szCs w:val="21"/>
                </w:rPr>
                <w:delText>、免费安装调试，提供现场培训，质保期为仪器验收合格后</w:delText>
              </w:r>
              <w:r w:rsidRPr="00200BCC" w:rsidDel="003A5108">
                <w:rPr>
                  <w:bCs/>
                  <w:szCs w:val="21"/>
                </w:rPr>
                <w:delText>24</w:delText>
              </w:r>
              <w:r w:rsidRPr="00200BCC" w:rsidDel="003A5108">
                <w:rPr>
                  <w:rFonts w:hAnsi="宋体"/>
                  <w:bCs/>
                  <w:szCs w:val="21"/>
                </w:rPr>
                <w:delText>个月，并提供验证服务、出保后维保服务、维修工时费、上门费等报价或折扣承诺。</w:delText>
              </w:r>
            </w:del>
          </w:p>
          <w:p w:rsidR="003A5108" w:rsidRPr="00200BCC" w:rsidDel="003A5108" w:rsidRDefault="003A5108" w:rsidP="004710E8">
            <w:pPr>
              <w:tabs>
                <w:tab w:val="right" w:leader="dot" w:pos="8387"/>
              </w:tabs>
              <w:spacing w:line="480" w:lineRule="auto"/>
              <w:rPr>
                <w:del w:id="582" w:author="jinjiahua" w:date="2020-10-29T13:58:00Z"/>
                <w:bCs/>
                <w:szCs w:val="21"/>
              </w:rPr>
            </w:pPr>
            <w:del w:id="583" w:author="jinjiahua" w:date="2020-10-29T13:58:00Z">
              <w:r w:rsidRPr="00200BCC" w:rsidDel="003A5108">
                <w:rPr>
                  <w:bCs/>
                  <w:szCs w:val="21"/>
                </w:rPr>
                <w:delText>3</w:delText>
              </w:r>
              <w:r w:rsidRPr="00200BCC" w:rsidDel="003A5108">
                <w:rPr>
                  <w:rFonts w:hAnsi="宋体"/>
                  <w:bCs/>
                  <w:szCs w:val="21"/>
                </w:rPr>
                <w:delText>、技术培训：提供培训中心正规培训名额</w:delText>
              </w:r>
              <w:r w:rsidRPr="00200BCC" w:rsidDel="003A5108">
                <w:rPr>
                  <w:bCs/>
                  <w:szCs w:val="21"/>
                </w:rPr>
                <w:delText>2</w:delText>
              </w:r>
              <w:r w:rsidRPr="00200BCC" w:rsidDel="003A5108">
                <w:rPr>
                  <w:rFonts w:hAnsi="宋体"/>
                  <w:bCs/>
                  <w:szCs w:val="21"/>
                </w:rPr>
                <w:delText>名。</w:delText>
              </w:r>
            </w:del>
          </w:p>
          <w:p w:rsidR="003A5108" w:rsidRPr="00200BCC" w:rsidDel="003A5108" w:rsidRDefault="003A5108" w:rsidP="004710E8">
            <w:pPr>
              <w:tabs>
                <w:tab w:val="right" w:leader="dot" w:pos="8387"/>
              </w:tabs>
              <w:spacing w:line="480" w:lineRule="auto"/>
              <w:rPr>
                <w:del w:id="584" w:author="jinjiahua" w:date="2020-10-29T13:58:00Z"/>
                <w:bCs/>
                <w:szCs w:val="21"/>
              </w:rPr>
            </w:pPr>
            <w:del w:id="585" w:author="jinjiahua" w:date="2020-10-29T13:58:00Z">
              <w:r w:rsidRPr="00200BCC" w:rsidDel="003A5108">
                <w:rPr>
                  <w:bCs/>
                  <w:szCs w:val="21"/>
                </w:rPr>
                <w:delText>4</w:delText>
              </w:r>
              <w:r w:rsidRPr="00200BCC" w:rsidDel="003A5108">
                <w:rPr>
                  <w:rFonts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4710E8">
            <w:pPr>
              <w:tabs>
                <w:tab w:val="right" w:leader="dot" w:pos="8387"/>
              </w:tabs>
              <w:spacing w:line="480" w:lineRule="auto"/>
              <w:rPr>
                <w:del w:id="586" w:author="jinjiahua" w:date="2020-10-29T13:58:00Z"/>
                <w:bCs/>
                <w:szCs w:val="21"/>
              </w:rPr>
            </w:pPr>
            <w:del w:id="587" w:author="jinjiahua" w:date="2020-10-29T13:58:00Z">
              <w:r w:rsidRPr="00200BCC" w:rsidDel="003A5108">
                <w:rPr>
                  <w:bCs/>
                  <w:szCs w:val="21"/>
                </w:rPr>
                <w:delText>5</w:delText>
              </w:r>
              <w:r w:rsidRPr="00200BCC" w:rsidDel="003A5108">
                <w:rPr>
                  <w:rFonts w:hAnsi="宋体"/>
                  <w:bCs/>
                  <w:szCs w:val="21"/>
                </w:rPr>
                <w:delText>、在保修期外，可为仪器提供长期维修服务，并可在</w:delText>
              </w:r>
              <w:r w:rsidRPr="00200BCC" w:rsidDel="003A5108">
                <w:rPr>
                  <w:bCs/>
                  <w:szCs w:val="21"/>
                </w:rPr>
                <w:delText>24</w:delText>
              </w:r>
              <w:r w:rsidRPr="00200BCC" w:rsidDel="003A5108">
                <w:rPr>
                  <w:rFonts w:hAnsi="宋体"/>
                  <w:bCs/>
                  <w:szCs w:val="21"/>
                </w:rPr>
                <w:delText>小时内对用户的维修要求作出反应，</w:delText>
              </w:r>
              <w:r w:rsidRPr="00200BCC" w:rsidDel="003A5108">
                <w:rPr>
                  <w:bCs/>
                  <w:szCs w:val="21"/>
                </w:rPr>
                <w:delText>48</w:delText>
              </w:r>
              <w:r w:rsidRPr="00200BCC" w:rsidDel="003A5108">
                <w:rPr>
                  <w:rFonts w:hAnsi="宋体"/>
                  <w:bCs/>
                  <w:szCs w:val="21"/>
                </w:rPr>
                <w:delText>小时内维修工程师到位。</w:delText>
              </w:r>
            </w:del>
          </w:p>
          <w:p w:rsidR="003A5108" w:rsidRPr="00200BCC" w:rsidDel="003A5108" w:rsidRDefault="003A5108" w:rsidP="004710E8">
            <w:pPr>
              <w:tabs>
                <w:tab w:val="right" w:leader="dot" w:pos="8387"/>
              </w:tabs>
              <w:spacing w:line="480" w:lineRule="auto"/>
              <w:rPr>
                <w:del w:id="588" w:author="jinjiahua" w:date="2020-10-29T13:58:00Z"/>
                <w:bCs/>
                <w:szCs w:val="21"/>
              </w:rPr>
            </w:pPr>
            <w:del w:id="589" w:author="jinjiahua" w:date="2020-10-29T13:58:00Z">
              <w:r w:rsidRPr="00200BCC" w:rsidDel="003A5108">
                <w:rPr>
                  <w:bCs/>
                  <w:szCs w:val="21"/>
                </w:rPr>
                <w:delText>6</w:delText>
              </w:r>
              <w:r w:rsidRPr="00200BCC" w:rsidDel="003A5108">
                <w:rPr>
                  <w:rFonts w:hAnsi="宋体"/>
                  <w:bCs/>
                  <w:szCs w:val="21"/>
                </w:rPr>
                <w:delText>、在国内需设有耗品保税库，能长期保证备品备件的供应，提供仪器所需主要耗材的报价或折扣承诺，和质保期外</w:delText>
              </w:r>
              <w:r w:rsidRPr="00200BCC" w:rsidDel="003A5108">
                <w:rPr>
                  <w:bCs/>
                  <w:szCs w:val="21"/>
                </w:rPr>
                <w:delText>2</w:delText>
              </w:r>
              <w:r w:rsidRPr="00200BCC" w:rsidDel="003A5108">
                <w:rPr>
                  <w:rFonts w:hAnsi="宋体"/>
                  <w:bCs/>
                  <w:szCs w:val="21"/>
                </w:rPr>
                <w:delText>年内的备品备件报价或折扣承诺。</w:delText>
              </w:r>
            </w:del>
          </w:p>
          <w:p w:rsidR="003A5108" w:rsidRPr="00200BCC" w:rsidDel="003A5108" w:rsidRDefault="003A5108" w:rsidP="004710E8">
            <w:pPr>
              <w:tabs>
                <w:tab w:val="right" w:leader="dot" w:pos="8387"/>
              </w:tabs>
              <w:spacing w:line="480" w:lineRule="auto"/>
              <w:rPr>
                <w:del w:id="590" w:author="jinjiahua" w:date="2020-10-29T13:58:00Z"/>
                <w:b/>
                <w:bCs/>
                <w:szCs w:val="21"/>
              </w:rPr>
            </w:pPr>
            <w:del w:id="591" w:author="jinjiahua" w:date="2020-10-29T13:58:00Z">
              <w:r w:rsidRPr="00200BCC" w:rsidDel="003A5108">
                <w:rPr>
                  <w:bCs/>
                  <w:szCs w:val="21"/>
                </w:rPr>
                <w:delText>7</w:delText>
              </w:r>
              <w:r w:rsidRPr="00200BCC" w:rsidDel="003A5108">
                <w:rPr>
                  <w:rFonts w:hAnsi="宋体"/>
                  <w:bCs/>
                  <w:szCs w:val="21"/>
                </w:rPr>
                <w:delText>、交货时间：合同签订后</w:delText>
              </w:r>
              <w:r w:rsidRPr="00200BCC" w:rsidDel="003A5108">
                <w:rPr>
                  <w:bCs/>
                  <w:szCs w:val="21"/>
                </w:rPr>
                <w:delText>1</w:delText>
              </w:r>
              <w:r w:rsidRPr="00200BCC" w:rsidDel="003A5108">
                <w:rPr>
                  <w:rFonts w:hAnsi="宋体"/>
                  <w:bCs/>
                  <w:szCs w:val="21"/>
                </w:rPr>
                <w:delText>个月内或待甲方通知后</w:delText>
              </w:r>
              <w:r w:rsidRPr="00200BCC" w:rsidDel="003A5108">
                <w:rPr>
                  <w:bCs/>
                  <w:szCs w:val="21"/>
                </w:rPr>
                <w:delText>1</w:delText>
              </w:r>
              <w:r w:rsidRPr="00200BCC" w:rsidDel="003A5108">
                <w:rPr>
                  <w:rFonts w:hAnsi="宋体"/>
                  <w:bCs/>
                  <w:szCs w:val="21"/>
                </w:rPr>
                <w:delText>个月内。</w:delText>
              </w:r>
            </w:del>
          </w:p>
        </w:tc>
      </w:tr>
      <w:tr w:rsidR="003A5108" w:rsidRPr="00200BCC" w:rsidDel="003A5108" w:rsidTr="00200BCC">
        <w:trPr>
          <w:jc w:val="center"/>
          <w:del w:id="59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93" w:author="jinjiahua" w:date="2020-10-29T13:58:00Z"/>
                <w:color w:val="111111"/>
                <w:szCs w:val="21"/>
                <w:shd w:val="clear" w:color="auto" w:fill="FFFFFF"/>
              </w:rPr>
            </w:pPr>
            <w:del w:id="594" w:author="jinjiahua" w:date="2020-10-29T13:58:00Z">
              <w:r w:rsidRPr="00200BCC" w:rsidDel="003A5108">
                <w:rPr>
                  <w:color w:val="111111"/>
                  <w:szCs w:val="21"/>
                  <w:shd w:val="clear" w:color="auto" w:fill="FFFFFF"/>
                </w:rPr>
                <w:delText>20-SP-0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95" w:author="jinjiahua" w:date="2020-10-29T13:58:00Z"/>
                <w:color w:val="000000"/>
                <w:szCs w:val="21"/>
                <w:shd w:val="clear" w:color="auto" w:fill="FFFFFF"/>
              </w:rPr>
            </w:pPr>
            <w:del w:id="596" w:author="jinjiahua" w:date="2020-10-29T13:58:00Z">
              <w:r w:rsidRPr="00200BCC" w:rsidDel="003A5108">
                <w:rPr>
                  <w:rFonts w:hAnsi="宋体"/>
                  <w:color w:val="000000"/>
                  <w:szCs w:val="21"/>
                  <w:shd w:val="clear" w:color="auto" w:fill="FFFFFF"/>
                </w:rPr>
                <w:delText>干燥箱</w:delText>
              </w:r>
              <w:r w:rsidRPr="00200BCC"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597" w:author="jinjiahua" w:date="2020-10-29T13:58:00Z"/>
                <w:szCs w:val="21"/>
              </w:rPr>
            </w:pPr>
            <w:del w:id="598"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599" w:author="jinjiahua" w:date="2020-10-29T13:58:00Z"/>
                <w:b/>
                <w:bCs/>
                <w:szCs w:val="21"/>
              </w:rPr>
            </w:pPr>
            <w:del w:id="600" w:author="jinjiahua" w:date="2020-10-29T13:58:00Z">
              <w:r w:rsidRPr="00200BCC" w:rsidDel="003A5108">
                <w:rPr>
                  <w:rFonts w:hAnsi="宋体"/>
                  <w:b/>
                  <w:bCs/>
                  <w:szCs w:val="21"/>
                </w:rPr>
                <w:delText>一、系统配置：</w:delText>
              </w:r>
            </w:del>
          </w:p>
          <w:p w:rsidR="003A5108" w:rsidRPr="00200BCC" w:rsidDel="003A5108" w:rsidRDefault="003A5108" w:rsidP="004710E8">
            <w:pPr>
              <w:rPr>
                <w:del w:id="601" w:author="jinjiahua" w:date="2020-10-29T13:58:00Z"/>
                <w:bCs/>
                <w:szCs w:val="21"/>
              </w:rPr>
            </w:pPr>
            <w:del w:id="602" w:author="jinjiahua" w:date="2020-10-29T13:58:00Z">
              <w:r w:rsidRPr="00200BCC" w:rsidDel="003A5108">
                <w:rPr>
                  <w:rFonts w:hAnsi="宋体"/>
                  <w:bCs/>
                  <w:szCs w:val="21"/>
                </w:rPr>
                <w:delText>干燥箱</w:delText>
              </w:r>
              <w:r w:rsidRPr="00200BCC" w:rsidDel="003A5108">
                <w:rPr>
                  <w:bCs/>
                  <w:szCs w:val="21"/>
                </w:rPr>
                <w:delText>2</w:delText>
              </w:r>
              <w:r w:rsidRPr="00200BCC" w:rsidDel="003A5108">
                <w:rPr>
                  <w:rFonts w:hAnsi="宋体"/>
                  <w:bCs/>
                  <w:szCs w:val="21"/>
                </w:rPr>
                <w:delText>套</w:delText>
              </w:r>
            </w:del>
          </w:p>
          <w:p w:rsidR="003A5108" w:rsidRPr="00200BCC" w:rsidDel="003A5108" w:rsidRDefault="003A5108" w:rsidP="004710E8">
            <w:pPr>
              <w:rPr>
                <w:del w:id="603" w:author="jinjiahua" w:date="2020-10-29T13:58:00Z"/>
                <w:b/>
                <w:bCs/>
                <w:szCs w:val="21"/>
              </w:rPr>
            </w:pPr>
          </w:p>
          <w:p w:rsidR="003A5108" w:rsidRPr="00200BCC" w:rsidDel="003A5108" w:rsidRDefault="003A5108" w:rsidP="004710E8">
            <w:pPr>
              <w:rPr>
                <w:del w:id="604" w:author="jinjiahua" w:date="2020-10-29T13:58:00Z"/>
                <w:b/>
                <w:bCs/>
                <w:szCs w:val="21"/>
              </w:rPr>
            </w:pPr>
            <w:del w:id="605"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14"/>
              </w:numPr>
              <w:ind w:left="0" w:firstLineChars="0" w:firstLine="0"/>
              <w:contextualSpacing/>
              <w:rPr>
                <w:del w:id="606" w:author="jinjiahua" w:date="2020-10-29T13:58:00Z"/>
                <w:bCs/>
                <w:szCs w:val="21"/>
              </w:rPr>
            </w:pPr>
            <w:del w:id="607" w:author="jinjiahua" w:date="2020-10-29T13:58:00Z">
              <w:r w:rsidRPr="00200BCC" w:rsidDel="003A5108">
                <w:rPr>
                  <w:bCs/>
                  <w:szCs w:val="21"/>
                </w:rPr>
                <w:delText xml:space="preserve">* </w:delText>
              </w:r>
              <w:r w:rsidRPr="00200BCC" w:rsidDel="003A5108">
                <w:rPr>
                  <w:rFonts w:hAnsi="宋体"/>
                  <w:bCs/>
                  <w:szCs w:val="21"/>
                </w:rPr>
                <w:delText>电子控制式内腔预热技术；</w:delText>
              </w:r>
            </w:del>
          </w:p>
          <w:p w:rsidR="003A5108" w:rsidRPr="00200BCC" w:rsidDel="003A5108" w:rsidRDefault="003A5108" w:rsidP="006B0E54">
            <w:pPr>
              <w:pStyle w:val="ae"/>
              <w:numPr>
                <w:ilvl w:val="0"/>
                <w:numId w:val="14"/>
              </w:numPr>
              <w:ind w:left="0" w:firstLineChars="0" w:firstLine="0"/>
              <w:contextualSpacing/>
              <w:rPr>
                <w:del w:id="608" w:author="jinjiahua" w:date="2020-10-29T13:58:00Z"/>
                <w:bCs/>
                <w:szCs w:val="21"/>
              </w:rPr>
            </w:pPr>
            <w:del w:id="609" w:author="jinjiahua" w:date="2020-10-29T13:58:00Z">
              <w:r w:rsidRPr="00200BCC" w:rsidDel="003A5108">
                <w:rPr>
                  <w:bCs/>
                  <w:szCs w:val="21"/>
                </w:rPr>
                <w:delText>DS</w:delText>
              </w:r>
              <w:r w:rsidRPr="00200BCC" w:rsidDel="003A5108">
                <w:rPr>
                  <w:rFonts w:hAnsi="宋体"/>
                  <w:bCs/>
                  <w:szCs w:val="21"/>
                </w:rPr>
                <w:delText>控制器：</w:delText>
              </w:r>
              <w:r w:rsidRPr="00200BCC" w:rsidDel="003A5108">
                <w:rPr>
                  <w:bCs/>
                  <w:szCs w:val="21"/>
                </w:rPr>
                <w:delText>0-99</w:delText>
              </w:r>
              <w:r w:rsidRPr="00200BCC" w:rsidDel="003A5108">
                <w:rPr>
                  <w:rFonts w:hAnsi="宋体"/>
                  <w:bCs/>
                  <w:szCs w:val="21"/>
                </w:rPr>
                <w:delText>小时定时器；</w:delText>
              </w:r>
            </w:del>
          </w:p>
          <w:p w:rsidR="003A5108" w:rsidRPr="00200BCC" w:rsidDel="003A5108" w:rsidRDefault="003A5108" w:rsidP="006B0E54">
            <w:pPr>
              <w:pStyle w:val="ae"/>
              <w:numPr>
                <w:ilvl w:val="0"/>
                <w:numId w:val="14"/>
              </w:numPr>
              <w:ind w:left="0" w:firstLineChars="0" w:firstLine="0"/>
              <w:contextualSpacing/>
              <w:rPr>
                <w:del w:id="610" w:author="jinjiahua" w:date="2020-10-29T13:58:00Z"/>
                <w:bCs/>
                <w:szCs w:val="21"/>
              </w:rPr>
            </w:pPr>
            <w:del w:id="611" w:author="jinjiahua" w:date="2020-10-29T13:58:00Z">
              <w:r w:rsidRPr="00200BCC" w:rsidDel="003A5108">
                <w:rPr>
                  <w:rFonts w:hAnsi="宋体"/>
                  <w:bCs/>
                  <w:szCs w:val="21"/>
                </w:rPr>
                <w:delText>数字温度显示，设置精度为</w:delText>
              </w:r>
              <w:r w:rsidRPr="00200BCC" w:rsidDel="003A5108">
                <w:rPr>
                  <w:bCs/>
                  <w:szCs w:val="21"/>
                </w:rPr>
                <w:delText>0.1</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pStyle w:val="ae"/>
              <w:numPr>
                <w:ilvl w:val="0"/>
                <w:numId w:val="14"/>
              </w:numPr>
              <w:ind w:left="0" w:firstLineChars="0" w:firstLine="0"/>
              <w:contextualSpacing/>
              <w:rPr>
                <w:del w:id="612" w:author="jinjiahua" w:date="2020-10-29T13:58:00Z"/>
                <w:bCs/>
                <w:szCs w:val="21"/>
              </w:rPr>
            </w:pPr>
            <w:del w:id="613" w:author="jinjiahua" w:date="2020-10-29T13:58:00Z">
              <w:r w:rsidRPr="00200BCC" w:rsidDel="003A5108">
                <w:rPr>
                  <w:rFonts w:hAnsi="宋体"/>
                  <w:bCs/>
                  <w:szCs w:val="21"/>
                </w:rPr>
                <w:delText>独立的可调温度安全装置，</w:delText>
              </w:r>
              <w:r w:rsidRPr="00200BCC" w:rsidDel="003A5108">
                <w:rPr>
                  <w:bCs/>
                  <w:szCs w:val="21"/>
                </w:rPr>
                <w:delText>2</w:delText>
              </w:r>
              <w:r w:rsidRPr="00200BCC" w:rsidDel="003A5108">
                <w:rPr>
                  <w:rFonts w:hAnsi="宋体"/>
                  <w:bCs/>
                  <w:szCs w:val="21"/>
                </w:rPr>
                <w:delText>级</w:delText>
              </w:r>
              <w:r w:rsidRPr="00200BCC" w:rsidDel="003A5108">
                <w:rPr>
                  <w:bCs/>
                  <w:szCs w:val="21"/>
                </w:rPr>
                <w:delText>(DIN 12880)</w:delText>
              </w:r>
              <w:r w:rsidRPr="00200BCC" w:rsidDel="003A5108">
                <w:rPr>
                  <w:rFonts w:hAnsi="宋体"/>
                  <w:bCs/>
                  <w:szCs w:val="21"/>
                </w:rPr>
                <w:delText>，带有可视报警；</w:delText>
              </w:r>
              <w:r w:rsidRPr="00200BCC" w:rsidDel="003A5108">
                <w:rPr>
                  <w:bCs/>
                  <w:szCs w:val="21"/>
                </w:rPr>
                <w:delText xml:space="preserve"> </w:delText>
              </w:r>
            </w:del>
          </w:p>
          <w:p w:rsidR="003A5108" w:rsidRPr="00200BCC" w:rsidDel="003A5108" w:rsidRDefault="003A5108" w:rsidP="006B0E54">
            <w:pPr>
              <w:pStyle w:val="ae"/>
              <w:numPr>
                <w:ilvl w:val="0"/>
                <w:numId w:val="14"/>
              </w:numPr>
              <w:ind w:left="0" w:firstLineChars="0" w:firstLine="0"/>
              <w:contextualSpacing/>
              <w:rPr>
                <w:del w:id="614" w:author="jinjiahua" w:date="2020-10-29T13:58:00Z"/>
                <w:bCs/>
                <w:szCs w:val="21"/>
              </w:rPr>
            </w:pPr>
            <w:del w:id="615" w:author="jinjiahua" w:date="2020-10-29T13:58:00Z">
              <w:r w:rsidRPr="00200BCC" w:rsidDel="003A5108">
                <w:rPr>
                  <w:rFonts w:hAnsi="宋体"/>
                  <w:bCs/>
                  <w:szCs w:val="21"/>
                </w:rPr>
                <w:delText>通过背后带有通风瓣的排气管（</w:delText>
              </w:r>
              <w:r w:rsidRPr="00200BCC" w:rsidDel="003A5108">
                <w:rPr>
                  <w:bCs/>
                  <w:szCs w:val="21"/>
                </w:rPr>
                <w:delText>ø50mm</w:delText>
              </w:r>
              <w:r w:rsidRPr="00200BCC" w:rsidDel="003A5108">
                <w:rPr>
                  <w:rFonts w:hAnsi="宋体"/>
                  <w:bCs/>
                  <w:szCs w:val="21"/>
                </w:rPr>
                <w:delText>）和前面的通风滑板，调节通风量；</w:delText>
              </w:r>
            </w:del>
          </w:p>
          <w:p w:rsidR="003A5108" w:rsidRPr="00200BCC" w:rsidDel="003A5108" w:rsidRDefault="003A5108" w:rsidP="006B0E54">
            <w:pPr>
              <w:pStyle w:val="ae"/>
              <w:numPr>
                <w:ilvl w:val="0"/>
                <w:numId w:val="14"/>
              </w:numPr>
              <w:ind w:left="0" w:firstLineChars="0" w:firstLine="0"/>
              <w:contextualSpacing/>
              <w:rPr>
                <w:del w:id="616" w:author="jinjiahua" w:date="2020-10-29T13:58:00Z"/>
                <w:bCs/>
                <w:szCs w:val="21"/>
              </w:rPr>
            </w:pPr>
            <w:del w:id="617" w:author="jinjiahua" w:date="2020-10-29T13:58:00Z">
              <w:r w:rsidRPr="00200BCC" w:rsidDel="003A5108">
                <w:rPr>
                  <w:rFonts w:hAnsi="宋体"/>
                  <w:bCs/>
                  <w:szCs w:val="21"/>
                </w:rPr>
                <w:delText>预留可接数据控制系统的</w:delText>
              </w:r>
              <w:r w:rsidRPr="00200BCC" w:rsidDel="003A5108">
                <w:rPr>
                  <w:bCs/>
                  <w:szCs w:val="21"/>
                </w:rPr>
                <w:delText>RS 422</w:delText>
              </w:r>
              <w:r w:rsidRPr="00200BCC" w:rsidDel="003A5108">
                <w:rPr>
                  <w:rFonts w:hAnsi="宋体"/>
                  <w:bCs/>
                  <w:szCs w:val="21"/>
                </w:rPr>
                <w:delText>接口；</w:delText>
              </w:r>
            </w:del>
          </w:p>
          <w:p w:rsidR="003A5108" w:rsidRPr="00200BCC" w:rsidDel="003A5108" w:rsidRDefault="003A5108" w:rsidP="006B0E54">
            <w:pPr>
              <w:pStyle w:val="ae"/>
              <w:numPr>
                <w:ilvl w:val="0"/>
                <w:numId w:val="14"/>
              </w:numPr>
              <w:ind w:left="0" w:firstLineChars="0" w:firstLine="0"/>
              <w:contextualSpacing/>
              <w:rPr>
                <w:del w:id="618" w:author="jinjiahua" w:date="2020-10-29T13:58:00Z"/>
                <w:bCs/>
                <w:szCs w:val="21"/>
              </w:rPr>
            </w:pPr>
            <w:del w:id="619" w:author="jinjiahua" w:date="2020-10-29T13:58:00Z">
              <w:r w:rsidRPr="00200BCC" w:rsidDel="003A5108">
                <w:rPr>
                  <w:rFonts w:hAnsi="宋体"/>
                  <w:bCs/>
                  <w:szCs w:val="21"/>
                </w:rPr>
                <w:delText>外部尺寸：不大于</w:delText>
              </w:r>
              <w:r w:rsidRPr="00200BCC" w:rsidDel="003A5108">
                <w:rPr>
                  <w:bCs/>
                  <w:szCs w:val="21"/>
                </w:rPr>
                <w:delText>850*750*650(mm)</w:delText>
              </w:r>
              <w:r w:rsidRPr="00200BCC" w:rsidDel="003A5108">
                <w:rPr>
                  <w:rFonts w:hAnsi="宋体"/>
                  <w:bCs/>
                  <w:szCs w:val="21"/>
                </w:rPr>
                <w:delText>；</w:delText>
              </w:r>
              <w:r w:rsidRPr="00200BCC" w:rsidDel="003A5108">
                <w:rPr>
                  <w:bCs/>
                  <w:szCs w:val="21"/>
                </w:rPr>
                <w:delText xml:space="preserve"> </w:delText>
              </w:r>
            </w:del>
          </w:p>
          <w:p w:rsidR="003A5108" w:rsidRPr="00200BCC" w:rsidDel="003A5108" w:rsidRDefault="003A5108" w:rsidP="006B0E54">
            <w:pPr>
              <w:pStyle w:val="ae"/>
              <w:numPr>
                <w:ilvl w:val="0"/>
                <w:numId w:val="14"/>
              </w:numPr>
              <w:ind w:left="0" w:firstLineChars="0" w:firstLine="0"/>
              <w:contextualSpacing/>
              <w:rPr>
                <w:del w:id="620" w:author="jinjiahua" w:date="2020-10-29T13:58:00Z"/>
                <w:bCs/>
                <w:szCs w:val="21"/>
              </w:rPr>
            </w:pPr>
            <w:del w:id="621" w:author="jinjiahua" w:date="2020-10-29T13:58:00Z">
              <w:r w:rsidRPr="00200BCC" w:rsidDel="003A5108">
                <w:rPr>
                  <w:rFonts w:hAnsi="宋体"/>
                  <w:bCs/>
                  <w:szCs w:val="21"/>
                </w:rPr>
                <w:delText>内腔体积：不小于</w:delText>
              </w:r>
              <w:r w:rsidRPr="00200BCC" w:rsidDel="003A5108">
                <w:rPr>
                  <w:bCs/>
                  <w:szCs w:val="21"/>
                </w:rPr>
                <w:delText>115L</w:delText>
              </w:r>
              <w:r w:rsidRPr="00200BCC" w:rsidDel="003A5108">
                <w:rPr>
                  <w:rFonts w:hAnsi="宋体"/>
                  <w:bCs/>
                  <w:szCs w:val="21"/>
                </w:rPr>
                <w:delText>；</w:delText>
              </w:r>
            </w:del>
          </w:p>
          <w:p w:rsidR="003A5108" w:rsidRPr="00200BCC" w:rsidDel="003A5108" w:rsidRDefault="003A5108" w:rsidP="006B0E54">
            <w:pPr>
              <w:pStyle w:val="ae"/>
              <w:numPr>
                <w:ilvl w:val="0"/>
                <w:numId w:val="14"/>
              </w:numPr>
              <w:ind w:left="0" w:firstLineChars="0" w:firstLine="0"/>
              <w:contextualSpacing/>
              <w:rPr>
                <w:del w:id="622" w:author="jinjiahua" w:date="2020-10-29T13:58:00Z"/>
                <w:bCs/>
                <w:szCs w:val="21"/>
              </w:rPr>
            </w:pPr>
            <w:del w:id="623" w:author="jinjiahua" w:date="2020-10-29T13:58:00Z">
              <w:r w:rsidRPr="00200BCC" w:rsidDel="003A5108">
                <w:rPr>
                  <w:rFonts w:hAnsi="宋体"/>
                  <w:bCs/>
                  <w:szCs w:val="21"/>
                </w:rPr>
                <w:delText>温度范围：室温</w:delText>
              </w:r>
              <w:r w:rsidRPr="00200BCC" w:rsidDel="003A5108">
                <w:rPr>
                  <w:bCs/>
                  <w:szCs w:val="21"/>
                </w:rPr>
                <w:delText>+5</w:delText>
              </w:r>
              <w:r w:rsidRPr="00200BCC" w:rsidDel="003A5108">
                <w:rPr>
                  <w:rFonts w:ascii="宋体" w:hAnsi="宋体"/>
                  <w:bCs/>
                  <w:szCs w:val="21"/>
                </w:rPr>
                <w:delText>℃</w:delText>
              </w:r>
              <w:r w:rsidRPr="00200BCC" w:rsidDel="003A5108">
                <w:rPr>
                  <w:rFonts w:hAnsi="宋体"/>
                  <w:bCs/>
                  <w:szCs w:val="21"/>
                </w:rPr>
                <w:delText>到</w:delText>
              </w:r>
              <w:r w:rsidRPr="00200BCC" w:rsidDel="003A5108">
                <w:rPr>
                  <w:bCs/>
                  <w:szCs w:val="21"/>
                </w:rPr>
                <w:delText>300</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pStyle w:val="ae"/>
              <w:numPr>
                <w:ilvl w:val="0"/>
                <w:numId w:val="14"/>
              </w:numPr>
              <w:ind w:left="0" w:firstLineChars="0" w:firstLine="0"/>
              <w:contextualSpacing/>
              <w:rPr>
                <w:del w:id="624" w:author="jinjiahua" w:date="2020-10-29T13:58:00Z"/>
                <w:bCs/>
                <w:szCs w:val="21"/>
              </w:rPr>
            </w:pPr>
            <w:del w:id="625" w:author="jinjiahua" w:date="2020-10-29T13:58:00Z">
              <w:r w:rsidRPr="00200BCC" w:rsidDel="003A5108">
                <w:rPr>
                  <w:bCs/>
                  <w:szCs w:val="21"/>
                </w:rPr>
                <w:delText xml:space="preserve">* </w:delText>
              </w:r>
              <w:r w:rsidRPr="00200BCC" w:rsidDel="003A5108">
                <w:rPr>
                  <w:rFonts w:hAnsi="宋体"/>
                  <w:bCs/>
                  <w:szCs w:val="21"/>
                </w:rPr>
                <w:delText>温度均匀度：</w:delText>
              </w:r>
              <w:r w:rsidRPr="00200BCC" w:rsidDel="003A5108">
                <w:rPr>
                  <w:bCs/>
                  <w:szCs w:val="21"/>
                </w:rPr>
                <w:delText>±2.5</w:delText>
              </w:r>
              <w:r w:rsidRPr="00200BCC" w:rsidDel="003A5108">
                <w:rPr>
                  <w:rFonts w:ascii="宋体" w:hAnsi="宋体"/>
                  <w:bCs/>
                  <w:szCs w:val="21"/>
                </w:rPr>
                <w:delText>℃</w:delText>
              </w:r>
              <w:r w:rsidRPr="00200BCC" w:rsidDel="003A5108">
                <w:rPr>
                  <w:rFonts w:hAnsi="宋体"/>
                  <w:bCs/>
                  <w:szCs w:val="21"/>
                </w:rPr>
                <w:delText>（温度</w:delText>
              </w:r>
              <w:r w:rsidRPr="00200BCC" w:rsidDel="003A5108">
                <w:rPr>
                  <w:bCs/>
                  <w:szCs w:val="21"/>
                </w:rPr>
                <w:delText>150</w:delText>
              </w:r>
              <w:r w:rsidRPr="00200BCC" w:rsidDel="003A5108">
                <w:rPr>
                  <w:rFonts w:ascii="宋体" w:hAnsi="宋体"/>
                  <w:bCs/>
                  <w:szCs w:val="21"/>
                </w:rPr>
                <w:delText>℃</w:delText>
              </w:r>
              <w:r w:rsidRPr="00200BCC" w:rsidDel="003A5108">
                <w:rPr>
                  <w:rFonts w:hAnsi="宋体"/>
                  <w:bCs/>
                  <w:szCs w:val="21"/>
                </w:rPr>
                <w:delText>时）；</w:delText>
              </w:r>
            </w:del>
          </w:p>
          <w:p w:rsidR="003A5108" w:rsidRPr="00200BCC" w:rsidDel="003A5108" w:rsidRDefault="003A5108" w:rsidP="006B0E54">
            <w:pPr>
              <w:pStyle w:val="ae"/>
              <w:numPr>
                <w:ilvl w:val="0"/>
                <w:numId w:val="14"/>
              </w:numPr>
              <w:ind w:left="0" w:firstLineChars="0" w:firstLine="0"/>
              <w:contextualSpacing/>
              <w:rPr>
                <w:del w:id="626" w:author="jinjiahua" w:date="2020-10-29T13:58:00Z"/>
                <w:bCs/>
                <w:szCs w:val="21"/>
              </w:rPr>
            </w:pPr>
            <w:del w:id="627" w:author="jinjiahua" w:date="2020-10-29T13:58:00Z">
              <w:r w:rsidRPr="00200BCC" w:rsidDel="003A5108">
                <w:rPr>
                  <w:bCs/>
                  <w:szCs w:val="21"/>
                </w:rPr>
                <w:delText xml:space="preserve">* </w:delText>
              </w:r>
              <w:r w:rsidRPr="00200BCC" w:rsidDel="003A5108">
                <w:rPr>
                  <w:rFonts w:hAnsi="宋体"/>
                  <w:bCs/>
                  <w:szCs w:val="21"/>
                </w:rPr>
                <w:delText>温度波动度：</w:delText>
              </w:r>
              <w:r w:rsidRPr="00200BCC" w:rsidDel="003A5108">
                <w:rPr>
                  <w:bCs/>
                  <w:szCs w:val="21"/>
                </w:rPr>
                <w:delText>±0.3</w:delText>
              </w:r>
              <w:r w:rsidRPr="00200BCC" w:rsidDel="003A5108">
                <w:rPr>
                  <w:rFonts w:ascii="宋体" w:hAnsi="宋体"/>
                  <w:bCs/>
                  <w:szCs w:val="21"/>
                </w:rPr>
                <w:delText>℃</w:delText>
              </w:r>
              <w:r w:rsidRPr="00200BCC" w:rsidDel="003A5108">
                <w:rPr>
                  <w:rFonts w:hAnsi="宋体"/>
                  <w:bCs/>
                  <w:szCs w:val="21"/>
                </w:rPr>
                <w:delText>（温度</w:delText>
              </w:r>
              <w:r w:rsidRPr="00200BCC" w:rsidDel="003A5108">
                <w:rPr>
                  <w:bCs/>
                  <w:szCs w:val="21"/>
                </w:rPr>
                <w:delText>70</w:delText>
              </w:r>
              <w:r w:rsidRPr="00200BCC" w:rsidDel="003A5108">
                <w:rPr>
                  <w:rFonts w:ascii="宋体" w:hAnsi="宋体"/>
                  <w:bCs/>
                  <w:szCs w:val="21"/>
                </w:rPr>
                <w:delText>℃</w:delText>
              </w:r>
              <w:r w:rsidRPr="00200BCC" w:rsidDel="003A5108">
                <w:rPr>
                  <w:rFonts w:hAnsi="宋体"/>
                  <w:bCs/>
                  <w:szCs w:val="21"/>
                </w:rPr>
                <w:delText>时）；</w:delText>
              </w:r>
            </w:del>
          </w:p>
          <w:p w:rsidR="003A5108" w:rsidRPr="00200BCC" w:rsidDel="003A5108" w:rsidRDefault="003A5108" w:rsidP="006B0E54">
            <w:pPr>
              <w:pStyle w:val="ae"/>
              <w:numPr>
                <w:ilvl w:val="0"/>
                <w:numId w:val="14"/>
              </w:numPr>
              <w:ind w:left="0" w:firstLineChars="0" w:firstLine="0"/>
              <w:contextualSpacing/>
              <w:rPr>
                <w:del w:id="628" w:author="jinjiahua" w:date="2020-10-29T13:58:00Z"/>
                <w:bCs/>
                <w:szCs w:val="21"/>
              </w:rPr>
            </w:pPr>
            <w:del w:id="629" w:author="jinjiahua" w:date="2020-10-29T13:58:00Z">
              <w:r w:rsidRPr="00200BCC" w:rsidDel="003A5108">
                <w:rPr>
                  <w:rFonts w:hAnsi="宋体"/>
                  <w:bCs/>
                  <w:szCs w:val="21"/>
                </w:rPr>
                <w:delText>室温到</w:delText>
              </w:r>
              <w:r w:rsidRPr="00200BCC" w:rsidDel="003A5108">
                <w:rPr>
                  <w:bCs/>
                  <w:szCs w:val="21"/>
                </w:rPr>
                <w:delText>150</w:delText>
              </w:r>
              <w:r w:rsidRPr="00200BCC" w:rsidDel="003A5108">
                <w:rPr>
                  <w:rFonts w:ascii="宋体" w:hAnsi="宋体"/>
                  <w:bCs/>
                  <w:szCs w:val="21"/>
                </w:rPr>
                <w:delText>℃</w:delText>
              </w:r>
              <w:r w:rsidRPr="00200BCC" w:rsidDel="003A5108">
                <w:rPr>
                  <w:rFonts w:hAnsi="宋体"/>
                  <w:bCs/>
                  <w:szCs w:val="21"/>
                </w:rPr>
                <w:delText>所需时间：不大于</w:delText>
              </w:r>
              <w:r w:rsidRPr="00200BCC" w:rsidDel="003A5108">
                <w:rPr>
                  <w:bCs/>
                  <w:szCs w:val="21"/>
                </w:rPr>
                <w:delText>30</w:delText>
              </w:r>
              <w:r w:rsidRPr="00200BCC" w:rsidDel="003A5108">
                <w:rPr>
                  <w:rFonts w:hAnsi="宋体"/>
                  <w:bCs/>
                  <w:szCs w:val="21"/>
                </w:rPr>
                <w:delText>分钟；</w:delText>
              </w:r>
            </w:del>
          </w:p>
          <w:p w:rsidR="003A5108" w:rsidRPr="00200BCC" w:rsidDel="003A5108" w:rsidRDefault="003A5108" w:rsidP="006B0E54">
            <w:pPr>
              <w:pStyle w:val="ae"/>
              <w:numPr>
                <w:ilvl w:val="0"/>
                <w:numId w:val="14"/>
              </w:numPr>
              <w:ind w:left="0" w:firstLineChars="0" w:firstLine="0"/>
              <w:contextualSpacing/>
              <w:rPr>
                <w:del w:id="630" w:author="jinjiahua" w:date="2020-10-29T13:58:00Z"/>
                <w:bCs/>
                <w:szCs w:val="21"/>
              </w:rPr>
            </w:pPr>
            <w:del w:id="631" w:author="jinjiahua" w:date="2020-10-29T13:58:00Z">
              <w:r w:rsidRPr="00200BCC" w:rsidDel="003A5108">
                <w:rPr>
                  <w:rFonts w:hAnsi="宋体"/>
                  <w:bCs/>
                  <w:szCs w:val="21"/>
                </w:rPr>
                <w:delText>恢复时间：不大于</w:delText>
              </w:r>
              <w:r w:rsidRPr="00200BCC" w:rsidDel="003A5108">
                <w:rPr>
                  <w:bCs/>
                  <w:szCs w:val="21"/>
                </w:rPr>
                <w:delText>10</w:delText>
              </w:r>
              <w:r w:rsidRPr="00200BCC" w:rsidDel="003A5108">
                <w:rPr>
                  <w:rFonts w:hAnsi="宋体"/>
                  <w:bCs/>
                  <w:szCs w:val="21"/>
                </w:rPr>
                <w:delText>分钟（温度</w:delText>
              </w:r>
              <w:r w:rsidRPr="00200BCC" w:rsidDel="003A5108">
                <w:rPr>
                  <w:bCs/>
                  <w:szCs w:val="21"/>
                </w:rPr>
                <w:delText>150°C</w:delText>
              </w:r>
              <w:r w:rsidRPr="00200BCC" w:rsidDel="003A5108">
                <w:rPr>
                  <w:rFonts w:hAnsi="宋体"/>
                  <w:bCs/>
                  <w:szCs w:val="21"/>
                </w:rPr>
                <w:delText>，开门</w:delText>
              </w:r>
              <w:r w:rsidRPr="00200BCC" w:rsidDel="003A5108">
                <w:rPr>
                  <w:bCs/>
                  <w:szCs w:val="21"/>
                </w:rPr>
                <w:delText>30</w:delText>
              </w:r>
              <w:r w:rsidRPr="00200BCC" w:rsidDel="003A5108">
                <w:rPr>
                  <w:rFonts w:hAnsi="宋体"/>
                  <w:bCs/>
                  <w:szCs w:val="21"/>
                </w:rPr>
                <w:delText>秒）；</w:delText>
              </w:r>
            </w:del>
          </w:p>
          <w:p w:rsidR="003A5108" w:rsidRPr="00200BCC" w:rsidDel="003A5108" w:rsidRDefault="003A5108" w:rsidP="006B0E54">
            <w:pPr>
              <w:pStyle w:val="ae"/>
              <w:numPr>
                <w:ilvl w:val="0"/>
                <w:numId w:val="14"/>
              </w:numPr>
              <w:ind w:left="0" w:firstLineChars="0" w:firstLine="0"/>
              <w:contextualSpacing/>
              <w:rPr>
                <w:del w:id="632" w:author="jinjiahua" w:date="2020-10-29T13:58:00Z"/>
                <w:bCs/>
                <w:szCs w:val="21"/>
              </w:rPr>
            </w:pPr>
            <w:del w:id="633" w:author="jinjiahua" w:date="2020-10-29T13:58:00Z">
              <w:r w:rsidRPr="00200BCC" w:rsidDel="003A5108">
                <w:rPr>
                  <w:rFonts w:hAnsi="宋体"/>
                  <w:bCs/>
                  <w:szCs w:val="21"/>
                </w:rPr>
                <w:delText>外门</w:delText>
              </w:r>
              <w:r w:rsidRPr="00200BCC" w:rsidDel="003A5108">
                <w:rPr>
                  <w:bCs/>
                  <w:szCs w:val="21"/>
                </w:rPr>
                <w:delText>1</w:delText>
              </w:r>
              <w:r w:rsidRPr="00200BCC" w:rsidDel="003A5108">
                <w:rPr>
                  <w:rFonts w:hAnsi="宋体"/>
                  <w:bCs/>
                  <w:szCs w:val="21"/>
                </w:rPr>
                <w:delText>个；</w:delText>
              </w:r>
            </w:del>
          </w:p>
          <w:p w:rsidR="003A5108" w:rsidRPr="00200BCC" w:rsidDel="003A5108" w:rsidRDefault="003A5108" w:rsidP="006B0E54">
            <w:pPr>
              <w:pStyle w:val="ae"/>
              <w:numPr>
                <w:ilvl w:val="0"/>
                <w:numId w:val="14"/>
              </w:numPr>
              <w:ind w:left="0" w:firstLineChars="0" w:firstLine="0"/>
              <w:contextualSpacing/>
              <w:rPr>
                <w:del w:id="634" w:author="jinjiahua" w:date="2020-10-29T13:58:00Z"/>
                <w:bCs/>
                <w:szCs w:val="21"/>
              </w:rPr>
            </w:pPr>
            <w:del w:id="635" w:author="jinjiahua" w:date="2020-10-29T13:58:00Z">
              <w:r w:rsidRPr="00200BCC" w:rsidDel="003A5108">
                <w:rPr>
                  <w:rFonts w:hAnsi="宋体"/>
                  <w:bCs/>
                  <w:szCs w:val="21"/>
                </w:rPr>
                <w:delText>搁板数量：标准</w:delText>
              </w:r>
              <w:r w:rsidRPr="00200BCC" w:rsidDel="003A5108">
                <w:rPr>
                  <w:bCs/>
                  <w:szCs w:val="21"/>
                </w:rPr>
                <w:delText>2</w:delText>
              </w:r>
              <w:r w:rsidRPr="00200BCC" w:rsidDel="003A5108">
                <w:rPr>
                  <w:rFonts w:hAnsi="宋体"/>
                  <w:bCs/>
                  <w:szCs w:val="21"/>
                </w:rPr>
                <w:delText>个，最大可扩展</w:delText>
              </w:r>
              <w:r w:rsidRPr="00200BCC" w:rsidDel="003A5108">
                <w:rPr>
                  <w:bCs/>
                  <w:szCs w:val="21"/>
                </w:rPr>
                <w:delText>6</w:delText>
              </w:r>
              <w:r w:rsidRPr="00200BCC" w:rsidDel="003A5108">
                <w:rPr>
                  <w:rFonts w:hAnsi="宋体"/>
                  <w:bCs/>
                  <w:szCs w:val="21"/>
                </w:rPr>
                <w:delText>个；</w:delText>
              </w:r>
            </w:del>
          </w:p>
          <w:p w:rsidR="003A5108" w:rsidRPr="00200BCC" w:rsidDel="003A5108" w:rsidRDefault="003A5108" w:rsidP="006B0E54">
            <w:pPr>
              <w:pStyle w:val="ae"/>
              <w:numPr>
                <w:ilvl w:val="0"/>
                <w:numId w:val="14"/>
              </w:numPr>
              <w:ind w:left="0" w:firstLineChars="0" w:firstLine="0"/>
              <w:contextualSpacing/>
              <w:rPr>
                <w:del w:id="636" w:author="jinjiahua" w:date="2020-10-29T13:58:00Z"/>
                <w:bCs/>
                <w:szCs w:val="21"/>
              </w:rPr>
            </w:pPr>
            <w:del w:id="637" w:author="jinjiahua" w:date="2020-10-29T13:58:00Z">
              <w:r w:rsidRPr="00200BCC" w:rsidDel="003A5108">
                <w:rPr>
                  <w:rFonts w:hAnsi="宋体"/>
                  <w:bCs/>
                  <w:szCs w:val="21"/>
                </w:rPr>
                <w:delText>搁板承重：</w:delText>
              </w:r>
              <w:r w:rsidRPr="00200BCC" w:rsidDel="003A5108">
                <w:rPr>
                  <w:bCs/>
                  <w:szCs w:val="21"/>
                </w:rPr>
                <w:delText>20KG/</w:delText>
              </w:r>
              <w:r w:rsidRPr="00200BCC" w:rsidDel="003A5108">
                <w:rPr>
                  <w:rFonts w:hAnsi="宋体"/>
                  <w:bCs/>
                  <w:szCs w:val="21"/>
                </w:rPr>
                <w:delText>个，整体最大承重</w:delText>
              </w:r>
              <w:r w:rsidRPr="00200BCC" w:rsidDel="003A5108">
                <w:rPr>
                  <w:bCs/>
                  <w:szCs w:val="21"/>
                </w:rPr>
                <w:delText>50KG</w:delText>
              </w:r>
              <w:r w:rsidRPr="00200BCC" w:rsidDel="003A5108">
                <w:rPr>
                  <w:rFonts w:hAnsi="宋体"/>
                  <w:bCs/>
                  <w:szCs w:val="21"/>
                </w:rPr>
                <w:delText>；</w:delText>
              </w:r>
            </w:del>
          </w:p>
          <w:p w:rsidR="003A5108" w:rsidRPr="00200BCC" w:rsidDel="003A5108" w:rsidRDefault="003A5108" w:rsidP="006B0E54">
            <w:pPr>
              <w:pStyle w:val="ae"/>
              <w:numPr>
                <w:ilvl w:val="0"/>
                <w:numId w:val="14"/>
              </w:numPr>
              <w:ind w:left="0" w:firstLineChars="0" w:firstLine="0"/>
              <w:contextualSpacing/>
              <w:rPr>
                <w:del w:id="638" w:author="jinjiahua" w:date="2020-10-29T13:58:00Z"/>
                <w:bCs/>
                <w:szCs w:val="21"/>
              </w:rPr>
            </w:pPr>
            <w:del w:id="639" w:author="jinjiahua" w:date="2020-10-29T13:58:00Z">
              <w:r w:rsidRPr="00200BCC" w:rsidDel="003A5108">
                <w:rPr>
                  <w:rFonts w:hAnsi="宋体"/>
                  <w:bCs/>
                  <w:szCs w:val="21"/>
                </w:rPr>
                <w:delText>耗电量：</w:delText>
              </w:r>
              <w:r w:rsidRPr="00200BCC" w:rsidDel="003A5108">
                <w:rPr>
                  <w:bCs/>
                  <w:szCs w:val="21"/>
                </w:rPr>
                <w:delText>300W</w:delText>
              </w:r>
              <w:r w:rsidRPr="00200BCC" w:rsidDel="003A5108">
                <w:rPr>
                  <w:rFonts w:hAnsi="宋体"/>
                  <w:bCs/>
                  <w:szCs w:val="21"/>
                </w:rPr>
                <w:delText>（</w:delText>
              </w:r>
              <w:r w:rsidRPr="00200BCC" w:rsidDel="003A5108">
                <w:rPr>
                  <w:bCs/>
                  <w:szCs w:val="21"/>
                </w:rPr>
                <w:delText>150°C</w:delText>
              </w:r>
              <w:r w:rsidRPr="00200BCC" w:rsidDel="003A5108">
                <w:rPr>
                  <w:rFonts w:hAnsi="宋体"/>
                  <w:bCs/>
                  <w:szCs w:val="21"/>
                </w:rPr>
                <w:delText>时）。</w:delText>
              </w:r>
            </w:del>
          </w:p>
          <w:p w:rsidR="003A5108" w:rsidRPr="00200BCC" w:rsidDel="003A5108" w:rsidRDefault="003A5108" w:rsidP="004710E8">
            <w:pPr>
              <w:rPr>
                <w:del w:id="640" w:author="jinjiahua" w:date="2020-10-29T13:58:00Z"/>
                <w:b/>
                <w:bCs/>
                <w:szCs w:val="21"/>
              </w:rPr>
            </w:pPr>
          </w:p>
          <w:p w:rsidR="003A5108" w:rsidRPr="00200BCC" w:rsidDel="003A5108" w:rsidRDefault="003A5108" w:rsidP="004710E8">
            <w:pPr>
              <w:rPr>
                <w:del w:id="641" w:author="jinjiahua" w:date="2020-10-29T13:58:00Z"/>
                <w:b/>
                <w:bCs/>
                <w:szCs w:val="21"/>
              </w:rPr>
            </w:pPr>
            <w:del w:id="642"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43" w:author="jinjiahua" w:date="2020-10-29T13:58:00Z"/>
                <w:rFonts w:ascii="Times New Roman" w:hAnsi="Times New Roman"/>
                <w:bCs/>
                <w:szCs w:val="21"/>
              </w:rPr>
            </w:pPr>
            <w:del w:id="644"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45" w:author="jinjiahua" w:date="2020-10-29T13:58:00Z"/>
                <w:rFonts w:ascii="Times New Roman" w:hAnsi="Times New Roman"/>
                <w:bCs/>
                <w:szCs w:val="21"/>
              </w:rPr>
            </w:pPr>
            <w:del w:id="646"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12</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47" w:author="jinjiahua" w:date="2020-10-29T13:58:00Z"/>
                <w:rFonts w:ascii="Times New Roman" w:hAnsi="Times New Roman"/>
                <w:bCs/>
                <w:szCs w:val="21"/>
              </w:rPr>
            </w:pPr>
            <w:del w:id="648"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49" w:author="jinjiahua" w:date="2020-10-29T13:58:00Z"/>
                <w:rFonts w:ascii="Times New Roman" w:hAnsi="Times New Roman"/>
                <w:bCs/>
                <w:szCs w:val="21"/>
              </w:rPr>
            </w:pPr>
            <w:del w:id="650"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51" w:author="jinjiahua" w:date="2020-10-29T13:58:00Z"/>
                <w:rFonts w:ascii="Times New Roman" w:hAnsi="Times New Roman"/>
                <w:bCs/>
                <w:szCs w:val="21"/>
              </w:rPr>
            </w:pPr>
            <w:del w:id="652"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53" w:author="jinjiahua" w:date="2020-10-29T13:58:00Z"/>
                <w:rFonts w:ascii="Times New Roman" w:hAnsi="Times New Roman"/>
                <w:bCs/>
                <w:szCs w:val="21"/>
              </w:rPr>
            </w:pPr>
            <w:del w:id="654"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655" w:author="jinjiahua" w:date="2020-10-29T13:58:00Z"/>
                <w:rFonts w:ascii="Times New Roman" w:hAnsi="Times New Roman"/>
                <w:b/>
                <w:bCs/>
                <w:szCs w:val="21"/>
              </w:rPr>
            </w:pPr>
            <w:del w:id="656"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2</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2</w:delText>
              </w:r>
              <w:r w:rsidRPr="00200BCC" w:rsidDel="003A5108">
                <w:rPr>
                  <w:rFonts w:ascii="Times New Roman" w:hAnsi="宋体"/>
                  <w:bCs/>
                  <w:szCs w:val="21"/>
                </w:rPr>
                <w:delText>个月内。</w:delText>
              </w:r>
            </w:del>
          </w:p>
        </w:tc>
      </w:tr>
      <w:tr w:rsidR="003A5108" w:rsidRPr="00200BCC" w:rsidDel="003A5108" w:rsidTr="00200BCC">
        <w:trPr>
          <w:jc w:val="center"/>
          <w:del w:id="65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658" w:author="jinjiahua" w:date="2020-10-29T13:58:00Z"/>
                <w:color w:val="111111"/>
                <w:szCs w:val="21"/>
                <w:shd w:val="clear" w:color="auto" w:fill="FFFFFF"/>
              </w:rPr>
            </w:pPr>
            <w:del w:id="659" w:author="jinjiahua" w:date="2020-10-29T13:58:00Z">
              <w:r w:rsidRPr="00200BCC" w:rsidDel="003A5108">
                <w:rPr>
                  <w:color w:val="111111"/>
                  <w:szCs w:val="21"/>
                  <w:shd w:val="clear" w:color="auto" w:fill="FFFFFF"/>
                </w:rPr>
                <w:delText>20-SP-09</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660" w:author="jinjiahua" w:date="2020-10-29T13:58:00Z"/>
                <w:color w:val="000000"/>
                <w:szCs w:val="21"/>
                <w:shd w:val="clear" w:color="auto" w:fill="FFFFFF"/>
              </w:rPr>
            </w:pPr>
            <w:del w:id="661" w:author="jinjiahua" w:date="2020-10-29T13:58:00Z">
              <w:r w:rsidRPr="00200BCC" w:rsidDel="003A5108">
                <w:rPr>
                  <w:rFonts w:hAnsi="宋体"/>
                  <w:color w:val="000000"/>
                  <w:szCs w:val="21"/>
                  <w:shd w:val="clear" w:color="auto" w:fill="FFFFFF"/>
                </w:rPr>
                <w:delText>干燥箱</w:delText>
              </w:r>
              <w:r w:rsidRPr="00200BCC"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662" w:author="jinjiahua" w:date="2020-10-29T13:58:00Z"/>
                <w:szCs w:val="21"/>
              </w:rPr>
            </w:pPr>
            <w:del w:id="663" w:author="jinjiahua" w:date="2020-10-29T13:58:00Z">
              <w:r w:rsidRPr="00200BCC"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664" w:author="jinjiahua" w:date="2020-10-29T13:58:00Z"/>
                <w:b/>
                <w:bCs/>
                <w:szCs w:val="21"/>
              </w:rPr>
            </w:pPr>
            <w:del w:id="665" w:author="jinjiahua" w:date="2020-10-29T13:58:00Z">
              <w:r w:rsidRPr="00200BCC" w:rsidDel="003A5108">
                <w:rPr>
                  <w:rFonts w:hAnsi="宋体"/>
                  <w:b/>
                  <w:bCs/>
                  <w:szCs w:val="21"/>
                </w:rPr>
                <w:delText>一、系统配置：</w:delText>
              </w:r>
            </w:del>
          </w:p>
          <w:p w:rsidR="003A5108" w:rsidRPr="00200BCC" w:rsidDel="003A5108" w:rsidRDefault="003A5108" w:rsidP="004710E8">
            <w:pPr>
              <w:rPr>
                <w:del w:id="666" w:author="jinjiahua" w:date="2020-10-29T13:58:00Z"/>
                <w:bCs/>
                <w:szCs w:val="21"/>
              </w:rPr>
            </w:pPr>
            <w:del w:id="667" w:author="jinjiahua" w:date="2020-10-29T13:58:00Z">
              <w:r w:rsidRPr="00200BCC" w:rsidDel="003A5108">
                <w:rPr>
                  <w:rFonts w:hAnsi="宋体"/>
                  <w:bCs/>
                  <w:szCs w:val="21"/>
                </w:rPr>
                <w:delText>干燥箱</w:delText>
              </w:r>
              <w:r w:rsidRPr="00200BCC" w:rsidDel="003A5108">
                <w:rPr>
                  <w:bCs/>
                  <w:szCs w:val="21"/>
                </w:rPr>
                <w:delText>3</w:delText>
              </w:r>
              <w:r w:rsidRPr="00200BCC" w:rsidDel="003A5108">
                <w:rPr>
                  <w:rFonts w:hAnsi="宋体"/>
                  <w:bCs/>
                  <w:szCs w:val="21"/>
                </w:rPr>
                <w:delText>套。</w:delText>
              </w:r>
            </w:del>
          </w:p>
          <w:p w:rsidR="003A5108" w:rsidRPr="00200BCC" w:rsidDel="003A5108" w:rsidRDefault="003A5108" w:rsidP="004710E8">
            <w:pPr>
              <w:rPr>
                <w:del w:id="668" w:author="jinjiahua" w:date="2020-10-29T13:58:00Z"/>
                <w:b/>
                <w:bCs/>
                <w:szCs w:val="21"/>
              </w:rPr>
            </w:pPr>
          </w:p>
          <w:p w:rsidR="003A5108" w:rsidRPr="00200BCC" w:rsidDel="003A5108" w:rsidRDefault="003A5108" w:rsidP="004710E8">
            <w:pPr>
              <w:rPr>
                <w:del w:id="669" w:author="jinjiahua" w:date="2020-10-29T13:58:00Z"/>
                <w:b/>
                <w:bCs/>
                <w:szCs w:val="21"/>
              </w:rPr>
            </w:pPr>
            <w:del w:id="670"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16"/>
              </w:numPr>
              <w:ind w:left="0" w:firstLineChars="0" w:firstLine="0"/>
              <w:contextualSpacing/>
              <w:rPr>
                <w:del w:id="671" w:author="jinjiahua" w:date="2020-10-29T13:58:00Z"/>
                <w:bCs/>
                <w:szCs w:val="21"/>
              </w:rPr>
            </w:pPr>
            <w:del w:id="672" w:author="jinjiahua" w:date="2020-10-29T13:58:00Z">
              <w:r w:rsidRPr="00200BCC" w:rsidDel="003A5108">
                <w:rPr>
                  <w:rFonts w:hAnsi="宋体"/>
                  <w:bCs/>
                  <w:szCs w:val="21"/>
                </w:rPr>
                <w:delText>内胆采用不锈钢材质，内胆四角半圆弧过渡，便于工作室的清洁工作；</w:delText>
              </w:r>
            </w:del>
          </w:p>
          <w:p w:rsidR="003A5108" w:rsidRPr="00200BCC" w:rsidDel="003A5108" w:rsidRDefault="003A5108" w:rsidP="006B0E54">
            <w:pPr>
              <w:pStyle w:val="ae"/>
              <w:numPr>
                <w:ilvl w:val="0"/>
                <w:numId w:val="16"/>
              </w:numPr>
              <w:ind w:left="0" w:firstLineChars="0" w:firstLine="0"/>
              <w:contextualSpacing/>
              <w:rPr>
                <w:del w:id="673" w:author="jinjiahua" w:date="2020-10-29T13:58:00Z"/>
                <w:bCs/>
                <w:szCs w:val="21"/>
              </w:rPr>
            </w:pPr>
            <w:del w:id="674" w:author="jinjiahua" w:date="2020-10-29T13:58:00Z">
              <w:r w:rsidRPr="00200BCC" w:rsidDel="003A5108">
                <w:rPr>
                  <w:rFonts w:hAnsi="宋体"/>
                  <w:bCs/>
                  <w:szCs w:val="21"/>
                </w:rPr>
                <w:delText>采用自然对流循环方式，无噪音，避免试验过程中样品的挥发；</w:delText>
              </w:r>
            </w:del>
          </w:p>
          <w:p w:rsidR="003A5108" w:rsidRPr="00200BCC" w:rsidDel="003A5108" w:rsidRDefault="003A5108" w:rsidP="006B0E54">
            <w:pPr>
              <w:pStyle w:val="ae"/>
              <w:numPr>
                <w:ilvl w:val="0"/>
                <w:numId w:val="16"/>
              </w:numPr>
              <w:ind w:left="0" w:firstLineChars="0" w:firstLine="0"/>
              <w:contextualSpacing/>
              <w:rPr>
                <w:del w:id="675" w:author="jinjiahua" w:date="2020-10-29T13:58:00Z"/>
                <w:bCs/>
                <w:szCs w:val="21"/>
              </w:rPr>
            </w:pPr>
            <w:del w:id="676" w:author="jinjiahua" w:date="2020-10-29T13:58:00Z">
              <w:r w:rsidRPr="00200BCC" w:rsidDel="003A5108">
                <w:rPr>
                  <w:rFonts w:hAnsi="宋体"/>
                  <w:bCs/>
                  <w:szCs w:val="21"/>
                </w:rPr>
                <w:delText>采用具有超温偏差保护、数字显示的微电脑温度控制器，带有定时功能，控温精确可靠；</w:delText>
              </w:r>
            </w:del>
          </w:p>
          <w:p w:rsidR="003A5108" w:rsidRPr="00200BCC" w:rsidDel="003A5108" w:rsidRDefault="003A5108" w:rsidP="006B0E54">
            <w:pPr>
              <w:pStyle w:val="ae"/>
              <w:numPr>
                <w:ilvl w:val="0"/>
                <w:numId w:val="16"/>
              </w:numPr>
              <w:ind w:left="0" w:firstLineChars="0" w:firstLine="0"/>
              <w:contextualSpacing/>
              <w:rPr>
                <w:del w:id="677" w:author="jinjiahua" w:date="2020-10-29T13:58:00Z"/>
                <w:bCs/>
                <w:szCs w:val="21"/>
              </w:rPr>
            </w:pPr>
            <w:del w:id="678" w:author="jinjiahua" w:date="2020-10-29T13:58:00Z">
              <w:r w:rsidRPr="00200BCC" w:rsidDel="003A5108">
                <w:rPr>
                  <w:rFonts w:hAnsi="宋体"/>
                  <w:bCs/>
                  <w:szCs w:val="21"/>
                </w:rPr>
                <w:delText>多段液晶可编程控制器，多种参数一屏显示，菜单式操作界面，可以简化复杂的试验过程，真正实现自动控制与运行；</w:delText>
              </w:r>
            </w:del>
          </w:p>
          <w:p w:rsidR="003A5108" w:rsidRPr="00200BCC" w:rsidDel="003A5108" w:rsidRDefault="003A5108" w:rsidP="006B0E54">
            <w:pPr>
              <w:pStyle w:val="ae"/>
              <w:numPr>
                <w:ilvl w:val="0"/>
                <w:numId w:val="16"/>
              </w:numPr>
              <w:ind w:left="0" w:firstLineChars="0" w:firstLine="0"/>
              <w:contextualSpacing/>
              <w:rPr>
                <w:del w:id="679" w:author="jinjiahua" w:date="2020-10-29T13:58:00Z"/>
                <w:bCs/>
                <w:szCs w:val="21"/>
              </w:rPr>
            </w:pPr>
            <w:del w:id="680" w:author="jinjiahua" w:date="2020-10-29T13:58:00Z">
              <w:r w:rsidRPr="00200BCC" w:rsidDel="003A5108">
                <w:rPr>
                  <w:rFonts w:hAnsi="宋体"/>
                  <w:bCs/>
                  <w:szCs w:val="21"/>
                </w:rPr>
                <w:delText>多段温度、循环风速、时间和升温速率等参数能同时设置与编程，可以进行温度上升的梯度控制，从箱内初始温度缓慢升温等功能，也可预设自动开机、待机与关机等功能；</w:delText>
              </w:r>
            </w:del>
          </w:p>
          <w:p w:rsidR="003A5108" w:rsidRPr="00200BCC" w:rsidDel="003A5108" w:rsidRDefault="003A5108" w:rsidP="006B0E54">
            <w:pPr>
              <w:pStyle w:val="ae"/>
              <w:numPr>
                <w:ilvl w:val="0"/>
                <w:numId w:val="16"/>
              </w:numPr>
              <w:ind w:left="0" w:firstLineChars="0" w:firstLine="0"/>
              <w:contextualSpacing/>
              <w:rPr>
                <w:del w:id="681" w:author="jinjiahua" w:date="2020-10-29T13:58:00Z"/>
                <w:bCs/>
                <w:szCs w:val="21"/>
              </w:rPr>
            </w:pPr>
            <w:del w:id="682" w:author="jinjiahua" w:date="2020-10-29T13:58:00Z">
              <w:r w:rsidRPr="00200BCC" w:rsidDel="003A5108">
                <w:rPr>
                  <w:rFonts w:hAnsi="宋体"/>
                  <w:bCs/>
                  <w:szCs w:val="21"/>
                </w:rPr>
                <w:delText>可预设</w:delText>
              </w:r>
              <w:r w:rsidRPr="00200BCC" w:rsidDel="003A5108">
                <w:rPr>
                  <w:bCs/>
                  <w:szCs w:val="21"/>
                </w:rPr>
                <w:delText>7</w:delText>
              </w:r>
              <w:r w:rsidRPr="00200BCC" w:rsidDel="003A5108">
                <w:rPr>
                  <w:rFonts w:hAnsi="宋体"/>
                  <w:bCs/>
                  <w:szCs w:val="21"/>
                </w:rPr>
                <w:delText>段</w:delText>
              </w:r>
              <w:r w:rsidRPr="00200BCC" w:rsidDel="003A5108">
                <w:rPr>
                  <w:bCs/>
                  <w:szCs w:val="21"/>
                </w:rPr>
                <w:delText>63</w:delText>
              </w:r>
              <w:r w:rsidRPr="00200BCC" w:rsidDel="003A5108">
                <w:rPr>
                  <w:rFonts w:hAnsi="宋体"/>
                  <w:bCs/>
                  <w:szCs w:val="21"/>
                </w:rPr>
                <w:delText>步可编程序，每段</w:delText>
              </w:r>
              <w:r w:rsidRPr="00200BCC" w:rsidDel="003A5108">
                <w:rPr>
                  <w:bCs/>
                  <w:szCs w:val="21"/>
                </w:rPr>
                <w:delText>9</w:delText>
              </w:r>
              <w:r w:rsidRPr="00200BCC" w:rsidDel="003A5108">
                <w:rPr>
                  <w:rFonts w:hAnsi="宋体"/>
                  <w:bCs/>
                  <w:szCs w:val="21"/>
                </w:rPr>
                <w:delText>步，每段设置时间</w:delText>
              </w:r>
              <w:r w:rsidRPr="00200BCC" w:rsidDel="003A5108">
                <w:rPr>
                  <w:bCs/>
                  <w:szCs w:val="21"/>
                </w:rPr>
                <w:delText>1</w:delText>
              </w:r>
              <w:r w:rsidRPr="00200BCC" w:rsidDel="003A5108">
                <w:rPr>
                  <w:rFonts w:hAnsi="宋体"/>
                  <w:bCs/>
                  <w:szCs w:val="21"/>
                </w:rPr>
                <w:delText>～</w:delText>
              </w:r>
              <w:r w:rsidRPr="00200BCC" w:rsidDel="003A5108">
                <w:rPr>
                  <w:bCs/>
                  <w:szCs w:val="21"/>
                </w:rPr>
                <w:delText>99</w:delText>
              </w:r>
              <w:r w:rsidRPr="00200BCC" w:rsidDel="003A5108">
                <w:rPr>
                  <w:rFonts w:hAnsi="宋体"/>
                  <w:bCs/>
                  <w:szCs w:val="21"/>
                </w:rPr>
                <w:delText>小时</w:delText>
              </w:r>
              <w:r w:rsidRPr="00200BCC" w:rsidDel="003A5108">
                <w:rPr>
                  <w:bCs/>
                  <w:szCs w:val="21"/>
                </w:rPr>
                <w:delText>59</w:delText>
              </w:r>
              <w:r w:rsidRPr="00200BCC" w:rsidDel="003A5108">
                <w:rPr>
                  <w:rFonts w:hAnsi="宋体"/>
                  <w:bCs/>
                  <w:szCs w:val="21"/>
                </w:rPr>
                <w:delText>分；</w:delText>
              </w:r>
            </w:del>
          </w:p>
          <w:p w:rsidR="003A5108" w:rsidRPr="00200BCC" w:rsidDel="003A5108" w:rsidRDefault="003A5108" w:rsidP="006B0E54">
            <w:pPr>
              <w:pStyle w:val="ae"/>
              <w:numPr>
                <w:ilvl w:val="0"/>
                <w:numId w:val="16"/>
              </w:numPr>
              <w:ind w:left="0" w:firstLineChars="0" w:firstLine="0"/>
              <w:contextualSpacing/>
              <w:rPr>
                <w:del w:id="683" w:author="jinjiahua" w:date="2020-10-29T13:58:00Z"/>
                <w:bCs/>
                <w:szCs w:val="21"/>
              </w:rPr>
            </w:pPr>
            <w:del w:id="684" w:author="jinjiahua" w:date="2020-10-29T13:58:00Z">
              <w:r w:rsidRPr="00200BCC" w:rsidDel="003A5108">
                <w:rPr>
                  <w:bCs/>
                  <w:szCs w:val="21"/>
                </w:rPr>
                <w:delText>*</w:delText>
              </w:r>
              <w:r w:rsidRPr="00200BCC" w:rsidDel="003A5108">
                <w:rPr>
                  <w:rFonts w:hAnsi="宋体"/>
                  <w:bCs/>
                  <w:szCs w:val="21"/>
                </w:rPr>
                <w:delText>控温范围：室温</w:delText>
              </w:r>
              <w:r w:rsidRPr="00200BCC" w:rsidDel="003A5108">
                <w:rPr>
                  <w:bCs/>
                  <w:szCs w:val="21"/>
                </w:rPr>
                <w:delText>+10</w:delText>
              </w:r>
              <w:r w:rsidRPr="00200BCC" w:rsidDel="003A5108">
                <w:rPr>
                  <w:rFonts w:hAnsi="宋体"/>
                  <w:bCs/>
                  <w:szCs w:val="21"/>
                </w:rPr>
                <w:delText>～</w:delText>
              </w:r>
              <w:r w:rsidRPr="00200BCC" w:rsidDel="003A5108">
                <w:rPr>
                  <w:bCs/>
                  <w:szCs w:val="21"/>
                </w:rPr>
                <w:delText>200</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pStyle w:val="ae"/>
              <w:numPr>
                <w:ilvl w:val="0"/>
                <w:numId w:val="16"/>
              </w:numPr>
              <w:ind w:left="0" w:firstLineChars="0" w:firstLine="0"/>
              <w:contextualSpacing/>
              <w:rPr>
                <w:del w:id="685" w:author="jinjiahua" w:date="2020-10-29T13:58:00Z"/>
                <w:bCs/>
                <w:szCs w:val="21"/>
              </w:rPr>
            </w:pPr>
            <w:del w:id="686" w:author="jinjiahua" w:date="2020-10-29T13:58:00Z">
              <w:r w:rsidRPr="00200BCC" w:rsidDel="003A5108">
                <w:rPr>
                  <w:bCs/>
                  <w:szCs w:val="21"/>
                </w:rPr>
                <w:delText>*</w:delText>
              </w:r>
              <w:r w:rsidRPr="00200BCC" w:rsidDel="003A5108">
                <w:rPr>
                  <w:rFonts w:hAnsi="宋体"/>
                  <w:bCs/>
                  <w:szCs w:val="21"/>
                </w:rPr>
                <w:delText>温度分辨率</w:delText>
              </w:r>
              <w:r w:rsidRPr="00200BCC" w:rsidDel="003A5108">
                <w:rPr>
                  <w:bCs/>
                  <w:szCs w:val="21"/>
                </w:rPr>
                <w:delText>/</w:delText>
              </w:r>
              <w:r w:rsidRPr="00200BCC" w:rsidDel="003A5108">
                <w:rPr>
                  <w:rFonts w:hAnsi="宋体"/>
                  <w:bCs/>
                  <w:szCs w:val="21"/>
                </w:rPr>
                <w:delText>波动度：</w:delText>
              </w:r>
              <w:r w:rsidRPr="00200BCC" w:rsidDel="003A5108">
                <w:rPr>
                  <w:bCs/>
                  <w:szCs w:val="21"/>
                </w:rPr>
                <w:delText>0.1</w:delText>
              </w:r>
              <w:r w:rsidRPr="00200BCC" w:rsidDel="003A5108">
                <w:rPr>
                  <w:rFonts w:ascii="宋体" w:hAnsi="宋体"/>
                  <w:bCs/>
                  <w:szCs w:val="21"/>
                </w:rPr>
                <w:delText>℃</w:delText>
              </w:r>
              <w:r w:rsidRPr="00200BCC" w:rsidDel="003A5108">
                <w:rPr>
                  <w:bCs/>
                  <w:szCs w:val="21"/>
                </w:rPr>
                <w:delText>/±0.5</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pStyle w:val="ae"/>
              <w:numPr>
                <w:ilvl w:val="0"/>
                <w:numId w:val="16"/>
              </w:numPr>
              <w:ind w:left="0" w:firstLineChars="0" w:firstLine="0"/>
              <w:contextualSpacing/>
              <w:rPr>
                <w:del w:id="687" w:author="jinjiahua" w:date="2020-10-29T13:58:00Z"/>
                <w:bCs/>
                <w:szCs w:val="21"/>
              </w:rPr>
            </w:pPr>
            <w:del w:id="688" w:author="jinjiahua" w:date="2020-10-29T13:58:00Z">
              <w:r w:rsidRPr="00200BCC" w:rsidDel="003A5108">
                <w:rPr>
                  <w:rFonts w:hAnsi="宋体"/>
                  <w:bCs/>
                  <w:szCs w:val="21"/>
                </w:rPr>
                <w:delText>输入功率：不大于</w:delText>
              </w:r>
              <w:r w:rsidRPr="00200BCC" w:rsidDel="003A5108">
                <w:rPr>
                  <w:bCs/>
                  <w:szCs w:val="21"/>
                </w:rPr>
                <w:delText>2200W</w:delText>
              </w:r>
              <w:r w:rsidRPr="00200BCC" w:rsidDel="003A5108">
                <w:rPr>
                  <w:rFonts w:hAnsi="宋体"/>
                  <w:bCs/>
                  <w:szCs w:val="21"/>
                </w:rPr>
                <w:delText>；</w:delText>
              </w:r>
            </w:del>
          </w:p>
          <w:p w:rsidR="003A5108" w:rsidRPr="00200BCC" w:rsidDel="003A5108" w:rsidRDefault="003A5108" w:rsidP="006B0E54">
            <w:pPr>
              <w:pStyle w:val="ae"/>
              <w:numPr>
                <w:ilvl w:val="0"/>
                <w:numId w:val="16"/>
              </w:numPr>
              <w:ind w:left="0" w:firstLineChars="0" w:firstLine="0"/>
              <w:contextualSpacing/>
              <w:rPr>
                <w:del w:id="689" w:author="jinjiahua" w:date="2020-10-29T13:58:00Z"/>
                <w:bCs/>
                <w:szCs w:val="21"/>
              </w:rPr>
            </w:pPr>
            <w:del w:id="690" w:author="jinjiahua" w:date="2020-10-29T13:58:00Z">
              <w:r w:rsidRPr="00200BCC" w:rsidDel="003A5108">
                <w:rPr>
                  <w:bCs/>
                  <w:szCs w:val="21"/>
                </w:rPr>
                <w:delText>*</w:delText>
              </w:r>
              <w:r w:rsidRPr="00200BCC" w:rsidDel="003A5108">
                <w:rPr>
                  <w:rFonts w:hAnsi="宋体"/>
                  <w:bCs/>
                  <w:szCs w:val="21"/>
                </w:rPr>
                <w:delText>容积：不小于</w:delText>
              </w:r>
              <w:r w:rsidRPr="00200BCC" w:rsidDel="003A5108">
                <w:rPr>
                  <w:bCs/>
                  <w:szCs w:val="21"/>
                </w:rPr>
                <w:delText>200L</w:delText>
              </w:r>
              <w:r w:rsidRPr="00200BCC" w:rsidDel="003A5108">
                <w:rPr>
                  <w:rFonts w:hAnsi="宋体"/>
                  <w:bCs/>
                  <w:szCs w:val="21"/>
                </w:rPr>
                <w:delText>；</w:delText>
              </w:r>
            </w:del>
          </w:p>
          <w:p w:rsidR="003A5108" w:rsidRPr="00200BCC" w:rsidDel="003A5108" w:rsidRDefault="003A5108" w:rsidP="006B0E54">
            <w:pPr>
              <w:pStyle w:val="ae"/>
              <w:numPr>
                <w:ilvl w:val="0"/>
                <w:numId w:val="16"/>
              </w:numPr>
              <w:ind w:left="0" w:firstLineChars="0" w:firstLine="0"/>
              <w:contextualSpacing/>
              <w:rPr>
                <w:del w:id="691" w:author="jinjiahua" w:date="2020-10-29T13:58:00Z"/>
                <w:bCs/>
                <w:szCs w:val="21"/>
              </w:rPr>
            </w:pPr>
            <w:del w:id="692" w:author="jinjiahua" w:date="2020-10-29T13:58:00Z">
              <w:r w:rsidRPr="00200BCC" w:rsidDel="003A5108">
                <w:rPr>
                  <w:rFonts w:hAnsi="宋体"/>
                  <w:bCs/>
                  <w:szCs w:val="21"/>
                </w:rPr>
                <w:delText>外形尺寸</w:delText>
              </w:r>
              <w:r w:rsidRPr="00200BCC" w:rsidDel="003A5108">
                <w:rPr>
                  <w:bCs/>
                  <w:szCs w:val="21"/>
                </w:rPr>
                <w:delText>(mm)W×D×H</w:delText>
              </w:r>
              <w:r w:rsidRPr="00200BCC" w:rsidDel="003A5108">
                <w:rPr>
                  <w:rFonts w:hAnsi="宋体"/>
                  <w:bCs/>
                  <w:szCs w:val="21"/>
                </w:rPr>
                <w:delText>：不大于</w:delText>
              </w:r>
              <w:r w:rsidRPr="00200BCC" w:rsidDel="003A5108">
                <w:rPr>
                  <w:bCs/>
                  <w:szCs w:val="21"/>
                </w:rPr>
                <w:delText>750×800×950</w:delText>
              </w:r>
              <w:r w:rsidRPr="00200BCC" w:rsidDel="003A5108">
                <w:rPr>
                  <w:rFonts w:hAnsi="宋体"/>
                  <w:bCs/>
                  <w:szCs w:val="21"/>
                </w:rPr>
                <w:delText>；</w:delText>
              </w:r>
            </w:del>
          </w:p>
          <w:p w:rsidR="003A5108" w:rsidRPr="00200BCC" w:rsidDel="003A5108" w:rsidRDefault="003A5108" w:rsidP="006B0E54">
            <w:pPr>
              <w:pStyle w:val="ae"/>
              <w:numPr>
                <w:ilvl w:val="0"/>
                <w:numId w:val="16"/>
              </w:numPr>
              <w:ind w:left="0" w:firstLineChars="0" w:firstLine="0"/>
              <w:contextualSpacing/>
              <w:rPr>
                <w:del w:id="693" w:author="jinjiahua" w:date="2020-10-29T13:58:00Z"/>
                <w:b/>
                <w:bCs/>
                <w:szCs w:val="21"/>
              </w:rPr>
            </w:pPr>
            <w:del w:id="694" w:author="jinjiahua" w:date="2020-10-29T13:58:00Z">
              <w:r w:rsidRPr="00200BCC" w:rsidDel="003A5108">
                <w:rPr>
                  <w:rFonts w:hAnsi="宋体"/>
                  <w:bCs/>
                  <w:szCs w:val="21"/>
                </w:rPr>
                <w:delText>载物托架（标配）：</w:delText>
              </w:r>
              <w:r w:rsidRPr="00200BCC" w:rsidDel="003A5108">
                <w:rPr>
                  <w:bCs/>
                  <w:szCs w:val="21"/>
                </w:rPr>
                <w:delText>3</w:delText>
              </w:r>
              <w:r w:rsidRPr="00200BCC" w:rsidDel="003A5108">
                <w:rPr>
                  <w:rFonts w:hAnsi="宋体"/>
                  <w:bCs/>
                  <w:szCs w:val="21"/>
                </w:rPr>
                <w:delText>块。</w:delText>
              </w:r>
            </w:del>
          </w:p>
          <w:p w:rsidR="003A5108" w:rsidRPr="00200BCC" w:rsidDel="003A5108" w:rsidRDefault="003A5108" w:rsidP="004710E8">
            <w:pPr>
              <w:rPr>
                <w:del w:id="695" w:author="jinjiahua" w:date="2020-10-29T13:58:00Z"/>
                <w:b/>
                <w:bCs/>
                <w:szCs w:val="21"/>
              </w:rPr>
            </w:pPr>
          </w:p>
          <w:p w:rsidR="003A5108" w:rsidRPr="00200BCC" w:rsidDel="003A5108" w:rsidRDefault="003A5108" w:rsidP="004710E8">
            <w:pPr>
              <w:rPr>
                <w:del w:id="696" w:author="jinjiahua" w:date="2020-10-29T13:58:00Z"/>
                <w:b/>
                <w:bCs/>
                <w:szCs w:val="21"/>
              </w:rPr>
            </w:pPr>
            <w:del w:id="697"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698" w:author="jinjiahua" w:date="2020-10-29T13:58:00Z"/>
                <w:rFonts w:ascii="Times New Roman" w:hAnsi="Times New Roman"/>
                <w:bCs/>
                <w:szCs w:val="21"/>
              </w:rPr>
            </w:pPr>
            <w:del w:id="699"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00" w:author="jinjiahua" w:date="2020-10-29T13:58:00Z"/>
                <w:rFonts w:ascii="Times New Roman" w:hAnsi="Times New Roman"/>
                <w:bCs/>
                <w:szCs w:val="21"/>
              </w:rPr>
            </w:pPr>
            <w:del w:id="701"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12</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02" w:author="jinjiahua" w:date="2020-10-29T13:58:00Z"/>
                <w:rFonts w:ascii="Times New Roman" w:hAnsi="Times New Roman"/>
                <w:bCs/>
                <w:szCs w:val="21"/>
              </w:rPr>
            </w:pPr>
            <w:del w:id="703"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04" w:author="jinjiahua" w:date="2020-10-29T13:58:00Z"/>
                <w:rFonts w:ascii="Times New Roman" w:hAnsi="Times New Roman"/>
                <w:bCs/>
                <w:szCs w:val="21"/>
              </w:rPr>
            </w:pPr>
            <w:del w:id="705"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06" w:author="jinjiahua" w:date="2020-10-29T13:58:00Z"/>
                <w:rFonts w:ascii="Times New Roman" w:hAnsi="Times New Roman"/>
                <w:bCs/>
                <w:szCs w:val="21"/>
              </w:rPr>
            </w:pPr>
            <w:del w:id="707"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08" w:author="jinjiahua" w:date="2020-10-29T13:58:00Z"/>
                <w:rFonts w:ascii="Times New Roman" w:hAnsi="Times New Roman"/>
                <w:bCs/>
                <w:szCs w:val="21"/>
              </w:rPr>
            </w:pPr>
            <w:del w:id="709"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710" w:author="jinjiahua" w:date="2020-10-29T13:58:00Z"/>
                <w:rFonts w:ascii="Times New Roman" w:hAnsi="Times New Roman"/>
                <w:b/>
                <w:bCs/>
                <w:szCs w:val="21"/>
              </w:rPr>
            </w:pPr>
            <w:del w:id="711"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71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13" w:author="jinjiahua" w:date="2020-10-29T13:58:00Z"/>
                <w:color w:val="111111"/>
                <w:szCs w:val="21"/>
                <w:shd w:val="clear" w:color="auto" w:fill="FFFFFF"/>
              </w:rPr>
            </w:pPr>
            <w:del w:id="714" w:author="jinjiahua" w:date="2020-10-29T13:58:00Z">
              <w:r w:rsidRPr="00200BCC" w:rsidDel="003A5108">
                <w:rPr>
                  <w:color w:val="111111"/>
                  <w:szCs w:val="21"/>
                  <w:shd w:val="clear" w:color="auto" w:fill="FFFFFF"/>
                </w:rPr>
                <w:delText>20-ks-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15" w:author="jinjiahua" w:date="2020-10-29T13:58:00Z"/>
                <w:color w:val="000000"/>
                <w:szCs w:val="21"/>
                <w:shd w:val="clear" w:color="auto" w:fill="FFFFFF"/>
              </w:rPr>
            </w:pPr>
            <w:del w:id="716" w:author="jinjiahua" w:date="2020-10-29T13:58:00Z">
              <w:r w:rsidRPr="00200BCC" w:rsidDel="003A5108">
                <w:rPr>
                  <w:rFonts w:hAnsi="宋体"/>
                  <w:color w:val="000000"/>
                  <w:szCs w:val="21"/>
                  <w:shd w:val="clear" w:color="auto" w:fill="FFFFFF"/>
                </w:rPr>
                <w:delText>紫外分光光度计</w:delText>
              </w:r>
              <w:r w:rsidRPr="00200BCC"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717" w:author="jinjiahua" w:date="2020-10-29T13:58:00Z"/>
                <w:szCs w:val="21"/>
              </w:rPr>
            </w:pPr>
            <w:del w:id="718"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19" w:author="jinjiahua" w:date="2020-10-29T13:58:00Z"/>
                <w:b/>
                <w:bCs/>
                <w:szCs w:val="21"/>
              </w:rPr>
            </w:pPr>
            <w:del w:id="720" w:author="jinjiahua" w:date="2020-10-29T13:58:00Z">
              <w:r w:rsidRPr="00200BCC" w:rsidDel="003A5108">
                <w:rPr>
                  <w:rFonts w:hAnsi="宋体"/>
                  <w:b/>
                  <w:bCs/>
                  <w:szCs w:val="21"/>
                </w:rPr>
                <w:delText>一、系统配置：</w:delText>
              </w:r>
            </w:del>
          </w:p>
          <w:p w:rsidR="003A5108" w:rsidRPr="00200BCC" w:rsidDel="003A5108" w:rsidRDefault="003A5108" w:rsidP="006B0E54">
            <w:pPr>
              <w:numPr>
                <w:ilvl w:val="0"/>
                <w:numId w:val="19"/>
              </w:numPr>
              <w:ind w:left="397" w:hanging="397"/>
              <w:jc w:val="left"/>
              <w:rPr>
                <w:del w:id="721" w:author="jinjiahua" w:date="2020-10-29T13:58:00Z"/>
                <w:bCs/>
                <w:szCs w:val="21"/>
              </w:rPr>
            </w:pPr>
            <w:del w:id="722" w:author="jinjiahua" w:date="2020-10-29T13:58:00Z">
              <w:r w:rsidRPr="00200BCC" w:rsidDel="003A5108">
                <w:rPr>
                  <w:rFonts w:hAnsi="宋体"/>
                  <w:bCs/>
                  <w:szCs w:val="21"/>
                </w:rPr>
                <w:delText>双光束紫外可见分分光光度计</w:delText>
              </w:r>
              <w:r w:rsidRPr="00200BCC" w:rsidDel="003A5108">
                <w:rPr>
                  <w:bCs/>
                  <w:szCs w:val="21"/>
                </w:rPr>
                <w:delText>1</w:delText>
              </w:r>
              <w:r w:rsidRPr="00200BCC" w:rsidDel="003A5108">
                <w:rPr>
                  <w:rFonts w:hAnsi="宋体"/>
                  <w:bCs/>
                  <w:szCs w:val="21"/>
                </w:rPr>
                <w:delText>套；标准配置</w:delText>
              </w:r>
              <w:r w:rsidRPr="00200BCC" w:rsidDel="003A5108">
                <w:rPr>
                  <w:bCs/>
                  <w:szCs w:val="21"/>
                </w:rPr>
                <w:delText xml:space="preserve">10mm </w:delText>
              </w:r>
              <w:r w:rsidRPr="00200BCC" w:rsidDel="003A5108">
                <w:rPr>
                  <w:rFonts w:hAnsi="宋体"/>
                  <w:bCs/>
                  <w:szCs w:val="21"/>
                </w:rPr>
                <w:delText>石英比色皿</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6B0E54">
            <w:pPr>
              <w:numPr>
                <w:ilvl w:val="0"/>
                <w:numId w:val="19"/>
              </w:numPr>
              <w:ind w:left="397" w:hanging="397"/>
              <w:jc w:val="left"/>
              <w:rPr>
                <w:del w:id="723" w:author="jinjiahua" w:date="2020-10-29T13:58:00Z"/>
                <w:bCs/>
                <w:szCs w:val="21"/>
              </w:rPr>
            </w:pPr>
            <w:del w:id="724" w:author="jinjiahua" w:date="2020-10-29T13:58:00Z">
              <w:r w:rsidRPr="00200BCC" w:rsidDel="003A5108">
                <w:rPr>
                  <w:bCs/>
                  <w:szCs w:val="21"/>
                </w:rPr>
                <w:delText>3Q</w:delText>
              </w:r>
              <w:r w:rsidRPr="00200BCC" w:rsidDel="003A5108">
                <w:rPr>
                  <w:rFonts w:hAnsi="宋体"/>
                  <w:bCs/>
                  <w:szCs w:val="21"/>
                </w:rPr>
                <w:delText>验证服务（</w:delText>
              </w:r>
              <w:r w:rsidRPr="00200BCC" w:rsidDel="003A5108">
                <w:rPr>
                  <w:bCs/>
                  <w:szCs w:val="21"/>
                </w:rPr>
                <w:delText>IQ,OQ</w:delText>
              </w:r>
              <w:r w:rsidRPr="00200BCC" w:rsidDel="003A5108">
                <w:rPr>
                  <w:rFonts w:hAnsi="宋体"/>
                  <w:bCs/>
                  <w:szCs w:val="21"/>
                </w:rPr>
                <w:delText>）</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6B0E54">
            <w:pPr>
              <w:numPr>
                <w:ilvl w:val="0"/>
                <w:numId w:val="19"/>
              </w:numPr>
              <w:ind w:left="397" w:hanging="397"/>
              <w:jc w:val="left"/>
              <w:rPr>
                <w:del w:id="725" w:author="jinjiahua" w:date="2020-10-29T13:58:00Z"/>
                <w:bCs/>
                <w:szCs w:val="21"/>
              </w:rPr>
            </w:pPr>
            <w:del w:id="726" w:author="jinjiahua" w:date="2020-10-29T13:58:00Z">
              <w:r w:rsidRPr="00200BCC" w:rsidDel="003A5108">
                <w:rPr>
                  <w:rFonts w:hAnsi="宋体"/>
                  <w:bCs/>
                  <w:szCs w:val="21"/>
                </w:rPr>
                <w:delText>模块匹配的软件控制系统（包含数据可塑性审计系统）一套；</w:delText>
              </w:r>
            </w:del>
          </w:p>
          <w:p w:rsidR="003A5108" w:rsidRPr="00200BCC" w:rsidDel="003A5108" w:rsidRDefault="003A5108" w:rsidP="006B0E54">
            <w:pPr>
              <w:numPr>
                <w:ilvl w:val="0"/>
                <w:numId w:val="19"/>
              </w:numPr>
              <w:ind w:left="397" w:hanging="397"/>
              <w:jc w:val="left"/>
              <w:rPr>
                <w:del w:id="727" w:author="jinjiahua" w:date="2020-10-29T13:58:00Z"/>
                <w:bCs/>
                <w:szCs w:val="21"/>
              </w:rPr>
            </w:pPr>
            <w:del w:id="728" w:author="jinjiahua" w:date="2020-10-29T13:58:00Z">
              <w:r w:rsidRPr="00200BCC" w:rsidDel="003A5108">
                <w:rPr>
                  <w:rFonts w:hAnsi="宋体"/>
                  <w:bCs/>
                  <w:szCs w:val="21"/>
                </w:rPr>
                <w:delText>软件验证服务</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6B0E54">
            <w:pPr>
              <w:numPr>
                <w:ilvl w:val="0"/>
                <w:numId w:val="19"/>
              </w:numPr>
              <w:ind w:left="397" w:hanging="397"/>
              <w:jc w:val="left"/>
              <w:rPr>
                <w:del w:id="729" w:author="jinjiahua" w:date="2020-10-29T13:58:00Z"/>
                <w:b/>
                <w:bCs/>
                <w:szCs w:val="21"/>
              </w:rPr>
            </w:pPr>
            <w:del w:id="730" w:author="jinjiahua" w:date="2020-10-29T13:58:00Z">
              <w:r w:rsidRPr="00200BCC" w:rsidDel="003A5108">
                <w:rPr>
                  <w:rFonts w:hAnsi="宋体"/>
                  <w:bCs/>
                  <w:szCs w:val="21"/>
                </w:rPr>
                <w:delText>电脑和打印机系统</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4710E8">
            <w:pPr>
              <w:rPr>
                <w:del w:id="731" w:author="jinjiahua" w:date="2020-10-29T13:58:00Z"/>
                <w:b/>
                <w:bCs/>
                <w:szCs w:val="21"/>
              </w:rPr>
            </w:pPr>
            <w:del w:id="732"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57"/>
              </w:numPr>
              <w:ind w:left="286" w:firstLineChars="0" w:hanging="286"/>
              <w:contextualSpacing/>
              <w:rPr>
                <w:del w:id="733" w:author="jinjiahua" w:date="2020-10-29T13:58:00Z"/>
                <w:bCs/>
                <w:szCs w:val="21"/>
              </w:rPr>
            </w:pPr>
            <w:del w:id="734" w:author="jinjiahua" w:date="2020-10-29T13:58:00Z">
              <w:r w:rsidRPr="00200BCC" w:rsidDel="003A5108">
                <w:rPr>
                  <w:bCs/>
                  <w:szCs w:val="21"/>
                </w:rPr>
                <w:delText>*</w:delText>
              </w:r>
              <w:r w:rsidRPr="00200BCC" w:rsidDel="003A5108">
                <w:rPr>
                  <w:rFonts w:hAnsi="宋体"/>
                  <w:bCs/>
                  <w:szCs w:val="21"/>
                </w:rPr>
                <w:delText>光学系统：双束光、双单色器；能防止光学器件因灰尘和腐蚀性气体侵入所导致的性能下降；波长范围：</w:delText>
              </w:r>
              <w:r w:rsidRPr="00200BCC" w:rsidDel="003A5108">
                <w:rPr>
                  <w:bCs/>
                  <w:szCs w:val="21"/>
                </w:rPr>
                <w:delText>185~900nm</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35" w:author="jinjiahua" w:date="2020-10-29T13:58:00Z"/>
                <w:bCs/>
                <w:szCs w:val="21"/>
              </w:rPr>
            </w:pPr>
            <w:del w:id="736" w:author="jinjiahua" w:date="2020-10-29T13:58:00Z">
              <w:r w:rsidRPr="00200BCC" w:rsidDel="003A5108">
                <w:rPr>
                  <w:bCs/>
                  <w:szCs w:val="21"/>
                </w:rPr>
                <w:delText>*</w:delText>
              </w:r>
              <w:r w:rsidRPr="00200BCC" w:rsidDel="003A5108">
                <w:rPr>
                  <w:rFonts w:hAnsi="宋体"/>
                  <w:bCs/>
                  <w:szCs w:val="21"/>
                </w:rPr>
                <w:delText>高性能氘灯，检测器紫外增强高灵敏度光电倍增管，在氮气吹扫时可实现</w:delText>
              </w:r>
              <w:r w:rsidRPr="00200BCC" w:rsidDel="003A5108">
                <w:rPr>
                  <w:bCs/>
                  <w:szCs w:val="21"/>
                </w:rPr>
                <w:delText>185nm</w:delText>
              </w:r>
              <w:r w:rsidRPr="00200BCC" w:rsidDel="003A5108">
                <w:rPr>
                  <w:rFonts w:hAnsi="宋体"/>
                  <w:bCs/>
                  <w:szCs w:val="21"/>
                </w:rPr>
                <w:delText>以下深紫外测量；</w:delText>
              </w:r>
            </w:del>
          </w:p>
          <w:p w:rsidR="003A5108" w:rsidRPr="00200BCC" w:rsidDel="003A5108" w:rsidRDefault="003A5108" w:rsidP="006B0E54">
            <w:pPr>
              <w:pStyle w:val="ae"/>
              <w:numPr>
                <w:ilvl w:val="0"/>
                <w:numId w:val="57"/>
              </w:numPr>
              <w:ind w:left="286" w:firstLineChars="0" w:hanging="286"/>
              <w:contextualSpacing/>
              <w:rPr>
                <w:del w:id="737" w:author="jinjiahua" w:date="2020-10-29T13:58:00Z"/>
                <w:bCs/>
                <w:szCs w:val="21"/>
              </w:rPr>
            </w:pPr>
            <w:del w:id="738" w:author="jinjiahua" w:date="2020-10-29T13:58:00Z">
              <w:r w:rsidRPr="00200BCC" w:rsidDel="003A5108">
                <w:rPr>
                  <w:rFonts w:hAnsi="宋体"/>
                  <w:bCs/>
                  <w:szCs w:val="21"/>
                </w:rPr>
                <w:delText>光源：仪器内置氘灯、钨灯、汞灯三种光源；</w:delText>
              </w:r>
            </w:del>
          </w:p>
          <w:p w:rsidR="003A5108" w:rsidRPr="00200BCC" w:rsidDel="003A5108" w:rsidRDefault="003A5108" w:rsidP="006B0E54">
            <w:pPr>
              <w:numPr>
                <w:ilvl w:val="0"/>
                <w:numId w:val="57"/>
              </w:numPr>
              <w:ind w:left="286" w:hanging="286"/>
              <w:contextualSpacing/>
              <w:rPr>
                <w:del w:id="739" w:author="jinjiahua" w:date="2020-10-29T13:58:00Z"/>
                <w:bCs/>
                <w:szCs w:val="21"/>
              </w:rPr>
            </w:pPr>
            <w:del w:id="740" w:author="jinjiahua" w:date="2020-10-29T13:58:00Z">
              <w:r w:rsidRPr="00200BCC" w:rsidDel="003A5108">
                <w:rPr>
                  <w:rFonts w:hAnsi="宋体"/>
                  <w:bCs/>
                  <w:szCs w:val="21"/>
                </w:rPr>
                <w:delText>光谱带宽：</w:delText>
              </w:r>
              <w:r w:rsidRPr="00200BCC" w:rsidDel="003A5108">
                <w:rPr>
                  <w:bCs/>
                  <w:szCs w:val="21"/>
                </w:rPr>
                <w:delText>±20%</w:delText>
              </w:r>
              <w:r w:rsidRPr="00200BCC" w:rsidDel="003A5108">
                <w:rPr>
                  <w:rFonts w:hAnsi="宋体"/>
                  <w:bCs/>
                  <w:szCs w:val="21"/>
                </w:rPr>
                <w:delText>，分立式三缝组合连续可变狭缝，</w:delText>
              </w:r>
              <w:r w:rsidRPr="00200BCC" w:rsidDel="003A5108">
                <w:rPr>
                  <w:bCs/>
                  <w:szCs w:val="21"/>
                </w:rPr>
                <w:delText>0.1nm~5nm</w:delText>
              </w:r>
              <w:r w:rsidRPr="00200BCC" w:rsidDel="003A5108">
                <w:rPr>
                  <w:rFonts w:hAnsi="宋体"/>
                  <w:bCs/>
                  <w:szCs w:val="21"/>
                </w:rPr>
                <w:delText>之间连续可调，可自动在</w:delText>
              </w:r>
              <w:r w:rsidRPr="00200BCC" w:rsidDel="003A5108">
                <w:rPr>
                  <w:bCs/>
                  <w:szCs w:val="21"/>
                </w:rPr>
                <w:delText>0.1nm~5.0nm</w:delText>
              </w:r>
              <w:r w:rsidRPr="00200BCC" w:rsidDel="003A5108">
                <w:rPr>
                  <w:rFonts w:hAnsi="宋体"/>
                  <w:bCs/>
                  <w:szCs w:val="21"/>
                </w:rPr>
                <w:delText>范围内进行光谱带宽扫描，并识别样品分子共振吸收最强时的光谱带宽；</w:delText>
              </w:r>
            </w:del>
          </w:p>
          <w:p w:rsidR="003A5108" w:rsidRPr="00200BCC" w:rsidDel="003A5108" w:rsidRDefault="003A5108" w:rsidP="006B0E54">
            <w:pPr>
              <w:pStyle w:val="ae"/>
              <w:numPr>
                <w:ilvl w:val="0"/>
                <w:numId w:val="57"/>
              </w:numPr>
              <w:ind w:left="286" w:firstLineChars="0" w:hanging="286"/>
              <w:contextualSpacing/>
              <w:rPr>
                <w:del w:id="741" w:author="jinjiahua" w:date="2020-10-29T13:58:00Z"/>
                <w:bCs/>
                <w:szCs w:val="21"/>
              </w:rPr>
            </w:pPr>
            <w:del w:id="742" w:author="jinjiahua" w:date="2020-10-29T13:58:00Z">
              <w:r w:rsidRPr="00200BCC" w:rsidDel="003A5108">
                <w:rPr>
                  <w:rFonts w:hAnsi="宋体"/>
                  <w:bCs/>
                  <w:szCs w:val="21"/>
                </w:rPr>
                <w:delText>光束遮挡器：可通过软件设置分析，光束尺寸</w:delText>
              </w:r>
              <w:r w:rsidRPr="00200BCC" w:rsidDel="003A5108">
                <w:rPr>
                  <w:bCs/>
                  <w:szCs w:val="21"/>
                </w:rPr>
                <w:delText>1~13mm</w:delText>
              </w:r>
              <w:r w:rsidRPr="00200BCC" w:rsidDel="003A5108">
                <w:rPr>
                  <w:rFonts w:hAnsi="宋体"/>
                  <w:bCs/>
                  <w:szCs w:val="21"/>
                </w:rPr>
                <w:delText>之间可进行设置；</w:delText>
              </w:r>
            </w:del>
          </w:p>
          <w:p w:rsidR="003A5108" w:rsidRPr="00200BCC" w:rsidDel="003A5108" w:rsidRDefault="003A5108" w:rsidP="006B0E54">
            <w:pPr>
              <w:pStyle w:val="ae"/>
              <w:numPr>
                <w:ilvl w:val="0"/>
                <w:numId w:val="57"/>
              </w:numPr>
              <w:ind w:left="286" w:firstLineChars="0" w:hanging="286"/>
              <w:contextualSpacing/>
              <w:rPr>
                <w:del w:id="743" w:author="jinjiahua" w:date="2020-10-29T13:58:00Z"/>
                <w:bCs/>
                <w:szCs w:val="21"/>
              </w:rPr>
            </w:pPr>
            <w:del w:id="744" w:author="jinjiahua" w:date="2020-10-29T13:58:00Z">
              <w:r w:rsidRPr="00200BCC" w:rsidDel="003A5108">
                <w:rPr>
                  <w:rFonts w:hAnsi="宋体"/>
                  <w:bCs/>
                  <w:szCs w:val="21"/>
                </w:rPr>
                <w:delText>波长示值误差：</w:delText>
              </w:r>
              <w:r w:rsidRPr="00200BCC" w:rsidDel="003A5108">
                <w:rPr>
                  <w:bCs/>
                  <w:szCs w:val="21"/>
                </w:rPr>
                <w:delText>≤±0.2nm</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45" w:author="jinjiahua" w:date="2020-10-29T13:58:00Z"/>
                <w:bCs/>
                <w:szCs w:val="21"/>
              </w:rPr>
            </w:pPr>
            <w:del w:id="746" w:author="jinjiahua" w:date="2020-10-29T13:58:00Z">
              <w:r w:rsidRPr="00200BCC" w:rsidDel="003A5108">
                <w:rPr>
                  <w:bCs/>
                  <w:szCs w:val="21"/>
                </w:rPr>
                <w:delText>*</w:delText>
              </w:r>
              <w:r w:rsidRPr="00200BCC" w:rsidDel="003A5108">
                <w:rPr>
                  <w:rFonts w:hAnsi="宋体"/>
                  <w:bCs/>
                  <w:szCs w:val="21"/>
                </w:rPr>
                <w:delText>波长重复性：</w:delText>
              </w:r>
              <w:r w:rsidRPr="00200BCC" w:rsidDel="003A5108">
                <w:rPr>
                  <w:bCs/>
                  <w:szCs w:val="21"/>
                </w:rPr>
                <w:delText>≤0.1nm</w:delText>
              </w:r>
              <w:r w:rsidRPr="00200BCC" w:rsidDel="003A5108">
                <w:rPr>
                  <w:rFonts w:hAnsi="宋体"/>
                  <w:bCs/>
                  <w:szCs w:val="21"/>
                </w:rPr>
                <w:delText>（</w:delText>
              </w:r>
              <w:r w:rsidRPr="00200BCC" w:rsidDel="003A5108">
                <w:rPr>
                  <w:bCs/>
                  <w:szCs w:val="21"/>
                </w:rPr>
                <w:delText>185nm~340nm</w:delText>
              </w:r>
              <w:r w:rsidRPr="00200BCC" w:rsidDel="003A5108">
                <w:rPr>
                  <w:rFonts w:hAnsi="宋体"/>
                  <w:bCs/>
                  <w:szCs w:val="21"/>
                </w:rPr>
                <w:delText>）；</w:delText>
              </w:r>
              <w:r w:rsidRPr="00200BCC" w:rsidDel="003A5108">
                <w:rPr>
                  <w:bCs/>
                  <w:szCs w:val="21"/>
                </w:rPr>
                <w:delText>≤0.15nm</w:delText>
              </w:r>
              <w:r w:rsidRPr="00200BCC" w:rsidDel="003A5108">
                <w:rPr>
                  <w:rFonts w:hAnsi="宋体"/>
                  <w:bCs/>
                  <w:szCs w:val="21"/>
                </w:rPr>
                <w:delText>（</w:delText>
              </w:r>
              <w:r w:rsidRPr="00200BCC" w:rsidDel="003A5108">
                <w:rPr>
                  <w:bCs/>
                  <w:szCs w:val="21"/>
                </w:rPr>
                <w:delText>340nm~900nm</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47" w:author="jinjiahua" w:date="2020-10-29T13:58:00Z"/>
                <w:bCs/>
                <w:szCs w:val="21"/>
              </w:rPr>
            </w:pPr>
            <w:del w:id="748" w:author="jinjiahua" w:date="2020-10-29T13:58:00Z">
              <w:r w:rsidRPr="00200BCC" w:rsidDel="003A5108">
                <w:rPr>
                  <w:bCs/>
                  <w:szCs w:val="21"/>
                </w:rPr>
                <w:delText>*</w:delText>
              </w:r>
              <w:r w:rsidRPr="00200BCC" w:rsidDel="003A5108">
                <w:rPr>
                  <w:rFonts w:hAnsi="宋体"/>
                  <w:bCs/>
                  <w:szCs w:val="21"/>
                </w:rPr>
                <w:delText>杂散光：</w:delText>
              </w:r>
              <w:r w:rsidRPr="00200BCC" w:rsidDel="003A5108">
                <w:rPr>
                  <w:bCs/>
                  <w:szCs w:val="21"/>
                </w:rPr>
                <w:delText>≤0.0001% (NaI220 nm)</w:delText>
              </w:r>
              <w:r w:rsidRPr="00200BCC" w:rsidDel="003A5108">
                <w:rPr>
                  <w:rFonts w:hAnsi="宋体"/>
                  <w:bCs/>
                  <w:szCs w:val="21"/>
                </w:rPr>
                <w:delText>；</w:delText>
              </w:r>
              <w:r w:rsidRPr="00200BCC" w:rsidDel="003A5108">
                <w:rPr>
                  <w:bCs/>
                  <w:szCs w:val="21"/>
                </w:rPr>
                <w:delText>≤0.0001% (NaNO2</w:delText>
              </w:r>
              <w:r w:rsidRPr="00200BCC" w:rsidDel="003A5108">
                <w:rPr>
                  <w:rFonts w:hAnsi="宋体"/>
                  <w:bCs/>
                  <w:szCs w:val="21"/>
                </w:rPr>
                <w:delText>，</w:delText>
              </w:r>
              <w:r w:rsidRPr="00200BCC" w:rsidDel="003A5108">
                <w:rPr>
                  <w:bCs/>
                  <w:szCs w:val="21"/>
                </w:rPr>
                <w:delText>360 nm)</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49" w:author="jinjiahua" w:date="2020-10-29T13:58:00Z"/>
                <w:bCs/>
                <w:szCs w:val="21"/>
              </w:rPr>
            </w:pPr>
            <w:del w:id="750" w:author="jinjiahua" w:date="2020-10-29T13:58:00Z">
              <w:r w:rsidRPr="00200BCC" w:rsidDel="003A5108">
                <w:rPr>
                  <w:rFonts w:hAnsi="宋体"/>
                  <w:bCs/>
                  <w:szCs w:val="21"/>
                </w:rPr>
                <w:delText>最大吸光度范围：</w:delText>
              </w:r>
              <w:r w:rsidRPr="00200BCC" w:rsidDel="003A5108">
                <w:rPr>
                  <w:bCs/>
                  <w:szCs w:val="21"/>
                </w:rPr>
                <w:delText>-6~6</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51" w:author="jinjiahua" w:date="2020-10-29T13:58:00Z"/>
                <w:bCs/>
                <w:szCs w:val="21"/>
              </w:rPr>
            </w:pPr>
            <w:del w:id="752" w:author="jinjiahua" w:date="2020-10-29T13:58:00Z">
              <w:r w:rsidRPr="00200BCC" w:rsidDel="003A5108">
                <w:rPr>
                  <w:rFonts w:hAnsi="宋体"/>
                  <w:bCs/>
                  <w:szCs w:val="21"/>
                </w:rPr>
                <w:delText>透射比示值误差：</w:delText>
              </w:r>
              <w:r w:rsidRPr="00200BCC" w:rsidDel="003A5108">
                <w:rPr>
                  <w:bCs/>
                  <w:szCs w:val="21"/>
                </w:rPr>
                <w:delText>≤±0.3 %</w:delText>
              </w:r>
              <w:r w:rsidRPr="00200BCC" w:rsidDel="003A5108">
                <w:rPr>
                  <w:rFonts w:hAnsi="宋体"/>
                  <w:bCs/>
                  <w:szCs w:val="21"/>
                </w:rPr>
                <w:delText>；透射比重复性：</w:delText>
              </w:r>
              <w:r w:rsidRPr="00200BCC" w:rsidDel="003A5108">
                <w:rPr>
                  <w:bCs/>
                  <w:szCs w:val="21"/>
                </w:rPr>
                <w:delText>≤0.1%</w:delText>
              </w:r>
              <w:r w:rsidRPr="00200BCC" w:rsidDel="003A5108">
                <w:rPr>
                  <w:rFonts w:hAnsi="宋体"/>
                  <w:bCs/>
                  <w:szCs w:val="21"/>
                </w:rPr>
                <w:delText>；</w:delText>
              </w:r>
              <w:r w:rsidRPr="00200BCC" w:rsidDel="003A5108">
                <w:rPr>
                  <w:bCs/>
                  <w:szCs w:val="21"/>
                </w:rPr>
                <w:delText xml:space="preserve"> </w:delText>
              </w:r>
            </w:del>
          </w:p>
          <w:p w:rsidR="003A5108" w:rsidRPr="00200BCC" w:rsidDel="003A5108" w:rsidRDefault="003A5108" w:rsidP="006B0E54">
            <w:pPr>
              <w:pStyle w:val="ae"/>
              <w:numPr>
                <w:ilvl w:val="0"/>
                <w:numId w:val="57"/>
              </w:numPr>
              <w:ind w:left="286" w:firstLineChars="0" w:hanging="286"/>
              <w:contextualSpacing/>
              <w:rPr>
                <w:del w:id="753" w:author="jinjiahua" w:date="2020-10-29T13:58:00Z"/>
                <w:bCs/>
                <w:szCs w:val="21"/>
              </w:rPr>
            </w:pPr>
            <w:del w:id="754" w:author="jinjiahua" w:date="2020-10-29T13:58:00Z">
              <w:r w:rsidRPr="00200BCC" w:rsidDel="003A5108">
                <w:rPr>
                  <w:rFonts w:hAnsi="宋体"/>
                  <w:bCs/>
                  <w:szCs w:val="21"/>
                </w:rPr>
                <w:delText>基线平直度（吸光度）：</w:delText>
              </w:r>
              <w:r w:rsidRPr="00200BCC" w:rsidDel="003A5108">
                <w:rPr>
                  <w:bCs/>
                  <w:szCs w:val="21"/>
                </w:rPr>
                <w:delText> ±0.0008(850nm</w:delText>
              </w:r>
              <w:r w:rsidRPr="00200BCC" w:rsidDel="003A5108">
                <w:rPr>
                  <w:rFonts w:hAnsi="宋体"/>
                  <w:bCs/>
                  <w:szCs w:val="21"/>
                </w:rPr>
                <w:delText>～</w:delText>
              </w:r>
              <w:r w:rsidRPr="00200BCC" w:rsidDel="003A5108">
                <w:rPr>
                  <w:bCs/>
                  <w:szCs w:val="21"/>
                </w:rPr>
                <w:delText>195nm)</w:delText>
              </w:r>
              <w:r w:rsidRPr="00200BCC" w:rsidDel="003A5108">
                <w:rPr>
                  <w:rFonts w:hAnsi="宋体"/>
                  <w:bCs/>
                  <w:szCs w:val="21"/>
                </w:rPr>
                <w:delText>；</w:delText>
              </w:r>
            </w:del>
          </w:p>
          <w:p w:rsidR="003A5108" w:rsidRPr="00200BCC" w:rsidDel="003A5108" w:rsidRDefault="003A5108" w:rsidP="006B0E54">
            <w:pPr>
              <w:pStyle w:val="ae"/>
              <w:numPr>
                <w:ilvl w:val="0"/>
                <w:numId w:val="57"/>
              </w:numPr>
              <w:ind w:left="286" w:firstLineChars="0" w:hanging="286"/>
              <w:contextualSpacing/>
              <w:rPr>
                <w:del w:id="755" w:author="jinjiahua" w:date="2020-10-29T13:58:00Z"/>
                <w:bCs/>
                <w:szCs w:val="21"/>
              </w:rPr>
            </w:pPr>
            <w:del w:id="756" w:author="jinjiahua" w:date="2020-10-29T13:58:00Z">
              <w:r w:rsidRPr="00200BCC" w:rsidDel="003A5108">
                <w:rPr>
                  <w:bCs/>
                  <w:szCs w:val="21"/>
                </w:rPr>
                <w:delText>*</w:delText>
              </w:r>
              <w:r w:rsidRPr="00200BCC" w:rsidDel="003A5108">
                <w:rPr>
                  <w:rFonts w:hAnsi="宋体"/>
                  <w:bCs/>
                  <w:szCs w:val="21"/>
                </w:rPr>
                <w:delText>噪声：</w:delText>
              </w:r>
              <w:r w:rsidRPr="00200BCC" w:rsidDel="003A5108">
                <w:rPr>
                  <w:bCs/>
                  <w:szCs w:val="21"/>
                </w:rPr>
                <w:delText>0%</w:delText>
              </w:r>
              <w:r w:rsidRPr="00200BCC" w:rsidDel="003A5108">
                <w:rPr>
                  <w:rFonts w:hAnsi="宋体"/>
                  <w:bCs/>
                  <w:szCs w:val="21"/>
                </w:rPr>
                <w:delText>噪声：</w:delText>
              </w:r>
              <w:r w:rsidRPr="00200BCC" w:rsidDel="003A5108">
                <w:rPr>
                  <w:bCs/>
                  <w:szCs w:val="21"/>
                </w:rPr>
                <w:delText>≤0.01%  100%</w:delText>
              </w:r>
              <w:r w:rsidRPr="00200BCC" w:rsidDel="003A5108">
                <w:rPr>
                  <w:rFonts w:hAnsi="宋体"/>
                  <w:bCs/>
                  <w:szCs w:val="21"/>
                </w:rPr>
                <w:delText>噪声：</w:delText>
              </w:r>
              <w:r w:rsidRPr="00200BCC" w:rsidDel="003A5108">
                <w:rPr>
                  <w:bCs/>
                  <w:szCs w:val="21"/>
                </w:rPr>
                <w:delText>≤0.1%</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漂移：</w:delText>
              </w:r>
              <w:r w:rsidRPr="00200BCC" w:rsidDel="003A5108">
                <w:rPr>
                  <w:bCs/>
                  <w:szCs w:val="21"/>
                </w:rPr>
                <w:delText>≤0.1%/h</w:delText>
              </w:r>
              <w:r w:rsidRPr="00200BCC" w:rsidDel="003A5108">
                <w:rPr>
                  <w:rFonts w:hAnsi="宋体"/>
                  <w:bCs/>
                  <w:szCs w:val="21"/>
                </w:rPr>
                <w:delText>；</w:delText>
              </w:r>
              <w:r w:rsidRPr="00200BCC" w:rsidDel="003A5108">
                <w:rPr>
                  <w:bCs/>
                  <w:szCs w:val="21"/>
                </w:rPr>
                <w:delText xml:space="preserve"> </w:delText>
              </w:r>
            </w:del>
          </w:p>
          <w:p w:rsidR="003A5108" w:rsidRPr="00200BCC" w:rsidDel="003A5108" w:rsidRDefault="003A5108" w:rsidP="006B0E54">
            <w:pPr>
              <w:pStyle w:val="ae"/>
              <w:numPr>
                <w:ilvl w:val="0"/>
                <w:numId w:val="57"/>
              </w:numPr>
              <w:ind w:left="286" w:firstLineChars="0" w:hanging="286"/>
              <w:contextualSpacing/>
              <w:rPr>
                <w:del w:id="757" w:author="jinjiahua" w:date="2020-10-29T13:58:00Z"/>
                <w:bCs/>
                <w:szCs w:val="21"/>
              </w:rPr>
            </w:pPr>
            <w:del w:id="758" w:author="jinjiahua" w:date="2020-10-29T13:58:00Z">
              <w:r w:rsidRPr="00200BCC" w:rsidDel="003A5108">
                <w:rPr>
                  <w:rFonts w:hAnsi="宋体"/>
                  <w:bCs/>
                  <w:szCs w:val="21"/>
                </w:rPr>
                <w:delText>准确度等级：</w:delText>
              </w:r>
              <w:r w:rsidRPr="00200BCC" w:rsidDel="003A5108">
                <w:rPr>
                  <w:rFonts w:ascii="宋体" w:hAnsi="宋体"/>
                  <w:bCs/>
                  <w:szCs w:val="21"/>
                </w:rPr>
                <w:delText>Ⅰ</w:delText>
              </w:r>
              <w:r w:rsidRPr="00200BCC" w:rsidDel="003A5108">
                <w:rPr>
                  <w:rFonts w:hAnsi="宋体"/>
                  <w:bCs/>
                  <w:szCs w:val="21"/>
                </w:rPr>
                <w:delText>级；</w:delText>
              </w:r>
            </w:del>
          </w:p>
          <w:p w:rsidR="003A5108" w:rsidRPr="00200BCC" w:rsidDel="003A5108" w:rsidRDefault="003A5108" w:rsidP="006B0E54">
            <w:pPr>
              <w:numPr>
                <w:ilvl w:val="0"/>
                <w:numId w:val="57"/>
              </w:numPr>
              <w:ind w:left="286" w:hanging="286"/>
              <w:contextualSpacing/>
              <w:rPr>
                <w:del w:id="759" w:author="jinjiahua" w:date="2020-10-29T13:58:00Z"/>
                <w:bCs/>
                <w:szCs w:val="21"/>
              </w:rPr>
            </w:pPr>
            <w:del w:id="760" w:author="jinjiahua" w:date="2020-10-29T13:58:00Z">
              <w:r w:rsidRPr="00200BCC" w:rsidDel="003A5108">
                <w:rPr>
                  <w:rFonts w:hAnsi="宋体"/>
                  <w:bCs/>
                  <w:szCs w:val="21"/>
                </w:rPr>
                <w:delText>兼容</w:delText>
              </w:r>
              <w:r w:rsidRPr="00200BCC" w:rsidDel="003A5108">
                <w:rPr>
                  <w:bCs/>
                  <w:szCs w:val="21"/>
                </w:rPr>
                <w:delText>5mm~100mm</w:delText>
              </w:r>
              <w:r w:rsidRPr="00200BCC" w:rsidDel="003A5108">
                <w:rPr>
                  <w:rFonts w:hAnsi="宋体"/>
                  <w:bCs/>
                  <w:szCs w:val="21"/>
                </w:rPr>
                <w:delText>比色皿；</w:delText>
              </w:r>
            </w:del>
          </w:p>
          <w:p w:rsidR="003A5108" w:rsidRPr="00200BCC" w:rsidDel="003A5108" w:rsidRDefault="003A5108" w:rsidP="006B0E54">
            <w:pPr>
              <w:pStyle w:val="ae"/>
              <w:numPr>
                <w:ilvl w:val="0"/>
                <w:numId w:val="57"/>
              </w:numPr>
              <w:ind w:left="286" w:firstLineChars="0" w:hanging="286"/>
              <w:rPr>
                <w:del w:id="761" w:author="jinjiahua" w:date="2020-10-29T13:58:00Z"/>
                <w:bCs/>
                <w:szCs w:val="21"/>
              </w:rPr>
            </w:pPr>
            <w:del w:id="762" w:author="jinjiahua" w:date="2020-10-29T13:58:00Z">
              <w:r w:rsidRPr="00200BCC" w:rsidDel="003A5108">
                <w:rPr>
                  <w:rFonts w:hAnsi="宋体"/>
                  <w:bCs/>
                  <w:szCs w:val="21"/>
                </w:rPr>
                <w:delText>软件：具有光度测量、光谱扫描、定量测量、时间扫描、双波长及多波长测定、三维图谱等功能，可利用等吸收光度法进行多组分分析</w:delText>
              </w:r>
            </w:del>
          </w:p>
          <w:p w:rsidR="003A5108" w:rsidRPr="00200BCC" w:rsidDel="003A5108" w:rsidRDefault="003A5108" w:rsidP="006B0E54">
            <w:pPr>
              <w:numPr>
                <w:ilvl w:val="0"/>
                <w:numId w:val="57"/>
              </w:numPr>
              <w:autoSpaceDE w:val="0"/>
              <w:autoSpaceDN w:val="0"/>
              <w:adjustRightInd w:val="0"/>
              <w:ind w:left="286" w:hanging="286"/>
              <w:jc w:val="left"/>
              <w:rPr>
                <w:del w:id="763" w:author="jinjiahua" w:date="2020-10-29T13:58:00Z"/>
                <w:bCs/>
                <w:szCs w:val="21"/>
              </w:rPr>
            </w:pPr>
            <w:del w:id="764" w:author="jinjiahua" w:date="2020-10-29T13:58:00Z">
              <w:r w:rsidRPr="00200BCC" w:rsidDel="003A5108">
                <w:rPr>
                  <w:bCs/>
                  <w:szCs w:val="21"/>
                </w:rPr>
                <w:delText>*</w:delText>
              </w:r>
              <w:r w:rsidRPr="00200BCC" w:rsidDel="003A5108">
                <w:rPr>
                  <w:rFonts w:hAnsi="宋体"/>
                  <w:bCs/>
                  <w:szCs w:val="21"/>
                </w:rPr>
                <w:delText>控制软件须符合《计算机化系统》与《确认与验证》的要求。含有：访问控制、权限分配、审计追踪、电子签名和备份恢复等基本功能。</w:delText>
              </w:r>
            </w:del>
          </w:p>
          <w:p w:rsidR="003A5108" w:rsidRPr="00200BCC" w:rsidDel="003A5108" w:rsidRDefault="003A5108" w:rsidP="006B0E54">
            <w:pPr>
              <w:pStyle w:val="ae"/>
              <w:numPr>
                <w:ilvl w:val="0"/>
                <w:numId w:val="57"/>
              </w:numPr>
              <w:autoSpaceDE w:val="0"/>
              <w:autoSpaceDN w:val="0"/>
              <w:adjustRightInd w:val="0"/>
              <w:snapToGrid w:val="0"/>
              <w:ind w:left="286" w:firstLineChars="0" w:hanging="286"/>
              <w:jc w:val="left"/>
              <w:rPr>
                <w:del w:id="765" w:author="jinjiahua" w:date="2020-10-29T13:58:00Z"/>
                <w:b/>
                <w:bCs/>
                <w:szCs w:val="21"/>
              </w:rPr>
            </w:pPr>
            <w:del w:id="766" w:author="jinjiahua" w:date="2020-10-29T13:58:00Z">
              <w:r w:rsidRPr="00200BCC" w:rsidDel="003A5108">
                <w:rPr>
                  <w:rFonts w:hAnsi="宋体"/>
                  <w:bCs/>
                  <w:szCs w:val="21"/>
                </w:rPr>
                <w:delText>电脑以及打印机：</w:delText>
              </w:r>
              <w:r w:rsidRPr="00200BCC" w:rsidDel="003A5108">
                <w:rPr>
                  <w:bCs/>
                  <w:szCs w:val="21"/>
                </w:rPr>
                <w:delText>I5</w:delText>
              </w:r>
              <w:r w:rsidRPr="00200BCC" w:rsidDel="003A5108">
                <w:rPr>
                  <w:rFonts w:hAnsi="宋体"/>
                  <w:bCs/>
                  <w:szCs w:val="21"/>
                </w:rPr>
                <w:delText>系列，内存</w:delText>
              </w:r>
              <w:r w:rsidRPr="00200BCC" w:rsidDel="003A5108">
                <w:rPr>
                  <w:bCs/>
                  <w:szCs w:val="21"/>
                </w:rPr>
                <w:delText>8GB</w:delText>
              </w:r>
              <w:r w:rsidRPr="00200BCC" w:rsidDel="003A5108">
                <w:rPr>
                  <w:rFonts w:hAnsi="宋体"/>
                  <w:bCs/>
                  <w:szCs w:val="21"/>
                </w:rPr>
                <w:delText>，双硬盘，独显；</w:delText>
              </w:r>
              <w:r w:rsidRPr="00200BCC" w:rsidDel="003A5108">
                <w:rPr>
                  <w:bCs/>
                  <w:szCs w:val="21"/>
                </w:rPr>
                <w:delText>LaserJet Pro M403dn</w:delText>
              </w:r>
            </w:del>
          </w:p>
          <w:p w:rsidR="003A5108" w:rsidRPr="00200BCC" w:rsidDel="003A5108" w:rsidRDefault="003A5108" w:rsidP="004710E8">
            <w:pPr>
              <w:rPr>
                <w:del w:id="767" w:author="jinjiahua" w:date="2020-10-29T13:58:00Z"/>
                <w:b/>
                <w:bCs/>
                <w:szCs w:val="21"/>
              </w:rPr>
            </w:pPr>
          </w:p>
          <w:p w:rsidR="003A5108" w:rsidRPr="00200BCC" w:rsidDel="003A5108" w:rsidRDefault="003A5108" w:rsidP="004710E8">
            <w:pPr>
              <w:rPr>
                <w:del w:id="768" w:author="jinjiahua" w:date="2020-10-29T13:58:00Z"/>
                <w:b/>
                <w:bCs/>
                <w:szCs w:val="21"/>
              </w:rPr>
            </w:pPr>
            <w:del w:id="769"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70" w:author="jinjiahua" w:date="2020-10-29T13:58:00Z"/>
                <w:rFonts w:ascii="Times New Roman" w:hAnsi="Times New Roman"/>
                <w:bCs/>
                <w:szCs w:val="21"/>
              </w:rPr>
            </w:pPr>
            <w:del w:id="771"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72" w:author="jinjiahua" w:date="2020-10-29T13:58:00Z"/>
                <w:rFonts w:ascii="Times New Roman" w:hAnsi="Times New Roman"/>
                <w:bCs/>
                <w:szCs w:val="21"/>
              </w:rPr>
            </w:pPr>
            <w:del w:id="773"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74" w:author="jinjiahua" w:date="2020-10-29T13:58:00Z"/>
                <w:rFonts w:ascii="Times New Roman" w:hAnsi="Times New Roman"/>
                <w:bCs/>
                <w:szCs w:val="21"/>
              </w:rPr>
            </w:pPr>
            <w:del w:id="775"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76" w:author="jinjiahua" w:date="2020-10-29T13:58:00Z"/>
                <w:rFonts w:ascii="Times New Roman" w:hAnsi="Times New Roman"/>
                <w:bCs/>
                <w:szCs w:val="21"/>
              </w:rPr>
            </w:pPr>
            <w:del w:id="777"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78" w:author="jinjiahua" w:date="2020-10-29T13:58:00Z"/>
                <w:rFonts w:ascii="Times New Roman" w:hAnsi="Times New Roman"/>
                <w:bCs/>
                <w:szCs w:val="21"/>
              </w:rPr>
            </w:pPr>
            <w:del w:id="779"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80" w:author="jinjiahua" w:date="2020-10-29T13:58:00Z"/>
                <w:rFonts w:ascii="Times New Roman" w:hAnsi="Times New Roman"/>
                <w:bCs/>
                <w:szCs w:val="21"/>
              </w:rPr>
            </w:pPr>
            <w:del w:id="781"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82" w:author="jinjiahua" w:date="2020-10-29T13:58:00Z"/>
                <w:rFonts w:ascii="Times New Roman" w:hAnsi="Times New Roman"/>
                <w:bCs/>
                <w:szCs w:val="21"/>
              </w:rPr>
            </w:pPr>
            <w:del w:id="783" w:author="jinjiahua" w:date="2020-10-29T13:58:00Z">
              <w:r w:rsidRPr="00200BCC" w:rsidDel="003A5108">
                <w:rPr>
                  <w:rFonts w:ascii="Times New Roman" w:hAnsi="Times New Roman"/>
                  <w:bCs/>
                  <w:szCs w:val="21"/>
                </w:rPr>
                <w:delText>*</w:delText>
              </w:r>
              <w:r w:rsidRPr="00200BCC" w:rsidDel="003A5108">
                <w:rPr>
                  <w:rFonts w:ascii="Times New Roman" w:hAnsi="宋体"/>
                  <w:bCs/>
                  <w:szCs w:val="21"/>
                </w:rPr>
                <w:delText>软件升级：卖方应终身免费向用户提供仪器软件的更新。</w:delText>
              </w:r>
            </w:del>
          </w:p>
          <w:p w:rsidR="003A5108" w:rsidRPr="00200BCC" w:rsidDel="003A5108" w:rsidRDefault="003A5108" w:rsidP="006B0E54">
            <w:pPr>
              <w:pStyle w:val="ListParagraph1"/>
              <w:numPr>
                <w:ilvl w:val="0"/>
                <w:numId w:val="18"/>
              </w:numPr>
              <w:autoSpaceDE w:val="0"/>
              <w:autoSpaceDN w:val="0"/>
              <w:adjustRightInd w:val="0"/>
              <w:snapToGrid w:val="0"/>
              <w:ind w:firstLineChars="0"/>
              <w:rPr>
                <w:del w:id="784" w:author="jinjiahua" w:date="2020-10-29T13:58:00Z"/>
                <w:rFonts w:ascii="Times New Roman" w:hAnsi="Times New Roman"/>
                <w:b/>
                <w:bCs/>
                <w:szCs w:val="21"/>
              </w:rPr>
            </w:pPr>
            <w:del w:id="785"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78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87" w:author="jinjiahua" w:date="2020-10-29T13:58:00Z"/>
                <w:color w:val="111111"/>
                <w:szCs w:val="21"/>
                <w:shd w:val="clear" w:color="auto" w:fill="FFFFFF"/>
              </w:rPr>
            </w:pPr>
            <w:del w:id="788" w:author="jinjiahua" w:date="2020-10-29T13:58:00Z">
              <w:r w:rsidRPr="00200BCC" w:rsidDel="003A5108">
                <w:rPr>
                  <w:color w:val="111111"/>
                  <w:szCs w:val="21"/>
                  <w:shd w:val="clear" w:color="auto" w:fill="FFFFFF"/>
                </w:rPr>
                <w:delText xml:space="preserve">20-ks-09 </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89" w:author="jinjiahua" w:date="2020-10-29T13:58:00Z"/>
                <w:color w:val="000000"/>
                <w:szCs w:val="21"/>
                <w:shd w:val="clear" w:color="auto" w:fill="FFFFFF"/>
              </w:rPr>
            </w:pPr>
            <w:del w:id="790" w:author="jinjiahua" w:date="2020-10-29T13:58:00Z">
              <w:r w:rsidRPr="00200BCC" w:rsidDel="003A5108">
                <w:rPr>
                  <w:rFonts w:hAnsi="宋体"/>
                  <w:color w:val="000000"/>
                  <w:szCs w:val="21"/>
                  <w:shd w:val="clear" w:color="auto" w:fill="FFFFFF"/>
                </w:rPr>
                <w:delText>试管打印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791" w:author="jinjiahua" w:date="2020-10-29T13:58:00Z"/>
                <w:szCs w:val="21"/>
              </w:rPr>
            </w:pPr>
            <w:del w:id="792"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793" w:author="jinjiahua" w:date="2020-10-29T13:58:00Z"/>
                <w:b/>
                <w:bCs/>
                <w:szCs w:val="21"/>
              </w:rPr>
            </w:pPr>
            <w:del w:id="794" w:author="jinjiahua" w:date="2020-10-29T13:58:00Z">
              <w:r w:rsidRPr="00200BCC" w:rsidDel="003A5108">
                <w:rPr>
                  <w:rFonts w:hAnsi="宋体"/>
                  <w:b/>
                  <w:bCs/>
                  <w:szCs w:val="21"/>
                </w:rPr>
                <w:delText>一、系统配置：</w:delText>
              </w:r>
            </w:del>
          </w:p>
          <w:p w:rsidR="003A5108" w:rsidRPr="00200BCC" w:rsidDel="003A5108" w:rsidRDefault="003A5108" w:rsidP="004710E8">
            <w:pPr>
              <w:ind w:firstLineChars="100" w:firstLine="210"/>
              <w:rPr>
                <w:del w:id="795" w:author="jinjiahua" w:date="2020-10-29T13:58:00Z"/>
                <w:bCs/>
                <w:szCs w:val="21"/>
              </w:rPr>
            </w:pPr>
            <w:del w:id="796" w:author="jinjiahua" w:date="2020-10-29T13:58:00Z">
              <w:r w:rsidRPr="00200BCC" w:rsidDel="003A5108">
                <w:rPr>
                  <w:rFonts w:hAnsi="宋体"/>
                  <w:bCs/>
                  <w:szCs w:val="21"/>
                </w:rPr>
                <w:delText>试管标签打印机</w:delText>
              </w:r>
              <w:r w:rsidRPr="00200BCC" w:rsidDel="003A5108">
                <w:rPr>
                  <w:bCs/>
                  <w:szCs w:val="21"/>
                </w:rPr>
                <w:delText xml:space="preserve"> 1</w:delText>
              </w:r>
              <w:r w:rsidRPr="00200BCC" w:rsidDel="003A5108">
                <w:rPr>
                  <w:rFonts w:hAnsi="宋体"/>
                  <w:bCs/>
                  <w:szCs w:val="21"/>
                </w:rPr>
                <w:delText>台，清洁套装</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4710E8">
            <w:pPr>
              <w:rPr>
                <w:del w:id="797" w:author="jinjiahua" w:date="2020-10-29T13:58:00Z"/>
                <w:b/>
                <w:bCs/>
                <w:szCs w:val="21"/>
              </w:rPr>
            </w:pPr>
          </w:p>
          <w:p w:rsidR="003A5108" w:rsidRPr="00200BCC" w:rsidDel="003A5108" w:rsidRDefault="003A5108" w:rsidP="004710E8">
            <w:pPr>
              <w:rPr>
                <w:del w:id="798" w:author="jinjiahua" w:date="2020-10-29T13:58:00Z"/>
                <w:b/>
                <w:bCs/>
                <w:szCs w:val="21"/>
              </w:rPr>
            </w:pPr>
            <w:del w:id="799" w:author="jinjiahua" w:date="2020-10-29T13:58:00Z">
              <w:r w:rsidRPr="00200BCC" w:rsidDel="003A5108">
                <w:rPr>
                  <w:rFonts w:hAnsi="宋体"/>
                  <w:b/>
                  <w:bCs/>
                  <w:szCs w:val="21"/>
                </w:rPr>
                <w:delText>二、具体技术要求：</w:delText>
              </w:r>
            </w:del>
          </w:p>
          <w:p w:rsidR="003A5108" w:rsidRPr="00200BCC" w:rsidDel="003A5108" w:rsidRDefault="003A5108" w:rsidP="006B0E54">
            <w:pPr>
              <w:widowControl/>
              <w:numPr>
                <w:ilvl w:val="0"/>
                <w:numId w:val="20"/>
              </w:numPr>
              <w:adjustRightInd w:val="0"/>
              <w:snapToGrid w:val="0"/>
              <w:ind w:left="286" w:hanging="286"/>
              <w:jc w:val="left"/>
              <w:rPr>
                <w:del w:id="800" w:author="jinjiahua" w:date="2020-10-29T13:58:00Z"/>
                <w:bCs/>
                <w:szCs w:val="21"/>
              </w:rPr>
            </w:pPr>
            <w:del w:id="801" w:author="jinjiahua" w:date="2020-10-29T13:58:00Z">
              <w:r w:rsidRPr="00200BCC" w:rsidDel="003A5108">
                <w:rPr>
                  <w:bCs/>
                  <w:szCs w:val="21"/>
                </w:rPr>
                <w:delText>*</w:delText>
              </w:r>
              <w:r w:rsidRPr="00200BCC" w:rsidDel="003A5108">
                <w:rPr>
                  <w:rFonts w:hAnsi="宋体"/>
                  <w:bCs/>
                  <w:szCs w:val="21"/>
                </w:rPr>
                <w:delText>可用于实验室标识设计，适合离心管、冻存管、细管、锥管和大管、载玻片、微孔板等的实验标签打印；标签材料可靠耐用（耐受液氮、冰箱、高压灭菌锅、热水浴和其他严酷的实验环境等），具有耐溶剂及化学品腐蚀的特性；</w:delText>
              </w:r>
            </w:del>
          </w:p>
          <w:p w:rsidR="003A5108" w:rsidRPr="00200BCC" w:rsidDel="003A5108" w:rsidRDefault="003A5108" w:rsidP="006B0E54">
            <w:pPr>
              <w:widowControl/>
              <w:numPr>
                <w:ilvl w:val="0"/>
                <w:numId w:val="20"/>
              </w:numPr>
              <w:adjustRightInd w:val="0"/>
              <w:snapToGrid w:val="0"/>
              <w:ind w:left="286" w:hanging="286"/>
              <w:jc w:val="left"/>
              <w:rPr>
                <w:del w:id="802" w:author="jinjiahua" w:date="2020-10-29T13:58:00Z"/>
                <w:bCs/>
                <w:szCs w:val="21"/>
              </w:rPr>
            </w:pPr>
            <w:del w:id="803" w:author="jinjiahua" w:date="2020-10-29T13:58:00Z">
              <w:r w:rsidRPr="00200BCC" w:rsidDel="003A5108">
                <w:rPr>
                  <w:rFonts w:hAnsi="宋体"/>
                  <w:bCs/>
                  <w:szCs w:val="21"/>
                </w:rPr>
                <w:delText>显示屏类型</w:delText>
              </w:r>
              <w:r w:rsidRPr="00200BCC" w:rsidDel="003A5108">
                <w:rPr>
                  <w:bCs/>
                  <w:szCs w:val="21"/>
                </w:rPr>
                <w:delText>≥4.3</w:delText>
              </w:r>
              <w:r w:rsidRPr="00200BCC" w:rsidDel="003A5108">
                <w:rPr>
                  <w:rFonts w:hAnsi="宋体"/>
                  <w:bCs/>
                  <w:szCs w:val="21"/>
                </w:rPr>
                <w:delText>英寸彩色液晶触摸屏，显示屏分辨率（高</w:delText>
              </w:r>
              <w:r w:rsidRPr="00200BCC" w:rsidDel="003A5108">
                <w:rPr>
                  <w:bCs/>
                  <w:szCs w:val="21"/>
                </w:rPr>
                <w:delText xml:space="preserve">x </w:delText>
              </w:r>
              <w:r w:rsidRPr="00200BCC" w:rsidDel="003A5108">
                <w:rPr>
                  <w:rFonts w:hAnsi="宋体"/>
                  <w:bCs/>
                  <w:szCs w:val="21"/>
                </w:rPr>
                <w:delText>宽）</w:delText>
              </w:r>
              <w:r w:rsidRPr="00200BCC" w:rsidDel="003A5108">
                <w:rPr>
                  <w:bCs/>
                  <w:szCs w:val="21"/>
                </w:rPr>
                <w:delText>≥272 x 480</w:delText>
              </w:r>
              <w:r w:rsidRPr="00200BCC" w:rsidDel="003A5108">
                <w:rPr>
                  <w:rFonts w:hAnsi="宋体"/>
                  <w:bCs/>
                  <w:szCs w:val="21"/>
                </w:rPr>
                <w:delText>像素，打印分辨率</w:delText>
              </w:r>
              <w:r w:rsidRPr="00200BCC" w:rsidDel="003A5108">
                <w:rPr>
                  <w:bCs/>
                  <w:szCs w:val="21"/>
                </w:rPr>
                <w:delText>≥300 dpi</w:delText>
              </w:r>
              <w:r w:rsidRPr="00200BCC" w:rsidDel="003A5108">
                <w:rPr>
                  <w:rFonts w:hAnsi="宋体"/>
                  <w:bCs/>
                  <w:szCs w:val="21"/>
                </w:rPr>
                <w:delText>；</w:delText>
              </w:r>
            </w:del>
          </w:p>
          <w:p w:rsidR="003A5108" w:rsidRPr="00200BCC" w:rsidDel="003A5108" w:rsidRDefault="003A5108" w:rsidP="006B0E54">
            <w:pPr>
              <w:widowControl/>
              <w:numPr>
                <w:ilvl w:val="0"/>
                <w:numId w:val="20"/>
              </w:numPr>
              <w:adjustRightInd w:val="0"/>
              <w:snapToGrid w:val="0"/>
              <w:ind w:left="286" w:hanging="286"/>
              <w:jc w:val="left"/>
              <w:rPr>
                <w:del w:id="804" w:author="jinjiahua" w:date="2020-10-29T13:58:00Z"/>
                <w:bCs/>
                <w:szCs w:val="21"/>
              </w:rPr>
            </w:pPr>
            <w:del w:id="805" w:author="jinjiahua" w:date="2020-10-29T13:58:00Z">
              <w:r w:rsidRPr="00200BCC" w:rsidDel="003A5108">
                <w:rPr>
                  <w:rFonts w:hAnsi="宋体"/>
                  <w:bCs/>
                  <w:szCs w:val="21"/>
                </w:rPr>
                <w:delText>打印速度不低于最大</w:delText>
              </w:r>
              <w:r w:rsidRPr="00200BCC" w:rsidDel="003A5108">
                <w:rPr>
                  <w:bCs/>
                  <w:szCs w:val="21"/>
                </w:rPr>
                <w:delText>11.8</w:delText>
              </w:r>
              <w:r w:rsidRPr="00200BCC" w:rsidDel="003A5108">
                <w:rPr>
                  <w:rFonts w:hAnsi="宋体"/>
                  <w:bCs/>
                  <w:szCs w:val="21"/>
                </w:rPr>
                <w:delText>英寸（</w:delText>
              </w:r>
              <w:r w:rsidRPr="00200BCC" w:rsidDel="003A5108">
                <w:rPr>
                  <w:bCs/>
                  <w:szCs w:val="21"/>
                </w:rPr>
                <w:delText>300mm</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秒，打印宽度（最大，横幅）不低于</w:delText>
              </w:r>
              <w:r w:rsidRPr="00200BCC" w:rsidDel="003A5108">
                <w:rPr>
                  <w:bCs/>
                  <w:szCs w:val="21"/>
                </w:rPr>
                <w:delText>4.16</w:delText>
              </w:r>
              <w:r w:rsidRPr="00200BCC" w:rsidDel="003A5108">
                <w:rPr>
                  <w:rFonts w:hAnsi="宋体"/>
                  <w:bCs/>
                  <w:szCs w:val="21"/>
                </w:rPr>
                <w:delText>英寸（</w:delText>
              </w:r>
              <w:r w:rsidRPr="00200BCC" w:rsidDel="003A5108">
                <w:rPr>
                  <w:bCs/>
                  <w:szCs w:val="21"/>
                </w:rPr>
                <w:delText>106mm</w:delText>
              </w:r>
              <w:r w:rsidRPr="00200BCC" w:rsidDel="003A5108">
                <w:rPr>
                  <w:rFonts w:hAnsi="宋体"/>
                  <w:bCs/>
                  <w:szCs w:val="21"/>
                </w:rPr>
                <w:delText>），打印长度（最大，纵幅）不低于</w:delText>
              </w:r>
              <w:r w:rsidRPr="00200BCC" w:rsidDel="003A5108">
                <w:rPr>
                  <w:bCs/>
                  <w:szCs w:val="21"/>
                </w:rPr>
                <w:delText>6.6</w:delText>
              </w:r>
              <w:r w:rsidRPr="00200BCC" w:rsidDel="003A5108">
                <w:rPr>
                  <w:rFonts w:hAnsi="宋体"/>
                  <w:bCs/>
                  <w:szCs w:val="21"/>
                </w:rPr>
                <w:delText>英尺（</w:delText>
              </w:r>
              <w:r w:rsidRPr="00200BCC" w:rsidDel="003A5108">
                <w:rPr>
                  <w:bCs/>
                  <w:szCs w:val="21"/>
                </w:rPr>
                <w:delText>2012mm</w:delText>
              </w:r>
              <w:r w:rsidRPr="00200BCC" w:rsidDel="003A5108">
                <w:rPr>
                  <w:rFonts w:hAnsi="宋体"/>
                  <w:bCs/>
                  <w:szCs w:val="21"/>
                </w:rPr>
                <w:delText>）；</w:delText>
              </w:r>
            </w:del>
          </w:p>
          <w:p w:rsidR="003A5108" w:rsidRPr="00200BCC" w:rsidDel="003A5108" w:rsidRDefault="003A5108" w:rsidP="006B0E54">
            <w:pPr>
              <w:widowControl/>
              <w:numPr>
                <w:ilvl w:val="0"/>
                <w:numId w:val="20"/>
              </w:numPr>
              <w:adjustRightInd w:val="0"/>
              <w:snapToGrid w:val="0"/>
              <w:ind w:left="286" w:hanging="286"/>
              <w:jc w:val="left"/>
              <w:rPr>
                <w:del w:id="806" w:author="jinjiahua" w:date="2020-10-29T13:58:00Z"/>
                <w:bCs/>
                <w:szCs w:val="21"/>
              </w:rPr>
            </w:pPr>
            <w:del w:id="807" w:author="jinjiahua" w:date="2020-10-29T13:58:00Z">
              <w:r w:rsidRPr="00200BCC" w:rsidDel="003A5108">
                <w:rPr>
                  <w:rFonts w:hAnsi="宋体"/>
                  <w:bCs/>
                  <w:szCs w:val="21"/>
                </w:rPr>
                <w:delText>标签宽度（横幅）：</w:delText>
              </w:r>
              <w:r w:rsidRPr="00200BCC" w:rsidDel="003A5108">
                <w:rPr>
                  <w:bCs/>
                  <w:szCs w:val="21"/>
                </w:rPr>
                <w:delText>0.20</w:delText>
              </w:r>
              <w:r w:rsidRPr="00200BCC" w:rsidDel="003A5108">
                <w:rPr>
                  <w:rFonts w:hAnsi="宋体"/>
                  <w:bCs/>
                  <w:szCs w:val="21"/>
                </w:rPr>
                <w:delText>英寸</w:delText>
              </w:r>
              <w:r w:rsidRPr="00200BCC" w:rsidDel="003A5108">
                <w:rPr>
                  <w:bCs/>
                  <w:szCs w:val="21"/>
                </w:rPr>
                <w:delText>(5mm)</w:delText>
              </w:r>
              <w:r w:rsidRPr="00200BCC" w:rsidDel="003A5108">
                <w:rPr>
                  <w:rFonts w:hAnsi="宋体"/>
                  <w:bCs/>
                  <w:szCs w:val="21"/>
                </w:rPr>
                <w:delText>至</w:delText>
              </w:r>
              <w:r w:rsidRPr="00200BCC" w:rsidDel="003A5108">
                <w:rPr>
                  <w:bCs/>
                  <w:szCs w:val="21"/>
                </w:rPr>
                <w:delText>4.33</w:delText>
              </w:r>
              <w:r w:rsidRPr="00200BCC" w:rsidDel="003A5108">
                <w:rPr>
                  <w:rFonts w:hAnsi="宋体"/>
                  <w:bCs/>
                  <w:szCs w:val="21"/>
                </w:rPr>
                <w:delText>英寸</w:delText>
              </w:r>
              <w:r w:rsidRPr="00200BCC" w:rsidDel="003A5108">
                <w:rPr>
                  <w:bCs/>
                  <w:szCs w:val="21"/>
                </w:rPr>
                <w:delText>(110mm)</w:delText>
              </w:r>
              <w:r w:rsidRPr="00200BCC" w:rsidDel="003A5108">
                <w:rPr>
                  <w:rFonts w:hAnsi="宋体"/>
                  <w:bCs/>
                  <w:szCs w:val="21"/>
                </w:rPr>
                <w:delText>；标签长度（纵幅）：最小</w:delText>
              </w:r>
              <w:r w:rsidRPr="00200BCC" w:rsidDel="003A5108">
                <w:rPr>
                  <w:bCs/>
                  <w:szCs w:val="21"/>
                </w:rPr>
                <w:delText>0.20</w:delText>
              </w:r>
              <w:r w:rsidRPr="00200BCC" w:rsidDel="003A5108">
                <w:rPr>
                  <w:rFonts w:hAnsi="宋体"/>
                  <w:bCs/>
                  <w:szCs w:val="21"/>
                </w:rPr>
                <w:delText>英寸（</w:delText>
              </w:r>
              <w:r w:rsidRPr="00200BCC" w:rsidDel="003A5108">
                <w:rPr>
                  <w:bCs/>
                  <w:szCs w:val="21"/>
                </w:rPr>
                <w:delText>5mm</w:delText>
              </w:r>
              <w:r w:rsidRPr="00200BCC" w:rsidDel="003A5108">
                <w:rPr>
                  <w:rFonts w:hAnsi="宋体"/>
                  <w:bCs/>
                  <w:szCs w:val="21"/>
                </w:rPr>
                <w:delText>）（有</w:delText>
              </w:r>
              <w:r w:rsidRPr="00200BCC" w:rsidDel="003A5108">
                <w:rPr>
                  <w:bCs/>
                  <w:szCs w:val="21"/>
                </w:rPr>
                <w:delText>/</w:delText>
              </w:r>
              <w:r w:rsidRPr="00200BCC" w:rsidDel="003A5108">
                <w:rPr>
                  <w:rFonts w:hAnsi="宋体"/>
                  <w:bCs/>
                  <w:szCs w:val="21"/>
                </w:rPr>
                <w:delText>无退纸）；最小</w:delText>
              </w:r>
              <w:r w:rsidRPr="00200BCC" w:rsidDel="003A5108">
                <w:rPr>
                  <w:bCs/>
                  <w:szCs w:val="21"/>
                </w:rPr>
                <w:delText>0.50</w:delText>
              </w:r>
              <w:r w:rsidRPr="00200BCC" w:rsidDel="003A5108">
                <w:rPr>
                  <w:rFonts w:hAnsi="宋体"/>
                  <w:bCs/>
                  <w:szCs w:val="21"/>
                </w:rPr>
                <w:delText>英寸（</w:delText>
              </w:r>
              <w:r w:rsidRPr="00200BCC" w:rsidDel="003A5108">
                <w:rPr>
                  <w:bCs/>
                  <w:szCs w:val="21"/>
                </w:rPr>
                <w:delText>13mm</w:delText>
              </w:r>
              <w:r w:rsidRPr="00200BCC" w:rsidDel="003A5108">
                <w:rPr>
                  <w:rFonts w:hAnsi="宋体"/>
                  <w:bCs/>
                  <w:szCs w:val="21"/>
                </w:rPr>
                <w:delText>）（有退纸）；最小</w:delText>
              </w:r>
              <w:r w:rsidRPr="00200BCC" w:rsidDel="003A5108">
                <w:rPr>
                  <w:bCs/>
                  <w:szCs w:val="21"/>
                </w:rPr>
                <w:delText>0.47</w:delText>
              </w:r>
              <w:r w:rsidRPr="00200BCC" w:rsidDel="003A5108">
                <w:rPr>
                  <w:rFonts w:hAnsi="宋体"/>
                  <w:bCs/>
                  <w:szCs w:val="21"/>
                </w:rPr>
                <w:delText>英寸（</w:delText>
              </w:r>
              <w:r w:rsidRPr="00200BCC" w:rsidDel="003A5108">
                <w:rPr>
                  <w:bCs/>
                  <w:szCs w:val="21"/>
                </w:rPr>
                <w:delText>12mm</w:delText>
              </w:r>
              <w:r w:rsidRPr="00200BCC" w:rsidDel="003A5108">
                <w:rPr>
                  <w:rFonts w:hAnsi="宋体"/>
                  <w:bCs/>
                  <w:szCs w:val="21"/>
                </w:rPr>
                <w:delText>）（切割单个标签）；</w:delText>
              </w:r>
            </w:del>
          </w:p>
          <w:p w:rsidR="003A5108" w:rsidRPr="00200BCC" w:rsidDel="003A5108" w:rsidRDefault="003A5108" w:rsidP="006B0E54">
            <w:pPr>
              <w:widowControl/>
              <w:numPr>
                <w:ilvl w:val="0"/>
                <w:numId w:val="20"/>
              </w:numPr>
              <w:adjustRightInd w:val="0"/>
              <w:snapToGrid w:val="0"/>
              <w:ind w:left="286" w:hanging="286"/>
              <w:jc w:val="left"/>
              <w:rPr>
                <w:del w:id="808" w:author="jinjiahua" w:date="2020-10-29T13:58:00Z"/>
                <w:bCs/>
                <w:szCs w:val="21"/>
              </w:rPr>
            </w:pPr>
            <w:del w:id="809" w:author="jinjiahua" w:date="2020-10-29T13:58:00Z">
              <w:r w:rsidRPr="00200BCC" w:rsidDel="003A5108">
                <w:rPr>
                  <w:rFonts w:hAnsi="宋体"/>
                  <w:bCs/>
                  <w:szCs w:val="21"/>
                </w:rPr>
                <w:delText>色带长度（最大）：</w:delText>
              </w:r>
              <w:r w:rsidRPr="00200BCC" w:rsidDel="003A5108">
                <w:rPr>
                  <w:bCs/>
                  <w:szCs w:val="21"/>
                </w:rPr>
                <w:delText>1000</w:delText>
              </w:r>
              <w:r w:rsidRPr="00200BCC" w:rsidDel="003A5108">
                <w:rPr>
                  <w:rFonts w:hAnsi="宋体"/>
                  <w:bCs/>
                  <w:szCs w:val="21"/>
                </w:rPr>
                <w:delText>英尺（</w:delText>
              </w:r>
              <w:r w:rsidRPr="00200BCC" w:rsidDel="003A5108">
                <w:rPr>
                  <w:bCs/>
                  <w:szCs w:val="21"/>
                </w:rPr>
                <w:delText>300m</w:delText>
              </w:r>
              <w:r w:rsidRPr="00200BCC" w:rsidDel="003A5108">
                <w:rPr>
                  <w:rFonts w:hAnsi="宋体"/>
                  <w:bCs/>
                  <w:szCs w:val="21"/>
                </w:rPr>
                <w:delText>），色带卷外径（最大值）：</w:delText>
              </w:r>
              <w:r w:rsidRPr="00200BCC" w:rsidDel="003A5108">
                <w:rPr>
                  <w:bCs/>
                  <w:szCs w:val="21"/>
                </w:rPr>
                <w:delText>2.74</w:delText>
              </w:r>
              <w:r w:rsidRPr="00200BCC" w:rsidDel="003A5108">
                <w:rPr>
                  <w:rFonts w:hAnsi="宋体"/>
                  <w:bCs/>
                  <w:szCs w:val="21"/>
                </w:rPr>
                <w:delText>英寸（</w:delText>
              </w:r>
              <w:r w:rsidRPr="00200BCC" w:rsidDel="003A5108">
                <w:rPr>
                  <w:bCs/>
                  <w:szCs w:val="21"/>
                </w:rPr>
                <w:delText>70mm</w:delText>
              </w:r>
              <w:r w:rsidRPr="00200BCC" w:rsidDel="003A5108">
                <w:rPr>
                  <w:rFonts w:hAnsi="宋体"/>
                  <w:bCs/>
                  <w:szCs w:val="21"/>
                </w:rPr>
                <w:delText>）；</w:delText>
              </w:r>
            </w:del>
          </w:p>
          <w:p w:rsidR="003A5108" w:rsidRPr="00200BCC" w:rsidDel="003A5108" w:rsidRDefault="003A5108" w:rsidP="006B0E54">
            <w:pPr>
              <w:widowControl/>
              <w:numPr>
                <w:ilvl w:val="0"/>
                <w:numId w:val="20"/>
              </w:numPr>
              <w:adjustRightInd w:val="0"/>
              <w:snapToGrid w:val="0"/>
              <w:ind w:left="286" w:hanging="286"/>
              <w:jc w:val="left"/>
              <w:rPr>
                <w:del w:id="810" w:author="jinjiahua" w:date="2020-10-29T13:58:00Z"/>
                <w:bCs/>
                <w:szCs w:val="21"/>
              </w:rPr>
            </w:pPr>
            <w:del w:id="811" w:author="jinjiahua" w:date="2020-10-29T13:58:00Z">
              <w:r w:rsidRPr="00200BCC" w:rsidDel="003A5108">
                <w:rPr>
                  <w:rFonts w:hAnsi="宋体"/>
                  <w:bCs/>
                  <w:szCs w:val="21"/>
                </w:rPr>
                <w:delText>色带卷芯内径：支持无卷芯耗材，有卷芯耗材应</w:delText>
              </w:r>
              <w:r w:rsidRPr="00200BCC" w:rsidDel="003A5108">
                <w:rPr>
                  <w:bCs/>
                  <w:szCs w:val="21"/>
                </w:rPr>
                <w:delText>≥1.0</w:delText>
              </w:r>
              <w:r w:rsidRPr="00200BCC" w:rsidDel="003A5108">
                <w:rPr>
                  <w:rFonts w:hAnsi="宋体"/>
                  <w:bCs/>
                  <w:szCs w:val="21"/>
                </w:rPr>
                <w:delText>英寸（</w:delText>
              </w:r>
              <w:r w:rsidRPr="00200BCC" w:rsidDel="003A5108">
                <w:rPr>
                  <w:bCs/>
                  <w:szCs w:val="21"/>
                </w:rPr>
                <w:delText>25.4mm</w:delText>
              </w:r>
              <w:r w:rsidRPr="00200BCC" w:rsidDel="003A5108">
                <w:rPr>
                  <w:rFonts w:hAnsi="宋体"/>
                  <w:bCs/>
                  <w:szCs w:val="21"/>
                </w:rPr>
                <w:delText>）；</w:delText>
              </w:r>
            </w:del>
          </w:p>
          <w:p w:rsidR="003A5108" w:rsidRPr="00200BCC" w:rsidDel="003A5108" w:rsidRDefault="003A5108" w:rsidP="006B0E54">
            <w:pPr>
              <w:widowControl/>
              <w:numPr>
                <w:ilvl w:val="0"/>
                <w:numId w:val="20"/>
              </w:numPr>
              <w:adjustRightInd w:val="0"/>
              <w:snapToGrid w:val="0"/>
              <w:ind w:left="286" w:hanging="286"/>
              <w:jc w:val="left"/>
              <w:rPr>
                <w:del w:id="812" w:author="jinjiahua" w:date="2020-10-29T13:58:00Z"/>
                <w:bCs/>
                <w:szCs w:val="21"/>
              </w:rPr>
            </w:pPr>
            <w:del w:id="813" w:author="jinjiahua" w:date="2020-10-29T13:58:00Z">
              <w:r w:rsidRPr="00200BCC" w:rsidDel="003A5108">
                <w:rPr>
                  <w:rFonts w:hAnsi="宋体"/>
                  <w:bCs/>
                  <w:szCs w:val="21"/>
                </w:rPr>
                <w:delText>色带宽度（横幅）：</w:delText>
              </w:r>
              <w:r w:rsidRPr="00200BCC" w:rsidDel="003A5108">
                <w:rPr>
                  <w:bCs/>
                  <w:szCs w:val="21"/>
                </w:rPr>
                <w:delText>1.0</w:delText>
              </w:r>
              <w:r w:rsidRPr="00200BCC" w:rsidDel="003A5108">
                <w:rPr>
                  <w:rFonts w:hAnsi="宋体"/>
                  <w:bCs/>
                  <w:szCs w:val="21"/>
                </w:rPr>
                <w:delText>英寸（</w:delText>
              </w:r>
              <w:r w:rsidRPr="00200BCC" w:rsidDel="003A5108">
                <w:rPr>
                  <w:bCs/>
                  <w:szCs w:val="21"/>
                </w:rPr>
                <w:delText>25.4mm</w:delText>
              </w:r>
              <w:r w:rsidRPr="00200BCC" w:rsidDel="003A5108">
                <w:rPr>
                  <w:rFonts w:hAnsi="宋体"/>
                  <w:bCs/>
                  <w:szCs w:val="21"/>
                </w:rPr>
                <w:delText>）至</w:delText>
              </w:r>
              <w:r w:rsidRPr="00200BCC" w:rsidDel="003A5108">
                <w:rPr>
                  <w:bCs/>
                  <w:szCs w:val="21"/>
                </w:rPr>
                <w:delText>4.49</w:delText>
              </w:r>
              <w:r w:rsidRPr="00200BCC" w:rsidDel="003A5108">
                <w:rPr>
                  <w:rFonts w:hAnsi="宋体"/>
                  <w:bCs/>
                  <w:szCs w:val="21"/>
                </w:rPr>
                <w:delText>英寸（</w:delText>
              </w:r>
              <w:r w:rsidRPr="00200BCC" w:rsidDel="003A5108">
                <w:rPr>
                  <w:bCs/>
                  <w:szCs w:val="21"/>
                </w:rPr>
                <w:delText>114mm</w:delText>
              </w:r>
              <w:r w:rsidRPr="00200BCC" w:rsidDel="003A5108">
                <w:rPr>
                  <w:rFonts w:hAnsi="宋体"/>
                  <w:bCs/>
                  <w:szCs w:val="21"/>
                </w:rPr>
                <w:delText>），处理器不低于</w:delText>
              </w:r>
              <w:r w:rsidRPr="00200BCC" w:rsidDel="003A5108">
                <w:rPr>
                  <w:bCs/>
                  <w:szCs w:val="21"/>
                </w:rPr>
                <w:delText>800 MHz</w:delText>
              </w:r>
              <w:r w:rsidRPr="00200BCC" w:rsidDel="003A5108">
                <w:rPr>
                  <w:rFonts w:hAnsi="宋体"/>
                  <w:bCs/>
                  <w:szCs w:val="21"/>
                </w:rPr>
                <w:delText>时钟速率；内存（</w:delText>
              </w:r>
              <w:r w:rsidRPr="00200BCC" w:rsidDel="003A5108">
                <w:rPr>
                  <w:bCs/>
                  <w:szCs w:val="21"/>
                </w:rPr>
                <w:delText>RAM</w:delText>
              </w:r>
              <w:r w:rsidRPr="00200BCC" w:rsidDel="003A5108">
                <w:rPr>
                  <w:rFonts w:hAnsi="宋体"/>
                  <w:bCs/>
                  <w:szCs w:val="21"/>
                </w:rPr>
                <w:delText>）</w:delText>
              </w:r>
              <w:r w:rsidRPr="00200BCC" w:rsidDel="003A5108">
                <w:rPr>
                  <w:bCs/>
                  <w:szCs w:val="21"/>
                </w:rPr>
                <w:delText>≥256 MB</w:delText>
              </w:r>
              <w:r w:rsidRPr="00200BCC" w:rsidDel="003A5108">
                <w:rPr>
                  <w:rFonts w:hAnsi="宋体"/>
                  <w:bCs/>
                  <w:szCs w:val="21"/>
                </w:rPr>
                <w:delText>；数据存储（</w:delText>
              </w:r>
              <w:r w:rsidRPr="00200BCC" w:rsidDel="003A5108">
                <w:rPr>
                  <w:bCs/>
                  <w:szCs w:val="21"/>
                </w:rPr>
                <w:delText>IFFS</w:delText>
              </w:r>
              <w:r w:rsidRPr="00200BCC" w:rsidDel="003A5108">
                <w:rPr>
                  <w:rFonts w:hAnsi="宋体"/>
                  <w:bCs/>
                  <w:szCs w:val="21"/>
                </w:rPr>
                <w:delText>）</w:delText>
              </w:r>
              <w:r w:rsidRPr="00200BCC" w:rsidDel="003A5108">
                <w:rPr>
                  <w:bCs/>
                  <w:szCs w:val="21"/>
                </w:rPr>
                <w:delText>≥50 MB</w:delText>
              </w:r>
              <w:r w:rsidRPr="00200BCC" w:rsidDel="003A5108">
                <w:rPr>
                  <w:rFonts w:hAnsi="宋体"/>
                  <w:bCs/>
                  <w:szCs w:val="21"/>
                </w:rPr>
                <w:delText>；</w:delText>
              </w:r>
              <w:r w:rsidRPr="00200BCC" w:rsidDel="003A5108">
                <w:rPr>
                  <w:bCs/>
                  <w:szCs w:val="21"/>
                </w:rPr>
                <w:delText>SD</w:delText>
              </w:r>
              <w:r w:rsidRPr="00200BCC" w:rsidDel="003A5108">
                <w:rPr>
                  <w:rFonts w:hAnsi="宋体"/>
                  <w:bCs/>
                  <w:szCs w:val="21"/>
                </w:rPr>
                <w:delText>卡插槽（</w:delText>
              </w:r>
              <w:r w:rsidRPr="00200BCC" w:rsidDel="003A5108">
                <w:rPr>
                  <w:bCs/>
                  <w:szCs w:val="21"/>
                </w:rPr>
                <w:delText>SDHC</w:delText>
              </w:r>
              <w:r w:rsidRPr="00200BCC" w:rsidDel="003A5108">
                <w:rPr>
                  <w:rFonts w:hAnsi="宋体"/>
                  <w:bCs/>
                  <w:szCs w:val="21"/>
                </w:rPr>
                <w:delText>、</w:delText>
              </w:r>
              <w:r w:rsidRPr="00200BCC" w:rsidDel="003A5108">
                <w:rPr>
                  <w:bCs/>
                  <w:szCs w:val="21"/>
                </w:rPr>
                <w:delText>SDXC</w:delText>
              </w:r>
              <w:r w:rsidRPr="00200BCC" w:rsidDel="003A5108">
                <w:rPr>
                  <w:rFonts w:hAnsi="宋体"/>
                  <w:bCs/>
                  <w:szCs w:val="21"/>
                </w:rPr>
                <w:delText>）最大</w:delText>
              </w:r>
              <w:r w:rsidRPr="00200BCC" w:rsidDel="003A5108">
                <w:rPr>
                  <w:bCs/>
                  <w:szCs w:val="21"/>
                </w:rPr>
                <w:delText>512 GB</w:delText>
              </w:r>
              <w:r w:rsidRPr="00200BCC" w:rsidDel="003A5108">
                <w:rPr>
                  <w:rFonts w:hAnsi="宋体"/>
                  <w:bCs/>
                  <w:szCs w:val="21"/>
                </w:rPr>
                <w:delText>；</w:delText>
              </w:r>
            </w:del>
          </w:p>
          <w:p w:rsidR="003A5108" w:rsidRPr="00200BCC" w:rsidDel="003A5108" w:rsidRDefault="003A5108" w:rsidP="006B0E54">
            <w:pPr>
              <w:widowControl/>
              <w:numPr>
                <w:ilvl w:val="0"/>
                <w:numId w:val="20"/>
              </w:numPr>
              <w:adjustRightInd w:val="0"/>
              <w:snapToGrid w:val="0"/>
              <w:ind w:left="286" w:hanging="286"/>
              <w:jc w:val="left"/>
              <w:rPr>
                <w:del w:id="814" w:author="jinjiahua" w:date="2020-10-29T13:58:00Z"/>
                <w:bCs/>
                <w:szCs w:val="21"/>
              </w:rPr>
            </w:pPr>
            <w:del w:id="815" w:author="jinjiahua" w:date="2020-10-29T13:58:00Z">
              <w:r w:rsidRPr="00200BCC" w:rsidDel="003A5108">
                <w:rPr>
                  <w:rFonts w:hAnsi="宋体"/>
                  <w:bCs/>
                  <w:szCs w:val="21"/>
                </w:rPr>
                <w:delText>配备</w:delText>
              </w:r>
              <w:r w:rsidRPr="00200BCC" w:rsidDel="003A5108">
                <w:rPr>
                  <w:bCs/>
                  <w:szCs w:val="21"/>
                </w:rPr>
                <w:delText>USB 2.0</w:delText>
              </w:r>
              <w:r w:rsidRPr="00200BCC" w:rsidDel="003A5108">
                <w:rPr>
                  <w:rFonts w:hAnsi="宋体"/>
                  <w:bCs/>
                  <w:szCs w:val="21"/>
                </w:rPr>
                <w:delText>高速设备端口、有线网络端口和</w:delText>
              </w:r>
              <w:r w:rsidRPr="00200BCC" w:rsidDel="003A5108">
                <w:rPr>
                  <w:bCs/>
                  <w:szCs w:val="21"/>
                </w:rPr>
                <w:delText>SD</w:delText>
              </w:r>
              <w:r w:rsidRPr="00200BCC" w:rsidDel="003A5108">
                <w:rPr>
                  <w:rFonts w:hAnsi="宋体"/>
                  <w:bCs/>
                  <w:szCs w:val="21"/>
                </w:rPr>
                <w:delText>插口等；</w:delText>
              </w:r>
            </w:del>
          </w:p>
          <w:p w:rsidR="003A5108" w:rsidRPr="00200BCC" w:rsidDel="003A5108" w:rsidRDefault="003A5108" w:rsidP="004710E8">
            <w:pPr>
              <w:rPr>
                <w:del w:id="816" w:author="jinjiahua" w:date="2020-10-29T13:58:00Z"/>
                <w:b/>
                <w:bCs/>
                <w:szCs w:val="21"/>
              </w:rPr>
            </w:pPr>
          </w:p>
          <w:p w:rsidR="003A5108" w:rsidRPr="00200BCC" w:rsidDel="003A5108" w:rsidRDefault="003A5108" w:rsidP="004710E8">
            <w:pPr>
              <w:rPr>
                <w:del w:id="817" w:author="jinjiahua" w:date="2020-10-29T13:58:00Z"/>
                <w:b/>
                <w:bCs/>
                <w:szCs w:val="21"/>
              </w:rPr>
            </w:pPr>
            <w:del w:id="818"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19" w:author="jinjiahua" w:date="2020-10-29T13:58:00Z"/>
                <w:rFonts w:ascii="Times New Roman" w:hAnsi="Times New Roman"/>
                <w:bCs/>
                <w:szCs w:val="21"/>
              </w:rPr>
            </w:pPr>
            <w:del w:id="820"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21" w:author="jinjiahua" w:date="2020-10-29T13:58:00Z"/>
                <w:rFonts w:ascii="Times New Roman" w:hAnsi="Times New Roman"/>
                <w:bCs/>
                <w:szCs w:val="21"/>
              </w:rPr>
            </w:pPr>
            <w:del w:id="822"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23" w:author="jinjiahua" w:date="2020-10-29T13:58:00Z"/>
                <w:rFonts w:ascii="Times New Roman" w:hAnsi="Times New Roman"/>
                <w:bCs/>
                <w:szCs w:val="21"/>
              </w:rPr>
            </w:pPr>
            <w:del w:id="824"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25" w:author="jinjiahua" w:date="2020-10-29T13:58:00Z"/>
                <w:rFonts w:ascii="Times New Roman" w:hAnsi="Times New Roman"/>
                <w:bCs/>
                <w:szCs w:val="21"/>
              </w:rPr>
            </w:pPr>
            <w:del w:id="826"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27" w:author="jinjiahua" w:date="2020-10-29T13:58:00Z"/>
                <w:rFonts w:ascii="Times New Roman" w:hAnsi="Times New Roman"/>
                <w:bCs/>
                <w:szCs w:val="21"/>
              </w:rPr>
            </w:pPr>
            <w:del w:id="828"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29" w:author="jinjiahua" w:date="2020-10-29T13:58:00Z"/>
                <w:rFonts w:ascii="Times New Roman" w:hAnsi="Times New Roman"/>
                <w:bCs/>
                <w:szCs w:val="21"/>
              </w:rPr>
            </w:pPr>
            <w:del w:id="830"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31" w:author="jinjiahua" w:date="2020-10-29T13:58:00Z"/>
                <w:rFonts w:ascii="Times New Roman" w:hAnsi="Times New Roman"/>
                <w:b/>
                <w:bCs/>
                <w:szCs w:val="21"/>
              </w:rPr>
            </w:pPr>
            <w:del w:id="832"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83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34" w:author="jinjiahua" w:date="2020-10-29T13:58:00Z"/>
                <w:color w:val="111111"/>
                <w:szCs w:val="21"/>
                <w:shd w:val="clear" w:color="auto" w:fill="FFFFFF"/>
              </w:rPr>
            </w:pPr>
            <w:del w:id="835" w:author="jinjiahua" w:date="2020-10-29T13:58:00Z">
              <w:r w:rsidRPr="00200BCC" w:rsidDel="003A5108">
                <w:rPr>
                  <w:color w:val="111111"/>
                  <w:szCs w:val="21"/>
                  <w:shd w:val="clear" w:color="auto" w:fill="FFFFFF"/>
                </w:rPr>
                <w:delText xml:space="preserve">20-ks-10 </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36" w:author="jinjiahua" w:date="2020-10-29T13:58:00Z"/>
                <w:color w:val="000000"/>
                <w:szCs w:val="21"/>
                <w:shd w:val="clear" w:color="auto" w:fill="FFFFFF"/>
              </w:rPr>
            </w:pPr>
            <w:del w:id="837" w:author="jinjiahua" w:date="2020-10-29T13:58:00Z">
              <w:r w:rsidRPr="00200BCC" w:rsidDel="003A5108">
                <w:rPr>
                  <w:rFonts w:hAnsi="宋体"/>
                  <w:color w:val="000000"/>
                  <w:szCs w:val="21"/>
                  <w:shd w:val="clear" w:color="auto" w:fill="FFFFFF"/>
                </w:rPr>
                <w:delText>恒温混匀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838" w:author="jinjiahua" w:date="2020-10-29T13:58:00Z"/>
                <w:szCs w:val="21"/>
              </w:rPr>
            </w:pPr>
            <w:del w:id="839"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40" w:author="jinjiahua" w:date="2020-10-29T13:58:00Z"/>
                <w:b/>
                <w:bCs/>
                <w:szCs w:val="21"/>
              </w:rPr>
            </w:pPr>
            <w:del w:id="841" w:author="jinjiahua" w:date="2020-10-29T13:58:00Z">
              <w:r w:rsidRPr="00200BCC" w:rsidDel="003A5108">
                <w:rPr>
                  <w:rFonts w:hAnsi="宋体"/>
                  <w:b/>
                  <w:bCs/>
                  <w:szCs w:val="21"/>
                </w:rPr>
                <w:delText>一、系统配置：</w:delText>
              </w:r>
            </w:del>
          </w:p>
          <w:p w:rsidR="003A5108" w:rsidRPr="00200BCC" w:rsidDel="003A5108" w:rsidRDefault="003A5108" w:rsidP="004710E8">
            <w:pPr>
              <w:rPr>
                <w:del w:id="842" w:author="jinjiahua" w:date="2020-10-29T13:58:00Z"/>
                <w:bCs/>
                <w:szCs w:val="21"/>
              </w:rPr>
            </w:pPr>
            <w:del w:id="843" w:author="jinjiahua" w:date="2020-10-29T13:58:00Z">
              <w:r w:rsidRPr="00200BCC" w:rsidDel="003A5108">
                <w:rPr>
                  <w:rFonts w:hAnsi="宋体"/>
                  <w:bCs/>
                  <w:szCs w:val="21"/>
                </w:rPr>
                <w:delText>恒温混匀仪主机</w:delText>
              </w:r>
              <w:r w:rsidRPr="00200BCC" w:rsidDel="003A5108">
                <w:rPr>
                  <w:bCs/>
                  <w:szCs w:val="21"/>
                </w:rPr>
                <w:delText>1</w:delText>
              </w:r>
              <w:r w:rsidRPr="00200BCC" w:rsidDel="003A5108">
                <w:rPr>
                  <w:rFonts w:hAnsi="宋体"/>
                  <w:bCs/>
                  <w:szCs w:val="21"/>
                </w:rPr>
                <w:delText>套，含</w:delText>
              </w:r>
              <w:r w:rsidRPr="00200BCC" w:rsidDel="003A5108">
                <w:rPr>
                  <w:bCs/>
                  <w:szCs w:val="21"/>
                </w:rPr>
                <w:delText>1.5mlEP</w:delText>
              </w:r>
              <w:r w:rsidRPr="00200BCC" w:rsidDel="003A5108">
                <w:rPr>
                  <w:rFonts w:hAnsi="宋体"/>
                  <w:bCs/>
                  <w:szCs w:val="21"/>
                </w:rPr>
                <w:delText>管模块。</w:delText>
              </w:r>
              <w:bookmarkStart w:id="844" w:name="_GoBack"/>
              <w:bookmarkEnd w:id="844"/>
            </w:del>
          </w:p>
          <w:p w:rsidR="003A5108" w:rsidRPr="00200BCC" w:rsidDel="003A5108" w:rsidRDefault="003A5108" w:rsidP="004710E8">
            <w:pPr>
              <w:rPr>
                <w:del w:id="845" w:author="jinjiahua" w:date="2020-10-29T13:58:00Z"/>
                <w:b/>
                <w:bCs/>
                <w:szCs w:val="21"/>
              </w:rPr>
            </w:pPr>
            <w:del w:id="846"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21"/>
              </w:numPr>
              <w:ind w:left="286" w:firstLineChars="0" w:hanging="284"/>
              <w:contextualSpacing/>
              <w:rPr>
                <w:del w:id="847" w:author="jinjiahua" w:date="2020-10-29T13:58:00Z"/>
                <w:bCs/>
                <w:szCs w:val="21"/>
              </w:rPr>
            </w:pPr>
            <w:del w:id="848" w:author="jinjiahua" w:date="2020-10-29T13:58:00Z">
              <w:r w:rsidRPr="00200BCC" w:rsidDel="003A5108">
                <w:rPr>
                  <w:rFonts w:hAnsi="宋体"/>
                  <w:bCs/>
                  <w:szCs w:val="21"/>
                </w:rPr>
                <w:delText>适用于温度（低于</w:delText>
              </w:r>
              <w:r w:rsidRPr="00200BCC" w:rsidDel="003A5108">
                <w:rPr>
                  <w:bCs/>
                  <w:szCs w:val="21"/>
                </w:rPr>
                <w:delText>100°C</w:delText>
              </w:r>
              <w:r w:rsidRPr="00200BCC" w:rsidDel="003A5108">
                <w:rPr>
                  <w:rFonts w:hAnsi="宋体"/>
                  <w:bCs/>
                  <w:szCs w:val="21"/>
                </w:rPr>
                <w:delText>）控制精确、摇荡速度高且均匀一致的实验。</w:delText>
              </w:r>
            </w:del>
          </w:p>
          <w:p w:rsidR="003A5108" w:rsidRPr="00200BCC" w:rsidDel="003A5108" w:rsidRDefault="003A5108" w:rsidP="006B0E54">
            <w:pPr>
              <w:pStyle w:val="ae"/>
              <w:numPr>
                <w:ilvl w:val="0"/>
                <w:numId w:val="21"/>
              </w:numPr>
              <w:ind w:left="286" w:firstLineChars="0" w:hanging="284"/>
              <w:contextualSpacing/>
              <w:rPr>
                <w:del w:id="849" w:author="jinjiahua" w:date="2020-10-29T13:58:00Z"/>
                <w:bCs/>
                <w:szCs w:val="21"/>
              </w:rPr>
            </w:pPr>
            <w:del w:id="850" w:author="jinjiahua" w:date="2020-10-29T13:58:00Z">
              <w:r w:rsidRPr="00200BCC" w:rsidDel="003A5108">
                <w:rPr>
                  <w:bCs/>
                  <w:szCs w:val="21"/>
                </w:rPr>
                <w:delText>*</w:delText>
              </w:r>
              <w:r w:rsidRPr="00200BCC" w:rsidDel="003A5108">
                <w:rPr>
                  <w:rFonts w:hAnsi="宋体"/>
                  <w:bCs/>
                  <w:szCs w:val="21"/>
                </w:rPr>
                <w:delText>可设置温度范围：低于环境温度</w:delText>
              </w:r>
              <w:r w:rsidRPr="00200BCC" w:rsidDel="003A5108">
                <w:rPr>
                  <w:bCs/>
                  <w:szCs w:val="21"/>
                </w:rPr>
                <w:delText>17°C</w:delText>
              </w:r>
              <w:r w:rsidRPr="00200BCC" w:rsidDel="003A5108">
                <w:rPr>
                  <w:rFonts w:hAnsi="宋体"/>
                  <w:bCs/>
                  <w:szCs w:val="21"/>
                </w:rPr>
                <w:delText>至</w:delText>
              </w:r>
              <w:r w:rsidRPr="00200BCC" w:rsidDel="003A5108">
                <w:rPr>
                  <w:bCs/>
                  <w:szCs w:val="21"/>
                </w:rPr>
                <w:delText>100°C</w:delText>
              </w:r>
              <w:r w:rsidRPr="00200BCC" w:rsidDel="003A5108">
                <w:rPr>
                  <w:rFonts w:hAnsi="宋体"/>
                  <w:bCs/>
                  <w:szCs w:val="21"/>
                </w:rPr>
                <w:delText>，加热速率</w:delText>
              </w:r>
              <w:r w:rsidRPr="00200BCC" w:rsidDel="003A5108">
                <w:rPr>
                  <w:bCs/>
                  <w:szCs w:val="21"/>
                </w:rPr>
                <w:delText>≥5°C/min</w:delText>
              </w:r>
              <w:r w:rsidRPr="00200BCC" w:rsidDel="003A5108">
                <w:rPr>
                  <w:rFonts w:hAnsi="宋体"/>
                  <w:bCs/>
                  <w:szCs w:val="21"/>
                </w:rPr>
                <w:delText>。冷却速率：高于环境温度时，速率</w:delText>
              </w:r>
              <w:r w:rsidRPr="00200BCC" w:rsidDel="003A5108">
                <w:rPr>
                  <w:bCs/>
                  <w:szCs w:val="21"/>
                </w:rPr>
                <w:delText>2-3°C/min</w:delText>
              </w:r>
              <w:r w:rsidRPr="00200BCC" w:rsidDel="003A5108">
                <w:rPr>
                  <w:rFonts w:hAnsi="宋体"/>
                  <w:bCs/>
                  <w:szCs w:val="21"/>
                </w:rPr>
                <w:delText>，低于环境温度时，速率</w:delText>
              </w:r>
              <w:r w:rsidRPr="00200BCC" w:rsidDel="003A5108">
                <w:rPr>
                  <w:bCs/>
                  <w:szCs w:val="21"/>
                </w:rPr>
                <w:delText>0.5-1.0°C/min</w:delText>
              </w:r>
              <w:r w:rsidRPr="00200BCC" w:rsidDel="003A5108">
                <w:rPr>
                  <w:rFonts w:hAnsi="宋体"/>
                  <w:bCs/>
                  <w:szCs w:val="21"/>
                </w:rPr>
                <w:delText>。</w:delText>
              </w:r>
            </w:del>
          </w:p>
          <w:p w:rsidR="003A5108" w:rsidRPr="00200BCC" w:rsidDel="003A5108" w:rsidRDefault="003A5108" w:rsidP="006B0E54">
            <w:pPr>
              <w:pStyle w:val="ae"/>
              <w:numPr>
                <w:ilvl w:val="0"/>
                <w:numId w:val="21"/>
              </w:numPr>
              <w:ind w:left="286" w:firstLineChars="0" w:hanging="284"/>
              <w:contextualSpacing/>
              <w:rPr>
                <w:del w:id="851" w:author="jinjiahua" w:date="2020-10-29T13:58:00Z"/>
                <w:bCs/>
                <w:szCs w:val="21"/>
              </w:rPr>
            </w:pPr>
            <w:del w:id="852" w:author="jinjiahua" w:date="2020-10-29T13:58:00Z">
              <w:r w:rsidRPr="00200BCC" w:rsidDel="003A5108">
                <w:rPr>
                  <w:bCs/>
                  <w:szCs w:val="21"/>
                </w:rPr>
                <w:delText>*</w:delText>
              </w:r>
              <w:r w:rsidRPr="00200BCC" w:rsidDel="003A5108">
                <w:rPr>
                  <w:rFonts w:hAnsi="宋体"/>
                  <w:bCs/>
                  <w:szCs w:val="21"/>
                </w:rPr>
                <w:delText>温度准确性：</w:delText>
              </w:r>
              <w:r w:rsidRPr="00200BCC" w:rsidDel="003A5108">
                <w:rPr>
                  <w:bCs/>
                  <w:szCs w:val="21"/>
                </w:rPr>
                <w:delText>20°C</w:delText>
              </w:r>
              <w:r w:rsidRPr="00200BCC" w:rsidDel="003A5108">
                <w:rPr>
                  <w:rFonts w:hAnsi="宋体"/>
                  <w:bCs/>
                  <w:szCs w:val="21"/>
                </w:rPr>
                <w:delText>与</w:delText>
              </w:r>
              <w:r w:rsidRPr="00200BCC" w:rsidDel="003A5108">
                <w:rPr>
                  <w:bCs/>
                  <w:szCs w:val="21"/>
                </w:rPr>
                <w:delText>45°C</w:delText>
              </w:r>
              <w:r w:rsidRPr="00200BCC" w:rsidDel="003A5108">
                <w:rPr>
                  <w:rFonts w:hAnsi="宋体"/>
                  <w:bCs/>
                  <w:szCs w:val="21"/>
                </w:rPr>
                <w:delText>之间为</w:delText>
              </w:r>
              <w:r w:rsidRPr="00200BCC" w:rsidDel="003A5108">
                <w:rPr>
                  <w:bCs/>
                  <w:szCs w:val="21"/>
                </w:rPr>
                <w:delText>≤± 0.5°C</w:delText>
              </w:r>
              <w:r w:rsidRPr="00200BCC" w:rsidDel="003A5108">
                <w:rPr>
                  <w:rFonts w:hAnsi="宋体"/>
                  <w:bCs/>
                  <w:szCs w:val="21"/>
                </w:rPr>
                <w:delText>，低于</w:delText>
              </w:r>
              <w:r w:rsidRPr="00200BCC" w:rsidDel="003A5108">
                <w:rPr>
                  <w:bCs/>
                  <w:szCs w:val="21"/>
                </w:rPr>
                <w:delText>20°C</w:delText>
              </w:r>
              <w:r w:rsidRPr="00200BCC" w:rsidDel="003A5108">
                <w:rPr>
                  <w:rFonts w:hAnsi="宋体"/>
                  <w:bCs/>
                  <w:szCs w:val="21"/>
                </w:rPr>
                <w:delText>和高于</w:delText>
              </w:r>
              <w:r w:rsidRPr="00200BCC" w:rsidDel="003A5108">
                <w:rPr>
                  <w:bCs/>
                  <w:szCs w:val="21"/>
                </w:rPr>
                <w:delText>45°C</w:delText>
              </w:r>
              <w:r w:rsidRPr="00200BCC" w:rsidDel="003A5108">
                <w:rPr>
                  <w:rFonts w:hAnsi="宋体"/>
                  <w:bCs/>
                  <w:szCs w:val="21"/>
                </w:rPr>
                <w:delText>时为</w:delText>
              </w:r>
              <w:r w:rsidRPr="00200BCC" w:rsidDel="003A5108">
                <w:rPr>
                  <w:bCs/>
                  <w:szCs w:val="21"/>
                </w:rPr>
                <w:delText>≤± 2°C</w:delText>
              </w:r>
              <w:r w:rsidRPr="00200BCC" w:rsidDel="003A5108">
                <w:rPr>
                  <w:rFonts w:hAnsi="宋体"/>
                  <w:bCs/>
                  <w:szCs w:val="21"/>
                </w:rPr>
                <w:delText>。</w:delText>
              </w:r>
            </w:del>
          </w:p>
          <w:p w:rsidR="003A5108" w:rsidRPr="00200BCC" w:rsidDel="003A5108" w:rsidRDefault="003A5108" w:rsidP="006B0E54">
            <w:pPr>
              <w:pStyle w:val="ae"/>
              <w:numPr>
                <w:ilvl w:val="0"/>
                <w:numId w:val="21"/>
              </w:numPr>
              <w:ind w:left="286" w:firstLineChars="0" w:hanging="284"/>
              <w:contextualSpacing/>
              <w:rPr>
                <w:del w:id="853" w:author="jinjiahua" w:date="2020-10-29T13:58:00Z"/>
                <w:bCs/>
                <w:szCs w:val="21"/>
              </w:rPr>
            </w:pPr>
            <w:del w:id="854" w:author="jinjiahua" w:date="2020-10-29T13:58:00Z">
              <w:r w:rsidRPr="00200BCC" w:rsidDel="003A5108">
                <w:rPr>
                  <w:rFonts w:hAnsi="宋体"/>
                  <w:bCs/>
                  <w:szCs w:val="21"/>
                </w:rPr>
                <w:delText>转速范围：</w:delText>
              </w:r>
              <w:r w:rsidRPr="00200BCC" w:rsidDel="003A5108">
                <w:rPr>
                  <w:bCs/>
                  <w:szCs w:val="21"/>
                </w:rPr>
                <w:delText>300-3000 rpm</w:delText>
              </w:r>
              <w:r w:rsidRPr="00200BCC" w:rsidDel="003A5108">
                <w:rPr>
                  <w:rFonts w:hAnsi="宋体"/>
                  <w:bCs/>
                  <w:szCs w:val="21"/>
                </w:rPr>
                <w:delText>，圆周直径：</w:delText>
              </w:r>
              <w:r w:rsidRPr="00200BCC" w:rsidDel="003A5108">
                <w:rPr>
                  <w:bCs/>
                  <w:szCs w:val="21"/>
                </w:rPr>
                <w:delText>≥3mm</w:delText>
              </w:r>
              <w:r w:rsidRPr="00200BCC" w:rsidDel="003A5108">
                <w:rPr>
                  <w:rFonts w:hAnsi="宋体"/>
                  <w:bCs/>
                  <w:szCs w:val="21"/>
                </w:rPr>
                <w:delText>，速度准确性</w:delText>
              </w:r>
              <w:r w:rsidRPr="00200BCC" w:rsidDel="003A5108">
                <w:rPr>
                  <w:bCs/>
                  <w:szCs w:val="21"/>
                </w:rPr>
                <w:delText>≤± 2%</w:delText>
              </w:r>
              <w:r w:rsidRPr="00200BCC" w:rsidDel="003A5108">
                <w:rPr>
                  <w:rFonts w:hAnsi="宋体"/>
                  <w:bCs/>
                  <w:szCs w:val="21"/>
                </w:rPr>
                <w:delText>。</w:delText>
              </w:r>
            </w:del>
          </w:p>
          <w:p w:rsidR="003A5108" w:rsidRPr="00200BCC" w:rsidDel="003A5108" w:rsidRDefault="003A5108" w:rsidP="006B0E54">
            <w:pPr>
              <w:pStyle w:val="ae"/>
              <w:numPr>
                <w:ilvl w:val="0"/>
                <w:numId w:val="21"/>
              </w:numPr>
              <w:ind w:left="286" w:firstLineChars="0" w:hanging="284"/>
              <w:contextualSpacing/>
              <w:rPr>
                <w:del w:id="855" w:author="jinjiahua" w:date="2020-10-29T13:58:00Z"/>
                <w:bCs/>
                <w:szCs w:val="21"/>
              </w:rPr>
            </w:pPr>
            <w:del w:id="856" w:author="jinjiahua" w:date="2020-10-29T13:58:00Z">
              <w:r w:rsidRPr="00200BCC" w:rsidDel="003A5108">
                <w:rPr>
                  <w:rFonts w:hAnsi="宋体"/>
                  <w:bCs/>
                  <w:szCs w:val="21"/>
                </w:rPr>
                <w:delText>定时器：</w:delText>
              </w:r>
              <w:r w:rsidRPr="00200BCC" w:rsidDel="003A5108">
                <w:rPr>
                  <w:bCs/>
                  <w:szCs w:val="21"/>
                </w:rPr>
                <w:delText>1</w:delText>
              </w:r>
              <w:r w:rsidRPr="00200BCC" w:rsidDel="003A5108">
                <w:rPr>
                  <w:rFonts w:hAnsi="宋体"/>
                  <w:bCs/>
                  <w:szCs w:val="21"/>
                </w:rPr>
                <w:delText>分钟至</w:delText>
              </w:r>
              <w:r w:rsidRPr="00200BCC" w:rsidDel="003A5108">
                <w:rPr>
                  <w:bCs/>
                  <w:szCs w:val="21"/>
                </w:rPr>
                <w:delText>99</w:delText>
              </w:r>
              <w:r w:rsidRPr="00200BCC" w:rsidDel="003A5108">
                <w:rPr>
                  <w:rFonts w:hAnsi="宋体"/>
                  <w:bCs/>
                  <w:szCs w:val="21"/>
                </w:rPr>
                <w:delText>小时</w:delText>
              </w:r>
              <w:r w:rsidRPr="00200BCC" w:rsidDel="003A5108">
                <w:rPr>
                  <w:bCs/>
                  <w:szCs w:val="21"/>
                </w:rPr>
                <w:delText>59</w:delText>
              </w:r>
              <w:r w:rsidRPr="00200BCC" w:rsidDel="003A5108">
                <w:rPr>
                  <w:rFonts w:hAnsi="宋体"/>
                  <w:bCs/>
                  <w:szCs w:val="21"/>
                </w:rPr>
                <w:delText>分钟。</w:delText>
              </w:r>
            </w:del>
          </w:p>
          <w:p w:rsidR="003A5108" w:rsidRPr="00200BCC" w:rsidDel="003A5108" w:rsidRDefault="003A5108" w:rsidP="006B0E54">
            <w:pPr>
              <w:pStyle w:val="ae"/>
              <w:numPr>
                <w:ilvl w:val="0"/>
                <w:numId w:val="21"/>
              </w:numPr>
              <w:ind w:left="286" w:firstLineChars="0" w:hanging="284"/>
              <w:contextualSpacing/>
              <w:rPr>
                <w:del w:id="857" w:author="jinjiahua" w:date="2020-10-29T13:58:00Z"/>
                <w:bCs/>
                <w:szCs w:val="21"/>
              </w:rPr>
            </w:pPr>
            <w:del w:id="858" w:author="jinjiahua" w:date="2020-10-29T13:58:00Z">
              <w:r w:rsidRPr="00200BCC" w:rsidDel="003A5108">
                <w:rPr>
                  <w:rFonts w:hAnsi="宋体"/>
                  <w:bCs/>
                  <w:szCs w:val="21"/>
                </w:rPr>
                <w:delText>具备彩色</w:delText>
              </w:r>
              <w:r w:rsidRPr="00200BCC" w:rsidDel="003A5108">
                <w:rPr>
                  <w:bCs/>
                  <w:szCs w:val="21"/>
                </w:rPr>
                <w:delText>LCD</w:delText>
              </w:r>
              <w:r w:rsidRPr="00200BCC" w:rsidDel="003A5108">
                <w:rPr>
                  <w:rFonts w:hAnsi="宋体"/>
                  <w:bCs/>
                  <w:szCs w:val="21"/>
                </w:rPr>
                <w:delText>触摸显示屏（</w:delText>
              </w:r>
              <w:r w:rsidRPr="00200BCC" w:rsidDel="003A5108">
                <w:rPr>
                  <w:bCs/>
                  <w:szCs w:val="21"/>
                </w:rPr>
                <w:delText>≥4.3</w:delText>
              </w:r>
              <w:r w:rsidRPr="00200BCC" w:rsidDel="003A5108">
                <w:rPr>
                  <w:rFonts w:hAnsi="宋体"/>
                  <w:bCs/>
                  <w:szCs w:val="21"/>
                </w:rPr>
                <w:delText>寸），用橡胶手套也可触摸。</w:delText>
              </w:r>
            </w:del>
          </w:p>
          <w:p w:rsidR="003A5108" w:rsidRPr="00200BCC" w:rsidDel="003A5108" w:rsidRDefault="003A5108" w:rsidP="006B0E54">
            <w:pPr>
              <w:pStyle w:val="ae"/>
              <w:numPr>
                <w:ilvl w:val="0"/>
                <w:numId w:val="21"/>
              </w:numPr>
              <w:ind w:left="286" w:firstLineChars="0" w:hanging="284"/>
              <w:contextualSpacing/>
              <w:rPr>
                <w:del w:id="859" w:author="jinjiahua" w:date="2020-10-29T13:58:00Z"/>
                <w:bCs/>
                <w:szCs w:val="21"/>
              </w:rPr>
            </w:pPr>
            <w:del w:id="860" w:author="jinjiahua" w:date="2020-10-29T13:58:00Z">
              <w:r w:rsidRPr="00200BCC" w:rsidDel="003A5108">
                <w:rPr>
                  <w:rFonts w:hAnsi="宋体"/>
                  <w:bCs/>
                  <w:szCs w:val="21"/>
                </w:rPr>
                <w:delText>允许用户进行编程操作，实现自动化运行与存储。设备内存可存储不少于</w:delText>
              </w:r>
              <w:r w:rsidRPr="00200BCC" w:rsidDel="003A5108">
                <w:rPr>
                  <w:bCs/>
                  <w:szCs w:val="21"/>
                </w:rPr>
                <w:delText>5</w:delText>
              </w:r>
              <w:r w:rsidRPr="00200BCC" w:rsidDel="003A5108">
                <w:rPr>
                  <w:rFonts w:hAnsi="宋体"/>
                  <w:bCs/>
                  <w:szCs w:val="21"/>
                </w:rPr>
                <w:delText>个试验程序，每个程序可设置不少于</w:delText>
              </w:r>
              <w:r w:rsidRPr="00200BCC" w:rsidDel="003A5108">
                <w:rPr>
                  <w:bCs/>
                  <w:szCs w:val="21"/>
                </w:rPr>
                <w:delText>5</w:delText>
              </w:r>
              <w:r w:rsidRPr="00200BCC" w:rsidDel="003A5108">
                <w:rPr>
                  <w:rFonts w:hAnsi="宋体"/>
                  <w:bCs/>
                  <w:szCs w:val="21"/>
                </w:rPr>
                <w:delText>个步骤。</w:delText>
              </w:r>
            </w:del>
          </w:p>
          <w:p w:rsidR="003A5108" w:rsidRPr="00200BCC" w:rsidDel="003A5108" w:rsidRDefault="003A5108" w:rsidP="006B0E54">
            <w:pPr>
              <w:pStyle w:val="ae"/>
              <w:numPr>
                <w:ilvl w:val="0"/>
                <w:numId w:val="21"/>
              </w:numPr>
              <w:ind w:left="286" w:firstLineChars="0" w:hanging="284"/>
              <w:contextualSpacing/>
              <w:rPr>
                <w:del w:id="861" w:author="jinjiahua" w:date="2020-10-29T13:58:00Z"/>
                <w:b/>
                <w:bCs/>
                <w:szCs w:val="21"/>
              </w:rPr>
            </w:pPr>
            <w:del w:id="862" w:author="jinjiahua" w:date="2020-10-29T13:58:00Z">
              <w:r w:rsidRPr="00200BCC" w:rsidDel="003A5108">
                <w:rPr>
                  <w:rFonts w:hAnsi="宋体"/>
                  <w:bCs/>
                  <w:szCs w:val="21"/>
                </w:rPr>
                <w:delText>具备单点校准模式，确保试验温度的准确性。当时间达到零值或者达到设定温度时，警报器将发出声音警告。当设备识别到内部异常时，自动关闭加热功能。</w:delText>
              </w:r>
            </w:del>
          </w:p>
          <w:p w:rsidR="003A5108" w:rsidRPr="00200BCC" w:rsidDel="003A5108" w:rsidRDefault="003A5108" w:rsidP="004710E8">
            <w:pPr>
              <w:rPr>
                <w:del w:id="863" w:author="jinjiahua" w:date="2020-10-29T13:58:00Z"/>
                <w:b/>
                <w:bCs/>
                <w:szCs w:val="21"/>
              </w:rPr>
            </w:pPr>
            <w:del w:id="864"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65" w:author="jinjiahua" w:date="2020-10-29T13:58:00Z"/>
                <w:rFonts w:ascii="Times New Roman" w:hAnsi="Times New Roman"/>
                <w:bCs/>
                <w:szCs w:val="21"/>
              </w:rPr>
            </w:pPr>
            <w:del w:id="866"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67" w:author="jinjiahua" w:date="2020-10-29T13:58:00Z"/>
                <w:rFonts w:ascii="Times New Roman" w:hAnsi="Times New Roman"/>
                <w:bCs/>
                <w:szCs w:val="21"/>
              </w:rPr>
            </w:pPr>
            <w:del w:id="868"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69" w:author="jinjiahua" w:date="2020-10-29T13:58:00Z"/>
                <w:rFonts w:ascii="Times New Roman" w:hAnsi="Times New Roman"/>
                <w:bCs/>
                <w:szCs w:val="21"/>
              </w:rPr>
            </w:pPr>
            <w:del w:id="870"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71" w:author="jinjiahua" w:date="2020-10-29T13:58:00Z"/>
                <w:rFonts w:ascii="Times New Roman" w:hAnsi="Times New Roman"/>
                <w:bCs/>
                <w:szCs w:val="21"/>
              </w:rPr>
            </w:pPr>
            <w:del w:id="872"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73" w:author="jinjiahua" w:date="2020-10-29T13:58:00Z"/>
                <w:rFonts w:ascii="Times New Roman" w:hAnsi="Times New Roman"/>
                <w:bCs/>
                <w:szCs w:val="21"/>
              </w:rPr>
            </w:pPr>
            <w:del w:id="874"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2"/>
              </w:numPr>
              <w:autoSpaceDE w:val="0"/>
              <w:autoSpaceDN w:val="0"/>
              <w:adjustRightInd w:val="0"/>
              <w:snapToGrid w:val="0"/>
              <w:ind w:left="286" w:firstLineChars="0" w:hanging="284"/>
              <w:rPr>
                <w:del w:id="875" w:author="jinjiahua" w:date="2020-10-29T13:58:00Z"/>
                <w:rFonts w:ascii="Times New Roman" w:hAnsi="Times New Roman"/>
                <w:bCs/>
                <w:szCs w:val="21"/>
              </w:rPr>
            </w:pPr>
            <w:del w:id="876"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8"/>
              </w:numPr>
              <w:autoSpaceDE w:val="0"/>
              <w:autoSpaceDN w:val="0"/>
              <w:adjustRightInd w:val="0"/>
              <w:snapToGrid w:val="0"/>
              <w:ind w:left="286" w:firstLineChars="0" w:hanging="284"/>
              <w:rPr>
                <w:del w:id="877" w:author="jinjiahua" w:date="2020-10-29T13:58:00Z"/>
                <w:rFonts w:ascii="Times New Roman" w:hAnsi="Times New Roman"/>
                <w:b/>
                <w:bCs/>
                <w:szCs w:val="21"/>
              </w:rPr>
            </w:pPr>
            <w:del w:id="878"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2</w:delText>
              </w:r>
              <w:r w:rsidRPr="00200BCC" w:rsidDel="003A5108">
                <w:rPr>
                  <w:rFonts w:ascii="Times New Roman" w:hAnsi="宋体"/>
                  <w:bCs/>
                  <w:szCs w:val="21"/>
                </w:rPr>
                <w:delText>个月内。</w:delText>
              </w:r>
            </w:del>
          </w:p>
        </w:tc>
      </w:tr>
      <w:tr w:rsidR="003A5108" w:rsidRPr="00200BCC" w:rsidDel="003A5108" w:rsidTr="00200BCC">
        <w:trPr>
          <w:jc w:val="center"/>
          <w:del w:id="87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80" w:author="jinjiahua" w:date="2020-10-29T13:58:00Z"/>
                <w:color w:val="111111"/>
                <w:szCs w:val="21"/>
                <w:shd w:val="clear" w:color="auto" w:fill="FFFFFF"/>
              </w:rPr>
            </w:pPr>
            <w:del w:id="881" w:author="jinjiahua" w:date="2020-10-29T13:58:00Z">
              <w:r w:rsidRPr="00200BCC" w:rsidDel="003A5108">
                <w:rPr>
                  <w:color w:val="111111"/>
                  <w:szCs w:val="21"/>
                  <w:shd w:val="clear" w:color="auto" w:fill="FFFFFF"/>
                </w:rPr>
                <w:delText>20-ZY-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82" w:author="jinjiahua" w:date="2020-10-29T13:58:00Z"/>
                <w:color w:val="000000"/>
                <w:szCs w:val="21"/>
                <w:shd w:val="clear" w:color="auto" w:fill="FFFFFF"/>
              </w:rPr>
            </w:pPr>
            <w:del w:id="883" w:author="jinjiahua" w:date="2020-10-29T13:58:00Z">
              <w:r w:rsidRPr="00200BCC" w:rsidDel="003A5108">
                <w:rPr>
                  <w:rFonts w:hAnsi="宋体"/>
                  <w:color w:val="000000"/>
                  <w:szCs w:val="21"/>
                  <w:shd w:val="clear" w:color="auto" w:fill="FFFFFF"/>
                </w:rPr>
                <w:delText>智能崩解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884" w:author="jinjiahua" w:date="2020-10-29T13:58:00Z"/>
                <w:szCs w:val="21"/>
              </w:rPr>
            </w:pPr>
            <w:del w:id="885"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886" w:author="jinjiahua" w:date="2020-10-29T13:58:00Z"/>
                <w:b/>
                <w:bCs/>
                <w:szCs w:val="21"/>
              </w:rPr>
            </w:pPr>
            <w:del w:id="887" w:author="jinjiahua" w:date="2020-10-29T13:58:00Z">
              <w:r w:rsidRPr="00200BCC" w:rsidDel="003A5108">
                <w:rPr>
                  <w:rFonts w:hAnsi="宋体"/>
                  <w:b/>
                  <w:bCs/>
                  <w:szCs w:val="21"/>
                </w:rPr>
                <w:delText>一、系统配置：</w:delText>
              </w:r>
            </w:del>
          </w:p>
          <w:p w:rsidR="003A5108" w:rsidRPr="00200BCC" w:rsidDel="003A5108" w:rsidRDefault="003A5108" w:rsidP="004710E8">
            <w:pPr>
              <w:rPr>
                <w:del w:id="888" w:author="jinjiahua" w:date="2020-10-29T13:58:00Z"/>
                <w:bCs/>
                <w:szCs w:val="21"/>
              </w:rPr>
            </w:pPr>
            <w:del w:id="889" w:author="jinjiahua" w:date="2020-10-29T13:58:00Z">
              <w:r w:rsidRPr="00200BCC" w:rsidDel="003A5108">
                <w:rPr>
                  <w:rFonts w:hAnsi="宋体"/>
                  <w:bCs/>
                  <w:szCs w:val="21"/>
                </w:rPr>
                <w:delText>智能崩解仪</w:delText>
              </w:r>
              <w:r w:rsidRPr="00200BCC" w:rsidDel="003A5108">
                <w:rPr>
                  <w:bCs/>
                  <w:szCs w:val="21"/>
                </w:rPr>
                <w:delText>2</w:delText>
              </w:r>
              <w:r w:rsidRPr="00200BCC" w:rsidDel="003A5108">
                <w:rPr>
                  <w:rFonts w:hAnsi="宋体"/>
                  <w:bCs/>
                  <w:szCs w:val="21"/>
                </w:rPr>
                <w:delText>台</w:delText>
              </w:r>
            </w:del>
          </w:p>
          <w:p w:rsidR="003A5108" w:rsidRPr="00200BCC" w:rsidDel="003A5108" w:rsidRDefault="003A5108" w:rsidP="004710E8">
            <w:pPr>
              <w:rPr>
                <w:del w:id="890" w:author="jinjiahua" w:date="2020-10-29T13:58:00Z"/>
                <w:b/>
                <w:bCs/>
                <w:szCs w:val="21"/>
              </w:rPr>
            </w:pPr>
            <w:del w:id="891" w:author="jinjiahua" w:date="2020-10-29T13:58:00Z">
              <w:r w:rsidRPr="00200BCC" w:rsidDel="003A5108">
                <w:rPr>
                  <w:rFonts w:hAnsi="宋体"/>
                  <w:b/>
                  <w:bCs/>
                  <w:szCs w:val="21"/>
                </w:rPr>
                <w:delText>二、具体技术要求：</w:delText>
              </w:r>
            </w:del>
          </w:p>
          <w:p w:rsidR="003A5108" w:rsidRPr="00200BCC" w:rsidDel="003A5108" w:rsidRDefault="003A5108" w:rsidP="004710E8">
            <w:pPr>
              <w:rPr>
                <w:del w:id="892" w:author="jinjiahua" w:date="2020-10-29T13:58:00Z"/>
                <w:bCs/>
                <w:szCs w:val="21"/>
              </w:rPr>
            </w:pPr>
            <w:del w:id="893" w:author="jinjiahua" w:date="2020-10-29T13:58:00Z">
              <w:r w:rsidRPr="00200BCC" w:rsidDel="003A5108">
                <w:rPr>
                  <w:bCs/>
                  <w:szCs w:val="21"/>
                </w:rPr>
                <w:delText>*1</w:delText>
              </w:r>
              <w:r w:rsidRPr="00200BCC" w:rsidDel="003A5108">
                <w:rPr>
                  <w:rFonts w:hAnsi="宋体"/>
                  <w:bCs/>
                  <w:szCs w:val="21"/>
                </w:rPr>
                <w:delText>、满足《中国药典》崩解时限检测的各项要求</w:delText>
              </w:r>
            </w:del>
          </w:p>
          <w:p w:rsidR="003A5108" w:rsidRPr="00200BCC" w:rsidDel="003A5108" w:rsidRDefault="003A5108" w:rsidP="004710E8">
            <w:pPr>
              <w:rPr>
                <w:del w:id="894" w:author="jinjiahua" w:date="2020-10-29T13:58:00Z"/>
                <w:bCs/>
                <w:szCs w:val="21"/>
              </w:rPr>
            </w:pPr>
            <w:del w:id="895" w:author="jinjiahua" w:date="2020-10-29T13:58:00Z">
              <w:r w:rsidRPr="00200BCC" w:rsidDel="003A5108">
                <w:rPr>
                  <w:bCs/>
                  <w:szCs w:val="21"/>
                </w:rPr>
                <w:delText>2</w:delText>
              </w:r>
              <w:r w:rsidRPr="00200BCC" w:rsidDel="003A5108">
                <w:rPr>
                  <w:rFonts w:hAnsi="宋体"/>
                  <w:bCs/>
                  <w:szCs w:val="21"/>
                </w:rPr>
                <w:delText>、</w:delText>
              </w:r>
              <w:r w:rsidRPr="00200BCC" w:rsidDel="003A5108">
                <w:rPr>
                  <w:bCs/>
                  <w:szCs w:val="21"/>
                </w:rPr>
                <w:delText>3</w:delText>
              </w:r>
              <w:r w:rsidRPr="00200BCC" w:rsidDel="003A5108">
                <w:rPr>
                  <w:rFonts w:hAnsi="宋体"/>
                  <w:bCs/>
                  <w:szCs w:val="21"/>
                </w:rPr>
                <w:delText>只吊篮可同时升降。</w:delText>
              </w:r>
            </w:del>
          </w:p>
          <w:p w:rsidR="003A5108" w:rsidRPr="00200BCC" w:rsidDel="003A5108" w:rsidRDefault="003A5108" w:rsidP="004710E8">
            <w:pPr>
              <w:rPr>
                <w:del w:id="896" w:author="jinjiahua" w:date="2020-10-29T13:58:00Z"/>
                <w:bCs/>
                <w:szCs w:val="21"/>
              </w:rPr>
            </w:pPr>
            <w:del w:id="897" w:author="jinjiahua" w:date="2020-10-29T13:58:00Z">
              <w:r w:rsidRPr="00200BCC" w:rsidDel="003A5108">
                <w:rPr>
                  <w:bCs/>
                  <w:szCs w:val="21"/>
                </w:rPr>
                <w:delText>3</w:delText>
              </w:r>
              <w:r w:rsidRPr="00200BCC" w:rsidDel="003A5108">
                <w:rPr>
                  <w:rFonts w:hAnsi="宋体"/>
                  <w:bCs/>
                  <w:szCs w:val="21"/>
                </w:rPr>
                <w:delText>、标准配备</w:delText>
              </w:r>
              <w:r w:rsidRPr="00200BCC" w:rsidDel="003A5108">
                <w:rPr>
                  <w:bCs/>
                  <w:szCs w:val="21"/>
                </w:rPr>
                <w:delText>2.0mm</w:delText>
              </w:r>
              <w:r w:rsidRPr="00200BCC" w:rsidDel="003A5108">
                <w:rPr>
                  <w:rFonts w:hAnsi="宋体"/>
                  <w:bCs/>
                  <w:szCs w:val="21"/>
                </w:rPr>
                <w:delText>及</w:delText>
              </w:r>
              <w:r w:rsidRPr="00200BCC" w:rsidDel="003A5108">
                <w:rPr>
                  <w:bCs/>
                  <w:szCs w:val="21"/>
                </w:rPr>
                <w:delText>0.425mm</w:delText>
              </w:r>
              <w:r w:rsidRPr="00200BCC" w:rsidDel="003A5108">
                <w:rPr>
                  <w:rFonts w:hAnsi="宋体"/>
                  <w:bCs/>
                  <w:szCs w:val="21"/>
                </w:rPr>
                <w:delText>孔径不锈钢筛网及所需的挡块。</w:delText>
              </w:r>
            </w:del>
          </w:p>
          <w:p w:rsidR="003A5108" w:rsidRPr="00200BCC" w:rsidDel="003A5108" w:rsidRDefault="003A5108" w:rsidP="004710E8">
            <w:pPr>
              <w:rPr>
                <w:del w:id="898" w:author="jinjiahua" w:date="2020-10-29T13:58:00Z"/>
                <w:bCs/>
                <w:szCs w:val="21"/>
              </w:rPr>
            </w:pPr>
            <w:del w:id="899" w:author="jinjiahua" w:date="2020-10-29T13:58:00Z">
              <w:r w:rsidRPr="00200BCC" w:rsidDel="003A5108">
                <w:rPr>
                  <w:bCs/>
                  <w:szCs w:val="21"/>
                </w:rPr>
                <w:delText>4</w:delText>
              </w:r>
              <w:r w:rsidRPr="00200BCC" w:rsidDel="003A5108">
                <w:rPr>
                  <w:rFonts w:hAnsi="宋体"/>
                  <w:bCs/>
                  <w:szCs w:val="21"/>
                </w:rPr>
                <w:delText>、吊篮的升降运动可按升降键启动或停止。</w:delText>
              </w:r>
            </w:del>
          </w:p>
          <w:p w:rsidR="003A5108" w:rsidRPr="00200BCC" w:rsidDel="003A5108" w:rsidRDefault="003A5108" w:rsidP="004710E8">
            <w:pPr>
              <w:rPr>
                <w:del w:id="900" w:author="jinjiahua" w:date="2020-10-29T13:58:00Z"/>
                <w:bCs/>
                <w:szCs w:val="21"/>
              </w:rPr>
            </w:pPr>
            <w:del w:id="901" w:author="jinjiahua" w:date="2020-10-29T13:58:00Z">
              <w:r w:rsidRPr="00200BCC" w:rsidDel="003A5108">
                <w:rPr>
                  <w:bCs/>
                  <w:szCs w:val="21"/>
                </w:rPr>
                <w:delText>5</w:delText>
              </w:r>
              <w:r w:rsidRPr="00200BCC" w:rsidDel="003A5108">
                <w:rPr>
                  <w:rFonts w:hAnsi="宋体"/>
                  <w:bCs/>
                  <w:szCs w:val="21"/>
                </w:rPr>
                <w:delText>、吊篮的升降停止时，吊篮将自动停在最高位置，便于装取吊篮及烧杯。</w:delText>
              </w:r>
            </w:del>
          </w:p>
          <w:p w:rsidR="003A5108" w:rsidRPr="00200BCC" w:rsidDel="003A5108" w:rsidRDefault="003A5108" w:rsidP="004710E8">
            <w:pPr>
              <w:rPr>
                <w:del w:id="902" w:author="jinjiahua" w:date="2020-10-29T13:58:00Z"/>
                <w:bCs/>
                <w:szCs w:val="21"/>
              </w:rPr>
            </w:pPr>
            <w:del w:id="903" w:author="jinjiahua" w:date="2020-10-29T13:58:00Z">
              <w:r w:rsidRPr="00200BCC" w:rsidDel="003A5108">
                <w:rPr>
                  <w:bCs/>
                  <w:szCs w:val="21"/>
                </w:rPr>
                <w:delText>6</w:delText>
              </w:r>
              <w:r w:rsidRPr="00200BCC" w:rsidDel="003A5108">
                <w:rPr>
                  <w:rFonts w:hAnsi="宋体"/>
                  <w:bCs/>
                  <w:szCs w:val="21"/>
                </w:rPr>
                <w:delText>、四位数码显示时间，具有设置定时、自动计时及计时复位功能。</w:delText>
              </w:r>
            </w:del>
          </w:p>
          <w:p w:rsidR="003A5108" w:rsidRPr="00200BCC" w:rsidDel="003A5108" w:rsidRDefault="003A5108" w:rsidP="004710E8">
            <w:pPr>
              <w:rPr>
                <w:del w:id="904" w:author="jinjiahua" w:date="2020-10-29T13:58:00Z"/>
                <w:bCs/>
                <w:szCs w:val="21"/>
              </w:rPr>
            </w:pPr>
            <w:del w:id="905" w:author="jinjiahua" w:date="2020-10-29T13:58:00Z">
              <w:r w:rsidRPr="00200BCC" w:rsidDel="003A5108">
                <w:rPr>
                  <w:bCs/>
                  <w:szCs w:val="21"/>
                </w:rPr>
                <w:delText>7</w:delText>
              </w:r>
              <w:r w:rsidRPr="00200BCC" w:rsidDel="003A5108">
                <w:rPr>
                  <w:rFonts w:hAnsi="宋体"/>
                  <w:bCs/>
                  <w:szCs w:val="21"/>
                </w:rPr>
                <w:delText>、定时范围：</w:delText>
              </w:r>
              <w:r w:rsidRPr="00200BCC" w:rsidDel="003A5108">
                <w:rPr>
                  <w:bCs/>
                  <w:szCs w:val="21"/>
                </w:rPr>
                <w:delText>0</w:delText>
              </w:r>
              <w:r w:rsidRPr="00200BCC" w:rsidDel="003A5108">
                <w:rPr>
                  <w:rFonts w:hAnsi="宋体"/>
                  <w:bCs/>
                  <w:szCs w:val="21"/>
                </w:rPr>
                <w:delText>～</w:delText>
              </w:r>
              <w:r w:rsidRPr="00200BCC" w:rsidDel="003A5108">
                <w:rPr>
                  <w:bCs/>
                  <w:szCs w:val="21"/>
                </w:rPr>
                <w:delText>24</w:delText>
              </w:r>
              <w:r w:rsidRPr="00200BCC" w:rsidDel="003A5108">
                <w:rPr>
                  <w:rFonts w:hAnsi="宋体"/>
                  <w:bCs/>
                  <w:szCs w:val="21"/>
                </w:rPr>
                <w:delText>小时任意设定</w:delText>
              </w:r>
            </w:del>
          </w:p>
          <w:p w:rsidR="003A5108" w:rsidRPr="00200BCC" w:rsidDel="003A5108" w:rsidRDefault="003A5108" w:rsidP="004710E8">
            <w:pPr>
              <w:rPr>
                <w:del w:id="906" w:author="jinjiahua" w:date="2020-10-29T13:58:00Z"/>
                <w:bCs/>
                <w:szCs w:val="21"/>
              </w:rPr>
            </w:pPr>
            <w:del w:id="907" w:author="jinjiahua" w:date="2020-10-29T13:58:00Z">
              <w:r w:rsidRPr="00200BCC" w:rsidDel="003A5108">
                <w:rPr>
                  <w:bCs/>
                  <w:szCs w:val="21"/>
                </w:rPr>
                <w:delText>*8</w:delText>
              </w:r>
              <w:r w:rsidRPr="00200BCC" w:rsidDel="003A5108">
                <w:rPr>
                  <w:rFonts w:hAnsi="宋体"/>
                  <w:bCs/>
                  <w:szCs w:val="21"/>
                </w:rPr>
                <w:delText>、温度预置范围：室温～</w:delText>
              </w:r>
              <w:r w:rsidRPr="00200BCC" w:rsidDel="003A5108">
                <w:rPr>
                  <w:bCs/>
                  <w:szCs w:val="21"/>
                </w:rPr>
                <w:delText>45</w:delText>
              </w:r>
              <w:r w:rsidRPr="00200BCC" w:rsidDel="003A5108">
                <w:rPr>
                  <w:rFonts w:ascii="宋体" w:hAnsi="宋体"/>
                  <w:bCs/>
                  <w:szCs w:val="21"/>
                </w:rPr>
                <w:delText>℃</w:delText>
              </w:r>
              <w:r w:rsidRPr="00200BCC" w:rsidDel="003A5108">
                <w:rPr>
                  <w:rFonts w:hAnsi="宋体"/>
                  <w:bCs/>
                  <w:szCs w:val="21"/>
                </w:rPr>
                <w:delText>任意设定，显示分辨率为</w:delText>
              </w:r>
              <w:r w:rsidRPr="00200BCC" w:rsidDel="003A5108">
                <w:rPr>
                  <w:bCs/>
                  <w:szCs w:val="21"/>
                </w:rPr>
                <w:delText>0.1</w:delText>
              </w:r>
              <w:r w:rsidRPr="00200BCC" w:rsidDel="003A5108">
                <w:rPr>
                  <w:rFonts w:ascii="宋体" w:hAnsi="宋体"/>
                  <w:bCs/>
                  <w:szCs w:val="21"/>
                </w:rPr>
                <w:delText>℃</w:delText>
              </w:r>
              <w:r w:rsidRPr="00200BCC" w:rsidDel="003A5108">
                <w:rPr>
                  <w:rFonts w:hAnsi="宋体"/>
                  <w:bCs/>
                  <w:szCs w:val="21"/>
                </w:rPr>
                <w:delText>，测控温精度：</w:delText>
              </w:r>
              <w:r w:rsidRPr="00200BCC" w:rsidDel="003A5108">
                <w:rPr>
                  <w:bCs/>
                  <w:szCs w:val="21"/>
                </w:rPr>
                <w:delText>±0.5</w:delText>
              </w:r>
              <w:r w:rsidRPr="00200BCC" w:rsidDel="003A5108">
                <w:rPr>
                  <w:rFonts w:ascii="宋体" w:hAnsi="宋体"/>
                  <w:bCs/>
                  <w:szCs w:val="21"/>
                </w:rPr>
                <w:delText>℃</w:delText>
              </w:r>
            </w:del>
          </w:p>
          <w:p w:rsidR="003A5108" w:rsidRPr="00200BCC" w:rsidDel="003A5108" w:rsidRDefault="003A5108" w:rsidP="004710E8">
            <w:pPr>
              <w:rPr>
                <w:del w:id="908" w:author="jinjiahua" w:date="2020-10-29T13:58:00Z"/>
                <w:bCs/>
                <w:szCs w:val="21"/>
              </w:rPr>
            </w:pPr>
            <w:del w:id="909" w:author="jinjiahua" w:date="2020-10-29T13:58:00Z">
              <w:r w:rsidRPr="00200BCC" w:rsidDel="003A5108">
                <w:rPr>
                  <w:bCs/>
                  <w:szCs w:val="21"/>
                </w:rPr>
                <w:delText>9</w:delText>
              </w:r>
              <w:r w:rsidRPr="00200BCC" w:rsidDel="003A5108">
                <w:rPr>
                  <w:rFonts w:hAnsi="宋体"/>
                  <w:bCs/>
                  <w:szCs w:val="21"/>
                </w:rPr>
                <w:delText>、吊篮升降频率：</w:delText>
              </w:r>
              <w:r w:rsidRPr="00200BCC" w:rsidDel="003A5108">
                <w:rPr>
                  <w:bCs/>
                  <w:szCs w:val="21"/>
                </w:rPr>
                <w:delText>30</w:delText>
              </w:r>
              <w:r w:rsidRPr="00200BCC" w:rsidDel="003A5108">
                <w:rPr>
                  <w:rFonts w:hAnsi="宋体"/>
                  <w:bCs/>
                  <w:szCs w:val="21"/>
                </w:rPr>
                <w:delText>～</w:delText>
              </w:r>
              <w:r w:rsidRPr="00200BCC" w:rsidDel="003A5108">
                <w:rPr>
                  <w:bCs/>
                  <w:szCs w:val="21"/>
                </w:rPr>
                <w:delText>32</w:delText>
              </w:r>
              <w:r w:rsidRPr="00200BCC" w:rsidDel="003A5108">
                <w:rPr>
                  <w:rFonts w:hAnsi="宋体"/>
                  <w:bCs/>
                  <w:szCs w:val="21"/>
                </w:rPr>
                <w:delText>次</w:delText>
              </w:r>
              <w:r w:rsidRPr="00200BCC" w:rsidDel="003A5108">
                <w:rPr>
                  <w:bCs/>
                  <w:szCs w:val="21"/>
                </w:rPr>
                <w:delText>/</w:delText>
              </w:r>
              <w:r w:rsidRPr="00200BCC" w:rsidDel="003A5108">
                <w:rPr>
                  <w:rFonts w:hAnsi="宋体"/>
                  <w:bCs/>
                  <w:szCs w:val="21"/>
                </w:rPr>
                <w:delText>分钟，吊篮升降振幅：</w:delText>
              </w:r>
              <w:r w:rsidRPr="00200BCC" w:rsidDel="003A5108">
                <w:rPr>
                  <w:bCs/>
                  <w:szCs w:val="21"/>
                </w:rPr>
                <w:delText>55mm±1mm</w:delText>
              </w:r>
              <w:r w:rsidRPr="00200BCC" w:rsidDel="003A5108">
                <w:rPr>
                  <w:rFonts w:hAnsi="宋体"/>
                  <w:bCs/>
                  <w:szCs w:val="21"/>
                </w:rPr>
                <w:delText>，</w:delText>
              </w:r>
              <w:r w:rsidRPr="00200BCC" w:rsidDel="003A5108">
                <w:rPr>
                  <w:bCs/>
                  <w:szCs w:val="21"/>
                </w:rPr>
                <w:br/>
              </w:r>
              <w:r w:rsidRPr="00200BCC" w:rsidDel="003A5108">
                <w:rPr>
                  <w:rFonts w:hAnsi="宋体"/>
                  <w:bCs/>
                  <w:szCs w:val="21"/>
                </w:rPr>
                <w:delText>筛网至杯底最小间距：</w:delText>
              </w:r>
              <w:r w:rsidRPr="00200BCC" w:rsidDel="003A5108">
                <w:rPr>
                  <w:bCs/>
                  <w:szCs w:val="21"/>
                </w:rPr>
                <w:delText>25mm±2mm</w:delText>
              </w:r>
            </w:del>
          </w:p>
          <w:p w:rsidR="003A5108" w:rsidRPr="00200BCC" w:rsidDel="003A5108" w:rsidRDefault="003A5108" w:rsidP="004710E8">
            <w:pPr>
              <w:rPr>
                <w:del w:id="910" w:author="jinjiahua" w:date="2020-10-29T13:58:00Z"/>
                <w:bCs/>
                <w:szCs w:val="21"/>
              </w:rPr>
            </w:pPr>
            <w:del w:id="911" w:author="jinjiahua" w:date="2020-10-29T13:58:00Z">
              <w:r w:rsidRPr="00200BCC" w:rsidDel="003A5108">
                <w:rPr>
                  <w:bCs/>
                  <w:szCs w:val="21"/>
                </w:rPr>
                <w:delText>10</w:delText>
              </w:r>
              <w:r w:rsidRPr="00200BCC" w:rsidDel="003A5108">
                <w:rPr>
                  <w:rFonts w:hAnsi="宋体"/>
                  <w:bCs/>
                  <w:szCs w:val="21"/>
                </w:rPr>
                <w:delText>、工作噪声：小于</w:delText>
              </w:r>
              <w:r w:rsidRPr="00200BCC" w:rsidDel="003A5108">
                <w:rPr>
                  <w:bCs/>
                  <w:szCs w:val="21"/>
                </w:rPr>
                <w:delText>60dB</w:delText>
              </w:r>
              <w:r w:rsidRPr="00200BCC" w:rsidDel="003A5108">
                <w:rPr>
                  <w:bCs/>
                  <w:szCs w:val="21"/>
                </w:rPr>
                <w:br/>
                <w:delText>11</w:delText>
              </w:r>
              <w:r w:rsidRPr="00200BCC" w:rsidDel="003A5108">
                <w:rPr>
                  <w:rFonts w:hAnsi="宋体"/>
                  <w:bCs/>
                  <w:szCs w:val="21"/>
                </w:rPr>
                <w:delText>、安全性能：符合我国制药行业标准有关《崩解仪》的各项规定</w:delText>
              </w:r>
            </w:del>
          </w:p>
          <w:p w:rsidR="003A5108" w:rsidRPr="00200BCC" w:rsidDel="003A5108" w:rsidRDefault="003A5108" w:rsidP="004710E8">
            <w:pPr>
              <w:rPr>
                <w:del w:id="912" w:author="jinjiahua" w:date="2020-10-29T13:58:00Z"/>
                <w:b/>
                <w:bCs/>
                <w:szCs w:val="21"/>
              </w:rPr>
            </w:pPr>
            <w:del w:id="913" w:author="jinjiahua" w:date="2020-10-29T13:58:00Z">
              <w:r w:rsidRPr="00200BCC" w:rsidDel="003A5108">
                <w:rPr>
                  <w:bCs/>
                  <w:szCs w:val="21"/>
                </w:rPr>
                <w:delText>12</w:delText>
              </w:r>
              <w:r w:rsidRPr="00200BCC" w:rsidDel="003A5108">
                <w:rPr>
                  <w:rFonts w:hAnsi="宋体"/>
                  <w:bCs/>
                  <w:szCs w:val="21"/>
                </w:rPr>
                <w:delText>、工作电压：交流电源：</w:delText>
              </w:r>
              <w:r w:rsidRPr="00200BCC" w:rsidDel="003A5108">
                <w:rPr>
                  <w:bCs/>
                  <w:szCs w:val="21"/>
                </w:rPr>
                <w:delText>220V±10% 50Hz</w:delText>
              </w:r>
              <w:r w:rsidRPr="00200BCC" w:rsidDel="003A5108">
                <w:rPr>
                  <w:rFonts w:hAnsi="宋体"/>
                  <w:bCs/>
                  <w:szCs w:val="21"/>
                </w:rPr>
                <w:delText>；整机功率：小于</w:delText>
              </w:r>
              <w:r w:rsidRPr="00200BCC" w:rsidDel="003A5108">
                <w:rPr>
                  <w:bCs/>
                  <w:szCs w:val="21"/>
                </w:rPr>
                <w:delText>850W</w:delText>
              </w:r>
              <w:r w:rsidRPr="00200BCC" w:rsidDel="003A5108">
                <w:rPr>
                  <w:rFonts w:hAnsi="宋体"/>
                  <w:bCs/>
                  <w:szCs w:val="21"/>
                </w:rPr>
                <w:delText>（配</w:delText>
              </w:r>
              <w:r w:rsidRPr="00200BCC" w:rsidDel="003A5108">
                <w:rPr>
                  <w:bCs/>
                  <w:szCs w:val="21"/>
                </w:rPr>
                <w:delText>8</w:delText>
              </w:r>
              <w:r w:rsidRPr="00200BCC" w:rsidDel="003A5108">
                <w:rPr>
                  <w:rFonts w:hAnsi="宋体"/>
                  <w:bCs/>
                  <w:szCs w:val="21"/>
                </w:rPr>
                <w:delText>～</w:delText>
              </w:r>
              <w:r w:rsidRPr="00200BCC" w:rsidDel="003A5108">
                <w:rPr>
                  <w:bCs/>
                  <w:szCs w:val="21"/>
                </w:rPr>
                <w:delText>10A</w:delText>
              </w:r>
              <w:r w:rsidRPr="00200BCC" w:rsidDel="003A5108">
                <w:rPr>
                  <w:rFonts w:hAnsi="宋体"/>
                  <w:bCs/>
                  <w:szCs w:val="21"/>
                </w:rPr>
                <w:delText>保险管）；环境条件：温度：</w:delText>
              </w:r>
              <w:r w:rsidRPr="00200BCC" w:rsidDel="003A5108">
                <w:rPr>
                  <w:bCs/>
                  <w:szCs w:val="21"/>
                </w:rPr>
                <w:delText>10</w:delText>
              </w:r>
              <w:r w:rsidRPr="00200BCC" w:rsidDel="003A5108">
                <w:rPr>
                  <w:rFonts w:hAnsi="宋体"/>
                  <w:bCs/>
                  <w:szCs w:val="21"/>
                </w:rPr>
                <w:delText>～</w:delText>
              </w:r>
              <w:r w:rsidRPr="00200BCC" w:rsidDel="003A5108">
                <w:rPr>
                  <w:bCs/>
                  <w:szCs w:val="21"/>
                </w:rPr>
                <w:delText>30</w:delText>
              </w:r>
              <w:r w:rsidRPr="00200BCC" w:rsidDel="003A5108">
                <w:rPr>
                  <w:rFonts w:ascii="宋体" w:hAnsi="宋体"/>
                  <w:bCs/>
                  <w:szCs w:val="21"/>
                </w:rPr>
                <w:delText>℃</w:delText>
              </w:r>
              <w:r w:rsidRPr="00200BCC" w:rsidDel="003A5108">
                <w:rPr>
                  <w:rFonts w:hAnsi="宋体"/>
                  <w:bCs/>
                  <w:szCs w:val="21"/>
                </w:rPr>
                <w:delText>；湿度：</w:delText>
              </w:r>
              <w:r w:rsidRPr="00200BCC" w:rsidDel="003A5108">
                <w:rPr>
                  <w:bCs/>
                  <w:szCs w:val="21"/>
                </w:rPr>
                <w:delText>≤75%</w:delText>
              </w:r>
              <w:r w:rsidRPr="00200BCC" w:rsidDel="003A5108">
                <w:rPr>
                  <w:b/>
                  <w:bCs/>
                  <w:szCs w:val="21"/>
                </w:rPr>
                <w:delText xml:space="preserve">   </w:delText>
              </w:r>
            </w:del>
          </w:p>
          <w:p w:rsidR="003A5108" w:rsidRPr="00200BCC" w:rsidDel="003A5108" w:rsidRDefault="003A5108" w:rsidP="004710E8">
            <w:pPr>
              <w:rPr>
                <w:del w:id="914" w:author="jinjiahua" w:date="2020-10-29T13:58:00Z"/>
                <w:b/>
                <w:bCs/>
                <w:szCs w:val="21"/>
              </w:rPr>
            </w:pPr>
            <w:del w:id="915"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16" w:author="jinjiahua" w:date="2020-10-29T13:58:00Z"/>
                <w:rFonts w:ascii="Times New Roman" w:hAnsi="Times New Roman"/>
                <w:bCs/>
                <w:szCs w:val="21"/>
              </w:rPr>
            </w:pPr>
            <w:del w:id="91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18" w:author="jinjiahua" w:date="2020-10-29T13:58:00Z"/>
                <w:rFonts w:ascii="Times New Roman" w:hAnsi="Times New Roman"/>
                <w:bCs/>
                <w:szCs w:val="21"/>
              </w:rPr>
            </w:pPr>
            <w:del w:id="91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20" w:author="jinjiahua" w:date="2020-10-29T13:58:00Z"/>
                <w:rFonts w:ascii="Times New Roman" w:hAnsi="Times New Roman"/>
                <w:bCs/>
                <w:szCs w:val="21"/>
              </w:rPr>
            </w:pPr>
            <w:del w:id="92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22" w:author="jinjiahua" w:date="2020-10-29T13:58:00Z"/>
                <w:rFonts w:ascii="Times New Roman" w:hAnsi="Times New Roman"/>
                <w:bCs/>
                <w:szCs w:val="21"/>
              </w:rPr>
            </w:pPr>
            <w:del w:id="92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24" w:author="jinjiahua" w:date="2020-10-29T13:58:00Z"/>
                <w:rFonts w:ascii="Times New Roman" w:hAnsi="Times New Roman"/>
                <w:bCs/>
                <w:szCs w:val="21"/>
              </w:rPr>
            </w:pPr>
            <w:del w:id="92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26" w:author="jinjiahua" w:date="2020-10-29T13:58:00Z"/>
                <w:rFonts w:ascii="Times New Roman" w:hAnsi="Times New Roman"/>
                <w:bCs/>
                <w:szCs w:val="21"/>
              </w:rPr>
            </w:pPr>
            <w:del w:id="92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23"/>
              </w:numPr>
              <w:autoSpaceDE w:val="0"/>
              <w:autoSpaceDN w:val="0"/>
              <w:adjustRightInd w:val="0"/>
              <w:snapToGrid w:val="0"/>
              <w:ind w:left="286" w:firstLineChars="0" w:hanging="284"/>
              <w:rPr>
                <w:del w:id="928" w:author="jinjiahua" w:date="2020-10-29T13:58:00Z"/>
                <w:rFonts w:ascii="Times New Roman" w:hAnsi="Times New Roman"/>
                <w:b/>
                <w:bCs/>
                <w:szCs w:val="21"/>
              </w:rPr>
            </w:pPr>
            <w:del w:id="92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93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931" w:author="jinjiahua" w:date="2020-10-29T13:58:00Z"/>
                <w:color w:val="111111"/>
                <w:szCs w:val="21"/>
                <w:shd w:val="clear" w:color="auto" w:fill="FFFFFF"/>
              </w:rPr>
            </w:pPr>
            <w:del w:id="932" w:author="jinjiahua" w:date="2020-10-29T13:58:00Z">
              <w:r w:rsidRPr="00200BCC" w:rsidDel="003A5108">
                <w:rPr>
                  <w:color w:val="111111"/>
                  <w:szCs w:val="21"/>
                  <w:shd w:val="clear" w:color="auto" w:fill="FFFFFF"/>
                </w:rPr>
                <w:delText>20-ZY-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933" w:author="jinjiahua" w:date="2020-10-29T13:58:00Z"/>
                <w:color w:val="000000"/>
                <w:szCs w:val="21"/>
                <w:shd w:val="clear" w:color="auto" w:fill="FFFFFF"/>
              </w:rPr>
            </w:pPr>
            <w:del w:id="934" w:author="jinjiahua" w:date="2020-10-29T13:58:00Z">
              <w:r w:rsidRPr="00200BCC" w:rsidDel="003A5108">
                <w:rPr>
                  <w:rFonts w:hAnsi="宋体"/>
                  <w:color w:val="000000"/>
                  <w:szCs w:val="21"/>
                  <w:shd w:val="clear" w:color="auto" w:fill="FFFFFF"/>
                </w:rPr>
                <w:delText>电动移液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935" w:author="jinjiahua" w:date="2020-10-29T13:58:00Z"/>
                <w:szCs w:val="21"/>
              </w:rPr>
            </w:pPr>
            <w:del w:id="936" w:author="jinjiahua" w:date="2020-10-29T13:58:00Z">
              <w:r w:rsidRPr="00200BCC" w:rsidDel="003A5108">
                <w:rPr>
                  <w:szCs w:val="21"/>
                </w:rPr>
                <w:delText>1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937" w:author="jinjiahua" w:date="2020-10-29T13:58:00Z"/>
                <w:b/>
                <w:bCs/>
                <w:szCs w:val="21"/>
              </w:rPr>
            </w:pPr>
            <w:del w:id="938" w:author="jinjiahua" w:date="2020-10-29T13:58:00Z">
              <w:r w:rsidRPr="00200BCC" w:rsidDel="003A5108">
                <w:rPr>
                  <w:rFonts w:hAnsi="宋体"/>
                  <w:b/>
                  <w:bCs/>
                  <w:szCs w:val="21"/>
                </w:rPr>
                <w:delText>一、系统配置：</w:delText>
              </w:r>
            </w:del>
          </w:p>
          <w:p w:rsidR="003A5108" w:rsidRPr="00200BCC" w:rsidDel="003A5108" w:rsidRDefault="003A5108" w:rsidP="004710E8">
            <w:pPr>
              <w:rPr>
                <w:del w:id="939" w:author="jinjiahua" w:date="2020-10-29T13:58:00Z"/>
                <w:bCs/>
                <w:szCs w:val="21"/>
              </w:rPr>
            </w:pPr>
            <w:del w:id="940" w:author="jinjiahua" w:date="2020-10-29T13:58:00Z">
              <w:r w:rsidRPr="00200BCC" w:rsidDel="003A5108">
                <w:rPr>
                  <w:rFonts w:hAnsi="宋体"/>
                  <w:bCs/>
                  <w:szCs w:val="21"/>
                </w:rPr>
                <w:delText>单通道电动移液枪</w:delText>
              </w:r>
              <w:r w:rsidRPr="00200BCC" w:rsidDel="003A5108">
                <w:rPr>
                  <w:bCs/>
                  <w:szCs w:val="21"/>
                </w:rPr>
                <w:delText>12</w:delText>
              </w:r>
              <w:r w:rsidRPr="00200BCC" w:rsidDel="003A5108">
                <w:rPr>
                  <w:rFonts w:hAnsi="宋体"/>
                  <w:bCs/>
                  <w:szCs w:val="21"/>
                </w:rPr>
                <w:delText>支，包括</w:delText>
              </w:r>
              <w:r w:rsidRPr="00200BCC" w:rsidDel="003A5108">
                <w:rPr>
                  <w:bCs/>
                  <w:szCs w:val="21"/>
                </w:rPr>
                <w:delText>10-200ul</w:delText>
              </w:r>
              <w:r w:rsidRPr="00200BCC" w:rsidDel="003A5108">
                <w:rPr>
                  <w:rFonts w:hAnsi="宋体"/>
                  <w:bCs/>
                  <w:szCs w:val="21"/>
                </w:rPr>
                <w:delText>单通道电动移液枪</w:delText>
              </w:r>
              <w:r w:rsidRPr="00200BCC" w:rsidDel="003A5108">
                <w:rPr>
                  <w:bCs/>
                  <w:szCs w:val="21"/>
                </w:rPr>
                <w:delText>3</w:delText>
              </w:r>
              <w:r w:rsidRPr="00200BCC" w:rsidDel="003A5108">
                <w:rPr>
                  <w:rFonts w:hAnsi="宋体"/>
                  <w:bCs/>
                  <w:szCs w:val="21"/>
                </w:rPr>
                <w:delText>支，</w:delText>
              </w:r>
              <w:r w:rsidRPr="00200BCC" w:rsidDel="003A5108">
                <w:rPr>
                  <w:bCs/>
                  <w:szCs w:val="21"/>
                </w:rPr>
                <w:delText>50-1000ul</w:delText>
              </w:r>
              <w:r w:rsidRPr="00200BCC" w:rsidDel="003A5108">
                <w:rPr>
                  <w:rFonts w:hAnsi="宋体"/>
                  <w:bCs/>
                  <w:szCs w:val="21"/>
                </w:rPr>
                <w:delText>单通道电动移液枪</w:delText>
              </w:r>
              <w:r w:rsidRPr="00200BCC" w:rsidDel="003A5108">
                <w:rPr>
                  <w:bCs/>
                  <w:szCs w:val="21"/>
                </w:rPr>
                <w:delText>6</w:delText>
              </w:r>
              <w:r w:rsidRPr="00200BCC" w:rsidDel="003A5108">
                <w:rPr>
                  <w:rFonts w:hAnsi="宋体"/>
                  <w:bCs/>
                  <w:szCs w:val="21"/>
                </w:rPr>
                <w:delText>支，</w:delText>
              </w:r>
              <w:r w:rsidRPr="00200BCC" w:rsidDel="003A5108">
                <w:rPr>
                  <w:bCs/>
                  <w:szCs w:val="21"/>
                </w:rPr>
                <w:delText xml:space="preserve"> 250-5000ul</w:delText>
              </w:r>
              <w:r w:rsidRPr="00200BCC" w:rsidDel="003A5108">
                <w:rPr>
                  <w:rFonts w:hAnsi="宋体"/>
                  <w:bCs/>
                  <w:szCs w:val="21"/>
                </w:rPr>
                <w:delText>单通道电动移液枪</w:delText>
              </w:r>
              <w:r w:rsidRPr="00200BCC" w:rsidDel="003A5108">
                <w:rPr>
                  <w:bCs/>
                  <w:szCs w:val="21"/>
                </w:rPr>
                <w:delText>2</w:delText>
              </w:r>
              <w:r w:rsidRPr="00200BCC" w:rsidDel="003A5108">
                <w:rPr>
                  <w:rFonts w:hAnsi="宋体"/>
                  <w:bCs/>
                  <w:szCs w:val="21"/>
                </w:rPr>
                <w:delText>支，</w:delText>
              </w:r>
              <w:r w:rsidRPr="00200BCC" w:rsidDel="003A5108">
                <w:rPr>
                  <w:bCs/>
                  <w:szCs w:val="21"/>
                </w:rPr>
                <w:delText>100ml</w:delText>
              </w:r>
              <w:r w:rsidRPr="00200BCC" w:rsidDel="003A5108">
                <w:rPr>
                  <w:rFonts w:hAnsi="宋体"/>
                  <w:bCs/>
                  <w:szCs w:val="21"/>
                </w:rPr>
                <w:delText>数字瓶口移液器</w:delText>
              </w:r>
              <w:r w:rsidRPr="00200BCC" w:rsidDel="003A5108">
                <w:rPr>
                  <w:bCs/>
                  <w:szCs w:val="21"/>
                </w:rPr>
                <w:delText>1</w:delText>
              </w:r>
              <w:r w:rsidRPr="00200BCC" w:rsidDel="003A5108">
                <w:rPr>
                  <w:rFonts w:hAnsi="宋体"/>
                  <w:bCs/>
                  <w:szCs w:val="21"/>
                </w:rPr>
                <w:delText>支。</w:delText>
              </w:r>
            </w:del>
          </w:p>
          <w:p w:rsidR="003A5108" w:rsidRPr="00200BCC" w:rsidDel="003A5108" w:rsidRDefault="003A5108" w:rsidP="004710E8">
            <w:pPr>
              <w:rPr>
                <w:del w:id="941" w:author="jinjiahua" w:date="2020-10-29T13:58:00Z"/>
                <w:b/>
                <w:bCs/>
                <w:szCs w:val="21"/>
              </w:rPr>
            </w:pPr>
            <w:del w:id="942" w:author="jinjiahua" w:date="2020-10-29T13:58:00Z">
              <w:r w:rsidRPr="00200BCC" w:rsidDel="003A5108">
                <w:rPr>
                  <w:rFonts w:hAnsi="宋体"/>
                  <w:b/>
                  <w:bCs/>
                  <w:szCs w:val="21"/>
                </w:rPr>
                <w:delText>二、具体技术要求：</w:delText>
              </w:r>
            </w:del>
          </w:p>
          <w:p w:rsidR="003A5108" w:rsidRPr="00200BCC" w:rsidDel="003A5108" w:rsidRDefault="003A5108" w:rsidP="006B0E54">
            <w:pPr>
              <w:pStyle w:val="ae"/>
              <w:widowControl/>
              <w:numPr>
                <w:ilvl w:val="0"/>
                <w:numId w:val="24"/>
              </w:numPr>
              <w:ind w:firstLineChars="0"/>
              <w:jc w:val="left"/>
              <w:rPr>
                <w:del w:id="943" w:author="jinjiahua" w:date="2020-10-29T13:58:00Z"/>
                <w:bCs/>
                <w:szCs w:val="21"/>
              </w:rPr>
            </w:pPr>
            <w:del w:id="944" w:author="jinjiahua" w:date="2020-10-29T13:58:00Z">
              <w:r w:rsidRPr="00200BCC" w:rsidDel="003A5108">
                <w:rPr>
                  <w:bCs/>
                  <w:szCs w:val="21"/>
                </w:rPr>
                <w:delText>10-200ul</w:delText>
              </w:r>
              <w:r w:rsidRPr="00200BCC" w:rsidDel="003A5108">
                <w:rPr>
                  <w:rFonts w:hAnsi="宋体"/>
                  <w:bCs/>
                  <w:szCs w:val="21"/>
                </w:rPr>
                <w:delText>单通道电动移液枪</w:delText>
              </w:r>
            </w:del>
          </w:p>
          <w:p w:rsidR="003A5108" w:rsidRPr="00200BCC" w:rsidDel="003A5108" w:rsidRDefault="003A5108" w:rsidP="006B0E54">
            <w:pPr>
              <w:pStyle w:val="ae"/>
              <w:widowControl/>
              <w:numPr>
                <w:ilvl w:val="1"/>
                <w:numId w:val="24"/>
              </w:numPr>
              <w:ind w:firstLineChars="0"/>
              <w:jc w:val="left"/>
              <w:rPr>
                <w:del w:id="945" w:author="jinjiahua" w:date="2020-10-29T13:58:00Z"/>
                <w:bCs/>
                <w:szCs w:val="21"/>
              </w:rPr>
            </w:pPr>
            <w:del w:id="946" w:author="jinjiahua" w:date="2020-10-29T13:58:00Z">
              <w:r w:rsidRPr="00200BCC" w:rsidDel="003A5108">
                <w:rPr>
                  <w:rFonts w:hAnsi="宋体"/>
                  <w:bCs/>
                  <w:szCs w:val="21"/>
                </w:rPr>
                <w:delText>符合人体工程学认证</w:delText>
              </w:r>
            </w:del>
          </w:p>
          <w:p w:rsidR="003A5108" w:rsidRPr="00200BCC" w:rsidDel="003A5108" w:rsidRDefault="003A5108" w:rsidP="006B0E54">
            <w:pPr>
              <w:pStyle w:val="ae"/>
              <w:widowControl/>
              <w:numPr>
                <w:ilvl w:val="1"/>
                <w:numId w:val="24"/>
              </w:numPr>
              <w:ind w:firstLineChars="0"/>
              <w:jc w:val="left"/>
              <w:rPr>
                <w:del w:id="947" w:author="jinjiahua" w:date="2020-10-29T13:58:00Z"/>
                <w:bCs/>
                <w:szCs w:val="21"/>
              </w:rPr>
            </w:pPr>
            <w:del w:id="948" w:author="jinjiahua" w:date="2020-10-29T13:58:00Z">
              <w:r w:rsidRPr="00200BCC" w:rsidDel="003A5108">
                <w:rPr>
                  <w:rFonts w:hAnsi="宋体"/>
                  <w:bCs/>
                  <w:szCs w:val="21"/>
                </w:rPr>
                <w:delText>具有独立可调节指托</w:delText>
              </w:r>
            </w:del>
          </w:p>
          <w:p w:rsidR="003A5108" w:rsidRPr="00200BCC" w:rsidDel="003A5108" w:rsidRDefault="003A5108" w:rsidP="006B0E54">
            <w:pPr>
              <w:pStyle w:val="ae"/>
              <w:widowControl/>
              <w:numPr>
                <w:ilvl w:val="1"/>
                <w:numId w:val="24"/>
              </w:numPr>
              <w:ind w:firstLineChars="0"/>
              <w:jc w:val="left"/>
              <w:rPr>
                <w:del w:id="949" w:author="jinjiahua" w:date="2020-10-29T13:58:00Z"/>
                <w:bCs/>
                <w:szCs w:val="21"/>
              </w:rPr>
            </w:pPr>
            <w:del w:id="950" w:author="jinjiahua" w:date="2020-10-29T13:58:00Z">
              <w:r w:rsidRPr="00200BCC" w:rsidDel="003A5108">
                <w:rPr>
                  <w:rFonts w:hAnsi="宋体"/>
                  <w:bCs/>
                  <w:szCs w:val="21"/>
                </w:rPr>
                <w:delText>操作简单，只需</w:delText>
              </w:r>
              <w:r w:rsidRPr="00200BCC" w:rsidDel="003A5108">
                <w:rPr>
                  <w:bCs/>
                  <w:szCs w:val="21"/>
                </w:rPr>
                <w:delText>4</w:delText>
              </w:r>
              <w:r w:rsidRPr="00200BCC" w:rsidDel="003A5108">
                <w:rPr>
                  <w:rFonts w:hAnsi="宋体"/>
                  <w:bCs/>
                  <w:szCs w:val="21"/>
                </w:rPr>
                <w:delText>个按钮即可完成所有操作</w:delText>
              </w:r>
            </w:del>
          </w:p>
          <w:p w:rsidR="003A5108" w:rsidRPr="00200BCC" w:rsidDel="003A5108" w:rsidRDefault="003A5108" w:rsidP="006B0E54">
            <w:pPr>
              <w:pStyle w:val="ae"/>
              <w:widowControl/>
              <w:numPr>
                <w:ilvl w:val="1"/>
                <w:numId w:val="24"/>
              </w:numPr>
              <w:ind w:firstLineChars="0"/>
              <w:jc w:val="left"/>
              <w:rPr>
                <w:del w:id="951" w:author="jinjiahua" w:date="2020-10-29T13:58:00Z"/>
                <w:bCs/>
                <w:szCs w:val="21"/>
              </w:rPr>
            </w:pPr>
            <w:del w:id="952" w:author="jinjiahua" w:date="2020-10-29T13:58:00Z">
              <w:r w:rsidRPr="00200BCC" w:rsidDel="003A5108">
                <w:rPr>
                  <w:bCs/>
                  <w:szCs w:val="21"/>
                </w:rPr>
                <w:delText>*</w:delText>
              </w:r>
              <w:r w:rsidRPr="00200BCC" w:rsidDel="003A5108">
                <w:rPr>
                  <w:rFonts w:hAnsi="宋体"/>
                  <w:bCs/>
                  <w:szCs w:val="21"/>
                </w:rPr>
                <w:delText>可实现移液模式、反相移液模式、混合模式、连续分液模式、胶电泳模式等实用操作程序</w:delText>
              </w:r>
            </w:del>
          </w:p>
          <w:p w:rsidR="003A5108" w:rsidRPr="00200BCC" w:rsidDel="003A5108" w:rsidRDefault="003A5108" w:rsidP="006B0E54">
            <w:pPr>
              <w:pStyle w:val="ae"/>
              <w:widowControl/>
              <w:numPr>
                <w:ilvl w:val="1"/>
                <w:numId w:val="24"/>
              </w:numPr>
              <w:ind w:firstLineChars="0"/>
              <w:jc w:val="left"/>
              <w:rPr>
                <w:del w:id="953" w:author="jinjiahua" w:date="2020-10-29T13:58:00Z"/>
                <w:bCs/>
                <w:szCs w:val="21"/>
              </w:rPr>
            </w:pPr>
            <w:del w:id="954" w:author="jinjiahua" w:date="2020-10-29T13:58:00Z">
              <w:r w:rsidRPr="00200BCC" w:rsidDel="003A5108">
                <w:rPr>
                  <w:rFonts w:hAnsi="宋体"/>
                  <w:bCs/>
                  <w:szCs w:val="21"/>
                </w:rPr>
                <w:delText>移液器下半支可以不用额外拆卸进行</w:delText>
              </w:r>
              <w:r w:rsidRPr="00200BCC" w:rsidDel="003A5108">
                <w:rPr>
                  <w:bCs/>
                  <w:szCs w:val="21"/>
                </w:rPr>
                <w:delText xml:space="preserve">121 °C </w:delText>
              </w:r>
              <w:r w:rsidRPr="00200BCC" w:rsidDel="003A5108">
                <w:rPr>
                  <w:rFonts w:hAnsi="宋体"/>
                  <w:bCs/>
                  <w:szCs w:val="21"/>
                </w:rPr>
                <w:delText>高压湿热灭菌</w:delText>
              </w:r>
            </w:del>
          </w:p>
          <w:p w:rsidR="003A5108" w:rsidRPr="00200BCC" w:rsidDel="003A5108" w:rsidRDefault="003A5108" w:rsidP="006B0E54">
            <w:pPr>
              <w:pStyle w:val="ae"/>
              <w:widowControl/>
              <w:numPr>
                <w:ilvl w:val="1"/>
                <w:numId w:val="24"/>
              </w:numPr>
              <w:ind w:firstLineChars="0"/>
              <w:jc w:val="left"/>
              <w:rPr>
                <w:del w:id="955" w:author="jinjiahua" w:date="2020-10-29T13:58:00Z"/>
                <w:bCs/>
                <w:szCs w:val="21"/>
              </w:rPr>
            </w:pPr>
            <w:del w:id="956" w:author="jinjiahua" w:date="2020-10-29T13:58:00Z">
              <w:r w:rsidRPr="00200BCC" w:rsidDel="003A5108">
                <w:rPr>
                  <w:rFonts w:hAnsi="宋体"/>
                  <w:bCs/>
                  <w:szCs w:val="21"/>
                </w:rPr>
                <w:delText>一次充电可用于</w:delText>
              </w:r>
              <w:r w:rsidRPr="00200BCC" w:rsidDel="003A5108">
                <w:rPr>
                  <w:bCs/>
                  <w:szCs w:val="21"/>
                </w:rPr>
                <w:delText>4000</w:delText>
              </w:r>
              <w:r w:rsidRPr="00200BCC" w:rsidDel="003A5108">
                <w:rPr>
                  <w:rFonts w:hAnsi="宋体"/>
                  <w:bCs/>
                  <w:szCs w:val="21"/>
                </w:rPr>
                <w:delText>次移液</w:delText>
              </w:r>
            </w:del>
          </w:p>
          <w:p w:rsidR="003A5108" w:rsidRPr="00200BCC" w:rsidDel="003A5108" w:rsidRDefault="003A5108" w:rsidP="006B0E54">
            <w:pPr>
              <w:pStyle w:val="ae"/>
              <w:widowControl/>
              <w:numPr>
                <w:ilvl w:val="1"/>
                <w:numId w:val="24"/>
              </w:numPr>
              <w:ind w:firstLineChars="0"/>
              <w:jc w:val="left"/>
              <w:rPr>
                <w:del w:id="957" w:author="jinjiahua" w:date="2020-10-29T13:58:00Z"/>
                <w:bCs/>
                <w:szCs w:val="21"/>
              </w:rPr>
            </w:pPr>
            <w:del w:id="958" w:author="jinjiahua" w:date="2020-10-29T13:58:00Z">
              <w:r w:rsidRPr="00200BCC" w:rsidDel="003A5108">
                <w:rPr>
                  <w:bCs/>
                  <w:szCs w:val="21"/>
                </w:rPr>
                <w:delText>*</w:delText>
              </w:r>
              <w:r w:rsidRPr="00200BCC" w:rsidDel="003A5108">
                <w:rPr>
                  <w:rFonts w:hAnsi="宋体"/>
                  <w:bCs/>
                  <w:szCs w:val="21"/>
                </w:rPr>
                <w:delText>电池具有再生功能</w:delText>
              </w:r>
            </w:del>
          </w:p>
          <w:p w:rsidR="003A5108" w:rsidRPr="00200BCC" w:rsidDel="003A5108" w:rsidRDefault="003A5108" w:rsidP="006B0E54">
            <w:pPr>
              <w:pStyle w:val="ae"/>
              <w:widowControl/>
              <w:numPr>
                <w:ilvl w:val="1"/>
                <w:numId w:val="24"/>
              </w:numPr>
              <w:ind w:firstLineChars="0"/>
              <w:jc w:val="left"/>
              <w:rPr>
                <w:del w:id="959" w:author="jinjiahua" w:date="2020-10-29T13:58:00Z"/>
                <w:bCs/>
                <w:szCs w:val="21"/>
              </w:rPr>
            </w:pPr>
            <w:del w:id="960" w:author="jinjiahua" w:date="2020-10-29T13:58:00Z">
              <w:r w:rsidRPr="00200BCC" w:rsidDel="003A5108">
                <w:rPr>
                  <w:rFonts w:hAnsi="宋体"/>
                  <w:bCs/>
                  <w:szCs w:val="21"/>
                </w:rPr>
                <w:delText>具有校准技术</w:delText>
              </w:r>
            </w:del>
          </w:p>
          <w:p w:rsidR="003A5108" w:rsidRPr="00200BCC" w:rsidDel="003A5108" w:rsidRDefault="003A5108" w:rsidP="006B0E54">
            <w:pPr>
              <w:pStyle w:val="ae"/>
              <w:widowControl/>
              <w:numPr>
                <w:ilvl w:val="0"/>
                <w:numId w:val="24"/>
              </w:numPr>
              <w:ind w:firstLineChars="0"/>
              <w:jc w:val="left"/>
              <w:rPr>
                <w:del w:id="961" w:author="jinjiahua" w:date="2020-10-29T13:58:00Z"/>
                <w:bCs/>
                <w:szCs w:val="21"/>
              </w:rPr>
            </w:pPr>
            <w:del w:id="962" w:author="jinjiahua" w:date="2020-10-29T13:58:00Z">
              <w:r w:rsidRPr="00200BCC" w:rsidDel="003A5108">
                <w:rPr>
                  <w:bCs/>
                  <w:szCs w:val="21"/>
                </w:rPr>
                <w:delText>50-1000ul</w:delText>
              </w:r>
              <w:r w:rsidRPr="00200BCC" w:rsidDel="003A5108">
                <w:rPr>
                  <w:rFonts w:hAnsi="宋体"/>
                  <w:bCs/>
                  <w:szCs w:val="21"/>
                </w:rPr>
                <w:delText>单通道电动移液枪</w:delText>
              </w:r>
            </w:del>
          </w:p>
          <w:p w:rsidR="003A5108" w:rsidRPr="00200BCC" w:rsidDel="003A5108" w:rsidRDefault="003A5108" w:rsidP="006B0E54">
            <w:pPr>
              <w:pStyle w:val="ae"/>
              <w:widowControl/>
              <w:numPr>
                <w:ilvl w:val="1"/>
                <w:numId w:val="24"/>
              </w:numPr>
              <w:ind w:firstLineChars="0"/>
              <w:jc w:val="left"/>
              <w:rPr>
                <w:del w:id="963" w:author="jinjiahua" w:date="2020-10-29T13:58:00Z"/>
                <w:bCs/>
                <w:szCs w:val="21"/>
              </w:rPr>
            </w:pPr>
            <w:del w:id="964" w:author="jinjiahua" w:date="2020-10-29T13:58:00Z">
              <w:r w:rsidRPr="00200BCC" w:rsidDel="003A5108">
                <w:rPr>
                  <w:rFonts w:hAnsi="宋体"/>
                  <w:bCs/>
                  <w:szCs w:val="21"/>
                </w:rPr>
                <w:delText>符合人体工程学认证</w:delText>
              </w:r>
              <w:r w:rsidRPr="00200BCC" w:rsidDel="003A5108">
                <w:rPr>
                  <w:bCs/>
                  <w:szCs w:val="21"/>
                </w:rPr>
                <w:delText xml:space="preserve"> </w:delText>
              </w:r>
            </w:del>
          </w:p>
          <w:p w:rsidR="003A5108" w:rsidRPr="00200BCC" w:rsidDel="003A5108" w:rsidRDefault="003A5108" w:rsidP="006B0E54">
            <w:pPr>
              <w:pStyle w:val="ae"/>
              <w:widowControl/>
              <w:numPr>
                <w:ilvl w:val="1"/>
                <w:numId w:val="24"/>
              </w:numPr>
              <w:ind w:firstLineChars="0"/>
              <w:jc w:val="left"/>
              <w:rPr>
                <w:del w:id="965" w:author="jinjiahua" w:date="2020-10-29T13:58:00Z"/>
                <w:bCs/>
                <w:szCs w:val="21"/>
              </w:rPr>
            </w:pPr>
            <w:del w:id="966" w:author="jinjiahua" w:date="2020-10-29T13:58:00Z">
              <w:r w:rsidRPr="00200BCC" w:rsidDel="003A5108">
                <w:rPr>
                  <w:bCs/>
                  <w:szCs w:val="21"/>
                </w:rPr>
                <w:delText>*</w:delText>
              </w:r>
              <w:r w:rsidRPr="00200BCC" w:rsidDel="003A5108">
                <w:rPr>
                  <w:rFonts w:hAnsi="宋体"/>
                  <w:bCs/>
                  <w:szCs w:val="21"/>
                </w:rPr>
                <w:delText>具有独立可调节指托</w:delText>
              </w:r>
            </w:del>
          </w:p>
          <w:p w:rsidR="003A5108" w:rsidRPr="00200BCC" w:rsidDel="003A5108" w:rsidRDefault="003A5108" w:rsidP="006B0E54">
            <w:pPr>
              <w:pStyle w:val="ae"/>
              <w:widowControl/>
              <w:numPr>
                <w:ilvl w:val="1"/>
                <w:numId w:val="24"/>
              </w:numPr>
              <w:ind w:firstLineChars="0"/>
              <w:jc w:val="left"/>
              <w:rPr>
                <w:del w:id="967" w:author="jinjiahua" w:date="2020-10-29T13:58:00Z"/>
                <w:bCs/>
                <w:szCs w:val="21"/>
              </w:rPr>
            </w:pPr>
            <w:del w:id="968" w:author="jinjiahua" w:date="2020-10-29T13:58:00Z">
              <w:r w:rsidRPr="00200BCC" w:rsidDel="003A5108">
                <w:rPr>
                  <w:rFonts w:hAnsi="宋体"/>
                  <w:bCs/>
                  <w:szCs w:val="21"/>
                </w:rPr>
                <w:delText>操作简单，只需</w:delText>
              </w:r>
              <w:r w:rsidRPr="00200BCC" w:rsidDel="003A5108">
                <w:rPr>
                  <w:bCs/>
                  <w:szCs w:val="21"/>
                </w:rPr>
                <w:delText>4</w:delText>
              </w:r>
              <w:r w:rsidRPr="00200BCC" w:rsidDel="003A5108">
                <w:rPr>
                  <w:rFonts w:hAnsi="宋体"/>
                  <w:bCs/>
                  <w:szCs w:val="21"/>
                </w:rPr>
                <w:delText>个按钮即可完成所有操作</w:delText>
              </w:r>
            </w:del>
          </w:p>
          <w:p w:rsidR="003A5108" w:rsidRPr="00200BCC" w:rsidDel="003A5108" w:rsidRDefault="003A5108" w:rsidP="006B0E54">
            <w:pPr>
              <w:pStyle w:val="ae"/>
              <w:widowControl/>
              <w:numPr>
                <w:ilvl w:val="1"/>
                <w:numId w:val="24"/>
              </w:numPr>
              <w:ind w:firstLineChars="0"/>
              <w:jc w:val="left"/>
              <w:rPr>
                <w:del w:id="969" w:author="jinjiahua" w:date="2020-10-29T13:58:00Z"/>
                <w:bCs/>
                <w:szCs w:val="21"/>
              </w:rPr>
            </w:pPr>
            <w:del w:id="970" w:author="jinjiahua" w:date="2020-10-29T13:58:00Z">
              <w:r w:rsidRPr="00200BCC" w:rsidDel="003A5108">
                <w:rPr>
                  <w:bCs/>
                  <w:szCs w:val="21"/>
                </w:rPr>
                <w:delText>*</w:delText>
              </w:r>
              <w:r w:rsidRPr="00200BCC" w:rsidDel="003A5108">
                <w:rPr>
                  <w:rFonts w:hAnsi="宋体"/>
                  <w:bCs/>
                  <w:szCs w:val="21"/>
                </w:rPr>
                <w:delText>可实现移液模式、反相移液模式、混合模式、连续分液模式等实用操作程序</w:delText>
              </w:r>
            </w:del>
          </w:p>
          <w:p w:rsidR="003A5108" w:rsidRPr="00200BCC" w:rsidDel="003A5108" w:rsidRDefault="003A5108" w:rsidP="006B0E54">
            <w:pPr>
              <w:pStyle w:val="ae"/>
              <w:widowControl/>
              <w:numPr>
                <w:ilvl w:val="1"/>
                <w:numId w:val="24"/>
              </w:numPr>
              <w:ind w:firstLineChars="0"/>
              <w:jc w:val="left"/>
              <w:rPr>
                <w:del w:id="971" w:author="jinjiahua" w:date="2020-10-29T13:58:00Z"/>
                <w:bCs/>
                <w:szCs w:val="21"/>
              </w:rPr>
            </w:pPr>
            <w:del w:id="972" w:author="jinjiahua" w:date="2020-10-29T13:58:00Z">
              <w:r w:rsidRPr="00200BCC" w:rsidDel="003A5108">
                <w:rPr>
                  <w:rFonts w:hAnsi="宋体"/>
                  <w:bCs/>
                  <w:szCs w:val="21"/>
                </w:rPr>
                <w:delText>移液器下半支可以不用额外拆卸进行</w:delText>
              </w:r>
              <w:r w:rsidRPr="00200BCC" w:rsidDel="003A5108">
                <w:rPr>
                  <w:bCs/>
                  <w:szCs w:val="21"/>
                </w:rPr>
                <w:delText xml:space="preserve">121 °C </w:delText>
              </w:r>
              <w:r w:rsidRPr="00200BCC" w:rsidDel="003A5108">
                <w:rPr>
                  <w:rFonts w:hAnsi="宋体"/>
                  <w:bCs/>
                  <w:szCs w:val="21"/>
                </w:rPr>
                <w:delText>高压湿热灭菌</w:delText>
              </w:r>
            </w:del>
          </w:p>
          <w:p w:rsidR="003A5108" w:rsidRPr="00200BCC" w:rsidDel="003A5108" w:rsidRDefault="003A5108" w:rsidP="006B0E54">
            <w:pPr>
              <w:pStyle w:val="ae"/>
              <w:widowControl/>
              <w:numPr>
                <w:ilvl w:val="1"/>
                <w:numId w:val="24"/>
              </w:numPr>
              <w:ind w:firstLineChars="0"/>
              <w:jc w:val="left"/>
              <w:rPr>
                <w:del w:id="973" w:author="jinjiahua" w:date="2020-10-29T13:58:00Z"/>
                <w:bCs/>
                <w:szCs w:val="21"/>
              </w:rPr>
            </w:pPr>
            <w:del w:id="974" w:author="jinjiahua" w:date="2020-10-29T13:58:00Z">
              <w:r w:rsidRPr="00200BCC" w:rsidDel="003A5108">
                <w:rPr>
                  <w:rFonts w:hAnsi="宋体"/>
                  <w:bCs/>
                  <w:szCs w:val="21"/>
                </w:rPr>
                <w:delText>一次充电可用于</w:delText>
              </w:r>
              <w:r w:rsidRPr="00200BCC" w:rsidDel="003A5108">
                <w:rPr>
                  <w:bCs/>
                  <w:szCs w:val="21"/>
                </w:rPr>
                <w:delText>4000</w:delText>
              </w:r>
              <w:r w:rsidRPr="00200BCC" w:rsidDel="003A5108">
                <w:rPr>
                  <w:rFonts w:hAnsi="宋体"/>
                  <w:bCs/>
                  <w:szCs w:val="21"/>
                </w:rPr>
                <w:delText>次移液</w:delText>
              </w:r>
            </w:del>
          </w:p>
          <w:p w:rsidR="003A5108" w:rsidRPr="00200BCC" w:rsidDel="003A5108" w:rsidRDefault="003A5108" w:rsidP="006B0E54">
            <w:pPr>
              <w:pStyle w:val="ae"/>
              <w:widowControl/>
              <w:numPr>
                <w:ilvl w:val="1"/>
                <w:numId w:val="24"/>
              </w:numPr>
              <w:ind w:firstLineChars="0"/>
              <w:jc w:val="left"/>
              <w:rPr>
                <w:del w:id="975" w:author="jinjiahua" w:date="2020-10-29T13:58:00Z"/>
                <w:bCs/>
                <w:szCs w:val="21"/>
              </w:rPr>
            </w:pPr>
            <w:del w:id="976" w:author="jinjiahua" w:date="2020-10-29T13:58:00Z">
              <w:r w:rsidRPr="00200BCC" w:rsidDel="003A5108">
                <w:rPr>
                  <w:bCs/>
                  <w:szCs w:val="21"/>
                </w:rPr>
                <w:delText>*</w:delText>
              </w:r>
              <w:r w:rsidRPr="00200BCC" w:rsidDel="003A5108">
                <w:rPr>
                  <w:rFonts w:hAnsi="宋体"/>
                  <w:bCs/>
                  <w:szCs w:val="21"/>
                </w:rPr>
                <w:delText>电池具有再生功能</w:delText>
              </w:r>
            </w:del>
          </w:p>
          <w:p w:rsidR="003A5108" w:rsidRPr="00200BCC" w:rsidDel="003A5108" w:rsidRDefault="003A5108" w:rsidP="006B0E54">
            <w:pPr>
              <w:pStyle w:val="ae"/>
              <w:widowControl/>
              <w:numPr>
                <w:ilvl w:val="1"/>
                <w:numId w:val="24"/>
              </w:numPr>
              <w:ind w:firstLineChars="0"/>
              <w:jc w:val="left"/>
              <w:rPr>
                <w:del w:id="977" w:author="jinjiahua" w:date="2020-10-29T13:58:00Z"/>
                <w:bCs/>
                <w:szCs w:val="21"/>
              </w:rPr>
            </w:pPr>
            <w:del w:id="978" w:author="jinjiahua" w:date="2020-10-29T13:58:00Z">
              <w:r w:rsidRPr="00200BCC" w:rsidDel="003A5108">
                <w:rPr>
                  <w:rFonts w:hAnsi="宋体"/>
                  <w:bCs/>
                  <w:szCs w:val="21"/>
                </w:rPr>
                <w:delText>具有校准技术</w:delText>
              </w:r>
            </w:del>
          </w:p>
          <w:p w:rsidR="003A5108" w:rsidRPr="00200BCC" w:rsidDel="003A5108" w:rsidRDefault="003A5108" w:rsidP="006B0E54">
            <w:pPr>
              <w:pStyle w:val="ae"/>
              <w:widowControl/>
              <w:numPr>
                <w:ilvl w:val="0"/>
                <w:numId w:val="24"/>
              </w:numPr>
              <w:ind w:firstLineChars="0"/>
              <w:jc w:val="left"/>
              <w:rPr>
                <w:del w:id="979" w:author="jinjiahua" w:date="2020-10-29T13:58:00Z"/>
                <w:bCs/>
                <w:szCs w:val="21"/>
              </w:rPr>
            </w:pPr>
            <w:del w:id="980" w:author="jinjiahua" w:date="2020-10-29T13:58:00Z">
              <w:r w:rsidRPr="00200BCC" w:rsidDel="003A5108">
                <w:rPr>
                  <w:bCs/>
                  <w:szCs w:val="21"/>
                </w:rPr>
                <w:delText>250-5000ul</w:delText>
              </w:r>
              <w:r w:rsidRPr="00200BCC" w:rsidDel="003A5108">
                <w:rPr>
                  <w:rFonts w:hAnsi="宋体"/>
                  <w:bCs/>
                  <w:szCs w:val="21"/>
                </w:rPr>
                <w:delText>单通道电动移液枪</w:delText>
              </w:r>
            </w:del>
          </w:p>
          <w:p w:rsidR="003A5108" w:rsidRPr="00200BCC" w:rsidDel="003A5108" w:rsidRDefault="002803B9" w:rsidP="006B0E54">
            <w:pPr>
              <w:pStyle w:val="ae"/>
              <w:widowControl/>
              <w:numPr>
                <w:ilvl w:val="1"/>
                <w:numId w:val="24"/>
              </w:numPr>
              <w:ind w:firstLineChars="0"/>
              <w:jc w:val="left"/>
              <w:rPr>
                <w:del w:id="981" w:author="jinjiahua" w:date="2020-10-29T13:58:00Z"/>
                <w:bCs/>
                <w:szCs w:val="21"/>
              </w:rPr>
            </w:pPr>
            <w:del w:id="982" w:author="jinjiahua" w:date="2020-10-29T13:58:00Z">
              <w:r>
                <w:rPr>
                  <w:bCs/>
                  <w:szCs w:val="21"/>
                </w:rPr>
                <w:pict>
                  <v:shapetype id="_x0000_t202" coordsize="21600,21600" o:spt="202" path="m,l,21600r21600,l21600,xe">
                    <v:stroke joinstyle="miter"/>
                    <v:path gradientshapeok="t" o:connecttype="rect"/>
                  </v:shapetype>
                  <v:shape id="_x0000_s1028" type="#_x0000_t202" style="position:absolute;left:0;text-align:left;margin-left:-2.6pt;margin-top:1.25pt;width:20.4pt;height:18.6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" stroked="f">
                    <v:textbox style="mso-next-textbox:#_x0000_s1028">
                      <w:txbxContent>
                        <w:p w:rsidR="008D19BC" w:rsidRDefault="008D19BC" w:rsidP="004710E8">
                          <w:r w:rsidRPr="000E3149">
                            <w:rPr>
                              <w:rFonts w:ascii="仿宋" w:eastAsia="仿宋" w:hAnsi="仿宋" w:hint="eastAsia"/>
                              <w:sz w:val="24"/>
                            </w:rPr>
                            <w:t>*</w:t>
                          </w:r>
                          <w:r w:rsidRPr="000E3149">
                            <w:rPr>
                              <w:rFonts w:ascii="仿宋" w:eastAsia="仿宋" w:hAnsi="仿宋" w:hint="eastAsia"/>
                              <w:sz w:val="24"/>
                            </w:rPr>
                            <w:tab/>
                          </w:r>
                        </w:p>
                      </w:txbxContent>
                    </v:textbox>
                  </v:shape>
                </w:pict>
              </w:r>
              <w:r w:rsidR="003A5108" w:rsidRPr="00200BCC" w:rsidDel="003A5108">
                <w:rPr>
                  <w:rFonts w:hAnsi="宋体"/>
                  <w:bCs/>
                  <w:szCs w:val="21"/>
                </w:rPr>
                <w:delText>符合人体工程学认证</w:delText>
              </w:r>
              <w:r w:rsidR="003A5108" w:rsidRPr="00200BCC" w:rsidDel="003A5108">
                <w:rPr>
                  <w:bCs/>
                  <w:szCs w:val="21"/>
                </w:rPr>
                <w:delText xml:space="preserve"> </w:delText>
              </w:r>
            </w:del>
          </w:p>
          <w:p w:rsidR="003A5108" w:rsidRPr="00200BCC" w:rsidDel="003A5108" w:rsidRDefault="003A5108" w:rsidP="006B0E54">
            <w:pPr>
              <w:pStyle w:val="ae"/>
              <w:widowControl/>
              <w:numPr>
                <w:ilvl w:val="1"/>
                <w:numId w:val="24"/>
              </w:numPr>
              <w:ind w:firstLineChars="0"/>
              <w:jc w:val="left"/>
              <w:rPr>
                <w:del w:id="983" w:author="jinjiahua" w:date="2020-10-29T13:58:00Z"/>
                <w:bCs/>
                <w:szCs w:val="21"/>
              </w:rPr>
            </w:pPr>
            <w:del w:id="984" w:author="jinjiahua" w:date="2020-10-29T13:58:00Z">
              <w:r w:rsidRPr="00200BCC" w:rsidDel="003A5108">
                <w:rPr>
                  <w:rFonts w:hAnsi="宋体"/>
                  <w:bCs/>
                  <w:szCs w:val="21"/>
                </w:rPr>
                <w:delText>具有独立可调节指托</w:delText>
              </w:r>
            </w:del>
          </w:p>
          <w:p w:rsidR="003A5108" w:rsidRPr="00200BCC" w:rsidDel="003A5108" w:rsidRDefault="003A5108" w:rsidP="006B0E54">
            <w:pPr>
              <w:pStyle w:val="ae"/>
              <w:widowControl/>
              <w:numPr>
                <w:ilvl w:val="1"/>
                <w:numId w:val="24"/>
              </w:numPr>
              <w:ind w:firstLineChars="0"/>
              <w:jc w:val="left"/>
              <w:rPr>
                <w:del w:id="985" w:author="jinjiahua" w:date="2020-10-29T13:58:00Z"/>
                <w:bCs/>
                <w:szCs w:val="21"/>
              </w:rPr>
            </w:pPr>
            <w:del w:id="986" w:author="jinjiahua" w:date="2020-10-29T13:58:00Z">
              <w:r w:rsidRPr="00200BCC" w:rsidDel="003A5108">
                <w:rPr>
                  <w:rFonts w:hAnsi="宋体"/>
                  <w:bCs/>
                  <w:szCs w:val="21"/>
                </w:rPr>
                <w:delText>操作简单，只需</w:delText>
              </w:r>
              <w:r w:rsidRPr="00200BCC" w:rsidDel="003A5108">
                <w:rPr>
                  <w:bCs/>
                  <w:szCs w:val="21"/>
                </w:rPr>
                <w:delText>4</w:delText>
              </w:r>
              <w:r w:rsidRPr="00200BCC" w:rsidDel="003A5108">
                <w:rPr>
                  <w:rFonts w:hAnsi="宋体"/>
                  <w:bCs/>
                  <w:szCs w:val="21"/>
                </w:rPr>
                <w:delText>个按钮即可完成所有操作</w:delText>
              </w:r>
            </w:del>
          </w:p>
          <w:p w:rsidR="003A5108" w:rsidRPr="00200BCC" w:rsidDel="003A5108" w:rsidRDefault="003A5108" w:rsidP="006B0E54">
            <w:pPr>
              <w:pStyle w:val="ae"/>
              <w:widowControl/>
              <w:numPr>
                <w:ilvl w:val="1"/>
                <w:numId w:val="24"/>
              </w:numPr>
              <w:ind w:firstLineChars="0"/>
              <w:jc w:val="left"/>
              <w:rPr>
                <w:del w:id="987" w:author="jinjiahua" w:date="2020-10-29T13:58:00Z"/>
                <w:bCs/>
                <w:szCs w:val="21"/>
              </w:rPr>
            </w:pPr>
            <w:del w:id="988" w:author="jinjiahua" w:date="2020-10-29T13:58:00Z">
              <w:r w:rsidRPr="00200BCC" w:rsidDel="003A5108">
                <w:rPr>
                  <w:bCs/>
                  <w:szCs w:val="21"/>
                </w:rPr>
                <w:delText>*</w:delText>
              </w:r>
              <w:r w:rsidRPr="00200BCC" w:rsidDel="003A5108">
                <w:rPr>
                  <w:rFonts w:hAnsi="宋体"/>
                  <w:bCs/>
                  <w:szCs w:val="21"/>
                </w:rPr>
                <w:delText>可实现移液模式、反相移液模式、混合模式、连续分液模式等实用操作程序</w:delText>
              </w:r>
            </w:del>
          </w:p>
          <w:p w:rsidR="003A5108" w:rsidRPr="00200BCC" w:rsidDel="003A5108" w:rsidRDefault="003A5108" w:rsidP="006B0E54">
            <w:pPr>
              <w:pStyle w:val="ae"/>
              <w:widowControl/>
              <w:numPr>
                <w:ilvl w:val="1"/>
                <w:numId w:val="24"/>
              </w:numPr>
              <w:ind w:firstLineChars="0"/>
              <w:jc w:val="left"/>
              <w:rPr>
                <w:del w:id="989" w:author="jinjiahua" w:date="2020-10-29T13:58:00Z"/>
                <w:bCs/>
                <w:szCs w:val="21"/>
              </w:rPr>
            </w:pPr>
            <w:del w:id="990" w:author="jinjiahua" w:date="2020-10-29T13:58:00Z">
              <w:r w:rsidRPr="00200BCC" w:rsidDel="003A5108">
                <w:rPr>
                  <w:rFonts w:hAnsi="宋体"/>
                  <w:bCs/>
                  <w:szCs w:val="21"/>
                </w:rPr>
                <w:delText>移液器下半支可以不用额外拆卸进行</w:delText>
              </w:r>
              <w:r w:rsidRPr="00200BCC" w:rsidDel="003A5108">
                <w:rPr>
                  <w:bCs/>
                  <w:szCs w:val="21"/>
                </w:rPr>
                <w:delText xml:space="preserve">121 °C </w:delText>
              </w:r>
              <w:r w:rsidRPr="00200BCC" w:rsidDel="003A5108">
                <w:rPr>
                  <w:rFonts w:hAnsi="宋体"/>
                  <w:bCs/>
                  <w:szCs w:val="21"/>
                </w:rPr>
                <w:delText>高压湿热灭菌</w:delText>
              </w:r>
            </w:del>
          </w:p>
          <w:p w:rsidR="003A5108" w:rsidRPr="00200BCC" w:rsidDel="003A5108" w:rsidRDefault="003A5108" w:rsidP="006B0E54">
            <w:pPr>
              <w:pStyle w:val="ae"/>
              <w:widowControl/>
              <w:numPr>
                <w:ilvl w:val="1"/>
                <w:numId w:val="24"/>
              </w:numPr>
              <w:ind w:firstLineChars="0"/>
              <w:jc w:val="left"/>
              <w:rPr>
                <w:del w:id="991" w:author="jinjiahua" w:date="2020-10-29T13:58:00Z"/>
                <w:bCs/>
                <w:szCs w:val="21"/>
              </w:rPr>
            </w:pPr>
            <w:del w:id="992" w:author="jinjiahua" w:date="2020-10-29T13:58:00Z">
              <w:r w:rsidRPr="00200BCC" w:rsidDel="003A5108">
                <w:rPr>
                  <w:rFonts w:hAnsi="宋体"/>
                  <w:bCs/>
                  <w:szCs w:val="21"/>
                </w:rPr>
                <w:delText>一次充电可用于</w:delText>
              </w:r>
              <w:r w:rsidRPr="00200BCC" w:rsidDel="003A5108">
                <w:rPr>
                  <w:bCs/>
                  <w:szCs w:val="21"/>
                </w:rPr>
                <w:delText>4000</w:delText>
              </w:r>
              <w:r w:rsidRPr="00200BCC" w:rsidDel="003A5108">
                <w:rPr>
                  <w:rFonts w:hAnsi="宋体"/>
                  <w:bCs/>
                  <w:szCs w:val="21"/>
                </w:rPr>
                <w:delText>次移液</w:delText>
              </w:r>
            </w:del>
          </w:p>
          <w:p w:rsidR="003A5108" w:rsidRPr="00200BCC" w:rsidDel="003A5108" w:rsidRDefault="003A5108" w:rsidP="006B0E54">
            <w:pPr>
              <w:pStyle w:val="ae"/>
              <w:widowControl/>
              <w:numPr>
                <w:ilvl w:val="1"/>
                <w:numId w:val="24"/>
              </w:numPr>
              <w:ind w:firstLineChars="0"/>
              <w:jc w:val="left"/>
              <w:rPr>
                <w:del w:id="993" w:author="jinjiahua" w:date="2020-10-29T13:58:00Z"/>
                <w:bCs/>
                <w:szCs w:val="21"/>
              </w:rPr>
            </w:pPr>
            <w:del w:id="994" w:author="jinjiahua" w:date="2020-10-29T13:58:00Z">
              <w:r w:rsidRPr="00200BCC" w:rsidDel="003A5108">
                <w:rPr>
                  <w:bCs/>
                  <w:szCs w:val="21"/>
                </w:rPr>
                <w:delText>*</w:delText>
              </w:r>
              <w:r w:rsidRPr="00200BCC" w:rsidDel="003A5108">
                <w:rPr>
                  <w:rFonts w:hAnsi="宋体"/>
                  <w:bCs/>
                  <w:szCs w:val="21"/>
                </w:rPr>
                <w:delText>电池具有再生功能</w:delText>
              </w:r>
            </w:del>
          </w:p>
          <w:p w:rsidR="003A5108" w:rsidRPr="00200BCC" w:rsidDel="003A5108" w:rsidRDefault="003A5108" w:rsidP="006B0E54">
            <w:pPr>
              <w:pStyle w:val="ae"/>
              <w:widowControl/>
              <w:numPr>
                <w:ilvl w:val="1"/>
                <w:numId w:val="24"/>
              </w:numPr>
              <w:ind w:firstLineChars="0"/>
              <w:jc w:val="left"/>
              <w:rPr>
                <w:del w:id="995" w:author="jinjiahua" w:date="2020-10-29T13:58:00Z"/>
                <w:bCs/>
                <w:szCs w:val="21"/>
              </w:rPr>
            </w:pPr>
            <w:del w:id="996" w:author="jinjiahua" w:date="2020-10-29T13:58:00Z">
              <w:r w:rsidRPr="00200BCC" w:rsidDel="003A5108">
                <w:rPr>
                  <w:rFonts w:hAnsi="宋体"/>
                  <w:bCs/>
                  <w:szCs w:val="21"/>
                </w:rPr>
                <w:delText>具有校准技术</w:delText>
              </w:r>
            </w:del>
          </w:p>
          <w:p w:rsidR="003A5108" w:rsidRPr="00200BCC" w:rsidDel="003A5108" w:rsidRDefault="003A5108" w:rsidP="006B0E54">
            <w:pPr>
              <w:pStyle w:val="ae"/>
              <w:widowControl/>
              <w:numPr>
                <w:ilvl w:val="0"/>
                <w:numId w:val="24"/>
              </w:numPr>
              <w:ind w:firstLineChars="0"/>
              <w:jc w:val="left"/>
              <w:rPr>
                <w:del w:id="997" w:author="jinjiahua" w:date="2020-10-29T13:58:00Z"/>
                <w:bCs/>
                <w:szCs w:val="21"/>
              </w:rPr>
            </w:pPr>
            <w:del w:id="998" w:author="jinjiahua" w:date="2020-10-29T13:58:00Z">
              <w:r w:rsidRPr="00200BCC" w:rsidDel="003A5108">
                <w:rPr>
                  <w:rFonts w:hAnsi="宋体"/>
                  <w:bCs/>
                  <w:szCs w:val="21"/>
                </w:rPr>
                <w:delText>数字瓶口移液枪</w:delText>
              </w:r>
            </w:del>
          </w:p>
          <w:p w:rsidR="003A5108" w:rsidRPr="00200BCC" w:rsidDel="003A5108" w:rsidRDefault="003A5108" w:rsidP="006B0E54">
            <w:pPr>
              <w:pStyle w:val="ae"/>
              <w:widowControl/>
              <w:numPr>
                <w:ilvl w:val="1"/>
                <w:numId w:val="24"/>
              </w:numPr>
              <w:ind w:firstLineChars="0"/>
              <w:jc w:val="left"/>
              <w:rPr>
                <w:del w:id="999" w:author="jinjiahua" w:date="2020-10-29T13:58:00Z"/>
                <w:bCs/>
                <w:szCs w:val="21"/>
              </w:rPr>
            </w:pPr>
            <w:del w:id="1000" w:author="jinjiahua" w:date="2020-10-29T13:58:00Z">
              <w:r w:rsidRPr="00200BCC" w:rsidDel="003A5108">
                <w:rPr>
                  <w:bCs/>
                  <w:szCs w:val="21"/>
                </w:rPr>
                <w:delText>*</w:delText>
              </w:r>
              <w:r w:rsidRPr="00200BCC" w:rsidDel="003A5108">
                <w:rPr>
                  <w:rFonts w:hAnsi="宋体"/>
                  <w:bCs/>
                  <w:szCs w:val="21"/>
                </w:rPr>
                <w:delText>精确度达到</w:delText>
              </w:r>
              <w:r w:rsidRPr="00200BCC" w:rsidDel="003A5108">
                <w:rPr>
                  <w:bCs/>
                  <w:szCs w:val="21"/>
                </w:rPr>
                <w:delText>A</w:delText>
              </w:r>
              <w:r w:rsidRPr="00200BCC" w:rsidDel="003A5108">
                <w:rPr>
                  <w:rFonts w:hAnsi="宋体"/>
                  <w:bCs/>
                  <w:szCs w:val="21"/>
                </w:rPr>
                <w:delText>级（</w:delText>
              </w:r>
              <w:r w:rsidRPr="00200BCC" w:rsidDel="003A5108">
                <w:rPr>
                  <w:bCs/>
                  <w:szCs w:val="21"/>
                </w:rPr>
                <w:delText>A% ≤ ±0.06</w:delText>
              </w:r>
              <w:r w:rsidRPr="00200BCC" w:rsidDel="003A5108">
                <w:rPr>
                  <w:rFonts w:hAnsi="宋体"/>
                  <w:bCs/>
                  <w:szCs w:val="21"/>
                </w:rPr>
                <w:delText>，</w:delText>
              </w:r>
              <w:r w:rsidRPr="00200BCC" w:rsidDel="003A5108">
                <w:rPr>
                  <w:bCs/>
                  <w:szCs w:val="21"/>
                </w:rPr>
                <w:delText>CV% ≤ ±0.02</w:delText>
              </w:r>
              <w:r w:rsidRPr="00200BCC" w:rsidDel="003A5108">
                <w:rPr>
                  <w:rFonts w:hAnsi="宋体"/>
                  <w:bCs/>
                  <w:szCs w:val="21"/>
                </w:rPr>
                <w:delText>）</w:delText>
              </w:r>
            </w:del>
          </w:p>
          <w:p w:rsidR="003A5108" w:rsidRPr="00200BCC" w:rsidDel="003A5108" w:rsidRDefault="003A5108" w:rsidP="006B0E54">
            <w:pPr>
              <w:pStyle w:val="ae"/>
              <w:widowControl/>
              <w:numPr>
                <w:ilvl w:val="1"/>
                <w:numId w:val="24"/>
              </w:numPr>
              <w:ind w:firstLineChars="0"/>
              <w:jc w:val="left"/>
              <w:rPr>
                <w:del w:id="1001" w:author="jinjiahua" w:date="2020-10-29T13:58:00Z"/>
                <w:bCs/>
                <w:szCs w:val="21"/>
              </w:rPr>
            </w:pPr>
            <w:del w:id="1002" w:author="jinjiahua" w:date="2020-10-29T13:58:00Z">
              <w:r w:rsidRPr="00200BCC" w:rsidDel="003A5108">
                <w:rPr>
                  <w:rFonts w:hAnsi="宋体"/>
                  <w:bCs/>
                  <w:szCs w:val="21"/>
                </w:rPr>
                <w:delText>设计紧凑</w:delText>
              </w:r>
              <w:r w:rsidRPr="00200BCC" w:rsidDel="003A5108">
                <w:rPr>
                  <w:bCs/>
                  <w:szCs w:val="21"/>
                </w:rPr>
                <w:delText>,</w:delText>
              </w:r>
              <w:r w:rsidRPr="00200BCC" w:rsidDel="003A5108">
                <w:rPr>
                  <w:rFonts w:hAnsi="宋体"/>
                  <w:bCs/>
                  <w:szCs w:val="21"/>
                </w:rPr>
                <w:delText>操作平滑省力</w:delText>
              </w:r>
              <w:r w:rsidRPr="00200BCC" w:rsidDel="003A5108">
                <w:rPr>
                  <w:bCs/>
                  <w:szCs w:val="21"/>
                </w:rPr>
                <w:delText>,</w:delText>
              </w:r>
              <w:r w:rsidRPr="00200BCC" w:rsidDel="003A5108">
                <w:rPr>
                  <w:rFonts w:hAnsi="宋体"/>
                  <w:bCs/>
                  <w:szCs w:val="21"/>
                </w:rPr>
                <w:delText>吸液时机身不会移动</w:delText>
              </w:r>
            </w:del>
          </w:p>
          <w:p w:rsidR="003A5108" w:rsidRPr="00200BCC" w:rsidDel="003A5108" w:rsidRDefault="003A5108" w:rsidP="006B0E54">
            <w:pPr>
              <w:pStyle w:val="ae"/>
              <w:widowControl/>
              <w:numPr>
                <w:ilvl w:val="1"/>
                <w:numId w:val="24"/>
              </w:numPr>
              <w:ind w:firstLineChars="0"/>
              <w:jc w:val="left"/>
              <w:rPr>
                <w:del w:id="1003" w:author="jinjiahua" w:date="2020-10-29T13:58:00Z"/>
                <w:bCs/>
                <w:szCs w:val="21"/>
              </w:rPr>
            </w:pPr>
            <w:del w:id="1004" w:author="jinjiahua" w:date="2020-10-29T13:58:00Z">
              <w:r w:rsidRPr="00200BCC" w:rsidDel="003A5108">
                <w:rPr>
                  <w:rFonts w:hAnsi="宋体"/>
                  <w:bCs/>
                  <w:szCs w:val="21"/>
                </w:rPr>
                <w:delText>排液管前端可水平与垂直方向可调节，方便不同位置不同深度进行滴定</w:delText>
              </w:r>
              <w:r w:rsidRPr="00200BCC" w:rsidDel="003A5108">
                <w:rPr>
                  <w:bCs/>
                  <w:szCs w:val="21"/>
                </w:rPr>
                <w:tab/>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05" w:author="jinjiahua" w:date="2020-10-29T13:58:00Z"/>
                <w:bCs/>
                <w:szCs w:val="21"/>
              </w:rPr>
            </w:pPr>
            <w:del w:id="1006" w:author="jinjiahua" w:date="2020-10-29T13:58:00Z">
              <w:r w:rsidRPr="00200BCC" w:rsidDel="003A5108">
                <w:rPr>
                  <w:rFonts w:hAnsi="宋体"/>
                  <w:bCs/>
                  <w:szCs w:val="21"/>
                </w:rPr>
                <w:delText>阀门模块可自由旋转，可实现多角度滴定</w:delText>
              </w:r>
              <w:r w:rsidRPr="00200BCC" w:rsidDel="003A5108">
                <w:rPr>
                  <w:bCs/>
                  <w:szCs w:val="21"/>
                </w:rPr>
                <w:delText xml:space="preserve"> </w:delText>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07" w:author="jinjiahua" w:date="2020-10-29T13:58:00Z"/>
                <w:bCs/>
                <w:szCs w:val="21"/>
              </w:rPr>
            </w:pPr>
            <w:del w:id="1008" w:author="jinjiahua" w:date="2020-10-29T13:58:00Z">
              <w:r w:rsidRPr="00200BCC" w:rsidDel="003A5108">
                <w:rPr>
                  <w:rFonts w:hAnsi="宋体"/>
                  <w:bCs/>
                  <w:szCs w:val="21"/>
                </w:rPr>
                <w:delText>具有暂停功能，可以在滴定进行中排气泡</w:delText>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09" w:author="jinjiahua" w:date="2020-10-29T13:58:00Z"/>
                <w:bCs/>
                <w:szCs w:val="21"/>
              </w:rPr>
            </w:pPr>
            <w:del w:id="1010" w:author="jinjiahua" w:date="2020-10-29T13:58:00Z">
              <w:r w:rsidRPr="00200BCC" w:rsidDel="003A5108">
                <w:rPr>
                  <w:rFonts w:hAnsi="宋体"/>
                  <w:bCs/>
                  <w:szCs w:val="21"/>
                </w:rPr>
                <w:delText>具有观察窗，包装内附棕色观察窗</w:delText>
              </w:r>
              <w:r w:rsidRPr="00200BCC" w:rsidDel="003A5108">
                <w:rPr>
                  <w:bCs/>
                  <w:szCs w:val="21"/>
                </w:rPr>
                <w:tab/>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11" w:author="jinjiahua" w:date="2020-10-29T13:58:00Z"/>
                <w:bCs/>
                <w:szCs w:val="21"/>
              </w:rPr>
            </w:pPr>
            <w:del w:id="1012" w:author="jinjiahua" w:date="2020-10-29T13:58:00Z">
              <w:r w:rsidRPr="00200BCC" w:rsidDel="003A5108">
                <w:rPr>
                  <w:rFonts w:hAnsi="宋体"/>
                  <w:bCs/>
                  <w:szCs w:val="21"/>
                </w:rPr>
                <w:delText>吸液与排液无需按钮切换</w:delText>
              </w:r>
              <w:r w:rsidRPr="00200BCC" w:rsidDel="003A5108">
                <w:rPr>
                  <w:bCs/>
                  <w:szCs w:val="21"/>
                </w:rPr>
                <w:tab/>
              </w:r>
              <w:r w:rsidRPr="00200BCC" w:rsidDel="003A5108">
                <w:rPr>
                  <w:bCs/>
                  <w:szCs w:val="21"/>
                </w:rPr>
                <w:tab/>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13" w:author="jinjiahua" w:date="2020-10-29T13:58:00Z"/>
                <w:bCs/>
                <w:szCs w:val="21"/>
              </w:rPr>
            </w:pPr>
            <w:del w:id="1014" w:author="jinjiahua" w:date="2020-10-29T13:58:00Z">
              <w:r w:rsidRPr="00200BCC" w:rsidDel="003A5108">
                <w:rPr>
                  <w:rFonts w:hAnsi="宋体"/>
                  <w:bCs/>
                  <w:szCs w:val="21"/>
                </w:rPr>
                <w:delText>具有校准技术</w:delText>
              </w:r>
              <w:r w:rsidRPr="00200BCC" w:rsidDel="003A5108">
                <w:rPr>
                  <w:bCs/>
                  <w:szCs w:val="21"/>
                </w:rPr>
                <w:tab/>
              </w:r>
              <w:r w:rsidRPr="00200BCC" w:rsidDel="003A5108">
                <w:rPr>
                  <w:bCs/>
                  <w:szCs w:val="21"/>
                </w:rPr>
                <w:tab/>
              </w:r>
            </w:del>
          </w:p>
          <w:p w:rsidR="003A5108" w:rsidRPr="00200BCC" w:rsidDel="003A5108" w:rsidRDefault="003A5108" w:rsidP="006B0E54">
            <w:pPr>
              <w:pStyle w:val="ae"/>
              <w:widowControl/>
              <w:numPr>
                <w:ilvl w:val="1"/>
                <w:numId w:val="24"/>
              </w:numPr>
              <w:ind w:firstLineChars="0"/>
              <w:jc w:val="left"/>
              <w:rPr>
                <w:del w:id="1015" w:author="jinjiahua" w:date="2020-10-29T13:58:00Z"/>
                <w:bCs/>
                <w:szCs w:val="21"/>
              </w:rPr>
            </w:pPr>
            <w:del w:id="1016" w:author="jinjiahua" w:date="2020-10-29T13:58:00Z">
              <w:r w:rsidRPr="00200BCC" w:rsidDel="003A5108">
                <w:rPr>
                  <w:bCs/>
                  <w:szCs w:val="21"/>
                </w:rPr>
                <w:delText>*</w:delText>
              </w:r>
              <w:r w:rsidRPr="00200BCC" w:rsidDel="003A5108">
                <w:rPr>
                  <w:rFonts w:hAnsi="宋体"/>
                  <w:bCs/>
                  <w:szCs w:val="21"/>
                </w:rPr>
                <w:delText>具有</w:delText>
              </w:r>
              <w:r w:rsidRPr="00200BCC" w:rsidDel="003A5108">
                <w:rPr>
                  <w:bCs/>
                  <w:szCs w:val="21"/>
                </w:rPr>
                <w:delText xml:space="preserve">GLP </w:delText>
              </w:r>
              <w:r w:rsidRPr="00200BCC" w:rsidDel="003A5108">
                <w:rPr>
                  <w:rFonts w:hAnsi="宋体"/>
                  <w:bCs/>
                  <w:szCs w:val="21"/>
                </w:rPr>
                <w:delText>模式，自动关机模式与更改小数点位数模式</w:delText>
              </w:r>
            </w:del>
          </w:p>
          <w:p w:rsidR="003A5108" w:rsidRPr="00200BCC" w:rsidDel="003A5108" w:rsidRDefault="003A5108" w:rsidP="006B0E54">
            <w:pPr>
              <w:pStyle w:val="ae"/>
              <w:widowControl/>
              <w:numPr>
                <w:ilvl w:val="1"/>
                <w:numId w:val="24"/>
              </w:numPr>
              <w:ind w:firstLineChars="0"/>
              <w:jc w:val="left"/>
              <w:rPr>
                <w:del w:id="1017" w:author="jinjiahua" w:date="2020-10-29T13:58:00Z"/>
                <w:bCs/>
                <w:szCs w:val="21"/>
              </w:rPr>
            </w:pPr>
            <w:del w:id="1018" w:author="jinjiahua" w:date="2020-10-29T13:58:00Z">
              <w:r w:rsidRPr="00200BCC" w:rsidDel="003A5108">
                <w:rPr>
                  <w:rFonts w:hAnsi="宋体"/>
                  <w:bCs/>
                  <w:szCs w:val="21"/>
                </w:rPr>
                <w:delText>具有</w:delText>
              </w:r>
              <w:r w:rsidRPr="00200BCC" w:rsidDel="003A5108">
                <w:rPr>
                  <w:bCs/>
                  <w:szCs w:val="21"/>
                </w:rPr>
                <w:delText xml:space="preserve">RS232 </w:delText>
              </w:r>
              <w:r w:rsidRPr="00200BCC" w:rsidDel="003A5108">
                <w:rPr>
                  <w:rFonts w:hAnsi="宋体"/>
                  <w:bCs/>
                  <w:szCs w:val="21"/>
                </w:rPr>
                <w:delText>计算机接口，可直接传输数据至电脑</w:delText>
              </w:r>
            </w:del>
          </w:p>
          <w:p w:rsidR="003A5108" w:rsidRPr="00200BCC" w:rsidDel="003A5108" w:rsidRDefault="003A5108" w:rsidP="006B0E54">
            <w:pPr>
              <w:pStyle w:val="ae"/>
              <w:widowControl/>
              <w:numPr>
                <w:ilvl w:val="1"/>
                <w:numId w:val="24"/>
              </w:numPr>
              <w:ind w:firstLineChars="0"/>
              <w:jc w:val="left"/>
              <w:rPr>
                <w:del w:id="1019" w:author="jinjiahua" w:date="2020-10-29T13:58:00Z"/>
                <w:bCs/>
                <w:szCs w:val="21"/>
              </w:rPr>
            </w:pPr>
            <w:del w:id="1020" w:author="jinjiahua" w:date="2020-10-29T13:58:00Z">
              <w:r w:rsidRPr="00200BCC" w:rsidDel="003A5108">
                <w:rPr>
                  <w:rFonts w:hAnsi="宋体"/>
                  <w:bCs/>
                  <w:szCs w:val="21"/>
                </w:rPr>
                <w:delText>需随附拆卸工具</w:delText>
              </w:r>
              <w:r w:rsidRPr="00200BCC" w:rsidDel="003A5108">
                <w:rPr>
                  <w:bCs/>
                  <w:szCs w:val="21"/>
                </w:rPr>
                <w:delText>"</w:delText>
              </w:r>
              <w:r w:rsidRPr="00200BCC" w:rsidDel="003A5108">
                <w:rPr>
                  <w:rFonts w:hAnsi="宋体"/>
                  <w:bCs/>
                  <w:szCs w:val="21"/>
                </w:rPr>
                <w:delText>包含</w:delText>
              </w:r>
              <w:r w:rsidRPr="00200BCC" w:rsidDel="003A5108">
                <w:rPr>
                  <w:bCs/>
                  <w:szCs w:val="21"/>
                </w:rPr>
                <w:delText xml:space="preserve">3 </w:delText>
              </w:r>
              <w:r w:rsidRPr="00200BCC" w:rsidDel="003A5108">
                <w:rPr>
                  <w:rFonts w:hAnsi="宋体"/>
                  <w:bCs/>
                  <w:szCs w:val="21"/>
                </w:rPr>
                <w:delText>个瓶口转接头</w:delText>
              </w:r>
              <w:r w:rsidRPr="00200BCC" w:rsidDel="003A5108">
                <w:rPr>
                  <w:bCs/>
                  <w:szCs w:val="21"/>
                </w:rPr>
                <w:delText xml:space="preserve"> (GL 45/32,GL 45/S 40 </w:delText>
              </w:r>
              <w:r w:rsidRPr="00200BCC" w:rsidDel="003A5108">
                <w:rPr>
                  <w:rFonts w:hAnsi="宋体"/>
                  <w:bCs/>
                  <w:szCs w:val="21"/>
                </w:rPr>
                <w:delText>及</w:delText>
              </w:r>
              <w:r w:rsidRPr="00200BCC" w:rsidDel="003A5108">
                <w:rPr>
                  <w:bCs/>
                  <w:szCs w:val="21"/>
                </w:rPr>
                <w:delText xml:space="preserve"> GL 32/NS 29/32)"</w:delText>
              </w:r>
              <w:r w:rsidRPr="00200BCC" w:rsidDel="003A5108">
                <w:rPr>
                  <w:bCs/>
                  <w:szCs w:val="21"/>
                </w:rPr>
                <w:tab/>
              </w:r>
            </w:del>
          </w:p>
          <w:p w:rsidR="003A5108" w:rsidRPr="00200BCC" w:rsidDel="003A5108" w:rsidRDefault="003A5108" w:rsidP="004710E8">
            <w:pPr>
              <w:rPr>
                <w:del w:id="1021" w:author="jinjiahua" w:date="2020-10-29T13:58:00Z"/>
                <w:b/>
                <w:bCs/>
                <w:szCs w:val="21"/>
              </w:rPr>
            </w:pPr>
            <w:del w:id="1022"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23" w:author="jinjiahua" w:date="2020-10-29T13:58:00Z"/>
                <w:rFonts w:ascii="Times New Roman" w:hAnsi="Times New Roman"/>
                <w:bCs/>
                <w:szCs w:val="21"/>
              </w:rPr>
            </w:pPr>
            <w:del w:id="1024"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25" w:author="jinjiahua" w:date="2020-10-29T13:58:00Z"/>
                <w:rFonts w:ascii="Times New Roman" w:hAnsi="Times New Roman"/>
                <w:bCs/>
                <w:szCs w:val="21"/>
              </w:rPr>
            </w:pPr>
            <w:del w:id="1026"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27" w:author="jinjiahua" w:date="2020-10-29T13:58:00Z"/>
                <w:rFonts w:ascii="Times New Roman" w:hAnsi="Times New Roman"/>
                <w:bCs/>
                <w:szCs w:val="21"/>
              </w:rPr>
            </w:pPr>
            <w:del w:id="1028"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29" w:author="jinjiahua" w:date="2020-10-29T13:58:00Z"/>
                <w:rFonts w:ascii="Times New Roman" w:hAnsi="Times New Roman"/>
                <w:bCs/>
                <w:szCs w:val="21"/>
              </w:rPr>
            </w:pPr>
            <w:del w:id="1030"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31" w:author="jinjiahua" w:date="2020-10-29T13:58:00Z"/>
                <w:rFonts w:ascii="Times New Roman" w:hAnsi="Times New Roman"/>
                <w:bCs/>
                <w:szCs w:val="21"/>
              </w:rPr>
            </w:pPr>
            <w:del w:id="1032"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33" w:author="jinjiahua" w:date="2020-10-29T13:58:00Z"/>
                <w:rFonts w:ascii="Times New Roman" w:hAnsi="Times New Roman"/>
                <w:bCs/>
                <w:szCs w:val="21"/>
              </w:rPr>
            </w:pPr>
            <w:del w:id="1034"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59"/>
              </w:numPr>
              <w:autoSpaceDE w:val="0"/>
              <w:autoSpaceDN w:val="0"/>
              <w:adjustRightInd w:val="0"/>
              <w:snapToGrid w:val="0"/>
              <w:ind w:left="286" w:firstLineChars="0" w:hanging="286"/>
              <w:rPr>
                <w:del w:id="1035" w:author="jinjiahua" w:date="2020-10-29T13:58:00Z"/>
                <w:rFonts w:ascii="Times New Roman" w:hAnsi="Times New Roman"/>
                <w:b/>
                <w:bCs/>
                <w:szCs w:val="21"/>
              </w:rPr>
            </w:pPr>
            <w:del w:id="1036"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03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038" w:author="jinjiahua" w:date="2020-10-29T13:58:00Z"/>
                <w:color w:val="111111"/>
                <w:szCs w:val="21"/>
                <w:shd w:val="clear" w:color="auto" w:fill="FFFFFF"/>
              </w:rPr>
            </w:pPr>
            <w:del w:id="1039" w:author="jinjiahua" w:date="2020-10-29T13:58:00Z">
              <w:r w:rsidRPr="00200BCC" w:rsidDel="003A5108">
                <w:rPr>
                  <w:color w:val="111111"/>
                  <w:szCs w:val="21"/>
                  <w:shd w:val="clear" w:color="auto" w:fill="FFFFFF"/>
                </w:rPr>
                <w:delText>20-ZY-0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040" w:author="jinjiahua" w:date="2020-10-29T13:58:00Z"/>
                <w:color w:val="000000"/>
                <w:szCs w:val="21"/>
                <w:shd w:val="clear" w:color="auto" w:fill="FFFFFF"/>
              </w:rPr>
            </w:pPr>
            <w:del w:id="1041" w:author="jinjiahua" w:date="2020-10-29T13:58:00Z">
              <w:r w:rsidRPr="00200BCC" w:rsidDel="003A5108">
                <w:rPr>
                  <w:rFonts w:hAnsi="宋体"/>
                  <w:color w:val="000000"/>
                  <w:szCs w:val="21"/>
                  <w:shd w:val="clear" w:color="auto" w:fill="FFFFFF"/>
                </w:rPr>
                <w:delText>瓶口分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042" w:author="jinjiahua" w:date="2020-10-29T13:58:00Z"/>
                <w:szCs w:val="21"/>
              </w:rPr>
            </w:pPr>
            <w:del w:id="1043" w:author="jinjiahua" w:date="2020-10-29T13:58:00Z">
              <w:r w:rsidRPr="00200BCC" w:rsidDel="003A5108">
                <w:rPr>
                  <w:szCs w:val="21"/>
                </w:rPr>
                <w:delText>1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044" w:author="jinjiahua" w:date="2020-10-29T13:58:00Z"/>
                <w:b/>
                <w:bCs/>
                <w:szCs w:val="21"/>
              </w:rPr>
            </w:pPr>
            <w:del w:id="1045" w:author="jinjiahua" w:date="2020-10-29T13:58:00Z">
              <w:r w:rsidRPr="00200BCC" w:rsidDel="003A5108">
                <w:rPr>
                  <w:rFonts w:hAnsi="宋体"/>
                  <w:b/>
                  <w:bCs/>
                  <w:szCs w:val="21"/>
                </w:rPr>
                <w:delText>一、系统配置：</w:delText>
              </w:r>
            </w:del>
          </w:p>
          <w:p w:rsidR="003A5108" w:rsidRPr="00200BCC" w:rsidDel="003A5108" w:rsidRDefault="003A5108" w:rsidP="004710E8">
            <w:pPr>
              <w:rPr>
                <w:del w:id="1046" w:author="jinjiahua" w:date="2020-10-29T13:58:00Z"/>
                <w:b/>
                <w:bCs/>
                <w:szCs w:val="21"/>
              </w:rPr>
            </w:pPr>
            <w:del w:id="1047" w:author="jinjiahua" w:date="2020-10-29T13:58:00Z">
              <w:r w:rsidRPr="00200BCC" w:rsidDel="003A5108">
                <w:rPr>
                  <w:rFonts w:hAnsi="宋体"/>
                  <w:bCs/>
                  <w:szCs w:val="21"/>
                </w:rPr>
                <w:delText>瓶口分配器</w:delText>
              </w:r>
              <w:r w:rsidRPr="00200BCC" w:rsidDel="003A5108">
                <w:rPr>
                  <w:bCs/>
                  <w:szCs w:val="21"/>
                </w:rPr>
                <w:delText>0.2-2ml 1</w:delText>
              </w:r>
              <w:r w:rsidRPr="00200BCC" w:rsidDel="003A5108">
                <w:rPr>
                  <w:rFonts w:hAnsi="宋体"/>
                  <w:bCs/>
                  <w:szCs w:val="21"/>
                </w:rPr>
                <w:delText>个、</w:delText>
              </w:r>
              <w:r w:rsidRPr="00200BCC" w:rsidDel="003A5108">
                <w:rPr>
                  <w:bCs/>
                  <w:szCs w:val="21"/>
                </w:rPr>
                <w:delText>0.5-5ml 1</w:delText>
              </w:r>
              <w:r w:rsidRPr="00200BCC" w:rsidDel="003A5108">
                <w:rPr>
                  <w:rFonts w:hAnsi="宋体"/>
                  <w:bCs/>
                  <w:szCs w:val="21"/>
                </w:rPr>
                <w:delText>个、</w:delText>
              </w:r>
              <w:r w:rsidRPr="00200BCC" w:rsidDel="003A5108">
                <w:rPr>
                  <w:bCs/>
                  <w:szCs w:val="21"/>
                </w:rPr>
                <w:delText>1-10ml 1</w:delText>
              </w:r>
              <w:r w:rsidRPr="00200BCC" w:rsidDel="003A5108">
                <w:rPr>
                  <w:rFonts w:hAnsi="宋体"/>
                  <w:bCs/>
                  <w:szCs w:val="21"/>
                </w:rPr>
                <w:delText>个、</w:delText>
              </w:r>
              <w:r w:rsidRPr="00200BCC" w:rsidDel="003A5108">
                <w:rPr>
                  <w:bCs/>
                  <w:szCs w:val="21"/>
                </w:rPr>
                <w:delText>2.5-25ml 1</w:delText>
              </w:r>
              <w:r w:rsidRPr="00200BCC" w:rsidDel="003A5108">
                <w:rPr>
                  <w:rFonts w:hAnsi="宋体"/>
                  <w:bCs/>
                  <w:szCs w:val="21"/>
                </w:rPr>
                <w:delText>个、</w:delText>
              </w:r>
              <w:r w:rsidRPr="00200BCC" w:rsidDel="003A5108">
                <w:rPr>
                  <w:bCs/>
                  <w:szCs w:val="21"/>
                </w:rPr>
                <w:delText>5-50ml 8</w:delText>
              </w:r>
              <w:r w:rsidRPr="00200BCC" w:rsidDel="003A5108">
                <w:rPr>
                  <w:rFonts w:hAnsi="宋体"/>
                  <w:bCs/>
                  <w:szCs w:val="21"/>
                </w:rPr>
                <w:delText>个，吸头</w:delText>
              </w:r>
              <w:r w:rsidRPr="00200BCC" w:rsidDel="003A5108">
                <w:rPr>
                  <w:bCs/>
                  <w:szCs w:val="21"/>
                </w:rPr>
                <w:delText>10</w:delText>
              </w:r>
              <w:r w:rsidRPr="00200BCC" w:rsidDel="003A5108">
                <w:rPr>
                  <w:rFonts w:hAnsi="宋体"/>
                  <w:bCs/>
                  <w:szCs w:val="21"/>
                </w:rPr>
                <w:delText>包。</w:delText>
              </w:r>
            </w:del>
          </w:p>
          <w:p w:rsidR="003A5108" w:rsidRPr="00200BCC" w:rsidDel="003A5108" w:rsidRDefault="003A5108" w:rsidP="004710E8">
            <w:pPr>
              <w:rPr>
                <w:del w:id="1048" w:author="jinjiahua" w:date="2020-10-29T13:58:00Z"/>
                <w:b/>
                <w:bCs/>
                <w:szCs w:val="21"/>
              </w:rPr>
            </w:pPr>
            <w:del w:id="1049" w:author="jinjiahua" w:date="2020-10-29T13:58:00Z">
              <w:r w:rsidRPr="00200BCC" w:rsidDel="003A5108">
                <w:rPr>
                  <w:rFonts w:hAnsi="宋体"/>
                  <w:b/>
                  <w:bCs/>
                  <w:szCs w:val="21"/>
                </w:rPr>
                <w:delText>二、具体技术要求：</w:delText>
              </w:r>
            </w:del>
          </w:p>
          <w:p w:rsidR="003A5108" w:rsidRPr="00200BCC" w:rsidDel="003A5108" w:rsidRDefault="003A5108" w:rsidP="004710E8">
            <w:pPr>
              <w:rPr>
                <w:del w:id="1050" w:author="jinjiahua" w:date="2020-10-29T13:58:00Z"/>
                <w:bCs/>
                <w:szCs w:val="21"/>
              </w:rPr>
            </w:pPr>
            <w:del w:id="1051" w:author="jinjiahua" w:date="2020-10-29T13:58:00Z">
              <w:r w:rsidRPr="00200BCC" w:rsidDel="003A5108">
                <w:rPr>
                  <w:bCs/>
                  <w:szCs w:val="21"/>
                </w:rPr>
                <w:delText>1</w:delText>
              </w:r>
              <w:r w:rsidRPr="00200BCC" w:rsidDel="003A5108">
                <w:rPr>
                  <w:rFonts w:hAnsi="宋体"/>
                  <w:bCs/>
                  <w:szCs w:val="21"/>
                </w:rPr>
                <w:delText>、数字可调</w:delText>
              </w:r>
            </w:del>
          </w:p>
          <w:p w:rsidR="003A5108" w:rsidRPr="00200BCC" w:rsidDel="003A5108" w:rsidRDefault="003A5108" w:rsidP="004710E8">
            <w:pPr>
              <w:rPr>
                <w:del w:id="1052" w:author="jinjiahua" w:date="2020-10-29T13:58:00Z"/>
                <w:bCs/>
                <w:szCs w:val="21"/>
              </w:rPr>
            </w:pPr>
            <w:del w:id="1053" w:author="jinjiahua" w:date="2020-10-29T13:58:00Z">
              <w:r w:rsidRPr="00200BCC" w:rsidDel="003A5108">
                <w:rPr>
                  <w:bCs/>
                  <w:szCs w:val="21"/>
                </w:rPr>
                <w:delText>*2</w:delText>
              </w:r>
              <w:r w:rsidRPr="00200BCC" w:rsidDel="003A5108">
                <w:rPr>
                  <w:rFonts w:hAnsi="宋体"/>
                  <w:bCs/>
                  <w:szCs w:val="21"/>
                </w:rPr>
                <w:delText>、具体各分液器最低技术要求如下表：</w:delText>
              </w:r>
            </w:del>
          </w:p>
          <w:tbl>
            <w:tblPr>
              <w:tblW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900"/>
              <w:gridCol w:w="900"/>
              <w:gridCol w:w="900"/>
              <w:gridCol w:w="854"/>
            </w:tblGrid>
            <w:tr w:rsidR="003A5108" w:rsidRPr="00200BCC" w:rsidDel="003A5108" w:rsidTr="004710E8">
              <w:trPr>
                <w:del w:id="1054" w:author="jinjiahua" w:date="2020-10-29T13:58:00Z"/>
              </w:trPr>
              <w:tc>
                <w:tcPr>
                  <w:tcW w:w="1384" w:type="dxa"/>
                  <w:vMerge w:val="restart"/>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center"/>
                    <w:rPr>
                      <w:del w:id="1055" w:author="jinjiahua" w:date="2020-10-29T13:58:00Z"/>
                      <w:rFonts w:ascii="Times New Roman" w:hAnsi="Times New Roman"/>
                      <w:sz w:val="21"/>
                      <w:szCs w:val="21"/>
                      <w:lang w:eastAsia="zh-CN"/>
                    </w:rPr>
                  </w:pPr>
                  <w:del w:id="1056" w:author="jinjiahua" w:date="2020-10-29T13:58:00Z">
                    <w:r w:rsidRPr="00200BCC" w:rsidDel="003A5108">
                      <w:rPr>
                        <w:rFonts w:ascii="Times New Roman"/>
                        <w:sz w:val="21"/>
                        <w:szCs w:val="21"/>
                        <w:lang w:eastAsia="zh-CN"/>
                      </w:rPr>
                      <w:delText>量程</w:delText>
                    </w:r>
                    <w:r w:rsidRPr="00200BCC" w:rsidDel="003A5108">
                      <w:rPr>
                        <w:rFonts w:ascii="Times New Roman" w:hAnsi="Times New Roman"/>
                        <w:sz w:val="21"/>
                        <w:szCs w:val="21"/>
                        <w:lang w:eastAsia="zh-CN"/>
                      </w:rPr>
                      <w:delText xml:space="preserve"> ml</w:delText>
                    </w:r>
                  </w:del>
                </w:p>
              </w:tc>
              <w:tc>
                <w:tcPr>
                  <w:tcW w:w="1134" w:type="dxa"/>
                  <w:vMerge w:val="restart"/>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center"/>
                    <w:rPr>
                      <w:del w:id="1057" w:author="jinjiahua" w:date="2020-10-29T13:58:00Z"/>
                      <w:rFonts w:ascii="Times New Roman" w:hAnsi="Times New Roman"/>
                      <w:sz w:val="21"/>
                      <w:szCs w:val="21"/>
                      <w:lang w:eastAsia="zh-CN"/>
                    </w:rPr>
                  </w:pPr>
                  <w:del w:id="1058" w:author="jinjiahua" w:date="2020-10-29T13:58:00Z">
                    <w:r w:rsidRPr="00200BCC" w:rsidDel="003A5108">
                      <w:rPr>
                        <w:rFonts w:ascii="Times New Roman"/>
                        <w:sz w:val="21"/>
                        <w:szCs w:val="21"/>
                        <w:lang w:eastAsia="zh-CN"/>
                      </w:rPr>
                      <w:delText>分刻度</w:delText>
                    </w:r>
                    <w:r w:rsidRPr="00200BCC" w:rsidDel="003A5108">
                      <w:rPr>
                        <w:rFonts w:ascii="Times New Roman" w:hAnsi="Times New Roman"/>
                        <w:sz w:val="21"/>
                        <w:szCs w:val="21"/>
                        <w:lang w:eastAsia="zh-CN"/>
                      </w:rPr>
                      <w:delText xml:space="preserve"> ml</w:delText>
                    </w:r>
                  </w:del>
                </w:p>
              </w:tc>
              <w:tc>
                <w:tcPr>
                  <w:tcW w:w="1800" w:type="dxa"/>
                  <w:gridSpan w:val="2"/>
                  <w:shd w:val="clear" w:color="auto" w:fill="auto"/>
                </w:tcPr>
                <w:p w:rsidR="003A5108" w:rsidRPr="00200BCC" w:rsidDel="003A5108" w:rsidRDefault="003A5108" w:rsidP="004710E8">
                  <w:pPr>
                    <w:shd w:val="clear" w:color="auto" w:fill="000080"/>
                    <w:autoSpaceDE w:val="0"/>
                    <w:autoSpaceDN w:val="0"/>
                    <w:adjustRightInd w:val="0"/>
                    <w:snapToGrid w:val="0"/>
                    <w:jc w:val="center"/>
                    <w:rPr>
                      <w:del w:id="1059" w:author="jinjiahua" w:date="2020-10-29T13:58:00Z"/>
                      <w:kern w:val="0"/>
                      <w:szCs w:val="21"/>
                    </w:rPr>
                  </w:pPr>
                  <w:del w:id="1060" w:author="jinjiahua" w:date="2020-10-29T13:58:00Z">
                    <w:r w:rsidRPr="00200BCC" w:rsidDel="003A5108">
                      <w:rPr>
                        <w:kern w:val="0"/>
                        <w:szCs w:val="21"/>
                      </w:rPr>
                      <w:delText>A* ≤</w:delText>
                    </w:r>
                    <w:r w:rsidRPr="00200BCC" w:rsidDel="003A5108">
                      <w:rPr>
                        <w:kern w:val="0"/>
                        <w:szCs w:val="21"/>
                      </w:rPr>
                      <w:delText>±</w:delText>
                    </w:r>
                  </w:del>
                </w:p>
              </w:tc>
              <w:tc>
                <w:tcPr>
                  <w:tcW w:w="1754" w:type="dxa"/>
                  <w:gridSpan w:val="2"/>
                  <w:shd w:val="clear" w:color="auto" w:fill="auto"/>
                </w:tcPr>
                <w:p w:rsidR="003A5108" w:rsidRPr="00200BCC" w:rsidDel="003A5108" w:rsidRDefault="003A5108" w:rsidP="004710E8">
                  <w:pPr>
                    <w:shd w:val="clear" w:color="auto" w:fill="000080"/>
                    <w:autoSpaceDE w:val="0"/>
                    <w:autoSpaceDN w:val="0"/>
                    <w:adjustRightInd w:val="0"/>
                    <w:snapToGrid w:val="0"/>
                    <w:jc w:val="center"/>
                    <w:rPr>
                      <w:del w:id="1061" w:author="jinjiahua" w:date="2020-10-29T13:58:00Z"/>
                      <w:kern w:val="0"/>
                      <w:szCs w:val="21"/>
                    </w:rPr>
                  </w:pPr>
                  <w:del w:id="1062" w:author="jinjiahua" w:date="2020-10-29T13:58:00Z">
                    <w:r w:rsidRPr="00200BCC" w:rsidDel="003A5108">
                      <w:rPr>
                        <w:kern w:val="0"/>
                        <w:szCs w:val="21"/>
                      </w:rPr>
                      <w:delText>CV* ≤</w:delText>
                    </w:r>
                  </w:del>
                </w:p>
              </w:tc>
            </w:tr>
            <w:tr w:rsidR="003A5108" w:rsidRPr="00200BCC" w:rsidDel="003A5108" w:rsidTr="004710E8">
              <w:trPr>
                <w:del w:id="1063" w:author="jinjiahua" w:date="2020-10-29T13:58:00Z"/>
              </w:trPr>
              <w:tc>
                <w:tcPr>
                  <w:tcW w:w="1384" w:type="dxa"/>
                  <w:vMerge/>
                  <w:shd w:val="clear" w:color="auto" w:fill="auto"/>
                </w:tcPr>
                <w:p w:rsidR="003A5108" w:rsidRPr="00200BCC" w:rsidDel="003A5108" w:rsidRDefault="003A5108" w:rsidP="004710E8">
                  <w:pPr>
                    <w:widowControl/>
                    <w:shd w:val="clear" w:color="auto" w:fill="000080"/>
                    <w:adjustRightInd w:val="0"/>
                    <w:snapToGrid w:val="0"/>
                    <w:jc w:val="left"/>
                    <w:rPr>
                      <w:del w:id="1064" w:author="jinjiahua" w:date="2020-10-29T13:58:00Z"/>
                      <w:kern w:val="0"/>
                      <w:szCs w:val="21"/>
                    </w:rPr>
                  </w:pPr>
                </w:p>
              </w:tc>
              <w:tc>
                <w:tcPr>
                  <w:tcW w:w="1134" w:type="dxa"/>
                  <w:vMerge/>
                  <w:shd w:val="clear" w:color="auto" w:fill="auto"/>
                </w:tcPr>
                <w:p w:rsidR="003A5108" w:rsidRPr="00200BCC" w:rsidDel="003A5108" w:rsidRDefault="003A5108" w:rsidP="004710E8">
                  <w:pPr>
                    <w:widowControl/>
                    <w:shd w:val="clear" w:color="auto" w:fill="000080"/>
                    <w:adjustRightInd w:val="0"/>
                    <w:snapToGrid w:val="0"/>
                    <w:jc w:val="left"/>
                    <w:rPr>
                      <w:del w:id="1065" w:author="jinjiahua" w:date="2020-10-29T13:58:00Z"/>
                      <w:kern w:val="0"/>
                      <w:szCs w:val="21"/>
                    </w:rPr>
                  </w:pPr>
                </w:p>
              </w:tc>
              <w:tc>
                <w:tcPr>
                  <w:tcW w:w="900" w:type="dxa"/>
                  <w:shd w:val="clear" w:color="auto" w:fill="auto"/>
                </w:tcPr>
                <w:p w:rsidR="003A5108" w:rsidRPr="00200BCC" w:rsidDel="003A5108" w:rsidRDefault="003A5108" w:rsidP="004710E8">
                  <w:pPr>
                    <w:shd w:val="clear" w:color="auto" w:fill="000080"/>
                    <w:autoSpaceDE w:val="0"/>
                    <w:autoSpaceDN w:val="0"/>
                    <w:adjustRightInd w:val="0"/>
                    <w:snapToGrid w:val="0"/>
                    <w:jc w:val="center"/>
                    <w:rPr>
                      <w:del w:id="1066" w:author="jinjiahua" w:date="2020-10-29T13:58:00Z"/>
                      <w:kern w:val="0"/>
                      <w:szCs w:val="21"/>
                    </w:rPr>
                  </w:pPr>
                  <w:del w:id="1067" w:author="jinjiahua" w:date="2020-10-29T13:58:00Z">
                    <w:r w:rsidRPr="00200BCC" w:rsidDel="003A5108">
                      <w:rPr>
                        <w:kern w:val="0"/>
                        <w:szCs w:val="21"/>
                      </w:rPr>
                      <w:delText>%</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center"/>
                    <w:rPr>
                      <w:del w:id="1068" w:author="jinjiahua" w:date="2020-10-29T13:58:00Z"/>
                      <w:rFonts w:ascii="Times New Roman" w:hAnsi="Times New Roman"/>
                      <w:sz w:val="21"/>
                      <w:szCs w:val="21"/>
                      <w:lang w:eastAsia="zh-CN"/>
                    </w:rPr>
                  </w:pPr>
                  <w:del w:id="1069" w:author="jinjiahua" w:date="2020-10-29T13:58:00Z">
                    <w:r w:rsidRPr="00200BCC" w:rsidDel="003A5108">
                      <w:rPr>
                        <w:rFonts w:ascii="Times New Roman" w:hAnsi="Times New Roman"/>
                        <w:sz w:val="21"/>
                        <w:szCs w:val="21"/>
                      </w:rPr>
                      <w:delText>μ</w:delText>
                    </w:r>
                    <w:r w:rsidRPr="00200BCC" w:rsidDel="003A5108">
                      <w:rPr>
                        <w:rFonts w:ascii="Times New Roman" w:hAnsi="Times New Roman"/>
                        <w:sz w:val="21"/>
                        <w:szCs w:val="21"/>
                        <w:lang w:eastAsia="zh-CN"/>
                      </w:rPr>
                      <w:delText>l</w:delText>
                    </w:r>
                  </w:del>
                </w:p>
              </w:tc>
              <w:tc>
                <w:tcPr>
                  <w:tcW w:w="900" w:type="dxa"/>
                  <w:shd w:val="clear" w:color="auto" w:fill="auto"/>
                </w:tcPr>
                <w:p w:rsidR="003A5108" w:rsidRPr="00200BCC" w:rsidDel="003A5108" w:rsidRDefault="003A5108" w:rsidP="004710E8">
                  <w:pPr>
                    <w:shd w:val="clear" w:color="auto" w:fill="000080"/>
                    <w:autoSpaceDE w:val="0"/>
                    <w:autoSpaceDN w:val="0"/>
                    <w:adjustRightInd w:val="0"/>
                    <w:snapToGrid w:val="0"/>
                    <w:jc w:val="center"/>
                    <w:rPr>
                      <w:del w:id="1070" w:author="jinjiahua" w:date="2020-10-29T13:58:00Z"/>
                      <w:kern w:val="0"/>
                      <w:szCs w:val="21"/>
                    </w:rPr>
                  </w:pPr>
                  <w:del w:id="1071" w:author="jinjiahua" w:date="2020-10-29T13:58:00Z">
                    <w:r w:rsidRPr="00200BCC" w:rsidDel="003A5108">
                      <w:rPr>
                        <w:kern w:val="0"/>
                        <w:szCs w:val="21"/>
                      </w:rPr>
                      <w:delText>%</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center"/>
                    <w:rPr>
                      <w:del w:id="1072" w:author="jinjiahua" w:date="2020-10-29T13:58:00Z"/>
                      <w:rFonts w:ascii="Times New Roman" w:hAnsi="Times New Roman"/>
                      <w:sz w:val="21"/>
                      <w:szCs w:val="21"/>
                      <w:lang w:eastAsia="zh-CN"/>
                    </w:rPr>
                  </w:pPr>
                  <w:del w:id="1073" w:author="jinjiahua" w:date="2020-10-29T13:58:00Z">
                    <w:r w:rsidRPr="00200BCC" w:rsidDel="003A5108">
                      <w:rPr>
                        <w:rFonts w:ascii="Times New Roman" w:hAnsi="Times New Roman"/>
                        <w:sz w:val="21"/>
                        <w:szCs w:val="21"/>
                      </w:rPr>
                      <w:delText>μ</w:delText>
                    </w:r>
                    <w:r w:rsidRPr="00200BCC" w:rsidDel="003A5108">
                      <w:rPr>
                        <w:rFonts w:ascii="Times New Roman" w:hAnsi="Times New Roman"/>
                        <w:sz w:val="21"/>
                        <w:szCs w:val="21"/>
                        <w:lang w:eastAsia="zh-CN"/>
                      </w:rPr>
                      <w:delText>l</w:delText>
                    </w:r>
                  </w:del>
                </w:p>
              </w:tc>
            </w:tr>
            <w:tr w:rsidR="003A5108" w:rsidRPr="00200BCC" w:rsidDel="003A5108" w:rsidTr="004710E8">
              <w:trPr>
                <w:del w:id="1074" w:author="jinjiahua" w:date="2020-10-29T13:58:00Z"/>
              </w:trPr>
              <w:tc>
                <w:tcPr>
                  <w:tcW w:w="138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75" w:author="jinjiahua" w:date="2020-10-29T13:58:00Z"/>
                      <w:rFonts w:ascii="Times New Roman" w:hAnsi="Times New Roman"/>
                      <w:sz w:val="21"/>
                      <w:szCs w:val="21"/>
                      <w:lang w:eastAsia="zh-CN"/>
                    </w:rPr>
                  </w:pPr>
                  <w:del w:id="1076" w:author="jinjiahua" w:date="2020-10-29T13:58:00Z">
                    <w:r w:rsidRPr="00200BCC" w:rsidDel="003A5108">
                      <w:rPr>
                        <w:rFonts w:ascii="Times New Roman" w:hAnsi="Times New Roman"/>
                        <w:sz w:val="21"/>
                        <w:szCs w:val="21"/>
                        <w:lang w:eastAsia="zh-CN"/>
                      </w:rPr>
                      <w:delText>0.2-2</w:delText>
                    </w:r>
                  </w:del>
                </w:p>
              </w:tc>
              <w:tc>
                <w:tcPr>
                  <w:tcW w:w="113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77" w:author="jinjiahua" w:date="2020-10-29T13:58:00Z"/>
                      <w:rFonts w:ascii="Times New Roman" w:hAnsi="Times New Roman"/>
                      <w:sz w:val="21"/>
                      <w:szCs w:val="21"/>
                      <w:lang w:eastAsia="zh-CN"/>
                    </w:rPr>
                  </w:pPr>
                  <w:del w:id="1078" w:author="jinjiahua" w:date="2020-10-29T13:58:00Z">
                    <w:r w:rsidRPr="00200BCC" w:rsidDel="003A5108">
                      <w:rPr>
                        <w:rFonts w:ascii="Times New Roman" w:hAnsi="Times New Roman"/>
                        <w:sz w:val="21"/>
                        <w:szCs w:val="21"/>
                        <w:lang w:eastAsia="zh-CN"/>
                      </w:rPr>
                      <w:delText>0.01</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79" w:author="jinjiahua" w:date="2020-10-29T13:58:00Z"/>
                      <w:rFonts w:ascii="Times New Roman" w:hAnsi="Times New Roman"/>
                      <w:sz w:val="21"/>
                      <w:szCs w:val="21"/>
                      <w:lang w:eastAsia="zh-CN"/>
                    </w:rPr>
                  </w:pPr>
                  <w:del w:id="1080" w:author="jinjiahua" w:date="2020-10-29T13:58:00Z">
                    <w:r w:rsidRPr="00200BCC" w:rsidDel="003A5108">
                      <w:rPr>
                        <w:rFonts w:ascii="Times New Roman" w:hAnsi="Times New Roman"/>
                        <w:sz w:val="21"/>
                        <w:szCs w:val="21"/>
                        <w:lang w:eastAsia="zh-CN"/>
                      </w:rPr>
                      <w:delText>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81" w:author="jinjiahua" w:date="2020-10-29T13:58:00Z"/>
                      <w:rFonts w:ascii="Times New Roman" w:hAnsi="Times New Roman"/>
                      <w:sz w:val="21"/>
                      <w:szCs w:val="21"/>
                      <w:lang w:eastAsia="zh-CN"/>
                    </w:rPr>
                  </w:pPr>
                  <w:del w:id="1082" w:author="jinjiahua" w:date="2020-10-29T13:58:00Z">
                    <w:r w:rsidRPr="00200BCC" w:rsidDel="003A5108">
                      <w:rPr>
                        <w:rFonts w:ascii="Times New Roman" w:hAnsi="Times New Roman"/>
                        <w:sz w:val="21"/>
                        <w:szCs w:val="21"/>
                        <w:lang w:eastAsia="zh-CN"/>
                      </w:rPr>
                      <w:delText>10</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83" w:author="jinjiahua" w:date="2020-10-29T13:58:00Z"/>
                      <w:rFonts w:ascii="Times New Roman" w:hAnsi="Times New Roman"/>
                      <w:sz w:val="21"/>
                      <w:szCs w:val="21"/>
                      <w:lang w:eastAsia="zh-CN"/>
                    </w:rPr>
                  </w:pPr>
                  <w:del w:id="1084" w:author="jinjiahua" w:date="2020-10-29T13:58:00Z">
                    <w:r w:rsidRPr="00200BCC" w:rsidDel="003A5108">
                      <w:rPr>
                        <w:rFonts w:ascii="Times New Roman" w:hAnsi="Times New Roman"/>
                        <w:sz w:val="21"/>
                        <w:szCs w:val="21"/>
                        <w:lang w:eastAsia="zh-CN"/>
                      </w:rPr>
                      <w:delText>0.1</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85" w:author="jinjiahua" w:date="2020-10-29T13:58:00Z"/>
                      <w:rFonts w:ascii="Times New Roman" w:hAnsi="Times New Roman"/>
                      <w:sz w:val="21"/>
                      <w:szCs w:val="21"/>
                      <w:lang w:eastAsia="zh-CN"/>
                    </w:rPr>
                  </w:pPr>
                  <w:del w:id="1086" w:author="jinjiahua" w:date="2020-10-29T13:58:00Z">
                    <w:r w:rsidRPr="00200BCC" w:rsidDel="003A5108">
                      <w:rPr>
                        <w:rFonts w:ascii="Times New Roman" w:hAnsi="Times New Roman"/>
                        <w:sz w:val="21"/>
                        <w:szCs w:val="21"/>
                        <w:lang w:eastAsia="zh-CN"/>
                      </w:rPr>
                      <w:delText>2</w:delText>
                    </w:r>
                  </w:del>
                </w:p>
              </w:tc>
            </w:tr>
            <w:tr w:rsidR="003A5108" w:rsidRPr="00200BCC" w:rsidDel="003A5108" w:rsidTr="004710E8">
              <w:trPr>
                <w:del w:id="1087" w:author="jinjiahua" w:date="2020-10-29T13:58:00Z"/>
              </w:trPr>
              <w:tc>
                <w:tcPr>
                  <w:tcW w:w="138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88" w:author="jinjiahua" w:date="2020-10-29T13:58:00Z"/>
                      <w:rFonts w:ascii="Times New Roman" w:hAnsi="Times New Roman"/>
                      <w:sz w:val="21"/>
                      <w:szCs w:val="21"/>
                      <w:lang w:eastAsia="zh-CN"/>
                    </w:rPr>
                  </w:pPr>
                  <w:del w:id="1089" w:author="jinjiahua" w:date="2020-10-29T13:58:00Z">
                    <w:r w:rsidRPr="00200BCC" w:rsidDel="003A5108">
                      <w:rPr>
                        <w:rFonts w:ascii="Times New Roman" w:hAnsi="Times New Roman"/>
                        <w:sz w:val="21"/>
                        <w:szCs w:val="21"/>
                        <w:lang w:eastAsia="zh-CN"/>
                      </w:rPr>
                      <w:delText>0.5-5ml</w:delText>
                    </w:r>
                  </w:del>
                </w:p>
              </w:tc>
              <w:tc>
                <w:tcPr>
                  <w:tcW w:w="113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90" w:author="jinjiahua" w:date="2020-10-29T13:58:00Z"/>
                      <w:rFonts w:ascii="Times New Roman" w:hAnsi="Times New Roman"/>
                      <w:sz w:val="21"/>
                      <w:szCs w:val="21"/>
                      <w:lang w:eastAsia="zh-CN"/>
                    </w:rPr>
                  </w:pPr>
                  <w:del w:id="1091" w:author="jinjiahua" w:date="2020-10-29T13:58:00Z">
                    <w:r w:rsidRPr="00200BCC" w:rsidDel="003A5108">
                      <w:rPr>
                        <w:rFonts w:ascii="Times New Roman" w:hAnsi="Times New Roman"/>
                        <w:sz w:val="21"/>
                        <w:szCs w:val="21"/>
                        <w:lang w:eastAsia="zh-CN"/>
                      </w:rPr>
                      <w:delText>0.02</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92" w:author="jinjiahua" w:date="2020-10-29T13:58:00Z"/>
                      <w:rFonts w:ascii="Times New Roman" w:hAnsi="Times New Roman"/>
                      <w:sz w:val="21"/>
                      <w:szCs w:val="21"/>
                      <w:lang w:eastAsia="zh-CN"/>
                    </w:rPr>
                  </w:pPr>
                  <w:del w:id="1093" w:author="jinjiahua" w:date="2020-10-29T13:58:00Z">
                    <w:r w:rsidRPr="00200BCC" w:rsidDel="003A5108">
                      <w:rPr>
                        <w:rFonts w:ascii="Times New Roman" w:hAnsi="Times New Roman"/>
                        <w:sz w:val="21"/>
                        <w:szCs w:val="21"/>
                        <w:lang w:eastAsia="zh-CN"/>
                      </w:rPr>
                      <w:delText>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94" w:author="jinjiahua" w:date="2020-10-29T13:58:00Z"/>
                      <w:rFonts w:ascii="Times New Roman" w:hAnsi="Times New Roman"/>
                      <w:sz w:val="21"/>
                      <w:szCs w:val="21"/>
                      <w:lang w:eastAsia="zh-CN"/>
                    </w:rPr>
                  </w:pPr>
                  <w:del w:id="1095" w:author="jinjiahua" w:date="2020-10-29T13:58:00Z">
                    <w:r w:rsidRPr="00200BCC" w:rsidDel="003A5108">
                      <w:rPr>
                        <w:rFonts w:ascii="Times New Roman" w:hAnsi="Times New Roman"/>
                        <w:sz w:val="21"/>
                        <w:szCs w:val="21"/>
                        <w:lang w:eastAsia="zh-CN"/>
                      </w:rPr>
                      <w:delText>2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96" w:author="jinjiahua" w:date="2020-10-29T13:58:00Z"/>
                      <w:rFonts w:ascii="Times New Roman" w:hAnsi="Times New Roman"/>
                      <w:sz w:val="21"/>
                      <w:szCs w:val="21"/>
                      <w:lang w:eastAsia="zh-CN"/>
                    </w:rPr>
                  </w:pPr>
                  <w:del w:id="1097" w:author="jinjiahua" w:date="2020-10-29T13:58:00Z">
                    <w:r w:rsidRPr="00200BCC" w:rsidDel="003A5108">
                      <w:rPr>
                        <w:rFonts w:ascii="Times New Roman" w:hAnsi="Times New Roman"/>
                        <w:sz w:val="21"/>
                        <w:szCs w:val="21"/>
                        <w:lang w:eastAsia="zh-CN"/>
                      </w:rPr>
                      <w:delText>0.1</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098" w:author="jinjiahua" w:date="2020-10-29T13:58:00Z"/>
                      <w:rFonts w:ascii="Times New Roman" w:hAnsi="Times New Roman"/>
                      <w:sz w:val="21"/>
                      <w:szCs w:val="21"/>
                      <w:lang w:eastAsia="zh-CN"/>
                    </w:rPr>
                  </w:pPr>
                  <w:del w:id="1099" w:author="jinjiahua" w:date="2020-10-29T13:58:00Z">
                    <w:r w:rsidRPr="00200BCC" w:rsidDel="003A5108">
                      <w:rPr>
                        <w:rFonts w:ascii="Times New Roman" w:hAnsi="Times New Roman"/>
                        <w:sz w:val="21"/>
                        <w:szCs w:val="21"/>
                        <w:lang w:eastAsia="zh-CN"/>
                      </w:rPr>
                      <w:delText>5</w:delText>
                    </w:r>
                  </w:del>
                </w:p>
              </w:tc>
            </w:tr>
            <w:tr w:rsidR="003A5108" w:rsidRPr="00200BCC" w:rsidDel="003A5108" w:rsidTr="004710E8">
              <w:trPr>
                <w:del w:id="1100" w:author="jinjiahua" w:date="2020-10-29T13:58:00Z"/>
              </w:trPr>
              <w:tc>
                <w:tcPr>
                  <w:tcW w:w="138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01" w:author="jinjiahua" w:date="2020-10-29T13:58:00Z"/>
                      <w:rFonts w:ascii="Times New Roman" w:hAnsi="Times New Roman"/>
                      <w:sz w:val="21"/>
                      <w:szCs w:val="21"/>
                      <w:lang w:eastAsia="zh-CN"/>
                    </w:rPr>
                  </w:pPr>
                  <w:del w:id="1102" w:author="jinjiahua" w:date="2020-10-29T13:58:00Z">
                    <w:r w:rsidRPr="00200BCC" w:rsidDel="003A5108">
                      <w:rPr>
                        <w:rFonts w:ascii="Times New Roman" w:hAnsi="Times New Roman"/>
                        <w:sz w:val="21"/>
                        <w:szCs w:val="21"/>
                        <w:lang w:eastAsia="zh-CN"/>
                      </w:rPr>
                      <w:delText>1-10ml</w:delText>
                    </w:r>
                  </w:del>
                </w:p>
              </w:tc>
              <w:tc>
                <w:tcPr>
                  <w:tcW w:w="113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03" w:author="jinjiahua" w:date="2020-10-29T13:58:00Z"/>
                      <w:rFonts w:ascii="Times New Roman" w:hAnsi="Times New Roman"/>
                      <w:sz w:val="21"/>
                      <w:szCs w:val="21"/>
                      <w:lang w:eastAsia="zh-CN"/>
                    </w:rPr>
                  </w:pPr>
                  <w:del w:id="1104" w:author="jinjiahua" w:date="2020-10-29T13:58:00Z">
                    <w:r w:rsidRPr="00200BCC" w:rsidDel="003A5108">
                      <w:rPr>
                        <w:rFonts w:ascii="Times New Roman" w:hAnsi="Times New Roman"/>
                        <w:sz w:val="21"/>
                        <w:szCs w:val="21"/>
                        <w:lang w:eastAsia="zh-CN"/>
                      </w:rPr>
                      <w:delText>0.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05" w:author="jinjiahua" w:date="2020-10-29T13:58:00Z"/>
                      <w:rFonts w:ascii="Times New Roman" w:hAnsi="Times New Roman"/>
                      <w:sz w:val="21"/>
                      <w:szCs w:val="21"/>
                      <w:lang w:eastAsia="zh-CN"/>
                    </w:rPr>
                  </w:pPr>
                  <w:del w:id="1106" w:author="jinjiahua" w:date="2020-10-29T13:58:00Z">
                    <w:r w:rsidRPr="00200BCC" w:rsidDel="003A5108">
                      <w:rPr>
                        <w:rFonts w:ascii="Times New Roman" w:hAnsi="Times New Roman"/>
                        <w:sz w:val="21"/>
                        <w:szCs w:val="21"/>
                        <w:lang w:eastAsia="zh-CN"/>
                      </w:rPr>
                      <w:delText>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07" w:author="jinjiahua" w:date="2020-10-29T13:58:00Z"/>
                      <w:rFonts w:ascii="Times New Roman" w:hAnsi="Times New Roman"/>
                      <w:sz w:val="21"/>
                      <w:szCs w:val="21"/>
                      <w:lang w:eastAsia="zh-CN"/>
                    </w:rPr>
                  </w:pPr>
                  <w:del w:id="1108" w:author="jinjiahua" w:date="2020-10-29T13:58:00Z">
                    <w:r w:rsidRPr="00200BCC" w:rsidDel="003A5108">
                      <w:rPr>
                        <w:rFonts w:ascii="Times New Roman" w:hAnsi="Times New Roman"/>
                        <w:sz w:val="21"/>
                        <w:szCs w:val="21"/>
                        <w:lang w:eastAsia="zh-CN"/>
                      </w:rPr>
                      <w:delText>50</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09" w:author="jinjiahua" w:date="2020-10-29T13:58:00Z"/>
                      <w:rFonts w:ascii="Times New Roman" w:hAnsi="Times New Roman"/>
                      <w:sz w:val="21"/>
                      <w:szCs w:val="21"/>
                      <w:lang w:eastAsia="zh-CN"/>
                    </w:rPr>
                  </w:pPr>
                  <w:del w:id="1110" w:author="jinjiahua" w:date="2020-10-29T13:58:00Z">
                    <w:r w:rsidRPr="00200BCC" w:rsidDel="003A5108">
                      <w:rPr>
                        <w:rFonts w:ascii="Times New Roman" w:hAnsi="Times New Roman"/>
                        <w:sz w:val="21"/>
                        <w:szCs w:val="21"/>
                        <w:lang w:eastAsia="zh-CN"/>
                      </w:rPr>
                      <w:delText>0.1</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11" w:author="jinjiahua" w:date="2020-10-29T13:58:00Z"/>
                      <w:rFonts w:ascii="Times New Roman" w:hAnsi="Times New Roman"/>
                      <w:sz w:val="21"/>
                      <w:szCs w:val="21"/>
                      <w:lang w:eastAsia="zh-CN"/>
                    </w:rPr>
                  </w:pPr>
                  <w:del w:id="1112" w:author="jinjiahua" w:date="2020-10-29T13:58:00Z">
                    <w:r w:rsidRPr="00200BCC" w:rsidDel="003A5108">
                      <w:rPr>
                        <w:rFonts w:ascii="Times New Roman" w:hAnsi="Times New Roman"/>
                        <w:sz w:val="21"/>
                        <w:szCs w:val="21"/>
                        <w:lang w:eastAsia="zh-CN"/>
                      </w:rPr>
                      <w:delText>10</w:delText>
                    </w:r>
                  </w:del>
                </w:p>
              </w:tc>
            </w:tr>
            <w:tr w:rsidR="003A5108" w:rsidRPr="00200BCC" w:rsidDel="003A5108" w:rsidTr="004710E8">
              <w:trPr>
                <w:del w:id="1113" w:author="jinjiahua" w:date="2020-10-29T13:58:00Z"/>
              </w:trPr>
              <w:tc>
                <w:tcPr>
                  <w:tcW w:w="138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14" w:author="jinjiahua" w:date="2020-10-29T13:58:00Z"/>
                      <w:rFonts w:ascii="Times New Roman" w:hAnsi="Times New Roman"/>
                      <w:sz w:val="21"/>
                      <w:szCs w:val="21"/>
                      <w:lang w:eastAsia="zh-CN"/>
                    </w:rPr>
                  </w:pPr>
                  <w:del w:id="1115" w:author="jinjiahua" w:date="2020-10-29T13:58:00Z">
                    <w:r w:rsidRPr="00200BCC" w:rsidDel="003A5108">
                      <w:rPr>
                        <w:rFonts w:ascii="Times New Roman" w:hAnsi="Times New Roman"/>
                        <w:sz w:val="21"/>
                        <w:szCs w:val="21"/>
                        <w:lang w:eastAsia="zh-CN"/>
                      </w:rPr>
                      <w:delText>2.5-25ml</w:delText>
                    </w:r>
                  </w:del>
                </w:p>
              </w:tc>
              <w:tc>
                <w:tcPr>
                  <w:tcW w:w="113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16" w:author="jinjiahua" w:date="2020-10-29T13:58:00Z"/>
                      <w:rFonts w:ascii="Times New Roman" w:hAnsi="Times New Roman"/>
                      <w:sz w:val="21"/>
                      <w:szCs w:val="21"/>
                      <w:lang w:eastAsia="zh-CN"/>
                    </w:rPr>
                  </w:pPr>
                  <w:del w:id="1117" w:author="jinjiahua" w:date="2020-10-29T13:58:00Z">
                    <w:r w:rsidRPr="00200BCC" w:rsidDel="003A5108">
                      <w:rPr>
                        <w:rFonts w:ascii="Times New Roman" w:hAnsi="Times New Roman"/>
                        <w:sz w:val="21"/>
                        <w:szCs w:val="21"/>
                        <w:lang w:eastAsia="zh-CN"/>
                      </w:rPr>
                      <w:delText>0.1</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18" w:author="jinjiahua" w:date="2020-10-29T13:58:00Z"/>
                      <w:rFonts w:ascii="Times New Roman" w:hAnsi="Times New Roman"/>
                      <w:sz w:val="21"/>
                      <w:szCs w:val="21"/>
                      <w:lang w:eastAsia="zh-CN"/>
                    </w:rPr>
                  </w:pPr>
                  <w:del w:id="1119" w:author="jinjiahua" w:date="2020-10-29T13:58:00Z">
                    <w:r w:rsidRPr="00200BCC" w:rsidDel="003A5108">
                      <w:rPr>
                        <w:rFonts w:ascii="Times New Roman" w:hAnsi="Times New Roman"/>
                        <w:sz w:val="21"/>
                        <w:szCs w:val="21"/>
                        <w:lang w:eastAsia="zh-CN"/>
                      </w:rPr>
                      <w:delText>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20" w:author="jinjiahua" w:date="2020-10-29T13:58:00Z"/>
                      <w:rFonts w:ascii="Times New Roman" w:hAnsi="Times New Roman"/>
                      <w:sz w:val="21"/>
                      <w:szCs w:val="21"/>
                      <w:lang w:eastAsia="zh-CN"/>
                    </w:rPr>
                  </w:pPr>
                  <w:del w:id="1121" w:author="jinjiahua" w:date="2020-10-29T13:58:00Z">
                    <w:r w:rsidRPr="00200BCC" w:rsidDel="003A5108">
                      <w:rPr>
                        <w:rFonts w:ascii="Times New Roman" w:hAnsi="Times New Roman"/>
                        <w:sz w:val="21"/>
                        <w:szCs w:val="21"/>
                        <w:lang w:eastAsia="zh-CN"/>
                      </w:rPr>
                      <w:delText>12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22" w:author="jinjiahua" w:date="2020-10-29T13:58:00Z"/>
                      <w:rFonts w:ascii="Times New Roman" w:hAnsi="Times New Roman"/>
                      <w:sz w:val="21"/>
                      <w:szCs w:val="21"/>
                      <w:lang w:eastAsia="zh-CN"/>
                    </w:rPr>
                  </w:pPr>
                  <w:del w:id="1123" w:author="jinjiahua" w:date="2020-10-29T13:58:00Z">
                    <w:r w:rsidRPr="00200BCC" w:rsidDel="003A5108">
                      <w:rPr>
                        <w:rFonts w:ascii="Times New Roman" w:hAnsi="Times New Roman"/>
                        <w:sz w:val="21"/>
                        <w:szCs w:val="21"/>
                        <w:lang w:eastAsia="zh-CN"/>
                      </w:rPr>
                      <w:delText>0.1</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24" w:author="jinjiahua" w:date="2020-10-29T13:58:00Z"/>
                      <w:rFonts w:ascii="Times New Roman" w:hAnsi="Times New Roman"/>
                      <w:sz w:val="21"/>
                      <w:szCs w:val="21"/>
                      <w:lang w:eastAsia="zh-CN"/>
                    </w:rPr>
                  </w:pPr>
                  <w:del w:id="1125" w:author="jinjiahua" w:date="2020-10-29T13:58:00Z">
                    <w:r w:rsidRPr="00200BCC" w:rsidDel="003A5108">
                      <w:rPr>
                        <w:rFonts w:ascii="Times New Roman" w:hAnsi="Times New Roman"/>
                        <w:sz w:val="21"/>
                        <w:szCs w:val="21"/>
                        <w:lang w:eastAsia="zh-CN"/>
                      </w:rPr>
                      <w:delText>25</w:delText>
                    </w:r>
                  </w:del>
                </w:p>
              </w:tc>
            </w:tr>
            <w:tr w:rsidR="003A5108" w:rsidRPr="00200BCC" w:rsidDel="003A5108" w:rsidTr="004710E8">
              <w:trPr>
                <w:del w:id="1126" w:author="jinjiahua" w:date="2020-10-29T13:58:00Z"/>
              </w:trPr>
              <w:tc>
                <w:tcPr>
                  <w:tcW w:w="138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27" w:author="jinjiahua" w:date="2020-10-29T13:58:00Z"/>
                      <w:rFonts w:ascii="Times New Roman" w:hAnsi="Times New Roman"/>
                      <w:sz w:val="21"/>
                      <w:szCs w:val="21"/>
                      <w:lang w:eastAsia="zh-CN"/>
                    </w:rPr>
                  </w:pPr>
                  <w:del w:id="1128" w:author="jinjiahua" w:date="2020-10-29T13:58:00Z">
                    <w:r w:rsidRPr="00200BCC" w:rsidDel="003A5108">
                      <w:rPr>
                        <w:rFonts w:ascii="Times New Roman" w:hAnsi="Times New Roman"/>
                        <w:sz w:val="21"/>
                        <w:szCs w:val="21"/>
                        <w:lang w:eastAsia="zh-CN"/>
                      </w:rPr>
                      <w:delText>5-50ml</w:delText>
                    </w:r>
                  </w:del>
                </w:p>
              </w:tc>
              <w:tc>
                <w:tcPr>
                  <w:tcW w:w="113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29" w:author="jinjiahua" w:date="2020-10-29T13:58:00Z"/>
                      <w:rFonts w:ascii="Times New Roman" w:hAnsi="Times New Roman"/>
                      <w:sz w:val="21"/>
                      <w:szCs w:val="21"/>
                      <w:lang w:eastAsia="zh-CN"/>
                    </w:rPr>
                  </w:pPr>
                  <w:del w:id="1130" w:author="jinjiahua" w:date="2020-10-29T13:58:00Z">
                    <w:r w:rsidRPr="00200BCC" w:rsidDel="003A5108">
                      <w:rPr>
                        <w:rFonts w:ascii="Times New Roman" w:hAnsi="Times New Roman"/>
                        <w:sz w:val="21"/>
                        <w:szCs w:val="21"/>
                        <w:lang w:eastAsia="zh-CN"/>
                      </w:rPr>
                      <w:delText>0.2</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31" w:author="jinjiahua" w:date="2020-10-29T13:58:00Z"/>
                      <w:rFonts w:ascii="Times New Roman" w:hAnsi="Times New Roman"/>
                      <w:sz w:val="21"/>
                      <w:szCs w:val="21"/>
                      <w:lang w:eastAsia="zh-CN"/>
                    </w:rPr>
                  </w:pPr>
                  <w:del w:id="1132" w:author="jinjiahua" w:date="2020-10-29T13:58:00Z">
                    <w:r w:rsidRPr="00200BCC" w:rsidDel="003A5108">
                      <w:rPr>
                        <w:rFonts w:ascii="Times New Roman" w:hAnsi="Times New Roman"/>
                        <w:sz w:val="21"/>
                        <w:szCs w:val="21"/>
                        <w:lang w:eastAsia="zh-CN"/>
                      </w:rPr>
                      <w:delText>0.5</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33" w:author="jinjiahua" w:date="2020-10-29T13:58:00Z"/>
                      <w:rFonts w:ascii="Times New Roman" w:hAnsi="Times New Roman"/>
                      <w:sz w:val="21"/>
                      <w:szCs w:val="21"/>
                      <w:lang w:eastAsia="zh-CN"/>
                    </w:rPr>
                  </w:pPr>
                  <w:del w:id="1134" w:author="jinjiahua" w:date="2020-10-29T13:58:00Z">
                    <w:r w:rsidRPr="00200BCC" w:rsidDel="003A5108">
                      <w:rPr>
                        <w:rFonts w:ascii="Times New Roman" w:hAnsi="Times New Roman"/>
                        <w:sz w:val="21"/>
                        <w:szCs w:val="21"/>
                        <w:lang w:eastAsia="zh-CN"/>
                      </w:rPr>
                      <w:delText>250</w:delText>
                    </w:r>
                  </w:del>
                </w:p>
              </w:tc>
              <w:tc>
                <w:tcPr>
                  <w:tcW w:w="900"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35" w:author="jinjiahua" w:date="2020-10-29T13:58:00Z"/>
                      <w:rFonts w:ascii="Times New Roman" w:hAnsi="Times New Roman"/>
                      <w:sz w:val="21"/>
                      <w:szCs w:val="21"/>
                      <w:lang w:eastAsia="zh-CN"/>
                    </w:rPr>
                  </w:pPr>
                  <w:del w:id="1136" w:author="jinjiahua" w:date="2020-10-29T13:58:00Z">
                    <w:r w:rsidRPr="00200BCC" w:rsidDel="003A5108">
                      <w:rPr>
                        <w:rFonts w:ascii="Times New Roman" w:hAnsi="Times New Roman"/>
                        <w:sz w:val="21"/>
                        <w:szCs w:val="21"/>
                        <w:lang w:eastAsia="zh-CN"/>
                      </w:rPr>
                      <w:delText>0.1</w:delText>
                    </w:r>
                  </w:del>
                </w:p>
              </w:tc>
              <w:tc>
                <w:tcPr>
                  <w:tcW w:w="854" w:type="dxa"/>
                  <w:shd w:val="clear" w:color="auto" w:fill="auto"/>
                </w:tcPr>
                <w:p w:rsidR="003A5108" w:rsidRPr="00200BCC" w:rsidDel="003A5108" w:rsidRDefault="003A5108" w:rsidP="004710E8">
                  <w:pPr>
                    <w:pStyle w:val="a9"/>
                    <w:shd w:val="clear" w:color="auto" w:fill="000080"/>
                    <w:adjustRightInd w:val="0"/>
                    <w:snapToGrid w:val="0"/>
                    <w:spacing w:before="0" w:beforeAutospacing="0" w:after="0" w:afterAutospacing="0"/>
                    <w:jc w:val="both"/>
                    <w:rPr>
                      <w:del w:id="1137" w:author="jinjiahua" w:date="2020-10-29T13:58:00Z"/>
                      <w:rFonts w:ascii="Times New Roman" w:hAnsi="Times New Roman"/>
                      <w:sz w:val="21"/>
                      <w:szCs w:val="21"/>
                      <w:lang w:eastAsia="zh-CN"/>
                    </w:rPr>
                  </w:pPr>
                  <w:del w:id="1138" w:author="jinjiahua" w:date="2020-10-29T13:58:00Z">
                    <w:r w:rsidRPr="00200BCC" w:rsidDel="003A5108">
                      <w:rPr>
                        <w:rFonts w:ascii="Times New Roman" w:hAnsi="Times New Roman"/>
                        <w:sz w:val="21"/>
                        <w:szCs w:val="21"/>
                        <w:lang w:eastAsia="zh-CN"/>
                      </w:rPr>
                      <w:delText>50</w:delText>
                    </w:r>
                  </w:del>
                </w:p>
              </w:tc>
            </w:tr>
          </w:tbl>
          <w:p w:rsidR="003A5108" w:rsidRPr="00200BCC" w:rsidDel="003A5108" w:rsidRDefault="003A5108" w:rsidP="004710E8">
            <w:pPr>
              <w:rPr>
                <w:del w:id="1139" w:author="jinjiahua" w:date="2020-10-29T13:58:00Z"/>
                <w:bCs/>
                <w:szCs w:val="21"/>
              </w:rPr>
            </w:pPr>
            <w:del w:id="1140" w:author="jinjiahua" w:date="2020-10-29T13:58:00Z">
              <w:r w:rsidRPr="00200BCC" w:rsidDel="003A5108">
                <w:rPr>
                  <w:bCs/>
                  <w:szCs w:val="21"/>
                </w:rPr>
                <w:delText>*3</w:delText>
              </w:r>
              <w:r w:rsidRPr="00200BCC" w:rsidDel="003A5108">
                <w:rPr>
                  <w:rFonts w:hAnsi="宋体"/>
                  <w:bCs/>
                  <w:szCs w:val="21"/>
                </w:rPr>
                <w:delText>、可</w:delText>
              </w:r>
              <w:smartTag w:uri="urn:schemas-microsoft-com:office:smarttags" w:element="chmetcnv">
                <w:smartTagPr>
                  <w:attr w:name="TCSC" w:val="0"/>
                  <w:attr w:name="NumberType" w:val="1"/>
                  <w:attr w:name="Negative" w:val="False"/>
                  <w:attr w:name="HasSpace" w:val="False"/>
                  <w:attr w:name="SourceValue" w:val="121"/>
                  <w:attr w:name="UnitName" w:val="℃"/>
                </w:smartTagPr>
                <w:r w:rsidRPr="00200BCC" w:rsidDel="003A5108">
                  <w:rPr>
                    <w:bCs/>
                    <w:szCs w:val="21"/>
                  </w:rPr>
                  <w:delText>121</w:delText>
                </w:r>
                <w:r w:rsidRPr="00200BCC" w:rsidDel="003A5108">
                  <w:rPr>
                    <w:rFonts w:ascii="宋体" w:hAnsi="宋体"/>
                    <w:bCs/>
                    <w:szCs w:val="21"/>
                  </w:rPr>
                  <w:delText>℃</w:delText>
                </w:r>
              </w:smartTag>
              <w:r w:rsidRPr="00200BCC" w:rsidDel="003A5108">
                <w:rPr>
                  <w:rFonts w:hAnsi="宋体"/>
                  <w:bCs/>
                  <w:szCs w:val="21"/>
                </w:rPr>
                <w:delText>高压湿热灭菌</w:delText>
              </w:r>
            </w:del>
          </w:p>
          <w:p w:rsidR="003A5108" w:rsidRPr="00200BCC" w:rsidDel="003A5108" w:rsidRDefault="003A5108" w:rsidP="004710E8">
            <w:pPr>
              <w:rPr>
                <w:del w:id="1141" w:author="jinjiahua" w:date="2020-10-29T13:58:00Z"/>
                <w:bCs/>
                <w:szCs w:val="21"/>
              </w:rPr>
            </w:pPr>
            <w:del w:id="1142" w:author="jinjiahua" w:date="2020-10-29T13:58:00Z">
              <w:r w:rsidRPr="00200BCC" w:rsidDel="003A5108">
                <w:rPr>
                  <w:bCs/>
                  <w:szCs w:val="21"/>
                </w:rPr>
                <w:delText>4</w:delText>
              </w:r>
              <w:r w:rsidRPr="00200BCC" w:rsidDel="003A5108">
                <w:rPr>
                  <w:rFonts w:hAnsi="宋体"/>
                  <w:bCs/>
                  <w:szCs w:val="21"/>
                </w:rPr>
                <w:delText>、易于拆卸清洗</w:delText>
              </w:r>
            </w:del>
          </w:p>
          <w:p w:rsidR="003A5108" w:rsidRPr="00200BCC" w:rsidDel="003A5108" w:rsidRDefault="003A5108" w:rsidP="004710E8">
            <w:pPr>
              <w:rPr>
                <w:del w:id="1143" w:author="jinjiahua" w:date="2020-10-29T13:58:00Z"/>
                <w:bCs/>
                <w:szCs w:val="21"/>
              </w:rPr>
            </w:pPr>
            <w:del w:id="1144" w:author="jinjiahua" w:date="2020-10-29T13:58:00Z">
              <w:r w:rsidRPr="00200BCC" w:rsidDel="003A5108">
                <w:rPr>
                  <w:bCs/>
                  <w:szCs w:val="21"/>
                </w:rPr>
                <w:delText>5</w:delText>
              </w:r>
              <w:r w:rsidRPr="00200BCC" w:rsidDel="003A5108">
                <w:rPr>
                  <w:rFonts w:hAnsi="宋体"/>
                  <w:bCs/>
                  <w:szCs w:val="21"/>
                </w:rPr>
                <w:delText>、带安全阀，防止回流</w:delText>
              </w:r>
            </w:del>
          </w:p>
          <w:p w:rsidR="003A5108" w:rsidRPr="00200BCC" w:rsidDel="003A5108" w:rsidRDefault="003A5108" w:rsidP="004710E8">
            <w:pPr>
              <w:rPr>
                <w:del w:id="1145" w:author="jinjiahua" w:date="2020-10-29T13:58:00Z"/>
                <w:bCs/>
                <w:szCs w:val="21"/>
              </w:rPr>
            </w:pPr>
            <w:del w:id="1146" w:author="jinjiahua" w:date="2020-10-29T13:58:00Z">
              <w:r w:rsidRPr="00200BCC" w:rsidDel="003A5108">
                <w:rPr>
                  <w:bCs/>
                  <w:szCs w:val="21"/>
                </w:rPr>
                <w:delText>6</w:delText>
              </w:r>
              <w:r w:rsidRPr="00200BCC" w:rsidDel="003A5108">
                <w:rPr>
                  <w:rFonts w:hAnsi="宋体"/>
                  <w:bCs/>
                  <w:szCs w:val="21"/>
                </w:rPr>
                <w:delText>、操作极限：</w:delText>
              </w:r>
            </w:del>
          </w:p>
          <w:p w:rsidR="003A5108" w:rsidRPr="00200BCC" w:rsidDel="003A5108" w:rsidRDefault="003A5108" w:rsidP="004710E8">
            <w:pPr>
              <w:rPr>
                <w:del w:id="1147" w:author="jinjiahua" w:date="2020-10-29T13:58:00Z"/>
                <w:bCs/>
                <w:szCs w:val="21"/>
              </w:rPr>
            </w:pPr>
            <w:del w:id="1148" w:author="jinjiahua" w:date="2020-10-29T13:58:00Z">
              <w:r w:rsidRPr="00200BCC" w:rsidDel="003A5108">
                <w:rPr>
                  <w:rFonts w:hAnsi="宋体"/>
                  <w:bCs/>
                  <w:szCs w:val="21"/>
                </w:rPr>
                <w:delText>最大蒸汽压：</w:delText>
              </w:r>
              <w:r w:rsidRPr="00200BCC" w:rsidDel="003A5108">
                <w:rPr>
                  <w:bCs/>
                  <w:szCs w:val="21"/>
                </w:rPr>
                <w:delText>500 mbar</w:delText>
              </w:r>
            </w:del>
          </w:p>
          <w:p w:rsidR="003A5108" w:rsidRPr="00200BCC" w:rsidDel="003A5108" w:rsidRDefault="003A5108" w:rsidP="004710E8">
            <w:pPr>
              <w:rPr>
                <w:del w:id="1149" w:author="jinjiahua" w:date="2020-10-29T13:58:00Z"/>
                <w:bCs/>
                <w:szCs w:val="21"/>
              </w:rPr>
            </w:pPr>
            <w:del w:id="1150" w:author="jinjiahua" w:date="2020-10-29T13:58:00Z">
              <w:r w:rsidRPr="00200BCC" w:rsidDel="003A5108">
                <w:rPr>
                  <w:rFonts w:hAnsi="宋体"/>
                  <w:bCs/>
                  <w:szCs w:val="21"/>
                </w:rPr>
                <w:delText>最大黏度：</w:delText>
              </w:r>
              <w:r w:rsidRPr="00200BCC"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500"/>
                  <w:attr w:name="UnitName" w:val="mm"/>
                </w:smartTagPr>
                <w:r w:rsidRPr="00200BCC" w:rsidDel="003A5108">
                  <w:rPr>
                    <w:bCs/>
                    <w:szCs w:val="21"/>
                  </w:rPr>
                  <w:delText>500 mm</w:delText>
                </w:r>
              </w:smartTag>
              <w:r w:rsidRPr="00200BCC" w:rsidDel="003A5108">
                <w:rPr>
                  <w:bCs/>
                  <w:szCs w:val="21"/>
                </w:rPr>
                <w:delText>2/s</w:delText>
              </w:r>
            </w:del>
          </w:p>
          <w:p w:rsidR="003A5108" w:rsidRPr="00200BCC" w:rsidDel="003A5108" w:rsidRDefault="003A5108" w:rsidP="004710E8">
            <w:pPr>
              <w:rPr>
                <w:del w:id="1151" w:author="jinjiahua" w:date="2020-10-29T13:58:00Z"/>
                <w:bCs/>
                <w:szCs w:val="21"/>
              </w:rPr>
            </w:pPr>
            <w:del w:id="1152" w:author="jinjiahua" w:date="2020-10-29T13:58:00Z">
              <w:r w:rsidRPr="00200BCC" w:rsidDel="003A5108">
                <w:rPr>
                  <w:rFonts w:hAnsi="宋体"/>
                  <w:bCs/>
                  <w:szCs w:val="21"/>
                </w:rPr>
                <w:delText>最高温度：</w:delText>
              </w:r>
              <w:r w:rsidRPr="00200BCC"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40"/>
                  <w:attr w:name="UnitName" w:val="ﾰC"/>
                </w:smartTagPr>
                <w:r w:rsidRPr="00200BCC" w:rsidDel="003A5108">
                  <w:rPr>
                    <w:bCs/>
                    <w:szCs w:val="21"/>
                  </w:rPr>
                  <w:delText>40 °C</w:delText>
                </w:r>
              </w:smartTag>
            </w:del>
          </w:p>
          <w:p w:rsidR="003A5108" w:rsidRPr="00200BCC" w:rsidDel="003A5108" w:rsidRDefault="003A5108" w:rsidP="004710E8">
            <w:pPr>
              <w:rPr>
                <w:del w:id="1153" w:author="jinjiahua" w:date="2020-10-29T13:58:00Z"/>
                <w:bCs/>
                <w:szCs w:val="21"/>
              </w:rPr>
            </w:pPr>
            <w:del w:id="1154" w:author="jinjiahua" w:date="2020-10-29T13:58:00Z">
              <w:r w:rsidRPr="00200BCC" w:rsidDel="003A5108">
                <w:rPr>
                  <w:rFonts w:hAnsi="宋体"/>
                  <w:bCs/>
                  <w:szCs w:val="21"/>
                </w:rPr>
                <w:delText>最大密度：</w:delText>
              </w:r>
              <w:r w:rsidRPr="00200BCC"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2.2"/>
                  <w:attr w:name="UnitName" w:val="g"/>
                </w:smartTagPr>
                <w:r w:rsidRPr="00200BCC" w:rsidDel="003A5108">
                  <w:rPr>
                    <w:bCs/>
                    <w:szCs w:val="21"/>
                  </w:rPr>
                  <w:delText>2.2 g</w:delText>
                </w:r>
              </w:smartTag>
              <w:r w:rsidRPr="00200BCC" w:rsidDel="003A5108">
                <w:rPr>
                  <w:bCs/>
                  <w:szCs w:val="21"/>
                </w:rPr>
                <w:delText>/cm3</w:delText>
              </w:r>
            </w:del>
          </w:p>
          <w:p w:rsidR="003A5108" w:rsidRPr="00200BCC" w:rsidDel="003A5108" w:rsidRDefault="003A5108" w:rsidP="004710E8">
            <w:pPr>
              <w:rPr>
                <w:del w:id="1155" w:author="jinjiahua" w:date="2020-10-29T13:58:00Z"/>
                <w:bCs/>
                <w:szCs w:val="21"/>
              </w:rPr>
            </w:pPr>
            <w:del w:id="1156" w:author="jinjiahua" w:date="2020-10-29T13:58:00Z">
              <w:r w:rsidRPr="00200BCC" w:rsidDel="003A5108">
                <w:rPr>
                  <w:bCs/>
                  <w:szCs w:val="21"/>
                </w:rPr>
                <w:delText>7</w:delText>
              </w:r>
              <w:r w:rsidRPr="00200BCC" w:rsidDel="003A5108">
                <w:rPr>
                  <w:rFonts w:hAnsi="宋体"/>
                  <w:bCs/>
                  <w:szCs w:val="21"/>
                </w:rPr>
                <w:delText>、适用于无机及有机试剂的移取</w:delText>
              </w:r>
            </w:del>
          </w:p>
          <w:p w:rsidR="003A5108" w:rsidRPr="00200BCC" w:rsidDel="003A5108" w:rsidRDefault="003A5108" w:rsidP="004710E8">
            <w:pPr>
              <w:rPr>
                <w:del w:id="1157" w:author="jinjiahua" w:date="2020-10-29T13:58:00Z"/>
                <w:b/>
                <w:bCs/>
                <w:szCs w:val="21"/>
              </w:rPr>
            </w:pPr>
          </w:p>
          <w:p w:rsidR="003A5108" w:rsidRPr="00200BCC" w:rsidDel="003A5108" w:rsidRDefault="003A5108" w:rsidP="004710E8">
            <w:pPr>
              <w:rPr>
                <w:del w:id="1158" w:author="jinjiahua" w:date="2020-10-29T13:58:00Z"/>
                <w:b/>
                <w:bCs/>
                <w:szCs w:val="21"/>
              </w:rPr>
            </w:pPr>
            <w:del w:id="1159"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60" w:author="jinjiahua" w:date="2020-10-29T13:58:00Z"/>
                <w:rFonts w:ascii="Times New Roman" w:hAnsi="Times New Roman"/>
                <w:bCs/>
                <w:szCs w:val="21"/>
              </w:rPr>
            </w:pPr>
            <w:del w:id="1161"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62" w:author="jinjiahua" w:date="2020-10-29T13:58:00Z"/>
                <w:rFonts w:ascii="Times New Roman" w:hAnsi="Times New Roman"/>
                <w:bCs/>
                <w:szCs w:val="21"/>
              </w:rPr>
            </w:pPr>
            <w:del w:id="1163"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64" w:author="jinjiahua" w:date="2020-10-29T13:58:00Z"/>
                <w:rFonts w:ascii="Times New Roman" w:hAnsi="Times New Roman"/>
                <w:bCs/>
                <w:szCs w:val="21"/>
              </w:rPr>
            </w:pPr>
            <w:del w:id="1165"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66" w:author="jinjiahua" w:date="2020-10-29T13:58:00Z"/>
                <w:rFonts w:ascii="Times New Roman" w:hAnsi="Times New Roman"/>
                <w:bCs/>
                <w:szCs w:val="21"/>
              </w:rPr>
            </w:pPr>
            <w:del w:id="1167"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68" w:author="jinjiahua" w:date="2020-10-29T13:58:00Z"/>
                <w:rFonts w:ascii="Times New Roman" w:hAnsi="Times New Roman"/>
                <w:bCs/>
                <w:szCs w:val="21"/>
              </w:rPr>
            </w:pPr>
            <w:del w:id="1169"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70" w:author="jinjiahua" w:date="2020-10-29T13:58:00Z"/>
                <w:rFonts w:ascii="Times New Roman" w:hAnsi="Times New Roman"/>
                <w:bCs/>
                <w:szCs w:val="21"/>
              </w:rPr>
            </w:pPr>
            <w:del w:id="1171"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25"/>
              </w:numPr>
              <w:autoSpaceDE w:val="0"/>
              <w:autoSpaceDN w:val="0"/>
              <w:adjustRightInd w:val="0"/>
              <w:snapToGrid w:val="0"/>
              <w:ind w:left="286" w:firstLineChars="0" w:hanging="284"/>
              <w:rPr>
                <w:del w:id="1172" w:author="jinjiahua" w:date="2020-10-29T13:58:00Z"/>
                <w:rFonts w:ascii="Times New Roman" w:hAnsi="Times New Roman"/>
                <w:b/>
                <w:bCs/>
                <w:szCs w:val="21"/>
              </w:rPr>
            </w:pPr>
            <w:del w:id="117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17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175" w:author="jinjiahua" w:date="2020-10-29T13:58:00Z"/>
                <w:color w:val="111111"/>
                <w:szCs w:val="21"/>
                <w:shd w:val="clear" w:color="auto" w:fill="FFFFFF"/>
              </w:rPr>
            </w:pPr>
            <w:del w:id="1176" w:author="jinjiahua" w:date="2020-10-29T13:58:00Z">
              <w:r w:rsidRPr="00200BCC" w:rsidDel="003A5108">
                <w:rPr>
                  <w:color w:val="111111"/>
                  <w:szCs w:val="21"/>
                  <w:shd w:val="clear" w:color="auto" w:fill="FFFFFF"/>
                </w:rPr>
                <w:delText>20-ZY-1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177" w:author="jinjiahua" w:date="2020-10-29T13:58:00Z"/>
                <w:color w:val="000000"/>
                <w:szCs w:val="21"/>
                <w:shd w:val="clear" w:color="auto" w:fill="FFFFFF"/>
              </w:rPr>
            </w:pPr>
            <w:del w:id="1178" w:author="jinjiahua" w:date="2020-10-29T13:58:00Z">
              <w:r w:rsidRPr="00200BCC" w:rsidDel="003A5108">
                <w:rPr>
                  <w:rFonts w:hAnsi="宋体"/>
                  <w:color w:val="000000"/>
                  <w:szCs w:val="21"/>
                  <w:shd w:val="clear" w:color="auto" w:fill="FFFFFF"/>
                </w:rPr>
                <w:delText>周转式震荡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179" w:author="jinjiahua" w:date="2020-10-29T13:58:00Z"/>
                <w:szCs w:val="21"/>
              </w:rPr>
            </w:pPr>
            <w:del w:id="1180" w:author="jinjiahua" w:date="2020-10-29T13:58:00Z">
              <w:r w:rsidRPr="00200BCC" w:rsidDel="003A5108">
                <w:rPr>
                  <w:szCs w:val="21"/>
                </w:rPr>
                <w:delText>4</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181" w:author="jinjiahua" w:date="2020-10-29T13:58:00Z"/>
                <w:b/>
                <w:bCs/>
                <w:szCs w:val="21"/>
              </w:rPr>
            </w:pPr>
            <w:del w:id="1182" w:author="jinjiahua" w:date="2020-10-29T13:58:00Z">
              <w:r w:rsidRPr="00200BCC" w:rsidDel="003A5108">
                <w:rPr>
                  <w:rFonts w:hAnsi="宋体"/>
                  <w:b/>
                  <w:bCs/>
                  <w:szCs w:val="21"/>
                </w:rPr>
                <w:delText>一、系统配置：</w:delText>
              </w:r>
            </w:del>
          </w:p>
          <w:p w:rsidR="003A5108" w:rsidRPr="00200BCC" w:rsidDel="003A5108" w:rsidRDefault="003A5108" w:rsidP="004710E8">
            <w:pPr>
              <w:rPr>
                <w:del w:id="1183" w:author="jinjiahua" w:date="2020-10-29T13:58:00Z"/>
                <w:bCs/>
                <w:szCs w:val="21"/>
              </w:rPr>
            </w:pPr>
            <w:del w:id="1184" w:author="jinjiahua" w:date="2020-10-29T13:58:00Z">
              <w:r w:rsidRPr="00200BCC" w:rsidDel="003A5108">
                <w:rPr>
                  <w:rFonts w:hAnsi="宋体"/>
                  <w:bCs/>
                  <w:szCs w:val="21"/>
                </w:rPr>
                <w:delText>周转式振荡器主机</w:delText>
              </w:r>
              <w:r w:rsidRPr="00200BCC" w:rsidDel="003A5108">
                <w:rPr>
                  <w:bCs/>
                  <w:szCs w:val="21"/>
                </w:rPr>
                <w:delText>4</w:delText>
              </w:r>
              <w:r w:rsidRPr="00200BCC" w:rsidDel="003A5108">
                <w:rPr>
                  <w:rFonts w:hAnsi="宋体"/>
                  <w:bCs/>
                  <w:szCs w:val="21"/>
                </w:rPr>
                <w:delText>台，每台配套通用夹具</w:delText>
              </w:r>
              <w:r w:rsidRPr="00200BCC" w:rsidDel="003A5108">
                <w:rPr>
                  <w:bCs/>
                  <w:szCs w:val="21"/>
                </w:rPr>
                <w:delText>2</w:delText>
              </w:r>
              <w:r w:rsidRPr="00200BCC" w:rsidDel="003A5108">
                <w:rPr>
                  <w:rFonts w:hAnsi="宋体"/>
                  <w:bCs/>
                  <w:szCs w:val="21"/>
                </w:rPr>
                <w:delText>套</w:delText>
              </w:r>
            </w:del>
          </w:p>
          <w:p w:rsidR="003A5108" w:rsidRPr="00200BCC" w:rsidDel="003A5108" w:rsidRDefault="003A5108" w:rsidP="004710E8">
            <w:pPr>
              <w:rPr>
                <w:del w:id="1185" w:author="jinjiahua" w:date="2020-10-29T13:58:00Z"/>
                <w:b/>
                <w:bCs/>
                <w:szCs w:val="21"/>
              </w:rPr>
            </w:pPr>
          </w:p>
          <w:p w:rsidR="003A5108" w:rsidRPr="00200BCC" w:rsidDel="003A5108" w:rsidRDefault="003A5108" w:rsidP="004710E8">
            <w:pPr>
              <w:rPr>
                <w:del w:id="1186" w:author="jinjiahua" w:date="2020-10-29T13:58:00Z"/>
                <w:b/>
                <w:bCs/>
                <w:szCs w:val="21"/>
              </w:rPr>
            </w:pPr>
            <w:del w:id="1187" w:author="jinjiahua" w:date="2020-10-29T13:58:00Z">
              <w:r w:rsidRPr="00200BCC" w:rsidDel="003A5108">
                <w:rPr>
                  <w:rFonts w:hAnsi="宋体"/>
                  <w:b/>
                  <w:bCs/>
                  <w:szCs w:val="21"/>
                </w:rPr>
                <w:delText>二、具体技术要求：</w:delText>
              </w:r>
            </w:del>
          </w:p>
          <w:p w:rsidR="003A5108" w:rsidRPr="00200BCC" w:rsidDel="003A5108" w:rsidRDefault="003A5108" w:rsidP="004710E8">
            <w:pPr>
              <w:rPr>
                <w:del w:id="1188" w:author="jinjiahua" w:date="2020-10-29T13:58:00Z"/>
                <w:bCs/>
                <w:szCs w:val="21"/>
              </w:rPr>
            </w:pPr>
            <w:del w:id="1189" w:author="jinjiahua" w:date="2020-10-29T13:58:00Z">
              <w:r w:rsidRPr="00200BCC" w:rsidDel="003A5108">
                <w:rPr>
                  <w:bCs/>
                  <w:szCs w:val="21"/>
                </w:rPr>
                <w:delText>1</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运行方式：圆周</w:delText>
              </w:r>
            </w:del>
          </w:p>
          <w:p w:rsidR="003A5108" w:rsidRPr="00200BCC" w:rsidDel="003A5108" w:rsidRDefault="003A5108" w:rsidP="004710E8">
            <w:pPr>
              <w:rPr>
                <w:del w:id="1190" w:author="jinjiahua" w:date="2020-10-29T13:58:00Z"/>
                <w:bCs/>
                <w:szCs w:val="21"/>
              </w:rPr>
            </w:pPr>
            <w:del w:id="1191" w:author="jinjiahua" w:date="2020-10-29T13:58:00Z">
              <w:r w:rsidRPr="00200BCC" w:rsidDel="003A5108">
                <w:rPr>
                  <w:bCs/>
                  <w:szCs w:val="21"/>
                </w:rPr>
                <w:delText>2</w:delText>
              </w:r>
              <w:r w:rsidRPr="00200BCC" w:rsidDel="003A5108">
                <w:rPr>
                  <w:rFonts w:hAnsi="宋体"/>
                  <w:bCs/>
                  <w:szCs w:val="21"/>
                </w:rPr>
                <w:delText>、周转直径：</w:delText>
              </w:r>
              <w:smartTag w:uri="urn:schemas-microsoft-com:office:smarttags" w:element="chmetcnv">
                <w:smartTagPr>
                  <w:attr w:name="UnitName" w:val="mm"/>
                  <w:attr w:name="SourceValue" w:val="10"/>
                  <w:attr w:name="HasSpace" w:val="False"/>
                  <w:attr w:name="Negative" w:val="False"/>
                  <w:attr w:name="NumberType" w:val="1"/>
                  <w:attr w:name="TCSC" w:val="0"/>
                </w:smartTagPr>
                <w:r w:rsidRPr="00200BCC" w:rsidDel="003A5108">
                  <w:rPr>
                    <w:bCs/>
                    <w:szCs w:val="21"/>
                  </w:rPr>
                  <w:delText>10mm</w:delText>
                </w:r>
              </w:smartTag>
            </w:del>
          </w:p>
          <w:p w:rsidR="003A5108" w:rsidRPr="00200BCC" w:rsidDel="003A5108" w:rsidRDefault="003A5108" w:rsidP="004710E8">
            <w:pPr>
              <w:rPr>
                <w:del w:id="1192" w:author="jinjiahua" w:date="2020-10-29T13:58:00Z"/>
                <w:bCs/>
                <w:szCs w:val="21"/>
              </w:rPr>
            </w:pPr>
            <w:del w:id="1193" w:author="jinjiahua" w:date="2020-10-29T13:58:00Z">
              <w:r w:rsidRPr="00200BCC" w:rsidDel="003A5108">
                <w:rPr>
                  <w:bCs/>
                  <w:szCs w:val="21"/>
                </w:rPr>
                <w:delText>3</w:delText>
              </w:r>
              <w:r w:rsidRPr="00200BCC" w:rsidDel="003A5108">
                <w:rPr>
                  <w:rFonts w:hAnsi="宋体"/>
                  <w:bCs/>
                  <w:szCs w:val="21"/>
                </w:rPr>
                <w:delText>、电机输入功率：</w:delText>
              </w:r>
              <w:r w:rsidRPr="00200BCC" w:rsidDel="003A5108">
                <w:rPr>
                  <w:bCs/>
                  <w:szCs w:val="21"/>
                </w:rPr>
                <w:delText>45W</w:delText>
              </w:r>
            </w:del>
          </w:p>
          <w:p w:rsidR="003A5108" w:rsidRPr="00200BCC" w:rsidDel="003A5108" w:rsidRDefault="003A5108" w:rsidP="004710E8">
            <w:pPr>
              <w:rPr>
                <w:del w:id="1194" w:author="jinjiahua" w:date="2020-10-29T13:58:00Z"/>
                <w:bCs/>
                <w:szCs w:val="21"/>
              </w:rPr>
            </w:pPr>
            <w:del w:id="1195" w:author="jinjiahua" w:date="2020-10-29T13:58:00Z">
              <w:r w:rsidRPr="00200BCC" w:rsidDel="003A5108">
                <w:rPr>
                  <w:bCs/>
                  <w:szCs w:val="21"/>
                </w:rPr>
                <w:delText>4</w:delText>
              </w:r>
              <w:r w:rsidRPr="00200BCC" w:rsidDel="003A5108">
                <w:rPr>
                  <w:rFonts w:hAnsi="宋体"/>
                  <w:bCs/>
                  <w:szCs w:val="21"/>
                </w:rPr>
                <w:delText>、电机输出功率：</w:delText>
              </w:r>
              <w:r w:rsidRPr="00200BCC" w:rsidDel="003A5108">
                <w:rPr>
                  <w:bCs/>
                  <w:szCs w:val="21"/>
                </w:rPr>
                <w:delText>10W</w:delText>
              </w:r>
            </w:del>
          </w:p>
          <w:p w:rsidR="003A5108" w:rsidRPr="00200BCC" w:rsidDel="003A5108" w:rsidRDefault="003A5108" w:rsidP="004710E8">
            <w:pPr>
              <w:rPr>
                <w:del w:id="1196" w:author="jinjiahua" w:date="2020-10-29T13:58:00Z"/>
                <w:bCs/>
                <w:szCs w:val="21"/>
              </w:rPr>
            </w:pPr>
            <w:del w:id="1197" w:author="jinjiahua" w:date="2020-10-29T13:58:00Z">
              <w:r w:rsidRPr="00200BCC" w:rsidDel="003A5108">
                <w:rPr>
                  <w:bCs/>
                  <w:szCs w:val="21"/>
                </w:rPr>
                <w:delText>5</w:delText>
              </w:r>
              <w:r w:rsidRPr="00200BCC" w:rsidDel="003A5108">
                <w:rPr>
                  <w:rFonts w:hAnsi="宋体"/>
                  <w:bCs/>
                  <w:szCs w:val="21"/>
                </w:rPr>
                <w:delText>、最小转速（转速可调）：</w:delText>
              </w:r>
              <w:r w:rsidRPr="00200BCC" w:rsidDel="003A5108">
                <w:rPr>
                  <w:bCs/>
                  <w:szCs w:val="21"/>
                </w:rPr>
                <w:delText>50rpm</w:delText>
              </w:r>
            </w:del>
          </w:p>
          <w:p w:rsidR="003A5108" w:rsidRPr="00200BCC" w:rsidDel="003A5108" w:rsidRDefault="003A5108" w:rsidP="004710E8">
            <w:pPr>
              <w:rPr>
                <w:del w:id="1198" w:author="jinjiahua" w:date="2020-10-29T13:58:00Z"/>
                <w:bCs/>
                <w:szCs w:val="21"/>
              </w:rPr>
            </w:pPr>
            <w:del w:id="1199" w:author="jinjiahua" w:date="2020-10-29T13:58:00Z">
              <w:r w:rsidRPr="00200BCC" w:rsidDel="003A5108">
                <w:rPr>
                  <w:bCs/>
                  <w:szCs w:val="21"/>
                </w:rPr>
                <w:delText>6</w:delText>
              </w:r>
              <w:r w:rsidRPr="00200BCC" w:rsidDel="003A5108">
                <w:rPr>
                  <w:rFonts w:hAnsi="宋体"/>
                  <w:bCs/>
                  <w:szCs w:val="21"/>
                </w:rPr>
                <w:delText>、速度范围：</w:delText>
              </w:r>
              <w:r w:rsidRPr="00200BCC" w:rsidDel="003A5108">
                <w:rPr>
                  <w:bCs/>
                  <w:szCs w:val="21"/>
                </w:rPr>
                <w:delText>0-500rpm</w:delText>
              </w:r>
            </w:del>
          </w:p>
          <w:p w:rsidR="003A5108" w:rsidRPr="00200BCC" w:rsidDel="003A5108" w:rsidRDefault="003A5108" w:rsidP="004710E8">
            <w:pPr>
              <w:rPr>
                <w:del w:id="1200" w:author="jinjiahua" w:date="2020-10-29T13:58:00Z"/>
                <w:bCs/>
                <w:szCs w:val="21"/>
              </w:rPr>
            </w:pPr>
            <w:del w:id="1201" w:author="jinjiahua" w:date="2020-10-29T13:58:00Z">
              <w:r w:rsidRPr="00200BCC" w:rsidDel="003A5108">
                <w:rPr>
                  <w:bCs/>
                  <w:szCs w:val="21"/>
                </w:rPr>
                <w:delText>7</w:delText>
              </w:r>
              <w:r w:rsidRPr="00200BCC" w:rsidDel="003A5108">
                <w:rPr>
                  <w:rFonts w:hAnsi="宋体"/>
                  <w:bCs/>
                  <w:szCs w:val="21"/>
                </w:rPr>
                <w:delText>、时间设置范围：</w:delText>
              </w:r>
              <w:r w:rsidRPr="00200BCC" w:rsidDel="003A5108">
                <w:rPr>
                  <w:bCs/>
                  <w:szCs w:val="21"/>
                </w:rPr>
                <w:delText>5-50min</w:delText>
              </w:r>
            </w:del>
          </w:p>
          <w:p w:rsidR="003A5108" w:rsidRPr="00200BCC" w:rsidDel="003A5108" w:rsidRDefault="003A5108" w:rsidP="004710E8">
            <w:pPr>
              <w:rPr>
                <w:del w:id="1202" w:author="jinjiahua" w:date="2020-10-29T13:58:00Z"/>
                <w:bCs/>
                <w:szCs w:val="21"/>
              </w:rPr>
            </w:pPr>
            <w:del w:id="1203" w:author="jinjiahua" w:date="2020-10-29T13:58:00Z">
              <w:r w:rsidRPr="00200BCC" w:rsidDel="003A5108">
                <w:rPr>
                  <w:bCs/>
                  <w:szCs w:val="21"/>
                </w:rPr>
                <w:delText>8</w:delText>
              </w:r>
              <w:r w:rsidRPr="00200BCC" w:rsidDel="003A5108">
                <w:rPr>
                  <w:rFonts w:hAnsi="宋体"/>
                  <w:bCs/>
                  <w:szCs w:val="21"/>
                </w:rPr>
                <w:delText>、外形尺寸：不大于</w:delText>
              </w:r>
              <w:r w:rsidRPr="00200BCC" w:rsidDel="003A5108">
                <w:rPr>
                  <w:bCs/>
                  <w:szCs w:val="21"/>
                </w:rPr>
                <w:delText>400*100*450mm</w:delText>
              </w:r>
            </w:del>
          </w:p>
          <w:p w:rsidR="003A5108" w:rsidRPr="00200BCC" w:rsidDel="003A5108" w:rsidRDefault="003A5108" w:rsidP="004710E8">
            <w:pPr>
              <w:rPr>
                <w:del w:id="1204" w:author="jinjiahua" w:date="2020-10-29T13:58:00Z"/>
                <w:bCs/>
                <w:szCs w:val="21"/>
              </w:rPr>
            </w:pPr>
            <w:del w:id="1205" w:author="jinjiahua" w:date="2020-10-29T13:58:00Z">
              <w:r w:rsidRPr="00200BCC" w:rsidDel="003A5108">
                <w:rPr>
                  <w:bCs/>
                  <w:szCs w:val="21"/>
                </w:rPr>
                <w:delText>9</w:delText>
              </w:r>
              <w:r w:rsidRPr="00200BCC" w:rsidDel="003A5108">
                <w:rPr>
                  <w:rFonts w:hAnsi="宋体"/>
                  <w:bCs/>
                  <w:szCs w:val="21"/>
                </w:rPr>
                <w:delText>、电子调节速度和时间</w:delText>
              </w:r>
            </w:del>
          </w:p>
          <w:p w:rsidR="003A5108" w:rsidRPr="00200BCC" w:rsidDel="003A5108" w:rsidRDefault="003A5108" w:rsidP="004710E8">
            <w:pPr>
              <w:rPr>
                <w:del w:id="1206" w:author="jinjiahua" w:date="2020-10-29T13:58:00Z"/>
                <w:bCs/>
                <w:szCs w:val="21"/>
              </w:rPr>
            </w:pPr>
            <w:del w:id="1207" w:author="jinjiahua" w:date="2020-10-29T13:58:00Z">
              <w:r w:rsidRPr="00200BCC" w:rsidDel="003A5108">
                <w:rPr>
                  <w:bCs/>
                  <w:szCs w:val="21"/>
                </w:rPr>
                <w:delText>10</w:delText>
              </w:r>
              <w:r w:rsidRPr="00200BCC" w:rsidDel="003A5108">
                <w:rPr>
                  <w:rFonts w:hAnsi="宋体"/>
                  <w:bCs/>
                  <w:szCs w:val="21"/>
                </w:rPr>
                <w:delText>、</w:delText>
              </w:r>
              <w:r w:rsidRPr="00200BCC" w:rsidDel="003A5108">
                <w:rPr>
                  <w:bCs/>
                  <w:szCs w:val="21"/>
                </w:rPr>
                <w:delText>LED</w:delText>
              </w:r>
              <w:r w:rsidRPr="00200BCC" w:rsidDel="003A5108">
                <w:rPr>
                  <w:rFonts w:hAnsi="宋体"/>
                  <w:bCs/>
                  <w:szCs w:val="21"/>
                </w:rPr>
                <w:delText>显示转速和时间</w:delText>
              </w:r>
            </w:del>
          </w:p>
          <w:p w:rsidR="003A5108" w:rsidRPr="00200BCC" w:rsidDel="003A5108" w:rsidRDefault="003A5108" w:rsidP="004710E8">
            <w:pPr>
              <w:rPr>
                <w:del w:id="1208" w:author="jinjiahua" w:date="2020-10-29T13:58:00Z"/>
                <w:bCs/>
                <w:szCs w:val="21"/>
              </w:rPr>
            </w:pPr>
            <w:del w:id="1209" w:author="jinjiahua" w:date="2020-10-29T13:58:00Z">
              <w:r w:rsidRPr="00200BCC" w:rsidDel="003A5108">
                <w:rPr>
                  <w:bCs/>
                  <w:szCs w:val="21"/>
                </w:rPr>
                <w:delText>11</w:delText>
              </w:r>
              <w:r w:rsidRPr="00200BCC" w:rsidDel="003A5108">
                <w:rPr>
                  <w:rFonts w:hAnsi="宋体"/>
                  <w:bCs/>
                  <w:szCs w:val="21"/>
                </w:rPr>
                <w:delText>、运行方式：定时或连续运转</w:delText>
              </w:r>
            </w:del>
          </w:p>
          <w:p w:rsidR="003A5108" w:rsidRPr="00200BCC" w:rsidDel="003A5108" w:rsidRDefault="003A5108" w:rsidP="004710E8">
            <w:pPr>
              <w:rPr>
                <w:del w:id="1210" w:author="jinjiahua" w:date="2020-10-29T13:58:00Z"/>
                <w:b/>
                <w:bCs/>
                <w:szCs w:val="21"/>
              </w:rPr>
            </w:pPr>
            <w:del w:id="1211"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12" w:author="jinjiahua" w:date="2020-10-29T13:58:00Z"/>
                <w:rFonts w:ascii="Times New Roman" w:hAnsi="Times New Roman"/>
                <w:bCs/>
                <w:szCs w:val="21"/>
              </w:rPr>
            </w:pPr>
            <w:del w:id="1213"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14" w:author="jinjiahua" w:date="2020-10-29T13:58:00Z"/>
                <w:rFonts w:ascii="Times New Roman" w:hAnsi="Times New Roman"/>
                <w:bCs/>
                <w:szCs w:val="21"/>
              </w:rPr>
            </w:pPr>
            <w:del w:id="1215"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16" w:author="jinjiahua" w:date="2020-10-29T13:58:00Z"/>
                <w:rFonts w:ascii="Times New Roman" w:hAnsi="Times New Roman"/>
                <w:bCs/>
                <w:szCs w:val="21"/>
              </w:rPr>
            </w:pPr>
            <w:del w:id="1217"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18" w:author="jinjiahua" w:date="2020-10-29T13:58:00Z"/>
                <w:rFonts w:ascii="Times New Roman" w:hAnsi="Times New Roman"/>
                <w:bCs/>
                <w:szCs w:val="21"/>
              </w:rPr>
            </w:pPr>
            <w:del w:id="1219"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20" w:author="jinjiahua" w:date="2020-10-29T13:58:00Z"/>
                <w:rFonts w:ascii="Times New Roman" w:hAnsi="Times New Roman"/>
                <w:bCs/>
                <w:szCs w:val="21"/>
              </w:rPr>
            </w:pPr>
            <w:del w:id="1221"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22" w:author="jinjiahua" w:date="2020-10-29T13:58:00Z"/>
                <w:rFonts w:ascii="Times New Roman" w:hAnsi="Times New Roman"/>
                <w:bCs/>
                <w:szCs w:val="21"/>
              </w:rPr>
            </w:pPr>
            <w:del w:id="1223"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26"/>
              </w:numPr>
              <w:autoSpaceDE w:val="0"/>
              <w:autoSpaceDN w:val="0"/>
              <w:adjustRightInd w:val="0"/>
              <w:snapToGrid w:val="0"/>
              <w:ind w:left="286" w:firstLineChars="0" w:hanging="284"/>
              <w:rPr>
                <w:del w:id="1224" w:author="jinjiahua" w:date="2020-10-29T13:58:00Z"/>
                <w:rFonts w:ascii="Times New Roman" w:hAnsi="Times New Roman"/>
                <w:b/>
                <w:bCs/>
                <w:szCs w:val="21"/>
              </w:rPr>
            </w:pPr>
            <w:del w:id="1225"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22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227" w:author="jinjiahua" w:date="2020-10-29T13:58:00Z"/>
                <w:color w:val="111111"/>
                <w:szCs w:val="21"/>
                <w:shd w:val="clear" w:color="auto" w:fill="FFFFFF"/>
              </w:rPr>
            </w:pPr>
            <w:del w:id="1228" w:author="jinjiahua" w:date="2020-10-29T13:58:00Z">
              <w:r w:rsidRPr="00200BCC" w:rsidDel="003A5108">
                <w:rPr>
                  <w:color w:val="111111"/>
                  <w:szCs w:val="21"/>
                  <w:shd w:val="clear" w:color="auto" w:fill="FFFFFF"/>
                </w:rPr>
                <w:delText>20-zy-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229" w:author="jinjiahua" w:date="2020-10-29T13:58:00Z"/>
                <w:color w:val="000000"/>
                <w:szCs w:val="21"/>
                <w:shd w:val="clear" w:color="auto" w:fill="FFFFFF"/>
              </w:rPr>
            </w:pPr>
            <w:del w:id="1230" w:author="jinjiahua" w:date="2020-10-29T13:58:00Z">
              <w:r w:rsidRPr="00200BCC" w:rsidDel="003A5108">
                <w:rPr>
                  <w:color w:val="000000"/>
                  <w:szCs w:val="21"/>
                  <w:shd w:val="clear" w:color="auto" w:fill="FFFFFF"/>
                </w:rPr>
                <w:delText>6</w:delText>
              </w:r>
              <w:r w:rsidRPr="00200BCC" w:rsidDel="003A5108">
                <w:rPr>
                  <w:rFonts w:hAnsi="宋体"/>
                  <w:color w:val="000000"/>
                  <w:szCs w:val="21"/>
                  <w:shd w:val="clear" w:color="auto" w:fill="FFFFFF"/>
                </w:rPr>
                <w:delText>联电加热套及控制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231" w:author="jinjiahua" w:date="2020-10-29T13:58:00Z"/>
                <w:szCs w:val="21"/>
              </w:rPr>
            </w:pPr>
            <w:del w:id="1232"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7"/>
              </w:numPr>
              <w:rPr>
                <w:del w:id="1233" w:author="jinjiahua" w:date="2020-10-29T13:58:00Z"/>
                <w:b/>
                <w:bCs/>
                <w:szCs w:val="21"/>
              </w:rPr>
            </w:pPr>
            <w:del w:id="1234" w:author="jinjiahua" w:date="2020-10-29T13:58:00Z">
              <w:r w:rsidRPr="00200BCC" w:rsidDel="003A5108">
                <w:rPr>
                  <w:rFonts w:hAnsi="宋体"/>
                  <w:b/>
                  <w:bCs/>
                  <w:szCs w:val="21"/>
                </w:rPr>
                <w:delText>系统配置：</w:delText>
              </w:r>
              <w:r w:rsidRPr="00200BCC" w:rsidDel="003A5108">
                <w:rPr>
                  <w:b/>
                  <w:bCs/>
                  <w:szCs w:val="21"/>
                </w:rPr>
                <w:delText xml:space="preserve"> </w:delText>
              </w:r>
            </w:del>
          </w:p>
          <w:p w:rsidR="003A5108" w:rsidRPr="00200BCC" w:rsidDel="003A5108" w:rsidRDefault="003A5108" w:rsidP="004710E8">
            <w:pPr>
              <w:ind w:firstLineChars="100" w:firstLine="210"/>
              <w:rPr>
                <w:del w:id="1235" w:author="jinjiahua" w:date="2020-10-29T13:58:00Z"/>
                <w:bCs/>
                <w:szCs w:val="21"/>
              </w:rPr>
            </w:pPr>
            <w:del w:id="1236" w:author="jinjiahua" w:date="2020-10-29T13:58:00Z">
              <w:r w:rsidRPr="00200BCC" w:rsidDel="003A5108">
                <w:rPr>
                  <w:rFonts w:hAnsi="宋体"/>
                  <w:bCs/>
                  <w:szCs w:val="21"/>
                </w:rPr>
                <w:delText>六联加热套中温型二套，每套包括</w:delText>
              </w:r>
              <w:r w:rsidRPr="00200BCC" w:rsidDel="003A5108">
                <w:rPr>
                  <w:bCs/>
                  <w:szCs w:val="21"/>
                </w:rPr>
                <w:delText>6</w:delText>
              </w:r>
              <w:r w:rsidRPr="00200BCC" w:rsidDel="003A5108">
                <w:rPr>
                  <w:rFonts w:hAnsi="宋体"/>
                  <w:bCs/>
                  <w:szCs w:val="21"/>
                </w:rPr>
                <w:delText>个加热单元、</w:delText>
              </w:r>
              <w:r w:rsidRPr="00200BCC" w:rsidDel="003A5108">
                <w:rPr>
                  <w:bCs/>
                  <w:szCs w:val="21"/>
                </w:rPr>
                <w:delText>6</w:delText>
              </w:r>
              <w:r w:rsidRPr="00200BCC" w:rsidDel="003A5108">
                <w:rPr>
                  <w:rFonts w:hAnsi="宋体"/>
                  <w:bCs/>
                  <w:szCs w:val="21"/>
                </w:rPr>
                <w:delText>个玻璃容器弹簧夹具、支架、时间比例式控制器、电源线各</w:delText>
              </w:r>
              <w:r w:rsidRPr="00200BCC" w:rsidDel="003A5108">
                <w:rPr>
                  <w:bCs/>
                  <w:szCs w:val="21"/>
                </w:rPr>
                <w:delText>1</w:delText>
              </w:r>
              <w:r w:rsidRPr="00200BCC" w:rsidDel="003A5108">
                <w:rPr>
                  <w:rFonts w:hAnsi="宋体"/>
                  <w:bCs/>
                  <w:szCs w:val="21"/>
                </w:rPr>
                <w:delText>个</w:delText>
              </w:r>
            </w:del>
          </w:p>
          <w:p w:rsidR="003A5108" w:rsidRPr="00200BCC" w:rsidDel="003A5108" w:rsidRDefault="003A5108" w:rsidP="006B0E54">
            <w:pPr>
              <w:numPr>
                <w:ilvl w:val="0"/>
                <w:numId w:val="7"/>
              </w:numPr>
              <w:rPr>
                <w:del w:id="1237" w:author="jinjiahua" w:date="2020-10-29T13:58:00Z"/>
                <w:b/>
                <w:bCs/>
                <w:szCs w:val="21"/>
              </w:rPr>
            </w:pPr>
            <w:del w:id="1238" w:author="jinjiahua" w:date="2020-10-29T13:58:00Z">
              <w:r w:rsidRPr="00200BCC" w:rsidDel="003A5108">
                <w:rPr>
                  <w:rFonts w:hAnsi="宋体"/>
                  <w:b/>
                  <w:bCs/>
                  <w:szCs w:val="21"/>
                </w:rPr>
                <w:delText>具体技术要求：</w:delText>
              </w:r>
            </w:del>
          </w:p>
          <w:p w:rsidR="003A5108" w:rsidRPr="00200BCC" w:rsidDel="003A5108" w:rsidRDefault="003A5108" w:rsidP="004710E8">
            <w:pPr>
              <w:rPr>
                <w:del w:id="1239" w:author="jinjiahua" w:date="2020-10-29T13:58:00Z"/>
                <w:bCs/>
                <w:szCs w:val="21"/>
              </w:rPr>
            </w:pPr>
            <w:del w:id="1240" w:author="jinjiahua" w:date="2020-10-29T13:58:00Z">
              <w:r w:rsidRPr="00200BCC" w:rsidDel="003A5108">
                <w:rPr>
                  <w:bCs/>
                  <w:szCs w:val="21"/>
                </w:rPr>
                <w:delText>1</w:delText>
              </w:r>
              <w:r w:rsidRPr="00200BCC" w:rsidDel="003A5108">
                <w:rPr>
                  <w:rFonts w:hAnsi="宋体"/>
                  <w:bCs/>
                  <w:szCs w:val="21"/>
                </w:rPr>
                <w:delText>、可提供均匀的</w:delText>
              </w:r>
              <w:r w:rsidRPr="00200BCC" w:rsidDel="003A5108">
                <w:rPr>
                  <w:bCs/>
                  <w:szCs w:val="21"/>
                </w:rPr>
                <w:delText xml:space="preserve"> (</w:delText>
              </w:r>
              <w:r w:rsidRPr="00200BCC" w:rsidDel="003A5108">
                <w:rPr>
                  <w:rFonts w:hAnsi="宋体"/>
                  <w:bCs/>
                  <w:szCs w:val="21"/>
                </w:rPr>
                <w:delText>非单点的</w:delText>
              </w:r>
              <w:r w:rsidRPr="00200BCC" w:rsidDel="003A5108">
                <w:rPr>
                  <w:bCs/>
                  <w:szCs w:val="21"/>
                </w:rPr>
                <w:delText xml:space="preserve">) </w:delText>
              </w:r>
              <w:r w:rsidRPr="00200BCC" w:rsidDel="003A5108">
                <w:rPr>
                  <w:rFonts w:hAnsi="宋体"/>
                  <w:bCs/>
                  <w:szCs w:val="21"/>
                </w:rPr>
                <w:delText>加热方式和最大的加热面积，确保可获得更好的温度均匀性</w:delText>
              </w:r>
            </w:del>
          </w:p>
          <w:p w:rsidR="003A5108" w:rsidRPr="00200BCC" w:rsidDel="003A5108" w:rsidRDefault="003A5108" w:rsidP="004710E8">
            <w:pPr>
              <w:rPr>
                <w:del w:id="1241" w:author="jinjiahua" w:date="2020-10-29T13:58:00Z"/>
                <w:bCs/>
                <w:szCs w:val="21"/>
              </w:rPr>
            </w:pPr>
            <w:del w:id="1242" w:author="jinjiahua" w:date="2020-10-29T13:58:00Z">
              <w:r w:rsidRPr="00200BCC" w:rsidDel="003A5108">
                <w:rPr>
                  <w:bCs/>
                  <w:szCs w:val="21"/>
                </w:rPr>
                <w:delText>2</w:delText>
              </w:r>
              <w:r w:rsidRPr="00200BCC" w:rsidDel="003A5108">
                <w:rPr>
                  <w:rFonts w:hAnsi="宋体"/>
                  <w:bCs/>
                  <w:szCs w:val="21"/>
                </w:rPr>
                <w:delText>、加热套为低矮设计，节省空间，方便实验者进行实验操作</w:delText>
              </w:r>
            </w:del>
          </w:p>
          <w:p w:rsidR="003A5108" w:rsidRPr="00200BCC" w:rsidDel="003A5108" w:rsidRDefault="003A5108" w:rsidP="004710E8">
            <w:pPr>
              <w:rPr>
                <w:del w:id="1243" w:author="jinjiahua" w:date="2020-10-29T13:58:00Z"/>
                <w:bCs/>
                <w:szCs w:val="21"/>
              </w:rPr>
            </w:pPr>
            <w:del w:id="1244" w:author="jinjiahua" w:date="2020-10-29T13:58:00Z">
              <w:r w:rsidRPr="00200BCC" w:rsidDel="003A5108">
                <w:rPr>
                  <w:bCs/>
                  <w:szCs w:val="21"/>
                </w:rPr>
                <w:delText>3</w:delText>
              </w:r>
              <w:r w:rsidRPr="00200BCC" w:rsidDel="003A5108">
                <w:rPr>
                  <w:rFonts w:hAnsi="宋体"/>
                  <w:bCs/>
                  <w:szCs w:val="21"/>
                </w:rPr>
                <w:delText>、加热单元的容器边有空腔，可承接溅出或溢出的样品溶液</w:delText>
              </w:r>
            </w:del>
          </w:p>
          <w:p w:rsidR="003A5108" w:rsidRPr="00200BCC" w:rsidDel="003A5108" w:rsidRDefault="003A5108" w:rsidP="004710E8">
            <w:pPr>
              <w:rPr>
                <w:del w:id="1245" w:author="jinjiahua" w:date="2020-10-29T13:58:00Z"/>
                <w:bCs/>
                <w:szCs w:val="21"/>
              </w:rPr>
            </w:pPr>
            <w:del w:id="1246" w:author="jinjiahua" w:date="2020-10-29T13:58:00Z">
              <w:r w:rsidRPr="00200BCC" w:rsidDel="003A5108">
                <w:rPr>
                  <w:bCs/>
                  <w:szCs w:val="21"/>
                </w:rPr>
                <w:delText>4</w:delText>
              </w:r>
              <w:r w:rsidRPr="00200BCC" w:rsidDel="003A5108">
                <w:rPr>
                  <w:rFonts w:hAnsi="宋体"/>
                  <w:bCs/>
                  <w:szCs w:val="21"/>
                </w:rPr>
                <w:delText>、主机外壳为铝和耐化学腐蚀</w:delText>
              </w:r>
              <w:r w:rsidRPr="00200BCC" w:rsidDel="003A5108">
                <w:rPr>
                  <w:bCs/>
                  <w:szCs w:val="21"/>
                </w:rPr>
                <w:delText>PTFE</w:delText>
              </w:r>
              <w:r w:rsidRPr="00200BCC" w:rsidDel="003A5108">
                <w:rPr>
                  <w:rFonts w:hAnsi="宋体"/>
                  <w:bCs/>
                  <w:szCs w:val="21"/>
                </w:rPr>
                <w:delText>树脂涂层组成</w:delText>
              </w:r>
            </w:del>
          </w:p>
          <w:p w:rsidR="003A5108" w:rsidRPr="00200BCC" w:rsidDel="003A5108" w:rsidRDefault="003A5108" w:rsidP="004710E8">
            <w:pPr>
              <w:rPr>
                <w:del w:id="1247" w:author="jinjiahua" w:date="2020-10-29T13:58:00Z"/>
                <w:bCs/>
                <w:szCs w:val="21"/>
              </w:rPr>
            </w:pPr>
            <w:del w:id="1248" w:author="jinjiahua" w:date="2020-10-29T13:58:00Z">
              <w:r w:rsidRPr="00200BCC" w:rsidDel="003A5108">
                <w:rPr>
                  <w:bCs/>
                  <w:szCs w:val="21"/>
                </w:rPr>
                <w:delText>*5</w:delText>
              </w:r>
              <w:r w:rsidRPr="00200BCC" w:rsidDel="003A5108">
                <w:rPr>
                  <w:rFonts w:hAnsi="宋体"/>
                  <w:bCs/>
                  <w:szCs w:val="21"/>
                </w:rPr>
                <w:delText>、外形尺寸：</w:delText>
              </w:r>
              <w:r w:rsidRPr="00200BCC" w:rsidDel="003A5108">
                <w:rPr>
                  <w:bCs/>
                  <w:szCs w:val="21"/>
                </w:rPr>
                <w:delText xml:space="preserve"> </w:delText>
              </w:r>
              <w:r w:rsidRPr="00200BCC" w:rsidDel="003A5108">
                <w:rPr>
                  <w:rFonts w:hAnsi="宋体"/>
                  <w:bCs/>
                  <w:szCs w:val="21"/>
                </w:rPr>
                <w:delText>不大于</w:delText>
              </w:r>
              <w:r w:rsidRPr="00200BCC" w:rsidDel="003A5108">
                <w:rPr>
                  <w:bCs/>
                  <w:szCs w:val="21"/>
                </w:rPr>
                <w:delText>750w x 250d x 150h(mm)</w:delText>
              </w:r>
            </w:del>
          </w:p>
          <w:p w:rsidR="003A5108" w:rsidRPr="00200BCC" w:rsidDel="003A5108" w:rsidRDefault="003A5108" w:rsidP="004710E8">
            <w:pPr>
              <w:rPr>
                <w:del w:id="1249" w:author="jinjiahua" w:date="2020-10-29T13:58:00Z"/>
                <w:bCs/>
                <w:szCs w:val="21"/>
              </w:rPr>
            </w:pPr>
            <w:del w:id="1250" w:author="jinjiahua" w:date="2020-10-29T13:58:00Z">
              <w:r w:rsidRPr="00200BCC" w:rsidDel="003A5108">
                <w:rPr>
                  <w:bCs/>
                  <w:szCs w:val="21"/>
                </w:rPr>
                <w:delText>6</w:delText>
              </w:r>
              <w:r w:rsidRPr="00200BCC" w:rsidDel="003A5108">
                <w:rPr>
                  <w:rFonts w:hAnsi="宋体"/>
                  <w:bCs/>
                  <w:szCs w:val="21"/>
                </w:rPr>
                <w:delText>、最高加热温度（</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450</w:delText>
              </w:r>
              <w:r w:rsidRPr="00200BCC" w:rsidDel="003A5108">
                <w:rPr>
                  <w:rFonts w:ascii="宋体" w:hAnsi="宋体"/>
                  <w:bCs/>
                  <w:szCs w:val="21"/>
                </w:rPr>
                <w:delText>℃</w:delText>
              </w:r>
              <w:r w:rsidRPr="00200BCC" w:rsidDel="003A5108">
                <w:rPr>
                  <w:rFonts w:hAnsi="宋体"/>
                  <w:bCs/>
                  <w:szCs w:val="21"/>
                </w:rPr>
                <w:delText>或更高</w:delText>
              </w:r>
            </w:del>
          </w:p>
          <w:p w:rsidR="003A5108" w:rsidRPr="00200BCC" w:rsidDel="003A5108" w:rsidRDefault="003A5108" w:rsidP="004710E8">
            <w:pPr>
              <w:rPr>
                <w:del w:id="1251" w:author="jinjiahua" w:date="2020-10-29T13:58:00Z"/>
                <w:bCs/>
                <w:szCs w:val="21"/>
              </w:rPr>
            </w:pPr>
            <w:del w:id="1252" w:author="jinjiahua" w:date="2020-10-29T13:58:00Z">
              <w:r w:rsidRPr="00200BCC" w:rsidDel="003A5108">
                <w:rPr>
                  <w:bCs/>
                  <w:szCs w:val="21"/>
                </w:rPr>
                <w:delText>*7</w:delText>
              </w:r>
              <w:r w:rsidRPr="00200BCC" w:rsidDel="003A5108">
                <w:rPr>
                  <w:rFonts w:hAnsi="宋体"/>
                  <w:bCs/>
                  <w:szCs w:val="21"/>
                </w:rPr>
                <w:delText>、加热单元尺寸</w:delText>
              </w:r>
              <w:r w:rsidRPr="00200BCC" w:rsidDel="003A5108">
                <w:rPr>
                  <w:bCs/>
                  <w:szCs w:val="21"/>
                </w:rPr>
                <w:delText xml:space="preserve"> : 108w x 108d x 65h (mm) (6</w:delText>
              </w:r>
              <w:r w:rsidRPr="00200BCC" w:rsidDel="003A5108">
                <w:rPr>
                  <w:rFonts w:hAnsi="宋体"/>
                  <w:bCs/>
                  <w:szCs w:val="21"/>
                </w:rPr>
                <w:delText>位</w:delText>
              </w:r>
              <w:r w:rsidRPr="00200BCC" w:rsidDel="003A5108">
                <w:rPr>
                  <w:bCs/>
                  <w:szCs w:val="21"/>
                </w:rPr>
                <w:delText xml:space="preserve"> ) </w:delText>
              </w:r>
              <w:r w:rsidRPr="00200BCC" w:rsidDel="003A5108">
                <w:rPr>
                  <w:rFonts w:hAnsi="宋体"/>
                  <w:bCs/>
                  <w:szCs w:val="21"/>
                </w:rPr>
                <w:delText>，因实验室放置位置问题，偏差不超过</w:delText>
              </w:r>
              <w:r w:rsidRPr="00200BCC" w:rsidDel="003A5108">
                <w:rPr>
                  <w:bCs/>
                  <w:szCs w:val="21"/>
                </w:rPr>
                <w:delText>2mm</w:delText>
              </w:r>
            </w:del>
          </w:p>
          <w:p w:rsidR="003A5108" w:rsidRPr="00200BCC" w:rsidDel="003A5108" w:rsidRDefault="003A5108" w:rsidP="004710E8">
            <w:pPr>
              <w:rPr>
                <w:del w:id="1253" w:author="jinjiahua" w:date="2020-10-29T13:58:00Z"/>
                <w:bCs/>
                <w:szCs w:val="21"/>
              </w:rPr>
            </w:pPr>
            <w:del w:id="1254" w:author="jinjiahua" w:date="2020-10-29T13:58:00Z">
              <w:r w:rsidRPr="00200BCC" w:rsidDel="003A5108">
                <w:rPr>
                  <w:bCs/>
                  <w:szCs w:val="21"/>
                </w:rPr>
                <w:delText>8</w:delText>
              </w:r>
              <w:r w:rsidRPr="00200BCC" w:rsidDel="003A5108">
                <w:rPr>
                  <w:rFonts w:hAnsi="宋体"/>
                  <w:bCs/>
                  <w:szCs w:val="21"/>
                </w:rPr>
                <w:delText>、烧瓶容量</w:delText>
              </w:r>
              <w:r w:rsidRPr="00200BCC" w:rsidDel="003A5108">
                <w:rPr>
                  <w:bCs/>
                  <w:szCs w:val="21"/>
                </w:rPr>
                <w:delText xml:space="preserve">(ml) </w:delText>
              </w:r>
              <w:r w:rsidRPr="00200BCC" w:rsidDel="003A5108">
                <w:rPr>
                  <w:rFonts w:hAnsi="宋体"/>
                  <w:bCs/>
                  <w:szCs w:val="21"/>
                </w:rPr>
                <w:delText>：</w:delText>
              </w:r>
              <w:r w:rsidRPr="00200BCC" w:rsidDel="003A5108">
                <w:rPr>
                  <w:bCs/>
                  <w:szCs w:val="21"/>
                </w:rPr>
                <w:delText>250/300</w:delText>
              </w:r>
              <w:r w:rsidRPr="00200BCC" w:rsidDel="003A5108">
                <w:rPr>
                  <w:rFonts w:hAnsi="宋体"/>
                  <w:bCs/>
                  <w:szCs w:val="21"/>
                </w:rPr>
                <w:delText>可选</w:delText>
              </w:r>
            </w:del>
          </w:p>
          <w:p w:rsidR="003A5108" w:rsidRPr="00200BCC" w:rsidDel="003A5108" w:rsidRDefault="003A5108" w:rsidP="004710E8">
            <w:pPr>
              <w:rPr>
                <w:del w:id="1255" w:author="jinjiahua" w:date="2020-10-29T13:58:00Z"/>
                <w:bCs/>
                <w:szCs w:val="21"/>
              </w:rPr>
            </w:pPr>
            <w:del w:id="1256" w:author="jinjiahua" w:date="2020-10-29T13:58:00Z">
              <w:r w:rsidRPr="00200BCC" w:rsidDel="003A5108">
                <w:rPr>
                  <w:bCs/>
                  <w:szCs w:val="21"/>
                </w:rPr>
                <w:delText>9</w:delText>
              </w:r>
              <w:r w:rsidRPr="00200BCC" w:rsidDel="003A5108">
                <w:rPr>
                  <w:rFonts w:hAnsi="宋体"/>
                  <w:bCs/>
                  <w:szCs w:val="21"/>
                </w:rPr>
                <w:delText>、最大直径</w:delText>
              </w:r>
              <w:r w:rsidRPr="00200BCC" w:rsidDel="003A5108">
                <w:rPr>
                  <w:bCs/>
                  <w:szCs w:val="21"/>
                </w:rPr>
                <w:delText>(mm)</w:delText>
              </w:r>
              <w:r w:rsidRPr="00200BCC" w:rsidDel="003A5108">
                <w:rPr>
                  <w:rFonts w:hAnsi="宋体"/>
                  <w:bCs/>
                  <w:szCs w:val="21"/>
                </w:rPr>
                <w:delText>：</w:delText>
              </w:r>
              <w:r w:rsidRPr="00200BCC" w:rsidDel="003A5108">
                <w:rPr>
                  <w:bCs/>
                  <w:szCs w:val="21"/>
                </w:rPr>
                <w:delText>87</w:delText>
              </w:r>
              <w:r w:rsidRPr="00200BCC" w:rsidDel="003A5108">
                <w:rPr>
                  <w:rFonts w:hAnsi="宋体"/>
                  <w:bCs/>
                  <w:szCs w:val="21"/>
                </w:rPr>
                <w:delText>，偏差不超过</w:delText>
              </w:r>
              <w:r w:rsidRPr="00200BCC" w:rsidDel="003A5108">
                <w:rPr>
                  <w:bCs/>
                  <w:szCs w:val="21"/>
                </w:rPr>
                <w:delText>2mm</w:delText>
              </w:r>
            </w:del>
          </w:p>
          <w:p w:rsidR="003A5108" w:rsidRPr="00200BCC" w:rsidDel="003A5108" w:rsidRDefault="003A5108" w:rsidP="004710E8">
            <w:pPr>
              <w:rPr>
                <w:del w:id="1257" w:author="jinjiahua" w:date="2020-10-29T13:58:00Z"/>
                <w:bCs/>
                <w:szCs w:val="21"/>
              </w:rPr>
            </w:pPr>
            <w:del w:id="1258" w:author="jinjiahua" w:date="2020-10-29T13:58:00Z">
              <w:r w:rsidRPr="00200BCC" w:rsidDel="003A5108">
                <w:rPr>
                  <w:bCs/>
                  <w:szCs w:val="21"/>
                </w:rPr>
                <w:delText>10</w:delText>
              </w:r>
              <w:r w:rsidRPr="00200BCC" w:rsidDel="003A5108">
                <w:rPr>
                  <w:rFonts w:hAnsi="宋体"/>
                  <w:bCs/>
                  <w:szCs w:val="21"/>
                </w:rPr>
                <w:delText>、瓶底形状：圆底</w:delText>
              </w:r>
            </w:del>
          </w:p>
          <w:p w:rsidR="003A5108" w:rsidRPr="00200BCC" w:rsidDel="003A5108" w:rsidRDefault="003A5108" w:rsidP="004710E8">
            <w:pPr>
              <w:rPr>
                <w:del w:id="1259" w:author="jinjiahua" w:date="2020-10-29T13:58:00Z"/>
                <w:bCs/>
                <w:szCs w:val="21"/>
              </w:rPr>
            </w:pPr>
            <w:del w:id="1260" w:author="jinjiahua" w:date="2020-10-29T13:58:00Z">
              <w:r w:rsidRPr="00200BCC" w:rsidDel="003A5108">
                <w:rPr>
                  <w:bCs/>
                  <w:szCs w:val="21"/>
                </w:rPr>
                <w:delText>*11</w:delText>
              </w:r>
              <w:r w:rsidRPr="00200BCC" w:rsidDel="003A5108">
                <w:rPr>
                  <w:rFonts w:hAnsi="宋体"/>
                  <w:bCs/>
                  <w:szCs w:val="21"/>
                </w:rPr>
                <w:delText>、控制器控制方式：数显控制型，每位独立控制，可以同时显示设定温度值和实际温度值。</w:delText>
              </w:r>
            </w:del>
          </w:p>
          <w:p w:rsidR="003A5108" w:rsidRPr="00200BCC" w:rsidDel="003A5108" w:rsidRDefault="003A5108" w:rsidP="004710E8">
            <w:pPr>
              <w:rPr>
                <w:del w:id="1261" w:author="jinjiahua" w:date="2020-10-29T13:58:00Z"/>
                <w:bCs/>
                <w:szCs w:val="21"/>
              </w:rPr>
            </w:pPr>
            <w:del w:id="1262" w:author="jinjiahua" w:date="2020-10-29T13:58:00Z">
              <w:r w:rsidRPr="00200BCC" w:rsidDel="003A5108">
                <w:rPr>
                  <w:bCs/>
                  <w:szCs w:val="21"/>
                </w:rPr>
                <w:delText>*12</w:delText>
              </w:r>
              <w:r w:rsidRPr="00200BCC" w:rsidDel="003A5108">
                <w:rPr>
                  <w:rFonts w:hAnsi="宋体"/>
                  <w:bCs/>
                  <w:szCs w:val="21"/>
                </w:rPr>
                <w:delText>、产品通过</w:delText>
              </w:r>
              <w:r w:rsidRPr="00200BCC" w:rsidDel="003A5108">
                <w:rPr>
                  <w:bCs/>
                  <w:szCs w:val="21"/>
                </w:rPr>
                <w:delText>ISO 9001</w:delText>
              </w:r>
              <w:r w:rsidRPr="00200BCC" w:rsidDel="003A5108">
                <w:rPr>
                  <w:rFonts w:hAnsi="宋体"/>
                  <w:bCs/>
                  <w:szCs w:val="21"/>
                </w:rPr>
                <w:delText>认证</w:delText>
              </w:r>
            </w:del>
          </w:p>
          <w:p w:rsidR="003A5108" w:rsidRPr="00200BCC" w:rsidDel="003A5108" w:rsidRDefault="003A5108" w:rsidP="004710E8">
            <w:pPr>
              <w:rPr>
                <w:del w:id="1263" w:author="jinjiahua" w:date="2020-10-29T13:58:00Z"/>
                <w:b/>
                <w:bCs/>
                <w:szCs w:val="21"/>
              </w:rPr>
            </w:pPr>
            <w:del w:id="1264" w:author="jinjiahua" w:date="2020-10-29T13:58:00Z">
              <w:r w:rsidRPr="00200BCC" w:rsidDel="003A5108">
                <w:rPr>
                  <w:rFonts w:hAnsi="宋体"/>
                  <w:b/>
                  <w:bCs/>
                  <w:szCs w:val="21"/>
                </w:rPr>
                <w:delText>三、售后服务：</w:delText>
              </w:r>
            </w:del>
          </w:p>
          <w:p w:rsidR="003A5108" w:rsidRPr="00200BCC" w:rsidDel="003A5108" w:rsidRDefault="003A5108" w:rsidP="006B0E54">
            <w:pPr>
              <w:numPr>
                <w:ilvl w:val="1"/>
                <w:numId w:val="60"/>
              </w:numPr>
              <w:autoSpaceDE w:val="0"/>
              <w:autoSpaceDN w:val="0"/>
              <w:adjustRightInd w:val="0"/>
              <w:snapToGrid w:val="0"/>
              <w:ind w:left="286" w:hanging="284"/>
              <w:rPr>
                <w:del w:id="1265" w:author="jinjiahua" w:date="2020-10-29T13:58:00Z"/>
                <w:bCs/>
                <w:szCs w:val="21"/>
              </w:rPr>
            </w:pPr>
            <w:del w:id="1266" w:author="jinjiahua" w:date="2020-10-29T13:58:00Z">
              <w:r w:rsidRPr="00200BCC" w:rsidDel="003A5108">
                <w:rPr>
                  <w:szCs w:val="21"/>
                </w:rPr>
                <w:delText>EHS</w:delText>
              </w:r>
              <w:r w:rsidRPr="00200BCC" w:rsidDel="003A5108">
                <w:rPr>
                  <w:rFonts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szCs w:val="21"/>
                </w:rPr>
                <w:delText>“</w:delText>
              </w:r>
              <w:r w:rsidRPr="00200BCC" w:rsidDel="003A5108">
                <w:rPr>
                  <w:rFonts w:hAnsi="宋体"/>
                  <w:szCs w:val="21"/>
                </w:rPr>
                <w:delText>实验室仪器安装要求手册</w:delText>
              </w:r>
              <w:r w:rsidRPr="00200BCC" w:rsidDel="003A5108">
                <w:rPr>
                  <w:szCs w:val="21"/>
                </w:rPr>
                <w:delText>”</w:delText>
              </w:r>
              <w:r w:rsidRPr="00200BCC" w:rsidDel="003A5108">
                <w:rPr>
                  <w:rFonts w:hAnsi="宋体"/>
                  <w:szCs w:val="21"/>
                </w:rPr>
                <w:delText>，提出实验室安装所需环境、电源、安全、环保等具体技术要求，并协助完成改造。</w:delText>
              </w:r>
            </w:del>
          </w:p>
          <w:p w:rsidR="003A5108" w:rsidRPr="00200BCC" w:rsidDel="003A5108" w:rsidRDefault="003A5108" w:rsidP="006B0E54">
            <w:pPr>
              <w:numPr>
                <w:ilvl w:val="1"/>
                <w:numId w:val="60"/>
              </w:numPr>
              <w:autoSpaceDE w:val="0"/>
              <w:autoSpaceDN w:val="0"/>
              <w:adjustRightInd w:val="0"/>
              <w:snapToGrid w:val="0"/>
              <w:ind w:left="286" w:hanging="284"/>
              <w:rPr>
                <w:del w:id="1267" w:author="jinjiahua" w:date="2020-10-29T13:58:00Z"/>
                <w:bCs/>
                <w:szCs w:val="21"/>
              </w:rPr>
            </w:pPr>
            <w:del w:id="1268" w:author="jinjiahua" w:date="2020-10-29T13:58:00Z">
              <w:r w:rsidRPr="00200BCC" w:rsidDel="003A5108">
                <w:rPr>
                  <w:rFonts w:hAnsi="宋体"/>
                  <w:bCs/>
                  <w:szCs w:val="21"/>
                </w:rPr>
                <w:delText>免费安装调试，提供现场培训，质保期为仪器验收合格后</w:delText>
              </w:r>
              <w:r w:rsidRPr="00200BCC" w:rsidDel="003A5108">
                <w:rPr>
                  <w:bCs/>
                  <w:szCs w:val="21"/>
                </w:rPr>
                <w:delText>24</w:delText>
              </w:r>
              <w:r w:rsidRPr="00200BCC" w:rsidDel="003A5108">
                <w:rPr>
                  <w:rFonts w:hAnsi="宋体"/>
                  <w:bCs/>
                  <w:szCs w:val="21"/>
                </w:rPr>
                <w:delText>个月，并提供验证服务、出保后维保服务、维修工时费、上门费等报价或折扣承诺。</w:delText>
              </w:r>
            </w:del>
          </w:p>
          <w:p w:rsidR="003A5108" w:rsidRPr="00200BCC" w:rsidDel="003A5108" w:rsidRDefault="003A5108" w:rsidP="006B0E54">
            <w:pPr>
              <w:numPr>
                <w:ilvl w:val="1"/>
                <w:numId w:val="60"/>
              </w:numPr>
              <w:autoSpaceDE w:val="0"/>
              <w:autoSpaceDN w:val="0"/>
              <w:adjustRightInd w:val="0"/>
              <w:snapToGrid w:val="0"/>
              <w:ind w:left="286" w:hanging="284"/>
              <w:rPr>
                <w:del w:id="1269" w:author="jinjiahua" w:date="2020-10-29T13:58:00Z"/>
                <w:bCs/>
                <w:szCs w:val="21"/>
              </w:rPr>
            </w:pPr>
            <w:del w:id="1270" w:author="jinjiahua" w:date="2020-10-29T13:58:00Z">
              <w:r w:rsidRPr="00200BCC" w:rsidDel="003A5108">
                <w:rPr>
                  <w:rFonts w:hAnsi="宋体"/>
                  <w:bCs/>
                  <w:szCs w:val="21"/>
                </w:rPr>
                <w:delText>技术培训：提供培训中心正规培训名额</w:delText>
              </w:r>
              <w:r w:rsidRPr="00200BCC" w:rsidDel="003A5108">
                <w:rPr>
                  <w:bCs/>
                  <w:szCs w:val="21"/>
                </w:rPr>
                <w:delText>2</w:delText>
              </w:r>
              <w:r w:rsidRPr="00200BCC" w:rsidDel="003A5108">
                <w:rPr>
                  <w:rFonts w:hAnsi="宋体"/>
                  <w:bCs/>
                  <w:szCs w:val="21"/>
                </w:rPr>
                <w:delText>名。</w:delText>
              </w:r>
            </w:del>
          </w:p>
          <w:p w:rsidR="003A5108" w:rsidRPr="00200BCC" w:rsidDel="003A5108" w:rsidRDefault="003A5108" w:rsidP="006B0E54">
            <w:pPr>
              <w:numPr>
                <w:ilvl w:val="1"/>
                <w:numId w:val="60"/>
              </w:numPr>
              <w:autoSpaceDE w:val="0"/>
              <w:autoSpaceDN w:val="0"/>
              <w:adjustRightInd w:val="0"/>
              <w:snapToGrid w:val="0"/>
              <w:ind w:left="286" w:hanging="284"/>
              <w:rPr>
                <w:del w:id="1271" w:author="jinjiahua" w:date="2020-10-29T13:58:00Z"/>
                <w:bCs/>
                <w:szCs w:val="21"/>
              </w:rPr>
            </w:pPr>
            <w:del w:id="1272" w:author="jinjiahua" w:date="2020-10-29T13:58:00Z">
              <w:r w:rsidRPr="00200BCC" w:rsidDel="003A5108">
                <w:rPr>
                  <w:rFonts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numPr>
                <w:ilvl w:val="1"/>
                <w:numId w:val="60"/>
              </w:numPr>
              <w:autoSpaceDE w:val="0"/>
              <w:autoSpaceDN w:val="0"/>
              <w:adjustRightInd w:val="0"/>
              <w:snapToGrid w:val="0"/>
              <w:ind w:left="286" w:hanging="284"/>
              <w:rPr>
                <w:del w:id="1273" w:author="jinjiahua" w:date="2020-10-29T13:58:00Z"/>
                <w:bCs/>
                <w:szCs w:val="21"/>
              </w:rPr>
            </w:pPr>
            <w:del w:id="1274" w:author="jinjiahua" w:date="2020-10-29T13:58:00Z">
              <w:r w:rsidRPr="00200BCC" w:rsidDel="003A5108">
                <w:rPr>
                  <w:rFonts w:hAnsi="宋体"/>
                  <w:bCs/>
                  <w:szCs w:val="21"/>
                </w:rPr>
                <w:delText>在保修期外，可为仪器提供长期维修服务，并可在</w:delText>
              </w:r>
              <w:r w:rsidRPr="00200BCC" w:rsidDel="003A5108">
                <w:rPr>
                  <w:bCs/>
                  <w:szCs w:val="21"/>
                </w:rPr>
                <w:delText>24</w:delText>
              </w:r>
              <w:r w:rsidRPr="00200BCC" w:rsidDel="003A5108">
                <w:rPr>
                  <w:rFonts w:hAnsi="宋体"/>
                  <w:bCs/>
                  <w:szCs w:val="21"/>
                </w:rPr>
                <w:delText>小时内对用户的维修要求作出反应，</w:delText>
              </w:r>
              <w:r w:rsidRPr="00200BCC" w:rsidDel="003A5108">
                <w:rPr>
                  <w:bCs/>
                  <w:szCs w:val="21"/>
                </w:rPr>
                <w:delText>48</w:delText>
              </w:r>
              <w:r w:rsidRPr="00200BCC" w:rsidDel="003A5108">
                <w:rPr>
                  <w:rFonts w:hAnsi="宋体"/>
                  <w:bCs/>
                  <w:szCs w:val="21"/>
                </w:rPr>
                <w:delText>小时内维修工程师到位。</w:delText>
              </w:r>
            </w:del>
          </w:p>
          <w:p w:rsidR="003A5108" w:rsidRPr="00200BCC" w:rsidDel="003A5108" w:rsidRDefault="003A5108" w:rsidP="006B0E54">
            <w:pPr>
              <w:numPr>
                <w:ilvl w:val="1"/>
                <w:numId w:val="60"/>
              </w:numPr>
              <w:autoSpaceDE w:val="0"/>
              <w:autoSpaceDN w:val="0"/>
              <w:adjustRightInd w:val="0"/>
              <w:snapToGrid w:val="0"/>
              <w:ind w:left="286" w:hanging="284"/>
              <w:rPr>
                <w:del w:id="1275" w:author="jinjiahua" w:date="2020-10-29T13:58:00Z"/>
                <w:bCs/>
                <w:szCs w:val="21"/>
              </w:rPr>
            </w:pPr>
            <w:del w:id="1276" w:author="jinjiahua" w:date="2020-10-29T13:58:00Z">
              <w:r w:rsidRPr="00200BCC" w:rsidDel="003A5108">
                <w:rPr>
                  <w:rFonts w:hAnsi="宋体"/>
                  <w:bCs/>
                  <w:szCs w:val="21"/>
                </w:rPr>
                <w:delText>在国内需有耗品保税库，能长期保证备品备件的供应，提供仪器所需主要耗材的报价或折扣承诺，和质保期外</w:delText>
              </w:r>
              <w:r w:rsidRPr="00200BCC" w:rsidDel="003A5108">
                <w:rPr>
                  <w:bCs/>
                  <w:szCs w:val="21"/>
                </w:rPr>
                <w:delText>2</w:delText>
              </w:r>
              <w:r w:rsidRPr="00200BCC" w:rsidDel="003A5108">
                <w:rPr>
                  <w:rFonts w:hAnsi="宋体"/>
                  <w:bCs/>
                  <w:szCs w:val="21"/>
                </w:rPr>
                <w:delText>年内的备品备件报价或折扣承诺。</w:delText>
              </w:r>
            </w:del>
          </w:p>
          <w:p w:rsidR="003A5108" w:rsidRPr="00200BCC" w:rsidDel="003A5108" w:rsidRDefault="003A5108" w:rsidP="006B0E54">
            <w:pPr>
              <w:numPr>
                <w:ilvl w:val="1"/>
                <w:numId w:val="60"/>
              </w:numPr>
              <w:autoSpaceDE w:val="0"/>
              <w:autoSpaceDN w:val="0"/>
              <w:adjustRightInd w:val="0"/>
              <w:snapToGrid w:val="0"/>
              <w:ind w:left="286" w:hanging="284"/>
              <w:rPr>
                <w:del w:id="1277" w:author="jinjiahua" w:date="2020-10-29T13:58:00Z"/>
                <w:b/>
                <w:bCs/>
                <w:szCs w:val="21"/>
              </w:rPr>
            </w:pPr>
            <w:del w:id="1278" w:author="jinjiahua" w:date="2020-10-29T13:58:00Z">
              <w:r w:rsidRPr="00200BCC" w:rsidDel="003A5108">
                <w:rPr>
                  <w:rFonts w:hAnsi="宋体"/>
                  <w:bCs/>
                  <w:szCs w:val="21"/>
                </w:rPr>
                <w:delText>交货时间：合同签订后</w:delText>
              </w:r>
              <w:r w:rsidRPr="00200BCC" w:rsidDel="003A5108">
                <w:rPr>
                  <w:bCs/>
                  <w:szCs w:val="21"/>
                </w:rPr>
                <w:delText>2</w:delText>
              </w:r>
              <w:r w:rsidRPr="00200BCC" w:rsidDel="003A5108">
                <w:rPr>
                  <w:rFonts w:hAnsi="宋体"/>
                  <w:bCs/>
                  <w:szCs w:val="21"/>
                </w:rPr>
                <w:delText>个月内。</w:delText>
              </w:r>
            </w:del>
          </w:p>
        </w:tc>
      </w:tr>
      <w:tr w:rsidR="003A5108" w:rsidRPr="00200BCC" w:rsidDel="003A5108" w:rsidTr="00200BCC">
        <w:trPr>
          <w:jc w:val="center"/>
          <w:del w:id="127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280" w:author="jinjiahua" w:date="2020-10-29T13:58:00Z"/>
                <w:color w:val="111111"/>
                <w:szCs w:val="21"/>
                <w:shd w:val="clear" w:color="auto" w:fill="FFFFFF"/>
              </w:rPr>
            </w:pPr>
            <w:del w:id="1281" w:author="jinjiahua" w:date="2020-10-29T13:58:00Z">
              <w:r w:rsidRPr="00200BCC" w:rsidDel="003A5108">
                <w:rPr>
                  <w:color w:val="111111"/>
                  <w:szCs w:val="21"/>
                  <w:shd w:val="clear" w:color="auto" w:fill="FFFFFF"/>
                </w:rPr>
                <w:delText>20-SJ-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282" w:author="jinjiahua" w:date="2020-10-29T13:58:00Z"/>
                <w:color w:val="000000"/>
                <w:szCs w:val="21"/>
                <w:shd w:val="clear" w:color="auto" w:fill="FFFFFF"/>
              </w:rPr>
            </w:pPr>
            <w:del w:id="1283" w:author="jinjiahua" w:date="2020-10-29T13:58:00Z">
              <w:r w:rsidRPr="00200BCC" w:rsidDel="003A5108">
                <w:rPr>
                  <w:rFonts w:hAnsi="宋体"/>
                  <w:color w:val="000000"/>
                  <w:szCs w:val="21"/>
                  <w:shd w:val="clear" w:color="auto" w:fill="FFFFFF"/>
                </w:rPr>
                <w:delText>灭菌锅</w:delText>
              </w:r>
              <w:r w:rsidRPr="00200BCC"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284" w:author="jinjiahua" w:date="2020-10-29T13:58:00Z"/>
                <w:szCs w:val="21"/>
              </w:rPr>
            </w:pPr>
            <w:del w:id="1285"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286" w:author="jinjiahua" w:date="2020-10-29T13:58:00Z"/>
                <w:b/>
                <w:bCs/>
                <w:szCs w:val="21"/>
              </w:rPr>
            </w:pPr>
            <w:del w:id="1287" w:author="jinjiahua" w:date="2020-10-29T13:58:00Z">
              <w:r w:rsidRPr="00200BCC" w:rsidDel="003A5108">
                <w:rPr>
                  <w:rFonts w:hAnsi="宋体"/>
                  <w:b/>
                  <w:bCs/>
                  <w:szCs w:val="21"/>
                </w:rPr>
                <w:delText>一、系统配置：</w:delText>
              </w:r>
            </w:del>
          </w:p>
          <w:p w:rsidR="003A5108" w:rsidRPr="00200BCC" w:rsidDel="003A5108" w:rsidRDefault="003A5108" w:rsidP="004710E8">
            <w:pPr>
              <w:ind w:left="2" w:firstLine="284"/>
              <w:rPr>
                <w:del w:id="1288" w:author="jinjiahua" w:date="2020-10-29T13:58:00Z"/>
                <w:bCs/>
                <w:szCs w:val="21"/>
              </w:rPr>
            </w:pPr>
            <w:del w:id="1289" w:author="jinjiahua" w:date="2020-10-29T13:58:00Z">
              <w:r w:rsidRPr="00200BCC" w:rsidDel="003A5108">
                <w:rPr>
                  <w:rFonts w:hAnsi="宋体"/>
                  <w:bCs/>
                  <w:szCs w:val="21"/>
                </w:rPr>
                <w:delText>主机</w:delText>
              </w:r>
              <w:r w:rsidRPr="00200BCC" w:rsidDel="003A5108">
                <w:rPr>
                  <w:bCs/>
                  <w:szCs w:val="21"/>
                </w:rPr>
                <w:delText>1</w:delText>
              </w:r>
              <w:r w:rsidRPr="00200BCC" w:rsidDel="003A5108">
                <w:rPr>
                  <w:rFonts w:hAnsi="宋体"/>
                  <w:bCs/>
                  <w:szCs w:val="21"/>
                </w:rPr>
                <w:delText>台，含配套内置排气瓶</w:delText>
              </w:r>
              <w:r w:rsidRPr="00200BCC" w:rsidDel="003A5108">
                <w:rPr>
                  <w:bCs/>
                  <w:szCs w:val="21"/>
                </w:rPr>
                <w:delText>1</w:delText>
              </w:r>
              <w:r w:rsidRPr="00200BCC" w:rsidDel="003A5108">
                <w:rPr>
                  <w:rFonts w:hAnsi="宋体"/>
                  <w:bCs/>
                  <w:szCs w:val="21"/>
                </w:rPr>
                <w:delText>个，不锈钢吊篮</w:delText>
              </w:r>
              <w:r w:rsidRPr="00200BCC" w:rsidDel="003A5108">
                <w:rPr>
                  <w:bCs/>
                  <w:szCs w:val="21"/>
                </w:rPr>
                <w:delText>2</w:delText>
              </w:r>
              <w:r w:rsidRPr="00200BCC" w:rsidDel="003A5108">
                <w:rPr>
                  <w:rFonts w:hAnsi="宋体"/>
                  <w:bCs/>
                  <w:szCs w:val="21"/>
                </w:rPr>
                <w:delText>个，底板</w:delText>
              </w:r>
              <w:r w:rsidRPr="00200BCC" w:rsidDel="003A5108">
                <w:rPr>
                  <w:bCs/>
                  <w:szCs w:val="21"/>
                </w:rPr>
                <w:delText>1</w:delText>
              </w:r>
              <w:r w:rsidRPr="00200BCC" w:rsidDel="003A5108">
                <w:rPr>
                  <w:rFonts w:hAnsi="宋体"/>
                  <w:bCs/>
                  <w:szCs w:val="21"/>
                </w:rPr>
                <w:delText>个，排水软管</w:delText>
              </w:r>
              <w:r w:rsidRPr="00200BCC" w:rsidDel="003A5108">
                <w:rPr>
                  <w:bCs/>
                  <w:szCs w:val="21"/>
                </w:rPr>
                <w:delText>1</w:delText>
              </w:r>
              <w:r w:rsidRPr="00200BCC" w:rsidDel="003A5108">
                <w:rPr>
                  <w:rFonts w:hAnsi="宋体"/>
                  <w:bCs/>
                  <w:szCs w:val="21"/>
                </w:rPr>
                <w:delText>条，排气软管</w:delText>
              </w:r>
              <w:r w:rsidRPr="00200BCC" w:rsidDel="003A5108">
                <w:rPr>
                  <w:bCs/>
                  <w:szCs w:val="21"/>
                </w:rPr>
                <w:delText>1</w:delText>
              </w:r>
              <w:r w:rsidRPr="00200BCC" w:rsidDel="003A5108">
                <w:rPr>
                  <w:rFonts w:hAnsi="宋体"/>
                  <w:bCs/>
                  <w:szCs w:val="21"/>
                </w:rPr>
                <w:delText>条，外置排气瓶</w:delText>
              </w:r>
              <w:r w:rsidRPr="00200BCC" w:rsidDel="003A5108">
                <w:rPr>
                  <w:bCs/>
                  <w:szCs w:val="21"/>
                </w:rPr>
                <w:delText>1</w:delText>
              </w:r>
              <w:r w:rsidRPr="00200BCC" w:rsidDel="003A5108">
                <w:rPr>
                  <w:rFonts w:hAnsi="宋体"/>
                  <w:bCs/>
                  <w:szCs w:val="21"/>
                </w:rPr>
                <w:delText>个，脚轮制动器</w:delText>
              </w:r>
              <w:r w:rsidRPr="00200BCC" w:rsidDel="003A5108">
                <w:rPr>
                  <w:bCs/>
                  <w:szCs w:val="21"/>
                </w:rPr>
                <w:delText>2</w:delText>
              </w:r>
              <w:r w:rsidRPr="00200BCC" w:rsidDel="003A5108">
                <w:rPr>
                  <w:rFonts w:hAnsi="宋体"/>
                  <w:bCs/>
                  <w:szCs w:val="21"/>
                </w:rPr>
                <w:delText>个。</w:delText>
              </w:r>
            </w:del>
          </w:p>
          <w:p w:rsidR="003A5108" w:rsidRPr="00200BCC" w:rsidDel="003A5108" w:rsidRDefault="003A5108" w:rsidP="004710E8">
            <w:pPr>
              <w:ind w:left="450" w:hanging="450"/>
              <w:rPr>
                <w:del w:id="1290" w:author="jinjiahua" w:date="2020-10-29T13:58:00Z"/>
                <w:b/>
                <w:bCs/>
                <w:szCs w:val="21"/>
              </w:rPr>
            </w:pPr>
            <w:del w:id="1291"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292" w:author="jinjiahua" w:date="2020-10-29T13:58:00Z"/>
                <w:rFonts w:ascii="Times New Roman" w:hAnsi="Times New Roman"/>
                <w:bCs/>
                <w:szCs w:val="21"/>
              </w:rPr>
            </w:pPr>
            <w:del w:id="1293" w:author="jinjiahua" w:date="2020-10-29T13:58:00Z">
              <w:r w:rsidRPr="00200BCC" w:rsidDel="003A5108">
                <w:rPr>
                  <w:rFonts w:ascii="Times New Roman" w:hAnsi="宋体"/>
                  <w:bCs/>
                  <w:szCs w:val="21"/>
                </w:rPr>
                <w:delText>立式腔体，锅盖向上开启，有效容积＞</w:delText>
              </w:r>
              <w:r w:rsidRPr="00200BCC" w:rsidDel="003A5108">
                <w:rPr>
                  <w:rFonts w:ascii="Times New Roman" w:hAnsi="Times New Roman"/>
                  <w:bCs/>
                  <w:szCs w:val="21"/>
                </w:rPr>
                <w:delText xml:space="preserve">105 L </w:delText>
              </w:r>
              <w:r w:rsidRPr="00200BCC" w:rsidDel="003A5108">
                <w:rPr>
                  <w:rFonts w:ascii="Times New Roman" w:hAnsi="宋体"/>
                  <w:bCs/>
                  <w:szCs w:val="21"/>
                </w:rPr>
                <w:delText>，内腔直径＞</w:delText>
              </w:r>
              <w:r w:rsidRPr="00200BCC" w:rsidDel="003A5108">
                <w:rPr>
                  <w:rFonts w:ascii="Times New Roman" w:hAnsi="Times New Roman"/>
                  <w:bCs/>
                  <w:szCs w:val="21"/>
                </w:rPr>
                <w:delText>410mm</w:delText>
              </w:r>
              <w:r w:rsidRPr="00200BCC" w:rsidDel="003A5108">
                <w:rPr>
                  <w:rFonts w:ascii="Times New Roman" w:hAnsi="宋体"/>
                  <w:bCs/>
                  <w:szCs w:val="21"/>
                </w:rPr>
                <w:delText>。</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294" w:author="jinjiahua" w:date="2020-10-29T13:58:00Z"/>
                <w:rFonts w:ascii="Times New Roman" w:hAnsi="Times New Roman"/>
                <w:bCs/>
                <w:szCs w:val="21"/>
              </w:rPr>
            </w:pPr>
            <w:del w:id="1295" w:author="jinjiahua" w:date="2020-10-29T13:58:00Z">
              <w:r w:rsidRPr="00200BCC" w:rsidDel="003A5108">
                <w:rPr>
                  <w:rFonts w:ascii="Times New Roman" w:hAnsi="Times New Roman"/>
                  <w:bCs/>
                  <w:szCs w:val="21"/>
                </w:rPr>
                <w:delText>*</w:delText>
              </w:r>
              <w:r w:rsidRPr="00200BCC" w:rsidDel="003A5108">
                <w:rPr>
                  <w:rFonts w:ascii="Times New Roman" w:hAnsi="宋体"/>
                  <w:bCs/>
                  <w:szCs w:val="21"/>
                </w:rPr>
                <w:delText>穿透式针式锁系统：通过不低于</w:delText>
              </w:r>
              <w:r w:rsidRPr="00200BCC" w:rsidDel="003A5108">
                <w:rPr>
                  <w:rFonts w:ascii="Times New Roman" w:hAnsi="Times New Roman"/>
                  <w:bCs/>
                  <w:szCs w:val="21"/>
                </w:rPr>
                <w:delText>6</w:delText>
              </w:r>
              <w:r w:rsidRPr="00200BCC" w:rsidDel="003A5108">
                <w:rPr>
                  <w:rFonts w:ascii="Times New Roman" w:hAnsi="宋体"/>
                  <w:bCs/>
                  <w:szCs w:val="21"/>
                </w:rPr>
                <w:delText>根定位针水平插入灭菌器盖内，采用钢栓穿透腔体钢板的方式锁住灭菌器腔体和盖子，避免挂扣式和螺栓式锁可能出现的安全隐患。</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296" w:author="jinjiahua" w:date="2020-10-29T13:58:00Z"/>
                <w:rFonts w:ascii="Times New Roman" w:hAnsi="Times New Roman"/>
                <w:bCs/>
                <w:szCs w:val="21"/>
              </w:rPr>
            </w:pPr>
            <w:del w:id="1297" w:author="jinjiahua" w:date="2020-10-29T13:58:00Z">
              <w:r w:rsidRPr="00200BCC" w:rsidDel="003A5108">
                <w:rPr>
                  <w:rFonts w:ascii="Times New Roman" w:hAnsi="宋体"/>
                  <w:bCs/>
                  <w:szCs w:val="21"/>
                </w:rPr>
                <w:delText>磁力闭锁，磁力自动吸附锁盖；电子自动闭锁，一键式滑动开锁，而且断电后锁闭不可打开，防止因断电导致的电子系统失灵的开锁隐患；安全锁为压力和温度双重安全控制。</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298" w:author="jinjiahua" w:date="2020-10-29T13:58:00Z"/>
                <w:rFonts w:ascii="Times New Roman" w:hAnsi="Times New Roman"/>
                <w:bCs/>
                <w:szCs w:val="21"/>
              </w:rPr>
            </w:pPr>
            <w:del w:id="1299" w:author="jinjiahua" w:date="2020-10-29T13:58:00Z">
              <w:r w:rsidRPr="00200BCC" w:rsidDel="003A5108">
                <w:rPr>
                  <w:rFonts w:ascii="Times New Roman" w:hAnsi="宋体"/>
                  <w:bCs/>
                  <w:szCs w:val="21"/>
                </w:rPr>
                <w:delText>分离式温度传感器：位于腔体内实时探测腔内实际温度的位置，远离加热圈，不受加热圈温度影响；</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00" w:author="jinjiahua" w:date="2020-10-29T13:58:00Z"/>
                <w:rFonts w:ascii="Times New Roman" w:hAnsi="Times New Roman"/>
                <w:bCs/>
                <w:szCs w:val="21"/>
              </w:rPr>
            </w:pPr>
            <w:bookmarkStart w:id="1301" w:name="OLE_LINK3"/>
            <w:del w:id="1302" w:author="jinjiahua" w:date="2020-10-29T13:58:00Z">
              <w:r w:rsidRPr="00200BCC" w:rsidDel="003A5108">
                <w:rPr>
                  <w:rFonts w:ascii="Times New Roman" w:hAnsi="Times New Roman"/>
                  <w:bCs/>
                  <w:szCs w:val="21"/>
                </w:rPr>
                <w:delText>*</w:delText>
              </w:r>
              <w:r w:rsidRPr="00200BCC" w:rsidDel="003A5108">
                <w:rPr>
                  <w:rFonts w:ascii="Times New Roman" w:hAnsi="宋体"/>
                  <w:bCs/>
                  <w:szCs w:val="21"/>
                </w:rPr>
                <w:delText>脉冲排汽系统</w:delText>
              </w:r>
              <w:bookmarkEnd w:id="1301"/>
              <w:r w:rsidRPr="00200BCC" w:rsidDel="003A5108">
                <w:rPr>
                  <w:rFonts w:ascii="Times New Roman" w:hAnsi="宋体"/>
                  <w:bCs/>
                  <w:szCs w:val="21"/>
                </w:rPr>
                <w:delText>：电脑控制脉冲阀门开合，在保证液体培养基不暴沸的前提下，加快腔内排汽，使灭菌腔加快冷却，并防止危险性气溶胶喷出；</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03" w:author="jinjiahua" w:date="2020-10-29T13:58:00Z"/>
                <w:rFonts w:ascii="Times New Roman" w:hAnsi="Times New Roman"/>
                <w:bCs/>
                <w:szCs w:val="21"/>
              </w:rPr>
            </w:pPr>
            <w:del w:id="1304" w:author="jinjiahua" w:date="2020-10-29T13:58:00Z">
              <w:r w:rsidRPr="00200BCC" w:rsidDel="003A5108">
                <w:rPr>
                  <w:rFonts w:ascii="Times New Roman" w:hAnsi="宋体"/>
                  <w:bCs/>
                  <w:szCs w:val="21"/>
                </w:rPr>
                <w:delText>加热温度：</w:delText>
              </w:r>
              <w:r w:rsidRPr="00200BCC" w:rsidDel="003A5108">
                <w:rPr>
                  <w:rFonts w:ascii="Times New Roman" w:hAnsi="Times New Roman"/>
                  <w:bCs/>
                  <w:szCs w:val="21"/>
                </w:rPr>
                <w:delText>45~104</w:delText>
              </w:r>
              <w:r w:rsidRPr="00200BCC" w:rsidDel="003A5108">
                <w:rPr>
                  <w:rFonts w:ascii="宋体" w:hAnsi="宋体"/>
                  <w:bCs/>
                  <w:szCs w:val="21"/>
                </w:rPr>
                <w:delText>℃</w:delText>
              </w:r>
              <w:r w:rsidRPr="00200BCC" w:rsidDel="003A5108">
                <w:rPr>
                  <w:rFonts w:ascii="Times New Roman" w:hAnsi="宋体"/>
                  <w:bCs/>
                  <w:szCs w:val="21"/>
                </w:rPr>
                <w:delText>，灭菌温度：</w:delText>
              </w:r>
              <w:r w:rsidRPr="00200BCC" w:rsidDel="003A5108">
                <w:rPr>
                  <w:rFonts w:ascii="Times New Roman" w:hAnsi="Times New Roman"/>
                  <w:bCs/>
                  <w:szCs w:val="21"/>
                </w:rPr>
                <w:delText>105~135</w:delText>
              </w:r>
              <w:r w:rsidRPr="00200BCC" w:rsidDel="003A5108">
                <w:rPr>
                  <w:rFonts w:ascii="宋体" w:hAnsi="宋体"/>
                  <w:bCs/>
                  <w:szCs w:val="21"/>
                </w:rPr>
                <w:delText>℃</w:delText>
              </w:r>
              <w:r w:rsidRPr="00200BCC" w:rsidDel="003A5108">
                <w:rPr>
                  <w:rFonts w:ascii="Times New Roman" w:hAnsi="宋体"/>
                  <w:bCs/>
                  <w:szCs w:val="21"/>
                </w:rPr>
                <w:delText>，琼脂溶解温度：</w:delText>
              </w:r>
              <w:r w:rsidRPr="00200BCC" w:rsidDel="003A5108">
                <w:rPr>
                  <w:rFonts w:ascii="Times New Roman" w:hAnsi="Times New Roman"/>
                  <w:bCs/>
                  <w:szCs w:val="21"/>
                </w:rPr>
                <w:delText>60~100</w:delText>
              </w:r>
              <w:r w:rsidRPr="00200BCC" w:rsidDel="003A5108">
                <w:rPr>
                  <w:rFonts w:ascii="宋体" w:hAnsi="宋体"/>
                  <w:bCs/>
                  <w:szCs w:val="21"/>
                </w:rPr>
                <w:delText>℃</w:delText>
              </w:r>
              <w:r w:rsidRPr="00200BCC" w:rsidDel="003A5108">
                <w:rPr>
                  <w:rFonts w:ascii="Times New Roman" w:hAnsi="宋体"/>
                  <w:bCs/>
                  <w:szCs w:val="21"/>
                </w:rPr>
                <w:delText>，保温</w:delText>
              </w:r>
              <w:r w:rsidRPr="00200BCC" w:rsidDel="003A5108">
                <w:rPr>
                  <w:rFonts w:ascii="Times New Roman" w:hAnsi="Times New Roman"/>
                  <w:bCs/>
                  <w:szCs w:val="21"/>
                </w:rPr>
                <w:delText>45</w:delText>
              </w:r>
              <w:r w:rsidRPr="00200BCC" w:rsidDel="003A5108">
                <w:rPr>
                  <w:rFonts w:ascii="宋体" w:hAnsi="宋体"/>
                  <w:bCs/>
                  <w:szCs w:val="21"/>
                </w:rPr>
                <w:delText>℃</w:delText>
              </w:r>
              <w:r w:rsidRPr="00200BCC" w:rsidDel="003A5108">
                <w:rPr>
                  <w:rFonts w:ascii="Times New Roman" w:hAnsi="Times New Roman"/>
                  <w:bCs/>
                  <w:szCs w:val="21"/>
                </w:rPr>
                <w:delText>~60</w:delText>
              </w:r>
              <w:r w:rsidRPr="00200BCC" w:rsidDel="003A5108">
                <w:rPr>
                  <w:rFonts w:ascii="宋体" w:hAnsi="宋体"/>
                  <w:bCs/>
                  <w:szCs w:val="21"/>
                </w:rPr>
                <w:delText>℃</w:delText>
              </w:r>
              <w:r w:rsidRPr="00200BCC" w:rsidDel="003A5108">
                <w:rPr>
                  <w:rFonts w:ascii="Times New Roman" w:hAnsi="宋体"/>
                  <w:bCs/>
                  <w:szCs w:val="21"/>
                </w:rPr>
                <w:delText>；温度显示范围：</w:delText>
              </w:r>
              <w:r w:rsidRPr="00200BCC" w:rsidDel="003A5108">
                <w:rPr>
                  <w:rFonts w:ascii="Times New Roman" w:hAnsi="Times New Roman"/>
                  <w:bCs/>
                  <w:szCs w:val="21"/>
                </w:rPr>
                <w:delText>5~137</w:delText>
              </w:r>
              <w:r w:rsidRPr="00200BCC" w:rsidDel="003A5108">
                <w:rPr>
                  <w:rFonts w:ascii="宋体" w:hAnsi="宋体"/>
                  <w:bCs/>
                  <w:szCs w:val="21"/>
                </w:rPr>
                <w:delText>℃</w:delText>
              </w:r>
              <w:r w:rsidRPr="00200BCC" w:rsidDel="003A5108">
                <w:rPr>
                  <w:rFonts w:ascii="Times New Roman" w:hAnsi="宋体"/>
                  <w:bCs/>
                  <w:szCs w:val="21"/>
                </w:rPr>
                <w:delText>。</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05" w:author="jinjiahua" w:date="2020-10-29T13:58:00Z"/>
                <w:rFonts w:ascii="Times New Roman" w:hAnsi="Times New Roman"/>
                <w:bCs/>
                <w:szCs w:val="21"/>
              </w:rPr>
            </w:pPr>
            <w:del w:id="1306" w:author="jinjiahua" w:date="2020-10-29T13:58:00Z">
              <w:r w:rsidRPr="00200BCC" w:rsidDel="003A5108">
                <w:rPr>
                  <w:rFonts w:ascii="Times New Roman" w:hAnsi="Times New Roman"/>
                  <w:bCs/>
                  <w:szCs w:val="21"/>
                </w:rPr>
                <w:delText>*</w:delText>
              </w:r>
              <w:r w:rsidRPr="00200BCC" w:rsidDel="003A5108">
                <w:rPr>
                  <w:rFonts w:ascii="Times New Roman" w:hAnsi="宋体"/>
                  <w:bCs/>
                  <w:szCs w:val="21"/>
                </w:rPr>
                <w:delText>最大操作压力：</w:delText>
              </w:r>
              <w:r w:rsidRPr="00200BCC" w:rsidDel="003A5108">
                <w:rPr>
                  <w:rFonts w:ascii="Times New Roman" w:hAnsi="Times New Roman"/>
                  <w:bCs/>
                  <w:szCs w:val="21"/>
                </w:rPr>
                <w:delText>≥0.255MPa</w:delText>
              </w:r>
              <w:r w:rsidRPr="00200BCC" w:rsidDel="003A5108">
                <w:rPr>
                  <w:rFonts w:ascii="Times New Roman" w:hAnsi="宋体"/>
                  <w:bCs/>
                  <w:szCs w:val="21"/>
                </w:rPr>
                <w:delText>，压力计量程：</w:delText>
              </w:r>
              <w:r w:rsidRPr="00200BCC" w:rsidDel="003A5108">
                <w:rPr>
                  <w:rFonts w:ascii="Times New Roman" w:hAnsi="Times New Roman"/>
                  <w:bCs/>
                  <w:szCs w:val="21"/>
                </w:rPr>
                <w:delText>0~0.4MPa</w:delText>
              </w:r>
              <w:r w:rsidRPr="00200BCC" w:rsidDel="003A5108">
                <w:rPr>
                  <w:rFonts w:ascii="Times New Roman" w:hAnsi="宋体"/>
                  <w:bCs/>
                  <w:szCs w:val="21"/>
                </w:rPr>
                <w:delText>。</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07" w:author="jinjiahua" w:date="2020-10-29T13:58:00Z"/>
                <w:rFonts w:ascii="Times New Roman" w:hAnsi="Times New Roman"/>
                <w:bCs/>
                <w:szCs w:val="21"/>
              </w:rPr>
            </w:pPr>
            <w:del w:id="1308" w:author="jinjiahua" w:date="2020-10-29T13:58:00Z">
              <w:r w:rsidRPr="00200BCC" w:rsidDel="003A5108">
                <w:rPr>
                  <w:rFonts w:ascii="Times New Roman" w:hAnsi="宋体"/>
                  <w:bCs/>
                  <w:szCs w:val="21"/>
                </w:rPr>
                <w:delText>灭菌时间：</w:delText>
              </w:r>
              <w:r w:rsidRPr="00200BCC" w:rsidDel="003A5108">
                <w:rPr>
                  <w:rFonts w:ascii="Times New Roman" w:hAnsi="Times New Roman"/>
                  <w:bCs/>
                  <w:szCs w:val="21"/>
                </w:rPr>
                <w:delText>1~250min</w:delText>
              </w:r>
              <w:r w:rsidRPr="00200BCC" w:rsidDel="003A5108">
                <w:rPr>
                  <w:rFonts w:ascii="Times New Roman" w:hAnsi="宋体"/>
                  <w:bCs/>
                  <w:szCs w:val="21"/>
                </w:rPr>
                <w:delText>，自动启动定时：</w:delText>
              </w:r>
              <w:r w:rsidRPr="00200BCC" w:rsidDel="003A5108">
                <w:rPr>
                  <w:rFonts w:ascii="Times New Roman" w:hAnsi="Times New Roman"/>
                  <w:bCs/>
                  <w:szCs w:val="21"/>
                </w:rPr>
                <w:delText>1</w:delText>
              </w:r>
              <w:r w:rsidRPr="00200BCC" w:rsidDel="003A5108">
                <w:rPr>
                  <w:rFonts w:ascii="Times New Roman" w:hAnsi="宋体"/>
                  <w:bCs/>
                  <w:szCs w:val="21"/>
                </w:rPr>
                <w:delText>分钟</w:delText>
              </w:r>
              <w:r w:rsidRPr="00200BCC" w:rsidDel="003A5108">
                <w:rPr>
                  <w:rFonts w:ascii="Times New Roman" w:hAnsi="Times New Roman"/>
                  <w:bCs/>
                  <w:szCs w:val="21"/>
                </w:rPr>
                <w:delText>~7</w:delText>
              </w:r>
              <w:r w:rsidRPr="00200BCC" w:rsidDel="003A5108">
                <w:rPr>
                  <w:rFonts w:ascii="Times New Roman" w:hAnsi="宋体"/>
                  <w:bCs/>
                  <w:szCs w:val="21"/>
                </w:rPr>
                <w:delText>天；时间显示范围：灭菌、加热</w:delText>
              </w:r>
              <w:r w:rsidRPr="00200BCC" w:rsidDel="003A5108">
                <w:rPr>
                  <w:rFonts w:ascii="Times New Roman" w:hAnsi="Times New Roman"/>
                  <w:bCs/>
                  <w:szCs w:val="21"/>
                </w:rPr>
                <w:delText xml:space="preserve">1~99 </w:delText>
              </w:r>
              <w:r w:rsidRPr="00200BCC" w:rsidDel="003A5108">
                <w:rPr>
                  <w:rFonts w:ascii="Times New Roman" w:hAnsi="宋体"/>
                  <w:bCs/>
                  <w:szCs w:val="21"/>
                </w:rPr>
                <w:delText>小时，</w:delText>
              </w:r>
              <w:r w:rsidRPr="00200BCC" w:rsidDel="003A5108">
                <w:rPr>
                  <w:rFonts w:ascii="Times New Roman" w:hAnsi="Times New Roman"/>
                  <w:bCs/>
                  <w:szCs w:val="21"/>
                </w:rPr>
                <w:delText>1~999</w:delText>
              </w:r>
              <w:r w:rsidRPr="00200BCC" w:rsidDel="003A5108">
                <w:rPr>
                  <w:rFonts w:ascii="Times New Roman" w:hAnsi="宋体"/>
                  <w:bCs/>
                  <w:szCs w:val="21"/>
                </w:rPr>
                <w:delText>分钟。</w:delText>
              </w:r>
              <w:r w:rsidRPr="00200BCC" w:rsidDel="003A5108">
                <w:rPr>
                  <w:rFonts w:ascii="Times New Roman" w:hAnsi="Times New Roman"/>
                  <w:bCs/>
                  <w:szCs w:val="21"/>
                </w:rPr>
                <w:delText xml:space="preserve"> </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09" w:author="jinjiahua" w:date="2020-10-29T13:58:00Z"/>
                <w:rFonts w:ascii="Times New Roman" w:hAnsi="Times New Roman"/>
                <w:bCs/>
                <w:szCs w:val="21"/>
              </w:rPr>
            </w:pPr>
            <w:del w:id="1310" w:author="jinjiahua" w:date="2020-10-29T13:58:00Z">
              <w:r w:rsidRPr="00200BCC" w:rsidDel="003A5108">
                <w:rPr>
                  <w:rFonts w:ascii="Times New Roman" w:hAnsi="Times New Roman"/>
                  <w:bCs/>
                  <w:szCs w:val="21"/>
                </w:rPr>
                <w:delText>*</w:delText>
              </w:r>
              <w:r w:rsidRPr="00200BCC" w:rsidDel="003A5108">
                <w:rPr>
                  <w:rFonts w:ascii="Times New Roman" w:hAnsi="宋体"/>
                  <w:bCs/>
                  <w:szCs w:val="21"/>
                </w:rPr>
                <w:delText>生物危害防御双路排气方式：分离式双排气系统，后置低温未灭菌气溶胶排气系统，前置高温气溶胶排气系统，防止在</w:delText>
              </w:r>
              <w:r w:rsidRPr="00200BCC" w:rsidDel="003A5108">
                <w:rPr>
                  <w:rFonts w:ascii="Times New Roman" w:hAnsi="Times New Roman"/>
                  <w:bCs/>
                  <w:szCs w:val="21"/>
                </w:rPr>
                <w:delText>100</w:delText>
              </w:r>
              <w:r w:rsidRPr="00200BCC" w:rsidDel="003A5108">
                <w:rPr>
                  <w:rFonts w:ascii="宋体" w:hAnsi="宋体"/>
                  <w:bCs/>
                  <w:szCs w:val="21"/>
                </w:rPr>
                <w:delText>℃</w:delText>
              </w:r>
              <w:r w:rsidRPr="00200BCC" w:rsidDel="003A5108">
                <w:rPr>
                  <w:rFonts w:ascii="Times New Roman" w:hAnsi="宋体"/>
                  <w:bCs/>
                  <w:szCs w:val="21"/>
                </w:rPr>
                <w:delText>之前未灭菌的致病性气溶胶以及病毒排放到空气中。</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11" w:author="jinjiahua" w:date="2020-10-29T13:58:00Z"/>
                <w:rFonts w:ascii="Times New Roman" w:hAnsi="Times New Roman"/>
                <w:bCs/>
                <w:szCs w:val="21"/>
              </w:rPr>
            </w:pPr>
            <w:del w:id="1312" w:author="jinjiahua" w:date="2020-10-29T13:58:00Z">
              <w:r w:rsidRPr="00200BCC" w:rsidDel="003A5108">
                <w:rPr>
                  <w:rFonts w:ascii="Times New Roman" w:hAnsi="宋体"/>
                  <w:bCs/>
                  <w:szCs w:val="21"/>
                </w:rPr>
                <w:delText>记忆（储存）支持系统：可以改变各种参数（如灭菌、排气、加热等参数），且一旦发生改变（甚至发生停电故障）上述参数仍能被保留下来。</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13" w:author="jinjiahua" w:date="2020-10-29T13:58:00Z"/>
                <w:rFonts w:ascii="Times New Roman" w:hAnsi="Times New Roman"/>
                <w:bCs/>
                <w:szCs w:val="21"/>
              </w:rPr>
            </w:pPr>
            <w:del w:id="1314" w:author="jinjiahua" w:date="2020-10-29T13:58:00Z">
              <w:r w:rsidRPr="00200BCC" w:rsidDel="003A5108">
                <w:rPr>
                  <w:rFonts w:ascii="Times New Roman" w:hAnsi="宋体"/>
                  <w:bCs/>
                  <w:szCs w:val="21"/>
                </w:rPr>
                <w:delText>安全功能设置及示警系统，包括：双联锁盖系统、双联排气检查系统、超温超压断电、锁盖检测、温敏探头断路检测、压力安全阀、灭菌时间读数定时器、加热故障检测、缺水保护装置、漏电断路器。</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15" w:author="jinjiahua" w:date="2020-10-29T13:58:00Z"/>
                <w:rFonts w:ascii="Times New Roman" w:hAnsi="Times New Roman"/>
                <w:bCs/>
                <w:szCs w:val="21"/>
              </w:rPr>
            </w:pPr>
            <w:del w:id="1316" w:author="jinjiahua" w:date="2020-10-29T13:58:00Z">
              <w:r w:rsidRPr="00200BCC" w:rsidDel="003A5108">
                <w:rPr>
                  <w:rFonts w:ascii="Times New Roman" w:hAnsi="宋体"/>
                  <w:bCs/>
                  <w:szCs w:val="21"/>
                </w:rPr>
                <w:delText>指示灯可根据压力状态（正常压力</w:delText>
              </w:r>
              <w:r w:rsidRPr="00200BCC" w:rsidDel="003A5108">
                <w:rPr>
                  <w:rFonts w:ascii="Times New Roman" w:hAnsi="Times New Roman"/>
                  <w:bCs/>
                  <w:szCs w:val="21"/>
                </w:rPr>
                <w:delText>/</w:delText>
              </w:r>
              <w:r w:rsidRPr="00200BCC" w:rsidDel="003A5108">
                <w:rPr>
                  <w:rFonts w:ascii="Times New Roman" w:hAnsi="宋体"/>
                  <w:bCs/>
                  <w:szCs w:val="21"/>
                </w:rPr>
                <w:delText>实际工作压力）以灯光颜色变化提示。</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17" w:author="jinjiahua" w:date="2020-10-29T13:58:00Z"/>
                <w:rFonts w:ascii="Times New Roman" w:hAnsi="Times New Roman"/>
                <w:bCs/>
                <w:szCs w:val="21"/>
              </w:rPr>
            </w:pPr>
            <w:del w:id="1318" w:author="jinjiahua" w:date="2020-10-29T13:58:00Z">
              <w:r w:rsidRPr="00200BCC" w:rsidDel="003A5108">
                <w:rPr>
                  <w:rFonts w:ascii="Times New Roman" w:hAnsi="宋体"/>
                  <w:bCs/>
                  <w:szCs w:val="21"/>
                </w:rPr>
                <w:delText>缺水保护：使用纯水，避免离子腐蚀腔体，防止结垢，并且在缺水时自动停止灭菌程序并报警。</w:delText>
              </w:r>
            </w:del>
          </w:p>
          <w:p w:rsidR="003A5108" w:rsidRPr="00200BCC" w:rsidDel="003A5108" w:rsidRDefault="003A5108" w:rsidP="006B0E54">
            <w:pPr>
              <w:pStyle w:val="ListParagraph1"/>
              <w:numPr>
                <w:ilvl w:val="1"/>
                <w:numId w:val="61"/>
              </w:numPr>
              <w:autoSpaceDE w:val="0"/>
              <w:autoSpaceDN w:val="0"/>
              <w:adjustRightInd w:val="0"/>
              <w:snapToGrid w:val="0"/>
              <w:ind w:left="286" w:firstLineChars="0" w:hanging="284"/>
              <w:rPr>
                <w:del w:id="1319" w:author="jinjiahua" w:date="2020-10-29T13:58:00Z"/>
                <w:rFonts w:ascii="Times New Roman" w:hAnsi="Times New Roman"/>
                <w:bCs/>
                <w:szCs w:val="21"/>
              </w:rPr>
            </w:pPr>
            <w:del w:id="1320" w:author="jinjiahua" w:date="2020-10-29T13:58:00Z">
              <w:r w:rsidRPr="00200BCC" w:rsidDel="003A5108">
                <w:rPr>
                  <w:rFonts w:ascii="Times New Roman" w:hAnsi="宋体"/>
                  <w:bCs/>
                  <w:szCs w:val="21"/>
                </w:rPr>
                <w:delText>多种灭菌模式：至少包括培养基保温模式，液体灭菌模式，固体灭菌，琼脂模式灭菌模式。</w:delText>
              </w:r>
            </w:del>
          </w:p>
          <w:p w:rsidR="003A5108" w:rsidRPr="00200BCC" w:rsidDel="003A5108" w:rsidRDefault="003A5108" w:rsidP="004710E8">
            <w:pPr>
              <w:ind w:left="450" w:hanging="450"/>
              <w:rPr>
                <w:del w:id="1321" w:author="jinjiahua" w:date="2020-10-29T13:58:00Z"/>
                <w:b/>
                <w:bCs/>
                <w:szCs w:val="21"/>
              </w:rPr>
            </w:pPr>
          </w:p>
          <w:p w:rsidR="003A5108" w:rsidRPr="00200BCC" w:rsidDel="003A5108" w:rsidRDefault="003A5108" w:rsidP="004710E8">
            <w:pPr>
              <w:ind w:left="450" w:hanging="450"/>
              <w:rPr>
                <w:del w:id="1322" w:author="jinjiahua" w:date="2020-10-29T13:58:00Z"/>
                <w:b/>
                <w:bCs/>
                <w:szCs w:val="21"/>
              </w:rPr>
            </w:pPr>
            <w:del w:id="132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24" w:author="jinjiahua" w:date="2020-10-29T13:58:00Z"/>
                <w:rFonts w:ascii="Times New Roman" w:hAnsi="Times New Roman"/>
                <w:bCs/>
                <w:szCs w:val="21"/>
              </w:rPr>
            </w:pPr>
            <w:del w:id="132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26" w:author="jinjiahua" w:date="2020-10-29T13:58:00Z"/>
                <w:rFonts w:ascii="Times New Roman" w:hAnsi="Times New Roman"/>
                <w:bCs/>
                <w:szCs w:val="21"/>
              </w:rPr>
            </w:pPr>
            <w:del w:id="132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28" w:author="jinjiahua" w:date="2020-10-29T13:58:00Z"/>
                <w:rFonts w:ascii="Times New Roman" w:hAnsi="Times New Roman"/>
                <w:bCs/>
                <w:szCs w:val="21"/>
              </w:rPr>
            </w:pPr>
            <w:del w:id="132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30" w:author="jinjiahua" w:date="2020-10-29T13:58:00Z"/>
                <w:rFonts w:ascii="Times New Roman" w:hAnsi="Times New Roman"/>
                <w:bCs/>
                <w:szCs w:val="21"/>
              </w:rPr>
            </w:pPr>
            <w:del w:id="133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32" w:author="jinjiahua" w:date="2020-10-29T13:58:00Z"/>
                <w:rFonts w:ascii="Times New Roman" w:hAnsi="Times New Roman"/>
                <w:bCs/>
                <w:szCs w:val="21"/>
              </w:rPr>
            </w:pPr>
            <w:del w:id="133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34" w:author="jinjiahua" w:date="2020-10-29T13:58:00Z"/>
                <w:rFonts w:ascii="Times New Roman" w:hAnsi="Times New Roman"/>
                <w:bCs/>
                <w:szCs w:val="21"/>
              </w:rPr>
            </w:pPr>
            <w:del w:id="133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27"/>
              </w:numPr>
              <w:autoSpaceDE w:val="0"/>
              <w:autoSpaceDN w:val="0"/>
              <w:adjustRightInd w:val="0"/>
              <w:snapToGrid w:val="0"/>
              <w:ind w:left="286" w:firstLineChars="0" w:hanging="284"/>
              <w:rPr>
                <w:del w:id="1336" w:author="jinjiahua" w:date="2020-10-29T13:58:00Z"/>
                <w:rFonts w:ascii="Times New Roman" w:hAnsi="Times New Roman"/>
                <w:bCs/>
                <w:szCs w:val="21"/>
              </w:rPr>
            </w:pPr>
            <w:del w:id="133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p w:rsidR="003A5108" w:rsidRPr="00200BCC" w:rsidDel="003A5108" w:rsidRDefault="003A5108" w:rsidP="004710E8">
            <w:pPr>
              <w:ind w:left="450" w:hanging="450"/>
              <w:rPr>
                <w:del w:id="1338" w:author="jinjiahua" w:date="2020-10-29T13:58:00Z"/>
                <w:b/>
                <w:bCs/>
                <w:szCs w:val="21"/>
              </w:rPr>
            </w:pPr>
          </w:p>
        </w:tc>
      </w:tr>
      <w:tr w:rsidR="003A5108" w:rsidRPr="00200BCC" w:rsidDel="003A5108" w:rsidTr="00200BCC">
        <w:trPr>
          <w:jc w:val="center"/>
          <w:del w:id="133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340" w:author="jinjiahua" w:date="2020-10-29T13:58:00Z"/>
                <w:color w:val="111111"/>
                <w:szCs w:val="21"/>
                <w:shd w:val="clear" w:color="auto" w:fill="FFFFFF"/>
              </w:rPr>
            </w:pPr>
            <w:del w:id="1341" w:author="jinjiahua" w:date="2020-10-29T13:58:00Z">
              <w:r w:rsidRPr="00200BCC" w:rsidDel="003A5108">
                <w:rPr>
                  <w:color w:val="111111"/>
                  <w:szCs w:val="21"/>
                  <w:shd w:val="clear" w:color="auto" w:fill="FFFFFF"/>
                </w:rPr>
                <w:delText>20-SJ-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342" w:author="jinjiahua" w:date="2020-10-29T13:58:00Z"/>
                <w:color w:val="000000"/>
                <w:szCs w:val="21"/>
                <w:shd w:val="clear" w:color="auto" w:fill="FFFFFF"/>
              </w:rPr>
            </w:pPr>
            <w:del w:id="1343" w:author="jinjiahua" w:date="2020-10-29T13:58:00Z">
              <w:r w:rsidRPr="00200BCC" w:rsidDel="003A5108">
                <w:rPr>
                  <w:rFonts w:hAnsi="宋体"/>
                  <w:color w:val="000000"/>
                  <w:szCs w:val="21"/>
                  <w:shd w:val="clear" w:color="auto" w:fill="FFFFFF"/>
                </w:rPr>
                <w:delText>超微量紫外分光光度计</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344" w:author="jinjiahua" w:date="2020-10-29T13:58:00Z"/>
                <w:szCs w:val="21"/>
              </w:rPr>
            </w:pPr>
            <w:del w:id="1345"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346" w:author="jinjiahua" w:date="2020-10-29T13:58:00Z"/>
                <w:b/>
                <w:bCs/>
                <w:szCs w:val="21"/>
              </w:rPr>
            </w:pPr>
            <w:del w:id="1347" w:author="jinjiahua" w:date="2020-10-29T13:58:00Z">
              <w:r w:rsidRPr="00200BCC" w:rsidDel="003A5108">
                <w:rPr>
                  <w:rFonts w:hAnsi="宋体"/>
                  <w:b/>
                  <w:bCs/>
                  <w:szCs w:val="21"/>
                </w:rPr>
                <w:delText>一、系统配置：</w:delText>
              </w:r>
            </w:del>
          </w:p>
          <w:p w:rsidR="003A5108" w:rsidRPr="00200BCC" w:rsidDel="003A5108" w:rsidRDefault="003A5108" w:rsidP="004710E8">
            <w:pPr>
              <w:ind w:firstLine="286"/>
              <w:rPr>
                <w:del w:id="1348" w:author="jinjiahua" w:date="2020-10-29T13:58:00Z"/>
                <w:bCs/>
                <w:szCs w:val="21"/>
              </w:rPr>
            </w:pPr>
            <w:del w:id="1349" w:author="jinjiahua" w:date="2020-10-29T13:58:00Z">
              <w:r w:rsidRPr="00200BCC" w:rsidDel="003A5108">
                <w:rPr>
                  <w:rFonts w:hAnsi="宋体"/>
                  <w:bCs/>
                  <w:szCs w:val="21"/>
                </w:rPr>
                <w:delText>超微量紫外分光光度计主机，操作平板电脑和电源线</w:delText>
              </w:r>
              <w:r w:rsidRPr="00200BCC" w:rsidDel="003A5108">
                <w:rPr>
                  <w:bCs/>
                  <w:szCs w:val="21"/>
                </w:rPr>
                <w:delText>1</w:delText>
              </w:r>
              <w:r w:rsidRPr="00200BCC" w:rsidDel="003A5108">
                <w:rPr>
                  <w:rFonts w:hAnsi="宋体"/>
                  <w:bCs/>
                  <w:szCs w:val="21"/>
                </w:rPr>
                <w:delText>套，屏幕擦拭布</w:delText>
              </w:r>
              <w:r w:rsidRPr="00200BCC" w:rsidDel="003A5108">
                <w:rPr>
                  <w:bCs/>
                  <w:szCs w:val="21"/>
                </w:rPr>
                <w:delText>1</w:delText>
              </w:r>
              <w:r w:rsidRPr="00200BCC" w:rsidDel="003A5108">
                <w:rPr>
                  <w:rFonts w:hAnsi="宋体"/>
                  <w:bCs/>
                  <w:szCs w:val="21"/>
                </w:rPr>
                <w:delText>个，彩色喷墨打印机</w:delText>
              </w:r>
              <w:r w:rsidRPr="00200BCC" w:rsidDel="003A5108">
                <w:rPr>
                  <w:bCs/>
                  <w:szCs w:val="21"/>
                </w:rPr>
                <w:delText>1</w:delText>
              </w:r>
              <w:r w:rsidRPr="00200BCC" w:rsidDel="003A5108">
                <w:rPr>
                  <w:rFonts w:hAnsi="宋体"/>
                  <w:bCs/>
                  <w:szCs w:val="21"/>
                </w:rPr>
                <w:delText>台。</w:delText>
              </w:r>
            </w:del>
          </w:p>
          <w:p w:rsidR="003A5108" w:rsidRPr="00200BCC" w:rsidDel="003A5108" w:rsidRDefault="003A5108" w:rsidP="004710E8">
            <w:pPr>
              <w:ind w:left="450" w:hanging="450"/>
              <w:rPr>
                <w:del w:id="1350" w:author="jinjiahua" w:date="2020-10-29T13:58:00Z"/>
                <w:b/>
                <w:bCs/>
                <w:szCs w:val="21"/>
              </w:rPr>
            </w:pPr>
          </w:p>
          <w:p w:rsidR="003A5108" w:rsidRPr="00200BCC" w:rsidDel="003A5108" w:rsidRDefault="003A5108" w:rsidP="004710E8">
            <w:pPr>
              <w:ind w:left="450" w:hanging="450"/>
              <w:rPr>
                <w:del w:id="1351" w:author="jinjiahua" w:date="2020-10-29T13:58:00Z"/>
                <w:b/>
                <w:bCs/>
                <w:szCs w:val="21"/>
              </w:rPr>
            </w:pPr>
            <w:del w:id="1352"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50" w:hanging="450"/>
              <w:rPr>
                <w:del w:id="1353" w:author="jinjiahua" w:date="2020-10-29T13:58:00Z"/>
                <w:bCs/>
                <w:szCs w:val="21"/>
              </w:rPr>
            </w:pPr>
            <w:del w:id="1354" w:author="jinjiahua" w:date="2020-10-29T13:58:00Z">
              <w:r w:rsidRPr="00200BCC" w:rsidDel="003A5108">
                <w:rPr>
                  <w:bCs/>
                  <w:szCs w:val="21"/>
                </w:rPr>
                <w:delText xml:space="preserve">*1. </w:delText>
              </w:r>
              <w:r w:rsidRPr="00200BCC" w:rsidDel="003A5108">
                <w:rPr>
                  <w:rFonts w:hAnsi="宋体"/>
                  <w:bCs/>
                  <w:szCs w:val="21"/>
                </w:rPr>
                <w:delText>超微量测定检测范围：</w:delText>
              </w:r>
              <w:r w:rsidRPr="00200BCC" w:rsidDel="003A5108">
                <w:rPr>
                  <w:bCs/>
                  <w:szCs w:val="21"/>
                </w:rPr>
                <w:delText>2</w:delText>
              </w:r>
              <w:r w:rsidRPr="00200BCC" w:rsidDel="003A5108">
                <w:rPr>
                  <w:rFonts w:hAnsi="宋体"/>
                  <w:bCs/>
                  <w:szCs w:val="21"/>
                </w:rPr>
                <w:delText>～</w:delText>
              </w:r>
              <w:r w:rsidRPr="00200BCC" w:rsidDel="003A5108">
                <w:rPr>
                  <w:bCs/>
                  <w:szCs w:val="21"/>
                </w:rPr>
                <w:delText>27,500ng/μl</w:delText>
              </w:r>
              <w:r w:rsidRPr="00200BCC" w:rsidDel="003A5108">
                <w:rPr>
                  <w:rFonts w:hAnsi="宋体"/>
                  <w:bCs/>
                  <w:szCs w:val="21"/>
                </w:rPr>
                <w:delText>（</w:delText>
              </w:r>
              <w:r w:rsidRPr="00200BCC" w:rsidDel="003A5108">
                <w:rPr>
                  <w:bCs/>
                  <w:szCs w:val="21"/>
                </w:rPr>
                <w:delText>dsDNA</w:delText>
              </w:r>
              <w:r w:rsidRPr="00200BCC" w:rsidDel="003A5108">
                <w:rPr>
                  <w:rFonts w:hAnsi="宋体"/>
                  <w:bCs/>
                  <w:szCs w:val="21"/>
                </w:rPr>
                <w:delText>），</w:delText>
              </w:r>
              <w:r w:rsidRPr="00200BCC" w:rsidDel="003A5108">
                <w:rPr>
                  <w:bCs/>
                  <w:szCs w:val="21"/>
                </w:rPr>
                <w:delText>0.06</w:delText>
              </w:r>
              <w:r w:rsidRPr="00200BCC" w:rsidDel="003A5108">
                <w:rPr>
                  <w:rFonts w:hAnsi="宋体"/>
                  <w:bCs/>
                  <w:szCs w:val="21"/>
                </w:rPr>
                <w:delText>～</w:delText>
              </w:r>
              <w:r w:rsidRPr="00200BCC" w:rsidDel="003A5108">
                <w:rPr>
                  <w:bCs/>
                  <w:szCs w:val="21"/>
                </w:rPr>
                <w:delText>820mg/ml</w:delText>
              </w:r>
              <w:r w:rsidRPr="00200BCC" w:rsidDel="003A5108">
                <w:rPr>
                  <w:rFonts w:hAnsi="宋体"/>
                  <w:bCs/>
                  <w:szCs w:val="21"/>
                </w:rPr>
                <w:delText>（</w:delText>
              </w:r>
              <w:r w:rsidRPr="00200BCC" w:rsidDel="003A5108">
                <w:rPr>
                  <w:bCs/>
                  <w:szCs w:val="21"/>
                </w:rPr>
                <w:delText>BSA</w:delText>
              </w:r>
              <w:r w:rsidRPr="00200BCC" w:rsidDel="003A5108">
                <w:rPr>
                  <w:rFonts w:hAnsi="宋体"/>
                  <w:bCs/>
                  <w:szCs w:val="21"/>
                </w:rPr>
                <w:delText>），</w:delText>
              </w:r>
              <w:r w:rsidRPr="00200BCC" w:rsidDel="003A5108">
                <w:rPr>
                  <w:bCs/>
                  <w:szCs w:val="21"/>
                </w:rPr>
                <w:delText>0.03</w:delText>
              </w:r>
              <w:r w:rsidRPr="00200BCC" w:rsidDel="003A5108">
                <w:rPr>
                  <w:rFonts w:hAnsi="宋体"/>
                  <w:bCs/>
                  <w:szCs w:val="21"/>
                </w:rPr>
                <w:delText>～</w:delText>
              </w:r>
              <w:r w:rsidRPr="00200BCC" w:rsidDel="003A5108">
                <w:rPr>
                  <w:bCs/>
                  <w:szCs w:val="21"/>
                </w:rPr>
                <w:delText>400mg/ml</w:delText>
              </w:r>
              <w:r w:rsidRPr="00200BCC" w:rsidDel="003A5108">
                <w:rPr>
                  <w:rFonts w:hAnsi="宋体"/>
                  <w:bCs/>
                  <w:szCs w:val="21"/>
                </w:rPr>
                <w:delText>（</w:delText>
              </w:r>
              <w:r w:rsidRPr="00200BCC" w:rsidDel="003A5108">
                <w:rPr>
                  <w:bCs/>
                  <w:szCs w:val="21"/>
                </w:rPr>
                <w:delText>IgG</w:delText>
              </w:r>
              <w:r w:rsidRPr="00200BCC" w:rsidDel="003A5108">
                <w:rPr>
                  <w:rFonts w:hAnsi="宋体"/>
                  <w:bCs/>
                  <w:szCs w:val="21"/>
                </w:rPr>
                <w:delText>）。同时应具备比色杯检测功能，需达到检测下限至少为：</w:delText>
              </w:r>
              <w:r w:rsidRPr="00200BCC" w:rsidDel="003A5108">
                <w:rPr>
                  <w:bCs/>
                  <w:szCs w:val="21"/>
                </w:rPr>
                <w:delText>0.2ng/ml</w:delText>
              </w:r>
              <w:r w:rsidRPr="00200BCC" w:rsidDel="003A5108">
                <w:rPr>
                  <w:rFonts w:hAnsi="宋体"/>
                  <w:bCs/>
                  <w:szCs w:val="21"/>
                </w:rPr>
                <w:delText>（</w:delText>
              </w:r>
              <w:r w:rsidRPr="00200BCC" w:rsidDel="003A5108">
                <w:rPr>
                  <w:bCs/>
                  <w:szCs w:val="21"/>
                </w:rPr>
                <w:delText>dsDNA</w:delText>
              </w:r>
              <w:r w:rsidRPr="00200BCC" w:rsidDel="003A5108">
                <w:rPr>
                  <w:rFonts w:hAnsi="宋体"/>
                  <w:bCs/>
                  <w:szCs w:val="21"/>
                </w:rPr>
                <w:delText>），</w:delText>
              </w:r>
              <w:r w:rsidRPr="00200BCC" w:rsidDel="003A5108">
                <w:rPr>
                  <w:bCs/>
                  <w:szCs w:val="21"/>
                </w:rPr>
                <w:delText>0.006mg/ml</w:delText>
              </w:r>
              <w:r w:rsidRPr="00200BCC" w:rsidDel="003A5108">
                <w:rPr>
                  <w:rFonts w:hAnsi="宋体"/>
                  <w:bCs/>
                  <w:szCs w:val="21"/>
                </w:rPr>
                <w:delText>（</w:delText>
              </w:r>
              <w:r w:rsidRPr="00200BCC" w:rsidDel="003A5108">
                <w:rPr>
                  <w:bCs/>
                  <w:szCs w:val="21"/>
                </w:rPr>
                <w:delText>BSA</w:delText>
              </w:r>
              <w:r w:rsidRPr="00200BCC" w:rsidDel="003A5108">
                <w:rPr>
                  <w:rFonts w:hAnsi="宋体"/>
                  <w:bCs/>
                  <w:szCs w:val="21"/>
                </w:rPr>
                <w:delText>），</w:delText>
              </w:r>
              <w:r w:rsidRPr="00200BCC" w:rsidDel="003A5108">
                <w:rPr>
                  <w:bCs/>
                  <w:szCs w:val="21"/>
                </w:rPr>
                <w:delText>0.003mg/ml</w:delText>
              </w:r>
              <w:r w:rsidRPr="00200BCC" w:rsidDel="003A5108">
                <w:rPr>
                  <w:rFonts w:hAnsi="宋体"/>
                  <w:bCs/>
                  <w:szCs w:val="21"/>
                </w:rPr>
                <w:delText>（</w:delText>
              </w:r>
              <w:r w:rsidRPr="00200BCC" w:rsidDel="003A5108">
                <w:rPr>
                  <w:bCs/>
                  <w:szCs w:val="21"/>
                </w:rPr>
                <w:delText>IgG</w:delText>
              </w:r>
              <w:r w:rsidRPr="00200BCC" w:rsidDel="003A5108">
                <w:rPr>
                  <w:rFonts w:hAnsi="宋体"/>
                  <w:bCs/>
                  <w:szCs w:val="21"/>
                </w:rPr>
                <w:delText>）；</w:delText>
              </w:r>
            </w:del>
          </w:p>
          <w:p w:rsidR="003A5108" w:rsidRPr="00200BCC" w:rsidDel="003A5108" w:rsidRDefault="003A5108" w:rsidP="004710E8">
            <w:pPr>
              <w:ind w:left="450" w:hanging="450"/>
              <w:rPr>
                <w:del w:id="1355" w:author="jinjiahua" w:date="2020-10-29T13:58:00Z"/>
                <w:bCs/>
                <w:szCs w:val="21"/>
              </w:rPr>
            </w:pPr>
            <w:del w:id="1356" w:author="jinjiahua" w:date="2020-10-29T13:58:00Z">
              <w:r w:rsidRPr="00200BCC" w:rsidDel="003A5108">
                <w:rPr>
                  <w:bCs/>
                  <w:szCs w:val="21"/>
                </w:rPr>
                <w:delText xml:space="preserve">2. </w:delText>
              </w:r>
              <w:r w:rsidRPr="00200BCC" w:rsidDel="003A5108">
                <w:rPr>
                  <w:rFonts w:hAnsi="宋体"/>
                  <w:bCs/>
                  <w:szCs w:val="21"/>
                </w:rPr>
                <w:delText>波长范围：</w:delText>
              </w:r>
              <w:r w:rsidRPr="00200BCC" w:rsidDel="003A5108">
                <w:rPr>
                  <w:bCs/>
                  <w:szCs w:val="21"/>
                </w:rPr>
                <w:delText>190</w:delText>
              </w:r>
              <w:r w:rsidRPr="00200BCC" w:rsidDel="003A5108">
                <w:rPr>
                  <w:rFonts w:hAnsi="宋体"/>
                  <w:bCs/>
                  <w:szCs w:val="21"/>
                </w:rPr>
                <w:delText>～</w:delText>
              </w:r>
              <w:r w:rsidRPr="00200BCC" w:rsidDel="003A5108">
                <w:rPr>
                  <w:bCs/>
                  <w:szCs w:val="21"/>
                </w:rPr>
                <w:delText>850nm</w:delText>
              </w:r>
              <w:r w:rsidRPr="00200BCC" w:rsidDel="003A5108">
                <w:rPr>
                  <w:rFonts w:hAnsi="宋体"/>
                  <w:bCs/>
                  <w:szCs w:val="21"/>
                </w:rPr>
                <w:delText>连续波长全光谱分析；</w:delText>
              </w:r>
            </w:del>
          </w:p>
          <w:p w:rsidR="003A5108" w:rsidRPr="00200BCC" w:rsidDel="003A5108" w:rsidRDefault="003A5108" w:rsidP="004710E8">
            <w:pPr>
              <w:ind w:left="450" w:hanging="450"/>
              <w:rPr>
                <w:del w:id="1357" w:author="jinjiahua" w:date="2020-10-29T13:58:00Z"/>
                <w:bCs/>
                <w:szCs w:val="21"/>
              </w:rPr>
            </w:pPr>
            <w:del w:id="1358" w:author="jinjiahua" w:date="2020-10-29T13:58:00Z">
              <w:r w:rsidRPr="00200BCC" w:rsidDel="003A5108">
                <w:rPr>
                  <w:bCs/>
                  <w:szCs w:val="21"/>
                </w:rPr>
                <w:delText xml:space="preserve">3. </w:delText>
              </w:r>
              <w:r w:rsidRPr="00200BCC" w:rsidDel="003A5108">
                <w:rPr>
                  <w:rFonts w:hAnsi="宋体"/>
                  <w:bCs/>
                  <w:szCs w:val="21"/>
                </w:rPr>
                <w:delText>光程：内含至少</w:delText>
              </w:r>
              <w:r w:rsidRPr="00200BCC" w:rsidDel="003A5108">
                <w:rPr>
                  <w:bCs/>
                  <w:szCs w:val="21"/>
                </w:rPr>
                <w:delText>0.03,0.05,0.1,0.2,1mm 5</w:delText>
              </w:r>
              <w:r w:rsidRPr="00200BCC" w:rsidDel="003A5108">
                <w:rPr>
                  <w:rFonts w:hAnsi="宋体"/>
                  <w:bCs/>
                  <w:szCs w:val="21"/>
                </w:rPr>
                <w:delText>个光程，根据样品浓度进行自动匹配最佳光程，无需手工设置，光程调节器不会曝露在空气中，可避免灰尘，纸屑或液体进入生锈导致光程不准确；</w:delText>
              </w:r>
            </w:del>
          </w:p>
          <w:p w:rsidR="003A5108" w:rsidRPr="00200BCC" w:rsidDel="003A5108" w:rsidRDefault="003A5108" w:rsidP="004710E8">
            <w:pPr>
              <w:ind w:left="450" w:hanging="450"/>
              <w:rPr>
                <w:del w:id="1359" w:author="jinjiahua" w:date="2020-10-29T13:58:00Z"/>
                <w:bCs/>
                <w:szCs w:val="21"/>
              </w:rPr>
            </w:pPr>
            <w:del w:id="1360" w:author="jinjiahua" w:date="2020-10-29T13:58:00Z">
              <w:r w:rsidRPr="00200BCC" w:rsidDel="003A5108">
                <w:rPr>
                  <w:bCs/>
                  <w:szCs w:val="21"/>
                </w:rPr>
                <w:delText xml:space="preserve">4. </w:delText>
              </w:r>
              <w:r w:rsidRPr="00200BCC" w:rsidDel="003A5108">
                <w:rPr>
                  <w:rFonts w:hAnsi="宋体"/>
                  <w:bCs/>
                  <w:szCs w:val="21"/>
                </w:rPr>
                <w:delText>检测重复性：</w:delText>
              </w:r>
              <w:r w:rsidRPr="00200BCC" w:rsidDel="003A5108">
                <w:rPr>
                  <w:bCs/>
                  <w:szCs w:val="21"/>
                </w:rPr>
                <w:delText>≤0.002A(1.0mm</w:delText>
              </w:r>
              <w:r w:rsidRPr="00200BCC" w:rsidDel="003A5108">
                <w:rPr>
                  <w:rFonts w:hAnsi="宋体"/>
                  <w:bCs/>
                  <w:szCs w:val="21"/>
                </w:rPr>
                <w:delText>光程</w:delText>
              </w:r>
              <w:r w:rsidRPr="00200BCC" w:rsidDel="003A5108">
                <w:rPr>
                  <w:bCs/>
                  <w:szCs w:val="21"/>
                </w:rPr>
                <w:delText xml:space="preserve">) </w:delText>
              </w:r>
              <w:r w:rsidRPr="00200BCC" w:rsidDel="003A5108">
                <w:rPr>
                  <w:rFonts w:hAnsi="宋体"/>
                  <w:bCs/>
                  <w:szCs w:val="21"/>
                </w:rPr>
                <w:delText>或</w:delText>
              </w:r>
              <w:r w:rsidRPr="00200BCC" w:rsidDel="003A5108">
                <w:rPr>
                  <w:bCs/>
                  <w:szCs w:val="21"/>
                </w:rPr>
                <w:delText>1%CV</w:delText>
              </w:r>
              <w:r w:rsidRPr="00200BCC" w:rsidDel="003A5108">
                <w:rPr>
                  <w:rFonts w:hAnsi="宋体"/>
                  <w:bCs/>
                  <w:szCs w:val="21"/>
                </w:rPr>
                <w:delText>；</w:delText>
              </w:r>
            </w:del>
          </w:p>
          <w:p w:rsidR="003A5108" w:rsidRPr="00200BCC" w:rsidDel="003A5108" w:rsidRDefault="003A5108" w:rsidP="004710E8">
            <w:pPr>
              <w:ind w:left="450" w:hanging="450"/>
              <w:rPr>
                <w:del w:id="1361" w:author="jinjiahua" w:date="2020-10-29T13:58:00Z"/>
                <w:bCs/>
                <w:szCs w:val="21"/>
              </w:rPr>
            </w:pPr>
            <w:del w:id="1362" w:author="jinjiahua" w:date="2020-10-29T13:58:00Z">
              <w:r w:rsidRPr="00200BCC" w:rsidDel="003A5108">
                <w:rPr>
                  <w:bCs/>
                  <w:szCs w:val="21"/>
                </w:rPr>
                <w:delText xml:space="preserve">5. </w:delText>
              </w:r>
              <w:r w:rsidRPr="00200BCC" w:rsidDel="003A5108">
                <w:rPr>
                  <w:rFonts w:hAnsi="宋体"/>
                  <w:bCs/>
                  <w:szCs w:val="21"/>
                </w:rPr>
                <w:delText>最小样品体积</w:delText>
              </w:r>
              <w:r w:rsidRPr="00200BCC" w:rsidDel="003A5108">
                <w:rPr>
                  <w:bCs/>
                  <w:szCs w:val="21"/>
                </w:rPr>
                <w:delText>≤1μl</w:delText>
              </w:r>
              <w:r w:rsidRPr="00200BCC" w:rsidDel="003A5108">
                <w:rPr>
                  <w:rFonts w:hAnsi="宋体"/>
                  <w:bCs/>
                  <w:szCs w:val="21"/>
                </w:rPr>
                <w:delText>；</w:delText>
              </w:r>
            </w:del>
          </w:p>
          <w:p w:rsidR="003A5108" w:rsidRPr="00200BCC" w:rsidDel="003A5108" w:rsidRDefault="003A5108" w:rsidP="004710E8">
            <w:pPr>
              <w:ind w:left="450" w:hanging="450"/>
              <w:rPr>
                <w:del w:id="1363" w:author="jinjiahua" w:date="2020-10-29T13:58:00Z"/>
                <w:bCs/>
                <w:szCs w:val="21"/>
              </w:rPr>
            </w:pPr>
            <w:del w:id="1364" w:author="jinjiahua" w:date="2020-10-29T13:58:00Z">
              <w:r w:rsidRPr="00200BCC" w:rsidDel="003A5108">
                <w:rPr>
                  <w:bCs/>
                  <w:szCs w:val="21"/>
                </w:rPr>
                <w:delText xml:space="preserve">6. </w:delText>
              </w:r>
              <w:r w:rsidRPr="00200BCC" w:rsidDel="003A5108">
                <w:rPr>
                  <w:rFonts w:hAnsi="宋体"/>
                  <w:bCs/>
                  <w:szCs w:val="21"/>
                </w:rPr>
                <w:delText>载样点采用高抛光高耐磨不锈钢，并与主机整合在一起，直接上样并进行样品检测，无需使用微量比色皿和毛细管等容器；</w:delText>
              </w:r>
              <w:r w:rsidRPr="00200BCC" w:rsidDel="003A5108">
                <w:rPr>
                  <w:bCs/>
                  <w:szCs w:val="21"/>
                </w:rPr>
                <w:delText xml:space="preserve"> </w:delText>
              </w:r>
            </w:del>
          </w:p>
          <w:p w:rsidR="003A5108" w:rsidRPr="00200BCC" w:rsidDel="003A5108" w:rsidRDefault="003A5108" w:rsidP="004710E8">
            <w:pPr>
              <w:ind w:left="450" w:hanging="450"/>
              <w:rPr>
                <w:del w:id="1365" w:author="jinjiahua" w:date="2020-10-29T13:58:00Z"/>
                <w:bCs/>
                <w:szCs w:val="21"/>
              </w:rPr>
            </w:pPr>
            <w:del w:id="1366" w:author="jinjiahua" w:date="2020-10-29T13:58:00Z">
              <w:r w:rsidRPr="00200BCC" w:rsidDel="003A5108">
                <w:rPr>
                  <w:bCs/>
                  <w:szCs w:val="21"/>
                </w:rPr>
                <w:delText xml:space="preserve">*7. </w:delText>
              </w:r>
              <w:r w:rsidRPr="00200BCC" w:rsidDel="003A5108">
                <w:rPr>
                  <w:rFonts w:hAnsi="宋体"/>
                  <w:bCs/>
                  <w:szCs w:val="21"/>
                </w:rPr>
                <w:delText>当样本中存在污染物时，可同时鉴定</w:delText>
              </w:r>
              <w:r w:rsidRPr="00200BCC" w:rsidDel="003A5108">
                <w:rPr>
                  <w:bCs/>
                  <w:szCs w:val="21"/>
                </w:rPr>
                <w:delText>5</w:delText>
              </w:r>
              <w:r w:rsidRPr="00200BCC" w:rsidDel="003A5108">
                <w:rPr>
                  <w:rFonts w:hAnsi="宋体"/>
                  <w:bCs/>
                  <w:szCs w:val="21"/>
                </w:rPr>
                <w:delText>种以上污染物；样本检测的结果会自动扣除污染物的</w:delText>
              </w:r>
              <w:r w:rsidRPr="00200BCC" w:rsidDel="003A5108">
                <w:rPr>
                  <w:bCs/>
                  <w:szCs w:val="21"/>
                </w:rPr>
                <w:delText>OD</w:delText>
              </w:r>
              <w:r w:rsidRPr="00200BCC" w:rsidDel="003A5108">
                <w:rPr>
                  <w:rFonts w:hAnsi="宋体"/>
                  <w:bCs/>
                  <w:szCs w:val="21"/>
                </w:rPr>
                <w:delText>值，保证得到精确的样本浓度；</w:delText>
              </w:r>
            </w:del>
          </w:p>
          <w:p w:rsidR="003A5108" w:rsidRPr="00200BCC" w:rsidDel="003A5108" w:rsidRDefault="003A5108" w:rsidP="004710E8">
            <w:pPr>
              <w:ind w:left="450" w:hanging="450"/>
              <w:rPr>
                <w:del w:id="1367" w:author="jinjiahua" w:date="2020-10-29T13:58:00Z"/>
                <w:bCs/>
                <w:szCs w:val="21"/>
              </w:rPr>
            </w:pPr>
            <w:del w:id="1368" w:author="jinjiahua" w:date="2020-10-29T13:58:00Z">
              <w:r w:rsidRPr="00200BCC" w:rsidDel="003A5108">
                <w:rPr>
                  <w:bCs/>
                  <w:szCs w:val="21"/>
                </w:rPr>
                <w:delText xml:space="preserve">8. </w:delText>
              </w:r>
              <w:r w:rsidRPr="00200BCC" w:rsidDel="003A5108">
                <w:rPr>
                  <w:rFonts w:hAnsi="宋体"/>
                  <w:bCs/>
                  <w:szCs w:val="21"/>
                </w:rPr>
                <w:delText>仪器操作：触摸屏可左右移动或前后至少</w:delText>
              </w:r>
              <w:r w:rsidRPr="00200BCC" w:rsidDel="003A5108">
                <w:rPr>
                  <w:bCs/>
                  <w:szCs w:val="21"/>
                </w:rPr>
                <w:delText>45</w:delText>
              </w:r>
              <w:r w:rsidRPr="00200BCC" w:rsidDel="003A5108">
                <w:rPr>
                  <w:rFonts w:hAnsi="宋体"/>
                  <w:bCs/>
                  <w:szCs w:val="21"/>
                </w:rPr>
                <w:delText>度角调整角度；操作系统内存</w:delText>
              </w:r>
              <w:r w:rsidRPr="00200BCC" w:rsidDel="003A5108">
                <w:rPr>
                  <w:bCs/>
                  <w:szCs w:val="21"/>
                </w:rPr>
                <w:delText>≥32GB</w:delText>
              </w:r>
              <w:r w:rsidRPr="00200BCC" w:rsidDel="003A5108">
                <w:rPr>
                  <w:rFonts w:hAnsi="宋体"/>
                  <w:bCs/>
                  <w:szCs w:val="21"/>
                </w:rPr>
                <w:delText>闪存，操作系统支持的语言</w:delText>
              </w:r>
              <w:r w:rsidRPr="00200BCC" w:rsidDel="003A5108">
                <w:rPr>
                  <w:bCs/>
                  <w:szCs w:val="21"/>
                </w:rPr>
                <w:delText>≥8</w:delText>
              </w:r>
              <w:r w:rsidRPr="00200BCC" w:rsidDel="003A5108">
                <w:rPr>
                  <w:rFonts w:hAnsi="宋体"/>
                  <w:bCs/>
                  <w:szCs w:val="21"/>
                </w:rPr>
                <w:delText>种；</w:delText>
              </w:r>
            </w:del>
          </w:p>
          <w:p w:rsidR="003A5108" w:rsidRPr="00200BCC" w:rsidDel="003A5108" w:rsidRDefault="003A5108" w:rsidP="004710E8">
            <w:pPr>
              <w:ind w:left="450" w:hanging="450"/>
              <w:rPr>
                <w:del w:id="1369" w:author="jinjiahua" w:date="2020-10-29T13:58:00Z"/>
                <w:bCs/>
                <w:szCs w:val="21"/>
              </w:rPr>
            </w:pPr>
            <w:del w:id="1370" w:author="jinjiahua" w:date="2020-10-29T13:58:00Z">
              <w:r w:rsidRPr="00200BCC" w:rsidDel="003A5108">
                <w:rPr>
                  <w:bCs/>
                  <w:szCs w:val="21"/>
                </w:rPr>
                <w:delText xml:space="preserve">*9. </w:delText>
              </w:r>
              <w:r w:rsidRPr="00200BCC" w:rsidDel="003A5108">
                <w:rPr>
                  <w:rFonts w:hAnsi="宋体"/>
                  <w:bCs/>
                  <w:szCs w:val="21"/>
                </w:rPr>
                <w:delText>仪器内置传感器，在检测前对样品形成的液柱进行数码成像，保证检测的可靠性；</w:delText>
              </w:r>
            </w:del>
          </w:p>
          <w:p w:rsidR="003A5108" w:rsidRPr="00200BCC" w:rsidDel="003A5108" w:rsidRDefault="003A5108" w:rsidP="004710E8">
            <w:pPr>
              <w:ind w:left="450" w:hanging="450"/>
              <w:rPr>
                <w:del w:id="1371" w:author="jinjiahua" w:date="2020-10-29T13:58:00Z"/>
                <w:bCs/>
                <w:szCs w:val="21"/>
              </w:rPr>
            </w:pPr>
            <w:del w:id="1372" w:author="jinjiahua" w:date="2020-10-29T13:58:00Z">
              <w:r w:rsidRPr="00200BCC" w:rsidDel="003A5108">
                <w:rPr>
                  <w:bCs/>
                  <w:szCs w:val="21"/>
                </w:rPr>
                <w:delText xml:space="preserve">10. </w:delText>
              </w:r>
              <w:r w:rsidRPr="00200BCC" w:rsidDel="003A5108">
                <w:rPr>
                  <w:rFonts w:hAnsi="宋体"/>
                  <w:bCs/>
                  <w:szCs w:val="21"/>
                </w:rPr>
                <w:delText>配件：用于超微量测定组件清洁试剂盒</w:delText>
              </w:r>
              <w:r w:rsidRPr="00200BCC" w:rsidDel="003A5108">
                <w:rPr>
                  <w:bCs/>
                  <w:szCs w:val="21"/>
                </w:rPr>
                <w:delText>1</w:delText>
              </w:r>
              <w:r w:rsidRPr="00200BCC" w:rsidDel="003A5108">
                <w:rPr>
                  <w:rFonts w:hAnsi="宋体"/>
                  <w:bCs/>
                  <w:szCs w:val="21"/>
                </w:rPr>
                <w:delText>套，用于性能验证的试剂盒</w:delText>
              </w:r>
              <w:r w:rsidRPr="00200BCC" w:rsidDel="003A5108">
                <w:rPr>
                  <w:bCs/>
                  <w:szCs w:val="21"/>
                </w:rPr>
                <w:delText>1</w:delText>
              </w:r>
              <w:r w:rsidRPr="00200BCC" w:rsidDel="003A5108">
                <w:rPr>
                  <w:rFonts w:hAnsi="宋体"/>
                  <w:bCs/>
                  <w:szCs w:val="21"/>
                </w:rPr>
                <w:delText>套，可整支高温高压灭菌和紫外线灭菌的单通道移液枪</w:delText>
              </w:r>
              <w:r w:rsidRPr="00200BCC" w:rsidDel="003A5108">
                <w:rPr>
                  <w:bCs/>
                  <w:szCs w:val="21"/>
                </w:rPr>
                <w:delText>4</w:delText>
              </w:r>
              <w:r w:rsidRPr="00200BCC" w:rsidDel="003A5108">
                <w:rPr>
                  <w:rFonts w:hAnsi="宋体"/>
                  <w:bCs/>
                  <w:szCs w:val="21"/>
                </w:rPr>
                <w:delText>把（</w:delText>
              </w:r>
              <w:r w:rsidRPr="00200BCC" w:rsidDel="003A5108">
                <w:rPr>
                  <w:bCs/>
                  <w:szCs w:val="21"/>
                </w:rPr>
                <w:delText>2</w:delText>
              </w:r>
              <w:r w:rsidRPr="00200BCC" w:rsidDel="003A5108">
                <w:rPr>
                  <w:rFonts w:hAnsi="宋体"/>
                  <w:bCs/>
                  <w:szCs w:val="21"/>
                </w:rPr>
                <w:delText>把</w:delText>
              </w:r>
              <w:r w:rsidRPr="00200BCC" w:rsidDel="003A5108">
                <w:rPr>
                  <w:bCs/>
                  <w:szCs w:val="21"/>
                </w:rPr>
                <w:delText>0.1</w:delText>
              </w:r>
              <w:r w:rsidRPr="00200BCC" w:rsidDel="003A5108">
                <w:rPr>
                  <w:rFonts w:hAnsi="宋体"/>
                  <w:bCs/>
                  <w:szCs w:val="21"/>
                </w:rPr>
                <w:delText>～</w:delText>
              </w:r>
              <w:r w:rsidRPr="00200BCC" w:rsidDel="003A5108">
                <w:rPr>
                  <w:bCs/>
                  <w:szCs w:val="21"/>
                </w:rPr>
                <w:delText>1ml</w:delText>
              </w:r>
              <w:r w:rsidRPr="00200BCC" w:rsidDel="003A5108">
                <w:rPr>
                  <w:rFonts w:hAnsi="宋体"/>
                  <w:bCs/>
                  <w:szCs w:val="21"/>
                </w:rPr>
                <w:delText>，量取</w:delText>
              </w:r>
              <w:r w:rsidRPr="00200BCC" w:rsidDel="003A5108">
                <w:rPr>
                  <w:bCs/>
                  <w:szCs w:val="21"/>
                </w:rPr>
                <w:delText xml:space="preserve">100μl </w:delText>
              </w:r>
              <w:r w:rsidRPr="00200BCC" w:rsidDel="003A5108">
                <w:rPr>
                  <w:rFonts w:hAnsi="宋体"/>
                  <w:bCs/>
                  <w:szCs w:val="21"/>
                </w:rPr>
                <w:delText>时，不准确度</w:delText>
              </w:r>
              <w:r w:rsidRPr="00200BCC" w:rsidDel="003A5108">
                <w:rPr>
                  <w:bCs/>
                  <w:szCs w:val="21"/>
                </w:rPr>
                <w:delText>≤3.0μl</w:delText>
              </w:r>
              <w:r w:rsidRPr="00200BCC" w:rsidDel="003A5108">
                <w:rPr>
                  <w:rFonts w:hAnsi="宋体"/>
                  <w:bCs/>
                  <w:szCs w:val="21"/>
                </w:rPr>
                <w:delText>，不精确度</w:delText>
              </w:r>
              <w:r w:rsidRPr="00200BCC" w:rsidDel="003A5108">
                <w:rPr>
                  <w:bCs/>
                  <w:szCs w:val="21"/>
                </w:rPr>
                <w:delText>≤0.6μl</w:delText>
              </w:r>
              <w:r w:rsidRPr="00200BCC" w:rsidDel="003A5108">
                <w:rPr>
                  <w:rFonts w:hAnsi="宋体"/>
                  <w:bCs/>
                  <w:szCs w:val="21"/>
                </w:rPr>
                <w:delText>；</w:delText>
              </w:r>
              <w:r w:rsidRPr="00200BCC" w:rsidDel="003A5108">
                <w:rPr>
                  <w:bCs/>
                  <w:szCs w:val="21"/>
                </w:rPr>
                <w:delText>1</w:delText>
              </w:r>
              <w:r w:rsidRPr="00200BCC" w:rsidDel="003A5108">
                <w:rPr>
                  <w:rFonts w:hAnsi="宋体"/>
                  <w:bCs/>
                  <w:szCs w:val="21"/>
                </w:rPr>
                <w:delText>把</w:delText>
              </w:r>
              <w:r w:rsidRPr="00200BCC" w:rsidDel="003A5108">
                <w:rPr>
                  <w:bCs/>
                  <w:szCs w:val="21"/>
                </w:rPr>
                <w:delText>20</w:delText>
              </w:r>
              <w:r w:rsidRPr="00200BCC" w:rsidDel="003A5108">
                <w:rPr>
                  <w:rFonts w:hAnsi="宋体"/>
                  <w:bCs/>
                  <w:szCs w:val="21"/>
                </w:rPr>
                <w:delText>～</w:delText>
              </w:r>
              <w:r w:rsidRPr="00200BCC" w:rsidDel="003A5108">
                <w:rPr>
                  <w:bCs/>
                  <w:szCs w:val="21"/>
                </w:rPr>
                <w:delText>200μl</w:delText>
              </w:r>
              <w:r w:rsidRPr="00200BCC" w:rsidDel="003A5108">
                <w:rPr>
                  <w:rFonts w:hAnsi="宋体"/>
                  <w:bCs/>
                  <w:szCs w:val="21"/>
                </w:rPr>
                <w:delText>，量取</w:delText>
              </w:r>
              <w:r w:rsidRPr="00200BCC" w:rsidDel="003A5108">
                <w:rPr>
                  <w:bCs/>
                  <w:szCs w:val="21"/>
                </w:rPr>
                <w:delText xml:space="preserve">20μl </w:delText>
              </w:r>
              <w:r w:rsidRPr="00200BCC" w:rsidDel="003A5108">
                <w:rPr>
                  <w:rFonts w:hAnsi="宋体"/>
                  <w:bCs/>
                  <w:szCs w:val="21"/>
                </w:rPr>
                <w:delText>时，不准确度</w:delText>
              </w:r>
              <w:r w:rsidRPr="00200BCC" w:rsidDel="003A5108">
                <w:rPr>
                  <w:bCs/>
                  <w:szCs w:val="21"/>
                </w:rPr>
                <w:delText xml:space="preserve">≤0.5μl </w:delText>
              </w:r>
              <w:r w:rsidRPr="00200BCC" w:rsidDel="003A5108">
                <w:rPr>
                  <w:rFonts w:hAnsi="宋体"/>
                  <w:bCs/>
                  <w:szCs w:val="21"/>
                </w:rPr>
                <w:delText>，不精确度</w:delText>
              </w:r>
              <w:r w:rsidRPr="00200BCC" w:rsidDel="003A5108">
                <w:rPr>
                  <w:bCs/>
                  <w:szCs w:val="21"/>
                </w:rPr>
                <w:delText>≤0.14μl</w:delText>
              </w:r>
              <w:r w:rsidRPr="00200BCC" w:rsidDel="003A5108">
                <w:rPr>
                  <w:rFonts w:hAnsi="宋体"/>
                  <w:bCs/>
                  <w:szCs w:val="21"/>
                </w:rPr>
                <w:delText>；</w:delText>
              </w:r>
              <w:r w:rsidRPr="00200BCC" w:rsidDel="003A5108">
                <w:rPr>
                  <w:bCs/>
                  <w:szCs w:val="21"/>
                </w:rPr>
                <w:delText xml:space="preserve"> 1</w:delText>
              </w:r>
              <w:r w:rsidRPr="00200BCC" w:rsidDel="003A5108">
                <w:rPr>
                  <w:rFonts w:hAnsi="宋体"/>
                  <w:bCs/>
                  <w:szCs w:val="21"/>
                </w:rPr>
                <w:delText>把</w:delText>
              </w:r>
              <w:r w:rsidRPr="00200BCC" w:rsidDel="003A5108">
                <w:rPr>
                  <w:bCs/>
                  <w:szCs w:val="21"/>
                </w:rPr>
                <w:delText>2</w:delText>
              </w:r>
              <w:r w:rsidRPr="00200BCC" w:rsidDel="003A5108">
                <w:rPr>
                  <w:rFonts w:hAnsi="宋体"/>
                  <w:bCs/>
                  <w:szCs w:val="21"/>
                </w:rPr>
                <w:delText>～</w:delText>
              </w:r>
              <w:r w:rsidRPr="00200BCC" w:rsidDel="003A5108">
                <w:rPr>
                  <w:bCs/>
                  <w:szCs w:val="21"/>
                </w:rPr>
                <w:delText>20μl</w:delText>
              </w:r>
              <w:r w:rsidRPr="00200BCC" w:rsidDel="003A5108">
                <w:rPr>
                  <w:rFonts w:hAnsi="宋体"/>
                  <w:bCs/>
                  <w:szCs w:val="21"/>
                </w:rPr>
                <w:delText>，量取</w:delText>
              </w:r>
              <w:r w:rsidRPr="00200BCC" w:rsidDel="003A5108">
                <w:rPr>
                  <w:bCs/>
                  <w:szCs w:val="21"/>
                </w:rPr>
                <w:delText xml:space="preserve">5μl </w:delText>
              </w:r>
              <w:r w:rsidRPr="00200BCC" w:rsidDel="003A5108">
                <w:rPr>
                  <w:rFonts w:hAnsi="宋体"/>
                  <w:bCs/>
                  <w:szCs w:val="21"/>
                </w:rPr>
                <w:delText>时，不准确度</w:delText>
              </w:r>
              <w:r w:rsidRPr="00200BCC" w:rsidDel="003A5108">
                <w:rPr>
                  <w:bCs/>
                  <w:szCs w:val="21"/>
                </w:rPr>
                <w:delText xml:space="preserve">≤0.1μl </w:delText>
              </w:r>
              <w:r w:rsidRPr="00200BCC" w:rsidDel="003A5108">
                <w:rPr>
                  <w:rFonts w:hAnsi="宋体"/>
                  <w:bCs/>
                  <w:szCs w:val="21"/>
                </w:rPr>
                <w:delText>，不精确度</w:delText>
              </w:r>
              <w:r w:rsidRPr="00200BCC" w:rsidDel="003A5108">
                <w:rPr>
                  <w:bCs/>
                  <w:szCs w:val="21"/>
                </w:rPr>
                <w:delText>≤0.03μl</w:delText>
              </w:r>
              <w:r w:rsidRPr="00200BCC" w:rsidDel="003A5108">
                <w:rPr>
                  <w:rFonts w:hAnsi="宋体"/>
                  <w:bCs/>
                  <w:szCs w:val="21"/>
                </w:rPr>
                <w:delText>）；比色皿</w:delText>
              </w:r>
              <w:r w:rsidRPr="00200BCC" w:rsidDel="003A5108">
                <w:rPr>
                  <w:bCs/>
                  <w:szCs w:val="21"/>
                </w:rPr>
                <w:delText>4</w:delText>
              </w:r>
              <w:r w:rsidRPr="00200BCC" w:rsidDel="003A5108">
                <w:rPr>
                  <w:rFonts w:hAnsi="宋体"/>
                  <w:bCs/>
                  <w:szCs w:val="21"/>
                </w:rPr>
                <w:delText>个。</w:delText>
              </w:r>
            </w:del>
          </w:p>
          <w:p w:rsidR="003A5108" w:rsidRPr="00200BCC" w:rsidDel="003A5108" w:rsidRDefault="003A5108" w:rsidP="004710E8">
            <w:pPr>
              <w:ind w:left="450" w:hanging="450"/>
              <w:rPr>
                <w:del w:id="1373" w:author="jinjiahua" w:date="2020-10-29T13:58:00Z"/>
                <w:b/>
                <w:bCs/>
                <w:szCs w:val="21"/>
              </w:rPr>
            </w:pPr>
          </w:p>
          <w:p w:rsidR="003A5108" w:rsidRPr="00200BCC" w:rsidDel="003A5108" w:rsidRDefault="003A5108" w:rsidP="004710E8">
            <w:pPr>
              <w:ind w:left="450" w:hanging="450"/>
              <w:rPr>
                <w:del w:id="1374" w:author="jinjiahua" w:date="2020-10-29T13:58:00Z"/>
                <w:b/>
                <w:bCs/>
                <w:szCs w:val="21"/>
              </w:rPr>
            </w:pPr>
            <w:del w:id="1375"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76" w:author="jinjiahua" w:date="2020-10-29T13:58:00Z"/>
                <w:rFonts w:ascii="Times New Roman" w:hAnsi="Times New Roman"/>
                <w:bCs/>
                <w:szCs w:val="21"/>
              </w:rPr>
            </w:pPr>
            <w:del w:id="137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78" w:author="jinjiahua" w:date="2020-10-29T13:58:00Z"/>
                <w:rFonts w:ascii="Times New Roman" w:hAnsi="Times New Roman"/>
                <w:bCs/>
                <w:szCs w:val="21"/>
              </w:rPr>
            </w:pPr>
            <w:del w:id="137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80" w:author="jinjiahua" w:date="2020-10-29T13:58:00Z"/>
                <w:rFonts w:ascii="Times New Roman" w:hAnsi="Times New Roman"/>
                <w:bCs/>
                <w:szCs w:val="21"/>
              </w:rPr>
            </w:pPr>
            <w:del w:id="138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82" w:author="jinjiahua" w:date="2020-10-29T13:58:00Z"/>
                <w:rFonts w:ascii="Times New Roman" w:hAnsi="Times New Roman"/>
                <w:bCs/>
                <w:szCs w:val="21"/>
              </w:rPr>
            </w:pPr>
            <w:del w:id="138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84" w:author="jinjiahua" w:date="2020-10-29T13:58:00Z"/>
                <w:rFonts w:ascii="Times New Roman" w:hAnsi="Times New Roman"/>
                <w:bCs/>
                <w:szCs w:val="21"/>
              </w:rPr>
            </w:pPr>
            <w:del w:id="138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86" w:author="jinjiahua" w:date="2020-10-29T13:58:00Z"/>
                <w:rFonts w:ascii="Times New Roman" w:hAnsi="Times New Roman"/>
                <w:bCs/>
                <w:szCs w:val="21"/>
              </w:rPr>
            </w:pPr>
            <w:del w:id="138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88" w:author="jinjiahua" w:date="2020-10-29T13:58:00Z"/>
                <w:rFonts w:ascii="Times New Roman" w:hAnsi="Times New Roman"/>
                <w:bCs/>
                <w:szCs w:val="21"/>
              </w:rPr>
            </w:pPr>
            <w:del w:id="1389" w:author="jinjiahua" w:date="2020-10-29T13:58:00Z">
              <w:r w:rsidRPr="00200BCC" w:rsidDel="003A5108">
                <w:rPr>
                  <w:rFonts w:ascii="Times New Roman" w:hAnsi="宋体"/>
                  <w:bCs/>
                  <w:szCs w:val="21"/>
                </w:rPr>
                <w:delText>仪器到货后一周内提供安装培训，并完成</w:delText>
              </w:r>
              <w:r w:rsidRPr="00200BCC" w:rsidDel="003A5108">
                <w:rPr>
                  <w:rFonts w:ascii="Times New Roman" w:hAnsi="Times New Roman"/>
                  <w:bCs/>
                  <w:szCs w:val="21"/>
                </w:rPr>
                <w:delText>3Q</w:delText>
              </w:r>
              <w:r w:rsidRPr="00200BCC" w:rsidDel="003A5108">
                <w:rPr>
                  <w:rFonts w:ascii="Times New Roman" w:hAnsi="宋体"/>
                  <w:bCs/>
                  <w:szCs w:val="21"/>
                </w:rPr>
                <w:delText>认证服务。</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90" w:author="jinjiahua" w:date="2020-10-29T13:58:00Z"/>
                <w:rFonts w:ascii="Times New Roman" w:hAnsi="Times New Roman"/>
                <w:bCs/>
                <w:szCs w:val="21"/>
              </w:rPr>
            </w:pPr>
            <w:del w:id="1391" w:author="jinjiahua" w:date="2020-10-29T13:58:00Z">
              <w:r w:rsidRPr="00200BCC" w:rsidDel="003A5108">
                <w:rPr>
                  <w:rFonts w:ascii="Times New Roman" w:hAnsi="Times New Roman"/>
                  <w:bCs/>
                  <w:szCs w:val="21"/>
                </w:rPr>
                <w:delText>2020</w:delText>
              </w:r>
              <w:r w:rsidRPr="00200BCC" w:rsidDel="003A5108">
                <w:rPr>
                  <w:rFonts w:ascii="Times New Roman" w:hAnsi="宋体"/>
                  <w:bCs/>
                  <w:szCs w:val="21"/>
                </w:rPr>
                <w:delText>年</w:delText>
              </w:r>
              <w:r w:rsidRPr="00200BCC" w:rsidDel="003A5108">
                <w:rPr>
                  <w:rFonts w:ascii="Times New Roman" w:hAnsi="Times New Roman"/>
                  <w:bCs/>
                  <w:szCs w:val="21"/>
                </w:rPr>
                <w:delText>12</w:delText>
              </w:r>
              <w:r w:rsidRPr="00200BCC" w:rsidDel="003A5108">
                <w:rPr>
                  <w:rFonts w:ascii="Times New Roman" w:hAnsi="宋体"/>
                  <w:bCs/>
                  <w:szCs w:val="21"/>
                </w:rPr>
                <w:delText>月前完成审计追踪版软件免费安装、升级及培训。</w:delText>
              </w:r>
            </w:del>
          </w:p>
          <w:p w:rsidR="003A5108" w:rsidRPr="00200BCC" w:rsidDel="003A5108" w:rsidRDefault="003A5108" w:rsidP="006B0E54">
            <w:pPr>
              <w:pStyle w:val="ListParagraph1"/>
              <w:numPr>
                <w:ilvl w:val="1"/>
                <w:numId w:val="28"/>
              </w:numPr>
              <w:autoSpaceDE w:val="0"/>
              <w:autoSpaceDN w:val="0"/>
              <w:adjustRightInd w:val="0"/>
              <w:snapToGrid w:val="0"/>
              <w:ind w:left="286" w:firstLineChars="0" w:hanging="284"/>
              <w:rPr>
                <w:del w:id="1392" w:author="jinjiahua" w:date="2020-10-29T13:58:00Z"/>
                <w:rFonts w:ascii="Times New Roman" w:hAnsi="Times New Roman"/>
                <w:b/>
                <w:bCs/>
                <w:szCs w:val="21"/>
              </w:rPr>
            </w:pPr>
            <w:del w:id="139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39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395" w:author="jinjiahua" w:date="2020-10-29T13:58:00Z"/>
                <w:color w:val="111111"/>
                <w:szCs w:val="21"/>
                <w:shd w:val="clear" w:color="auto" w:fill="FFFFFF"/>
              </w:rPr>
            </w:pPr>
            <w:del w:id="1396" w:author="jinjiahua" w:date="2020-10-29T13:58:00Z">
              <w:r w:rsidRPr="00200BCC" w:rsidDel="003A5108">
                <w:rPr>
                  <w:color w:val="111111"/>
                  <w:szCs w:val="21"/>
                  <w:shd w:val="clear" w:color="auto" w:fill="FFFFFF"/>
                </w:rPr>
                <w:delText>20-SJ-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397" w:author="jinjiahua" w:date="2020-10-29T13:58:00Z"/>
                <w:color w:val="000000"/>
                <w:szCs w:val="21"/>
                <w:shd w:val="clear" w:color="auto" w:fill="FFFFFF"/>
              </w:rPr>
            </w:pPr>
            <w:del w:id="1398" w:author="jinjiahua" w:date="2020-10-29T13:58:00Z">
              <w:r w:rsidRPr="00200BCC" w:rsidDel="003A5108">
                <w:rPr>
                  <w:rFonts w:hAnsi="宋体"/>
                  <w:color w:val="000000"/>
                  <w:szCs w:val="21"/>
                  <w:shd w:val="clear" w:color="auto" w:fill="FFFFFF"/>
                </w:rPr>
                <w:delText>冰点渗透压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399" w:author="jinjiahua" w:date="2020-10-29T13:58:00Z"/>
                <w:szCs w:val="21"/>
              </w:rPr>
            </w:pPr>
            <w:del w:id="1400"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401" w:author="jinjiahua" w:date="2020-10-29T13:58:00Z"/>
                <w:b/>
                <w:bCs/>
                <w:szCs w:val="21"/>
              </w:rPr>
            </w:pPr>
            <w:del w:id="1402" w:author="jinjiahua" w:date="2020-10-29T13:58:00Z">
              <w:r w:rsidRPr="00200BCC" w:rsidDel="003A5108">
                <w:rPr>
                  <w:rFonts w:hAnsi="宋体"/>
                  <w:b/>
                  <w:bCs/>
                  <w:szCs w:val="21"/>
                </w:rPr>
                <w:delText>一、系统配置：</w:delText>
              </w:r>
            </w:del>
          </w:p>
          <w:p w:rsidR="003A5108" w:rsidRPr="00200BCC" w:rsidDel="003A5108" w:rsidRDefault="003A5108" w:rsidP="004710E8">
            <w:pPr>
              <w:ind w:left="2" w:firstLine="284"/>
              <w:rPr>
                <w:del w:id="1403" w:author="jinjiahua" w:date="2020-10-29T13:58:00Z"/>
                <w:bCs/>
                <w:szCs w:val="21"/>
              </w:rPr>
            </w:pPr>
            <w:del w:id="1404" w:author="jinjiahua" w:date="2020-10-29T13:58:00Z">
              <w:r w:rsidRPr="00200BCC" w:rsidDel="003A5108">
                <w:rPr>
                  <w:rFonts w:hAnsi="宋体"/>
                  <w:bCs/>
                  <w:szCs w:val="21"/>
                </w:rPr>
                <w:delText>冰点渗透压仪</w:delText>
              </w:r>
              <w:r w:rsidRPr="00200BCC" w:rsidDel="003A5108">
                <w:rPr>
                  <w:bCs/>
                  <w:szCs w:val="21"/>
                </w:rPr>
                <w:delText>1</w:delText>
              </w:r>
              <w:r w:rsidRPr="00200BCC" w:rsidDel="003A5108">
                <w:rPr>
                  <w:rFonts w:hAnsi="宋体"/>
                  <w:bCs/>
                  <w:szCs w:val="21"/>
                </w:rPr>
                <w:delText>套：主要包括冰点渗透压仪主机</w:delText>
              </w:r>
              <w:r w:rsidRPr="00200BCC" w:rsidDel="003A5108">
                <w:rPr>
                  <w:bCs/>
                  <w:szCs w:val="21"/>
                </w:rPr>
                <w:delText>1</w:delText>
              </w:r>
              <w:r w:rsidRPr="00200BCC" w:rsidDel="003A5108">
                <w:rPr>
                  <w:rFonts w:hAnsi="宋体"/>
                  <w:bCs/>
                  <w:szCs w:val="21"/>
                </w:rPr>
                <w:delText>台，以及电脑</w:delText>
              </w:r>
              <w:r w:rsidRPr="00200BCC" w:rsidDel="003A5108">
                <w:rPr>
                  <w:bCs/>
                  <w:szCs w:val="21"/>
                </w:rPr>
                <w:delText>1</w:delText>
              </w:r>
              <w:r w:rsidRPr="00200BCC" w:rsidDel="003A5108">
                <w:rPr>
                  <w:rFonts w:hAnsi="宋体"/>
                  <w:bCs/>
                  <w:szCs w:val="21"/>
                </w:rPr>
                <w:delText>套。</w:delText>
              </w:r>
            </w:del>
          </w:p>
          <w:p w:rsidR="003A5108" w:rsidRPr="00200BCC" w:rsidDel="003A5108" w:rsidRDefault="003A5108" w:rsidP="004710E8">
            <w:pPr>
              <w:ind w:left="450" w:hanging="450"/>
              <w:rPr>
                <w:del w:id="1405" w:author="jinjiahua" w:date="2020-10-29T13:58:00Z"/>
                <w:b/>
                <w:bCs/>
                <w:szCs w:val="21"/>
              </w:rPr>
            </w:pPr>
          </w:p>
          <w:p w:rsidR="003A5108" w:rsidRPr="00200BCC" w:rsidDel="003A5108" w:rsidRDefault="003A5108" w:rsidP="004710E8">
            <w:pPr>
              <w:ind w:left="450" w:hanging="450"/>
              <w:rPr>
                <w:del w:id="1406" w:author="jinjiahua" w:date="2020-10-29T13:58:00Z"/>
                <w:b/>
                <w:bCs/>
                <w:szCs w:val="21"/>
              </w:rPr>
            </w:pPr>
            <w:del w:id="1407"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62"/>
              </w:numPr>
              <w:ind w:firstLineChars="0"/>
              <w:contextualSpacing/>
              <w:rPr>
                <w:del w:id="1408" w:author="jinjiahua" w:date="2020-10-29T13:58:00Z"/>
                <w:bCs/>
                <w:szCs w:val="21"/>
              </w:rPr>
            </w:pPr>
            <w:del w:id="1409" w:author="jinjiahua" w:date="2020-10-29T13:58:00Z">
              <w:r w:rsidRPr="00200BCC" w:rsidDel="003A5108">
                <w:rPr>
                  <w:rFonts w:hAnsi="宋体"/>
                  <w:bCs/>
                  <w:szCs w:val="21"/>
                </w:rPr>
                <w:delText>主机技术要求</w:delText>
              </w:r>
            </w:del>
          </w:p>
          <w:p w:rsidR="003A5108" w:rsidRPr="00200BCC" w:rsidDel="003A5108" w:rsidRDefault="003A5108" w:rsidP="004710E8">
            <w:pPr>
              <w:ind w:left="450" w:hanging="450"/>
              <w:rPr>
                <w:del w:id="1410" w:author="jinjiahua" w:date="2020-10-29T13:58:00Z"/>
                <w:bCs/>
                <w:szCs w:val="21"/>
              </w:rPr>
            </w:pPr>
            <w:del w:id="1411" w:author="jinjiahua" w:date="2020-10-29T13:58:00Z">
              <w:r w:rsidRPr="00200BCC" w:rsidDel="003A5108">
                <w:rPr>
                  <w:bCs/>
                  <w:szCs w:val="21"/>
                </w:rPr>
                <w:delText xml:space="preserve">1.1 </w:delText>
              </w:r>
              <w:r w:rsidRPr="00200BCC" w:rsidDel="003A5108">
                <w:rPr>
                  <w:rFonts w:hAnsi="宋体"/>
                  <w:bCs/>
                  <w:szCs w:val="21"/>
                </w:rPr>
                <w:delText>样品量：</w:delText>
              </w:r>
              <w:r w:rsidRPr="00200BCC" w:rsidDel="003A5108">
                <w:rPr>
                  <w:bCs/>
                  <w:szCs w:val="21"/>
                </w:rPr>
                <w:delText>≤50μL</w:delText>
              </w:r>
            </w:del>
          </w:p>
          <w:p w:rsidR="003A5108" w:rsidRPr="00200BCC" w:rsidDel="003A5108" w:rsidRDefault="003A5108" w:rsidP="004710E8">
            <w:pPr>
              <w:ind w:left="450" w:hanging="450"/>
              <w:rPr>
                <w:del w:id="1412" w:author="jinjiahua" w:date="2020-10-29T13:58:00Z"/>
                <w:bCs/>
                <w:szCs w:val="21"/>
              </w:rPr>
            </w:pPr>
            <w:del w:id="1413" w:author="jinjiahua" w:date="2020-10-29T13:58:00Z">
              <w:r w:rsidRPr="00200BCC" w:rsidDel="003A5108">
                <w:rPr>
                  <w:bCs/>
                  <w:szCs w:val="21"/>
                </w:rPr>
                <w:delText>1.2 *</w:delText>
              </w:r>
              <w:r w:rsidRPr="00200BCC" w:rsidDel="003A5108">
                <w:rPr>
                  <w:rFonts w:hAnsi="宋体"/>
                  <w:bCs/>
                  <w:szCs w:val="21"/>
                </w:rPr>
                <w:delText>测量时间：</w:delText>
              </w:r>
              <w:r w:rsidRPr="00200BCC" w:rsidDel="003A5108">
                <w:rPr>
                  <w:bCs/>
                  <w:szCs w:val="21"/>
                </w:rPr>
                <w:delText>≤1</w:delText>
              </w:r>
              <w:r w:rsidRPr="00200BCC" w:rsidDel="003A5108">
                <w:rPr>
                  <w:rFonts w:hAnsi="宋体"/>
                  <w:bCs/>
                  <w:szCs w:val="21"/>
                </w:rPr>
                <w:delText>分钟</w:delText>
              </w:r>
            </w:del>
          </w:p>
          <w:p w:rsidR="003A5108" w:rsidRPr="00200BCC" w:rsidDel="003A5108" w:rsidRDefault="003A5108" w:rsidP="004710E8">
            <w:pPr>
              <w:ind w:left="450" w:hanging="450"/>
              <w:rPr>
                <w:del w:id="1414" w:author="jinjiahua" w:date="2020-10-29T13:58:00Z"/>
                <w:bCs/>
                <w:szCs w:val="21"/>
              </w:rPr>
            </w:pPr>
            <w:del w:id="1415" w:author="jinjiahua" w:date="2020-10-29T13:58:00Z">
              <w:r w:rsidRPr="00200BCC" w:rsidDel="003A5108">
                <w:rPr>
                  <w:bCs/>
                  <w:szCs w:val="21"/>
                </w:rPr>
                <w:delText>1.3</w:delText>
              </w:r>
              <w:r w:rsidRPr="00200BCC" w:rsidDel="003A5108">
                <w:rPr>
                  <w:rFonts w:hAnsi="宋体"/>
                  <w:bCs/>
                  <w:szCs w:val="21"/>
                </w:rPr>
                <w:delText>分辨率：</w:delText>
              </w:r>
              <w:r w:rsidRPr="00200BCC" w:rsidDel="003A5108">
                <w:rPr>
                  <w:bCs/>
                  <w:szCs w:val="21"/>
                </w:rPr>
                <w:delText>≤1mOsmol/kg</w:delText>
              </w:r>
            </w:del>
          </w:p>
          <w:p w:rsidR="003A5108" w:rsidRPr="00200BCC" w:rsidDel="003A5108" w:rsidRDefault="003A5108" w:rsidP="004710E8">
            <w:pPr>
              <w:ind w:left="450" w:hanging="450"/>
              <w:rPr>
                <w:del w:id="1416" w:author="jinjiahua" w:date="2020-10-29T13:58:00Z"/>
                <w:bCs/>
                <w:szCs w:val="21"/>
              </w:rPr>
            </w:pPr>
            <w:del w:id="1417" w:author="jinjiahua" w:date="2020-10-29T13:58:00Z">
              <w:r w:rsidRPr="00200BCC" w:rsidDel="003A5108">
                <w:rPr>
                  <w:bCs/>
                  <w:szCs w:val="21"/>
                </w:rPr>
                <w:delText xml:space="preserve">1.4 </w:delText>
              </w:r>
              <w:r w:rsidRPr="00200BCC" w:rsidDel="003A5108">
                <w:rPr>
                  <w:rFonts w:hAnsi="宋体"/>
                  <w:bCs/>
                  <w:szCs w:val="21"/>
                </w:rPr>
                <w:delText>重复性：</w:delText>
              </w:r>
              <w:r w:rsidRPr="00200BCC" w:rsidDel="003A5108">
                <w:rPr>
                  <w:bCs/>
                  <w:szCs w:val="21"/>
                </w:rPr>
                <w:delText>≤±2mOsmol/kg</w:delText>
              </w:r>
              <w:r w:rsidRPr="00200BCC" w:rsidDel="003A5108">
                <w:rPr>
                  <w:rFonts w:hAnsi="宋体"/>
                  <w:bCs/>
                  <w:szCs w:val="21"/>
                </w:rPr>
                <w:delText>（</w:delText>
              </w:r>
              <w:r w:rsidRPr="00200BCC" w:rsidDel="003A5108">
                <w:rPr>
                  <w:bCs/>
                  <w:szCs w:val="21"/>
                </w:rPr>
                <w:delText>0</w:delText>
              </w:r>
              <w:r w:rsidRPr="00200BCC" w:rsidDel="003A5108">
                <w:rPr>
                  <w:rFonts w:hAnsi="宋体"/>
                  <w:bCs/>
                  <w:szCs w:val="21"/>
                </w:rPr>
                <w:delText>～</w:delText>
              </w:r>
              <w:r w:rsidRPr="00200BCC" w:rsidDel="003A5108">
                <w:rPr>
                  <w:bCs/>
                  <w:szCs w:val="21"/>
                </w:rPr>
                <w:delText>400mOsmol/kg</w:delText>
              </w:r>
              <w:r w:rsidRPr="00200BCC" w:rsidDel="003A5108">
                <w:rPr>
                  <w:rFonts w:hAnsi="宋体"/>
                  <w:bCs/>
                  <w:szCs w:val="21"/>
                </w:rPr>
                <w:delText>）</w:delText>
              </w:r>
            </w:del>
          </w:p>
          <w:p w:rsidR="003A5108" w:rsidRPr="00200BCC" w:rsidDel="003A5108" w:rsidRDefault="003A5108" w:rsidP="004710E8">
            <w:pPr>
              <w:ind w:left="450" w:hanging="450"/>
              <w:rPr>
                <w:del w:id="1418" w:author="jinjiahua" w:date="2020-10-29T13:58:00Z"/>
                <w:bCs/>
                <w:szCs w:val="21"/>
              </w:rPr>
            </w:pPr>
            <w:del w:id="1419" w:author="jinjiahua" w:date="2020-10-29T13:58:00Z">
              <w:r w:rsidRPr="00200BCC" w:rsidDel="003A5108">
                <w:rPr>
                  <w:bCs/>
                  <w:szCs w:val="21"/>
                </w:rPr>
                <w:delText>1.5 *</w:delText>
              </w:r>
              <w:r w:rsidRPr="00200BCC" w:rsidDel="003A5108">
                <w:rPr>
                  <w:rFonts w:hAnsi="宋体"/>
                  <w:bCs/>
                  <w:szCs w:val="21"/>
                </w:rPr>
                <w:delText>测量范围：</w:delText>
              </w:r>
              <w:r w:rsidRPr="00200BCC" w:rsidDel="003A5108">
                <w:rPr>
                  <w:bCs/>
                  <w:szCs w:val="21"/>
                </w:rPr>
                <w:delText>0</w:delText>
              </w:r>
              <w:r w:rsidRPr="00200BCC" w:rsidDel="003A5108">
                <w:rPr>
                  <w:rFonts w:hAnsi="宋体"/>
                  <w:bCs/>
                  <w:szCs w:val="21"/>
                </w:rPr>
                <w:delText>～</w:delText>
              </w:r>
              <w:r w:rsidRPr="00200BCC" w:rsidDel="003A5108">
                <w:rPr>
                  <w:bCs/>
                  <w:szCs w:val="21"/>
                </w:rPr>
                <w:delText>3000 mOsmol/kg</w:delText>
              </w:r>
            </w:del>
          </w:p>
          <w:p w:rsidR="003A5108" w:rsidRPr="00200BCC" w:rsidDel="003A5108" w:rsidRDefault="003A5108" w:rsidP="004710E8">
            <w:pPr>
              <w:ind w:left="450" w:hanging="450"/>
              <w:rPr>
                <w:del w:id="1420" w:author="jinjiahua" w:date="2020-10-29T13:58:00Z"/>
                <w:bCs/>
                <w:szCs w:val="21"/>
              </w:rPr>
            </w:pPr>
            <w:del w:id="1421" w:author="jinjiahua" w:date="2020-10-29T13:58:00Z">
              <w:r w:rsidRPr="00200BCC" w:rsidDel="003A5108">
                <w:rPr>
                  <w:bCs/>
                  <w:szCs w:val="21"/>
                </w:rPr>
                <w:delText>1.6 *</w:delText>
              </w:r>
              <w:r w:rsidRPr="00200BCC" w:rsidDel="003A5108">
                <w:rPr>
                  <w:rFonts w:hAnsi="宋体"/>
                  <w:bCs/>
                  <w:szCs w:val="21"/>
                </w:rPr>
                <w:delText>结晶方式：自动冰晶注入结晶，确保结晶过程的稳定性，</w:delText>
              </w:r>
            </w:del>
          </w:p>
          <w:p w:rsidR="003A5108" w:rsidRPr="00200BCC" w:rsidDel="003A5108" w:rsidRDefault="003A5108" w:rsidP="004710E8">
            <w:pPr>
              <w:ind w:left="450" w:hanging="450"/>
              <w:rPr>
                <w:del w:id="1422" w:author="jinjiahua" w:date="2020-10-29T13:58:00Z"/>
                <w:bCs/>
                <w:szCs w:val="21"/>
              </w:rPr>
            </w:pPr>
            <w:del w:id="1423" w:author="jinjiahua" w:date="2020-10-29T13:58:00Z">
              <w:r w:rsidRPr="00200BCC" w:rsidDel="003A5108">
                <w:rPr>
                  <w:rFonts w:hAnsi="宋体"/>
                  <w:bCs/>
                  <w:szCs w:val="21"/>
                </w:rPr>
                <w:delText>钢针免清洗。可以长时间测量，不会产生结霜。</w:delText>
              </w:r>
            </w:del>
          </w:p>
          <w:p w:rsidR="003A5108" w:rsidRPr="00200BCC" w:rsidDel="003A5108" w:rsidRDefault="003A5108" w:rsidP="004710E8">
            <w:pPr>
              <w:ind w:left="450" w:hanging="450"/>
              <w:rPr>
                <w:del w:id="1424" w:author="jinjiahua" w:date="2020-10-29T13:58:00Z"/>
                <w:bCs/>
                <w:szCs w:val="21"/>
              </w:rPr>
            </w:pPr>
            <w:del w:id="1425" w:author="jinjiahua" w:date="2020-10-29T13:58:00Z">
              <w:r w:rsidRPr="00200BCC" w:rsidDel="003A5108">
                <w:rPr>
                  <w:bCs/>
                  <w:szCs w:val="21"/>
                </w:rPr>
                <w:delText>1.7 *</w:delText>
              </w:r>
              <w:r w:rsidRPr="00200BCC" w:rsidDel="003A5108">
                <w:rPr>
                  <w:rFonts w:hAnsi="宋体"/>
                  <w:bCs/>
                  <w:szCs w:val="21"/>
                </w:rPr>
                <w:delText>制冷方式：半导体制冷系统，无需其他辅助制冷</w:delText>
              </w:r>
            </w:del>
          </w:p>
          <w:p w:rsidR="003A5108" w:rsidRPr="00200BCC" w:rsidDel="003A5108" w:rsidRDefault="003A5108" w:rsidP="004710E8">
            <w:pPr>
              <w:ind w:left="450" w:hanging="450"/>
              <w:rPr>
                <w:del w:id="1426" w:author="jinjiahua" w:date="2020-10-29T13:58:00Z"/>
                <w:bCs/>
                <w:szCs w:val="21"/>
              </w:rPr>
            </w:pPr>
            <w:del w:id="1427" w:author="jinjiahua" w:date="2020-10-29T13:58:00Z">
              <w:r w:rsidRPr="00200BCC" w:rsidDel="003A5108">
                <w:rPr>
                  <w:bCs/>
                  <w:szCs w:val="21"/>
                </w:rPr>
                <w:delText xml:space="preserve">1.8 </w:delText>
              </w:r>
              <w:r w:rsidRPr="00200BCC" w:rsidDel="003A5108">
                <w:rPr>
                  <w:rFonts w:hAnsi="宋体"/>
                  <w:bCs/>
                  <w:szCs w:val="21"/>
                </w:rPr>
                <w:delText>操作语言：中文</w:delText>
              </w:r>
              <w:r w:rsidRPr="00200BCC" w:rsidDel="003A5108">
                <w:rPr>
                  <w:bCs/>
                  <w:szCs w:val="21"/>
                </w:rPr>
                <w:delText>/</w:delText>
              </w:r>
              <w:r w:rsidRPr="00200BCC" w:rsidDel="003A5108">
                <w:rPr>
                  <w:rFonts w:hAnsi="宋体"/>
                  <w:bCs/>
                  <w:szCs w:val="21"/>
                </w:rPr>
                <w:delText>英文可自由切换</w:delText>
              </w:r>
            </w:del>
          </w:p>
          <w:p w:rsidR="003A5108" w:rsidRPr="00200BCC" w:rsidDel="003A5108" w:rsidRDefault="003A5108" w:rsidP="004710E8">
            <w:pPr>
              <w:ind w:left="450" w:hanging="450"/>
              <w:rPr>
                <w:del w:id="1428" w:author="jinjiahua" w:date="2020-10-29T13:58:00Z"/>
                <w:bCs/>
                <w:szCs w:val="21"/>
              </w:rPr>
            </w:pPr>
            <w:del w:id="1429" w:author="jinjiahua" w:date="2020-10-29T13:58:00Z">
              <w:r w:rsidRPr="00200BCC" w:rsidDel="003A5108">
                <w:rPr>
                  <w:bCs/>
                  <w:szCs w:val="21"/>
                </w:rPr>
                <w:delText xml:space="preserve">1.9 </w:delText>
              </w:r>
              <w:r w:rsidRPr="00200BCC" w:rsidDel="003A5108">
                <w:rPr>
                  <w:rFonts w:hAnsi="宋体"/>
                  <w:bCs/>
                  <w:szCs w:val="21"/>
                </w:rPr>
                <w:delText>校准方式：三点校准或两点校准可选</w:delText>
              </w:r>
            </w:del>
          </w:p>
          <w:p w:rsidR="003A5108" w:rsidRPr="00200BCC" w:rsidDel="003A5108" w:rsidRDefault="003A5108" w:rsidP="004710E8">
            <w:pPr>
              <w:ind w:left="450" w:hanging="450"/>
              <w:rPr>
                <w:del w:id="1430" w:author="jinjiahua" w:date="2020-10-29T13:58:00Z"/>
                <w:bCs/>
                <w:szCs w:val="21"/>
              </w:rPr>
            </w:pPr>
            <w:del w:id="1431" w:author="jinjiahua" w:date="2020-10-29T13:58:00Z">
              <w:r w:rsidRPr="00200BCC" w:rsidDel="003A5108">
                <w:rPr>
                  <w:bCs/>
                  <w:szCs w:val="21"/>
                </w:rPr>
                <w:delText>1.10</w:delText>
              </w:r>
              <w:r w:rsidRPr="00200BCC" w:rsidDel="003A5108">
                <w:rPr>
                  <w:rFonts w:hAnsi="宋体"/>
                  <w:bCs/>
                  <w:szCs w:val="21"/>
                </w:rPr>
                <w:delText>数据输出：仪器配有内置打印机或者通过</w:delText>
              </w:r>
              <w:r w:rsidRPr="00200BCC" w:rsidDel="003A5108">
                <w:rPr>
                  <w:bCs/>
                  <w:szCs w:val="21"/>
                </w:rPr>
                <w:delText>RS 232/USB</w:delText>
              </w:r>
              <w:r w:rsidRPr="00200BCC" w:rsidDel="003A5108">
                <w:rPr>
                  <w:rFonts w:hAnsi="宋体"/>
                  <w:bCs/>
                  <w:szCs w:val="21"/>
                </w:rPr>
                <w:delText>数</w:delText>
              </w:r>
            </w:del>
          </w:p>
          <w:p w:rsidR="003A5108" w:rsidRPr="00200BCC" w:rsidDel="003A5108" w:rsidRDefault="003A5108" w:rsidP="004710E8">
            <w:pPr>
              <w:ind w:left="450" w:hanging="450"/>
              <w:rPr>
                <w:del w:id="1432" w:author="jinjiahua" w:date="2020-10-29T13:58:00Z"/>
                <w:bCs/>
                <w:szCs w:val="21"/>
              </w:rPr>
            </w:pPr>
            <w:del w:id="1433" w:author="jinjiahua" w:date="2020-10-29T13:58:00Z">
              <w:r w:rsidRPr="00200BCC" w:rsidDel="003A5108">
                <w:rPr>
                  <w:rFonts w:hAnsi="宋体"/>
                  <w:bCs/>
                  <w:szCs w:val="21"/>
                </w:rPr>
                <w:delText>据软件接口记录和存储测量数据。</w:delText>
              </w:r>
            </w:del>
          </w:p>
          <w:p w:rsidR="003A5108" w:rsidRPr="00200BCC" w:rsidDel="003A5108" w:rsidRDefault="003A5108" w:rsidP="004710E8">
            <w:pPr>
              <w:ind w:left="450" w:hanging="450"/>
              <w:rPr>
                <w:del w:id="1434" w:author="jinjiahua" w:date="2020-10-29T13:58:00Z"/>
                <w:bCs/>
                <w:szCs w:val="21"/>
              </w:rPr>
            </w:pPr>
            <w:del w:id="1435" w:author="jinjiahua" w:date="2020-10-29T13:58:00Z">
              <w:r w:rsidRPr="00200BCC" w:rsidDel="003A5108">
                <w:rPr>
                  <w:bCs/>
                  <w:szCs w:val="21"/>
                </w:rPr>
                <w:delText>1.11</w:delText>
              </w:r>
              <w:r w:rsidRPr="00200BCC" w:rsidDel="003A5108">
                <w:rPr>
                  <w:rFonts w:hAnsi="宋体"/>
                  <w:bCs/>
                  <w:szCs w:val="21"/>
                </w:rPr>
                <w:delText>密码权限：选项设置具有密码保护功能</w:delText>
              </w:r>
            </w:del>
          </w:p>
          <w:p w:rsidR="003A5108" w:rsidRPr="00200BCC" w:rsidDel="003A5108" w:rsidRDefault="003A5108" w:rsidP="006B0E54">
            <w:pPr>
              <w:pStyle w:val="ae"/>
              <w:numPr>
                <w:ilvl w:val="0"/>
                <w:numId w:val="62"/>
              </w:numPr>
              <w:ind w:firstLineChars="0"/>
              <w:contextualSpacing/>
              <w:rPr>
                <w:del w:id="1436" w:author="jinjiahua" w:date="2020-10-29T13:58:00Z"/>
                <w:bCs/>
                <w:szCs w:val="21"/>
              </w:rPr>
            </w:pPr>
            <w:del w:id="1437" w:author="jinjiahua" w:date="2020-10-29T13:58:00Z">
              <w:r w:rsidRPr="00200BCC" w:rsidDel="003A5108">
                <w:rPr>
                  <w:rFonts w:hAnsi="宋体"/>
                  <w:bCs/>
                  <w:szCs w:val="21"/>
                </w:rPr>
                <w:delText>电脑</w:delText>
              </w:r>
            </w:del>
          </w:p>
          <w:p w:rsidR="003A5108" w:rsidRPr="00200BCC" w:rsidDel="003A5108" w:rsidRDefault="003A5108" w:rsidP="004710E8">
            <w:pPr>
              <w:ind w:left="450" w:hanging="450"/>
              <w:rPr>
                <w:del w:id="1438" w:author="jinjiahua" w:date="2020-10-29T13:58:00Z"/>
                <w:bCs/>
                <w:szCs w:val="21"/>
              </w:rPr>
            </w:pPr>
            <w:del w:id="1439" w:author="jinjiahua" w:date="2020-10-29T13:58:00Z">
              <w:r w:rsidRPr="00200BCC" w:rsidDel="003A5108">
                <w:rPr>
                  <w:rFonts w:hAnsi="宋体"/>
                  <w:bCs/>
                  <w:szCs w:val="21"/>
                </w:rPr>
                <w:delText>配置不低于：</w:delText>
              </w:r>
              <w:r w:rsidRPr="00200BCC" w:rsidDel="003A5108">
                <w:rPr>
                  <w:bCs/>
                  <w:szCs w:val="21"/>
                </w:rPr>
                <w:delText>I5</w:delText>
              </w:r>
              <w:r w:rsidRPr="00200BCC" w:rsidDel="003A5108">
                <w:rPr>
                  <w:rFonts w:hAnsi="宋体"/>
                  <w:bCs/>
                  <w:szCs w:val="21"/>
                </w:rPr>
                <w:delText>系列，内存</w:delText>
              </w:r>
              <w:r w:rsidRPr="00200BCC" w:rsidDel="003A5108">
                <w:rPr>
                  <w:bCs/>
                  <w:szCs w:val="21"/>
                </w:rPr>
                <w:delText>8GB</w:delText>
              </w:r>
              <w:r w:rsidRPr="00200BCC" w:rsidDel="003A5108">
                <w:rPr>
                  <w:rFonts w:hAnsi="宋体"/>
                  <w:bCs/>
                  <w:szCs w:val="21"/>
                </w:rPr>
                <w:delText>，硬盘不小于</w:delText>
              </w:r>
              <w:r w:rsidRPr="00200BCC" w:rsidDel="003A5108">
                <w:rPr>
                  <w:bCs/>
                  <w:szCs w:val="21"/>
                </w:rPr>
                <w:delText>1TB</w:delText>
              </w:r>
              <w:r w:rsidRPr="00200BCC" w:rsidDel="003A5108">
                <w:rPr>
                  <w:rFonts w:hAnsi="宋体"/>
                  <w:bCs/>
                  <w:szCs w:val="21"/>
                </w:rPr>
                <w:delText>，液晶显示器</w:delText>
              </w:r>
              <w:r w:rsidRPr="00200BCC" w:rsidDel="003A5108">
                <w:rPr>
                  <w:bCs/>
                  <w:szCs w:val="21"/>
                </w:rPr>
                <w:delText>23″</w:delText>
              </w:r>
              <w:r w:rsidRPr="00200BCC" w:rsidDel="003A5108">
                <w:rPr>
                  <w:rFonts w:hAnsi="宋体"/>
                  <w:bCs/>
                  <w:szCs w:val="21"/>
                </w:rPr>
                <w:delText>，</w:delText>
              </w:r>
              <w:r w:rsidRPr="00200BCC" w:rsidDel="003A5108">
                <w:rPr>
                  <w:bCs/>
                  <w:szCs w:val="21"/>
                </w:rPr>
                <w:delText>win7/10</w:delText>
              </w:r>
              <w:r w:rsidRPr="00200BCC" w:rsidDel="003A5108">
                <w:rPr>
                  <w:rFonts w:hAnsi="宋体"/>
                  <w:bCs/>
                  <w:szCs w:val="21"/>
                </w:rPr>
                <w:delText>操作系统。</w:delText>
              </w:r>
            </w:del>
          </w:p>
          <w:p w:rsidR="003A5108" w:rsidRPr="00200BCC" w:rsidDel="003A5108" w:rsidRDefault="003A5108" w:rsidP="006B0E54">
            <w:pPr>
              <w:pStyle w:val="ae"/>
              <w:numPr>
                <w:ilvl w:val="0"/>
                <w:numId w:val="62"/>
              </w:numPr>
              <w:ind w:firstLineChars="0"/>
              <w:contextualSpacing/>
              <w:rPr>
                <w:del w:id="1440" w:author="jinjiahua" w:date="2020-10-29T13:58:00Z"/>
                <w:bCs/>
                <w:szCs w:val="21"/>
              </w:rPr>
            </w:pPr>
            <w:del w:id="1441" w:author="jinjiahua" w:date="2020-10-29T13:58:00Z">
              <w:r w:rsidRPr="00200BCC" w:rsidDel="003A5108">
                <w:rPr>
                  <w:rFonts w:hAnsi="宋体"/>
                  <w:bCs/>
                  <w:szCs w:val="21"/>
                </w:rPr>
                <w:delText>相关耗材</w:delText>
              </w:r>
            </w:del>
          </w:p>
          <w:p w:rsidR="003A5108" w:rsidRPr="00200BCC" w:rsidDel="003A5108" w:rsidRDefault="003A5108" w:rsidP="004710E8">
            <w:pPr>
              <w:ind w:left="450" w:hanging="450"/>
              <w:rPr>
                <w:del w:id="1442" w:author="jinjiahua" w:date="2020-10-29T13:58:00Z"/>
                <w:b/>
                <w:bCs/>
                <w:szCs w:val="21"/>
              </w:rPr>
            </w:pPr>
            <w:del w:id="1443" w:author="jinjiahua" w:date="2020-10-29T13:58:00Z">
              <w:r w:rsidRPr="00200BCC" w:rsidDel="003A5108">
                <w:rPr>
                  <w:rFonts w:hAnsi="宋体"/>
                  <w:bCs/>
                  <w:szCs w:val="21"/>
                </w:rPr>
                <w:delText>一次性塑料测试管</w:delText>
              </w:r>
              <w:r w:rsidRPr="00200BCC" w:rsidDel="003A5108">
                <w:rPr>
                  <w:bCs/>
                  <w:szCs w:val="21"/>
                </w:rPr>
                <w:delText>1000</w:delText>
              </w:r>
              <w:r w:rsidRPr="00200BCC" w:rsidDel="003A5108">
                <w:rPr>
                  <w:rFonts w:hAnsi="宋体"/>
                  <w:bCs/>
                  <w:szCs w:val="21"/>
                </w:rPr>
                <w:delText>个、</w:delText>
              </w:r>
              <w:r w:rsidRPr="00200BCC" w:rsidDel="003A5108">
                <w:rPr>
                  <w:bCs/>
                  <w:szCs w:val="21"/>
                </w:rPr>
                <w:delText xml:space="preserve">300mOsmol/kg </w:delText>
              </w:r>
              <w:r w:rsidRPr="00200BCC" w:rsidDel="003A5108">
                <w:rPr>
                  <w:rFonts w:hAnsi="宋体"/>
                  <w:bCs/>
                  <w:szCs w:val="21"/>
                </w:rPr>
                <w:delText>标准液</w:delText>
              </w:r>
              <w:r w:rsidRPr="00200BCC" w:rsidDel="003A5108">
                <w:rPr>
                  <w:bCs/>
                  <w:szCs w:val="21"/>
                </w:rPr>
                <w:delText>10</w:delText>
              </w:r>
              <w:r w:rsidRPr="00200BCC" w:rsidDel="003A5108">
                <w:rPr>
                  <w:rFonts w:hAnsi="宋体"/>
                  <w:bCs/>
                  <w:szCs w:val="21"/>
                </w:rPr>
                <w:delText>支、</w:delText>
              </w:r>
              <w:r w:rsidRPr="00200BCC" w:rsidDel="003A5108">
                <w:rPr>
                  <w:bCs/>
                  <w:szCs w:val="21"/>
                </w:rPr>
                <w:delText xml:space="preserve">850mOsmol/kg </w:delText>
              </w:r>
              <w:r w:rsidRPr="00200BCC" w:rsidDel="003A5108">
                <w:rPr>
                  <w:rFonts w:hAnsi="宋体"/>
                  <w:bCs/>
                  <w:szCs w:val="21"/>
                </w:rPr>
                <w:delText>标准液</w:delText>
              </w:r>
              <w:r w:rsidRPr="00200BCC" w:rsidDel="003A5108">
                <w:rPr>
                  <w:bCs/>
                  <w:szCs w:val="21"/>
                </w:rPr>
                <w:delText>10</w:delText>
              </w:r>
              <w:r w:rsidRPr="00200BCC" w:rsidDel="003A5108">
                <w:rPr>
                  <w:rFonts w:hAnsi="宋体"/>
                  <w:bCs/>
                  <w:szCs w:val="21"/>
                </w:rPr>
                <w:delText>支、打印纸</w:delText>
              </w:r>
              <w:r w:rsidRPr="00200BCC" w:rsidDel="003A5108">
                <w:rPr>
                  <w:bCs/>
                  <w:szCs w:val="21"/>
                </w:rPr>
                <w:delText xml:space="preserve">1 </w:delText>
              </w:r>
              <w:r w:rsidRPr="00200BCC" w:rsidDel="003A5108">
                <w:rPr>
                  <w:rFonts w:hAnsi="宋体"/>
                  <w:bCs/>
                  <w:szCs w:val="21"/>
                </w:rPr>
                <w:delText>卷，电源线</w:delText>
              </w:r>
              <w:r w:rsidRPr="00200BCC" w:rsidDel="003A5108">
                <w:rPr>
                  <w:bCs/>
                  <w:szCs w:val="21"/>
                </w:rPr>
                <w:delText>1</w:delText>
              </w:r>
              <w:r w:rsidRPr="00200BCC" w:rsidDel="003A5108">
                <w:rPr>
                  <w:rFonts w:hAnsi="宋体"/>
                  <w:bCs/>
                  <w:szCs w:val="21"/>
                </w:rPr>
                <w:delText>根，操作手册</w:delText>
              </w:r>
              <w:r w:rsidRPr="00200BCC" w:rsidDel="003A5108">
                <w:rPr>
                  <w:bCs/>
                  <w:szCs w:val="21"/>
                </w:rPr>
                <w:delText>1</w:delText>
              </w:r>
              <w:r w:rsidRPr="00200BCC" w:rsidDel="003A5108">
                <w:rPr>
                  <w:rFonts w:hAnsi="宋体"/>
                  <w:bCs/>
                  <w:szCs w:val="21"/>
                </w:rPr>
                <w:delText>份。</w:delText>
              </w:r>
            </w:del>
          </w:p>
          <w:p w:rsidR="003A5108" w:rsidRPr="00200BCC" w:rsidDel="003A5108" w:rsidRDefault="003A5108" w:rsidP="004710E8">
            <w:pPr>
              <w:ind w:left="450" w:hanging="450"/>
              <w:rPr>
                <w:del w:id="1444" w:author="jinjiahua" w:date="2020-10-29T13:58:00Z"/>
                <w:b/>
                <w:bCs/>
                <w:szCs w:val="21"/>
              </w:rPr>
            </w:pPr>
          </w:p>
          <w:p w:rsidR="003A5108" w:rsidRPr="00200BCC" w:rsidDel="003A5108" w:rsidRDefault="003A5108" w:rsidP="004710E8">
            <w:pPr>
              <w:ind w:left="450" w:hanging="450"/>
              <w:rPr>
                <w:del w:id="1445" w:author="jinjiahua" w:date="2020-10-29T13:58:00Z"/>
                <w:b/>
                <w:bCs/>
                <w:szCs w:val="21"/>
              </w:rPr>
            </w:pPr>
            <w:del w:id="1446"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47" w:author="jinjiahua" w:date="2020-10-29T13:58:00Z"/>
                <w:rFonts w:ascii="Times New Roman" w:hAnsi="Times New Roman"/>
                <w:bCs/>
                <w:szCs w:val="21"/>
              </w:rPr>
            </w:pPr>
            <w:del w:id="1448"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49" w:author="jinjiahua" w:date="2020-10-29T13:58:00Z"/>
                <w:rFonts w:ascii="Times New Roman" w:hAnsi="Times New Roman"/>
                <w:bCs/>
                <w:szCs w:val="21"/>
              </w:rPr>
            </w:pPr>
            <w:del w:id="1450"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51" w:author="jinjiahua" w:date="2020-10-29T13:58:00Z"/>
                <w:rFonts w:ascii="Times New Roman" w:hAnsi="Times New Roman"/>
                <w:bCs/>
                <w:szCs w:val="21"/>
              </w:rPr>
            </w:pPr>
            <w:del w:id="1452"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53" w:author="jinjiahua" w:date="2020-10-29T13:58:00Z"/>
                <w:rFonts w:ascii="Times New Roman" w:hAnsi="Times New Roman"/>
                <w:bCs/>
                <w:szCs w:val="21"/>
              </w:rPr>
            </w:pPr>
            <w:del w:id="1454"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55" w:author="jinjiahua" w:date="2020-10-29T13:58:00Z"/>
                <w:rFonts w:ascii="Times New Roman" w:hAnsi="Times New Roman"/>
                <w:bCs/>
                <w:szCs w:val="21"/>
              </w:rPr>
            </w:pPr>
            <w:del w:id="1456"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57" w:author="jinjiahua" w:date="2020-10-29T13:58:00Z"/>
                <w:rFonts w:ascii="Times New Roman" w:hAnsi="Times New Roman"/>
                <w:bCs/>
                <w:szCs w:val="21"/>
              </w:rPr>
            </w:pPr>
            <w:del w:id="1458"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63"/>
              </w:numPr>
              <w:autoSpaceDE w:val="0"/>
              <w:autoSpaceDN w:val="0"/>
              <w:adjustRightInd w:val="0"/>
              <w:snapToGrid w:val="0"/>
              <w:ind w:left="428" w:firstLineChars="0" w:hanging="426"/>
              <w:rPr>
                <w:del w:id="1459" w:author="jinjiahua" w:date="2020-10-29T13:58:00Z"/>
                <w:rFonts w:ascii="Times New Roman" w:hAnsi="Times New Roman"/>
                <w:b/>
                <w:bCs/>
                <w:szCs w:val="21"/>
              </w:rPr>
            </w:pPr>
            <w:del w:id="1460"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46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462" w:author="jinjiahua" w:date="2020-10-29T13:58:00Z"/>
                <w:color w:val="111111"/>
                <w:szCs w:val="21"/>
                <w:shd w:val="clear" w:color="auto" w:fill="FFFFFF"/>
              </w:rPr>
            </w:pPr>
            <w:del w:id="1463" w:author="jinjiahua" w:date="2020-10-29T13:58:00Z">
              <w:r w:rsidRPr="00200BCC" w:rsidDel="003A5108">
                <w:rPr>
                  <w:color w:val="111111"/>
                  <w:szCs w:val="21"/>
                  <w:shd w:val="clear" w:color="auto" w:fill="FFFFFF"/>
                </w:rPr>
                <w:delText>20-SJ-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464" w:author="jinjiahua" w:date="2020-10-29T13:58:00Z"/>
                <w:color w:val="000000"/>
                <w:szCs w:val="21"/>
                <w:shd w:val="clear" w:color="auto" w:fill="FFFFFF"/>
              </w:rPr>
            </w:pPr>
            <w:del w:id="1465" w:author="jinjiahua" w:date="2020-10-29T13:58:00Z">
              <w:r w:rsidRPr="00200BCC" w:rsidDel="003A5108">
                <w:rPr>
                  <w:rFonts w:hAnsi="宋体"/>
                  <w:color w:val="000000"/>
                  <w:szCs w:val="21"/>
                  <w:shd w:val="clear" w:color="auto" w:fill="FFFFFF"/>
                </w:rPr>
                <w:delText>氮吹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466" w:author="jinjiahua" w:date="2020-10-29T13:58:00Z"/>
                <w:szCs w:val="21"/>
              </w:rPr>
            </w:pPr>
            <w:del w:id="1467"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468" w:author="jinjiahua" w:date="2020-10-29T13:58:00Z"/>
                <w:b/>
                <w:bCs/>
                <w:szCs w:val="21"/>
              </w:rPr>
            </w:pPr>
            <w:del w:id="1469"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470" w:author="jinjiahua" w:date="2020-10-29T13:58:00Z"/>
                <w:bCs/>
                <w:szCs w:val="21"/>
              </w:rPr>
            </w:pPr>
            <w:del w:id="1471" w:author="jinjiahua" w:date="2020-10-29T13:58:00Z">
              <w:r w:rsidRPr="00200BCC" w:rsidDel="003A5108">
                <w:rPr>
                  <w:rFonts w:hAnsi="宋体"/>
                  <w:bCs/>
                  <w:szCs w:val="21"/>
                </w:rPr>
                <w:delText>氮吹仪</w:delText>
              </w:r>
              <w:r w:rsidRPr="00200BCC" w:rsidDel="003A5108">
                <w:rPr>
                  <w:bCs/>
                  <w:szCs w:val="21"/>
                </w:rPr>
                <w:delText>1</w:delText>
              </w:r>
              <w:r w:rsidRPr="00200BCC" w:rsidDel="003A5108">
                <w:rPr>
                  <w:rFonts w:hAnsi="宋体"/>
                  <w:bCs/>
                  <w:szCs w:val="21"/>
                </w:rPr>
                <w:delText>套：包括气体分配系统和底座以及加热锅体。</w:delText>
              </w:r>
            </w:del>
          </w:p>
          <w:p w:rsidR="003A5108" w:rsidRPr="00200BCC" w:rsidDel="003A5108" w:rsidRDefault="003A5108" w:rsidP="004710E8">
            <w:pPr>
              <w:ind w:left="450" w:hanging="450"/>
              <w:rPr>
                <w:del w:id="1472" w:author="jinjiahua" w:date="2020-10-29T13:58:00Z"/>
                <w:bCs/>
                <w:szCs w:val="21"/>
              </w:rPr>
            </w:pPr>
          </w:p>
          <w:p w:rsidR="003A5108" w:rsidRPr="00200BCC" w:rsidDel="003A5108" w:rsidRDefault="003A5108" w:rsidP="006B0E54">
            <w:pPr>
              <w:widowControl/>
              <w:numPr>
                <w:ilvl w:val="0"/>
                <w:numId w:val="29"/>
              </w:numPr>
              <w:autoSpaceDE w:val="0"/>
              <w:autoSpaceDN w:val="0"/>
              <w:textAlignment w:val="bottom"/>
              <w:rPr>
                <w:del w:id="1473" w:author="jinjiahua" w:date="2020-10-29T13:58:00Z"/>
                <w:b/>
                <w:bCs/>
                <w:szCs w:val="21"/>
              </w:rPr>
            </w:pPr>
            <w:del w:id="1474" w:author="jinjiahua" w:date="2020-10-29T13:58:00Z">
              <w:r w:rsidRPr="00200BCC" w:rsidDel="003A5108">
                <w:rPr>
                  <w:rFonts w:hAnsi="宋体"/>
                  <w:b/>
                  <w:bCs/>
                  <w:szCs w:val="21"/>
                </w:rPr>
                <w:delText>具体技术要求：</w:delText>
              </w:r>
              <w:r w:rsidRPr="00200BCC" w:rsidDel="003A5108">
                <w:rPr>
                  <w:b/>
                  <w:bCs/>
                  <w:szCs w:val="21"/>
                </w:rPr>
                <w:delText xml:space="preserve"> </w:delText>
              </w:r>
            </w:del>
          </w:p>
          <w:p w:rsidR="003A5108" w:rsidRPr="00200BCC" w:rsidDel="003A5108" w:rsidRDefault="003A5108" w:rsidP="004710E8">
            <w:pPr>
              <w:ind w:left="450" w:hanging="450"/>
              <w:rPr>
                <w:del w:id="1475" w:author="jinjiahua" w:date="2020-10-29T13:58:00Z"/>
                <w:bCs/>
                <w:szCs w:val="21"/>
              </w:rPr>
            </w:pPr>
            <w:del w:id="1476" w:author="jinjiahua" w:date="2020-10-29T13:58:00Z">
              <w:r w:rsidRPr="00200BCC" w:rsidDel="003A5108">
                <w:rPr>
                  <w:bCs/>
                  <w:szCs w:val="21"/>
                </w:rPr>
                <w:delText>1  *</w:delText>
              </w:r>
              <w:r w:rsidRPr="00200BCC" w:rsidDel="003A5108">
                <w:rPr>
                  <w:rFonts w:hAnsi="宋体"/>
                  <w:bCs/>
                  <w:szCs w:val="21"/>
                </w:rPr>
                <w:delText>样品位数：可处理数</w:delText>
              </w:r>
              <w:r w:rsidRPr="00200BCC" w:rsidDel="003A5108">
                <w:rPr>
                  <w:bCs/>
                  <w:szCs w:val="21"/>
                </w:rPr>
                <w:delText>≥48</w:delText>
              </w:r>
            </w:del>
          </w:p>
          <w:p w:rsidR="003A5108" w:rsidRPr="00200BCC" w:rsidDel="003A5108" w:rsidRDefault="003A5108" w:rsidP="006B0E54">
            <w:pPr>
              <w:pStyle w:val="ae"/>
              <w:numPr>
                <w:ilvl w:val="0"/>
                <w:numId w:val="30"/>
              </w:numPr>
              <w:ind w:firstLineChars="0"/>
              <w:rPr>
                <w:del w:id="1477" w:author="jinjiahua" w:date="2020-10-29T13:58:00Z"/>
                <w:bCs/>
                <w:szCs w:val="21"/>
              </w:rPr>
            </w:pPr>
            <w:del w:id="1478" w:author="jinjiahua" w:date="2020-10-29T13:58:00Z">
              <w:r w:rsidRPr="00200BCC" w:rsidDel="003A5108">
                <w:rPr>
                  <w:rFonts w:hAnsi="宋体"/>
                  <w:bCs/>
                  <w:szCs w:val="21"/>
                </w:rPr>
                <w:delText>使用试管直径：</w:delText>
              </w:r>
              <w:r w:rsidRPr="00200BCC" w:rsidDel="003A5108">
                <w:rPr>
                  <w:bCs/>
                  <w:szCs w:val="21"/>
                </w:rPr>
                <w:delText>10~22cm</w:delText>
              </w:r>
            </w:del>
          </w:p>
          <w:p w:rsidR="003A5108" w:rsidRPr="00200BCC" w:rsidDel="003A5108" w:rsidRDefault="003A5108" w:rsidP="006B0E54">
            <w:pPr>
              <w:pStyle w:val="ae"/>
              <w:numPr>
                <w:ilvl w:val="0"/>
                <w:numId w:val="30"/>
              </w:numPr>
              <w:ind w:firstLineChars="0"/>
              <w:rPr>
                <w:del w:id="1479" w:author="jinjiahua" w:date="2020-10-29T13:58:00Z"/>
                <w:bCs/>
                <w:szCs w:val="21"/>
              </w:rPr>
            </w:pPr>
            <w:del w:id="1480" w:author="jinjiahua" w:date="2020-10-29T13:58:00Z">
              <w:r w:rsidRPr="00200BCC" w:rsidDel="003A5108">
                <w:rPr>
                  <w:bCs/>
                  <w:szCs w:val="21"/>
                </w:rPr>
                <w:delText>*</w:delText>
              </w:r>
              <w:r w:rsidRPr="00200BCC" w:rsidDel="003A5108">
                <w:rPr>
                  <w:rFonts w:hAnsi="宋体"/>
                  <w:bCs/>
                  <w:szCs w:val="21"/>
                </w:rPr>
                <w:delText>气体流量控制：每排可单独开关控制</w:delText>
              </w:r>
            </w:del>
          </w:p>
          <w:p w:rsidR="003A5108" w:rsidRPr="00200BCC" w:rsidDel="003A5108" w:rsidRDefault="003A5108" w:rsidP="006B0E54">
            <w:pPr>
              <w:pStyle w:val="ae"/>
              <w:numPr>
                <w:ilvl w:val="0"/>
                <w:numId w:val="30"/>
              </w:numPr>
              <w:ind w:firstLineChars="0"/>
              <w:rPr>
                <w:del w:id="1481" w:author="jinjiahua" w:date="2020-10-29T13:58:00Z"/>
                <w:bCs/>
                <w:szCs w:val="21"/>
              </w:rPr>
            </w:pPr>
            <w:del w:id="1482" w:author="jinjiahua" w:date="2020-10-29T13:58:00Z">
              <w:r w:rsidRPr="00200BCC" w:rsidDel="003A5108">
                <w:rPr>
                  <w:rFonts w:hAnsi="宋体"/>
                  <w:bCs/>
                  <w:szCs w:val="21"/>
                </w:rPr>
                <w:delText>气体流量：</w:delText>
              </w:r>
              <w:r w:rsidRPr="00200BCC" w:rsidDel="003A5108">
                <w:rPr>
                  <w:bCs/>
                  <w:szCs w:val="21"/>
                </w:rPr>
                <w:delText>0~30 L/min</w:delText>
              </w:r>
            </w:del>
          </w:p>
          <w:p w:rsidR="003A5108" w:rsidRPr="00200BCC" w:rsidDel="003A5108" w:rsidRDefault="003A5108" w:rsidP="006B0E54">
            <w:pPr>
              <w:pStyle w:val="ae"/>
              <w:numPr>
                <w:ilvl w:val="0"/>
                <w:numId w:val="30"/>
              </w:numPr>
              <w:ind w:firstLineChars="0"/>
              <w:rPr>
                <w:del w:id="1483" w:author="jinjiahua" w:date="2020-10-29T13:58:00Z"/>
                <w:bCs/>
                <w:szCs w:val="21"/>
              </w:rPr>
            </w:pPr>
            <w:del w:id="1484" w:author="jinjiahua" w:date="2020-10-29T13:58:00Z">
              <w:r w:rsidRPr="00200BCC" w:rsidDel="003A5108">
                <w:rPr>
                  <w:rFonts w:hAnsi="宋体"/>
                  <w:bCs/>
                  <w:szCs w:val="21"/>
                </w:rPr>
                <w:delText>气体输入压力范围：</w:delText>
              </w:r>
              <w:r w:rsidRPr="00200BCC" w:rsidDel="003A5108">
                <w:rPr>
                  <w:bCs/>
                  <w:szCs w:val="21"/>
                </w:rPr>
                <w:delText>30~150 psig</w:delText>
              </w:r>
              <w:r w:rsidRPr="00200BCC" w:rsidDel="003A5108">
                <w:rPr>
                  <w:rFonts w:hAnsi="宋体"/>
                  <w:bCs/>
                  <w:szCs w:val="21"/>
                </w:rPr>
                <w:delText>（磅</w:delText>
              </w:r>
              <w:r w:rsidRPr="00200BCC" w:rsidDel="003A5108">
                <w:rPr>
                  <w:bCs/>
                  <w:szCs w:val="21"/>
                </w:rPr>
                <w:delText>/</w:delText>
              </w:r>
              <w:r w:rsidRPr="00200BCC" w:rsidDel="003A5108">
                <w:rPr>
                  <w:rFonts w:hAnsi="宋体"/>
                  <w:bCs/>
                  <w:szCs w:val="21"/>
                </w:rPr>
                <w:delText>平方英寸）</w:delText>
              </w:r>
            </w:del>
          </w:p>
          <w:p w:rsidR="003A5108" w:rsidRPr="00200BCC" w:rsidDel="003A5108" w:rsidRDefault="003A5108" w:rsidP="006B0E54">
            <w:pPr>
              <w:pStyle w:val="ae"/>
              <w:numPr>
                <w:ilvl w:val="0"/>
                <w:numId w:val="30"/>
              </w:numPr>
              <w:ind w:firstLineChars="0"/>
              <w:rPr>
                <w:del w:id="1485" w:author="jinjiahua" w:date="2020-10-29T13:58:00Z"/>
                <w:bCs/>
                <w:szCs w:val="21"/>
              </w:rPr>
            </w:pPr>
            <w:del w:id="1486" w:author="jinjiahua" w:date="2020-10-29T13:58:00Z">
              <w:r w:rsidRPr="00200BCC" w:rsidDel="003A5108">
                <w:rPr>
                  <w:rFonts w:hAnsi="宋体"/>
                  <w:bCs/>
                  <w:szCs w:val="21"/>
                </w:rPr>
                <w:delText>气体输出压力范围：</w:delText>
              </w:r>
              <w:r w:rsidRPr="00200BCC" w:rsidDel="003A5108">
                <w:rPr>
                  <w:bCs/>
                  <w:szCs w:val="21"/>
                </w:rPr>
                <w:delText>0~30 psig</w:delText>
              </w:r>
              <w:r w:rsidRPr="00200BCC" w:rsidDel="003A5108">
                <w:rPr>
                  <w:rFonts w:hAnsi="宋体"/>
                  <w:bCs/>
                  <w:szCs w:val="21"/>
                </w:rPr>
                <w:delText>（磅</w:delText>
              </w:r>
              <w:r w:rsidRPr="00200BCC" w:rsidDel="003A5108">
                <w:rPr>
                  <w:bCs/>
                  <w:szCs w:val="21"/>
                </w:rPr>
                <w:delText>/</w:delText>
              </w:r>
              <w:r w:rsidRPr="00200BCC" w:rsidDel="003A5108">
                <w:rPr>
                  <w:rFonts w:hAnsi="宋体"/>
                  <w:bCs/>
                  <w:szCs w:val="21"/>
                </w:rPr>
                <w:delText>平方英寸）</w:delText>
              </w:r>
            </w:del>
          </w:p>
          <w:p w:rsidR="003A5108" w:rsidRPr="00200BCC" w:rsidDel="003A5108" w:rsidRDefault="003A5108" w:rsidP="006B0E54">
            <w:pPr>
              <w:pStyle w:val="ae"/>
              <w:numPr>
                <w:ilvl w:val="0"/>
                <w:numId w:val="30"/>
              </w:numPr>
              <w:ind w:firstLineChars="0"/>
              <w:rPr>
                <w:del w:id="1487" w:author="jinjiahua" w:date="2020-10-29T13:58:00Z"/>
                <w:bCs/>
                <w:szCs w:val="21"/>
              </w:rPr>
            </w:pPr>
            <w:del w:id="1488" w:author="jinjiahua" w:date="2020-10-29T13:58:00Z">
              <w:r w:rsidRPr="00200BCC" w:rsidDel="003A5108">
                <w:rPr>
                  <w:rFonts w:hAnsi="宋体"/>
                  <w:bCs/>
                  <w:szCs w:val="21"/>
                </w:rPr>
                <w:delText>不锈钢针：长度</w:delText>
              </w:r>
              <w:r w:rsidRPr="00200BCC" w:rsidDel="003A5108">
                <w:rPr>
                  <w:bCs/>
                  <w:szCs w:val="21"/>
                </w:rPr>
                <w:delText>≥4</w:delText>
              </w:r>
              <w:r w:rsidRPr="00200BCC" w:rsidDel="003A5108">
                <w:rPr>
                  <w:rFonts w:hAnsi="宋体"/>
                  <w:bCs/>
                  <w:szCs w:val="21"/>
                </w:rPr>
                <w:delText>英寸</w:delText>
              </w:r>
            </w:del>
          </w:p>
          <w:p w:rsidR="003A5108" w:rsidRPr="00200BCC" w:rsidDel="003A5108" w:rsidRDefault="003A5108" w:rsidP="006B0E54">
            <w:pPr>
              <w:pStyle w:val="ae"/>
              <w:numPr>
                <w:ilvl w:val="0"/>
                <w:numId w:val="30"/>
              </w:numPr>
              <w:ind w:firstLineChars="0"/>
              <w:rPr>
                <w:del w:id="1489" w:author="jinjiahua" w:date="2020-10-29T13:58:00Z"/>
                <w:bCs/>
                <w:szCs w:val="21"/>
              </w:rPr>
            </w:pPr>
            <w:del w:id="1490" w:author="jinjiahua" w:date="2020-10-29T13:58:00Z">
              <w:r w:rsidRPr="00200BCC" w:rsidDel="003A5108">
                <w:rPr>
                  <w:rFonts w:hAnsi="宋体"/>
                  <w:bCs/>
                  <w:szCs w:val="21"/>
                </w:rPr>
                <w:delText>加热系统：干浴、铝制加热模块、数显控制</w:delText>
              </w:r>
            </w:del>
          </w:p>
          <w:p w:rsidR="003A5108" w:rsidRPr="00200BCC" w:rsidDel="003A5108" w:rsidRDefault="003A5108" w:rsidP="006B0E54">
            <w:pPr>
              <w:pStyle w:val="ae"/>
              <w:numPr>
                <w:ilvl w:val="0"/>
                <w:numId w:val="30"/>
              </w:numPr>
              <w:ind w:firstLineChars="0"/>
              <w:rPr>
                <w:del w:id="1491" w:author="jinjiahua" w:date="2020-10-29T13:58:00Z"/>
                <w:bCs/>
                <w:szCs w:val="21"/>
              </w:rPr>
            </w:pPr>
            <w:del w:id="1492" w:author="jinjiahua" w:date="2020-10-29T13:58:00Z">
              <w:r w:rsidRPr="00200BCC" w:rsidDel="003A5108">
                <w:rPr>
                  <w:rFonts w:hAnsi="宋体"/>
                  <w:bCs/>
                  <w:szCs w:val="21"/>
                </w:rPr>
                <w:delText>温控范围：</w:delText>
              </w:r>
              <w:r w:rsidRPr="00200BCC" w:rsidDel="003A5108">
                <w:rPr>
                  <w:bCs/>
                  <w:szCs w:val="21"/>
                </w:rPr>
                <w:delText>30~120</w:delText>
              </w:r>
              <w:r w:rsidRPr="00200BCC" w:rsidDel="003A5108">
                <w:rPr>
                  <w:rFonts w:ascii="宋体" w:hAnsi="宋体"/>
                  <w:bCs/>
                  <w:szCs w:val="21"/>
                </w:rPr>
                <w:delText>℃</w:delText>
              </w:r>
            </w:del>
          </w:p>
          <w:p w:rsidR="003A5108" w:rsidRPr="00200BCC" w:rsidDel="003A5108" w:rsidRDefault="003A5108" w:rsidP="006B0E54">
            <w:pPr>
              <w:pStyle w:val="ae"/>
              <w:numPr>
                <w:ilvl w:val="0"/>
                <w:numId w:val="30"/>
              </w:numPr>
              <w:ind w:firstLineChars="0"/>
              <w:rPr>
                <w:del w:id="1493" w:author="jinjiahua" w:date="2020-10-29T13:58:00Z"/>
                <w:bCs/>
                <w:szCs w:val="21"/>
              </w:rPr>
            </w:pPr>
            <w:del w:id="1494" w:author="jinjiahua" w:date="2020-10-29T13:58:00Z">
              <w:r w:rsidRPr="00200BCC" w:rsidDel="003A5108">
                <w:rPr>
                  <w:rFonts w:hAnsi="宋体"/>
                  <w:bCs/>
                  <w:szCs w:val="21"/>
                </w:rPr>
                <w:delText>所有部件耐有机溶剂</w:delText>
              </w:r>
            </w:del>
          </w:p>
          <w:p w:rsidR="003A5108" w:rsidRPr="00200BCC" w:rsidDel="003A5108" w:rsidRDefault="003A5108" w:rsidP="006B0E54">
            <w:pPr>
              <w:pStyle w:val="ae"/>
              <w:numPr>
                <w:ilvl w:val="0"/>
                <w:numId w:val="30"/>
              </w:numPr>
              <w:ind w:firstLineChars="0"/>
              <w:rPr>
                <w:del w:id="1495" w:author="jinjiahua" w:date="2020-10-29T13:58:00Z"/>
                <w:bCs/>
                <w:szCs w:val="21"/>
              </w:rPr>
            </w:pPr>
            <w:del w:id="1496" w:author="jinjiahua" w:date="2020-10-29T13:58:00Z">
              <w:r w:rsidRPr="00200BCC" w:rsidDel="003A5108">
                <w:rPr>
                  <w:rFonts w:hAnsi="宋体"/>
                  <w:bCs/>
                  <w:szCs w:val="21"/>
                </w:rPr>
                <w:delText>试管架可移取</w:delText>
              </w:r>
            </w:del>
          </w:p>
          <w:p w:rsidR="003A5108" w:rsidRPr="00200BCC" w:rsidDel="003A5108" w:rsidRDefault="003A5108" w:rsidP="004710E8">
            <w:pPr>
              <w:ind w:left="450" w:hanging="450"/>
              <w:rPr>
                <w:del w:id="1497" w:author="jinjiahua" w:date="2020-10-29T13:58:00Z"/>
                <w:b/>
                <w:bCs/>
                <w:szCs w:val="21"/>
              </w:rPr>
            </w:pPr>
          </w:p>
          <w:p w:rsidR="003A5108" w:rsidRPr="00200BCC" w:rsidDel="003A5108" w:rsidRDefault="003A5108" w:rsidP="004710E8">
            <w:pPr>
              <w:ind w:left="450" w:hanging="450"/>
              <w:rPr>
                <w:del w:id="1498" w:author="jinjiahua" w:date="2020-10-29T13:58:00Z"/>
                <w:b/>
                <w:bCs/>
                <w:szCs w:val="21"/>
              </w:rPr>
            </w:pPr>
            <w:del w:id="1499"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00" w:author="jinjiahua" w:date="2020-10-29T13:58:00Z"/>
                <w:rFonts w:ascii="Times New Roman" w:hAnsi="Times New Roman"/>
                <w:bCs/>
                <w:szCs w:val="21"/>
              </w:rPr>
            </w:pPr>
            <w:del w:id="1501"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02" w:author="jinjiahua" w:date="2020-10-29T13:58:00Z"/>
                <w:rFonts w:ascii="Times New Roman" w:hAnsi="Times New Roman"/>
                <w:bCs/>
                <w:szCs w:val="21"/>
              </w:rPr>
            </w:pPr>
            <w:del w:id="1503"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12</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04" w:author="jinjiahua" w:date="2020-10-29T13:58:00Z"/>
                <w:rFonts w:ascii="Times New Roman" w:hAnsi="Times New Roman"/>
                <w:bCs/>
                <w:szCs w:val="21"/>
              </w:rPr>
            </w:pPr>
            <w:del w:id="1505"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06" w:author="jinjiahua" w:date="2020-10-29T13:58:00Z"/>
                <w:rFonts w:ascii="Times New Roman" w:hAnsi="Times New Roman"/>
                <w:bCs/>
                <w:szCs w:val="21"/>
              </w:rPr>
            </w:pPr>
            <w:del w:id="1507"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08" w:author="jinjiahua" w:date="2020-10-29T13:58:00Z"/>
                <w:rFonts w:ascii="Times New Roman" w:hAnsi="Times New Roman"/>
                <w:bCs/>
                <w:szCs w:val="21"/>
              </w:rPr>
            </w:pPr>
            <w:del w:id="1509"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10" w:author="jinjiahua" w:date="2020-10-29T13:58:00Z"/>
                <w:rFonts w:ascii="Times New Roman" w:hAnsi="Times New Roman"/>
                <w:bCs/>
                <w:szCs w:val="21"/>
              </w:rPr>
            </w:pPr>
            <w:del w:id="1511"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64"/>
              </w:numPr>
              <w:autoSpaceDE w:val="0"/>
              <w:autoSpaceDN w:val="0"/>
              <w:adjustRightInd w:val="0"/>
              <w:snapToGrid w:val="0"/>
              <w:ind w:left="428" w:firstLineChars="0" w:hanging="426"/>
              <w:rPr>
                <w:del w:id="1512" w:author="jinjiahua" w:date="2020-10-29T13:58:00Z"/>
                <w:rFonts w:ascii="Times New Roman" w:hAnsi="Times New Roman"/>
                <w:b/>
                <w:bCs/>
                <w:szCs w:val="21"/>
              </w:rPr>
            </w:pPr>
            <w:del w:id="151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3</w:delText>
              </w:r>
              <w:r w:rsidRPr="00200BCC" w:rsidDel="003A5108">
                <w:rPr>
                  <w:rFonts w:ascii="Times New Roman" w:hAnsi="宋体"/>
                  <w:bCs/>
                  <w:szCs w:val="21"/>
                </w:rPr>
                <w:delText>个月内。</w:delText>
              </w:r>
            </w:del>
          </w:p>
        </w:tc>
      </w:tr>
      <w:tr w:rsidR="003A5108" w:rsidRPr="00200BCC" w:rsidDel="003A5108" w:rsidTr="00200BCC">
        <w:trPr>
          <w:jc w:val="center"/>
          <w:del w:id="151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515" w:author="jinjiahua" w:date="2020-10-29T13:58:00Z"/>
                <w:color w:val="111111"/>
                <w:szCs w:val="21"/>
                <w:shd w:val="clear" w:color="auto" w:fill="FFFFFF"/>
              </w:rPr>
            </w:pPr>
            <w:del w:id="1516" w:author="jinjiahua" w:date="2020-10-29T13:58:00Z">
              <w:r w:rsidRPr="00200BCC" w:rsidDel="003A5108">
                <w:rPr>
                  <w:color w:val="111111"/>
                  <w:szCs w:val="21"/>
                  <w:shd w:val="clear" w:color="auto" w:fill="FFFFFF"/>
                </w:rPr>
                <w:delText>20-SJ-09</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517" w:author="jinjiahua" w:date="2020-10-29T13:58:00Z"/>
                <w:color w:val="000000"/>
                <w:szCs w:val="21"/>
                <w:shd w:val="clear" w:color="auto" w:fill="FFFFFF"/>
              </w:rPr>
            </w:pPr>
            <w:del w:id="1518" w:author="jinjiahua" w:date="2020-10-29T13:58:00Z">
              <w:r w:rsidRPr="00200BCC" w:rsidDel="003A5108">
                <w:rPr>
                  <w:rFonts w:hAnsi="宋体"/>
                  <w:color w:val="000000"/>
                  <w:szCs w:val="21"/>
                  <w:shd w:val="clear" w:color="auto" w:fill="FFFFFF"/>
                </w:rPr>
                <w:delText>火焰光度计</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519" w:author="jinjiahua" w:date="2020-10-29T13:58:00Z"/>
                <w:szCs w:val="21"/>
              </w:rPr>
            </w:pPr>
            <w:del w:id="1520"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521" w:author="jinjiahua" w:date="2020-10-29T13:58:00Z"/>
                <w:b/>
                <w:bCs/>
                <w:szCs w:val="21"/>
              </w:rPr>
            </w:pPr>
            <w:del w:id="1522" w:author="jinjiahua" w:date="2020-10-29T13:58:00Z">
              <w:r w:rsidRPr="00200BCC" w:rsidDel="003A5108">
                <w:rPr>
                  <w:rFonts w:hAnsi="宋体"/>
                  <w:b/>
                  <w:bCs/>
                  <w:szCs w:val="21"/>
                </w:rPr>
                <w:delText>一、系统配置：</w:delText>
              </w:r>
            </w:del>
          </w:p>
          <w:p w:rsidR="003A5108" w:rsidRPr="00200BCC" w:rsidDel="003A5108" w:rsidRDefault="003A5108" w:rsidP="004710E8">
            <w:pPr>
              <w:ind w:left="2" w:firstLine="426"/>
              <w:rPr>
                <w:del w:id="1523" w:author="jinjiahua" w:date="2020-10-29T13:58:00Z"/>
                <w:bCs/>
                <w:szCs w:val="21"/>
              </w:rPr>
            </w:pPr>
            <w:del w:id="1524" w:author="jinjiahua" w:date="2020-10-29T13:58:00Z">
              <w:r w:rsidRPr="00200BCC" w:rsidDel="003A5108">
                <w:rPr>
                  <w:rFonts w:hAnsi="宋体"/>
                  <w:bCs/>
                  <w:szCs w:val="21"/>
                </w:rPr>
                <w:delText>火焰光度计主机</w:delText>
              </w:r>
              <w:r w:rsidRPr="00200BCC" w:rsidDel="003A5108">
                <w:rPr>
                  <w:bCs/>
                  <w:szCs w:val="21"/>
                </w:rPr>
                <w:delText>1</w:delText>
              </w:r>
              <w:r w:rsidRPr="00200BCC" w:rsidDel="003A5108">
                <w:rPr>
                  <w:rFonts w:hAnsi="宋体"/>
                  <w:bCs/>
                  <w:szCs w:val="21"/>
                </w:rPr>
                <w:delText>套，以及安装启动包（包括两种离子的标准液，去离子水，非离子化表面活性剂、样品杯）、电源线，数据线，废液、燃气管，</w:delText>
              </w:r>
              <w:r w:rsidRPr="00200BCC" w:rsidDel="003A5108">
                <w:rPr>
                  <w:bCs/>
                  <w:szCs w:val="21"/>
                </w:rPr>
                <w:delText>PC</w:delText>
              </w:r>
              <w:r w:rsidRPr="00200BCC" w:rsidDel="003A5108">
                <w:rPr>
                  <w:rFonts w:hAnsi="宋体"/>
                  <w:bCs/>
                  <w:szCs w:val="21"/>
                </w:rPr>
                <w:delText>软件和中、英文用户使用、安装、维护手册等。</w:delText>
              </w:r>
            </w:del>
          </w:p>
          <w:p w:rsidR="003A5108" w:rsidRPr="00200BCC" w:rsidDel="003A5108" w:rsidRDefault="003A5108" w:rsidP="004710E8">
            <w:pPr>
              <w:ind w:left="450" w:hanging="450"/>
              <w:rPr>
                <w:del w:id="1525" w:author="jinjiahua" w:date="2020-10-29T13:58:00Z"/>
                <w:b/>
                <w:bCs/>
                <w:szCs w:val="21"/>
              </w:rPr>
            </w:pPr>
          </w:p>
          <w:p w:rsidR="003A5108" w:rsidRPr="00200BCC" w:rsidDel="003A5108" w:rsidRDefault="003A5108" w:rsidP="004710E8">
            <w:pPr>
              <w:ind w:left="450" w:hanging="450"/>
              <w:rPr>
                <w:del w:id="1526" w:author="jinjiahua" w:date="2020-10-29T13:58:00Z"/>
                <w:b/>
                <w:bCs/>
                <w:szCs w:val="21"/>
              </w:rPr>
            </w:pPr>
            <w:del w:id="1527"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50" w:hanging="450"/>
              <w:rPr>
                <w:del w:id="1528" w:author="jinjiahua" w:date="2020-10-29T13:58:00Z"/>
                <w:bCs/>
                <w:szCs w:val="21"/>
              </w:rPr>
            </w:pPr>
            <w:del w:id="1529" w:author="jinjiahua" w:date="2020-10-29T13:58:00Z">
              <w:r w:rsidRPr="00200BCC" w:rsidDel="003A5108">
                <w:rPr>
                  <w:bCs/>
                  <w:szCs w:val="21"/>
                </w:rPr>
                <w:delText xml:space="preserve">1. </w:delText>
              </w:r>
              <w:r w:rsidRPr="00200BCC" w:rsidDel="003A5108">
                <w:rPr>
                  <w:rFonts w:hAnsi="宋体"/>
                  <w:bCs/>
                  <w:szCs w:val="21"/>
                </w:rPr>
                <w:delText>带有</w:delText>
              </w:r>
              <w:r w:rsidRPr="00200BCC" w:rsidDel="003A5108">
                <w:rPr>
                  <w:bCs/>
                  <w:szCs w:val="21"/>
                </w:rPr>
                <w:delText>Na</w:delText>
              </w:r>
              <w:r w:rsidRPr="00200BCC" w:rsidDel="003A5108">
                <w:rPr>
                  <w:rFonts w:hAnsi="宋体"/>
                  <w:bCs/>
                  <w:szCs w:val="21"/>
                </w:rPr>
                <w:delText>、</w:delText>
              </w:r>
              <w:r w:rsidRPr="00200BCC" w:rsidDel="003A5108">
                <w:rPr>
                  <w:bCs/>
                  <w:szCs w:val="21"/>
                </w:rPr>
                <w:delText>K</w:delText>
              </w:r>
              <w:r w:rsidRPr="00200BCC" w:rsidDel="003A5108">
                <w:rPr>
                  <w:rFonts w:hAnsi="宋体"/>
                  <w:bCs/>
                  <w:szCs w:val="21"/>
                </w:rPr>
                <w:delText>两种滤光片，可同时检测、显示</w:delText>
              </w:r>
              <w:r w:rsidRPr="00200BCC" w:rsidDel="003A5108">
                <w:rPr>
                  <w:bCs/>
                  <w:szCs w:val="21"/>
                </w:rPr>
                <w:delText>2</w:delText>
              </w:r>
              <w:r w:rsidRPr="00200BCC" w:rsidDel="003A5108">
                <w:rPr>
                  <w:rFonts w:hAnsi="宋体"/>
                  <w:bCs/>
                  <w:szCs w:val="21"/>
                </w:rPr>
                <w:delText>种元素含量，也可根据需要检测和显示。</w:delText>
              </w:r>
            </w:del>
          </w:p>
          <w:p w:rsidR="003A5108" w:rsidRPr="00200BCC" w:rsidDel="003A5108" w:rsidRDefault="003A5108" w:rsidP="004710E8">
            <w:pPr>
              <w:ind w:left="450" w:hanging="450"/>
              <w:rPr>
                <w:del w:id="1530" w:author="jinjiahua" w:date="2020-10-29T13:58:00Z"/>
                <w:bCs/>
                <w:szCs w:val="21"/>
              </w:rPr>
            </w:pPr>
            <w:del w:id="1531" w:author="jinjiahua" w:date="2020-10-29T13:58:00Z">
              <w:r w:rsidRPr="00200BCC" w:rsidDel="003A5108">
                <w:rPr>
                  <w:bCs/>
                  <w:szCs w:val="21"/>
                </w:rPr>
                <w:delText>2. *</w:delText>
              </w:r>
              <w:r w:rsidRPr="00200BCC" w:rsidDel="003A5108">
                <w:rPr>
                  <w:rFonts w:hAnsi="宋体"/>
                  <w:bCs/>
                  <w:szCs w:val="21"/>
                </w:rPr>
                <w:delText>标准曲线具备多点（＞</w:delText>
              </w:r>
              <w:r w:rsidRPr="00200BCC" w:rsidDel="003A5108">
                <w:rPr>
                  <w:bCs/>
                  <w:szCs w:val="21"/>
                </w:rPr>
                <w:delText>2</w:delText>
              </w:r>
              <w:r w:rsidRPr="00200BCC" w:rsidDel="003A5108">
                <w:rPr>
                  <w:rFonts w:hAnsi="宋体"/>
                  <w:bCs/>
                  <w:szCs w:val="21"/>
                </w:rPr>
                <w:delText>点）校准模式，以及多离子校准模式，仪器可保存标准曲线，可直接查看相关系数</w:delText>
              </w:r>
              <w:r w:rsidRPr="00200BCC" w:rsidDel="003A5108">
                <w:rPr>
                  <w:bCs/>
                  <w:szCs w:val="21"/>
                </w:rPr>
                <w:delText>R2</w:delText>
              </w:r>
              <w:r w:rsidRPr="00200BCC" w:rsidDel="003A5108">
                <w:rPr>
                  <w:rFonts w:hAnsi="宋体"/>
                  <w:bCs/>
                  <w:szCs w:val="21"/>
                </w:rPr>
                <w:delText>。</w:delText>
              </w:r>
            </w:del>
          </w:p>
          <w:p w:rsidR="003A5108" w:rsidRPr="00200BCC" w:rsidDel="003A5108" w:rsidRDefault="003A5108" w:rsidP="004710E8">
            <w:pPr>
              <w:ind w:left="450" w:hanging="450"/>
              <w:rPr>
                <w:del w:id="1532" w:author="jinjiahua" w:date="2020-10-29T13:58:00Z"/>
                <w:bCs/>
                <w:szCs w:val="21"/>
              </w:rPr>
            </w:pPr>
            <w:del w:id="1533" w:author="jinjiahua" w:date="2020-10-29T13:58:00Z">
              <w:r w:rsidRPr="00200BCC" w:rsidDel="003A5108">
                <w:rPr>
                  <w:bCs/>
                  <w:szCs w:val="21"/>
                </w:rPr>
                <w:delText xml:space="preserve">3. </w:delText>
              </w:r>
              <w:r w:rsidRPr="00200BCC" w:rsidDel="003A5108">
                <w:rPr>
                  <w:rFonts w:hAnsi="宋体"/>
                  <w:bCs/>
                  <w:szCs w:val="21"/>
                </w:rPr>
                <w:delText>校准单位可选：</w:delText>
              </w:r>
              <w:r w:rsidRPr="00200BCC" w:rsidDel="003A5108">
                <w:rPr>
                  <w:bCs/>
                  <w:szCs w:val="21"/>
                </w:rPr>
                <w:delText>ppm</w:delText>
              </w:r>
              <w:r w:rsidRPr="00200BCC" w:rsidDel="003A5108">
                <w:rPr>
                  <w:rFonts w:hAnsi="宋体"/>
                  <w:bCs/>
                  <w:szCs w:val="21"/>
                </w:rPr>
                <w:delText>、</w:delText>
              </w:r>
              <w:r w:rsidRPr="00200BCC" w:rsidDel="003A5108">
                <w:rPr>
                  <w:bCs/>
                  <w:szCs w:val="21"/>
                </w:rPr>
                <w:delText>mg/L</w:delText>
              </w:r>
              <w:r w:rsidRPr="00200BCC" w:rsidDel="003A5108">
                <w:rPr>
                  <w:rFonts w:hAnsi="宋体"/>
                  <w:bCs/>
                  <w:szCs w:val="21"/>
                </w:rPr>
                <w:delText>、</w:delText>
              </w:r>
              <w:r w:rsidRPr="00200BCC" w:rsidDel="003A5108">
                <w:rPr>
                  <w:bCs/>
                  <w:szCs w:val="21"/>
                </w:rPr>
                <w:delText>meq/L</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w:delText>
              </w:r>
              <w:r w:rsidRPr="00200BCC" w:rsidDel="003A5108">
                <w:rPr>
                  <w:bCs/>
                  <w:szCs w:val="21"/>
                </w:rPr>
                <w:delText>mg/kg</w:delText>
              </w:r>
              <w:r w:rsidRPr="00200BCC" w:rsidDel="003A5108">
                <w:rPr>
                  <w:rFonts w:hAnsi="宋体"/>
                  <w:bCs/>
                  <w:szCs w:val="21"/>
                </w:rPr>
                <w:delText>、</w:delText>
              </w:r>
              <w:r w:rsidRPr="00200BCC" w:rsidDel="003A5108">
                <w:rPr>
                  <w:bCs/>
                  <w:szCs w:val="21"/>
                </w:rPr>
                <w:delText>mmol/L</w:delText>
              </w:r>
              <w:r w:rsidRPr="00200BCC" w:rsidDel="003A5108">
                <w:rPr>
                  <w:rFonts w:hAnsi="宋体"/>
                  <w:bCs/>
                  <w:szCs w:val="21"/>
                </w:rPr>
                <w:delText>。</w:delText>
              </w:r>
            </w:del>
          </w:p>
          <w:p w:rsidR="003A5108" w:rsidRPr="00200BCC" w:rsidDel="003A5108" w:rsidRDefault="003A5108" w:rsidP="004710E8">
            <w:pPr>
              <w:ind w:left="450" w:hanging="450"/>
              <w:rPr>
                <w:del w:id="1534" w:author="jinjiahua" w:date="2020-10-29T13:58:00Z"/>
                <w:bCs/>
                <w:szCs w:val="21"/>
              </w:rPr>
            </w:pPr>
            <w:del w:id="1535" w:author="jinjiahua" w:date="2020-10-29T13:58:00Z">
              <w:r w:rsidRPr="00200BCC" w:rsidDel="003A5108">
                <w:rPr>
                  <w:bCs/>
                  <w:szCs w:val="21"/>
                </w:rPr>
                <w:delText>4. *</w:delText>
              </w:r>
              <w:r w:rsidRPr="00200BCC" w:rsidDel="003A5108">
                <w:rPr>
                  <w:rFonts w:hAnsi="宋体"/>
                  <w:bCs/>
                  <w:szCs w:val="21"/>
                </w:rPr>
                <w:delText>静音空压机为仪器内置，也可切换备用外接压缩空气源。</w:delText>
              </w:r>
            </w:del>
          </w:p>
          <w:p w:rsidR="003A5108" w:rsidRPr="00200BCC" w:rsidDel="003A5108" w:rsidRDefault="003A5108" w:rsidP="004710E8">
            <w:pPr>
              <w:ind w:left="450" w:hanging="450"/>
              <w:rPr>
                <w:del w:id="1536" w:author="jinjiahua" w:date="2020-10-29T13:58:00Z"/>
                <w:bCs/>
                <w:szCs w:val="21"/>
              </w:rPr>
            </w:pPr>
            <w:del w:id="1537" w:author="jinjiahua" w:date="2020-10-29T13:58:00Z">
              <w:r w:rsidRPr="00200BCC" w:rsidDel="003A5108">
                <w:rPr>
                  <w:bCs/>
                  <w:szCs w:val="21"/>
                </w:rPr>
                <w:delText xml:space="preserve">5. </w:delText>
              </w:r>
              <w:r w:rsidRPr="00200BCC" w:rsidDel="003A5108">
                <w:rPr>
                  <w:rFonts w:hAnsi="宋体"/>
                  <w:bCs/>
                  <w:szCs w:val="21"/>
                </w:rPr>
                <w:delText>带</w:delText>
              </w:r>
              <w:r w:rsidRPr="00200BCC" w:rsidDel="003A5108">
                <w:rPr>
                  <w:bCs/>
                  <w:szCs w:val="21"/>
                </w:rPr>
                <w:delText>RS232</w:delText>
              </w:r>
              <w:r w:rsidRPr="00200BCC" w:rsidDel="003A5108">
                <w:rPr>
                  <w:rFonts w:hAnsi="宋体"/>
                  <w:bCs/>
                  <w:szCs w:val="21"/>
                </w:rPr>
                <w:delText>和</w:delText>
              </w:r>
              <w:r w:rsidRPr="00200BCC" w:rsidDel="003A5108">
                <w:rPr>
                  <w:bCs/>
                  <w:szCs w:val="21"/>
                </w:rPr>
                <w:delText>USB</w:delText>
              </w:r>
              <w:r w:rsidRPr="00200BCC" w:rsidDel="003A5108">
                <w:rPr>
                  <w:rFonts w:hAnsi="宋体"/>
                  <w:bCs/>
                  <w:szCs w:val="21"/>
                </w:rPr>
                <w:delText>数据接口，可外接电脑配合软件控制和采集数据。</w:delText>
              </w:r>
            </w:del>
          </w:p>
          <w:p w:rsidR="003A5108" w:rsidRPr="00200BCC" w:rsidDel="003A5108" w:rsidRDefault="003A5108" w:rsidP="004710E8">
            <w:pPr>
              <w:ind w:left="450" w:hanging="450"/>
              <w:rPr>
                <w:del w:id="1538" w:author="jinjiahua" w:date="2020-10-29T13:58:00Z"/>
                <w:bCs/>
                <w:szCs w:val="21"/>
              </w:rPr>
            </w:pPr>
            <w:del w:id="1539" w:author="jinjiahua" w:date="2020-10-29T13:58:00Z">
              <w:r w:rsidRPr="00200BCC" w:rsidDel="003A5108">
                <w:rPr>
                  <w:bCs/>
                  <w:szCs w:val="21"/>
                </w:rPr>
                <w:delText xml:space="preserve">6. </w:delText>
              </w:r>
              <w:r w:rsidRPr="00200BCC" w:rsidDel="003A5108">
                <w:rPr>
                  <w:rFonts w:hAnsi="宋体"/>
                  <w:bCs/>
                  <w:szCs w:val="21"/>
                </w:rPr>
                <w:delText>进样速率：</w:delText>
              </w:r>
              <w:r w:rsidRPr="00200BCC" w:rsidDel="003A5108">
                <w:rPr>
                  <w:bCs/>
                  <w:szCs w:val="21"/>
                </w:rPr>
                <w:delText>3.0-5.5ml/min</w:delText>
              </w:r>
              <w:r w:rsidRPr="00200BCC" w:rsidDel="003A5108">
                <w:rPr>
                  <w:rFonts w:hAnsi="宋体"/>
                  <w:bCs/>
                  <w:szCs w:val="21"/>
                </w:rPr>
                <w:delText>。</w:delText>
              </w:r>
            </w:del>
          </w:p>
          <w:p w:rsidR="003A5108" w:rsidRPr="00200BCC" w:rsidDel="003A5108" w:rsidRDefault="003A5108" w:rsidP="004710E8">
            <w:pPr>
              <w:ind w:left="450" w:hanging="450"/>
              <w:rPr>
                <w:del w:id="1540" w:author="jinjiahua" w:date="2020-10-29T13:58:00Z"/>
                <w:bCs/>
                <w:szCs w:val="21"/>
              </w:rPr>
            </w:pPr>
            <w:del w:id="1541" w:author="jinjiahua" w:date="2020-10-29T13:58:00Z">
              <w:r w:rsidRPr="00200BCC" w:rsidDel="003A5108">
                <w:rPr>
                  <w:bCs/>
                  <w:szCs w:val="21"/>
                </w:rPr>
                <w:delText>7. *</w:delText>
              </w:r>
              <w:r w:rsidRPr="00200BCC" w:rsidDel="003A5108">
                <w:rPr>
                  <w:rFonts w:hAnsi="宋体"/>
                  <w:bCs/>
                  <w:szCs w:val="21"/>
                </w:rPr>
                <w:delText>重现性：在</w:delText>
              </w:r>
              <w:r w:rsidRPr="00200BCC" w:rsidDel="003A5108">
                <w:rPr>
                  <w:bCs/>
                  <w:szCs w:val="21"/>
                </w:rPr>
                <w:delText>100ppm</w:delText>
              </w:r>
              <w:r w:rsidRPr="00200BCC" w:rsidDel="003A5108">
                <w:rPr>
                  <w:rFonts w:hAnsi="宋体"/>
                  <w:bCs/>
                  <w:szCs w:val="21"/>
                </w:rPr>
                <w:delText>或者更低的浓度时，超过</w:delText>
              </w:r>
              <w:r w:rsidRPr="00200BCC" w:rsidDel="003A5108">
                <w:rPr>
                  <w:bCs/>
                  <w:szCs w:val="21"/>
                </w:rPr>
                <w:delText>10</w:delText>
              </w:r>
              <w:r w:rsidRPr="00200BCC" w:rsidDel="003A5108">
                <w:rPr>
                  <w:rFonts w:hAnsi="宋体"/>
                  <w:bCs/>
                  <w:szCs w:val="21"/>
                </w:rPr>
                <w:delText>分钟的时间内连续</w:delText>
              </w:r>
              <w:r w:rsidRPr="00200BCC" w:rsidDel="003A5108">
                <w:rPr>
                  <w:bCs/>
                  <w:szCs w:val="21"/>
                </w:rPr>
                <w:delText>20</w:delText>
              </w:r>
              <w:r w:rsidRPr="00200BCC" w:rsidDel="003A5108">
                <w:rPr>
                  <w:rFonts w:hAnsi="宋体"/>
                  <w:bCs/>
                  <w:szCs w:val="21"/>
                </w:rPr>
                <w:delText>次取样的变化系数</w:delText>
              </w:r>
              <w:r w:rsidRPr="00200BCC" w:rsidDel="003A5108">
                <w:rPr>
                  <w:bCs/>
                  <w:szCs w:val="21"/>
                </w:rPr>
                <w:delText>&lt;1%</w:delText>
              </w:r>
              <w:r w:rsidRPr="00200BCC" w:rsidDel="003A5108">
                <w:rPr>
                  <w:rFonts w:hAnsi="宋体"/>
                  <w:bCs/>
                  <w:szCs w:val="21"/>
                </w:rPr>
                <w:delText>（仪器稳定后）。</w:delText>
              </w:r>
            </w:del>
          </w:p>
          <w:p w:rsidR="003A5108" w:rsidRPr="00200BCC" w:rsidDel="003A5108" w:rsidRDefault="003A5108" w:rsidP="004710E8">
            <w:pPr>
              <w:ind w:left="450" w:hanging="450"/>
              <w:rPr>
                <w:del w:id="1542" w:author="jinjiahua" w:date="2020-10-29T13:58:00Z"/>
                <w:bCs/>
                <w:szCs w:val="21"/>
              </w:rPr>
            </w:pPr>
            <w:del w:id="1543" w:author="jinjiahua" w:date="2020-10-29T13:58:00Z">
              <w:r w:rsidRPr="00200BCC" w:rsidDel="003A5108">
                <w:rPr>
                  <w:bCs/>
                  <w:szCs w:val="21"/>
                </w:rPr>
                <w:delText xml:space="preserve">8. </w:delText>
              </w:r>
              <w:r w:rsidRPr="00200BCC" w:rsidDel="003A5108">
                <w:rPr>
                  <w:rFonts w:hAnsi="宋体"/>
                  <w:bCs/>
                  <w:szCs w:val="21"/>
                </w:rPr>
                <w:delText>检测范围（多点校准模式）：</w:delText>
              </w:r>
              <w:r w:rsidRPr="00200BCC" w:rsidDel="003A5108">
                <w:rPr>
                  <w:bCs/>
                  <w:szCs w:val="21"/>
                </w:rPr>
                <w:delText>Na</w:delText>
              </w:r>
              <w:r w:rsidRPr="00200BCC" w:rsidDel="003A5108">
                <w:rPr>
                  <w:rFonts w:hAnsi="宋体"/>
                  <w:bCs/>
                  <w:szCs w:val="21"/>
                </w:rPr>
                <w:delText>：</w:delText>
              </w:r>
              <w:r w:rsidRPr="00200BCC" w:rsidDel="003A5108">
                <w:rPr>
                  <w:bCs/>
                  <w:szCs w:val="21"/>
                </w:rPr>
                <w:delText>0.05-1000ppm</w:delText>
              </w:r>
              <w:r w:rsidRPr="00200BCC" w:rsidDel="003A5108">
                <w:rPr>
                  <w:rFonts w:hAnsi="宋体"/>
                  <w:bCs/>
                  <w:szCs w:val="21"/>
                </w:rPr>
                <w:delText>；</w:delText>
              </w:r>
              <w:r w:rsidRPr="00200BCC" w:rsidDel="003A5108">
                <w:rPr>
                  <w:bCs/>
                  <w:szCs w:val="21"/>
                </w:rPr>
                <w:delText>K</w:delText>
              </w:r>
              <w:r w:rsidRPr="00200BCC" w:rsidDel="003A5108">
                <w:rPr>
                  <w:rFonts w:hAnsi="宋体"/>
                  <w:bCs/>
                  <w:szCs w:val="21"/>
                </w:rPr>
                <w:delText>：</w:delText>
              </w:r>
              <w:r w:rsidRPr="00200BCC" w:rsidDel="003A5108">
                <w:rPr>
                  <w:bCs/>
                  <w:szCs w:val="21"/>
                </w:rPr>
                <w:delText>0.05-1000ppm</w:delText>
              </w:r>
              <w:r w:rsidRPr="00200BCC" w:rsidDel="003A5108">
                <w:rPr>
                  <w:rFonts w:hAnsi="宋体"/>
                  <w:bCs/>
                  <w:szCs w:val="21"/>
                </w:rPr>
                <w:delText>。</w:delText>
              </w:r>
            </w:del>
          </w:p>
          <w:p w:rsidR="003A5108" w:rsidRPr="00200BCC" w:rsidDel="003A5108" w:rsidRDefault="003A5108" w:rsidP="004710E8">
            <w:pPr>
              <w:ind w:left="450" w:hanging="450"/>
              <w:rPr>
                <w:del w:id="1544" w:author="jinjiahua" w:date="2020-10-29T13:58:00Z"/>
                <w:bCs/>
                <w:szCs w:val="21"/>
              </w:rPr>
            </w:pPr>
            <w:del w:id="1545" w:author="jinjiahua" w:date="2020-10-29T13:58:00Z">
              <w:r w:rsidRPr="00200BCC" w:rsidDel="003A5108">
                <w:rPr>
                  <w:bCs/>
                  <w:szCs w:val="21"/>
                </w:rPr>
                <w:delText xml:space="preserve">9. </w:delText>
              </w:r>
              <w:r w:rsidRPr="00200BCC" w:rsidDel="003A5108">
                <w:rPr>
                  <w:rFonts w:hAnsi="宋体"/>
                  <w:bCs/>
                  <w:szCs w:val="21"/>
                </w:rPr>
                <w:delText>检测限：</w:delText>
              </w:r>
              <w:r w:rsidRPr="00200BCC" w:rsidDel="003A5108">
                <w:rPr>
                  <w:bCs/>
                  <w:szCs w:val="21"/>
                </w:rPr>
                <w:delText>Na≤0.02ppm</w:delText>
              </w:r>
              <w:r w:rsidRPr="00200BCC" w:rsidDel="003A5108">
                <w:rPr>
                  <w:rFonts w:hAnsi="宋体"/>
                  <w:bCs/>
                  <w:szCs w:val="21"/>
                </w:rPr>
                <w:delText>；</w:delText>
              </w:r>
              <w:r w:rsidRPr="00200BCC" w:rsidDel="003A5108">
                <w:rPr>
                  <w:bCs/>
                  <w:szCs w:val="21"/>
                </w:rPr>
                <w:delText>K≤0.02ppm</w:delText>
              </w:r>
              <w:r w:rsidRPr="00200BCC" w:rsidDel="003A5108">
                <w:rPr>
                  <w:rFonts w:hAnsi="宋体"/>
                  <w:bCs/>
                  <w:szCs w:val="21"/>
                </w:rPr>
                <w:delText>。</w:delText>
              </w:r>
            </w:del>
          </w:p>
          <w:p w:rsidR="003A5108" w:rsidRPr="00200BCC" w:rsidDel="003A5108" w:rsidRDefault="003A5108" w:rsidP="004710E8">
            <w:pPr>
              <w:ind w:left="450" w:hanging="450"/>
              <w:rPr>
                <w:del w:id="1546" w:author="jinjiahua" w:date="2020-10-29T13:58:00Z"/>
                <w:bCs/>
                <w:szCs w:val="21"/>
              </w:rPr>
            </w:pPr>
            <w:del w:id="1547" w:author="jinjiahua" w:date="2020-10-29T13:58:00Z">
              <w:r w:rsidRPr="00200BCC" w:rsidDel="003A5108">
                <w:rPr>
                  <w:bCs/>
                  <w:szCs w:val="21"/>
                </w:rPr>
                <w:delText>10.</w:delText>
              </w:r>
              <w:r w:rsidRPr="00200BCC" w:rsidDel="003A5108">
                <w:rPr>
                  <w:rFonts w:hAnsi="宋体"/>
                  <w:bCs/>
                  <w:szCs w:val="21"/>
                </w:rPr>
                <w:delText>时间稳定性：少于</w:delText>
              </w:r>
              <w:r w:rsidRPr="00200BCC" w:rsidDel="003A5108">
                <w:rPr>
                  <w:bCs/>
                  <w:szCs w:val="21"/>
                </w:rPr>
                <w:delText>15</w:delText>
              </w:r>
              <w:r w:rsidRPr="00200BCC" w:rsidDel="003A5108">
                <w:rPr>
                  <w:rFonts w:hAnsi="宋体"/>
                  <w:bCs/>
                  <w:szCs w:val="21"/>
                </w:rPr>
                <w:delText>秒</w:delText>
              </w:r>
              <w:r w:rsidRPr="00200BCC" w:rsidDel="003A5108">
                <w:rPr>
                  <w:bCs/>
                  <w:szCs w:val="21"/>
                </w:rPr>
                <w:delText>(</w:delText>
              </w:r>
              <w:r w:rsidRPr="00200BCC" w:rsidDel="003A5108">
                <w:rPr>
                  <w:rFonts w:hAnsi="宋体"/>
                  <w:bCs/>
                  <w:szCs w:val="21"/>
                </w:rPr>
                <w:delText>当样品被送入火焰燃烧后</w:delText>
              </w:r>
              <w:r w:rsidRPr="00200BCC" w:rsidDel="003A5108">
                <w:rPr>
                  <w:bCs/>
                  <w:szCs w:val="21"/>
                </w:rPr>
                <w:delText>)</w:delText>
              </w:r>
              <w:r w:rsidRPr="00200BCC" w:rsidDel="003A5108">
                <w:rPr>
                  <w:rFonts w:hAnsi="宋体"/>
                  <w:bCs/>
                  <w:szCs w:val="21"/>
                </w:rPr>
                <w:delText>。</w:delText>
              </w:r>
            </w:del>
          </w:p>
          <w:p w:rsidR="003A5108" w:rsidRPr="00200BCC" w:rsidDel="003A5108" w:rsidRDefault="003A5108" w:rsidP="004710E8">
            <w:pPr>
              <w:ind w:left="450" w:hanging="450"/>
              <w:rPr>
                <w:del w:id="1548" w:author="jinjiahua" w:date="2020-10-29T13:58:00Z"/>
                <w:bCs/>
                <w:szCs w:val="21"/>
              </w:rPr>
            </w:pPr>
            <w:del w:id="1549" w:author="jinjiahua" w:date="2020-10-29T13:58:00Z">
              <w:r w:rsidRPr="00200BCC" w:rsidDel="003A5108">
                <w:rPr>
                  <w:bCs/>
                  <w:szCs w:val="21"/>
                </w:rPr>
                <w:delText>11.</w:delText>
              </w:r>
              <w:r w:rsidRPr="00200BCC" w:rsidDel="003A5108">
                <w:rPr>
                  <w:rFonts w:hAnsi="宋体"/>
                  <w:bCs/>
                  <w:szCs w:val="21"/>
                </w:rPr>
                <w:delText>漂移性：</w:delText>
              </w:r>
              <w:r w:rsidRPr="00200BCC" w:rsidDel="003A5108">
                <w:rPr>
                  <w:bCs/>
                  <w:szCs w:val="21"/>
                </w:rPr>
                <w:delText>≤1%(</w:delText>
              </w:r>
              <w:r w:rsidRPr="00200BCC" w:rsidDel="003A5108">
                <w:rPr>
                  <w:rFonts w:hAnsi="宋体"/>
                  <w:bCs/>
                  <w:szCs w:val="21"/>
                </w:rPr>
                <w:delText>当仪器稳定</w:delText>
              </w:r>
              <w:r w:rsidRPr="00200BCC" w:rsidDel="003A5108">
                <w:rPr>
                  <w:bCs/>
                  <w:szCs w:val="21"/>
                </w:rPr>
                <w:delText>30</w:delText>
              </w:r>
              <w:r w:rsidRPr="00200BCC" w:rsidDel="003A5108">
                <w:rPr>
                  <w:rFonts w:hAnsi="宋体"/>
                  <w:bCs/>
                  <w:szCs w:val="21"/>
                </w:rPr>
                <w:delText>分钟后</w:delText>
              </w:r>
              <w:r w:rsidRPr="00200BCC" w:rsidDel="003A5108">
                <w:rPr>
                  <w:bCs/>
                  <w:szCs w:val="21"/>
                </w:rPr>
                <w:delText>)</w:delText>
              </w:r>
              <w:r w:rsidRPr="00200BCC" w:rsidDel="003A5108">
                <w:rPr>
                  <w:rFonts w:hAnsi="宋体"/>
                  <w:bCs/>
                  <w:szCs w:val="21"/>
                </w:rPr>
                <w:delText>。</w:delText>
              </w:r>
            </w:del>
          </w:p>
          <w:p w:rsidR="003A5108" w:rsidRPr="00200BCC" w:rsidDel="003A5108" w:rsidRDefault="003A5108" w:rsidP="004710E8">
            <w:pPr>
              <w:ind w:left="450" w:hanging="450"/>
              <w:rPr>
                <w:del w:id="1550" w:author="jinjiahua" w:date="2020-10-29T13:58:00Z"/>
                <w:bCs/>
                <w:szCs w:val="21"/>
              </w:rPr>
            </w:pPr>
            <w:del w:id="1551" w:author="jinjiahua" w:date="2020-10-29T13:58:00Z">
              <w:r w:rsidRPr="00200BCC" w:rsidDel="003A5108">
                <w:rPr>
                  <w:bCs/>
                  <w:szCs w:val="21"/>
                </w:rPr>
                <w:delText>12.</w:delText>
              </w:r>
              <w:r w:rsidRPr="00200BCC" w:rsidDel="003A5108">
                <w:rPr>
                  <w:rFonts w:hAnsi="宋体"/>
                  <w:bCs/>
                  <w:szCs w:val="21"/>
                </w:rPr>
                <w:delText>干扰性：</w:delText>
              </w:r>
              <w:r w:rsidRPr="00200BCC" w:rsidDel="003A5108">
                <w:rPr>
                  <w:bCs/>
                  <w:szCs w:val="21"/>
                </w:rPr>
                <w:delText>Na/K = &lt;0.5%(</w:delText>
              </w:r>
              <w:r w:rsidRPr="00200BCC" w:rsidDel="003A5108">
                <w:rPr>
                  <w:rFonts w:hAnsi="宋体"/>
                  <w:bCs/>
                  <w:szCs w:val="21"/>
                </w:rPr>
                <w:delText>样品浓度</w:delText>
              </w:r>
              <w:r w:rsidRPr="00200BCC" w:rsidDel="003A5108">
                <w:rPr>
                  <w:bCs/>
                  <w:szCs w:val="21"/>
                </w:rPr>
                <w:delText>&lt;100ppm)</w:delText>
              </w:r>
              <w:r w:rsidRPr="00200BCC" w:rsidDel="003A5108">
                <w:rPr>
                  <w:rFonts w:hAnsi="宋体"/>
                  <w:bCs/>
                  <w:szCs w:val="21"/>
                </w:rPr>
                <w:delText>。</w:delText>
              </w:r>
            </w:del>
          </w:p>
          <w:p w:rsidR="003A5108" w:rsidRPr="00200BCC" w:rsidDel="003A5108" w:rsidRDefault="003A5108" w:rsidP="004710E8">
            <w:pPr>
              <w:ind w:left="450" w:hanging="450"/>
              <w:rPr>
                <w:del w:id="1552" w:author="jinjiahua" w:date="2020-10-29T13:58:00Z"/>
                <w:b/>
                <w:bCs/>
                <w:szCs w:val="21"/>
              </w:rPr>
            </w:pPr>
            <w:bookmarkStart w:id="1553" w:name="_Hlk511747927"/>
            <w:del w:id="1554" w:author="jinjiahua" w:date="2020-10-29T13:58:00Z">
              <w:r w:rsidRPr="00200BCC" w:rsidDel="003A5108">
                <w:rPr>
                  <w:bCs/>
                  <w:szCs w:val="21"/>
                </w:rPr>
                <w:delText>13. *</w:delText>
              </w:r>
              <w:r w:rsidRPr="00200BCC" w:rsidDel="003A5108">
                <w:rPr>
                  <w:rFonts w:hAnsi="宋体"/>
                  <w:bCs/>
                  <w:szCs w:val="21"/>
                </w:rPr>
                <w:delText>软件：设有一级加密进入，</w:delText>
              </w:r>
              <w:bookmarkEnd w:id="1553"/>
              <w:r w:rsidRPr="00200BCC" w:rsidDel="003A5108">
                <w:rPr>
                  <w:rFonts w:hAnsi="宋体"/>
                  <w:bCs/>
                  <w:szCs w:val="21"/>
                </w:rPr>
                <w:delText>图形数字化显示，可编辑存储操作者相关信息，用户可以根据需要选择数据结果打印，最多可一次输出</w:delText>
              </w:r>
              <w:r w:rsidRPr="00200BCC" w:rsidDel="003A5108">
                <w:rPr>
                  <w:bCs/>
                  <w:szCs w:val="21"/>
                </w:rPr>
                <w:delText>20</w:delText>
              </w:r>
              <w:r w:rsidRPr="00200BCC" w:rsidDel="003A5108">
                <w:rPr>
                  <w:rFonts w:hAnsi="宋体"/>
                  <w:bCs/>
                  <w:szCs w:val="21"/>
                </w:rPr>
                <w:delText>个数据的</w:delText>
              </w:r>
              <w:r w:rsidRPr="00200BCC" w:rsidDel="003A5108">
                <w:rPr>
                  <w:bCs/>
                  <w:szCs w:val="21"/>
                </w:rPr>
                <w:delText>Excel</w:delText>
              </w:r>
              <w:r w:rsidRPr="00200BCC" w:rsidDel="003A5108">
                <w:rPr>
                  <w:rFonts w:hAnsi="宋体"/>
                  <w:bCs/>
                  <w:szCs w:val="21"/>
                </w:rPr>
                <w:delText>格式报告结果或</w:delText>
              </w:r>
              <w:r w:rsidRPr="00200BCC" w:rsidDel="003A5108">
                <w:rPr>
                  <w:bCs/>
                  <w:szCs w:val="21"/>
                </w:rPr>
                <w:delText>89</w:delText>
              </w:r>
              <w:r w:rsidRPr="00200BCC" w:rsidDel="003A5108">
                <w:rPr>
                  <w:rFonts w:hAnsi="宋体"/>
                  <w:bCs/>
                  <w:szCs w:val="21"/>
                </w:rPr>
                <w:delText>个</w:delText>
              </w:r>
              <w:r w:rsidRPr="00200BCC" w:rsidDel="003A5108">
                <w:rPr>
                  <w:bCs/>
                  <w:szCs w:val="21"/>
                </w:rPr>
                <w:delText>PDF</w:delText>
              </w:r>
              <w:r w:rsidRPr="00200BCC" w:rsidDel="003A5108">
                <w:rPr>
                  <w:rFonts w:hAnsi="宋体"/>
                  <w:bCs/>
                  <w:szCs w:val="21"/>
                </w:rPr>
                <w:delText>格式报告结果，自动读数模式下可自动保存报告结果，</w:delText>
              </w:r>
              <w:r w:rsidRPr="00200BCC" w:rsidDel="003A5108">
                <w:rPr>
                  <w:bCs/>
                  <w:szCs w:val="21"/>
                </w:rPr>
                <w:delText>GLP</w:delText>
              </w:r>
              <w:r w:rsidRPr="00200BCC" w:rsidDel="003A5108">
                <w:rPr>
                  <w:rFonts w:hAnsi="宋体"/>
                  <w:bCs/>
                  <w:szCs w:val="21"/>
                </w:rPr>
                <w:delText>报告格式，自动存档和网络共享。软件可直接显示校准曲线及其线性回归方程和相关系数</w:delText>
              </w:r>
              <w:r w:rsidRPr="00200BCC" w:rsidDel="003A5108">
                <w:rPr>
                  <w:bCs/>
                  <w:szCs w:val="21"/>
                </w:rPr>
                <w:delText>R</w:delText>
              </w:r>
              <w:r w:rsidRPr="00200BCC" w:rsidDel="003A5108">
                <w:rPr>
                  <w:bCs/>
                  <w:szCs w:val="21"/>
                  <w:vertAlign w:val="superscript"/>
                </w:rPr>
                <w:delText>2</w:delText>
              </w:r>
              <w:r w:rsidRPr="00200BCC" w:rsidDel="003A5108">
                <w:rPr>
                  <w:rFonts w:hAnsi="宋体"/>
                  <w:bCs/>
                  <w:szCs w:val="21"/>
                </w:rPr>
                <w:delText>。</w:delText>
              </w:r>
            </w:del>
          </w:p>
          <w:p w:rsidR="003A5108" w:rsidRPr="00200BCC" w:rsidDel="003A5108" w:rsidRDefault="003A5108" w:rsidP="004710E8">
            <w:pPr>
              <w:ind w:left="450" w:hanging="450"/>
              <w:rPr>
                <w:del w:id="1555" w:author="jinjiahua" w:date="2020-10-29T13:58:00Z"/>
                <w:b/>
                <w:bCs/>
                <w:szCs w:val="21"/>
              </w:rPr>
            </w:pPr>
          </w:p>
          <w:p w:rsidR="003A5108" w:rsidRPr="00200BCC" w:rsidDel="003A5108" w:rsidRDefault="003A5108" w:rsidP="006B0E54">
            <w:pPr>
              <w:numPr>
                <w:ilvl w:val="0"/>
                <w:numId w:val="31"/>
              </w:numPr>
              <w:rPr>
                <w:del w:id="1556" w:author="jinjiahua" w:date="2020-10-29T13:58:00Z"/>
                <w:b/>
                <w:bCs/>
                <w:szCs w:val="21"/>
              </w:rPr>
            </w:pPr>
            <w:del w:id="1557" w:author="jinjiahua" w:date="2020-10-29T13:58:00Z">
              <w:r w:rsidRPr="00200BCC" w:rsidDel="003A5108">
                <w:rPr>
                  <w:rFonts w:hAnsi="宋体"/>
                  <w:b/>
                  <w:bCs/>
                  <w:szCs w:val="21"/>
                </w:rPr>
                <w:delText>售后服务：</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58" w:author="jinjiahua" w:date="2020-10-29T13:58:00Z"/>
                <w:rFonts w:ascii="Times New Roman" w:hAnsi="Times New Roman"/>
                <w:bCs/>
                <w:szCs w:val="21"/>
              </w:rPr>
            </w:pPr>
            <w:del w:id="1559"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60" w:author="jinjiahua" w:date="2020-10-29T13:58:00Z"/>
                <w:rFonts w:ascii="Times New Roman" w:hAnsi="Times New Roman"/>
                <w:bCs/>
                <w:szCs w:val="21"/>
              </w:rPr>
            </w:pPr>
            <w:del w:id="1561"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12</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62" w:author="jinjiahua" w:date="2020-10-29T13:58:00Z"/>
                <w:rFonts w:ascii="Times New Roman" w:hAnsi="Times New Roman"/>
                <w:bCs/>
                <w:szCs w:val="21"/>
              </w:rPr>
            </w:pPr>
            <w:del w:id="156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jc w:val="left"/>
              <w:rPr>
                <w:del w:id="1564" w:author="jinjiahua" w:date="2020-10-29T13:58:00Z"/>
                <w:rFonts w:ascii="Times New Roman" w:hAnsi="Times New Roman"/>
                <w:bCs/>
                <w:szCs w:val="21"/>
              </w:rPr>
            </w:pPr>
            <w:del w:id="1565" w:author="jinjiahua" w:date="2020-10-29T13:58:00Z">
              <w:r w:rsidRPr="00200BCC" w:rsidDel="003A5108">
                <w:rPr>
                  <w:rFonts w:ascii="Times New Roman" w:hAnsi="宋体"/>
                  <w:bCs/>
                  <w:szCs w:val="21"/>
                </w:rPr>
                <w:delText>技术培训：安装完进行现场培训及模拟操作。提供全套中文操作维护说明书和中文解说操作视频。</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66" w:author="jinjiahua" w:date="2020-10-29T13:58:00Z"/>
                <w:rFonts w:ascii="Times New Roman" w:hAnsi="Times New Roman"/>
                <w:bCs/>
                <w:szCs w:val="21"/>
              </w:rPr>
            </w:pPr>
            <w:del w:id="1567"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68" w:author="jinjiahua" w:date="2020-10-29T13:58:00Z"/>
                <w:rFonts w:ascii="Times New Roman" w:hAnsi="Times New Roman"/>
                <w:bCs/>
                <w:szCs w:val="21"/>
              </w:rPr>
            </w:pPr>
            <w:del w:id="1569"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1570" w:author="jinjiahua" w:date="2020-10-29T13:58:00Z"/>
                <w:rFonts w:ascii="Times New Roman" w:hAnsi="Times New Roman"/>
                <w:b/>
                <w:bCs/>
                <w:szCs w:val="21"/>
              </w:rPr>
            </w:pPr>
            <w:del w:id="1571"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tc>
      </w:tr>
      <w:tr w:rsidR="003A5108" w:rsidRPr="00200BCC" w:rsidDel="003A5108" w:rsidTr="00200BCC">
        <w:trPr>
          <w:jc w:val="center"/>
          <w:del w:id="157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573" w:author="jinjiahua" w:date="2020-10-29T13:58:00Z"/>
                <w:color w:val="111111"/>
                <w:szCs w:val="21"/>
                <w:shd w:val="clear" w:color="auto" w:fill="FFFFFF"/>
              </w:rPr>
            </w:pPr>
            <w:del w:id="1574" w:author="jinjiahua" w:date="2020-10-29T13:58:00Z">
              <w:r w:rsidRPr="00200BCC" w:rsidDel="003A5108">
                <w:rPr>
                  <w:color w:val="111111"/>
                  <w:szCs w:val="21"/>
                  <w:shd w:val="clear" w:color="auto" w:fill="FFFFFF"/>
                </w:rPr>
                <w:delText>20-SJ-1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575" w:author="jinjiahua" w:date="2020-10-29T13:58:00Z"/>
                <w:color w:val="000000"/>
                <w:szCs w:val="21"/>
                <w:shd w:val="clear" w:color="auto" w:fill="FFFFFF"/>
              </w:rPr>
            </w:pPr>
            <w:del w:id="1576" w:author="jinjiahua" w:date="2020-10-29T13:58:00Z">
              <w:r w:rsidRPr="00200BCC" w:rsidDel="003A5108">
                <w:rPr>
                  <w:rFonts w:hAnsi="宋体"/>
                  <w:color w:val="000000"/>
                  <w:szCs w:val="21"/>
                  <w:shd w:val="clear" w:color="auto" w:fill="FFFFFF"/>
                </w:rPr>
                <w:delText>多道移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577" w:author="jinjiahua" w:date="2020-10-29T13:58:00Z"/>
                <w:szCs w:val="21"/>
              </w:rPr>
            </w:pPr>
            <w:del w:id="1578"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579" w:author="jinjiahua" w:date="2020-10-29T13:58:00Z"/>
                <w:b/>
                <w:bCs/>
                <w:szCs w:val="21"/>
              </w:rPr>
            </w:pPr>
            <w:del w:id="1580"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581" w:author="jinjiahua" w:date="2020-10-29T13:58:00Z"/>
                <w:bCs/>
                <w:szCs w:val="21"/>
              </w:rPr>
            </w:pPr>
            <w:del w:id="1582" w:author="jinjiahua" w:date="2020-10-29T13:58:00Z">
              <w:r w:rsidRPr="00200BCC" w:rsidDel="003A5108">
                <w:rPr>
                  <w:bCs/>
                  <w:szCs w:val="21"/>
                </w:rPr>
                <w:delText>12</w:delText>
              </w:r>
              <w:r w:rsidRPr="00200BCC" w:rsidDel="003A5108">
                <w:rPr>
                  <w:rFonts w:hAnsi="宋体"/>
                  <w:bCs/>
                  <w:szCs w:val="21"/>
                </w:rPr>
                <w:delText>道移液器</w:delText>
              </w:r>
              <w:r w:rsidRPr="00200BCC" w:rsidDel="003A5108">
                <w:rPr>
                  <w:bCs/>
                  <w:szCs w:val="21"/>
                </w:rPr>
                <w:delText>2</w:delText>
              </w:r>
              <w:r w:rsidRPr="00200BCC" w:rsidDel="003A5108">
                <w:rPr>
                  <w:rFonts w:hAnsi="宋体"/>
                  <w:bCs/>
                  <w:szCs w:val="21"/>
                </w:rPr>
                <w:delText>把。</w:delText>
              </w:r>
            </w:del>
          </w:p>
          <w:p w:rsidR="003A5108" w:rsidRPr="00200BCC" w:rsidDel="003A5108" w:rsidRDefault="003A5108" w:rsidP="004710E8">
            <w:pPr>
              <w:ind w:left="450" w:hanging="450"/>
              <w:rPr>
                <w:del w:id="1583" w:author="jinjiahua" w:date="2020-10-29T13:58:00Z"/>
                <w:b/>
                <w:bCs/>
                <w:szCs w:val="21"/>
              </w:rPr>
            </w:pPr>
          </w:p>
          <w:p w:rsidR="003A5108" w:rsidRPr="00200BCC" w:rsidDel="003A5108" w:rsidRDefault="003A5108" w:rsidP="004710E8">
            <w:pPr>
              <w:ind w:left="450" w:hanging="450"/>
              <w:rPr>
                <w:del w:id="1584" w:author="jinjiahua" w:date="2020-10-29T13:58:00Z"/>
                <w:b/>
                <w:bCs/>
                <w:szCs w:val="21"/>
              </w:rPr>
            </w:pPr>
            <w:del w:id="1585"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65"/>
              </w:numPr>
              <w:ind w:firstLineChars="0"/>
              <w:contextualSpacing/>
              <w:rPr>
                <w:del w:id="1586" w:author="jinjiahua" w:date="2020-10-29T13:58:00Z"/>
                <w:bCs/>
                <w:szCs w:val="21"/>
              </w:rPr>
            </w:pPr>
            <w:del w:id="1587" w:author="jinjiahua" w:date="2020-10-29T13:58:00Z">
              <w:r w:rsidRPr="00200BCC" w:rsidDel="003A5108">
                <w:rPr>
                  <w:bCs/>
                  <w:szCs w:val="21"/>
                </w:rPr>
                <w:delText>*</w:delText>
              </w:r>
              <w:r w:rsidRPr="00200BCC" w:rsidDel="003A5108">
                <w:rPr>
                  <w:rFonts w:hAnsi="宋体"/>
                  <w:bCs/>
                  <w:szCs w:val="21"/>
                </w:rPr>
                <w:delText>参数要求</w:delText>
              </w:r>
            </w:del>
          </w:p>
          <w:tbl>
            <w:tblPr>
              <w:tblW w:w="5473" w:type="dxa"/>
              <w:jc w:val="center"/>
              <w:tblLayout w:type="fixed"/>
              <w:tblLook w:val="04A0"/>
            </w:tblPr>
            <w:tblGrid>
              <w:gridCol w:w="1151"/>
              <w:gridCol w:w="1442"/>
              <w:gridCol w:w="1340"/>
              <w:gridCol w:w="1540"/>
            </w:tblGrid>
            <w:tr w:rsidR="003A5108" w:rsidRPr="00200BCC" w:rsidDel="003A5108" w:rsidTr="004710E8">
              <w:trPr>
                <w:trHeight w:val="270"/>
                <w:jc w:val="center"/>
                <w:del w:id="1588" w:author="jinjiahua" w:date="2020-10-29T13:58:00Z"/>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5108" w:rsidRPr="00200BCC" w:rsidDel="003A5108" w:rsidRDefault="003A5108" w:rsidP="004710E8">
                  <w:pPr>
                    <w:widowControl/>
                    <w:jc w:val="center"/>
                    <w:rPr>
                      <w:del w:id="1589" w:author="jinjiahua" w:date="2020-10-29T13:58:00Z"/>
                      <w:color w:val="000000"/>
                      <w:kern w:val="0"/>
                      <w:szCs w:val="21"/>
                    </w:rPr>
                  </w:pPr>
                  <w:del w:id="1590" w:author="jinjiahua" w:date="2020-10-29T13:58:00Z">
                    <w:r w:rsidRPr="00200BCC" w:rsidDel="003A5108">
                      <w:rPr>
                        <w:rFonts w:hAnsi="宋体"/>
                        <w:color w:val="000000"/>
                        <w:kern w:val="0"/>
                        <w:szCs w:val="21"/>
                      </w:rPr>
                      <w:delText>量程（</w:delText>
                    </w:r>
                    <w:r w:rsidRPr="00200BCC" w:rsidDel="003A5108">
                      <w:rPr>
                        <w:color w:val="000000"/>
                        <w:kern w:val="0"/>
                        <w:szCs w:val="21"/>
                      </w:rPr>
                      <w:delText>μl</w:delText>
                    </w:r>
                    <w:r w:rsidRPr="00200BCC" w:rsidDel="003A5108">
                      <w:rPr>
                        <w:rFonts w:hAnsi="宋体"/>
                        <w:color w:val="000000"/>
                        <w:kern w:val="0"/>
                        <w:szCs w:val="21"/>
                      </w:rPr>
                      <w:delText>）</w:delText>
                    </w:r>
                  </w:del>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591" w:author="jinjiahua" w:date="2020-10-29T13:58:00Z"/>
                      <w:color w:val="000000"/>
                      <w:kern w:val="0"/>
                      <w:szCs w:val="21"/>
                    </w:rPr>
                  </w:pPr>
                  <w:del w:id="1592" w:author="jinjiahua" w:date="2020-10-29T13:58:00Z">
                    <w:r w:rsidRPr="00200BCC" w:rsidDel="003A5108">
                      <w:rPr>
                        <w:color w:val="000000"/>
                        <w:kern w:val="0"/>
                        <w:szCs w:val="21"/>
                      </w:rPr>
                      <w:delText>≥300</w:delText>
                    </w:r>
                  </w:del>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593" w:author="jinjiahua" w:date="2020-10-29T13:58:00Z"/>
                      <w:color w:val="000000"/>
                      <w:kern w:val="0"/>
                      <w:szCs w:val="21"/>
                    </w:rPr>
                  </w:pPr>
                  <w:del w:id="1594" w:author="jinjiahua" w:date="2020-10-29T13:58:00Z">
                    <w:r w:rsidRPr="00200BCC" w:rsidDel="003A5108">
                      <w:rPr>
                        <w:color w:val="000000"/>
                        <w:kern w:val="0"/>
                        <w:szCs w:val="21"/>
                      </w:rPr>
                      <w:delText>≥1000</w:delText>
                    </w:r>
                  </w:del>
                </w:p>
              </w:tc>
            </w:tr>
            <w:tr w:rsidR="003A5108" w:rsidRPr="00200BCC" w:rsidDel="003A5108" w:rsidTr="004710E8">
              <w:trPr>
                <w:trHeight w:val="270"/>
                <w:jc w:val="center"/>
                <w:del w:id="1595" w:author="jinjiahua" w:date="2020-10-29T13:58:00Z"/>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596" w:author="jinjiahua" w:date="2020-10-29T13:58:00Z"/>
                      <w:color w:val="000000"/>
                      <w:kern w:val="0"/>
                      <w:szCs w:val="21"/>
                    </w:rPr>
                  </w:pPr>
                  <w:del w:id="1597" w:author="jinjiahua" w:date="2020-10-29T13:58:00Z">
                    <w:r w:rsidRPr="00200BCC" w:rsidDel="003A5108">
                      <w:rPr>
                        <w:rFonts w:hAnsi="宋体"/>
                        <w:color w:val="000000"/>
                        <w:kern w:val="0"/>
                        <w:szCs w:val="21"/>
                      </w:rPr>
                      <w:delText>最小量程</w:delText>
                    </w:r>
                  </w:del>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598" w:author="jinjiahua" w:date="2020-10-29T13:58:00Z"/>
                      <w:color w:val="000000"/>
                      <w:kern w:val="0"/>
                      <w:szCs w:val="21"/>
                    </w:rPr>
                  </w:pPr>
                  <w:del w:id="1599" w:author="jinjiahua" w:date="2020-10-29T13:58:00Z">
                    <w:r w:rsidRPr="00200BCC" w:rsidDel="003A5108">
                      <w:rPr>
                        <w:rFonts w:hAnsi="宋体"/>
                        <w:color w:val="000000"/>
                        <w:kern w:val="0"/>
                        <w:szCs w:val="21"/>
                      </w:rPr>
                      <w:delText>范围（</w:delText>
                    </w:r>
                    <w:r w:rsidRPr="00200BCC" w:rsidDel="003A5108">
                      <w:rPr>
                        <w:color w:val="000000"/>
                        <w:kern w:val="0"/>
                        <w:szCs w:val="21"/>
                      </w:rPr>
                      <w:delText>μl</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00" w:author="jinjiahua" w:date="2020-10-29T13:58:00Z"/>
                      <w:color w:val="000000"/>
                      <w:kern w:val="0"/>
                      <w:szCs w:val="21"/>
                    </w:rPr>
                  </w:pPr>
                  <w:del w:id="1601" w:author="jinjiahua" w:date="2020-10-29T13:58:00Z">
                    <w:r w:rsidRPr="00200BCC" w:rsidDel="003A5108">
                      <w:rPr>
                        <w:color w:val="000000"/>
                        <w:kern w:val="0"/>
                        <w:szCs w:val="21"/>
                      </w:rPr>
                      <w:delText>10</w:delText>
                    </w:r>
                    <w:r w:rsidRPr="00200BCC" w:rsidDel="003A5108">
                      <w:rPr>
                        <w:rFonts w:hAnsi="宋体"/>
                        <w:color w:val="000000"/>
                        <w:kern w:val="0"/>
                        <w:szCs w:val="21"/>
                      </w:rPr>
                      <w:delText>～</w:delText>
                    </w:r>
                    <w:r w:rsidRPr="00200BCC" w:rsidDel="003A5108">
                      <w:rPr>
                        <w:color w:val="000000"/>
                        <w:kern w:val="0"/>
                        <w:szCs w:val="21"/>
                      </w:rPr>
                      <w:delText>3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02" w:author="jinjiahua" w:date="2020-10-29T13:58:00Z"/>
                      <w:color w:val="000000"/>
                      <w:kern w:val="0"/>
                      <w:szCs w:val="21"/>
                    </w:rPr>
                  </w:pPr>
                  <w:del w:id="1603" w:author="jinjiahua" w:date="2020-10-29T13:58:00Z">
                    <w:r w:rsidRPr="00200BCC" w:rsidDel="003A5108">
                      <w:rPr>
                        <w:color w:val="000000"/>
                        <w:kern w:val="0"/>
                        <w:szCs w:val="21"/>
                      </w:rPr>
                      <w:delText>50</w:delText>
                    </w:r>
                    <w:r w:rsidRPr="00200BCC" w:rsidDel="003A5108">
                      <w:rPr>
                        <w:rFonts w:hAnsi="宋体"/>
                        <w:color w:val="000000"/>
                        <w:kern w:val="0"/>
                        <w:szCs w:val="21"/>
                      </w:rPr>
                      <w:delText>～</w:delText>
                    </w:r>
                    <w:r w:rsidRPr="00200BCC" w:rsidDel="003A5108">
                      <w:rPr>
                        <w:color w:val="000000"/>
                        <w:kern w:val="0"/>
                        <w:szCs w:val="21"/>
                      </w:rPr>
                      <w:delText>300</w:delText>
                    </w:r>
                  </w:del>
                </w:p>
              </w:tc>
            </w:tr>
            <w:tr w:rsidR="003A5108" w:rsidRPr="00200BCC" w:rsidDel="003A5108" w:rsidTr="004710E8">
              <w:trPr>
                <w:trHeight w:val="270"/>
                <w:jc w:val="center"/>
                <w:del w:id="1604"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00BCC" w:rsidDel="003A5108" w:rsidRDefault="003A5108" w:rsidP="004710E8">
                  <w:pPr>
                    <w:widowControl/>
                    <w:jc w:val="left"/>
                    <w:rPr>
                      <w:del w:id="1605"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06" w:author="jinjiahua" w:date="2020-10-29T13:58:00Z"/>
                      <w:color w:val="000000"/>
                      <w:kern w:val="0"/>
                      <w:szCs w:val="21"/>
                    </w:rPr>
                  </w:pPr>
                  <w:del w:id="1607" w:author="jinjiahua" w:date="2020-10-29T13:58:00Z">
                    <w:r w:rsidRPr="00200BCC" w:rsidDel="003A5108">
                      <w:rPr>
                        <w:rFonts w:hAnsi="宋体"/>
                        <w:color w:val="000000"/>
                        <w:kern w:val="0"/>
                        <w:szCs w:val="21"/>
                      </w:rPr>
                      <w:delText>准确度（</w:delText>
                    </w:r>
                    <w:r w:rsidRPr="00200BCC" w:rsidDel="003A5108">
                      <w:rPr>
                        <w:color w:val="000000"/>
                        <w:kern w:val="0"/>
                        <w:szCs w:val="21"/>
                      </w:rPr>
                      <w:delText>%</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08" w:author="jinjiahua" w:date="2020-10-29T13:58:00Z"/>
                      <w:color w:val="000000"/>
                      <w:kern w:val="0"/>
                      <w:szCs w:val="21"/>
                    </w:rPr>
                  </w:pPr>
                  <w:del w:id="1609" w:author="jinjiahua" w:date="2020-10-29T13:58:00Z">
                    <w:r w:rsidRPr="00200BCC" w:rsidDel="003A5108">
                      <w:rPr>
                        <w:color w:val="000000"/>
                        <w:kern w:val="0"/>
                        <w:szCs w:val="21"/>
                      </w:rPr>
                      <w:delText>≤3.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10" w:author="jinjiahua" w:date="2020-10-29T13:58:00Z"/>
                      <w:color w:val="000000"/>
                      <w:kern w:val="0"/>
                      <w:szCs w:val="21"/>
                    </w:rPr>
                  </w:pPr>
                  <w:del w:id="1611" w:author="jinjiahua" w:date="2020-10-29T13:58:00Z">
                    <w:r w:rsidRPr="00200BCC" w:rsidDel="003A5108">
                      <w:rPr>
                        <w:color w:val="000000"/>
                        <w:kern w:val="0"/>
                        <w:szCs w:val="21"/>
                      </w:rPr>
                      <w:delText>≤4.0</w:delText>
                    </w:r>
                  </w:del>
                </w:p>
              </w:tc>
            </w:tr>
            <w:tr w:rsidR="003A5108" w:rsidRPr="00200BCC" w:rsidDel="003A5108" w:rsidTr="004710E8">
              <w:trPr>
                <w:trHeight w:val="270"/>
                <w:jc w:val="center"/>
                <w:del w:id="1612"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00BCC" w:rsidDel="003A5108" w:rsidRDefault="003A5108" w:rsidP="004710E8">
                  <w:pPr>
                    <w:widowControl/>
                    <w:jc w:val="left"/>
                    <w:rPr>
                      <w:del w:id="1613"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14" w:author="jinjiahua" w:date="2020-10-29T13:58:00Z"/>
                      <w:color w:val="000000"/>
                      <w:kern w:val="0"/>
                      <w:szCs w:val="21"/>
                    </w:rPr>
                  </w:pPr>
                  <w:del w:id="1615" w:author="jinjiahua" w:date="2020-10-29T13:58:00Z">
                    <w:r w:rsidRPr="00200BCC" w:rsidDel="003A5108">
                      <w:rPr>
                        <w:rFonts w:hAnsi="宋体"/>
                        <w:color w:val="000000"/>
                        <w:kern w:val="0"/>
                        <w:szCs w:val="21"/>
                      </w:rPr>
                      <w:delText>精密度（</w:delText>
                    </w:r>
                    <w:r w:rsidRPr="00200BCC" w:rsidDel="003A5108">
                      <w:rPr>
                        <w:color w:val="000000"/>
                        <w:kern w:val="0"/>
                        <w:szCs w:val="21"/>
                      </w:rPr>
                      <w:delText>%</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16" w:author="jinjiahua" w:date="2020-10-29T13:58:00Z"/>
                      <w:color w:val="000000"/>
                      <w:kern w:val="0"/>
                      <w:szCs w:val="21"/>
                    </w:rPr>
                  </w:pPr>
                  <w:del w:id="1617" w:author="jinjiahua" w:date="2020-10-29T13:58:00Z">
                    <w:r w:rsidRPr="00200BCC" w:rsidDel="003A5108">
                      <w:rPr>
                        <w:color w:val="000000"/>
                        <w:kern w:val="0"/>
                        <w:szCs w:val="21"/>
                      </w:rPr>
                      <w:delText>≤1.5</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18" w:author="jinjiahua" w:date="2020-10-29T13:58:00Z"/>
                      <w:color w:val="000000"/>
                      <w:kern w:val="0"/>
                      <w:szCs w:val="21"/>
                    </w:rPr>
                  </w:pPr>
                  <w:del w:id="1619" w:author="jinjiahua" w:date="2020-10-29T13:58:00Z">
                    <w:r w:rsidRPr="00200BCC" w:rsidDel="003A5108">
                      <w:rPr>
                        <w:color w:val="000000"/>
                        <w:kern w:val="0"/>
                        <w:szCs w:val="21"/>
                      </w:rPr>
                      <w:delText>≤1.5</w:delText>
                    </w:r>
                  </w:del>
                </w:p>
              </w:tc>
            </w:tr>
            <w:tr w:rsidR="003A5108" w:rsidRPr="00200BCC" w:rsidDel="003A5108" w:rsidTr="004710E8">
              <w:trPr>
                <w:trHeight w:val="270"/>
                <w:jc w:val="center"/>
                <w:del w:id="1620" w:author="jinjiahua" w:date="2020-10-29T13:58:00Z"/>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21" w:author="jinjiahua" w:date="2020-10-29T13:58:00Z"/>
                      <w:color w:val="000000"/>
                      <w:kern w:val="0"/>
                      <w:szCs w:val="21"/>
                    </w:rPr>
                  </w:pPr>
                  <w:del w:id="1622" w:author="jinjiahua" w:date="2020-10-29T13:58:00Z">
                    <w:r w:rsidRPr="00200BCC" w:rsidDel="003A5108">
                      <w:rPr>
                        <w:rFonts w:hAnsi="宋体"/>
                        <w:color w:val="000000"/>
                        <w:kern w:val="0"/>
                        <w:szCs w:val="21"/>
                      </w:rPr>
                      <w:delText>最大量程</w:delText>
                    </w:r>
                  </w:del>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23" w:author="jinjiahua" w:date="2020-10-29T13:58:00Z"/>
                      <w:color w:val="000000"/>
                      <w:kern w:val="0"/>
                      <w:szCs w:val="21"/>
                    </w:rPr>
                  </w:pPr>
                  <w:del w:id="1624" w:author="jinjiahua" w:date="2020-10-29T13:58:00Z">
                    <w:r w:rsidRPr="00200BCC" w:rsidDel="003A5108">
                      <w:rPr>
                        <w:rFonts w:hAnsi="宋体"/>
                        <w:color w:val="000000"/>
                        <w:kern w:val="0"/>
                        <w:szCs w:val="21"/>
                      </w:rPr>
                      <w:delText>范围（</w:delText>
                    </w:r>
                    <w:r w:rsidRPr="00200BCC" w:rsidDel="003A5108">
                      <w:rPr>
                        <w:color w:val="000000"/>
                        <w:kern w:val="0"/>
                        <w:szCs w:val="21"/>
                      </w:rPr>
                      <w:delText>μl</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25" w:author="jinjiahua" w:date="2020-10-29T13:58:00Z"/>
                      <w:color w:val="000000"/>
                      <w:kern w:val="0"/>
                      <w:szCs w:val="21"/>
                    </w:rPr>
                  </w:pPr>
                  <w:del w:id="1626" w:author="jinjiahua" w:date="2020-10-29T13:58:00Z">
                    <w:r w:rsidRPr="00200BCC" w:rsidDel="003A5108">
                      <w:rPr>
                        <w:color w:val="000000"/>
                        <w:kern w:val="0"/>
                        <w:szCs w:val="21"/>
                      </w:rPr>
                      <w:delText>250</w:delText>
                    </w:r>
                    <w:r w:rsidRPr="00200BCC" w:rsidDel="003A5108">
                      <w:rPr>
                        <w:rFonts w:hAnsi="宋体"/>
                        <w:color w:val="000000"/>
                        <w:kern w:val="0"/>
                        <w:szCs w:val="21"/>
                      </w:rPr>
                      <w:delText>～</w:delText>
                    </w:r>
                    <w:r w:rsidRPr="00200BCC" w:rsidDel="003A5108">
                      <w:rPr>
                        <w:color w:val="000000"/>
                        <w:kern w:val="0"/>
                        <w:szCs w:val="21"/>
                      </w:rPr>
                      <w:delText>35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27" w:author="jinjiahua" w:date="2020-10-29T13:58:00Z"/>
                      <w:color w:val="000000"/>
                      <w:kern w:val="0"/>
                      <w:szCs w:val="21"/>
                    </w:rPr>
                  </w:pPr>
                  <w:del w:id="1628" w:author="jinjiahua" w:date="2020-10-29T13:58:00Z">
                    <w:r w:rsidRPr="00200BCC" w:rsidDel="003A5108">
                      <w:rPr>
                        <w:color w:val="000000"/>
                        <w:kern w:val="0"/>
                        <w:szCs w:val="21"/>
                      </w:rPr>
                      <w:delText>900</w:delText>
                    </w:r>
                    <w:r w:rsidRPr="00200BCC" w:rsidDel="003A5108">
                      <w:rPr>
                        <w:rFonts w:hAnsi="宋体"/>
                        <w:color w:val="000000"/>
                        <w:kern w:val="0"/>
                        <w:szCs w:val="21"/>
                      </w:rPr>
                      <w:delText>～</w:delText>
                    </w:r>
                    <w:r w:rsidRPr="00200BCC" w:rsidDel="003A5108">
                      <w:rPr>
                        <w:color w:val="000000"/>
                        <w:kern w:val="0"/>
                        <w:szCs w:val="21"/>
                      </w:rPr>
                      <w:delText>1200</w:delText>
                    </w:r>
                  </w:del>
                </w:p>
              </w:tc>
            </w:tr>
            <w:tr w:rsidR="003A5108" w:rsidRPr="00200BCC" w:rsidDel="003A5108" w:rsidTr="004710E8">
              <w:trPr>
                <w:trHeight w:val="270"/>
                <w:jc w:val="center"/>
                <w:del w:id="1629"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00BCC" w:rsidDel="003A5108" w:rsidRDefault="003A5108" w:rsidP="004710E8">
                  <w:pPr>
                    <w:widowControl/>
                    <w:jc w:val="left"/>
                    <w:rPr>
                      <w:del w:id="1630"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31" w:author="jinjiahua" w:date="2020-10-29T13:58:00Z"/>
                      <w:color w:val="000000"/>
                      <w:kern w:val="0"/>
                      <w:szCs w:val="21"/>
                    </w:rPr>
                  </w:pPr>
                  <w:del w:id="1632" w:author="jinjiahua" w:date="2020-10-29T13:58:00Z">
                    <w:r w:rsidRPr="00200BCC" w:rsidDel="003A5108">
                      <w:rPr>
                        <w:rFonts w:hAnsi="宋体"/>
                        <w:color w:val="000000"/>
                        <w:kern w:val="0"/>
                        <w:szCs w:val="21"/>
                      </w:rPr>
                      <w:delText>准确度（</w:delText>
                    </w:r>
                    <w:r w:rsidRPr="00200BCC" w:rsidDel="003A5108">
                      <w:rPr>
                        <w:color w:val="000000"/>
                        <w:kern w:val="0"/>
                        <w:szCs w:val="21"/>
                      </w:rPr>
                      <w:delText>%</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33" w:author="jinjiahua" w:date="2020-10-29T13:58:00Z"/>
                      <w:color w:val="000000"/>
                      <w:kern w:val="0"/>
                      <w:szCs w:val="21"/>
                    </w:rPr>
                  </w:pPr>
                  <w:del w:id="1634" w:author="jinjiahua" w:date="2020-10-29T13:58:00Z">
                    <w:r w:rsidRPr="00200BCC" w:rsidDel="003A5108">
                      <w:rPr>
                        <w:color w:val="000000"/>
                        <w:kern w:val="0"/>
                        <w:szCs w:val="21"/>
                      </w:rPr>
                      <w:delText>≤1.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35" w:author="jinjiahua" w:date="2020-10-29T13:58:00Z"/>
                      <w:color w:val="000000"/>
                      <w:kern w:val="0"/>
                      <w:szCs w:val="21"/>
                    </w:rPr>
                  </w:pPr>
                  <w:del w:id="1636" w:author="jinjiahua" w:date="2020-10-29T13:58:00Z">
                    <w:r w:rsidRPr="00200BCC" w:rsidDel="003A5108">
                      <w:rPr>
                        <w:color w:val="000000"/>
                        <w:kern w:val="0"/>
                        <w:szCs w:val="21"/>
                      </w:rPr>
                      <w:delText>≤1.0</w:delText>
                    </w:r>
                  </w:del>
                </w:p>
              </w:tc>
            </w:tr>
            <w:tr w:rsidR="003A5108" w:rsidRPr="00200BCC" w:rsidDel="003A5108" w:rsidTr="004710E8">
              <w:trPr>
                <w:trHeight w:val="270"/>
                <w:jc w:val="center"/>
                <w:del w:id="1637"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00BCC" w:rsidDel="003A5108" w:rsidRDefault="003A5108" w:rsidP="004710E8">
                  <w:pPr>
                    <w:widowControl/>
                    <w:jc w:val="left"/>
                    <w:rPr>
                      <w:del w:id="1638"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39" w:author="jinjiahua" w:date="2020-10-29T13:58:00Z"/>
                      <w:color w:val="000000"/>
                      <w:kern w:val="0"/>
                      <w:szCs w:val="21"/>
                    </w:rPr>
                  </w:pPr>
                  <w:del w:id="1640" w:author="jinjiahua" w:date="2020-10-29T13:58:00Z">
                    <w:r w:rsidRPr="00200BCC" w:rsidDel="003A5108">
                      <w:rPr>
                        <w:rFonts w:hAnsi="宋体"/>
                        <w:color w:val="000000"/>
                        <w:kern w:val="0"/>
                        <w:szCs w:val="21"/>
                      </w:rPr>
                      <w:delText>精密度（</w:delText>
                    </w:r>
                    <w:r w:rsidRPr="00200BCC" w:rsidDel="003A5108">
                      <w:rPr>
                        <w:color w:val="000000"/>
                        <w:kern w:val="0"/>
                        <w:szCs w:val="21"/>
                      </w:rPr>
                      <w:delText>%</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41" w:author="jinjiahua" w:date="2020-10-29T13:58:00Z"/>
                      <w:color w:val="000000"/>
                      <w:kern w:val="0"/>
                      <w:szCs w:val="21"/>
                    </w:rPr>
                  </w:pPr>
                  <w:del w:id="1642" w:author="jinjiahua" w:date="2020-10-29T13:58:00Z">
                    <w:r w:rsidRPr="00200BCC" w:rsidDel="003A5108">
                      <w:rPr>
                        <w:color w:val="000000"/>
                        <w:kern w:val="0"/>
                        <w:szCs w:val="21"/>
                      </w:rPr>
                      <w:delText>≤0.3</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43" w:author="jinjiahua" w:date="2020-10-29T13:58:00Z"/>
                      <w:color w:val="000000"/>
                      <w:kern w:val="0"/>
                      <w:szCs w:val="21"/>
                    </w:rPr>
                  </w:pPr>
                  <w:del w:id="1644" w:author="jinjiahua" w:date="2020-10-29T13:58:00Z">
                    <w:r w:rsidRPr="00200BCC" w:rsidDel="003A5108">
                      <w:rPr>
                        <w:color w:val="000000"/>
                        <w:kern w:val="0"/>
                        <w:szCs w:val="21"/>
                      </w:rPr>
                      <w:delText>≤0.3</w:delText>
                    </w:r>
                  </w:del>
                </w:p>
              </w:tc>
            </w:tr>
            <w:tr w:rsidR="003A5108" w:rsidRPr="00200BCC" w:rsidDel="003A5108" w:rsidTr="004710E8">
              <w:trPr>
                <w:trHeight w:val="270"/>
                <w:jc w:val="center"/>
                <w:del w:id="1645" w:author="jinjiahua" w:date="2020-10-29T13:58:00Z"/>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5108" w:rsidRPr="00200BCC" w:rsidDel="003A5108" w:rsidRDefault="003A5108" w:rsidP="004710E8">
                  <w:pPr>
                    <w:widowControl/>
                    <w:jc w:val="center"/>
                    <w:rPr>
                      <w:del w:id="1646" w:author="jinjiahua" w:date="2020-10-29T13:58:00Z"/>
                      <w:color w:val="000000"/>
                      <w:kern w:val="0"/>
                      <w:szCs w:val="21"/>
                    </w:rPr>
                  </w:pPr>
                  <w:del w:id="1647" w:author="jinjiahua" w:date="2020-10-29T13:58:00Z">
                    <w:r w:rsidRPr="00200BCC" w:rsidDel="003A5108">
                      <w:rPr>
                        <w:rFonts w:hAnsi="宋体"/>
                        <w:color w:val="000000"/>
                        <w:kern w:val="0"/>
                        <w:szCs w:val="21"/>
                      </w:rPr>
                      <w:delText>增量（</w:delText>
                    </w:r>
                    <w:r w:rsidRPr="00200BCC" w:rsidDel="003A5108">
                      <w:rPr>
                        <w:color w:val="000000"/>
                        <w:kern w:val="0"/>
                        <w:szCs w:val="21"/>
                      </w:rPr>
                      <w:delText>μl</w:delText>
                    </w:r>
                    <w:r w:rsidRPr="00200BCC"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48" w:author="jinjiahua" w:date="2020-10-29T13:58:00Z"/>
                      <w:color w:val="000000"/>
                      <w:kern w:val="0"/>
                      <w:szCs w:val="21"/>
                    </w:rPr>
                  </w:pPr>
                  <w:del w:id="1649" w:author="jinjiahua" w:date="2020-10-29T13:58:00Z">
                    <w:r w:rsidRPr="00200BCC" w:rsidDel="003A5108">
                      <w:rPr>
                        <w:color w:val="000000"/>
                        <w:kern w:val="0"/>
                        <w:szCs w:val="21"/>
                      </w:rPr>
                      <w:delText>≤1</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00BCC" w:rsidDel="003A5108" w:rsidRDefault="003A5108" w:rsidP="004710E8">
                  <w:pPr>
                    <w:widowControl/>
                    <w:jc w:val="center"/>
                    <w:rPr>
                      <w:del w:id="1650" w:author="jinjiahua" w:date="2020-10-29T13:58:00Z"/>
                      <w:color w:val="000000"/>
                      <w:kern w:val="0"/>
                      <w:szCs w:val="21"/>
                    </w:rPr>
                  </w:pPr>
                  <w:del w:id="1651" w:author="jinjiahua" w:date="2020-10-29T13:58:00Z">
                    <w:r w:rsidRPr="00200BCC" w:rsidDel="003A5108">
                      <w:rPr>
                        <w:color w:val="000000"/>
                        <w:kern w:val="0"/>
                        <w:szCs w:val="21"/>
                      </w:rPr>
                      <w:delText>≤3</w:delText>
                    </w:r>
                  </w:del>
                </w:p>
              </w:tc>
            </w:tr>
          </w:tbl>
          <w:p w:rsidR="003A5108" w:rsidRPr="00200BCC" w:rsidDel="003A5108" w:rsidRDefault="003A5108" w:rsidP="004710E8">
            <w:pPr>
              <w:ind w:left="450" w:hanging="450"/>
              <w:rPr>
                <w:del w:id="1652" w:author="jinjiahua" w:date="2020-10-29T13:58:00Z"/>
                <w:bCs/>
                <w:szCs w:val="21"/>
              </w:rPr>
            </w:pPr>
          </w:p>
          <w:p w:rsidR="003A5108" w:rsidRPr="00200BCC" w:rsidDel="003A5108" w:rsidRDefault="003A5108" w:rsidP="004710E8">
            <w:pPr>
              <w:ind w:left="450" w:hanging="450"/>
              <w:rPr>
                <w:del w:id="1653" w:author="jinjiahua" w:date="2020-10-29T13:58:00Z"/>
                <w:bCs/>
                <w:szCs w:val="21"/>
              </w:rPr>
            </w:pPr>
            <w:del w:id="1654" w:author="jinjiahua" w:date="2020-10-29T13:58:00Z">
              <w:r w:rsidRPr="00200BCC" w:rsidDel="003A5108">
                <w:rPr>
                  <w:rFonts w:hAnsi="宋体"/>
                  <w:bCs/>
                  <w:szCs w:val="21"/>
                </w:rPr>
                <w:delText>三、售后服务：</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55" w:author="jinjiahua" w:date="2020-10-29T13:58:00Z"/>
                <w:rFonts w:ascii="Times New Roman" w:hAnsi="Times New Roman"/>
                <w:bCs/>
                <w:szCs w:val="21"/>
              </w:rPr>
            </w:pPr>
            <w:bookmarkStart w:id="1656" w:name="OLE_LINK1"/>
            <w:del w:id="165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bookmarkEnd w:id="1656"/>
              <w:r w:rsidRPr="00200BCC" w:rsidDel="003A5108">
                <w:rPr>
                  <w:rFonts w:ascii="Times New Roman" w:hAnsi="宋体"/>
                  <w:szCs w:val="21"/>
                </w:rPr>
                <w:delText>。</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58" w:author="jinjiahua" w:date="2020-10-29T13:58:00Z"/>
                <w:rFonts w:ascii="Times New Roman" w:hAnsi="Times New Roman"/>
                <w:bCs/>
                <w:szCs w:val="21"/>
              </w:rPr>
            </w:pPr>
            <w:del w:id="165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12</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60" w:author="jinjiahua" w:date="2020-10-29T13:58:00Z"/>
                <w:rFonts w:ascii="Times New Roman" w:hAnsi="Times New Roman"/>
                <w:bCs/>
                <w:szCs w:val="21"/>
              </w:rPr>
            </w:pPr>
            <w:del w:id="166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62" w:author="jinjiahua" w:date="2020-10-29T13:58:00Z"/>
                <w:rFonts w:ascii="Times New Roman" w:hAnsi="Times New Roman"/>
                <w:bCs/>
                <w:szCs w:val="21"/>
              </w:rPr>
            </w:pPr>
            <w:del w:id="166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64" w:author="jinjiahua" w:date="2020-10-29T13:58:00Z"/>
                <w:rFonts w:ascii="Times New Roman" w:hAnsi="Times New Roman"/>
                <w:bCs/>
                <w:szCs w:val="21"/>
              </w:rPr>
            </w:pPr>
            <w:del w:id="166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66" w:author="jinjiahua" w:date="2020-10-29T13:58:00Z"/>
                <w:rFonts w:ascii="Times New Roman" w:hAnsi="Times New Roman"/>
                <w:bCs/>
                <w:szCs w:val="21"/>
              </w:rPr>
            </w:pPr>
            <w:del w:id="166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83"/>
              </w:numPr>
              <w:autoSpaceDE w:val="0"/>
              <w:autoSpaceDN w:val="0"/>
              <w:adjustRightInd w:val="0"/>
              <w:snapToGrid w:val="0"/>
              <w:ind w:left="286" w:firstLineChars="0" w:hanging="284"/>
              <w:rPr>
                <w:del w:id="1668" w:author="jinjiahua" w:date="2020-10-29T13:58:00Z"/>
                <w:rFonts w:ascii="Times New Roman" w:hAnsi="Times New Roman"/>
                <w:bCs/>
                <w:szCs w:val="21"/>
              </w:rPr>
            </w:pPr>
            <w:del w:id="166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67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671" w:author="jinjiahua" w:date="2020-10-29T13:58:00Z"/>
                <w:color w:val="111111"/>
                <w:szCs w:val="21"/>
                <w:shd w:val="clear" w:color="auto" w:fill="FFFFFF"/>
              </w:rPr>
            </w:pPr>
            <w:del w:id="1672" w:author="jinjiahua" w:date="2020-10-29T13:58:00Z">
              <w:r w:rsidRPr="00200BCC" w:rsidDel="003A5108">
                <w:rPr>
                  <w:color w:val="111111"/>
                  <w:szCs w:val="21"/>
                  <w:shd w:val="clear" w:color="auto" w:fill="FFFFFF"/>
                </w:rPr>
                <w:delText>20-SJ-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673" w:author="jinjiahua" w:date="2020-10-29T13:58:00Z"/>
                <w:color w:val="000000"/>
                <w:szCs w:val="21"/>
                <w:shd w:val="clear" w:color="auto" w:fill="FFFFFF"/>
              </w:rPr>
            </w:pPr>
            <w:del w:id="1674" w:author="jinjiahua" w:date="2020-10-29T13:58:00Z">
              <w:r w:rsidRPr="00200BCC" w:rsidDel="003A5108">
                <w:rPr>
                  <w:rFonts w:hAnsi="宋体"/>
                  <w:color w:val="000000"/>
                  <w:szCs w:val="21"/>
                  <w:shd w:val="clear" w:color="auto" w:fill="FFFFFF"/>
                </w:rPr>
                <w:delText>真空干燥箱（配真空泵）</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675" w:author="jinjiahua" w:date="2020-10-29T13:58:00Z"/>
                <w:szCs w:val="21"/>
              </w:rPr>
            </w:pPr>
            <w:del w:id="1676"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677" w:author="jinjiahua" w:date="2020-10-29T13:58:00Z"/>
                <w:b/>
                <w:bCs/>
                <w:szCs w:val="21"/>
              </w:rPr>
            </w:pPr>
            <w:del w:id="1678"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679" w:author="jinjiahua" w:date="2020-10-29T13:58:00Z"/>
                <w:bCs/>
                <w:szCs w:val="21"/>
              </w:rPr>
            </w:pPr>
            <w:del w:id="1680" w:author="jinjiahua" w:date="2020-10-29T13:58:00Z">
              <w:r w:rsidRPr="00200BCC" w:rsidDel="003A5108">
                <w:rPr>
                  <w:rFonts w:hAnsi="宋体"/>
                  <w:bCs/>
                  <w:szCs w:val="21"/>
                </w:rPr>
                <w:delText>真空干燥箱</w:delText>
              </w:r>
              <w:r w:rsidRPr="00200BCC" w:rsidDel="003A5108">
                <w:rPr>
                  <w:bCs/>
                  <w:szCs w:val="21"/>
                </w:rPr>
                <w:delText>1</w:delText>
              </w:r>
              <w:r w:rsidRPr="00200BCC" w:rsidDel="003A5108">
                <w:rPr>
                  <w:rFonts w:hAnsi="宋体"/>
                  <w:bCs/>
                  <w:szCs w:val="21"/>
                </w:rPr>
                <w:delText>套，配有真空泵、真空连接管各</w:delText>
              </w:r>
              <w:r w:rsidRPr="00200BCC" w:rsidDel="003A5108">
                <w:rPr>
                  <w:bCs/>
                  <w:szCs w:val="21"/>
                </w:rPr>
                <w:delText>1</w:delText>
              </w:r>
              <w:r w:rsidRPr="00200BCC" w:rsidDel="003A5108">
                <w:rPr>
                  <w:rFonts w:hAnsi="宋体"/>
                  <w:bCs/>
                  <w:szCs w:val="21"/>
                </w:rPr>
                <w:delText>个。</w:delText>
              </w:r>
            </w:del>
          </w:p>
          <w:p w:rsidR="003A5108" w:rsidRPr="00200BCC" w:rsidDel="003A5108" w:rsidRDefault="003A5108" w:rsidP="004710E8">
            <w:pPr>
              <w:ind w:left="450" w:hanging="450"/>
              <w:rPr>
                <w:del w:id="1681" w:author="jinjiahua" w:date="2020-10-29T13:58:00Z"/>
                <w:b/>
                <w:bCs/>
                <w:szCs w:val="21"/>
              </w:rPr>
            </w:pPr>
          </w:p>
          <w:p w:rsidR="003A5108" w:rsidRPr="00200BCC" w:rsidDel="003A5108" w:rsidRDefault="003A5108" w:rsidP="004710E8">
            <w:pPr>
              <w:ind w:left="450" w:hanging="450"/>
              <w:rPr>
                <w:del w:id="1682" w:author="jinjiahua" w:date="2020-10-29T13:58:00Z"/>
                <w:b/>
                <w:bCs/>
                <w:szCs w:val="21"/>
              </w:rPr>
            </w:pPr>
            <w:del w:id="1683"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50" w:hanging="450"/>
              <w:rPr>
                <w:del w:id="1684" w:author="jinjiahua" w:date="2020-10-29T13:58:00Z"/>
                <w:bCs/>
                <w:szCs w:val="21"/>
              </w:rPr>
            </w:pPr>
            <w:del w:id="1685" w:author="jinjiahua" w:date="2020-10-29T13:58:00Z">
              <w:r w:rsidRPr="00200BCC" w:rsidDel="003A5108">
                <w:rPr>
                  <w:bCs/>
                  <w:szCs w:val="21"/>
                </w:rPr>
                <w:delText xml:space="preserve">1. </w:delText>
              </w:r>
              <w:r w:rsidRPr="00200BCC" w:rsidDel="003A5108">
                <w:rPr>
                  <w:rFonts w:hAnsi="宋体"/>
                  <w:bCs/>
                  <w:szCs w:val="21"/>
                </w:rPr>
                <w:delText>内部容量：</w:delText>
              </w:r>
              <w:r w:rsidRPr="00200BCC" w:rsidDel="003A5108">
                <w:rPr>
                  <w:bCs/>
                  <w:szCs w:val="21"/>
                </w:rPr>
                <w:delText>≥50L</w:delText>
              </w:r>
            </w:del>
          </w:p>
          <w:p w:rsidR="003A5108" w:rsidRPr="00200BCC" w:rsidDel="003A5108" w:rsidRDefault="003A5108" w:rsidP="004710E8">
            <w:pPr>
              <w:ind w:left="450" w:hanging="450"/>
              <w:rPr>
                <w:del w:id="1686" w:author="jinjiahua" w:date="2020-10-29T13:58:00Z"/>
                <w:bCs/>
                <w:szCs w:val="21"/>
              </w:rPr>
            </w:pPr>
            <w:del w:id="1687" w:author="jinjiahua" w:date="2020-10-29T13:58:00Z">
              <w:r w:rsidRPr="00200BCC" w:rsidDel="003A5108">
                <w:rPr>
                  <w:bCs/>
                  <w:szCs w:val="21"/>
                </w:rPr>
                <w:delText xml:space="preserve">2. </w:delText>
              </w:r>
              <w:r w:rsidRPr="00200BCC" w:rsidDel="003A5108">
                <w:rPr>
                  <w:rFonts w:hAnsi="宋体"/>
                  <w:bCs/>
                  <w:szCs w:val="21"/>
                </w:rPr>
                <w:delText>温度范围：室温上</w:delText>
              </w:r>
              <w:r w:rsidRPr="00200BCC" w:rsidDel="003A5108">
                <w:rPr>
                  <w:bCs/>
                  <w:szCs w:val="21"/>
                </w:rPr>
                <w:delText xml:space="preserve"> 15 °C </w:delText>
              </w:r>
              <w:r w:rsidRPr="00200BCC" w:rsidDel="003A5108">
                <w:rPr>
                  <w:rFonts w:hAnsi="宋体"/>
                  <w:bCs/>
                  <w:szCs w:val="21"/>
                </w:rPr>
                <w:delText>至</w:delText>
              </w:r>
              <w:r w:rsidRPr="00200BCC" w:rsidDel="003A5108">
                <w:rPr>
                  <w:bCs/>
                  <w:szCs w:val="21"/>
                </w:rPr>
                <w:delText xml:space="preserve"> 200 °C</w:delText>
              </w:r>
            </w:del>
          </w:p>
          <w:p w:rsidR="003A5108" w:rsidRPr="00200BCC" w:rsidDel="003A5108" w:rsidRDefault="003A5108" w:rsidP="004710E8">
            <w:pPr>
              <w:ind w:left="450" w:hanging="450"/>
              <w:rPr>
                <w:del w:id="1688" w:author="jinjiahua" w:date="2020-10-29T13:58:00Z"/>
                <w:bCs/>
                <w:szCs w:val="21"/>
              </w:rPr>
            </w:pPr>
            <w:del w:id="1689" w:author="jinjiahua" w:date="2020-10-29T13:58:00Z">
              <w:r w:rsidRPr="00200BCC" w:rsidDel="003A5108">
                <w:rPr>
                  <w:bCs/>
                  <w:szCs w:val="21"/>
                </w:rPr>
                <w:delText xml:space="preserve">3. </w:delText>
              </w:r>
              <w:r w:rsidRPr="00200BCC" w:rsidDel="003A5108">
                <w:rPr>
                  <w:rFonts w:hAnsi="宋体"/>
                  <w:bCs/>
                  <w:szCs w:val="21"/>
                </w:rPr>
                <w:delText>加热时间：室温</w:delText>
              </w:r>
              <w:r w:rsidRPr="00200BCC" w:rsidDel="003A5108">
                <w:rPr>
                  <w:bCs/>
                  <w:szCs w:val="21"/>
                </w:rPr>
                <w:delText>~100</w:delText>
              </w:r>
              <w:r w:rsidRPr="00200BCC" w:rsidDel="003A5108">
                <w:rPr>
                  <w:rFonts w:ascii="宋体" w:hAnsi="宋体"/>
                  <w:bCs/>
                  <w:szCs w:val="21"/>
                </w:rPr>
                <w:delText>℃</w:delText>
              </w:r>
              <w:r w:rsidRPr="00200BCC" w:rsidDel="003A5108">
                <w:rPr>
                  <w:bCs/>
                  <w:szCs w:val="21"/>
                </w:rPr>
                <w:delText xml:space="preserve"> ≤80</w:delText>
              </w:r>
              <w:r w:rsidRPr="00200BCC" w:rsidDel="003A5108">
                <w:rPr>
                  <w:rFonts w:hAnsi="宋体"/>
                  <w:bCs/>
                  <w:szCs w:val="21"/>
                </w:rPr>
                <w:delText>分钟</w:delText>
              </w:r>
            </w:del>
          </w:p>
          <w:p w:rsidR="003A5108" w:rsidRPr="00200BCC" w:rsidDel="003A5108" w:rsidRDefault="003A5108" w:rsidP="004710E8">
            <w:pPr>
              <w:ind w:left="450" w:hanging="450"/>
              <w:rPr>
                <w:del w:id="1690" w:author="jinjiahua" w:date="2020-10-29T13:58:00Z"/>
                <w:bCs/>
                <w:szCs w:val="21"/>
              </w:rPr>
            </w:pPr>
            <w:del w:id="1691" w:author="jinjiahua" w:date="2020-10-29T13:58:00Z">
              <w:r w:rsidRPr="00200BCC" w:rsidDel="003A5108">
                <w:rPr>
                  <w:bCs/>
                  <w:szCs w:val="21"/>
                </w:rPr>
                <w:delText>4. *</w:delText>
              </w:r>
              <w:r w:rsidRPr="00200BCC" w:rsidDel="003A5108">
                <w:rPr>
                  <w:rFonts w:hAnsi="宋体"/>
                  <w:bCs/>
                  <w:szCs w:val="21"/>
                </w:rPr>
                <w:delText>允许极限真空：</w:delText>
              </w:r>
              <w:r w:rsidRPr="00200BCC" w:rsidDel="003A5108">
                <w:rPr>
                  <w:bCs/>
                  <w:szCs w:val="21"/>
                </w:rPr>
                <w:delText>≤0.01 mbar</w:delText>
              </w:r>
            </w:del>
          </w:p>
          <w:p w:rsidR="003A5108" w:rsidRPr="00200BCC" w:rsidDel="003A5108" w:rsidRDefault="003A5108" w:rsidP="004710E8">
            <w:pPr>
              <w:ind w:left="450" w:hanging="450"/>
              <w:rPr>
                <w:del w:id="1692" w:author="jinjiahua" w:date="2020-10-29T13:58:00Z"/>
                <w:bCs/>
                <w:szCs w:val="21"/>
              </w:rPr>
            </w:pPr>
            <w:del w:id="1693" w:author="jinjiahua" w:date="2020-10-29T13:58:00Z">
              <w:r w:rsidRPr="00200BCC" w:rsidDel="003A5108">
                <w:rPr>
                  <w:bCs/>
                  <w:szCs w:val="21"/>
                </w:rPr>
                <w:delText xml:space="preserve">5. </w:delText>
              </w:r>
              <w:r w:rsidRPr="00200BCC" w:rsidDel="003A5108">
                <w:rPr>
                  <w:rFonts w:hAnsi="宋体"/>
                  <w:bCs/>
                  <w:szCs w:val="21"/>
                </w:rPr>
                <w:delText>泄漏率</w:delText>
              </w:r>
              <w:r w:rsidRPr="00200BCC" w:rsidDel="003A5108">
                <w:rPr>
                  <w:bCs/>
                  <w:szCs w:val="21"/>
                </w:rPr>
                <w:delText>≤0.01 bar/h</w:delText>
              </w:r>
            </w:del>
          </w:p>
          <w:p w:rsidR="003A5108" w:rsidRPr="00200BCC" w:rsidDel="003A5108" w:rsidRDefault="003A5108" w:rsidP="004710E8">
            <w:pPr>
              <w:ind w:left="450" w:hanging="450"/>
              <w:rPr>
                <w:del w:id="1694" w:author="jinjiahua" w:date="2020-10-29T13:58:00Z"/>
                <w:bCs/>
                <w:szCs w:val="21"/>
              </w:rPr>
            </w:pPr>
            <w:del w:id="1695" w:author="jinjiahua" w:date="2020-10-29T13:58:00Z">
              <w:r w:rsidRPr="00200BCC" w:rsidDel="003A5108">
                <w:rPr>
                  <w:bCs/>
                  <w:szCs w:val="21"/>
                </w:rPr>
                <w:delText>6. *</w:delText>
              </w:r>
              <w:r w:rsidRPr="00200BCC" w:rsidDel="003A5108">
                <w:rPr>
                  <w:rFonts w:hAnsi="宋体"/>
                  <w:bCs/>
                  <w:szCs w:val="21"/>
                </w:rPr>
                <w:delText>预热腔技术</w:delText>
              </w:r>
            </w:del>
          </w:p>
          <w:p w:rsidR="003A5108" w:rsidRPr="00200BCC" w:rsidDel="003A5108" w:rsidRDefault="003A5108" w:rsidP="004710E8">
            <w:pPr>
              <w:ind w:left="450" w:hanging="450"/>
              <w:rPr>
                <w:del w:id="1696" w:author="jinjiahua" w:date="2020-10-29T13:58:00Z"/>
                <w:bCs/>
                <w:szCs w:val="21"/>
              </w:rPr>
            </w:pPr>
            <w:del w:id="1697" w:author="jinjiahua" w:date="2020-10-29T13:58:00Z">
              <w:r w:rsidRPr="00200BCC" w:rsidDel="003A5108">
                <w:rPr>
                  <w:bCs/>
                  <w:szCs w:val="21"/>
                </w:rPr>
                <w:delText xml:space="preserve">7. </w:delText>
              </w:r>
              <w:r w:rsidRPr="00200BCC" w:rsidDel="003A5108">
                <w:rPr>
                  <w:rFonts w:hAnsi="宋体"/>
                  <w:bCs/>
                  <w:szCs w:val="21"/>
                </w:rPr>
                <w:delText>采用间隔编程和实时编程的控制器</w:delText>
              </w:r>
            </w:del>
          </w:p>
          <w:p w:rsidR="003A5108" w:rsidRPr="00200BCC" w:rsidDel="003A5108" w:rsidRDefault="003A5108" w:rsidP="004710E8">
            <w:pPr>
              <w:ind w:left="450" w:hanging="450"/>
              <w:rPr>
                <w:del w:id="1698" w:author="jinjiahua" w:date="2020-10-29T13:58:00Z"/>
                <w:bCs/>
                <w:szCs w:val="21"/>
              </w:rPr>
            </w:pPr>
            <w:del w:id="1699" w:author="jinjiahua" w:date="2020-10-29T13:58:00Z">
              <w:r w:rsidRPr="00200BCC" w:rsidDel="003A5108">
                <w:rPr>
                  <w:bCs/>
                  <w:szCs w:val="21"/>
                </w:rPr>
                <w:delText xml:space="preserve">8. </w:delText>
              </w:r>
              <w:r w:rsidRPr="00200BCC" w:rsidDel="003A5108">
                <w:rPr>
                  <w:rFonts w:hAnsi="宋体"/>
                  <w:bCs/>
                  <w:szCs w:val="21"/>
                </w:rPr>
                <w:delText>含</w:delText>
              </w:r>
              <w:r w:rsidRPr="00200BCC" w:rsidDel="003A5108">
                <w:rPr>
                  <w:bCs/>
                  <w:szCs w:val="21"/>
                </w:rPr>
                <w:delText xml:space="preserve">2 </w:delText>
              </w:r>
              <w:r w:rsidRPr="00200BCC" w:rsidDel="003A5108">
                <w:rPr>
                  <w:rFonts w:hAnsi="宋体"/>
                  <w:bCs/>
                  <w:szCs w:val="21"/>
                </w:rPr>
                <w:delText>个铝质扩展支架</w:delText>
              </w:r>
            </w:del>
          </w:p>
          <w:p w:rsidR="003A5108" w:rsidRPr="00200BCC" w:rsidDel="003A5108" w:rsidRDefault="003A5108" w:rsidP="004710E8">
            <w:pPr>
              <w:ind w:left="450" w:hanging="450"/>
              <w:rPr>
                <w:del w:id="1700" w:author="jinjiahua" w:date="2020-10-29T13:58:00Z"/>
                <w:bCs/>
                <w:szCs w:val="21"/>
              </w:rPr>
            </w:pPr>
            <w:del w:id="1701" w:author="jinjiahua" w:date="2020-10-29T13:58:00Z">
              <w:r w:rsidRPr="00200BCC" w:rsidDel="003A5108">
                <w:rPr>
                  <w:bCs/>
                  <w:szCs w:val="21"/>
                </w:rPr>
                <w:delText xml:space="preserve">9. </w:delText>
              </w:r>
              <w:r w:rsidRPr="00200BCC" w:rsidDel="003A5108">
                <w:rPr>
                  <w:rFonts w:hAnsi="宋体"/>
                  <w:bCs/>
                  <w:szCs w:val="21"/>
                </w:rPr>
                <w:delText>有惰性气体接口</w:delText>
              </w:r>
            </w:del>
          </w:p>
          <w:p w:rsidR="003A5108" w:rsidRPr="00200BCC" w:rsidDel="003A5108" w:rsidRDefault="003A5108" w:rsidP="004710E8">
            <w:pPr>
              <w:ind w:left="450" w:hanging="450"/>
              <w:rPr>
                <w:del w:id="1702" w:author="jinjiahua" w:date="2020-10-29T13:58:00Z"/>
                <w:bCs/>
                <w:szCs w:val="21"/>
              </w:rPr>
            </w:pPr>
            <w:del w:id="1703" w:author="jinjiahua" w:date="2020-10-29T13:58:00Z">
              <w:r w:rsidRPr="00200BCC" w:rsidDel="003A5108">
                <w:rPr>
                  <w:bCs/>
                  <w:szCs w:val="21"/>
                </w:rPr>
                <w:delText>10. *</w:delText>
              </w:r>
              <w:r w:rsidRPr="00200BCC" w:rsidDel="003A5108">
                <w:rPr>
                  <w:rFonts w:hAnsi="宋体"/>
                  <w:bCs/>
                  <w:szCs w:val="21"/>
                </w:rPr>
                <w:delText>带有弹簧片的防冲击安全玻璃板，独立可调的温度安全装置，采用光学报警</w:delText>
              </w:r>
            </w:del>
          </w:p>
          <w:p w:rsidR="003A5108" w:rsidRPr="00200BCC" w:rsidDel="003A5108" w:rsidRDefault="003A5108" w:rsidP="004710E8">
            <w:pPr>
              <w:ind w:left="450" w:hanging="450"/>
              <w:rPr>
                <w:del w:id="1704" w:author="jinjiahua" w:date="2020-10-29T13:58:00Z"/>
                <w:bCs/>
                <w:szCs w:val="21"/>
              </w:rPr>
            </w:pPr>
            <w:del w:id="1705" w:author="jinjiahua" w:date="2020-10-29T13:58:00Z">
              <w:r w:rsidRPr="00200BCC" w:rsidDel="003A5108">
                <w:rPr>
                  <w:bCs/>
                  <w:szCs w:val="21"/>
                </w:rPr>
                <w:delText xml:space="preserve">11. </w:delText>
              </w:r>
              <w:r w:rsidRPr="00200BCC" w:rsidDel="003A5108">
                <w:rPr>
                  <w:rFonts w:hAnsi="宋体"/>
                  <w:bCs/>
                  <w:szCs w:val="21"/>
                </w:rPr>
                <w:delText>配备计算机接口</w:delText>
              </w:r>
              <w:r w:rsidRPr="00200BCC" w:rsidDel="003A5108">
                <w:rPr>
                  <w:bCs/>
                  <w:szCs w:val="21"/>
                </w:rPr>
                <w:delText xml:space="preserve"> </w:delText>
              </w:r>
            </w:del>
          </w:p>
          <w:p w:rsidR="003A5108" w:rsidRPr="00200BCC" w:rsidDel="003A5108" w:rsidRDefault="003A5108" w:rsidP="004710E8">
            <w:pPr>
              <w:ind w:left="450" w:hanging="450"/>
              <w:rPr>
                <w:del w:id="1706" w:author="jinjiahua" w:date="2020-10-29T13:58:00Z"/>
                <w:bCs/>
                <w:szCs w:val="21"/>
              </w:rPr>
            </w:pPr>
            <w:del w:id="1707" w:author="jinjiahua" w:date="2020-10-29T13:58:00Z">
              <w:r w:rsidRPr="00200BCC" w:rsidDel="003A5108">
                <w:rPr>
                  <w:bCs/>
                  <w:szCs w:val="21"/>
                </w:rPr>
                <w:delText>12. *</w:delText>
              </w:r>
              <w:r w:rsidRPr="00200BCC" w:rsidDel="003A5108">
                <w:rPr>
                  <w:rFonts w:hAnsi="宋体"/>
                  <w:bCs/>
                  <w:szCs w:val="21"/>
                </w:rPr>
                <w:delText>配耐化学腐蚀二级隔膜泵，最终压力</w:delText>
              </w:r>
              <w:r w:rsidRPr="00200BCC" w:rsidDel="003A5108">
                <w:rPr>
                  <w:bCs/>
                  <w:szCs w:val="21"/>
                </w:rPr>
                <w:delText>&lt;8mbar</w:delText>
              </w:r>
              <w:r w:rsidRPr="00200BCC" w:rsidDel="003A5108">
                <w:rPr>
                  <w:rFonts w:hAnsi="宋体"/>
                  <w:bCs/>
                  <w:szCs w:val="21"/>
                </w:rPr>
                <w:delText>，抽吸速度</w:delText>
              </w:r>
              <w:r w:rsidRPr="00200BCC" w:rsidDel="003A5108">
                <w:rPr>
                  <w:bCs/>
                  <w:szCs w:val="21"/>
                </w:rPr>
                <w:delText>&gt;2m</w:delText>
              </w:r>
              <w:r w:rsidRPr="00200BCC" w:rsidDel="003A5108">
                <w:rPr>
                  <w:bCs/>
                  <w:szCs w:val="21"/>
                  <w:vertAlign w:val="superscript"/>
                </w:rPr>
                <w:delText>3</w:delText>
              </w:r>
              <w:r w:rsidRPr="00200BCC" w:rsidDel="003A5108">
                <w:rPr>
                  <w:bCs/>
                  <w:szCs w:val="21"/>
                </w:rPr>
                <w:delText xml:space="preserve">/h </w:delText>
              </w:r>
            </w:del>
          </w:p>
          <w:p w:rsidR="003A5108" w:rsidRPr="00200BCC" w:rsidDel="003A5108" w:rsidRDefault="003A5108" w:rsidP="004710E8">
            <w:pPr>
              <w:ind w:left="450" w:hanging="450"/>
              <w:rPr>
                <w:del w:id="1708" w:author="jinjiahua" w:date="2020-10-29T13:58:00Z"/>
                <w:bCs/>
                <w:szCs w:val="21"/>
              </w:rPr>
            </w:pPr>
          </w:p>
          <w:p w:rsidR="003A5108" w:rsidRPr="00200BCC" w:rsidDel="003A5108" w:rsidRDefault="003A5108" w:rsidP="004710E8">
            <w:pPr>
              <w:ind w:left="450" w:hanging="450"/>
              <w:rPr>
                <w:del w:id="1709" w:author="jinjiahua" w:date="2020-10-29T13:58:00Z"/>
                <w:b/>
                <w:bCs/>
                <w:szCs w:val="21"/>
              </w:rPr>
            </w:pPr>
            <w:del w:id="1710"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11" w:author="jinjiahua" w:date="2020-10-29T13:58:00Z"/>
                <w:rFonts w:ascii="Times New Roman" w:hAnsi="Times New Roman"/>
                <w:bCs/>
                <w:szCs w:val="21"/>
              </w:rPr>
            </w:pPr>
            <w:del w:id="1712"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13" w:author="jinjiahua" w:date="2020-10-29T13:58:00Z"/>
                <w:rFonts w:ascii="Times New Roman" w:hAnsi="Times New Roman"/>
                <w:bCs/>
                <w:szCs w:val="21"/>
              </w:rPr>
            </w:pPr>
            <w:del w:id="1714"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15" w:author="jinjiahua" w:date="2020-10-29T13:58:00Z"/>
                <w:rFonts w:ascii="Times New Roman" w:hAnsi="Times New Roman"/>
                <w:bCs/>
                <w:szCs w:val="21"/>
              </w:rPr>
            </w:pPr>
            <w:del w:id="1716"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17" w:author="jinjiahua" w:date="2020-10-29T13:58:00Z"/>
                <w:rFonts w:ascii="Times New Roman" w:hAnsi="Times New Roman"/>
                <w:bCs/>
                <w:szCs w:val="21"/>
              </w:rPr>
            </w:pPr>
            <w:del w:id="1718"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19" w:author="jinjiahua" w:date="2020-10-29T13:58:00Z"/>
                <w:rFonts w:ascii="Times New Roman" w:hAnsi="Times New Roman"/>
                <w:bCs/>
                <w:szCs w:val="21"/>
              </w:rPr>
            </w:pPr>
            <w:del w:id="1720"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21" w:author="jinjiahua" w:date="2020-10-29T13:58:00Z"/>
                <w:rFonts w:ascii="Times New Roman" w:hAnsi="Times New Roman"/>
                <w:bCs/>
                <w:szCs w:val="21"/>
              </w:rPr>
            </w:pPr>
            <w:del w:id="1722"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1723" w:author="jinjiahua" w:date="2020-10-29T13:58:00Z"/>
                <w:rFonts w:ascii="Times New Roman" w:hAnsi="Times New Roman"/>
                <w:b/>
                <w:bCs/>
                <w:szCs w:val="21"/>
              </w:rPr>
            </w:pPr>
            <w:del w:id="1724"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72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726" w:author="jinjiahua" w:date="2020-10-29T13:58:00Z"/>
                <w:color w:val="111111"/>
                <w:szCs w:val="21"/>
                <w:shd w:val="clear" w:color="auto" w:fill="FFFFFF"/>
              </w:rPr>
            </w:pPr>
            <w:del w:id="1727" w:author="jinjiahua" w:date="2020-10-29T13:58:00Z">
              <w:r w:rsidRPr="00200BCC" w:rsidDel="003A5108">
                <w:rPr>
                  <w:color w:val="111111"/>
                  <w:szCs w:val="21"/>
                  <w:shd w:val="clear" w:color="auto" w:fill="FFFFFF"/>
                </w:rPr>
                <w:delText>20-yl-0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728" w:author="jinjiahua" w:date="2020-10-29T13:58:00Z"/>
                <w:color w:val="000000"/>
                <w:szCs w:val="21"/>
                <w:shd w:val="clear" w:color="auto" w:fill="FFFFFF"/>
              </w:rPr>
            </w:pPr>
            <w:del w:id="1729" w:author="jinjiahua" w:date="2020-10-29T13:58:00Z">
              <w:r w:rsidRPr="00200BCC" w:rsidDel="003A5108">
                <w:rPr>
                  <w:rFonts w:hAnsi="宋体"/>
                  <w:color w:val="000000"/>
                  <w:szCs w:val="21"/>
                  <w:shd w:val="clear" w:color="auto" w:fill="FFFFFF"/>
                </w:rPr>
                <w:delText>灭菌锅</w:delText>
              </w:r>
              <w:r w:rsidRPr="00200BCC"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730" w:author="jinjiahua" w:date="2020-10-29T13:58:00Z"/>
                <w:szCs w:val="21"/>
              </w:rPr>
            </w:pPr>
            <w:del w:id="1731"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732" w:author="jinjiahua" w:date="2020-10-29T13:58:00Z"/>
                <w:b/>
                <w:bCs/>
                <w:szCs w:val="21"/>
              </w:rPr>
            </w:pPr>
            <w:del w:id="1733"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734" w:author="jinjiahua" w:date="2020-10-29T13:58:00Z"/>
                <w:bCs/>
                <w:szCs w:val="21"/>
              </w:rPr>
            </w:pPr>
            <w:del w:id="1735" w:author="jinjiahua" w:date="2020-10-29T13:58:00Z">
              <w:r w:rsidRPr="00200BCC" w:rsidDel="003A5108">
                <w:rPr>
                  <w:rFonts w:hAnsi="宋体"/>
                  <w:bCs/>
                  <w:szCs w:val="21"/>
                </w:rPr>
                <w:delText>压力灭菌锅</w:delText>
              </w:r>
              <w:r w:rsidRPr="00200BCC" w:rsidDel="003A5108">
                <w:rPr>
                  <w:bCs/>
                  <w:szCs w:val="21"/>
                </w:rPr>
                <w:delText>1</w:delText>
              </w:r>
              <w:r w:rsidRPr="00200BCC" w:rsidDel="003A5108">
                <w:rPr>
                  <w:rFonts w:hAnsi="宋体"/>
                  <w:bCs/>
                  <w:szCs w:val="21"/>
                </w:rPr>
                <w:delText>台</w:delText>
              </w:r>
            </w:del>
          </w:p>
          <w:p w:rsidR="003A5108" w:rsidRPr="00200BCC" w:rsidDel="003A5108" w:rsidRDefault="003A5108" w:rsidP="004710E8">
            <w:pPr>
              <w:ind w:left="450" w:hanging="450"/>
              <w:rPr>
                <w:del w:id="1736" w:author="jinjiahua" w:date="2020-10-29T13:58:00Z"/>
                <w:bCs/>
                <w:szCs w:val="21"/>
              </w:rPr>
            </w:pPr>
            <w:del w:id="1737" w:author="jinjiahua" w:date="2020-10-29T13:58:00Z">
              <w:r w:rsidRPr="00200BCC" w:rsidDel="003A5108">
                <w:rPr>
                  <w:rFonts w:hAnsi="宋体"/>
                  <w:bCs/>
                  <w:szCs w:val="21"/>
                </w:rPr>
                <w:delText>配件：不锈钢网眼吊篮</w:delText>
              </w:r>
              <w:r w:rsidRPr="00200BCC" w:rsidDel="003A5108">
                <w:rPr>
                  <w:bCs/>
                  <w:szCs w:val="21"/>
                </w:rPr>
                <w:delText>2</w:delText>
              </w:r>
              <w:r w:rsidRPr="00200BCC" w:rsidDel="003A5108">
                <w:rPr>
                  <w:rFonts w:hAnsi="宋体"/>
                  <w:bCs/>
                  <w:szCs w:val="21"/>
                </w:rPr>
                <w:delText>个、底板、排水软管、排气瓶</w:delText>
              </w:r>
            </w:del>
          </w:p>
          <w:p w:rsidR="003A5108" w:rsidRPr="00200BCC" w:rsidDel="003A5108" w:rsidRDefault="003A5108" w:rsidP="004710E8">
            <w:pPr>
              <w:ind w:left="450" w:hanging="450"/>
              <w:rPr>
                <w:del w:id="1738" w:author="jinjiahua" w:date="2020-10-29T13:58:00Z"/>
                <w:b/>
                <w:bCs/>
                <w:szCs w:val="21"/>
              </w:rPr>
            </w:pPr>
          </w:p>
          <w:p w:rsidR="003A5108" w:rsidRPr="00200BCC" w:rsidDel="003A5108" w:rsidRDefault="003A5108" w:rsidP="004710E8">
            <w:pPr>
              <w:ind w:left="450" w:hanging="450"/>
              <w:rPr>
                <w:del w:id="1739" w:author="jinjiahua" w:date="2020-10-29T13:58:00Z"/>
                <w:b/>
                <w:bCs/>
                <w:szCs w:val="21"/>
              </w:rPr>
            </w:pPr>
            <w:del w:id="1740"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34"/>
              </w:numPr>
              <w:ind w:left="286" w:firstLineChars="0" w:hanging="284"/>
              <w:rPr>
                <w:del w:id="1741" w:author="jinjiahua" w:date="2020-10-29T13:58:00Z"/>
                <w:bCs/>
                <w:szCs w:val="21"/>
              </w:rPr>
            </w:pPr>
            <w:del w:id="1742" w:author="jinjiahua" w:date="2020-10-29T13:58:00Z">
              <w:r w:rsidRPr="00200BCC" w:rsidDel="003A5108">
                <w:rPr>
                  <w:rFonts w:hAnsi="宋体"/>
                  <w:bCs/>
                  <w:szCs w:val="21"/>
                </w:rPr>
                <w:delText>立式灭菌锅，开口向上</w:delText>
              </w:r>
            </w:del>
          </w:p>
          <w:p w:rsidR="003A5108" w:rsidRPr="00200BCC" w:rsidDel="003A5108" w:rsidRDefault="003A5108" w:rsidP="006B0E54">
            <w:pPr>
              <w:pStyle w:val="ae"/>
              <w:numPr>
                <w:ilvl w:val="0"/>
                <w:numId w:val="34"/>
              </w:numPr>
              <w:ind w:left="286" w:firstLineChars="0" w:hanging="284"/>
              <w:rPr>
                <w:del w:id="1743" w:author="jinjiahua" w:date="2020-10-29T13:58:00Z"/>
                <w:bCs/>
                <w:szCs w:val="21"/>
              </w:rPr>
            </w:pPr>
            <w:del w:id="1744" w:author="jinjiahua" w:date="2020-10-29T13:58:00Z">
              <w:r w:rsidRPr="00200BCC" w:rsidDel="003A5108">
                <w:rPr>
                  <w:bCs/>
                  <w:szCs w:val="21"/>
                </w:rPr>
                <w:delText>*</w:delText>
              </w:r>
              <w:r w:rsidRPr="00200BCC" w:rsidDel="003A5108">
                <w:rPr>
                  <w:rFonts w:hAnsi="宋体"/>
                  <w:bCs/>
                  <w:szCs w:val="21"/>
                </w:rPr>
                <w:delText>不锈钢材质</w:delText>
              </w:r>
              <w:r w:rsidRPr="00200BCC" w:rsidDel="003A5108">
                <w:rPr>
                  <w:bCs/>
                  <w:szCs w:val="21"/>
                </w:rPr>
                <w:delText>(SUS304)</w:delText>
              </w:r>
              <w:r w:rsidRPr="00200BCC" w:rsidDel="003A5108">
                <w:rPr>
                  <w:rFonts w:hAnsi="宋体"/>
                  <w:bCs/>
                  <w:szCs w:val="21"/>
                </w:rPr>
                <w:delText>，耐酸耐碱耐腐蚀</w:delText>
              </w:r>
            </w:del>
          </w:p>
          <w:p w:rsidR="003A5108" w:rsidRPr="00200BCC" w:rsidDel="003A5108" w:rsidRDefault="003A5108" w:rsidP="006B0E54">
            <w:pPr>
              <w:pStyle w:val="ae"/>
              <w:numPr>
                <w:ilvl w:val="0"/>
                <w:numId w:val="34"/>
              </w:numPr>
              <w:ind w:left="286" w:firstLineChars="0" w:hanging="284"/>
              <w:rPr>
                <w:del w:id="1745" w:author="jinjiahua" w:date="2020-10-29T13:58:00Z"/>
                <w:bCs/>
                <w:szCs w:val="21"/>
              </w:rPr>
            </w:pPr>
            <w:del w:id="1746" w:author="jinjiahua" w:date="2020-10-29T13:58:00Z">
              <w:r w:rsidRPr="00200BCC" w:rsidDel="003A5108">
                <w:rPr>
                  <w:bCs/>
                  <w:szCs w:val="21"/>
                </w:rPr>
                <w:delText>*</w:delText>
              </w:r>
              <w:r w:rsidRPr="00200BCC" w:rsidDel="003A5108">
                <w:rPr>
                  <w:rFonts w:hAnsi="宋体"/>
                  <w:bCs/>
                  <w:szCs w:val="21"/>
                </w:rPr>
                <w:delText>有效容积不小于</w:delText>
              </w:r>
              <w:r w:rsidRPr="00200BCC" w:rsidDel="003A5108">
                <w:rPr>
                  <w:bCs/>
                  <w:szCs w:val="21"/>
                </w:rPr>
                <w:delText>110L</w:delText>
              </w:r>
            </w:del>
          </w:p>
          <w:p w:rsidR="003A5108" w:rsidRPr="00200BCC" w:rsidDel="003A5108" w:rsidRDefault="003A5108" w:rsidP="006B0E54">
            <w:pPr>
              <w:pStyle w:val="ae"/>
              <w:numPr>
                <w:ilvl w:val="0"/>
                <w:numId w:val="34"/>
              </w:numPr>
              <w:ind w:left="286" w:firstLineChars="0" w:hanging="284"/>
              <w:rPr>
                <w:del w:id="1747" w:author="jinjiahua" w:date="2020-10-29T13:58:00Z"/>
                <w:bCs/>
                <w:szCs w:val="21"/>
              </w:rPr>
            </w:pPr>
            <w:del w:id="1748" w:author="jinjiahua" w:date="2020-10-29T13:58:00Z">
              <w:r w:rsidRPr="00200BCC" w:rsidDel="003A5108">
                <w:rPr>
                  <w:rFonts w:hAnsi="宋体"/>
                  <w:bCs/>
                  <w:szCs w:val="21"/>
                </w:rPr>
                <w:delText>功率</w:delText>
              </w:r>
              <w:r w:rsidRPr="00200BCC" w:rsidDel="003A5108">
                <w:rPr>
                  <w:bCs/>
                  <w:szCs w:val="21"/>
                </w:rPr>
                <w:delText>4kw</w:delText>
              </w:r>
            </w:del>
          </w:p>
          <w:p w:rsidR="003A5108" w:rsidRPr="00200BCC" w:rsidDel="003A5108" w:rsidRDefault="003A5108" w:rsidP="006B0E54">
            <w:pPr>
              <w:pStyle w:val="ae"/>
              <w:numPr>
                <w:ilvl w:val="0"/>
                <w:numId w:val="34"/>
              </w:numPr>
              <w:ind w:left="286" w:firstLineChars="0" w:hanging="284"/>
              <w:rPr>
                <w:del w:id="1749" w:author="jinjiahua" w:date="2020-10-29T13:58:00Z"/>
                <w:bCs/>
                <w:szCs w:val="21"/>
              </w:rPr>
            </w:pPr>
            <w:del w:id="1750" w:author="jinjiahua" w:date="2020-10-29T13:58:00Z">
              <w:r w:rsidRPr="00200BCC" w:rsidDel="003A5108">
                <w:rPr>
                  <w:bCs/>
                  <w:szCs w:val="21"/>
                </w:rPr>
                <w:delText>*</w:delText>
              </w:r>
              <w:r w:rsidRPr="00200BCC" w:rsidDel="003A5108">
                <w:rPr>
                  <w:rFonts w:hAnsi="宋体"/>
                  <w:bCs/>
                  <w:szCs w:val="21"/>
                </w:rPr>
                <w:delText>灭菌温度</w:delText>
              </w:r>
              <w:r w:rsidRPr="00200BCC" w:rsidDel="003A5108">
                <w:rPr>
                  <w:bCs/>
                  <w:szCs w:val="21"/>
                </w:rPr>
                <w:delText>105-135</w:delText>
              </w:r>
              <w:r w:rsidRPr="00200BCC" w:rsidDel="003A5108">
                <w:rPr>
                  <w:rFonts w:ascii="宋体" w:hAnsi="宋体"/>
                  <w:bCs/>
                  <w:szCs w:val="21"/>
                </w:rPr>
                <w:delText>℃</w:delText>
              </w:r>
            </w:del>
          </w:p>
          <w:p w:rsidR="003A5108" w:rsidRPr="00200BCC" w:rsidDel="003A5108" w:rsidRDefault="003A5108" w:rsidP="006B0E54">
            <w:pPr>
              <w:pStyle w:val="ae"/>
              <w:numPr>
                <w:ilvl w:val="0"/>
                <w:numId w:val="34"/>
              </w:numPr>
              <w:ind w:left="286" w:firstLineChars="0" w:hanging="284"/>
              <w:rPr>
                <w:del w:id="1751" w:author="jinjiahua" w:date="2020-10-29T13:58:00Z"/>
                <w:bCs/>
                <w:szCs w:val="21"/>
              </w:rPr>
            </w:pPr>
            <w:del w:id="1752" w:author="jinjiahua" w:date="2020-10-29T13:58:00Z">
              <w:r w:rsidRPr="00200BCC" w:rsidDel="003A5108">
                <w:rPr>
                  <w:rFonts w:hAnsi="宋体"/>
                  <w:bCs/>
                  <w:szCs w:val="21"/>
                </w:rPr>
                <w:delText>温度显示范围</w:delText>
              </w:r>
              <w:r w:rsidRPr="00200BCC" w:rsidDel="003A5108">
                <w:rPr>
                  <w:bCs/>
                  <w:szCs w:val="21"/>
                </w:rPr>
                <w:delText>5~137</w:delText>
              </w:r>
              <w:r w:rsidRPr="00200BCC" w:rsidDel="003A5108">
                <w:rPr>
                  <w:rFonts w:ascii="宋体" w:hAnsi="宋体"/>
                  <w:bCs/>
                  <w:szCs w:val="21"/>
                </w:rPr>
                <w:delText>℃</w:delText>
              </w:r>
            </w:del>
          </w:p>
          <w:p w:rsidR="003A5108" w:rsidRPr="00200BCC" w:rsidDel="003A5108" w:rsidRDefault="003A5108" w:rsidP="006B0E54">
            <w:pPr>
              <w:pStyle w:val="ae"/>
              <w:numPr>
                <w:ilvl w:val="0"/>
                <w:numId w:val="34"/>
              </w:numPr>
              <w:ind w:left="286" w:firstLineChars="0" w:hanging="284"/>
              <w:rPr>
                <w:del w:id="1753" w:author="jinjiahua" w:date="2020-10-29T13:58:00Z"/>
                <w:bCs/>
                <w:szCs w:val="21"/>
              </w:rPr>
            </w:pPr>
            <w:del w:id="1754" w:author="jinjiahua" w:date="2020-10-29T13:58:00Z">
              <w:r w:rsidRPr="00200BCC" w:rsidDel="003A5108">
                <w:rPr>
                  <w:rFonts w:hAnsi="宋体"/>
                  <w:bCs/>
                  <w:szCs w:val="21"/>
                </w:rPr>
                <w:delText>保温范围</w:delText>
              </w:r>
              <w:r w:rsidRPr="00200BCC" w:rsidDel="003A5108">
                <w:rPr>
                  <w:bCs/>
                  <w:szCs w:val="21"/>
                </w:rPr>
                <w:delText>45-60</w:delText>
              </w:r>
              <w:r w:rsidRPr="00200BCC" w:rsidDel="003A5108">
                <w:rPr>
                  <w:rFonts w:ascii="宋体" w:hAnsi="宋体"/>
                  <w:bCs/>
                  <w:szCs w:val="21"/>
                </w:rPr>
                <w:delText>℃</w:delText>
              </w:r>
            </w:del>
          </w:p>
          <w:p w:rsidR="003A5108" w:rsidRPr="00200BCC" w:rsidDel="003A5108" w:rsidRDefault="003A5108" w:rsidP="006B0E54">
            <w:pPr>
              <w:pStyle w:val="ae"/>
              <w:numPr>
                <w:ilvl w:val="0"/>
                <w:numId w:val="34"/>
              </w:numPr>
              <w:ind w:left="286" w:firstLineChars="0" w:hanging="284"/>
              <w:rPr>
                <w:del w:id="1755" w:author="jinjiahua" w:date="2020-10-29T13:58:00Z"/>
                <w:bCs/>
                <w:szCs w:val="21"/>
              </w:rPr>
            </w:pPr>
            <w:del w:id="1756" w:author="jinjiahua" w:date="2020-10-29T13:58:00Z">
              <w:r w:rsidRPr="00200BCC" w:rsidDel="003A5108">
                <w:rPr>
                  <w:bCs/>
                  <w:szCs w:val="21"/>
                </w:rPr>
                <w:delText>*</w:delText>
              </w:r>
              <w:r w:rsidRPr="00200BCC" w:rsidDel="003A5108">
                <w:rPr>
                  <w:rFonts w:hAnsi="宋体"/>
                  <w:bCs/>
                  <w:szCs w:val="21"/>
                </w:rPr>
                <w:delText>最大允许压力</w:delText>
              </w:r>
              <w:r w:rsidRPr="00200BCC" w:rsidDel="003A5108">
                <w:rPr>
                  <w:bCs/>
                  <w:szCs w:val="21"/>
                </w:rPr>
                <w:delText>0.26MPa</w:delText>
              </w:r>
            </w:del>
          </w:p>
          <w:p w:rsidR="003A5108" w:rsidRPr="00200BCC" w:rsidDel="003A5108" w:rsidRDefault="003A5108" w:rsidP="006B0E54">
            <w:pPr>
              <w:pStyle w:val="ae"/>
              <w:numPr>
                <w:ilvl w:val="0"/>
                <w:numId w:val="34"/>
              </w:numPr>
              <w:ind w:left="286" w:firstLineChars="0" w:hanging="284"/>
              <w:rPr>
                <w:del w:id="1757" w:author="jinjiahua" w:date="2020-10-29T13:58:00Z"/>
                <w:bCs/>
                <w:szCs w:val="21"/>
              </w:rPr>
            </w:pPr>
            <w:del w:id="1758" w:author="jinjiahua" w:date="2020-10-29T13:58:00Z">
              <w:r w:rsidRPr="00200BCC" w:rsidDel="003A5108">
                <w:rPr>
                  <w:rFonts w:hAnsi="宋体"/>
                  <w:bCs/>
                  <w:szCs w:val="21"/>
                </w:rPr>
                <w:delText>压力计量程</w:delText>
              </w:r>
              <w:r w:rsidRPr="00200BCC" w:rsidDel="003A5108">
                <w:rPr>
                  <w:bCs/>
                  <w:szCs w:val="21"/>
                </w:rPr>
                <w:delText>0-0.4Mpa</w:delText>
              </w:r>
            </w:del>
          </w:p>
          <w:p w:rsidR="003A5108" w:rsidRPr="00200BCC" w:rsidDel="003A5108" w:rsidRDefault="003A5108" w:rsidP="006B0E54">
            <w:pPr>
              <w:pStyle w:val="ae"/>
              <w:numPr>
                <w:ilvl w:val="0"/>
                <w:numId w:val="34"/>
              </w:numPr>
              <w:ind w:left="286" w:firstLineChars="0" w:hanging="284"/>
              <w:rPr>
                <w:del w:id="1759" w:author="jinjiahua" w:date="2020-10-29T13:58:00Z"/>
                <w:bCs/>
                <w:szCs w:val="21"/>
              </w:rPr>
            </w:pPr>
            <w:del w:id="1760" w:author="jinjiahua" w:date="2020-10-29T13:58:00Z">
              <w:r w:rsidRPr="00200BCC" w:rsidDel="003A5108">
                <w:rPr>
                  <w:rFonts w:hAnsi="宋体"/>
                  <w:bCs/>
                  <w:szCs w:val="21"/>
                </w:rPr>
                <w:delText>温度控制精度</w:delText>
              </w:r>
              <w:r w:rsidRPr="00200BCC" w:rsidDel="003A5108">
                <w:rPr>
                  <w:bCs/>
                  <w:szCs w:val="21"/>
                </w:rPr>
                <w:delText>+2/-1</w:delText>
              </w:r>
              <w:r w:rsidRPr="00200BCC" w:rsidDel="003A5108">
                <w:rPr>
                  <w:rFonts w:ascii="宋体" w:hAnsi="宋体"/>
                  <w:bCs/>
                  <w:szCs w:val="21"/>
                </w:rPr>
                <w:delText>℃</w:delText>
              </w:r>
            </w:del>
          </w:p>
          <w:p w:rsidR="003A5108" w:rsidRPr="00200BCC" w:rsidDel="003A5108" w:rsidRDefault="003A5108" w:rsidP="006B0E54">
            <w:pPr>
              <w:pStyle w:val="ae"/>
              <w:numPr>
                <w:ilvl w:val="0"/>
                <w:numId w:val="34"/>
              </w:numPr>
              <w:ind w:left="286" w:firstLineChars="0" w:hanging="284"/>
              <w:rPr>
                <w:del w:id="1761" w:author="jinjiahua" w:date="2020-10-29T13:58:00Z"/>
                <w:bCs/>
                <w:szCs w:val="21"/>
              </w:rPr>
            </w:pPr>
            <w:del w:id="1762" w:author="jinjiahua" w:date="2020-10-29T13:58:00Z">
              <w:r w:rsidRPr="00200BCC" w:rsidDel="003A5108">
                <w:rPr>
                  <w:rFonts w:hAnsi="宋体"/>
                  <w:bCs/>
                  <w:szCs w:val="21"/>
                </w:rPr>
                <w:delText>腔室内温度均匀度</w:delText>
              </w:r>
              <w:r w:rsidRPr="00200BCC" w:rsidDel="003A5108">
                <w:rPr>
                  <w:bCs/>
                  <w:szCs w:val="21"/>
                </w:rPr>
                <w:delText>±0.5</w:delText>
              </w:r>
              <w:r w:rsidRPr="00200BCC" w:rsidDel="003A5108">
                <w:rPr>
                  <w:rFonts w:ascii="宋体" w:hAnsi="宋体"/>
                  <w:bCs/>
                  <w:szCs w:val="21"/>
                </w:rPr>
                <w:delText>℃</w:delText>
              </w:r>
            </w:del>
          </w:p>
          <w:p w:rsidR="003A5108" w:rsidRPr="00200BCC" w:rsidDel="003A5108" w:rsidRDefault="003A5108" w:rsidP="006B0E54">
            <w:pPr>
              <w:pStyle w:val="ae"/>
              <w:numPr>
                <w:ilvl w:val="0"/>
                <w:numId w:val="34"/>
              </w:numPr>
              <w:ind w:left="286" w:firstLineChars="0" w:hanging="284"/>
              <w:rPr>
                <w:del w:id="1763" w:author="jinjiahua" w:date="2020-10-29T13:58:00Z"/>
                <w:bCs/>
                <w:szCs w:val="21"/>
              </w:rPr>
            </w:pPr>
            <w:del w:id="1764" w:author="jinjiahua" w:date="2020-10-29T13:58:00Z">
              <w:r w:rsidRPr="00200BCC" w:rsidDel="003A5108">
                <w:rPr>
                  <w:rFonts w:hAnsi="宋体"/>
                  <w:bCs/>
                  <w:szCs w:val="21"/>
                </w:rPr>
                <w:delText>灭菌定时</w:delText>
              </w:r>
              <w:r w:rsidRPr="00200BCC" w:rsidDel="003A5108">
                <w:rPr>
                  <w:bCs/>
                  <w:szCs w:val="21"/>
                </w:rPr>
                <w:delText>1-250</w:delText>
              </w:r>
              <w:r w:rsidRPr="00200BCC" w:rsidDel="003A5108">
                <w:rPr>
                  <w:rFonts w:hAnsi="宋体"/>
                  <w:bCs/>
                  <w:szCs w:val="21"/>
                </w:rPr>
                <w:delText>分钟</w:delText>
              </w:r>
            </w:del>
          </w:p>
          <w:p w:rsidR="003A5108" w:rsidRPr="00200BCC" w:rsidDel="003A5108" w:rsidRDefault="003A5108" w:rsidP="006B0E54">
            <w:pPr>
              <w:pStyle w:val="ae"/>
              <w:numPr>
                <w:ilvl w:val="0"/>
                <w:numId w:val="34"/>
              </w:numPr>
              <w:ind w:left="286" w:firstLineChars="0" w:hanging="284"/>
              <w:rPr>
                <w:del w:id="1765" w:author="jinjiahua" w:date="2020-10-29T13:58:00Z"/>
                <w:bCs/>
                <w:szCs w:val="21"/>
              </w:rPr>
            </w:pPr>
            <w:del w:id="1766" w:author="jinjiahua" w:date="2020-10-29T13:58:00Z">
              <w:r w:rsidRPr="00200BCC" w:rsidDel="003A5108">
                <w:rPr>
                  <w:rFonts w:hAnsi="宋体"/>
                  <w:bCs/>
                  <w:szCs w:val="21"/>
                </w:rPr>
                <w:delText>可选灭菌模式：固体、液体、琼脂培养基</w:delText>
              </w:r>
            </w:del>
          </w:p>
          <w:p w:rsidR="003A5108" w:rsidRPr="00200BCC" w:rsidDel="003A5108" w:rsidRDefault="003A5108" w:rsidP="006B0E54">
            <w:pPr>
              <w:pStyle w:val="ae"/>
              <w:numPr>
                <w:ilvl w:val="0"/>
                <w:numId w:val="34"/>
              </w:numPr>
              <w:ind w:left="286" w:firstLineChars="0" w:hanging="284"/>
              <w:rPr>
                <w:del w:id="1767" w:author="jinjiahua" w:date="2020-10-29T13:58:00Z"/>
                <w:bCs/>
                <w:szCs w:val="21"/>
              </w:rPr>
            </w:pPr>
            <w:del w:id="1768" w:author="jinjiahua" w:date="2020-10-29T13:58:00Z">
              <w:r w:rsidRPr="00200BCC" w:rsidDel="003A5108">
                <w:rPr>
                  <w:rFonts w:hAnsi="宋体"/>
                  <w:bCs/>
                  <w:szCs w:val="21"/>
                </w:rPr>
                <w:delText>控制方式：微电脑智能化全自动控制，控制灭菌压力、温度、时间</w:delText>
              </w:r>
            </w:del>
          </w:p>
          <w:p w:rsidR="003A5108" w:rsidRPr="00200BCC" w:rsidDel="003A5108" w:rsidRDefault="003A5108" w:rsidP="006B0E54">
            <w:pPr>
              <w:pStyle w:val="ae"/>
              <w:numPr>
                <w:ilvl w:val="0"/>
                <w:numId w:val="34"/>
              </w:numPr>
              <w:ind w:left="286" w:firstLineChars="0" w:hanging="284"/>
              <w:rPr>
                <w:del w:id="1769" w:author="jinjiahua" w:date="2020-10-29T13:58:00Z"/>
                <w:bCs/>
                <w:szCs w:val="21"/>
              </w:rPr>
            </w:pPr>
            <w:del w:id="1770" w:author="jinjiahua" w:date="2020-10-29T13:58:00Z">
              <w:r w:rsidRPr="00200BCC" w:rsidDel="003A5108">
                <w:rPr>
                  <w:rFonts w:hAnsi="宋体"/>
                  <w:bCs/>
                  <w:szCs w:val="21"/>
                </w:rPr>
                <w:delText>可以预存三个灭菌程序</w:delText>
              </w:r>
            </w:del>
          </w:p>
          <w:p w:rsidR="003A5108" w:rsidRPr="00200BCC" w:rsidDel="003A5108" w:rsidRDefault="003A5108" w:rsidP="006B0E54">
            <w:pPr>
              <w:pStyle w:val="ae"/>
              <w:numPr>
                <w:ilvl w:val="0"/>
                <w:numId w:val="34"/>
              </w:numPr>
              <w:ind w:left="286" w:firstLineChars="0" w:hanging="284"/>
              <w:rPr>
                <w:del w:id="1771" w:author="jinjiahua" w:date="2020-10-29T13:58:00Z"/>
                <w:bCs/>
                <w:szCs w:val="21"/>
              </w:rPr>
            </w:pPr>
            <w:del w:id="1772" w:author="jinjiahua" w:date="2020-10-29T13:58:00Z">
              <w:r w:rsidRPr="00200BCC" w:rsidDel="003A5108">
                <w:rPr>
                  <w:rFonts w:hAnsi="宋体"/>
                  <w:bCs/>
                  <w:szCs w:val="21"/>
                </w:rPr>
                <w:delText>超温自动保护装置：超过设定温度自动切断加热电源</w:delText>
              </w:r>
            </w:del>
          </w:p>
          <w:p w:rsidR="003A5108" w:rsidRPr="00200BCC" w:rsidDel="003A5108" w:rsidRDefault="003A5108" w:rsidP="006B0E54">
            <w:pPr>
              <w:pStyle w:val="ae"/>
              <w:numPr>
                <w:ilvl w:val="0"/>
                <w:numId w:val="34"/>
              </w:numPr>
              <w:ind w:left="286" w:firstLineChars="0" w:hanging="284"/>
              <w:rPr>
                <w:del w:id="1773" w:author="jinjiahua" w:date="2020-10-29T13:58:00Z"/>
                <w:bCs/>
                <w:szCs w:val="21"/>
              </w:rPr>
            </w:pPr>
            <w:del w:id="1774" w:author="jinjiahua" w:date="2020-10-29T13:58:00Z">
              <w:r w:rsidRPr="00200BCC" w:rsidDel="003A5108">
                <w:rPr>
                  <w:rFonts w:hAnsi="宋体"/>
                  <w:bCs/>
                  <w:szCs w:val="21"/>
                </w:rPr>
                <w:delText>门安全联锁装置：内腔有压力，门盖无法打开</w:delText>
              </w:r>
            </w:del>
          </w:p>
          <w:p w:rsidR="003A5108" w:rsidRPr="00200BCC" w:rsidDel="003A5108" w:rsidRDefault="003A5108" w:rsidP="006B0E54">
            <w:pPr>
              <w:pStyle w:val="ae"/>
              <w:numPr>
                <w:ilvl w:val="0"/>
                <w:numId w:val="34"/>
              </w:numPr>
              <w:ind w:left="286" w:firstLineChars="0" w:hanging="284"/>
              <w:rPr>
                <w:del w:id="1775" w:author="jinjiahua" w:date="2020-10-29T13:58:00Z"/>
                <w:bCs/>
                <w:szCs w:val="21"/>
              </w:rPr>
            </w:pPr>
            <w:del w:id="1776" w:author="jinjiahua" w:date="2020-10-29T13:58:00Z">
              <w:r w:rsidRPr="00200BCC" w:rsidDel="003A5108">
                <w:rPr>
                  <w:rFonts w:hAnsi="宋体"/>
                  <w:bCs/>
                  <w:szCs w:val="21"/>
                </w:rPr>
                <w:delText>低水位报警，缺水时能自动切断加热电源，报警</w:delText>
              </w:r>
            </w:del>
          </w:p>
          <w:p w:rsidR="003A5108" w:rsidRPr="00200BCC" w:rsidDel="003A5108" w:rsidRDefault="003A5108" w:rsidP="006B0E54">
            <w:pPr>
              <w:pStyle w:val="ae"/>
              <w:numPr>
                <w:ilvl w:val="0"/>
                <w:numId w:val="34"/>
              </w:numPr>
              <w:ind w:left="286" w:firstLineChars="0" w:hanging="284"/>
              <w:rPr>
                <w:del w:id="1777" w:author="jinjiahua" w:date="2020-10-29T13:58:00Z"/>
                <w:bCs/>
                <w:szCs w:val="21"/>
              </w:rPr>
            </w:pPr>
            <w:del w:id="1778" w:author="jinjiahua" w:date="2020-10-29T13:58:00Z">
              <w:r w:rsidRPr="00200BCC" w:rsidDel="003A5108">
                <w:rPr>
                  <w:rFonts w:hAnsi="宋体"/>
                  <w:bCs/>
                  <w:szCs w:val="21"/>
                </w:rPr>
                <w:delText>漏电保护</w:delText>
              </w:r>
            </w:del>
          </w:p>
          <w:p w:rsidR="003A5108" w:rsidRPr="00200BCC" w:rsidDel="003A5108" w:rsidRDefault="003A5108" w:rsidP="006B0E54">
            <w:pPr>
              <w:pStyle w:val="ae"/>
              <w:numPr>
                <w:ilvl w:val="0"/>
                <w:numId w:val="34"/>
              </w:numPr>
              <w:ind w:left="286" w:firstLineChars="0" w:hanging="284"/>
              <w:rPr>
                <w:del w:id="1779" w:author="jinjiahua" w:date="2020-10-29T13:58:00Z"/>
                <w:bCs/>
                <w:szCs w:val="21"/>
              </w:rPr>
            </w:pPr>
            <w:del w:id="1780" w:author="jinjiahua" w:date="2020-10-29T13:58:00Z">
              <w:r w:rsidRPr="00200BCC" w:rsidDel="003A5108">
                <w:rPr>
                  <w:rFonts w:hAnsi="宋体"/>
                  <w:bCs/>
                  <w:szCs w:val="21"/>
                </w:rPr>
                <w:delText>温度动态数字显示，灭菌结束发出结束信号</w:delText>
              </w:r>
            </w:del>
          </w:p>
          <w:p w:rsidR="003A5108" w:rsidRPr="00200BCC" w:rsidDel="003A5108" w:rsidRDefault="003A5108" w:rsidP="004710E8">
            <w:pPr>
              <w:ind w:left="450" w:hanging="450"/>
              <w:rPr>
                <w:del w:id="1781" w:author="jinjiahua" w:date="2020-10-29T13:58:00Z"/>
                <w:b/>
                <w:bCs/>
                <w:szCs w:val="21"/>
              </w:rPr>
            </w:pPr>
          </w:p>
          <w:p w:rsidR="003A5108" w:rsidRPr="00200BCC" w:rsidDel="003A5108" w:rsidRDefault="003A5108" w:rsidP="004710E8">
            <w:pPr>
              <w:ind w:left="450" w:hanging="450"/>
              <w:rPr>
                <w:del w:id="1782" w:author="jinjiahua" w:date="2020-10-29T13:58:00Z"/>
                <w:b/>
                <w:bCs/>
                <w:szCs w:val="21"/>
              </w:rPr>
            </w:pPr>
            <w:del w:id="178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84" w:author="jinjiahua" w:date="2020-10-29T13:58:00Z"/>
                <w:rFonts w:ascii="Times New Roman" w:hAnsi="Times New Roman"/>
                <w:bCs/>
                <w:szCs w:val="21"/>
              </w:rPr>
            </w:pPr>
            <w:del w:id="178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86" w:author="jinjiahua" w:date="2020-10-29T13:58:00Z"/>
                <w:rFonts w:ascii="Times New Roman" w:hAnsi="Times New Roman"/>
                <w:bCs/>
                <w:szCs w:val="21"/>
              </w:rPr>
            </w:pPr>
            <w:del w:id="178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88" w:author="jinjiahua" w:date="2020-10-29T13:58:00Z"/>
                <w:rFonts w:ascii="Times New Roman" w:hAnsi="Times New Roman"/>
                <w:bCs/>
                <w:szCs w:val="21"/>
              </w:rPr>
            </w:pPr>
            <w:del w:id="178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90" w:author="jinjiahua" w:date="2020-10-29T13:58:00Z"/>
                <w:rFonts w:ascii="Times New Roman" w:hAnsi="Times New Roman"/>
                <w:bCs/>
                <w:szCs w:val="21"/>
              </w:rPr>
            </w:pPr>
            <w:del w:id="179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92" w:author="jinjiahua" w:date="2020-10-29T13:58:00Z"/>
                <w:rFonts w:ascii="Times New Roman" w:hAnsi="Times New Roman"/>
                <w:bCs/>
                <w:szCs w:val="21"/>
              </w:rPr>
            </w:pPr>
            <w:del w:id="179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94" w:author="jinjiahua" w:date="2020-10-29T13:58:00Z"/>
                <w:rFonts w:ascii="Times New Roman" w:hAnsi="Times New Roman"/>
                <w:bCs/>
                <w:szCs w:val="21"/>
              </w:rPr>
            </w:pPr>
            <w:del w:id="179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66"/>
              </w:numPr>
              <w:autoSpaceDE w:val="0"/>
              <w:autoSpaceDN w:val="0"/>
              <w:adjustRightInd w:val="0"/>
              <w:snapToGrid w:val="0"/>
              <w:ind w:left="286" w:firstLineChars="0" w:hanging="284"/>
              <w:rPr>
                <w:del w:id="1796" w:author="jinjiahua" w:date="2020-10-29T13:58:00Z"/>
                <w:rFonts w:ascii="Times New Roman" w:hAnsi="Times New Roman"/>
                <w:b/>
                <w:bCs/>
                <w:szCs w:val="21"/>
              </w:rPr>
            </w:pPr>
            <w:del w:id="179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79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799" w:author="jinjiahua" w:date="2020-10-29T13:58:00Z"/>
                <w:color w:val="111111"/>
                <w:szCs w:val="21"/>
                <w:shd w:val="clear" w:color="auto" w:fill="FFFFFF"/>
              </w:rPr>
            </w:pPr>
            <w:del w:id="1800" w:author="jinjiahua" w:date="2020-10-29T13:58:00Z">
              <w:r w:rsidRPr="00200BCC" w:rsidDel="003A5108">
                <w:rPr>
                  <w:color w:val="111111"/>
                  <w:szCs w:val="21"/>
                  <w:shd w:val="clear" w:color="auto" w:fill="FFFFFF"/>
                </w:rPr>
                <w:delText>20-YL-0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801" w:author="jinjiahua" w:date="2020-10-29T13:58:00Z"/>
                <w:color w:val="000000"/>
                <w:szCs w:val="21"/>
                <w:shd w:val="clear" w:color="auto" w:fill="FFFFFF"/>
              </w:rPr>
            </w:pPr>
            <w:del w:id="1802" w:author="jinjiahua" w:date="2020-10-29T13:58:00Z">
              <w:r w:rsidRPr="00200BCC" w:rsidDel="003A5108">
                <w:rPr>
                  <w:rFonts w:hAnsi="宋体"/>
                  <w:color w:val="000000"/>
                  <w:szCs w:val="21"/>
                  <w:shd w:val="clear" w:color="auto" w:fill="FFFFFF"/>
                </w:rPr>
                <w:delText>心电监护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803" w:author="jinjiahua" w:date="2020-10-29T13:58:00Z"/>
                <w:szCs w:val="21"/>
              </w:rPr>
            </w:pPr>
            <w:del w:id="1804"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805" w:author="jinjiahua" w:date="2020-10-29T13:58:00Z"/>
                <w:b/>
                <w:bCs/>
                <w:szCs w:val="21"/>
              </w:rPr>
            </w:pPr>
            <w:del w:id="1806"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807" w:author="jinjiahua" w:date="2020-10-29T13:58:00Z"/>
                <w:bCs/>
                <w:szCs w:val="21"/>
              </w:rPr>
            </w:pPr>
            <w:del w:id="1808" w:author="jinjiahua" w:date="2020-10-29T13:58:00Z">
              <w:r w:rsidRPr="00200BCC" w:rsidDel="003A5108">
                <w:rPr>
                  <w:rFonts w:hAnsi="宋体"/>
                  <w:bCs/>
                  <w:szCs w:val="21"/>
                </w:rPr>
                <w:delText>心电监护仪</w:delText>
              </w:r>
              <w:r w:rsidRPr="00200BCC" w:rsidDel="003A5108">
                <w:rPr>
                  <w:bCs/>
                  <w:szCs w:val="21"/>
                </w:rPr>
                <w:delText>1</w:delText>
              </w:r>
              <w:r w:rsidRPr="00200BCC" w:rsidDel="003A5108">
                <w:rPr>
                  <w:rFonts w:hAnsi="宋体"/>
                  <w:bCs/>
                  <w:szCs w:val="21"/>
                </w:rPr>
                <w:delText>套：主要包括主机，</w:delText>
              </w:r>
              <w:r w:rsidRPr="00200BCC" w:rsidDel="003A5108">
                <w:rPr>
                  <w:bCs/>
                  <w:szCs w:val="21"/>
                </w:rPr>
                <w:delText>3</w:delText>
              </w:r>
              <w:r w:rsidRPr="00200BCC" w:rsidDel="003A5108">
                <w:rPr>
                  <w:rFonts w:hAnsi="宋体"/>
                  <w:bCs/>
                  <w:szCs w:val="21"/>
                </w:rPr>
                <w:delText>导联心电模块，血氧饱和度模块，体温模块</w:delText>
              </w:r>
              <w:r w:rsidRPr="00200BCC" w:rsidDel="003A5108">
                <w:rPr>
                  <w:bCs/>
                  <w:szCs w:val="21"/>
                </w:rPr>
                <w:delText>*2</w:delText>
              </w:r>
              <w:r w:rsidRPr="00200BCC" w:rsidDel="003A5108">
                <w:rPr>
                  <w:rFonts w:hAnsi="宋体"/>
                  <w:bCs/>
                  <w:szCs w:val="21"/>
                </w:rPr>
                <w:delText>，呼末二氧化碳模块，心输出量模块，</w:delText>
              </w:r>
              <w:r w:rsidRPr="00200BCC" w:rsidDel="003A5108">
                <w:rPr>
                  <w:bCs/>
                  <w:szCs w:val="21"/>
                </w:rPr>
                <w:delText>ECG</w:delText>
              </w:r>
              <w:r w:rsidRPr="00200BCC" w:rsidDel="003A5108">
                <w:rPr>
                  <w:rFonts w:hAnsi="宋体"/>
                  <w:bCs/>
                  <w:szCs w:val="21"/>
                </w:rPr>
                <w:delText>连接线，</w:delText>
              </w:r>
              <w:r w:rsidRPr="00200BCC" w:rsidDel="003A5108">
                <w:rPr>
                  <w:bCs/>
                  <w:szCs w:val="21"/>
                </w:rPr>
                <w:delText>SpO2</w:delText>
              </w:r>
              <w:r w:rsidRPr="00200BCC" w:rsidDel="003A5108">
                <w:rPr>
                  <w:rFonts w:hAnsi="宋体"/>
                  <w:bCs/>
                  <w:szCs w:val="21"/>
                </w:rPr>
                <w:delText>传感器，</w:delText>
              </w:r>
              <w:r w:rsidRPr="00200BCC" w:rsidDel="003A5108">
                <w:rPr>
                  <w:bCs/>
                  <w:szCs w:val="21"/>
                </w:rPr>
                <w:delText>SpO2</w:delText>
              </w:r>
              <w:r w:rsidRPr="00200BCC" w:rsidDel="003A5108">
                <w:rPr>
                  <w:rFonts w:hAnsi="宋体"/>
                  <w:bCs/>
                  <w:szCs w:val="21"/>
                </w:rPr>
                <w:delText>连接线，体温探针。</w:delText>
              </w:r>
            </w:del>
          </w:p>
          <w:p w:rsidR="003A5108" w:rsidRPr="00200BCC" w:rsidDel="003A5108" w:rsidRDefault="003A5108" w:rsidP="004710E8">
            <w:pPr>
              <w:ind w:left="450" w:hanging="450"/>
              <w:rPr>
                <w:del w:id="1809" w:author="jinjiahua" w:date="2020-10-29T13:58:00Z"/>
                <w:b/>
                <w:bCs/>
                <w:szCs w:val="21"/>
              </w:rPr>
            </w:pPr>
          </w:p>
          <w:p w:rsidR="003A5108" w:rsidRPr="00200BCC" w:rsidDel="003A5108" w:rsidRDefault="003A5108" w:rsidP="004710E8">
            <w:pPr>
              <w:ind w:left="450" w:hanging="450"/>
              <w:rPr>
                <w:del w:id="1810" w:author="jinjiahua" w:date="2020-10-29T13:58:00Z"/>
                <w:b/>
                <w:bCs/>
                <w:szCs w:val="21"/>
              </w:rPr>
            </w:pPr>
            <w:del w:id="1811"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67"/>
              </w:numPr>
              <w:ind w:firstLineChars="0"/>
              <w:contextualSpacing/>
              <w:rPr>
                <w:del w:id="1812" w:author="jinjiahua" w:date="2020-10-29T13:58:00Z"/>
                <w:bCs/>
                <w:szCs w:val="21"/>
              </w:rPr>
            </w:pPr>
            <w:del w:id="1813" w:author="jinjiahua" w:date="2020-10-29T13:58:00Z">
              <w:r w:rsidRPr="00200BCC" w:rsidDel="003A5108">
                <w:rPr>
                  <w:rFonts w:hAnsi="宋体"/>
                  <w:bCs/>
                  <w:szCs w:val="21"/>
                </w:rPr>
                <w:delText>测量参数：心电图（</w:delText>
              </w:r>
              <w:r w:rsidRPr="00200BCC" w:rsidDel="003A5108">
                <w:rPr>
                  <w:bCs/>
                  <w:szCs w:val="21"/>
                </w:rPr>
                <w:delText>3</w:delText>
              </w:r>
              <w:r w:rsidRPr="00200BCC" w:rsidDel="003A5108">
                <w:rPr>
                  <w:rFonts w:hAnsi="宋体"/>
                  <w:bCs/>
                  <w:szCs w:val="21"/>
                </w:rPr>
                <w:delText>导联）、</w:delText>
              </w:r>
              <w:r w:rsidRPr="00200BCC" w:rsidDel="003A5108">
                <w:rPr>
                  <w:bCs/>
                  <w:szCs w:val="21"/>
                </w:rPr>
                <w:delText>SpO2</w:delText>
              </w:r>
              <w:r w:rsidRPr="00200BCC" w:rsidDel="003A5108">
                <w:rPr>
                  <w:rFonts w:hAnsi="宋体"/>
                  <w:bCs/>
                  <w:szCs w:val="21"/>
                </w:rPr>
                <w:delText>、双体温、呼末二氧化碳、心输出量；</w:delText>
              </w:r>
            </w:del>
          </w:p>
          <w:p w:rsidR="003A5108" w:rsidRPr="00200BCC" w:rsidDel="003A5108" w:rsidRDefault="003A5108" w:rsidP="006B0E54">
            <w:pPr>
              <w:pStyle w:val="ae"/>
              <w:numPr>
                <w:ilvl w:val="0"/>
                <w:numId w:val="67"/>
              </w:numPr>
              <w:ind w:firstLineChars="0"/>
              <w:contextualSpacing/>
              <w:rPr>
                <w:del w:id="1814" w:author="jinjiahua" w:date="2020-10-29T13:58:00Z"/>
                <w:bCs/>
                <w:szCs w:val="21"/>
              </w:rPr>
            </w:pPr>
            <w:del w:id="1815" w:author="jinjiahua" w:date="2020-10-29T13:58:00Z">
              <w:r w:rsidRPr="00200BCC" w:rsidDel="003A5108">
                <w:rPr>
                  <w:rFonts w:hAnsi="宋体"/>
                  <w:bCs/>
                  <w:szCs w:val="21"/>
                </w:rPr>
                <w:delText>适用于猫、兔子、比格犬等动物；</w:delText>
              </w:r>
            </w:del>
          </w:p>
          <w:p w:rsidR="003A5108" w:rsidRPr="00200BCC" w:rsidDel="003A5108" w:rsidRDefault="003A5108" w:rsidP="006B0E54">
            <w:pPr>
              <w:pStyle w:val="ae"/>
              <w:numPr>
                <w:ilvl w:val="0"/>
                <w:numId w:val="67"/>
              </w:numPr>
              <w:ind w:firstLineChars="0"/>
              <w:contextualSpacing/>
              <w:rPr>
                <w:del w:id="1816" w:author="jinjiahua" w:date="2020-10-29T13:58:00Z"/>
                <w:bCs/>
                <w:szCs w:val="21"/>
              </w:rPr>
            </w:pPr>
            <w:del w:id="1817" w:author="jinjiahua" w:date="2020-10-29T13:58:00Z">
              <w:r w:rsidRPr="00200BCC" w:rsidDel="003A5108">
                <w:rPr>
                  <w:rFonts w:hAnsi="宋体"/>
                  <w:bCs/>
                  <w:szCs w:val="21"/>
                </w:rPr>
                <w:delText>﹡心电图：检测</w:delText>
              </w:r>
              <w:r w:rsidRPr="00200BCC" w:rsidDel="003A5108">
                <w:rPr>
                  <w:bCs/>
                  <w:szCs w:val="21"/>
                </w:rPr>
                <w:delText>I</w:delText>
              </w:r>
              <w:r w:rsidRPr="00200BCC" w:rsidDel="003A5108">
                <w:rPr>
                  <w:rFonts w:hAnsi="宋体"/>
                  <w:bCs/>
                  <w:szCs w:val="21"/>
                </w:rPr>
                <w:delText>、</w:delText>
              </w:r>
              <w:r w:rsidRPr="00200BCC" w:rsidDel="003A5108">
                <w:rPr>
                  <w:bCs/>
                  <w:szCs w:val="21"/>
                </w:rPr>
                <w:delText>II</w:delText>
              </w:r>
              <w:r w:rsidRPr="00200BCC" w:rsidDel="003A5108">
                <w:rPr>
                  <w:rFonts w:hAnsi="宋体"/>
                  <w:bCs/>
                  <w:szCs w:val="21"/>
                </w:rPr>
                <w:delText>、</w:delText>
              </w:r>
              <w:r w:rsidRPr="00200BCC" w:rsidDel="003A5108">
                <w:rPr>
                  <w:bCs/>
                  <w:szCs w:val="21"/>
                </w:rPr>
                <w:delText>III</w:delText>
              </w:r>
              <w:r w:rsidRPr="00200BCC" w:rsidDel="003A5108">
                <w:rPr>
                  <w:rFonts w:hAnsi="宋体"/>
                  <w:bCs/>
                  <w:szCs w:val="21"/>
                </w:rPr>
                <w:delText>、</w:delText>
              </w:r>
              <w:r w:rsidRPr="00200BCC" w:rsidDel="003A5108">
                <w:rPr>
                  <w:bCs/>
                  <w:szCs w:val="21"/>
                </w:rPr>
                <w:delText>aVL</w:delText>
              </w:r>
              <w:r w:rsidRPr="00200BCC" w:rsidDel="003A5108">
                <w:rPr>
                  <w:rFonts w:hAnsi="宋体"/>
                  <w:bCs/>
                  <w:szCs w:val="21"/>
                </w:rPr>
                <w:delText>、</w:delText>
              </w:r>
              <w:r w:rsidRPr="00200BCC" w:rsidDel="003A5108">
                <w:rPr>
                  <w:bCs/>
                  <w:szCs w:val="21"/>
                </w:rPr>
                <w:delText>aVR</w:delText>
              </w:r>
              <w:r w:rsidRPr="00200BCC" w:rsidDel="003A5108">
                <w:rPr>
                  <w:rFonts w:hAnsi="宋体"/>
                  <w:bCs/>
                  <w:szCs w:val="21"/>
                </w:rPr>
                <w:delText>、</w:delText>
              </w:r>
              <w:r w:rsidRPr="00200BCC" w:rsidDel="003A5108">
                <w:rPr>
                  <w:bCs/>
                  <w:szCs w:val="21"/>
                </w:rPr>
                <w:delText>aVF</w:delText>
              </w:r>
              <w:r w:rsidRPr="00200BCC" w:rsidDel="003A5108">
                <w:rPr>
                  <w:rFonts w:hAnsi="宋体"/>
                  <w:bCs/>
                  <w:szCs w:val="21"/>
                </w:rPr>
                <w:delText>、</w:delText>
              </w:r>
              <w:r w:rsidRPr="00200BCC" w:rsidDel="003A5108">
                <w:rPr>
                  <w:bCs/>
                  <w:szCs w:val="21"/>
                </w:rPr>
                <w:delText>V</w:delText>
              </w:r>
              <w:r w:rsidRPr="00200BCC" w:rsidDel="003A5108">
                <w:rPr>
                  <w:rFonts w:hAnsi="宋体"/>
                  <w:bCs/>
                  <w:szCs w:val="21"/>
                </w:rPr>
                <w:delText>导联（选配）心电图，具有心率失常及</w:delText>
              </w:r>
              <w:r w:rsidRPr="00200BCC" w:rsidDel="003A5108">
                <w:rPr>
                  <w:bCs/>
                  <w:szCs w:val="21"/>
                </w:rPr>
                <w:delText>ST</w:delText>
              </w:r>
              <w:r w:rsidRPr="00200BCC" w:rsidDel="003A5108">
                <w:rPr>
                  <w:rFonts w:hAnsi="宋体"/>
                  <w:bCs/>
                  <w:szCs w:val="21"/>
                </w:rPr>
                <w:delText>段抬高自动检测功能；</w:delText>
              </w:r>
            </w:del>
          </w:p>
          <w:p w:rsidR="003A5108" w:rsidRPr="00200BCC" w:rsidDel="003A5108" w:rsidRDefault="003A5108" w:rsidP="006B0E54">
            <w:pPr>
              <w:pStyle w:val="ae"/>
              <w:numPr>
                <w:ilvl w:val="0"/>
                <w:numId w:val="67"/>
              </w:numPr>
              <w:ind w:firstLineChars="0"/>
              <w:contextualSpacing/>
              <w:rPr>
                <w:del w:id="1818" w:author="jinjiahua" w:date="2020-10-29T13:58:00Z"/>
                <w:bCs/>
                <w:szCs w:val="21"/>
              </w:rPr>
            </w:pPr>
            <w:del w:id="1819" w:author="jinjiahua" w:date="2020-10-29T13:58:00Z">
              <w:r w:rsidRPr="00200BCC" w:rsidDel="003A5108">
                <w:rPr>
                  <w:rFonts w:hAnsi="宋体"/>
                  <w:bCs/>
                  <w:szCs w:val="21"/>
                </w:rPr>
                <w:delText>心率监测范围：</w:delText>
              </w:r>
              <w:r w:rsidRPr="00200BCC" w:rsidDel="003A5108">
                <w:rPr>
                  <w:bCs/>
                  <w:szCs w:val="21"/>
                </w:rPr>
                <w:delText xml:space="preserve"> 0-1000 BPM</w:delText>
              </w:r>
              <w:r w:rsidRPr="00200BCC" w:rsidDel="003A5108">
                <w:rPr>
                  <w:rFonts w:hAnsi="宋体"/>
                  <w:bCs/>
                  <w:szCs w:val="21"/>
                </w:rPr>
                <w:delText>，精确度</w:delText>
              </w:r>
              <w:r w:rsidRPr="00200BCC" w:rsidDel="003A5108">
                <w:rPr>
                  <w:bCs/>
                  <w:szCs w:val="21"/>
                </w:rPr>
                <w:delText>1BPM</w:delText>
              </w:r>
              <w:r w:rsidRPr="00200BCC" w:rsidDel="003A5108">
                <w:rPr>
                  <w:rFonts w:hAnsi="宋体"/>
                  <w:bCs/>
                  <w:szCs w:val="21"/>
                </w:rPr>
                <w:delText>、波形扫描速度范围：</w:delText>
              </w:r>
              <w:r w:rsidRPr="00200BCC" w:rsidDel="003A5108">
                <w:rPr>
                  <w:bCs/>
                  <w:szCs w:val="21"/>
                </w:rPr>
                <w:delText>6.25-50mm/s</w:delText>
              </w:r>
              <w:r w:rsidRPr="00200BCC" w:rsidDel="003A5108">
                <w:rPr>
                  <w:rFonts w:hAnsi="宋体"/>
                  <w:bCs/>
                  <w:szCs w:val="21"/>
                </w:rPr>
                <w:delText>；</w:delText>
              </w:r>
            </w:del>
          </w:p>
          <w:p w:rsidR="003A5108" w:rsidRPr="00200BCC" w:rsidDel="003A5108" w:rsidRDefault="003A5108" w:rsidP="006B0E54">
            <w:pPr>
              <w:pStyle w:val="ae"/>
              <w:numPr>
                <w:ilvl w:val="0"/>
                <w:numId w:val="67"/>
              </w:numPr>
              <w:ind w:firstLineChars="0"/>
              <w:contextualSpacing/>
              <w:rPr>
                <w:del w:id="1820" w:author="jinjiahua" w:date="2020-10-29T13:58:00Z"/>
                <w:bCs/>
                <w:szCs w:val="21"/>
              </w:rPr>
            </w:pPr>
            <w:del w:id="1821" w:author="jinjiahua" w:date="2020-10-29T13:58:00Z">
              <w:r w:rsidRPr="00200BCC" w:rsidDel="003A5108">
                <w:rPr>
                  <w:bCs/>
                  <w:szCs w:val="21"/>
                </w:rPr>
                <w:delText>SpO2</w:delText>
              </w:r>
              <w:r w:rsidRPr="00200BCC" w:rsidDel="003A5108">
                <w:rPr>
                  <w:rFonts w:hAnsi="宋体"/>
                  <w:bCs/>
                  <w:szCs w:val="21"/>
                </w:rPr>
                <w:delText>监测范围：</w:delText>
              </w:r>
              <w:r w:rsidRPr="00200BCC" w:rsidDel="003A5108">
                <w:rPr>
                  <w:bCs/>
                  <w:szCs w:val="21"/>
                </w:rPr>
                <w:delText xml:space="preserve"> 35% -100% </w:delText>
              </w:r>
              <w:r w:rsidRPr="00200BCC" w:rsidDel="003A5108">
                <w:rPr>
                  <w:rFonts w:hAnsi="宋体"/>
                  <w:bCs/>
                  <w:szCs w:val="21"/>
                </w:rPr>
                <w:delText>，精确度</w:delText>
              </w:r>
              <w:r w:rsidRPr="00200BCC" w:rsidDel="003A5108">
                <w:rPr>
                  <w:bCs/>
                  <w:szCs w:val="21"/>
                </w:rPr>
                <w:delText>2%</w:delText>
              </w:r>
              <w:r w:rsidRPr="00200BCC" w:rsidDel="003A5108">
                <w:rPr>
                  <w:rFonts w:hAnsi="宋体"/>
                  <w:bCs/>
                  <w:szCs w:val="21"/>
                </w:rPr>
                <w:delText>；</w:delText>
              </w:r>
            </w:del>
          </w:p>
          <w:p w:rsidR="003A5108" w:rsidRPr="00200BCC" w:rsidDel="003A5108" w:rsidRDefault="003A5108" w:rsidP="006B0E54">
            <w:pPr>
              <w:pStyle w:val="ae"/>
              <w:numPr>
                <w:ilvl w:val="0"/>
                <w:numId w:val="67"/>
              </w:numPr>
              <w:ind w:firstLineChars="0"/>
              <w:contextualSpacing/>
              <w:rPr>
                <w:del w:id="1822" w:author="jinjiahua" w:date="2020-10-29T13:58:00Z"/>
                <w:bCs/>
                <w:szCs w:val="21"/>
              </w:rPr>
            </w:pPr>
            <w:del w:id="1823" w:author="jinjiahua" w:date="2020-10-29T13:58:00Z">
              <w:r w:rsidRPr="00200BCC" w:rsidDel="003A5108">
                <w:rPr>
                  <w:rFonts w:hAnsi="宋体"/>
                  <w:bCs/>
                  <w:szCs w:val="21"/>
                </w:rPr>
                <w:delText>可扩展无创血压测量，测量范围：</w:delText>
              </w:r>
              <w:r w:rsidRPr="00200BCC" w:rsidDel="003A5108">
                <w:rPr>
                  <w:bCs/>
                  <w:szCs w:val="21"/>
                </w:rPr>
                <w:delText>0-160mmHg</w:delText>
              </w:r>
              <w:r w:rsidRPr="00200BCC" w:rsidDel="003A5108">
                <w:rPr>
                  <w:rFonts w:hAnsi="宋体"/>
                  <w:bCs/>
                  <w:szCs w:val="21"/>
                </w:rPr>
                <w:delText>，精确度：</w:delText>
              </w:r>
              <w:r w:rsidRPr="00200BCC" w:rsidDel="003A5108">
                <w:rPr>
                  <w:bCs/>
                  <w:szCs w:val="21"/>
                </w:rPr>
                <w:delText>1mmHg</w:delText>
              </w:r>
              <w:r w:rsidRPr="00200BCC" w:rsidDel="003A5108">
                <w:rPr>
                  <w:rFonts w:hAnsi="宋体"/>
                  <w:bCs/>
                  <w:szCs w:val="21"/>
                </w:rPr>
                <w:delText>；</w:delText>
              </w:r>
            </w:del>
          </w:p>
          <w:p w:rsidR="003A5108" w:rsidRPr="00200BCC" w:rsidDel="003A5108" w:rsidRDefault="003A5108" w:rsidP="006B0E54">
            <w:pPr>
              <w:pStyle w:val="ae"/>
              <w:numPr>
                <w:ilvl w:val="0"/>
                <w:numId w:val="67"/>
              </w:numPr>
              <w:ind w:firstLineChars="0"/>
              <w:contextualSpacing/>
              <w:rPr>
                <w:del w:id="1824" w:author="jinjiahua" w:date="2020-10-29T13:58:00Z"/>
                <w:bCs/>
                <w:szCs w:val="21"/>
              </w:rPr>
            </w:pPr>
            <w:del w:id="1825" w:author="jinjiahua" w:date="2020-10-29T13:58:00Z">
              <w:r w:rsidRPr="00200BCC" w:rsidDel="003A5108">
                <w:rPr>
                  <w:rFonts w:hAnsi="宋体"/>
                  <w:bCs/>
                  <w:szCs w:val="21"/>
                </w:rPr>
                <w:delText>温度监测范围：</w:delText>
              </w:r>
              <w:r w:rsidRPr="00200BCC" w:rsidDel="003A5108">
                <w:rPr>
                  <w:bCs/>
                  <w:szCs w:val="21"/>
                </w:rPr>
                <w:delText>10-50</w:delText>
              </w:r>
              <w:r w:rsidRPr="00200BCC" w:rsidDel="003A5108">
                <w:rPr>
                  <w:rFonts w:ascii="宋体" w:hAnsi="宋体"/>
                  <w:bCs/>
                  <w:szCs w:val="21"/>
                </w:rPr>
                <w:delText>℃</w:delText>
              </w:r>
              <w:r w:rsidRPr="00200BCC" w:rsidDel="003A5108">
                <w:rPr>
                  <w:rFonts w:hAnsi="宋体"/>
                  <w:bCs/>
                  <w:szCs w:val="21"/>
                </w:rPr>
                <w:delText>，精确度</w:delText>
              </w:r>
              <w:r w:rsidRPr="00200BCC" w:rsidDel="003A5108">
                <w:rPr>
                  <w:bCs/>
                  <w:szCs w:val="21"/>
                </w:rPr>
                <w:delText>0.1</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pStyle w:val="ae"/>
              <w:numPr>
                <w:ilvl w:val="0"/>
                <w:numId w:val="67"/>
              </w:numPr>
              <w:ind w:firstLineChars="0"/>
              <w:contextualSpacing/>
              <w:rPr>
                <w:del w:id="1826" w:author="jinjiahua" w:date="2020-10-29T13:58:00Z"/>
                <w:bCs/>
                <w:szCs w:val="21"/>
              </w:rPr>
            </w:pPr>
            <w:del w:id="1827" w:author="jinjiahua" w:date="2020-10-29T13:58:00Z">
              <w:r w:rsidRPr="00200BCC" w:rsidDel="003A5108">
                <w:rPr>
                  <w:bCs/>
                  <w:szCs w:val="21"/>
                </w:rPr>
                <w:delText>12.1</w:delText>
              </w:r>
              <w:r w:rsidRPr="00200BCC" w:rsidDel="003A5108">
                <w:rPr>
                  <w:rFonts w:hAnsi="宋体"/>
                  <w:bCs/>
                  <w:szCs w:val="21"/>
                </w:rPr>
                <w:delText>英寸高清触摸显示屏；</w:delText>
              </w:r>
            </w:del>
          </w:p>
          <w:p w:rsidR="003A5108" w:rsidRPr="00200BCC" w:rsidDel="003A5108" w:rsidRDefault="003A5108" w:rsidP="006B0E54">
            <w:pPr>
              <w:pStyle w:val="ae"/>
              <w:numPr>
                <w:ilvl w:val="0"/>
                <w:numId w:val="67"/>
              </w:numPr>
              <w:ind w:firstLineChars="0"/>
              <w:contextualSpacing/>
              <w:rPr>
                <w:del w:id="1828" w:author="jinjiahua" w:date="2020-10-29T13:58:00Z"/>
                <w:bCs/>
                <w:szCs w:val="21"/>
              </w:rPr>
            </w:pPr>
            <w:del w:id="1829" w:author="jinjiahua" w:date="2020-10-29T13:58:00Z">
              <w:r w:rsidRPr="00200BCC" w:rsidDel="003A5108">
                <w:rPr>
                  <w:rFonts w:hAnsi="宋体"/>
                  <w:bCs/>
                  <w:szCs w:val="21"/>
                </w:rPr>
                <w:delText>﹡</w:delText>
              </w:r>
              <w:r w:rsidRPr="00200BCC" w:rsidDel="003A5108">
                <w:rPr>
                  <w:bCs/>
                  <w:szCs w:val="21"/>
                </w:rPr>
                <w:delText>Windows</w:delText>
              </w:r>
              <w:r w:rsidRPr="00200BCC" w:rsidDel="003A5108">
                <w:rPr>
                  <w:rFonts w:hAnsi="宋体"/>
                  <w:bCs/>
                  <w:szCs w:val="21"/>
                </w:rPr>
                <w:delText>系统，数据可以保存或多种格式导出；</w:delText>
              </w:r>
            </w:del>
          </w:p>
          <w:p w:rsidR="003A5108" w:rsidRPr="00200BCC" w:rsidDel="003A5108" w:rsidRDefault="003A5108" w:rsidP="006B0E54">
            <w:pPr>
              <w:pStyle w:val="ae"/>
              <w:numPr>
                <w:ilvl w:val="0"/>
                <w:numId w:val="67"/>
              </w:numPr>
              <w:ind w:firstLineChars="0"/>
              <w:contextualSpacing/>
              <w:rPr>
                <w:del w:id="1830" w:author="jinjiahua" w:date="2020-10-29T13:58:00Z"/>
                <w:bCs/>
                <w:szCs w:val="21"/>
              </w:rPr>
            </w:pPr>
            <w:del w:id="1831" w:author="jinjiahua" w:date="2020-10-29T13:58:00Z">
              <w:r w:rsidRPr="00200BCC" w:rsidDel="003A5108">
                <w:rPr>
                  <w:rFonts w:hAnsi="宋体"/>
                  <w:bCs/>
                  <w:szCs w:val="21"/>
                </w:rPr>
                <w:delText>内置存储器可存储</w:delText>
              </w:r>
              <w:r w:rsidRPr="00200BCC" w:rsidDel="003A5108">
                <w:rPr>
                  <w:bCs/>
                  <w:szCs w:val="21"/>
                </w:rPr>
                <w:delText>500</w:delText>
              </w:r>
              <w:r w:rsidRPr="00200BCC" w:rsidDel="003A5108">
                <w:rPr>
                  <w:rFonts w:hAnsi="宋体"/>
                  <w:bCs/>
                  <w:szCs w:val="21"/>
                </w:rPr>
                <w:delText>组动物、</w:delText>
              </w:r>
              <w:r w:rsidRPr="00200BCC" w:rsidDel="003A5108">
                <w:rPr>
                  <w:bCs/>
                  <w:szCs w:val="21"/>
                </w:rPr>
                <w:delText>72</w:delText>
              </w:r>
              <w:r w:rsidRPr="00200BCC" w:rsidDel="003A5108">
                <w:rPr>
                  <w:rFonts w:hAnsi="宋体"/>
                  <w:bCs/>
                  <w:szCs w:val="21"/>
                </w:rPr>
                <w:delText>小时数据；</w:delText>
              </w:r>
            </w:del>
          </w:p>
          <w:p w:rsidR="003A5108" w:rsidRPr="00200BCC" w:rsidDel="003A5108" w:rsidRDefault="003A5108" w:rsidP="006B0E54">
            <w:pPr>
              <w:pStyle w:val="ae"/>
              <w:numPr>
                <w:ilvl w:val="0"/>
                <w:numId w:val="67"/>
              </w:numPr>
              <w:ind w:firstLineChars="0"/>
              <w:contextualSpacing/>
              <w:rPr>
                <w:del w:id="1832" w:author="jinjiahua" w:date="2020-10-29T13:58:00Z"/>
                <w:bCs/>
                <w:szCs w:val="21"/>
              </w:rPr>
            </w:pPr>
            <w:del w:id="1833" w:author="jinjiahua" w:date="2020-10-29T13:58:00Z">
              <w:r w:rsidRPr="00200BCC" w:rsidDel="003A5108">
                <w:rPr>
                  <w:rFonts w:hAnsi="宋体"/>
                  <w:bCs/>
                  <w:szCs w:val="21"/>
                </w:rPr>
                <w:delText>﹡模块化设计，参数可升级（</w:delText>
              </w:r>
              <w:r w:rsidRPr="00200BCC" w:rsidDel="003A5108">
                <w:rPr>
                  <w:bCs/>
                  <w:szCs w:val="21"/>
                </w:rPr>
                <w:delText>5</w:delText>
              </w:r>
              <w:r w:rsidRPr="00200BCC" w:rsidDel="003A5108">
                <w:rPr>
                  <w:rFonts w:hAnsi="宋体"/>
                  <w:bCs/>
                  <w:szCs w:val="21"/>
                </w:rPr>
                <w:delText>导联心电、</w:delText>
              </w:r>
              <w:r w:rsidRPr="00200BCC" w:rsidDel="003A5108">
                <w:rPr>
                  <w:bCs/>
                  <w:szCs w:val="21"/>
                </w:rPr>
                <w:delText>CO2</w:delText>
              </w:r>
              <w:r w:rsidRPr="00200BCC" w:rsidDel="003A5108">
                <w:rPr>
                  <w:rFonts w:hAnsi="宋体"/>
                  <w:bCs/>
                  <w:szCs w:val="21"/>
                </w:rPr>
                <w:delText>主流图、吸入气氧浓度、</w:delText>
              </w:r>
              <w:r w:rsidRPr="00200BCC" w:rsidDel="003A5108">
                <w:rPr>
                  <w:bCs/>
                  <w:szCs w:val="21"/>
                </w:rPr>
                <w:delText>1~4</w:delText>
              </w:r>
              <w:r w:rsidRPr="00200BCC" w:rsidDel="003A5108">
                <w:rPr>
                  <w:rFonts w:hAnsi="宋体"/>
                  <w:bCs/>
                  <w:szCs w:val="21"/>
                </w:rPr>
                <w:delText>通道的有创血压等）；</w:delText>
              </w:r>
            </w:del>
          </w:p>
          <w:p w:rsidR="003A5108" w:rsidRPr="00200BCC" w:rsidDel="003A5108" w:rsidRDefault="003A5108" w:rsidP="006B0E54">
            <w:pPr>
              <w:pStyle w:val="ae"/>
              <w:numPr>
                <w:ilvl w:val="0"/>
                <w:numId w:val="67"/>
              </w:numPr>
              <w:ind w:firstLineChars="0"/>
              <w:contextualSpacing/>
              <w:rPr>
                <w:del w:id="1834" w:author="jinjiahua" w:date="2020-10-29T13:58:00Z"/>
                <w:bCs/>
                <w:szCs w:val="21"/>
              </w:rPr>
            </w:pPr>
            <w:del w:id="1835" w:author="jinjiahua" w:date="2020-10-29T13:58:00Z">
              <w:r w:rsidRPr="00200BCC" w:rsidDel="003A5108">
                <w:rPr>
                  <w:bCs/>
                  <w:szCs w:val="21"/>
                </w:rPr>
                <w:delText>CO2</w:delText>
              </w:r>
              <w:r w:rsidRPr="00200BCC" w:rsidDel="003A5108">
                <w:rPr>
                  <w:rFonts w:hAnsi="宋体"/>
                  <w:bCs/>
                  <w:szCs w:val="21"/>
                </w:rPr>
                <w:delText>旁流图：可检测动物呼吸气</w:delText>
              </w:r>
              <w:r w:rsidRPr="00200BCC" w:rsidDel="003A5108">
                <w:rPr>
                  <w:bCs/>
                  <w:szCs w:val="21"/>
                </w:rPr>
                <w:delText>CO2</w:delText>
              </w:r>
              <w:r w:rsidRPr="00200BCC" w:rsidDel="003A5108">
                <w:rPr>
                  <w:rFonts w:hAnsi="宋体"/>
                  <w:bCs/>
                  <w:szCs w:val="21"/>
                </w:rPr>
                <w:delText>浓度及呼吸频率，扫描速度</w:delText>
              </w:r>
              <w:r w:rsidRPr="00200BCC" w:rsidDel="003A5108">
                <w:rPr>
                  <w:bCs/>
                  <w:szCs w:val="21"/>
                </w:rPr>
                <w:delText>6.25-100mm/s</w:delText>
              </w:r>
              <w:r w:rsidRPr="00200BCC" w:rsidDel="003A5108">
                <w:rPr>
                  <w:rFonts w:hAnsi="宋体"/>
                  <w:bCs/>
                  <w:szCs w:val="21"/>
                </w:rPr>
                <w:delText>，范围</w:delText>
              </w:r>
              <w:r w:rsidRPr="00200BCC" w:rsidDel="003A5108">
                <w:rPr>
                  <w:bCs/>
                  <w:szCs w:val="21"/>
                </w:rPr>
                <w:delText>0-150mmHg</w:delText>
              </w:r>
              <w:r w:rsidRPr="00200BCC" w:rsidDel="003A5108">
                <w:rPr>
                  <w:rFonts w:hAnsi="宋体"/>
                  <w:bCs/>
                  <w:szCs w:val="21"/>
                </w:rPr>
                <w:delText>，精度</w:delText>
              </w:r>
              <w:r w:rsidRPr="00200BCC" w:rsidDel="003A5108">
                <w:rPr>
                  <w:bCs/>
                  <w:szCs w:val="21"/>
                </w:rPr>
                <w:delText>0.1-0.25mmHg</w:delText>
              </w:r>
              <w:r w:rsidRPr="00200BCC" w:rsidDel="003A5108">
                <w:rPr>
                  <w:rFonts w:hAnsi="宋体"/>
                  <w:bCs/>
                  <w:szCs w:val="21"/>
                </w:rPr>
                <w:delText>；</w:delText>
              </w:r>
            </w:del>
          </w:p>
          <w:p w:rsidR="003A5108" w:rsidRPr="00200BCC" w:rsidDel="003A5108" w:rsidRDefault="003A5108" w:rsidP="006B0E54">
            <w:pPr>
              <w:pStyle w:val="ae"/>
              <w:numPr>
                <w:ilvl w:val="0"/>
                <w:numId w:val="67"/>
              </w:numPr>
              <w:ind w:firstLineChars="0"/>
              <w:contextualSpacing/>
              <w:rPr>
                <w:del w:id="1836" w:author="jinjiahua" w:date="2020-10-29T13:58:00Z"/>
                <w:bCs/>
                <w:szCs w:val="21"/>
              </w:rPr>
            </w:pPr>
            <w:del w:id="1837" w:author="jinjiahua" w:date="2020-10-29T13:58:00Z">
              <w:r w:rsidRPr="00200BCC" w:rsidDel="003A5108">
                <w:rPr>
                  <w:rFonts w:hAnsi="宋体"/>
                  <w:bCs/>
                  <w:szCs w:val="21"/>
                </w:rPr>
                <w:delText>可选配中央工作站，可同时监控</w:delText>
              </w:r>
              <w:r w:rsidRPr="00200BCC" w:rsidDel="003A5108">
                <w:rPr>
                  <w:bCs/>
                  <w:szCs w:val="21"/>
                </w:rPr>
                <w:delText>16</w:delText>
              </w:r>
              <w:r w:rsidRPr="00200BCC" w:rsidDel="003A5108">
                <w:rPr>
                  <w:rFonts w:hAnsi="宋体"/>
                  <w:bCs/>
                  <w:szCs w:val="21"/>
                </w:rPr>
                <w:delText>只动物；</w:delText>
              </w:r>
            </w:del>
          </w:p>
          <w:p w:rsidR="003A5108" w:rsidRPr="00200BCC" w:rsidDel="003A5108" w:rsidRDefault="003A5108" w:rsidP="006B0E54">
            <w:pPr>
              <w:pStyle w:val="ae"/>
              <w:numPr>
                <w:ilvl w:val="0"/>
                <w:numId w:val="67"/>
              </w:numPr>
              <w:ind w:firstLineChars="0"/>
              <w:contextualSpacing/>
              <w:rPr>
                <w:del w:id="1838" w:author="jinjiahua" w:date="2020-10-29T13:58:00Z"/>
                <w:bCs/>
                <w:szCs w:val="21"/>
              </w:rPr>
            </w:pPr>
            <w:del w:id="1839" w:author="jinjiahua" w:date="2020-10-29T13:58:00Z">
              <w:r w:rsidRPr="00200BCC" w:rsidDel="003A5108">
                <w:rPr>
                  <w:rFonts w:hAnsi="宋体"/>
                  <w:bCs/>
                  <w:szCs w:val="21"/>
                </w:rPr>
                <w:delText>﹡可选配</w:delText>
              </w:r>
              <w:r w:rsidRPr="00200BCC" w:rsidDel="003A5108">
                <w:rPr>
                  <w:bCs/>
                  <w:szCs w:val="21"/>
                </w:rPr>
                <w:delText>MRI</w:delText>
              </w:r>
              <w:r w:rsidRPr="00200BCC" w:rsidDel="003A5108">
                <w:rPr>
                  <w:rFonts w:hAnsi="宋体"/>
                  <w:bCs/>
                  <w:szCs w:val="21"/>
                </w:rPr>
                <w:delText>兼容探头，用于</w:delText>
              </w:r>
              <w:r w:rsidRPr="00200BCC" w:rsidDel="003A5108">
                <w:rPr>
                  <w:bCs/>
                  <w:szCs w:val="21"/>
                </w:rPr>
                <w:delText>MR</w:delText>
              </w:r>
              <w:r w:rsidRPr="00200BCC" w:rsidDel="003A5108">
                <w:rPr>
                  <w:rFonts w:hAnsi="宋体"/>
                  <w:bCs/>
                  <w:szCs w:val="21"/>
                </w:rPr>
                <w:delText>监护；</w:delText>
              </w:r>
            </w:del>
          </w:p>
          <w:p w:rsidR="003A5108" w:rsidRPr="00200BCC" w:rsidDel="003A5108" w:rsidRDefault="003A5108" w:rsidP="004710E8">
            <w:pPr>
              <w:ind w:left="450" w:hanging="450"/>
              <w:rPr>
                <w:del w:id="1840" w:author="jinjiahua" w:date="2020-10-29T13:58:00Z"/>
                <w:b/>
                <w:bCs/>
                <w:szCs w:val="21"/>
              </w:rPr>
            </w:pPr>
          </w:p>
          <w:p w:rsidR="003A5108" w:rsidRPr="00200BCC" w:rsidDel="003A5108" w:rsidRDefault="003A5108" w:rsidP="004710E8">
            <w:pPr>
              <w:ind w:left="450" w:hanging="450"/>
              <w:rPr>
                <w:del w:id="1841" w:author="jinjiahua" w:date="2020-10-29T13:58:00Z"/>
                <w:b/>
                <w:bCs/>
                <w:szCs w:val="21"/>
              </w:rPr>
            </w:pPr>
            <w:del w:id="1842"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43" w:author="jinjiahua" w:date="2020-10-29T13:58:00Z"/>
                <w:rFonts w:ascii="Times New Roman" w:hAnsi="Times New Roman"/>
                <w:bCs/>
                <w:szCs w:val="21"/>
              </w:rPr>
            </w:pPr>
            <w:del w:id="1844"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45" w:author="jinjiahua" w:date="2020-10-29T13:58:00Z"/>
                <w:rFonts w:ascii="Times New Roman" w:hAnsi="Times New Roman"/>
                <w:bCs/>
                <w:szCs w:val="21"/>
              </w:rPr>
            </w:pPr>
            <w:del w:id="1846" w:author="jinjiahua" w:date="2020-10-29T13:58:00Z">
              <w:r w:rsidRPr="00200BCC" w:rsidDel="003A5108">
                <w:rPr>
                  <w:rFonts w:ascii="Times New Roman" w:hAnsi="宋体"/>
                  <w:bCs/>
                  <w:szCs w:val="21"/>
                </w:rPr>
                <w:delText>专业的售后服务队伍：公司具备专业的售后服务工程师</w:delText>
              </w:r>
              <w:r w:rsidRPr="00200BCC" w:rsidDel="003A5108">
                <w:rPr>
                  <w:rFonts w:ascii="Times New Roman" w:hAnsi="Times New Roman"/>
                  <w:bCs/>
                  <w:szCs w:val="21"/>
                </w:rPr>
                <w:delText>2</w:delText>
              </w:r>
              <w:r w:rsidRPr="00200BCC" w:rsidDel="003A5108">
                <w:rPr>
                  <w:rFonts w:ascii="Times New Roman" w:hAnsi="宋体"/>
                  <w:bCs/>
                  <w:szCs w:val="21"/>
                </w:rPr>
                <w:delText>名，全部经过厂家的系统的培训为用户提供及时、可靠和高质量的永久性服务保障。</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47" w:author="jinjiahua" w:date="2020-10-29T13:58:00Z"/>
                <w:rFonts w:ascii="Times New Roman" w:hAnsi="Times New Roman"/>
                <w:bCs/>
                <w:szCs w:val="21"/>
              </w:rPr>
            </w:pPr>
            <w:del w:id="1848"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49" w:author="jinjiahua" w:date="2020-10-29T13:58:00Z"/>
                <w:rFonts w:ascii="Times New Roman" w:hAnsi="Times New Roman"/>
                <w:bCs/>
                <w:szCs w:val="21"/>
              </w:rPr>
            </w:pPr>
            <w:del w:id="1850" w:author="jinjiahua" w:date="2020-10-29T13:58:00Z">
              <w:r w:rsidRPr="00200BCC" w:rsidDel="003A5108">
                <w:rPr>
                  <w:rFonts w:ascii="Times New Roman" w:hAnsi="宋体"/>
                  <w:bCs/>
                  <w:szCs w:val="21"/>
                </w:rPr>
                <w:delText>响应时间：在接到用户仪器维护和保养服务通知后，相应维修中心将在</w:delText>
              </w:r>
              <w:r w:rsidRPr="00200BCC" w:rsidDel="003A5108">
                <w:rPr>
                  <w:rFonts w:ascii="Times New Roman" w:hAnsi="Times New Roman"/>
                  <w:bCs/>
                  <w:szCs w:val="21"/>
                </w:rPr>
                <w:delText>4</w:delText>
              </w:r>
              <w:r w:rsidRPr="00200BCC" w:rsidDel="003A5108">
                <w:rPr>
                  <w:rFonts w:ascii="Times New Roman" w:hAnsi="宋体"/>
                  <w:bCs/>
                  <w:szCs w:val="21"/>
                </w:rPr>
                <w:delText>小时内响应；维修工程师在</w:delText>
              </w:r>
              <w:r w:rsidRPr="00200BCC" w:rsidDel="003A5108">
                <w:rPr>
                  <w:rFonts w:ascii="Times New Roman" w:hAnsi="Times New Roman"/>
                  <w:bCs/>
                  <w:szCs w:val="21"/>
                </w:rPr>
                <w:delText>2</w:delText>
              </w:r>
              <w:r w:rsidRPr="00200BCC" w:rsidDel="003A5108">
                <w:rPr>
                  <w:rFonts w:ascii="Times New Roman" w:hAnsi="宋体"/>
                  <w:bCs/>
                  <w:szCs w:val="21"/>
                </w:rPr>
                <w:delText>个工作日内抵达现场进行维修并解决问题。</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51" w:author="jinjiahua" w:date="2020-10-29T13:58:00Z"/>
                <w:rFonts w:ascii="Times New Roman" w:hAnsi="Times New Roman"/>
                <w:bCs/>
                <w:szCs w:val="21"/>
              </w:rPr>
            </w:pPr>
            <w:del w:id="1852" w:author="jinjiahua" w:date="2020-10-29T13:58:00Z">
              <w:r w:rsidRPr="00200BCC" w:rsidDel="003A5108">
                <w:rPr>
                  <w:rFonts w:ascii="Times New Roman" w:hAnsi="宋体"/>
                  <w:bCs/>
                  <w:szCs w:val="21"/>
                </w:rPr>
                <w:delText>仪器保修期为：</w:delText>
              </w:r>
              <w:r w:rsidRPr="00200BCC" w:rsidDel="003A5108">
                <w:rPr>
                  <w:rFonts w:ascii="Times New Roman" w:hAnsi="Times New Roman"/>
                  <w:bCs/>
                  <w:szCs w:val="21"/>
                </w:rPr>
                <w:delText>12</w:delText>
              </w:r>
              <w:r w:rsidRPr="00200BCC" w:rsidDel="003A5108">
                <w:rPr>
                  <w:rFonts w:ascii="Times New Roman" w:hAnsi="宋体"/>
                  <w:bCs/>
                  <w:szCs w:val="21"/>
                </w:rPr>
                <w:delText>个月。提供验证服务、出保后维保服务、维修工时费、上门费等报价或折扣承诺。</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53" w:author="jinjiahua" w:date="2020-10-29T13:58:00Z"/>
                <w:rFonts w:ascii="Times New Roman" w:hAnsi="Times New Roman"/>
                <w:bCs/>
                <w:szCs w:val="21"/>
              </w:rPr>
            </w:pPr>
            <w:del w:id="1854" w:author="jinjiahua" w:date="2020-10-29T13:58:00Z">
              <w:r w:rsidRPr="00200BCC" w:rsidDel="003A5108">
                <w:rPr>
                  <w:rFonts w:ascii="Times New Roman" w:hAnsi="宋体"/>
                  <w:bCs/>
                  <w:szCs w:val="21"/>
                </w:rPr>
                <w:delText>安装培训：</w:delText>
              </w:r>
              <w:r w:rsidRPr="00200BCC" w:rsidDel="003A5108">
                <w:rPr>
                  <w:rFonts w:ascii="Times New Roman" w:hAnsi="Times New Roman"/>
                  <w:bCs/>
                  <w:szCs w:val="21"/>
                </w:rPr>
                <w:delText>1</w:delText>
              </w:r>
              <w:r w:rsidRPr="00200BCC" w:rsidDel="003A5108">
                <w:rPr>
                  <w:rFonts w:ascii="Times New Roman" w:hAnsi="宋体"/>
                  <w:bCs/>
                  <w:szCs w:val="21"/>
                </w:rPr>
                <w:delText>）在接到最终用户到货通知后，会在一周内安排负责所在地范围的售后服务中心工程师到用户处进行安装、调试、试运行</w:delText>
              </w:r>
              <w:r w:rsidRPr="00200BCC" w:rsidDel="003A5108">
                <w:rPr>
                  <w:rFonts w:ascii="Times New Roman" w:hAnsi="Times New Roman"/>
                  <w:bCs/>
                  <w:szCs w:val="21"/>
                </w:rPr>
                <w:delText xml:space="preserve"> 2</w:delText>
              </w:r>
              <w:r w:rsidRPr="00200BCC" w:rsidDel="003A5108">
                <w:rPr>
                  <w:rFonts w:ascii="Times New Roman" w:hAnsi="宋体"/>
                  <w:bCs/>
                  <w:szCs w:val="21"/>
                </w:rPr>
                <w:delText>）培训将采取用户现场培训或上海办事处培训。</w:delText>
              </w:r>
            </w:del>
          </w:p>
          <w:p w:rsidR="003A5108" w:rsidRPr="00200BCC" w:rsidDel="003A5108" w:rsidRDefault="003A5108" w:rsidP="006B0E54">
            <w:pPr>
              <w:pStyle w:val="ListParagraph1"/>
              <w:numPr>
                <w:ilvl w:val="1"/>
                <w:numId w:val="68"/>
              </w:numPr>
              <w:autoSpaceDE w:val="0"/>
              <w:autoSpaceDN w:val="0"/>
              <w:adjustRightInd w:val="0"/>
              <w:snapToGrid w:val="0"/>
              <w:ind w:left="428" w:firstLineChars="0" w:hanging="428"/>
              <w:rPr>
                <w:del w:id="1855" w:author="jinjiahua" w:date="2020-10-29T13:58:00Z"/>
                <w:rFonts w:ascii="Times New Roman" w:hAnsi="Times New Roman"/>
                <w:b/>
                <w:bCs/>
                <w:szCs w:val="21"/>
              </w:rPr>
            </w:pPr>
            <w:del w:id="1856"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45</w:delText>
              </w:r>
              <w:r w:rsidRPr="00200BCC" w:rsidDel="003A5108">
                <w:rPr>
                  <w:rFonts w:ascii="Times New Roman" w:hAnsi="宋体"/>
                  <w:bCs/>
                  <w:szCs w:val="21"/>
                </w:rPr>
                <w:delText>个工作日。</w:delText>
              </w:r>
            </w:del>
          </w:p>
        </w:tc>
      </w:tr>
      <w:tr w:rsidR="003A5108" w:rsidRPr="00200BCC" w:rsidDel="003A5108" w:rsidTr="00200BCC">
        <w:trPr>
          <w:jc w:val="center"/>
          <w:del w:id="185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858" w:author="jinjiahua" w:date="2020-10-29T13:58:00Z"/>
                <w:color w:val="111111"/>
                <w:szCs w:val="21"/>
                <w:shd w:val="clear" w:color="auto" w:fill="FFFFFF"/>
              </w:rPr>
            </w:pPr>
            <w:del w:id="1859" w:author="jinjiahua" w:date="2020-10-29T13:58:00Z">
              <w:r w:rsidRPr="00200BCC" w:rsidDel="003A5108">
                <w:rPr>
                  <w:color w:val="111111"/>
                  <w:szCs w:val="21"/>
                  <w:shd w:val="clear" w:color="auto" w:fill="FFFFFF"/>
                </w:rPr>
                <w:delText>20-YL-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860" w:author="jinjiahua" w:date="2020-10-29T13:58:00Z"/>
                <w:color w:val="000000"/>
                <w:szCs w:val="21"/>
                <w:shd w:val="clear" w:color="auto" w:fill="FFFFFF"/>
              </w:rPr>
            </w:pPr>
            <w:del w:id="1861" w:author="jinjiahua" w:date="2020-10-29T13:58:00Z">
              <w:r w:rsidRPr="00200BCC" w:rsidDel="003A5108">
                <w:rPr>
                  <w:rFonts w:hAnsi="宋体"/>
                  <w:color w:val="000000"/>
                  <w:szCs w:val="21"/>
                  <w:shd w:val="clear" w:color="auto" w:fill="FFFFFF"/>
                </w:rPr>
                <w:delText>双目式间接检眼镜</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862" w:author="jinjiahua" w:date="2020-10-29T13:58:00Z"/>
                <w:szCs w:val="21"/>
              </w:rPr>
            </w:pPr>
            <w:del w:id="1863"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50" w:hanging="450"/>
              <w:rPr>
                <w:del w:id="1864" w:author="jinjiahua" w:date="2020-10-29T13:58:00Z"/>
                <w:b/>
                <w:bCs/>
                <w:szCs w:val="21"/>
              </w:rPr>
            </w:pPr>
            <w:del w:id="1865" w:author="jinjiahua" w:date="2020-10-29T13:58:00Z">
              <w:r w:rsidRPr="00200BCC" w:rsidDel="003A5108">
                <w:rPr>
                  <w:rFonts w:hAnsi="宋体"/>
                  <w:b/>
                  <w:bCs/>
                  <w:szCs w:val="21"/>
                </w:rPr>
                <w:delText>一、系统配置：</w:delText>
              </w:r>
            </w:del>
          </w:p>
          <w:p w:rsidR="003A5108" w:rsidRPr="00200BCC" w:rsidDel="003A5108" w:rsidRDefault="003A5108" w:rsidP="004710E8">
            <w:pPr>
              <w:ind w:left="450" w:hanging="450"/>
              <w:rPr>
                <w:del w:id="1866" w:author="jinjiahua" w:date="2020-10-29T13:58:00Z"/>
                <w:bCs/>
                <w:szCs w:val="21"/>
              </w:rPr>
            </w:pPr>
            <w:del w:id="1867" w:author="jinjiahua" w:date="2020-10-29T13:58:00Z">
              <w:r w:rsidRPr="00200BCC" w:rsidDel="003A5108">
                <w:rPr>
                  <w:rFonts w:hAnsi="宋体"/>
                  <w:bCs/>
                  <w:szCs w:val="21"/>
                </w:rPr>
                <w:delText>双目式间接检眼镜</w:delText>
              </w:r>
              <w:r w:rsidRPr="00200BCC" w:rsidDel="003A5108">
                <w:rPr>
                  <w:bCs/>
                  <w:szCs w:val="21"/>
                </w:rPr>
                <w:delText>1</w:delText>
              </w:r>
              <w:r w:rsidRPr="00200BCC" w:rsidDel="003A5108">
                <w:rPr>
                  <w:rFonts w:hAnsi="宋体"/>
                  <w:bCs/>
                  <w:szCs w:val="21"/>
                </w:rPr>
                <w:delText>套：主要包括头带控制器、插拔式变压器、巩膜压陷器（大、小）、</w:delText>
              </w:r>
              <w:r w:rsidRPr="00200BCC" w:rsidDel="003A5108">
                <w:rPr>
                  <w:bCs/>
                  <w:szCs w:val="21"/>
                </w:rPr>
                <w:delText>20D</w:delText>
              </w:r>
              <w:r w:rsidRPr="00200BCC" w:rsidDel="003A5108">
                <w:rPr>
                  <w:rFonts w:hAnsi="宋体"/>
                  <w:bCs/>
                  <w:szCs w:val="21"/>
                </w:rPr>
                <w:delText>镜子、示教镜、灯泡、前置镜保护盒等。</w:delText>
              </w:r>
            </w:del>
          </w:p>
          <w:p w:rsidR="003A5108" w:rsidRPr="00200BCC" w:rsidDel="003A5108" w:rsidRDefault="003A5108" w:rsidP="004710E8">
            <w:pPr>
              <w:ind w:left="450" w:hanging="450"/>
              <w:rPr>
                <w:del w:id="1868" w:author="jinjiahua" w:date="2020-10-29T13:58:00Z"/>
                <w:b/>
                <w:bCs/>
                <w:szCs w:val="21"/>
              </w:rPr>
            </w:pPr>
            <w:del w:id="1869"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50" w:hanging="450"/>
              <w:rPr>
                <w:del w:id="1870" w:author="jinjiahua" w:date="2020-10-29T13:58:00Z"/>
                <w:bCs/>
                <w:szCs w:val="21"/>
              </w:rPr>
            </w:pPr>
            <w:del w:id="1871" w:author="jinjiahua" w:date="2020-10-29T13:58:00Z">
              <w:r w:rsidRPr="00200BCC" w:rsidDel="003A5108">
                <w:rPr>
                  <w:bCs/>
                  <w:szCs w:val="21"/>
                </w:rPr>
                <w:delText>1</w:delText>
              </w:r>
              <w:r w:rsidRPr="00200BCC" w:rsidDel="003A5108">
                <w:rPr>
                  <w:rFonts w:hAnsi="宋体"/>
                  <w:bCs/>
                  <w:szCs w:val="21"/>
                </w:rPr>
                <w:delText>、光斑尺寸：大、中、小三种可选。</w:delText>
              </w:r>
            </w:del>
          </w:p>
          <w:p w:rsidR="003A5108" w:rsidRPr="00200BCC" w:rsidDel="003A5108" w:rsidRDefault="003A5108" w:rsidP="004710E8">
            <w:pPr>
              <w:ind w:left="450" w:hanging="450"/>
              <w:rPr>
                <w:del w:id="1872" w:author="jinjiahua" w:date="2020-10-29T13:58:00Z"/>
                <w:bCs/>
                <w:szCs w:val="21"/>
              </w:rPr>
            </w:pPr>
            <w:del w:id="1873" w:author="jinjiahua" w:date="2020-10-29T13:58:00Z">
              <w:r w:rsidRPr="00200BCC" w:rsidDel="003A5108">
                <w:rPr>
                  <w:bCs/>
                  <w:szCs w:val="21"/>
                </w:rPr>
                <w:delText>2</w:delText>
              </w:r>
              <w:r w:rsidRPr="00200BCC" w:rsidDel="003A5108">
                <w:rPr>
                  <w:rFonts w:hAnsi="宋体"/>
                  <w:bCs/>
                  <w:szCs w:val="21"/>
                </w:rPr>
                <w:delText>、光滤镜：整合的弥散光滤镜，减少眩光和反射</w:delText>
              </w:r>
            </w:del>
          </w:p>
          <w:p w:rsidR="003A5108" w:rsidRPr="00200BCC" w:rsidDel="003A5108" w:rsidRDefault="003A5108" w:rsidP="004710E8">
            <w:pPr>
              <w:ind w:left="450" w:hanging="450"/>
              <w:rPr>
                <w:del w:id="1874" w:author="jinjiahua" w:date="2020-10-29T13:58:00Z"/>
                <w:bCs/>
                <w:szCs w:val="21"/>
              </w:rPr>
            </w:pPr>
            <w:del w:id="1875" w:author="jinjiahua" w:date="2020-10-29T13:58:00Z">
              <w:r w:rsidRPr="00200BCC" w:rsidDel="003A5108">
                <w:rPr>
                  <w:bCs/>
                  <w:szCs w:val="21"/>
                </w:rPr>
                <w:delText>3</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提供多种滤镜种类：无赤光滤镜、钴蓝光滤镜、黄色滤镜</w:delText>
              </w:r>
            </w:del>
          </w:p>
          <w:p w:rsidR="003A5108" w:rsidRPr="00200BCC" w:rsidDel="003A5108" w:rsidRDefault="003A5108" w:rsidP="004710E8">
            <w:pPr>
              <w:ind w:left="450" w:hanging="450"/>
              <w:rPr>
                <w:del w:id="1876" w:author="jinjiahua" w:date="2020-10-29T13:58:00Z"/>
                <w:bCs/>
                <w:szCs w:val="21"/>
              </w:rPr>
            </w:pPr>
            <w:del w:id="1877" w:author="jinjiahua" w:date="2020-10-29T13:58:00Z">
              <w:r w:rsidRPr="00200BCC" w:rsidDel="003A5108">
                <w:rPr>
                  <w:bCs/>
                  <w:szCs w:val="21"/>
                </w:rPr>
                <w:delText>4</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光斑和滤镜调节杆：可锁定，避免因用力过大造成的设备损坏</w:delText>
              </w:r>
            </w:del>
          </w:p>
          <w:p w:rsidR="003A5108" w:rsidRPr="00200BCC" w:rsidDel="003A5108" w:rsidRDefault="003A5108" w:rsidP="004710E8">
            <w:pPr>
              <w:ind w:left="450" w:hanging="450"/>
              <w:rPr>
                <w:del w:id="1878" w:author="jinjiahua" w:date="2020-10-29T13:58:00Z"/>
                <w:bCs/>
                <w:szCs w:val="21"/>
              </w:rPr>
            </w:pPr>
            <w:del w:id="1879" w:author="jinjiahua" w:date="2020-10-29T13:58:00Z">
              <w:r w:rsidRPr="00200BCC" w:rsidDel="003A5108">
                <w:rPr>
                  <w:bCs/>
                  <w:szCs w:val="21"/>
                </w:rPr>
                <w:delText>5</w:delText>
              </w:r>
              <w:r w:rsidRPr="00200BCC" w:rsidDel="003A5108">
                <w:rPr>
                  <w:rFonts w:hAnsi="宋体"/>
                  <w:bCs/>
                  <w:szCs w:val="21"/>
                </w:rPr>
                <w:delText>、照明光线：可单独微调，角度在</w:delText>
              </w:r>
              <w:r w:rsidRPr="00200BCC" w:rsidDel="003A5108">
                <w:rPr>
                  <w:bCs/>
                  <w:szCs w:val="21"/>
                </w:rPr>
                <w:delText>±4º</w:delText>
              </w:r>
              <w:r w:rsidRPr="00200BCC" w:rsidDel="003A5108">
                <w:rPr>
                  <w:rFonts w:hAnsi="宋体"/>
                  <w:bCs/>
                  <w:szCs w:val="21"/>
                </w:rPr>
                <w:delText>之间</w:delText>
              </w:r>
            </w:del>
          </w:p>
          <w:p w:rsidR="003A5108" w:rsidRPr="00200BCC" w:rsidDel="003A5108" w:rsidRDefault="003A5108" w:rsidP="004710E8">
            <w:pPr>
              <w:ind w:left="450" w:hanging="450"/>
              <w:rPr>
                <w:del w:id="1880" w:author="jinjiahua" w:date="2020-10-29T13:58:00Z"/>
                <w:bCs/>
                <w:szCs w:val="21"/>
              </w:rPr>
            </w:pPr>
            <w:del w:id="1881" w:author="jinjiahua" w:date="2020-10-29T13:58:00Z">
              <w:r w:rsidRPr="00200BCC" w:rsidDel="003A5108">
                <w:rPr>
                  <w:bCs/>
                  <w:szCs w:val="21"/>
                </w:rPr>
                <w:delText>6</w:delText>
              </w:r>
              <w:r w:rsidRPr="00200BCC" w:rsidDel="003A5108">
                <w:rPr>
                  <w:rFonts w:hAnsi="宋体"/>
                  <w:bCs/>
                  <w:szCs w:val="21"/>
                </w:rPr>
                <w:delText>、光源：明亮的近白光，显色指数</w:delText>
              </w:r>
              <w:r w:rsidRPr="00200BCC" w:rsidDel="003A5108">
                <w:rPr>
                  <w:bCs/>
                  <w:szCs w:val="21"/>
                </w:rPr>
                <w:delText>≥85%</w:delText>
              </w:r>
            </w:del>
          </w:p>
          <w:p w:rsidR="003A5108" w:rsidRPr="00200BCC" w:rsidDel="003A5108" w:rsidRDefault="003A5108" w:rsidP="004710E8">
            <w:pPr>
              <w:ind w:left="450" w:hanging="450"/>
              <w:rPr>
                <w:del w:id="1882" w:author="jinjiahua" w:date="2020-10-29T13:58:00Z"/>
                <w:bCs/>
                <w:szCs w:val="21"/>
              </w:rPr>
            </w:pPr>
            <w:del w:id="1883" w:author="jinjiahua" w:date="2020-10-29T13:58:00Z">
              <w:r w:rsidRPr="00200BCC" w:rsidDel="003A5108">
                <w:rPr>
                  <w:bCs/>
                  <w:szCs w:val="21"/>
                </w:rPr>
                <w:delText>7</w:delText>
              </w:r>
              <w:r w:rsidRPr="00200BCC" w:rsidDel="003A5108">
                <w:rPr>
                  <w:rFonts w:hAnsi="宋体"/>
                  <w:bCs/>
                  <w:szCs w:val="21"/>
                </w:rPr>
                <w:delText>、金属光学器件支架：铝制光学器件支架，确保耐用性</w:delText>
              </w:r>
            </w:del>
          </w:p>
          <w:p w:rsidR="003A5108" w:rsidRPr="00200BCC" w:rsidDel="003A5108" w:rsidRDefault="003A5108" w:rsidP="004710E8">
            <w:pPr>
              <w:ind w:left="450" w:hanging="450"/>
              <w:rPr>
                <w:del w:id="1884" w:author="jinjiahua" w:date="2020-10-29T13:58:00Z"/>
                <w:bCs/>
                <w:szCs w:val="21"/>
              </w:rPr>
            </w:pPr>
            <w:del w:id="1885" w:author="jinjiahua" w:date="2020-10-29T13:58:00Z">
              <w:r w:rsidRPr="00200BCC" w:rsidDel="003A5108">
                <w:rPr>
                  <w:bCs/>
                  <w:szCs w:val="21"/>
                </w:rPr>
                <w:delText>8</w:delText>
              </w:r>
              <w:r w:rsidRPr="00200BCC" w:rsidDel="003A5108">
                <w:rPr>
                  <w:rFonts w:hAnsi="宋体"/>
                  <w:bCs/>
                  <w:szCs w:val="21"/>
                </w:rPr>
                <w:delText>、光学器件密闭：防尘免维护</w:delText>
              </w:r>
            </w:del>
          </w:p>
          <w:p w:rsidR="003A5108" w:rsidRPr="00200BCC" w:rsidDel="003A5108" w:rsidRDefault="003A5108" w:rsidP="004710E8">
            <w:pPr>
              <w:ind w:left="450" w:hanging="450"/>
              <w:rPr>
                <w:del w:id="1886" w:author="jinjiahua" w:date="2020-10-29T13:58:00Z"/>
                <w:bCs/>
                <w:szCs w:val="21"/>
              </w:rPr>
            </w:pPr>
            <w:del w:id="1887" w:author="jinjiahua" w:date="2020-10-29T13:58:00Z">
              <w:r w:rsidRPr="00200BCC" w:rsidDel="003A5108">
                <w:rPr>
                  <w:bCs/>
                  <w:szCs w:val="21"/>
                </w:rPr>
                <w:delText>9</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瞳孔大小：</w:delText>
              </w:r>
              <w:r w:rsidRPr="00200BCC" w:rsidDel="003A5108">
                <w:rPr>
                  <w:bCs/>
                  <w:szCs w:val="21"/>
                </w:rPr>
                <w:delText>≥1mm</w:delText>
              </w:r>
            </w:del>
          </w:p>
          <w:p w:rsidR="003A5108" w:rsidRPr="00200BCC" w:rsidDel="003A5108" w:rsidRDefault="003A5108" w:rsidP="004710E8">
            <w:pPr>
              <w:ind w:left="450" w:hanging="450"/>
              <w:rPr>
                <w:del w:id="1888" w:author="jinjiahua" w:date="2020-10-29T13:58:00Z"/>
                <w:bCs/>
                <w:szCs w:val="21"/>
              </w:rPr>
            </w:pPr>
            <w:del w:id="1889" w:author="jinjiahua" w:date="2020-10-29T13:58:00Z">
              <w:r w:rsidRPr="00200BCC" w:rsidDel="003A5108">
                <w:rPr>
                  <w:bCs/>
                  <w:szCs w:val="21"/>
                </w:rPr>
                <w:delText>10</w:delText>
              </w:r>
              <w:r w:rsidRPr="00200BCC" w:rsidDel="003A5108">
                <w:rPr>
                  <w:rFonts w:hAnsi="宋体"/>
                  <w:bCs/>
                  <w:szCs w:val="21"/>
                </w:rPr>
                <w:delText>、瞳距范围：</w:delText>
              </w:r>
              <w:r w:rsidRPr="00200BCC" w:rsidDel="003A5108">
                <w:rPr>
                  <w:bCs/>
                  <w:szCs w:val="21"/>
                </w:rPr>
                <w:delText>46~74mm</w:delText>
              </w:r>
            </w:del>
          </w:p>
          <w:p w:rsidR="003A5108" w:rsidRPr="00200BCC" w:rsidDel="003A5108" w:rsidRDefault="003A5108" w:rsidP="004710E8">
            <w:pPr>
              <w:ind w:left="450" w:hanging="450"/>
              <w:rPr>
                <w:del w:id="1890" w:author="jinjiahua" w:date="2020-10-29T13:58:00Z"/>
                <w:bCs/>
                <w:szCs w:val="21"/>
              </w:rPr>
            </w:pPr>
            <w:del w:id="1891" w:author="jinjiahua" w:date="2020-10-29T13:58:00Z">
              <w:r w:rsidRPr="00200BCC" w:rsidDel="003A5108">
                <w:rPr>
                  <w:bCs/>
                  <w:szCs w:val="21"/>
                </w:rPr>
                <w:delText>11</w:delText>
              </w:r>
              <w:r w:rsidRPr="00200BCC" w:rsidDel="003A5108">
                <w:rPr>
                  <w:rFonts w:hAnsi="宋体"/>
                  <w:bCs/>
                  <w:szCs w:val="21"/>
                </w:rPr>
                <w:delText>、照明光线和观察光线可同步调节</w:delText>
              </w:r>
            </w:del>
          </w:p>
          <w:p w:rsidR="003A5108" w:rsidRPr="00200BCC" w:rsidDel="003A5108" w:rsidRDefault="003A5108" w:rsidP="004710E8">
            <w:pPr>
              <w:ind w:left="450" w:hanging="450"/>
              <w:rPr>
                <w:del w:id="1892" w:author="jinjiahua" w:date="2020-10-29T13:58:00Z"/>
                <w:bCs/>
                <w:szCs w:val="21"/>
              </w:rPr>
            </w:pPr>
            <w:del w:id="1893" w:author="jinjiahua" w:date="2020-10-29T13:58:00Z">
              <w:r w:rsidRPr="00200BCC" w:rsidDel="003A5108">
                <w:rPr>
                  <w:bCs/>
                  <w:szCs w:val="21"/>
                </w:rPr>
                <w:delText>12</w:delText>
              </w:r>
              <w:r w:rsidRPr="00200BCC" w:rsidDel="003A5108">
                <w:rPr>
                  <w:rFonts w:hAnsi="宋体"/>
                  <w:bCs/>
                  <w:szCs w:val="21"/>
                </w:rPr>
                <w:delText>、翻转锁定装置：无需摘下，将镜体翻转并锁定在视线范围外，提供多种锁定角度</w:delText>
              </w:r>
            </w:del>
          </w:p>
          <w:p w:rsidR="003A5108" w:rsidRPr="00200BCC" w:rsidDel="003A5108" w:rsidRDefault="003A5108" w:rsidP="004710E8">
            <w:pPr>
              <w:ind w:left="450" w:hanging="450"/>
              <w:rPr>
                <w:del w:id="1894" w:author="jinjiahua" w:date="2020-10-29T13:58:00Z"/>
                <w:bCs/>
                <w:szCs w:val="21"/>
              </w:rPr>
            </w:pPr>
            <w:del w:id="1895" w:author="jinjiahua" w:date="2020-10-29T13:58:00Z">
              <w:r w:rsidRPr="00200BCC" w:rsidDel="003A5108">
                <w:rPr>
                  <w:bCs/>
                  <w:szCs w:val="21"/>
                </w:rPr>
                <w:delText>13</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有头带亮度控制器，位置可变化（置于头带左侧或者右侧）</w:delText>
              </w:r>
            </w:del>
          </w:p>
          <w:p w:rsidR="003A5108" w:rsidRPr="00200BCC" w:rsidDel="003A5108" w:rsidRDefault="003A5108" w:rsidP="004710E8">
            <w:pPr>
              <w:ind w:left="450" w:hanging="450"/>
              <w:rPr>
                <w:del w:id="1896" w:author="jinjiahua" w:date="2020-10-29T13:58:00Z"/>
                <w:bCs/>
                <w:szCs w:val="21"/>
              </w:rPr>
            </w:pPr>
            <w:del w:id="1897" w:author="jinjiahua" w:date="2020-10-29T13:58:00Z">
              <w:r w:rsidRPr="00200BCC" w:rsidDel="003A5108">
                <w:rPr>
                  <w:bCs/>
                  <w:szCs w:val="21"/>
                </w:rPr>
                <w:delText>14</w:delText>
              </w:r>
              <w:r w:rsidRPr="00200BCC" w:rsidDel="003A5108">
                <w:rPr>
                  <w:rFonts w:hAnsi="宋体"/>
                  <w:bCs/>
                  <w:szCs w:val="21"/>
                </w:rPr>
                <w:delText>、一体式线绳整合系统</w:delText>
              </w:r>
            </w:del>
          </w:p>
          <w:p w:rsidR="003A5108" w:rsidRPr="00200BCC" w:rsidDel="003A5108" w:rsidRDefault="003A5108" w:rsidP="004710E8">
            <w:pPr>
              <w:ind w:left="450" w:hanging="450"/>
              <w:rPr>
                <w:del w:id="1898" w:author="jinjiahua" w:date="2020-10-29T13:58:00Z"/>
                <w:bCs/>
                <w:szCs w:val="21"/>
              </w:rPr>
            </w:pPr>
            <w:del w:id="1899" w:author="jinjiahua" w:date="2020-10-29T13:58:00Z">
              <w:r w:rsidRPr="00200BCC" w:rsidDel="003A5108">
                <w:rPr>
                  <w:bCs/>
                  <w:szCs w:val="21"/>
                </w:rPr>
                <w:delText>15</w:delText>
              </w:r>
              <w:r w:rsidRPr="00200BCC" w:rsidDel="003A5108">
                <w:rPr>
                  <w:rFonts w:hAnsi="宋体"/>
                  <w:bCs/>
                  <w:szCs w:val="21"/>
                </w:rPr>
                <w:delText>、充电时设备可正常工作</w:delText>
              </w:r>
            </w:del>
          </w:p>
          <w:p w:rsidR="003A5108" w:rsidRPr="00200BCC" w:rsidDel="003A5108" w:rsidRDefault="003A5108" w:rsidP="004710E8">
            <w:pPr>
              <w:ind w:left="450" w:hanging="450"/>
              <w:rPr>
                <w:del w:id="1900" w:author="jinjiahua" w:date="2020-10-29T13:58:00Z"/>
                <w:bCs/>
                <w:szCs w:val="21"/>
              </w:rPr>
            </w:pPr>
            <w:del w:id="1901" w:author="jinjiahua" w:date="2020-10-29T13:58:00Z">
              <w:r w:rsidRPr="00200BCC" w:rsidDel="003A5108">
                <w:rPr>
                  <w:bCs/>
                  <w:szCs w:val="21"/>
                </w:rPr>
                <w:delText>16</w:delText>
              </w:r>
              <w:r w:rsidRPr="00200BCC" w:rsidDel="003A5108">
                <w:rPr>
                  <w:rFonts w:hAnsi="宋体"/>
                  <w:bCs/>
                  <w:szCs w:val="21"/>
                </w:rPr>
                <w:delText>、无记忆效应锂电池，充电时间</w:delText>
              </w:r>
              <w:r w:rsidRPr="00200BCC" w:rsidDel="003A5108">
                <w:rPr>
                  <w:bCs/>
                  <w:szCs w:val="21"/>
                </w:rPr>
                <w:delText>≤2</w:delText>
              </w:r>
              <w:r w:rsidRPr="00200BCC" w:rsidDel="003A5108">
                <w:rPr>
                  <w:rFonts w:hAnsi="宋体"/>
                  <w:bCs/>
                  <w:szCs w:val="21"/>
                </w:rPr>
                <w:delText>小时</w:delText>
              </w:r>
            </w:del>
          </w:p>
          <w:p w:rsidR="003A5108" w:rsidRPr="00200BCC" w:rsidDel="003A5108" w:rsidRDefault="003A5108" w:rsidP="004710E8">
            <w:pPr>
              <w:ind w:left="450" w:hanging="450"/>
              <w:rPr>
                <w:del w:id="1902" w:author="jinjiahua" w:date="2020-10-29T13:58:00Z"/>
                <w:b/>
                <w:bCs/>
                <w:szCs w:val="21"/>
              </w:rPr>
            </w:pPr>
            <w:del w:id="190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04" w:author="jinjiahua" w:date="2020-10-29T13:58:00Z"/>
                <w:rFonts w:ascii="Times New Roman" w:hAnsi="Times New Roman"/>
                <w:bCs/>
                <w:szCs w:val="21"/>
              </w:rPr>
            </w:pPr>
            <w:del w:id="190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06" w:author="jinjiahua" w:date="2020-10-29T13:58:00Z"/>
                <w:rFonts w:ascii="Times New Roman" w:hAnsi="Times New Roman"/>
                <w:bCs/>
                <w:szCs w:val="21"/>
              </w:rPr>
            </w:pPr>
            <w:del w:id="190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08" w:author="jinjiahua" w:date="2020-10-29T13:58:00Z"/>
                <w:rFonts w:ascii="Times New Roman" w:hAnsi="Times New Roman"/>
                <w:bCs/>
                <w:szCs w:val="21"/>
              </w:rPr>
            </w:pPr>
            <w:del w:id="1909" w:author="jinjiahua" w:date="2020-10-29T13:58:00Z">
              <w:r w:rsidRPr="00200BCC" w:rsidDel="003A5108">
                <w:rPr>
                  <w:rFonts w:ascii="Times New Roman" w:hAnsi="宋体"/>
                  <w:bCs/>
                  <w:szCs w:val="21"/>
                </w:rPr>
                <w:delText>供应商需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10" w:author="jinjiahua" w:date="2020-10-29T13:58:00Z"/>
                <w:rFonts w:ascii="Times New Roman" w:hAnsi="Times New Roman"/>
                <w:bCs/>
                <w:szCs w:val="21"/>
              </w:rPr>
            </w:pPr>
            <w:del w:id="1911"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72</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12" w:author="jinjiahua" w:date="2020-10-29T13:58:00Z"/>
                <w:rFonts w:ascii="Times New Roman" w:hAnsi="Times New Roman"/>
                <w:bCs/>
                <w:szCs w:val="21"/>
              </w:rPr>
            </w:pPr>
            <w:del w:id="1913"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69"/>
              </w:numPr>
              <w:autoSpaceDE w:val="0"/>
              <w:autoSpaceDN w:val="0"/>
              <w:adjustRightInd w:val="0"/>
              <w:snapToGrid w:val="0"/>
              <w:ind w:left="428" w:firstLineChars="0" w:hanging="426"/>
              <w:rPr>
                <w:del w:id="1914" w:author="jinjiahua" w:date="2020-10-29T13:58:00Z"/>
                <w:rFonts w:ascii="Times New Roman" w:hAnsi="Times New Roman"/>
                <w:b/>
                <w:bCs/>
                <w:szCs w:val="21"/>
              </w:rPr>
            </w:pPr>
            <w:del w:id="1915"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191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917" w:author="jinjiahua" w:date="2020-10-29T13:58:00Z"/>
                <w:color w:val="111111"/>
                <w:szCs w:val="21"/>
                <w:shd w:val="clear" w:color="auto" w:fill="FFFFFF"/>
              </w:rPr>
            </w:pPr>
            <w:del w:id="1918" w:author="jinjiahua" w:date="2020-10-29T13:58:00Z">
              <w:r w:rsidRPr="00200BCC" w:rsidDel="003A5108">
                <w:rPr>
                  <w:color w:val="111111"/>
                  <w:szCs w:val="21"/>
                  <w:shd w:val="clear" w:color="auto" w:fill="FFFFFF"/>
                </w:rPr>
                <w:delText>20-yl-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1919" w:author="jinjiahua" w:date="2020-10-29T13:58:00Z"/>
                <w:color w:val="000000"/>
                <w:szCs w:val="21"/>
                <w:shd w:val="clear" w:color="auto" w:fill="FFFFFF"/>
              </w:rPr>
            </w:pPr>
            <w:del w:id="1920" w:author="jinjiahua" w:date="2020-10-29T13:58:00Z">
              <w:r w:rsidRPr="00200BCC" w:rsidDel="003A5108">
                <w:rPr>
                  <w:rFonts w:hAnsi="宋体"/>
                  <w:color w:val="000000"/>
                  <w:szCs w:val="21"/>
                  <w:shd w:val="clear" w:color="auto" w:fill="FFFFFF"/>
                </w:rPr>
                <w:delText>电动助吸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1921" w:author="jinjiahua" w:date="2020-10-29T13:58:00Z"/>
                <w:szCs w:val="21"/>
              </w:rPr>
            </w:pPr>
            <w:del w:id="1922" w:author="jinjiahua" w:date="2020-10-29T13:58:00Z">
              <w:r w:rsidRPr="00200BCC" w:rsidDel="003A5108">
                <w:rPr>
                  <w:szCs w:val="21"/>
                </w:rPr>
                <w:delText>4</w:delText>
              </w:r>
            </w:del>
          </w:p>
          <w:p w:rsidR="003A5108" w:rsidRPr="00200BCC" w:rsidDel="003A5108" w:rsidRDefault="003A5108" w:rsidP="004710E8">
            <w:pPr>
              <w:jc w:val="center"/>
              <w:rPr>
                <w:del w:id="1923" w:author="jinjiahua" w:date="2020-10-29T13:58:00Z"/>
                <w:szCs w:val="21"/>
              </w:rPr>
            </w:pPr>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36"/>
              </w:numPr>
              <w:rPr>
                <w:del w:id="1924" w:author="jinjiahua" w:date="2020-10-29T13:58:00Z"/>
                <w:b/>
                <w:bCs/>
                <w:szCs w:val="21"/>
              </w:rPr>
            </w:pPr>
            <w:del w:id="1925" w:author="jinjiahua" w:date="2020-10-29T13:58:00Z">
              <w:r w:rsidRPr="00200BCC" w:rsidDel="003A5108">
                <w:rPr>
                  <w:rFonts w:hAnsi="宋体"/>
                  <w:b/>
                  <w:bCs/>
                  <w:szCs w:val="21"/>
                </w:rPr>
                <w:delText>系统配置：</w:delText>
              </w:r>
            </w:del>
          </w:p>
          <w:p w:rsidR="003A5108" w:rsidRPr="00200BCC" w:rsidDel="003A5108" w:rsidRDefault="003A5108" w:rsidP="004710E8">
            <w:pPr>
              <w:ind w:left="450" w:hanging="450"/>
              <w:rPr>
                <w:del w:id="1926" w:author="jinjiahua" w:date="2020-10-29T13:58:00Z"/>
                <w:bCs/>
                <w:szCs w:val="21"/>
              </w:rPr>
            </w:pPr>
            <w:del w:id="1927" w:author="jinjiahua" w:date="2020-10-29T13:58:00Z">
              <w:r w:rsidRPr="00200BCC" w:rsidDel="003A5108">
                <w:rPr>
                  <w:rFonts w:hAnsi="宋体"/>
                  <w:bCs/>
                  <w:szCs w:val="21"/>
                </w:rPr>
                <w:delText>电动助吸器</w:delText>
              </w:r>
              <w:r w:rsidRPr="00200BCC" w:rsidDel="003A5108">
                <w:rPr>
                  <w:bCs/>
                  <w:szCs w:val="21"/>
                </w:rPr>
                <w:delText>4</w:delText>
              </w:r>
              <w:r w:rsidRPr="00200BCC" w:rsidDel="003A5108">
                <w:rPr>
                  <w:rFonts w:hAnsi="宋体"/>
                  <w:bCs/>
                  <w:szCs w:val="21"/>
                </w:rPr>
                <w:delText>支</w:delText>
              </w:r>
            </w:del>
          </w:p>
          <w:p w:rsidR="003A5108" w:rsidRPr="00200BCC" w:rsidDel="003A5108" w:rsidRDefault="003A5108" w:rsidP="004710E8">
            <w:pPr>
              <w:ind w:left="450" w:hanging="450"/>
              <w:rPr>
                <w:del w:id="1928" w:author="jinjiahua" w:date="2020-10-29T13:58:00Z"/>
                <w:b/>
                <w:bCs/>
                <w:szCs w:val="21"/>
              </w:rPr>
            </w:pPr>
            <w:del w:id="1929" w:author="jinjiahua" w:date="2020-10-29T13:58:00Z">
              <w:r w:rsidRPr="00200BCC" w:rsidDel="003A5108">
                <w:rPr>
                  <w:rFonts w:hAnsi="宋体"/>
                  <w:b/>
                  <w:bCs/>
                  <w:szCs w:val="21"/>
                </w:rPr>
                <w:delText>二、具体技术要求：</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30" w:author="jinjiahua" w:date="2020-10-29T13:58:00Z"/>
                <w:bCs/>
                <w:szCs w:val="21"/>
              </w:rPr>
            </w:pPr>
            <w:del w:id="1931" w:author="jinjiahua" w:date="2020-10-29T13:58:00Z">
              <w:r w:rsidRPr="00200BCC" w:rsidDel="003A5108">
                <w:rPr>
                  <w:rFonts w:hAnsi="宋体"/>
                  <w:bCs/>
                  <w:szCs w:val="21"/>
                </w:rPr>
                <w:delText>适用于</w:delText>
              </w:r>
              <w:r w:rsidRPr="00200BCC" w:rsidDel="003A5108">
                <w:rPr>
                  <w:bCs/>
                  <w:szCs w:val="21"/>
                </w:rPr>
                <w:delText>0.1~100 ml</w:delText>
              </w:r>
              <w:r w:rsidRPr="00200BCC" w:rsidDel="003A5108">
                <w:rPr>
                  <w:rFonts w:hAnsi="宋体"/>
                  <w:bCs/>
                  <w:szCs w:val="21"/>
                </w:rPr>
                <w:delText>体积范围的刻度移液管和固定移液管</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32" w:author="jinjiahua" w:date="2020-10-29T13:58:00Z"/>
                <w:bCs/>
                <w:szCs w:val="21"/>
              </w:rPr>
            </w:pPr>
            <w:del w:id="1933" w:author="jinjiahua" w:date="2020-10-29T13:58:00Z">
              <w:r w:rsidRPr="00200BCC" w:rsidDel="003A5108">
                <w:rPr>
                  <w:rFonts w:hAnsi="宋体"/>
                  <w:bCs/>
                  <w:szCs w:val="21"/>
                </w:rPr>
                <w:delText>符合人体工程学设计</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34" w:author="jinjiahua" w:date="2020-10-29T13:58:00Z"/>
                <w:bCs/>
                <w:szCs w:val="21"/>
              </w:rPr>
            </w:pPr>
            <w:del w:id="1935" w:author="jinjiahua" w:date="2020-10-29T13:58:00Z">
              <w:r w:rsidRPr="00200BCC" w:rsidDel="003A5108">
                <w:rPr>
                  <w:rFonts w:hAnsi="宋体"/>
                  <w:bCs/>
                  <w:szCs w:val="21"/>
                </w:rPr>
                <w:delText>可根据手指力量大小来控制吸液和放液、设定吸液速度（无模式按钮）</w:delText>
              </w:r>
              <w:r w:rsidRPr="00200BCC" w:rsidDel="003A5108">
                <w:rPr>
                  <w:bCs/>
                  <w:szCs w:val="21"/>
                </w:rPr>
                <w:delText xml:space="preserve"> </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36" w:author="jinjiahua" w:date="2020-10-29T13:58:00Z"/>
                <w:bCs/>
                <w:szCs w:val="21"/>
              </w:rPr>
            </w:pPr>
            <w:del w:id="1937" w:author="jinjiahua" w:date="2020-10-29T13:58:00Z">
              <w:r w:rsidRPr="00200BCC" w:rsidDel="003A5108">
                <w:rPr>
                  <w:bCs/>
                  <w:szCs w:val="21"/>
                </w:rPr>
                <w:delText>*</w:delText>
              </w:r>
              <w:r w:rsidRPr="00200BCC" w:rsidDel="003A5108">
                <w:rPr>
                  <w:rFonts w:hAnsi="宋体"/>
                  <w:bCs/>
                  <w:szCs w:val="21"/>
                </w:rPr>
                <w:delText>吸液速度大于</w:delText>
              </w:r>
              <w:r w:rsidRPr="00200BCC" w:rsidDel="003A5108">
                <w:rPr>
                  <w:bCs/>
                  <w:szCs w:val="21"/>
                </w:rPr>
                <w:delText>26 ml/5</w:delText>
              </w:r>
              <w:r w:rsidRPr="00200BCC" w:rsidDel="003A5108">
                <w:rPr>
                  <w:rFonts w:hAnsi="宋体"/>
                  <w:bCs/>
                  <w:szCs w:val="21"/>
                </w:rPr>
                <w:delText>秒</w:delText>
              </w:r>
              <w:r w:rsidRPr="00200BCC" w:rsidDel="003A5108">
                <w:rPr>
                  <w:bCs/>
                  <w:szCs w:val="21"/>
                </w:rPr>
                <w:delText xml:space="preserve"> </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38" w:author="jinjiahua" w:date="2020-10-29T13:58:00Z"/>
                <w:bCs/>
                <w:szCs w:val="21"/>
              </w:rPr>
            </w:pPr>
            <w:del w:id="1939" w:author="jinjiahua" w:date="2020-10-29T13:58:00Z">
              <w:r w:rsidRPr="00200BCC" w:rsidDel="003A5108">
                <w:rPr>
                  <w:bCs/>
                  <w:szCs w:val="21"/>
                </w:rPr>
                <w:delText>*</w:delText>
              </w:r>
              <w:r w:rsidRPr="00200BCC" w:rsidDel="003A5108">
                <w:rPr>
                  <w:rFonts w:hAnsi="宋体"/>
                  <w:bCs/>
                  <w:szCs w:val="21"/>
                </w:rPr>
                <w:delText>一次充电最多可工作</w:delText>
              </w:r>
              <w:r w:rsidRPr="00200BCC" w:rsidDel="003A5108">
                <w:rPr>
                  <w:bCs/>
                  <w:szCs w:val="21"/>
                </w:rPr>
                <w:delText>7</w:delText>
              </w:r>
              <w:r w:rsidRPr="00200BCC" w:rsidDel="003A5108">
                <w:rPr>
                  <w:rFonts w:hAnsi="宋体"/>
                  <w:bCs/>
                  <w:szCs w:val="21"/>
                </w:rPr>
                <w:delText>小时</w:delText>
              </w:r>
              <w:r w:rsidRPr="00200BCC" w:rsidDel="003A5108">
                <w:rPr>
                  <w:bCs/>
                  <w:szCs w:val="21"/>
                </w:rPr>
                <w:delText xml:space="preserve"> </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40" w:author="jinjiahua" w:date="2020-10-29T13:58:00Z"/>
                <w:bCs/>
                <w:szCs w:val="21"/>
              </w:rPr>
            </w:pPr>
            <w:del w:id="1941" w:author="jinjiahua" w:date="2020-10-29T13:58:00Z">
              <w:r w:rsidRPr="00200BCC" w:rsidDel="003A5108">
                <w:rPr>
                  <w:rFonts w:hAnsi="宋体"/>
                  <w:bCs/>
                  <w:szCs w:val="21"/>
                </w:rPr>
                <w:delText>电动助吸器的适配器和过滤托架可高压灭菌</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42" w:author="jinjiahua" w:date="2020-10-29T13:58:00Z"/>
                <w:bCs/>
                <w:szCs w:val="21"/>
              </w:rPr>
            </w:pPr>
            <w:del w:id="1943" w:author="jinjiahua" w:date="2020-10-29T13:58:00Z">
              <w:r w:rsidRPr="00200BCC" w:rsidDel="003A5108">
                <w:rPr>
                  <w:rFonts w:hAnsi="宋体"/>
                  <w:bCs/>
                  <w:szCs w:val="21"/>
                </w:rPr>
                <w:delText>过滤膜可以更换</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44" w:author="jinjiahua" w:date="2020-10-29T13:58:00Z"/>
                <w:bCs/>
                <w:szCs w:val="21"/>
              </w:rPr>
            </w:pPr>
            <w:del w:id="1945" w:author="jinjiahua" w:date="2020-10-29T13:58:00Z">
              <w:r w:rsidRPr="00200BCC" w:rsidDel="003A5108">
                <w:rPr>
                  <w:rFonts w:hAnsi="宋体"/>
                  <w:bCs/>
                  <w:szCs w:val="21"/>
                </w:rPr>
                <w:delText>包含</w:delText>
              </w:r>
              <w:r w:rsidRPr="00200BCC" w:rsidDel="003A5108">
                <w:rPr>
                  <w:bCs/>
                  <w:szCs w:val="21"/>
                </w:rPr>
                <w:delText>2</w:delText>
              </w:r>
              <w:r w:rsidRPr="00200BCC" w:rsidDel="003A5108">
                <w:rPr>
                  <w:rFonts w:hAnsi="宋体"/>
                  <w:bCs/>
                  <w:szCs w:val="21"/>
                </w:rPr>
                <w:delText>片</w:delText>
              </w:r>
              <w:r w:rsidRPr="00200BCC" w:rsidDel="003A5108">
                <w:rPr>
                  <w:bCs/>
                  <w:szCs w:val="21"/>
                </w:rPr>
                <w:delText>0.45um</w:delText>
              </w:r>
              <w:r w:rsidRPr="00200BCC" w:rsidDel="003A5108">
                <w:rPr>
                  <w:rFonts w:hAnsi="宋体"/>
                  <w:bCs/>
                  <w:szCs w:val="21"/>
                </w:rPr>
                <w:delText>滤膜及支架</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46" w:author="jinjiahua" w:date="2020-10-29T13:58:00Z"/>
                <w:bCs/>
                <w:szCs w:val="21"/>
              </w:rPr>
            </w:pPr>
            <w:del w:id="1947" w:author="jinjiahua" w:date="2020-10-29T13:58:00Z">
              <w:r w:rsidRPr="00200BCC" w:rsidDel="003A5108">
                <w:rPr>
                  <w:rFonts w:hAnsi="宋体"/>
                  <w:bCs/>
                  <w:szCs w:val="21"/>
                </w:rPr>
                <w:delText>坚固耐用，故障率低</w:delText>
              </w:r>
            </w:del>
          </w:p>
          <w:p w:rsidR="003A5108" w:rsidRPr="00200BCC" w:rsidDel="003A5108" w:rsidRDefault="003A5108" w:rsidP="006B0E54">
            <w:pPr>
              <w:widowControl/>
              <w:numPr>
                <w:ilvl w:val="0"/>
                <w:numId w:val="35"/>
              </w:numPr>
              <w:spacing w:before="100" w:beforeAutospacing="1" w:after="100" w:afterAutospacing="1"/>
              <w:ind w:left="286" w:hanging="284"/>
              <w:jc w:val="left"/>
              <w:rPr>
                <w:del w:id="1948" w:author="jinjiahua" w:date="2020-10-29T13:58:00Z"/>
                <w:bCs/>
                <w:szCs w:val="21"/>
              </w:rPr>
            </w:pPr>
            <w:del w:id="1949" w:author="jinjiahua" w:date="2020-10-29T13:58:00Z">
              <w:r w:rsidRPr="00200BCC" w:rsidDel="003A5108">
                <w:rPr>
                  <w:rFonts w:hAnsi="宋体"/>
                  <w:bCs/>
                  <w:szCs w:val="21"/>
                </w:rPr>
                <w:delText>使用锂电池，具备电量显示功能</w:delText>
              </w:r>
            </w:del>
          </w:p>
          <w:p w:rsidR="003A5108" w:rsidRPr="00200BCC" w:rsidDel="003A5108" w:rsidRDefault="003A5108" w:rsidP="006B0E54">
            <w:pPr>
              <w:widowControl/>
              <w:numPr>
                <w:ilvl w:val="0"/>
                <w:numId w:val="35"/>
              </w:numPr>
              <w:spacing w:before="100" w:beforeAutospacing="1" w:after="100" w:afterAutospacing="1"/>
              <w:ind w:left="450" w:hanging="450"/>
              <w:jc w:val="left"/>
              <w:rPr>
                <w:del w:id="1950" w:author="jinjiahua" w:date="2020-10-29T13:58:00Z"/>
                <w:b/>
                <w:bCs/>
                <w:szCs w:val="21"/>
              </w:rPr>
            </w:pPr>
            <w:del w:id="1951" w:author="jinjiahua" w:date="2020-10-29T13:58:00Z">
              <w:r w:rsidRPr="00200BCC" w:rsidDel="003A5108">
                <w:rPr>
                  <w:rFonts w:hAnsi="宋体"/>
                  <w:bCs/>
                  <w:szCs w:val="21"/>
                </w:rPr>
                <w:delText>自带安全支架</w:delText>
              </w:r>
            </w:del>
          </w:p>
          <w:p w:rsidR="003A5108" w:rsidRPr="00200BCC" w:rsidDel="003A5108" w:rsidRDefault="003A5108" w:rsidP="004710E8">
            <w:pPr>
              <w:ind w:left="450" w:hanging="450"/>
              <w:rPr>
                <w:del w:id="1952" w:author="jinjiahua" w:date="2020-10-29T13:58:00Z"/>
                <w:b/>
                <w:bCs/>
                <w:szCs w:val="21"/>
              </w:rPr>
            </w:pPr>
            <w:del w:id="1953" w:author="jinjiahua" w:date="2020-10-29T13:58:00Z">
              <w:r w:rsidRPr="00200BCC" w:rsidDel="003A5108">
                <w:rPr>
                  <w:rFonts w:hAnsi="宋体"/>
                  <w:b/>
                  <w:bCs/>
                  <w:szCs w:val="21"/>
                </w:rPr>
                <w:delText>三、售后服务：</w:delText>
              </w:r>
            </w:del>
          </w:p>
          <w:p w:rsidR="003A5108" w:rsidRPr="00200BCC" w:rsidDel="003A5108" w:rsidRDefault="003A5108" w:rsidP="004710E8">
            <w:pPr>
              <w:ind w:left="286" w:hanging="286"/>
              <w:rPr>
                <w:del w:id="1954" w:author="jinjiahua" w:date="2020-10-29T13:58:00Z"/>
                <w:bCs/>
                <w:szCs w:val="21"/>
              </w:rPr>
            </w:pPr>
            <w:del w:id="1955" w:author="jinjiahua" w:date="2020-10-29T13:58:00Z">
              <w:r w:rsidRPr="00200BCC" w:rsidDel="003A5108">
                <w:rPr>
                  <w:bCs/>
                  <w:szCs w:val="21"/>
                </w:rPr>
                <w:delText xml:space="preserve">1. </w:delText>
              </w:r>
              <w:r w:rsidRPr="00200BCC" w:rsidDel="003A5108">
                <w:rPr>
                  <w:rFonts w:hAnsi="宋体"/>
                  <w:bCs/>
                  <w:szCs w:val="21"/>
                </w:rPr>
                <w:delText>到货后，工程师在一周内到现场开箱验收，安装及基本操作培训；</w:delText>
              </w:r>
            </w:del>
          </w:p>
          <w:p w:rsidR="003A5108" w:rsidRPr="00200BCC" w:rsidDel="003A5108" w:rsidRDefault="003A5108" w:rsidP="004710E8">
            <w:pPr>
              <w:ind w:left="286" w:hanging="286"/>
              <w:rPr>
                <w:del w:id="1956" w:author="jinjiahua" w:date="2020-10-29T13:58:00Z"/>
                <w:bCs/>
                <w:szCs w:val="21"/>
              </w:rPr>
            </w:pPr>
            <w:del w:id="1957" w:author="jinjiahua" w:date="2020-10-29T13:58:00Z">
              <w:r w:rsidRPr="00200BCC" w:rsidDel="003A5108">
                <w:rPr>
                  <w:bCs/>
                  <w:szCs w:val="21"/>
                </w:rPr>
                <w:delText xml:space="preserve">2. </w:delText>
              </w:r>
              <w:r w:rsidRPr="00200BCC" w:rsidDel="003A5108">
                <w:rPr>
                  <w:rFonts w:hAnsi="宋体"/>
                  <w:bCs/>
                  <w:szCs w:val="21"/>
                </w:rPr>
                <w:delText>质保期为仪器验收合格后</w:delText>
              </w:r>
              <w:r w:rsidRPr="00200BCC" w:rsidDel="003A5108">
                <w:rPr>
                  <w:bCs/>
                  <w:szCs w:val="21"/>
                </w:rPr>
                <w:delText>12</w:delText>
              </w:r>
              <w:r w:rsidRPr="00200BCC" w:rsidDel="003A5108">
                <w:rPr>
                  <w:rFonts w:hAnsi="宋体"/>
                  <w:bCs/>
                  <w:szCs w:val="21"/>
                </w:rPr>
                <w:delText>个月；</w:delText>
              </w:r>
            </w:del>
          </w:p>
          <w:p w:rsidR="003A5108" w:rsidRPr="00200BCC" w:rsidDel="003A5108" w:rsidRDefault="003A5108" w:rsidP="004710E8">
            <w:pPr>
              <w:ind w:left="286" w:hanging="286"/>
              <w:rPr>
                <w:del w:id="1958" w:author="jinjiahua" w:date="2020-10-29T13:58:00Z"/>
                <w:bCs/>
                <w:szCs w:val="21"/>
              </w:rPr>
            </w:pPr>
            <w:del w:id="1959" w:author="jinjiahua" w:date="2020-10-29T13:58:00Z">
              <w:r w:rsidRPr="00200BCC" w:rsidDel="003A5108">
                <w:rPr>
                  <w:bCs/>
                  <w:szCs w:val="21"/>
                </w:rPr>
                <w:delText xml:space="preserve">3. </w:delText>
              </w:r>
              <w:r w:rsidRPr="00200BCC" w:rsidDel="003A5108">
                <w:rPr>
                  <w:rFonts w:hAnsi="宋体"/>
                  <w:bCs/>
                  <w:szCs w:val="21"/>
                </w:rPr>
                <w:delText>供应商在上海有多名专职维修工程师和技术支持工程师，保证仪器的正常使用和技术咨询；</w:delText>
              </w:r>
            </w:del>
          </w:p>
          <w:p w:rsidR="003A5108" w:rsidRPr="00200BCC" w:rsidDel="003A5108" w:rsidRDefault="003A5108" w:rsidP="004710E8">
            <w:pPr>
              <w:ind w:left="286" w:hanging="286"/>
              <w:rPr>
                <w:del w:id="1960" w:author="jinjiahua" w:date="2020-10-29T13:58:00Z"/>
                <w:bCs/>
                <w:szCs w:val="21"/>
              </w:rPr>
            </w:pPr>
            <w:del w:id="1961" w:author="jinjiahua" w:date="2020-10-29T13:58:00Z">
              <w:r w:rsidRPr="00200BCC" w:rsidDel="003A5108">
                <w:rPr>
                  <w:bCs/>
                  <w:szCs w:val="21"/>
                </w:rPr>
                <w:delText xml:space="preserve">4. </w:delText>
              </w:r>
              <w:r w:rsidRPr="00200BCC" w:rsidDel="003A5108">
                <w:rPr>
                  <w:rFonts w:hAnsi="宋体"/>
                  <w:bCs/>
                  <w:szCs w:val="21"/>
                </w:rPr>
                <w:delText>设备出现问题，供应商必须在</w:delText>
              </w:r>
              <w:r w:rsidRPr="00200BCC" w:rsidDel="003A5108">
                <w:rPr>
                  <w:bCs/>
                  <w:szCs w:val="21"/>
                </w:rPr>
                <w:delText>24</w:delText>
              </w:r>
              <w:r w:rsidRPr="00200BCC" w:rsidDel="003A5108">
                <w:rPr>
                  <w:rFonts w:hAnsi="宋体"/>
                  <w:bCs/>
                  <w:szCs w:val="21"/>
                </w:rPr>
                <w:delText>小时之内作出响应，并按接到正式报修时间尽快安排解决，工程师应在三个工作日之内到现场维修；并提出保后维保服务、维修工时费、上门费等报价或折扣承诺。</w:delText>
              </w:r>
            </w:del>
          </w:p>
          <w:p w:rsidR="003A5108" w:rsidRPr="00200BCC" w:rsidDel="003A5108" w:rsidRDefault="003A5108" w:rsidP="004710E8">
            <w:pPr>
              <w:ind w:left="286" w:hanging="286"/>
              <w:rPr>
                <w:del w:id="1962" w:author="jinjiahua" w:date="2020-10-29T13:58:00Z"/>
                <w:bCs/>
                <w:szCs w:val="21"/>
              </w:rPr>
            </w:pPr>
            <w:del w:id="1963" w:author="jinjiahua" w:date="2020-10-29T13:58:00Z">
              <w:r w:rsidRPr="00200BCC" w:rsidDel="003A5108">
                <w:rPr>
                  <w:bCs/>
                  <w:szCs w:val="21"/>
                </w:rPr>
                <w:delText xml:space="preserve">5. </w:delText>
              </w:r>
              <w:r w:rsidRPr="00200BCC" w:rsidDel="003A5108">
                <w:rPr>
                  <w:rFonts w:hAnsi="宋体"/>
                  <w:bCs/>
                  <w:szCs w:val="21"/>
                </w:rPr>
                <w:delText>在保修期以内，如系仪器本身运行故障（物理性人为因素除外）由工程师到现场维修，不收取任何配件及人工费用；</w:delText>
              </w:r>
            </w:del>
          </w:p>
          <w:p w:rsidR="003A5108" w:rsidRPr="00200BCC" w:rsidDel="003A5108" w:rsidRDefault="003A5108" w:rsidP="004710E8">
            <w:pPr>
              <w:ind w:left="286" w:hanging="286"/>
              <w:rPr>
                <w:del w:id="1964" w:author="jinjiahua" w:date="2020-10-29T13:58:00Z"/>
                <w:bCs/>
                <w:szCs w:val="21"/>
              </w:rPr>
            </w:pPr>
            <w:del w:id="1965" w:author="jinjiahua" w:date="2020-10-29T13:58:00Z">
              <w:r w:rsidRPr="00200BCC" w:rsidDel="003A5108">
                <w:rPr>
                  <w:bCs/>
                  <w:szCs w:val="21"/>
                </w:rPr>
                <w:delText xml:space="preserve">6. </w:delText>
              </w:r>
              <w:r w:rsidRPr="00200BCC" w:rsidDel="003A5108">
                <w:rPr>
                  <w:rFonts w:hAnsi="宋体"/>
                  <w:bCs/>
                  <w:szCs w:val="21"/>
                </w:rPr>
                <w:delText>保修期满后，厂商继续长期提供维修维护服务，可适当收取配件及维修费用。</w:delText>
              </w:r>
            </w:del>
          </w:p>
          <w:p w:rsidR="003A5108" w:rsidRPr="00200BCC" w:rsidDel="003A5108" w:rsidRDefault="003A5108" w:rsidP="004710E8">
            <w:pPr>
              <w:ind w:left="286" w:hanging="286"/>
              <w:rPr>
                <w:del w:id="1966" w:author="jinjiahua" w:date="2020-10-29T13:58:00Z"/>
                <w:bCs/>
                <w:szCs w:val="21"/>
              </w:rPr>
            </w:pPr>
            <w:del w:id="1967" w:author="jinjiahua" w:date="2020-10-29T13:58:00Z">
              <w:r w:rsidRPr="00200BCC" w:rsidDel="003A5108">
                <w:rPr>
                  <w:bCs/>
                  <w:szCs w:val="21"/>
                </w:rPr>
                <w:delText xml:space="preserve">7. </w:delText>
              </w:r>
              <w:r w:rsidRPr="00200BCC" w:rsidDel="003A5108">
                <w:rPr>
                  <w:rFonts w:hAnsi="宋体"/>
                  <w:bCs/>
                  <w:szCs w:val="21"/>
                </w:rPr>
                <w:delText>在国内需有耗品保税库，能长期保证备品备件的供应，提供仪器所需主要耗材的报价或折扣承诺，和质保期外</w:delText>
              </w:r>
              <w:r w:rsidRPr="00200BCC" w:rsidDel="003A5108">
                <w:rPr>
                  <w:bCs/>
                  <w:szCs w:val="21"/>
                </w:rPr>
                <w:delText>2</w:delText>
              </w:r>
              <w:r w:rsidRPr="00200BCC" w:rsidDel="003A5108">
                <w:rPr>
                  <w:rFonts w:hAnsi="宋体"/>
                  <w:bCs/>
                  <w:szCs w:val="21"/>
                </w:rPr>
                <w:delText>年内的备品备件报价或折扣承诺。</w:delText>
              </w:r>
            </w:del>
          </w:p>
          <w:p w:rsidR="003A5108" w:rsidRPr="00200BCC" w:rsidDel="003A5108" w:rsidRDefault="003A5108" w:rsidP="004710E8">
            <w:pPr>
              <w:ind w:left="286" w:hanging="286"/>
              <w:rPr>
                <w:del w:id="1968" w:author="jinjiahua" w:date="2020-10-29T13:58:00Z"/>
                <w:b/>
                <w:bCs/>
                <w:szCs w:val="21"/>
              </w:rPr>
            </w:pPr>
            <w:del w:id="1969" w:author="jinjiahua" w:date="2020-10-29T13:58:00Z">
              <w:r w:rsidRPr="00200BCC" w:rsidDel="003A5108">
                <w:rPr>
                  <w:bCs/>
                  <w:szCs w:val="21"/>
                </w:rPr>
                <w:delText xml:space="preserve">8. </w:delText>
              </w:r>
              <w:r w:rsidRPr="00200BCC" w:rsidDel="003A5108">
                <w:rPr>
                  <w:rFonts w:hAnsi="宋体"/>
                  <w:bCs/>
                  <w:szCs w:val="21"/>
                </w:rPr>
                <w:delText>交货时间：合同签订后</w:delText>
              </w:r>
              <w:r w:rsidRPr="00200BCC" w:rsidDel="003A5108">
                <w:rPr>
                  <w:bCs/>
                  <w:szCs w:val="21"/>
                </w:rPr>
                <w:delText>2</w:delText>
              </w:r>
              <w:r w:rsidRPr="00200BCC" w:rsidDel="003A5108">
                <w:rPr>
                  <w:rFonts w:hAnsi="宋体"/>
                  <w:bCs/>
                  <w:szCs w:val="21"/>
                </w:rPr>
                <w:delText>个月内。</w:delText>
              </w:r>
            </w:del>
          </w:p>
        </w:tc>
      </w:tr>
      <w:tr w:rsidR="003A5108" w:rsidRPr="00200BCC" w:rsidDel="003A5108" w:rsidTr="00200BCC">
        <w:trPr>
          <w:jc w:val="center"/>
          <w:del w:id="197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right" w:leader="dot" w:pos="8387"/>
              </w:tabs>
              <w:spacing w:line="480" w:lineRule="auto"/>
              <w:rPr>
                <w:del w:id="1971" w:author="jinjiahua" w:date="2020-10-29T13:58:00Z"/>
                <w:color w:val="111111"/>
                <w:szCs w:val="21"/>
                <w:shd w:val="clear" w:color="auto" w:fill="FFFFFF"/>
              </w:rPr>
            </w:pPr>
            <w:del w:id="1972" w:author="jinjiahua" w:date="2020-10-29T13:58:00Z">
              <w:r w:rsidRPr="00200BCC" w:rsidDel="003A5108">
                <w:rPr>
                  <w:color w:val="111111"/>
                  <w:szCs w:val="21"/>
                  <w:shd w:val="clear" w:color="auto" w:fill="FFFFFF"/>
                </w:rPr>
                <w:delText>20-YL-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right" w:leader="dot" w:pos="8387"/>
              </w:tabs>
              <w:spacing w:line="480" w:lineRule="auto"/>
              <w:rPr>
                <w:del w:id="1973" w:author="jinjiahua" w:date="2020-10-29T13:58:00Z"/>
                <w:color w:val="000000"/>
                <w:szCs w:val="21"/>
                <w:shd w:val="clear" w:color="auto" w:fill="FFFFFF"/>
              </w:rPr>
            </w:pPr>
            <w:del w:id="1974" w:author="jinjiahua" w:date="2020-10-29T13:58:00Z">
              <w:r w:rsidRPr="00200BCC" w:rsidDel="003A5108">
                <w:rPr>
                  <w:rFonts w:hAnsi="宋体"/>
                  <w:color w:val="000000"/>
                  <w:szCs w:val="21"/>
                  <w:shd w:val="clear" w:color="auto" w:fill="FFFFFF"/>
                </w:rPr>
                <w:delText>洗板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right" w:leader="dot" w:pos="8387"/>
              </w:tabs>
              <w:spacing w:line="480" w:lineRule="auto"/>
              <w:jc w:val="center"/>
              <w:rPr>
                <w:del w:id="1975" w:author="jinjiahua" w:date="2020-10-29T13:58:00Z"/>
                <w:szCs w:val="21"/>
              </w:rPr>
            </w:pPr>
            <w:del w:id="1976"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right" w:leader="dot" w:pos="8387"/>
              </w:tabs>
              <w:spacing w:line="480" w:lineRule="auto"/>
              <w:ind w:left="390" w:hanging="390"/>
              <w:rPr>
                <w:del w:id="1977" w:author="jinjiahua" w:date="2020-10-29T13:58:00Z"/>
                <w:b/>
                <w:bCs/>
                <w:szCs w:val="21"/>
              </w:rPr>
            </w:pPr>
            <w:del w:id="1978" w:author="jinjiahua" w:date="2020-10-29T13:58:00Z">
              <w:r w:rsidRPr="00200BCC" w:rsidDel="003A5108">
                <w:rPr>
                  <w:rFonts w:hAnsi="宋体"/>
                  <w:b/>
                  <w:bCs/>
                  <w:szCs w:val="21"/>
                </w:rPr>
                <w:delText>一、系统配置：</w:delText>
              </w:r>
            </w:del>
          </w:p>
          <w:p w:rsidR="003A5108" w:rsidRPr="00200BCC" w:rsidDel="003A5108" w:rsidRDefault="003A5108" w:rsidP="004710E8">
            <w:pPr>
              <w:tabs>
                <w:tab w:val="right" w:leader="dot" w:pos="8387"/>
              </w:tabs>
              <w:spacing w:line="480" w:lineRule="auto"/>
              <w:ind w:left="2" w:firstLine="426"/>
              <w:rPr>
                <w:del w:id="1979" w:author="jinjiahua" w:date="2020-10-29T13:58:00Z"/>
                <w:b/>
                <w:bCs/>
                <w:szCs w:val="21"/>
              </w:rPr>
            </w:pPr>
            <w:del w:id="1980" w:author="jinjiahua" w:date="2020-10-29T13:58:00Z">
              <w:r w:rsidRPr="00200BCC" w:rsidDel="003A5108">
                <w:rPr>
                  <w:rFonts w:hAnsi="宋体"/>
                  <w:bCs/>
                  <w:szCs w:val="21"/>
                </w:rPr>
                <w:delText>洗板机主机</w:delText>
              </w:r>
              <w:r w:rsidRPr="00200BCC" w:rsidDel="003A5108">
                <w:rPr>
                  <w:bCs/>
                  <w:szCs w:val="21"/>
                </w:rPr>
                <w:delText>1</w:delText>
              </w:r>
              <w:r w:rsidRPr="00200BCC" w:rsidDel="003A5108">
                <w:rPr>
                  <w:rFonts w:hAnsi="宋体"/>
                  <w:bCs/>
                  <w:szCs w:val="21"/>
                </w:rPr>
                <w:delText>台，单排</w:delText>
              </w:r>
              <w:r w:rsidRPr="00200BCC" w:rsidDel="003A5108">
                <w:rPr>
                  <w:bCs/>
                  <w:szCs w:val="21"/>
                </w:rPr>
                <w:delText>8</w:delText>
              </w:r>
              <w:r w:rsidRPr="00200BCC" w:rsidDel="003A5108">
                <w:rPr>
                  <w:rFonts w:hAnsi="宋体"/>
                  <w:bCs/>
                  <w:szCs w:val="21"/>
                </w:rPr>
                <w:delText>道洗头（或单排</w:delText>
              </w:r>
              <w:r w:rsidRPr="00200BCC" w:rsidDel="003A5108">
                <w:rPr>
                  <w:bCs/>
                  <w:szCs w:val="21"/>
                </w:rPr>
                <w:delText>12</w:delText>
              </w:r>
              <w:r w:rsidRPr="00200BCC" w:rsidDel="003A5108">
                <w:rPr>
                  <w:rFonts w:hAnsi="宋体"/>
                  <w:bCs/>
                  <w:szCs w:val="21"/>
                </w:rPr>
                <w:delText>道洗头）</w:delText>
              </w:r>
              <w:r w:rsidRPr="00200BCC" w:rsidDel="003A5108">
                <w:rPr>
                  <w:bCs/>
                  <w:szCs w:val="21"/>
                </w:rPr>
                <w:delText>1</w:delText>
              </w:r>
              <w:r w:rsidRPr="00200BCC" w:rsidDel="003A5108">
                <w:rPr>
                  <w:rFonts w:hAnsi="宋体"/>
                  <w:bCs/>
                  <w:szCs w:val="21"/>
                </w:rPr>
                <w:delText>个，洗瓶</w:delText>
              </w:r>
              <w:r w:rsidRPr="00200BCC" w:rsidDel="003A5108">
                <w:rPr>
                  <w:bCs/>
                  <w:szCs w:val="21"/>
                </w:rPr>
                <w:delText>1</w:delText>
              </w:r>
              <w:r w:rsidRPr="00200BCC" w:rsidDel="003A5108">
                <w:rPr>
                  <w:rFonts w:hAnsi="宋体"/>
                  <w:bCs/>
                  <w:szCs w:val="21"/>
                </w:rPr>
                <w:delText>个，废液瓶</w:delText>
              </w:r>
              <w:r w:rsidRPr="00200BCC" w:rsidDel="003A5108">
                <w:rPr>
                  <w:bCs/>
                  <w:szCs w:val="21"/>
                </w:rPr>
                <w:delText>1</w:delText>
              </w:r>
              <w:r w:rsidRPr="00200BCC" w:rsidDel="003A5108">
                <w:rPr>
                  <w:rFonts w:hAnsi="宋体"/>
                  <w:bCs/>
                  <w:szCs w:val="21"/>
                </w:rPr>
                <w:delText>个，气溶胶盖</w:delText>
              </w:r>
              <w:r w:rsidRPr="00200BCC" w:rsidDel="003A5108">
                <w:rPr>
                  <w:bCs/>
                  <w:szCs w:val="21"/>
                </w:rPr>
                <w:delText>1</w:delText>
              </w:r>
              <w:r w:rsidRPr="00200BCC" w:rsidDel="003A5108">
                <w:rPr>
                  <w:rFonts w:hAnsi="宋体"/>
                  <w:bCs/>
                  <w:szCs w:val="21"/>
                </w:rPr>
                <w:delText>个。</w:delText>
              </w:r>
            </w:del>
          </w:p>
          <w:p w:rsidR="003A5108" w:rsidRPr="00200BCC" w:rsidDel="003A5108" w:rsidRDefault="003A5108" w:rsidP="006B0E54">
            <w:pPr>
              <w:widowControl/>
              <w:numPr>
                <w:ilvl w:val="0"/>
                <w:numId w:val="37"/>
              </w:numPr>
              <w:tabs>
                <w:tab w:val="right" w:leader="dot" w:pos="8387"/>
              </w:tabs>
              <w:autoSpaceDE w:val="0"/>
              <w:autoSpaceDN w:val="0"/>
              <w:spacing w:line="480" w:lineRule="auto"/>
              <w:textAlignment w:val="bottom"/>
              <w:rPr>
                <w:del w:id="1981" w:author="jinjiahua" w:date="2020-10-29T13:58:00Z"/>
                <w:b/>
                <w:bCs/>
                <w:szCs w:val="21"/>
              </w:rPr>
            </w:pPr>
            <w:del w:id="1982" w:author="jinjiahua" w:date="2020-10-29T13:58:00Z">
              <w:r w:rsidRPr="00200BCC" w:rsidDel="003A5108">
                <w:rPr>
                  <w:rFonts w:hAnsi="宋体"/>
                  <w:b/>
                  <w:bCs/>
                  <w:szCs w:val="21"/>
                </w:rPr>
                <w:delText>具体技术要求：</w:delText>
              </w:r>
              <w:r w:rsidRPr="00200BCC" w:rsidDel="003A5108">
                <w:rPr>
                  <w:b/>
                  <w:bCs/>
                  <w:szCs w:val="21"/>
                </w:rPr>
                <w:delText xml:space="preserve"> </w:delText>
              </w:r>
            </w:del>
          </w:p>
          <w:p w:rsidR="003A5108" w:rsidRPr="00200BCC" w:rsidDel="003A5108" w:rsidRDefault="003A5108" w:rsidP="004710E8">
            <w:pPr>
              <w:tabs>
                <w:tab w:val="right" w:leader="dot" w:pos="8387"/>
              </w:tabs>
              <w:spacing w:line="480" w:lineRule="auto"/>
              <w:ind w:left="390" w:hanging="390"/>
              <w:rPr>
                <w:del w:id="1983" w:author="jinjiahua" w:date="2020-10-29T13:58:00Z"/>
                <w:bCs/>
                <w:szCs w:val="21"/>
              </w:rPr>
            </w:pPr>
            <w:del w:id="1984" w:author="jinjiahua" w:date="2020-10-29T13:58:00Z">
              <w:r w:rsidRPr="00200BCC" w:rsidDel="003A5108">
                <w:rPr>
                  <w:bCs/>
                  <w:szCs w:val="21"/>
                </w:rPr>
                <w:delText xml:space="preserve">1.  </w:delText>
              </w:r>
              <w:r w:rsidRPr="00200BCC" w:rsidDel="003A5108">
                <w:rPr>
                  <w:rFonts w:hAnsi="宋体"/>
                  <w:bCs/>
                  <w:szCs w:val="21"/>
                </w:rPr>
                <w:delText>用途：主要用于酶联免疫吸附检测</w:delText>
              </w:r>
              <w:r w:rsidRPr="00200BCC" w:rsidDel="003A5108">
                <w:rPr>
                  <w:bCs/>
                  <w:szCs w:val="21"/>
                </w:rPr>
                <w:delText xml:space="preserve"> (ELISA)</w:delText>
              </w:r>
              <w:r w:rsidRPr="00200BCC" w:rsidDel="003A5108">
                <w:rPr>
                  <w:rFonts w:hAnsi="宋体"/>
                  <w:bCs/>
                  <w:szCs w:val="21"/>
                </w:rPr>
                <w:delText>等多种常规检验中的洗板和备板</w:delText>
              </w:r>
            </w:del>
          </w:p>
          <w:p w:rsidR="003A5108" w:rsidRPr="00200BCC" w:rsidDel="003A5108" w:rsidRDefault="003A5108" w:rsidP="004710E8">
            <w:pPr>
              <w:tabs>
                <w:tab w:val="right" w:leader="dot" w:pos="8387"/>
              </w:tabs>
              <w:spacing w:line="480" w:lineRule="auto"/>
              <w:ind w:left="390" w:hanging="390"/>
              <w:rPr>
                <w:del w:id="1985" w:author="jinjiahua" w:date="2020-10-29T13:58:00Z"/>
                <w:bCs/>
                <w:szCs w:val="21"/>
              </w:rPr>
            </w:pPr>
            <w:del w:id="1986" w:author="jinjiahua" w:date="2020-10-29T13:58:00Z">
              <w:r w:rsidRPr="00200BCC" w:rsidDel="003A5108">
                <w:rPr>
                  <w:bCs/>
                  <w:szCs w:val="21"/>
                </w:rPr>
                <w:delText xml:space="preserve">2. * </w:delText>
              </w:r>
              <w:r w:rsidRPr="00200BCC" w:rsidDel="003A5108">
                <w:rPr>
                  <w:rFonts w:hAnsi="宋体"/>
                  <w:bCs/>
                  <w:szCs w:val="21"/>
                </w:rPr>
                <w:delText>适用于</w:delText>
              </w:r>
              <w:r w:rsidRPr="00200BCC" w:rsidDel="003A5108">
                <w:rPr>
                  <w:bCs/>
                  <w:szCs w:val="21"/>
                </w:rPr>
                <w:delText>96</w:delText>
              </w:r>
              <w:r w:rsidRPr="00200BCC" w:rsidDel="003A5108">
                <w:rPr>
                  <w:rFonts w:hAnsi="宋体"/>
                  <w:bCs/>
                  <w:szCs w:val="21"/>
                </w:rPr>
                <w:delText>孔板，包括</w:delText>
              </w:r>
              <w:r w:rsidRPr="00200BCC" w:rsidDel="003A5108">
                <w:rPr>
                  <w:bCs/>
                  <w:szCs w:val="21"/>
                </w:rPr>
                <w:delText>U</w:delText>
              </w:r>
              <w:r w:rsidRPr="00200BCC" w:rsidDel="003A5108">
                <w:rPr>
                  <w:rFonts w:hAnsi="宋体"/>
                  <w:bCs/>
                  <w:szCs w:val="21"/>
                </w:rPr>
                <w:delText>型底、</w:delText>
              </w:r>
              <w:r w:rsidRPr="00200BCC" w:rsidDel="003A5108">
                <w:rPr>
                  <w:bCs/>
                  <w:szCs w:val="21"/>
                </w:rPr>
                <w:delText>V</w:delText>
              </w:r>
              <w:r w:rsidRPr="00200BCC" w:rsidDel="003A5108">
                <w:rPr>
                  <w:rFonts w:hAnsi="宋体"/>
                  <w:bCs/>
                  <w:szCs w:val="21"/>
                </w:rPr>
                <w:delText>型底、</w:delText>
              </w:r>
              <w:r w:rsidRPr="00200BCC" w:rsidDel="003A5108">
                <w:rPr>
                  <w:bCs/>
                  <w:szCs w:val="21"/>
                </w:rPr>
                <w:delText>C</w:delText>
              </w:r>
              <w:r w:rsidRPr="00200BCC" w:rsidDel="003A5108">
                <w:rPr>
                  <w:rFonts w:hAnsi="宋体"/>
                  <w:bCs/>
                  <w:szCs w:val="21"/>
                </w:rPr>
                <w:delText>型底、平底和星型底</w:delText>
              </w:r>
            </w:del>
          </w:p>
          <w:p w:rsidR="003A5108" w:rsidRPr="00200BCC" w:rsidDel="003A5108" w:rsidRDefault="003A5108" w:rsidP="004710E8">
            <w:pPr>
              <w:tabs>
                <w:tab w:val="right" w:leader="dot" w:pos="8387"/>
              </w:tabs>
              <w:spacing w:line="480" w:lineRule="auto"/>
              <w:ind w:left="390" w:hanging="390"/>
              <w:rPr>
                <w:del w:id="1987" w:author="jinjiahua" w:date="2020-10-29T13:58:00Z"/>
                <w:bCs/>
                <w:szCs w:val="21"/>
              </w:rPr>
            </w:pPr>
            <w:del w:id="1988" w:author="jinjiahua" w:date="2020-10-29T13:58:00Z">
              <w:r w:rsidRPr="00200BCC" w:rsidDel="003A5108">
                <w:rPr>
                  <w:bCs/>
                  <w:szCs w:val="21"/>
                </w:rPr>
                <w:delText xml:space="preserve">3.  </w:delText>
              </w:r>
              <w:r w:rsidRPr="00200BCC" w:rsidDel="003A5108">
                <w:rPr>
                  <w:rFonts w:hAnsi="宋体"/>
                  <w:bCs/>
                  <w:szCs w:val="21"/>
                </w:rPr>
                <w:delText>具有</w:delText>
              </w:r>
              <w:r w:rsidRPr="00200BCC" w:rsidDel="003A5108">
                <w:rPr>
                  <w:bCs/>
                  <w:szCs w:val="21"/>
                </w:rPr>
                <w:delText>1×8</w:delText>
              </w:r>
              <w:r w:rsidRPr="00200BCC" w:rsidDel="003A5108">
                <w:rPr>
                  <w:rFonts w:hAnsi="宋体"/>
                  <w:bCs/>
                  <w:szCs w:val="21"/>
                </w:rPr>
                <w:delText>或</w:delText>
              </w:r>
              <w:r w:rsidRPr="00200BCC" w:rsidDel="003A5108">
                <w:rPr>
                  <w:bCs/>
                  <w:szCs w:val="21"/>
                </w:rPr>
                <w:delText>1×12</w:delText>
              </w:r>
              <w:r w:rsidRPr="00200BCC" w:rsidDel="003A5108">
                <w:rPr>
                  <w:rFonts w:hAnsi="宋体"/>
                  <w:bCs/>
                  <w:szCs w:val="21"/>
                </w:rPr>
                <w:delText>单道洗头</w:delText>
              </w:r>
            </w:del>
          </w:p>
          <w:p w:rsidR="003A5108" w:rsidRPr="00200BCC" w:rsidDel="003A5108" w:rsidRDefault="003A5108" w:rsidP="004710E8">
            <w:pPr>
              <w:tabs>
                <w:tab w:val="right" w:leader="dot" w:pos="8387"/>
              </w:tabs>
              <w:spacing w:line="480" w:lineRule="auto"/>
              <w:ind w:left="390" w:hanging="390"/>
              <w:rPr>
                <w:del w:id="1989" w:author="jinjiahua" w:date="2020-10-29T13:58:00Z"/>
                <w:bCs/>
                <w:szCs w:val="21"/>
              </w:rPr>
            </w:pPr>
            <w:del w:id="1990" w:author="jinjiahua" w:date="2020-10-29T13:58:00Z">
              <w:r w:rsidRPr="00200BCC" w:rsidDel="003A5108">
                <w:rPr>
                  <w:bCs/>
                  <w:szCs w:val="21"/>
                </w:rPr>
                <w:delText xml:space="preserve">4.  </w:delText>
              </w:r>
              <w:r w:rsidRPr="00200BCC" w:rsidDel="003A5108">
                <w:rPr>
                  <w:rFonts w:hAnsi="宋体"/>
                  <w:bCs/>
                  <w:szCs w:val="21"/>
                </w:rPr>
                <w:delText>可使用</w:delText>
              </w:r>
              <w:r w:rsidRPr="00200BCC" w:rsidDel="003A5108">
                <w:rPr>
                  <w:bCs/>
                  <w:szCs w:val="21"/>
                </w:rPr>
                <w:delText>1</w:delText>
              </w:r>
              <w:r w:rsidRPr="00200BCC" w:rsidDel="003A5108">
                <w:rPr>
                  <w:rFonts w:hAnsi="宋体"/>
                  <w:bCs/>
                  <w:szCs w:val="21"/>
                </w:rPr>
                <w:delText>种缓冲液，具有</w:delText>
              </w:r>
              <w:r w:rsidRPr="00200BCC" w:rsidDel="003A5108">
                <w:rPr>
                  <w:bCs/>
                  <w:szCs w:val="21"/>
                </w:rPr>
                <w:delText>1</w:delText>
              </w:r>
              <w:r w:rsidRPr="00200BCC" w:rsidDel="003A5108">
                <w:rPr>
                  <w:rFonts w:hAnsi="宋体"/>
                  <w:bCs/>
                  <w:szCs w:val="21"/>
                </w:rPr>
                <w:delText>个洗液通道，</w:delText>
              </w:r>
              <w:r w:rsidRPr="00200BCC" w:rsidDel="003A5108">
                <w:rPr>
                  <w:bCs/>
                  <w:szCs w:val="21"/>
                </w:rPr>
                <w:delText>1</w:delText>
              </w:r>
              <w:r w:rsidRPr="00200BCC" w:rsidDel="003A5108">
                <w:rPr>
                  <w:rFonts w:hAnsi="宋体"/>
                  <w:bCs/>
                  <w:szCs w:val="21"/>
                </w:rPr>
                <w:delText>个废液通道</w:delText>
              </w:r>
            </w:del>
          </w:p>
          <w:p w:rsidR="003A5108" w:rsidRPr="00200BCC" w:rsidDel="003A5108" w:rsidRDefault="003A5108" w:rsidP="004710E8">
            <w:pPr>
              <w:tabs>
                <w:tab w:val="right" w:leader="dot" w:pos="8387"/>
              </w:tabs>
              <w:spacing w:line="480" w:lineRule="auto"/>
              <w:ind w:left="390" w:hanging="390"/>
              <w:rPr>
                <w:del w:id="1991" w:author="jinjiahua" w:date="2020-10-29T13:58:00Z"/>
                <w:bCs/>
                <w:szCs w:val="21"/>
              </w:rPr>
            </w:pPr>
            <w:del w:id="1992" w:author="jinjiahua" w:date="2020-10-29T13:58:00Z">
              <w:r w:rsidRPr="00200BCC" w:rsidDel="003A5108">
                <w:rPr>
                  <w:bCs/>
                  <w:szCs w:val="21"/>
                </w:rPr>
                <w:delText xml:space="preserve">5.  </w:delText>
              </w:r>
              <w:r w:rsidRPr="00200BCC" w:rsidDel="003A5108">
                <w:rPr>
                  <w:rFonts w:hAnsi="宋体"/>
                  <w:bCs/>
                  <w:szCs w:val="21"/>
                </w:rPr>
                <w:delText>清洗体积：</w:delText>
              </w:r>
              <w:r w:rsidRPr="00200BCC" w:rsidDel="003A5108">
                <w:rPr>
                  <w:bCs/>
                  <w:szCs w:val="21"/>
                </w:rPr>
                <w:delText>50–1000μl</w:delText>
              </w:r>
              <w:r w:rsidRPr="00200BCC" w:rsidDel="003A5108">
                <w:rPr>
                  <w:rFonts w:hAnsi="宋体"/>
                  <w:bCs/>
                  <w:szCs w:val="21"/>
                </w:rPr>
                <w:delText>，以</w:delText>
              </w:r>
              <w:r w:rsidRPr="00200BCC" w:rsidDel="003A5108">
                <w:rPr>
                  <w:bCs/>
                  <w:szCs w:val="21"/>
                </w:rPr>
                <w:delText>50 μl</w:delText>
              </w:r>
              <w:r w:rsidRPr="00200BCC" w:rsidDel="003A5108">
                <w:rPr>
                  <w:rFonts w:hAnsi="宋体"/>
                  <w:bCs/>
                  <w:szCs w:val="21"/>
                </w:rPr>
                <w:delText>递增</w:delText>
              </w:r>
              <w:r w:rsidRPr="00200BCC" w:rsidDel="003A5108">
                <w:rPr>
                  <w:bCs/>
                  <w:szCs w:val="21"/>
                </w:rPr>
                <w:delText xml:space="preserve"> (96</w:delText>
              </w:r>
              <w:r w:rsidRPr="00200BCC" w:rsidDel="003A5108">
                <w:rPr>
                  <w:rFonts w:hAnsi="宋体"/>
                  <w:bCs/>
                  <w:szCs w:val="21"/>
                </w:rPr>
                <w:delText>孔板</w:delText>
              </w:r>
              <w:r w:rsidRPr="00200BCC" w:rsidDel="003A5108">
                <w:rPr>
                  <w:bCs/>
                  <w:szCs w:val="21"/>
                </w:rPr>
                <w:delText>);</w:delText>
              </w:r>
            </w:del>
          </w:p>
          <w:p w:rsidR="003A5108" w:rsidRPr="00200BCC" w:rsidDel="003A5108" w:rsidRDefault="003A5108" w:rsidP="004710E8">
            <w:pPr>
              <w:tabs>
                <w:tab w:val="right" w:leader="dot" w:pos="8387"/>
              </w:tabs>
              <w:spacing w:line="480" w:lineRule="auto"/>
              <w:ind w:left="390" w:hanging="390"/>
              <w:rPr>
                <w:del w:id="1993" w:author="jinjiahua" w:date="2020-10-29T13:58:00Z"/>
                <w:bCs/>
                <w:szCs w:val="21"/>
              </w:rPr>
            </w:pPr>
            <w:del w:id="1994" w:author="jinjiahua" w:date="2020-10-29T13:58:00Z">
              <w:r w:rsidRPr="00200BCC" w:rsidDel="003A5108">
                <w:rPr>
                  <w:bCs/>
                  <w:szCs w:val="21"/>
                </w:rPr>
                <w:delText>6.  *</w:delText>
              </w:r>
              <w:r w:rsidRPr="00200BCC" w:rsidDel="003A5108">
                <w:rPr>
                  <w:rFonts w:hAnsi="宋体"/>
                  <w:bCs/>
                  <w:szCs w:val="21"/>
                </w:rPr>
                <w:delText>清洗循环数：</w:delText>
              </w:r>
              <w:r w:rsidRPr="00200BCC" w:rsidDel="003A5108">
                <w:rPr>
                  <w:bCs/>
                  <w:szCs w:val="21"/>
                </w:rPr>
                <w:delText>1–10</w:delText>
              </w:r>
            </w:del>
          </w:p>
          <w:p w:rsidR="003A5108" w:rsidRPr="00200BCC" w:rsidDel="003A5108" w:rsidRDefault="003A5108" w:rsidP="004710E8">
            <w:pPr>
              <w:tabs>
                <w:tab w:val="right" w:leader="dot" w:pos="8387"/>
              </w:tabs>
              <w:spacing w:line="480" w:lineRule="auto"/>
              <w:ind w:left="390" w:hanging="390"/>
              <w:rPr>
                <w:del w:id="1995" w:author="jinjiahua" w:date="2020-10-29T13:58:00Z"/>
                <w:bCs/>
                <w:szCs w:val="21"/>
              </w:rPr>
            </w:pPr>
            <w:del w:id="1996" w:author="jinjiahua" w:date="2020-10-29T13:58:00Z">
              <w:r w:rsidRPr="00200BCC" w:rsidDel="003A5108">
                <w:rPr>
                  <w:bCs/>
                  <w:szCs w:val="21"/>
                </w:rPr>
                <w:delText>7.  *</w:delText>
              </w:r>
              <w:r w:rsidRPr="00200BCC" w:rsidDel="003A5108">
                <w:rPr>
                  <w:rFonts w:hAnsi="宋体"/>
                  <w:bCs/>
                  <w:szCs w:val="21"/>
                </w:rPr>
                <w:delText>残液量：</w:delText>
              </w:r>
              <w:r w:rsidRPr="00200BCC" w:rsidDel="003A5108">
                <w:rPr>
                  <w:bCs/>
                  <w:szCs w:val="21"/>
                </w:rPr>
                <w:delText>&lt; 1.5μl/</w:delText>
              </w:r>
              <w:r w:rsidRPr="00200BCC" w:rsidDel="003A5108">
                <w:rPr>
                  <w:rFonts w:hAnsi="宋体"/>
                  <w:bCs/>
                  <w:szCs w:val="21"/>
                </w:rPr>
                <w:delText>孔</w:delText>
              </w:r>
            </w:del>
          </w:p>
          <w:p w:rsidR="003A5108" w:rsidRPr="00200BCC" w:rsidDel="003A5108" w:rsidRDefault="003A5108" w:rsidP="004710E8">
            <w:pPr>
              <w:tabs>
                <w:tab w:val="right" w:leader="dot" w:pos="8387"/>
              </w:tabs>
              <w:spacing w:line="480" w:lineRule="auto"/>
              <w:ind w:left="390" w:hanging="390"/>
              <w:rPr>
                <w:del w:id="1997" w:author="jinjiahua" w:date="2020-10-29T13:58:00Z"/>
                <w:bCs/>
                <w:szCs w:val="21"/>
              </w:rPr>
            </w:pPr>
            <w:del w:id="1998" w:author="jinjiahua" w:date="2020-10-29T13:58:00Z">
              <w:r w:rsidRPr="00200BCC" w:rsidDel="003A5108">
                <w:rPr>
                  <w:bCs/>
                  <w:szCs w:val="21"/>
                </w:rPr>
                <w:delText xml:space="preserve">8.  </w:delText>
              </w:r>
              <w:r w:rsidRPr="00200BCC" w:rsidDel="003A5108">
                <w:rPr>
                  <w:rFonts w:hAnsi="宋体"/>
                  <w:bCs/>
                  <w:szCs w:val="21"/>
                </w:rPr>
                <w:delText>吸液高度：可调，</w:delText>
              </w:r>
              <w:r w:rsidRPr="00200BCC" w:rsidDel="003A5108">
                <w:rPr>
                  <w:bCs/>
                  <w:szCs w:val="21"/>
                </w:rPr>
                <w:delText>0 – 14 mm</w:delText>
              </w:r>
              <w:r w:rsidRPr="00200BCC" w:rsidDel="003A5108">
                <w:rPr>
                  <w:rFonts w:hAnsi="宋体"/>
                  <w:bCs/>
                  <w:szCs w:val="21"/>
                </w:rPr>
                <w:delText>，以</w:delText>
              </w:r>
              <w:r w:rsidRPr="00200BCC" w:rsidDel="003A5108">
                <w:rPr>
                  <w:bCs/>
                  <w:szCs w:val="21"/>
                </w:rPr>
                <w:delText xml:space="preserve">0.1 mm </w:delText>
              </w:r>
              <w:r w:rsidRPr="00200BCC" w:rsidDel="003A5108">
                <w:rPr>
                  <w:rFonts w:hAnsi="宋体"/>
                  <w:bCs/>
                  <w:szCs w:val="21"/>
                </w:rPr>
                <w:delText>递增</w:delText>
              </w:r>
            </w:del>
          </w:p>
          <w:p w:rsidR="003A5108" w:rsidRPr="00200BCC" w:rsidDel="003A5108" w:rsidRDefault="003A5108" w:rsidP="004710E8">
            <w:pPr>
              <w:tabs>
                <w:tab w:val="right" w:leader="dot" w:pos="8387"/>
              </w:tabs>
              <w:spacing w:line="480" w:lineRule="auto"/>
              <w:ind w:left="390" w:hanging="390"/>
              <w:rPr>
                <w:del w:id="1999" w:author="jinjiahua" w:date="2020-10-29T13:58:00Z"/>
                <w:bCs/>
                <w:szCs w:val="21"/>
              </w:rPr>
            </w:pPr>
            <w:del w:id="2000" w:author="jinjiahua" w:date="2020-10-29T13:58:00Z">
              <w:r w:rsidRPr="00200BCC" w:rsidDel="003A5108">
                <w:rPr>
                  <w:bCs/>
                  <w:szCs w:val="21"/>
                </w:rPr>
                <w:delText xml:space="preserve">9.  </w:delText>
              </w:r>
              <w:r w:rsidRPr="00200BCC" w:rsidDel="003A5108">
                <w:rPr>
                  <w:rFonts w:hAnsi="宋体"/>
                  <w:bCs/>
                  <w:szCs w:val="21"/>
                </w:rPr>
                <w:delText>分液体积：</w:delText>
              </w:r>
              <w:r w:rsidRPr="00200BCC" w:rsidDel="003A5108">
                <w:rPr>
                  <w:bCs/>
                  <w:szCs w:val="21"/>
                </w:rPr>
                <w:delText xml:space="preserve">50 – 400 μl </w:delText>
              </w:r>
              <w:r w:rsidRPr="00200BCC" w:rsidDel="003A5108">
                <w:rPr>
                  <w:rFonts w:hAnsi="宋体"/>
                  <w:bCs/>
                  <w:szCs w:val="21"/>
                </w:rPr>
                <w:delText>，以</w:delText>
              </w:r>
              <w:r w:rsidRPr="00200BCC" w:rsidDel="003A5108">
                <w:rPr>
                  <w:bCs/>
                  <w:szCs w:val="21"/>
                </w:rPr>
                <w:delText xml:space="preserve"> 50 μl </w:delText>
              </w:r>
              <w:r w:rsidRPr="00200BCC" w:rsidDel="003A5108">
                <w:rPr>
                  <w:rFonts w:hAnsi="宋体"/>
                  <w:bCs/>
                  <w:szCs w:val="21"/>
                </w:rPr>
                <w:delText>递增</w:delText>
              </w:r>
              <w:r w:rsidRPr="00200BCC" w:rsidDel="003A5108">
                <w:rPr>
                  <w:bCs/>
                  <w:szCs w:val="21"/>
                </w:rPr>
                <w:delText xml:space="preserve"> (96</w:delText>
              </w:r>
              <w:r w:rsidRPr="00200BCC" w:rsidDel="003A5108">
                <w:rPr>
                  <w:rFonts w:hAnsi="宋体"/>
                  <w:bCs/>
                  <w:szCs w:val="21"/>
                </w:rPr>
                <w:delText>孔板</w:delText>
              </w:r>
              <w:r w:rsidRPr="00200BCC" w:rsidDel="003A5108">
                <w:rPr>
                  <w:bCs/>
                  <w:szCs w:val="21"/>
                </w:rPr>
                <w:delText>)</w:delText>
              </w:r>
            </w:del>
          </w:p>
          <w:p w:rsidR="003A5108" w:rsidRPr="00200BCC" w:rsidDel="003A5108" w:rsidRDefault="003A5108" w:rsidP="004710E8">
            <w:pPr>
              <w:tabs>
                <w:tab w:val="right" w:leader="dot" w:pos="8387"/>
              </w:tabs>
              <w:spacing w:line="480" w:lineRule="auto"/>
              <w:ind w:left="390" w:hanging="390"/>
              <w:rPr>
                <w:del w:id="2001" w:author="jinjiahua" w:date="2020-10-29T13:58:00Z"/>
                <w:bCs/>
                <w:szCs w:val="21"/>
              </w:rPr>
            </w:pPr>
            <w:del w:id="2002" w:author="jinjiahua" w:date="2020-10-29T13:58:00Z">
              <w:r w:rsidRPr="00200BCC" w:rsidDel="003A5108">
                <w:rPr>
                  <w:bCs/>
                  <w:szCs w:val="21"/>
                </w:rPr>
                <w:delText xml:space="preserve">10. </w:delText>
              </w:r>
              <w:r w:rsidRPr="00200BCC" w:rsidDel="003A5108">
                <w:rPr>
                  <w:rFonts w:hAnsi="宋体"/>
                  <w:bCs/>
                  <w:szCs w:val="21"/>
                </w:rPr>
                <w:delText>分液准确度：</w:delText>
              </w:r>
              <w:r w:rsidRPr="00200BCC" w:rsidDel="003A5108">
                <w:rPr>
                  <w:bCs/>
                  <w:szCs w:val="21"/>
                </w:rPr>
                <w:delText xml:space="preserve">± 10% @ 300 μl </w:delText>
              </w:r>
              <w:r w:rsidRPr="00200BCC" w:rsidDel="003A5108">
                <w:rPr>
                  <w:rFonts w:hAnsi="宋体"/>
                  <w:bCs/>
                  <w:szCs w:val="21"/>
                </w:rPr>
                <w:delText>，室温，</w:delText>
              </w:r>
              <w:r w:rsidRPr="00200BCC" w:rsidDel="003A5108">
                <w:rPr>
                  <w:bCs/>
                  <w:szCs w:val="21"/>
                </w:rPr>
                <w:delText xml:space="preserve"> 2 x 8 </w:delText>
              </w:r>
              <w:r w:rsidRPr="00200BCC" w:rsidDel="003A5108">
                <w:rPr>
                  <w:rFonts w:hAnsi="宋体"/>
                  <w:bCs/>
                  <w:szCs w:val="21"/>
                </w:rPr>
                <w:delText>洗头</w:delText>
              </w:r>
            </w:del>
          </w:p>
          <w:p w:rsidR="003A5108" w:rsidRPr="00200BCC" w:rsidDel="003A5108" w:rsidRDefault="003A5108" w:rsidP="004710E8">
            <w:pPr>
              <w:tabs>
                <w:tab w:val="right" w:leader="dot" w:pos="8387"/>
              </w:tabs>
              <w:spacing w:line="480" w:lineRule="auto"/>
              <w:ind w:left="390" w:hanging="390"/>
              <w:rPr>
                <w:del w:id="2003" w:author="jinjiahua" w:date="2020-10-29T13:58:00Z"/>
                <w:bCs/>
                <w:szCs w:val="21"/>
              </w:rPr>
            </w:pPr>
            <w:del w:id="2004" w:author="jinjiahua" w:date="2020-10-29T13:58:00Z">
              <w:r w:rsidRPr="00200BCC" w:rsidDel="003A5108">
                <w:rPr>
                  <w:bCs/>
                  <w:szCs w:val="21"/>
                </w:rPr>
                <w:delText xml:space="preserve">11. </w:delText>
              </w:r>
              <w:r w:rsidRPr="00200BCC" w:rsidDel="003A5108">
                <w:rPr>
                  <w:rFonts w:hAnsi="宋体"/>
                  <w:bCs/>
                  <w:szCs w:val="21"/>
                </w:rPr>
                <w:delText>分液精确度：</w:delText>
              </w:r>
              <w:r w:rsidRPr="00200BCC" w:rsidDel="003A5108">
                <w:rPr>
                  <w:bCs/>
                  <w:szCs w:val="21"/>
                </w:rPr>
                <w:delText>CV 3% @ 300 μl (96</w:delText>
              </w:r>
              <w:r w:rsidRPr="00200BCC" w:rsidDel="003A5108">
                <w:rPr>
                  <w:rFonts w:hAnsi="宋体"/>
                  <w:bCs/>
                  <w:szCs w:val="21"/>
                </w:rPr>
                <w:delText>孔板</w:delText>
              </w:r>
              <w:r w:rsidRPr="00200BCC" w:rsidDel="003A5108">
                <w:rPr>
                  <w:bCs/>
                  <w:szCs w:val="21"/>
                </w:rPr>
                <w:delText>)</w:delText>
              </w:r>
            </w:del>
          </w:p>
          <w:p w:rsidR="003A5108" w:rsidRPr="00200BCC" w:rsidDel="003A5108" w:rsidRDefault="003A5108" w:rsidP="004710E8">
            <w:pPr>
              <w:tabs>
                <w:tab w:val="right" w:leader="dot" w:pos="8387"/>
              </w:tabs>
              <w:spacing w:line="480" w:lineRule="auto"/>
              <w:ind w:left="390" w:hanging="390"/>
              <w:rPr>
                <w:del w:id="2005" w:author="jinjiahua" w:date="2020-10-29T13:58:00Z"/>
                <w:bCs/>
                <w:szCs w:val="21"/>
              </w:rPr>
            </w:pPr>
            <w:del w:id="2006" w:author="jinjiahua" w:date="2020-10-29T13:58:00Z">
              <w:r w:rsidRPr="00200BCC" w:rsidDel="003A5108">
                <w:rPr>
                  <w:bCs/>
                  <w:szCs w:val="21"/>
                </w:rPr>
                <w:delText xml:space="preserve">12. </w:delText>
              </w:r>
              <w:r w:rsidRPr="00200BCC" w:rsidDel="003A5108">
                <w:rPr>
                  <w:rFonts w:hAnsi="宋体"/>
                  <w:bCs/>
                  <w:szCs w:val="21"/>
                </w:rPr>
                <w:delText>浸泡时间：</w:delText>
              </w:r>
              <w:r w:rsidRPr="00200BCC" w:rsidDel="003A5108">
                <w:rPr>
                  <w:bCs/>
                  <w:szCs w:val="21"/>
                </w:rPr>
                <w:delText>1 s – 60 min</w:delText>
              </w:r>
              <w:r w:rsidRPr="00200BCC" w:rsidDel="003A5108">
                <w:rPr>
                  <w:rFonts w:hAnsi="宋体"/>
                  <w:bCs/>
                  <w:szCs w:val="21"/>
                </w:rPr>
                <w:delText>，以</w:delText>
              </w:r>
              <w:r w:rsidRPr="00200BCC" w:rsidDel="003A5108">
                <w:rPr>
                  <w:bCs/>
                  <w:szCs w:val="21"/>
                </w:rPr>
                <w:delText>1 s/min</w:delText>
              </w:r>
              <w:r w:rsidRPr="00200BCC" w:rsidDel="003A5108">
                <w:rPr>
                  <w:rFonts w:hAnsi="宋体"/>
                  <w:bCs/>
                  <w:szCs w:val="21"/>
                </w:rPr>
                <w:delText>递增</w:delText>
              </w:r>
            </w:del>
          </w:p>
          <w:p w:rsidR="003A5108" w:rsidRPr="00200BCC" w:rsidDel="003A5108" w:rsidRDefault="003A5108" w:rsidP="004710E8">
            <w:pPr>
              <w:tabs>
                <w:tab w:val="right" w:leader="dot" w:pos="8387"/>
              </w:tabs>
              <w:spacing w:line="480" w:lineRule="auto"/>
              <w:ind w:left="390" w:hanging="390"/>
              <w:rPr>
                <w:del w:id="2007" w:author="jinjiahua" w:date="2020-10-29T13:58:00Z"/>
                <w:bCs/>
                <w:szCs w:val="21"/>
              </w:rPr>
            </w:pPr>
            <w:del w:id="2008" w:author="jinjiahua" w:date="2020-10-29T13:58:00Z">
              <w:r w:rsidRPr="00200BCC" w:rsidDel="003A5108">
                <w:rPr>
                  <w:bCs/>
                  <w:szCs w:val="21"/>
                </w:rPr>
                <w:delText xml:space="preserve">13. </w:delText>
              </w:r>
              <w:r w:rsidRPr="00200BCC" w:rsidDel="003A5108">
                <w:rPr>
                  <w:rFonts w:hAnsi="宋体"/>
                  <w:bCs/>
                  <w:szCs w:val="21"/>
                </w:rPr>
                <w:delText>预洗体积：</w:delText>
              </w:r>
              <w:r w:rsidRPr="00200BCC" w:rsidDel="003A5108">
                <w:rPr>
                  <w:bCs/>
                  <w:szCs w:val="21"/>
                </w:rPr>
                <w:delText xml:space="preserve">5-100 ml, </w:delText>
              </w:r>
              <w:r w:rsidRPr="00200BCC" w:rsidDel="003A5108">
                <w:rPr>
                  <w:rFonts w:hAnsi="宋体"/>
                  <w:bCs/>
                  <w:szCs w:val="21"/>
                </w:rPr>
                <w:delText>以</w:delText>
              </w:r>
              <w:r w:rsidRPr="00200BCC" w:rsidDel="003A5108">
                <w:rPr>
                  <w:bCs/>
                  <w:szCs w:val="21"/>
                </w:rPr>
                <w:delText>5 ml</w:delText>
              </w:r>
              <w:r w:rsidRPr="00200BCC" w:rsidDel="003A5108">
                <w:rPr>
                  <w:rFonts w:hAnsi="宋体"/>
                  <w:bCs/>
                  <w:szCs w:val="21"/>
                </w:rPr>
                <w:delText>递增</w:delText>
              </w:r>
            </w:del>
          </w:p>
          <w:p w:rsidR="003A5108" w:rsidRPr="00200BCC" w:rsidDel="003A5108" w:rsidRDefault="003A5108" w:rsidP="004710E8">
            <w:pPr>
              <w:tabs>
                <w:tab w:val="right" w:leader="dot" w:pos="8387"/>
              </w:tabs>
              <w:spacing w:line="480" w:lineRule="auto"/>
              <w:ind w:left="390" w:hanging="390"/>
              <w:rPr>
                <w:del w:id="2009" w:author="jinjiahua" w:date="2020-10-29T13:58:00Z"/>
                <w:bCs/>
                <w:szCs w:val="21"/>
              </w:rPr>
            </w:pPr>
            <w:del w:id="2010" w:author="jinjiahua" w:date="2020-10-29T13:58:00Z">
              <w:r w:rsidRPr="00200BCC" w:rsidDel="003A5108">
                <w:rPr>
                  <w:bCs/>
                  <w:szCs w:val="21"/>
                </w:rPr>
                <w:delText xml:space="preserve">14. </w:delText>
              </w:r>
              <w:r w:rsidRPr="00200BCC" w:rsidDel="003A5108">
                <w:rPr>
                  <w:rFonts w:hAnsi="宋体"/>
                  <w:bCs/>
                  <w:szCs w:val="21"/>
                </w:rPr>
                <w:delText>吸液模式：常规、两点、三点交叉</w:delText>
              </w:r>
            </w:del>
          </w:p>
          <w:p w:rsidR="003A5108" w:rsidRPr="00200BCC" w:rsidDel="003A5108" w:rsidRDefault="003A5108" w:rsidP="004710E8">
            <w:pPr>
              <w:tabs>
                <w:tab w:val="right" w:leader="dot" w:pos="8387"/>
              </w:tabs>
              <w:spacing w:line="480" w:lineRule="auto"/>
              <w:ind w:left="390" w:hanging="390"/>
              <w:rPr>
                <w:del w:id="2011" w:author="jinjiahua" w:date="2020-10-29T13:58:00Z"/>
                <w:bCs/>
                <w:szCs w:val="21"/>
              </w:rPr>
            </w:pPr>
            <w:del w:id="2012" w:author="jinjiahua" w:date="2020-10-29T13:58:00Z">
              <w:r w:rsidRPr="00200BCC" w:rsidDel="003A5108">
                <w:rPr>
                  <w:bCs/>
                  <w:szCs w:val="21"/>
                </w:rPr>
                <w:delText xml:space="preserve">15. </w:delText>
              </w:r>
              <w:r w:rsidRPr="00200BCC" w:rsidDel="003A5108">
                <w:rPr>
                  <w:rFonts w:hAnsi="宋体"/>
                  <w:bCs/>
                  <w:szCs w:val="21"/>
                </w:rPr>
                <w:delText>非压力分液系统，洗瓶和废液瓶装有低液位传感器和高液位传感器，以及气溶胶安全盖</w:delText>
              </w:r>
            </w:del>
          </w:p>
          <w:p w:rsidR="003A5108" w:rsidRPr="00200BCC" w:rsidDel="003A5108" w:rsidRDefault="003A5108" w:rsidP="004710E8">
            <w:pPr>
              <w:tabs>
                <w:tab w:val="right" w:leader="dot" w:pos="8387"/>
              </w:tabs>
              <w:spacing w:line="480" w:lineRule="auto"/>
              <w:ind w:left="390" w:hanging="390"/>
              <w:rPr>
                <w:del w:id="2013" w:author="jinjiahua" w:date="2020-10-29T13:58:00Z"/>
                <w:bCs/>
                <w:szCs w:val="21"/>
              </w:rPr>
            </w:pPr>
            <w:del w:id="2014" w:author="jinjiahua" w:date="2020-10-29T13:58:00Z">
              <w:r w:rsidRPr="00200BCC" w:rsidDel="003A5108">
                <w:rPr>
                  <w:bCs/>
                  <w:szCs w:val="21"/>
                </w:rPr>
                <w:delText xml:space="preserve">16. </w:delText>
              </w:r>
              <w:r w:rsidRPr="00200BCC" w:rsidDel="003A5108">
                <w:rPr>
                  <w:rFonts w:hAnsi="宋体"/>
                  <w:bCs/>
                  <w:szCs w:val="21"/>
                </w:rPr>
                <w:delText>线性振荡器速度可调</w:delText>
              </w:r>
            </w:del>
          </w:p>
          <w:p w:rsidR="003A5108" w:rsidRPr="00200BCC" w:rsidDel="003A5108" w:rsidRDefault="003A5108" w:rsidP="004710E8">
            <w:pPr>
              <w:tabs>
                <w:tab w:val="right" w:leader="dot" w:pos="8387"/>
              </w:tabs>
              <w:spacing w:line="480" w:lineRule="auto"/>
              <w:ind w:left="390" w:hanging="390"/>
              <w:rPr>
                <w:del w:id="2015" w:author="jinjiahua" w:date="2020-10-29T13:58:00Z"/>
                <w:bCs/>
                <w:szCs w:val="21"/>
              </w:rPr>
            </w:pPr>
            <w:del w:id="2016" w:author="jinjiahua" w:date="2020-10-29T13:58:00Z">
              <w:r w:rsidRPr="00200BCC" w:rsidDel="003A5108">
                <w:rPr>
                  <w:bCs/>
                  <w:szCs w:val="21"/>
                </w:rPr>
                <w:delText xml:space="preserve">17. </w:delText>
              </w:r>
              <w:r w:rsidRPr="00200BCC" w:rsidDel="003A5108">
                <w:rPr>
                  <w:rFonts w:hAnsi="宋体"/>
                  <w:bCs/>
                  <w:szCs w:val="21"/>
                </w:rPr>
                <w:delText>带有微孔板就位传感器，确保位置正确</w:delText>
              </w:r>
            </w:del>
          </w:p>
          <w:p w:rsidR="003A5108" w:rsidRPr="00200BCC" w:rsidDel="003A5108" w:rsidRDefault="003A5108" w:rsidP="004710E8">
            <w:pPr>
              <w:tabs>
                <w:tab w:val="right" w:leader="dot" w:pos="8387"/>
              </w:tabs>
              <w:spacing w:line="480" w:lineRule="auto"/>
              <w:ind w:left="390" w:hanging="390"/>
              <w:rPr>
                <w:del w:id="2017" w:author="jinjiahua" w:date="2020-10-29T13:58:00Z"/>
                <w:bCs/>
                <w:szCs w:val="21"/>
              </w:rPr>
            </w:pPr>
            <w:del w:id="2018" w:author="jinjiahua" w:date="2020-10-29T13:58:00Z">
              <w:r w:rsidRPr="00200BCC" w:rsidDel="003A5108">
                <w:rPr>
                  <w:bCs/>
                  <w:szCs w:val="21"/>
                </w:rPr>
                <w:delText>18.</w:delText>
              </w:r>
              <w:r w:rsidRPr="00200BCC" w:rsidDel="003A5108">
                <w:rPr>
                  <w:rFonts w:hAnsi="宋体"/>
                  <w:bCs/>
                  <w:szCs w:val="21"/>
                </w:rPr>
                <w:delText>液晶显示屏，程序编辑直观，包含中文在内</w:delText>
              </w:r>
            </w:del>
          </w:p>
          <w:p w:rsidR="003A5108" w:rsidRPr="00200BCC" w:rsidDel="003A5108" w:rsidRDefault="003A5108" w:rsidP="004710E8">
            <w:pPr>
              <w:tabs>
                <w:tab w:val="right" w:leader="dot" w:pos="8387"/>
              </w:tabs>
              <w:spacing w:line="480" w:lineRule="auto"/>
              <w:ind w:left="390" w:hanging="390"/>
              <w:rPr>
                <w:del w:id="2019" w:author="jinjiahua" w:date="2020-10-29T13:58:00Z"/>
                <w:bCs/>
                <w:szCs w:val="21"/>
              </w:rPr>
            </w:pPr>
            <w:del w:id="2020" w:author="jinjiahua" w:date="2020-10-29T13:58:00Z">
              <w:r w:rsidRPr="00200BCC" w:rsidDel="003A5108">
                <w:rPr>
                  <w:bCs/>
                  <w:szCs w:val="21"/>
                </w:rPr>
                <w:delText xml:space="preserve">19. </w:delText>
              </w:r>
              <w:r w:rsidRPr="00200BCC" w:rsidDel="003A5108">
                <w:rPr>
                  <w:rFonts w:hAnsi="宋体"/>
                  <w:bCs/>
                  <w:szCs w:val="21"/>
                </w:rPr>
                <w:delText>包含常用程序的快捷键，快速打开程序</w:delText>
              </w:r>
            </w:del>
          </w:p>
          <w:p w:rsidR="003A5108" w:rsidRPr="00200BCC" w:rsidDel="003A5108" w:rsidRDefault="003A5108" w:rsidP="004710E8">
            <w:pPr>
              <w:tabs>
                <w:tab w:val="right" w:leader="dot" w:pos="8387"/>
              </w:tabs>
              <w:spacing w:line="480" w:lineRule="auto"/>
              <w:ind w:left="390" w:hanging="390"/>
              <w:rPr>
                <w:del w:id="2021" w:author="jinjiahua" w:date="2020-10-29T13:58:00Z"/>
                <w:bCs/>
                <w:szCs w:val="21"/>
              </w:rPr>
            </w:pPr>
            <w:del w:id="2022" w:author="jinjiahua" w:date="2020-10-29T13:58:00Z">
              <w:r w:rsidRPr="00200BCC" w:rsidDel="003A5108">
                <w:rPr>
                  <w:bCs/>
                  <w:szCs w:val="21"/>
                </w:rPr>
                <w:delText xml:space="preserve">20. </w:delText>
              </w:r>
              <w:r w:rsidRPr="00200BCC" w:rsidDel="003A5108">
                <w:rPr>
                  <w:rFonts w:hAnsi="宋体"/>
                  <w:bCs/>
                  <w:szCs w:val="21"/>
                </w:rPr>
                <w:delText>含</w:delText>
              </w:r>
              <w:r w:rsidRPr="00200BCC" w:rsidDel="003A5108">
                <w:rPr>
                  <w:bCs/>
                  <w:szCs w:val="21"/>
                </w:rPr>
                <w:delText xml:space="preserve">USB </w:delText>
              </w:r>
              <w:r w:rsidRPr="00200BCC" w:rsidDel="003A5108">
                <w:rPr>
                  <w:rFonts w:hAnsi="宋体"/>
                  <w:bCs/>
                  <w:szCs w:val="21"/>
                </w:rPr>
                <w:delText>接口，可导入导出洗板程序、运行日志文件及分析结果等</w:delText>
              </w:r>
            </w:del>
          </w:p>
          <w:p w:rsidR="003A5108" w:rsidRPr="00200BCC" w:rsidDel="003A5108" w:rsidRDefault="003A5108" w:rsidP="004710E8">
            <w:pPr>
              <w:ind w:left="390" w:hanging="390"/>
              <w:rPr>
                <w:del w:id="2023" w:author="jinjiahua" w:date="2020-10-29T13:58:00Z"/>
                <w:b/>
                <w:bCs/>
                <w:szCs w:val="21"/>
              </w:rPr>
            </w:pPr>
          </w:p>
          <w:p w:rsidR="003A5108" w:rsidRPr="00200BCC" w:rsidDel="003A5108" w:rsidRDefault="003A5108" w:rsidP="004710E8">
            <w:pPr>
              <w:ind w:left="390" w:hanging="390"/>
              <w:rPr>
                <w:del w:id="2024" w:author="jinjiahua" w:date="2020-10-29T13:58:00Z"/>
                <w:b/>
                <w:bCs/>
                <w:szCs w:val="21"/>
              </w:rPr>
            </w:pPr>
            <w:del w:id="2025" w:author="jinjiahua" w:date="2020-10-29T13:58:00Z">
              <w:r w:rsidRPr="00200BCC" w:rsidDel="003A5108">
                <w:rPr>
                  <w:rFonts w:hAnsi="宋体"/>
                  <w:b/>
                  <w:bCs/>
                  <w:szCs w:val="21"/>
                </w:rPr>
                <w:delText>三、售后服务：</w:delText>
              </w:r>
            </w:del>
          </w:p>
          <w:p w:rsidR="003A5108" w:rsidRPr="00200BCC" w:rsidDel="003A5108" w:rsidRDefault="003A5108" w:rsidP="004710E8">
            <w:pPr>
              <w:ind w:left="390" w:hanging="390"/>
              <w:rPr>
                <w:del w:id="2026" w:author="jinjiahua" w:date="2020-10-29T13:58:00Z"/>
                <w:bCs/>
                <w:szCs w:val="21"/>
              </w:rPr>
            </w:pPr>
            <w:del w:id="2027" w:author="jinjiahua" w:date="2020-10-29T13:58:00Z">
              <w:r w:rsidRPr="00200BCC" w:rsidDel="003A5108">
                <w:rPr>
                  <w:bCs/>
                  <w:szCs w:val="21"/>
                </w:rPr>
                <w:delText xml:space="preserve">1.  </w:delText>
              </w:r>
              <w:r w:rsidRPr="00200BCC" w:rsidDel="003A5108">
                <w:rPr>
                  <w:szCs w:val="21"/>
                </w:rPr>
                <w:delText>EHS</w:delText>
              </w:r>
              <w:r w:rsidRPr="00200BCC" w:rsidDel="003A5108">
                <w:rPr>
                  <w:rFonts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szCs w:val="21"/>
                </w:rPr>
                <w:delText>“</w:delText>
              </w:r>
              <w:r w:rsidRPr="00200BCC" w:rsidDel="003A5108">
                <w:rPr>
                  <w:rFonts w:hAnsi="宋体"/>
                  <w:szCs w:val="21"/>
                </w:rPr>
                <w:delText>实验室仪器安装要求手册</w:delText>
              </w:r>
              <w:r w:rsidRPr="00200BCC" w:rsidDel="003A5108">
                <w:rPr>
                  <w:szCs w:val="21"/>
                </w:rPr>
                <w:delText>”</w:delText>
              </w:r>
              <w:r w:rsidRPr="00200BCC" w:rsidDel="003A5108">
                <w:rPr>
                  <w:rFonts w:hAnsi="宋体"/>
                  <w:szCs w:val="21"/>
                </w:rPr>
                <w:delText>，提出实验室安装所需环境、电源、安全、环保等具体技术要求，并协助完成改造。</w:delText>
              </w:r>
            </w:del>
          </w:p>
          <w:p w:rsidR="003A5108" w:rsidRPr="00200BCC" w:rsidDel="003A5108" w:rsidRDefault="003A5108" w:rsidP="004710E8">
            <w:pPr>
              <w:ind w:left="390" w:hanging="390"/>
              <w:rPr>
                <w:del w:id="2028" w:author="jinjiahua" w:date="2020-10-29T13:58:00Z"/>
                <w:bCs/>
                <w:szCs w:val="21"/>
              </w:rPr>
            </w:pPr>
            <w:del w:id="2029" w:author="jinjiahua" w:date="2020-10-29T13:58:00Z">
              <w:r w:rsidRPr="00200BCC" w:rsidDel="003A5108">
                <w:rPr>
                  <w:bCs/>
                  <w:szCs w:val="21"/>
                </w:rPr>
                <w:delText xml:space="preserve">2.  </w:delText>
              </w:r>
              <w:r w:rsidRPr="00200BCC" w:rsidDel="003A5108">
                <w:rPr>
                  <w:rFonts w:hAnsi="宋体"/>
                  <w:bCs/>
                  <w:szCs w:val="21"/>
                </w:rPr>
                <w:delText>免费安装调试，提供现场培训，质保期为仪器验收合格后</w:delText>
              </w:r>
              <w:r w:rsidRPr="00200BCC" w:rsidDel="003A5108">
                <w:rPr>
                  <w:bCs/>
                  <w:szCs w:val="21"/>
                </w:rPr>
                <w:delText>24</w:delText>
              </w:r>
              <w:r w:rsidRPr="00200BCC" w:rsidDel="003A5108">
                <w:rPr>
                  <w:rFonts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030" w:author="jinjiahua" w:date="2020-10-29T13:58:00Z"/>
                <w:rFonts w:ascii="Times New Roman" w:hAnsi="Times New Roman"/>
                <w:bCs/>
                <w:szCs w:val="21"/>
              </w:rPr>
            </w:pPr>
            <w:del w:id="2031" w:author="jinjiahua" w:date="2020-10-29T13:58:00Z">
              <w:r w:rsidRPr="00200BCC" w:rsidDel="003A5108">
                <w:rPr>
                  <w:rFonts w:ascii="Times New Roman" w:hAnsi="宋体"/>
                  <w:bCs/>
                  <w:szCs w:val="21"/>
                </w:rPr>
                <w:delText>技术培训：提供培训中心正规培训名额至少</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032" w:author="jinjiahua" w:date="2020-10-29T13:58:00Z"/>
                <w:rFonts w:ascii="Times New Roman" w:hAnsi="Times New Roman"/>
                <w:bCs/>
                <w:szCs w:val="21"/>
              </w:rPr>
            </w:pPr>
            <w:del w:id="203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034" w:author="jinjiahua" w:date="2020-10-29T13:58:00Z"/>
                <w:rFonts w:ascii="Times New Roman" w:hAnsi="Times New Roman"/>
                <w:bCs/>
                <w:szCs w:val="21"/>
              </w:rPr>
            </w:pPr>
            <w:del w:id="203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036" w:author="jinjiahua" w:date="2020-10-29T13:58:00Z"/>
                <w:rFonts w:ascii="Times New Roman" w:hAnsi="Times New Roman"/>
                <w:bCs/>
                <w:szCs w:val="21"/>
              </w:rPr>
            </w:pPr>
            <w:del w:id="203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038" w:author="jinjiahua" w:date="2020-10-29T13:58:00Z"/>
                <w:rFonts w:ascii="Times New Roman" w:hAnsi="Times New Roman"/>
                <w:b/>
                <w:bCs/>
                <w:szCs w:val="21"/>
              </w:rPr>
            </w:pPr>
            <w:del w:id="203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04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041" w:author="jinjiahua" w:date="2020-10-29T13:58:00Z"/>
                <w:color w:val="111111"/>
                <w:szCs w:val="21"/>
                <w:shd w:val="clear" w:color="auto" w:fill="FFFFFF"/>
              </w:rPr>
            </w:pPr>
            <w:del w:id="2042" w:author="jinjiahua" w:date="2020-10-29T13:58:00Z">
              <w:r w:rsidRPr="00200BCC" w:rsidDel="003A5108">
                <w:rPr>
                  <w:color w:val="111111"/>
                  <w:szCs w:val="21"/>
                  <w:shd w:val="clear" w:color="auto" w:fill="FFFFFF"/>
                </w:rPr>
                <w:delText>20-YL-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043" w:author="jinjiahua" w:date="2020-10-29T13:58:00Z"/>
                <w:color w:val="000000"/>
                <w:szCs w:val="21"/>
                <w:shd w:val="clear" w:color="auto" w:fill="FFFFFF"/>
              </w:rPr>
            </w:pPr>
            <w:del w:id="2044" w:author="jinjiahua" w:date="2020-10-29T13:58:00Z">
              <w:r w:rsidRPr="00200BCC" w:rsidDel="003A5108">
                <w:rPr>
                  <w:rFonts w:hAnsi="宋体"/>
                  <w:color w:val="000000"/>
                  <w:szCs w:val="21"/>
                  <w:shd w:val="clear" w:color="auto" w:fill="FFFFFF"/>
                </w:rPr>
                <w:delText>动物称重天平</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045" w:author="jinjiahua" w:date="2020-10-29T13:58:00Z"/>
                <w:szCs w:val="21"/>
              </w:rPr>
            </w:pPr>
            <w:del w:id="2046" w:author="jinjiahua" w:date="2020-10-29T13:58:00Z">
              <w:r w:rsidRPr="00200BCC"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390" w:hanging="390"/>
              <w:rPr>
                <w:del w:id="2047" w:author="jinjiahua" w:date="2020-10-29T13:58:00Z"/>
                <w:b/>
                <w:bCs/>
                <w:szCs w:val="21"/>
              </w:rPr>
            </w:pPr>
            <w:del w:id="2048" w:author="jinjiahua" w:date="2020-10-29T13:58:00Z">
              <w:r w:rsidRPr="00200BCC" w:rsidDel="003A5108">
                <w:rPr>
                  <w:rFonts w:hAnsi="宋体"/>
                  <w:b/>
                  <w:bCs/>
                  <w:szCs w:val="21"/>
                </w:rPr>
                <w:delText>一、系统配置</w:delText>
              </w:r>
            </w:del>
          </w:p>
          <w:p w:rsidR="003A5108" w:rsidRPr="00200BCC" w:rsidDel="003A5108" w:rsidRDefault="003A5108" w:rsidP="004710E8">
            <w:pPr>
              <w:ind w:left="390" w:hanging="390"/>
              <w:rPr>
                <w:del w:id="2049" w:author="jinjiahua" w:date="2020-10-29T13:58:00Z"/>
                <w:bCs/>
                <w:szCs w:val="21"/>
              </w:rPr>
            </w:pPr>
            <w:del w:id="2050" w:author="jinjiahua" w:date="2020-10-29T13:58:00Z">
              <w:r w:rsidRPr="00200BCC" w:rsidDel="003A5108">
                <w:rPr>
                  <w:rFonts w:hAnsi="宋体"/>
                  <w:bCs/>
                  <w:szCs w:val="21"/>
                </w:rPr>
                <w:delText>电子天平</w:delText>
              </w:r>
              <w:r w:rsidRPr="00200BCC" w:rsidDel="003A5108">
                <w:rPr>
                  <w:bCs/>
                  <w:szCs w:val="21"/>
                </w:rPr>
                <w:delText>10</w:delText>
              </w:r>
              <w:r w:rsidRPr="00200BCC" w:rsidDel="003A5108">
                <w:rPr>
                  <w:rFonts w:hAnsi="宋体"/>
                  <w:bCs/>
                  <w:szCs w:val="21"/>
                </w:rPr>
                <w:delText>台、各配备</w:delText>
              </w:r>
              <w:r w:rsidRPr="00200BCC" w:rsidDel="003A5108">
                <w:rPr>
                  <w:bCs/>
                  <w:szCs w:val="21"/>
                </w:rPr>
                <w:delText>1</w:delText>
              </w:r>
              <w:r w:rsidRPr="00200BCC" w:rsidDel="003A5108">
                <w:rPr>
                  <w:rFonts w:hAnsi="宋体"/>
                  <w:bCs/>
                  <w:szCs w:val="21"/>
                </w:rPr>
                <w:delText>个不锈钢动物称量盘</w:delText>
              </w:r>
            </w:del>
          </w:p>
          <w:p w:rsidR="003A5108" w:rsidRPr="00200BCC" w:rsidDel="003A5108" w:rsidRDefault="003A5108" w:rsidP="004710E8">
            <w:pPr>
              <w:ind w:left="390" w:hanging="390"/>
              <w:rPr>
                <w:del w:id="2051" w:author="jinjiahua" w:date="2020-10-29T13:58:00Z"/>
                <w:b/>
                <w:bCs/>
                <w:szCs w:val="21"/>
              </w:rPr>
            </w:pPr>
          </w:p>
          <w:p w:rsidR="003A5108" w:rsidRPr="00200BCC" w:rsidDel="003A5108" w:rsidRDefault="003A5108" w:rsidP="004710E8">
            <w:pPr>
              <w:ind w:left="390" w:hanging="390"/>
              <w:rPr>
                <w:del w:id="2052" w:author="jinjiahua" w:date="2020-10-29T13:58:00Z"/>
                <w:b/>
                <w:bCs/>
                <w:szCs w:val="21"/>
              </w:rPr>
            </w:pPr>
            <w:del w:id="2053"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390" w:hanging="390"/>
              <w:rPr>
                <w:del w:id="2054" w:author="jinjiahua" w:date="2020-10-29T13:58:00Z"/>
                <w:bCs/>
                <w:szCs w:val="21"/>
              </w:rPr>
            </w:pPr>
            <w:del w:id="2055" w:author="jinjiahua" w:date="2020-10-29T13:58:00Z">
              <w:r w:rsidRPr="00200BCC" w:rsidDel="003A5108">
                <w:rPr>
                  <w:bCs/>
                  <w:szCs w:val="21"/>
                </w:rPr>
                <w:delText>*1.</w:delText>
              </w:r>
              <w:r w:rsidRPr="00200BCC" w:rsidDel="003A5108">
                <w:rPr>
                  <w:rFonts w:hAnsi="宋体"/>
                  <w:bCs/>
                  <w:szCs w:val="21"/>
                </w:rPr>
                <w:delText>称量精度</w:delText>
              </w:r>
              <w:r w:rsidRPr="00200BCC" w:rsidDel="003A5108">
                <w:rPr>
                  <w:bCs/>
                  <w:szCs w:val="21"/>
                </w:rPr>
                <w:delText>: 0.1g</w:delText>
              </w:r>
            </w:del>
          </w:p>
          <w:p w:rsidR="003A5108" w:rsidRPr="00200BCC" w:rsidDel="003A5108" w:rsidRDefault="003A5108" w:rsidP="004710E8">
            <w:pPr>
              <w:ind w:left="390" w:hanging="390"/>
              <w:rPr>
                <w:del w:id="2056" w:author="jinjiahua" w:date="2020-10-29T13:58:00Z"/>
                <w:bCs/>
                <w:szCs w:val="21"/>
              </w:rPr>
            </w:pPr>
            <w:del w:id="2057" w:author="jinjiahua" w:date="2020-10-29T13:58:00Z">
              <w:r w:rsidRPr="00200BCC" w:rsidDel="003A5108">
                <w:rPr>
                  <w:bCs/>
                  <w:szCs w:val="21"/>
                </w:rPr>
                <w:delText>*2.</w:delText>
              </w:r>
              <w:r w:rsidRPr="00200BCC" w:rsidDel="003A5108">
                <w:rPr>
                  <w:rFonts w:hAnsi="宋体"/>
                  <w:bCs/>
                  <w:szCs w:val="21"/>
                </w:rPr>
                <w:delText>最大量程</w:delText>
              </w:r>
              <w:r w:rsidRPr="00200BCC" w:rsidDel="003A5108">
                <w:rPr>
                  <w:bCs/>
                  <w:szCs w:val="21"/>
                </w:rPr>
                <w:delText>: 2000g ~3000g</w:delText>
              </w:r>
            </w:del>
          </w:p>
          <w:p w:rsidR="003A5108" w:rsidRPr="00200BCC" w:rsidDel="003A5108" w:rsidRDefault="003A5108" w:rsidP="004710E8">
            <w:pPr>
              <w:ind w:left="390" w:hanging="390"/>
              <w:rPr>
                <w:del w:id="2058" w:author="jinjiahua" w:date="2020-10-29T13:58:00Z"/>
                <w:bCs/>
                <w:szCs w:val="21"/>
              </w:rPr>
            </w:pPr>
            <w:del w:id="2059" w:author="jinjiahua" w:date="2020-10-29T13:58:00Z">
              <w:r w:rsidRPr="00200BCC" w:rsidDel="003A5108">
                <w:rPr>
                  <w:bCs/>
                  <w:szCs w:val="21"/>
                </w:rPr>
                <w:delText>*3.</w:delText>
              </w:r>
              <w:r w:rsidRPr="00200BCC" w:rsidDel="003A5108">
                <w:rPr>
                  <w:rFonts w:hAnsi="宋体"/>
                  <w:bCs/>
                  <w:szCs w:val="21"/>
                </w:rPr>
                <w:delText>平均响应时间</w:delText>
              </w:r>
              <w:r w:rsidRPr="00200BCC" w:rsidDel="003A5108">
                <w:rPr>
                  <w:bCs/>
                  <w:szCs w:val="21"/>
                </w:rPr>
                <w:delText>≤1.5s</w:delText>
              </w:r>
            </w:del>
          </w:p>
          <w:p w:rsidR="003A5108" w:rsidRPr="00200BCC" w:rsidDel="003A5108" w:rsidRDefault="003A5108" w:rsidP="004710E8">
            <w:pPr>
              <w:ind w:left="390" w:hanging="390"/>
              <w:rPr>
                <w:del w:id="2060" w:author="jinjiahua" w:date="2020-10-29T13:58:00Z"/>
                <w:bCs/>
                <w:szCs w:val="21"/>
              </w:rPr>
            </w:pPr>
            <w:del w:id="2061" w:author="jinjiahua" w:date="2020-10-29T13:58:00Z">
              <w:r w:rsidRPr="00200BCC" w:rsidDel="003A5108">
                <w:rPr>
                  <w:bCs/>
                  <w:szCs w:val="21"/>
                </w:rPr>
                <w:delText>4.</w:delText>
              </w:r>
              <w:r w:rsidRPr="00200BCC" w:rsidDel="003A5108">
                <w:rPr>
                  <w:rFonts w:hAnsi="宋体"/>
                  <w:bCs/>
                  <w:szCs w:val="21"/>
                </w:rPr>
                <w:delText>重复性</w:delText>
              </w:r>
              <w:r w:rsidRPr="00200BCC" w:rsidDel="003A5108">
                <w:rPr>
                  <w:bCs/>
                  <w:szCs w:val="21"/>
                </w:rPr>
                <w:delText>≤0.1g</w:delText>
              </w:r>
            </w:del>
          </w:p>
          <w:p w:rsidR="003A5108" w:rsidRPr="00200BCC" w:rsidDel="003A5108" w:rsidRDefault="003A5108" w:rsidP="004710E8">
            <w:pPr>
              <w:ind w:left="390" w:hanging="390"/>
              <w:rPr>
                <w:del w:id="2062" w:author="jinjiahua" w:date="2020-10-29T13:58:00Z"/>
                <w:bCs/>
                <w:szCs w:val="21"/>
              </w:rPr>
            </w:pPr>
            <w:del w:id="2063" w:author="jinjiahua" w:date="2020-10-29T13:58:00Z">
              <w:r w:rsidRPr="00200BCC" w:rsidDel="003A5108">
                <w:rPr>
                  <w:bCs/>
                  <w:szCs w:val="21"/>
                </w:rPr>
                <w:delText>5.</w:delText>
              </w:r>
              <w:r w:rsidRPr="00200BCC" w:rsidDel="003A5108">
                <w:rPr>
                  <w:rFonts w:hAnsi="宋体"/>
                  <w:bCs/>
                  <w:szCs w:val="21"/>
                </w:rPr>
                <w:delText>线性</w:delText>
              </w:r>
              <w:r w:rsidRPr="00200BCC" w:rsidDel="003A5108">
                <w:rPr>
                  <w:bCs/>
                  <w:szCs w:val="21"/>
                </w:rPr>
                <w:delText>≤0.2g</w:delText>
              </w:r>
            </w:del>
          </w:p>
          <w:p w:rsidR="003A5108" w:rsidRPr="00200BCC" w:rsidDel="003A5108" w:rsidRDefault="003A5108" w:rsidP="004710E8">
            <w:pPr>
              <w:ind w:left="390" w:hanging="390"/>
              <w:rPr>
                <w:del w:id="2064" w:author="jinjiahua" w:date="2020-10-29T13:58:00Z"/>
                <w:bCs/>
                <w:szCs w:val="21"/>
              </w:rPr>
            </w:pPr>
            <w:del w:id="2065" w:author="jinjiahua" w:date="2020-10-29T13:58:00Z">
              <w:r w:rsidRPr="00200BCC" w:rsidDel="003A5108">
                <w:rPr>
                  <w:bCs/>
                  <w:szCs w:val="21"/>
                </w:rPr>
                <w:delText>6.</w:delText>
              </w:r>
              <w:r w:rsidRPr="00200BCC" w:rsidDel="003A5108">
                <w:rPr>
                  <w:rFonts w:hAnsi="宋体"/>
                  <w:bCs/>
                  <w:szCs w:val="21"/>
                </w:rPr>
                <w:delText>具备动态称量功能，可以取</w:delText>
              </w:r>
              <w:r w:rsidRPr="00200BCC" w:rsidDel="003A5108">
                <w:rPr>
                  <w:bCs/>
                  <w:szCs w:val="21"/>
                </w:rPr>
                <w:delText>5</w:delText>
              </w:r>
              <w:r w:rsidRPr="00200BCC" w:rsidDel="003A5108">
                <w:rPr>
                  <w:rFonts w:hAnsi="宋体"/>
                  <w:bCs/>
                  <w:szCs w:val="21"/>
                </w:rPr>
                <w:delText>个点计算平均称量值。</w:delText>
              </w:r>
            </w:del>
          </w:p>
          <w:p w:rsidR="003A5108" w:rsidRPr="00200BCC" w:rsidDel="003A5108" w:rsidRDefault="003A5108" w:rsidP="004710E8">
            <w:pPr>
              <w:ind w:left="390" w:hanging="390"/>
              <w:rPr>
                <w:del w:id="2066" w:author="jinjiahua" w:date="2020-10-29T13:58:00Z"/>
                <w:bCs/>
                <w:szCs w:val="21"/>
              </w:rPr>
            </w:pPr>
            <w:del w:id="2067" w:author="jinjiahua" w:date="2020-10-29T13:58:00Z">
              <w:r w:rsidRPr="00200BCC" w:rsidDel="003A5108">
                <w:rPr>
                  <w:bCs/>
                  <w:szCs w:val="21"/>
                </w:rPr>
                <w:delText>7.</w:delText>
              </w:r>
              <w:r w:rsidRPr="00200BCC" w:rsidDel="003A5108">
                <w:rPr>
                  <w:rFonts w:hAnsi="宋体"/>
                  <w:bCs/>
                  <w:szCs w:val="21"/>
                </w:rPr>
                <w:delText>双向</w:delText>
              </w:r>
              <w:r w:rsidRPr="00200BCC" w:rsidDel="003A5108">
                <w:rPr>
                  <w:bCs/>
                  <w:szCs w:val="21"/>
                </w:rPr>
                <w:delText>RS121</w:delText>
              </w:r>
              <w:r w:rsidRPr="00200BCC" w:rsidDel="003A5108">
                <w:rPr>
                  <w:rFonts w:hAnsi="宋体"/>
                  <w:bCs/>
                  <w:szCs w:val="21"/>
                </w:rPr>
                <w:delText>数据接口，具备联网和连接打印机功能，兼容于市场上主流电子化系统</w:delText>
              </w:r>
            </w:del>
          </w:p>
          <w:p w:rsidR="003A5108" w:rsidRPr="00200BCC" w:rsidDel="003A5108" w:rsidRDefault="003A5108" w:rsidP="004710E8">
            <w:pPr>
              <w:ind w:left="390" w:hanging="390"/>
              <w:rPr>
                <w:del w:id="2068" w:author="jinjiahua" w:date="2020-10-29T13:58:00Z"/>
                <w:bCs/>
                <w:szCs w:val="21"/>
              </w:rPr>
            </w:pPr>
            <w:del w:id="2069" w:author="jinjiahua" w:date="2020-10-29T13:58:00Z">
              <w:r w:rsidRPr="00200BCC" w:rsidDel="003A5108">
                <w:rPr>
                  <w:bCs/>
                  <w:szCs w:val="21"/>
                </w:rPr>
                <w:delText>8.</w:delText>
              </w:r>
              <w:r w:rsidRPr="00200BCC" w:rsidDel="003A5108">
                <w:rPr>
                  <w:rFonts w:hAnsi="宋体"/>
                  <w:bCs/>
                  <w:szCs w:val="21"/>
                </w:rPr>
                <w:delText>高对比度液晶显示屏</w:delText>
              </w:r>
            </w:del>
          </w:p>
          <w:p w:rsidR="003A5108" w:rsidRPr="00200BCC" w:rsidDel="003A5108" w:rsidRDefault="003A5108" w:rsidP="004710E8">
            <w:pPr>
              <w:ind w:left="390" w:hanging="390"/>
              <w:rPr>
                <w:del w:id="2070" w:author="jinjiahua" w:date="2020-10-29T13:58:00Z"/>
                <w:bCs/>
                <w:szCs w:val="21"/>
              </w:rPr>
            </w:pPr>
            <w:del w:id="2071" w:author="jinjiahua" w:date="2020-10-29T13:58:00Z">
              <w:r w:rsidRPr="00200BCC" w:rsidDel="003A5108">
                <w:rPr>
                  <w:bCs/>
                  <w:szCs w:val="21"/>
                </w:rPr>
                <w:delText>9.</w:delText>
              </w:r>
              <w:r w:rsidRPr="00200BCC" w:rsidDel="003A5108">
                <w:rPr>
                  <w:rFonts w:hAnsi="宋体"/>
                  <w:bCs/>
                  <w:szCs w:val="21"/>
                </w:rPr>
                <w:delText>适应外部环境四级防震</w:delText>
              </w:r>
            </w:del>
          </w:p>
          <w:p w:rsidR="003A5108" w:rsidRPr="00200BCC" w:rsidDel="003A5108" w:rsidRDefault="003A5108" w:rsidP="004710E8">
            <w:pPr>
              <w:ind w:left="390" w:hanging="390"/>
              <w:rPr>
                <w:del w:id="2072" w:author="jinjiahua" w:date="2020-10-29T13:58:00Z"/>
                <w:b/>
                <w:bCs/>
                <w:szCs w:val="21"/>
              </w:rPr>
            </w:pPr>
          </w:p>
          <w:p w:rsidR="003A5108" w:rsidRPr="00200BCC" w:rsidDel="003A5108" w:rsidRDefault="003A5108" w:rsidP="004710E8">
            <w:pPr>
              <w:ind w:left="390" w:hanging="390"/>
              <w:rPr>
                <w:del w:id="2073" w:author="jinjiahua" w:date="2020-10-29T13:58:00Z"/>
                <w:b/>
                <w:bCs/>
                <w:szCs w:val="21"/>
              </w:rPr>
            </w:pPr>
            <w:del w:id="2074"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75" w:author="jinjiahua" w:date="2020-10-29T13:58:00Z"/>
                <w:rFonts w:ascii="Times New Roman" w:hAnsi="Times New Roman"/>
                <w:bCs/>
                <w:szCs w:val="21"/>
              </w:rPr>
            </w:pPr>
            <w:del w:id="2076"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77" w:author="jinjiahua" w:date="2020-10-29T13:58:00Z"/>
                <w:rFonts w:ascii="Times New Roman" w:hAnsi="Times New Roman"/>
                <w:bCs/>
                <w:szCs w:val="21"/>
              </w:rPr>
            </w:pPr>
            <w:del w:id="2078"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79" w:author="jinjiahua" w:date="2020-10-29T13:58:00Z"/>
                <w:rFonts w:ascii="Times New Roman" w:hAnsi="Times New Roman"/>
                <w:bCs/>
                <w:szCs w:val="21"/>
              </w:rPr>
            </w:pPr>
            <w:del w:id="2080"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81" w:author="jinjiahua" w:date="2020-10-29T13:58:00Z"/>
                <w:rFonts w:ascii="Times New Roman" w:hAnsi="Times New Roman"/>
                <w:bCs/>
                <w:szCs w:val="21"/>
              </w:rPr>
            </w:pPr>
            <w:del w:id="2082"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83" w:author="jinjiahua" w:date="2020-10-29T13:58:00Z"/>
                <w:rFonts w:ascii="Times New Roman" w:hAnsi="Times New Roman"/>
                <w:bCs/>
                <w:szCs w:val="21"/>
              </w:rPr>
            </w:pPr>
            <w:del w:id="2084"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85" w:author="jinjiahua" w:date="2020-10-29T13:58:00Z"/>
                <w:rFonts w:ascii="Times New Roman" w:hAnsi="Times New Roman"/>
                <w:bCs/>
                <w:szCs w:val="21"/>
              </w:rPr>
            </w:pPr>
            <w:del w:id="2086"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39"/>
              </w:numPr>
              <w:autoSpaceDE w:val="0"/>
              <w:autoSpaceDN w:val="0"/>
              <w:adjustRightInd w:val="0"/>
              <w:snapToGrid w:val="0"/>
              <w:ind w:left="286" w:firstLineChars="0" w:hanging="284"/>
              <w:rPr>
                <w:del w:id="2087" w:author="jinjiahua" w:date="2020-10-29T13:58:00Z"/>
                <w:rFonts w:ascii="Times New Roman" w:hAnsi="Times New Roman"/>
                <w:b/>
                <w:bCs/>
                <w:szCs w:val="21"/>
              </w:rPr>
            </w:pPr>
            <w:del w:id="2088"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08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090" w:author="jinjiahua" w:date="2020-10-29T13:58:00Z"/>
                <w:color w:val="111111"/>
                <w:szCs w:val="21"/>
                <w:shd w:val="clear" w:color="auto" w:fill="FFFFFF"/>
              </w:rPr>
            </w:pPr>
            <w:del w:id="2091" w:author="jinjiahua" w:date="2020-10-29T13:58:00Z">
              <w:r w:rsidRPr="00200BCC" w:rsidDel="003A5108">
                <w:rPr>
                  <w:color w:val="111111"/>
                  <w:szCs w:val="21"/>
                  <w:shd w:val="clear" w:color="auto" w:fill="FFFFFF"/>
                </w:rPr>
                <w:delText>20-YL-1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092" w:author="jinjiahua" w:date="2020-10-29T13:58:00Z"/>
                <w:color w:val="000000"/>
                <w:szCs w:val="21"/>
                <w:shd w:val="clear" w:color="auto" w:fill="FFFFFF"/>
              </w:rPr>
            </w:pPr>
            <w:del w:id="2093" w:author="jinjiahua" w:date="2020-10-29T13:58:00Z">
              <w:r w:rsidRPr="00200BCC" w:rsidDel="003A5108">
                <w:rPr>
                  <w:rFonts w:hAnsi="宋体"/>
                  <w:color w:val="000000"/>
                  <w:szCs w:val="21"/>
                  <w:shd w:val="clear" w:color="auto" w:fill="FFFFFF"/>
                </w:rPr>
                <w:delText>天平（百分之一）</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094" w:author="jinjiahua" w:date="2020-10-29T13:58:00Z"/>
                <w:szCs w:val="21"/>
              </w:rPr>
            </w:pPr>
            <w:del w:id="2095"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390" w:hanging="390"/>
              <w:rPr>
                <w:del w:id="2096" w:author="jinjiahua" w:date="2020-10-29T13:58:00Z"/>
                <w:b/>
                <w:bCs/>
                <w:szCs w:val="21"/>
              </w:rPr>
            </w:pPr>
            <w:del w:id="2097" w:author="jinjiahua" w:date="2020-10-29T13:58:00Z">
              <w:r w:rsidRPr="00200BCC" w:rsidDel="003A5108">
                <w:rPr>
                  <w:rFonts w:hAnsi="宋体"/>
                  <w:b/>
                  <w:bCs/>
                  <w:szCs w:val="21"/>
                </w:rPr>
                <w:delText>一、系统配置：</w:delText>
              </w:r>
            </w:del>
          </w:p>
          <w:p w:rsidR="003A5108" w:rsidRPr="00200BCC" w:rsidDel="003A5108" w:rsidRDefault="003A5108" w:rsidP="004710E8">
            <w:pPr>
              <w:ind w:left="390" w:hanging="390"/>
              <w:rPr>
                <w:del w:id="2098" w:author="jinjiahua" w:date="2020-10-29T13:58:00Z"/>
                <w:bCs/>
                <w:szCs w:val="21"/>
              </w:rPr>
            </w:pPr>
            <w:del w:id="2099" w:author="jinjiahua" w:date="2020-10-29T13:58:00Z">
              <w:r w:rsidRPr="00200BCC" w:rsidDel="003A5108">
                <w:rPr>
                  <w:rFonts w:hAnsi="宋体"/>
                  <w:bCs/>
                  <w:szCs w:val="21"/>
                </w:rPr>
                <w:delText>电子天平</w:delText>
              </w:r>
              <w:r w:rsidRPr="00200BCC" w:rsidDel="003A5108">
                <w:rPr>
                  <w:bCs/>
                  <w:szCs w:val="21"/>
                </w:rPr>
                <w:delText xml:space="preserve">  2</w:delText>
              </w:r>
              <w:r w:rsidRPr="00200BCC" w:rsidDel="003A5108">
                <w:rPr>
                  <w:rFonts w:hAnsi="宋体"/>
                  <w:bCs/>
                  <w:szCs w:val="21"/>
                </w:rPr>
                <w:delText>台</w:delText>
              </w:r>
            </w:del>
          </w:p>
          <w:p w:rsidR="003A5108" w:rsidRPr="00200BCC" w:rsidDel="003A5108" w:rsidRDefault="003A5108" w:rsidP="004710E8">
            <w:pPr>
              <w:ind w:left="390" w:hanging="390"/>
              <w:rPr>
                <w:del w:id="2100" w:author="jinjiahua" w:date="2020-10-29T13:58:00Z"/>
                <w:b/>
                <w:bCs/>
                <w:szCs w:val="21"/>
              </w:rPr>
            </w:pPr>
          </w:p>
          <w:p w:rsidR="003A5108" w:rsidRPr="00200BCC" w:rsidDel="003A5108" w:rsidRDefault="003A5108" w:rsidP="004710E8">
            <w:pPr>
              <w:ind w:left="390" w:hanging="390"/>
              <w:rPr>
                <w:del w:id="2101" w:author="jinjiahua" w:date="2020-10-29T13:58:00Z"/>
                <w:b/>
                <w:bCs/>
                <w:szCs w:val="21"/>
              </w:rPr>
            </w:pPr>
            <w:del w:id="2102"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390" w:hanging="390"/>
              <w:rPr>
                <w:del w:id="2103" w:author="jinjiahua" w:date="2020-10-29T13:58:00Z"/>
                <w:bCs/>
                <w:szCs w:val="21"/>
              </w:rPr>
            </w:pPr>
            <w:del w:id="2104" w:author="jinjiahua" w:date="2020-10-29T13:58:00Z">
              <w:r w:rsidRPr="00200BCC" w:rsidDel="003A5108">
                <w:rPr>
                  <w:bCs/>
                  <w:szCs w:val="21"/>
                </w:rPr>
                <w:delText>*1</w:delText>
              </w:r>
              <w:r w:rsidRPr="00200BCC" w:rsidDel="003A5108">
                <w:rPr>
                  <w:rFonts w:hAnsi="宋体"/>
                  <w:bCs/>
                  <w:szCs w:val="21"/>
                </w:rPr>
                <w:delText>、技术指标：</w:delText>
              </w:r>
            </w:del>
          </w:p>
          <w:p w:rsidR="003A5108" w:rsidRPr="00200BCC" w:rsidDel="003A5108" w:rsidRDefault="003A5108" w:rsidP="004710E8">
            <w:pPr>
              <w:ind w:left="390" w:hanging="390"/>
              <w:rPr>
                <w:del w:id="2105" w:author="jinjiahua" w:date="2020-10-29T13:58:00Z"/>
                <w:bCs/>
                <w:szCs w:val="21"/>
              </w:rPr>
            </w:pPr>
            <w:bookmarkStart w:id="2106" w:name="OLE_LINK15"/>
            <w:del w:id="2107" w:author="jinjiahua" w:date="2020-10-29T13:58:00Z">
              <w:r w:rsidRPr="00200BCC" w:rsidDel="003A5108">
                <w:rPr>
                  <w:bCs/>
                  <w:szCs w:val="21"/>
                </w:rPr>
                <w:delText>1</w:delText>
              </w:r>
              <w:r w:rsidRPr="00200BCC" w:rsidDel="003A5108">
                <w:rPr>
                  <w:rFonts w:hAnsi="宋体"/>
                  <w:bCs/>
                  <w:szCs w:val="21"/>
                </w:rPr>
                <w:delText>）量程</w:delText>
              </w:r>
              <w:r w:rsidRPr="00200BCC" w:rsidDel="003A5108">
                <w:rPr>
                  <w:bCs/>
                  <w:szCs w:val="21"/>
                </w:rPr>
                <w:delText>(g)</w:delText>
              </w:r>
              <w:r w:rsidRPr="00200BCC" w:rsidDel="003A5108">
                <w:rPr>
                  <w:rFonts w:hAnsi="宋体"/>
                  <w:bCs/>
                  <w:szCs w:val="21"/>
                </w:rPr>
                <w:delText>：</w:delText>
              </w:r>
              <w:r w:rsidRPr="00200BCC" w:rsidDel="003A5108">
                <w:rPr>
                  <w:bCs/>
                  <w:szCs w:val="21"/>
                </w:rPr>
                <w:delText>4200</w:delText>
              </w:r>
            </w:del>
          </w:p>
          <w:p w:rsidR="003A5108" w:rsidRPr="00200BCC" w:rsidDel="003A5108" w:rsidRDefault="003A5108" w:rsidP="004710E8">
            <w:pPr>
              <w:ind w:left="390" w:hanging="390"/>
              <w:rPr>
                <w:del w:id="2108" w:author="jinjiahua" w:date="2020-10-29T13:58:00Z"/>
                <w:bCs/>
                <w:szCs w:val="21"/>
              </w:rPr>
            </w:pPr>
            <w:del w:id="2109" w:author="jinjiahua" w:date="2020-10-29T13:58:00Z">
              <w:r w:rsidRPr="00200BCC" w:rsidDel="003A5108">
                <w:rPr>
                  <w:bCs/>
                  <w:szCs w:val="21"/>
                </w:rPr>
                <w:delText>2</w:delText>
              </w:r>
              <w:r w:rsidRPr="00200BCC" w:rsidDel="003A5108">
                <w:rPr>
                  <w:rFonts w:hAnsi="宋体"/>
                  <w:bCs/>
                  <w:szCs w:val="21"/>
                </w:rPr>
                <w:delText>）可读性</w:delText>
              </w:r>
              <w:r w:rsidRPr="00200BCC" w:rsidDel="003A5108">
                <w:rPr>
                  <w:bCs/>
                  <w:szCs w:val="21"/>
                </w:rPr>
                <w:delText>(mg)</w:delText>
              </w:r>
              <w:r w:rsidRPr="00200BCC" w:rsidDel="003A5108">
                <w:rPr>
                  <w:rFonts w:hAnsi="宋体"/>
                  <w:bCs/>
                  <w:szCs w:val="21"/>
                </w:rPr>
                <w:delText>：</w:delText>
              </w:r>
              <w:r w:rsidRPr="00200BCC" w:rsidDel="003A5108">
                <w:rPr>
                  <w:bCs/>
                  <w:szCs w:val="21"/>
                </w:rPr>
                <w:delText>10</w:delText>
              </w:r>
            </w:del>
          </w:p>
          <w:p w:rsidR="003A5108" w:rsidRPr="00200BCC" w:rsidDel="003A5108" w:rsidRDefault="003A5108" w:rsidP="004710E8">
            <w:pPr>
              <w:ind w:left="390" w:hanging="390"/>
              <w:rPr>
                <w:del w:id="2110" w:author="jinjiahua" w:date="2020-10-29T13:58:00Z"/>
                <w:bCs/>
                <w:szCs w:val="21"/>
              </w:rPr>
            </w:pPr>
            <w:del w:id="2111" w:author="jinjiahua" w:date="2020-10-29T13:58:00Z">
              <w:r w:rsidRPr="00200BCC" w:rsidDel="003A5108">
                <w:rPr>
                  <w:bCs/>
                  <w:szCs w:val="21"/>
                </w:rPr>
                <w:delText>3</w:delText>
              </w:r>
              <w:r w:rsidRPr="00200BCC" w:rsidDel="003A5108">
                <w:rPr>
                  <w:rFonts w:hAnsi="宋体"/>
                  <w:bCs/>
                  <w:szCs w:val="21"/>
                </w:rPr>
                <w:delText>）可重复性</w:delText>
              </w:r>
              <w:r w:rsidRPr="00200BCC" w:rsidDel="003A5108">
                <w:rPr>
                  <w:bCs/>
                  <w:szCs w:val="21"/>
                </w:rPr>
                <w:delText>(mg)</w:delText>
              </w:r>
              <w:r w:rsidRPr="00200BCC" w:rsidDel="003A5108">
                <w:rPr>
                  <w:rFonts w:hAnsi="宋体"/>
                  <w:bCs/>
                  <w:szCs w:val="21"/>
                </w:rPr>
                <w:delText>：</w:delText>
              </w:r>
              <w:r w:rsidRPr="00200BCC" w:rsidDel="003A5108">
                <w:rPr>
                  <w:bCs/>
                  <w:szCs w:val="21"/>
                </w:rPr>
                <w:delText>10</w:delText>
              </w:r>
            </w:del>
          </w:p>
          <w:p w:rsidR="003A5108" w:rsidRPr="00200BCC" w:rsidDel="003A5108" w:rsidRDefault="003A5108" w:rsidP="004710E8">
            <w:pPr>
              <w:ind w:left="390" w:hanging="390"/>
              <w:rPr>
                <w:del w:id="2112" w:author="jinjiahua" w:date="2020-10-29T13:58:00Z"/>
                <w:bCs/>
                <w:szCs w:val="21"/>
              </w:rPr>
            </w:pPr>
            <w:del w:id="2113" w:author="jinjiahua" w:date="2020-10-29T13:58:00Z">
              <w:r w:rsidRPr="00200BCC" w:rsidDel="003A5108">
                <w:rPr>
                  <w:bCs/>
                  <w:szCs w:val="21"/>
                </w:rPr>
                <w:delText>4</w:delText>
              </w:r>
              <w:r w:rsidRPr="00200BCC" w:rsidDel="003A5108">
                <w:rPr>
                  <w:rFonts w:hAnsi="宋体"/>
                  <w:bCs/>
                  <w:szCs w:val="21"/>
                </w:rPr>
                <w:delText>）线性</w:delText>
              </w:r>
              <w:r w:rsidRPr="00200BCC" w:rsidDel="003A5108">
                <w:rPr>
                  <w:bCs/>
                  <w:szCs w:val="21"/>
                </w:rPr>
                <w:delText>(mg)</w:delText>
              </w:r>
              <w:r w:rsidRPr="00200BCC" w:rsidDel="003A5108">
                <w:rPr>
                  <w:rFonts w:hAnsi="宋体"/>
                  <w:bCs/>
                  <w:szCs w:val="21"/>
                </w:rPr>
                <w:delText>：</w:delText>
              </w:r>
              <w:r w:rsidRPr="00200BCC" w:rsidDel="003A5108">
                <w:rPr>
                  <w:bCs/>
                  <w:szCs w:val="21"/>
                </w:rPr>
                <w:delText>≤±20</w:delText>
              </w:r>
            </w:del>
          </w:p>
          <w:p w:rsidR="003A5108" w:rsidRPr="00200BCC" w:rsidDel="003A5108" w:rsidRDefault="003A5108" w:rsidP="004710E8">
            <w:pPr>
              <w:ind w:left="390" w:hanging="390"/>
              <w:rPr>
                <w:del w:id="2114" w:author="jinjiahua" w:date="2020-10-29T13:58:00Z"/>
                <w:bCs/>
                <w:szCs w:val="21"/>
              </w:rPr>
            </w:pPr>
            <w:del w:id="2115" w:author="jinjiahua" w:date="2020-10-29T13:58:00Z">
              <w:r w:rsidRPr="00200BCC" w:rsidDel="003A5108">
                <w:rPr>
                  <w:bCs/>
                  <w:szCs w:val="21"/>
                </w:rPr>
                <w:delText>5</w:delText>
              </w:r>
              <w:r w:rsidRPr="00200BCC" w:rsidDel="003A5108">
                <w:rPr>
                  <w:rFonts w:hAnsi="宋体"/>
                  <w:bCs/>
                  <w:szCs w:val="21"/>
                </w:rPr>
                <w:delText>）称量精度：</w:delText>
              </w:r>
              <w:r w:rsidRPr="00200BCC" w:rsidDel="003A5108">
                <w:rPr>
                  <w:bCs/>
                  <w:szCs w:val="21"/>
                </w:rPr>
                <w:delText>0.01g</w:delText>
              </w:r>
            </w:del>
          </w:p>
          <w:bookmarkEnd w:id="2106"/>
          <w:p w:rsidR="003A5108" w:rsidRPr="00200BCC" w:rsidDel="003A5108" w:rsidRDefault="003A5108" w:rsidP="004710E8">
            <w:pPr>
              <w:ind w:left="390" w:hanging="390"/>
              <w:rPr>
                <w:del w:id="2116" w:author="jinjiahua" w:date="2020-10-29T13:58:00Z"/>
                <w:bCs/>
                <w:szCs w:val="21"/>
              </w:rPr>
            </w:pPr>
            <w:del w:id="2117" w:author="jinjiahua" w:date="2020-10-29T13:58:00Z">
              <w:r w:rsidRPr="00200BCC" w:rsidDel="003A5108">
                <w:rPr>
                  <w:bCs/>
                  <w:szCs w:val="21"/>
                </w:rPr>
                <w:delText>2</w:delText>
              </w:r>
              <w:r w:rsidRPr="00200BCC" w:rsidDel="003A5108">
                <w:rPr>
                  <w:rFonts w:hAnsi="宋体"/>
                  <w:bCs/>
                  <w:szCs w:val="21"/>
                </w:rPr>
                <w:delText>、仪器配置及特性</w:delText>
              </w:r>
            </w:del>
          </w:p>
          <w:p w:rsidR="003A5108" w:rsidRPr="00200BCC" w:rsidDel="003A5108" w:rsidRDefault="003A5108" w:rsidP="004710E8">
            <w:pPr>
              <w:ind w:left="390" w:hanging="390"/>
              <w:rPr>
                <w:del w:id="2118" w:author="jinjiahua" w:date="2020-10-29T13:58:00Z"/>
                <w:bCs/>
                <w:szCs w:val="21"/>
              </w:rPr>
            </w:pPr>
            <w:del w:id="2119" w:author="jinjiahua" w:date="2020-10-29T13:58:00Z">
              <w:r w:rsidRPr="00200BCC" w:rsidDel="003A5108">
                <w:rPr>
                  <w:bCs/>
                  <w:szCs w:val="21"/>
                </w:rPr>
                <w:delText>1</w:delText>
              </w:r>
              <w:r w:rsidRPr="00200BCC" w:rsidDel="003A5108">
                <w:rPr>
                  <w:rFonts w:hAnsi="宋体"/>
                  <w:bCs/>
                  <w:szCs w:val="21"/>
                </w:rPr>
                <w:delText>）水平仪在显示器旁边</w:delText>
              </w:r>
            </w:del>
          </w:p>
          <w:p w:rsidR="003A5108" w:rsidRPr="00200BCC" w:rsidDel="003A5108" w:rsidRDefault="003A5108" w:rsidP="004710E8">
            <w:pPr>
              <w:ind w:left="390" w:hanging="390"/>
              <w:rPr>
                <w:del w:id="2120" w:author="jinjiahua" w:date="2020-10-29T13:58:00Z"/>
                <w:bCs/>
                <w:szCs w:val="21"/>
              </w:rPr>
            </w:pPr>
            <w:del w:id="2121" w:author="jinjiahua" w:date="2020-10-29T13:58:00Z">
              <w:r w:rsidRPr="00200BCC" w:rsidDel="003A5108">
                <w:rPr>
                  <w:bCs/>
                  <w:szCs w:val="21"/>
                </w:rPr>
                <w:delText>2</w:delText>
              </w:r>
              <w:r w:rsidRPr="00200BCC" w:rsidDel="003A5108">
                <w:rPr>
                  <w:rFonts w:hAnsi="宋体"/>
                  <w:bCs/>
                  <w:szCs w:val="21"/>
                </w:rPr>
                <w:delText>）高白色背光高对比度显示器</w:delText>
              </w:r>
            </w:del>
          </w:p>
          <w:p w:rsidR="003A5108" w:rsidRPr="00200BCC" w:rsidDel="003A5108" w:rsidRDefault="003A5108" w:rsidP="004710E8">
            <w:pPr>
              <w:ind w:left="390" w:hanging="390"/>
              <w:rPr>
                <w:del w:id="2122" w:author="jinjiahua" w:date="2020-10-29T13:58:00Z"/>
                <w:bCs/>
                <w:szCs w:val="21"/>
              </w:rPr>
            </w:pPr>
            <w:del w:id="2123" w:author="jinjiahua" w:date="2020-10-29T13:58:00Z">
              <w:r w:rsidRPr="00200BCC" w:rsidDel="003A5108">
                <w:rPr>
                  <w:bCs/>
                  <w:szCs w:val="21"/>
                </w:rPr>
                <w:delText>*3</w:delText>
              </w:r>
              <w:r w:rsidRPr="00200BCC" w:rsidDel="003A5108">
                <w:rPr>
                  <w:rFonts w:hAnsi="宋体"/>
                  <w:bCs/>
                  <w:szCs w:val="21"/>
                </w:rPr>
                <w:delText>）符合</w:delText>
              </w:r>
              <w:r w:rsidRPr="00200BCC" w:rsidDel="003A5108">
                <w:rPr>
                  <w:bCs/>
                  <w:szCs w:val="21"/>
                </w:rPr>
                <w:delText>GLP</w:delText>
              </w:r>
              <w:r w:rsidRPr="00200BCC" w:rsidDel="003A5108">
                <w:rPr>
                  <w:rFonts w:hAnsi="宋体"/>
                  <w:bCs/>
                  <w:szCs w:val="21"/>
                </w:rPr>
                <w:delText>的打印输出</w:delText>
              </w:r>
            </w:del>
          </w:p>
          <w:p w:rsidR="003A5108" w:rsidRPr="00200BCC" w:rsidDel="003A5108" w:rsidRDefault="003A5108" w:rsidP="004710E8">
            <w:pPr>
              <w:ind w:left="390" w:hanging="390"/>
              <w:rPr>
                <w:del w:id="2124" w:author="jinjiahua" w:date="2020-10-29T13:58:00Z"/>
                <w:bCs/>
                <w:szCs w:val="21"/>
              </w:rPr>
            </w:pPr>
            <w:del w:id="2125" w:author="jinjiahua" w:date="2020-10-29T13:58:00Z">
              <w:r w:rsidRPr="00200BCC" w:rsidDel="003A5108">
                <w:rPr>
                  <w:bCs/>
                  <w:szCs w:val="21"/>
                </w:rPr>
                <w:delText>4</w:delText>
              </w:r>
              <w:r w:rsidRPr="00200BCC" w:rsidDel="003A5108">
                <w:rPr>
                  <w:rFonts w:hAnsi="宋体"/>
                  <w:bCs/>
                  <w:szCs w:val="21"/>
                </w:rPr>
                <w:delText>）</w:delText>
              </w:r>
              <w:r w:rsidRPr="00200BCC" w:rsidDel="003A5108">
                <w:rPr>
                  <w:bCs/>
                  <w:szCs w:val="21"/>
                </w:rPr>
                <w:delText>RS-232C</w:delText>
              </w:r>
              <w:r w:rsidRPr="00200BCC" w:rsidDel="003A5108">
                <w:rPr>
                  <w:rFonts w:hAnsi="宋体"/>
                  <w:bCs/>
                  <w:szCs w:val="21"/>
                </w:rPr>
                <w:delText>数据接口</w:delText>
              </w:r>
            </w:del>
          </w:p>
          <w:p w:rsidR="003A5108" w:rsidRPr="00200BCC" w:rsidDel="003A5108" w:rsidRDefault="003A5108" w:rsidP="004710E8">
            <w:pPr>
              <w:ind w:left="390" w:hanging="390"/>
              <w:rPr>
                <w:del w:id="2126" w:author="jinjiahua" w:date="2020-10-29T13:58:00Z"/>
                <w:bCs/>
                <w:szCs w:val="21"/>
              </w:rPr>
            </w:pPr>
            <w:del w:id="2127" w:author="jinjiahua" w:date="2020-10-29T13:58:00Z">
              <w:r w:rsidRPr="00200BCC" w:rsidDel="003A5108">
                <w:rPr>
                  <w:bCs/>
                  <w:szCs w:val="21"/>
                </w:rPr>
                <w:delText>*5</w:delText>
              </w:r>
              <w:r w:rsidRPr="00200BCC" w:rsidDel="003A5108">
                <w:rPr>
                  <w:rFonts w:hAnsi="宋体"/>
                  <w:bCs/>
                  <w:szCs w:val="21"/>
                </w:rPr>
                <w:delText>）可通过</w:delText>
              </w:r>
              <w:r w:rsidRPr="00200BCC" w:rsidDel="003A5108">
                <w:rPr>
                  <w:bCs/>
                  <w:szCs w:val="21"/>
                </w:rPr>
                <w:delText>USB</w:delText>
              </w:r>
              <w:r w:rsidRPr="00200BCC" w:rsidDel="003A5108">
                <w:rPr>
                  <w:rFonts w:hAnsi="宋体"/>
                  <w:bCs/>
                  <w:szCs w:val="21"/>
                </w:rPr>
                <w:delText>接口直接连接电脑</w:delText>
              </w:r>
            </w:del>
          </w:p>
          <w:p w:rsidR="003A5108" w:rsidRPr="00200BCC" w:rsidDel="003A5108" w:rsidRDefault="003A5108" w:rsidP="004710E8">
            <w:pPr>
              <w:ind w:left="390" w:hanging="390"/>
              <w:rPr>
                <w:del w:id="2128" w:author="jinjiahua" w:date="2020-10-29T13:58:00Z"/>
                <w:bCs/>
                <w:szCs w:val="21"/>
              </w:rPr>
            </w:pPr>
            <w:del w:id="2129" w:author="jinjiahua" w:date="2020-10-29T13:58:00Z">
              <w:r w:rsidRPr="00200BCC" w:rsidDel="003A5108">
                <w:rPr>
                  <w:bCs/>
                  <w:szCs w:val="21"/>
                </w:rPr>
                <w:delText>6</w:delText>
              </w:r>
              <w:r w:rsidRPr="00200BCC" w:rsidDel="003A5108">
                <w:rPr>
                  <w:rFonts w:hAnsi="宋体"/>
                  <w:bCs/>
                  <w:szCs w:val="21"/>
                </w:rPr>
                <w:delText>）具备多种称量模式：如动物称量，密度直读等</w:delText>
              </w:r>
            </w:del>
          </w:p>
          <w:p w:rsidR="003A5108" w:rsidRPr="00200BCC" w:rsidDel="003A5108" w:rsidRDefault="003A5108" w:rsidP="004710E8">
            <w:pPr>
              <w:ind w:left="390" w:hanging="390"/>
              <w:rPr>
                <w:del w:id="2130" w:author="jinjiahua" w:date="2020-10-29T13:58:00Z"/>
                <w:bCs/>
                <w:szCs w:val="21"/>
              </w:rPr>
            </w:pPr>
            <w:del w:id="2131" w:author="jinjiahua" w:date="2020-10-29T13:58:00Z">
              <w:r w:rsidRPr="00200BCC" w:rsidDel="003A5108">
                <w:rPr>
                  <w:bCs/>
                  <w:szCs w:val="21"/>
                </w:rPr>
                <w:delText xml:space="preserve">7) </w:delText>
              </w:r>
              <w:r w:rsidRPr="00200BCC" w:rsidDel="003A5108">
                <w:rPr>
                  <w:rFonts w:hAnsi="宋体"/>
                  <w:bCs/>
                  <w:szCs w:val="21"/>
                </w:rPr>
                <w:delText>适应外部环境四级防震</w:delText>
              </w:r>
            </w:del>
          </w:p>
          <w:p w:rsidR="003A5108" w:rsidRPr="00200BCC" w:rsidDel="003A5108" w:rsidRDefault="003A5108" w:rsidP="004710E8">
            <w:pPr>
              <w:ind w:left="390" w:hanging="390"/>
              <w:rPr>
                <w:del w:id="2132" w:author="jinjiahua" w:date="2020-10-29T13:58:00Z"/>
                <w:b/>
                <w:bCs/>
                <w:szCs w:val="21"/>
              </w:rPr>
            </w:pPr>
            <w:del w:id="213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34" w:author="jinjiahua" w:date="2020-10-29T13:58:00Z"/>
                <w:rFonts w:ascii="Times New Roman" w:hAnsi="Times New Roman"/>
                <w:bCs/>
                <w:szCs w:val="21"/>
              </w:rPr>
            </w:pPr>
            <w:del w:id="213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36" w:author="jinjiahua" w:date="2020-10-29T13:58:00Z"/>
                <w:rFonts w:ascii="Times New Roman" w:hAnsi="Times New Roman"/>
                <w:bCs/>
                <w:szCs w:val="21"/>
              </w:rPr>
            </w:pPr>
            <w:del w:id="213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38" w:author="jinjiahua" w:date="2020-10-29T13:58:00Z"/>
                <w:rFonts w:ascii="Times New Roman" w:hAnsi="Times New Roman"/>
                <w:bCs/>
                <w:szCs w:val="21"/>
              </w:rPr>
            </w:pPr>
            <w:del w:id="213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40" w:author="jinjiahua" w:date="2020-10-29T13:58:00Z"/>
                <w:rFonts w:ascii="Times New Roman" w:hAnsi="Times New Roman"/>
                <w:bCs/>
                <w:szCs w:val="21"/>
              </w:rPr>
            </w:pPr>
            <w:del w:id="214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42" w:author="jinjiahua" w:date="2020-10-29T13:58:00Z"/>
                <w:rFonts w:ascii="Times New Roman" w:hAnsi="Times New Roman"/>
                <w:bCs/>
                <w:szCs w:val="21"/>
              </w:rPr>
            </w:pPr>
            <w:del w:id="214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44" w:author="jinjiahua" w:date="2020-10-29T13:58:00Z"/>
                <w:rFonts w:ascii="Times New Roman" w:hAnsi="Times New Roman"/>
                <w:bCs/>
                <w:szCs w:val="21"/>
              </w:rPr>
            </w:pPr>
            <w:del w:id="214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40"/>
              </w:numPr>
              <w:autoSpaceDE w:val="0"/>
              <w:autoSpaceDN w:val="0"/>
              <w:adjustRightInd w:val="0"/>
              <w:snapToGrid w:val="0"/>
              <w:ind w:left="286" w:firstLineChars="0" w:hanging="286"/>
              <w:rPr>
                <w:del w:id="2146" w:author="jinjiahua" w:date="2020-10-29T13:58:00Z"/>
                <w:rFonts w:ascii="Times New Roman" w:hAnsi="Times New Roman"/>
                <w:b/>
                <w:bCs/>
                <w:szCs w:val="21"/>
              </w:rPr>
            </w:pPr>
            <w:del w:id="214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14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149" w:author="jinjiahua" w:date="2020-10-29T13:58:00Z"/>
                <w:color w:val="111111"/>
                <w:szCs w:val="21"/>
                <w:shd w:val="clear" w:color="auto" w:fill="FFFFFF"/>
              </w:rPr>
            </w:pPr>
            <w:del w:id="2150" w:author="jinjiahua" w:date="2020-10-29T13:58:00Z">
              <w:r w:rsidRPr="00200BCC" w:rsidDel="003A5108">
                <w:rPr>
                  <w:color w:val="111111"/>
                  <w:szCs w:val="21"/>
                  <w:shd w:val="clear" w:color="auto" w:fill="FFFFFF"/>
                </w:rPr>
                <w:delText>20-YL-1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151" w:author="jinjiahua" w:date="2020-10-29T13:58:00Z"/>
                <w:color w:val="000000"/>
                <w:szCs w:val="21"/>
                <w:shd w:val="clear" w:color="auto" w:fill="FFFFFF"/>
              </w:rPr>
            </w:pPr>
            <w:del w:id="2152" w:author="jinjiahua" w:date="2020-10-29T13:58:00Z">
              <w:r w:rsidRPr="00200BCC" w:rsidDel="003A5108">
                <w:rPr>
                  <w:rFonts w:hAnsi="宋体"/>
                  <w:color w:val="000000"/>
                  <w:szCs w:val="21"/>
                  <w:shd w:val="clear" w:color="auto" w:fill="FFFFFF"/>
                </w:rPr>
                <w:delText>医用低温冰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153" w:author="jinjiahua" w:date="2020-10-29T13:58:00Z"/>
                <w:szCs w:val="21"/>
              </w:rPr>
            </w:pPr>
            <w:del w:id="2154"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8"/>
              </w:numPr>
              <w:ind w:left="0" w:firstLine="0"/>
              <w:rPr>
                <w:del w:id="2155" w:author="jinjiahua" w:date="2020-10-29T13:58:00Z"/>
                <w:b/>
                <w:bCs/>
                <w:szCs w:val="21"/>
              </w:rPr>
            </w:pPr>
            <w:del w:id="2156" w:author="jinjiahua" w:date="2020-10-29T13:58:00Z">
              <w:r w:rsidRPr="00200BCC" w:rsidDel="003A5108">
                <w:rPr>
                  <w:rFonts w:hAnsi="宋体"/>
                  <w:b/>
                  <w:bCs/>
                  <w:szCs w:val="21"/>
                </w:rPr>
                <w:delText>系统配置：</w:delText>
              </w:r>
            </w:del>
          </w:p>
          <w:p w:rsidR="003A5108" w:rsidRPr="00200BCC" w:rsidDel="003A5108" w:rsidRDefault="003A5108" w:rsidP="004710E8">
            <w:pPr>
              <w:ind w:left="390" w:hanging="390"/>
              <w:rPr>
                <w:del w:id="2157" w:author="jinjiahua" w:date="2020-10-29T13:58:00Z"/>
                <w:bCs/>
                <w:szCs w:val="21"/>
              </w:rPr>
            </w:pPr>
            <w:del w:id="2158" w:author="jinjiahua" w:date="2020-10-29T13:58:00Z">
              <w:r w:rsidRPr="00200BCC" w:rsidDel="003A5108">
                <w:rPr>
                  <w:rFonts w:hAnsi="宋体"/>
                  <w:bCs/>
                  <w:szCs w:val="21"/>
                </w:rPr>
                <w:delText>医用低温冰箱</w:delText>
              </w:r>
              <w:r w:rsidRPr="00200BCC" w:rsidDel="003A5108">
                <w:rPr>
                  <w:bCs/>
                  <w:szCs w:val="21"/>
                </w:rPr>
                <w:delText>1</w:delText>
              </w:r>
              <w:r w:rsidRPr="00200BCC" w:rsidDel="003A5108">
                <w:rPr>
                  <w:rFonts w:hAnsi="宋体"/>
                  <w:bCs/>
                  <w:szCs w:val="21"/>
                </w:rPr>
                <w:delText>台，含相应配件。</w:delText>
              </w:r>
              <w:r w:rsidRPr="00200BCC" w:rsidDel="003A5108">
                <w:rPr>
                  <w:bCs/>
                  <w:szCs w:val="21"/>
                </w:rPr>
                <w:delText xml:space="preserve"> </w:delText>
              </w:r>
            </w:del>
          </w:p>
          <w:p w:rsidR="003A5108" w:rsidRPr="00200BCC" w:rsidDel="003A5108" w:rsidRDefault="003A5108" w:rsidP="004710E8">
            <w:pPr>
              <w:ind w:left="390" w:hanging="390"/>
              <w:rPr>
                <w:del w:id="2159" w:author="jinjiahua" w:date="2020-10-29T13:58:00Z"/>
                <w:b/>
                <w:bCs/>
                <w:szCs w:val="21"/>
              </w:rPr>
            </w:pPr>
            <w:del w:id="2160" w:author="jinjiahua" w:date="2020-10-29T13:58:00Z">
              <w:r w:rsidRPr="00200BCC" w:rsidDel="003A5108">
                <w:rPr>
                  <w:rFonts w:hAnsi="宋体"/>
                  <w:b/>
                  <w:bCs/>
                  <w:szCs w:val="21"/>
                </w:rPr>
                <w:delText>二、具体技术要求：</w:delText>
              </w:r>
            </w:del>
          </w:p>
          <w:p w:rsidR="003A5108" w:rsidRPr="00200BCC" w:rsidDel="003A5108" w:rsidRDefault="003A5108" w:rsidP="004710E8">
            <w:pPr>
              <w:ind w:left="390" w:hanging="390"/>
              <w:rPr>
                <w:del w:id="2161" w:author="jinjiahua" w:date="2020-10-29T13:58:00Z"/>
                <w:bCs/>
                <w:szCs w:val="21"/>
              </w:rPr>
            </w:pPr>
            <w:del w:id="2162" w:author="jinjiahua" w:date="2020-10-29T13:58:00Z">
              <w:r w:rsidRPr="00200BCC" w:rsidDel="003A5108">
                <w:rPr>
                  <w:bCs/>
                  <w:szCs w:val="21"/>
                </w:rPr>
                <w:delText>*1</w:delText>
              </w:r>
              <w:r w:rsidRPr="00200BCC" w:rsidDel="003A5108">
                <w:rPr>
                  <w:rFonts w:hAnsi="宋体"/>
                  <w:bCs/>
                  <w:szCs w:val="21"/>
                </w:rPr>
                <w:delText>．柜体：</w:delText>
              </w:r>
            </w:del>
          </w:p>
          <w:p w:rsidR="003A5108" w:rsidRPr="00200BCC" w:rsidDel="003A5108" w:rsidRDefault="003A5108" w:rsidP="004710E8">
            <w:pPr>
              <w:ind w:left="390" w:hanging="390"/>
              <w:rPr>
                <w:del w:id="2163" w:author="jinjiahua" w:date="2020-10-29T13:58:00Z"/>
                <w:bCs/>
                <w:szCs w:val="21"/>
              </w:rPr>
            </w:pPr>
            <w:del w:id="2164" w:author="jinjiahua" w:date="2020-10-29T13:58:00Z">
              <w:r w:rsidRPr="00200BCC" w:rsidDel="003A5108">
                <w:rPr>
                  <w:bCs/>
                  <w:szCs w:val="21"/>
                </w:rPr>
                <w:delText>1.1</w:delText>
              </w:r>
              <w:r w:rsidRPr="00200BCC" w:rsidDel="003A5108">
                <w:rPr>
                  <w:rFonts w:hAnsi="宋体"/>
                  <w:bCs/>
                  <w:szCs w:val="21"/>
                </w:rPr>
                <w:delText>外部尺寸不大于：</w:delText>
              </w:r>
              <w:r w:rsidRPr="00200BCC" w:rsidDel="003A5108">
                <w:rPr>
                  <w:bCs/>
                  <w:szCs w:val="21"/>
                </w:rPr>
                <w:delText>W600*H610*D900mm,</w:delText>
              </w:r>
              <w:r w:rsidRPr="00200BCC" w:rsidDel="003A5108">
                <w:rPr>
                  <w:rFonts w:hAnsi="宋体"/>
                  <w:bCs/>
                  <w:szCs w:val="21"/>
                </w:rPr>
                <w:delText>内部工作体积不小于</w:delText>
              </w:r>
              <w:r w:rsidRPr="00200BCC" w:rsidDel="003A5108">
                <w:rPr>
                  <w:bCs/>
                  <w:szCs w:val="21"/>
                </w:rPr>
                <w:delText>90L</w:delText>
              </w:r>
            </w:del>
          </w:p>
          <w:p w:rsidR="003A5108" w:rsidRPr="00200BCC" w:rsidDel="003A5108" w:rsidRDefault="003A5108" w:rsidP="004710E8">
            <w:pPr>
              <w:ind w:left="390" w:hanging="390"/>
              <w:rPr>
                <w:del w:id="2165" w:author="jinjiahua" w:date="2020-10-29T13:58:00Z"/>
                <w:bCs/>
                <w:szCs w:val="21"/>
              </w:rPr>
            </w:pPr>
            <w:del w:id="2166" w:author="jinjiahua" w:date="2020-10-29T13:58:00Z">
              <w:r w:rsidRPr="00200BCC" w:rsidDel="003A5108">
                <w:rPr>
                  <w:bCs/>
                  <w:szCs w:val="21"/>
                </w:rPr>
                <w:delText>1.2</w:delText>
              </w:r>
              <w:r w:rsidRPr="00200BCC" w:rsidDel="003A5108">
                <w:rPr>
                  <w:rFonts w:hAnsi="宋体"/>
                  <w:bCs/>
                  <w:szCs w:val="21"/>
                </w:rPr>
                <w:delText>内部抽屉设计</w:delText>
              </w:r>
            </w:del>
          </w:p>
          <w:p w:rsidR="003A5108" w:rsidRPr="00200BCC" w:rsidDel="003A5108" w:rsidRDefault="003A5108" w:rsidP="004710E8">
            <w:pPr>
              <w:ind w:left="390" w:hanging="390"/>
              <w:rPr>
                <w:del w:id="2167" w:author="jinjiahua" w:date="2020-10-29T13:58:00Z"/>
                <w:bCs/>
                <w:szCs w:val="21"/>
              </w:rPr>
            </w:pPr>
            <w:del w:id="2168" w:author="jinjiahua" w:date="2020-10-29T13:58:00Z">
              <w:r w:rsidRPr="00200BCC" w:rsidDel="003A5108">
                <w:rPr>
                  <w:bCs/>
                  <w:szCs w:val="21"/>
                </w:rPr>
                <w:delText>1.3</w:delText>
              </w:r>
              <w:r w:rsidRPr="00200BCC" w:rsidDel="003A5108">
                <w:rPr>
                  <w:rFonts w:hAnsi="宋体"/>
                  <w:bCs/>
                  <w:szCs w:val="21"/>
                </w:rPr>
                <w:delText>柜体带锁</w:delText>
              </w:r>
            </w:del>
          </w:p>
          <w:p w:rsidR="003A5108" w:rsidRPr="00200BCC" w:rsidDel="003A5108" w:rsidRDefault="003A5108" w:rsidP="004710E8">
            <w:pPr>
              <w:ind w:left="390" w:hanging="390"/>
              <w:rPr>
                <w:del w:id="2169" w:author="jinjiahua" w:date="2020-10-29T13:58:00Z"/>
                <w:bCs/>
                <w:szCs w:val="21"/>
              </w:rPr>
            </w:pPr>
            <w:del w:id="2170" w:author="jinjiahua" w:date="2020-10-29T13:58:00Z">
              <w:r w:rsidRPr="00200BCC" w:rsidDel="003A5108">
                <w:rPr>
                  <w:bCs/>
                  <w:szCs w:val="21"/>
                </w:rPr>
                <w:delText>1.4</w:delText>
              </w:r>
              <w:r w:rsidRPr="00200BCC" w:rsidDel="003A5108">
                <w:rPr>
                  <w:rFonts w:hAnsi="宋体"/>
                  <w:bCs/>
                  <w:szCs w:val="21"/>
                </w:rPr>
                <w:delText>轮脚设计，便于移动</w:delText>
              </w:r>
            </w:del>
          </w:p>
          <w:p w:rsidR="003A5108" w:rsidRPr="00200BCC" w:rsidDel="003A5108" w:rsidRDefault="003A5108" w:rsidP="004710E8">
            <w:pPr>
              <w:ind w:left="390" w:hanging="390"/>
              <w:rPr>
                <w:del w:id="2171" w:author="jinjiahua" w:date="2020-10-29T13:58:00Z"/>
                <w:bCs/>
                <w:szCs w:val="21"/>
              </w:rPr>
            </w:pPr>
            <w:del w:id="2172" w:author="jinjiahua" w:date="2020-10-29T13:58:00Z">
              <w:r w:rsidRPr="00200BCC" w:rsidDel="003A5108">
                <w:rPr>
                  <w:bCs/>
                  <w:szCs w:val="21"/>
                </w:rPr>
                <w:delText>2</w:delText>
              </w:r>
              <w:r w:rsidRPr="00200BCC" w:rsidDel="003A5108">
                <w:rPr>
                  <w:rFonts w:hAnsi="宋体"/>
                  <w:bCs/>
                  <w:szCs w:val="21"/>
                </w:rPr>
                <w:delText>．温度控制</w:delText>
              </w:r>
            </w:del>
          </w:p>
          <w:p w:rsidR="003A5108" w:rsidRPr="00200BCC" w:rsidDel="003A5108" w:rsidRDefault="003A5108" w:rsidP="004710E8">
            <w:pPr>
              <w:ind w:left="390" w:hanging="390"/>
              <w:rPr>
                <w:del w:id="2173" w:author="jinjiahua" w:date="2020-10-29T13:58:00Z"/>
                <w:bCs/>
                <w:szCs w:val="21"/>
              </w:rPr>
            </w:pPr>
            <w:del w:id="2174" w:author="jinjiahua" w:date="2020-10-29T13:58:00Z">
              <w:r w:rsidRPr="00200BCC" w:rsidDel="003A5108">
                <w:rPr>
                  <w:bCs/>
                  <w:szCs w:val="21"/>
                </w:rPr>
                <w:delText>*2.1</w:delText>
              </w:r>
              <w:r w:rsidRPr="00200BCC" w:rsidDel="003A5108">
                <w:rPr>
                  <w:rFonts w:hAnsi="宋体"/>
                  <w:bCs/>
                  <w:szCs w:val="21"/>
                </w:rPr>
                <w:delText>微电脑控制</w:delText>
              </w:r>
              <w:r w:rsidRPr="00200BCC" w:rsidDel="003A5108">
                <w:rPr>
                  <w:bCs/>
                  <w:szCs w:val="21"/>
                </w:rPr>
                <w:delText>,</w:delText>
              </w:r>
              <w:r w:rsidRPr="00200BCC" w:rsidDel="003A5108">
                <w:rPr>
                  <w:rFonts w:hAnsi="宋体"/>
                  <w:bCs/>
                  <w:szCs w:val="21"/>
                </w:rPr>
                <w:delText>数字显示</w:delText>
              </w:r>
              <w:r w:rsidRPr="00200BCC" w:rsidDel="003A5108">
                <w:rPr>
                  <w:bCs/>
                  <w:szCs w:val="21"/>
                </w:rPr>
                <w:delText>,</w:delText>
              </w:r>
              <w:r w:rsidRPr="00200BCC" w:rsidDel="003A5108">
                <w:rPr>
                  <w:rFonts w:hAnsi="宋体"/>
                  <w:bCs/>
                  <w:szCs w:val="21"/>
                </w:rPr>
                <w:delText>控制范围：</w:delText>
              </w:r>
              <w:r w:rsidRPr="00200BCC" w:rsidDel="003A5108">
                <w:rPr>
                  <w:bCs/>
                  <w:szCs w:val="21"/>
                </w:rPr>
                <w:delText xml:space="preserve"> -2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40</w:delText>
              </w:r>
              <w:r w:rsidRPr="00200BCC" w:rsidDel="003A5108">
                <w:rPr>
                  <w:rFonts w:ascii="宋体" w:hAnsi="宋体"/>
                  <w:bCs/>
                  <w:szCs w:val="21"/>
                </w:rPr>
                <w:delText>℃</w:delText>
              </w:r>
              <w:r w:rsidRPr="00200BCC" w:rsidDel="003A5108">
                <w:rPr>
                  <w:rFonts w:hAnsi="宋体"/>
                  <w:bCs/>
                  <w:szCs w:val="21"/>
                </w:rPr>
                <w:delText>（可调）</w:delText>
              </w:r>
            </w:del>
          </w:p>
          <w:p w:rsidR="003A5108" w:rsidRPr="00200BCC" w:rsidDel="003A5108" w:rsidRDefault="003A5108" w:rsidP="004710E8">
            <w:pPr>
              <w:ind w:left="390" w:hanging="390"/>
              <w:rPr>
                <w:del w:id="2175" w:author="jinjiahua" w:date="2020-10-29T13:58:00Z"/>
                <w:bCs/>
                <w:szCs w:val="21"/>
              </w:rPr>
            </w:pPr>
            <w:del w:id="2176" w:author="jinjiahua" w:date="2020-10-29T13:58:00Z">
              <w:r w:rsidRPr="00200BCC" w:rsidDel="003A5108">
                <w:rPr>
                  <w:bCs/>
                  <w:szCs w:val="21"/>
                </w:rPr>
                <w:delText>2.2</w:delText>
              </w:r>
              <w:r w:rsidRPr="00200BCC" w:rsidDel="003A5108">
                <w:rPr>
                  <w:rFonts w:hAnsi="宋体"/>
                  <w:bCs/>
                  <w:szCs w:val="21"/>
                </w:rPr>
                <w:delText>制冷速度快，保温效果好</w:delText>
              </w:r>
            </w:del>
          </w:p>
          <w:p w:rsidR="003A5108" w:rsidRPr="00200BCC" w:rsidDel="003A5108" w:rsidRDefault="003A5108" w:rsidP="004710E8">
            <w:pPr>
              <w:ind w:left="390" w:hanging="390"/>
              <w:rPr>
                <w:del w:id="2177" w:author="jinjiahua" w:date="2020-10-29T13:58:00Z"/>
                <w:bCs/>
                <w:szCs w:val="21"/>
              </w:rPr>
            </w:pPr>
            <w:del w:id="2178" w:author="jinjiahua" w:date="2020-10-29T13:58:00Z">
              <w:r w:rsidRPr="00200BCC" w:rsidDel="003A5108">
                <w:rPr>
                  <w:bCs/>
                  <w:szCs w:val="21"/>
                </w:rPr>
                <w:delText>*3</w:delText>
              </w:r>
              <w:r w:rsidRPr="00200BCC" w:rsidDel="003A5108">
                <w:rPr>
                  <w:rFonts w:hAnsi="宋体"/>
                  <w:bCs/>
                  <w:szCs w:val="21"/>
                </w:rPr>
                <w:delText>．</w:delText>
              </w:r>
              <w:r w:rsidRPr="00200BCC" w:rsidDel="003A5108">
                <w:rPr>
                  <w:bCs/>
                  <w:szCs w:val="21"/>
                </w:rPr>
                <w:delText xml:space="preserve"> </w:delText>
              </w:r>
              <w:r w:rsidRPr="00200BCC" w:rsidDel="003A5108">
                <w:rPr>
                  <w:rFonts w:hAnsi="宋体"/>
                  <w:bCs/>
                  <w:szCs w:val="21"/>
                </w:rPr>
                <w:delText>安全系统</w:delText>
              </w:r>
            </w:del>
          </w:p>
          <w:p w:rsidR="003A5108" w:rsidRPr="00200BCC" w:rsidDel="003A5108" w:rsidRDefault="003A5108" w:rsidP="004710E8">
            <w:pPr>
              <w:ind w:left="390" w:hanging="390"/>
              <w:rPr>
                <w:del w:id="2179" w:author="jinjiahua" w:date="2020-10-29T13:58:00Z"/>
                <w:bCs/>
                <w:szCs w:val="21"/>
              </w:rPr>
            </w:pPr>
            <w:del w:id="2180" w:author="jinjiahua" w:date="2020-10-29T13:58:00Z">
              <w:r w:rsidRPr="00200BCC" w:rsidDel="003A5108">
                <w:rPr>
                  <w:bCs/>
                  <w:szCs w:val="21"/>
                </w:rPr>
                <w:delText>3.1</w:delText>
              </w:r>
              <w:r w:rsidRPr="00200BCC" w:rsidDel="003A5108">
                <w:rPr>
                  <w:rFonts w:hAnsi="宋体"/>
                  <w:bCs/>
                  <w:szCs w:val="21"/>
                </w:rPr>
                <w:delText>具备故障报警功能（高温、传感器）</w:delText>
              </w:r>
            </w:del>
          </w:p>
          <w:p w:rsidR="003A5108" w:rsidRPr="00200BCC" w:rsidDel="003A5108" w:rsidRDefault="003A5108" w:rsidP="004710E8">
            <w:pPr>
              <w:ind w:left="390" w:hanging="390"/>
              <w:rPr>
                <w:del w:id="2181" w:author="jinjiahua" w:date="2020-10-29T13:58:00Z"/>
                <w:bCs/>
                <w:szCs w:val="21"/>
              </w:rPr>
            </w:pPr>
            <w:del w:id="2182" w:author="jinjiahua" w:date="2020-10-29T13:58:00Z">
              <w:r w:rsidRPr="00200BCC" w:rsidDel="003A5108">
                <w:rPr>
                  <w:bCs/>
                  <w:szCs w:val="21"/>
                </w:rPr>
                <w:delText>3.2</w:delText>
              </w:r>
              <w:r w:rsidRPr="00200BCC" w:rsidDel="003A5108">
                <w:rPr>
                  <w:rFonts w:hAnsi="宋体"/>
                  <w:bCs/>
                  <w:szCs w:val="21"/>
                </w:rPr>
                <w:delText>具备两种报警方式（视觉、听觉）</w:delText>
              </w:r>
            </w:del>
          </w:p>
          <w:p w:rsidR="003A5108" w:rsidRPr="00200BCC" w:rsidDel="003A5108" w:rsidRDefault="003A5108" w:rsidP="004710E8">
            <w:pPr>
              <w:ind w:left="390" w:hanging="390"/>
              <w:rPr>
                <w:del w:id="2183" w:author="jinjiahua" w:date="2020-10-29T13:58:00Z"/>
                <w:bCs/>
                <w:szCs w:val="21"/>
              </w:rPr>
            </w:pPr>
            <w:del w:id="2184" w:author="jinjiahua" w:date="2020-10-29T13:58:00Z">
              <w:r w:rsidRPr="00200BCC" w:rsidDel="003A5108">
                <w:rPr>
                  <w:bCs/>
                  <w:szCs w:val="21"/>
                </w:rPr>
                <w:delText>3.3</w:delText>
              </w:r>
              <w:r w:rsidRPr="00200BCC" w:rsidDel="003A5108">
                <w:rPr>
                  <w:rFonts w:hAnsi="宋体"/>
                  <w:bCs/>
                  <w:szCs w:val="21"/>
                </w:rPr>
                <w:delText>具备开机延时功能保护</w:delText>
              </w:r>
            </w:del>
          </w:p>
          <w:p w:rsidR="003A5108" w:rsidRPr="00200BCC" w:rsidDel="003A5108" w:rsidRDefault="003A5108" w:rsidP="004710E8">
            <w:pPr>
              <w:ind w:left="390" w:hanging="390"/>
              <w:rPr>
                <w:del w:id="2185" w:author="jinjiahua" w:date="2020-10-29T13:58:00Z"/>
                <w:bCs/>
                <w:szCs w:val="21"/>
              </w:rPr>
            </w:pPr>
            <w:del w:id="2186" w:author="jinjiahua" w:date="2020-10-29T13:58:00Z">
              <w:r w:rsidRPr="00200BCC" w:rsidDel="003A5108">
                <w:rPr>
                  <w:bCs/>
                  <w:szCs w:val="21"/>
                </w:rPr>
                <w:delText>3.4</w:delText>
              </w:r>
              <w:r w:rsidRPr="00200BCC" w:rsidDel="003A5108">
                <w:rPr>
                  <w:rFonts w:hAnsi="宋体"/>
                  <w:bCs/>
                  <w:szCs w:val="21"/>
                </w:rPr>
                <w:delText>具备断电保护功能</w:delText>
              </w:r>
            </w:del>
          </w:p>
          <w:p w:rsidR="003A5108" w:rsidRPr="00200BCC" w:rsidDel="003A5108" w:rsidRDefault="003A5108" w:rsidP="004710E8">
            <w:pPr>
              <w:ind w:left="390" w:hanging="390"/>
              <w:rPr>
                <w:del w:id="2187" w:author="jinjiahua" w:date="2020-10-29T13:58:00Z"/>
                <w:b/>
                <w:bCs/>
                <w:szCs w:val="21"/>
              </w:rPr>
            </w:pPr>
          </w:p>
          <w:p w:rsidR="003A5108" w:rsidRPr="00200BCC" w:rsidDel="003A5108" w:rsidRDefault="003A5108" w:rsidP="004710E8">
            <w:pPr>
              <w:ind w:left="390" w:hanging="390"/>
              <w:rPr>
                <w:del w:id="2188" w:author="jinjiahua" w:date="2020-10-29T13:58:00Z"/>
                <w:b/>
                <w:bCs/>
                <w:szCs w:val="21"/>
              </w:rPr>
            </w:pPr>
            <w:del w:id="2189"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190" w:author="jinjiahua" w:date="2020-10-29T13:58:00Z"/>
                <w:rFonts w:ascii="Times New Roman" w:hAnsi="Times New Roman"/>
                <w:bCs/>
                <w:szCs w:val="21"/>
              </w:rPr>
            </w:pPr>
            <w:del w:id="2191"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192" w:author="jinjiahua" w:date="2020-10-29T13:58:00Z"/>
                <w:rFonts w:ascii="Times New Roman" w:hAnsi="Times New Roman"/>
                <w:bCs/>
                <w:szCs w:val="21"/>
              </w:rPr>
            </w:pPr>
            <w:del w:id="2193"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194" w:author="jinjiahua" w:date="2020-10-29T13:58:00Z"/>
                <w:rFonts w:ascii="Times New Roman" w:hAnsi="Times New Roman"/>
                <w:bCs/>
                <w:szCs w:val="21"/>
              </w:rPr>
            </w:pPr>
            <w:del w:id="2195"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196" w:author="jinjiahua" w:date="2020-10-29T13:58:00Z"/>
                <w:rFonts w:ascii="Times New Roman" w:hAnsi="Times New Roman"/>
                <w:bCs/>
                <w:szCs w:val="21"/>
              </w:rPr>
            </w:pPr>
            <w:del w:id="2197"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198" w:author="jinjiahua" w:date="2020-10-29T13:58:00Z"/>
                <w:rFonts w:ascii="Times New Roman" w:hAnsi="Times New Roman"/>
                <w:bCs/>
                <w:szCs w:val="21"/>
              </w:rPr>
            </w:pPr>
            <w:del w:id="2199"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200" w:author="jinjiahua" w:date="2020-10-29T13:58:00Z"/>
                <w:rFonts w:ascii="Times New Roman" w:hAnsi="Times New Roman"/>
                <w:bCs/>
                <w:szCs w:val="21"/>
              </w:rPr>
            </w:pPr>
            <w:del w:id="2201"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0"/>
              </w:numPr>
              <w:autoSpaceDE w:val="0"/>
              <w:autoSpaceDN w:val="0"/>
              <w:adjustRightInd w:val="0"/>
              <w:snapToGrid w:val="0"/>
              <w:ind w:left="286" w:firstLineChars="0" w:hanging="284"/>
              <w:rPr>
                <w:del w:id="2202" w:author="jinjiahua" w:date="2020-10-29T13:58:00Z"/>
                <w:rFonts w:ascii="Times New Roman" w:hAnsi="Times New Roman"/>
                <w:b/>
                <w:bCs/>
                <w:szCs w:val="21"/>
              </w:rPr>
            </w:pPr>
            <w:del w:id="2203"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20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205" w:author="jinjiahua" w:date="2020-10-29T13:58:00Z"/>
                <w:color w:val="111111"/>
                <w:szCs w:val="21"/>
                <w:shd w:val="clear" w:color="auto" w:fill="FFFFFF"/>
              </w:rPr>
            </w:pPr>
            <w:del w:id="2206" w:author="jinjiahua" w:date="2020-10-29T13:58:00Z">
              <w:r w:rsidRPr="00200BCC" w:rsidDel="003A5108">
                <w:rPr>
                  <w:color w:val="111111"/>
                  <w:szCs w:val="21"/>
                  <w:shd w:val="clear" w:color="auto" w:fill="FFFFFF"/>
                </w:rPr>
                <w:delText>20-YL-1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207" w:author="jinjiahua" w:date="2020-10-29T13:58:00Z"/>
                <w:color w:val="000000"/>
                <w:szCs w:val="21"/>
                <w:shd w:val="clear" w:color="auto" w:fill="FFFFFF"/>
              </w:rPr>
            </w:pPr>
            <w:del w:id="2208" w:author="jinjiahua" w:date="2020-10-29T13:58:00Z">
              <w:r w:rsidRPr="00200BCC" w:rsidDel="003A5108">
                <w:rPr>
                  <w:rFonts w:hAnsi="宋体"/>
                  <w:color w:val="000000"/>
                  <w:szCs w:val="21"/>
                  <w:shd w:val="clear" w:color="auto" w:fill="FFFFFF"/>
                </w:rPr>
                <w:delText>防潮柜</w:delText>
              </w:r>
              <w:r w:rsidRPr="00200BCC" w:rsidDel="003A5108">
                <w:rPr>
                  <w:color w:val="000000"/>
                  <w:szCs w:val="21"/>
                  <w:shd w:val="clear" w:color="auto" w:fill="FFFFFF"/>
                </w:rPr>
                <w:delText>(</w:delText>
              </w:r>
              <w:r w:rsidRPr="00200BCC" w:rsidDel="003A5108">
                <w:rPr>
                  <w:rFonts w:hAnsi="宋体"/>
                  <w:color w:val="000000"/>
                  <w:szCs w:val="21"/>
                  <w:shd w:val="clear" w:color="auto" w:fill="FFFFFF"/>
                </w:rPr>
                <w:delText>低温</w:delText>
              </w:r>
              <w:r w:rsidRPr="00200BCC" w:rsidDel="003A5108">
                <w:rPr>
                  <w:color w:val="000000"/>
                  <w:szCs w:val="21"/>
                  <w:shd w:val="clear" w:color="auto" w:fill="FFFFFF"/>
                </w:rPr>
                <w:delText>)</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209" w:author="jinjiahua" w:date="2020-10-29T13:58:00Z"/>
                <w:szCs w:val="21"/>
              </w:rPr>
            </w:pPr>
            <w:del w:id="2210"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8"/>
              </w:numPr>
              <w:ind w:left="0" w:firstLine="0"/>
              <w:rPr>
                <w:del w:id="2211" w:author="jinjiahua" w:date="2020-10-29T13:58:00Z"/>
                <w:b/>
                <w:bCs/>
                <w:szCs w:val="21"/>
              </w:rPr>
            </w:pPr>
            <w:del w:id="2212" w:author="jinjiahua" w:date="2020-10-29T13:58:00Z">
              <w:r w:rsidRPr="00200BCC" w:rsidDel="003A5108">
                <w:rPr>
                  <w:rFonts w:hAnsi="宋体"/>
                  <w:b/>
                  <w:bCs/>
                  <w:szCs w:val="21"/>
                </w:rPr>
                <w:delText>系统配置：</w:delText>
              </w:r>
            </w:del>
          </w:p>
          <w:p w:rsidR="003A5108" w:rsidRPr="00200BCC" w:rsidDel="003A5108" w:rsidRDefault="003A5108" w:rsidP="004710E8">
            <w:pPr>
              <w:tabs>
                <w:tab w:val="num" w:pos="360"/>
              </w:tabs>
              <w:rPr>
                <w:del w:id="2213" w:author="jinjiahua" w:date="2020-10-29T13:58:00Z"/>
                <w:bCs/>
                <w:szCs w:val="21"/>
              </w:rPr>
            </w:pPr>
            <w:del w:id="2214" w:author="jinjiahua" w:date="2020-10-29T13:58:00Z">
              <w:r w:rsidRPr="00200BCC" w:rsidDel="003A5108">
                <w:rPr>
                  <w:rFonts w:hAnsi="宋体"/>
                  <w:bCs/>
                  <w:szCs w:val="21"/>
                </w:rPr>
                <w:delText>防潮柜</w:delText>
              </w:r>
              <w:r w:rsidRPr="00200BCC" w:rsidDel="003A5108">
                <w:rPr>
                  <w:bCs/>
                  <w:szCs w:val="21"/>
                </w:rPr>
                <w:delText>(</w:delText>
              </w:r>
              <w:r w:rsidRPr="00200BCC" w:rsidDel="003A5108">
                <w:rPr>
                  <w:rFonts w:hAnsi="宋体"/>
                  <w:bCs/>
                  <w:szCs w:val="21"/>
                </w:rPr>
                <w:delText>低温</w:delText>
              </w:r>
              <w:r w:rsidRPr="00200BCC" w:rsidDel="003A5108">
                <w:rPr>
                  <w:bCs/>
                  <w:szCs w:val="21"/>
                </w:rPr>
                <w:delText>)1</w:delText>
              </w:r>
              <w:r w:rsidRPr="00200BCC" w:rsidDel="003A5108">
                <w:rPr>
                  <w:rFonts w:hAnsi="宋体"/>
                  <w:bCs/>
                  <w:szCs w:val="21"/>
                </w:rPr>
                <w:delText>台，含相应配件。</w:delText>
              </w:r>
              <w:r w:rsidRPr="00200BCC" w:rsidDel="003A5108">
                <w:rPr>
                  <w:bCs/>
                  <w:szCs w:val="21"/>
                </w:rPr>
                <w:delText xml:space="preserve"> </w:delText>
              </w:r>
            </w:del>
          </w:p>
          <w:p w:rsidR="003A5108" w:rsidRPr="00200BCC" w:rsidDel="003A5108" w:rsidRDefault="003A5108" w:rsidP="004710E8">
            <w:pPr>
              <w:tabs>
                <w:tab w:val="num" w:pos="360"/>
              </w:tabs>
              <w:rPr>
                <w:del w:id="2215" w:author="jinjiahua" w:date="2020-10-29T13:58:00Z"/>
                <w:b/>
                <w:bCs/>
                <w:szCs w:val="21"/>
              </w:rPr>
            </w:pPr>
            <w:del w:id="2216" w:author="jinjiahua" w:date="2020-10-29T13:58:00Z">
              <w:r w:rsidRPr="00200BCC" w:rsidDel="003A5108">
                <w:rPr>
                  <w:rFonts w:hAnsi="宋体"/>
                  <w:b/>
                  <w:bCs/>
                  <w:szCs w:val="21"/>
                </w:rPr>
                <w:delText>二、具体技术要求：</w:delText>
              </w:r>
            </w:del>
          </w:p>
          <w:p w:rsidR="003A5108" w:rsidRPr="00200BCC" w:rsidDel="003A5108" w:rsidRDefault="003A5108" w:rsidP="004710E8">
            <w:pPr>
              <w:tabs>
                <w:tab w:val="num" w:pos="360"/>
              </w:tabs>
              <w:rPr>
                <w:del w:id="2217" w:author="jinjiahua" w:date="2020-10-29T13:58:00Z"/>
                <w:bCs/>
                <w:szCs w:val="21"/>
              </w:rPr>
            </w:pPr>
            <w:del w:id="2218" w:author="jinjiahua" w:date="2020-10-29T13:58:00Z">
              <w:r w:rsidRPr="00200BCC" w:rsidDel="003A5108">
                <w:rPr>
                  <w:bCs/>
                  <w:szCs w:val="21"/>
                </w:rPr>
                <w:delText>1</w:delText>
              </w:r>
              <w:r w:rsidRPr="00200BCC" w:rsidDel="003A5108">
                <w:rPr>
                  <w:rFonts w:hAnsi="宋体"/>
                  <w:bCs/>
                  <w:szCs w:val="21"/>
                </w:rPr>
                <w:delText>．柜体：</w:delText>
              </w:r>
            </w:del>
          </w:p>
          <w:p w:rsidR="003A5108" w:rsidRPr="00200BCC" w:rsidDel="003A5108" w:rsidRDefault="003A5108" w:rsidP="004710E8">
            <w:pPr>
              <w:tabs>
                <w:tab w:val="num" w:pos="360"/>
              </w:tabs>
              <w:rPr>
                <w:del w:id="2219" w:author="jinjiahua" w:date="2020-10-29T13:58:00Z"/>
                <w:bCs/>
                <w:szCs w:val="21"/>
              </w:rPr>
            </w:pPr>
            <w:del w:id="2220" w:author="jinjiahua" w:date="2020-10-29T13:58:00Z">
              <w:r w:rsidRPr="00200BCC" w:rsidDel="003A5108">
                <w:rPr>
                  <w:bCs/>
                  <w:szCs w:val="21"/>
                </w:rPr>
                <w:delText>*1.1</w:delText>
              </w:r>
              <w:r w:rsidRPr="00200BCC" w:rsidDel="003A5108">
                <w:rPr>
                  <w:rFonts w:hAnsi="宋体"/>
                  <w:bCs/>
                  <w:szCs w:val="21"/>
                </w:rPr>
                <w:delText>外部尺寸不大于</w:delText>
              </w:r>
              <w:r w:rsidRPr="00200BCC" w:rsidDel="003A5108">
                <w:rPr>
                  <w:bCs/>
                  <w:szCs w:val="21"/>
                </w:rPr>
                <w:delText>W1200*H2000*D700mm</w:delText>
              </w:r>
            </w:del>
          </w:p>
          <w:p w:rsidR="003A5108" w:rsidRPr="00200BCC" w:rsidDel="003A5108" w:rsidRDefault="003A5108" w:rsidP="004710E8">
            <w:pPr>
              <w:tabs>
                <w:tab w:val="num" w:pos="360"/>
              </w:tabs>
              <w:rPr>
                <w:del w:id="2221" w:author="jinjiahua" w:date="2020-10-29T13:58:00Z"/>
                <w:bCs/>
                <w:szCs w:val="21"/>
              </w:rPr>
            </w:pPr>
            <w:del w:id="2222" w:author="jinjiahua" w:date="2020-10-29T13:58:00Z">
              <w:r w:rsidRPr="00200BCC" w:rsidDel="003A5108">
                <w:rPr>
                  <w:bCs/>
                  <w:szCs w:val="21"/>
                </w:rPr>
                <w:delText>1.2</w:delText>
              </w:r>
              <w:r w:rsidRPr="00200BCC" w:rsidDel="003A5108">
                <w:rPr>
                  <w:rFonts w:hAnsi="宋体"/>
                  <w:bCs/>
                  <w:szCs w:val="21"/>
                </w:rPr>
                <w:delText>内部有分割层板</w:delText>
              </w:r>
            </w:del>
          </w:p>
          <w:p w:rsidR="003A5108" w:rsidRPr="00200BCC" w:rsidDel="003A5108" w:rsidRDefault="003A5108" w:rsidP="004710E8">
            <w:pPr>
              <w:tabs>
                <w:tab w:val="num" w:pos="360"/>
              </w:tabs>
              <w:rPr>
                <w:del w:id="2223" w:author="jinjiahua" w:date="2020-10-29T13:58:00Z"/>
                <w:bCs/>
                <w:szCs w:val="21"/>
              </w:rPr>
            </w:pPr>
            <w:del w:id="2224" w:author="jinjiahua" w:date="2020-10-29T13:58:00Z">
              <w:r w:rsidRPr="00200BCC" w:rsidDel="003A5108">
                <w:rPr>
                  <w:bCs/>
                  <w:szCs w:val="21"/>
                </w:rPr>
                <w:delText>1.3</w:delText>
              </w:r>
              <w:r w:rsidRPr="00200BCC" w:rsidDel="003A5108">
                <w:rPr>
                  <w:rFonts w:hAnsi="宋体"/>
                  <w:bCs/>
                  <w:szCs w:val="21"/>
                </w:rPr>
                <w:delText>柜体具优异的支撑结构，前置重物不会倾倒</w:delText>
              </w:r>
            </w:del>
          </w:p>
          <w:p w:rsidR="003A5108" w:rsidRPr="00200BCC" w:rsidDel="003A5108" w:rsidRDefault="003A5108" w:rsidP="004710E8">
            <w:pPr>
              <w:tabs>
                <w:tab w:val="num" w:pos="360"/>
              </w:tabs>
              <w:rPr>
                <w:del w:id="2225" w:author="jinjiahua" w:date="2020-10-29T13:58:00Z"/>
                <w:bCs/>
                <w:szCs w:val="21"/>
              </w:rPr>
            </w:pPr>
            <w:del w:id="2226" w:author="jinjiahua" w:date="2020-10-29T13:58:00Z">
              <w:r w:rsidRPr="00200BCC" w:rsidDel="003A5108">
                <w:rPr>
                  <w:bCs/>
                  <w:szCs w:val="21"/>
                </w:rPr>
                <w:delText>1.4</w:delText>
              </w:r>
              <w:r w:rsidRPr="00200BCC" w:rsidDel="003A5108">
                <w:rPr>
                  <w:rFonts w:hAnsi="宋体"/>
                  <w:bCs/>
                  <w:szCs w:val="21"/>
                </w:rPr>
                <w:delText>柜体可上锁</w:delText>
              </w:r>
            </w:del>
          </w:p>
          <w:p w:rsidR="003A5108" w:rsidRPr="00200BCC" w:rsidDel="003A5108" w:rsidRDefault="003A5108" w:rsidP="004710E8">
            <w:pPr>
              <w:tabs>
                <w:tab w:val="num" w:pos="360"/>
              </w:tabs>
              <w:rPr>
                <w:del w:id="2227" w:author="jinjiahua" w:date="2020-10-29T13:58:00Z"/>
                <w:bCs/>
                <w:szCs w:val="21"/>
              </w:rPr>
            </w:pPr>
            <w:del w:id="2228" w:author="jinjiahua" w:date="2020-10-29T13:58:00Z">
              <w:r w:rsidRPr="00200BCC" w:rsidDel="003A5108">
                <w:rPr>
                  <w:bCs/>
                  <w:szCs w:val="21"/>
                </w:rPr>
                <w:delText>2</w:delText>
              </w:r>
              <w:r w:rsidRPr="00200BCC" w:rsidDel="003A5108">
                <w:rPr>
                  <w:rFonts w:hAnsi="宋体"/>
                  <w:bCs/>
                  <w:szCs w:val="21"/>
                </w:rPr>
                <w:delText>．温度和湿度控制</w:delText>
              </w:r>
            </w:del>
          </w:p>
          <w:p w:rsidR="003A5108" w:rsidRPr="00200BCC" w:rsidDel="003A5108" w:rsidRDefault="003A5108" w:rsidP="004710E8">
            <w:pPr>
              <w:tabs>
                <w:tab w:val="num" w:pos="360"/>
              </w:tabs>
              <w:rPr>
                <w:del w:id="2229" w:author="jinjiahua" w:date="2020-10-29T13:58:00Z"/>
                <w:bCs/>
                <w:szCs w:val="21"/>
              </w:rPr>
            </w:pPr>
            <w:del w:id="2230" w:author="jinjiahua" w:date="2020-10-29T13:58:00Z">
              <w:r w:rsidRPr="00200BCC" w:rsidDel="003A5108">
                <w:rPr>
                  <w:bCs/>
                  <w:szCs w:val="21"/>
                </w:rPr>
                <w:delText>*2.1</w:delText>
              </w:r>
              <w:r w:rsidRPr="00200BCC" w:rsidDel="003A5108">
                <w:rPr>
                  <w:rFonts w:hAnsi="宋体"/>
                  <w:bCs/>
                  <w:szCs w:val="21"/>
                </w:rPr>
                <w:delText>柜体内温度控制范围：</w:delText>
              </w:r>
              <w:r w:rsidRPr="00200BCC" w:rsidDel="003A5108">
                <w:rPr>
                  <w:bCs/>
                  <w:szCs w:val="21"/>
                </w:rPr>
                <w:delText>8-20</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231" w:author="jinjiahua" w:date="2020-10-29T13:58:00Z"/>
                <w:bCs/>
                <w:szCs w:val="21"/>
              </w:rPr>
            </w:pPr>
            <w:del w:id="2232" w:author="jinjiahua" w:date="2020-10-29T13:58:00Z">
              <w:r w:rsidRPr="00200BCC" w:rsidDel="003A5108">
                <w:rPr>
                  <w:bCs/>
                  <w:szCs w:val="21"/>
                </w:rPr>
                <w:delText>*2.2</w:delText>
              </w:r>
              <w:r w:rsidRPr="00200BCC" w:rsidDel="003A5108">
                <w:rPr>
                  <w:rFonts w:hAnsi="宋体"/>
                  <w:bCs/>
                  <w:szCs w:val="21"/>
                </w:rPr>
                <w:delText>柜体内湿度控制：</w:delText>
              </w:r>
              <w:r w:rsidRPr="00200BCC" w:rsidDel="003A5108">
                <w:rPr>
                  <w:bCs/>
                  <w:szCs w:val="21"/>
                </w:rPr>
                <w:delText xml:space="preserve"> 20%RH</w:delText>
              </w:r>
              <w:r w:rsidRPr="00200BCC" w:rsidDel="003A5108">
                <w:rPr>
                  <w:rFonts w:hAnsi="宋体"/>
                  <w:bCs/>
                  <w:szCs w:val="21"/>
                </w:rPr>
                <w:delText>～</w:delText>
              </w:r>
              <w:r w:rsidRPr="00200BCC" w:rsidDel="003A5108">
                <w:rPr>
                  <w:bCs/>
                  <w:szCs w:val="21"/>
                </w:rPr>
                <w:delText>60%RH</w:delText>
              </w:r>
              <w:r w:rsidRPr="00200BCC" w:rsidDel="003A5108">
                <w:rPr>
                  <w:rFonts w:hAnsi="宋体"/>
                  <w:bCs/>
                  <w:szCs w:val="21"/>
                </w:rPr>
                <w:delText>（可调），精度</w:delText>
              </w:r>
              <w:r w:rsidRPr="00200BCC" w:rsidDel="003A5108">
                <w:rPr>
                  <w:bCs/>
                  <w:szCs w:val="21"/>
                </w:rPr>
                <w:delText>±3%RH</w:delText>
              </w:r>
            </w:del>
          </w:p>
          <w:p w:rsidR="003A5108" w:rsidRPr="00200BCC" w:rsidDel="003A5108" w:rsidRDefault="003A5108" w:rsidP="004710E8">
            <w:pPr>
              <w:tabs>
                <w:tab w:val="num" w:pos="360"/>
              </w:tabs>
              <w:rPr>
                <w:del w:id="2233" w:author="jinjiahua" w:date="2020-10-29T13:58:00Z"/>
                <w:bCs/>
                <w:szCs w:val="21"/>
              </w:rPr>
            </w:pPr>
            <w:del w:id="2234" w:author="jinjiahua" w:date="2020-10-29T13:58:00Z">
              <w:r w:rsidRPr="00200BCC" w:rsidDel="003A5108">
                <w:rPr>
                  <w:bCs/>
                  <w:szCs w:val="21"/>
                </w:rPr>
                <w:delText>3</w:delText>
              </w:r>
              <w:r w:rsidRPr="00200BCC" w:rsidDel="003A5108">
                <w:rPr>
                  <w:rFonts w:hAnsi="宋体"/>
                  <w:bCs/>
                  <w:szCs w:val="21"/>
                </w:rPr>
                <w:delText>．面板与显示：</w:delText>
              </w:r>
            </w:del>
          </w:p>
          <w:p w:rsidR="003A5108" w:rsidRPr="00200BCC" w:rsidDel="003A5108" w:rsidRDefault="003A5108" w:rsidP="004710E8">
            <w:pPr>
              <w:tabs>
                <w:tab w:val="num" w:pos="360"/>
              </w:tabs>
              <w:rPr>
                <w:del w:id="2235" w:author="jinjiahua" w:date="2020-10-29T13:58:00Z"/>
                <w:bCs/>
                <w:szCs w:val="21"/>
              </w:rPr>
            </w:pPr>
            <w:del w:id="2236" w:author="jinjiahua" w:date="2020-10-29T13:58:00Z">
              <w:r w:rsidRPr="00200BCC" w:rsidDel="003A5108">
                <w:rPr>
                  <w:bCs/>
                  <w:szCs w:val="21"/>
                </w:rPr>
                <w:delText>3.1 LED</w:delText>
              </w:r>
              <w:r w:rsidRPr="00200BCC" w:rsidDel="003A5108">
                <w:rPr>
                  <w:rFonts w:hAnsi="宋体"/>
                  <w:bCs/>
                  <w:szCs w:val="21"/>
                </w:rPr>
                <w:delText>数字双屏同时显示柜体内温度和湿度，湿度显示范围：</w:delText>
              </w:r>
              <w:r w:rsidRPr="00200BCC" w:rsidDel="003A5108">
                <w:rPr>
                  <w:bCs/>
                  <w:szCs w:val="21"/>
                </w:rPr>
                <w:delText>0%RH</w:delText>
              </w:r>
              <w:r w:rsidRPr="00200BCC" w:rsidDel="003A5108">
                <w:rPr>
                  <w:rFonts w:hAnsi="宋体"/>
                  <w:bCs/>
                  <w:szCs w:val="21"/>
                </w:rPr>
                <w:delText>～</w:delText>
              </w:r>
              <w:r w:rsidRPr="00200BCC" w:rsidDel="003A5108">
                <w:rPr>
                  <w:bCs/>
                  <w:szCs w:val="21"/>
                </w:rPr>
                <w:delText>99%RH</w:delText>
              </w:r>
              <w:r w:rsidRPr="00200BCC" w:rsidDel="003A5108">
                <w:rPr>
                  <w:rFonts w:hAnsi="宋体"/>
                  <w:bCs/>
                  <w:szCs w:val="21"/>
                </w:rPr>
                <w:delText>，湿度显示范围：</w:delText>
              </w:r>
              <w:r w:rsidRPr="00200BCC" w:rsidDel="003A5108">
                <w:rPr>
                  <w:bCs/>
                  <w:szCs w:val="21"/>
                </w:rPr>
                <w:delText>1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99</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237" w:author="jinjiahua" w:date="2020-10-29T13:58:00Z"/>
                <w:bCs/>
                <w:szCs w:val="21"/>
              </w:rPr>
            </w:pPr>
            <w:del w:id="2238" w:author="jinjiahua" w:date="2020-10-29T13:58:00Z">
              <w:r w:rsidRPr="00200BCC" w:rsidDel="003A5108">
                <w:rPr>
                  <w:bCs/>
                  <w:szCs w:val="21"/>
                </w:rPr>
                <w:delText>3.2</w:delText>
              </w:r>
              <w:r w:rsidRPr="00200BCC" w:rsidDel="003A5108">
                <w:rPr>
                  <w:rFonts w:hAnsi="宋体"/>
                  <w:bCs/>
                  <w:szCs w:val="21"/>
                </w:rPr>
                <w:delText>传感器感度高</w:delText>
              </w:r>
              <w:r w:rsidRPr="00200BCC" w:rsidDel="003A5108">
                <w:rPr>
                  <w:bCs/>
                  <w:szCs w:val="21"/>
                </w:rPr>
                <w:delText>,</w:delText>
              </w:r>
              <w:r w:rsidRPr="00200BCC" w:rsidDel="003A5108">
                <w:rPr>
                  <w:rFonts w:hAnsi="宋体"/>
                  <w:bCs/>
                  <w:szCs w:val="21"/>
                </w:rPr>
                <w:delText>湿度可任意切换单点</w:delText>
              </w:r>
              <w:r w:rsidRPr="00200BCC" w:rsidDel="003A5108">
                <w:rPr>
                  <w:bCs/>
                  <w:szCs w:val="21"/>
                </w:rPr>
                <w:delText>1%RH</w:delText>
              </w:r>
            </w:del>
          </w:p>
          <w:p w:rsidR="003A5108" w:rsidRPr="00200BCC" w:rsidDel="003A5108" w:rsidRDefault="003A5108" w:rsidP="004710E8">
            <w:pPr>
              <w:tabs>
                <w:tab w:val="num" w:pos="360"/>
              </w:tabs>
              <w:rPr>
                <w:del w:id="2239" w:author="jinjiahua" w:date="2020-10-29T13:58:00Z"/>
                <w:bCs/>
                <w:szCs w:val="21"/>
              </w:rPr>
            </w:pPr>
            <w:del w:id="2240" w:author="jinjiahua" w:date="2020-10-29T13:58:00Z">
              <w:r w:rsidRPr="00200BCC" w:rsidDel="003A5108">
                <w:rPr>
                  <w:bCs/>
                  <w:szCs w:val="21"/>
                </w:rPr>
                <w:delText>3.3</w:delText>
              </w:r>
              <w:r w:rsidRPr="00200BCC" w:rsidDel="003A5108">
                <w:rPr>
                  <w:rFonts w:hAnsi="宋体"/>
                  <w:bCs/>
                  <w:szCs w:val="21"/>
                </w:rPr>
                <w:delText>具备触控式操作面板</w:delText>
              </w:r>
            </w:del>
          </w:p>
          <w:p w:rsidR="003A5108" w:rsidRPr="00200BCC" w:rsidDel="003A5108" w:rsidRDefault="003A5108" w:rsidP="004710E8">
            <w:pPr>
              <w:tabs>
                <w:tab w:val="num" w:pos="360"/>
              </w:tabs>
              <w:rPr>
                <w:del w:id="2241" w:author="jinjiahua" w:date="2020-10-29T13:58:00Z"/>
                <w:bCs/>
                <w:szCs w:val="21"/>
              </w:rPr>
            </w:pPr>
            <w:del w:id="2242" w:author="jinjiahua" w:date="2020-10-29T13:58:00Z">
              <w:r w:rsidRPr="00200BCC" w:rsidDel="003A5108">
                <w:rPr>
                  <w:bCs/>
                  <w:szCs w:val="21"/>
                </w:rPr>
                <w:delText>*3.4</w:delText>
              </w:r>
              <w:r w:rsidRPr="00200BCC" w:rsidDel="003A5108">
                <w:rPr>
                  <w:rFonts w:hAnsi="宋体"/>
                  <w:bCs/>
                  <w:szCs w:val="21"/>
                </w:rPr>
                <w:delText>面板具备设置锁定功能，避免设定不慎消除</w:delText>
              </w:r>
            </w:del>
          </w:p>
          <w:p w:rsidR="003A5108" w:rsidRPr="00200BCC" w:rsidDel="003A5108" w:rsidRDefault="003A5108" w:rsidP="004710E8">
            <w:pPr>
              <w:tabs>
                <w:tab w:val="num" w:pos="360"/>
              </w:tabs>
              <w:rPr>
                <w:del w:id="2243" w:author="jinjiahua" w:date="2020-10-29T13:58:00Z"/>
                <w:bCs/>
                <w:szCs w:val="21"/>
              </w:rPr>
            </w:pPr>
            <w:del w:id="2244" w:author="jinjiahua" w:date="2020-10-29T13:58:00Z">
              <w:r w:rsidRPr="00200BCC" w:rsidDel="003A5108">
                <w:rPr>
                  <w:bCs/>
                  <w:szCs w:val="21"/>
                </w:rPr>
                <w:delText>3.5</w:delText>
              </w:r>
              <w:r w:rsidRPr="00200BCC" w:rsidDel="003A5108">
                <w:rPr>
                  <w:rFonts w:hAnsi="宋体"/>
                  <w:bCs/>
                  <w:szCs w:val="21"/>
                </w:rPr>
                <w:delText>面板能显示实时运作状态</w:delText>
              </w:r>
            </w:del>
          </w:p>
          <w:p w:rsidR="003A5108" w:rsidRPr="00200BCC" w:rsidDel="003A5108" w:rsidRDefault="003A5108" w:rsidP="004710E8">
            <w:pPr>
              <w:tabs>
                <w:tab w:val="num" w:pos="360"/>
              </w:tabs>
              <w:rPr>
                <w:del w:id="2245" w:author="jinjiahua" w:date="2020-10-29T13:58:00Z"/>
                <w:bCs/>
                <w:szCs w:val="21"/>
              </w:rPr>
            </w:pPr>
            <w:del w:id="2246" w:author="jinjiahua" w:date="2020-10-29T13:58:00Z">
              <w:r w:rsidRPr="00200BCC" w:rsidDel="003A5108">
                <w:rPr>
                  <w:bCs/>
                  <w:szCs w:val="21"/>
                </w:rPr>
                <w:delText xml:space="preserve">4. </w:delText>
              </w:r>
              <w:r w:rsidRPr="00200BCC" w:rsidDel="003A5108">
                <w:rPr>
                  <w:rFonts w:hAnsi="宋体"/>
                  <w:bCs/>
                  <w:szCs w:val="21"/>
                </w:rPr>
                <w:delText>主机：</w:delText>
              </w:r>
            </w:del>
          </w:p>
          <w:p w:rsidR="003A5108" w:rsidRPr="00200BCC" w:rsidDel="003A5108" w:rsidRDefault="003A5108" w:rsidP="004710E8">
            <w:pPr>
              <w:tabs>
                <w:tab w:val="num" w:pos="360"/>
              </w:tabs>
              <w:rPr>
                <w:del w:id="2247" w:author="jinjiahua" w:date="2020-10-29T13:58:00Z"/>
                <w:bCs/>
                <w:szCs w:val="21"/>
              </w:rPr>
            </w:pPr>
            <w:del w:id="2248" w:author="jinjiahua" w:date="2020-10-29T13:58:00Z">
              <w:r w:rsidRPr="00200BCC" w:rsidDel="003A5108">
                <w:rPr>
                  <w:bCs/>
                  <w:szCs w:val="21"/>
                </w:rPr>
                <w:delText>4.1</w:delText>
              </w:r>
              <w:r w:rsidRPr="00200BCC" w:rsidDel="003A5108">
                <w:rPr>
                  <w:rFonts w:hAnsi="宋体"/>
                  <w:bCs/>
                  <w:szCs w:val="21"/>
                </w:rPr>
                <w:delText>主机运行轻柔，避免噪声污染，不滴水、不结霜</w:delText>
              </w:r>
            </w:del>
          </w:p>
          <w:p w:rsidR="003A5108" w:rsidRPr="00200BCC" w:rsidDel="003A5108" w:rsidRDefault="003A5108" w:rsidP="004710E8">
            <w:pPr>
              <w:tabs>
                <w:tab w:val="num" w:pos="360"/>
              </w:tabs>
              <w:rPr>
                <w:del w:id="2249" w:author="jinjiahua" w:date="2020-10-29T13:58:00Z"/>
                <w:bCs/>
                <w:szCs w:val="21"/>
              </w:rPr>
            </w:pPr>
            <w:del w:id="2250" w:author="jinjiahua" w:date="2020-10-29T13:58:00Z">
              <w:r w:rsidRPr="00200BCC" w:rsidDel="003A5108">
                <w:rPr>
                  <w:bCs/>
                  <w:szCs w:val="21"/>
                </w:rPr>
                <w:delText>*5.</w:delText>
              </w:r>
              <w:r w:rsidRPr="00200BCC" w:rsidDel="003A5108">
                <w:rPr>
                  <w:rFonts w:hAnsi="宋体"/>
                  <w:bCs/>
                  <w:szCs w:val="21"/>
                </w:rPr>
                <w:delText>断电保护：持续断电一定时间内仍旧能够进行吸湿工作。</w:delText>
              </w:r>
            </w:del>
          </w:p>
          <w:p w:rsidR="003A5108" w:rsidRPr="00200BCC" w:rsidDel="003A5108" w:rsidRDefault="003A5108" w:rsidP="004710E8">
            <w:pPr>
              <w:tabs>
                <w:tab w:val="num" w:pos="360"/>
              </w:tabs>
              <w:rPr>
                <w:del w:id="2251" w:author="jinjiahua" w:date="2020-10-29T13:58:00Z"/>
                <w:bCs/>
                <w:szCs w:val="21"/>
              </w:rPr>
            </w:pPr>
            <w:del w:id="2252" w:author="jinjiahua" w:date="2020-10-29T13:58:00Z">
              <w:r w:rsidRPr="00200BCC" w:rsidDel="003A5108">
                <w:rPr>
                  <w:bCs/>
                  <w:szCs w:val="21"/>
                </w:rPr>
                <w:delText>*6.</w:delText>
              </w:r>
              <w:r w:rsidRPr="00200BCC" w:rsidDel="003A5108">
                <w:rPr>
                  <w:rFonts w:hAnsi="宋体"/>
                  <w:bCs/>
                  <w:szCs w:val="21"/>
                </w:rPr>
                <w:delText>数据保存和导出</w:delText>
              </w:r>
              <w:r w:rsidRPr="00200BCC" w:rsidDel="003A5108">
                <w:rPr>
                  <w:bCs/>
                  <w:szCs w:val="21"/>
                </w:rPr>
                <w:delText>:</w:delText>
              </w:r>
            </w:del>
          </w:p>
          <w:p w:rsidR="003A5108" w:rsidRPr="00200BCC" w:rsidDel="003A5108" w:rsidRDefault="003A5108" w:rsidP="004710E8">
            <w:pPr>
              <w:tabs>
                <w:tab w:val="num" w:pos="360"/>
              </w:tabs>
              <w:rPr>
                <w:del w:id="2253" w:author="jinjiahua" w:date="2020-10-29T13:58:00Z"/>
                <w:bCs/>
                <w:szCs w:val="21"/>
              </w:rPr>
            </w:pPr>
            <w:del w:id="2254" w:author="jinjiahua" w:date="2020-10-29T13:58:00Z">
              <w:r w:rsidRPr="00200BCC" w:rsidDel="003A5108">
                <w:rPr>
                  <w:bCs/>
                  <w:szCs w:val="21"/>
                </w:rPr>
                <w:delText>6.1</w:delText>
              </w:r>
              <w:r w:rsidRPr="00200BCC" w:rsidDel="003A5108">
                <w:rPr>
                  <w:rFonts w:hAnsi="宋体"/>
                  <w:bCs/>
                  <w:szCs w:val="21"/>
                </w:rPr>
                <w:delText>具备温湿度记录监控正版软件</w:delText>
              </w:r>
              <w:r w:rsidRPr="00200BCC" w:rsidDel="003A5108">
                <w:rPr>
                  <w:bCs/>
                  <w:szCs w:val="21"/>
                </w:rPr>
                <w:delText>,</w:delText>
              </w:r>
              <w:r w:rsidRPr="00200BCC" w:rsidDel="003A5108">
                <w:rPr>
                  <w:rFonts w:hAnsi="宋体"/>
                  <w:bCs/>
                  <w:szCs w:val="21"/>
                </w:rPr>
                <w:delText>软件可在电脑上操作，支持数据文件格式（</w:delText>
              </w:r>
              <w:r w:rsidRPr="00200BCC" w:rsidDel="003A5108">
                <w:rPr>
                  <w:bCs/>
                  <w:szCs w:val="21"/>
                </w:rPr>
                <w:delText>Excel/PDF</w:delText>
              </w:r>
              <w:r w:rsidRPr="00200BCC" w:rsidDel="003A5108">
                <w:rPr>
                  <w:rFonts w:hAnsi="宋体"/>
                  <w:bCs/>
                  <w:szCs w:val="21"/>
                </w:rPr>
                <w:delText>）</w:delText>
              </w:r>
            </w:del>
          </w:p>
          <w:p w:rsidR="003A5108" w:rsidRPr="00200BCC" w:rsidDel="003A5108" w:rsidRDefault="003A5108" w:rsidP="004710E8">
            <w:pPr>
              <w:tabs>
                <w:tab w:val="num" w:pos="360"/>
              </w:tabs>
              <w:rPr>
                <w:del w:id="2255" w:author="jinjiahua" w:date="2020-10-29T13:58:00Z"/>
                <w:bCs/>
                <w:szCs w:val="21"/>
              </w:rPr>
            </w:pPr>
            <w:del w:id="2256" w:author="jinjiahua" w:date="2020-10-29T13:58:00Z">
              <w:r w:rsidRPr="00200BCC" w:rsidDel="003A5108">
                <w:rPr>
                  <w:bCs/>
                  <w:szCs w:val="21"/>
                </w:rPr>
                <w:delText>6.2</w:delText>
              </w:r>
              <w:r w:rsidRPr="00200BCC" w:rsidDel="003A5108">
                <w:rPr>
                  <w:rFonts w:hAnsi="宋体"/>
                  <w:bCs/>
                  <w:szCs w:val="21"/>
                </w:rPr>
                <w:delText>具备附内存的系统</w:delText>
              </w:r>
              <w:r w:rsidRPr="00200BCC" w:rsidDel="003A5108">
                <w:rPr>
                  <w:bCs/>
                  <w:szCs w:val="21"/>
                </w:rPr>
                <w:delText>,</w:delText>
              </w:r>
              <w:r w:rsidRPr="00200BCC" w:rsidDel="003A5108">
                <w:rPr>
                  <w:rFonts w:hAnsi="宋体"/>
                  <w:bCs/>
                  <w:szCs w:val="21"/>
                </w:rPr>
                <w:delText>可自动保存一段时间内温度和湿度数据的记录，并可直接在电脑上导出，符合</w:delText>
              </w:r>
              <w:r w:rsidRPr="00200BCC" w:rsidDel="003A5108">
                <w:rPr>
                  <w:bCs/>
                  <w:szCs w:val="21"/>
                </w:rPr>
                <w:delText>GLP</w:delText>
              </w:r>
              <w:r w:rsidRPr="00200BCC" w:rsidDel="003A5108">
                <w:rPr>
                  <w:rFonts w:hAnsi="宋体"/>
                  <w:bCs/>
                  <w:szCs w:val="21"/>
                </w:rPr>
                <w:delText>管理</w:delText>
              </w:r>
            </w:del>
          </w:p>
          <w:p w:rsidR="003A5108" w:rsidRPr="00200BCC" w:rsidDel="003A5108" w:rsidRDefault="003A5108" w:rsidP="004710E8">
            <w:pPr>
              <w:tabs>
                <w:tab w:val="num" w:pos="360"/>
              </w:tabs>
              <w:rPr>
                <w:del w:id="2257" w:author="jinjiahua" w:date="2020-10-29T13:58:00Z"/>
                <w:bCs/>
                <w:szCs w:val="21"/>
              </w:rPr>
            </w:pPr>
            <w:del w:id="2258" w:author="jinjiahua" w:date="2020-10-29T13:58:00Z">
              <w:r w:rsidRPr="00200BCC" w:rsidDel="003A5108">
                <w:rPr>
                  <w:bCs/>
                  <w:szCs w:val="21"/>
                </w:rPr>
                <w:delText>6.2</w:delText>
              </w:r>
              <w:r w:rsidRPr="00200BCC" w:rsidDel="003A5108">
                <w:rPr>
                  <w:rFonts w:hAnsi="宋体"/>
                  <w:bCs/>
                  <w:szCs w:val="21"/>
                </w:rPr>
                <w:delText>记录间距在</w:delText>
              </w:r>
              <w:r w:rsidRPr="00200BCC" w:rsidDel="003A5108">
                <w:rPr>
                  <w:bCs/>
                  <w:szCs w:val="21"/>
                </w:rPr>
                <w:delText>1~99</w:delText>
              </w:r>
              <w:r w:rsidRPr="00200BCC" w:rsidDel="003A5108">
                <w:rPr>
                  <w:rFonts w:hAnsi="宋体"/>
                  <w:bCs/>
                  <w:szCs w:val="21"/>
                </w:rPr>
                <w:delText>分钟内可调</w:delText>
              </w:r>
            </w:del>
          </w:p>
          <w:p w:rsidR="003A5108" w:rsidRPr="00200BCC" w:rsidDel="003A5108" w:rsidRDefault="003A5108" w:rsidP="004710E8">
            <w:pPr>
              <w:tabs>
                <w:tab w:val="num" w:pos="360"/>
              </w:tabs>
              <w:rPr>
                <w:del w:id="2259" w:author="jinjiahua" w:date="2020-10-29T13:58:00Z"/>
                <w:bCs/>
                <w:szCs w:val="21"/>
              </w:rPr>
            </w:pPr>
            <w:del w:id="2260" w:author="jinjiahua" w:date="2020-10-29T13:58:00Z">
              <w:r w:rsidRPr="00200BCC" w:rsidDel="003A5108">
                <w:rPr>
                  <w:bCs/>
                  <w:szCs w:val="21"/>
                </w:rPr>
                <w:delText>6.3</w:delText>
              </w:r>
              <w:r w:rsidRPr="00200BCC" w:rsidDel="003A5108">
                <w:rPr>
                  <w:rFonts w:hAnsi="宋体"/>
                  <w:bCs/>
                  <w:szCs w:val="21"/>
                </w:rPr>
                <w:delText>记录可显示曲线图和表格</w:delText>
              </w:r>
            </w:del>
          </w:p>
          <w:p w:rsidR="003A5108" w:rsidRPr="00200BCC" w:rsidDel="003A5108" w:rsidRDefault="003A5108" w:rsidP="004710E8">
            <w:pPr>
              <w:tabs>
                <w:tab w:val="num" w:pos="360"/>
              </w:tabs>
              <w:rPr>
                <w:del w:id="2261" w:author="jinjiahua" w:date="2020-10-29T13:58:00Z"/>
                <w:bCs/>
                <w:szCs w:val="21"/>
              </w:rPr>
            </w:pPr>
            <w:del w:id="2262" w:author="jinjiahua" w:date="2020-10-29T13:58:00Z">
              <w:r w:rsidRPr="00200BCC" w:rsidDel="003A5108">
                <w:rPr>
                  <w:bCs/>
                  <w:szCs w:val="21"/>
                </w:rPr>
                <w:delText>6.4</w:delText>
              </w:r>
              <w:r w:rsidRPr="00200BCC" w:rsidDel="003A5108">
                <w:rPr>
                  <w:rFonts w:hAnsi="宋体"/>
                  <w:bCs/>
                  <w:szCs w:val="21"/>
                </w:rPr>
                <w:delText>具备温湿度偏移校正功能</w:delText>
              </w:r>
            </w:del>
          </w:p>
          <w:p w:rsidR="003A5108" w:rsidRPr="00200BCC" w:rsidDel="003A5108" w:rsidRDefault="003A5108" w:rsidP="004710E8">
            <w:pPr>
              <w:tabs>
                <w:tab w:val="num" w:pos="360"/>
              </w:tabs>
              <w:rPr>
                <w:del w:id="2263" w:author="jinjiahua" w:date="2020-10-29T13:58:00Z"/>
                <w:bCs/>
                <w:szCs w:val="21"/>
              </w:rPr>
            </w:pPr>
            <w:del w:id="2264" w:author="jinjiahua" w:date="2020-10-29T13:58:00Z">
              <w:r w:rsidRPr="00200BCC" w:rsidDel="003A5108">
                <w:rPr>
                  <w:bCs/>
                  <w:szCs w:val="21"/>
                </w:rPr>
                <w:delText>6.5</w:delText>
              </w:r>
              <w:r w:rsidRPr="00200BCC" w:rsidDel="003A5108">
                <w:rPr>
                  <w:rFonts w:hAnsi="宋体"/>
                  <w:bCs/>
                  <w:szCs w:val="21"/>
                </w:rPr>
                <w:delText>具备湿度上限报警功能</w:delText>
              </w:r>
            </w:del>
          </w:p>
          <w:p w:rsidR="003A5108" w:rsidRPr="00200BCC" w:rsidDel="003A5108" w:rsidRDefault="003A5108" w:rsidP="004710E8">
            <w:pPr>
              <w:tabs>
                <w:tab w:val="num" w:pos="360"/>
              </w:tabs>
              <w:rPr>
                <w:del w:id="2265" w:author="jinjiahua" w:date="2020-10-29T13:58:00Z"/>
                <w:bCs/>
                <w:szCs w:val="21"/>
              </w:rPr>
            </w:pPr>
            <w:del w:id="2266" w:author="jinjiahua" w:date="2020-10-29T13:58:00Z">
              <w:r w:rsidRPr="00200BCC" w:rsidDel="003A5108">
                <w:rPr>
                  <w:bCs/>
                  <w:szCs w:val="21"/>
                </w:rPr>
                <w:delText>6.4</w:delText>
              </w:r>
              <w:r w:rsidRPr="00200BCC" w:rsidDel="003A5108">
                <w:rPr>
                  <w:rFonts w:hAnsi="宋体"/>
                  <w:bCs/>
                  <w:szCs w:val="21"/>
                </w:rPr>
                <w:delText>软件参数设定控制，共享升级功能</w:delText>
              </w:r>
            </w:del>
          </w:p>
          <w:p w:rsidR="003A5108" w:rsidRPr="00200BCC" w:rsidDel="003A5108" w:rsidRDefault="003A5108" w:rsidP="004710E8">
            <w:pPr>
              <w:tabs>
                <w:tab w:val="num" w:pos="360"/>
              </w:tabs>
              <w:rPr>
                <w:del w:id="2267" w:author="jinjiahua" w:date="2020-10-29T13:58:00Z"/>
                <w:b/>
                <w:bCs/>
                <w:szCs w:val="21"/>
              </w:rPr>
            </w:pPr>
            <w:del w:id="2268"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69" w:author="jinjiahua" w:date="2020-10-29T13:58:00Z"/>
                <w:rFonts w:ascii="Times New Roman" w:hAnsi="Times New Roman"/>
                <w:bCs/>
                <w:szCs w:val="21"/>
              </w:rPr>
            </w:pPr>
            <w:del w:id="2270"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71" w:author="jinjiahua" w:date="2020-10-29T13:58:00Z"/>
                <w:rFonts w:ascii="Times New Roman" w:hAnsi="Times New Roman"/>
                <w:bCs/>
                <w:szCs w:val="21"/>
              </w:rPr>
            </w:pPr>
            <w:del w:id="2272"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73" w:author="jinjiahua" w:date="2020-10-29T13:58:00Z"/>
                <w:rFonts w:ascii="Times New Roman" w:hAnsi="Times New Roman"/>
                <w:bCs/>
                <w:szCs w:val="21"/>
              </w:rPr>
            </w:pPr>
            <w:del w:id="2274"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75" w:author="jinjiahua" w:date="2020-10-29T13:58:00Z"/>
                <w:rFonts w:ascii="Times New Roman" w:hAnsi="Times New Roman"/>
                <w:bCs/>
                <w:szCs w:val="21"/>
              </w:rPr>
            </w:pPr>
            <w:del w:id="2276"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77" w:author="jinjiahua" w:date="2020-10-29T13:58:00Z"/>
                <w:rFonts w:ascii="Times New Roman" w:hAnsi="Times New Roman"/>
                <w:bCs/>
                <w:szCs w:val="21"/>
              </w:rPr>
            </w:pPr>
            <w:del w:id="2278"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79" w:author="jinjiahua" w:date="2020-10-29T13:58:00Z"/>
                <w:rFonts w:ascii="Times New Roman" w:hAnsi="Times New Roman"/>
                <w:bCs/>
                <w:szCs w:val="21"/>
              </w:rPr>
            </w:pPr>
            <w:del w:id="2280" w:author="jinjiahua" w:date="2020-10-29T13:58:00Z">
              <w:r w:rsidRPr="00200BCC" w:rsidDel="003A5108">
                <w:rPr>
                  <w:rFonts w:ascii="Times New Roman" w:hAnsi="宋体"/>
                  <w:bCs/>
                  <w:szCs w:val="21"/>
                </w:rPr>
                <w:delText>每年一次上门对柜体面板显示（温度和湿度）进行检定校准服务，并出具纸质报告。</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81" w:author="jinjiahua" w:date="2020-10-29T13:58:00Z"/>
                <w:rFonts w:ascii="Times New Roman" w:hAnsi="Times New Roman"/>
                <w:bCs/>
                <w:szCs w:val="21"/>
              </w:rPr>
            </w:pPr>
            <w:del w:id="2282"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1"/>
              </w:numPr>
              <w:autoSpaceDE w:val="0"/>
              <w:autoSpaceDN w:val="0"/>
              <w:adjustRightInd w:val="0"/>
              <w:snapToGrid w:val="0"/>
              <w:ind w:left="286" w:firstLineChars="0" w:hanging="284"/>
              <w:rPr>
                <w:del w:id="2283" w:author="jinjiahua" w:date="2020-10-29T13:58:00Z"/>
                <w:rFonts w:ascii="Times New Roman" w:hAnsi="Times New Roman"/>
                <w:b/>
                <w:bCs/>
                <w:szCs w:val="21"/>
              </w:rPr>
            </w:pPr>
            <w:del w:id="2284"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28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286" w:author="jinjiahua" w:date="2020-10-29T13:58:00Z"/>
                <w:color w:val="111111"/>
                <w:szCs w:val="21"/>
                <w:shd w:val="clear" w:color="auto" w:fill="FFFFFF"/>
              </w:rPr>
            </w:pPr>
            <w:del w:id="2287" w:author="jinjiahua" w:date="2020-10-29T13:58:00Z">
              <w:r w:rsidRPr="00200BCC" w:rsidDel="003A5108">
                <w:rPr>
                  <w:color w:val="111111"/>
                  <w:szCs w:val="21"/>
                  <w:shd w:val="clear" w:color="auto" w:fill="FFFFFF"/>
                </w:rPr>
                <w:delText>20-YL-1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288" w:author="jinjiahua" w:date="2020-10-29T13:58:00Z"/>
                <w:color w:val="000000"/>
                <w:szCs w:val="21"/>
                <w:shd w:val="clear" w:color="auto" w:fill="FFFFFF"/>
              </w:rPr>
            </w:pPr>
            <w:del w:id="2289" w:author="jinjiahua" w:date="2020-10-29T13:58:00Z">
              <w:r w:rsidRPr="00200BCC" w:rsidDel="003A5108">
                <w:rPr>
                  <w:rFonts w:hAnsi="宋体"/>
                  <w:color w:val="000000"/>
                  <w:szCs w:val="21"/>
                  <w:shd w:val="clear" w:color="auto" w:fill="FFFFFF"/>
                </w:rPr>
                <w:delText>电子防潮柜</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290" w:author="jinjiahua" w:date="2020-10-29T13:58:00Z"/>
                <w:szCs w:val="21"/>
              </w:rPr>
            </w:pPr>
            <w:del w:id="2291"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8"/>
              </w:numPr>
              <w:ind w:left="0" w:firstLine="0"/>
              <w:rPr>
                <w:del w:id="2292" w:author="jinjiahua" w:date="2020-10-29T13:58:00Z"/>
                <w:b/>
                <w:bCs/>
                <w:szCs w:val="21"/>
              </w:rPr>
            </w:pPr>
            <w:del w:id="2293" w:author="jinjiahua" w:date="2020-10-29T13:58:00Z">
              <w:r w:rsidRPr="00200BCC" w:rsidDel="003A5108">
                <w:rPr>
                  <w:rFonts w:hAnsi="宋体"/>
                  <w:b/>
                  <w:bCs/>
                  <w:szCs w:val="21"/>
                </w:rPr>
                <w:delText>系统配置：</w:delText>
              </w:r>
            </w:del>
          </w:p>
          <w:p w:rsidR="003A5108" w:rsidRPr="00200BCC" w:rsidDel="003A5108" w:rsidRDefault="003A5108" w:rsidP="004710E8">
            <w:pPr>
              <w:tabs>
                <w:tab w:val="num" w:pos="360"/>
              </w:tabs>
              <w:rPr>
                <w:del w:id="2294" w:author="jinjiahua" w:date="2020-10-29T13:58:00Z"/>
                <w:bCs/>
                <w:szCs w:val="21"/>
              </w:rPr>
            </w:pPr>
            <w:del w:id="2295" w:author="jinjiahua" w:date="2020-10-29T13:58:00Z">
              <w:r w:rsidRPr="00200BCC" w:rsidDel="003A5108">
                <w:rPr>
                  <w:rFonts w:hAnsi="宋体"/>
                  <w:bCs/>
                  <w:szCs w:val="21"/>
                </w:rPr>
                <w:delText>电子防潮柜</w:delText>
              </w:r>
              <w:r w:rsidRPr="00200BCC" w:rsidDel="003A5108">
                <w:rPr>
                  <w:bCs/>
                  <w:szCs w:val="21"/>
                </w:rPr>
                <w:delText>2</w:delText>
              </w:r>
              <w:r w:rsidRPr="00200BCC" w:rsidDel="003A5108">
                <w:rPr>
                  <w:rFonts w:hAnsi="宋体"/>
                  <w:bCs/>
                  <w:szCs w:val="21"/>
                </w:rPr>
                <w:delText>台。</w:delText>
              </w:r>
              <w:r w:rsidRPr="00200BCC" w:rsidDel="003A5108">
                <w:rPr>
                  <w:bCs/>
                  <w:szCs w:val="21"/>
                </w:rPr>
                <w:delText xml:space="preserve"> </w:delText>
              </w:r>
            </w:del>
          </w:p>
          <w:p w:rsidR="003A5108" w:rsidRPr="00200BCC" w:rsidDel="003A5108" w:rsidRDefault="003A5108" w:rsidP="004710E8">
            <w:pPr>
              <w:tabs>
                <w:tab w:val="num" w:pos="360"/>
              </w:tabs>
              <w:rPr>
                <w:del w:id="2296" w:author="jinjiahua" w:date="2020-10-29T13:58:00Z"/>
                <w:b/>
                <w:bCs/>
                <w:szCs w:val="21"/>
              </w:rPr>
            </w:pPr>
            <w:del w:id="2297" w:author="jinjiahua" w:date="2020-10-29T13:58:00Z">
              <w:r w:rsidRPr="00200BCC" w:rsidDel="003A5108">
                <w:rPr>
                  <w:rFonts w:hAnsi="宋体"/>
                  <w:b/>
                  <w:bCs/>
                  <w:szCs w:val="21"/>
                </w:rPr>
                <w:delText>二、具体技术要求：</w:delText>
              </w:r>
            </w:del>
          </w:p>
          <w:p w:rsidR="003A5108" w:rsidRPr="00200BCC" w:rsidDel="003A5108" w:rsidRDefault="003A5108" w:rsidP="004710E8">
            <w:pPr>
              <w:tabs>
                <w:tab w:val="num" w:pos="360"/>
              </w:tabs>
              <w:rPr>
                <w:del w:id="2298" w:author="jinjiahua" w:date="2020-10-29T13:58:00Z"/>
                <w:bCs/>
                <w:szCs w:val="21"/>
              </w:rPr>
            </w:pPr>
            <w:del w:id="2299" w:author="jinjiahua" w:date="2020-10-29T13:58:00Z">
              <w:r w:rsidRPr="00200BCC" w:rsidDel="003A5108">
                <w:rPr>
                  <w:bCs/>
                  <w:szCs w:val="21"/>
                </w:rPr>
                <w:delText>1</w:delText>
              </w:r>
              <w:r w:rsidRPr="00200BCC" w:rsidDel="003A5108">
                <w:rPr>
                  <w:rFonts w:hAnsi="宋体"/>
                  <w:bCs/>
                  <w:szCs w:val="21"/>
                </w:rPr>
                <w:delText>．柜体：</w:delText>
              </w:r>
            </w:del>
          </w:p>
          <w:p w:rsidR="003A5108" w:rsidRPr="00200BCC" w:rsidDel="003A5108" w:rsidRDefault="003A5108" w:rsidP="004710E8">
            <w:pPr>
              <w:tabs>
                <w:tab w:val="num" w:pos="360"/>
              </w:tabs>
              <w:rPr>
                <w:del w:id="2300" w:author="jinjiahua" w:date="2020-10-29T13:58:00Z"/>
                <w:bCs/>
                <w:szCs w:val="21"/>
              </w:rPr>
            </w:pPr>
            <w:del w:id="2301" w:author="jinjiahua" w:date="2020-10-29T13:58:00Z">
              <w:r w:rsidRPr="00200BCC" w:rsidDel="003A5108">
                <w:rPr>
                  <w:bCs/>
                  <w:szCs w:val="21"/>
                </w:rPr>
                <w:delText>*1.1</w:delText>
              </w:r>
              <w:r w:rsidRPr="00200BCC" w:rsidDel="003A5108">
                <w:rPr>
                  <w:rFonts w:hAnsi="宋体"/>
                  <w:bCs/>
                  <w:szCs w:val="21"/>
                </w:rPr>
                <w:delText>外部尺寸不大于</w:delText>
              </w:r>
              <w:r w:rsidRPr="00200BCC" w:rsidDel="003A5108">
                <w:rPr>
                  <w:bCs/>
                  <w:szCs w:val="21"/>
                </w:rPr>
                <w:delText>W1200*H2000*D700mm,</w:delText>
              </w:r>
              <w:r w:rsidRPr="00200BCC" w:rsidDel="003A5108">
                <w:rPr>
                  <w:rFonts w:hAnsi="宋体"/>
                  <w:bCs/>
                  <w:szCs w:val="21"/>
                </w:rPr>
                <w:delText>内部工作体积不小于</w:delText>
              </w:r>
              <w:r w:rsidRPr="00200BCC" w:rsidDel="003A5108">
                <w:rPr>
                  <w:bCs/>
                  <w:szCs w:val="21"/>
                </w:rPr>
                <w:delText>1400L</w:delText>
              </w:r>
            </w:del>
          </w:p>
          <w:p w:rsidR="003A5108" w:rsidRPr="00200BCC" w:rsidDel="003A5108" w:rsidRDefault="003A5108" w:rsidP="004710E8">
            <w:pPr>
              <w:tabs>
                <w:tab w:val="num" w:pos="360"/>
              </w:tabs>
              <w:rPr>
                <w:del w:id="2302" w:author="jinjiahua" w:date="2020-10-29T13:58:00Z"/>
                <w:bCs/>
                <w:szCs w:val="21"/>
              </w:rPr>
            </w:pPr>
            <w:del w:id="2303" w:author="jinjiahua" w:date="2020-10-29T13:58:00Z">
              <w:r w:rsidRPr="00200BCC" w:rsidDel="003A5108">
                <w:rPr>
                  <w:bCs/>
                  <w:szCs w:val="21"/>
                </w:rPr>
                <w:delText>1.2</w:delText>
              </w:r>
              <w:r w:rsidRPr="00200BCC" w:rsidDel="003A5108">
                <w:rPr>
                  <w:rFonts w:hAnsi="宋体"/>
                  <w:bCs/>
                  <w:szCs w:val="21"/>
                </w:rPr>
                <w:delText>内部层板数不少于</w:delText>
              </w:r>
              <w:r w:rsidRPr="00200BCC" w:rsidDel="003A5108">
                <w:rPr>
                  <w:bCs/>
                  <w:szCs w:val="21"/>
                </w:rPr>
                <w:delText>5</w:delText>
              </w:r>
              <w:r w:rsidRPr="00200BCC" w:rsidDel="003A5108">
                <w:rPr>
                  <w:rFonts w:hAnsi="宋体"/>
                  <w:bCs/>
                  <w:szCs w:val="21"/>
                </w:rPr>
                <w:delText>层</w:delText>
              </w:r>
            </w:del>
          </w:p>
          <w:p w:rsidR="003A5108" w:rsidRPr="00200BCC" w:rsidDel="003A5108" w:rsidRDefault="003A5108" w:rsidP="004710E8">
            <w:pPr>
              <w:tabs>
                <w:tab w:val="num" w:pos="360"/>
              </w:tabs>
              <w:rPr>
                <w:del w:id="2304" w:author="jinjiahua" w:date="2020-10-29T13:58:00Z"/>
                <w:bCs/>
                <w:szCs w:val="21"/>
              </w:rPr>
            </w:pPr>
            <w:del w:id="2305" w:author="jinjiahua" w:date="2020-10-29T13:58:00Z">
              <w:r w:rsidRPr="00200BCC" w:rsidDel="003A5108">
                <w:rPr>
                  <w:bCs/>
                  <w:szCs w:val="21"/>
                </w:rPr>
                <w:delText>*1.3</w:delText>
              </w:r>
              <w:r w:rsidRPr="00200BCC" w:rsidDel="003A5108">
                <w:rPr>
                  <w:rFonts w:hAnsi="宋体"/>
                  <w:bCs/>
                  <w:szCs w:val="21"/>
                </w:rPr>
                <w:delText>柜体钢板和隔层均采用钢板，需优异的支撑结构，前置重物不会倾倒</w:delText>
              </w:r>
            </w:del>
          </w:p>
          <w:p w:rsidR="003A5108" w:rsidRPr="00200BCC" w:rsidDel="003A5108" w:rsidRDefault="003A5108" w:rsidP="004710E8">
            <w:pPr>
              <w:tabs>
                <w:tab w:val="num" w:pos="360"/>
              </w:tabs>
              <w:rPr>
                <w:del w:id="2306" w:author="jinjiahua" w:date="2020-10-29T13:58:00Z"/>
                <w:bCs/>
                <w:szCs w:val="21"/>
              </w:rPr>
            </w:pPr>
            <w:del w:id="2307" w:author="jinjiahua" w:date="2020-10-29T13:58:00Z">
              <w:r w:rsidRPr="00200BCC" w:rsidDel="003A5108">
                <w:rPr>
                  <w:bCs/>
                  <w:szCs w:val="21"/>
                </w:rPr>
                <w:delText>1.4</w:delText>
              </w:r>
              <w:r w:rsidRPr="00200BCC" w:rsidDel="003A5108">
                <w:rPr>
                  <w:rFonts w:hAnsi="宋体"/>
                  <w:bCs/>
                  <w:szCs w:val="21"/>
                </w:rPr>
                <w:delText>可视密闭强化玻璃门（</w:delText>
              </w:r>
              <w:r w:rsidRPr="00200BCC" w:rsidDel="003A5108">
                <w:rPr>
                  <w:bCs/>
                  <w:szCs w:val="21"/>
                </w:rPr>
                <w:delText>3mm</w:delText>
              </w:r>
              <w:r w:rsidRPr="00200BCC" w:rsidDel="003A5108">
                <w:rPr>
                  <w:rFonts w:hAnsi="宋体"/>
                  <w:bCs/>
                  <w:szCs w:val="21"/>
                </w:rPr>
                <w:delText>），门上带锁</w:delText>
              </w:r>
            </w:del>
          </w:p>
          <w:p w:rsidR="003A5108" w:rsidRPr="00200BCC" w:rsidDel="003A5108" w:rsidRDefault="003A5108" w:rsidP="004710E8">
            <w:pPr>
              <w:tabs>
                <w:tab w:val="num" w:pos="360"/>
              </w:tabs>
              <w:rPr>
                <w:del w:id="2308" w:author="jinjiahua" w:date="2020-10-29T13:58:00Z"/>
                <w:bCs/>
                <w:szCs w:val="21"/>
              </w:rPr>
            </w:pPr>
            <w:del w:id="2309" w:author="jinjiahua" w:date="2020-10-29T13:58:00Z">
              <w:r w:rsidRPr="00200BCC" w:rsidDel="003A5108">
                <w:rPr>
                  <w:bCs/>
                  <w:szCs w:val="21"/>
                </w:rPr>
                <w:delText>2</w:delText>
              </w:r>
              <w:r w:rsidRPr="00200BCC" w:rsidDel="003A5108">
                <w:rPr>
                  <w:rFonts w:hAnsi="宋体"/>
                  <w:bCs/>
                  <w:szCs w:val="21"/>
                </w:rPr>
                <w:delText>．湿度控制</w:delText>
              </w:r>
            </w:del>
          </w:p>
          <w:p w:rsidR="003A5108" w:rsidRPr="00200BCC" w:rsidDel="003A5108" w:rsidRDefault="003A5108" w:rsidP="004710E8">
            <w:pPr>
              <w:tabs>
                <w:tab w:val="num" w:pos="360"/>
              </w:tabs>
              <w:rPr>
                <w:del w:id="2310" w:author="jinjiahua" w:date="2020-10-29T13:58:00Z"/>
                <w:bCs/>
                <w:szCs w:val="21"/>
              </w:rPr>
            </w:pPr>
            <w:del w:id="2311" w:author="jinjiahua" w:date="2020-10-29T13:58:00Z">
              <w:r w:rsidRPr="00200BCC" w:rsidDel="003A5108">
                <w:rPr>
                  <w:bCs/>
                  <w:szCs w:val="21"/>
                </w:rPr>
                <w:delText>*2.1</w:delText>
              </w:r>
              <w:r w:rsidRPr="00200BCC" w:rsidDel="003A5108">
                <w:rPr>
                  <w:rFonts w:hAnsi="宋体"/>
                  <w:bCs/>
                  <w:szCs w:val="21"/>
                </w:rPr>
                <w:delText>相对湿度控制范围：</w:delText>
              </w:r>
              <w:r w:rsidRPr="00200BCC" w:rsidDel="003A5108">
                <w:rPr>
                  <w:bCs/>
                  <w:szCs w:val="21"/>
                </w:rPr>
                <w:delText xml:space="preserve"> 20%RH</w:delText>
              </w:r>
              <w:r w:rsidRPr="00200BCC" w:rsidDel="003A5108">
                <w:rPr>
                  <w:rFonts w:hAnsi="宋体"/>
                  <w:bCs/>
                  <w:szCs w:val="21"/>
                </w:rPr>
                <w:delText>～</w:delText>
              </w:r>
              <w:r w:rsidRPr="00200BCC" w:rsidDel="003A5108">
                <w:rPr>
                  <w:bCs/>
                  <w:szCs w:val="21"/>
                </w:rPr>
                <w:delText>60%RH</w:delText>
              </w:r>
              <w:r w:rsidRPr="00200BCC" w:rsidDel="003A5108">
                <w:rPr>
                  <w:rFonts w:hAnsi="宋体"/>
                  <w:bCs/>
                  <w:szCs w:val="21"/>
                </w:rPr>
                <w:delText>（可调）</w:delText>
              </w:r>
              <w:r w:rsidRPr="00200BCC" w:rsidDel="003A5108">
                <w:rPr>
                  <w:bCs/>
                  <w:szCs w:val="21"/>
                </w:rPr>
                <w:delText>,</w:delText>
              </w:r>
              <w:r w:rsidRPr="00200BCC" w:rsidDel="003A5108">
                <w:rPr>
                  <w:rFonts w:hAnsi="宋体"/>
                  <w:bCs/>
                  <w:szCs w:val="21"/>
                </w:rPr>
                <w:delText>精度</w:delText>
              </w:r>
              <w:r w:rsidRPr="00200BCC" w:rsidDel="003A5108">
                <w:rPr>
                  <w:bCs/>
                  <w:szCs w:val="21"/>
                </w:rPr>
                <w:delText>±3%</w:delText>
              </w:r>
            </w:del>
          </w:p>
          <w:p w:rsidR="003A5108" w:rsidRPr="00200BCC" w:rsidDel="003A5108" w:rsidRDefault="003A5108" w:rsidP="004710E8">
            <w:pPr>
              <w:tabs>
                <w:tab w:val="num" w:pos="360"/>
              </w:tabs>
              <w:rPr>
                <w:del w:id="2312" w:author="jinjiahua" w:date="2020-10-29T13:58:00Z"/>
                <w:bCs/>
                <w:szCs w:val="21"/>
              </w:rPr>
            </w:pPr>
            <w:del w:id="2313" w:author="jinjiahua" w:date="2020-10-29T13:58:00Z">
              <w:r w:rsidRPr="00200BCC" w:rsidDel="003A5108">
                <w:rPr>
                  <w:bCs/>
                  <w:szCs w:val="21"/>
                </w:rPr>
                <w:delText>2.2</w:delText>
              </w:r>
              <w:r w:rsidRPr="00200BCC" w:rsidDel="003A5108">
                <w:rPr>
                  <w:rFonts w:hAnsi="宋体"/>
                  <w:bCs/>
                  <w:szCs w:val="21"/>
                </w:rPr>
                <w:delText>湿度可在</w:delText>
              </w:r>
              <w:r w:rsidRPr="00200BCC" w:rsidDel="003A5108">
                <w:rPr>
                  <w:bCs/>
                  <w:szCs w:val="21"/>
                </w:rPr>
                <w:delText>1%RH</w:delText>
              </w:r>
              <w:r w:rsidRPr="00200BCC" w:rsidDel="003A5108">
                <w:rPr>
                  <w:rFonts w:hAnsi="宋体"/>
                  <w:bCs/>
                  <w:szCs w:val="21"/>
                </w:rPr>
                <w:delText>调整</w:delText>
              </w:r>
              <w:r w:rsidRPr="00200BCC" w:rsidDel="003A5108">
                <w:rPr>
                  <w:bCs/>
                  <w:szCs w:val="21"/>
                </w:rPr>
                <w:delText>,</w:delText>
              </w:r>
              <w:r w:rsidRPr="00200BCC" w:rsidDel="003A5108">
                <w:rPr>
                  <w:rFonts w:hAnsi="宋体"/>
                  <w:bCs/>
                  <w:szCs w:val="21"/>
                </w:rPr>
                <w:delText>并可显示数值</w:delText>
              </w:r>
            </w:del>
          </w:p>
          <w:p w:rsidR="003A5108" w:rsidRPr="00200BCC" w:rsidDel="003A5108" w:rsidRDefault="003A5108" w:rsidP="004710E8">
            <w:pPr>
              <w:tabs>
                <w:tab w:val="num" w:pos="360"/>
              </w:tabs>
              <w:rPr>
                <w:del w:id="2314" w:author="jinjiahua" w:date="2020-10-29T13:58:00Z"/>
                <w:bCs/>
                <w:szCs w:val="21"/>
              </w:rPr>
            </w:pPr>
            <w:del w:id="2315" w:author="jinjiahua" w:date="2020-10-29T13:58:00Z">
              <w:r w:rsidRPr="00200BCC" w:rsidDel="003A5108">
                <w:rPr>
                  <w:bCs/>
                  <w:szCs w:val="21"/>
                </w:rPr>
                <w:delText>3</w:delText>
              </w:r>
              <w:r w:rsidRPr="00200BCC" w:rsidDel="003A5108">
                <w:rPr>
                  <w:rFonts w:hAnsi="宋体"/>
                  <w:bCs/>
                  <w:szCs w:val="21"/>
                </w:rPr>
                <w:delText>．面板与显示：</w:delText>
              </w:r>
            </w:del>
          </w:p>
          <w:p w:rsidR="003A5108" w:rsidRPr="00200BCC" w:rsidDel="003A5108" w:rsidRDefault="003A5108" w:rsidP="004710E8">
            <w:pPr>
              <w:tabs>
                <w:tab w:val="num" w:pos="360"/>
              </w:tabs>
              <w:rPr>
                <w:del w:id="2316" w:author="jinjiahua" w:date="2020-10-29T13:58:00Z"/>
                <w:bCs/>
                <w:szCs w:val="21"/>
              </w:rPr>
            </w:pPr>
            <w:del w:id="2317" w:author="jinjiahua" w:date="2020-10-29T13:58:00Z">
              <w:r w:rsidRPr="00200BCC" w:rsidDel="003A5108">
                <w:rPr>
                  <w:bCs/>
                  <w:szCs w:val="21"/>
                </w:rPr>
                <w:delText>3.1 LED</w:delText>
              </w:r>
              <w:r w:rsidRPr="00200BCC" w:rsidDel="003A5108">
                <w:rPr>
                  <w:rFonts w:hAnsi="宋体"/>
                  <w:bCs/>
                  <w:szCs w:val="21"/>
                </w:rPr>
                <w:delText>数字双屏同时显示柜体内温度和湿度，湿度显示范围：</w:delText>
              </w:r>
              <w:r w:rsidRPr="00200BCC" w:rsidDel="003A5108">
                <w:rPr>
                  <w:bCs/>
                  <w:szCs w:val="21"/>
                </w:rPr>
                <w:delText>0%RH</w:delText>
              </w:r>
              <w:r w:rsidRPr="00200BCC" w:rsidDel="003A5108">
                <w:rPr>
                  <w:rFonts w:hAnsi="宋体"/>
                  <w:bCs/>
                  <w:szCs w:val="21"/>
                </w:rPr>
                <w:delText>～</w:delText>
              </w:r>
              <w:r w:rsidRPr="00200BCC" w:rsidDel="003A5108">
                <w:rPr>
                  <w:bCs/>
                  <w:szCs w:val="21"/>
                </w:rPr>
                <w:delText>99%RH</w:delText>
              </w:r>
              <w:r w:rsidRPr="00200BCC" w:rsidDel="003A5108">
                <w:rPr>
                  <w:rFonts w:hAnsi="宋体"/>
                  <w:bCs/>
                  <w:szCs w:val="21"/>
                </w:rPr>
                <w:delText>，温度显示范围：</w:delText>
              </w:r>
              <w:r w:rsidRPr="00200BCC" w:rsidDel="003A5108">
                <w:rPr>
                  <w:bCs/>
                  <w:szCs w:val="21"/>
                </w:rPr>
                <w:delText>1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99</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318" w:author="jinjiahua" w:date="2020-10-29T13:58:00Z"/>
                <w:bCs/>
                <w:szCs w:val="21"/>
              </w:rPr>
            </w:pPr>
            <w:del w:id="2319" w:author="jinjiahua" w:date="2020-10-29T13:58:00Z">
              <w:r w:rsidRPr="00200BCC" w:rsidDel="003A5108">
                <w:rPr>
                  <w:bCs/>
                  <w:szCs w:val="21"/>
                </w:rPr>
                <w:delText>3.2</w:delText>
              </w:r>
              <w:r w:rsidRPr="00200BCC" w:rsidDel="003A5108">
                <w:rPr>
                  <w:rFonts w:hAnsi="宋体"/>
                  <w:bCs/>
                  <w:szCs w:val="21"/>
                </w:rPr>
                <w:delText>传感器感度高</w:delText>
              </w:r>
              <w:r w:rsidRPr="00200BCC" w:rsidDel="003A5108">
                <w:rPr>
                  <w:bCs/>
                  <w:szCs w:val="21"/>
                </w:rPr>
                <w:delText>,</w:delText>
              </w:r>
              <w:r w:rsidRPr="00200BCC" w:rsidDel="003A5108">
                <w:rPr>
                  <w:rFonts w:hAnsi="宋体"/>
                  <w:bCs/>
                  <w:szCs w:val="21"/>
                </w:rPr>
                <w:delText>湿度可任意切换单点</w:delText>
              </w:r>
              <w:r w:rsidRPr="00200BCC" w:rsidDel="003A5108">
                <w:rPr>
                  <w:bCs/>
                  <w:szCs w:val="21"/>
                </w:rPr>
                <w:delText>1%RH</w:delText>
              </w:r>
            </w:del>
          </w:p>
          <w:p w:rsidR="003A5108" w:rsidRPr="00200BCC" w:rsidDel="003A5108" w:rsidRDefault="003A5108" w:rsidP="004710E8">
            <w:pPr>
              <w:tabs>
                <w:tab w:val="num" w:pos="360"/>
              </w:tabs>
              <w:rPr>
                <w:del w:id="2320" w:author="jinjiahua" w:date="2020-10-29T13:58:00Z"/>
                <w:bCs/>
                <w:szCs w:val="21"/>
              </w:rPr>
            </w:pPr>
            <w:del w:id="2321" w:author="jinjiahua" w:date="2020-10-29T13:58:00Z">
              <w:r w:rsidRPr="00200BCC" w:rsidDel="003A5108">
                <w:rPr>
                  <w:bCs/>
                  <w:szCs w:val="21"/>
                </w:rPr>
                <w:delText>3.3</w:delText>
              </w:r>
              <w:r w:rsidRPr="00200BCC" w:rsidDel="003A5108">
                <w:rPr>
                  <w:rFonts w:hAnsi="宋体"/>
                  <w:bCs/>
                  <w:szCs w:val="21"/>
                </w:rPr>
                <w:delText>具备触控式操作面板</w:delText>
              </w:r>
            </w:del>
          </w:p>
          <w:p w:rsidR="003A5108" w:rsidRPr="00200BCC" w:rsidDel="003A5108" w:rsidRDefault="003A5108" w:rsidP="004710E8">
            <w:pPr>
              <w:tabs>
                <w:tab w:val="num" w:pos="360"/>
              </w:tabs>
              <w:rPr>
                <w:del w:id="2322" w:author="jinjiahua" w:date="2020-10-29T13:58:00Z"/>
                <w:bCs/>
                <w:szCs w:val="21"/>
              </w:rPr>
            </w:pPr>
            <w:del w:id="2323" w:author="jinjiahua" w:date="2020-10-29T13:58:00Z">
              <w:r w:rsidRPr="00200BCC" w:rsidDel="003A5108">
                <w:rPr>
                  <w:bCs/>
                  <w:szCs w:val="21"/>
                </w:rPr>
                <w:delText>3.4</w:delText>
              </w:r>
              <w:r w:rsidRPr="00200BCC" w:rsidDel="003A5108">
                <w:rPr>
                  <w:rFonts w:hAnsi="宋体"/>
                  <w:bCs/>
                  <w:szCs w:val="21"/>
                </w:rPr>
                <w:delText>面板具备设置锁定功能，避免设定不慎消除</w:delText>
              </w:r>
            </w:del>
          </w:p>
          <w:p w:rsidR="003A5108" w:rsidRPr="00200BCC" w:rsidDel="003A5108" w:rsidRDefault="003A5108" w:rsidP="004710E8">
            <w:pPr>
              <w:tabs>
                <w:tab w:val="num" w:pos="360"/>
              </w:tabs>
              <w:rPr>
                <w:del w:id="2324" w:author="jinjiahua" w:date="2020-10-29T13:58:00Z"/>
                <w:bCs/>
                <w:szCs w:val="21"/>
              </w:rPr>
            </w:pPr>
            <w:del w:id="2325" w:author="jinjiahua" w:date="2020-10-29T13:58:00Z">
              <w:r w:rsidRPr="00200BCC" w:rsidDel="003A5108">
                <w:rPr>
                  <w:bCs/>
                  <w:szCs w:val="21"/>
                </w:rPr>
                <w:delText>3.5</w:delText>
              </w:r>
              <w:r w:rsidRPr="00200BCC" w:rsidDel="003A5108">
                <w:rPr>
                  <w:rFonts w:hAnsi="宋体"/>
                  <w:bCs/>
                  <w:szCs w:val="21"/>
                </w:rPr>
                <w:delText>面板能显示实时运作状态</w:delText>
              </w:r>
            </w:del>
          </w:p>
          <w:p w:rsidR="003A5108" w:rsidRPr="00200BCC" w:rsidDel="003A5108" w:rsidRDefault="003A5108" w:rsidP="004710E8">
            <w:pPr>
              <w:tabs>
                <w:tab w:val="num" w:pos="360"/>
              </w:tabs>
              <w:rPr>
                <w:del w:id="2326" w:author="jinjiahua" w:date="2020-10-29T13:58:00Z"/>
                <w:bCs/>
                <w:szCs w:val="21"/>
              </w:rPr>
            </w:pPr>
            <w:del w:id="2327" w:author="jinjiahua" w:date="2020-10-29T13:58:00Z">
              <w:r w:rsidRPr="00200BCC" w:rsidDel="003A5108">
                <w:rPr>
                  <w:bCs/>
                  <w:szCs w:val="21"/>
                </w:rPr>
                <w:delText xml:space="preserve">4. </w:delText>
              </w:r>
              <w:r w:rsidRPr="00200BCC" w:rsidDel="003A5108">
                <w:rPr>
                  <w:rFonts w:hAnsi="宋体"/>
                  <w:bCs/>
                  <w:szCs w:val="21"/>
                </w:rPr>
                <w:delText>除湿主机：</w:delText>
              </w:r>
            </w:del>
          </w:p>
          <w:p w:rsidR="003A5108" w:rsidRPr="00200BCC" w:rsidDel="003A5108" w:rsidRDefault="003A5108" w:rsidP="004710E8">
            <w:pPr>
              <w:tabs>
                <w:tab w:val="num" w:pos="360"/>
              </w:tabs>
              <w:rPr>
                <w:del w:id="2328" w:author="jinjiahua" w:date="2020-10-29T13:58:00Z"/>
                <w:bCs/>
                <w:szCs w:val="21"/>
              </w:rPr>
            </w:pPr>
            <w:del w:id="2329" w:author="jinjiahua" w:date="2020-10-29T13:58:00Z">
              <w:r w:rsidRPr="00200BCC" w:rsidDel="003A5108">
                <w:rPr>
                  <w:bCs/>
                  <w:szCs w:val="21"/>
                </w:rPr>
                <w:delText>*4.1</w:delText>
              </w:r>
              <w:r w:rsidRPr="00200BCC" w:rsidDel="003A5108">
                <w:rPr>
                  <w:rFonts w:hAnsi="宋体"/>
                  <w:bCs/>
                  <w:szCs w:val="21"/>
                </w:rPr>
                <w:delText>除湿主机无风扇马达噪音、不滴水、不结霜、无热效应产生，以免对其他样本产生不良影响</w:delText>
              </w:r>
            </w:del>
          </w:p>
          <w:p w:rsidR="003A5108" w:rsidRPr="00200BCC" w:rsidDel="003A5108" w:rsidRDefault="003A5108" w:rsidP="004710E8">
            <w:pPr>
              <w:tabs>
                <w:tab w:val="num" w:pos="360"/>
              </w:tabs>
              <w:rPr>
                <w:del w:id="2330" w:author="jinjiahua" w:date="2020-10-29T13:58:00Z"/>
                <w:bCs/>
                <w:szCs w:val="21"/>
              </w:rPr>
            </w:pPr>
            <w:del w:id="2331" w:author="jinjiahua" w:date="2020-10-29T13:58:00Z">
              <w:r w:rsidRPr="00200BCC" w:rsidDel="003A5108">
                <w:rPr>
                  <w:bCs/>
                  <w:szCs w:val="21"/>
                </w:rPr>
                <w:delText>4.2</w:delText>
              </w:r>
              <w:r w:rsidRPr="00200BCC" w:rsidDel="003A5108">
                <w:rPr>
                  <w:rFonts w:hAnsi="宋体"/>
                  <w:bCs/>
                  <w:szCs w:val="21"/>
                </w:rPr>
                <w:delText>主机通过欧洲</w:delText>
              </w:r>
              <w:r w:rsidRPr="00200BCC" w:rsidDel="003A5108">
                <w:rPr>
                  <w:bCs/>
                  <w:szCs w:val="21"/>
                </w:rPr>
                <w:delText>CE</w:delText>
              </w:r>
              <w:r w:rsidRPr="00200BCC" w:rsidDel="003A5108">
                <w:rPr>
                  <w:rFonts w:hAnsi="宋体"/>
                  <w:bCs/>
                  <w:szCs w:val="21"/>
                </w:rPr>
                <w:delText>安全认证，可进行分离式维修</w:delText>
              </w:r>
            </w:del>
          </w:p>
          <w:p w:rsidR="003A5108" w:rsidRPr="00200BCC" w:rsidDel="003A5108" w:rsidRDefault="003A5108" w:rsidP="004710E8">
            <w:pPr>
              <w:tabs>
                <w:tab w:val="num" w:pos="360"/>
              </w:tabs>
              <w:rPr>
                <w:del w:id="2332" w:author="jinjiahua" w:date="2020-10-29T13:58:00Z"/>
                <w:bCs/>
                <w:szCs w:val="21"/>
              </w:rPr>
            </w:pPr>
            <w:del w:id="2333" w:author="jinjiahua" w:date="2020-10-29T13:58:00Z">
              <w:r w:rsidRPr="00200BCC" w:rsidDel="003A5108">
                <w:rPr>
                  <w:bCs/>
                  <w:szCs w:val="21"/>
                </w:rPr>
                <w:delText>4.3</w:delText>
              </w:r>
              <w:r w:rsidRPr="00200BCC" w:rsidDel="003A5108">
                <w:rPr>
                  <w:rFonts w:hAnsi="宋体"/>
                  <w:bCs/>
                  <w:szCs w:val="21"/>
                </w:rPr>
                <w:delText>主机外壳采用防火材料</w:delText>
              </w:r>
              <w:r w:rsidRPr="00200BCC" w:rsidDel="003A5108">
                <w:rPr>
                  <w:bCs/>
                  <w:szCs w:val="21"/>
                </w:rPr>
                <w:delText>,</w:delText>
              </w:r>
              <w:r w:rsidRPr="00200BCC" w:rsidDel="003A5108">
                <w:rPr>
                  <w:rFonts w:hAnsi="宋体"/>
                  <w:bCs/>
                  <w:szCs w:val="21"/>
                </w:rPr>
                <w:delText>可耐高温保护主机安全</w:delText>
              </w:r>
            </w:del>
          </w:p>
          <w:p w:rsidR="003A5108" w:rsidRPr="00200BCC" w:rsidDel="003A5108" w:rsidRDefault="003A5108" w:rsidP="004710E8">
            <w:pPr>
              <w:tabs>
                <w:tab w:val="num" w:pos="360"/>
              </w:tabs>
              <w:rPr>
                <w:del w:id="2334" w:author="jinjiahua" w:date="2020-10-29T13:58:00Z"/>
                <w:bCs/>
                <w:szCs w:val="21"/>
              </w:rPr>
            </w:pPr>
            <w:del w:id="2335" w:author="jinjiahua" w:date="2020-10-29T13:58:00Z">
              <w:r w:rsidRPr="00200BCC" w:rsidDel="003A5108">
                <w:rPr>
                  <w:bCs/>
                  <w:szCs w:val="21"/>
                </w:rPr>
                <w:delText>*5.</w:delText>
              </w:r>
              <w:r w:rsidRPr="00200BCC" w:rsidDel="003A5108">
                <w:rPr>
                  <w:rFonts w:hAnsi="宋体"/>
                  <w:bCs/>
                  <w:szCs w:val="21"/>
                </w:rPr>
                <w:delText>断电保护：持续断电一定时间内仍旧能够进行吸湿工作。</w:delText>
              </w:r>
            </w:del>
          </w:p>
          <w:p w:rsidR="003A5108" w:rsidRPr="00200BCC" w:rsidDel="003A5108" w:rsidRDefault="003A5108" w:rsidP="004710E8">
            <w:pPr>
              <w:tabs>
                <w:tab w:val="num" w:pos="360"/>
              </w:tabs>
              <w:rPr>
                <w:del w:id="2336" w:author="jinjiahua" w:date="2020-10-29T13:58:00Z"/>
                <w:bCs/>
                <w:szCs w:val="21"/>
              </w:rPr>
            </w:pPr>
            <w:del w:id="2337" w:author="jinjiahua" w:date="2020-10-29T13:58:00Z">
              <w:r w:rsidRPr="00200BCC" w:rsidDel="003A5108">
                <w:rPr>
                  <w:bCs/>
                  <w:szCs w:val="21"/>
                </w:rPr>
                <w:delText>*6.</w:delText>
              </w:r>
              <w:r w:rsidRPr="00200BCC" w:rsidDel="003A5108">
                <w:rPr>
                  <w:rFonts w:hAnsi="宋体"/>
                  <w:bCs/>
                  <w:szCs w:val="21"/>
                </w:rPr>
                <w:delText>数据保存和导出：</w:delText>
              </w:r>
            </w:del>
          </w:p>
          <w:p w:rsidR="003A5108" w:rsidRPr="00200BCC" w:rsidDel="003A5108" w:rsidRDefault="003A5108" w:rsidP="004710E8">
            <w:pPr>
              <w:tabs>
                <w:tab w:val="num" w:pos="360"/>
              </w:tabs>
              <w:rPr>
                <w:del w:id="2338" w:author="jinjiahua" w:date="2020-10-29T13:58:00Z"/>
                <w:bCs/>
                <w:szCs w:val="21"/>
              </w:rPr>
            </w:pPr>
            <w:del w:id="2339" w:author="jinjiahua" w:date="2020-10-29T13:58:00Z">
              <w:r w:rsidRPr="00200BCC" w:rsidDel="003A5108">
                <w:rPr>
                  <w:bCs/>
                  <w:szCs w:val="21"/>
                </w:rPr>
                <w:delText>6.1</w:delText>
              </w:r>
              <w:r w:rsidRPr="00200BCC" w:rsidDel="003A5108">
                <w:rPr>
                  <w:rFonts w:hAnsi="宋体"/>
                  <w:bCs/>
                  <w:szCs w:val="21"/>
                </w:rPr>
                <w:delText>具备温湿度记录监控正版软件</w:delText>
              </w:r>
              <w:r w:rsidRPr="00200BCC" w:rsidDel="003A5108">
                <w:rPr>
                  <w:bCs/>
                  <w:szCs w:val="21"/>
                </w:rPr>
                <w:delText>,</w:delText>
              </w:r>
              <w:r w:rsidRPr="00200BCC" w:rsidDel="003A5108">
                <w:rPr>
                  <w:rFonts w:hAnsi="宋体"/>
                  <w:bCs/>
                  <w:szCs w:val="21"/>
                </w:rPr>
                <w:delText>软件可在电脑上操作，支持数据文件格式（</w:delText>
              </w:r>
              <w:r w:rsidRPr="00200BCC" w:rsidDel="003A5108">
                <w:rPr>
                  <w:bCs/>
                  <w:szCs w:val="21"/>
                </w:rPr>
                <w:delText>Excel/PDF</w:delText>
              </w:r>
              <w:r w:rsidRPr="00200BCC" w:rsidDel="003A5108">
                <w:rPr>
                  <w:rFonts w:hAnsi="宋体"/>
                  <w:bCs/>
                  <w:szCs w:val="21"/>
                </w:rPr>
                <w:delText>）</w:delText>
              </w:r>
            </w:del>
          </w:p>
          <w:p w:rsidR="003A5108" w:rsidRPr="00200BCC" w:rsidDel="003A5108" w:rsidRDefault="003A5108" w:rsidP="004710E8">
            <w:pPr>
              <w:tabs>
                <w:tab w:val="num" w:pos="360"/>
              </w:tabs>
              <w:rPr>
                <w:del w:id="2340" w:author="jinjiahua" w:date="2020-10-29T13:58:00Z"/>
                <w:bCs/>
                <w:szCs w:val="21"/>
              </w:rPr>
            </w:pPr>
            <w:del w:id="2341" w:author="jinjiahua" w:date="2020-10-29T13:58:00Z">
              <w:r w:rsidRPr="00200BCC" w:rsidDel="003A5108">
                <w:rPr>
                  <w:bCs/>
                  <w:szCs w:val="21"/>
                </w:rPr>
                <w:delText>6.2</w:delText>
              </w:r>
              <w:r w:rsidRPr="00200BCC" w:rsidDel="003A5108">
                <w:rPr>
                  <w:rFonts w:hAnsi="宋体"/>
                  <w:bCs/>
                  <w:szCs w:val="21"/>
                </w:rPr>
                <w:delText>具备附内存的系统</w:delText>
              </w:r>
              <w:r w:rsidRPr="00200BCC" w:rsidDel="003A5108">
                <w:rPr>
                  <w:bCs/>
                  <w:szCs w:val="21"/>
                </w:rPr>
                <w:delText>,</w:delText>
              </w:r>
              <w:r w:rsidRPr="00200BCC" w:rsidDel="003A5108">
                <w:rPr>
                  <w:rFonts w:hAnsi="宋体"/>
                  <w:bCs/>
                  <w:szCs w:val="21"/>
                </w:rPr>
                <w:delText>可自动保存一段时间内温度和湿度数据的记录，并可直接在电脑上导出，符合</w:delText>
              </w:r>
              <w:r w:rsidRPr="00200BCC" w:rsidDel="003A5108">
                <w:rPr>
                  <w:bCs/>
                  <w:szCs w:val="21"/>
                </w:rPr>
                <w:delText>GLP</w:delText>
              </w:r>
              <w:r w:rsidRPr="00200BCC" w:rsidDel="003A5108">
                <w:rPr>
                  <w:rFonts w:hAnsi="宋体"/>
                  <w:bCs/>
                  <w:szCs w:val="21"/>
                </w:rPr>
                <w:delText>管理</w:delText>
              </w:r>
            </w:del>
          </w:p>
          <w:p w:rsidR="003A5108" w:rsidRPr="00200BCC" w:rsidDel="003A5108" w:rsidRDefault="003A5108" w:rsidP="004710E8">
            <w:pPr>
              <w:tabs>
                <w:tab w:val="num" w:pos="360"/>
              </w:tabs>
              <w:rPr>
                <w:del w:id="2342" w:author="jinjiahua" w:date="2020-10-29T13:58:00Z"/>
                <w:bCs/>
                <w:szCs w:val="21"/>
              </w:rPr>
            </w:pPr>
            <w:del w:id="2343" w:author="jinjiahua" w:date="2020-10-29T13:58:00Z">
              <w:r w:rsidRPr="00200BCC" w:rsidDel="003A5108">
                <w:rPr>
                  <w:bCs/>
                  <w:szCs w:val="21"/>
                </w:rPr>
                <w:delText>6.2</w:delText>
              </w:r>
              <w:r w:rsidRPr="00200BCC" w:rsidDel="003A5108">
                <w:rPr>
                  <w:rFonts w:hAnsi="宋体"/>
                  <w:bCs/>
                  <w:szCs w:val="21"/>
                </w:rPr>
                <w:delText>记录间距在</w:delText>
              </w:r>
              <w:r w:rsidRPr="00200BCC" w:rsidDel="003A5108">
                <w:rPr>
                  <w:bCs/>
                  <w:szCs w:val="21"/>
                </w:rPr>
                <w:delText>1~99</w:delText>
              </w:r>
              <w:r w:rsidRPr="00200BCC" w:rsidDel="003A5108">
                <w:rPr>
                  <w:rFonts w:hAnsi="宋体"/>
                  <w:bCs/>
                  <w:szCs w:val="21"/>
                </w:rPr>
                <w:delText>分钟内可调</w:delText>
              </w:r>
            </w:del>
          </w:p>
          <w:p w:rsidR="003A5108" w:rsidRPr="00200BCC" w:rsidDel="003A5108" w:rsidRDefault="003A5108" w:rsidP="004710E8">
            <w:pPr>
              <w:tabs>
                <w:tab w:val="num" w:pos="360"/>
              </w:tabs>
              <w:rPr>
                <w:del w:id="2344" w:author="jinjiahua" w:date="2020-10-29T13:58:00Z"/>
                <w:bCs/>
                <w:szCs w:val="21"/>
              </w:rPr>
            </w:pPr>
            <w:del w:id="2345" w:author="jinjiahua" w:date="2020-10-29T13:58:00Z">
              <w:r w:rsidRPr="00200BCC" w:rsidDel="003A5108">
                <w:rPr>
                  <w:bCs/>
                  <w:szCs w:val="21"/>
                </w:rPr>
                <w:delText>6.3</w:delText>
              </w:r>
              <w:r w:rsidRPr="00200BCC" w:rsidDel="003A5108">
                <w:rPr>
                  <w:rFonts w:hAnsi="宋体"/>
                  <w:bCs/>
                  <w:szCs w:val="21"/>
                </w:rPr>
                <w:delText>记录可显示曲线图和表格</w:delText>
              </w:r>
            </w:del>
          </w:p>
          <w:p w:rsidR="003A5108" w:rsidRPr="00200BCC" w:rsidDel="003A5108" w:rsidRDefault="003A5108" w:rsidP="004710E8">
            <w:pPr>
              <w:tabs>
                <w:tab w:val="num" w:pos="360"/>
              </w:tabs>
              <w:rPr>
                <w:del w:id="2346" w:author="jinjiahua" w:date="2020-10-29T13:58:00Z"/>
                <w:bCs/>
                <w:szCs w:val="21"/>
              </w:rPr>
            </w:pPr>
            <w:del w:id="2347" w:author="jinjiahua" w:date="2020-10-29T13:58:00Z">
              <w:r w:rsidRPr="00200BCC" w:rsidDel="003A5108">
                <w:rPr>
                  <w:bCs/>
                  <w:szCs w:val="21"/>
                </w:rPr>
                <w:delText>6.4</w:delText>
              </w:r>
              <w:r w:rsidRPr="00200BCC" w:rsidDel="003A5108">
                <w:rPr>
                  <w:rFonts w:hAnsi="宋体"/>
                  <w:bCs/>
                  <w:szCs w:val="21"/>
                </w:rPr>
                <w:delText>具备温湿度偏移校正功能</w:delText>
              </w:r>
            </w:del>
          </w:p>
          <w:p w:rsidR="003A5108" w:rsidRPr="00200BCC" w:rsidDel="003A5108" w:rsidRDefault="003A5108" w:rsidP="004710E8">
            <w:pPr>
              <w:tabs>
                <w:tab w:val="num" w:pos="360"/>
              </w:tabs>
              <w:rPr>
                <w:del w:id="2348" w:author="jinjiahua" w:date="2020-10-29T13:58:00Z"/>
                <w:bCs/>
                <w:szCs w:val="21"/>
              </w:rPr>
            </w:pPr>
            <w:del w:id="2349" w:author="jinjiahua" w:date="2020-10-29T13:58:00Z">
              <w:r w:rsidRPr="00200BCC" w:rsidDel="003A5108">
                <w:rPr>
                  <w:bCs/>
                  <w:szCs w:val="21"/>
                </w:rPr>
                <w:delText>6.5</w:delText>
              </w:r>
              <w:r w:rsidRPr="00200BCC" w:rsidDel="003A5108">
                <w:rPr>
                  <w:rFonts w:hAnsi="宋体"/>
                  <w:bCs/>
                  <w:szCs w:val="21"/>
                </w:rPr>
                <w:delText>具备湿度上限报警功能</w:delText>
              </w:r>
            </w:del>
          </w:p>
          <w:p w:rsidR="003A5108" w:rsidRPr="00200BCC" w:rsidDel="003A5108" w:rsidRDefault="003A5108" w:rsidP="004710E8">
            <w:pPr>
              <w:tabs>
                <w:tab w:val="num" w:pos="360"/>
              </w:tabs>
              <w:rPr>
                <w:del w:id="2350" w:author="jinjiahua" w:date="2020-10-29T13:58:00Z"/>
                <w:bCs/>
                <w:szCs w:val="21"/>
              </w:rPr>
            </w:pPr>
            <w:del w:id="2351" w:author="jinjiahua" w:date="2020-10-29T13:58:00Z">
              <w:r w:rsidRPr="00200BCC" w:rsidDel="003A5108">
                <w:rPr>
                  <w:bCs/>
                  <w:szCs w:val="21"/>
                </w:rPr>
                <w:delText>6.4</w:delText>
              </w:r>
              <w:r w:rsidRPr="00200BCC" w:rsidDel="003A5108">
                <w:rPr>
                  <w:rFonts w:hAnsi="宋体"/>
                  <w:bCs/>
                  <w:szCs w:val="21"/>
                </w:rPr>
                <w:delText>软件参数设定控制，共享升级功能</w:delText>
              </w:r>
            </w:del>
          </w:p>
          <w:p w:rsidR="003A5108" w:rsidRPr="00200BCC" w:rsidDel="003A5108" w:rsidRDefault="003A5108" w:rsidP="004710E8">
            <w:pPr>
              <w:tabs>
                <w:tab w:val="num" w:pos="360"/>
              </w:tabs>
              <w:rPr>
                <w:del w:id="2352" w:author="jinjiahua" w:date="2020-10-29T13:58:00Z"/>
                <w:b/>
                <w:bCs/>
                <w:szCs w:val="21"/>
              </w:rPr>
            </w:pPr>
            <w:del w:id="235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54" w:author="jinjiahua" w:date="2020-10-29T13:58:00Z"/>
                <w:rFonts w:ascii="Times New Roman" w:hAnsi="Times New Roman"/>
                <w:bCs/>
                <w:szCs w:val="21"/>
              </w:rPr>
            </w:pPr>
            <w:del w:id="235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56" w:author="jinjiahua" w:date="2020-10-29T13:58:00Z"/>
                <w:rFonts w:ascii="Times New Roman" w:hAnsi="Times New Roman"/>
                <w:bCs/>
                <w:szCs w:val="21"/>
              </w:rPr>
            </w:pPr>
            <w:del w:id="235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58" w:author="jinjiahua" w:date="2020-10-29T13:58:00Z"/>
                <w:rFonts w:ascii="Times New Roman" w:hAnsi="Times New Roman"/>
                <w:bCs/>
                <w:szCs w:val="21"/>
              </w:rPr>
            </w:pPr>
            <w:del w:id="235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60" w:author="jinjiahua" w:date="2020-10-29T13:58:00Z"/>
                <w:rFonts w:ascii="Times New Roman" w:hAnsi="Times New Roman"/>
                <w:bCs/>
                <w:szCs w:val="21"/>
              </w:rPr>
            </w:pPr>
            <w:del w:id="236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62" w:author="jinjiahua" w:date="2020-10-29T13:58:00Z"/>
                <w:rFonts w:ascii="Times New Roman" w:hAnsi="Times New Roman"/>
                <w:bCs/>
                <w:szCs w:val="21"/>
              </w:rPr>
            </w:pPr>
            <w:del w:id="236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64" w:author="jinjiahua" w:date="2020-10-29T13:58:00Z"/>
                <w:rFonts w:ascii="Times New Roman" w:hAnsi="Times New Roman"/>
                <w:bCs/>
                <w:szCs w:val="21"/>
              </w:rPr>
            </w:pPr>
            <w:del w:id="2365" w:author="jinjiahua" w:date="2020-10-29T13:58:00Z">
              <w:r w:rsidRPr="00200BCC" w:rsidDel="003A5108">
                <w:rPr>
                  <w:rFonts w:ascii="Times New Roman" w:hAnsi="宋体"/>
                  <w:bCs/>
                  <w:szCs w:val="21"/>
                </w:rPr>
                <w:delText>每年一次上门对柜体面板显示（温度和湿度）进行检定校准服务，并出具纸质报告。</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66" w:author="jinjiahua" w:date="2020-10-29T13:58:00Z"/>
                <w:rFonts w:ascii="Times New Roman" w:hAnsi="Times New Roman"/>
                <w:bCs/>
                <w:szCs w:val="21"/>
              </w:rPr>
            </w:pPr>
            <w:del w:id="236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2"/>
              </w:numPr>
              <w:autoSpaceDE w:val="0"/>
              <w:autoSpaceDN w:val="0"/>
              <w:adjustRightInd w:val="0"/>
              <w:snapToGrid w:val="0"/>
              <w:ind w:left="286" w:firstLineChars="0" w:hanging="284"/>
              <w:rPr>
                <w:del w:id="2368" w:author="jinjiahua" w:date="2020-10-29T13:58:00Z"/>
                <w:rFonts w:ascii="Times New Roman" w:hAnsi="Times New Roman"/>
                <w:b/>
                <w:bCs/>
                <w:szCs w:val="21"/>
              </w:rPr>
            </w:pPr>
            <w:del w:id="236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37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371" w:author="jinjiahua" w:date="2020-10-29T13:58:00Z"/>
                <w:color w:val="111111"/>
                <w:szCs w:val="21"/>
                <w:shd w:val="clear" w:color="auto" w:fill="FFFFFF"/>
              </w:rPr>
            </w:pPr>
            <w:del w:id="2372" w:author="jinjiahua" w:date="2020-10-29T13:58:00Z">
              <w:r w:rsidRPr="00200BCC" w:rsidDel="003A5108">
                <w:rPr>
                  <w:color w:val="111111"/>
                  <w:szCs w:val="21"/>
                  <w:shd w:val="clear" w:color="auto" w:fill="FFFFFF"/>
                </w:rPr>
                <w:delText>20-yl-2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373" w:author="jinjiahua" w:date="2020-10-29T13:58:00Z"/>
                <w:color w:val="000000"/>
                <w:szCs w:val="21"/>
                <w:shd w:val="clear" w:color="auto" w:fill="FFFFFF"/>
              </w:rPr>
            </w:pPr>
            <w:del w:id="2374" w:author="jinjiahua" w:date="2020-10-29T13:58:00Z">
              <w:r w:rsidRPr="00200BCC" w:rsidDel="003A5108">
                <w:rPr>
                  <w:rFonts w:hAnsi="宋体"/>
                  <w:color w:val="000000"/>
                  <w:szCs w:val="21"/>
                  <w:shd w:val="clear" w:color="auto" w:fill="FFFFFF"/>
                </w:rPr>
                <w:delText>烘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375" w:author="jinjiahua" w:date="2020-10-29T13:58:00Z"/>
                <w:szCs w:val="21"/>
              </w:rPr>
            </w:pPr>
            <w:del w:id="2376" w:author="jinjiahua" w:date="2020-10-29T13:58:00Z">
              <w:r w:rsidRPr="00200BCC"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num" w:pos="360"/>
              </w:tabs>
              <w:rPr>
                <w:del w:id="2377" w:author="jinjiahua" w:date="2020-10-29T13:58:00Z"/>
                <w:b/>
                <w:bCs/>
                <w:szCs w:val="21"/>
              </w:rPr>
            </w:pPr>
            <w:del w:id="2378" w:author="jinjiahua" w:date="2020-10-29T13:58:00Z">
              <w:r w:rsidRPr="00200BCC" w:rsidDel="003A5108">
                <w:rPr>
                  <w:rFonts w:hAnsi="宋体"/>
                  <w:b/>
                  <w:bCs/>
                  <w:szCs w:val="21"/>
                </w:rPr>
                <w:delText>一、系统配置：</w:delText>
              </w:r>
            </w:del>
          </w:p>
          <w:p w:rsidR="003A5108" w:rsidRPr="00200BCC" w:rsidDel="003A5108" w:rsidRDefault="003A5108" w:rsidP="004710E8">
            <w:pPr>
              <w:tabs>
                <w:tab w:val="num" w:pos="360"/>
              </w:tabs>
              <w:rPr>
                <w:del w:id="2379" w:author="jinjiahua" w:date="2020-10-29T13:58:00Z"/>
                <w:bCs/>
                <w:szCs w:val="21"/>
              </w:rPr>
            </w:pPr>
            <w:del w:id="2380" w:author="jinjiahua" w:date="2020-10-29T13:58:00Z">
              <w:r w:rsidRPr="00200BCC" w:rsidDel="003A5108">
                <w:rPr>
                  <w:rFonts w:hAnsi="宋体"/>
                  <w:bCs/>
                  <w:szCs w:val="21"/>
                </w:rPr>
                <w:delText>烘箱</w:delText>
              </w:r>
              <w:r w:rsidRPr="00200BCC" w:rsidDel="003A5108">
                <w:rPr>
                  <w:bCs/>
                  <w:szCs w:val="21"/>
                </w:rPr>
                <w:delText>3</w:delText>
              </w:r>
              <w:r w:rsidRPr="00200BCC" w:rsidDel="003A5108">
                <w:rPr>
                  <w:rFonts w:hAnsi="宋体"/>
                  <w:bCs/>
                  <w:szCs w:val="21"/>
                </w:rPr>
                <w:delText>台。</w:delText>
              </w:r>
            </w:del>
          </w:p>
          <w:p w:rsidR="003A5108" w:rsidRPr="00200BCC" w:rsidDel="003A5108" w:rsidRDefault="003A5108" w:rsidP="004710E8">
            <w:pPr>
              <w:tabs>
                <w:tab w:val="num" w:pos="360"/>
              </w:tabs>
              <w:rPr>
                <w:del w:id="2381" w:author="jinjiahua" w:date="2020-10-29T13:58:00Z"/>
                <w:b/>
                <w:bCs/>
                <w:szCs w:val="21"/>
              </w:rPr>
            </w:pPr>
          </w:p>
          <w:p w:rsidR="003A5108" w:rsidRPr="00200BCC" w:rsidDel="003A5108" w:rsidRDefault="003A5108" w:rsidP="004710E8">
            <w:pPr>
              <w:tabs>
                <w:tab w:val="num" w:pos="360"/>
              </w:tabs>
              <w:rPr>
                <w:del w:id="2382" w:author="jinjiahua" w:date="2020-10-29T13:58:00Z"/>
                <w:b/>
                <w:bCs/>
                <w:szCs w:val="21"/>
              </w:rPr>
            </w:pPr>
            <w:del w:id="2383" w:author="jinjiahua" w:date="2020-10-29T13:58:00Z">
              <w:r w:rsidRPr="00200BCC" w:rsidDel="003A5108">
                <w:rPr>
                  <w:rFonts w:hAnsi="宋体"/>
                  <w:b/>
                  <w:bCs/>
                  <w:szCs w:val="21"/>
                </w:rPr>
                <w:delText>二、具体技术要求：</w:delText>
              </w:r>
            </w:del>
          </w:p>
          <w:p w:rsidR="003A5108" w:rsidRPr="00200BCC" w:rsidDel="003A5108" w:rsidRDefault="003A5108" w:rsidP="004710E8">
            <w:pPr>
              <w:tabs>
                <w:tab w:val="num" w:pos="360"/>
              </w:tabs>
              <w:rPr>
                <w:del w:id="2384" w:author="jinjiahua" w:date="2020-10-29T13:58:00Z"/>
                <w:bCs/>
                <w:szCs w:val="21"/>
              </w:rPr>
            </w:pPr>
            <w:del w:id="2385" w:author="jinjiahua" w:date="2020-10-29T13:58:00Z">
              <w:r w:rsidRPr="00200BCC" w:rsidDel="003A5108">
                <w:rPr>
                  <w:bCs/>
                  <w:szCs w:val="21"/>
                </w:rPr>
                <w:delText>1</w:delText>
              </w:r>
              <w:r w:rsidRPr="00200BCC" w:rsidDel="003A5108">
                <w:rPr>
                  <w:rFonts w:hAnsi="宋体"/>
                  <w:bCs/>
                  <w:szCs w:val="21"/>
                </w:rPr>
                <w:delText>．箱体：</w:delText>
              </w:r>
            </w:del>
          </w:p>
          <w:p w:rsidR="003A5108" w:rsidRPr="00200BCC" w:rsidDel="003A5108" w:rsidRDefault="003A5108" w:rsidP="004710E8">
            <w:pPr>
              <w:tabs>
                <w:tab w:val="num" w:pos="360"/>
              </w:tabs>
              <w:rPr>
                <w:del w:id="2386" w:author="jinjiahua" w:date="2020-10-29T13:58:00Z"/>
                <w:bCs/>
                <w:szCs w:val="21"/>
              </w:rPr>
            </w:pPr>
            <w:del w:id="2387" w:author="jinjiahua" w:date="2020-10-29T13:58:00Z">
              <w:r w:rsidRPr="00200BCC" w:rsidDel="003A5108">
                <w:rPr>
                  <w:bCs/>
                  <w:szCs w:val="21"/>
                </w:rPr>
                <w:delText>*1.1</w:delText>
              </w:r>
              <w:r w:rsidRPr="00200BCC" w:rsidDel="003A5108">
                <w:rPr>
                  <w:rFonts w:hAnsi="宋体"/>
                  <w:bCs/>
                  <w:szCs w:val="21"/>
                </w:rPr>
                <w:delText>工作体积：＞</w:delText>
              </w:r>
              <w:r w:rsidRPr="00200BCC" w:rsidDel="003A5108">
                <w:rPr>
                  <w:bCs/>
                  <w:szCs w:val="21"/>
                </w:rPr>
                <w:delText>250L</w:delText>
              </w:r>
            </w:del>
          </w:p>
          <w:p w:rsidR="003A5108" w:rsidRPr="00200BCC" w:rsidDel="003A5108" w:rsidRDefault="003A5108" w:rsidP="004710E8">
            <w:pPr>
              <w:tabs>
                <w:tab w:val="num" w:pos="360"/>
              </w:tabs>
              <w:rPr>
                <w:del w:id="2388" w:author="jinjiahua" w:date="2020-10-29T13:58:00Z"/>
                <w:bCs/>
                <w:szCs w:val="21"/>
              </w:rPr>
            </w:pPr>
            <w:del w:id="2389" w:author="jinjiahua" w:date="2020-10-29T13:58:00Z">
              <w:r w:rsidRPr="00200BCC" w:rsidDel="003A5108">
                <w:rPr>
                  <w:bCs/>
                  <w:szCs w:val="21"/>
                </w:rPr>
                <w:delText>1.2</w:delText>
              </w:r>
              <w:r w:rsidRPr="00200BCC" w:rsidDel="003A5108">
                <w:rPr>
                  <w:rFonts w:hAnsi="宋体"/>
                  <w:bCs/>
                  <w:szCs w:val="21"/>
                </w:rPr>
                <w:delText>不锈钢搁板数：</w:delText>
              </w:r>
              <w:r w:rsidRPr="00200BCC" w:rsidDel="003A5108">
                <w:rPr>
                  <w:bCs/>
                  <w:szCs w:val="21"/>
                </w:rPr>
                <w:delText>≥4</w:delText>
              </w:r>
              <w:r w:rsidRPr="00200BCC" w:rsidDel="003A5108">
                <w:rPr>
                  <w:rFonts w:hAnsi="宋体"/>
                  <w:bCs/>
                  <w:szCs w:val="21"/>
                </w:rPr>
                <w:delText>块，隔板带孔可调节高度，单隔板承重</w:delText>
              </w:r>
              <w:r w:rsidRPr="00200BCC" w:rsidDel="003A5108">
                <w:rPr>
                  <w:bCs/>
                  <w:szCs w:val="21"/>
                </w:rPr>
                <w:delText>≥45kg</w:delText>
              </w:r>
              <w:r w:rsidRPr="00200BCC" w:rsidDel="003A5108">
                <w:rPr>
                  <w:rFonts w:hAnsi="宋体"/>
                  <w:bCs/>
                  <w:szCs w:val="21"/>
                </w:rPr>
                <w:delText>，</w:delText>
              </w:r>
            </w:del>
          </w:p>
          <w:p w:rsidR="003A5108" w:rsidRPr="00200BCC" w:rsidDel="003A5108" w:rsidRDefault="003A5108" w:rsidP="004710E8">
            <w:pPr>
              <w:tabs>
                <w:tab w:val="num" w:pos="360"/>
              </w:tabs>
              <w:rPr>
                <w:del w:id="2390" w:author="jinjiahua" w:date="2020-10-29T13:58:00Z"/>
                <w:bCs/>
                <w:szCs w:val="21"/>
              </w:rPr>
            </w:pPr>
            <w:del w:id="2391" w:author="jinjiahua" w:date="2020-10-29T13:58:00Z">
              <w:r w:rsidRPr="00200BCC" w:rsidDel="003A5108">
                <w:rPr>
                  <w:bCs/>
                  <w:szCs w:val="21"/>
                </w:rPr>
                <w:delText>2</w:delText>
              </w:r>
              <w:r w:rsidRPr="00200BCC" w:rsidDel="003A5108">
                <w:rPr>
                  <w:rFonts w:hAnsi="宋体"/>
                  <w:bCs/>
                  <w:szCs w:val="21"/>
                </w:rPr>
                <w:delText>．温度和气体控制</w:delText>
              </w:r>
            </w:del>
          </w:p>
          <w:p w:rsidR="003A5108" w:rsidRPr="00200BCC" w:rsidDel="003A5108" w:rsidRDefault="003A5108" w:rsidP="004710E8">
            <w:pPr>
              <w:tabs>
                <w:tab w:val="num" w:pos="360"/>
              </w:tabs>
              <w:rPr>
                <w:del w:id="2392" w:author="jinjiahua" w:date="2020-10-29T13:58:00Z"/>
                <w:bCs/>
                <w:szCs w:val="21"/>
              </w:rPr>
            </w:pPr>
            <w:del w:id="2393" w:author="jinjiahua" w:date="2020-10-29T13:58:00Z">
              <w:r w:rsidRPr="00200BCC" w:rsidDel="003A5108">
                <w:rPr>
                  <w:bCs/>
                  <w:szCs w:val="21"/>
                </w:rPr>
                <w:delText>2.1</w:delText>
              </w:r>
              <w:r w:rsidRPr="00200BCC" w:rsidDel="003A5108">
                <w:rPr>
                  <w:rFonts w:hAnsi="宋体"/>
                  <w:bCs/>
                  <w:szCs w:val="21"/>
                </w:rPr>
                <w:delText>温度控制范围：</w:delText>
              </w:r>
              <w:r w:rsidRPr="00200BCC" w:rsidDel="003A5108">
                <w:rPr>
                  <w:bCs/>
                  <w:szCs w:val="21"/>
                </w:rPr>
                <w:delText>1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300</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394" w:author="jinjiahua" w:date="2020-10-29T13:58:00Z"/>
                <w:bCs/>
                <w:szCs w:val="21"/>
              </w:rPr>
            </w:pPr>
            <w:del w:id="2395" w:author="jinjiahua" w:date="2020-10-29T13:58:00Z">
              <w:r w:rsidRPr="00200BCC" w:rsidDel="003A5108">
                <w:rPr>
                  <w:bCs/>
                  <w:szCs w:val="21"/>
                </w:rPr>
                <w:delText>*2.2 100</w:delText>
              </w:r>
              <w:r w:rsidRPr="00200BCC" w:rsidDel="003A5108">
                <w:rPr>
                  <w:rFonts w:ascii="宋体" w:hAnsi="宋体"/>
                  <w:bCs/>
                  <w:szCs w:val="21"/>
                </w:rPr>
                <w:delText>℃</w:delText>
              </w:r>
              <w:r w:rsidRPr="00200BCC" w:rsidDel="003A5108">
                <w:rPr>
                  <w:bCs/>
                  <w:szCs w:val="21"/>
                </w:rPr>
                <w:delText xml:space="preserve"> </w:delText>
              </w:r>
              <w:r w:rsidRPr="00200BCC" w:rsidDel="003A5108">
                <w:rPr>
                  <w:rFonts w:hAnsi="宋体"/>
                  <w:bCs/>
                  <w:szCs w:val="21"/>
                </w:rPr>
                <w:delText>消毒程序</w:delText>
              </w:r>
            </w:del>
          </w:p>
          <w:p w:rsidR="003A5108" w:rsidRPr="00200BCC" w:rsidDel="003A5108" w:rsidRDefault="003A5108" w:rsidP="004710E8">
            <w:pPr>
              <w:tabs>
                <w:tab w:val="num" w:pos="360"/>
              </w:tabs>
              <w:rPr>
                <w:del w:id="2396" w:author="jinjiahua" w:date="2020-10-29T13:58:00Z"/>
                <w:bCs/>
                <w:szCs w:val="21"/>
              </w:rPr>
            </w:pPr>
            <w:del w:id="2397" w:author="jinjiahua" w:date="2020-10-29T13:58:00Z">
              <w:r w:rsidRPr="00200BCC" w:rsidDel="003A5108">
                <w:rPr>
                  <w:bCs/>
                  <w:szCs w:val="21"/>
                </w:rPr>
                <w:delText xml:space="preserve">*2.3 </w:delText>
              </w:r>
              <w:r w:rsidRPr="00200BCC" w:rsidDel="003A5108">
                <w:rPr>
                  <w:rFonts w:hAnsi="宋体"/>
                  <w:bCs/>
                  <w:szCs w:val="21"/>
                </w:rPr>
                <w:delText>温度波动（</w:delText>
              </w:r>
              <w:r w:rsidRPr="00200BCC" w:rsidDel="003A5108">
                <w:rPr>
                  <w:bCs/>
                  <w:szCs w:val="21"/>
                </w:rPr>
                <w:delText>15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0.8</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398" w:author="jinjiahua" w:date="2020-10-29T13:58:00Z"/>
                <w:bCs/>
                <w:szCs w:val="21"/>
              </w:rPr>
            </w:pPr>
            <w:del w:id="2399" w:author="jinjiahua" w:date="2020-10-29T13:58:00Z">
              <w:r w:rsidRPr="00200BCC" w:rsidDel="003A5108">
                <w:rPr>
                  <w:bCs/>
                  <w:szCs w:val="21"/>
                </w:rPr>
                <w:delText xml:space="preserve">2.4 </w:delText>
              </w:r>
              <w:r w:rsidRPr="00200BCC" w:rsidDel="003A5108">
                <w:rPr>
                  <w:rFonts w:hAnsi="宋体"/>
                  <w:bCs/>
                  <w:szCs w:val="21"/>
                </w:rPr>
                <w:delText>温度偏差（</w:delText>
              </w:r>
              <w:r w:rsidRPr="00200BCC" w:rsidDel="003A5108">
                <w:rPr>
                  <w:bCs/>
                  <w:szCs w:val="21"/>
                </w:rPr>
                <w:delText>150</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1.8</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400" w:author="jinjiahua" w:date="2020-10-29T13:58:00Z"/>
                <w:bCs/>
                <w:szCs w:val="21"/>
              </w:rPr>
            </w:pPr>
            <w:del w:id="2401" w:author="jinjiahua" w:date="2020-10-29T13:58:00Z">
              <w:r w:rsidRPr="00200BCC" w:rsidDel="003A5108">
                <w:rPr>
                  <w:bCs/>
                  <w:szCs w:val="21"/>
                </w:rPr>
                <w:delText xml:space="preserve">2.6 </w:delText>
              </w:r>
              <w:r w:rsidRPr="00200BCC" w:rsidDel="003A5108">
                <w:rPr>
                  <w:rFonts w:hAnsi="宋体"/>
                  <w:bCs/>
                  <w:szCs w:val="21"/>
                </w:rPr>
                <w:delText>自然对流</w:delText>
              </w:r>
            </w:del>
          </w:p>
          <w:p w:rsidR="003A5108" w:rsidRPr="00200BCC" w:rsidDel="003A5108" w:rsidRDefault="003A5108" w:rsidP="004710E8">
            <w:pPr>
              <w:tabs>
                <w:tab w:val="num" w:pos="360"/>
              </w:tabs>
              <w:rPr>
                <w:del w:id="2402" w:author="jinjiahua" w:date="2020-10-29T13:58:00Z"/>
                <w:bCs/>
                <w:szCs w:val="21"/>
              </w:rPr>
            </w:pPr>
            <w:del w:id="2403" w:author="jinjiahua" w:date="2020-10-29T13:58:00Z">
              <w:r w:rsidRPr="00200BCC" w:rsidDel="003A5108">
                <w:rPr>
                  <w:bCs/>
                  <w:szCs w:val="21"/>
                </w:rPr>
                <w:delText xml:space="preserve">2.7 </w:delText>
              </w:r>
              <w:r w:rsidRPr="00200BCC" w:rsidDel="003A5108">
                <w:rPr>
                  <w:rFonts w:hAnsi="宋体"/>
                  <w:bCs/>
                  <w:szCs w:val="21"/>
                </w:rPr>
                <w:delText>排气阀机电控制</w:delText>
              </w:r>
            </w:del>
          </w:p>
          <w:p w:rsidR="003A5108" w:rsidRPr="00200BCC" w:rsidDel="003A5108" w:rsidRDefault="003A5108" w:rsidP="004710E8">
            <w:pPr>
              <w:tabs>
                <w:tab w:val="num" w:pos="360"/>
              </w:tabs>
              <w:rPr>
                <w:del w:id="2404" w:author="jinjiahua" w:date="2020-10-29T13:58:00Z"/>
                <w:bCs/>
                <w:szCs w:val="21"/>
              </w:rPr>
            </w:pPr>
            <w:del w:id="2405" w:author="jinjiahua" w:date="2020-10-29T13:58:00Z">
              <w:r w:rsidRPr="00200BCC" w:rsidDel="003A5108">
                <w:rPr>
                  <w:bCs/>
                  <w:szCs w:val="21"/>
                </w:rPr>
                <w:delText xml:space="preserve">2.8 </w:delText>
              </w:r>
              <w:r w:rsidRPr="00200BCC" w:rsidDel="003A5108">
                <w:rPr>
                  <w:rFonts w:hAnsi="宋体"/>
                  <w:bCs/>
                  <w:szCs w:val="21"/>
                </w:rPr>
                <w:delText>带</w:delText>
              </w:r>
              <w:r w:rsidRPr="00200BCC" w:rsidDel="003A5108">
                <w:rPr>
                  <w:bCs/>
                  <w:szCs w:val="21"/>
                </w:rPr>
                <w:delText xml:space="preserve"> LCD </w:delText>
              </w:r>
              <w:r w:rsidRPr="00200BCC" w:rsidDel="003A5108">
                <w:rPr>
                  <w:rFonts w:hAnsi="宋体"/>
                  <w:bCs/>
                  <w:szCs w:val="21"/>
                </w:rPr>
                <w:delText>显示器的控制器</w:delText>
              </w:r>
            </w:del>
          </w:p>
          <w:p w:rsidR="003A5108" w:rsidRPr="00200BCC" w:rsidDel="003A5108" w:rsidRDefault="003A5108" w:rsidP="004710E8">
            <w:pPr>
              <w:tabs>
                <w:tab w:val="num" w:pos="360"/>
                <w:tab w:val="right" w:leader="dot" w:pos="8387"/>
              </w:tabs>
              <w:spacing w:line="480" w:lineRule="auto"/>
              <w:rPr>
                <w:del w:id="2406" w:author="jinjiahua" w:date="2020-10-29T13:58:00Z"/>
                <w:bCs/>
                <w:szCs w:val="21"/>
              </w:rPr>
            </w:pPr>
            <w:del w:id="2407" w:author="jinjiahua" w:date="2020-10-29T13:58:00Z">
              <w:r w:rsidRPr="00200BCC" w:rsidDel="003A5108">
                <w:rPr>
                  <w:bCs/>
                  <w:szCs w:val="21"/>
                </w:rPr>
                <w:delText xml:space="preserve">2.9 </w:delText>
              </w:r>
              <w:r w:rsidRPr="00200BCC" w:rsidDel="003A5108">
                <w:rPr>
                  <w:rFonts w:hAnsi="宋体"/>
                  <w:bCs/>
                  <w:szCs w:val="21"/>
                </w:rPr>
                <w:delText>用于记录数据的</w:delText>
              </w:r>
              <w:r w:rsidRPr="00200BCC" w:rsidDel="003A5108">
                <w:rPr>
                  <w:bCs/>
                  <w:szCs w:val="21"/>
                </w:rPr>
                <w:delText>USB</w:delText>
              </w:r>
              <w:r w:rsidRPr="00200BCC" w:rsidDel="003A5108">
                <w:rPr>
                  <w:rFonts w:hAnsi="宋体"/>
                  <w:bCs/>
                  <w:szCs w:val="21"/>
                </w:rPr>
                <w:delText>接口</w:delText>
              </w:r>
            </w:del>
          </w:p>
          <w:p w:rsidR="003A5108" w:rsidRPr="00200BCC" w:rsidDel="003A5108" w:rsidRDefault="003A5108" w:rsidP="004710E8">
            <w:pPr>
              <w:tabs>
                <w:tab w:val="num" w:pos="360"/>
              </w:tabs>
              <w:rPr>
                <w:del w:id="2408" w:author="jinjiahua" w:date="2020-10-29T13:58:00Z"/>
                <w:b/>
                <w:bCs/>
                <w:szCs w:val="21"/>
              </w:rPr>
            </w:pPr>
          </w:p>
          <w:p w:rsidR="003A5108" w:rsidRPr="00200BCC" w:rsidDel="003A5108" w:rsidRDefault="003A5108" w:rsidP="004710E8">
            <w:pPr>
              <w:tabs>
                <w:tab w:val="num" w:pos="360"/>
              </w:tabs>
              <w:rPr>
                <w:del w:id="2409" w:author="jinjiahua" w:date="2020-10-29T13:58:00Z"/>
                <w:b/>
                <w:bCs/>
                <w:szCs w:val="21"/>
              </w:rPr>
            </w:pPr>
            <w:del w:id="2410"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11" w:author="jinjiahua" w:date="2020-10-29T13:58:00Z"/>
                <w:rFonts w:ascii="Times New Roman" w:hAnsi="Times New Roman"/>
                <w:bCs/>
                <w:szCs w:val="21"/>
              </w:rPr>
            </w:pPr>
            <w:del w:id="2412"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13" w:author="jinjiahua" w:date="2020-10-29T13:58:00Z"/>
                <w:rFonts w:ascii="Times New Roman" w:hAnsi="Times New Roman"/>
                <w:bCs/>
                <w:szCs w:val="21"/>
              </w:rPr>
            </w:pPr>
            <w:del w:id="2414"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15" w:author="jinjiahua" w:date="2020-10-29T13:58:00Z"/>
                <w:rFonts w:ascii="Times New Roman" w:hAnsi="Times New Roman"/>
                <w:bCs/>
                <w:szCs w:val="21"/>
              </w:rPr>
            </w:pPr>
            <w:del w:id="2416"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17" w:author="jinjiahua" w:date="2020-10-29T13:58:00Z"/>
                <w:rFonts w:ascii="Times New Roman" w:hAnsi="Times New Roman"/>
                <w:bCs/>
                <w:szCs w:val="21"/>
              </w:rPr>
            </w:pPr>
            <w:del w:id="2418"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19" w:author="jinjiahua" w:date="2020-10-29T13:58:00Z"/>
                <w:rFonts w:ascii="Times New Roman" w:hAnsi="Times New Roman"/>
                <w:bCs/>
                <w:szCs w:val="21"/>
              </w:rPr>
            </w:pPr>
            <w:del w:id="2420"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21" w:author="jinjiahua" w:date="2020-10-29T13:58:00Z"/>
                <w:rFonts w:ascii="Times New Roman" w:hAnsi="Times New Roman"/>
                <w:bCs/>
                <w:szCs w:val="21"/>
              </w:rPr>
            </w:pPr>
            <w:del w:id="2422"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41"/>
              </w:numPr>
              <w:autoSpaceDE w:val="0"/>
              <w:autoSpaceDN w:val="0"/>
              <w:adjustRightInd w:val="0"/>
              <w:snapToGrid w:val="0"/>
              <w:ind w:left="428" w:firstLineChars="0" w:hanging="426"/>
              <w:rPr>
                <w:del w:id="2423" w:author="jinjiahua" w:date="2020-10-29T13:58:00Z"/>
                <w:rFonts w:ascii="Times New Roman" w:hAnsi="Times New Roman"/>
                <w:b/>
                <w:bCs/>
                <w:szCs w:val="21"/>
              </w:rPr>
            </w:pPr>
            <w:del w:id="2424"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42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426" w:author="jinjiahua" w:date="2020-10-29T13:58:00Z"/>
                <w:color w:val="111111"/>
                <w:szCs w:val="21"/>
                <w:shd w:val="clear" w:color="auto" w:fill="FFFFFF"/>
              </w:rPr>
            </w:pPr>
            <w:del w:id="2427" w:author="jinjiahua" w:date="2020-10-29T13:58:00Z">
              <w:r w:rsidRPr="00200BCC" w:rsidDel="003A5108">
                <w:rPr>
                  <w:color w:val="111111"/>
                  <w:szCs w:val="21"/>
                  <w:shd w:val="clear" w:color="auto" w:fill="FFFFFF"/>
                </w:rPr>
                <w:delText>20-yl-2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428" w:author="jinjiahua" w:date="2020-10-29T13:58:00Z"/>
                <w:color w:val="000000"/>
                <w:szCs w:val="21"/>
                <w:shd w:val="clear" w:color="auto" w:fill="FFFFFF"/>
              </w:rPr>
            </w:pPr>
            <w:del w:id="2429" w:author="jinjiahua" w:date="2020-10-29T13:58:00Z">
              <w:r w:rsidRPr="00200BCC" w:rsidDel="003A5108">
                <w:rPr>
                  <w:rFonts w:hAnsi="宋体"/>
                  <w:color w:val="000000"/>
                  <w:szCs w:val="21"/>
                  <w:shd w:val="clear" w:color="auto" w:fill="FFFFFF"/>
                </w:rPr>
                <w:delText>培养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430" w:author="jinjiahua" w:date="2020-10-29T13:58:00Z"/>
                <w:szCs w:val="21"/>
              </w:rPr>
            </w:pPr>
            <w:del w:id="2431"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tabs>
                <w:tab w:val="num" w:pos="360"/>
              </w:tabs>
              <w:rPr>
                <w:del w:id="2432" w:author="jinjiahua" w:date="2020-10-29T13:58:00Z"/>
                <w:b/>
                <w:bCs/>
                <w:szCs w:val="21"/>
              </w:rPr>
            </w:pPr>
            <w:del w:id="2433" w:author="jinjiahua" w:date="2020-10-29T13:58:00Z">
              <w:r w:rsidRPr="00200BCC" w:rsidDel="003A5108">
                <w:rPr>
                  <w:rFonts w:hAnsi="宋体"/>
                  <w:b/>
                  <w:bCs/>
                  <w:szCs w:val="21"/>
                </w:rPr>
                <w:delText>一、系统配置：</w:delText>
              </w:r>
            </w:del>
          </w:p>
          <w:p w:rsidR="003A5108" w:rsidRPr="00200BCC" w:rsidDel="003A5108" w:rsidRDefault="003A5108" w:rsidP="004710E8">
            <w:pPr>
              <w:tabs>
                <w:tab w:val="num" w:pos="360"/>
              </w:tabs>
              <w:rPr>
                <w:del w:id="2434" w:author="jinjiahua" w:date="2020-10-29T13:58:00Z"/>
                <w:bCs/>
                <w:szCs w:val="21"/>
              </w:rPr>
            </w:pPr>
            <w:del w:id="2435" w:author="jinjiahua" w:date="2020-10-29T13:58:00Z">
              <w:r w:rsidRPr="00200BCC" w:rsidDel="003A5108">
                <w:rPr>
                  <w:rFonts w:hAnsi="宋体"/>
                  <w:bCs/>
                  <w:szCs w:val="21"/>
                </w:rPr>
                <w:delText>培养箱</w:delText>
              </w:r>
              <w:r w:rsidRPr="00200BCC" w:rsidDel="003A5108">
                <w:rPr>
                  <w:bCs/>
                  <w:szCs w:val="21"/>
                </w:rPr>
                <w:delText>1</w:delText>
              </w:r>
              <w:r w:rsidRPr="00200BCC" w:rsidDel="003A5108">
                <w:rPr>
                  <w:rFonts w:hAnsi="宋体"/>
                  <w:bCs/>
                  <w:szCs w:val="21"/>
                </w:rPr>
                <w:delText>台，含相应配件。</w:delText>
              </w:r>
            </w:del>
          </w:p>
          <w:p w:rsidR="003A5108" w:rsidRPr="00200BCC" w:rsidDel="003A5108" w:rsidRDefault="003A5108" w:rsidP="004710E8">
            <w:pPr>
              <w:tabs>
                <w:tab w:val="num" w:pos="360"/>
              </w:tabs>
              <w:rPr>
                <w:del w:id="2436" w:author="jinjiahua" w:date="2020-10-29T13:58:00Z"/>
                <w:b/>
                <w:bCs/>
                <w:szCs w:val="21"/>
              </w:rPr>
            </w:pPr>
          </w:p>
          <w:p w:rsidR="003A5108" w:rsidRPr="00200BCC" w:rsidDel="003A5108" w:rsidRDefault="003A5108" w:rsidP="004710E8">
            <w:pPr>
              <w:tabs>
                <w:tab w:val="num" w:pos="360"/>
              </w:tabs>
              <w:rPr>
                <w:del w:id="2437" w:author="jinjiahua" w:date="2020-10-29T13:58:00Z"/>
                <w:b/>
                <w:bCs/>
                <w:szCs w:val="21"/>
              </w:rPr>
            </w:pPr>
            <w:del w:id="2438" w:author="jinjiahua" w:date="2020-10-29T13:58:00Z">
              <w:r w:rsidRPr="00200BCC" w:rsidDel="003A5108">
                <w:rPr>
                  <w:rFonts w:hAnsi="宋体"/>
                  <w:b/>
                  <w:bCs/>
                  <w:szCs w:val="21"/>
                </w:rPr>
                <w:delText>二、具体技术要求：</w:delText>
              </w:r>
            </w:del>
          </w:p>
          <w:p w:rsidR="003A5108" w:rsidRPr="00200BCC" w:rsidDel="003A5108" w:rsidRDefault="003A5108" w:rsidP="004710E8">
            <w:pPr>
              <w:tabs>
                <w:tab w:val="num" w:pos="360"/>
              </w:tabs>
              <w:rPr>
                <w:del w:id="2439" w:author="jinjiahua" w:date="2020-10-29T13:58:00Z"/>
                <w:bCs/>
                <w:szCs w:val="21"/>
              </w:rPr>
            </w:pPr>
            <w:del w:id="2440" w:author="jinjiahua" w:date="2020-10-29T13:58:00Z">
              <w:r w:rsidRPr="00200BCC" w:rsidDel="003A5108">
                <w:rPr>
                  <w:bCs/>
                  <w:szCs w:val="21"/>
                </w:rPr>
                <w:delText>1</w:delText>
              </w:r>
              <w:r w:rsidRPr="00200BCC" w:rsidDel="003A5108">
                <w:rPr>
                  <w:rFonts w:hAnsi="宋体"/>
                  <w:bCs/>
                  <w:szCs w:val="21"/>
                </w:rPr>
                <w:delText>．箱体：</w:delText>
              </w:r>
            </w:del>
          </w:p>
          <w:p w:rsidR="003A5108" w:rsidRPr="00200BCC" w:rsidDel="003A5108" w:rsidRDefault="003A5108" w:rsidP="004710E8">
            <w:pPr>
              <w:tabs>
                <w:tab w:val="num" w:pos="360"/>
              </w:tabs>
              <w:rPr>
                <w:del w:id="2441" w:author="jinjiahua" w:date="2020-10-29T13:58:00Z"/>
                <w:bCs/>
                <w:szCs w:val="21"/>
              </w:rPr>
            </w:pPr>
            <w:del w:id="2442" w:author="jinjiahua" w:date="2020-10-29T13:58:00Z">
              <w:r w:rsidRPr="00200BCC" w:rsidDel="003A5108">
                <w:rPr>
                  <w:bCs/>
                  <w:szCs w:val="21"/>
                </w:rPr>
                <w:delText>*1.1</w:delText>
              </w:r>
              <w:r w:rsidRPr="00200BCC" w:rsidDel="003A5108">
                <w:rPr>
                  <w:rFonts w:hAnsi="宋体"/>
                  <w:bCs/>
                  <w:szCs w:val="21"/>
                </w:rPr>
                <w:delText>工作体积：＞</w:delText>
              </w:r>
              <w:r w:rsidRPr="00200BCC" w:rsidDel="003A5108">
                <w:rPr>
                  <w:bCs/>
                  <w:szCs w:val="21"/>
                </w:rPr>
                <w:delText>250L</w:delText>
              </w:r>
            </w:del>
          </w:p>
          <w:p w:rsidR="003A5108" w:rsidRPr="00200BCC" w:rsidDel="003A5108" w:rsidRDefault="003A5108" w:rsidP="004710E8">
            <w:pPr>
              <w:tabs>
                <w:tab w:val="num" w:pos="360"/>
              </w:tabs>
              <w:rPr>
                <w:del w:id="2443" w:author="jinjiahua" w:date="2020-10-29T13:58:00Z"/>
                <w:bCs/>
                <w:szCs w:val="21"/>
              </w:rPr>
            </w:pPr>
            <w:del w:id="2444" w:author="jinjiahua" w:date="2020-10-29T13:58:00Z">
              <w:r w:rsidRPr="00200BCC" w:rsidDel="003A5108">
                <w:rPr>
                  <w:bCs/>
                  <w:szCs w:val="21"/>
                </w:rPr>
                <w:delText>1.2</w:delText>
              </w:r>
              <w:r w:rsidRPr="00200BCC" w:rsidDel="003A5108">
                <w:rPr>
                  <w:rFonts w:hAnsi="宋体"/>
                  <w:bCs/>
                  <w:szCs w:val="21"/>
                </w:rPr>
                <w:delText>不锈钢搁板数：</w:delText>
              </w:r>
              <w:r w:rsidRPr="00200BCC" w:rsidDel="003A5108">
                <w:rPr>
                  <w:bCs/>
                  <w:szCs w:val="21"/>
                </w:rPr>
                <w:delText>≥2</w:delText>
              </w:r>
              <w:r w:rsidRPr="00200BCC" w:rsidDel="003A5108">
                <w:rPr>
                  <w:rFonts w:hAnsi="宋体"/>
                  <w:bCs/>
                  <w:szCs w:val="21"/>
                </w:rPr>
                <w:delText>块，隔板带孔可调节高度，单隔板承重</w:delText>
              </w:r>
              <w:r w:rsidRPr="00200BCC" w:rsidDel="003A5108">
                <w:rPr>
                  <w:bCs/>
                  <w:szCs w:val="21"/>
                </w:rPr>
                <w:delText>≥40kg</w:delText>
              </w:r>
              <w:r w:rsidRPr="00200BCC" w:rsidDel="003A5108">
                <w:rPr>
                  <w:rFonts w:hAnsi="宋体"/>
                  <w:bCs/>
                  <w:szCs w:val="21"/>
                </w:rPr>
                <w:delText>，</w:delText>
              </w:r>
            </w:del>
          </w:p>
          <w:p w:rsidR="003A5108" w:rsidRPr="00200BCC" w:rsidDel="003A5108" w:rsidRDefault="003A5108" w:rsidP="004710E8">
            <w:pPr>
              <w:tabs>
                <w:tab w:val="num" w:pos="360"/>
              </w:tabs>
              <w:rPr>
                <w:del w:id="2445" w:author="jinjiahua" w:date="2020-10-29T13:58:00Z"/>
                <w:bCs/>
                <w:szCs w:val="21"/>
              </w:rPr>
            </w:pPr>
            <w:del w:id="2446" w:author="jinjiahua" w:date="2020-10-29T13:58:00Z">
              <w:r w:rsidRPr="00200BCC" w:rsidDel="003A5108">
                <w:rPr>
                  <w:bCs/>
                  <w:szCs w:val="21"/>
                </w:rPr>
                <w:delText xml:space="preserve">1.3 </w:delText>
              </w:r>
              <w:r w:rsidRPr="00200BCC" w:rsidDel="003A5108">
                <w:rPr>
                  <w:rFonts w:hAnsi="宋体"/>
                  <w:bCs/>
                  <w:szCs w:val="21"/>
                </w:rPr>
                <w:delText>分内门和外门，内门安全玻璃</w:delText>
              </w:r>
            </w:del>
          </w:p>
          <w:p w:rsidR="003A5108" w:rsidRPr="00200BCC" w:rsidDel="003A5108" w:rsidRDefault="003A5108" w:rsidP="004710E8">
            <w:pPr>
              <w:tabs>
                <w:tab w:val="num" w:pos="360"/>
              </w:tabs>
              <w:rPr>
                <w:del w:id="2447" w:author="jinjiahua" w:date="2020-10-29T13:58:00Z"/>
                <w:bCs/>
                <w:szCs w:val="21"/>
              </w:rPr>
            </w:pPr>
            <w:del w:id="2448" w:author="jinjiahua" w:date="2020-10-29T13:58:00Z">
              <w:r w:rsidRPr="00200BCC" w:rsidDel="003A5108">
                <w:rPr>
                  <w:bCs/>
                  <w:szCs w:val="21"/>
                </w:rPr>
                <w:delText>2</w:delText>
              </w:r>
              <w:r w:rsidRPr="00200BCC" w:rsidDel="003A5108">
                <w:rPr>
                  <w:rFonts w:hAnsi="宋体"/>
                  <w:bCs/>
                  <w:szCs w:val="21"/>
                </w:rPr>
                <w:delText>．温度和气体控制</w:delText>
              </w:r>
            </w:del>
          </w:p>
          <w:p w:rsidR="003A5108" w:rsidRPr="00200BCC" w:rsidDel="003A5108" w:rsidRDefault="003A5108" w:rsidP="004710E8">
            <w:pPr>
              <w:tabs>
                <w:tab w:val="num" w:pos="360"/>
              </w:tabs>
              <w:rPr>
                <w:del w:id="2449" w:author="jinjiahua" w:date="2020-10-29T13:58:00Z"/>
                <w:bCs/>
                <w:szCs w:val="21"/>
              </w:rPr>
            </w:pPr>
            <w:del w:id="2450" w:author="jinjiahua" w:date="2020-10-29T13:58:00Z">
              <w:r w:rsidRPr="00200BCC" w:rsidDel="003A5108">
                <w:rPr>
                  <w:bCs/>
                  <w:szCs w:val="21"/>
                </w:rPr>
                <w:delText>2.1</w:delText>
              </w:r>
              <w:r w:rsidRPr="00200BCC" w:rsidDel="003A5108">
                <w:rPr>
                  <w:rFonts w:hAnsi="宋体"/>
                  <w:bCs/>
                  <w:szCs w:val="21"/>
                </w:rPr>
                <w:delText>温度控制范围：室温</w:delText>
              </w:r>
              <w:r w:rsidRPr="00200BCC" w:rsidDel="003A5108">
                <w:rPr>
                  <w:bCs/>
                  <w:szCs w:val="21"/>
                </w:rPr>
                <w:delText>+5</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100</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451" w:author="jinjiahua" w:date="2020-10-29T13:58:00Z"/>
                <w:bCs/>
                <w:szCs w:val="21"/>
              </w:rPr>
            </w:pPr>
            <w:del w:id="2452" w:author="jinjiahua" w:date="2020-10-29T13:58:00Z">
              <w:r w:rsidRPr="00200BCC" w:rsidDel="003A5108">
                <w:rPr>
                  <w:bCs/>
                  <w:szCs w:val="21"/>
                </w:rPr>
                <w:delText>*2.2 100</w:delText>
              </w:r>
              <w:r w:rsidRPr="00200BCC" w:rsidDel="003A5108">
                <w:rPr>
                  <w:rFonts w:ascii="宋体" w:hAnsi="宋体"/>
                  <w:bCs/>
                  <w:szCs w:val="21"/>
                </w:rPr>
                <w:delText>℃</w:delText>
              </w:r>
              <w:r w:rsidRPr="00200BCC" w:rsidDel="003A5108">
                <w:rPr>
                  <w:bCs/>
                  <w:szCs w:val="21"/>
                </w:rPr>
                <w:delText xml:space="preserve"> </w:delText>
              </w:r>
              <w:r w:rsidRPr="00200BCC" w:rsidDel="003A5108">
                <w:rPr>
                  <w:rFonts w:hAnsi="宋体"/>
                  <w:bCs/>
                  <w:szCs w:val="21"/>
                </w:rPr>
                <w:delText>消毒程序</w:delText>
              </w:r>
            </w:del>
          </w:p>
          <w:p w:rsidR="003A5108" w:rsidRPr="00200BCC" w:rsidDel="003A5108" w:rsidRDefault="003A5108" w:rsidP="004710E8">
            <w:pPr>
              <w:tabs>
                <w:tab w:val="num" w:pos="360"/>
              </w:tabs>
              <w:rPr>
                <w:del w:id="2453" w:author="jinjiahua" w:date="2020-10-29T13:58:00Z"/>
                <w:bCs/>
                <w:szCs w:val="21"/>
              </w:rPr>
            </w:pPr>
            <w:del w:id="2454" w:author="jinjiahua" w:date="2020-10-29T13:58:00Z">
              <w:r w:rsidRPr="00200BCC" w:rsidDel="003A5108">
                <w:rPr>
                  <w:bCs/>
                  <w:szCs w:val="21"/>
                </w:rPr>
                <w:delText xml:space="preserve">2.3 </w:delText>
              </w:r>
              <w:r w:rsidRPr="00200BCC" w:rsidDel="003A5108">
                <w:rPr>
                  <w:rFonts w:hAnsi="宋体"/>
                  <w:bCs/>
                  <w:szCs w:val="21"/>
                </w:rPr>
                <w:delText>温度波动（</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0.2</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455" w:author="jinjiahua" w:date="2020-10-29T13:58:00Z"/>
                <w:bCs/>
                <w:szCs w:val="21"/>
              </w:rPr>
            </w:pPr>
            <w:del w:id="2456" w:author="jinjiahua" w:date="2020-10-29T13:58:00Z">
              <w:r w:rsidRPr="00200BCC" w:rsidDel="003A5108">
                <w:rPr>
                  <w:bCs/>
                  <w:szCs w:val="21"/>
                </w:rPr>
                <w:delText xml:space="preserve">2.4 </w:delText>
              </w:r>
              <w:r w:rsidRPr="00200BCC" w:rsidDel="003A5108">
                <w:rPr>
                  <w:rFonts w:hAnsi="宋体"/>
                  <w:bCs/>
                  <w:szCs w:val="21"/>
                </w:rPr>
                <w:delText>温度偏差（</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0.3</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457" w:author="jinjiahua" w:date="2020-10-29T13:58:00Z"/>
                <w:bCs/>
                <w:szCs w:val="21"/>
              </w:rPr>
            </w:pPr>
            <w:del w:id="2458" w:author="jinjiahua" w:date="2020-10-29T13:58:00Z">
              <w:r w:rsidRPr="00200BCC" w:rsidDel="003A5108">
                <w:rPr>
                  <w:bCs/>
                  <w:szCs w:val="21"/>
                </w:rPr>
                <w:delText xml:space="preserve">2.5 </w:delText>
              </w:r>
              <w:r w:rsidRPr="00200BCC" w:rsidDel="003A5108">
                <w:rPr>
                  <w:rFonts w:hAnsi="宋体"/>
                  <w:bCs/>
                  <w:szCs w:val="21"/>
                </w:rPr>
                <w:delText>加热到</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的时间：不超过</w:delText>
              </w:r>
              <w:r w:rsidRPr="00200BCC" w:rsidDel="003A5108">
                <w:rPr>
                  <w:bCs/>
                  <w:szCs w:val="21"/>
                </w:rPr>
                <w:delText>50min</w:delText>
              </w:r>
            </w:del>
          </w:p>
          <w:p w:rsidR="003A5108" w:rsidRPr="00200BCC" w:rsidDel="003A5108" w:rsidRDefault="003A5108" w:rsidP="004710E8">
            <w:pPr>
              <w:tabs>
                <w:tab w:val="num" w:pos="360"/>
              </w:tabs>
              <w:rPr>
                <w:del w:id="2459" w:author="jinjiahua" w:date="2020-10-29T13:58:00Z"/>
                <w:bCs/>
                <w:szCs w:val="21"/>
              </w:rPr>
            </w:pPr>
            <w:del w:id="2460" w:author="jinjiahua" w:date="2020-10-29T13:58:00Z">
              <w:r w:rsidRPr="00200BCC" w:rsidDel="003A5108">
                <w:rPr>
                  <w:bCs/>
                  <w:szCs w:val="21"/>
                </w:rPr>
                <w:delText>2.6</w:delText>
              </w:r>
              <w:r w:rsidRPr="00200BCC" w:rsidDel="003A5108">
                <w:rPr>
                  <w:rFonts w:hAnsi="宋体"/>
                  <w:bCs/>
                  <w:szCs w:val="21"/>
                </w:rPr>
                <w:delText>开门</w:delText>
              </w:r>
              <w:r w:rsidRPr="00200BCC" w:rsidDel="003A5108">
                <w:rPr>
                  <w:bCs/>
                  <w:szCs w:val="21"/>
                </w:rPr>
                <w:delText>30s</w:delText>
              </w:r>
              <w:r w:rsidRPr="00200BCC" w:rsidDel="003A5108">
                <w:rPr>
                  <w:rFonts w:hAnsi="宋体"/>
                  <w:bCs/>
                  <w:szCs w:val="21"/>
                </w:rPr>
                <w:delText>后恢复到</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的时间：小于</w:delText>
              </w:r>
              <w:r w:rsidRPr="00200BCC" w:rsidDel="003A5108">
                <w:rPr>
                  <w:bCs/>
                  <w:szCs w:val="21"/>
                </w:rPr>
                <w:delText>15min</w:delText>
              </w:r>
              <w:r w:rsidRPr="00200BCC" w:rsidDel="003A5108">
                <w:rPr>
                  <w:rFonts w:hAnsi="宋体"/>
                  <w:bCs/>
                  <w:szCs w:val="21"/>
                </w:rPr>
                <w:delText>。</w:delText>
              </w:r>
            </w:del>
          </w:p>
          <w:p w:rsidR="003A5108" w:rsidRPr="00200BCC" w:rsidDel="003A5108" w:rsidRDefault="003A5108" w:rsidP="004710E8">
            <w:pPr>
              <w:tabs>
                <w:tab w:val="num" w:pos="360"/>
              </w:tabs>
              <w:rPr>
                <w:del w:id="2461" w:author="jinjiahua" w:date="2020-10-29T13:58:00Z"/>
                <w:bCs/>
                <w:szCs w:val="21"/>
              </w:rPr>
            </w:pPr>
            <w:del w:id="2462" w:author="jinjiahua" w:date="2020-10-29T13:58:00Z">
              <w:r w:rsidRPr="00200BCC" w:rsidDel="003A5108">
                <w:rPr>
                  <w:bCs/>
                  <w:szCs w:val="21"/>
                </w:rPr>
                <w:delText>*2.7</w:delText>
              </w:r>
              <w:r w:rsidRPr="00200BCC" w:rsidDel="003A5108">
                <w:rPr>
                  <w:rFonts w:hAnsi="宋体"/>
                  <w:bCs/>
                  <w:szCs w:val="21"/>
                </w:rPr>
                <w:delText>培养箱内自然对流</w:delText>
              </w:r>
            </w:del>
          </w:p>
          <w:p w:rsidR="003A5108" w:rsidRPr="00200BCC" w:rsidDel="003A5108" w:rsidRDefault="003A5108" w:rsidP="004710E8">
            <w:pPr>
              <w:tabs>
                <w:tab w:val="num" w:pos="360"/>
              </w:tabs>
              <w:rPr>
                <w:del w:id="2463" w:author="jinjiahua" w:date="2020-10-29T13:58:00Z"/>
                <w:bCs/>
                <w:szCs w:val="21"/>
              </w:rPr>
            </w:pPr>
            <w:del w:id="2464" w:author="jinjiahua" w:date="2020-10-29T13:58:00Z">
              <w:r w:rsidRPr="00200BCC" w:rsidDel="003A5108">
                <w:rPr>
                  <w:bCs/>
                  <w:szCs w:val="21"/>
                </w:rPr>
                <w:delText xml:space="preserve">2.8 </w:delText>
              </w:r>
              <w:r w:rsidRPr="00200BCC" w:rsidDel="003A5108">
                <w:rPr>
                  <w:rFonts w:hAnsi="宋体"/>
                  <w:bCs/>
                  <w:szCs w:val="21"/>
                </w:rPr>
                <w:delText>可提供空间温度测量证书：在指定的检测温度下的至少</w:delText>
              </w:r>
              <w:r w:rsidRPr="00200BCC" w:rsidDel="003A5108">
                <w:rPr>
                  <w:bCs/>
                  <w:szCs w:val="21"/>
                </w:rPr>
                <w:delText>9</w:delText>
              </w:r>
              <w:r w:rsidRPr="00200BCC" w:rsidDel="003A5108">
                <w:rPr>
                  <w:rFonts w:hAnsi="宋体"/>
                  <w:bCs/>
                  <w:szCs w:val="21"/>
                </w:rPr>
                <w:delText>个测量点</w:delText>
              </w:r>
            </w:del>
          </w:p>
          <w:p w:rsidR="003A5108" w:rsidRPr="00200BCC" w:rsidDel="003A5108" w:rsidRDefault="003A5108" w:rsidP="004710E8">
            <w:pPr>
              <w:tabs>
                <w:tab w:val="num" w:pos="360"/>
              </w:tabs>
              <w:rPr>
                <w:del w:id="2465" w:author="jinjiahua" w:date="2020-10-29T13:58:00Z"/>
                <w:bCs/>
                <w:szCs w:val="21"/>
              </w:rPr>
            </w:pPr>
            <w:del w:id="2466" w:author="jinjiahua" w:date="2020-10-29T13:58:00Z">
              <w:r w:rsidRPr="00200BCC" w:rsidDel="003A5108">
                <w:rPr>
                  <w:bCs/>
                  <w:szCs w:val="21"/>
                </w:rPr>
                <w:delText xml:space="preserve">3  </w:delText>
              </w:r>
              <w:r w:rsidRPr="00200BCC" w:rsidDel="003A5108">
                <w:rPr>
                  <w:rFonts w:hAnsi="宋体"/>
                  <w:bCs/>
                  <w:szCs w:val="21"/>
                </w:rPr>
                <w:delText>排气阀机电控制</w:delText>
              </w:r>
            </w:del>
          </w:p>
          <w:p w:rsidR="003A5108" w:rsidRPr="00200BCC" w:rsidDel="003A5108" w:rsidRDefault="003A5108" w:rsidP="004710E8">
            <w:pPr>
              <w:tabs>
                <w:tab w:val="num" w:pos="360"/>
              </w:tabs>
              <w:rPr>
                <w:del w:id="2467" w:author="jinjiahua" w:date="2020-10-29T13:58:00Z"/>
                <w:bCs/>
                <w:szCs w:val="21"/>
              </w:rPr>
            </w:pPr>
            <w:del w:id="2468" w:author="jinjiahua" w:date="2020-10-29T13:58:00Z">
              <w:r w:rsidRPr="00200BCC" w:rsidDel="003A5108">
                <w:rPr>
                  <w:bCs/>
                  <w:szCs w:val="21"/>
                </w:rPr>
                <w:delText xml:space="preserve">3.1 </w:delText>
              </w:r>
              <w:r w:rsidRPr="00200BCC" w:rsidDel="003A5108">
                <w:rPr>
                  <w:rFonts w:hAnsi="宋体"/>
                  <w:bCs/>
                  <w:szCs w:val="21"/>
                </w:rPr>
                <w:delText>带</w:delText>
              </w:r>
              <w:r w:rsidRPr="00200BCC" w:rsidDel="003A5108">
                <w:rPr>
                  <w:bCs/>
                  <w:szCs w:val="21"/>
                </w:rPr>
                <w:delText xml:space="preserve"> LCD </w:delText>
              </w:r>
              <w:r w:rsidRPr="00200BCC" w:rsidDel="003A5108">
                <w:rPr>
                  <w:rFonts w:hAnsi="宋体"/>
                  <w:bCs/>
                  <w:szCs w:val="21"/>
                </w:rPr>
                <w:delText>显示器的控制器</w:delText>
              </w:r>
            </w:del>
          </w:p>
          <w:p w:rsidR="003A5108" w:rsidRPr="00200BCC" w:rsidDel="003A5108" w:rsidRDefault="003A5108" w:rsidP="004710E8">
            <w:pPr>
              <w:tabs>
                <w:tab w:val="num" w:pos="360"/>
              </w:tabs>
              <w:rPr>
                <w:del w:id="2469" w:author="jinjiahua" w:date="2020-10-29T13:58:00Z"/>
                <w:bCs/>
                <w:szCs w:val="21"/>
              </w:rPr>
            </w:pPr>
            <w:del w:id="2470" w:author="jinjiahua" w:date="2020-10-29T13:58:00Z">
              <w:r w:rsidRPr="00200BCC" w:rsidDel="003A5108">
                <w:rPr>
                  <w:bCs/>
                  <w:szCs w:val="21"/>
                </w:rPr>
                <w:delText xml:space="preserve">3.2 </w:delText>
              </w:r>
              <w:r w:rsidRPr="00200BCC" w:rsidDel="003A5108">
                <w:rPr>
                  <w:rFonts w:hAnsi="宋体"/>
                  <w:bCs/>
                  <w:szCs w:val="21"/>
                </w:rPr>
                <w:delText>用于记录数据的</w:delText>
              </w:r>
              <w:r w:rsidRPr="00200BCC" w:rsidDel="003A5108">
                <w:rPr>
                  <w:bCs/>
                  <w:szCs w:val="21"/>
                </w:rPr>
                <w:delText>USB</w:delText>
              </w:r>
              <w:r w:rsidRPr="00200BCC" w:rsidDel="003A5108">
                <w:rPr>
                  <w:rFonts w:hAnsi="宋体"/>
                  <w:bCs/>
                  <w:szCs w:val="21"/>
                </w:rPr>
                <w:delText>接口</w:delText>
              </w:r>
            </w:del>
          </w:p>
          <w:p w:rsidR="003A5108" w:rsidRPr="00200BCC" w:rsidDel="003A5108" w:rsidRDefault="003A5108" w:rsidP="004710E8">
            <w:pPr>
              <w:tabs>
                <w:tab w:val="num" w:pos="360"/>
              </w:tabs>
              <w:rPr>
                <w:del w:id="2471" w:author="jinjiahua" w:date="2020-10-29T13:58:00Z"/>
                <w:b/>
                <w:bCs/>
                <w:szCs w:val="21"/>
              </w:rPr>
            </w:pPr>
          </w:p>
          <w:p w:rsidR="003A5108" w:rsidRPr="00200BCC" w:rsidDel="003A5108" w:rsidRDefault="003A5108" w:rsidP="004710E8">
            <w:pPr>
              <w:tabs>
                <w:tab w:val="num" w:pos="360"/>
              </w:tabs>
              <w:rPr>
                <w:del w:id="2472" w:author="jinjiahua" w:date="2020-10-29T13:58:00Z"/>
                <w:b/>
                <w:bCs/>
                <w:szCs w:val="21"/>
              </w:rPr>
            </w:pPr>
            <w:del w:id="2473"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74" w:author="jinjiahua" w:date="2020-10-29T13:58:00Z"/>
                <w:rFonts w:ascii="Times New Roman" w:hAnsi="Times New Roman"/>
                <w:bCs/>
                <w:szCs w:val="21"/>
              </w:rPr>
            </w:pPr>
            <w:del w:id="2475"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76" w:author="jinjiahua" w:date="2020-10-29T13:58:00Z"/>
                <w:rFonts w:ascii="Times New Roman" w:hAnsi="Times New Roman"/>
                <w:bCs/>
                <w:szCs w:val="21"/>
              </w:rPr>
            </w:pPr>
            <w:del w:id="2477"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78" w:author="jinjiahua" w:date="2020-10-29T13:58:00Z"/>
                <w:rFonts w:ascii="Times New Roman" w:hAnsi="Times New Roman"/>
                <w:bCs/>
                <w:szCs w:val="21"/>
              </w:rPr>
            </w:pPr>
            <w:del w:id="2479"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80" w:author="jinjiahua" w:date="2020-10-29T13:58:00Z"/>
                <w:rFonts w:ascii="Times New Roman" w:hAnsi="Times New Roman"/>
                <w:bCs/>
                <w:szCs w:val="21"/>
              </w:rPr>
            </w:pPr>
            <w:del w:id="2481"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82" w:author="jinjiahua" w:date="2020-10-29T13:58:00Z"/>
                <w:rFonts w:ascii="Times New Roman" w:hAnsi="Times New Roman"/>
                <w:bCs/>
                <w:szCs w:val="21"/>
              </w:rPr>
            </w:pPr>
            <w:del w:id="2483"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84" w:author="jinjiahua" w:date="2020-10-29T13:58:00Z"/>
                <w:rFonts w:ascii="Times New Roman" w:hAnsi="Times New Roman"/>
                <w:bCs/>
                <w:szCs w:val="21"/>
              </w:rPr>
            </w:pPr>
            <w:del w:id="2485"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42"/>
              </w:numPr>
              <w:autoSpaceDE w:val="0"/>
              <w:autoSpaceDN w:val="0"/>
              <w:adjustRightInd w:val="0"/>
              <w:snapToGrid w:val="0"/>
              <w:ind w:left="428" w:firstLineChars="0" w:hanging="426"/>
              <w:rPr>
                <w:del w:id="2486" w:author="jinjiahua" w:date="2020-10-29T13:58:00Z"/>
                <w:rFonts w:ascii="Times New Roman" w:hAnsi="Times New Roman"/>
                <w:b/>
                <w:bCs/>
                <w:szCs w:val="21"/>
              </w:rPr>
            </w:pPr>
            <w:del w:id="2487"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48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489" w:author="jinjiahua" w:date="2020-10-29T13:58:00Z"/>
                <w:color w:val="111111"/>
                <w:szCs w:val="21"/>
                <w:shd w:val="clear" w:color="auto" w:fill="FFFFFF"/>
              </w:rPr>
            </w:pPr>
            <w:del w:id="2490" w:author="jinjiahua" w:date="2020-10-29T13:58:00Z">
              <w:r w:rsidRPr="00200BCC" w:rsidDel="003A5108">
                <w:rPr>
                  <w:color w:val="111111"/>
                  <w:szCs w:val="21"/>
                  <w:shd w:val="clear" w:color="auto" w:fill="FFFFFF"/>
                </w:rPr>
                <w:delText>20-yl-2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491" w:author="jinjiahua" w:date="2020-10-29T13:58:00Z"/>
                <w:color w:val="000000"/>
                <w:szCs w:val="21"/>
                <w:shd w:val="clear" w:color="auto" w:fill="FFFFFF"/>
              </w:rPr>
            </w:pPr>
            <w:del w:id="2492" w:author="jinjiahua" w:date="2020-10-29T13:58:00Z">
              <w:r w:rsidRPr="00200BCC" w:rsidDel="003A5108">
                <w:rPr>
                  <w:rFonts w:hAnsi="宋体"/>
                  <w:color w:val="000000"/>
                  <w:szCs w:val="21"/>
                  <w:shd w:val="clear" w:color="auto" w:fill="FFFFFF"/>
                </w:rPr>
                <w:delText>二氧化碳培养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493" w:author="jinjiahua" w:date="2020-10-29T13:58:00Z"/>
                <w:szCs w:val="21"/>
              </w:rPr>
            </w:pPr>
            <w:del w:id="2494"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73"/>
              </w:numPr>
              <w:rPr>
                <w:del w:id="2495" w:author="jinjiahua" w:date="2020-10-29T13:58:00Z"/>
                <w:b/>
                <w:bCs/>
                <w:szCs w:val="21"/>
              </w:rPr>
            </w:pPr>
            <w:del w:id="2496" w:author="jinjiahua" w:date="2020-10-29T13:58:00Z">
              <w:r w:rsidRPr="00200BCC" w:rsidDel="003A5108">
                <w:rPr>
                  <w:rFonts w:hAnsi="宋体"/>
                  <w:b/>
                  <w:bCs/>
                  <w:szCs w:val="21"/>
                </w:rPr>
                <w:delText>系统配置：</w:delText>
              </w:r>
            </w:del>
          </w:p>
          <w:p w:rsidR="003A5108" w:rsidRPr="00200BCC" w:rsidDel="003A5108" w:rsidRDefault="003A5108" w:rsidP="004710E8">
            <w:pPr>
              <w:tabs>
                <w:tab w:val="num" w:pos="360"/>
              </w:tabs>
              <w:rPr>
                <w:del w:id="2497" w:author="jinjiahua" w:date="2020-10-29T13:58:00Z"/>
                <w:bCs/>
                <w:szCs w:val="21"/>
              </w:rPr>
            </w:pPr>
            <w:del w:id="2498" w:author="jinjiahua" w:date="2020-10-29T13:58:00Z">
              <w:r w:rsidRPr="00200BCC" w:rsidDel="003A5108">
                <w:rPr>
                  <w:rFonts w:hAnsi="宋体"/>
                  <w:bCs/>
                  <w:szCs w:val="21"/>
                </w:rPr>
                <w:delText>二氧化碳培养箱</w:delText>
              </w:r>
              <w:r w:rsidRPr="00200BCC" w:rsidDel="003A5108">
                <w:rPr>
                  <w:bCs/>
                  <w:szCs w:val="21"/>
                </w:rPr>
                <w:delText>1</w:delText>
              </w:r>
              <w:r w:rsidRPr="00200BCC" w:rsidDel="003A5108">
                <w:rPr>
                  <w:rFonts w:hAnsi="宋体"/>
                  <w:bCs/>
                  <w:szCs w:val="21"/>
                </w:rPr>
                <w:delText>台。</w:delText>
              </w:r>
              <w:r w:rsidRPr="00200BCC" w:rsidDel="003A5108">
                <w:rPr>
                  <w:bCs/>
                  <w:szCs w:val="21"/>
                </w:rPr>
                <w:delText xml:space="preserve"> </w:delText>
              </w:r>
            </w:del>
          </w:p>
          <w:p w:rsidR="003A5108" w:rsidRPr="00200BCC" w:rsidDel="003A5108" w:rsidRDefault="003A5108" w:rsidP="004710E8">
            <w:pPr>
              <w:tabs>
                <w:tab w:val="num" w:pos="360"/>
              </w:tabs>
              <w:rPr>
                <w:del w:id="2499" w:author="jinjiahua" w:date="2020-10-29T13:58:00Z"/>
                <w:b/>
                <w:bCs/>
                <w:szCs w:val="21"/>
              </w:rPr>
            </w:pPr>
            <w:del w:id="2500" w:author="jinjiahua" w:date="2020-10-29T13:58:00Z">
              <w:r w:rsidRPr="00200BCC" w:rsidDel="003A5108">
                <w:rPr>
                  <w:rFonts w:hAnsi="宋体"/>
                  <w:b/>
                  <w:bCs/>
                  <w:szCs w:val="21"/>
                </w:rPr>
                <w:delText>二、具体技术要求：</w:delText>
              </w:r>
            </w:del>
          </w:p>
          <w:p w:rsidR="003A5108" w:rsidRPr="00200BCC" w:rsidDel="003A5108" w:rsidRDefault="003A5108" w:rsidP="004710E8">
            <w:pPr>
              <w:tabs>
                <w:tab w:val="num" w:pos="360"/>
              </w:tabs>
              <w:rPr>
                <w:del w:id="2501" w:author="jinjiahua" w:date="2020-10-29T13:58:00Z"/>
                <w:bCs/>
                <w:szCs w:val="21"/>
              </w:rPr>
            </w:pPr>
            <w:del w:id="2502" w:author="jinjiahua" w:date="2020-10-29T13:58:00Z">
              <w:r w:rsidRPr="00200BCC" w:rsidDel="003A5108">
                <w:rPr>
                  <w:bCs/>
                  <w:szCs w:val="21"/>
                </w:rPr>
                <w:delText>1</w:delText>
              </w:r>
              <w:r w:rsidRPr="00200BCC" w:rsidDel="003A5108">
                <w:rPr>
                  <w:rFonts w:hAnsi="宋体"/>
                  <w:bCs/>
                  <w:szCs w:val="21"/>
                </w:rPr>
                <w:delText>．箱体：</w:delText>
              </w:r>
            </w:del>
          </w:p>
          <w:p w:rsidR="003A5108" w:rsidRPr="00200BCC" w:rsidDel="003A5108" w:rsidRDefault="003A5108" w:rsidP="004710E8">
            <w:pPr>
              <w:tabs>
                <w:tab w:val="num" w:pos="360"/>
              </w:tabs>
              <w:rPr>
                <w:del w:id="2503" w:author="jinjiahua" w:date="2020-10-29T13:58:00Z"/>
                <w:bCs/>
                <w:szCs w:val="21"/>
              </w:rPr>
            </w:pPr>
            <w:del w:id="2504" w:author="jinjiahua" w:date="2020-10-29T13:58:00Z">
              <w:r w:rsidRPr="00200BCC" w:rsidDel="003A5108">
                <w:rPr>
                  <w:bCs/>
                  <w:szCs w:val="21"/>
                </w:rPr>
                <w:delText>*1.1</w:delText>
              </w:r>
              <w:r w:rsidRPr="00200BCC" w:rsidDel="003A5108">
                <w:rPr>
                  <w:rFonts w:hAnsi="宋体"/>
                  <w:bCs/>
                  <w:szCs w:val="21"/>
                </w:rPr>
                <w:delText>工作体积：＞</w:delText>
              </w:r>
              <w:r w:rsidRPr="00200BCC" w:rsidDel="003A5108">
                <w:rPr>
                  <w:bCs/>
                  <w:szCs w:val="21"/>
                </w:rPr>
                <w:delText>160L</w:delText>
              </w:r>
            </w:del>
          </w:p>
          <w:p w:rsidR="003A5108" w:rsidRPr="00200BCC" w:rsidDel="003A5108" w:rsidRDefault="003A5108" w:rsidP="004710E8">
            <w:pPr>
              <w:tabs>
                <w:tab w:val="num" w:pos="360"/>
              </w:tabs>
              <w:rPr>
                <w:del w:id="2505" w:author="jinjiahua" w:date="2020-10-29T13:58:00Z"/>
                <w:bCs/>
                <w:szCs w:val="21"/>
              </w:rPr>
            </w:pPr>
            <w:del w:id="2506" w:author="jinjiahua" w:date="2020-10-29T13:58:00Z">
              <w:r w:rsidRPr="00200BCC" w:rsidDel="003A5108">
                <w:rPr>
                  <w:bCs/>
                  <w:szCs w:val="21"/>
                </w:rPr>
                <w:delText>1.2</w:delText>
              </w:r>
              <w:r w:rsidRPr="00200BCC" w:rsidDel="003A5108">
                <w:rPr>
                  <w:rFonts w:hAnsi="宋体"/>
                  <w:bCs/>
                  <w:szCs w:val="21"/>
                </w:rPr>
                <w:delText>内胆：</w:delText>
              </w:r>
              <w:r w:rsidRPr="00200BCC" w:rsidDel="003A5108">
                <w:rPr>
                  <w:bCs/>
                  <w:szCs w:val="21"/>
                </w:rPr>
                <w:delText xml:space="preserve"> 100%</w:delText>
              </w:r>
              <w:r w:rsidRPr="00200BCC" w:rsidDel="003A5108">
                <w:rPr>
                  <w:rFonts w:hAnsi="宋体"/>
                  <w:bCs/>
                  <w:szCs w:val="21"/>
                </w:rPr>
                <w:delText>纯铜内胆</w:delText>
              </w:r>
            </w:del>
          </w:p>
          <w:p w:rsidR="003A5108" w:rsidRPr="00200BCC" w:rsidDel="003A5108" w:rsidRDefault="003A5108" w:rsidP="004710E8">
            <w:pPr>
              <w:tabs>
                <w:tab w:val="num" w:pos="360"/>
              </w:tabs>
              <w:rPr>
                <w:del w:id="2507" w:author="jinjiahua" w:date="2020-10-29T13:58:00Z"/>
                <w:bCs/>
                <w:szCs w:val="21"/>
              </w:rPr>
            </w:pPr>
            <w:del w:id="2508" w:author="jinjiahua" w:date="2020-10-29T13:58:00Z">
              <w:r w:rsidRPr="00200BCC" w:rsidDel="003A5108">
                <w:rPr>
                  <w:bCs/>
                  <w:szCs w:val="21"/>
                </w:rPr>
                <w:delText>1.3</w:delText>
              </w:r>
              <w:r w:rsidRPr="00200BCC" w:rsidDel="003A5108">
                <w:rPr>
                  <w:rFonts w:hAnsi="宋体"/>
                  <w:bCs/>
                  <w:szCs w:val="21"/>
                </w:rPr>
                <w:delText>搁板数：</w:delText>
              </w:r>
              <w:r w:rsidRPr="00200BCC" w:rsidDel="003A5108">
                <w:rPr>
                  <w:bCs/>
                  <w:szCs w:val="21"/>
                </w:rPr>
                <w:delText>≥3</w:delText>
              </w:r>
              <w:r w:rsidRPr="00200BCC" w:rsidDel="003A5108">
                <w:rPr>
                  <w:rFonts w:hAnsi="宋体"/>
                  <w:bCs/>
                  <w:szCs w:val="21"/>
                </w:rPr>
                <w:delText>块，隔板带孔可调节高度，单隔板承重</w:delText>
              </w:r>
              <w:r w:rsidRPr="00200BCC" w:rsidDel="003A5108">
                <w:rPr>
                  <w:bCs/>
                  <w:szCs w:val="21"/>
                </w:rPr>
                <w:delText>≥10kg</w:delText>
              </w:r>
              <w:r w:rsidRPr="00200BCC" w:rsidDel="003A5108">
                <w:rPr>
                  <w:rFonts w:hAnsi="宋体"/>
                  <w:bCs/>
                  <w:szCs w:val="21"/>
                </w:rPr>
                <w:delText>，总</w:delText>
              </w:r>
              <w:r w:rsidRPr="00200BCC" w:rsidDel="003A5108">
                <w:rPr>
                  <w:bCs/>
                  <w:szCs w:val="21"/>
                </w:rPr>
                <w:delText>≥30kg</w:delText>
              </w:r>
            </w:del>
          </w:p>
          <w:p w:rsidR="003A5108" w:rsidRPr="00200BCC" w:rsidDel="003A5108" w:rsidRDefault="003A5108" w:rsidP="004710E8">
            <w:pPr>
              <w:tabs>
                <w:tab w:val="num" w:pos="360"/>
              </w:tabs>
              <w:rPr>
                <w:del w:id="2509" w:author="jinjiahua" w:date="2020-10-29T13:58:00Z"/>
                <w:bCs/>
                <w:szCs w:val="21"/>
              </w:rPr>
            </w:pPr>
            <w:del w:id="2510" w:author="jinjiahua" w:date="2020-10-29T13:58:00Z">
              <w:r w:rsidRPr="00200BCC" w:rsidDel="003A5108">
                <w:rPr>
                  <w:bCs/>
                  <w:szCs w:val="21"/>
                </w:rPr>
                <w:delText>2</w:delText>
              </w:r>
              <w:r w:rsidRPr="00200BCC" w:rsidDel="003A5108">
                <w:rPr>
                  <w:rFonts w:hAnsi="宋体"/>
                  <w:bCs/>
                  <w:szCs w:val="21"/>
                </w:rPr>
                <w:delText>．温度控制</w:delText>
              </w:r>
            </w:del>
          </w:p>
          <w:p w:rsidR="003A5108" w:rsidRPr="00200BCC" w:rsidDel="003A5108" w:rsidRDefault="003A5108" w:rsidP="004710E8">
            <w:pPr>
              <w:tabs>
                <w:tab w:val="num" w:pos="360"/>
              </w:tabs>
              <w:rPr>
                <w:del w:id="2511" w:author="jinjiahua" w:date="2020-10-29T13:58:00Z"/>
                <w:bCs/>
                <w:szCs w:val="21"/>
              </w:rPr>
            </w:pPr>
            <w:del w:id="2512" w:author="jinjiahua" w:date="2020-10-29T13:58:00Z">
              <w:r w:rsidRPr="00200BCC" w:rsidDel="003A5108">
                <w:rPr>
                  <w:bCs/>
                  <w:szCs w:val="21"/>
                </w:rPr>
                <w:delText>2.1</w:delText>
              </w:r>
              <w:r w:rsidRPr="00200BCC" w:rsidDel="003A5108">
                <w:rPr>
                  <w:rFonts w:hAnsi="宋体"/>
                  <w:bCs/>
                  <w:szCs w:val="21"/>
                </w:rPr>
                <w:delText>温度控制范围：高于室温</w:delText>
              </w:r>
              <w:r w:rsidRPr="00200BCC" w:rsidDel="003A5108">
                <w:rPr>
                  <w:bCs/>
                  <w:szCs w:val="21"/>
                </w:rPr>
                <w:delText>3</w:delText>
              </w:r>
              <w:r w:rsidRPr="00200BCC" w:rsidDel="003A5108">
                <w:rPr>
                  <w:rFonts w:ascii="宋体" w:hAnsi="宋体"/>
                  <w:bCs/>
                  <w:szCs w:val="21"/>
                </w:rPr>
                <w:delText>℃</w:delText>
              </w:r>
              <w:r w:rsidRPr="00200BCC" w:rsidDel="003A5108">
                <w:rPr>
                  <w:rFonts w:hAnsi="宋体"/>
                  <w:bCs/>
                  <w:szCs w:val="21"/>
                </w:rPr>
                <w:delText>～</w:delText>
              </w:r>
              <w:r w:rsidRPr="00200BCC" w:rsidDel="003A5108">
                <w:rPr>
                  <w:bCs/>
                  <w:szCs w:val="21"/>
                </w:rPr>
                <w:delText>55</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513" w:author="jinjiahua" w:date="2020-10-29T13:58:00Z"/>
                <w:bCs/>
                <w:szCs w:val="21"/>
              </w:rPr>
            </w:pPr>
            <w:del w:id="2514" w:author="jinjiahua" w:date="2020-10-29T13:58:00Z">
              <w:r w:rsidRPr="00200BCC" w:rsidDel="003A5108">
                <w:rPr>
                  <w:bCs/>
                  <w:szCs w:val="21"/>
                </w:rPr>
                <w:delText>*2.2</w:delText>
              </w:r>
              <w:r w:rsidRPr="00200BCC" w:rsidDel="003A5108">
                <w:rPr>
                  <w:rFonts w:hAnsi="宋体"/>
                  <w:bCs/>
                  <w:szCs w:val="21"/>
                </w:rPr>
                <w:delText>温度控制精度</w:delText>
              </w:r>
              <w:r w:rsidRPr="00200BCC" w:rsidDel="003A5108">
                <w:rPr>
                  <w:bCs/>
                  <w:szCs w:val="21"/>
                </w:rPr>
                <w:delText xml:space="preserve"> </w:delText>
              </w:r>
              <w:r w:rsidRPr="00200BCC" w:rsidDel="003A5108">
                <w:rPr>
                  <w:rFonts w:hAnsi="宋体"/>
                  <w:bCs/>
                  <w:szCs w:val="21"/>
                </w:rPr>
                <w:delText>（时间）：</w:delText>
              </w:r>
              <w:r w:rsidRPr="00200BCC" w:rsidDel="003A5108">
                <w:rPr>
                  <w:bCs/>
                  <w:szCs w:val="21"/>
                </w:rPr>
                <w:delText>±0.1</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515" w:author="jinjiahua" w:date="2020-10-29T13:58:00Z"/>
                <w:bCs/>
                <w:szCs w:val="21"/>
              </w:rPr>
            </w:pPr>
            <w:del w:id="2516" w:author="jinjiahua" w:date="2020-10-29T13:58:00Z">
              <w:r w:rsidRPr="00200BCC" w:rsidDel="003A5108">
                <w:rPr>
                  <w:bCs/>
                  <w:szCs w:val="21"/>
                </w:rPr>
                <w:delText>*2.3</w:delText>
              </w:r>
              <w:r w:rsidRPr="00200BCC" w:rsidDel="003A5108">
                <w:rPr>
                  <w:rFonts w:hAnsi="宋体"/>
                  <w:bCs/>
                  <w:szCs w:val="21"/>
                </w:rPr>
                <w:delText>温度均一性</w:delText>
              </w:r>
              <w:r w:rsidRPr="00200BCC" w:rsidDel="003A5108">
                <w:rPr>
                  <w:bCs/>
                  <w:szCs w:val="21"/>
                </w:rPr>
                <w:delText>:&lt; ±0.3</w:delText>
              </w:r>
              <w:r w:rsidRPr="00200BCC" w:rsidDel="003A5108">
                <w:rPr>
                  <w:rFonts w:ascii="宋体" w:hAnsi="宋体"/>
                  <w:bCs/>
                  <w:szCs w:val="21"/>
                </w:rPr>
                <w:delText>℃</w:delText>
              </w:r>
              <w:r w:rsidRPr="00200BCC" w:rsidDel="003A5108">
                <w:rPr>
                  <w:rFonts w:hAnsi="宋体"/>
                  <w:bCs/>
                  <w:szCs w:val="21"/>
                </w:rPr>
                <w:delText>，空间温度测试点</w:delText>
              </w:r>
            </w:del>
          </w:p>
          <w:p w:rsidR="003A5108" w:rsidRPr="00200BCC" w:rsidDel="003A5108" w:rsidRDefault="003A5108" w:rsidP="004710E8">
            <w:pPr>
              <w:tabs>
                <w:tab w:val="num" w:pos="360"/>
              </w:tabs>
              <w:rPr>
                <w:del w:id="2517" w:author="jinjiahua" w:date="2020-10-29T13:58:00Z"/>
                <w:bCs/>
                <w:szCs w:val="21"/>
              </w:rPr>
            </w:pPr>
            <w:del w:id="2518" w:author="jinjiahua" w:date="2020-10-29T13:58:00Z">
              <w:r w:rsidRPr="00200BCC" w:rsidDel="003A5108">
                <w:rPr>
                  <w:bCs/>
                  <w:szCs w:val="21"/>
                </w:rPr>
                <w:delText>2.4</w:delText>
              </w:r>
              <w:r w:rsidRPr="00200BCC" w:rsidDel="003A5108">
                <w:rPr>
                  <w:rFonts w:hAnsi="宋体"/>
                  <w:bCs/>
                  <w:szCs w:val="21"/>
                </w:rPr>
                <w:delText>温度跟踪报警：</w:delText>
              </w:r>
              <w:r w:rsidRPr="00200BCC" w:rsidDel="003A5108">
                <w:rPr>
                  <w:bCs/>
                  <w:szCs w:val="21"/>
                </w:rPr>
                <w:delText>±1</w:delText>
              </w:r>
              <w:r w:rsidRPr="00200BCC" w:rsidDel="003A5108">
                <w:rPr>
                  <w:rFonts w:ascii="宋体" w:hAnsi="宋体"/>
                  <w:bCs/>
                  <w:szCs w:val="21"/>
                </w:rPr>
                <w:delText>℃</w:delText>
              </w:r>
            </w:del>
          </w:p>
          <w:p w:rsidR="003A5108" w:rsidRPr="00200BCC" w:rsidDel="003A5108" w:rsidRDefault="003A5108" w:rsidP="004710E8">
            <w:pPr>
              <w:tabs>
                <w:tab w:val="num" w:pos="360"/>
              </w:tabs>
              <w:rPr>
                <w:del w:id="2519" w:author="jinjiahua" w:date="2020-10-29T13:58:00Z"/>
                <w:bCs/>
                <w:szCs w:val="21"/>
              </w:rPr>
            </w:pPr>
            <w:del w:id="2520" w:author="jinjiahua" w:date="2020-10-29T13:58:00Z">
              <w:r w:rsidRPr="00200BCC" w:rsidDel="003A5108">
                <w:rPr>
                  <w:bCs/>
                  <w:szCs w:val="21"/>
                </w:rPr>
                <w:delText>2.5</w:delText>
              </w:r>
              <w:r w:rsidRPr="00200BCC" w:rsidDel="003A5108">
                <w:rPr>
                  <w:rFonts w:hAnsi="宋体"/>
                  <w:bCs/>
                  <w:szCs w:val="21"/>
                </w:rPr>
                <w:delText>温度显示：触摸屏</w:delText>
              </w:r>
            </w:del>
          </w:p>
          <w:p w:rsidR="003A5108" w:rsidRPr="00200BCC" w:rsidDel="003A5108" w:rsidRDefault="003A5108" w:rsidP="004710E8">
            <w:pPr>
              <w:tabs>
                <w:tab w:val="num" w:pos="360"/>
              </w:tabs>
              <w:rPr>
                <w:del w:id="2521" w:author="jinjiahua" w:date="2020-10-29T13:58:00Z"/>
                <w:bCs/>
                <w:szCs w:val="21"/>
              </w:rPr>
            </w:pPr>
            <w:del w:id="2522" w:author="jinjiahua" w:date="2020-10-29T13:58:00Z">
              <w:r w:rsidRPr="00200BCC" w:rsidDel="003A5108">
                <w:rPr>
                  <w:bCs/>
                  <w:szCs w:val="21"/>
                </w:rPr>
                <w:delText xml:space="preserve">2.6 </w:delText>
              </w:r>
              <w:r w:rsidRPr="00200BCC" w:rsidDel="003A5108">
                <w:rPr>
                  <w:rFonts w:hAnsi="宋体"/>
                  <w:bCs/>
                  <w:szCs w:val="21"/>
                </w:rPr>
                <w:delText>保温方式：直热式</w:delText>
              </w:r>
            </w:del>
          </w:p>
          <w:p w:rsidR="003A5108" w:rsidRPr="00200BCC" w:rsidDel="003A5108" w:rsidRDefault="003A5108" w:rsidP="004710E8">
            <w:pPr>
              <w:tabs>
                <w:tab w:val="num" w:pos="360"/>
              </w:tabs>
              <w:rPr>
                <w:del w:id="2523" w:author="jinjiahua" w:date="2020-10-29T13:58:00Z"/>
                <w:bCs/>
                <w:szCs w:val="21"/>
              </w:rPr>
            </w:pPr>
            <w:del w:id="2524" w:author="jinjiahua" w:date="2020-10-29T13:58:00Z">
              <w:r w:rsidRPr="00200BCC" w:rsidDel="003A5108">
                <w:rPr>
                  <w:bCs/>
                  <w:szCs w:val="21"/>
                </w:rPr>
                <w:delText xml:space="preserve">2.7 </w:delText>
              </w:r>
              <w:r w:rsidRPr="00200BCC" w:rsidDel="003A5108">
                <w:rPr>
                  <w:rFonts w:hAnsi="宋体"/>
                  <w:bCs/>
                  <w:szCs w:val="21"/>
                </w:rPr>
                <w:delText>双温度探头，保证温度不会过冲</w:delText>
              </w:r>
            </w:del>
          </w:p>
          <w:p w:rsidR="003A5108" w:rsidRPr="00200BCC" w:rsidDel="003A5108" w:rsidRDefault="003A5108" w:rsidP="004710E8">
            <w:pPr>
              <w:tabs>
                <w:tab w:val="num" w:pos="360"/>
              </w:tabs>
              <w:rPr>
                <w:del w:id="2525" w:author="jinjiahua" w:date="2020-10-29T13:58:00Z"/>
                <w:bCs/>
                <w:szCs w:val="21"/>
              </w:rPr>
            </w:pPr>
            <w:del w:id="2526" w:author="jinjiahua" w:date="2020-10-29T13:58:00Z">
              <w:r w:rsidRPr="00200BCC" w:rsidDel="003A5108">
                <w:rPr>
                  <w:bCs/>
                  <w:szCs w:val="21"/>
                </w:rPr>
                <w:delText xml:space="preserve">*2.8 </w:delText>
              </w:r>
              <w:r w:rsidRPr="00200BCC" w:rsidDel="003A5108">
                <w:rPr>
                  <w:rFonts w:hAnsi="宋体"/>
                  <w:bCs/>
                  <w:szCs w:val="21"/>
                </w:rPr>
                <w:delText>开门后</w:delText>
              </w:r>
              <w:r w:rsidRPr="00200BCC" w:rsidDel="003A5108">
                <w:rPr>
                  <w:bCs/>
                  <w:szCs w:val="21"/>
                </w:rPr>
                <w:delText>30s</w:delText>
              </w:r>
              <w:r w:rsidRPr="00200BCC" w:rsidDel="003A5108">
                <w:rPr>
                  <w:rFonts w:hAnsi="宋体"/>
                  <w:bCs/>
                  <w:szCs w:val="21"/>
                </w:rPr>
                <w:delText>，温度恢复至</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时间小于</w:delText>
              </w:r>
              <w:r w:rsidRPr="00200BCC" w:rsidDel="003A5108">
                <w:rPr>
                  <w:bCs/>
                  <w:szCs w:val="21"/>
                </w:rPr>
                <w:delText>5min</w:delText>
              </w:r>
            </w:del>
          </w:p>
          <w:p w:rsidR="003A5108" w:rsidRPr="00200BCC" w:rsidDel="003A5108" w:rsidRDefault="003A5108" w:rsidP="004710E8">
            <w:pPr>
              <w:tabs>
                <w:tab w:val="num" w:pos="360"/>
              </w:tabs>
              <w:rPr>
                <w:del w:id="2527" w:author="jinjiahua" w:date="2020-10-29T13:58:00Z"/>
                <w:bCs/>
                <w:szCs w:val="21"/>
              </w:rPr>
            </w:pPr>
            <w:del w:id="2528" w:author="jinjiahua" w:date="2020-10-29T13:58:00Z">
              <w:r w:rsidRPr="00200BCC" w:rsidDel="003A5108">
                <w:rPr>
                  <w:bCs/>
                  <w:szCs w:val="21"/>
                </w:rPr>
                <w:delText>3</w:delText>
              </w:r>
              <w:r w:rsidRPr="00200BCC" w:rsidDel="003A5108">
                <w:rPr>
                  <w:rFonts w:hAnsi="宋体"/>
                  <w:bCs/>
                  <w:szCs w:val="21"/>
                </w:rPr>
                <w:delText>．气体控制</w:delText>
              </w:r>
            </w:del>
          </w:p>
          <w:p w:rsidR="003A5108" w:rsidRPr="00200BCC" w:rsidDel="003A5108" w:rsidRDefault="003A5108" w:rsidP="004710E8">
            <w:pPr>
              <w:tabs>
                <w:tab w:val="num" w:pos="360"/>
              </w:tabs>
              <w:rPr>
                <w:del w:id="2529" w:author="jinjiahua" w:date="2020-10-29T13:58:00Z"/>
                <w:bCs/>
                <w:szCs w:val="21"/>
              </w:rPr>
            </w:pPr>
            <w:del w:id="2530" w:author="jinjiahua" w:date="2020-10-29T13:58:00Z">
              <w:r w:rsidRPr="00200BCC" w:rsidDel="003A5108">
                <w:rPr>
                  <w:bCs/>
                  <w:szCs w:val="21"/>
                </w:rPr>
                <w:delText>3.1 CO2</w:delText>
              </w:r>
              <w:r w:rsidRPr="00200BCC" w:rsidDel="003A5108">
                <w:rPr>
                  <w:rFonts w:hAnsi="宋体"/>
                  <w:bCs/>
                  <w:szCs w:val="21"/>
                </w:rPr>
                <w:delText>控制范围：</w:delText>
              </w:r>
              <w:r w:rsidRPr="00200BCC" w:rsidDel="003A5108">
                <w:rPr>
                  <w:bCs/>
                  <w:szCs w:val="21"/>
                </w:rPr>
                <w:delText>1</w:delText>
              </w:r>
              <w:r w:rsidRPr="00200BCC" w:rsidDel="003A5108">
                <w:rPr>
                  <w:rFonts w:hAnsi="宋体"/>
                  <w:bCs/>
                  <w:szCs w:val="21"/>
                </w:rPr>
                <w:delText>～</w:delText>
              </w:r>
              <w:r w:rsidRPr="00200BCC" w:rsidDel="003A5108">
                <w:rPr>
                  <w:bCs/>
                  <w:szCs w:val="21"/>
                </w:rPr>
                <w:delText>20%</w:delText>
              </w:r>
            </w:del>
          </w:p>
          <w:p w:rsidR="003A5108" w:rsidRPr="00200BCC" w:rsidDel="003A5108" w:rsidRDefault="003A5108" w:rsidP="004710E8">
            <w:pPr>
              <w:tabs>
                <w:tab w:val="num" w:pos="360"/>
              </w:tabs>
              <w:rPr>
                <w:del w:id="2531" w:author="jinjiahua" w:date="2020-10-29T13:58:00Z"/>
                <w:bCs/>
                <w:szCs w:val="21"/>
              </w:rPr>
            </w:pPr>
            <w:del w:id="2532" w:author="jinjiahua" w:date="2020-10-29T13:58:00Z">
              <w:r w:rsidRPr="00200BCC" w:rsidDel="003A5108">
                <w:rPr>
                  <w:bCs/>
                  <w:szCs w:val="21"/>
                </w:rPr>
                <w:delText>*3.2 CO2</w:delText>
              </w:r>
              <w:r w:rsidRPr="00200BCC" w:rsidDel="003A5108">
                <w:rPr>
                  <w:rFonts w:hAnsi="宋体"/>
                  <w:bCs/>
                  <w:szCs w:val="21"/>
                </w:rPr>
                <w:delText>控制精度：</w:delText>
              </w:r>
              <w:r w:rsidRPr="00200BCC" w:rsidDel="003A5108">
                <w:rPr>
                  <w:bCs/>
                  <w:szCs w:val="21"/>
                </w:rPr>
                <w:delText>±0.1%</w:delText>
              </w:r>
            </w:del>
          </w:p>
          <w:p w:rsidR="003A5108" w:rsidRPr="00200BCC" w:rsidDel="003A5108" w:rsidRDefault="003A5108" w:rsidP="004710E8">
            <w:pPr>
              <w:tabs>
                <w:tab w:val="num" w:pos="360"/>
              </w:tabs>
              <w:rPr>
                <w:del w:id="2533" w:author="jinjiahua" w:date="2020-10-29T13:58:00Z"/>
                <w:bCs/>
                <w:szCs w:val="21"/>
              </w:rPr>
            </w:pPr>
            <w:del w:id="2534" w:author="jinjiahua" w:date="2020-10-29T13:58:00Z">
              <w:r w:rsidRPr="00200BCC" w:rsidDel="003A5108">
                <w:rPr>
                  <w:bCs/>
                  <w:szCs w:val="21"/>
                </w:rPr>
                <w:delText>*3.3 CO2</w:delText>
              </w:r>
              <w:r w:rsidRPr="00200BCC" w:rsidDel="003A5108">
                <w:rPr>
                  <w:rFonts w:hAnsi="宋体"/>
                  <w:bCs/>
                  <w:szCs w:val="21"/>
                </w:rPr>
                <w:delText>跟踪报警：</w:delText>
              </w:r>
              <w:r w:rsidRPr="00200BCC" w:rsidDel="003A5108">
                <w:rPr>
                  <w:bCs/>
                  <w:szCs w:val="21"/>
                </w:rPr>
                <w:delText>±1%</w:delText>
              </w:r>
              <w:r w:rsidRPr="00200BCC" w:rsidDel="003A5108">
                <w:rPr>
                  <w:rFonts w:hAnsi="宋体"/>
                  <w:bCs/>
                  <w:szCs w:val="21"/>
                </w:rPr>
                <w:delText>，系统带一键自动校准功能</w:delText>
              </w:r>
            </w:del>
          </w:p>
          <w:p w:rsidR="003A5108" w:rsidRPr="00200BCC" w:rsidDel="003A5108" w:rsidRDefault="003A5108" w:rsidP="004710E8">
            <w:pPr>
              <w:tabs>
                <w:tab w:val="num" w:pos="360"/>
              </w:tabs>
              <w:rPr>
                <w:del w:id="2535" w:author="jinjiahua" w:date="2020-10-29T13:58:00Z"/>
                <w:bCs/>
                <w:szCs w:val="21"/>
              </w:rPr>
            </w:pPr>
            <w:del w:id="2536" w:author="jinjiahua" w:date="2020-10-29T13:58:00Z">
              <w:r w:rsidRPr="00200BCC" w:rsidDel="003A5108">
                <w:rPr>
                  <w:bCs/>
                  <w:szCs w:val="21"/>
                </w:rPr>
                <w:delText>*3.4 CO2</w:delText>
              </w:r>
              <w:r w:rsidRPr="00200BCC" w:rsidDel="003A5108">
                <w:rPr>
                  <w:rFonts w:hAnsi="宋体"/>
                  <w:bCs/>
                  <w:szCs w:val="21"/>
                </w:rPr>
                <w:delText>浓度控制：</w:delText>
              </w:r>
              <w:r w:rsidRPr="00200BCC" w:rsidDel="003A5108">
                <w:rPr>
                  <w:bCs/>
                  <w:szCs w:val="21"/>
                </w:rPr>
                <w:delText xml:space="preserve"> TC</w:delText>
              </w:r>
              <w:r w:rsidRPr="00200BCC" w:rsidDel="003A5108">
                <w:rPr>
                  <w:rFonts w:hAnsi="宋体"/>
                  <w:bCs/>
                  <w:szCs w:val="21"/>
                </w:rPr>
                <w:delText>探头，带湿度补偿</w:delText>
              </w:r>
            </w:del>
          </w:p>
          <w:p w:rsidR="003A5108" w:rsidRPr="00200BCC" w:rsidDel="003A5108" w:rsidRDefault="003A5108" w:rsidP="004710E8">
            <w:pPr>
              <w:tabs>
                <w:tab w:val="num" w:pos="360"/>
              </w:tabs>
              <w:rPr>
                <w:del w:id="2537" w:author="jinjiahua" w:date="2020-10-29T13:58:00Z"/>
                <w:bCs/>
                <w:szCs w:val="21"/>
              </w:rPr>
            </w:pPr>
            <w:del w:id="2538" w:author="jinjiahua" w:date="2020-10-29T13:58:00Z">
              <w:r w:rsidRPr="00200BCC" w:rsidDel="003A5108">
                <w:rPr>
                  <w:bCs/>
                  <w:szCs w:val="21"/>
                </w:rPr>
                <w:delText xml:space="preserve">3.5  </w:delText>
              </w:r>
              <w:r w:rsidRPr="00200BCC" w:rsidDel="003A5108">
                <w:rPr>
                  <w:rFonts w:hAnsi="宋体"/>
                  <w:bCs/>
                  <w:szCs w:val="21"/>
                </w:rPr>
                <w:delText>用户编程上下限可跟踪报警</w:delText>
              </w:r>
            </w:del>
          </w:p>
          <w:p w:rsidR="003A5108" w:rsidRPr="00200BCC" w:rsidDel="003A5108" w:rsidRDefault="003A5108" w:rsidP="004710E8">
            <w:pPr>
              <w:tabs>
                <w:tab w:val="num" w:pos="360"/>
              </w:tabs>
              <w:rPr>
                <w:del w:id="2539" w:author="jinjiahua" w:date="2020-10-29T13:58:00Z"/>
                <w:bCs/>
                <w:szCs w:val="21"/>
              </w:rPr>
            </w:pPr>
            <w:del w:id="2540" w:author="jinjiahua" w:date="2020-10-29T13:58:00Z">
              <w:r w:rsidRPr="00200BCC" w:rsidDel="003A5108">
                <w:rPr>
                  <w:bCs/>
                  <w:szCs w:val="21"/>
                </w:rPr>
                <w:delText xml:space="preserve">3.6  </w:delText>
              </w:r>
              <w:r w:rsidRPr="00200BCC" w:rsidDel="003A5108">
                <w:rPr>
                  <w:rFonts w:hAnsi="宋体"/>
                  <w:bCs/>
                  <w:szCs w:val="21"/>
                </w:rPr>
                <w:delText>开门</w:delText>
              </w:r>
              <w:r w:rsidRPr="00200BCC" w:rsidDel="003A5108">
                <w:rPr>
                  <w:bCs/>
                  <w:szCs w:val="21"/>
                </w:rPr>
                <w:delText>30s</w:delText>
              </w:r>
              <w:r w:rsidRPr="00200BCC" w:rsidDel="003A5108">
                <w:rPr>
                  <w:rFonts w:hAnsi="宋体"/>
                  <w:bCs/>
                  <w:szCs w:val="21"/>
                </w:rPr>
                <w:delText>后，</w:delText>
              </w:r>
              <w:r w:rsidRPr="00200BCC" w:rsidDel="003A5108">
                <w:rPr>
                  <w:bCs/>
                  <w:szCs w:val="21"/>
                </w:rPr>
                <w:delText>CO2</w:delText>
              </w:r>
              <w:r w:rsidRPr="00200BCC" w:rsidDel="003A5108">
                <w:rPr>
                  <w:rFonts w:hAnsi="宋体"/>
                  <w:bCs/>
                  <w:szCs w:val="21"/>
                </w:rPr>
                <w:delText>浓度恢复时间小于</w:delText>
              </w:r>
              <w:r w:rsidRPr="00200BCC" w:rsidDel="003A5108">
                <w:rPr>
                  <w:bCs/>
                  <w:szCs w:val="21"/>
                </w:rPr>
                <w:delText>10min</w:delText>
              </w:r>
            </w:del>
          </w:p>
          <w:p w:rsidR="003A5108" w:rsidRPr="00200BCC" w:rsidDel="003A5108" w:rsidRDefault="003A5108" w:rsidP="004710E8">
            <w:pPr>
              <w:tabs>
                <w:tab w:val="num" w:pos="360"/>
              </w:tabs>
              <w:rPr>
                <w:del w:id="2541" w:author="jinjiahua" w:date="2020-10-29T13:58:00Z"/>
                <w:bCs/>
                <w:szCs w:val="21"/>
              </w:rPr>
            </w:pPr>
            <w:del w:id="2542" w:author="jinjiahua" w:date="2020-10-29T13:58:00Z">
              <w:r w:rsidRPr="00200BCC" w:rsidDel="003A5108">
                <w:rPr>
                  <w:bCs/>
                  <w:szCs w:val="21"/>
                </w:rPr>
                <w:delText xml:space="preserve">3.7 </w:delText>
              </w:r>
              <w:r w:rsidRPr="00200BCC" w:rsidDel="003A5108">
                <w:rPr>
                  <w:rFonts w:hAnsi="宋体"/>
                  <w:bCs/>
                  <w:szCs w:val="21"/>
                </w:rPr>
                <w:delText>可配置</w:delText>
              </w:r>
              <w:r w:rsidRPr="00200BCC" w:rsidDel="003A5108">
                <w:rPr>
                  <w:bCs/>
                  <w:szCs w:val="21"/>
                </w:rPr>
                <w:delText>O2</w:delText>
              </w:r>
              <w:r w:rsidRPr="00200BCC" w:rsidDel="003A5108">
                <w:rPr>
                  <w:rFonts w:hAnsi="宋体"/>
                  <w:bCs/>
                  <w:szCs w:val="21"/>
                </w:rPr>
                <w:delText>探头</w:delText>
              </w:r>
            </w:del>
          </w:p>
          <w:p w:rsidR="003A5108" w:rsidRPr="00200BCC" w:rsidDel="003A5108" w:rsidRDefault="003A5108" w:rsidP="004710E8">
            <w:pPr>
              <w:tabs>
                <w:tab w:val="num" w:pos="360"/>
              </w:tabs>
              <w:rPr>
                <w:del w:id="2543" w:author="jinjiahua" w:date="2020-10-29T13:58:00Z"/>
                <w:bCs/>
                <w:szCs w:val="21"/>
              </w:rPr>
            </w:pPr>
            <w:del w:id="2544" w:author="jinjiahua" w:date="2020-10-29T13:58:00Z">
              <w:r w:rsidRPr="00200BCC" w:rsidDel="003A5108">
                <w:rPr>
                  <w:bCs/>
                  <w:szCs w:val="21"/>
                </w:rPr>
                <w:delText xml:space="preserve">4. </w:delText>
              </w:r>
              <w:r w:rsidRPr="00200BCC" w:rsidDel="003A5108">
                <w:rPr>
                  <w:rFonts w:hAnsi="宋体"/>
                  <w:bCs/>
                  <w:szCs w:val="21"/>
                </w:rPr>
                <w:delText>加盖内置水箱，带液位探头，可持续监控水位，并在控制面板显示</w:delText>
              </w:r>
            </w:del>
          </w:p>
          <w:p w:rsidR="003A5108" w:rsidRPr="00200BCC" w:rsidDel="003A5108" w:rsidRDefault="003A5108" w:rsidP="004710E8">
            <w:pPr>
              <w:tabs>
                <w:tab w:val="num" w:pos="360"/>
              </w:tabs>
              <w:rPr>
                <w:del w:id="2545" w:author="jinjiahua" w:date="2020-10-29T13:58:00Z"/>
                <w:bCs/>
                <w:szCs w:val="21"/>
              </w:rPr>
            </w:pPr>
            <w:del w:id="2546" w:author="jinjiahua" w:date="2020-10-29T13:58:00Z">
              <w:r w:rsidRPr="00200BCC" w:rsidDel="003A5108">
                <w:rPr>
                  <w:bCs/>
                  <w:szCs w:val="21"/>
                </w:rPr>
                <w:delText xml:space="preserve">5. </w:delText>
              </w:r>
              <w:r w:rsidRPr="00200BCC" w:rsidDel="003A5108">
                <w:rPr>
                  <w:rFonts w:hAnsi="宋体"/>
                  <w:bCs/>
                  <w:szCs w:val="21"/>
                </w:rPr>
                <w:delText>湿度恢复速度小于</w:delText>
              </w:r>
              <w:r w:rsidRPr="00200BCC" w:rsidDel="003A5108">
                <w:rPr>
                  <w:bCs/>
                  <w:szCs w:val="21"/>
                </w:rPr>
                <w:delText>10min</w:delText>
              </w:r>
            </w:del>
          </w:p>
          <w:p w:rsidR="003A5108" w:rsidRPr="00200BCC" w:rsidDel="003A5108" w:rsidRDefault="003A5108" w:rsidP="004710E8">
            <w:pPr>
              <w:tabs>
                <w:tab w:val="num" w:pos="360"/>
              </w:tabs>
              <w:rPr>
                <w:del w:id="2547" w:author="jinjiahua" w:date="2020-10-29T13:58:00Z"/>
                <w:bCs/>
                <w:szCs w:val="21"/>
              </w:rPr>
            </w:pPr>
            <w:del w:id="2548" w:author="jinjiahua" w:date="2020-10-29T13:58:00Z">
              <w:r w:rsidRPr="00200BCC" w:rsidDel="003A5108">
                <w:rPr>
                  <w:bCs/>
                  <w:szCs w:val="21"/>
                </w:rPr>
                <w:delText xml:space="preserve">*6. </w:delText>
              </w:r>
              <w:r w:rsidRPr="00200BCC" w:rsidDel="003A5108">
                <w:rPr>
                  <w:rFonts w:hAnsi="宋体"/>
                  <w:bCs/>
                  <w:szCs w:val="21"/>
                </w:rPr>
                <w:delText>可高温（</w:delText>
              </w:r>
              <w:r w:rsidRPr="00200BCC" w:rsidDel="003A5108">
                <w:rPr>
                  <w:bCs/>
                  <w:szCs w:val="21"/>
                </w:rPr>
                <w:delText>≥180</w:delText>
              </w:r>
              <w:r w:rsidRPr="00200BCC" w:rsidDel="003A5108">
                <w:rPr>
                  <w:rFonts w:ascii="宋体" w:hAnsi="宋体"/>
                  <w:bCs/>
                  <w:szCs w:val="21"/>
                </w:rPr>
                <w:delText>℃</w:delText>
              </w:r>
              <w:r w:rsidRPr="00200BCC" w:rsidDel="003A5108">
                <w:rPr>
                  <w:rFonts w:hAnsi="宋体"/>
                  <w:bCs/>
                  <w:szCs w:val="21"/>
                </w:rPr>
                <w:delText>）干热灭菌，可保证全部配件在位灭菌，灭菌时间</w:delText>
              </w:r>
              <w:r w:rsidRPr="00200BCC" w:rsidDel="003A5108">
                <w:rPr>
                  <w:bCs/>
                  <w:szCs w:val="21"/>
                </w:rPr>
                <w:delText>≤12h</w:delText>
              </w:r>
            </w:del>
          </w:p>
          <w:p w:rsidR="003A5108" w:rsidRPr="00200BCC" w:rsidDel="003A5108" w:rsidRDefault="003A5108" w:rsidP="004710E8">
            <w:pPr>
              <w:tabs>
                <w:tab w:val="num" w:pos="360"/>
              </w:tabs>
              <w:rPr>
                <w:del w:id="2549" w:author="jinjiahua" w:date="2020-10-29T13:58:00Z"/>
                <w:bCs/>
                <w:szCs w:val="21"/>
              </w:rPr>
            </w:pPr>
            <w:del w:id="2550" w:author="jinjiahua" w:date="2020-10-29T13:58:00Z">
              <w:r w:rsidRPr="00200BCC" w:rsidDel="003A5108">
                <w:rPr>
                  <w:bCs/>
                  <w:szCs w:val="21"/>
                </w:rPr>
                <w:delText xml:space="preserve">7. </w:delText>
              </w:r>
              <w:r w:rsidRPr="00200BCC" w:rsidDel="003A5108">
                <w:rPr>
                  <w:rFonts w:hAnsi="宋体"/>
                  <w:bCs/>
                  <w:szCs w:val="21"/>
                </w:rPr>
                <w:delText>标配</w:delText>
              </w:r>
              <w:r w:rsidRPr="00200BCC" w:rsidDel="003A5108">
                <w:rPr>
                  <w:bCs/>
                  <w:szCs w:val="21"/>
                </w:rPr>
                <w:delText>HEPA</w:delText>
              </w:r>
              <w:r w:rsidRPr="00200BCC" w:rsidDel="003A5108">
                <w:rPr>
                  <w:rFonts w:hAnsi="宋体"/>
                  <w:bCs/>
                  <w:szCs w:val="21"/>
                </w:rPr>
                <w:delText>过滤器，开门</w:delText>
              </w:r>
              <w:r w:rsidRPr="00200BCC" w:rsidDel="003A5108">
                <w:rPr>
                  <w:bCs/>
                  <w:szCs w:val="21"/>
                </w:rPr>
                <w:delText>30s</w:delText>
              </w:r>
              <w:r w:rsidRPr="00200BCC" w:rsidDel="003A5108">
                <w:rPr>
                  <w:rFonts w:hAnsi="宋体"/>
                  <w:bCs/>
                  <w:szCs w:val="21"/>
                </w:rPr>
                <w:delText>后关闭，</w:delText>
              </w:r>
              <w:r w:rsidRPr="00200BCC" w:rsidDel="003A5108">
                <w:rPr>
                  <w:bCs/>
                  <w:szCs w:val="21"/>
                </w:rPr>
                <w:delText>5min</w:delText>
              </w:r>
              <w:r w:rsidRPr="00200BCC" w:rsidDel="003A5108">
                <w:rPr>
                  <w:rFonts w:hAnsi="宋体"/>
                  <w:bCs/>
                  <w:szCs w:val="21"/>
                </w:rPr>
                <w:delText>内能够使培养箱体内环境达到</w:delText>
              </w:r>
              <w:r w:rsidRPr="00200BCC" w:rsidDel="003A5108">
                <w:rPr>
                  <w:bCs/>
                  <w:szCs w:val="21"/>
                </w:rPr>
                <w:delText xml:space="preserve">ISO 5 </w:delText>
              </w:r>
              <w:r w:rsidRPr="00200BCC" w:rsidDel="003A5108">
                <w:rPr>
                  <w:rFonts w:hAnsi="宋体"/>
                  <w:bCs/>
                  <w:szCs w:val="21"/>
                </w:rPr>
                <w:delText>级</w:delText>
              </w:r>
            </w:del>
          </w:p>
          <w:p w:rsidR="003A5108" w:rsidRPr="00200BCC" w:rsidDel="003A5108" w:rsidRDefault="003A5108" w:rsidP="004710E8">
            <w:pPr>
              <w:tabs>
                <w:tab w:val="num" w:pos="360"/>
              </w:tabs>
              <w:rPr>
                <w:del w:id="2551" w:author="jinjiahua" w:date="2020-10-29T13:58:00Z"/>
                <w:bCs/>
                <w:szCs w:val="21"/>
              </w:rPr>
            </w:pPr>
            <w:del w:id="2552" w:author="jinjiahua" w:date="2020-10-29T13:58:00Z">
              <w:r w:rsidRPr="00200BCC" w:rsidDel="003A5108">
                <w:rPr>
                  <w:bCs/>
                  <w:szCs w:val="21"/>
                </w:rPr>
                <w:delText xml:space="preserve">8. </w:delText>
              </w:r>
              <w:r w:rsidRPr="00200BCC" w:rsidDel="003A5108">
                <w:rPr>
                  <w:rFonts w:hAnsi="宋体"/>
                  <w:bCs/>
                  <w:szCs w:val="21"/>
                </w:rPr>
                <w:delText>控制面板：</w:delText>
              </w:r>
            </w:del>
          </w:p>
          <w:p w:rsidR="003A5108" w:rsidRPr="00200BCC" w:rsidDel="003A5108" w:rsidRDefault="003A5108" w:rsidP="004710E8">
            <w:pPr>
              <w:tabs>
                <w:tab w:val="num" w:pos="360"/>
              </w:tabs>
              <w:rPr>
                <w:del w:id="2553" w:author="jinjiahua" w:date="2020-10-29T13:58:00Z"/>
                <w:bCs/>
                <w:szCs w:val="21"/>
              </w:rPr>
            </w:pPr>
            <w:del w:id="2554" w:author="jinjiahua" w:date="2020-10-29T13:58:00Z">
              <w:r w:rsidRPr="00200BCC" w:rsidDel="003A5108">
                <w:rPr>
                  <w:bCs/>
                  <w:szCs w:val="21"/>
                </w:rPr>
                <w:delText>8.1</w:delText>
              </w:r>
              <w:r w:rsidRPr="00200BCC" w:rsidDel="003A5108">
                <w:rPr>
                  <w:rFonts w:hAnsi="宋体"/>
                  <w:bCs/>
                  <w:szCs w:val="21"/>
                </w:rPr>
                <w:delText>配置触摸屏，中文菜单，具有程序自检功能和自动校正功能</w:delText>
              </w:r>
              <w:r w:rsidRPr="00200BCC" w:rsidDel="003A5108">
                <w:rPr>
                  <w:bCs/>
                  <w:szCs w:val="21"/>
                </w:rPr>
                <w:delText xml:space="preserve"> </w:delText>
              </w:r>
            </w:del>
          </w:p>
          <w:p w:rsidR="003A5108" w:rsidRPr="00200BCC" w:rsidDel="003A5108" w:rsidRDefault="003A5108" w:rsidP="004710E8">
            <w:pPr>
              <w:tabs>
                <w:tab w:val="num" w:pos="360"/>
              </w:tabs>
              <w:rPr>
                <w:del w:id="2555" w:author="jinjiahua" w:date="2020-10-29T13:58:00Z"/>
                <w:bCs/>
                <w:szCs w:val="21"/>
              </w:rPr>
            </w:pPr>
            <w:del w:id="2556" w:author="jinjiahua" w:date="2020-10-29T13:58:00Z">
              <w:r w:rsidRPr="00200BCC" w:rsidDel="003A5108">
                <w:rPr>
                  <w:bCs/>
                  <w:szCs w:val="21"/>
                </w:rPr>
                <w:delText>8.2</w:delText>
              </w:r>
              <w:r w:rsidRPr="00200BCC" w:rsidDel="003A5108">
                <w:rPr>
                  <w:rFonts w:hAnsi="宋体"/>
                  <w:bCs/>
                  <w:szCs w:val="21"/>
                </w:rPr>
                <w:delText>显示控制：触摸屏显示温度和</w:delText>
              </w:r>
              <w:r w:rsidRPr="00200BCC" w:rsidDel="003A5108">
                <w:rPr>
                  <w:bCs/>
                  <w:szCs w:val="21"/>
                </w:rPr>
                <w:delText>CO2</w:delText>
              </w:r>
              <w:r w:rsidRPr="00200BCC" w:rsidDel="003A5108">
                <w:rPr>
                  <w:rFonts w:hAnsi="宋体"/>
                  <w:bCs/>
                  <w:szCs w:val="21"/>
                </w:rPr>
                <w:delText>浓度</w:delText>
              </w:r>
            </w:del>
          </w:p>
          <w:p w:rsidR="003A5108" w:rsidRPr="00200BCC" w:rsidDel="003A5108" w:rsidRDefault="003A5108" w:rsidP="004710E8">
            <w:pPr>
              <w:tabs>
                <w:tab w:val="num" w:pos="360"/>
              </w:tabs>
              <w:rPr>
                <w:del w:id="2557" w:author="jinjiahua" w:date="2020-10-29T13:58:00Z"/>
                <w:b/>
                <w:bCs/>
                <w:szCs w:val="21"/>
              </w:rPr>
            </w:pPr>
            <w:del w:id="2558" w:author="jinjiahua" w:date="2020-10-29T13:58:00Z">
              <w:r w:rsidRPr="00200BCC" w:rsidDel="003A5108">
                <w:rPr>
                  <w:bCs/>
                  <w:szCs w:val="21"/>
                </w:rPr>
                <w:delText>8.3</w:delText>
              </w:r>
              <w:r w:rsidRPr="00200BCC" w:rsidDel="003A5108">
                <w:rPr>
                  <w:rFonts w:hAnsi="宋体"/>
                  <w:bCs/>
                  <w:szCs w:val="21"/>
                </w:rPr>
                <w:delText>可定时记录并长期保存全部运行数据，并可下载历史数据</w:delText>
              </w:r>
            </w:del>
          </w:p>
          <w:p w:rsidR="003A5108" w:rsidRPr="00200BCC" w:rsidDel="003A5108" w:rsidRDefault="003A5108" w:rsidP="004710E8">
            <w:pPr>
              <w:tabs>
                <w:tab w:val="num" w:pos="360"/>
              </w:tabs>
              <w:rPr>
                <w:del w:id="2559" w:author="jinjiahua" w:date="2020-10-29T13:58:00Z"/>
                <w:b/>
                <w:bCs/>
                <w:szCs w:val="21"/>
              </w:rPr>
            </w:pPr>
          </w:p>
          <w:p w:rsidR="003A5108" w:rsidRPr="00200BCC" w:rsidDel="003A5108" w:rsidRDefault="003A5108" w:rsidP="004710E8">
            <w:pPr>
              <w:tabs>
                <w:tab w:val="num" w:pos="360"/>
              </w:tabs>
              <w:rPr>
                <w:del w:id="2560" w:author="jinjiahua" w:date="2020-10-29T13:58:00Z"/>
                <w:b/>
                <w:bCs/>
                <w:szCs w:val="21"/>
              </w:rPr>
            </w:pPr>
            <w:del w:id="2561"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62" w:author="jinjiahua" w:date="2020-10-29T13:58:00Z"/>
                <w:rFonts w:ascii="Times New Roman" w:hAnsi="Times New Roman"/>
                <w:bCs/>
                <w:szCs w:val="21"/>
              </w:rPr>
            </w:pPr>
            <w:del w:id="2563"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64" w:author="jinjiahua" w:date="2020-10-29T13:58:00Z"/>
                <w:rFonts w:ascii="Times New Roman" w:hAnsi="Times New Roman"/>
                <w:bCs/>
                <w:szCs w:val="21"/>
              </w:rPr>
            </w:pPr>
            <w:del w:id="2565"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66" w:author="jinjiahua" w:date="2020-10-29T13:58:00Z"/>
                <w:rFonts w:ascii="Times New Roman" w:hAnsi="Times New Roman"/>
                <w:bCs/>
                <w:szCs w:val="21"/>
              </w:rPr>
            </w:pPr>
            <w:del w:id="2567"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68" w:author="jinjiahua" w:date="2020-10-29T13:58:00Z"/>
                <w:rFonts w:ascii="Times New Roman" w:hAnsi="Times New Roman"/>
                <w:bCs/>
                <w:szCs w:val="21"/>
              </w:rPr>
            </w:pPr>
            <w:del w:id="2569"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70" w:author="jinjiahua" w:date="2020-10-29T13:58:00Z"/>
                <w:rFonts w:ascii="Times New Roman" w:hAnsi="Times New Roman"/>
                <w:bCs/>
                <w:szCs w:val="21"/>
              </w:rPr>
            </w:pPr>
            <w:del w:id="2571"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72" w:author="jinjiahua" w:date="2020-10-29T13:58:00Z"/>
                <w:rFonts w:ascii="Times New Roman" w:hAnsi="Times New Roman"/>
                <w:bCs/>
                <w:szCs w:val="21"/>
              </w:rPr>
            </w:pPr>
            <w:del w:id="2573"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4"/>
              </w:numPr>
              <w:autoSpaceDE w:val="0"/>
              <w:autoSpaceDN w:val="0"/>
              <w:adjustRightInd w:val="0"/>
              <w:snapToGrid w:val="0"/>
              <w:ind w:left="286" w:firstLineChars="0" w:hanging="286"/>
              <w:rPr>
                <w:del w:id="2574" w:author="jinjiahua" w:date="2020-10-29T13:58:00Z"/>
                <w:rFonts w:ascii="Times New Roman" w:hAnsi="Times New Roman"/>
                <w:b/>
                <w:bCs/>
                <w:szCs w:val="21"/>
              </w:rPr>
            </w:pPr>
            <w:del w:id="2575"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57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577" w:author="jinjiahua" w:date="2020-10-29T13:58:00Z"/>
                <w:color w:val="111111"/>
                <w:szCs w:val="21"/>
                <w:shd w:val="clear" w:color="auto" w:fill="FFFFFF"/>
              </w:rPr>
            </w:pPr>
            <w:del w:id="2578" w:author="jinjiahua" w:date="2020-10-29T13:58:00Z">
              <w:r w:rsidRPr="00200BCC" w:rsidDel="003A5108">
                <w:rPr>
                  <w:color w:val="111111"/>
                  <w:szCs w:val="21"/>
                  <w:shd w:val="clear" w:color="auto" w:fill="FFFFFF"/>
                </w:rPr>
                <w:delText>20-YL-2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579" w:author="jinjiahua" w:date="2020-10-29T13:58:00Z"/>
                <w:color w:val="000000"/>
                <w:szCs w:val="21"/>
                <w:shd w:val="clear" w:color="auto" w:fill="FFFFFF"/>
              </w:rPr>
            </w:pPr>
            <w:del w:id="2580" w:author="jinjiahua" w:date="2020-10-29T13:58:00Z">
              <w:r w:rsidRPr="00200BCC" w:rsidDel="003A5108">
                <w:rPr>
                  <w:rFonts w:hAnsi="宋体"/>
                  <w:color w:val="000000"/>
                  <w:szCs w:val="21"/>
                  <w:shd w:val="clear" w:color="auto" w:fill="FFFFFF"/>
                </w:rPr>
                <w:delText>高速冷冻离心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581" w:author="jinjiahua" w:date="2020-10-29T13:58:00Z"/>
                <w:szCs w:val="21"/>
              </w:rPr>
            </w:pPr>
            <w:del w:id="2582"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43"/>
              </w:numPr>
              <w:jc w:val="left"/>
              <w:rPr>
                <w:del w:id="2583" w:author="jinjiahua" w:date="2020-10-29T13:58:00Z"/>
                <w:b/>
                <w:bCs/>
                <w:szCs w:val="21"/>
              </w:rPr>
            </w:pPr>
            <w:del w:id="2584" w:author="jinjiahua" w:date="2020-10-29T13:58:00Z">
              <w:r w:rsidRPr="00200BCC" w:rsidDel="003A5108">
                <w:rPr>
                  <w:rFonts w:hAnsi="宋体"/>
                  <w:b/>
                  <w:bCs/>
                  <w:szCs w:val="21"/>
                </w:rPr>
                <w:delText>系统配置：</w:delText>
              </w:r>
            </w:del>
          </w:p>
          <w:p w:rsidR="003A5108" w:rsidRPr="00200BCC" w:rsidDel="003A5108" w:rsidRDefault="003A5108" w:rsidP="004710E8">
            <w:pPr>
              <w:tabs>
                <w:tab w:val="num" w:pos="360"/>
              </w:tabs>
              <w:rPr>
                <w:del w:id="2585" w:author="jinjiahua" w:date="2020-10-29T13:58:00Z"/>
                <w:bCs/>
                <w:szCs w:val="21"/>
              </w:rPr>
            </w:pPr>
            <w:del w:id="2586" w:author="jinjiahua" w:date="2020-10-29T13:58:00Z">
              <w:r w:rsidRPr="00200BCC" w:rsidDel="003A5108">
                <w:rPr>
                  <w:rFonts w:hAnsi="宋体"/>
                  <w:bCs/>
                  <w:szCs w:val="21"/>
                </w:rPr>
                <w:delText>高速冷冻离心机</w:delText>
              </w:r>
              <w:r w:rsidRPr="00200BCC" w:rsidDel="003A5108">
                <w:rPr>
                  <w:bCs/>
                  <w:szCs w:val="21"/>
                </w:rPr>
                <w:delText>1</w:delText>
              </w:r>
              <w:r w:rsidRPr="00200BCC" w:rsidDel="003A5108">
                <w:rPr>
                  <w:rFonts w:hAnsi="宋体"/>
                  <w:bCs/>
                  <w:szCs w:val="21"/>
                </w:rPr>
                <w:delText>台（包括主机</w:delText>
              </w:r>
              <w:r w:rsidRPr="00200BCC" w:rsidDel="003A5108">
                <w:rPr>
                  <w:bCs/>
                  <w:szCs w:val="21"/>
                </w:rPr>
                <w:delText>1</w:delText>
              </w:r>
              <w:r w:rsidRPr="00200BCC" w:rsidDel="003A5108">
                <w:rPr>
                  <w:rFonts w:hAnsi="宋体"/>
                  <w:bCs/>
                  <w:szCs w:val="21"/>
                </w:rPr>
                <w:delText>台，水平转头一个</w:delText>
              </w:r>
              <w:r w:rsidRPr="00200BCC" w:rsidDel="003A5108">
                <w:rPr>
                  <w:bCs/>
                  <w:szCs w:val="21"/>
                </w:rPr>
                <w:delText>, 15ml</w:delText>
              </w:r>
              <w:r w:rsidRPr="00200BCC" w:rsidDel="003A5108">
                <w:rPr>
                  <w:rFonts w:hAnsi="宋体"/>
                  <w:bCs/>
                  <w:szCs w:val="21"/>
                </w:rPr>
                <w:delText>适配器</w:delText>
              </w:r>
              <w:r w:rsidRPr="00200BCC" w:rsidDel="003A5108">
                <w:rPr>
                  <w:bCs/>
                  <w:szCs w:val="21"/>
                </w:rPr>
                <w:delText>1</w:delText>
              </w:r>
              <w:r w:rsidRPr="00200BCC" w:rsidDel="003A5108">
                <w:rPr>
                  <w:rFonts w:hAnsi="宋体"/>
                  <w:bCs/>
                  <w:szCs w:val="21"/>
                </w:rPr>
                <w:delText>套，</w:delText>
              </w:r>
              <w:r w:rsidRPr="00200BCC" w:rsidDel="003A5108">
                <w:rPr>
                  <w:bCs/>
                  <w:szCs w:val="21"/>
                </w:rPr>
                <w:delText>50ml</w:delText>
              </w:r>
              <w:r w:rsidRPr="00200BCC" w:rsidDel="003A5108">
                <w:rPr>
                  <w:rFonts w:hAnsi="宋体"/>
                  <w:bCs/>
                  <w:szCs w:val="21"/>
                </w:rPr>
                <w:delText>适配器</w:delText>
              </w:r>
              <w:r w:rsidRPr="00200BCC" w:rsidDel="003A5108">
                <w:rPr>
                  <w:bCs/>
                  <w:szCs w:val="21"/>
                </w:rPr>
                <w:delText>1</w:delText>
              </w:r>
              <w:r w:rsidRPr="00200BCC" w:rsidDel="003A5108">
                <w:rPr>
                  <w:rFonts w:hAnsi="宋体"/>
                  <w:bCs/>
                  <w:szCs w:val="21"/>
                </w:rPr>
                <w:delText>套，酶标板转头适配器一对，及其他配件）</w:delText>
              </w:r>
            </w:del>
          </w:p>
          <w:p w:rsidR="003A5108" w:rsidRPr="00200BCC" w:rsidDel="003A5108" w:rsidRDefault="003A5108" w:rsidP="006B0E54">
            <w:pPr>
              <w:numPr>
                <w:ilvl w:val="0"/>
                <w:numId w:val="43"/>
              </w:numPr>
              <w:rPr>
                <w:del w:id="2587" w:author="jinjiahua" w:date="2020-10-29T13:58:00Z"/>
                <w:b/>
                <w:bCs/>
                <w:szCs w:val="21"/>
              </w:rPr>
            </w:pPr>
            <w:del w:id="2588" w:author="jinjiahua" w:date="2020-10-29T13:58:00Z">
              <w:r w:rsidRPr="00200BCC" w:rsidDel="003A5108">
                <w:rPr>
                  <w:rFonts w:hAnsi="宋体"/>
                  <w:b/>
                  <w:bCs/>
                  <w:szCs w:val="21"/>
                </w:rPr>
                <w:delText>具体技术要求：</w:delText>
              </w:r>
            </w:del>
          </w:p>
          <w:p w:rsidR="003A5108" w:rsidRPr="00200BCC" w:rsidDel="003A5108" w:rsidRDefault="003A5108" w:rsidP="006B0E54">
            <w:pPr>
              <w:numPr>
                <w:ilvl w:val="0"/>
                <w:numId w:val="44"/>
              </w:numPr>
              <w:adjustRightInd w:val="0"/>
              <w:textAlignment w:val="baseline"/>
              <w:rPr>
                <w:del w:id="2589" w:author="jinjiahua" w:date="2020-10-29T13:58:00Z"/>
                <w:bCs/>
                <w:szCs w:val="21"/>
              </w:rPr>
            </w:pPr>
            <w:del w:id="2590" w:author="jinjiahua" w:date="2020-10-29T13:58:00Z">
              <w:r w:rsidRPr="00200BCC" w:rsidDel="003A5108">
                <w:rPr>
                  <w:bCs/>
                  <w:szCs w:val="21"/>
                </w:rPr>
                <w:delText>*</w:delText>
              </w:r>
              <w:r w:rsidRPr="00200BCC" w:rsidDel="003A5108">
                <w:rPr>
                  <w:rFonts w:hAnsi="宋体"/>
                  <w:bCs/>
                  <w:szCs w:val="21"/>
                </w:rPr>
                <w:delText>最高转速</w:delText>
              </w:r>
              <w:r w:rsidRPr="00200BCC" w:rsidDel="003A5108">
                <w:rPr>
                  <w:bCs/>
                  <w:szCs w:val="21"/>
                </w:rPr>
                <w:delText>≥3500 rpm</w:delText>
              </w:r>
              <w:r w:rsidRPr="00200BCC" w:rsidDel="003A5108">
                <w:rPr>
                  <w:rFonts w:hAnsi="宋体"/>
                  <w:bCs/>
                  <w:szCs w:val="21"/>
                </w:rPr>
                <w:delText>，最大相对离心力</w:delText>
              </w:r>
              <w:r w:rsidRPr="00200BCC" w:rsidDel="003A5108">
                <w:rPr>
                  <w:bCs/>
                  <w:szCs w:val="21"/>
                </w:rPr>
                <w:delText>≥3000g</w:delText>
              </w:r>
              <w:r w:rsidRPr="00200BCC" w:rsidDel="003A5108">
                <w:rPr>
                  <w:rFonts w:hAnsi="宋体"/>
                  <w:bCs/>
                  <w:szCs w:val="21"/>
                </w:rPr>
                <w:delText>。</w:delText>
              </w:r>
            </w:del>
          </w:p>
          <w:p w:rsidR="003A5108" w:rsidRPr="00200BCC" w:rsidDel="003A5108" w:rsidRDefault="003A5108" w:rsidP="006B0E54">
            <w:pPr>
              <w:numPr>
                <w:ilvl w:val="0"/>
                <w:numId w:val="44"/>
              </w:numPr>
              <w:tabs>
                <w:tab w:val="left" w:pos="360"/>
              </w:tabs>
              <w:rPr>
                <w:del w:id="2591" w:author="jinjiahua" w:date="2020-10-29T13:58:00Z"/>
                <w:bCs/>
                <w:szCs w:val="21"/>
              </w:rPr>
            </w:pPr>
            <w:del w:id="2592" w:author="jinjiahua" w:date="2020-10-29T13:58:00Z">
              <w:r w:rsidRPr="00200BCC" w:rsidDel="003A5108">
                <w:rPr>
                  <w:bCs/>
                  <w:szCs w:val="21"/>
                </w:rPr>
                <w:delText>*</w:delText>
              </w:r>
              <w:r w:rsidRPr="00200BCC" w:rsidDel="003A5108">
                <w:rPr>
                  <w:rFonts w:hAnsi="宋体"/>
                  <w:bCs/>
                  <w:szCs w:val="21"/>
                </w:rPr>
                <w:delText>温度控制范围</w:delText>
              </w:r>
              <w:r w:rsidRPr="00200BCC" w:rsidDel="003A5108">
                <w:rPr>
                  <w:bCs/>
                  <w:szCs w:val="21"/>
                </w:rPr>
                <w:delText>-10</w:delText>
              </w:r>
              <w:r w:rsidRPr="00200BCC" w:rsidDel="003A5108">
                <w:rPr>
                  <w:bCs/>
                  <w:szCs w:val="21"/>
                </w:rPr>
                <w:sym w:font="Symbol" w:char="F0B0"/>
              </w:r>
              <w:r w:rsidRPr="00200BCC" w:rsidDel="003A5108">
                <w:rPr>
                  <w:bCs/>
                  <w:szCs w:val="21"/>
                </w:rPr>
                <w:delText>C</w:delText>
              </w:r>
              <w:r w:rsidRPr="00200BCC" w:rsidDel="003A5108">
                <w:rPr>
                  <w:bCs/>
                  <w:szCs w:val="21"/>
                </w:rPr>
                <w:sym w:font="Symbol" w:char="F07E"/>
              </w:r>
              <w:r w:rsidRPr="00200BCC" w:rsidDel="003A5108">
                <w:rPr>
                  <w:bCs/>
                  <w:szCs w:val="21"/>
                </w:rPr>
                <w:delText>40</w:delText>
              </w:r>
              <w:r w:rsidRPr="00200BCC" w:rsidDel="003A5108">
                <w:rPr>
                  <w:bCs/>
                  <w:szCs w:val="21"/>
                </w:rPr>
                <w:sym w:font="Symbol" w:char="F0B0"/>
              </w:r>
              <w:r w:rsidRPr="00200BCC" w:rsidDel="003A5108">
                <w:rPr>
                  <w:bCs/>
                  <w:szCs w:val="21"/>
                </w:rPr>
                <w:delText>C</w:delText>
              </w:r>
              <w:r w:rsidRPr="00200BCC" w:rsidDel="003A5108">
                <w:rPr>
                  <w:rFonts w:hAnsi="宋体"/>
                  <w:bCs/>
                  <w:szCs w:val="21"/>
                </w:rPr>
                <w:delText>。</w:delText>
              </w:r>
            </w:del>
          </w:p>
          <w:p w:rsidR="003A5108" w:rsidRPr="00200BCC" w:rsidDel="003A5108" w:rsidRDefault="003A5108" w:rsidP="006B0E54">
            <w:pPr>
              <w:numPr>
                <w:ilvl w:val="0"/>
                <w:numId w:val="44"/>
              </w:numPr>
              <w:tabs>
                <w:tab w:val="left" w:pos="360"/>
              </w:tabs>
              <w:adjustRightInd w:val="0"/>
              <w:textAlignment w:val="baseline"/>
              <w:rPr>
                <w:del w:id="2593" w:author="jinjiahua" w:date="2020-10-29T13:58:00Z"/>
                <w:bCs/>
                <w:szCs w:val="21"/>
              </w:rPr>
            </w:pPr>
            <w:del w:id="2594" w:author="jinjiahua" w:date="2020-10-29T13:58:00Z">
              <w:r w:rsidRPr="00200BCC" w:rsidDel="003A5108">
                <w:rPr>
                  <w:rFonts w:hAnsi="宋体"/>
                  <w:bCs/>
                  <w:szCs w:val="21"/>
                </w:rPr>
                <w:delText>时间设定范围：</w:delText>
              </w:r>
              <w:r w:rsidRPr="00200BCC" w:rsidDel="003A5108">
                <w:rPr>
                  <w:bCs/>
                  <w:szCs w:val="21"/>
                </w:rPr>
                <w:delText>1min</w:delText>
              </w:r>
              <w:r w:rsidRPr="00200BCC" w:rsidDel="003A5108">
                <w:rPr>
                  <w:bCs/>
                  <w:szCs w:val="21"/>
                </w:rPr>
                <w:sym w:font="Symbol" w:char="F07E"/>
              </w:r>
              <w:r w:rsidRPr="00200BCC" w:rsidDel="003A5108">
                <w:rPr>
                  <w:bCs/>
                  <w:szCs w:val="21"/>
                </w:rPr>
                <w:delText>99h</w:delText>
              </w:r>
              <w:r w:rsidRPr="00200BCC" w:rsidDel="003A5108">
                <w:rPr>
                  <w:rFonts w:hAnsi="宋体"/>
                  <w:bCs/>
                  <w:szCs w:val="21"/>
                </w:rPr>
                <w:delText>连续时间运行。</w:delText>
              </w:r>
            </w:del>
          </w:p>
          <w:p w:rsidR="003A5108" w:rsidRPr="00200BCC" w:rsidDel="003A5108" w:rsidRDefault="003A5108" w:rsidP="006B0E54">
            <w:pPr>
              <w:numPr>
                <w:ilvl w:val="0"/>
                <w:numId w:val="44"/>
              </w:numPr>
              <w:tabs>
                <w:tab w:val="left" w:pos="360"/>
              </w:tabs>
              <w:rPr>
                <w:del w:id="2595" w:author="jinjiahua" w:date="2020-10-29T13:58:00Z"/>
                <w:bCs/>
                <w:szCs w:val="21"/>
              </w:rPr>
            </w:pPr>
            <w:del w:id="2596" w:author="jinjiahua" w:date="2020-10-29T13:58:00Z">
              <w:r w:rsidRPr="00200BCC" w:rsidDel="003A5108">
                <w:rPr>
                  <w:rFonts w:hAnsi="宋体"/>
                  <w:bCs/>
                  <w:szCs w:val="21"/>
                </w:rPr>
                <w:delText>适配</w:delText>
              </w:r>
              <w:r w:rsidRPr="00200BCC" w:rsidDel="003A5108">
                <w:rPr>
                  <w:bCs/>
                  <w:szCs w:val="21"/>
                </w:rPr>
                <w:delText>15ml</w:delText>
              </w:r>
              <w:r w:rsidRPr="00200BCC" w:rsidDel="003A5108">
                <w:rPr>
                  <w:rFonts w:hAnsi="宋体"/>
                  <w:bCs/>
                  <w:szCs w:val="21"/>
                </w:rPr>
                <w:delText>、</w:delText>
              </w:r>
              <w:r w:rsidRPr="00200BCC" w:rsidDel="003A5108">
                <w:rPr>
                  <w:bCs/>
                  <w:szCs w:val="21"/>
                </w:rPr>
                <w:delText>50ml</w:delText>
              </w:r>
              <w:r w:rsidRPr="00200BCC" w:rsidDel="003A5108">
                <w:rPr>
                  <w:rFonts w:hAnsi="宋体"/>
                  <w:bCs/>
                  <w:szCs w:val="21"/>
                </w:rPr>
                <w:delText>离心管和酶标板的离心。</w:delText>
              </w:r>
            </w:del>
          </w:p>
          <w:p w:rsidR="003A5108" w:rsidRPr="00200BCC" w:rsidDel="003A5108" w:rsidRDefault="003A5108" w:rsidP="006B0E54">
            <w:pPr>
              <w:numPr>
                <w:ilvl w:val="0"/>
                <w:numId w:val="44"/>
              </w:numPr>
              <w:adjustRightInd w:val="0"/>
              <w:textAlignment w:val="baseline"/>
              <w:rPr>
                <w:del w:id="2597" w:author="jinjiahua" w:date="2020-10-29T13:58:00Z"/>
                <w:bCs/>
                <w:szCs w:val="21"/>
              </w:rPr>
            </w:pPr>
            <w:del w:id="2598" w:author="jinjiahua" w:date="2020-10-29T13:58:00Z">
              <w:r w:rsidRPr="00200BCC" w:rsidDel="003A5108">
                <w:rPr>
                  <w:rFonts w:hAnsi="宋体"/>
                  <w:bCs/>
                  <w:szCs w:val="21"/>
                </w:rPr>
                <w:delText>彩色显示屏，触屏操作界面，可存储多个离心程序，随时访问调用最近使用的离心程序。</w:delText>
              </w:r>
            </w:del>
          </w:p>
          <w:p w:rsidR="003A5108" w:rsidRPr="00200BCC" w:rsidDel="003A5108" w:rsidRDefault="003A5108" w:rsidP="006B0E54">
            <w:pPr>
              <w:numPr>
                <w:ilvl w:val="0"/>
                <w:numId w:val="44"/>
              </w:numPr>
              <w:tabs>
                <w:tab w:val="left" w:pos="360"/>
              </w:tabs>
              <w:rPr>
                <w:del w:id="2599" w:author="jinjiahua" w:date="2020-10-29T13:58:00Z"/>
                <w:bCs/>
                <w:szCs w:val="21"/>
              </w:rPr>
            </w:pPr>
            <w:del w:id="2600" w:author="jinjiahua" w:date="2020-10-29T13:58:00Z">
              <w:r w:rsidRPr="00200BCC" w:rsidDel="003A5108">
                <w:rPr>
                  <w:rFonts w:hAnsi="宋体"/>
                  <w:bCs/>
                  <w:szCs w:val="21"/>
                </w:rPr>
                <w:delText>具备加减速控制程序，减少样品扰动干扰。</w:delText>
              </w:r>
            </w:del>
          </w:p>
          <w:p w:rsidR="003A5108" w:rsidRPr="00200BCC" w:rsidDel="003A5108" w:rsidRDefault="003A5108" w:rsidP="006B0E54">
            <w:pPr>
              <w:numPr>
                <w:ilvl w:val="0"/>
                <w:numId w:val="44"/>
              </w:numPr>
              <w:tabs>
                <w:tab w:val="left" w:pos="360"/>
              </w:tabs>
              <w:rPr>
                <w:del w:id="2601" w:author="jinjiahua" w:date="2020-10-29T13:58:00Z"/>
                <w:bCs/>
                <w:szCs w:val="21"/>
              </w:rPr>
            </w:pPr>
            <w:del w:id="2602" w:author="jinjiahua" w:date="2020-10-29T13:58:00Z">
              <w:r w:rsidRPr="00200BCC" w:rsidDel="003A5108">
                <w:rPr>
                  <w:rFonts w:hAnsi="宋体"/>
                  <w:bCs/>
                  <w:szCs w:val="21"/>
                </w:rPr>
                <w:delText>具备不平衡检测；超速、超温保护；自动安全门锁等安全功能，并可选择生物安全转头。</w:delText>
              </w:r>
            </w:del>
          </w:p>
          <w:p w:rsidR="003A5108" w:rsidRPr="00200BCC" w:rsidDel="003A5108" w:rsidRDefault="003A5108" w:rsidP="004710E8">
            <w:pPr>
              <w:tabs>
                <w:tab w:val="num" w:pos="360"/>
              </w:tabs>
              <w:rPr>
                <w:del w:id="2603" w:author="jinjiahua" w:date="2020-10-29T13:58:00Z"/>
                <w:b/>
                <w:bCs/>
                <w:szCs w:val="21"/>
              </w:rPr>
            </w:pPr>
            <w:del w:id="2604" w:author="jinjiahua" w:date="2020-10-29T13:58:00Z">
              <w:r w:rsidRPr="00200BCC" w:rsidDel="003A5108">
                <w:rPr>
                  <w:rFonts w:hAnsi="宋体"/>
                  <w:b/>
                  <w:bCs/>
                  <w:szCs w:val="21"/>
                </w:rPr>
                <w:delText>三、售后服务：</w:delText>
              </w:r>
            </w:del>
          </w:p>
          <w:p w:rsidR="003A5108" w:rsidRPr="00200BCC" w:rsidDel="003A5108" w:rsidRDefault="003A5108" w:rsidP="004710E8">
            <w:pPr>
              <w:numPr>
                <w:ilvl w:val="6"/>
                <w:numId w:val="0"/>
              </w:numPr>
              <w:tabs>
                <w:tab w:val="num" w:pos="360"/>
              </w:tabs>
              <w:rPr>
                <w:del w:id="2605" w:author="jinjiahua" w:date="2020-10-29T13:58:00Z"/>
                <w:bCs/>
                <w:szCs w:val="21"/>
              </w:rPr>
            </w:pPr>
            <w:del w:id="2606" w:author="jinjiahua" w:date="2020-10-29T13:58:00Z">
              <w:r w:rsidRPr="00200BCC" w:rsidDel="003A5108">
                <w:rPr>
                  <w:bCs/>
                  <w:szCs w:val="21"/>
                </w:rPr>
                <w:delText>1.</w:delText>
              </w:r>
              <w:r w:rsidRPr="00200BCC" w:rsidDel="003A5108">
                <w:rPr>
                  <w:szCs w:val="21"/>
                </w:rPr>
                <w:delText>EHS</w:delText>
              </w:r>
              <w:r w:rsidRPr="00200BCC" w:rsidDel="003A5108">
                <w:rPr>
                  <w:rFonts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szCs w:val="21"/>
                </w:rPr>
                <w:delText>“</w:delText>
              </w:r>
              <w:r w:rsidRPr="00200BCC" w:rsidDel="003A5108">
                <w:rPr>
                  <w:rFonts w:hAnsi="宋体"/>
                  <w:szCs w:val="21"/>
                </w:rPr>
                <w:delText>实验室仪器安装要求手册</w:delText>
              </w:r>
              <w:r w:rsidRPr="00200BCC" w:rsidDel="003A5108">
                <w:rPr>
                  <w:szCs w:val="21"/>
                </w:rPr>
                <w:delText>”</w:delText>
              </w:r>
              <w:r w:rsidRPr="00200BCC" w:rsidDel="003A5108">
                <w:rPr>
                  <w:rFonts w:hAnsi="宋体"/>
                  <w:szCs w:val="21"/>
                </w:rPr>
                <w:delText>，提出实验室安装所需环境、电源、安全、环保等具体技术要求，并协助完成改造。</w:delText>
              </w:r>
            </w:del>
          </w:p>
          <w:p w:rsidR="003A5108" w:rsidRPr="00200BCC" w:rsidDel="003A5108" w:rsidRDefault="003A5108" w:rsidP="004710E8">
            <w:pPr>
              <w:numPr>
                <w:ilvl w:val="6"/>
                <w:numId w:val="0"/>
              </w:numPr>
              <w:tabs>
                <w:tab w:val="num" w:pos="360"/>
              </w:tabs>
              <w:rPr>
                <w:del w:id="2607" w:author="jinjiahua" w:date="2020-10-29T13:58:00Z"/>
                <w:bCs/>
                <w:szCs w:val="21"/>
              </w:rPr>
            </w:pPr>
            <w:del w:id="2608" w:author="jinjiahua" w:date="2020-10-29T13:58:00Z">
              <w:r w:rsidRPr="00200BCC" w:rsidDel="003A5108">
                <w:rPr>
                  <w:bCs/>
                  <w:szCs w:val="21"/>
                </w:rPr>
                <w:delText xml:space="preserve">2. </w:delText>
              </w:r>
              <w:r w:rsidRPr="00200BCC" w:rsidDel="003A5108">
                <w:rPr>
                  <w:rFonts w:hAnsi="宋体"/>
                  <w:bCs/>
                  <w:szCs w:val="21"/>
                </w:rPr>
                <w:delText>仪器到达用户使用现场后，由仪器供应商派出工程师与用户共同开箱清点验收后免费安装、调试，并提供验证服务、出保后维保服务、维修工时费、上门费等报价或折扣承诺。</w:delText>
              </w:r>
            </w:del>
          </w:p>
          <w:p w:rsidR="003A5108" w:rsidRPr="00200BCC" w:rsidDel="003A5108" w:rsidRDefault="003A5108" w:rsidP="004710E8">
            <w:pPr>
              <w:numPr>
                <w:ilvl w:val="6"/>
                <w:numId w:val="0"/>
              </w:numPr>
              <w:tabs>
                <w:tab w:val="num" w:pos="360"/>
              </w:tabs>
              <w:rPr>
                <w:del w:id="2609" w:author="jinjiahua" w:date="2020-10-29T13:58:00Z"/>
                <w:bCs/>
                <w:szCs w:val="21"/>
              </w:rPr>
            </w:pPr>
            <w:del w:id="2610" w:author="jinjiahua" w:date="2020-10-29T13:58:00Z">
              <w:r w:rsidRPr="00200BCC" w:rsidDel="003A5108">
                <w:rPr>
                  <w:bCs/>
                  <w:szCs w:val="21"/>
                </w:rPr>
                <w:delText xml:space="preserve">3. </w:delText>
              </w:r>
              <w:r w:rsidRPr="00200BCC" w:rsidDel="003A5108">
                <w:rPr>
                  <w:rFonts w:hAnsi="宋体"/>
                  <w:bCs/>
                  <w:szCs w:val="21"/>
                </w:rPr>
                <w:delText>在仪器安装完成后，由仪器供应商派专业工程师对使用人员免费进行技术培训。包括仪器基本原理和结构介绍、仪器操作方法、仪器基本保养维护程序等内容。根据用户实际需求，双方协商时间，可进行多次预约培训，参加培训的人员数量由用户自行确定。</w:delText>
              </w:r>
            </w:del>
          </w:p>
          <w:p w:rsidR="003A5108" w:rsidRPr="00200BCC" w:rsidDel="003A5108" w:rsidRDefault="003A5108" w:rsidP="004710E8">
            <w:pPr>
              <w:numPr>
                <w:ilvl w:val="6"/>
                <w:numId w:val="0"/>
              </w:numPr>
              <w:tabs>
                <w:tab w:val="num" w:pos="360"/>
              </w:tabs>
              <w:rPr>
                <w:del w:id="2611" w:author="jinjiahua" w:date="2020-10-29T13:58:00Z"/>
                <w:bCs/>
                <w:szCs w:val="21"/>
              </w:rPr>
            </w:pPr>
            <w:del w:id="2612" w:author="jinjiahua" w:date="2020-10-29T13:58:00Z">
              <w:r w:rsidRPr="00200BCC" w:rsidDel="003A5108">
                <w:rPr>
                  <w:bCs/>
                  <w:szCs w:val="21"/>
                </w:rPr>
                <w:delText xml:space="preserve">4. </w:delText>
              </w:r>
              <w:r w:rsidRPr="00200BCC" w:rsidDel="003A5108">
                <w:rPr>
                  <w:rFonts w:hAnsi="宋体"/>
                  <w:bCs/>
                  <w:szCs w:val="21"/>
                </w:rPr>
                <w:delText>仪器验收合格后提供整机</w:delText>
              </w:r>
              <w:r w:rsidRPr="00200BCC" w:rsidDel="003A5108">
                <w:rPr>
                  <w:bCs/>
                  <w:szCs w:val="21"/>
                </w:rPr>
                <w:delText>1</w:delText>
              </w:r>
              <w:r w:rsidRPr="00200BCC" w:rsidDel="003A5108">
                <w:rPr>
                  <w:rFonts w:hAnsi="宋体"/>
                  <w:bCs/>
                  <w:szCs w:val="21"/>
                </w:rPr>
                <w:delText>年质保（含耗材），终生维修。在保修期内如遇卖方原因不能及时修复或解决的问题，保修期将相应顺延。</w:delText>
              </w:r>
            </w:del>
          </w:p>
          <w:p w:rsidR="003A5108" w:rsidRPr="00200BCC" w:rsidDel="003A5108" w:rsidRDefault="003A5108" w:rsidP="004710E8">
            <w:pPr>
              <w:numPr>
                <w:ilvl w:val="6"/>
                <w:numId w:val="0"/>
              </w:numPr>
              <w:tabs>
                <w:tab w:val="num" w:pos="360"/>
              </w:tabs>
              <w:rPr>
                <w:del w:id="2613" w:author="jinjiahua" w:date="2020-10-29T13:58:00Z"/>
                <w:bCs/>
                <w:szCs w:val="21"/>
              </w:rPr>
            </w:pPr>
            <w:del w:id="2614" w:author="jinjiahua" w:date="2020-10-29T13:58:00Z">
              <w:r w:rsidRPr="00200BCC" w:rsidDel="003A5108">
                <w:rPr>
                  <w:bCs/>
                  <w:szCs w:val="21"/>
                </w:rPr>
                <w:delText xml:space="preserve">5. </w:delText>
              </w:r>
              <w:r w:rsidRPr="00200BCC" w:rsidDel="003A5108">
                <w:rPr>
                  <w:rFonts w:hAnsi="宋体"/>
                  <w:bCs/>
                  <w:szCs w:val="21"/>
                </w:rPr>
                <w:delText>维修响应时间：接到用户通知后，要求卖方</w:delText>
              </w:r>
              <w:r w:rsidRPr="00200BCC" w:rsidDel="003A5108">
                <w:rPr>
                  <w:bCs/>
                  <w:szCs w:val="21"/>
                </w:rPr>
                <w:delText>24</w:delText>
              </w:r>
              <w:r w:rsidRPr="00200BCC" w:rsidDel="003A5108">
                <w:rPr>
                  <w:rFonts w:hAnsi="宋体"/>
                  <w:bCs/>
                  <w:szCs w:val="21"/>
                </w:rPr>
                <w:delText>小时之内给予回复，</w:delText>
              </w:r>
              <w:r w:rsidRPr="00200BCC" w:rsidDel="003A5108">
                <w:rPr>
                  <w:bCs/>
                  <w:szCs w:val="21"/>
                </w:rPr>
                <w:delText>2</w:delText>
              </w:r>
              <w:r w:rsidRPr="00200BCC" w:rsidDel="003A5108">
                <w:rPr>
                  <w:rFonts w:hAnsi="宋体"/>
                  <w:bCs/>
                  <w:szCs w:val="21"/>
                </w:rPr>
                <w:delText>个工作日内给出解决方案并到达用户现场解决问题。遇重大无法立即解决的问题，需在一周内解决或提出明确解决方案。</w:delText>
              </w:r>
            </w:del>
          </w:p>
          <w:p w:rsidR="003A5108" w:rsidRPr="00200BCC" w:rsidDel="003A5108" w:rsidRDefault="003A5108" w:rsidP="004710E8">
            <w:pPr>
              <w:numPr>
                <w:ilvl w:val="6"/>
                <w:numId w:val="0"/>
              </w:numPr>
              <w:tabs>
                <w:tab w:val="num" w:pos="360"/>
              </w:tabs>
              <w:rPr>
                <w:del w:id="2615" w:author="jinjiahua" w:date="2020-10-29T13:58:00Z"/>
                <w:bCs/>
                <w:szCs w:val="21"/>
              </w:rPr>
            </w:pPr>
            <w:del w:id="2616" w:author="jinjiahua" w:date="2020-10-29T13:58:00Z">
              <w:r w:rsidRPr="00200BCC" w:rsidDel="003A5108">
                <w:rPr>
                  <w:bCs/>
                  <w:szCs w:val="21"/>
                </w:rPr>
                <w:delText xml:space="preserve">6. </w:delText>
              </w:r>
              <w:r w:rsidRPr="00200BCC" w:rsidDel="003A5108">
                <w:rPr>
                  <w:rFonts w:hAnsi="宋体"/>
                  <w:bCs/>
                  <w:szCs w:val="21"/>
                </w:rPr>
                <w:delText>保修期外，用户可采用随报随修或订立保修合同的方式进行维修服务。维修服务不收取上门费，对各种零配件或消耗品予以</w:delText>
              </w:r>
              <w:r w:rsidRPr="00200BCC" w:rsidDel="003A5108">
                <w:rPr>
                  <w:bCs/>
                  <w:szCs w:val="21"/>
                </w:rPr>
                <w:delText>7</w:delText>
              </w:r>
              <w:r w:rsidRPr="00200BCC" w:rsidDel="003A5108">
                <w:rPr>
                  <w:rFonts w:hAnsi="宋体"/>
                  <w:bCs/>
                  <w:szCs w:val="21"/>
                </w:rPr>
                <w:delText>折以下优惠价供应，并优惠仪器设备的维修、维护费用。经维修后对同一故障部位及配件实行至少</w:delText>
              </w:r>
              <w:r w:rsidRPr="00200BCC" w:rsidDel="003A5108">
                <w:rPr>
                  <w:bCs/>
                  <w:szCs w:val="21"/>
                </w:rPr>
                <w:delText>1</w:delText>
              </w:r>
              <w:r w:rsidRPr="00200BCC" w:rsidDel="003A5108">
                <w:rPr>
                  <w:rFonts w:hAnsi="宋体"/>
                  <w:bCs/>
                  <w:szCs w:val="21"/>
                </w:rPr>
                <w:delText>年保修。</w:delText>
              </w:r>
            </w:del>
          </w:p>
          <w:p w:rsidR="003A5108" w:rsidRPr="00200BCC" w:rsidDel="003A5108" w:rsidRDefault="003A5108" w:rsidP="004710E8">
            <w:pPr>
              <w:numPr>
                <w:ilvl w:val="6"/>
                <w:numId w:val="0"/>
              </w:numPr>
              <w:tabs>
                <w:tab w:val="num" w:pos="360"/>
              </w:tabs>
              <w:rPr>
                <w:del w:id="2617" w:author="jinjiahua" w:date="2020-10-29T13:58:00Z"/>
                <w:bCs/>
                <w:szCs w:val="21"/>
              </w:rPr>
            </w:pPr>
            <w:del w:id="2618" w:author="jinjiahua" w:date="2020-10-29T13:58:00Z">
              <w:r w:rsidRPr="00200BCC" w:rsidDel="003A5108">
                <w:rPr>
                  <w:bCs/>
                  <w:szCs w:val="21"/>
                </w:rPr>
                <w:delText xml:space="preserve">7. </w:delText>
              </w:r>
              <w:r w:rsidRPr="00200BCC" w:rsidDel="003A5108">
                <w:rPr>
                  <w:rFonts w:hAnsi="宋体"/>
                  <w:bCs/>
                  <w:szCs w:val="21"/>
                </w:rPr>
                <w:delText>用户在使用过程中的技术问题可随时提出询问，供应商需提供相应咨询服务。同时，供应商在国内必须具有专业的维修工程师，能有效保证售后维修服务。</w:delText>
              </w:r>
            </w:del>
          </w:p>
          <w:p w:rsidR="003A5108" w:rsidRPr="00200BCC" w:rsidDel="003A5108" w:rsidRDefault="003A5108" w:rsidP="004710E8">
            <w:pPr>
              <w:numPr>
                <w:ilvl w:val="6"/>
                <w:numId w:val="0"/>
              </w:numPr>
              <w:tabs>
                <w:tab w:val="num" w:pos="360"/>
              </w:tabs>
              <w:rPr>
                <w:del w:id="2619" w:author="jinjiahua" w:date="2020-10-29T13:58:00Z"/>
                <w:bCs/>
                <w:szCs w:val="21"/>
              </w:rPr>
            </w:pPr>
            <w:del w:id="2620" w:author="jinjiahua" w:date="2020-10-29T13:58:00Z">
              <w:r w:rsidRPr="00200BCC" w:rsidDel="003A5108">
                <w:rPr>
                  <w:bCs/>
                  <w:szCs w:val="21"/>
                </w:rPr>
                <w:delText xml:space="preserve">8. </w:delText>
              </w:r>
              <w:r w:rsidRPr="00200BCC" w:rsidDel="003A5108">
                <w:rPr>
                  <w:rFonts w:hAnsi="宋体"/>
                  <w:bCs/>
                  <w:szCs w:val="21"/>
                </w:rPr>
                <w:delText>供应商提供的专用软件应具有自主知识产权（或软件产品厂商授权书），用户享有该软件的终生使用权并终身免费升级。</w:delText>
              </w:r>
            </w:del>
          </w:p>
          <w:p w:rsidR="003A5108" w:rsidRPr="00200BCC" w:rsidDel="003A5108" w:rsidRDefault="003A5108" w:rsidP="004710E8">
            <w:pPr>
              <w:tabs>
                <w:tab w:val="num" w:pos="360"/>
              </w:tabs>
              <w:rPr>
                <w:del w:id="2621" w:author="jinjiahua" w:date="2020-10-29T13:58:00Z"/>
                <w:bCs/>
                <w:szCs w:val="21"/>
              </w:rPr>
            </w:pPr>
            <w:del w:id="2622" w:author="jinjiahua" w:date="2020-10-29T13:58:00Z">
              <w:r w:rsidRPr="00200BCC" w:rsidDel="003A5108">
                <w:rPr>
                  <w:bCs/>
                  <w:szCs w:val="21"/>
                </w:rPr>
                <w:delText xml:space="preserve">9. </w:delText>
              </w:r>
              <w:r w:rsidRPr="00200BCC" w:rsidDel="003A5108">
                <w:rPr>
                  <w:rFonts w:hAnsi="宋体"/>
                  <w:bCs/>
                  <w:szCs w:val="21"/>
                </w:rPr>
                <w:delText>在国内需有耗品保税库，能长期保证备品备件的供应，提供仪器所需主要耗材的报价或折扣承诺，和质保期外</w:delText>
              </w:r>
              <w:r w:rsidRPr="00200BCC" w:rsidDel="003A5108">
                <w:rPr>
                  <w:bCs/>
                  <w:szCs w:val="21"/>
                </w:rPr>
                <w:delText>2</w:delText>
              </w:r>
              <w:r w:rsidRPr="00200BCC" w:rsidDel="003A5108">
                <w:rPr>
                  <w:rFonts w:hAnsi="宋体"/>
                  <w:bCs/>
                  <w:szCs w:val="21"/>
                </w:rPr>
                <w:delText>年内的备品备件报价或折扣承诺。</w:delText>
              </w:r>
            </w:del>
          </w:p>
          <w:p w:rsidR="003A5108" w:rsidRPr="00200BCC" w:rsidDel="003A5108" w:rsidRDefault="003A5108" w:rsidP="004710E8">
            <w:pPr>
              <w:tabs>
                <w:tab w:val="num" w:pos="360"/>
              </w:tabs>
              <w:rPr>
                <w:del w:id="2623" w:author="jinjiahua" w:date="2020-10-29T13:58:00Z"/>
                <w:b/>
                <w:bCs/>
                <w:szCs w:val="21"/>
              </w:rPr>
            </w:pPr>
            <w:del w:id="2624" w:author="jinjiahua" w:date="2020-10-29T13:58:00Z">
              <w:r w:rsidRPr="00200BCC" w:rsidDel="003A5108">
                <w:rPr>
                  <w:bCs/>
                  <w:szCs w:val="21"/>
                </w:rPr>
                <w:delText xml:space="preserve">10. </w:delText>
              </w:r>
              <w:r w:rsidRPr="00200BCC" w:rsidDel="003A5108">
                <w:rPr>
                  <w:rFonts w:hAnsi="宋体"/>
                  <w:bCs/>
                  <w:szCs w:val="21"/>
                </w:rPr>
                <w:delText>交货时间：合同签订后</w:delText>
              </w:r>
              <w:r w:rsidRPr="00200BCC" w:rsidDel="003A5108">
                <w:rPr>
                  <w:bCs/>
                  <w:szCs w:val="21"/>
                </w:rPr>
                <w:delText>90</w:delText>
              </w:r>
              <w:r w:rsidRPr="00200BCC" w:rsidDel="003A5108">
                <w:rPr>
                  <w:rFonts w:hAnsi="宋体"/>
                  <w:bCs/>
                  <w:szCs w:val="21"/>
                </w:rPr>
                <w:delText>天内或待甲方通知后</w:delText>
              </w:r>
              <w:r w:rsidRPr="00200BCC" w:rsidDel="003A5108">
                <w:rPr>
                  <w:bCs/>
                  <w:szCs w:val="21"/>
                </w:rPr>
                <w:delText>90</w:delText>
              </w:r>
              <w:r w:rsidRPr="00200BCC" w:rsidDel="003A5108">
                <w:rPr>
                  <w:rFonts w:hAnsi="宋体"/>
                  <w:bCs/>
                  <w:szCs w:val="21"/>
                </w:rPr>
                <w:delText>天内。</w:delText>
              </w:r>
            </w:del>
          </w:p>
        </w:tc>
      </w:tr>
      <w:tr w:rsidR="003A5108" w:rsidRPr="00200BCC" w:rsidDel="003A5108" w:rsidTr="00200BCC">
        <w:trPr>
          <w:jc w:val="center"/>
          <w:del w:id="262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626" w:author="jinjiahua" w:date="2020-10-29T13:58:00Z"/>
                <w:color w:val="111111"/>
                <w:szCs w:val="21"/>
                <w:shd w:val="clear" w:color="auto" w:fill="FFFFFF"/>
              </w:rPr>
            </w:pPr>
            <w:del w:id="2627" w:author="jinjiahua" w:date="2020-10-29T13:58:00Z">
              <w:r w:rsidRPr="00200BCC" w:rsidDel="003A5108">
                <w:rPr>
                  <w:color w:val="111111"/>
                  <w:szCs w:val="21"/>
                  <w:shd w:val="clear" w:color="auto" w:fill="FFFFFF"/>
                </w:rPr>
                <w:delText>20-yl-2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628" w:author="jinjiahua" w:date="2020-10-29T13:58:00Z"/>
                <w:color w:val="000000"/>
                <w:szCs w:val="21"/>
                <w:shd w:val="clear" w:color="auto" w:fill="FFFFFF"/>
              </w:rPr>
            </w:pPr>
            <w:del w:id="2629" w:author="jinjiahua" w:date="2020-10-29T13:58:00Z">
              <w:r w:rsidRPr="00200BCC" w:rsidDel="003A5108">
                <w:rPr>
                  <w:rFonts w:hAnsi="宋体"/>
                  <w:color w:val="000000"/>
                  <w:szCs w:val="21"/>
                  <w:shd w:val="clear" w:color="auto" w:fill="FFFFFF"/>
                </w:rPr>
                <w:delText>水浴锅</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630" w:author="jinjiahua" w:date="2020-10-29T13:58:00Z"/>
                <w:szCs w:val="21"/>
              </w:rPr>
            </w:pPr>
            <w:del w:id="2631"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632" w:author="jinjiahua" w:date="2020-10-29T13:58:00Z"/>
                <w:b/>
                <w:bCs/>
                <w:szCs w:val="21"/>
              </w:rPr>
            </w:pPr>
            <w:del w:id="2633"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634" w:author="jinjiahua" w:date="2020-10-29T13:58:00Z"/>
                <w:bCs/>
                <w:szCs w:val="21"/>
              </w:rPr>
            </w:pPr>
            <w:del w:id="2635" w:author="jinjiahua" w:date="2020-10-29T13:58:00Z">
              <w:r w:rsidRPr="00200BCC" w:rsidDel="003A5108">
                <w:rPr>
                  <w:rFonts w:hAnsi="宋体"/>
                  <w:bCs/>
                  <w:szCs w:val="21"/>
                </w:rPr>
                <w:delText>水浴锅</w:delText>
              </w:r>
              <w:r w:rsidRPr="00200BCC" w:rsidDel="003A5108">
                <w:rPr>
                  <w:bCs/>
                  <w:szCs w:val="21"/>
                </w:rPr>
                <w:delText>1</w:delText>
              </w:r>
              <w:r w:rsidRPr="00200BCC" w:rsidDel="003A5108">
                <w:rPr>
                  <w:rFonts w:hAnsi="宋体"/>
                  <w:bCs/>
                  <w:szCs w:val="21"/>
                </w:rPr>
                <w:delText>台，配不锈钢盖子和底板</w:delText>
              </w:r>
            </w:del>
          </w:p>
          <w:p w:rsidR="003A5108" w:rsidRPr="00200BCC" w:rsidDel="003A5108" w:rsidRDefault="003A5108" w:rsidP="004710E8">
            <w:pPr>
              <w:ind w:left="440" w:hanging="440"/>
              <w:jc w:val="left"/>
              <w:rPr>
                <w:del w:id="2636" w:author="jinjiahua" w:date="2020-10-29T13:58:00Z"/>
                <w:b/>
                <w:bCs/>
                <w:szCs w:val="21"/>
              </w:rPr>
            </w:pPr>
          </w:p>
          <w:p w:rsidR="003A5108" w:rsidRPr="00200BCC" w:rsidDel="003A5108" w:rsidRDefault="003A5108" w:rsidP="004710E8">
            <w:pPr>
              <w:ind w:left="440" w:hanging="440"/>
              <w:jc w:val="left"/>
              <w:rPr>
                <w:del w:id="2637" w:author="jinjiahua" w:date="2020-10-29T13:58:00Z"/>
                <w:b/>
                <w:bCs/>
                <w:szCs w:val="21"/>
              </w:rPr>
            </w:pPr>
            <w:del w:id="2638" w:author="jinjiahua" w:date="2020-10-29T13:58:00Z">
              <w:r w:rsidRPr="00200BCC" w:rsidDel="003A5108">
                <w:rPr>
                  <w:rFonts w:hAnsi="宋体"/>
                  <w:b/>
                  <w:bCs/>
                  <w:szCs w:val="21"/>
                </w:rPr>
                <w:delText>二、具体技术要求：</w:delText>
              </w:r>
            </w:del>
          </w:p>
          <w:p w:rsidR="003A5108" w:rsidRPr="00200BCC" w:rsidDel="003A5108" w:rsidRDefault="003A5108" w:rsidP="006B0E54">
            <w:pPr>
              <w:widowControl/>
              <w:numPr>
                <w:ilvl w:val="0"/>
                <w:numId w:val="45"/>
              </w:numPr>
              <w:spacing w:before="100" w:beforeAutospacing="1" w:after="100" w:afterAutospacing="1"/>
              <w:jc w:val="left"/>
              <w:rPr>
                <w:del w:id="2639" w:author="jinjiahua" w:date="2020-10-29T13:58:00Z"/>
                <w:bCs/>
                <w:szCs w:val="21"/>
              </w:rPr>
            </w:pPr>
            <w:del w:id="2640" w:author="jinjiahua" w:date="2020-10-29T13:58:00Z">
              <w:r w:rsidRPr="00200BCC" w:rsidDel="003A5108">
                <w:rPr>
                  <w:rFonts w:hAnsi="宋体"/>
                  <w:bCs/>
                  <w:szCs w:val="21"/>
                </w:rPr>
                <w:delText>温度设定范围：</w:delText>
              </w:r>
              <w:r w:rsidRPr="00200BCC" w:rsidDel="003A5108">
                <w:rPr>
                  <w:bCs/>
                  <w:szCs w:val="21"/>
                </w:rPr>
                <w:delText>+10</w:delText>
              </w:r>
              <w:r w:rsidRPr="00200BCC" w:rsidDel="003A5108">
                <w:rPr>
                  <w:rFonts w:ascii="宋体" w:hAnsi="宋体"/>
                  <w:bCs/>
                  <w:szCs w:val="21"/>
                </w:rPr>
                <w:delText>℃</w:delText>
              </w:r>
              <w:r w:rsidRPr="00200BCC" w:rsidDel="003A5108">
                <w:rPr>
                  <w:bCs/>
                  <w:szCs w:val="21"/>
                </w:rPr>
                <w:delText>~+99</w:delText>
              </w:r>
              <w:r w:rsidRPr="00200BCC" w:rsidDel="003A5108">
                <w:rPr>
                  <w:rFonts w:ascii="宋体" w:hAnsi="宋体"/>
                  <w:bCs/>
                  <w:szCs w:val="21"/>
                </w:rPr>
                <w:delText>℃</w:delText>
              </w:r>
              <w:r w:rsidRPr="00200BCC" w:rsidDel="003A5108">
                <w:rPr>
                  <w:rFonts w:hAnsi="宋体"/>
                  <w:bCs/>
                  <w:szCs w:val="21"/>
                </w:rPr>
                <w:delText>（精度</w:delText>
              </w:r>
              <w:r w:rsidRPr="00200BCC" w:rsidDel="003A5108">
                <w:rPr>
                  <w:bCs/>
                  <w:szCs w:val="21"/>
                </w:rPr>
                <w:delText>0.1</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6B0E54">
            <w:pPr>
              <w:widowControl/>
              <w:numPr>
                <w:ilvl w:val="0"/>
                <w:numId w:val="45"/>
              </w:numPr>
              <w:spacing w:before="100" w:beforeAutospacing="1" w:after="100" w:afterAutospacing="1"/>
              <w:jc w:val="left"/>
              <w:rPr>
                <w:del w:id="2641" w:author="jinjiahua" w:date="2020-10-29T13:58:00Z"/>
                <w:bCs/>
                <w:szCs w:val="21"/>
              </w:rPr>
            </w:pPr>
            <w:del w:id="2642" w:author="jinjiahua" w:date="2020-10-29T13:58:00Z">
              <w:r w:rsidRPr="00200BCC" w:rsidDel="003A5108">
                <w:rPr>
                  <w:rFonts w:hAnsi="宋体"/>
                  <w:bCs/>
                  <w:szCs w:val="21"/>
                </w:rPr>
                <w:delText>温度控制范围：室温</w:delText>
              </w:r>
              <w:r w:rsidRPr="00200BCC" w:rsidDel="003A5108">
                <w:rPr>
                  <w:bCs/>
                  <w:szCs w:val="21"/>
                </w:rPr>
                <w:delText>+5</w:delText>
              </w:r>
              <w:r w:rsidRPr="00200BCC" w:rsidDel="003A5108">
                <w:rPr>
                  <w:rFonts w:ascii="宋体" w:hAnsi="宋体"/>
                  <w:bCs/>
                  <w:szCs w:val="21"/>
                </w:rPr>
                <w:delText>℃</w:delText>
              </w:r>
              <w:r w:rsidRPr="00200BCC" w:rsidDel="003A5108">
                <w:rPr>
                  <w:bCs/>
                  <w:szCs w:val="21"/>
                </w:rPr>
                <w:delText>~+99</w:delText>
              </w:r>
              <w:r w:rsidRPr="00200BCC" w:rsidDel="003A5108">
                <w:rPr>
                  <w:rFonts w:ascii="宋体" w:hAnsi="宋体"/>
                  <w:bCs/>
                  <w:szCs w:val="21"/>
                </w:rPr>
                <w:delText>℃</w:delText>
              </w:r>
            </w:del>
          </w:p>
          <w:p w:rsidR="003A5108" w:rsidRPr="00200BCC" w:rsidDel="003A5108" w:rsidRDefault="003A5108" w:rsidP="006B0E54">
            <w:pPr>
              <w:widowControl/>
              <w:numPr>
                <w:ilvl w:val="0"/>
                <w:numId w:val="45"/>
              </w:numPr>
              <w:spacing w:before="100" w:beforeAutospacing="1" w:after="100" w:afterAutospacing="1"/>
              <w:jc w:val="left"/>
              <w:rPr>
                <w:del w:id="2643" w:author="jinjiahua" w:date="2020-10-29T13:58:00Z"/>
                <w:bCs/>
                <w:szCs w:val="21"/>
              </w:rPr>
            </w:pPr>
            <w:del w:id="2644" w:author="jinjiahua" w:date="2020-10-29T13:58:00Z">
              <w:r w:rsidRPr="00200BCC" w:rsidDel="003A5108">
                <w:rPr>
                  <w:bCs/>
                  <w:szCs w:val="21"/>
                </w:rPr>
                <w:delText>*</w:delText>
              </w:r>
              <w:r w:rsidRPr="00200BCC" w:rsidDel="003A5108">
                <w:rPr>
                  <w:rFonts w:hAnsi="宋体"/>
                  <w:bCs/>
                  <w:szCs w:val="21"/>
                </w:rPr>
                <w:delText>温度稳定性：具有</w:delText>
              </w:r>
              <w:r w:rsidRPr="00200BCC" w:rsidDel="003A5108">
                <w:rPr>
                  <w:bCs/>
                  <w:szCs w:val="21"/>
                </w:rPr>
                <w:delText>PID</w:delText>
              </w:r>
              <w:r w:rsidRPr="00200BCC" w:rsidDel="003A5108">
                <w:rPr>
                  <w:rFonts w:hAnsi="宋体"/>
                  <w:bCs/>
                  <w:szCs w:val="21"/>
                </w:rPr>
                <w:delText>温度控制器，</w:delText>
              </w:r>
              <w:r w:rsidRPr="00200BCC" w:rsidDel="003A5108">
                <w:rPr>
                  <w:bCs/>
                  <w:szCs w:val="21"/>
                </w:rPr>
                <w:delText>±0.2</w:delText>
              </w:r>
              <w:r w:rsidRPr="00200BCC" w:rsidDel="003A5108">
                <w:rPr>
                  <w:rFonts w:ascii="宋体" w:hAnsi="宋体"/>
                  <w:bCs/>
                  <w:szCs w:val="21"/>
                </w:rPr>
                <w:delText>℃</w:delText>
              </w:r>
              <w:r w:rsidRPr="00200BCC" w:rsidDel="003A5108">
                <w:rPr>
                  <w:bCs/>
                  <w:szCs w:val="21"/>
                </w:rPr>
                <w:delText>@37</w:delText>
              </w:r>
              <w:r w:rsidRPr="00200BCC" w:rsidDel="003A5108">
                <w:rPr>
                  <w:rFonts w:ascii="宋体" w:hAnsi="宋体"/>
                  <w:bCs/>
                  <w:szCs w:val="21"/>
                </w:rPr>
                <w:delText>℃</w:delText>
              </w:r>
              <w:r w:rsidRPr="00200BCC" w:rsidDel="003A5108">
                <w:rPr>
                  <w:rFonts w:hAnsi="宋体"/>
                  <w:bCs/>
                  <w:szCs w:val="21"/>
                </w:rPr>
                <w:delText>，无加热丝，全槽升温均匀</w:delText>
              </w:r>
            </w:del>
          </w:p>
          <w:p w:rsidR="003A5108" w:rsidRPr="00200BCC" w:rsidDel="003A5108" w:rsidRDefault="003A5108" w:rsidP="006B0E54">
            <w:pPr>
              <w:widowControl/>
              <w:numPr>
                <w:ilvl w:val="0"/>
                <w:numId w:val="45"/>
              </w:numPr>
              <w:spacing w:before="100" w:beforeAutospacing="1" w:after="100" w:afterAutospacing="1"/>
              <w:jc w:val="left"/>
              <w:rPr>
                <w:del w:id="2645" w:author="jinjiahua" w:date="2020-10-29T13:58:00Z"/>
                <w:bCs/>
                <w:szCs w:val="21"/>
              </w:rPr>
            </w:pPr>
            <w:del w:id="2646" w:author="jinjiahua" w:date="2020-10-29T13:58:00Z">
              <w:r w:rsidRPr="00200BCC" w:rsidDel="003A5108">
                <w:rPr>
                  <w:bCs/>
                  <w:szCs w:val="21"/>
                </w:rPr>
                <w:delText>*</w:delText>
              </w:r>
              <w:r w:rsidRPr="00200BCC" w:rsidDel="003A5108">
                <w:rPr>
                  <w:rFonts w:hAnsi="宋体"/>
                  <w:bCs/>
                  <w:szCs w:val="21"/>
                </w:rPr>
                <w:delText>容积不小于</w:delText>
              </w:r>
              <w:r w:rsidRPr="00200BCC" w:rsidDel="003A5108">
                <w:rPr>
                  <w:bCs/>
                  <w:szCs w:val="21"/>
                </w:rPr>
                <w:delText>32L</w:delText>
              </w:r>
              <w:r w:rsidRPr="00200BCC" w:rsidDel="003A5108">
                <w:rPr>
                  <w:rFonts w:hAnsi="宋体"/>
                  <w:bCs/>
                  <w:szCs w:val="21"/>
                </w:rPr>
                <w:delText>，工作尺寸不小于</w:delText>
              </w:r>
              <w:r w:rsidRPr="00200BCC" w:rsidDel="003A5108">
                <w:rPr>
                  <w:bCs/>
                  <w:szCs w:val="21"/>
                </w:rPr>
                <w:delText>600×280×150mm</w:delText>
              </w:r>
              <w:r w:rsidRPr="00200BCC" w:rsidDel="003A5108">
                <w:rPr>
                  <w:rFonts w:hAnsi="宋体"/>
                  <w:bCs/>
                  <w:szCs w:val="21"/>
                </w:rPr>
                <w:delText>，带有排水阀</w:delText>
              </w:r>
            </w:del>
          </w:p>
          <w:p w:rsidR="003A5108" w:rsidRPr="00200BCC" w:rsidDel="003A5108" w:rsidRDefault="003A5108" w:rsidP="006B0E54">
            <w:pPr>
              <w:widowControl/>
              <w:numPr>
                <w:ilvl w:val="0"/>
                <w:numId w:val="45"/>
              </w:numPr>
              <w:spacing w:before="100" w:beforeAutospacing="1" w:after="100" w:afterAutospacing="1"/>
              <w:jc w:val="left"/>
              <w:rPr>
                <w:del w:id="2647" w:author="jinjiahua" w:date="2020-10-29T13:58:00Z"/>
                <w:bCs/>
                <w:szCs w:val="21"/>
              </w:rPr>
            </w:pPr>
            <w:del w:id="2648" w:author="jinjiahua" w:date="2020-10-29T13:58:00Z">
              <w:r w:rsidRPr="00200BCC" w:rsidDel="003A5108">
                <w:rPr>
                  <w:rFonts w:hAnsi="宋体"/>
                  <w:bCs/>
                  <w:szCs w:val="21"/>
                </w:rPr>
                <w:delText>外部尺寸不大于</w:delText>
              </w:r>
              <w:r w:rsidRPr="00200BCC" w:rsidDel="003A5108">
                <w:rPr>
                  <w:bCs/>
                  <w:szCs w:val="21"/>
                </w:rPr>
                <w:delText>800×350×300mm</w:delText>
              </w:r>
            </w:del>
          </w:p>
          <w:p w:rsidR="003A5108" w:rsidRPr="00200BCC" w:rsidDel="003A5108" w:rsidRDefault="003A5108" w:rsidP="006B0E54">
            <w:pPr>
              <w:widowControl/>
              <w:numPr>
                <w:ilvl w:val="0"/>
                <w:numId w:val="45"/>
              </w:numPr>
              <w:spacing w:before="100" w:beforeAutospacing="1" w:after="100" w:afterAutospacing="1"/>
              <w:jc w:val="left"/>
              <w:rPr>
                <w:del w:id="2649" w:author="jinjiahua" w:date="2020-10-29T13:58:00Z"/>
                <w:bCs/>
                <w:szCs w:val="21"/>
              </w:rPr>
            </w:pPr>
            <w:del w:id="2650" w:author="jinjiahua" w:date="2020-10-29T13:58:00Z">
              <w:r w:rsidRPr="00200BCC" w:rsidDel="003A5108">
                <w:rPr>
                  <w:rFonts w:hAnsi="宋体"/>
                  <w:bCs/>
                  <w:szCs w:val="21"/>
                </w:rPr>
                <w:delText>有过温保护，防干烧保护，配备独立的安全断路器</w:delText>
              </w:r>
            </w:del>
          </w:p>
          <w:p w:rsidR="003A5108" w:rsidRPr="00200BCC" w:rsidDel="003A5108" w:rsidRDefault="003A5108" w:rsidP="006B0E54">
            <w:pPr>
              <w:widowControl/>
              <w:numPr>
                <w:ilvl w:val="0"/>
                <w:numId w:val="45"/>
              </w:numPr>
              <w:spacing w:before="100" w:beforeAutospacing="1" w:after="100" w:afterAutospacing="1"/>
              <w:jc w:val="left"/>
              <w:rPr>
                <w:del w:id="2651" w:author="jinjiahua" w:date="2020-10-29T13:58:00Z"/>
                <w:bCs/>
                <w:szCs w:val="21"/>
              </w:rPr>
            </w:pPr>
            <w:del w:id="2652" w:author="jinjiahua" w:date="2020-10-29T13:58:00Z">
              <w:r w:rsidRPr="00200BCC" w:rsidDel="003A5108">
                <w:rPr>
                  <w:bCs/>
                  <w:szCs w:val="21"/>
                </w:rPr>
                <w:delText>*</w:delText>
              </w:r>
              <w:r w:rsidRPr="00200BCC" w:rsidDel="003A5108">
                <w:rPr>
                  <w:rFonts w:hAnsi="宋体"/>
                  <w:bCs/>
                  <w:szCs w:val="21"/>
                </w:rPr>
                <w:delText>具备</w:delText>
              </w:r>
              <w:r w:rsidRPr="00200BCC" w:rsidDel="003A5108">
                <w:rPr>
                  <w:bCs/>
                  <w:szCs w:val="21"/>
                </w:rPr>
                <w:delText>LCD</w:delText>
              </w:r>
              <w:r w:rsidRPr="00200BCC" w:rsidDel="003A5108">
                <w:rPr>
                  <w:rFonts w:hAnsi="宋体"/>
                  <w:bCs/>
                  <w:szCs w:val="21"/>
                </w:rPr>
                <w:delText>显示屏显示温度，可预设至少</w:delText>
              </w:r>
              <w:r w:rsidRPr="00200BCC" w:rsidDel="003A5108">
                <w:rPr>
                  <w:bCs/>
                  <w:szCs w:val="21"/>
                </w:rPr>
                <w:delText>3</w:delText>
              </w:r>
              <w:r w:rsidRPr="00200BCC" w:rsidDel="003A5108">
                <w:rPr>
                  <w:rFonts w:hAnsi="宋体"/>
                  <w:bCs/>
                  <w:szCs w:val="21"/>
                </w:rPr>
                <w:delText>个温度，具备</w:delText>
              </w:r>
              <w:r w:rsidRPr="00200BCC" w:rsidDel="003A5108">
                <w:rPr>
                  <w:bCs/>
                  <w:szCs w:val="21"/>
                </w:rPr>
                <w:delText>2</w:delText>
              </w:r>
              <w:r w:rsidRPr="00200BCC" w:rsidDel="003A5108">
                <w:rPr>
                  <w:rFonts w:hAnsi="宋体"/>
                  <w:bCs/>
                  <w:szCs w:val="21"/>
                </w:rPr>
                <w:delText>个点的温度校准，具备蜂鸣倒计时，具有面板锁定功能</w:delText>
              </w:r>
            </w:del>
          </w:p>
          <w:p w:rsidR="003A5108" w:rsidRPr="00200BCC" w:rsidDel="003A5108" w:rsidRDefault="003A5108" w:rsidP="006B0E54">
            <w:pPr>
              <w:widowControl/>
              <w:numPr>
                <w:ilvl w:val="0"/>
                <w:numId w:val="45"/>
              </w:numPr>
              <w:spacing w:before="100" w:beforeAutospacing="1" w:after="100" w:afterAutospacing="1"/>
              <w:jc w:val="left"/>
              <w:rPr>
                <w:del w:id="2653" w:author="jinjiahua" w:date="2020-10-29T13:58:00Z"/>
                <w:bCs/>
                <w:szCs w:val="21"/>
              </w:rPr>
            </w:pPr>
            <w:del w:id="2654" w:author="jinjiahua" w:date="2020-10-29T13:58:00Z">
              <w:r w:rsidRPr="00200BCC" w:rsidDel="003A5108">
                <w:rPr>
                  <w:rFonts w:hAnsi="宋体"/>
                  <w:bCs/>
                  <w:szCs w:val="21"/>
                </w:rPr>
                <w:delText>加热功率不低于</w:delText>
              </w:r>
              <w:r w:rsidRPr="00200BCC" w:rsidDel="003A5108">
                <w:rPr>
                  <w:bCs/>
                  <w:szCs w:val="21"/>
                </w:rPr>
                <w:delText>1200w</w:delText>
              </w:r>
            </w:del>
          </w:p>
          <w:p w:rsidR="003A5108" w:rsidRPr="00200BCC" w:rsidDel="003A5108" w:rsidRDefault="003A5108" w:rsidP="006B0E54">
            <w:pPr>
              <w:widowControl/>
              <w:numPr>
                <w:ilvl w:val="0"/>
                <w:numId w:val="45"/>
              </w:numPr>
              <w:spacing w:before="100" w:beforeAutospacing="1" w:after="100" w:afterAutospacing="1"/>
              <w:jc w:val="left"/>
              <w:rPr>
                <w:del w:id="2655" w:author="jinjiahua" w:date="2020-10-29T13:58:00Z"/>
                <w:bCs/>
                <w:szCs w:val="21"/>
              </w:rPr>
            </w:pPr>
            <w:del w:id="2656" w:author="jinjiahua" w:date="2020-10-29T13:58:00Z">
              <w:r w:rsidRPr="00200BCC" w:rsidDel="003A5108">
                <w:rPr>
                  <w:rFonts w:hAnsi="宋体"/>
                  <w:bCs/>
                  <w:szCs w:val="21"/>
                </w:rPr>
                <w:delText>具备不锈钢盖子和底板</w:delText>
              </w:r>
            </w:del>
          </w:p>
          <w:p w:rsidR="003A5108" w:rsidRPr="00200BCC" w:rsidDel="003A5108" w:rsidRDefault="003A5108" w:rsidP="004710E8">
            <w:pPr>
              <w:ind w:left="440" w:hanging="440"/>
              <w:jc w:val="left"/>
              <w:rPr>
                <w:del w:id="2657" w:author="jinjiahua" w:date="2020-10-29T13:58:00Z"/>
                <w:b/>
                <w:bCs/>
                <w:szCs w:val="21"/>
              </w:rPr>
            </w:pPr>
            <w:del w:id="2658"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59" w:author="jinjiahua" w:date="2020-10-29T13:58:00Z"/>
                <w:rFonts w:ascii="Times New Roman" w:hAnsi="Times New Roman"/>
                <w:bCs/>
                <w:szCs w:val="21"/>
              </w:rPr>
            </w:pPr>
            <w:del w:id="2660"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61" w:author="jinjiahua" w:date="2020-10-29T13:58:00Z"/>
                <w:rFonts w:ascii="Times New Roman" w:hAnsi="Times New Roman"/>
                <w:bCs/>
                <w:szCs w:val="21"/>
              </w:rPr>
            </w:pPr>
            <w:del w:id="2662"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63" w:author="jinjiahua" w:date="2020-10-29T13:58:00Z"/>
                <w:rFonts w:ascii="Times New Roman" w:hAnsi="Times New Roman"/>
                <w:bCs/>
                <w:szCs w:val="21"/>
              </w:rPr>
            </w:pPr>
            <w:del w:id="2664"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65" w:author="jinjiahua" w:date="2020-10-29T13:58:00Z"/>
                <w:rFonts w:ascii="Times New Roman" w:hAnsi="Times New Roman"/>
                <w:bCs/>
                <w:szCs w:val="21"/>
              </w:rPr>
            </w:pPr>
            <w:del w:id="2666"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67" w:author="jinjiahua" w:date="2020-10-29T13:58:00Z"/>
                <w:rFonts w:ascii="Times New Roman" w:hAnsi="Times New Roman"/>
                <w:bCs/>
                <w:szCs w:val="21"/>
              </w:rPr>
            </w:pPr>
            <w:del w:id="2668"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69" w:author="jinjiahua" w:date="2020-10-29T13:58:00Z"/>
                <w:rFonts w:ascii="Times New Roman" w:hAnsi="Times New Roman"/>
                <w:bCs/>
                <w:szCs w:val="21"/>
              </w:rPr>
            </w:pPr>
            <w:del w:id="2670"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5"/>
              </w:numPr>
              <w:autoSpaceDE w:val="0"/>
              <w:autoSpaceDN w:val="0"/>
              <w:adjustRightInd w:val="0"/>
              <w:snapToGrid w:val="0"/>
              <w:ind w:left="286" w:firstLineChars="0" w:hanging="284"/>
              <w:rPr>
                <w:del w:id="2671" w:author="jinjiahua" w:date="2020-10-29T13:58:00Z"/>
                <w:rFonts w:ascii="Times New Roman" w:hAnsi="Times New Roman"/>
                <w:b/>
                <w:bCs/>
                <w:szCs w:val="21"/>
              </w:rPr>
            </w:pPr>
            <w:del w:id="2672"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67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674" w:author="jinjiahua" w:date="2020-10-29T13:58:00Z"/>
                <w:color w:val="111111"/>
                <w:szCs w:val="21"/>
                <w:shd w:val="clear" w:color="auto" w:fill="FFFFFF"/>
              </w:rPr>
            </w:pPr>
            <w:del w:id="2675" w:author="jinjiahua" w:date="2020-10-29T13:58:00Z">
              <w:r w:rsidRPr="00200BCC" w:rsidDel="003A5108">
                <w:rPr>
                  <w:color w:val="111111"/>
                  <w:szCs w:val="21"/>
                  <w:shd w:val="clear" w:color="auto" w:fill="FFFFFF"/>
                </w:rPr>
                <w:delText>20-yl-2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676" w:author="jinjiahua" w:date="2020-10-29T13:58:00Z"/>
                <w:color w:val="000000"/>
                <w:szCs w:val="21"/>
                <w:shd w:val="clear" w:color="auto" w:fill="FFFFFF"/>
              </w:rPr>
            </w:pPr>
            <w:del w:id="2677" w:author="jinjiahua" w:date="2020-10-29T13:58:00Z">
              <w:r w:rsidRPr="00200BCC" w:rsidDel="003A5108">
                <w:rPr>
                  <w:rFonts w:hAnsi="宋体"/>
                  <w:color w:val="000000"/>
                  <w:szCs w:val="21"/>
                  <w:shd w:val="clear" w:color="auto" w:fill="FFFFFF"/>
                </w:rPr>
                <w:delText>振荡器</w:delText>
              </w:r>
              <w:r w:rsidRPr="00200BCC"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678" w:author="jinjiahua" w:date="2020-10-29T13:58:00Z"/>
                <w:szCs w:val="21"/>
              </w:rPr>
            </w:pPr>
            <w:del w:id="2679" w:author="jinjiahua" w:date="2020-10-29T13:58:00Z">
              <w:r w:rsidRPr="00200BCC"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680" w:author="jinjiahua" w:date="2020-10-29T13:58:00Z"/>
                <w:b/>
                <w:bCs/>
                <w:szCs w:val="21"/>
              </w:rPr>
            </w:pPr>
            <w:del w:id="2681"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682" w:author="jinjiahua" w:date="2020-10-29T13:58:00Z"/>
                <w:bCs/>
                <w:szCs w:val="21"/>
              </w:rPr>
            </w:pPr>
            <w:del w:id="2683" w:author="jinjiahua" w:date="2020-10-29T13:58:00Z">
              <w:r w:rsidRPr="00200BCC" w:rsidDel="003A5108">
                <w:rPr>
                  <w:rFonts w:hAnsi="宋体"/>
                  <w:bCs/>
                  <w:szCs w:val="21"/>
                </w:rPr>
                <w:delText>酶标板振荡器</w:delText>
              </w:r>
              <w:r w:rsidRPr="00200BCC" w:rsidDel="003A5108">
                <w:rPr>
                  <w:bCs/>
                  <w:szCs w:val="21"/>
                </w:rPr>
                <w:delText>2</w:delText>
              </w:r>
              <w:r w:rsidRPr="00200BCC" w:rsidDel="003A5108">
                <w:rPr>
                  <w:rFonts w:hAnsi="宋体"/>
                  <w:bCs/>
                  <w:szCs w:val="21"/>
                </w:rPr>
                <w:delText>台</w:delText>
              </w:r>
            </w:del>
          </w:p>
          <w:p w:rsidR="003A5108" w:rsidRPr="00200BCC" w:rsidDel="003A5108" w:rsidRDefault="003A5108" w:rsidP="004710E8">
            <w:pPr>
              <w:ind w:left="440" w:hanging="440"/>
              <w:jc w:val="left"/>
              <w:rPr>
                <w:del w:id="2684" w:author="jinjiahua" w:date="2020-10-29T13:58:00Z"/>
                <w:bCs/>
                <w:szCs w:val="21"/>
              </w:rPr>
            </w:pPr>
          </w:p>
          <w:p w:rsidR="003A5108" w:rsidRPr="00200BCC" w:rsidDel="003A5108" w:rsidRDefault="003A5108" w:rsidP="004710E8">
            <w:pPr>
              <w:ind w:left="440" w:hanging="440"/>
              <w:jc w:val="left"/>
              <w:rPr>
                <w:del w:id="2685" w:author="jinjiahua" w:date="2020-10-29T13:58:00Z"/>
                <w:b/>
                <w:bCs/>
                <w:szCs w:val="21"/>
              </w:rPr>
            </w:pPr>
            <w:del w:id="2686"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40" w:hanging="440"/>
              <w:jc w:val="left"/>
              <w:rPr>
                <w:del w:id="2687" w:author="jinjiahua" w:date="2020-10-29T13:58:00Z"/>
                <w:bCs/>
                <w:szCs w:val="21"/>
              </w:rPr>
            </w:pPr>
            <w:del w:id="2688" w:author="jinjiahua" w:date="2020-10-29T13:58:00Z">
              <w:r w:rsidRPr="00200BCC" w:rsidDel="003A5108">
                <w:rPr>
                  <w:bCs/>
                  <w:szCs w:val="21"/>
                </w:rPr>
                <w:delText xml:space="preserve">1.* </w:delText>
              </w:r>
              <w:r w:rsidRPr="00200BCC" w:rsidDel="003A5108">
                <w:rPr>
                  <w:rFonts w:hAnsi="宋体"/>
                  <w:bCs/>
                  <w:szCs w:val="21"/>
                </w:rPr>
                <w:delText>转速控制：</w:delText>
              </w:r>
              <w:r w:rsidRPr="00200BCC" w:rsidDel="003A5108">
                <w:rPr>
                  <w:bCs/>
                  <w:szCs w:val="21"/>
                </w:rPr>
                <w:delText>50-1000 rpm</w:delText>
              </w:r>
              <w:r w:rsidRPr="00200BCC" w:rsidDel="003A5108">
                <w:rPr>
                  <w:rFonts w:hAnsi="宋体"/>
                  <w:bCs/>
                  <w:szCs w:val="21"/>
                </w:rPr>
                <w:delText>；</w:delText>
              </w:r>
            </w:del>
          </w:p>
          <w:p w:rsidR="003A5108" w:rsidRPr="00200BCC" w:rsidDel="003A5108" w:rsidRDefault="003A5108" w:rsidP="004710E8">
            <w:pPr>
              <w:ind w:left="440" w:hanging="440"/>
              <w:jc w:val="left"/>
              <w:rPr>
                <w:del w:id="2689" w:author="jinjiahua" w:date="2020-10-29T13:58:00Z"/>
                <w:bCs/>
                <w:szCs w:val="21"/>
              </w:rPr>
            </w:pPr>
            <w:del w:id="2690" w:author="jinjiahua" w:date="2020-10-29T13:58:00Z">
              <w:r w:rsidRPr="00200BCC" w:rsidDel="003A5108">
                <w:rPr>
                  <w:bCs/>
                  <w:szCs w:val="21"/>
                </w:rPr>
                <w:delText>2. *</w:delText>
              </w:r>
              <w:r w:rsidRPr="00200BCC" w:rsidDel="003A5108">
                <w:rPr>
                  <w:rFonts w:hAnsi="宋体"/>
                  <w:bCs/>
                  <w:szCs w:val="21"/>
                </w:rPr>
                <w:delText>振荡方式：圆周；</w:delText>
              </w:r>
            </w:del>
          </w:p>
          <w:p w:rsidR="003A5108" w:rsidRPr="00200BCC" w:rsidDel="003A5108" w:rsidRDefault="003A5108" w:rsidP="004710E8">
            <w:pPr>
              <w:ind w:left="440" w:hanging="440"/>
              <w:jc w:val="left"/>
              <w:rPr>
                <w:del w:id="2691" w:author="jinjiahua" w:date="2020-10-29T13:58:00Z"/>
                <w:bCs/>
                <w:szCs w:val="21"/>
              </w:rPr>
            </w:pPr>
            <w:del w:id="2692" w:author="jinjiahua" w:date="2020-10-29T13:58:00Z">
              <w:r w:rsidRPr="00200BCC" w:rsidDel="003A5108">
                <w:rPr>
                  <w:bCs/>
                  <w:szCs w:val="21"/>
                </w:rPr>
                <w:delText>3.  LED</w:delText>
              </w:r>
              <w:r w:rsidRPr="00200BCC" w:rsidDel="003A5108">
                <w:rPr>
                  <w:rFonts w:hAnsi="宋体"/>
                  <w:bCs/>
                  <w:szCs w:val="21"/>
                </w:rPr>
                <w:delText>数显振荡时间；</w:delText>
              </w:r>
            </w:del>
          </w:p>
          <w:p w:rsidR="003A5108" w:rsidRPr="00200BCC" w:rsidDel="003A5108" w:rsidRDefault="003A5108" w:rsidP="004710E8">
            <w:pPr>
              <w:ind w:left="440" w:hanging="440"/>
              <w:jc w:val="left"/>
              <w:rPr>
                <w:del w:id="2693" w:author="jinjiahua" w:date="2020-10-29T13:58:00Z"/>
                <w:bCs/>
                <w:szCs w:val="21"/>
              </w:rPr>
            </w:pPr>
            <w:del w:id="2694" w:author="jinjiahua" w:date="2020-10-29T13:58:00Z">
              <w:r w:rsidRPr="00200BCC" w:rsidDel="003A5108">
                <w:rPr>
                  <w:bCs/>
                  <w:szCs w:val="21"/>
                </w:rPr>
                <w:delText xml:space="preserve">4. </w:delText>
              </w:r>
              <w:r w:rsidRPr="00200BCC" w:rsidDel="003A5108">
                <w:rPr>
                  <w:rFonts w:hAnsi="宋体"/>
                  <w:bCs/>
                  <w:szCs w:val="21"/>
                </w:rPr>
                <w:delText>计时器时间设置范围：</w:delText>
              </w:r>
              <w:r w:rsidRPr="00200BCC" w:rsidDel="003A5108">
                <w:rPr>
                  <w:bCs/>
                  <w:szCs w:val="21"/>
                </w:rPr>
                <w:delText>1-99 min</w:delText>
              </w:r>
              <w:r w:rsidRPr="00200BCC" w:rsidDel="003A5108">
                <w:rPr>
                  <w:rFonts w:hAnsi="宋体"/>
                  <w:bCs/>
                  <w:szCs w:val="21"/>
                </w:rPr>
                <w:delText>；</w:delText>
              </w:r>
            </w:del>
          </w:p>
          <w:p w:rsidR="003A5108" w:rsidRPr="00200BCC" w:rsidDel="003A5108" w:rsidRDefault="003A5108" w:rsidP="004710E8">
            <w:pPr>
              <w:ind w:left="440" w:hanging="440"/>
              <w:jc w:val="left"/>
              <w:rPr>
                <w:del w:id="2695" w:author="jinjiahua" w:date="2020-10-29T13:58:00Z"/>
                <w:bCs/>
                <w:szCs w:val="21"/>
              </w:rPr>
            </w:pPr>
            <w:del w:id="2696" w:author="jinjiahua" w:date="2020-10-29T13:58:00Z">
              <w:r w:rsidRPr="00200BCC" w:rsidDel="003A5108">
                <w:rPr>
                  <w:bCs/>
                  <w:szCs w:val="21"/>
                </w:rPr>
                <w:delText xml:space="preserve">5. </w:delText>
              </w:r>
              <w:r w:rsidRPr="00200BCC" w:rsidDel="003A5108">
                <w:rPr>
                  <w:rFonts w:hAnsi="宋体"/>
                  <w:bCs/>
                  <w:szCs w:val="21"/>
                </w:rPr>
                <w:delText>运行方式：定时，持续运转；</w:delText>
              </w:r>
            </w:del>
          </w:p>
          <w:p w:rsidR="003A5108" w:rsidRPr="00200BCC" w:rsidDel="003A5108" w:rsidRDefault="003A5108" w:rsidP="004710E8">
            <w:pPr>
              <w:jc w:val="left"/>
              <w:rPr>
                <w:del w:id="2697" w:author="jinjiahua" w:date="2020-10-29T13:58:00Z"/>
                <w:b/>
                <w:bCs/>
                <w:szCs w:val="21"/>
              </w:rPr>
            </w:pPr>
            <w:del w:id="2698" w:author="jinjiahua" w:date="2020-10-29T13:58:00Z">
              <w:r w:rsidRPr="00200BCC" w:rsidDel="003A5108">
                <w:rPr>
                  <w:bCs/>
                  <w:szCs w:val="21"/>
                </w:rPr>
                <w:delText xml:space="preserve">6. </w:delText>
              </w:r>
              <w:r w:rsidRPr="00200BCC" w:rsidDel="003A5108">
                <w:rPr>
                  <w:rFonts w:hAnsi="宋体"/>
                  <w:bCs/>
                  <w:szCs w:val="21"/>
                </w:rPr>
                <w:delText>电源：</w:delText>
              </w:r>
              <w:r w:rsidRPr="00200BCC" w:rsidDel="003A5108">
                <w:rPr>
                  <w:bCs/>
                  <w:szCs w:val="21"/>
                </w:rPr>
                <w:delText>220V</w:delText>
              </w:r>
              <w:r w:rsidRPr="00200BCC" w:rsidDel="003A5108">
                <w:rPr>
                  <w:rFonts w:hAnsi="宋体"/>
                  <w:bCs/>
                  <w:szCs w:val="21"/>
                </w:rPr>
                <w:delText>，</w:delText>
              </w:r>
              <w:r w:rsidRPr="00200BCC" w:rsidDel="003A5108">
                <w:rPr>
                  <w:bCs/>
                  <w:szCs w:val="21"/>
                </w:rPr>
                <w:delText>50Hz</w:delText>
              </w:r>
              <w:r w:rsidRPr="00200BCC" w:rsidDel="003A5108">
                <w:rPr>
                  <w:rFonts w:hAnsi="宋体"/>
                  <w:bCs/>
                  <w:szCs w:val="21"/>
                </w:rPr>
                <w:delText>；</w:delText>
              </w:r>
            </w:del>
          </w:p>
          <w:p w:rsidR="003A5108" w:rsidRPr="00200BCC" w:rsidDel="003A5108" w:rsidRDefault="003A5108" w:rsidP="004710E8">
            <w:pPr>
              <w:ind w:left="440" w:hanging="440"/>
              <w:jc w:val="left"/>
              <w:rPr>
                <w:del w:id="2699" w:author="jinjiahua" w:date="2020-10-29T13:58:00Z"/>
                <w:b/>
                <w:bCs/>
                <w:szCs w:val="21"/>
              </w:rPr>
            </w:pPr>
          </w:p>
          <w:p w:rsidR="003A5108" w:rsidRPr="00200BCC" w:rsidDel="003A5108" w:rsidRDefault="003A5108" w:rsidP="004710E8">
            <w:pPr>
              <w:ind w:left="440" w:hanging="440"/>
              <w:jc w:val="left"/>
              <w:rPr>
                <w:del w:id="2700" w:author="jinjiahua" w:date="2020-10-29T13:58:00Z"/>
                <w:b/>
                <w:bCs/>
                <w:szCs w:val="21"/>
              </w:rPr>
            </w:pPr>
            <w:del w:id="2701"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02" w:author="jinjiahua" w:date="2020-10-29T13:58:00Z"/>
                <w:rFonts w:ascii="Times New Roman" w:hAnsi="Times New Roman"/>
                <w:bCs/>
                <w:szCs w:val="21"/>
              </w:rPr>
            </w:pPr>
            <w:del w:id="2703"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04" w:author="jinjiahua" w:date="2020-10-29T13:58:00Z"/>
                <w:rFonts w:ascii="Times New Roman" w:hAnsi="Times New Roman"/>
                <w:bCs/>
                <w:szCs w:val="21"/>
              </w:rPr>
            </w:pPr>
            <w:del w:id="2705"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06" w:author="jinjiahua" w:date="2020-10-29T13:58:00Z"/>
                <w:rFonts w:ascii="Times New Roman" w:hAnsi="Times New Roman"/>
                <w:bCs/>
                <w:szCs w:val="21"/>
              </w:rPr>
            </w:pPr>
            <w:del w:id="2707"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08" w:author="jinjiahua" w:date="2020-10-29T13:58:00Z"/>
                <w:rFonts w:ascii="Times New Roman" w:hAnsi="Times New Roman"/>
                <w:bCs/>
                <w:szCs w:val="21"/>
              </w:rPr>
            </w:pPr>
            <w:del w:id="2709"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10" w:author="jinjiahua" w:date="2020-10-29T13:58:00Z"/>
                <w:rFonts w:ascii="Times New Roman" w:hAnsi="Times New Roman"/>
                <w:bCs/>
                <w:szCs w:val="21"/>
              </w:rPr>
            </w:pPr>
            <w:del w:id="2711"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12" w:author="jinjiahua" w:date="2020-10-29T13:58:00Z"/>
                <w:rFonts w:ascii="Times New Roman" w:hAnsi="Times New Roman"/>
                <w:bCs/>
                <w:szCs w:val="21"/>
              </w:rPr>
            </w:pPr>
            <w:del w:id="2713"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6"/>
              </w:numPr>
              <w:autoSpaceDE w:val="0"/>
              <w:autoSpaceDN w:val="0"/>
              <w:adjustRightInd w:val="0"/>
              <w:snapToGrid w:val="0"/>
              <w:ind w:left="286" w:firstLineChars="0" w:hanging="284"/>
              <w:rPr>
                <w:del w:id="2714" w:author="jinjiahua" w:date="2020-10-29T13:58:00Z"/>
                <w:rFonts w:ascii="Times New Roman" w:hAnsi="Times New Roman"/>
                <w:b/>
                <w:bCs/>
                <w:szCs w:val="21"/>
              </w:rPr>
            </w:pPr>
            <w:del w:id="2715"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71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717" w:author="jinjiahua" w:date="2020-10-29T13:58:00Z"/>
                <w:color w:val="111111"/>
                <w:szCs w:val="21"/>
                <w:shd w:val="clear" w:color="auto" w:fill="FFFFFF"/>
              </w:rPr>
            </w:pPr>
            <w:del w:id="2718" w:author="jinjiahua" w:date="2020-10-29T13:58:00Z">
              <w:r w:rsidRPr="00200BCC" w:rsidDel="003A5108">
                <w:rPr>
                  <w:color w:val="111111"/>
                  <w:szCs w:val="21"/>
                  <w:shd w:val="clear" w:color="auto" w:fill="FFFFFF"/>
                </w:rPr>
                <w:delText>20-yl-2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719" w:author="jinjiahua" w:date="2020-10-29T13:58:00Z"/>
                <w:color w:val="000000"/>
                <w:szCs w:val="21"/>
                <w:shd w:val="clear" w:color="auto" w:fill="FFFFFF"/>
              </w:rPr>
            </w:pPr>
            <w:del w:id="2720" w:author="jinjiahua" w:date="2020-10-29T13:58:00Z">
              <w:r w:rsidRPr="00200BCC" w:rsidDel="003A5108">
                <w:rPr>
                  <w:rFonts w:hAnsi="宋体"/>
                  <w:color w:val="000000"/>
                  <w:szCs w:val="21"/>
                  <w:shd w:val="clear" w:color="auto" w:fill="FFFFFF"/>
                </w:rPr>
                <w:delText>涡旋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721" w:author="jinjiahua" w:date="2020-10-29T13:58:00Z"/>
                <w:szCs w:val="21"/>
              </w:rPr>
            </w:pPr>
            <w:del w:id="2722" w:author="jinjiahua" w:date="2020-10-29T13:58:00Z">
              <w:r w:rsidRPr="00200BCC" w:rsidDel="003A5108">
                <w:rPr>
                  <w:szCs w:val="21"/>
                </w:rPr>
                <w:delText>5</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723" w:author="jinjiahua" w:date="2020-10-29T13:58:00Z"/>
                <w:b/>
                <w:bCs/>
                <w:szCs w:val="21"/>
              </w:rPr>
            </w:pPr>
            <w:del w:id="2724"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725" w:author="jinjiahua" w:date="2020-10-29T13:58:00Z"/>
                <w:bCs/>
                <w:szCs w:val="21"/>
              </w:rPr>
            </w:pPr>
            <w:del w:id="2726" w:author="jinjiahua" w:date="2020-10-29T13:58:00Z">
              <w:r w:rsidRPr="00200BCC" w:rsidDel="003A5108">
                <w:rPr>
                  <w:rFonts w:hAnsi="宋体"/>
                  <w:bCs/>
                  <w:szCs w:val="21"/>
                </w:rPr>
                <w:delText>涡旋仪</w:delText>
              </w:r>
              <w:r w:rsidRPr="00200BCC" w:rsidDel="003A5108">
                <w:rPr>
                  <w:bCs/>
                  <w:szCs w:val="21"/>
                </w:rPr>
                <w:delText>5</w:delText>
              </w:r>
              <w:r w:rsidRPr="00200BCC" w:rsidDel="003A5108">
                <w:rPr>
                  <w:rFonts w:hAnsi="宋体"/>
                  <w:bCs/>
                  <w:szCs w:val="21"/>
                </w:rPr>
                <w:delText>台（每台含主机、单试管头垫片、圆橡胶平板垫片）</w:delText>
              </w:r>
            </w:del>
          </w:p>
          <w:p w:rsidR="003A5108" w:rsidRPr="00200BCC" w:rsidDel="003A5108" w:rsidRDefault="003A5108" w:rsidP="004710E8">
            <w:pPr>
              <w:ind w:left="440" w:hanging="440"/>
              <w:jc w:val="left"/>
              <w:rPr>
                <w:del w:id="2727" w:author="jinjiahua" w:date="2020-10-29T13:58:00Z"/>
                <w:b/>
                <w:bCs/>
                <w:szCs w:val="21"/>
              </w:rPr>
            </w:pPr>
          </w:p>
          <w:p w:rsidR="003A5108" w:rsidRPr="00200BCC" w:rsidDel="003A5108" w:rsidRDefault="003A5108" w:rsidP="004710E8">
            <w:pPr>
              <w:ind w:left="440" w:hanging="440"/>
              <w:jc w:val="left"/>
              <w:rPr>
                <w:del w:id="2728" w:author="jinjiahua" w:date="2020-10-29T13:58:00Z"/>
                <w:b/>
                <w:bCs/>
                <w:szCs w:val="21"/>
              </w:rPr>
            </w:pPr>
            <w:del w:id="2729"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numPr>
                <w:ilvl w:val="0"/>
                <w:numId w:val="46"/>
              </w:numPr>
              <w:ind w:left="286" w:hanging="284"/>
              <w:jc w:val="left"/>
              <w:rPr>
                <w:del w:id="2730" w:author="jinjiahua" w:date="2020-10-29T13:58:00Z"/>
                <w:bCs/>
                <w:szCs w:val="21"/>
              </w:rPr>
            </w:pPr>
            <w:del w:id="2731" w:author="jinjiahua" w:date="2020-10-29T13:58:00Z">
              <w:r w:rsidRPr="00200BCC" w:rsidDel="003A5108">
                <w:rPr>
                  <w:bCs/>
                  <w:szCs w:val="21"/>
                </w:rPr>
                <w:delText>*</w:delText>
              </w:r>
              <w:r w:rsidRPr="00200BCC" w:rsidDel="003A5108">
                <w:rPr>
                  <w:rFonts w:hAnsi="宋体"/>
                  <w:bCs/>
                  <w:szCs w:val="21"/>
                </w:rPr>
                <w:delText>可调节转速范围：</w:delText>
              </w:r>
              <w:r w:rsidRPr="00200BCC" w:rsidDel="003A5108">
                <w:rPr>
                  <w:bCs/>
                  <w:szCs w:val="21"/>
                </w:rPr>
                <w:delText>500-2500 rpm</w:delText>
              </w:r>
              <w:r w:rsidRPr="00200BCC" w:rsidDel="003A5108">
                <w:rPr>
                  <w:rFonts w:hAnsi="宋体"/>
                  <w:bCs/>
                  <w:szCs w:val="21"/>
                </w:rPr>
                <w:delText>可调节；</w:delText>
              </w:r>
            </w:del>
          </w:p>
          <w:p w:rsidR="003A5108" w:rsidRPr="00200BCC" w:rsidDel="003A5108" w:rsidRDefault="003A5108" w:rsidP="006B0E54">
            <w:pPr>
              <w:numPr>
                <w:ilvl w:val="0"/>
                <w:numId w:val="46"/>
              </w:numPr>
              <w:ind w:left="286" w:hanging="284"/>
              <w:jc w:val="left"/>
              <w:rPr>
                <w:del w:id="2732" w:author="jinjiahua" w:date="2020-10-29T13:58:00Z"/>
                <w:bCs/>
                <w:szCs w:val="21"/>
              </w:rPr>
            </w:pPr>
            <w:del w:id="2733" w:author="jinjiahua" w:date="2020-10-29T13:58:00Z">
              <w:r w:rsidRPr="00200BCC" w:rsidDel="003A5108">
                <w:rPr>
                  <w:bCs/>
                  <w:szCs w:val="21"/>
                </w:rPr>
                <w:delText>*</w:delText>
              </w:r>
              <w:r w:rsidRPr="00200BCC" w:rsidDel="003A5108">
                <w:rPr>
                  <w:rFonts w:hAnsi="宋体"/>
                  <w:bCs/>
                  <w:szCs w:val="21"/>
                </w:rPr>
                <w:delText>可操作模式：点触式振动，连续振动；</w:delText>
              </w:r>
            </w:del>
          </w:p>
          <w:p w:rsidR="003A5108" w:rsidRPr="00200BCC" w:rsidDel="003A5108" w:rsidRDefault="003A5108" w:rsidP="006B0E54">
            <w:pPr>
              <w:numPr>
                <w:ilvl w:val="0"/>
                <w:numId w:val="46"/>
              </w:numPr>
              <w:ind w:left="286" w:hanging="284"/>
              <w:jc w:val="left"/>
              <w:rPr>
                <w:del w:id="2734" w:author="jinjiahua" w:date="2020-10-29T13:58:00Z"/>
                <w:bCs/>
                <w:szCs w:val="21"/>
              </w:rPr>
            </w:pPr>
            <w:del w:id="2735" w:author="jinjiahua" w:date="2020-10-29T13:58:00Z">
              <w:r w:rsidRPr="00200BCC" w:rsidDel="003A5108">
                <w:rPr>
                  <w:rFonts w:hAnsi="宋体"/>
                  <w:bCs/>
                  <w:szCs w:val="21"/>
                </w:rPr>
                <w:delText>电源：</w:delText>
              </w:r>
              <w:r w:rsidRPr="00200BCC" w:rsidDel="003A5108">
                <w:rPr>
                  <w:bCs/>
                  <w:szCs w:val="21"/>
                </w:rPr>
                <w:delText>220V</w:delText>
              </w:r>
              <w:r w:rsidRPr="00200BCC" w:rsidDel="003A5108">
                <w:rPr>
                  <w:rFonts w:hAnsi="宋体"/>
                  <w:bCs/>
                  <w:szCs w:val="21"/>
                </w:rPr>
                <w:delText>，</w:delText>
              </w:r>
              <w:r w:rsidRPr="00200BCC" w:rsidDel="003A5108">
                <w:rPr>
                  <w:bCs/>
                  <w:szCs w:val="21"/>
                </w:rPr>
                <w:delText>50Hz</w:delText>
              </w:r>
              <w:r w:rsidRPr="00200BCC" w:rsidDel="003A5108">
                <w:rPr>
                  <w:rFonts w:hAnsi="宋体"/>
                  <w:bCs/>
                  <w:szCs w:val="21"/>
                </w:rPr>
                <w:delText>；</w:delText>
              </w:r>
            </w:del>
          </w:p>
          <w:p w:rsidR="003A5108" w:rsidRPr="00200BCC" w:rsidDel="003A5108" w:rsidRDefault="003A5108" w:rsidP="004710E8">
            <w:pPr>
              <w:ind w:left="286" w:hanging="284"/>
              <w:jc w:val="left"/>
              <w:rPr>
                <w:del w:id="2736" w:author="jinjiahua" w:date="2020-10-29T13:58:00Z"/>
                <w:b/>
                <w:bCs/>
                <w:szCs w:val="21"/>
              </w:rPr>
            </w:pPr>
          </w:p>
          <w:p w:rsidR="003A5108" w:rsidRPr="00200BCC" w:rsidDel="003A5108" w:rsidRDefault="003A5108" w:rsidP="004710E8">
            <w:pPr>
              <w:ind w:left="440" w:hanging="440"/>
              <w:jc w:val="left"/>
              <w:rPr>
                <w:del w:id="2737" w:author="jinjiahua" w:date="2020-10-29T13:58:00Z"/>
                <w:b/>
                <w:bCs/>
                <w:szCs w:val="21"/>
              </w:rPr>
            </w:pPr>
            <w:del w:id="2738"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39" w:author="jinjiahua" w:date="2020-10-29T13:58:00Z"/>
                <w:rFonts w:ascii="Times New Roman" w:hAnsi="Times New Roman"/>
                <w:bCs/>
                <w:szCs w:val="21"/>
              </w:rPr>
            </w:pPr>
            <w:del w:id="2740"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41" w:author="jinjiahua" w:date="2020-10-29T13:58:00Z"/>
                <w:rFonts w:ascii="Times New Roman" w:hAnsi="Times New Roman"/>
                <w:bCs/>
                <w:szCs w:val="21"/>
              </w:rPr>
            </w:pPr>
            <w:del w:id="2742"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43" w:author="jinjiahua" w:date="2020-10-29T13:58:00Z"/>
                <w:rFonts w:ascii="Times New Roman" w:hAnsi="Times New Roman"/>
                <w:bCs/>
                <w:szCs w:val="21"/>
              </w:rPr>
            </w:pPr>
            <w:del w:id="2744"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45" w:author="jinjiahua" w:date="2020-10-29T13:58:00Z"/>
                <w:rFonts w:ascii="Times New Roman" w:hAnsi="Times New Roman"/>
                <w:bCs/>
                <w:szCs w:val="21"/>
              </w:rPr>
            </w:pPr>
            <w:del w:id="2746"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47" w:author="jinjiahua" w:date="2020-10-29T13:58:00Z"/>
                <w:rFonts w:ascii="Times New Roman" w:hAnsi="Times New Roman"/>
                <w:bCs/>
                <w:szCs w:val="21"/>
              </w:rPr>
            </w:pPr>
            <w:del w:id="2748"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49" w:author="jinjiahua" w:date="2020-10-29T13:58:00Z"/>
                <w:rFonts w:ascii="Times New Roman" w:hAnsi="Times New Roman"/>
                <w:bCs/>
                <w:szCs w:val="21"/>
              </w:rPr>
            </w:pPr>
            <w:del w:id="2750"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2751" w:author="jinjiahua" w:date="2020-10-29T13:58:00Z"/>
                <w:rFonts w:ascii="Times New Roman" w:hAnsi="Times New Roman"/>
                <w:b/>
                <w:bCs/>
                <w:szCs w:val="21"/>
              </w:rPr>
            </w:pPr>
            <w:del w:id="2752"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75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754" w:author="jinjiahua" w:date="2020-10-29T13:58:00Z"/>
                <w:color w:val="111111"/>
                <w:szCs w:val="21"/>
                <w:shd w:val="clear" w:color="auto" w:fill="FFFFFF"/>
              </w:rPr>
            </w:pPr>
            <w:del w:id="2755" w:author="jinjiahua" w:date="2020-10-29T13:58:00Z">
              <w:r w:rsidRPr="00200BCC" w:rsidDel="003A5108">
                <w:rPr>
                  <w:color w:val="111111"/>
                  <w:szCs w:val="21"/>
                  <w:shd w:val="clear" w:color="auto" w:fill="FFFFFF"/>
                </w:rPr>
                <w:delText>20-YL-2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756" w:author="jinjiahua" w:date="2020-10-29T13:58:00Z"/>
                <w:color w:val="000000"/>
                <w:szCs w:val="21"/>
                <w:shd w:val="clear" w:color="auto" w:fill="FFFFFF"/>
              </w:rPr>
            </w:pPr>
            <w:del w:id="2757" w:author="jinjiahua" w:date="2020-10-29T13:58:00Z">
              <w:r w:rsidRPr="00200BCC" w:rsidDel="003A5108">
                <w:rPr>
                  <w:rFonts w:hAnsi="宋体"/>
                  <w:color w:val="000000"/>
                  <w:szCs w:val="21"/>
                  <w:shd w:val="clear" w:color="auto" w:fill="FFFFFF"/>
                </w:rPr>
                <w:delText>倒置显微镜（带拍照）</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758" w:author="jinjiahua" w:date="2020-10-29T13:58:00Z"/>
                <w:szCs w:val="21"/>
              </w:rPr>
            </w:pPr>
            <w:del w:id="2759"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760" w:author="jinjiahua" w:date="2020-10-29T13:58:00Z"/>
                <w:b/>
                <w:bCs/>
                <w:szCs w:val="21"/>
              </w:rPr>
            </w:pPr>
            <w:del w:id="2761"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762" w:author="jinjiahua" w:date="2020-10-29T13:58:00Z"/>
                <w:bCs/>
                <w:szCs w:val="21"/>
              </w:rPr>
            </w:pPr>
            <w:del w:id="2763" w:author="jinjiahua" w:date="2020-10-29T13:58:00Z">
              <w:r w:rsidRPr="00200BCC" w:rsidDel="003A5108">
                <w:rPr>
                  <w:rFonts w:hAnsi="宋体"/>
                  <w:bCs/>
                  <w:szCs w:val="21"/>
                </w:rPr>
                <w:delText>倒置显微镜</w:delText>
              </w:r>
              <w:r w:rsidRPr="00200BCC" w:rsidDel="003A5108">
                <w:rPr>
                  <w:bCs/>
                  <w:szCs w:val="21"/>
                </w:rPr>
                <w:delText>1</w:delText>
              </w:r>
              <w:r w:rsidRPr="00200BCC" w:rsidDel="003A5108">
                <w:rPr>
                  <w:rFonts w:hAnsi="宋体"/>
                  <w:bCs/>
                  <w:szCs w:val="21"/>
                </w:rPr>
                <w:delText>套：主要包括三目倒置显微镜主机</w:delText>
              </w:r>
              <w:r w:rsidRPr="00200BCC" w:rsidDel="003A5108">
                <w:rPr>
                  <w:bCs/>
                  <w:szCs w:val="21"/>
                </w:rPr>
                <w:delText>1</w:delText>
              </w:r>
              <w:r w:rsidRPr="00200BCC" w:rsidDel="003A5108">
                <w:rPr>
                  <w:rFonts w:hAnsi="宋体"/>
                  <w:bCs/>
                  <w:szCs w:val="21"/>
                </w:rPr>
                <w:delText>台，物镜</w:delText>
              </w:r>
              <w:r w:rsidRPr="00200BCC" w:rsidDel="003A5108">
                <w:rPr>
                  <w:bCs/>
                  <w:szCs w:val="21"/>
                </w:rPr>
                <w:delText>4</w:delText>
              </w:r>
              <w:r w:rsidRPr="00200BCC" w:rsidDel="003A5108">
                <w:rPr>
                  <w:rFonts w:hAnsi="宋体"/>
                  <w:bCs/>
                  <w:szCs w:val="21"/>
                </w:rPr>
                <w:delText>个（</w:delText>
              </w:r>
              <w:r w:rsidRPr="00200BCC" w:rsidDel="003A5108">
                <w:rPr>
                  <w:bCs/>
                  <w:szCs w:val="21"/>
                </w:rPr>
                <w:delText>4X</w:delText>
              </w:r>
              <w:r w:rsidRPr="00200BCC" w:rsidDel="003A5108">
                <w:rPr>
                  <w:rFonts w:hAnsi="宋体"/>
                  <w:bCs/>
                  <w:szCs w:val="21"/>
                </w:rPr>
                <w:delText>或</w:delText>
              </w:r>
              <w:r w:rsidRPr="00200BCC" w:rsidDel="003A5108">
                <w:rPr>
                  <w:bCs/>
                  <w:szCs w:val="21"/>
                </w:rPr>
                <w:delText>5X</w:delText>
              </w:r>
              <w:r w:rsidRPr="00200BCC" w:rsidDel="003A5108">
                <w:rPr>
                  <w:rFonts w:hAnsi="宋体"/>
                  <w:bCs/>
                  <w:szCs w:val="21"/>
                </w:rPr>
                <w:delText>、</w:delText>
              </w:r>
              <w:r w:rsidRPr="00200BCC" w:rsidDel="003A5108">
                <w:rPr>
                  <w:bCs/>
                  <w:szCs w:val="21"/>
                </w:rPr>
                <w:delText>10X</w:delText>
              </w:r>
              <w:r w:rsidRPr="00200BCC" w:rsidDel="003A5108">
                <w:rPr>
                  <w:rFonts w:hAnsi="宋体"/>
                  <w:bCs/>
                  <w:szCs w:val="21"/>
                </w:rPr>
                <w:delText>、</w:delText>
              </w:r>
              <w:r w:rsidRPr="00200BCC" w:rsidDel="003A5108">
                <w:rPr>
                  <w:bCs/>
                  <w:szCs w:val="21"/>
                </w:rPr>
                <w:delText>20X</w:delText>
              </w:r>
              <w:r w:rsidRPr="00200BCC" w:rsidDel="003A5108">
                <w:rPr>
                  <w:rFonts w:hAnsi="宋体"/>
                  <w:bCs/>
                  <w:szCs w:val="21"/>
                </w:rPr>
                <w:delText>、</w:delText>
              </w:r>
              <w:r w:rsidRPr="00200BCC" w:rsidDel="003A5108">
                <w:rPr>
                  <w:bCs/>
                  <w:szCs w:val="21"/>
                </w:rPr>
                <w:delText>40X</w:delText>
              </w:r>
              <w:r w:rsidRPr="00200BCC" w:rsidDel="003A5108">
                <w:rPr>
                  <w:rFonts w:hAnsi="宋体"/>
                  <w:bCs/>
                  <w:szCs w:val="21"/>
                </w:rPr>
                <w:delText>），显微数码成像系统</w:delText>
              </w:r>
              <w:r w:rsidRPr="00200BCC" w:rsidDel="003A5108">
                <w:rPr>
                  <w:bCs/>
                  <w:szCs w:val="21"/>
                </w:rPr>
                <w:delText>1</w:delText>
              </w:r>
              <w:r w:rsidRPr="00200BCC" w:rsidDel="003A5108">
                <w:rPr>
                  <w:rFonts w:hAnsi="宋体"/>
                  <w:bCs/>
                  <w:szCs w:val="21"/>
                </w:rPr>
                <w:delText>台，图像分析系统</w:delText>
              </w:r>
              <w:r w:rsidRPr="00200BCC" w:rsidDel="003A5108">
                <w:rPr>
                  <w:bCs/>
                  <w:szCs w:val="21"/>
                </w:rPr>
                <w:delText>1</w:delText>
              </w:r>
              <w:r w:rsidRPr="00200BCC" w:rsidDel="003A5108">
                <w:rPr>
                  <w:rFonts w:hAnsi="宋体"/>
                  <w:bCs/>
                  <w:szCs w:val="21"/>
                </w:rPr>
                <w:delText>套，高灵敏度显微镜专用科研级</w:delText>
              </w:r>
              <w:r w:rsidRPr="00200BCC" w:rsidDel="003A5108">
                <w:rPr>
                  <w:bCs/>
                  <w:szCs w:val="21"/>
                </w:rPr>
                <w:delText>CMOS 1</w:delText>
              </w:r>
              <w:r w:rsidRPr="00200BCC" w:rsidDel="003A5108">
                <w:rPr>
                  <w:rFonts w:hAnsi="宋体"/>
                  <w:bCs/>
                  <w:szCs w:val="21"/>
                </w:rPr>
                <w:delText>个，配套计算机</w:delText>
              </w:r>
              <w:r w:rsidRPr="00200BCC" w:rsidDel="003A5108">
                <w:rPr>
                  <w:bCs/>
                  <w:szCs w:val="21"/>
                </w:rPr>
                <w:delText>1</w:delText>
              </w:r>
              <w:r w:rsidRPr="00200BCC" w:rsidDel="003A5108">
                <w:rPr>
                  <w:rFonts w:hAnsi="宋体"/>
                  <w:bCs/>
                  <w:szCs w:val="21"/>
                </w:rPr>
                <w:delText>台。</w:delText>
              </w:r>
            </w:del>
          </w:p>
          <w:p w:rsidR="003A5108" w:rsidRPr="00200BCC" w:rsidDel="003A5108" w:rsidRDefault="003A5108" w:rsidP="006B0E54">
            <w:pPr>
              <w:widowControl/>
              <w:numPr>
                <w:ilvl w:val="0"/>
                <w:numId w:val="48"/>
              </w:numPr>
              <w:autoSpaceDE w:val="0"/>
              <w:autoSpaceDN w:val="0"/>
              <w:textAlignment w:val="bottom"/>
              <w:rPr>
                <w:del w:id="2764" w:author="jinjiahua" w:date="2020-10-29T13:58:00Z"/>
                <w:b/>
                <w:bCs/>
                <w:szCs w:val="21"/>
              </w:rPr>
            </w:pPr>
            <w:del w:id="2765" w:author="jinjiahua" w:date="2020-10-29T13:58:00Z">
              <w:r w:rsidRPr="00200BCC" w:rsidDel="003A5108">
                <w:rPr>
                  <w:rFonts w:hAnsi="宋体"/>
                  <w:b/>
                  <w:bCs/>
                  <w:szCs w:val="21"/>
                </w:rPr>
                <w:delText>具体技术要求：</w:delText>
              </w:r>
              <w:r w:rsidRPr="00200BCC" w:rsidDel="003A5108">
                <w:rPr>
                  <w:b/>
                  <w:bCs/>
                  <w:szCs w:val="21"/>
                </w:rPr>
                <w:delText xml:space="preserve"> </w:delText>
              </w:r>
            </w:del>
          </w:p>
          <w:p w:rsidR="003A5108" w:rsidRPr="00200BCC" w:rsidDel="003A5108" w:rsidRDefault="003A5108" w:rsidP="006B0E54">
            <w:pPr>
              <w:pStyle w:val="ae"/>
              <w:numPr>
                <w:ilvl w:val="0"/>
                <w:numId w:val="47"/>
              </w:numPr>
              <w:ind w:firstLineChars="0"/>
              <w:contextualSpacing/>
              <w:rPr>
                <w:del w:id="2766" w:author="jinjiahua" w:date="2020-10-29T13:58:00Z"/>
                <w:bCs/>
                <w:szCs w:val="21"/>
              </w:rPr>
            </w:pPr>
            <w:del w:id="2767" w:author="jinjiahua" w:date="2020-10-29T13:58:00Z">
              <w:r w:rsidRPr="00200BCC" w:rsidDel="003A5108">
                <w:rPr>
                  <w:bCs/>
                  <w:szCs w:val="21"/>
                </w:rPr>
                <w:delText>*</w:delText>
              </w:r>
              <w:r w:rsidRPr="00200BCC" w:rsidDel="003A5108">
                <w:rPr>
                  <w:rFonts w:hAnsi="宋体"/>
                  <w:bCs/>
                  <w:szCs w:val="21"/>
                </w:rPr>
                <w:delText>光学系统：无限远校正光学系统，齐焦距离为国际标准</w:delText>
              </w:r>
              <w:r w:rsidRPr="00200BCC" w:rsidDel="003A5108">
                <w:rPr>
                  <w:bCs/>
                  <w:szCs w:val="21"/>
                </w:rPr>
                <w:delText>45mm</w:delText>
              </w:r>
              <w:r w:rsidRPr="00200BCC" w:rsidDel="003A5108">
                <w:rPr>
                  <w:rFonts w:hAnsi="宋体"/>
                  <w:bCs/>
                  <w:szCs w:val="21"/>
                </w:rPr>
                <w:delText>。</w:delText>
              </w:r>
            </w:del>
          </w:p>
          <w:p w:rsidR="003A5108" w:rsidRPr="00200BCC" w:rsidDel="003A5108" w:rsidRDefault="003A5108" w:rsidP="006B0E54">
            <w:pPr>
              <w:pStyle w:val="ListParagraph1"/>
              <w:numPr>
                <w:ilvl w:val="0"/>
                <w:numId w:val="47"/>
              </w:numPr>
              <w:autoSpaceDE w:val="0"/>
              <w:autoSpaceDN w:val="0"/>
              <w:adjustRightInd w:val="0"/>
              <w:snapToGrid w:val="0"/>
              <w:ind w:firstLineChars="0"/>
              <w:jc w:val="left"/>
              <w:rPr>
                <w:del w:id="2768" w:author="jinjiahua" w:date="2020-10-29T13:58:00Z"/>
                <w:rFonts w:ascii="Times New Roman" w:hAnsi="Times New Roman"/>
                <w:bCs/>
                <w:szCs w:val="21"/>
              </w:rPr>
            </w:pPr>
            <w:del w:id="2769" w:author="jinjiahua" w:date="2020-10-29T13:58:00Z">
              <w:r w:rsidRPr="00200BCC" w:rsidDel="003A5108">
                <w:rPr>
                  <w:rFonts w:ascii="Times New Roman" w:hAnsi="宋体"/>
                  <w:bCs/>
                  <w:szCs w:val="21"/>
                </w:rPr>
                <w:delText>倒置显微镜主机</w:delText>
              </w:r>
            </w:del>
          </w:p>
          <w:p w:rsidR="003A5108" w:rsidRPr="00200BCC" w:rsidDel="003A5108" w:rsidRDefault="003A5108" w:rsidP="004710E8">
            <w:pPr>
              <w:ind w:left="440" w:hanging="440"/>
              <w:jc w:val="left"/>
              <w:rPr>
                <w:del w:id="2770" w:author="jinjiahua" w:date="2020-10-29T13:58:00Z"/>
                <w:bCs/>
                <w:szCs w:val="21"/>
              </w:rPr>
            </w:pPr>
            <w:del w:id="2771" w:author="jinjiahua" w:date="2020-10-29T13:58:00Z">
              <w:r w:rsidRPr="00200BCC" w:rsidDel="003A5108">
                <w:rPr>
                  <w:bCs/>
                  <w:szCs w:val="21"/>
                </w:rPr>
                <w:delText>2.1</w:delText>
              </w:r>
              <w:r w:rsidRPr="00200BCC" w:rsidDel="003A5108">
                <w:rPr>
                  <w:rFonts w:hAnsi="宋体"/>
                  <w:bCs/>
                  <w:szCs w:val="21"/>
                </w:rPr>
                <w:delText>物镜转换器：</w:delText>
              </w:r>
              <w:r w:rsidRPr="00200BCC" w:rsidDel="003A5108">
                <w:rPr>
                  <w:bCs/>
                  <w:szCs w:val="21"/>
                </w:rPr>
                <w:delText>≥4</w:delText>
              </w:r>
              <w:r w:rsidRPr="00200BCC" w:rsidDel="003A5108">
                <w:rPr>
                  <w:rFonts w:hAnsi="宋体"/>
                  <w:bCs/>
                  <w:szCs w:val="21"/>
                </w:rPr>
                <w:delText>孔式物镜转换器；</w:delText>
              </w:r>
            </w:del>
          </w:p>
          <w:p w:rsidR="003A5108" w:rsidRPr="00200BCC" w:rsidDel="003A5108" w:rsidRDefault="003A5108" w:rsidP="004710E8">
            <w:pPr>
              <w:ind w:left="440" w:hanging="440"/>
              <w:jc w:val="left"/>
              <w:rPr>
                <w:del w:id="2772" w:author="jinjiahua" w:date="2020-10-29T13:58:00Z"/>
                <w:bCs/>
                <w:szCs w:val="21"/>
              </w:rPr>
            </w:pPr>
            <w:del w:id="2773" w:author="jinjiahua" w:date="2020-10-29T13:58:00Z">
              <w:r w:rsidRPr="00200BCC" w:rsidDel="003A5108">
                <w:rPr>
                  <w:bCs/>
                  <w:szCs w:val="21"/>
                </w:rPr>
                <w:delText xml:space="preserve">2.2 </w:delText>
              </w:r>
              <w:r w:rsidRPr="00200BCC" w:rsidDel="003A5108">
                <w:rPr>
                  <w:rFonts w:hAnsi="宋体"/>
                  <w:bCs/>
                  <w:szCs w:val="21"/>
                </w:rPr>
                <w:delText>调焦：同轴粗、微调旋钮，粗调旋钮扭矩可调，粗调节行程</w:delText>
              </w:r>
              <w:r w:rsidRPr="00200BCC" w:rsidDel="003A5108">
                <w:rPr>
                  <w:bCs/>
                  <w:szCs w:val="21"/>
                </w:rPr>
                <w:delText xml:space="preserve">≥9 mm, </w:delText>
              </w:r>
              <w:r w:rsidRPr="00200BCC" w:rsidDel="003A5108">
                <w:rPr>
                  <w:rFonts w:hAnsi="宋体"/>
                  <w:bCs/>
                  <w:szCs w:val="21"/>
                </w:rPr>
                <w:delText>微调</w:delText>
              </w:r>
              <w:r w:rsidRPr="00200BCC" w:rsidDel="003A5108">
                <w:rPr>
                  <w:bCs/>
                  <w:szCs w:val="21"/>
                </w:rPr>
                <w:delText>≥2 µm</w:delText>
              </w:r>
              <w:r w:rsidRPr="00200BCC" w:rsidDel="003A5108">
                <w:rPr>
                  <w:rFonts w:hAnsi="宋体"/>
                  <w:bCs/>
                  <w:szCs w:val="21"/>
                </w:rPr>
                <w:delText>；</w:delText>
              </w:r>
            </w:del>
          </w:p>
          <w:p w:rsidR="003A5108" w:rsidRPr="00200BCC" w:rsidDel="003A5108" w:rsidRDefault="003A5108" w:rsidP="004710E8">
            <w:pPr>
              <w:ind w:left="440" w:hanging="440"/>
              <w:jc w:val="left"/>
              <w:rPr>
                <w:del w:id="2774" w:author="jinjiahua" w:date="2020-10-29T13:58:00Z"/>
                <w:bCs/>
                <w:szCs w:val="21"/>
              </w:rPr>
            </w:pPr>
            <w:del w:id="2775" w:author="jinjiahua" w:date="2020-10-29T13:58:00Z">
              <w:r w:rsidRPr="00200BCC" w:rsidDel="003A5108">
                <w:rPr>
                  <w:bCs/>
                  <w:szCs w:val="21"/>
                </w:rPr>
                <w:delText xml:space="preserve">*2.3 </w:delText>
              </w:r>
              <w:r w:rsidRPr="00200BCC" w:rsidDel="003A5108">
                <w:rPr>
                  <w:rFonts w:hAnsi="宋体"/>
                  <w:bCs/>
                  <w:szCs w:val="21"/>
                </w:rPr>
                <w:delText>照明系统：</w:delText>
              </w:r>
              <w:r w:rsidRPr="00200BCC" w:rsidDel="003A5108">
                <w:rPr>
                  <w:bCs/>
                  <w:szCs w:val="21"/>
                </w:rPr>
                <w:delText>LED</w:delText>
              </w:r>
              <w:r w:rsidRPr="00200BCC" w:rsidDel="003A5108">
                <w:rPr>
                  <w:rFonts w:hAnsi="宋体"/>
                  <w:bCs/>
                  <w:szCs w:val="21"/>
                </w:rPr>
                <w:delText>光源，</w:delText>
              </w:r>
              <w:r w:rsidRPr="00200BCC" w:rsidDel="003A5108">
                <w:rPr>
                  <w:bCs/>
                  <w:szCs w:val="21"/>
                </w:rPr>
                <w:delText>≥20000</w:delText>
              </w:r>
              <w:r w:rsidRPr="00200BCC" w:rsidDel="003A5108">
                <w:rPr>
                  <w:rFonts w:hAnsi="宋体"/>
                  <w:bCs/>
                  <w:szCs w:val="21"/>
                </w:rPr>
                <w:delText>小时寿命；带滤色片插槽；</w:delText>
              </w:r>
            </w:del>
          </w:p>
          <w:p w:rsidR="003A5108" w:rsidRPr="00200BCC" w:rsidDel="003A5108" w:rsidRDefault="003A5108" w:rsidP="004710E8">
            <w:pPr>
              <w:ind w:left="440" w:hanging="440"/>
              <w:jc w:val="left"/>
              <w:rPr>
                <w:del w:id="2776" w:author="jinjiahua" w:date="2020-10-29T13:58:00Z"/>
                <w:bCs/>
                <w:szCs w:val="21"/>
              </w:rPr>
            </w:pPr>
            <w:del w:id="2777" w:author="jinjiahua" w:date="2020-10-29T13:58:00Z">
              <w:r w:rsidRPr="00200BCC" w:rsidDel="003A5108">
                <w:rPr>
                  <w:bCs/>
                  <w:szCs w:val="21"/>
                </w:rPr>
                <w:delText xml:space="preserve">2.4 </w:delText>
              </w:r>
              <w:r w:rsidRPr="00200BCC" w:rsidDel="003A5108">
                <w:rPr>
                  <w:rFonts w:hAnsi="宋体"/>
                  <w:bCs/>
                  <w:szCs w:val="21"/>
                </w:rPr>
                <w:delText>观察镜筒：三目镜筒</w:delText>
              </w:r>
            </w:del>
          </w:p>
          <w:p w:rsidR="003A5108" w:rsidRPr="00200BCC" w:rsidDel="003A5108" w:rsidRDefault="003A5108" w:rsidP="004710E8">
            <w:pPr>
              <w:ind w:left="440" w:hanging="440"/>
              <w:jc w:val="left"/>
              <w:rPr>
                <w:del w:id="2778" w:author="jinjiahua" w:date="2020-10-29T13:58:00Z"/>
                <w:bCs/>
                <w:szCs w:val="21"/>
              </w:rPr>
            </w:pPr>
            <w:del w:id="2779" w:author="jinjiahua" w:date="2020-10-29T13:58:00Z">
              <w:r w:rsidRPr="00200BCC" w:rsidDel="003A5108">
                <w:rPr>
                  <w:bCs/>
                  <w:szCs w:val="21"/>
                </w:rPr>
                <w:delText xml:space="preserve">2.5 </w:delText>
              </w:r>
              <w:r w:rsidRPr="00200BCC" w:rsidDel="003A5108">
                <w:rPr>
                  <w:rFonts w:hAnsi="宋体"/>
                  <w:bCs/>
                  <w:szCs w:val="21"/>
                </w:rPr>
                <w:delText>目镜：</w:delText>
              </w:r>
              <w:r w:rsidRPr="00200BCC" w:rsidDel="003A5108">
                <w:rPr>
                  <w:bCs/>
                  <w:szCs w:val="21"/>
                </w:rPr>
                <w:delText>10×</w:delText>
              </w:r>
              <w:r w:rsidRPr="00200BCC" w:rsidDel="003A5108">
                <w:rPr>
                  <w:rFonts w:hAnsi="宋体"/>
                  <w:bCs/>
                  <w:szCs w:val="21"/>
                </w:rPr>
                <w:delText>，视场直径：</w:delText>
              </w:r>
              <w:r w:rsidRPr="00200BCC" w:rsidDel="003A5108">
                <w:rPr>
                  <w:bCs/>
                  <w:szCs w:val="21"/>
                </w:rPr>
                <w:delText>≥20mm</w:delText>
              </w:r>
            </w:del>
          </w:p>
          <w:p w:rsidR="003A5108" w:rsidRPr="00200BCC" w:rsidDel="003A5108" w:rsidRDefault="003A5108" w:rsidP="004710E8">
            <w:pPr>
              <w:ind w:left="440" w:hanging="440"/>
              <w:jc w:val="left"/>
              <w:rPr>
                <w:del w:id="2780" w:author="jinjiahua" w:date="2020-10-29T13:58:00Z"/>
                <w:bCs/>
                <w:szCs w:val="21"/>
              </w:rPr>
            </w:pPr>
            <w:del w:id="2781" w:author="jinjiahua" w:date="2020-10-29T13:58:00Z">
              <w:r w:rsidRPr="00200BCC" w:rsidDel="003A5108">
                <w:rPr>
                  <w:bCs/>
                  <w:szCs w:val="21"/>
                </w:rPr>
                <w:delText xml:space="preserve">2.6 </w:delText>
              </w:r>
              <w:r w:rsidRPr="00200BCC" w:rsidDel="003A5108">
                <w:rPr>
                  <w:rFonts w:hAnsi="宋体"/>
                  <w:bCs/>
                  <w:szCs w:val="21"/>
                </w:rPr>
                <w:delText>载物台：（长</w:delText>
              </w:r>
              <w:r w:rsidRPr="00200BCC" w:rsidDel="003A5108">
                <w:rPr>
                  <w:bCs/>
                  <w:szCs w:val="21"/>
                </w:rPr>
                <w:delText>*</w:delText>
              </w:r>
              <w:r w:rsidRPr="00200BCC" w:rsidDel="003A5108">
                <w:rPr>
                  <w:rFonts w:hAnsi="宋体"/>
                  <w:bCs/>
                  <w:szCs w:val="21"/>
                </w:rPr>
                <w:delText>宽）</w:delText>
              </w:r>
              <w:r w:rsidRPr="00200BCC" w:rsidDel="003A5108">
                <w:rPr>
                  <w:bCs/>
                  <w:szCs w:val="21"/>
                </w:rPr>
                <w:delText>≥250*200mm</w:delText>
              </w:r>
              <w:r w:rsidRPr="00200BCC" w:rsidDel="003A5108">
                <w:rPr>
                  <w:rFonts w:hAnsi="宋体"/>
                  <w:bCs/>
                  <w:szCs w:val="21"/>
                </w:rPr>
                <w:delText>，培养皿、培养瓶、微孔板；</w:delText>
              </w:r>
            </w:del>
          </w:p>
          <w:p w:rsidR="003A5108" w:rsidRPr="00200BCC" w:rsidDel="003A5108" w:rsidRDefault="003A5108" w:rsidP="004710E8">
            <w:pPr>
              <w:ind w:left="440" w:hanging="440"/>
              <w:jc w:val="left"/>
              <w:rPr>
                <w:del w:id="2782" w:author="jinjiahua" w:date="2020-10-29T13:58:00Z"/>
                <w:bCs/>
                <w:szCs w:val="21"/>
              </w:rPr>
            </w:pPr>
            <w:del w:id="2783" w:author="jinjiahua" w:date="2020-10-29T13:58:00Z">
              <w:r w:rsidRPr="00200BCC" w:rsidDel="003A5108">
                <w:rPr>
                  <w:bCs/>
                  <w:szCs w:val="21"/>
                </w:rPr>
                <w:delText>*2.7</w:delText>
              </w:r>
              <w:r w:rsidRPr="00200BCC" w:rsidDel="003A5108">
                <w:rPr>
                  <w:rFonts w:hAnsi="宋体"/>
                  <w:bCs/>
                  <w:szCs w:val="21"/>
                </w:rPr>
                <w:delText>聚光镜：</w:delText>
              </w:r>
              <w:r w:rsidRPr="00200BCC" w:rsidDel="003A5108">
                <w:rPr>
                  <w:bCs/>
                  <w:szCs w:val="21"/>
                </w:rPr>
                <w:delText>NA≥0.3</w:delText>
              </w:r>
              <w:r w:rsidRPr="00200BCC" w:rsidDel="003A5108">
                <w:rPr>
                  <w:rFonts w:hAnsi="宋体"/>
                  <w:bCs/>
                  <w:szCs w:val="21"/>
                </w:rPr>
                <w:delText>，</w:delText>
              </w:r>
              <w:r w:rsidRPr="00200BCC" w:rsidDel="003A5108">
                <w:rPr>
                  <w:bCs/>
                  <w:szCs w:val="21"/>
                </w:rPr>
                <w:delText>WD≥70mm</w:delText>
              </w:r>
              <w:r w:rsidRPr="00200BCC" w:rsidDel="003A5108">
                <w:rPr>
                  <w:rFonts w:hAnsi="宋体"/>
                  <w:bCs/>
                  <w:szCs w:val="21"/>
                </w:rPr>
                <w:delText>，孔径光阑可调。</w:delText>
              </w:r>
            </w:del>
          </w:p>
          <w:p w:rsidR="003A5108" w:rsidRPr="00200BCC" w:rsidDel="003A5108" w:rsidRDefault="003A5108" w:rsidP="004710E8">
            <w:pPr>
              <w:ind w:left="440" w:hanging="440"/>
              <w:jc w:val="left"/>
              <w:rPr>
                <w:del w:id="2784" w:author="jinjiahua" w:date="2020-10-29T13:58:00Z"/>
                <w:bCs/>
                <w:szCs w:val="21"/>
              </w:rPr>
            </w:pPr>
            <w:del w:id="2785" w:author="jinjiahua" w:date="2020-10-29T13:58:00Z">
              <w:r w:rsidRPr="00200BCC" w:rsidDel="003A5108">
                <w:rPr>
                  <w:bCs/>
                  <w:szCs w:val="21"/>
                </w:rPr>
                <w:delText xml:space="preserve">*3. </w:delText>
              </w:r>
              <w:r w:rsidRPr="00200BCC" w:rsidDel="003A5108">
                <w:rPr>
                  <w:rFonts w:hAnsi="宋体"/>
                  <w:bCs/>
                  <w:szCs w:val="21"/>
                </w:rPr>
                <w:delText>物镜</w:delText>
              </w:r>
            </w:del>
          </w:p>
          <w:p w:rsidR="003A5108" w:rsidRPr="00200BCC" w:rsidDel="003A5108" w:rsidRDefault="003A5108" w:rsidP="004710E8">
            <w:pPr>
              <w:ind w:left="440" w:hanging="440"/>
              <w:jc w:val="left"/>
              <w:rPr>
                <w:del w:id="2786" w:author="jinjiahua" w:date="2020-10-29T13:58:00Z"/>
                <w:bCs/>
                <w:szCs w:val="21"/>
              </w:rPr>
            </w:pPr>
            <w:del w:id="2787" w:author="jinjiahua" w:date="2020-10-29T13:58:00Z">
              <w:r w:rsidRPr="00200BCC" w:rsidDel="003A5108">
                <w:rPr>
                  <w:rFonts w:hAnsi="宋体"/>
                  <w:bCs/>
                  <w:szCs w:val="21"/>
                </w:rPr>
                <w:delText>相差物镜</w:delText>
              </w:r>
              <w:r w:rsidRPr="00200BCC" w:rsidDel="003A5108">
                <w:rPr>
                  <w:bCs/>
                  <w:szCs w:val="21"/>
                </w:rPr>
                <w:delText>4X</w:delText>
              </w:r>
              <w:r w:rsidRPr="00200BCC" w:rsidDel="003A5108">
                <w:rPr>
                  <w:rFonts w:hAnsi="宋体"/>
                  <w:bCs/>
                  <w:szCs w:val="21"/>
                </w:rPr>
                <w:delText>或</w:delText>
              </w:r>
              <w:r w:rsidRPr="00200BCC" w:rsidDel="003A5108">
                <w:rPr>
                  <w:bCs/>
                  <w:szCs w:val="21"/>
                </w:rPr>
                <w:delText>5X</w:delText>
              </w:r>
              <w:r w:rsidRPr="00200BCC" w:rsidDel="003A5108">
                <w:rPr>
                  <w:rFonts w:hAnsi="宋体"/>
                  <w:bCs/>
                  <w:szCs w:val="21"/>
                </w:rPr>
                <w:delText>（</w:delText>
              </w:r>
              <w:r w:rsidRPr="00200BCC" w:rsidDel="003A5108">
                <w:rPr>
                  <w:bCs/>
                  <w:szCs w:val="21"/>
                </w:rPr>
                <w:delText>N.A. ≥0.12</w:delText>
              </w:r>
              <w:r w:rsidRPr="00200BCC" w:rsidDel="003A5108">
                <w:rPr>
                  <w:rFonts w:hAnsi="宋体"/>
                  <w:bCs/>
                  <w:szCs w:val="21"/>
                </w:rPr>
                <w:delText>，</w:delText>
              </w:r>
              <w:r w:rsidRPr="00200BCC" w:rsidDel="003A5108">
                <w:rPr>
                  <w:bCs/>
                  <w:szCs w:val="21"/>
                </w:rPr>
                <w:delText>W.D. ≥14</w:delText>
              </w:r>
              <w:r w:rsidRPr="00200BCC" w:rsidDel="003A5108">
                <w:rPr>
                  <w:rFonts w:hAnsi="宋体"/>
                  <w:bCs/>
                  <w:szCs w:val="21"/>
                </w:rPr>
                <w:delText>）；</w:delText>
              </w:r>
            </w:del>
          </w:p>
          <w:p w:rsidR="003A5108" w:rsidRPr="00200BCC" w:rsidDel="003A5108" w:rsidRDefault="003A5108" w:rsidP="004710E8">
            <w:pPr>
              <w:ind w:left="440" w:hanging="440"/>
              <w:jc w:val="left"/>
              <w:rPr>
                <w:del w:id="2788" w:author="jinjiahua" w:date="2020-10-29T13:58:00Z"/>
                <w:bCs/>
                <w:szCs w:val="21"/>
              </w:rPr>
            </w:pPr>
            <w:del w:id="2789" w:author="jinjiahua" w:date="2020-10-29T13:58:00Z">
              <w:r w:rsidRPr="00200BCC" w:rsidDel="003A5108">
                <w:rPr>
                  <w:rFonts w:hAnsi="宋体"/>
                  <w:bCs/>
                  <w:szCs w:val="21"/>
                </w:rPr>
                <w:delText>相差物镜</w:delText>
              </w:r>
              <w:r w:rsidRPr="00200BCC" w:rsidDel="003A5108">
                <w:rPr>
                  <w:bCs/>
                  <w:szCs w:val="21"/>
                </w:rPr>
                <w:delText>10X</w:delText>
              </w:r>
              <w:r w:rsidRPr="00200BCC" w:rsidDel="003A5108">
                <w:rPr>
                  <w:rFonts w:hAnsi="宋体"/>
                  <w:bCs/>
                  <w:szCs w:val="21"/>
                </w:rPr>
                <w:delText>（</w:delText>
              </w:r>
              <w:r w:rsidRPr="00200BCC" w:rsidDel="003A5108">
                <w:rPr>
                  <w:bCs/>
                  <w:szCs w:val="21"/>
                </w:rPr>
                <w:delText>N.A. ≥0.22</w:delText>
              </w:r>
              <w:r w:rsidRPr="00200BCC" w:rsidDel="003A5108">
                <w:rPr>
                  <w:rFonts w:hAnsi="宋体"/>
                  <w:bCs/>
                  <w:szCs w:val="21"/>
                </w:rPr>
                <w:delText>，</w:delText>
              </w:r>
              <w:r w:rsidRPr="00200BCC" w:rsidDel="003A5108">
                <w:rPr>
                  <w:bCs/>
                  <w:szCs w:val="21"/>
                </w:rPr>
                <w:delText>W.D. ≥7.8</w:delText>
              </w:r>
              <w:r w:rsidRPr="00200BCC" w:rsidDel="003A5108">
                <w:rPr>
                  <w:rFonts w:hAnsi="宋体"/>
                  <w:bCs/>
                  <w:szCs w:val="21"/>
                </w:rPr>
                <w:delText>）；</w:delText>
              </w:r>
            </w:del>
          </w:p>
          <w:p w:rsidR="003A5108" w:rsidRPr="00200BCC" w:rsidDel="003A5108" w:rsidRDefault="003A5108" w:rsidP="004710E8">
            <w:pPr>
              <w:ind w:left="440" w:hanging="440"/>
              <w:jc w:val="left"/>
              <w:rPr>
                <w:del w:id="2790" w:author="jinjiahua" w:date="2020-10-29T13:58:00Z"/>
                <w:bCs/>
                <w:szCs w:val="21"/>
              </w:rPr>
            </w:pPr>
            <w:del w:id="2791" w:author="jinjiahua" w:date="2020-10-29T13:58:00Z">
              <w:r w:rsidRPr="00200BCC" w:rsidDel="003A5108">
                <w:rPr>
                  <w:rFonts w:hAnsi="宋体"/>
                  <w:bCs/>
                  <w:szCs w:val="21"/>
                </w:rPr>
                <w:delText>长工作距离相差物镜</w:delText>
              </w:r>
              <w:r w:rsidRPr="00200BCC" w:rsidDel="003A5108">
                <w:rPr>
                  <w:bCs/>
                  <w:szCs w:val="21"/>
                </w:rPr>
                <w:delText>20X</w:delText>
              </w:r>
              <w:r w:rsidRPr="00200BCC" w:rsidDel="003A5108">
                <w:rPr>
                  <w:rFonts w:hAnsi="宋体"/>
                  <w:bCs/>
                  <w:szCs w:val="21"/>
                </w:rPr>
                <w:delText>（</w:delText>
              </w:r>
              <w:r w:rsidRPr="00200BCC" w:rsidDel="003A5108">
                <w:rPr>
                  <w:bCs/>
                  <w:szCs w:val="21"/>
                </w:rPr>
                <w:delText>N.A. ≥0.3</w:delText>
              </w:r>
              <w:r w:rsidRPr="00200BCC" w:rsidDel="003A5108">
                <w:rPr>
                  <w:rFonts w:hAnsi="宋体"/>
                  <w:bCs/>
                  <w:szCs w:val="21"/>
                </w:rPr>
                <w:delText>，</w:delText>
              </w:r>
              <w:r w:rsidRPr="00200BCC" w:rsidDel="003A5108">
                <w:rPr>
                  <w:bCs/>
                  <w:szCs w:val="21"/>
                </w:rPr>
                <w:delText>W.D. ≥3.7</w:delText>
              </w:r>
              <w:r w:rsidRPr="00200BCC" w:rsidDel="003A5108">
                <w:rPr>
                  <w:rFonts w:hAnsi="宋体"/>
                  <w:bCs/>
                  <w:szCs w:val="21"/>
                </w:rPr>
                <w:delText>）；</w:delText>
              </w:r>
            </w:del>
          </w:p>
          <w:p w:rsidR="003A5108" w:rsidRPr="00200BCC" w:rsidDel="003A5108" w:rsidRDefault="003A5108" w:rsidP="004710E8">
            <w:pPr>
              <w:ind w:left="440" w:hanging="440"/>
              <w:jc w:val="left"/>
              <w:rPr>
                <w:del w:id="2792" w:author="jinjiahua" w:date="2020-10-29T13:58:00Z"/>
                <w:bCs/>
                <w:szCs w:val="21"/>
              </w:rPr>
            </w:pPr>
            <w:del w:id="2793" w:author="jinjiahua" w:date="2020-10-29T13:58:00Z">
              <w:r w:rsidRPr="00200BCC" w:rsidDel="003A5108">
                <w:rPr>
                  <w:rFonts w:hAnsi="宋体"/>
                  <w:bCs/>
                  <w:szCs w:val="21"/>
                </w:rPr>
                <w:delText>长工作距离相差物镜</w:delText>
              </w:r>
              <w:r w:rsidRPr="00200BCC" w:rsidDel="003A5108">
                <w:rPr>
                  <w:bCs/>
                  <w:szCs w:val="21"/>
                </w:rPr>
                <w:delText>40X</w:delText>
              </w:r>
              <w:r w:rsidRPr="00200BCC" w:rsidDel="003A5108">
                <w:rPr>
                  <w:rFonts w:hAnsi="宋体"/>
                  <w:bCs/>
                  <w:szCs w:val="21"/>
                </w:rPr>
                <w:delText>（</w:delText>
              </w:r>
              <w:r w:rsidRPr="00200BCC" w:rsidDel="003A5108">
                <w:rPr>
                  <w:bCs/>
                  <w:szCs w:val="21"/>
                </w:rPr>
                <w:delText>N.A. ≥0.5</w:delText>
              </w:r>
              <w:r w:rsidRPr="00200BCC" w:rsidDel="003A5108">
                <w:rPr>
                  <w:rFonts w:hAnsi="宋体"/>
                  <w:bCs/>
                  <w:szCs w:val="21"/>
                </w:rPr>
                <w:delText>，</w:delText>
              </w:r>
              <w:r w:rsidRPr="00200BCC" w:rsidDel="003A5108">
                <w:rPr>
                  <w:bCs/>
                  <w:szCs w:val="21"/>
                </w:rPr>
                <w:delText>W.D. ≥2</w:delText>
              </w:r>
              <w:r w:rsidRPr="00200BCC" w:rsidDel="003A5108">
                <w:rPr>
                  <w:rFonts w:hAnsi="宋体"/>
                  <w:bCs/>
                  <w:szCs w:val="21"/>
                </w:rPr>
                <w:delText>）；</w:delText>
              </w:r>
            </w:del>
          </w:p>
          <w:p w:rsidR="003A5108" w:rsidRPr="00200BCC" w:rsidDel="003A5108" w:rsidRDefault="003A5108" w:rsidP="004710E8">
            <w:pPr>
              <w:ind w:left="440" w:hanging="440"/>
              <w:jc w:val="left"/>
              <w:rPr>
                <w:del w:id="2794" w:author="jinjiahua" w:date="2020-10-29T13:58:00Z"/>
                <w:bCs/>
                <w:szCs w:val="21"/>
              </w:rPr>
            </w:pPr>
            <w:del w:id="2795" w:author="jinjiahua" w:date="2020-10-29T13:58:00Z">
              <w:r w:rsidRPr="00200BCC" w:rsidDel="003A5108">
                <w:rPr>
                  <w:bCs/>
                  <w:szCs w:val="21"/>
                </w:rPr>
                <w:delText xml:space="preserve">4. </w:delText>
              </w:r>
              <w:r w:rsidRPr="00200BCC" w:rsidDel="003A5108">
                <w:rPr>
                  <w:rFonts w:hAnsi="宋体"/>
                  <w:bCs/>
                  <w:szCs w:val="21"/>
                </w:rPr>
                <w:delText>显微数码成像系统</w:delText>
              </w:r>
            </w:del>
          </w:p>
          <w:p w:rsidR="003A5108" w:rsidRPr="00200BCC" w:rsidDel="003A5108" w:rsidRDefault="003A5108" w:rsidP="004710E8">
            <w:pPr>
              <w:ind w:left="440" w:hanging="440"/>
              <w:jc w:val="left"/>
              <w:rPr>
                <w:del w:id="2796" w:author="jinjiahua" w:date="2020-10-29T13:58:00Z"/>
                <w:bCs/>
                <w:szCs w:val="21"/>
              </w:rPr>
            </w:pPr>
            <w:del w:id="2797" w:author="jinjiahua" w:date="2020-10-29T13:58:00Z">
              <w:r w:rsidRPr="00200BCC" w:rsidDel="003A5108">
                <w:rPr>
                  <w:bCs/>
                  <w:szCs w:val="21"/>
                </w:rPr>
                <w:delText>4.1</w:delText>
              </w:r>
              <w:r w:rsidRPr="00200BCC" w:rsidDel="003A5108">
                <w:rPr>
                  <w:rFonts w:hAnsi="宋体"/>
                  <w:bCs/>
                  <w:szCs w:val="21"/>
                </w:rPr>
                <w:delText>高灵敏度</w:delText>
              </w:r>
              <w:r w:rsidRPr="00200BCC" w:rsidDel="003A5108">
                <w:rPr>
                  <w:bCs/>
                  <w:szCs w:val="21"/>
                </w:rPr>
                <w:delText>CMOS</w:delText>
              </w:r>
              <w:r w:rsidRPr="00200BCC" w:rsidDel="003A5108">
                <w:rPr>
                  <w:rFonts w:hAnsi="宋体"/>
                  <w:bCs/>
                  <w:szCs w:val="21"/>
                </w:rPr>
                <w:delText>相机</w:delText>
              </w:r>
            </w:del>
          </w:p>
          <w:p w:rsidR="003A5108" w:rsidRPr="00200BCC" w:rsidDel="003A5108" w:rsidRDefault="003A5108" w:rsidP="004710E8">
            <w:pPr>
              <w:ind w:left="440" w:hanging="440"/>
              <w:rPr>
                <w:del w:id="2798" w:author="jinjiahua" w:date="2020-10-29T13:58:00Z"/>
                <w:bCs/>
                <w:szCs w:val="21"/>
              </w:rPr>
            </w:pPr>
            <w:del w:id="2799" w:author="jinjiahua" w:date="2020-10-29T13:58:00Z">
              <w:r w:rsidRPr="00200BCC" w:rsidDel="003A5108">
                <w:rPr>
                  <w:bCs/>
                  <w:szCs w:val="21"/>
                </w:rPr>
                <w:delText xml:space="preserve">*4.2 </w:delText>
              </w:r>
              <w:r w:rsidRPr="00200BCC" w:rsidDel="003A5108">
                <w:rPr>
                  <w:rFonts w:hAnsi="宋体"/>
                  <w:bCs/>
                  <w:szCs w:val="21"/>
                </w:rPr>
                <w:delText>分辨率</w:delText>
              </w:r>
              <w:r w:rsidRPr="00200BCC" w:rsidDel="003A5108">
                <w:rPr>
                  <w:bCs/>
                  <w:szCs w:val="21"/>
                </w:rPr>
                <w:delText>≥1000</w:delText>
              </w:r>
              <w:r w:rsidRPr="00200BCC" w:rsidDel="003A5108">
                <w:rPr>
                  <w:rFonts w:hAnsi="宋体"/>
                  <w:bCs/>
                  <w:szCs w:val="21"/>
                </w:rPr>
                <w:delText>万像素</w:delText>
              </w:r>
            </w:del>
          </w:p>
          <w:p w:rsidR="003A5108" w:rsidRPr="00200BCC" w:rsidDel="003A5108" w:rsidRDefault="003A5108" w:rsidP="004710E8">
            <w:pPr>
              <w:ind w:left="440" w:hanging="440"/>
              <w:jc w:val="left"/>
              <w:rPr>
                <w:del w:id="2800" w:author="jinjiahua" w:date="2020-10-29T13:58:00Z"/>
                <w:bCs/>
                <w:szCs w:val="21"/>
              </w:rPr>
            </w:pPr>
            <w:del w:id="2801" w:author="jinjiahua" w:date="2020-10-29T13:58:00Z">
              <w:r w:rsidRPr="00200BCC" w:rsidDel="003A5108">
                <w:rPr>
                  <w:bCs/>
                  <w:szCs w:val="21"/>
                </w:rPr>
                <w:delText xml:space="preserve">4.3 </w:delText>
              </w:r>
              <w:r w:rsidRPr="00200BCC" w:rsidDel="003A5108">
                <w:rPr>
                  <w:rFonts w:hAnsi="宋体"/>
                  <w:bCs/>
                  <w:szCs w:val="21"/>
                </w:rPr>
                <w:delText>全幅成像速度</w:delText>
              </w:r>
              <w:r w:rsidRPr="00200BCC" w:rsidDel="003A5108">
                <w:rPr>
                  <w:bCs/>
                  <w:szCs w:val="21"/>
                </w:rPr>
                <w:delText>≥30fps</w:delText>
              </w:r>
            </w:del>
          </w:p>
          <w:p w:rsidR="003A5108" w:rsidRPr="00200BCC" w:rsidDel="003A5108" w:rsidRDefault="003A5108" w:rsidP="004710E8">
            <w:pPr>
              <w:ind w:left="440" w:hanging="440"/>
              <w:jc w:val="left"/>
              <w:rPr>
                <w:del w:id="2802" w:author="jinjiahua" w:date="2020-10-29T13:58:00Z"/>
                <w:bCs/>
                <w:szCs w:val="21"/>
              </w:rPr>
            </w:pPr>
            <w:del w:id="2803" w:author="jinjiahua" w:date="2020-10-29T13:58:00Z">
              <w:r w:rsidRPr="00200BCC" w:rsidDel="003A5108">
                <w:rPr>
                  <w:bCs/>
                  <w:szCs w:val="21"/>
                </w:rPr>
                <w:delText>4.4</w:delText>
              </w:r>
              <w:r w:rsidRPr="00200BCC" w:rsidDel="003A5108">
                <w:rPr>
                  <w:rFonts w:hAnsi="宋体"/>
                  <w:bCs/>
                  <w:szCs w:val="21"/>
                </w:rPr>
                <w:delText>可连接电脑进行预览、拍照、图像处理及管理、测量及标注。</w:delText>
              </w:r>
            </w:del>
          </w:p>
          <w:p w:rsidR="003A5108" w:rsidRPr="00200BCC" w:rsidDel="003A5108" w:rsidRDefault="003A5108" w:rsidP="004710E8">
            <w:pPr>
              <w:ind w:left="440" w:hanging="440"/>
              <w:jc w:val="left"/>
              <w:rPr>
                <w:del w:id="2804" w:author="jinjiahua" w:date="2020-10-29T13:58:00Z"/>
                <w:bCs/>
                <w:szCs w:val="21"/>
              </w:rPr>
            </w:pPr>
            <w:del w:id="2805" w:author="jinjiahua" w:date="2020-10-29T13:58:00Z">
              <w:r w:rsidRPr="00200BCC" w:rsidDel="003A5108">
                <w:rPr>
                  <w:bCs/>
                  <w:szCs w:val="21"/>
                </w:rPr>
                <w:delText xml:space="preserve">5. </w:delText>
              </w:r>
              <w:r w:rsidRPr="00200BCC" w:rsidDel="003A5108">
                <w:rPr>
                  <w:rFonts w:hAnsi="宋体"/>
                  <w:bCs/>
                  <w:szCs w:val="21"/>
                </w:rPr>
                <w:delText>电脑以及打印机</w:delText>
              </w:r>
            </w:del>
          </w:p>
          <w:p w:rsidR="003A5108" w:rsidRPr="00200BCC" w:rsidDel="003A5108" w:rsidRDefault="003A5108" w:rsidP="004710E8">
            <w:pPr>
              <w:ind w:left="440" w:hanging="440"/>
              <w:jc w:val="left"/>
              <w:rPr>
                <w:del w:id="2806" w:author="jinjiahua" w:date="2020-10-29T13:58:00Z"/>
                <w:bCs/>
                <w:szCs w:val="21"/>
              </w:rPr>
            </w:pPr>
            <w:del w:id="2807" w:author="jinjiahua" w:date="2020-10-29T13:58:00Z">
              <w:r w:rsidRPr="00200BCC" w:rsidDel="003A5108">
                <w:rPr>
                  <w:rFonts w:hAnsi="宋体"/>
                  <w:bCs/>
                  <w:szCs w:val="21"/>
                </w:rPr>
                <w:delText>配置不低于：</w:delText>
              </w:r>
              <w:r w:rsidRPr="00200BCC" w:rsidDel="003A5108">
                <w:rPr>
                  <w:bCs/>
                  <w:szCs w:val="21"/>
                </w:rPr>
                <w:delText>I5</w:delText>
              </w:r>
              <w:r w:rsidRPr="00200BCC" w:rsidDel="003A5108">
                <w:rPr>
                  <w:rFonts w:hAnsi="宋体"/>
                  <w:bCs/>
                  <w:szCs w:val="21"/>
                </w:rPr>
                <w:delText>系列</w:delText>
              </w:r>
              <w:r w:rsidRPr="00200BCC" w:rsidDel="003A5108">
                <w:rPr>
                  <w:bCs/>
                  <w:szCs w:val="21"/>
                </w:rPr>
                <w:delText>CPU</w:delText>
              </w:r>
              <w:r w:rsidRPr="00200BCC" w:rsidDel="003A5108">
                <w:rPr>
                  <w:rFonts w:hAnsi="宋体"/>
                  <w:bCs/>
                  <w:szCs w:val="21"/>
                </w:rPr>
                <w:delText>，内存</w:delText>
              </w:r>
              <w:r w:rsidRPr="00200BCC" w:rsidDel="003A5108">
                <w:rPr>
                  <w:bCs/>
                  <w:szCs w:val="21"/>
                </w:rPr>
                <w:delText>8GB</w:delText>
              </w:r>
              <w:r w:rsidRPr="00200BCC" w:rsidDel="003A5108">
                <w:rPr>
                  <w:rFonts w:hAnsi="宋体"/>
                  <w:bCs/>
                  <w:szCs w:val="21"/>
                </w:rPr>
                <w:delText>，硬盘不小于</w:delText>
              </w:r>
              <w:r w:rsidRPr="00200BCC" w:rsidDel="003A5108">
                <w:rPr>
                  <w:bCs/>
                  <w:szCs w:val="21"/>
                </w:rPr>
                <w:delText>1TB</w:delText>
              </w:r>
              <w:r w:rsidRPr="00200BCC" w:rsidDel="003A5108">
                <w:rPr>
                  <w:rFonts w:hAnsi="宋体"/>
                  <w:bCs/>
                  <w:szCs w:val="21"/>
                </w:rPr>
                <w:delText>，</w:delText>
              </w:r>
              <w:r w:rsidRPr="00200BCC" w:rsidDel="003A5108">
                <w:rPr>
                  <w:bCs/>
                  <w:szCs w:val="21"/>
                </w:rPr>
                <w:delText>DVD-RW</w:delText>
              </w:r>
              <w:r w:rsidRPr="00200BCC" w:rsidDel="003A5108">
                <w:rPr>
                  <w:rFonts w:hAnsi="宋体"/>
                  <w:bCs/>
                  <w:szCs w:val="21"/>
                </w:rPr>
                <w:delText>，液晶显示器</w:delText>
              </w:r>
              <w:r w:rsidRPr="00200BCC" w:rsidDel="003A5108">
                <w:rPr>
                  <w:bCs/>
                  <w:szCs w:val="21"/>
                </w:rPr>
                <w:delText>20″</w:delText>
              </w:r>
              <w:r w:rsidRPr="00200BCC" w:rsidDel="003A5108">
                <w:rPr>
                  <w:rFonts w:hAnsi="宋体"/>
                  <w:bCs/>
                  <w:szCs w:val="21"/>
                </w:rPr>
                <w:delText>以上，</w:delText>
              </w:r>
              <w:r w:rsidRPr="00200BCC" w:rsidDel="003A5108">
                <w:rPr>
                  <w:bCs/>
                  <w:szCs w:val="21"/>
                </w:rPr>
                <w:delText xml:space="preserve">windows10 </w:delText>
              </w:r>
              <w:r w:rsidRPr="00200BCC" w:rsidDel="003A5108">
                <w:rPr>
                  <w:rFonts w:hAnsi="宋体"/>
                  <w:bCs/>
                  <w:szCs w:val="21"/>
                </w:rPr>
                <w:delText>操作系统</w:delText>
              </w:r>
            </w:del>
          </w:p>
          <w:p w:rsidR="003A5108" w:rsidRPr="00200BCC" w:rsidDel="003A5108" w:rsidRDefault="003A5108" w:rsidP="004710E8">
            <w:pPr>
              <w:ind w:left="440" w:hanging="440"/>
              <w:jc w:val="left"/>
              <w:rPr>
                <w:del w:id="2808" w:author="jinjiahua" w:date="2020-10-29T13:58:00Z"/>
                <w:b/>
                <w:bCs/>
                <w:szCs w:val="21"/>
              </w:rPr>
            </w:pPr>
          </w:p>
          <w:p w:rsidR="003A5108" w:rsidRPr="00200BCC" w:rsidDel="003A5108" w:rsidRDefault="003A5108" w:rsidP="004710E8">
            <w:pPr>
              <w:ind w:left="440" w:hanging="440"/>
              <w:jc w:val="left"/>
              <w:rPr>
                <w:del w:id="2809" w:author="jinjiahua" w:date="2020-10-29T13:58:00Z"/>
                <w:b/>
                <w:bCs/>
                <w:szCs w:val="21"/>
              </w:rPr>
            </w:pPr>
            <w:del w:id="2810"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11" w:author="jinjiahua" w:date="2020-10-29T13:58:00Z"/>
                <w:rFonts w:ascii="Times New Roman" w:hAnsi="Times New Roman"/>
                <w:bCs/>
                <w:szCs w:val="21"/>
              </w:rPr>
            </w:pPr>
            <w:del w:id="2812"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13" w:author="jinjiahua" w:date="2020-10-29T13:58:00Z"/>
                <w:rFonts w:ascii="Times New Roman" w:hAnsi="Times New Roman"/>
                <w:bCs/>
                <w:szCs w:val="21"/>
              </w:rPr>
            </w:pPr>
            <w:del w:id="2814"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15" w:author="jinjiahua" w:date="2020-10-29T13:58:00Z"/>
                <w:rFonts w:ascii="Times New Roman" w:hAnsi="Times New Roman"/>
                <w:bCs/>
                <w:szCs w:val="21"/>
              </w:rPr>
            </w:pPr>
            <w:del w:id="2816"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17" w:author="jinjiahua" w:date="2020-10-29T13:58:00Z"/>
                <w:rFonts w:ascii="Times New Roman" w:hAnsi="Times New Roman"/>
                <w:bCs/>
                <w:szCs w:val="21"/>
              </w:rPr>
            </w:pPr>
            <w:del w:id="2818"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19" w:author="jinjiahua" w:date="2020-10-29T13:58:00Z"/>
                <w:rFonts w:ascii="Times New Roman" w:hAnsi="Times New Roman"/>
                <w:bCs/>
                <w:szCs w:val="21"/>
              </w:rPr>
            </w:pPr>
            <w:del w:id="2820"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21" w:author="jinjiahua" w:date="2020-10-29T13:58:00Z"/>
                <w:rFonts w:ascii="Times New Roman" w:hAnsi="Times New Roman"/>
                <w:bCs/>
                <w:szCs w:val="21"/>
              </w:rPr>
            </w:pPr>
            <w:del w:id="2822"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8"/>
              </w:numPr>
              <w:autoSpaceDE w:val="0"/>
              <w:autoSpaceDN w:val="0"/>
              <w:adjustRightInd w:val="0"/>
              <w:snapToGrid w:val="0"/>
              <w:ind w:left="286" w:firstLineChars="0" w:hanging="284"/>
              <w:rPr>
                <w:del w:id="2823" w:author="jinjiahua" w:date="2020-10-29T13:58:00Z"/>
                <w:rFonts w:ascii="Times New Roman" w:hAnsi="Times New Roman"/>
                <w:bCs/>
                <w:szCs w:val="21"/>
              </w:rPr>
            </w:pPr>
            <w:del w:id="2824"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p w:rsidR="003A5108" w:rsidRPr="00200BCC" w:rsidDel="003A5108" w:rsidRDefault="003A5108" w:rsidP="004710E8">
            <w:pPr>
              <w:ind w:left="440" w:hanging="440"/>
              <w:jc w:val="left"/>
              <w:rPr>
                <w:del w:id="2825" w:author="jinjiahua" w:date="2020-10-29T13:58:00Z"/>
                <w:b/>
                <w:bCs/>
                <w:szCs w:val="21"/>
              </w:rPr>
            </w:pPr>
          </w:p>
        </w:tc>
      </w:tr>
      <w:tr w:rsidR="003A5108" w:rsidRPr="00200BCC" w:rsidDel="003A5108" w:rsidTr="00200BCC">
        <w:trPr>
          <w:jc w:val="center"/>
          <w:del w:id="282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827" w:author="jinjiahua" w:date="2020-10-29T13:58:00Z"/>
                <w:color w:val="111111"/>
                <w:szCs w:val="21"/>
                <w:shd w:val="clear" w:color="auto" w:fill="FFFFFF"/>
              </w:rPr>
            </w:pPr>
            <w:del w:id="2828" w:author="jinjiahua" w:date="2020-10-29T13:58:00Z">
              <w:r w:rsidRPr="00200BCC" w:rsidDel="003A5108">
                <w:rPr>
                  <w:color w:val="111111"/>
                  <w:szCs w:val="21"/>
                  <w:shd w:val="clear" w:color="auto" w:fill="FFFFFF"/>
                </w:rPr>
                <w:delText>20-yl-3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829" w:author="jinjiahua" w:date="2020-10-29T13:58:00Z"/>
                <w:color w:val="000000"/>
                <w:szCs w:val="21"/>
                <w:shd w:val="clear" w:color="auto" w:fill="FFFFFF"/>
              </w:rPr>
            </w:pPr>
            <w:del w:id="2830" w:author="jinjiahua" w:date="2020-10-29T13:58:00Z">
              <w:r w:rsidRPr="00200BCC" w:rsidDel="003A5108">
                <w:rPr>
                  <w:rFonts w:hAnsi="宋体"/>
                  <w:color w:val="000000"/>
                  <w:szCs w:val="21"/>
                  <w:shd w:val="clear" w:color="auto" w:fill="FFFFFF"/>
                </w:rPr>
                <w:delText>真空吸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831" w:author="jinjiahua" w:date="2020-10-29T13:58:00Z"/>
                <w:szCs w:val="21"/>
              </w:rPr>
            </w:pPr>
            <w:del w:id="2832"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833" w:author="jinjiahua" w:date="2020-10-29T13:58:00Z"/>
                <w:b/>
                <w:bCs/>
                <w:szCs w:val="21"/>
              </w:rPr>
            </w:pPr>
            <w:del w:id="2834"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835" w:author="jinjiahua" w:date="2020-10-29T13:58:00Z"/>
                <w:bCs/>
                <w:szCs w:val="21"/>
              </w:rPr>
            </w:pPr>
            <w:del w:id="2836" w:author="jinjiahua" w:date="2020-10-29T13:58:00Z">
              <w:r w:rsidRPr="00200BCC" w:rsidDel="003A5108">
                <w:rPr>
                  <w:rFonts w:hAnsi="宋体"/>
                  <w:bCs/>
                  <w:szCs w:val="21"/>
                </w:rPr>
                <w:delText>真空吸液器</w:delText>
              </w:r>
              <w:r w:rsidRPr="00200BCC" w:rsidDel="003A5108">
                <w:rPr>
                  <w:bCs/>
                  <w:szCs w:val="21"/>
                </w:rPr>
                <w:delText>1</w:delText>
              </w:r>
              <w:r w:rsidRPr="00200BCC" w:rsidDel="003A5108">
                <w:rPr>
                  <w:rFonts w:hAnsi="宋体"/>
                  <w:bCs/>
                  <w:szCs w:val="21"/>
                </w:rPr>
                <w:delText>台（含真空泵、收集瓶、过滤器、溢出保护）</w:delText>
              </w:r>
            </w:del>
          </w:p>
          <w:p w:rsidR="003A5108" w:rsidRPr="00200BCC" w:rsidDel="003A5108" w:rsidRDefault="003A5108" w:rsidP="004710E8">
            <w:pPr>
              <w:ind w:left="440" w:hanging="440"/>
              <w:jc w:val="left"/>
              <w:rPr>
                <w:del w:id="2837" w:author="jinjiahua" w:date="2020-10-29T13:58:00Z"/>
                <w:b/>
                <w:bCs/>
                <w:szCs w:val="21"/>
              </w:rPr>
            </w:pPr>
          </w:p>
          <w:p w:rsidR="003A5108" w:rsidRPr="00200BCC" w:rsidDel="003A5108" w:rsidRDefault="003A5108" w:rsidP="004710E8">
            <w:pPr>
              <w:ind w:left="440" w:hanging="440"/>
              <w:jc w:val="left"/>
              <w:rPr>
                <w:del w:id="2838" w:author="jinjiahua" w:date="2020-10-29T13:58:00Z"/>
                <w:b/>
                <w:bCs/>
                <w:szCs w:val="21"/>
              </w:rPr>
            </w:pPr>
            <w:del w:id="2839"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4710E8">
            <w:pPr>
              <w:ind w:left="440" w:hanging="440"/>
              <w:jc w:val="left"/>
              <w:rPr>
                <w:del w:id="2840" w:author="jinjiahua" w:date="2020-10-29T13:58:00Z"/>
                <w:bCs/>
                <w:szCs w:val="21"/>
              </w:rPr>
            </w:pPr>
            <w:del w:id="2841" w:author="jinjiahua" w:date="2020-10-29T13:58:00Z">
              <w:r w:rsidRPr="00200BCC" w:rsidDel="003A5108">
                <w:rPr>
                  <w:bCs/>
                  <w:szCs w:val="21"/>
                </w:rPr>
                <w:delText>1. *</w:delText>
              </w:r>
              <w:r w:rsidRPr="00200BCC" w:rsidDel="003A5108">
                <w:rPr>
                  <w:rFonts w:hAnsi="宋体"/>
                  <w:bCs/>
                  <w:szCs w:val="21"/>
                </w:rPr>
                <w:delText>出口配置过滤器</w:delText>
              </w:r>
            </w:del>
          </w:p>
          <w:p w:rsidR="003A5108" w:rsidRPr="00200BCC" w:rsidDel="003A5108" w:rsidRDefault="003A5108" w:rsidP="004710E8">
            <w:pPr>
              <w:ind w:left="440" w:hanging="440"/>
              <w:jc w:val="left"/>
              <w:rPr>
                <w:del w:id="2842" w:author="jinjiahua" w:date="2020-10-29T13:58:00Z"/>
                <w:bCs/>
                <w:szCs w:val="21"/>
              </w:rPr>
            </w:pPr>
            <w:del w:id="2843" w:author="jinjiahua" w:date="2020-10-29T13:58:00Z">
              <w:r w:rsidRPr="00200BCC" w:rsidDel="003A5108">
                <w:rPr>
                  <w:bCs/>
                  <w:szCs w:val="21"/>
                </w:rPr>
                <w:delText>2. *</w:delText>
              </w:r>
              <w:r w:rsidRPr="00200BCC" w:rsidDel="003A5108">
                <w:rPr>
                  <w:rFonts w:hAnsi="宋体"/>
                  <w:bCs/>
                  <w:szCs w:val="21"/>
                </w:rPr>
                <w:delText>配有液位探测头，防止溢出。</w:delText>
              </w:r>
            </w:del>
          </w:p>
          <w:p w:rsidR="003A5108" w:rsidRPr="00200BCC" w:rsidDel="003A5108" w:rsidRDefault="003A5108" w:rsidP="004710E8">
            <w:pPr>
              <w:ind w:left="440" w:hanging="440"/>
              <w:jc w:val="left"/>
              <w:rPr>
                <w:del w:id="2844" w:author="jinjiahua" w:date="2020-10-29T13:58:00Z"/>
                <w:bCs/>
                <w:szCs w:val="21"/>
              </w:rPr>
            </w:pPr>
            <w:del w:id="2845" w:author="jinjiahua" w:date="2020-10-29T13:58:00Z">
              <w:r w:rsidRPr="00200BCC" w:rsidDel="003A5108">
                <w:rPr>
                  <w:bCs/>
                  <w:szCs w:val="21"/>
                </w:rPr>
                <w:delText xml:space="preserve">3. </w:delText>
              </w:r>
              <w:r w:rsidRPr="00200BCC" w:rsidDel="003A5108">
                <w:rPr>
                  <w:rFonts w:hAnsi="宋体"/>
                  <w:bCs/>
                  <w:szCs w:val="21"/>
                </w:rPr>
                <w:delText>真空度可调节</w:delText>
              </w:r>
            </w:del>
          </w:p>
          <w:p w:rsidR="003A5108" w:rsidRPr="00200BCC" w:rsidDel="003A5108" w:rsidRDefault="003A5108" w:rsidP="004710E8">
            <w:pPr>
              <w:ind w:left="440" w:hanging="440"/>
              <w:jc w:val="left"/>
              <w:rPr>
                <w:del w:id="2846" w:author="jinjiahua" w:date="2020-10-29T13:58:00Z"/>
                <w:bCs/>
                <w:szCs w:val="21"/>
              </w:rPr>
            </w:pPr>
            <w:del w:id="2847" w:author="jinjiahua" w:date="2020-10-29T13:58:00Z">
              <w:r w:rsidRPr="00200BCC" w:rsidDel="003A5108">
                <w:rPr>
                  <w:bCs/>
                  <w:szCs w:val="21"/>
                </w:rPr>
                <w:delText xml:space="preserve">4. </w:delText>
              </w:r>
              <w:r w:rsidRPr="00200BCC" w:rsidDel="003A5108">
                <w:rPr>
                  <w:rFonts w:hAnsi="宋体"/>
                  <w:bCs/>
                  <w:szCs w:val="21"/>
                </w:rPr>
                <w:delText>配备</w:delText>
              </w:r>
              <w:r w:rsidRPr="00200BCC" w:rsidDel="003A5108">
                <w:rPr>
                  <w:bCs/>
                  <w:szCs w:val="21"/>
                </w:rPr>
                <w:delText>2</w:delText>
              </w:r>
              <w:r w:rsidRPr="00200BCC" w:rsidDel="003A5108">
                <w:rPr>
                  <w:rFonts w:hAnsi="宋体"/>
                  <w:bCs/>
                  <w:szCs w:val="21"/>
                </w:rPr>
                <w:delText>套手操作器，可同时吸液</w:delText>
              </w:r>
            </w:del>
          </w:p>
          <w:p w:rsidR="003A5108" w:rsidRPr="00200BCC" w:rsidDel="003A5108" w:rsidRDefault="003A5108" w:rsidP="004710E8">
            <w:pPr>
              <w:ind w:left="440" w:hanging="440"/>
              <w:jc w:val="left"/>
              <w:rPr>
                <w:del w:id="2848" w:author="jinjiahua" w:date="2020-10-29T13:58:00Z"/>
                <w:bCs/>
                <w:szCs w:val="21"/>
              </w:rPr>
            </w:pPr>
            <w:del w:id="2849" w:author="jinjiahua" w:date="2020-10-29T13:58:00Z">
              <w:r w:rsidRPr="00200BCC" w:rsidDel="003A5108">
                <w:rPr>
                  <w:bCs/>
                  <w:szCs w:val="21"/>
                </w:rPr>
                <w:delText xml:space="preserve">5. </w:delText>
              </w:r>
              <w:r w:rsidRPr="00200BCC" w:rsidDel="003A5108">
                <w:rPr>
                  <w:rFonts w:hAnsi="宋体"/>
                  <w:bCs/>
                  <w:szCs w:val="21"/>
                </w:rPr>
                <w:delText>配有多种吸液头：单道、</w:delText>
              </w:r>
              <w:r w:rsidRPr="00200BCC" w:rsidDel="003A5108">
                <w:rPr>
                  <w:bCs/>
                  <w:szCs w:val="21"/>
                </w:rPr>
                <w:delText>4</w:delText>
              </w:r>
              <w:r w:rsidRPr="00200BCC" w:rsidDel="003A5108">
                <w:rPr>
                  <w:rFonts w:hAnsi="宋体"/>
                  <w:bCs/>
                  <w:szCs w:val="21"/>
                </w:rPr>
                <w:delText>道、</w:delText>
              </w:r>
              <w:r w:rsidRPr="00200BCC" w:rsidDel="003A5108">
                <w:rPr>
                  <w:bCs/>
                  <w:szCs w:val="21"/>
                </w:rPr>
                <w:delText>8</w:delText>
              </w:r>
              <w:r w:rsidRPr="00200BCC" w:rsidDel="003A5108">
                <w:rPr>
                  <w:rFonts w:hAnsi="宋体"/>
                  <w:bCs/>
                  <w:szCs w:val="21"/>
                </w:rPr>
                <w:delText>道</w:delText>
              </w:r>
            </w:del>
          </w:p>
          <w:p w:rsidR="003A5108" w:rsidRPr="00200BCC" w:rsidDel="003A5108" w:rsidRDefault="003A5108" w:rsidP="004710E8">
            <w:pPr>
              <w:ind w:left="440" w:hanging="440"/>
              <w:jc w:val="left"/>
              <w:rPr>
                <w:del w:id="2850" w:author="jinjiahua" w:date="2020-10-29T13:58:00Z"/>
                <w:bCs/>
                <w:szCs w:val="21"/>
              </w:rPr>
            </w:pPr>
            <w:del w:id="2851" w:author="jinjiahua" w:date="2020-10-29T13:58:00Z">
              <w:r w:rsidRPr="00200BCC" w:rsidDel="003A5108">
                <w:rPr>
                  <w:bCs/>
                  <w:szCs w:val="21"/>
                </w:rPr>
                <w:delText xml:space="preserve">6. </w:delText>
              </w:r>
              <w:r w:rsidRPr="00200BCC" w:rsidDel="003A5108">
                <w:rPr>
                  <w:rFonts w:hAnsi="宋体"/>
                  <w:bCs/>
                  <w:szCs w:val="21"/>
                </w:rPr>
                <w:delText>与液体接触部分可高压灭菌</w:delText>
              </w:r>
            </w:del>
          </w:p>
          <w:p w:rsidR="003A5108" w:rsidRPr="00200BCC" w:rsidDel="003A5108" w:rsidRDefault="003A5108" w:rsidP="004710E8">
            <w:pPr>
              <w:ind w:left="440" w:hanging="440"/>
              <w:jc w:val="left"/>
              <w:rPr>
                <w:del w:id="2852" w:author="jinjiahua" w:date="2020-10-29T13:58:00Z"/>
                <w:bCs/>
                <w:szCs w:val="21"/>
              </w:rPr>
            </w:pPr>
            <w:del w:id="2853" w:author="jinjiahua" w:date="2020-10-29T13:58:00Z">
              <w:r w:rsidRPr="00200BCC" w:rsidDel="003A5108">
                <w:rPr>
                  <w:bCs/>
                  <w:szCs w:val="21"/>
                </w:rPr>
                <w:delText xml:space="preserve">7. </w:delText>
              </w:r>
              <w:r w:rsidRPr="00200BCC" w:rsidDel="003A5108">
                <w:rPr>
                  <w:rFonts w:hAnsi="宋体"/>
                  <w:bCs/>
                  <w:szCs w:val="21"/>
                </w:rPr>
                <w:delText>电源</w:delText>
              </w:r>
              <w:r w:rsidRPr="00200BCC" w:rsidDel="003A5108">
                <w:rPr>
                  <w:bCs/>
                  <w:szCs w:val="21"/>
                </w:rPr>
                <w:delText>220V, 50/60Hz</w:delText>
              </w:r>
            </w:del>
          </w:p>
          <w:p w:rsidR="003A5108" w:rsidRPr="00200BCC" w:rsidDel="003A5108" w:rsidRDefault="003A5108" w:rsidP="004710E8">
            <w:pPr>
              <w:ind w:left="440" w:hanging="440"/>
              <w:jc w:val="left"/>
              <w:rPr>
                <w:del w:id="2854" w:author="jinjiahua" w:date="2020-10-29T13:58:00Z"/>
                <w:b/>
                <w:bCs/>
                <w:szCs w:val="21"/>
              </w:rPr>
            </w:pPr>
            <w:del w:id="2855"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56" w:author="jinjiahua" w:date="2020-10-29T13:58:00Z"/>
                <w:rFonts w:ascii="Times New Roman" w:hAnsi="Times New Roman"/>
                <w:bCs/>
                <w:szCs w:val="21"/>
              </w:rPr>
            </w:pPr>
            <w:del w:id="285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58" w:author="jinjiahua" w:date="2020-10-29T13:58:00Z"/>
                <w:rFonts w:ascii="Times New Roman" w:hAnsi="Times New Roman"/>
                <w:bCs/>
                <w:szCs w:val="21"/>
              </w:rPr>
            </w:pPr>
            <w:del w:id="285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60" w:author="jinjiahua" w:date="2020-10-29T13:58:00Z"/>
                <w:rFonts w:ascii="Times New Roman" w:hAnsi="Times New Roman"/>
                <w:bCs/>
                <w:szCs w:val="21"/>
              </w:rPr>
            </w:pPr>
            <w:del w:id="286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62" w:author="jinjiahua" w:date="2020-10-29T13:58:00Z"/>
                <w:rFonts w:ascii="Times New Roman" w:hAnsi="Times New Roman"/>
                <w:bCs/>
                <w:szCs w:val="21"/>
              </w:rPr>
            </w:pPr>
            <w:del w:id="286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64" w:author="jinjiahua" w:date="2020-10-29T13:58:00Z"/>
                <w:rFonts w:ascii="Times New Roman" w:hAnsi="Times New Roman"/>
                <w:bCs/>
                <w:szCs w:val="21"/>
              </w:rPr>
            </w:pPr>
            <w:del w:id="286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66" w:author="jinjiahua" w:date="2020-10-29T13:58:00Z"/>
                <w:rFonts w:ascii="Times New Roman" w:hAnsi="Times New Roman"/>
                <w:bCs/>
                <w:szCs w:val="21"/>
              </w:rPr>
            </w:pPr>
            <w:del w:id="286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49"/>
              </w:numPr>
              <w:autoSpaceDE w:val="0"/>
              <w:autoSpaceDN w:val="0"/>
              <w:adjustRightInd w:val="0"/>
              <w:snapToGrid w:val="0"/>
              <w:ind w:left="286" w:firstLineChars="0" w:hanging="284"/>
              <w:rPr>
                <w:del w:id="2868" w:author="jinjiahua" w:date="2020-10-29T13:58:00Z"/>
                <w:rFonts w:ascii="Times New Roman" w:hAnsi="Times New Roman"/>
                <w:b/>
                <w:bCs/>
                <w:szCs w:val="21"/>
              </w:rPr>
            </w:pPr>
            <w:del w:id="286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87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871" w:author="jinjiahua" w:date="2020-10-29T13:58:00Z"/>
                <w:color w:val="111111"/>
                <w:szCs w:val="21"/>
                <w:shd w:val="clear" w:color="auto" w:fill="FFFFFF"/>
              </w:rPr>
            </w:pPr>
            <w:del w:id="2872" w:author="jinjiahua" w:date="2020-10-29T13:58:00Z">
              <w:r w:rsidRPr="00200BCC" w:rsidDel="003A5108">
                <w:rPr>
                  <w:color w:val="111111"/>
                  <w:szCs w:val="21"/>
                  <w:shd w:val="clear" w:color="auto" w:fill="FFFFFF"/>
                </w:rPr>
                <w:delText>20-YL-3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873" w:author="jinjiahua" w:date="2020-10-29T13:58:00Z"/>
                <w:color w:val="000000"/>
                <w:szCs w:val="21"/>
                <w:shd w:val="clear" w:color="auto" w:fill="FFFFFF"/>
              </w:rPr>
            </w:pPr>
            <w:del w:id="2874" w:author="jinjiahua" w:date="2020-10-29T13:58:00Z">
              <w:r w:rsidRPr="00200BCC" w:rsidDel="003A5108">
                <w:rPr>
                  <w:color w:val="000000"/>
                  <w:szCs w:val="21"/>
                  <w:shd w:val="clear" w:color="auto" w:fill="FFFFFF"/>
                </w:rPr>
                <w:delText>cascade impactor</w:delText>
              </w:r>
              <w:r w:rsidRPr="00200BCC" w:rsidDel="003A5108">
                <w:rPr>
                  <w:rFonts w:hAnsi="宋体"/>
                  <w:color w:val="000000"/>
                  <w:szCs w:val="21"/>
                  <w:shd w:val="clear" w:color="auto" w:fill="FFFFFF"/>
                </w:rPr>
                <w:delText>级联撞击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875" w:author="jinjiahua" w:date="2020-10-29T13:58:00Z"/>
                <w:szCs w:val="21"/>
              </w:rPr>
            </w:pPr>
            <w:del w:id="2876"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ind w:left="440" w:hanging="440"/>
              <w:jc w:val="left"/>
              <w:rPr>
                <w:del w:id="2877" w:author="jinjiahua" w:date="2020-10-29T13:58:00Z"/>
                <w:b/>
                <w:bCs/>
                <w:szCs w:val="21"/>
              </w:rPr>
            </w:pPr>
            <w:del w:id="2878" w:author="jinjiahua" w:date="2020-10-29T13:58:00Z">
              <w:r w:rsidRPr="00200BCC" w:rsidDel="003A5108">
                <w:rPr>
                  <w:rFonts w:hAnsi="宋体"/>
                  <w:b/>
                  <w:bCs/>
                  <w:szCs w:val="21"/>
                </w:rPr>
                <w:delText>一、系统配置：</w:delText>
              </w:r>
            </w:del>
          </w:p>
          <w:p w:rsidR="003A5108" w:rsidRPr="00200BCC" w:rsidDel="003A5108" w:rsidRDefault="003A5108" w:rsidP="004710E8">
            <w:pPr>
              <w:ind w:left="440" w:hanging="440"/>
              <w:jc w:val="left"/>
              <w:rPr>
                <w:del w:id="2879" w:author="jinjiahua" w:date="2020-10-29T13:58:00Z"/>
                <w:bCs/>
                <w:szCs w:val="21"/>
              </w:rPr>
            </w:pPr>
            <w:del w:id="2880" w:author="jinjiahua" w:date="2020-10-29T13:58:00Z">
              <w:r w:rsidRPr="00200BCC" w:rsidDel="003A5108">
                <w:rPr>
                  <w:rFonts w:hAnsi="宋体"/>
                  <w:bCs/>
                  <w:szCs w:val="21"/>
                </w:rPr>
                <w:delText>多级碰撞采样器</w:delText>
              </w:r>
              <w:r w:rsidRPr="00200BCC" w:rsidDel="003A5108">
                <w:rPr>
                  <w:bCs/>
                  <w:szCs w:val="21"/>
                </w:rPr>
                <w:delText>1</w:delText>
              </w:r>
              <w:r w:rsidRPr="00200BCC" w:rsidDel="003A5108">
                <w:rPr>
                  <w:rFonts w:hAnsi="宋体"/>
                  <w:bCs/>
                  <w:szCs w:val="21"/>
                </w:rPr>
                <w:delText>只，切割粒径校准软件</w:delText>
              </w:r>
              <w:r w:rsidRPr="00200BCC" w:rsidDel="003A5108">
                <w:rPr>
                  <w:bCs/>
                  <w:szCs w:val="21"/>
                </w:rPr>
                <w:delText>1</w:delText>
              </w:r>
              <w:r w:rsidRPr="00200BCC" w:rsidDel="003A5108">
                <w:rPr>
                  <w:rFonts w:hAnsi="宋体"/>
                  <w:bCs/>
                  <w:szCs w:val="21"/>
                </w:rPr>
                <w:delText>套，样品收集盘</w:delText>
              </w:r>
              <w:r w:rsidRPr="00200BCC" w:rsidDel="003A5108">
                <w:rPr>
                  <w:bCs/>
                  <w:szCs w:val="21"/>
                </w:rPr>
                <w:delText>7</w:delText>
              </w:r>
              <w:r w:rsidRPr="00200BCC" w:rsidDel="003A5108">
                <w:rPr>
                  <w:rFonts w:hAnsi="宋体"/>
                  <w:bCs/>
                  <w:szCs w:val="21"/>
                </w:rPr>
                <w:delText>只，维护工具</w:delText>
              </w:r>
              <w:r w:rsidRPr="00200BCC" w:rsidDel="003A5108">
                <w:rPr>
                  <w:bCs/>
                  <w:szCs w:val="21"/>
                </w:rPr>
                <w:delText>1</w:delText>
              </w:r>
              <w:r w:rsidRPr="00200BCC" w:rsidDel="003A5108">
                <w:rPr>
                  <w:rFonts w:hAnsi="宋体"/>
                  <w:bCs/>
                  <w:szCs w:val="21"/>
                </w:rPr>
                <w:delText>套，流量计</w:delText>
              </w:r>
              <w:r w:rsidRPr="00200BCC" w:rsidDel="003A5108">
                <w:rPr>
                  <w:bCs/>
                  <w:szCs w:val="21"/>
                </w:rPr>
                <w:delText>1</w:delText>
              </w:r>
              <w:r w:rsidRPr="00200BCC" w:rsidDel="003A5108">
                <w:rPr>
                  <w:rFonts w:hAnsi="宋体"/>
                  <w:bCs/>
                  <w:szCs w:val="21"/>
                </w:rPr>
                <w:delText>台；</w:delText>
              </w:r>
            </w:del>
          </w:p>
          <w:p w:rsidR="003A5108" w:rsidRPr="00200BCC" w:rsidDel="003A5108" w:rsidRDefault="003A5108" w:rsidP="004710E8">
            <w:pPr>
              <w:ind w:left="440" w:hanging="440"/>
              <w:jc w:val="left"/>
              <w:rPr>
                <w:del w:id="2881" w:author="jinjiahua" w:date="2020-10-29T13:58:00Z"/>
                <w:b/>
                <w:bCs/>
                <w:szCs w:val="21"/>
              </w:rPr>
            </w:pPr>
          </w:p>
          <w:p w:rsidR="003A5108" w:rsidRPr="00200BCC" w:rsidDel="003A5108" w:rsidRDefault="003A5108" w:rsidP="004710E8">
            <w:pPr>
              <w:ind w:left="440" w:hanging="440"/>
              <w:jc w:val="left"/>
              <w:rPr>
                <w:del w:id="2882" w:author="jinjiahua" w:date="2020-10-29T13:58:00Z"/>
                <w:b/>
                <w:bCs/>
                <w:szCs w:val="21"/>
              </w:rPr>
            </w:pPr>
            <w:del w:id="2883" w:author="jinjiahua" w:date="2020-10-29T13:58:00Z">
              <w:r w:rsidRPr="00200BCC" w:rsidDel="003A5108">
                <w:rPr>
                  <w:rFonts w:hAnsi="宋体"/>
                  <w:b/>
                  <w:bCs/>
                  <w:szCs w:val="21"/>
                </w:rPr>
                <w:delText>二、具体技术要求：</w:delText>
              </w:r>
              <w:r w:rsidRPr="00200BCC" w:rsidDel="003A5108">
                <w:rPr>
                  <w:b/>
                  <w:bCs/>
                  <w:szCs w:val="21"/>
                </w:rPr>
                <w:delText xml:space="preserve"> </w:delText>
              </w:r>
            </w:del>
          </w:p>
          <w:p w:rsidR="003A5108" w:rsidRPr="00200BCC" w:rsidDel="003A5108" w:rsidRDefault="003A5108" w:rsidP="006B0E54">
            <w:pPr>
              <w:pStyle w:val="ae"/>
              <w:widowControl/>
              <w:numPr>
                <w:ilvl w:val="0"/>
                <w:numId w:val="50"/>
              </w:numPr>
              <w:spacing w:after="160"/>
              <w:ind w:firstLineChars="0"/>
              <w:contextualSpacing/>
              <w:jc w:val="left"/>
              <w:rPr>
                <w:del w:id="2884" w:author="jinjiahua" w:date="2020-10-29T13:58:00Z"/>
                <w:bCs/>
                <w:szCs w:val="21"/>
              </w:rPr>
            </w:pPr>
            <w:del w:id="2885" w:author="jinjiahua" w:date="2020-10-29T13:58:00Z">
              <w:r w:rsidRPr="00200BCC" w:rsidDel="003A5108">
                <w:rPr>
                  <w:rFonts w:hAnsi="宋体"/>
                  <w:bCs/>
                  <w:szCs w:val="21"/>
                </w:rPr>
                <w:delText>多级碰撞采样器</w:delText>
              </w:r>
            </w:del>
          </w:p>
          <w:p w:rsidR="003A5108" w:rsidRPr="00200BCC" w:rsidDel="003A5108" w:rsidRDefault="003A5108" w:rsidP="006B0E54">
            <w:pPr>
              <w:pStyle w:val="ae"/>
              <w:widowControl/>
              <w:numPr>
                <w:ilvl w:val="1"/>
                <w:numId w:val="50"/>
              </w:numPr>
              <w:spacing w:after="160"/>
              <w:ind w:firstLineChars="0"/>
              <w:contextualSpacing/>
              <w:jc w:val="left"/>
              <w:rPr>
                <w:del w:id="2886" w:author="jinjiahua" w:date="2020-10-29T13:58:00Z"/>
                <w:bCs/>
                <w:szCs w:val="21"/>
              </w:rPr>
            </w:pPr>
            <w:del w:id="2887" w:author="jinjiahua" w:date="2020-10-29T13:58:00Z">
              <w:r w:rsidRPr="00200BCC" w:rsidDel="003A5108">
                <w:rPr>
                  <w:bCs/>
                  <w:szCs w:val="21"/>
                </w:rPr>
                <w:delText>*</w:delText>
              </w:r>
              <w:r w:rsidRPr="00200BCC" w:rsidDel="003A5108">
                <w:rPr>
                  <w:rFonts w:hAnsi="宋体"/>
                  <w:bCs/>
                  <w:szCs w:val="21"/>
                </w:rPr>
                <w:delText>采用多级碰撞采样原理进行粒径分布测量，采样层级数</w:delText>
              </w:r>
              <w:r w:rsidRPr="00200BCC" w:rsidDel="003A5108">
                <w:rPr>
                  <w:bCs/>
                  <w:szCs w:val="21"/>
                </w:rPr>
                <w:delText>7</w:delText>
              </w:r>
              <w:r w:rsidRPr="00200BCC" w:rsidDel="003A5108">
                <w:rPr>
                  <w:rFonts w:hAnsi="宋体"/>
                  <w:bCs/>
                  <w:szCs w:val="21"/>
                </w:rPr>
                <w:delText>层，采样流量不超过</w:delText>
              </w:r>
              <w:r w:rsidRPr="00200BCC" w:rsidDel="003A5108">
                <w:rPr>
                  <w:bCs/>
                  <w:szCs w:val="21"/>
                </w:rPr>
                <w:delText>2.0</w:delText>
              </w:r>
              <w:r w:rsidRPr="00200BCC" w:rsidDel="003A5108">
                <w:rPr>
                  <w:rFonts w:hAnsi="宋体"/>
                  <w:bCs/>
                  <w:szCs w:val="21"/>
                </w:rPr>
                <w:delText>升</w:delText>
              </w:r>
              <w:r w:rsidRPr="00200BCC" w:rsidDel="003A5108">
                <w:rPr>
                  <w:bCs/>
                  <w:szCs w:val="21"/>
                </w:rPr>
                <w:delText>/</w:delText>
              </w:r>
              <w:r w:rsidRPr="00200BCC" w:rsidDel="003A5108">
                <w:rPr>
                  <w:rFonts w:hAnsi="宋体"/>
                  <w:bCs/>
                  <w:szCs w:val="21"/>
                </w:rPr>
                <w:delText>分钟，</w:delText>
              </w:r>
            </w:del>
          </w:p>
          <w:p w:rsidR="003A5108" w:rsidRPr="00200BCC" w:rsidDel="003A5108" w:rsidRDefault="003A5108" w:rsidP="006B0E54">
            <w:pPr>
              <w:pStyle w:val="ae"/>
              <w:widowControl/>
              <w:numPr>
                <w:ilvl w:val="1"/>
                <w:numId w:val="50"/>
              </w:numPr>
              <w:spacing w:after="160"/>
              <w:ind w:firstLineChars="0"/>
              <w:contextualSpacing/>
              <w:jc w:val="left"/>
              <w:rPr>
                <w:del w:id="2888" w:author="jinjiahua" w:date="2020-10-29T13:58:00Z"/>
                <w:bCs/>
                <w:szCs w:val="21"/>
              </w:rPr>
            </w:pPr>
            <w:del w:id="2889" w:author="jinjiahua" w:date="2020-10-29T13:58:00Z">
              <w:r w:rsidRPr="00200BCC" w:rsidDel="003A5108">
                <w:rPr>
                  <w:rFonts w:hAnsi="宋体"/>
                  <w:bCs/>
                  <w:szCs w:val="21"/>
                </w:rPr>
                <w:delText>粒径切割范围：</w:delText>
              </w:r>
              <w:r w:rsidRPr="00200BCC" w:rsidDel="003A5108">
                <w:rPr>
                  <w:bCs/>
                  <w:szCs w:val="21"/>
                </w:rPr>
                <w:delText>12.0μm–0.6 μm</w:delText>
              </w:r>
              <w:r w:rsidRPr="00200BCC" w:rsidDel="003A5108">
                <w:rPr>
                  <w:rFonts w:hAnsi="宋体"/>
                  <w:bCs/>
                  <w:szCs w:val="21"/>
                </w:rPr>
                <w:delText>；</w:delText>
              </w:r>
            </w:del>
          </w:p>
          <w:p w:rsidR="003A5108" w:rsidRPr="00200BCC" w:rsidDel="003A5108" w:rsidRDefault="003A5108" w:rsidP="006B0E54">
            <w:pPr>
              <w:pStyle w:val="ae"/>
              <w:widowControl/>
              <w:numPr>
                <w:ilvl w:val="1"/>
                <w:numId w:val="50"/>
              </w:numPr>
              <w:spacing w:after="160"/>
              <w:ind w:firstLineChars="0"/>
              <w:contextualSpacing/>
              <w:jc w:val="left"/>
              <w:rPr>
                <w:del w:id="2890" w:author="jinjiahua" w:date="2020-10-29T13:58:00Z"/>
                <w:bCs/>
                <w:szCs w:val="21"/>
              </w:rPr>
            </w:pPr>
            <w:del w:id="2891" w:author="jinjiahua" w:date="2020-10-29T13:58:00Z">
              <w:r w:rsidRPr="00200BCC" w:rsidDel="003A5108">
                <w:rPr>
                  <w:rFonts w:hAnsi="宋体"/>
                  <w:bCs/>
                  <w:szCs w:val="21"/>
                </w:rPr>
                <w:delText>采样器主体和样品收集盘均采用不锈钢材质，采样口可直接与吸入暴露系统动物接口连接进行采样；</w:delText>
              </w:r>
            </w:del>
          </w:p>
          <w:p w:rsidR="003A5108" w:rsidRPr="00200BCC" w:rsidDel="003A5108" w:rsidRDefault="003A5108" w:rsidP="006B0E54">
            <w:pPr>
              <w:pStyle w:val="ae"/>
              <w:widowControl/>
              <w:numPr>
                <w:ilvl w:val="1"/>
                <w:numId w:val="50"/>
              </w:numPr>
              <w:spacing w:after="160"/>
              <w:ind w:firstLineChars="0"/>
              <w:contextualSpacing/>
              <w:jc w:val="left"/>
              <w:rPr>
                <w:del w:id="2892" w:author="jinjiahua" w:date="2020-10-29T13:58:00Z"/>
                <w:bCs/>
                <w:szCs w:val="21"/>
              </w:rPr>
            </w:pPr>
            <w:del w:id="2893" w:author="jinjiahua" w:date="2020-10-29T13:58:00Z">
              <w:r w:rsidRPr="00200BCC" w:rsidDel="003A5108">
                <w:rPr>
                  <w:rFonts w:hAnsi="宋体"/>
                  <w:bCs/>
                  <w:szCs w:val="21"/>
                </w:rPr>
                <w:delText>样品收集盘可重复使用，可直接使用分析天平称量；</w:delText>
              </w:r>
            </w:del>
          </w:p>
          <w:p w:rsidR="003A5108" w:rsidRPr="00200BCC" w:rsidDel="003A5108" w:rsidRDefault="003A5108" w:rsidP="006B0E54">
            <w:pPr>
              <w:pStyle w:val="ae"/>
              <w:widowControl/>
              <w:numPr>
                <w:ilvl w:val="0"/>
                <w:numId w:val="50"/>
              </w:numPr>
              <w:spacing w:after="160"/>
              <w:ind w:firstLineChars="0"/>
              <w:contextualSpacing/>
              <w:jc w:val="left"/>
              <w:rPr>
                <w:del w:id="2894" w:author="jinjiahua" w:date="2020-10-29T13:58:00Z"/>
                <w:bCs/>
                <w:szCs w:val="21"/>
              </w:rPr>
            </w:pPr>
            <w:del w:id="2895" w:author="jinjiahua" w:date="2020-10-29T13:58:00Z">
              <w:r w:rsidRPr="00200BCC" w:rsidDel="003A5108">
                <w:rPr>
                  <w:rFonts w:hAnsi="宋体"/>
                  <w:bCs/>
                  <w:szCs w:val="21"/>
                </w:rPr>
                <w:delText>切割粒径校准工具</w:delText>
              </w:r>
            </w:del>
          </w:p>
          <w:p w:rsidR="003A5108" w:rsidRPr="00200BCC" w:rsidDel="003A5108" w:rsidRDefault="003A5108" w:rsidP="006B0E54">
            <w:pPr>
              <w:pStyle w:val="ae"/>
              <w:widowControl/>
              <w:numPr>
                <w:ilvl w:val="1"/>
                <w:numId w:val="50"/>
              </w:numPr>
              <w:spacing w:after="160"/>
              <w:ind w:firstLineChars="0"/>
              <w:contextualSpacing/>
              <w:jc w:val="left"/>
              <w:rPr>
                <w:del w:id="2896" w:author="jinjiahua" w:date="2020-10-29T13:58:00Z"/>
                <w:bCs/>
                <w:szCs w:val="21"/>
              </w:rPr>
            </w:pPr>
            <w:del w:id="2897" w:author="jinjiahua" w:date="2020-10-29T13:58:00Z">
              <w:r w:rsidRPr="00200BCC" w:rsidDel="003A5108">
                <w:rPr>
                  <w:bCs/>
                  <w:szCs w:val="21"/>
                </w:rPr>
                <w:delText>*</w:delText>
              </w:r>
              <w:r w:rsidRPr="00200BCC" w:rsidDel="003A5108">
                <w:rPr>
                  <w:rFonts w:hAnsi="宋体"/>
                  <w:bCs/>
                  <w:szCs w:val="21"/>
                </w:rPr>
                <w:delText>可根据实际样品密度、环境温度、压力、流量等参数对各采样层级的实际切割粒径进行校准计算；</w:delText>
              </w:r>
            </w:del>
          </w:p>
          <w:p w:rsidR="003A5108" w:rsidRPr="00200BCC" w:rsidDel="003A5108" w:rsidRDefault="003A5108" w:rsidP="006B0E54">
            <w:pPr>
              <w:pStyle w:val="ae"/>
              <w:widowControl/>
              <w:numPr>
                <w:ilvl w:val="1"/>
                <w:numId w:val="50"/>
              </w:numPr>
              <w:spacing w:after="160"/>
              <w:ind w:firstLineChars="0"/>
              <w:contextualSpacing/>
              <w:jc w:val="left"/>
              <w:rPr>
                <w:del w:id="2898" w:author="jinjiahua" w:date="2020-10-29T13:58:00Z"/>
                <w:bCs/>
                <w:szCs w:val="21"/>
              </w:rPr>
            </w:pPr>
            <w:del w:id="2899" w:author="jinjiahua" w:date="2020-10-29T13:58:00Z">
              <w:r w:rsidRPr="00200BCC" w:rsidDel="003A5108">
                <w:rPr>
                  <w:rFonts w:hAnsi="宋体"/>
                  <w:bCs/>
                  <w:szCs w:val="21"/>
                </w:rPr>
                <w:delText>支持通过计算各采样层级的累积数对最优工作状态的判定。</w:delText>
              </w:r>
            </w:del>
          </w:p>
          <w:p w:rsidR="003A5108" w:rsidRPr="00200BCC" w:rsidDel="003A5108" w:rsidRDefault="003A5108" w:rsidP="006B0E54">
            <w:pPr>
              <w:pStyle w:val="ae"/>
              <w:widowControl/>
              <w:numPr>
                <w:ilvl w:val="0"/>
                <w:numId w:val="50"/>
              </w:numPr>
              <w:spacing w:after="160"/>
              <w:ind w:left="440" w:firstLineChars="0" w:hanging="440"/>
              <w:contextualSpacing/>
              <w:jc w:val="left"/>
              <w:rPr>
                <w:del w:id="2900" w:author="jinjiahua" w:date="2020-10-29T13:58:00Z"/>
                <w:bCs/>
                <w:szCs w:val="21"/>
              </w:rPr>
            </w:pPr>
            <w:del w:id="2901" w:author="jinjiahua" w:date="2020-10-29T13:58:00Z">
              <w:r w:rsidRPr="00200BCC" w:rsidDel="003A5108">
                <w:rPr>
                  <w:rFonts w:hAnsi="宋体"/>
                  <w:bCs/>
                  <w:szCs w:val="21"/>
                </w:rPr>
                <w:delText>流量校准器：流量校准范围：</w:delText>
              </w:r>
              <w:r w:rsidRPr="00200BCC" w:rsidDel="003A5108">
                <w:rPr>
                  <w:bCs/>
                  <w:szCs w:val="21"/>
                </w:rPr>
                <w:delText xml:space="preserve">0-20L </w:delText>
              </w:r>
            </w:del>
          </w:p>
          <w:p w:rsidR="003A5108" w:rsidRPr="00200BCC" w:rsidDel="003A5108" w:rsidRDefault="003A5108" w:rsidP="006B0E54">
            <w:pPr>
              <w:pStyle w:val="ae"/>
              <w:widowControl/>
              <w:numPr>
                <w:ilvl w:val="0"/>
                <w:numId w:val="50"/>
              </w:numPr>
              <w:spacing w:after="160"/>
              <w:ind w:left="440" w:firstLineChars="0" w:hanging="440"/>
              <w:contextualSpacing/>
              <w:jc w:val="left"/>
              <w:rPr>
                <w:del w:id="2902" w:author="jinjiahua" w:date="2020-10-29T13:58:00Z"/>
                <w:bCs/>
                <w:szCs w:val="21"/>
              </w:rPr>
            </w:pPr>
            <w:del w:id="2903" w:author="jinjiahua" w:date="2020-10-29T13:58:00Z">
              <w:r w:rsidRPr="00200BCC" w:rsidDel="003A5108">
                <w:rPr>
                  <w:rFonts w:hAnsi="宋体"/>
                  <w:bCs/>
                  <w:szCs w:val="21"/>
                </w:rPr>
                <w:delText>相关耗材：滤膜（</w:delText>
              </w:r>
              <w:r w:rsidRPr="00200BCC" w:rsidDel="003A5108">
                <w:rPr>
                  <w:bCs/>
                  <w:szCs w:val="21"/>
                </w:rPr>
                <w:delText>25mm</w:delText>
              </w:r>
              <w:r w:rsidRPr="00200BCC" w:rsidDel="003A5108">
                <w:rPr>
                  <w:rFonts w:hAnsi="宋体"/>
                  <w:bCs/>
                  <w:szCs w:val="21"/>
                </w:rPr>
                <w:delText>）</w:delText>
              </w:r>
              <w:r w:rsidRPr="00200BCC" w:rsidDel="003A5108">
                <w:rPr>
                  <w:bCs/>
                  <w:szCs w:val="21"/>
                </w:rPr>
                <w:delText>*3</w:delText>
              </w:r>
              <w:r w:rsidRPr="00200BCC" w:rsidDel="003A5108">
                <w:rPr>
                  <w:rFonts w:hAnsi="宋体"/>
                  <w:bCs/>
                  <w:szCs w:val="21"/>
                </w:rPr>
                <w:delText>、电动助吸器</w:delText>
              </w:r>
              <w:r w:rsidRPr="00200BCC" w:rsidDel="003A5108">
                <w:rPr>
                  <w:bCs/>
                  <w:szCs w:val="21"/>
                </w:rPr>
                <w:delText>*2</w:delText>
              </w:r>
              <w:r w:rsidRPr="00200BCC" w:rsidDel="003A5108">
                <w:rPr>
                  <w:rFonts w:hAnsi="宋体"/>
                  <w:bCs/>
                  <w:szCs w:val="21"/>
                </w:rPr>
                <w:delText>及相关配件（吸管）</w:delText>
              </w:r>
            </w:del>
          </w:p>
          <w:p w:rsidR="003A5108" w:rsidRPr="00200BCC" w:rsidDel="003A5108" w:rsidRDefault="003A5108" w:rsidP="004710E8">
            <w:pPr>
              <w:ind w:left="440" w:hanging="440"/>
              <w:jc w:val="left"/>
              <w:rPr>
                <w:del w:id="2904" w:author="jinjiahua" w:date="2020-10-29T13:58:00Z"/>
                <w:b/>
                <w:bCs/>
                <w:szCs w:val="21"/>
              </w:rPr>
            </w:pPr>
            <w:del w:id="2905"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06" w:author="jinjiahua" w:date="2020-10-29T13:58:00Z"/>
                <w:rFonts w:ascii="Times New Roman" w:hAnsi="Times New Roman"/>
                <w:bCs/>
                <w:szCs w:val="21"/>
              </w:rPr>
            </w:pPr>
            <w:del w:id="290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08" w:author="jinjiahua" w:date="2020-10-29T13:58:00Z"/>
                <w:rFonts w:ascii="Times New Roman" w:hAnsi="Times New Roman"/>
                <w:bCs/>
                <w:szCs w:val="21"/>
              </w:rPr>
            </w:pPr>
            <w:del w:id="290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10" w:author="jinjiahua" w:date="2020-10-29T13:58:00Z"/>
                <w:rFonts w:ascii="Times New Roman" w:hAnsi="Times New Roman"/>
                <w:bCs/>
                <w:szCs w:val="21"/>
              </w:rPr>
            </w:pPr>
            <w:del w:id="291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12" w:author="jinjiahua" w:date="2020-10-29T13:58:00Z"/>
                <w:rFonts w:ascii="Times New Roman" w:hAnsi="Times New Roman"/>
                <w:bCs/>
                <w:szCs w:val="21"/>
              </w:rPr>
            </w:pPr>
            <w:del w:id="291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14" w:author="jinjiahua" w:date="2020-10-29T13:58:00Z"/>
                <w:rFonts w:ascii="Times New Roman" w:hAnsi="Times New Roman"/>
                <w:bCs/>
                <w:szCs w:val="21"/>
              </w:rPr>
            </w:pPr>
            <w:del w:id="291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16" w:author="jinjiahua" w:date="2020-10-29T13:58:00Z"/>
                <w:rFonts w:ascii="Times New Roman" w:hAnsi="Times New Roman"/>
                <w:bCs/>
                <w:szCs w:val="21"/>
              </w:rPr>
            </w:pPr>
            <w:del w:id="291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79"/>
              </w:numPr>
              <w:autoSpaceDE w:val="0"/>
              <w:autoSpaceDN w:val="0"/>
              <w:adjustRightInd w:val="0"/>
              <w:snapToGrid w:val="0"/>
              <w:ind w:left="286" w:firstLineChars="0" w:hanging="284"/>
              <w:rPr>
                <w:del w:id="2918" w:author="jinjiahua" w:date="2020-10-29T13:58:00Z"/>
                <w:rFonts w:ascii="Times New Roman" w:hAnsi="Times New Roman"/>
                <w:b/>
                <w:bCs/>
                <w:szCs w:val="21"/>
              </w:rPr>
            </w:pPr>
            <w:del w:id="291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或待甲方通知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92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921" w:author="jinjiahua" w:date="2020-10-29T13:58:00Z"/>
                <w:color w:val="111111"/>
                <w:szCs w:val="21"/>
                <w:shd w:val="clear" w:color="auto" w:fill="FFFFFF"/>
              </w:rPr>
            </w:pPr>
            <w:del w:id="2922" w:author="jinjiahua" w:date="2020-10-29T13:58:00Z">
              <w:r w:rsidRPr="00200BCC" w:rsidDel="003A5108">
                <w:rPr>
                  <w:color w:val="111111"/>
                  <w:szCs w:val="21"/>
                  <w:shd w:val="clear" w:color="auto" w:fill="FFFFFF"/>
                </w:rPr>
                <w:delText>20-HX-0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923" w:author="jinjiahua" w:date="2020-10-29T13:58:00Z"/>
                <w:color w:val="000000"/>
                <w:szCs w:val="21"/>
                <w:shd w:val="clear" w:color="auto" w:fill="FFFFFF"/>
              </w:rPr>
            </w:pPr>
            <w:del w:id="2924" w:author="jinjiahua" w:date="2020-10-29T13:58:00Z">
              <w:r w:rsidRPr="00200BCC" w:rsidDel="003A5108">
                <w:rPr>
                  <w:rFonts w:hAnsi="宋体"/>
                  <w:color w:val="000000"/>
                  <w:szCs w:val="21"/>
                  <w:shd w:val="clear" w:color="auto" w:fill="FFFFFF"/>
                </w:rPr>
                <w:delText>低温冰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925" w:author="jinjiahua" w:date="2020-10-29T13:58:00Z"/>
                <w:szCs w:val="21"/>
              </w:rPr>
            </w:pPr>
            <w:del w:id="2926"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widowControl/>
              <w:numPr>
                <w:ilvl w:val="0"/>
                <w:numId w:val="51"/>
              </w:numPr>
              <w:autoSpaceDE w:val="0"/>
              <w:autoSpaceDN w:val="0"/>
              <w:textAlignment w:val="bottom"/>
              <w:rPr>
                <w:del w:id="2927" w:author="jinjiahua" w:date="2020-10-29T13:58:00Z"/>
                <w:b/>
                <w:bCs/>
                <w:szCs w:val="21"/>
              </w:rPr>
            </w:pPr>
            <w:del w:id="2928" w:author="jinjiahua" w:date="2020-10-29T13:58:00Z">
              <w:r w:rsidRPr="00200BCC" w:rsidDel="003A5108">
                <w:rPr>
                  <w:rFonts w:hAnsi="宋体"/>
                  <w:b/>
                  <w:bCs/>
                  <w:szCs w:val="21"/>
                </w:rPr>
                <w:delText>系统配置：</w:delText>
              </w:r>
            </w:del>
          </w:p>
          <w:p w:rsidR="003A5108" w:rsidRPr="00200BCC" w:rsidDel="003A5108" w:rsidRDefault="003A5108" w:rsidP="004710E8">
            <w:pPr>
              <w:pStyle w:val="ListParagraph1"/>
              <w:autoSpaceDE w:val="0"/>
              <w:autoSpaceDN w:val="0"/>
              <w:adjustRightInd w:val="0"/>
              <w:snapToGrid w:val="0"/>
              <w:jc w:val="left"/>
              <w:rPr>
                <w:del w:id="2929" w:author="jinjiahua" w:date="2020-10-29T13:58:00Z"/>
                <w:rFonts w:ascii="Times New Roman" w:hAnsi="Times New Roman"/>
                <w:bCs/>
                <w:szCs w:val="21"/>
              </w:rPr>
            </w:pPr>
            <w:del w:id="2930" w:author="jinjiahua" w:date="2020-10-29T13:58:00Z">
              <w:r w:rsidRPr="00200BCC" w:rsidDel="003A5108">
                <w:rPr>
                  <w:rFonts w:ascii="Times New Roman" w:hAnsi="宋体"/>
                  <w:bCs/>
                  <w:szCs w:val="21"/>
                </w:rPr>
                <w:delText>主机一台（钥匙</w:delText>
              </w:r>
              <w:r w:rsidRPr="00200BCC" w:rsidDel="003A5108">
                <w:rPr>
                  <w:rFonts w:ascii="Times New Roman" w:hAnsi="Times New Roman"/>
                  <w:bCs/>
                  <w:szCs w:val="21"/>
                </w:rPr>
                <w:delText>1</w:delText>
              </w:r>
              <w:r w:rsidRPr="00200BCC" w:rsidDel="003A5108">
                <w:rPr>
                  <w:rFonts w:ascii="Times New Roman" w:hAnsi="宋体"/>
                  <w:bCs/>
                  <w:szCs w:val="21"/>
                </w:rPr>
                <w:delText>套，网架</w:delText>
              </w:r>
              <w:r w:rsidRPr="00200BCC" w:rsidDel="003A5108">
                <w:rPr>
                  <w:rFonts w:ascii="Times New Roman" w:hAnsi="Times New Roman"/>
                  <w:bCs/>
                  <w:szCs w:val="21"/>
                </w:rPr>
                <w:delText>6</w:delText>
              </w:r>
              <w:r w:rsidRPr="00200BCC" w:rsidDel="003A5108">
                <w:rPr>
                  <w:rFonts w:ascii="Times New Roman" w:hAnsi="宋体"/>
                  <w:bCs/>
                  <w:szCs w:val="21"/>
                </w:rPr>
                <w:delText>层</w:delText>
              </w:r>
              <w:r w:rsidRPr="00200BCC" w:rsidDel="003A5108">
                <w:rPr>
                  <w:rFonts w:ascii="Times New Roman" w:hAnsi="Times New Roman"/>
                  <w:bCs/>
                  <w:szCs w:val="21"/>
                </w:rPr>
                <w:delText>6</w:delText>
              </w:r>
              <w:r w:rsidRPr="00200BCC" w:rsidDel="003A5108">
                <w:rPr>
                  <w:rFonts w:ascii="Times New Roman" w:hAnsi="宋体"/>
                  <w:bCs/>
                  <w:szCs w:val="21"/>
                </w:rPr>
                <w:delText>个，抽屉盒</w:delText>
              </w:r>
              <w:r w:rsidRPr="00200BCC" w:rsidDel="003A5108">
                <w:rPr>
                  <w:rFonts w:ascii="Times New Roman" w:hAnsi="Times New Roman"/>
                  <w:bCs/>
                  <w:szCs w:val="21"/>
                </w:rPr>
                <w:delText>6</w:delText>
              </w:r>
              <w:r w:rsidRPr="00200BCC" w:rsidDel="003A5108">
                <w:rPr>
                  <w:rFonts w:ascii="Times New Roman" w:hAnsi="宋体"/>
                  <w:bCs/>
                  <w:szCs w:val="21"/>
                </w:rPr>
                <w:delText>个，除霜铲</w:delText>
              </w:r>
              <w:r w:rsidRPr="00200BCC" w:rsidDel="003A5108">
                <w:rPr>
                  <w:rFonts w:ascii="Times New Roman" w:hAnsi="Times New Roman"/>
                  <w:bCs/>
                  <w:szCs w:val="21"/>
                </w:rPr>
                <w:delText>1</w:delText>
              </w:r>
              <w:r w:rsidRPr="00200BCC" w:rsidDel="003A5108">
                <w:rPr>
                  <w:rFonts w:ascii="Times New Roman" w:hAnsi="宋体"/>
                  <w:bCs/>
                  <w:szCs w:val="21"/>
                </w:rPr>
                <w:delText>个，尼龙夹子大小各</w:delText>
              </w:r>
              <w:r w:rsidRPr="00200BCC" w:rsidDel="003A5108">
                <w:rPr>
                  <w:rFonts w:ascii="Times New Roman" w:hAnsi="Times New Roman"/>
                  <w:bCs/>
                  <w:szCs w:val="21"/>
                </w:rPr>
                <w:delText>1</w:delText>
              </w:r>
              <w:r w:rsidRPr="00200BCC" w:rsidDel="003A5108">
                <w:rPr>
                  <w:rFonts w:ascii="Times New Roman" w:hAnsi="宋体"/>
                  <w:bCs/>
                  <w:szCs w:val="21"/>
                </w:rPr>
                <w:delText>个）</w:delText>
              </w:r>
            </w:del>
          </w:p>
          <w:p w:rsidR="003A5108" w:rsidRPr="00200BCC" w:rsidDel="003A5108" w:rsidRDefault="003A5108" w:rsidP="004710E8">
            <w:pPr>
              <w:ind w:left="440" w:hanging="440"/>
              <w:rPr>
                <w:del w:id="2931" w:author="jinjiahua" w:date="2020-10-29T13:58:00Z"/>
                <w:b/>
                <w:bCs/>
                <w:szCs w:val="21"/>
              </w:rPr>
            </w:pPr>
          </w:p>
          <w:p w:rsidR="003A5108" w:rsidRPr="00200BCC" w:rsidDel="003A5108" w:rsidRDefault="003A5108" w:rsidP="006B0E54">
            <w:pPr>
              <w:widowControl/>
              <w:numPr>
                <w:ilvl w:val="0"/>
                <w:numId w:val="51"/>
              </w:numPr>
              <w:autoSpaceDE w:val="0"/>
              <w:autoSpaceDN w:val="0"/>
              <w:textAlignment w:val="bottom"/>
              <w:rPr>
                <w:del w:id="2932" w:author="jinjiahua" w:date="2020-10-29T13:58:00Z"/>
                <w:b/>
                <w:bCs/>
                <w:szCs w:val="21"/>
              </w:rPr>
            </w:pPr>
            <w:del w:id="2933" w:author="jinjiahua" w:date="2020-10-29T13:58:00Z">
              <w:r w:rsidRPr="00200BCC" w:rsidDel="003A5108">
                <w:rPr>
                  <w:rFonts w:hAnsi="宋体"/>
                  <w:b/>
                  <w:bCs/>
                  <w:szCs w:val="21"/>
                </w:rPr>
                <w:delText>具体技术要求：</w:delText>
              </w:r>
              <w:r w:rsidRPr="00200BCC" w:rsidDel="003A5108">
                <w:rPr>
                  <w:b/>
                  <w:bCs/>
                  <w:szCs w:val="21"/>
                </w:rPr>
                <w:delText xml:space="preserve"> </w:delText>
              </w:r>
            </w:del>
          </w:p>
          <w:p w:rsidR="003A5108" w:rsidRPr="00200BCC" w:rsidDel="003A5108" w:rsidRDefault="003A5108" w:rsidP="004710E8">
            <w:pPr>
              <w:ind w:left="440" w:hanging="440"/>
              <w:rPr>
                <w:del w:id="2934" w:author="jinjiahua" w:date="2020-10-29T13:58:00Z"/>
                <w:bCs/>
                <w:szCs w:val="21"/>
              </w:rPr>
            </w:pPr>
            <w:del w:id="2935" w:author="jinjiahua" w:date="2020-10-29T13:58:00Z">
              <w:r w:rsidRPr="00200BCC" w:rsidDel="003A5108">
                <w:rPr>
                  <w:bCs/>
                  <w:szCs w:val="21"/>
                </w:rPr>
                <w:delText>*1.</w:delText>
              </w:r>
              <w:r w:rsidRPr="00200BCC" w:rsidDel="003A5108">
                <w:rPr>
                  <w:rFonts w:hAnsi="宋体"/>
                  <w:bCs/>
                  <w:szCs w:val="21"/>
                </w:rPr>
                <w:delText>温度范围：零下</w:delText>
              </w:r>
              <w:r w:rsidRPr="00200BCC" w:rsidDel="003A5108">
                <w:rPr>
                  <w:bCs/>
                  <w:szCs w:val="21"/>
                </w:rPr>
                <w:delText>20</w:delText>
              </w:r>
              <w:r w:rsidRPr="00200BCC" w:rsidDel="003A5108">
                <w:rPr>
                  <w:rFonts w:ascii="宋体" w:hAnsi="宋体"/>
                  <w:bCs/>
                  <w:szCs w:val="21"/>
                </w:rPr>
                <w:delText>℃</w:delText>
              </w:r>
              <w:r w:rsidRPr="00200BCC" w:rsidDel="003A5108">
                <w:rPr>
                  <w:bCs/>
                  <w:szCs w:val="21"/>
                </w:rPr>
                <w:delText>~-30</w:delText>
              </w:r>
              <w:r w:rsidRPr="00200BCC" w:rsidDel="003A5108">
                <w:rPr>
                  <w:rFonts w:ascii="宋体" w:hAnsi="宋体"/>
                  <w:bCs/>
                  <w:szCs w:val="21"/>
                </w:rPr>
                <w:delText>℃</w:delText>
              </w:r>
              <w:r w:rsidRPr="00200BCC" w:rsidDel="003A5108">
                <w:rPr>
                  <w:rFonts w:hAnsi="宋体"/>
                  <w:bCs/>
                  <w:szCs w:val="21"/>
                </w:rPr>
                <w:delText>（每档</w:delText>
              </w:r>
              <w:r w:rsidRPr="00200BCC" w:rsidDel="003A5108">
                <w:rPr>
                  <w:bCs/>
                  <w:szCs w:val="21"/>
                </w:rPr>
                <w:delText>1</w:delText>
              </w:r>
              <w:r w:rsidRPr="00200BCC" w:rsidDel="003A5108">
                <w:rPr>
                  <w:rFonts w:hAnsi="宋体"/>
                  <w:bCs/>
                  <w:szCs w:val="21"/>
                </w:rPr>
                <w:delText>度，环境温度</w:delText>
              </w:r>
              <w:r w:rsidRPr="00200BCC" w:rsidDel="003A5108">
                <w:rPr>
                  <w:bCs/>
                  <w:szCs w:val="21"/>
                </w:rPr>
                <w:delText>5</w:delText>
              </w:r>
              <w:r w:rsidRPr="00200BCC" w:rsidDel="003A5108">
                <w:rPr>
                  <w:rFonts w:ascii="宋体" w:hAnsi="宋体"/>
                  <w:bCs/>
                  <w:szCs w:val="21"/>
                </w:rPr>
                <w:delText>℃</w:delText>
              </w:r>
              <w:r w:rsidRPr="00200BCC" w:rsidDel="003A5108">
                <w:rPr>
                  <w:bCs/>
                  <w:szCs w:val="21"/>
                </w:rPr>
                <w:delText>~35</w:delText>
              </w:r>
              <w:r w:rsidRPr="00200BCC" w:rsidDel="003A5108">
                <w:rPr>
                  <w:rFonts w:ascii="宋体" w:hAnsi="宋体"/>
                  <w:bCs/>
                  <w:szCs w:val="21"/>
                </w:rPr>
                <w:delText>℃</w:delText>
              </w:r>
              <w:r w:rsidRPr="00200BCC" w:rsidDel="003A5108">
                <w:rPr>
                  <w:rFonts w:hAnsi="宋体"/>
                  <w:bCs/>
                  <w:szCs w:val="21"/>
                </w:rPr>
                <w:delText>）</w:delText>
              </w:r>
            </w:del>
          </w:p>
          <w:p w:rsidR="003A5108" w:rsidRPr="00200BCC" w:rsidDel="003A5108" w:rsidRDefault="003A5108" w:rsidP="004710E8">
            <w:pPr>
              <w:ind w:left="440" w:hanging="440"/>
              <w:rPr>
                <w:del w:id="2936" w:author="jinjiahua" w:date="2020-10-29T13:58:00Z"/>
                <w:bCs/>
                <w:szCs w:val="21"/>
              </w:rPr>
            </w:pPr>
            <w:del w:id="2937" w:author="jinjiahua" w:date="2020-10-29T13:58:00Z">
              <w:r w:rsidRPr="00200BCC" w:rsidDel="003A5108">
                <w:rPr>
                  <w:bCs/>
                  <w:szCs w:val="21"/>
                </w:rPr>
                <w:delText>*2.</w:delText>
              </w:r>
              <w:r w:rsidRPr="00200BCC" w:rsidDel="003A5108">
                <w:rPr>
                  <w:rFonts w:hAnsi="宋体"/>
                  <w:bCs/>
                  <w:szCs w:val="21"/>
                </w:rPr>
                <w:delText>有效容积：</w:delText>
              </w:r>
              <w:r w:rsidRPr="00200BCC" w:rsidDel="003A5108">
                <w:rPr>
                  <w:bCs/>
                  <w:szCs w:val="21"/>
                </w:rPr>
                <w:delText>≥360L</w:delText>
              </w:r>
            </w:del>
          </w:p>
          <w:p w:rsidR="003A5108" w:rsidRPr="00200BCC" w:rsidDel="003A5108" w:rsidRDefault="003A5108" w:rsidP="004710E8">
            <w:pPr>
              <w:ind w:left="440" w:hanging="440"/>
              <w:rPr>
                <w:del w:id="2938" w:author="jinjiahua" w:date="2020-10-29T13:58:00Z"/>
                <w:bCs/>
                <w:szCs w:val="21"/>
              </w:rPr>
            </w:pPr>
            <w:del w:id="2939" w:author="jinjiahua" w:date="2020-10-29T13:58:00Z">
              <w:r w:rsidRPr="00200BCC" w:rsidDel="003A5108">
                <w:rPr>
                  <w:bCs/>
                  <w:szCs w:val="21"/>
                </w:rPr>
                <w:delText>3.</w:delText>
              </w:r>
              <w:r w:rsidRPr="00200BCC" w:rsidDel="003A5108">
                <w:rPr>
                  <w:rFonts w:hAnsi="宋体"/>
                  <w:bCs/>
                  <w:szCs w:val="21"/>
                </w:rPr>
                <w:delText>压缩机：全封闭型（输出</w:delText>
              </w:r>
              <w:r w:rsidRPr="00200BCC" w:rsidDel="003A5108">
                <w:rPr>
                  <w:bCs/>
                  <w:szCs w:val="21"/>
                </w:rPr>
                <w:delText>≤250W)</w:delText>
              </w:r>
            </w:del>
          </w:p>
          <w:p w:rsidR="003A5108" w:rsidRPr="00200BCC" w:rsidDel="003A5108" w:rsidRDefault="003A5108" w:rsidP="004710E8">
            <w:pPr>
              <w:ind w:left="440" w:hanging="440"/>
              <w:rPr>
                <w:del w:id="2940" w:author="jinjiahua" w:date="2020-10-29T13:58:00Z"/>
                <w:bCs/>
                <w:szCs w:val="21"/>
              </w:rPr>
            </w:pPr>
            <w:del w:id="2941" w:author="jinjiahua" w:date="2020-10-29T13:58:00Z">
              <w:r w:rsidRPr="00200BCC" w:rsidDel="003A5108">
                <w:rPr>
                  <w:bCs/>
                  <w:szCs w:val="21"/>
                </w:rPr>
                <w:delText>4.</w:delText>
              </w:r>
              <w:r w:rsidRPr="00200BCC" w:rsidDel="003A5108">
                <w:rPr>
                  <w:rFonts w:hAnsi="宋体"/>
                  <w:bCs/>
                  <w:szCs w:val="21"/>
                </w:rPr>
                <w:delText>安全装置：高、低温报警，断电报警，温度控制传感器异常报警，压缩机传感器异常报警，压缩机温度异常报警</w:delText>
              </w:r>
            </w:del>
          </w:p>
          <w:p w:rsidR="003A5108" w:rsidRPr="00200BCC" w:rsidDel="003A5108" w:rsidRDefault="003A5108" w:rsidP="004710E8">
            <w:pPr>
              <w:ind w:left="440" w:hanging="440"/>
              <w:rPr>
                <w:del w:id="2942" w:author="jinjiahua" w:date="2020-10-29T13:58:00Z"/>
                <w:bCs/>
                <w:szCs w:val="21"/>
              </w:rPr>
            </w:pPr>
            <w:del w:id="2943" w:author="jinjiahua" w:date="2020-10-29T13:58:00Z">
              <w:r w:rsidRPr="00200BCC" w:rsidDel="003A5108">
                <w:rPr>
                  <w:bCs/>
                  <w:szCs w:val="21"/>
                </w:rPr>
                <w:delText>*5.</w:delText>
              </w:r>
              <w:r w:rsidRPr="00200BCC" w:rsidDel="003A5108">
                <w:rPr>
                  <w:rFonts w:hAnsi="宋体"/>
                  <w:bCs/>
                  <w:szCs w:val="21"/>
                </w:rPr>
                <w:delText>搁板是否可调：是</w:delText>
              </w:r>
            </w:del>
          </w:p>
          <w:p w:rsidR="003A5108" w:rsidRPr="00200BCC" w:rsidDel="003A5108" w:rsidRDefault="003A5108" w:rsidP="004710E8">
            <w:pPr>
              <w:ind w:left="440" w:hanging="440"/>
              <w:rPr>
                <w:del w:id="2944" w:author="jinjiahua" w:date="2020-10-29T13:58:00Z"/>
                <w:bCs/>
                <w:szCs w:val="21"/>
              </w:rPr>
            </w:pPr>
            <w:del w:id="2945" w:author="jinjiahua" w:date="2020-10-29T13:58:00Z">
              <w:r w:rsidRPr="00200BCC" w:rsidDel="003A5108">
                <w:rPr>
                  <w:bCs/>
                  <w:szCs w:val="21"/>
                </w:rPr>
                <w:delText>6.</w:delText>
              </w:r>
              <w:r w:rsidRPr="00200BCC" w:rsidDel="003A5108">
                <w:rPr>
                  <w:rFonts w:hAnsi="宋体"/>
                  <w:bCs/>
                  <w:szCs w:val="21"/>
                </w:rPr>
                <w:delText>报警系统：有</w:delText>
              </w:r>
            </w:del>
          </w:p>
          <w:p w:rsidR="003A5108" w:rsidRPr="00200BCC" w:rsidDel="003A5108" w:rsidRDefault="003A5108" w:rsidP="004710E8">
            <w:pPr>
              <w:ind w:left="440" w:hanging="440"/>
              <w:rPr>
                <w:del w:id="2946" w:author="jinjiahua" w:date="2020-10-29T13:58:00Z"/>
                <w:bCs/>
                <w:szCs w:val="21"/>
              </w:rPr>
            </w:pPr>
            <w:del w:id="2947" w:author="jinjiahua" w:date="2020-10-29T13:58:00Z">
              <w:r w:rsidRPr="00200BCC" w:rsidDel="003A5108">
                <w:rPr>
                  <w:bCs/>
                  <w:szCs w:val="21"/>
                </w:rPr>
                <w:delText xml:space="preserve">*7. </w:delText>
              </w:r>
              <w:r w:rsidRPr="00200BCC" w:rsidDel="003A5108">
                <w:rPr>
                  <w:rFonts w:hAnsi="宋体"/>
                  <w:bCs/>
                  <w:szCs w:val="21"/>
                </w:rPr>
                <w:delText>外门锁扣</w:delText>
              </w:r>
              <w:r w:rsidRPr="00200BCC" w:rsidDel="003A5108">
                <w:rPr>
                  <w:bCs/>
                  <w:szCs w:val="21"/>
                </w:rPr>
                <w:delText>:</w:delText>
              </w:r>
              <w:r w:rsidRPr="00200BCC" w:rsidDel="003A5108">
                <w:rPr>
                  <w:rFonts w:hAnsi="宋体"/>
                  <w:bCs/>
                  <w:szCs w:val="21"/>
                </w:rPr>
                <w:delText>有</w:delText>
              </w:r>
            </w:del>
          </w:p>
          <w:p w:rsidR="003A5108" w:rsidRPr="00200BCC" w:rsidDel="003A5108" w:rsidRDefault="003A5108" w:rsidP="004710E8">
            <w:pPr>
              <w:ind w:left="440" w:hanging="440"/>
              <w:rPr>
                <w:del w:id="2948" w:author="jinjiahua" w:date="2020-10-29T13:58:00Z"/>
                <w:bCs/>
                <w:szCs w:val="21"/>
              </w:rPr>
            </w:pPr>
            <w:del w:id="2949" w:author="jinjiahua" w:date="2020-10-29T13:58:00Z">
              <w:r w:rsidRPr="00200BCC" w:rsidDel="003A5108">
                <w:rPr>
                  <w:bCs/>
                  <w:szCs w:val="21"/>
                </w:rPr>
                <w:delText xml:space="preserve">8. </w:delText>
              </w:r>
              <w:r w:rsidRPr="00200BCC" w:rsidDel="003A5108">
                <w:rPr>
                  <w:rFonts w:hAnsi="宋体"/>
                  <w:bCs/>
                  <w:szCs w:val="21"/>
                </w:rPr>
                <w:delText>温控方式：电脑板温控</w:delText>
              </w:r>
            </w:del>
          </w:p>
          <w:p w:rsidR="003A5108" w:rsidRPr="00200BCC" w:rsidDel="003A5108" w:rsidRDefault="003A5108" w:rsidP="004710E8">
            <w:pPr>
              <w:ind w:left="440" w:hanging="440"/>
              <w:rPr>
                <w:del w:id="2950" w:author="jinjiahua" w:date="2020-10-29T13:58:00Z"/>
                <w:bCs/>
                <w:szCs w:val="21"/>
              </w:rPr>
            </w:pPr>
            <w:del w:id="2951" w:author="jinjiahua" w:date="2020-10-29T13:58:00Z">
              <w:r w:rsidRPr="00200BCC" w:rsidDel="003A5108">
                <w:rPr>
                  <w:bCs/>
                  <w:szCs w:val="21"/>
                </w:rPr>
                <w:delText xml:space="preserve">9. </w:delText>
              </w:r>
              <w:r w:rsidRPr="00200BCC" w:rsidDel="003A5108">
                <w:rPr>
                  <w:rFonts w:hAnsi="宋体"/>
                  <w:bCs/>
                  <w:szCs w:val="21"/>
                </w:rPr>
                <w:delText>温度显示：</w:delText>
              </w:r>
              <w:r w:rsidRPr="00200BCC" w:rsidDel="003A5108">
                <w:rPr>
                  <w:bCs/>
                  <w:szCs w:val="21"/>
                </w:rPr>
                <w:delText>LED</w:delText>
              </w:r>
              <w:r w:rsidRPr="00200BCC" w:rsidDel="003A5108">
                <w:rPr>
                  <w:rFonts w:hAnsi="宋体"/>
                  <w:bCs/>
                  <w:szCs w:val="21"/>
                </w:rPr>
                <w:delText>数字式</w:delText>
              </w:r>
            </w:del>
          </w:p>
          <w:p w:rsidR="003A5108" w:rsidRPr="00200BCC" w:rsidDel="003A5108" w:rsidRDefault="003A5108" w:rsidP="004710E8">
            <w:pPr>
              <w:ind w:left="440" w:hanging="440"/>
              <w:jc w:val="left"/>
              <w:rPr>
                <w:del w:id="2952" w:author="jinjiahua" w:date="2020-10-29T13:58:00Z"/>
                <w:b/>
                <w:bCs/>
                <w:szCs w:val="21"/>
              </w:rPr>
            </w:pPr>
          </w:p>
          <w:p w:rsidR="003A5108" w:rsidRPr="00200BCC" w:rsidDel="003A5108" w:rsidRDefault="003A5108" w:rsidP="004710E8">
            <w:pPr>
              <w:ind w:left="440" w:hanging="440"/>
              <w:jc w:val="left"/>
              <w:rPr>
                <w:del w:id="2953" w:author="jinjiahua" w:date="2020-10-29T13:58:00Z"/>
                <w:b/>
                <w:bCs/>
                <w:szCs w:val="21"/>
              </w:rPr>
            </w:pPr>
            <w:del w:id="2954"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55" w:author="jinjiahua" w:date="2020-10-29T13:58:00Z"/>
                <w:rFonts w:ascii="Times New Roman" w:hAnsi="Times New Roman"/>
                <w:bCs/>
                <w:szCs w:val="21"/>
              </w:rPr>
            </w:pPr>
            <w:del w:id="2956"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57" w:author="jinjiahua" w:date="2020-10-29T13:58:00Z"/>
                <w:rFonts w:ascii="Times New Roman" w:hAnsi="Times New Roman"/>
                <w:bCs/>
                <w:szCs w:val="21"/>
              </w:rPr>
            </w:pPr>
            <w:del w:id="2958"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59" w:author="jinjiahua" w:date="2020-10-29T13:58:00Z"/>
                <w:rFonts w:ascii="Times New Roman" w:hAnsi="Times New Roman"/>
                <w:bCs/>
                <w:szCs w:val="21"/>
              </w:rPr>
            </w:pPr>
            <w:del w:id="2960"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61" w:author="jinjiahua" w:date="2020-10-29T13:58:00Z"/>
                <w:rFonts w:ascii="Times New Roman" w:hAnsi="Times New Roman"/>
                <w:bCs/>
                <w:szCs w:val="21"/>
              </w:rPr>
            </w:pPr>
            <w:del w:id="2962"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63" w:author="jinjiahua" w:date="2020-10-29T13:58:00Z"/>
                <w:rFonts w:ascii="Times New Roman" w:hAnsi="Times New Roman"/>
                <w:bCs/>
                <w:szCs w:val="21"/>
              </w:rPr>
            </w:pPr>
            <w:del w:id="2964"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2965" w:author="jinjiahua" w:date="2020-10-29T13:58:00Z"/>
                <w:rFonts w:ascii="Times New Roman" w:hAnsi="Times New Roman"/>
                <w:b/>
                <w:bCs/>
                <w:szCs w:val="21"/>
              </w:rPr>
            </w:pPr>
            <w:del w:id="2966"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r w:rsidR="003A5108" w:rsidRPr="00200BCC" w:rsidDel="003A5108" w:rsidTr="00200BCC">
        <w:trPr>
          <w:jc w:val="center"/>
          <w:del w:id="296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968" w:author="jinjiahua" w:date="2020-10-29T13:58:00Z"/>
                <w:color w:val="111111"/>
                <w:szCs w:val="21"/>
                <w:shd w:val="clear" w:color="auto" w:fill="FFFFFF"/>
              </w:rPr>
            </w:pPr>
            <w:del w:id="2969" w:author="jinjiahua" w:date="2020-10-29T13:58:00Z">
              <w:r w:rsidRPr="00200BCC" w:rsidDel="003A5108">
                <w:rPr>
                  <w:color w:val="111111"/>
                  <w:szCs w:val="21"/>
                  <w:shd w:val="clear" w:color="auto" w:fill="FFFFFF"/>
                </w:rPr>
                <w:delText>20-HX-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rPr>
                <w:del w:id="2970" w:author="jinjiahua" w:date="2020-10-29T13:58:00Z"/>
                <w:color w:val="000000"/>
                <w:szCs w:val="21"/>
                <w:shd w:val="clear" w:color="auto" w:fill="FFFFFF"/>
              </w:rPr>
            </w:pPr>
            <w:del w:id="2971" w:author="jinjiahua" w:date="2020-10-29T13:58:00Z">
              <w:r w:rsidRPr="00200BCC" w:rsidDel="003A5108">
                <w:rPr>
                  <w:rFonts w:hAnsi="宋体"/>
                  <w:color w:val="000000"/>
                  <w:szCs w:val="21"/>
                  <w:shd w:val="clear" w:color="auto" w:fill="FFFFFF"/>
                </w:rPr>
                <w:delText>软雾剂装置夹具套件</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4710E8">
            <w:pPr>
              <w:jc w:val="center"/>
              <w:rPr>
                <w:del w:id="2972" w:author="jinjiahua" w:date="2020-10-29T13:58:00Z"/>
                <w:szCs w:val="21"/>
              </w:rPr>
            </w:pPr>
            <w:del w:id="2973" w:author="jinjiahua" w:date="2020-10-29T13:58:00Z">
              <w:r w:rsidRPr="00200BCC"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00BCC" w:rsidDel="003A5108" w:rsidRDefault="003A5108" w:rsidP="006B0E54">
            <w:pPr>
              <w:numPr>
                <w:ilvl w:val="0"/>
                <w:numId w:val="80"/>
              </w:numPr>
              <w:rPr>
                <w:del w:id="2974" w:author="jinjiahua" w:date="2020-10-29T13:58:00Z"/>
                <w:b/>
                <w:bCs/>
                <w:szCs w:val="21"/>
              </w:rPr>
            </w:pPr>
            <w:del w:id="2975" w:author="jinjiahua" w:date="2020-10-29T13:58:00Z">
              <w:r w:rsidRPr="00200BCC" w:rsidDel="003A5108">
                <w:rPr>
                  <w:rFonts w:hAnsi="宋体"/>
                  <w:b/>
                  <w:bCs/>
                  <w:szCs w:val="21"/>
                </w:rPr>
                <w:delText>系统配置：</w:delText>
              </w:r>
            </w:del>
          </w:p>
          <w:p w:rsidR="003A5108" w:rsidRPr="00200BCC" w:rsidDel="003A5108" w:rsidRDefault="003A5108" w:rsidP="004710E8">
            <w:pPr>
              <w:widowControl/>
              <w:autoSpaceDE w:val="0"/>
              <w:autoSpaceDN w:val="0"/>
              <w:ind w:left="450" w:hanging="450"/>
              <w:textAlignment w:val="bottom"/>
              <w:rPr>
                <w:del w:id="2976" w:author="jinjiahua" w:date="2020-10-29T13:58:00Z"/>
                <w:bCs/>
                <w:szCs w:val="21"/>
              </w:rPr>
            </w:pPr>
            <w:del w:id="2977" w:author="jinjiahua" w:date="2020-10-29T13:58:00Z">
              <w:r w:rsidRPr="00200BCC" w:rsidDel="003A5108">
                <w:rPr>
                  <w:rFonts w:hAnsi="宋体"/>
                  <w:bCs/>
                  <w:szCs w:val="21"/>
                </w:rPr>
                <w:delText>软雾剂装置夹具套件一套</w:delText>
              </w:r>
            </w:del>
          </w:p>
          <w:p w:rsidR="003A5108" w:rsidRPr="00200BCC" w:rsidDel="003A5108" w:rsidRDefault="003A5108" w:rsidP="004710E8">
            <w:pPr>
              <w:widowControl/>
              <w:autoSpaceDE w:val="0"/>
              <w:autoSpaceDN w:val="0"/>
              <w:ind w:left="450" w:hanging="450"/>
              <w:textAlignment w:val="bottom"/>
              <w:rPr>
                <w:del w:id="2978" w:author="jinjiahua" w:date="2020-10-29T13:58:00Z"/>
                <w:b/>
                <w:bCs/>
                <w:szCs w:val="21"/>
              </w:rPr>
            </w:pPr>
            <w:del w:id="2979" w:author="jinjiahua" w:date="2020-10-29T13:58:00Z">
              <w:r w:rsidRPr="00200BCC" w:rsidDel="003A5108">
                <w:rPr>
                  <w:rFonts w:hAnsi="宋体"/>
                  <w:b/>
                  <w:bCs/>
                  <w:szCs w:val="21"/>
                </w:rPr>
                <w:delText>二、具体技术要求：</w:delText>
              </w:r>
            </w:del>
          </w:p>
          <w:p w:rsidR="003A5108" w:rsidRPr="00200BCC" w:rsidDel="003A5108" w:rsidRDefault="003A5108" w:rsidP="004710E8">
            <w:pPr>
              <w:widowControl/>
              <w:autoSpaceDE w:val="0"/>
              <w:autoSpaceDN w:val="0"/>
              <w:ind w:left="450" w:hanging="450"/>
              <w:textAlignment w:val="bottom"/>
              <w:rPr>
                <w:del w:id="2980" w:author="jinjiahua" w:date="2020-10-29T13:58:00Z"/>
                <w:bCs/>
                <w:szCs w:val="21"/>
              </w:rPr>
            </w:pPr>
            <w:del w:id="2981" w:author="jinjiahua" w:date="2020-10-29T13:58:00Z">
              <w:r w:rsidRPr="00200BCC" w:rsidDel="003A5108">
                <w:rPr>
                  <w:bCs/>
                  <w:szCs w:val="21"/>
                </w:rPr>
                <w:delText>1</w:delText>
              </w:r>
              <w:r w:rsidRPr="00200BCC" w:rsidDel="003A5108">
                <w:rPr>
                  <w:rFonts w:hAnsi="宋体"/>
                  <w:bCs/>
                  <w:szCs w:val="21"/>
                </w:rPr>
                <w:delText>、由装置夹具和适配器组成。</w:delText>
              </w:r>
            </w:del>
          </w:p>
          <w:p w:rsidR="003A5108" w:rsidRPr="00200BCC" w:rsidDel="003A5108" w:rsidRDefault="003A5108" w:rsidP="004710E8">
            <w:pPr>
              <w:autoSpaceDE w:val="0"/>
              <w:autoSpaceDN w:val="0"/>
              <w:ind w:left="450" w:hanging="450"/>
              <w:textAlignment w:val="bottom"/>
              <w:rPr>
                <w:del w:id="2982" w:author="jinjiahua" w:date="2020-10-29T13:58:00Z"/>
                <w:b/>
                <w:bCs/>
                <w:szCs w:val="21"/>
              </w:rPr>
            </w:pPr>
            <w:del w:id="2983" w:author="jinjiahua" w:date="2020-10-29T13:58:00Z">
              <w:r w:rsidRPr="00200BCC" w:rsidDel="003A5108">
                <w:rPr>
                  <w:bCs/>
                  <w:szCs w:val="21"/>
                </w:rPr>
                <w:delText>2</w:delText>
              </w:r>
              <w:r w:rsidRPr="00200BCC" w:rsidDel="003A5108">
                <w:rPr>
                  <w:rFonts w:hAnsi="宋体"/>
                  <w:bCs/>
                  <w:szCs w:val="21"/>
                </w:rPr>
                <w:delText>、</w:delText>
              </w:r>
              <w:r w:rsidRPr="00200BCC" w:rsidDel="003A5108">
                <w:rPr>
                  <w:bCs/>
                  <w:szCs w:val="21"/>
                </w:rPr>
                <w:delText>*</w:delText>
              </w:r>
              <w:r w:rsidRPr="00200BCC" w:rsidDel="003A5108">
                <w:rPr>
                  <w:rFonts w:hAnsi="宋体"/>
                  <w:bCs/>
                  <w:szCs w:val="21"/>
                </w:rPr>
                <w:delText>用于触发软雾剂，与已有自动触发器配合使用，实现软硬件兼容。</w:delText>
              </w:r>
            </w:del>
          </w:p>
          <w:p w:rsidR="003A5108" w:rsidRPr="00200BCC" w:rsidDel="003A5108" w:rsidRDefault="003A5108" w:rsidP="004710E8">
            <w:pPr>
              <w:widowControl/>
              <w:autoSpaceDE w:val="0"/>
              <w:autoSpaceDN w:val="0"/>
              <w:ind w:left="450" w:hanging="450"/>
              <w:textAlignment w:val="bottom"/>
              <w:rPr>
                <w:del w:id="2984" w:author="jinjiahua" w:date="2020-10-29T13:58:00Z"/>
                <w:b/>
                <w:bCs/>
                <w:szCs w:val="21"/>
              </w:rPr>
            </w:pPr>
            <w:del w:id="2985" w:author="jinjiahua" w:date="2020-10-29T13:58:00Z">
              <w:r w:rsidRPr="00200BCC" w:rsidDel="003A5108">
                <w:rPr>
                  <w:rFonts w:hAnsi="宋体"/>
                  <w:b/>
                  <w:bCs/>
                  <w:szCs w:val="21"/>
                </w:rPr>
                <w:delText>三、售后服务：</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86" w:author="jinjiahua" w:date="2020-10-29T13:58:00Z"/>
                <w:rFonts w:ascii="Times New Roman" w:hAnsi="Times New Roman"/>
                <w:bCs/>
                <w:szCs w:val="21"/>
              </w:rPr>
            </w:pPr>
            <w:del w:id="2987" w:author="jinjiahua" w:date="2020-10-29T13:58:00Z">
              <w:r w:rsidRPr="00200BCC" w:rsidDel="003A5108">
                <w:rPr>
                  <w:rFonts w:ascii="Times New Roman" w:hAnsi="Times New Roman"/>
                  <w:szCs w:val="21"/>
                </w:rPr>
                <w:delText>EHS</w:delText>
              </w:r>
              <w:r w:rsidRPr="00200BCC" w:rsidDel="003A5108">
                <w:rPr>
                  <w:rFonts w:ascii="Times New Roman" w:hAnsi="宋体"/>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200BCC" w:rsidDel="003A5108">
                <w:rPr>
                  <w:rFonts w:ascii="Times New Roman" w:hAnsi="Times New Roman"/>
                  <w:szCs w:val="21"/>
                </w:rPr>
                <w:delText>“</w:delText>
              </w:r>
              <w:r w:rsidRPr="00200BCC" w:rsidDel="003A5108">
                <w:rPr>
                  <w:rFonts w:ascii="Times New Roman" w:hAnsi="宋体"/>
                  <w:szCs w:val="21"/>
                </w:rPr>
                <w:delText>实验室仪器安装要求手册</w:delText>
              </w:r>
              <w:r w:rsidRPr="00200BCC" w:rsidDel="003A5108">
                <w:rPr>
                  <w:rFonts w:ascii="Times New Roman" w:hAnsi="Times New Roman"/>
                  <w:szCs w:val="21"/>
                </w:rPr>
                <w:delText>”</w:delText>
              </w:r>
              <w:r w:rsidRPr="00200BCC" w:rsidDel="003A5108">
                <w:rPr>
                  <w:rFonts w:ascii="Times New Roman" w:hAnsi="宋体"/>
                  <w:szCs w:val="21"/>
                </w:rPr>
                <w:delText>，提出实验室安装所需环境、电源、安全、环保等具体技术要求，并协助完成改造。</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88" w:author="jinjiahua" w:date="2020-10-29T13:58:00Z"/>
                <w:rFonts w:ascii="Times New Roman" w:hAnsi="Times New Roman"/>
                <w:bCs/>
                <w:szCs w:val="21"/>
              </w:rPr>
            </w:pPr>
            <w:del w:id="2989" w:author="jinjiahua" w:date="2020-10-29T13:58:00Z">
              <w:r w:rsidRPr="00200BCC" w:rsidDel="003A5108">
                <w:rPr>
                  <w:rFonts w:ascii="Times New Roman" w:hAnsi="宋体"/>
                  <w:bCs/>
                  <w:szCs w:val="21"/>
                </w:rPr>
                <w:delText>免费安装调试，提供现场培训，质保期为仪器验收合格后</w:delText>
              </w:r>
              <w:r w:rsidRPr="00200BCC" w:rsidDel="003A5108">
                <w:rPr>
                  <w:rFonts w:ascii="Times New Roman" w:hAnsi="Times New Roman"/>
                  <w:bCs/>
                  <w:szCs w:val="21"/>
                </w:rPr>
                <w:delText>24</w:delText>
              </w:r>
              <w:r w:rsidRPr="00200BCC" w:rsidDel="003A5108">
                <w:rPr>
                  <w:rFonts w:ascii="Times New Roman" w:hAnsi="宋体"/>
                  <w:bCs/>
                  <w:szCs w:val="21"/>
                </w:rPr>
                <w:delText>个月，并提供验证服务、出保后维保服务、维修工时费、上门费等报价或折扣承诺。</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90" w:author="jinjiahua" w:date="2020-10-29T13:58:00Z"/>
                <w:rFonts w:ascii="Times New Roman" w:hAnsi="Times New Roman"/>
                <w:bCs/>
                <w:szCs w:val="21"/>
              </w:rPr>
            </w:pPr>
            <w:del w:id="2991" w:author="jinjiahua" w:date="2020-10-29T13:58:00Z">
              <w:r w:rsidRPr="00200BCC" w:rsidDel="003A5108">
                <w:rPr>
                  <w:rFonts w:ascii="Times New Roman" w:hAnsi="宋体"/>
                  <w:bCs/>
                  <w:szCs w:val="21"/>
                </w:rPr>
                <w:delText>技术培训：提供培训中心正规培训名额</w:delText>
              </w:r>
              <w:r w:rsidRPr="00200BCC" w:rsidDel="003A5108">
                <w:rPr>
                  <w:rFonts w:ascii="Times New Roman" w:hAnsi="Times New Roman"/>
                  <w:bCs/>
                  <w:szCs w:val="21"/>
                </w:rPr>
                <w:delText>2</w:delText>
              </w:r>
              <w:r w:rsidRPr="00200BCC" w:rsidDel="003A5108">
                <w:rPr>
                  <w:rFonts w:ascii="Times New Roman" w:hAnsi="宋体"/>
                  <w:bCs/>
                  <w:szCs w:val="21"/>
                </w:rPr>
                <w:delText>名。</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92" w:author="jinjiahua" w:date="2020-10-29T13:58:00Z"/>
                <w:rFonts w:ascii="Times New Roman" w:hAnsi="Times New Roman"/>
                <w:bCs/>
                <w:szCs w:val="21"/>
              </w:rPr>
            </w:pPr>
            <w:del w:id="2993" w:author="jinjiahua" w:date="2020-10-29T13:58:00Z">
              <w:r w:rsidRPr="00200BCC"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94" w:author="jinjiahua" w:date="2020-10-29T13:58:00Z"/>
                <w:rFonts w:ascii="Times New Roman" w:hAnsi="Times New Roman"/>
                <w:bCs/>
                <w:szCs w:val="21"/>
              </w:rPr>
            </w:pPr>
            <w:del w:id="2995" w:author="jinjiahua" w:date="2020-10-29T13:58:00Z">
              <w:r w:rsidRPr="00200BCC" w:rsidDel="003A5108">
                <w:rPr>
                  <w:rFonts w:ascii="Times New Roman" w:hAnsi="宋体"/>
                  <w:bCs/>
                  <w:szCs w:val="21"/>
                </w:rPr>
                <w:delText>在保修期外，可为仪器提供长期维修服务，并可在</w:delText>
              </w:r>
              <w:r w:rsidRPr="00200BCC" w:rsidDel="003A5108">
                <w:rPr>
                  <w:rFonts w:ascii="Times New Roman" w:hAnsi="Times New Roman"/>
                  <w:bCs/>
                  <w:szCs w:val="21"/>
                </w:rPr>
                <w:delText>24</w:delText>
              </w:r>
              <w:r w:rsidRPr="00200BCC" w:rsidDel="003A5108">
                <w:rPr>
                  <w:rFonts w:ascii="Times New Roman" w:hAnsi="宋体"/>
                  <w:bCs/>
                  <w:szCs w:val="21"/>
                </w:rPr>
                <w:delText>小时内对用户的维修要求作出反应，</w:delText>
              </w:r>
              <w:r w:rsidRPr="00200BCC" w:rsidDel="003A5108">
                <w:rPr>
                  <w:rFonts w:ascii="Times New Roman" w:hAnsi="Times New Roman"/>
                  <w:bCs/>
                  <w:szCs w:val="21"/>
                </w:rPr>
                <w:delText>48</w:delText>
              </w:r>
              <w:r w:rsidRPr="00200BCC" w:rsidDel="003A5108">
                <w:rPr>
                  <w:rFonts w:ascii="Times New Roman" w:hAnsi="宋体"/>
                  <w:bCs/>
                  <w:szCs w:val="21"/>
                </w:rPr>
                <w:delText>小时内维修工程师到位。</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96" w:author="jinjiahua" w:date="2020-10-29T13:58:00Z"/>
                <w:rFonts w:ascii="Times New Roman" w:hAnsi="Times New Roman"/>
                <w:bCs/>
                <w:szCs w:val="21"/>
              </w:rPr>
            </w:pPr>
            <w:del w:id="2997" w:author="jinjiahua" w:date="2020-10-29T13:58:00Z">
              <w:r w:rsidRPr="00200BCC" w:rsidDel="003A5108">
                <w:rPr>
                  <w:rFonts w:ascii="Times New Roman" w:hAnsi="宋体"/>
                  <w:bCs/>
                  <w:szCs w:val="21"/>
                </w:rPr>
                <w:delText>在国内需有耗品保税库，能长期保证备品备件的供应，提供仪器所需主要耗材的报价或折扣承诺，和质保期外</w:delText>
              </w:r>
              <w:r w:rsidRPr="00200BCC" w:rsidDel="003A5108">
                <w:rPr>
                  <w:rFonts w:ascii="Times New Roman" w:hAnsi="Times New Roman"/>
                  <w:bCs/>
                  <w:szCs w:val="21"/>
                </w:rPr>
                <w:delText>2</w:delText>
              </w:r>
              <w:r w:rsidRPr="00200BCC" w:rsidDel="003A5108">
                <w:rPr>
                  <w:rFonts w:ascii="Times New Roman" w:hAnsi="宋体"/>
                  <w:bCs/>
                  <w:szCs w:val="21"/>
                </w:rPr>
                <w:delText>年内的备品备件报价或折扣承诺。</w:delText>
              </w:r>
            </w:del>
          </w:p>
          <w:p w:rsidR="003A5108" w:rsidRPr="00200BCC" w:rsidDel="003A5108" w:rsidRDefault="003A5108" w:rsidP="006B0E54">
            <w:pPr>
              <w:pStyle w:val="ListParagraph1"/>
              <w:numPr>
                <w:ilvl w:val="1"/>
                <w:numId w:val="82"/>
              </w:numPr>
              <w:autoSpaceDE w:val="0"/>
              <w:autoSpaceDN w:val="0"/>
              <w:adjustRightInd w:val="0"/>
              <w:snapToGrid w:val="0"/>
              <w:ind w:left="286" w:firstLineChars="0" w:hanging="286"/>
              <w:rPr>
                <w:del w:id="2998" w:author="jinjiahua" w:date="2020-10-29T13:58:00Z"/>
                <w:rFonts w:ascii="Times New Roman" w:hAnsi="Times New Roman"/>
                <w:b/>
                <w:bCs/>
                <w:szCs w:val="21"/>
              </w:rPr>
            </w:pPr>
            <w:del w:id="2999" w:author="jinjiahua" w:date="2020-10-29T13:58:00Z">
              <w:r w:rsidRPr="00200BCC" w:rsidDel="003A5108">
                <w:rPr>
                  <w:rFonts w:ascii="Times New Roman" w:hAnsi="宋体"/>
                  <w:bCs/>
                  <w:szCs w:val="21"/>
                </w:rPr>
                <w:delText>交货时间：合同签订后</w:delText>
              </w:r>
              <w:r w:rsidRPr="00200BCC" w:rsidDel="003A5108">
                <w:rPr>
                  <w:rFonts w:ascii="Times New Roman" w:hAnsi="Times New Roman"/>
                  <w:bCs/>
                  <w:szCs w:val="21"/>
                </w:rPr>
                <w:delText>1</w:delText>
              </w:r>
              <w:r w:rsidRPr="00200BCC" w:rsidDel="003A5108">
                <w:rPr>
                  <w:rFonts w:ascii="Times New Roman" w:hAnsi="宋体"/>
                  <w:bCs/>
                  <w:szCs w:val="21"/>
                </w:rPr>
                <w:delText>个月内。</w:delText>
              </w:r>
            </w:del>
          </w:p>
        </w:tc>
      </w:tr>
    </w:tbl>
    <w:p w:rsidR="004710E8" w:rsidRPr="002E10ED"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lastRenderedPageBreak/>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w:t>
      </w:r>
      <w:r w:rsidRPr="00B271CE">
        <w:rPr>
          <w:rFonts w:ascii="宋体" w:hAnsi="宋体" w:hint="eastAsia"/>
        </w:rPr>
        <w:lastRenderedPageBreak/>
        <w:t>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IsROCDate" w:val="False"/>
          <w:attr w:name="IsLunarDate" w:val="False"/>
          <w:attr w:name="Day" w:val="30"/>
          <w:attr w:name="Month" w:val="12"/>
          <w:attr w:name="Year" w:val="1899"/>
        </w:smartTagPr>
        <w:r w:rsidRPr="00B271CE">
          <w:rPr>
            <w:b/>
            <w:bCs/>
          </w:rPr>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0A4" w:rsidRDefault="002770A4">
      <w:r>
        <w:separator/>
      </w:r>
    </w:p>
  </w:endnote>
  <w:endnote w:type="continuationSeparator" w:id="1">
    <w:p w:rsidR="002770A4" w:rsidRDefault="00277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2803B9" w:rsidP="00450D33">
    <w:pPr>
      <w:pStyle w:val="ab"/>
      <w:framePr w:wrap="around" w:vAnchor="text" w:hAnchor="margin" w:xAlign="center" w:y="1"/>
      <w:rPr>
        <w:rStyle w:val="ac"/>
      </w:rPr>
    </w:pPr>
    <w:r>
      <w:rPr>
        <w:rStyle w:val="ac"/>
      </w:rPr>
      <w:fldChar w:fldCharType="begin"/>
    </w:r>
    <w:r w:rsidR="008D19BC">
      <w:rPr>
        <w:rStyle w:val="ac"/>
      </w:rPr>
      <w:instrText xml:space="preserve">PAGE  </w:instrText>
    </w:r>
    <w:r>
      <w:rPr>
        <w:rStyle w:val="ac"/>
      </w:rPr>
      <w:fldChar w:fldCharType="end"/>
    </w:r>
  </w:p>
  <w:p w:rsidR="008D19BC" w:rsidRDefault="008D19B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2803B9" w:rsidP="00450D33">
    <w:pPr>
      <w:pStyle w:val="ab"/>
      <w:framePr w:wrap="around" w:vAnchor="text" w:hAnchor="margin" w:xAlign="center" w:y="1"/>
      <w:rPr>
        <w:rStyle w:val="ac"/>
      </w:rPr>
    </w:pPr>
    <w:r>
      <w:rPr>
        <w:rStyle w:val="ac"/>
      </w:rPr>
      <w:fldChar w:fldCharType="begin"/>
    </w:r>
    <w:r w:rsidR="008D19BC">
      <w:rPr>
        <w:rStyle w:val="ac"/>
      </w:rPr>
      <w:instrText xml:space="preserve">PAGE  </w:instrText>
    </w:r>
    <w:r>
      <w:rPr>
        <w:rStyle w:val="ac"/>
      </w:rPr>
      <w:fldChar w:fldCharType="separate"/>
    </w:r>
    <w:r w:rsidR="00652AC1">
      <w:rPr>
        <w:rStyle w:val="ac"/>
        <w:noProof/>
      </w:rPr>
      <w:t>11</w:t>
    </w:r>
    <w:r>
      <w:rPr>
        <w:rStyle w:val="ac"/>
      </w:rPr>
      <w:fldChar w:fldCharType="end"/>
    </w:r>
  </w:p>
  <w:p w:rsidR="008D19BC" w:rsidRDefault="008D19B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2803B9" w:rsidP="001E13F5">
    <w:pPr>
      <w:pStyle w:val="ab"/>
      <w:framePr w:wrap="around" w:vAnchor="text" w:hAnchor="margin" w:xAlign="right" w:y="1"/>
      <w:rPr>
        <w:rStyle w:val="ac"/>
      </w:rPr>
    </w:pPr>
    <w:r>
      <w:rPr>
        <w:rStyle w:val="ac"/>
      </w:rPr>
      <w:fldChar w:fldCharType="begin"/>
    </w:r>
    <w:r w:rsidR="008D19BC">
      <w:rPr>
        <w:rStyle w:val="ac"/>
      </w:rPr>
      <w:instrText xml:space="preserve">PAGE  </w:instrText>
    </w:r>
    <w:r>
      <w:rPr>
        <w:rStyle w:val="ac"/>
      </w:rPr>
      <w:fldChar w:fldCharType="end"/>
    </w:r>
  </w:p>
  <w:p w:rsidR="008D19BC" w:rsidRDefault="008D19BC"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2803B9" w:rsidP="001E13F5">
    <w:pPr>
      <w:pStyle w:val="ab"/>
      <w:framePr w:wrap="around" w:vAnchor="text" w:hAnchor="margin" w:xAlign="right" w:y="1"/>
      <w:rPr>
        <w:rStyle w:val="ac"/>
      </w:rPr>
    </w:pPr>
    <w:r>
      <w:rPr>
        <w:rStyle w:val="ac"/>
      </w:rPr>
      <w:fldChar w:fldCharType="begin"/>
    </w:r>
    <w:r w:rsidR="008D19BC">
      <w:rPr>
        <w:rStyle w:val="ac"/>
      </w:rPr>
      <w:instrText xml:space="preserve">PAGE  </w:instrText>
    </w:r>
    <w:r>
      <w:rPr>
        <w:rStyle w:val="ac"/>
      </w:rPr>
      <w:fldChar w:fldCharType="separate"/>
    </w:r>
    <w:r w:rsidR="00652AC1">
      <w:rPr>
        <w:rStyle w:val="ac"/>
        <w:noProof/>
      </w:rPr>
      <w:t>17</w:t>
    </w:r>
    <w:r>
      <w:rPr>
        <w:rStyle w:val="ac"/>
      </w:rPr>
      <w:fldChar w:fldCharType="end"/>
    </w:r>
  </w:p>
  <w:p w:rsidR="008D19BC" w:rsidRDefault="008D19BC"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2803B9" w:rsidP="001E13F5">
    <w:pPr>
      <w:pStyle w:val="ab"/>
      <w:jc w:val="right"/>
    </w:pPr>
    <w:r>
      <w:rPr>
        <w:rStyle w:val="ac"/>
      </w:rPr>
      <w:fldChar w:fldCharType="begin"/>
    </w:r>
    <w:r w:rsidR="008D19BC">
      <w:rPr>
        <w:rStyle w:val="ac"/>
      </w:rPr>
      <w:instrText xml:space="preserve"> PAGE </w:instrText>
    </w:r>
    <w:r>
      <w:rPr>
        <w:rStyle w:val="ac"/>
      </w:rPr>
      <w:fldChar w:fldCharType="separate"/>
    </w:r>
    <w:r w:rsidR="00652AC1">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0A4" w:rsidRDefault="002770A4">
      <w:r>
        <w:separator/>
      </w:r>
    </w:p>
  </w:footnote>
  <w:footnote w:type="continuationSeparator" w:id="1">
    <w:p w:rsidR="002770A4" w:rsidRDefault="00277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8D19BC"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BC" w:rsidRDefault="008D19BC"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C159A1"/>
    <w:multiLevelType w:val="singleLevel"/>
    <w:tmpl w:val="7D8266EC"/>
    <w:lvl w:ilvl="0">
      <w:start w:val="1"/>
      <w:numFmt w:val="decimal"/>
      <w:lvlText w:val="%1."/>
      <w:lvlJc w:val="left"/>
      <w:pPr>
        <w:ind w:left="425" w:hanging="425"/>
      </w:pPr>
      <w:rPr>
        <w:rFonts w:hint="default"/>
        <w:b w:val="0"/>
      </w:rPr>
    </w:lvl>
  </w:abstractNum>
  <w:abstractNum w:abstractNumId="1">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0E50E51"/>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1082CFA"/>
    <w:multiLevelType w:val="multilevel"/>
    <w:tmpl w:val="02A276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1123ECA"/>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5A71A4"/>
    <w:multiLevelType w:val="hybridMultilevel"/>
    <w:tmpl w:val="3B1E800A"/>
    <w:lvl w:ilvl="0" w:tplc="A69E6AF2">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7B2414"/>
    <w:multiLevelType w:val="multilevel"/>
    <w:tmpl w:val="97ECCD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09F36E9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0AC66E8E"/>
    <w:multiLevelType w:val="hybridMultilevel"/>
    <w:tmpl w:val="665672D2"/>
    <w:lvl w:ilvl="0" w:tplc="B96CE5E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8E7872"/>
    <w:multiLevelType w:val="hybridMultilevel"/>
    <w:tmpl w:val="E6E44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903B51"/>
    <w:multiLevelType w:val="multilevel"/>
    <w:tmpl w:val="C5027C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0E463FB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3">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74261C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189D6183"/>
    <w:multiLevelType w:val="singleLevel"/>
    <w:tmpl w:val="E3700404"/>
    <w:lvl w:ilvl="0">
      <w:start w:val="1"/>
      <w:numFmt w:val="decimal"/>
      <w:lvlText w:val="%1."/>
      <w:lvlJc w:val="left"/>
      <w:pPr>
        <w:ind w:left="425" w:hanging="425"/>
      </w:pPr>
      <w:rPr>
        <w:rFonts w:hint="default"/>
        <w:b w:val="0"/>
      </w:rPr>
    </w:lvl>
  </w:abstractNum>
  <w:abstractNum w:abstractNumId="17">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2A734E"/>
    <w:multiLevelType w:val="multilevel"/>
    <w:tmpl w:val="8656FC3A"/>
    <w:lvl w:ilvl="0">
      <w:start w:val="1"/>
      <w:numFmt w:val="decimal"/>
      <w:lvlText w:val="%1"/>
      <w:lvlJc w:val="left"/>
      <w:pPr>
        <w:ind w:left="384" w:hanging="384"/>
      </w:pPr>
      <w:rPr>
        <w:rFonts w:hint="default"/>
      </w:rPr>
    </w:lvl>
    <w:lvl w:ilvl="1">
      <w:start w:val="1"/>
      <w:numFmt w:val="decimal"/>
      <w:lvlText w:val="2.%2、"/>
      <w:lvlJc w:val="left"/>
      <w:pPr>
        <w:ind w:left="804" w:hanging="384"/>
      </w:pPr>
      <w:rPr>
        <w:rFonts w:hint="eastAsia"/>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1B0E1539"/>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C0F0F6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1C760D9A"/>
    <w:multiLevelType w:val="multilevel"/>
    <w:tmpl w:val="C13000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1E0B472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200A4C1F"/>
    <w:multiLevelType w:val="multilevel"/>
    <w:tmpl w:val="561249E0"/>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24">
    <w:nsid w:val="2052155D"/>
    <w:multiLevelType w:val="hybridMultilevel"/>
    <w:tmpl w:val="6CC67756"/>
    <w:lvl w:ilvl="0" w:tplc="B31A9F7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1061E78"/>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4E239C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259165D4"/>
    <w:multiLevelType w:val="multilevel"/>
    <w:tmpl w:val="BA82BC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26AF3CF9"/>
    <w:multiLevelType w:val="hybridMultilevel"/>
    <w:tmpl w:val="D14292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969650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96E146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2A292431"/>
    <w:multiLevelType w:val="multilevel"/>
    <w:tmpl w:val="87A68A0A"/>
    <w:lvl w:ilvl="0">
      <w:start w:val="1"/>
      <w:numFmt w:val="decimal"/>
      <w:lvlText w:val="%1"/>
      <w:lvlJc w:val="left"/>
      <w:pPr>
        <w:ind w:left="384" w:hanging="384"/>
      </w:pPr>
      <w:rPr>
        <w:rFonts w:hint="default"/>
      </w:rPr>
    </w:lvl>
    <w:lvl w:ilvl="1">
      <w:start w:val="16"/>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2A79242F"/>
    <w:multiLevelType w:val="hybridMultilevel"/>
    <w:tmpl w:val="B4CCA3E2"/>
    <w:lvl w:ilvl="0" w:tplc="B49E8556">
      <w:start w:val="1"/>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F06EF"/>
    <w:multiLevelType w:val="multilevel"/>
    <w:tmpl w:val="D63A0D2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4">
    <w:nsid w:val="2D0D1416"/>
    <w:multiLevelType w:val="hybridMultilevel"/>
    <w:tmpl w:val="F482D4D0"/>
    <w:lvl w:ilvl="0" w:tplc="EEBC4A8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D473DE5"/>
    <w:multiLevelType w:val="hybridMultilevel"/>
    <w:tmpl w:val="9F6C928E"/>
    <w:lvl w:ilvl="0" w:tplc="C6DC79DE">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37">
    <w:nsid w:val="2F645C20"/>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300A3B73"/>
    <w:multiLevelType w:val="hybridMultilevel"/>
    <w:tmpl w:val="83B42700"/>
    <w:lvl w:ilvl="0" w:tplc="C00E7FF6">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07E0660"/>
    <w:multiLevelType w:val="multilevel"/>
    <w:tmpl w:val="EE2827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nsid w:val="317810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322577D0"/>
    <w:multiLevelType w:val="hybridMultilevel"/>
    <w:tmpl w:val="819E225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33C248F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33D52844"/>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4">
    <w:nsid w:val="35CF7EFD"/>
    <w:multiLevelType w:val="hybridMultilevel"/>
    <w:tmpl w:val="03924C48"/>
    <w:lvl w:ilvl="0" w:tplc="A42C9F06">
      <w:start w:val="1"/>
      <w:numFmt w:val="none"/>
      <w:lvlText w:val="一、"/>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968072F"/>
    <w:multiLevelType w:val="multilevel"/>
    <w:tmpl w:val="F4C6E4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1E4785"/>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3B306CCB"/>
    <w:multiLevelType w:val="multilevel"/>
    <w:tmpl w:val="A8007A2C"/>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9">
    <w:nsid w:val="3B61304A"/>
    <w:multiLevelType w:val="multilevel"/>
    <w:tmpl w:val="F7866A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nsid w:val="3BCFFB0F"/>
    <w:multiLevelType w:val="singleLevel"/>
    <w:tmpl w:val="A432C4D0"/>
    <w:lvl w:ilvl="0">
      <w:start w:val="1"/>
      <w:numFmt w:val="decimal"/>
      <w:lvlText w:val="%1."/>
      <w:lvlJc w:val="left"/>
      <w:pPr>
        <w:ind w:left="425" w:hanging="425"/>
      </w:pPr>
      <w:rPr>
        <w:rFonts w:hint="default"/>
        <w:b w:val="0"/>
      </w:rPr>
    </w:lvl>
  </w:abstractNum>
  <w:abstractNum w:abstractNumId="51">
    <w:nsid w:val="3D3B5130"/>
    <w:multiLevelType w:val="hybridMultilevel"/>
    <w:tmpl w:val="6B1A620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190035"/>
    <w:multiLevelType w:val="hybridMultilevel"/>
    <w:tmpl w:val="AFC0E3BA"/>
    <w:lvl w:ilvl="0" w:tplc="0D48D18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FEB4B7B"/>
    <w:multiLevelType w:val="hybridMultilevel"/>
    <w:tmpl w:val="5BE83A8C"/>
    <w:lvl w:ilvl="0" w:tplc="9F9A6A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18F49A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5">
    <w:nsid w:val="43043D95"/>
    <w:multiLevelType w:val="hybridMultilevel"/>
    <w:tmpl w:val="970AD6FC"/>
    <w:lvl w:ilvl="0" w:tplc="54686E3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4681C1F"/>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8B33C6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nsid w:val="49447D7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4AF601B4"/>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BC6337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nsid w:val="4C216178"/>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nsid w:val="4E6C3E12"/>
    <w:multiLevelType w:val="hybridMultilevel"/>
    <w:tmpl w:val="9DA2F37C"/>
    <w:lvl w:ilvl="0" w:tplc="5E66D57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790AA8"/>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4">
    <w:nsid w:val="53F05652"/>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62D54BE"/>
    <w:multiLevelType w:val="multilevel"/>
    <w:tmpl w:val="87A68A0A"/>
    <w:lvl w:ilvl="0">
      <w:start w:val="1"/>
      <w:numFmt w:val="decimal"/>
      <w:lvlText w:val="%1"/>
      <w:lvlJc w:val="left"/>
      <w:pPr>
        <w:ind w:left="384" w:hanging="384"/>
      </w:pPr>
      <w:rPr>
        <w:rFonts w:hint="default"/>
      </w:rPr>
    </w:lvl>
    <w:lvl w:ilvl="1">
      <w:start w:val="16"/>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6">
    <w:nsid w:val="579B1F0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nsid w:val="57F1110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5956090A"/>
    <w:multiLevelType w:val="hybridMultilevel"/>
    <w:tmpl w:val="B52E408C"/>
    <w:lvl w:ilvl="0" w:tplc="7474F96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AFF4266"/>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0">
    <w:nsid w:val="5B064AC4"/>
    <w:multiLevelType w:val="hybridMultilevel"/>
    <w:tmpl w:val="6B1A620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C5E4655"/>
    <w:multiLevelType w:val="multilevel"/>
    <w:tmpl w:val="CE58AF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2">
    <w:nsid w:val="5F9637B1"/>
    <w:multiLevelType w:val="hybridMultilevel"/>
    <w:tmpl w:val="61B4CF6C"/>
    <w:lvl w:ilvl="0" w:tplc="85A45B8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FC84A6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4">
    <w:nsid w:val="62C4315E"/>
    <w:multiLevelType w:val="singleLevel"/>
    <w:tmpl w:val="62C4315E"/>
    <w:lvl w:ilvl="0">
      <w:start w:val="1"/>
      <w:numFmt w:val="decimal"/>
      <w:lvlText w:val="%1."/>
      <w:lvlJc w:val="left"/>
      <w:pPr>
        <w:ind w:left="425" w:hanging="425"/>
      </w:pPr>
      <w:rPr>
        <w:rFonts w:hint="default"/>
      </w:rPr>
    </w:lvl>
  </w:abstractNum>
  <w:abstractNum w:abstractNumId="75">
    <w:nsid w:val="65426B0E"/>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543150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nsid w:val="65F404DF"/>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75877E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nsid w:val="67F45760"/>
    <w:multiLevelType w:val="hybridMultilevel"/>
    <w:tmpl w:val="6B1A620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84D235F"/>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8777689"/>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2">
    <w:nsid w:val="6A8710C1"/>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3">
    <w:nsid w:val="6C246BE1"/>
    <w:multiLevelType w:val="hybridMultilevel"/>
    <w:tmpl w:val="A78E68D2"/>
    <w:lvl w:ilvl="0" w:tplc="F00C97EC">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D826DC7"/>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5">
    <w:nsid w:val="6E7A7E87"/>
    <w:multiLevelType w:val="hybridMultilevel"/>
    <w:tmpl w:val="C86C4E36"/>
    <w:lvl w:ilvl="0" w:tplc="F2BE06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F683C58"/>
    <w:multiLevelType w:val="hybridMultilevel"/>
    <w:tmpl w:val="0D889C68"/>
    <w:lvl w:ilvl="0" w:tplc="9B78F810">
      <w:start w:val="2"/>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0925BFA"/>
    <w:multiLevelType w:val="multilevel"/>
    <w:tmpl w:val="9A6CAF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0CA52C5"/>
    <w:multiLevelType w:val="multilevel"/>
    <w:tmpl w:val="193A40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9">
    <w:nsid w:val="70CB6A14"/>
    <w:multiLevelType w:val="hybridMultilevel"/>
    <w:tmpl w:val="34F629BE"/>
    <w:lvl w:ilvl="0" w:tplc="5686E2F4">
      <w:start w:val="3"/>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1B74827"/>
    <w:multiLevelType w:val="multilevel"/>
    <w:tmpl w:val="F6747C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1">
    <w:nsid w:val="75336591"/>
    <w:multiLevelType w:val="hybridMultilevel"/>
    <w:tmpl w:val="03F29678"/>
    <w:lvl w:ilvl="0" w:tplc="D51C1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5AB6B9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nsid w:val="75F16B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4">
    <w:nsid w:val="772049C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96">
    <w:nsid w:val="77D870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A3942B2"/>
    <w:multiLevelType w:val="hybridMultilevel"/>
    <w:tmpl w:val="1A8AA9AA"/>
    <w:lvl w:ilvl="0" w:tplc="5FACA7EE">
      <w:start w:val="3"/>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C1A5488"/>
    <w:multiLevelType w:val="hybridMultilevel"/>
    <w:tmpl w:val="6B1A620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E8D3002"/>
    <w:multiLevelType w:val="hybridMultilevel"/>
    <w:tmpl w:val="27DC65B0"/>
    <w:lvl w:ilvl="0" w:tplc="7CCE690A">
      <w:start w:val="1"/>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F577CF5"/>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6"/>
  </w:num>
  <w:num w:numId="2">
    <w:abstractNumId w:val="95"/>
  </w:num>
  <w:num w:numId="3">
    <w:abstractNumId w:val="12"/>
  </w:num>
  <w:num w:numId="4">
    <w:abstractNumId w:val="14"/>
  </w:num>
  <w:num w:numId="5">
    <w:abstractNumId w:val="1"/>
  </w:num>
  <w:num w:numId="6">
    <w:abstractNumId w:val="45"/>
  </w:num>
  <w:num w:numId="7">
    <w:abstractNumId w:val="13"/>
  </w:num>
  <w:num w:numId="8">
    <w:abstractNumId w:val="100"/>
  </w:num>
  <w:num w:numId="9">
    <w:abstractNumId w:val="48"/>
  </w:num>
  <w:num w:numId="10">
    <w:abstractNumId w:val="87"/>
  </w:num>
  <w:num w:numId="11">
    <w:abstractNumId w:val="69"/>
  </w:num>
  <w:num w:numId="12">
    <w:abstractNumId w:val="23"/>
  </w:num>
  <w:num w:numId="13">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0"/>
  </w:num>
  <w:num w:numId="16">
    <w:abstractNumId w:val="16"/>
  </w:num>
  <w:num w:numId="17">
    <w:abstractNumId w:val="50"/>
  </w:num>
  <w:num w:numId="18">
    <w:abstractNumId w:val="53"/>
  </w:num>
  <w:num w:numId="19">
    <w:abstractNumId w:val="34"/>
  </w:num>
  <w:num w:numId="20">
    <w:abstractNumId w:val="9"/>
  </w:num>
  <w:num w:numId="21">
    <w:abstractNumId w:val="8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3"/>
  </w:num>
  <w:num w:numId="25">
    <w:abstractNumId w:val="90"/>
  </w:num>
  <w:num w:numId="26">
    <w:abstractNumId w:val="27"/>
  </w:num>
  <w:num w:numId="27">
    <w:abstractNumId w:val="81"/>
  </w:num>
  <w:num w:numId="28">
    <w:abstractNumId w:val="6"/>
  </w:num>
  <w:num w:numId="29">
    <w:abstractNumId w:val="8"/>
  </w:num>
  <w:num w:numId="30">
    <w:abstractNumId w:val="55"/>
  </w:num>
  <w:num w:numId="31">
    <w:abstractNumId w:val="72"/>
  </w:num>
  <w:num w:numId="32">
    <w:abstractNumId w:val="99"/>
  </w:num>
  <w:num w:numId="33">
    <w:abstractNumId w:val="88"/>
  </w:num>
  <w:num w:numId="34">
    <w:abstractNumId w:val="41"/>
  </w:num>
  <w:num w:numId="35">
    <w:abstractNumId w:val="24"/>
  </w:num>
  <w:num w:numId="36">
    <w:abstractNumId w:val="44"/>
  </w:num>
  <w:num w:numId="37">
    <w:abstractNumId w:val="38"/>
  </w:num>
  <w:num w:numId="38">
    <w:abstractNumId w:val="97"/>
  </w:num>
  <w:num w:numId="39">
    <w:abstractNumId w:val="21"/>
  </w:num>
  <w:num w:numId="40">
    <w:abstractNumId w:val="39"/>
  </w:num>
  <w:num w:numId="41">
    <w:abstractNumId w:val="10"/>
  </w:num>
  <w:num w:numId="42">
    <w:abstractNumId w:val="71"/>
  </w:num>
  <w:num w:numId="43">
    <w:abstractNumId w:val="32"/>
  </w:num>
  <w:num w:numId="44">
    <w:abstractNumId w:val="68"/>
  </w:num>
  <w:num w:numId="45">
    <w:abstractNumId w:val="46"/>
  </w:num>
  <w:num w:numId="46">
    <w:abstractNumId w:val="28"/>
  </w:num>
  <w:num w:numId="47">
    <w:abstractNumId w:val="91"/>
  </w:num>
  <w:num w:numId="48">
    <w:abstractNumId w:val="35"/>
  </w:num>
  <w:num w:numId="49">
    <w:abstractNumId w:val="3"/>
  </w:num>
  <w:num w:numId="50">
    <w:abstractNumId w:val="96"/>
  </w:num>
  <w:num w:numId="51">
    <w:abstractNumId w:val="5"/>
  </w:num>
  <w:num w:numId="52">
    <w:abstractNumId w:val="43"/>
  </w:num>
  <w:num w:numId="53">
    <w:abstractNumId w:val="75"/>
  </w:num>
  <w:num w:numId="54">
    <w:abstractNumId w:val="47"/>
  </w:num>
  <w:num w:numId="55">
    <w:abstractNumId w:val="4"/>
  </w:num>
  <w:num w:numId="56">
    <w:abstractNumId w:val="11"/>
  </w:num>
  <w:num w:numId="57">
    <w:abstractNumId w:val="59"/>
  </w:num>
  <w:num w:numId="58">
    <w:abstractNumId w:val="15"/>
  </w:num>
  <w:num w:numId="59">
    <w:abstractNumId w:val="40"/>
  </w:num>
  <w:num w:numId="60">
    <w:abstractNumId w:val="67"/>
  </w:num>
  <w:num w:numId="61">
    <w:abstractNumId w:val="30"/>
  </w:num>
  <w:num w:numId="62">
    <w:abstractNumId w:val="64"/>
  </w:num>
  <w:num w:numId="63">
    <w:abstractNumId w:val="57"/>
  </w:num>
  <w:num w:numId="64">
    <w:abstractNumId w:val="54"/>
  </w:num>
  <w:num w:numId="65">
    <w:abstractNumId w:val="19"/>
  </w:num>
  <w:num w:numId="66">
    <w:abstractNumId w:val="92"/>
  </w:num>
  <w:num w:numId="67">
    <w:abstractNumId w:val="80"/>
  </w:num>
  <w:num w:numId="68">
    <w:abstractNumId w:val="20"/>
  </w:num>
  <w:num w:numId="69">
    <w:abstractNumId w:val="22"/>
  </w:num>
  <w:num w:numId="70">
    <w:abstractNumId w:val="60"/>
  </w:num>
  <w:num w:numId="71">
    <w:abstractNumId w:val="29"/>
  </w:num>
  <w:num w:numId="72">
    <w:abstractNumId w:val="78"/>
  </w:num>
  <w:num w:numId="73">
    <w:abstractNumId w:val="42"/>
  </w:num>
  <w:num w:numId="74">
    <w:abstractNumId w:val="66"/>
  </w:num>
  <w:num w:numId="75">
    <w:abstractNumId w:val="7"/>
  </w:num>
  <w:num w:numId="76">
    <w:abstractNumId w:val="58"/>
  </w:num>
  <w:num w:numId="77">
    <w:abstractNumId w:val="94"/>
  </w:num>
  <w:num w:numId="78">
    <w:abstractNumId w:val="76"/>
  </w:num>
  <w:num w:numId="79">
    <w:abstractNumId w:val="93"/>
  </w:num>
  <w:num w:numId="80">
    <w:abstractNumId w:val="25"/>
  </w:num>
  <w:num w:numId="81">
    <w:abstractNumId w:val="26"/>
  </w:num>
  <w:num w:numId="82">
    <w:abstractNumId w:val="61"/>
  </w:num>
  <w:num w:numId="83">
    <w:abstractNumId w:val="73"/>
  </w:num>
  <w:num w:numId="84">
    <w:abstractNumId w:val="17"/>
  </w:num>
  <w:num w:numId="85">
    <w:abstractNumId w:val="98"/>
  </w:num>
  <w:num w:numId="86">
    <w:abstractNumId w:val="89"/>
  </w:num>
  <w:num w:numId="87">
    <w:abstractNumId w:val="52"/>
  </w:num>
  <w:num w:numId="88">
    <w:abstractNumId w:val="65"/>
  </w:num>
  <w:num w:numId="89">
    <w:abstractNumId w:val="83"/>
  </w:num>
  <w:num w:numId="90">
    <w:abstractNumId w:val="82"/>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56"/>
  </w:num>
  <w:num w:numId="94">
    <w:abstractNumId w:val="86"/>
  </w:num>
  <w:num w:numId="95">
    <w:abstractNumId w:val="70"/>
  </w:num>
  <w:num w:numId="96">
    <w:abstractNumId w:val="79"/>
  </w:num>
  <w:num w:numId="97">
    <w:abstractNumId w:val="63"/>
  </w:num>
  <w:num w:numId="98">
    <w:abstractNumId w:val="51"/>
  </w:num>
  <w:num w:numId="99">
    <w:abstractNumId w:val="37"/>
  </w:num>
  <w:num w:numId="100">
    <w:abstractNumId w:val="2"/>
  </w:num>
  <w:num w:numId="101">
    <w:abstractNumId w:val="84"/>
  </w:num>
  <w:num w:numId="102">
    <w:abstractNumId w:val="77"/>
  </w:num>
  <w:num w:numId="103">
    <w:abstractNumId w:val="31"/>
  </w:num>
  <w:num w:numId="104">
    <w:abstractNumId w:val="1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2B13"/>
    <w:rsid w:val="00163FD8"/>
    <w:rsid w:val="00164E29"/>
    <w:rsid w:val="00173C5C"/>
    <w:rsid w:val="00175C5F"/>
    <w:rsid w:val="00181F89"/>
    <w:rsid w:val="00185BCD"/>
    <w:rsid w:val="00185CA2"/>
    <w:rsid w:val="00186B57"/>
    <w:rsid w:val="00193B7E"/>
    <w:rsid w:val="001A0A69"/>
    <w:rsid w:val="001A1D93"/>
    <w:rsid w:val="001A3F58"/>
    <w:rsid w:val="001B12EF"/>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53D7"/>
    <w:rsid w:val="003B69E0"/>
    <w:rsid w:val="003B6C56"/>
    <w:rsid w:val="003C1B84"/>
    <w:rsid w:val="003C1EE3"/>
    <w:rsid w:val="003C2A65"/>
    <w:rsid w:val="003C47AB"/>
    <w:rsid w:val="003C4FA2"/>
    <w:rsid w:val="003D105C"/>
    <w:rsid w:val="003D111A"/>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5E5"/>
    <w:rsid w:val="005678D9"/>
    <w:rsid w:val="00567A54"/>
    <w:rsid w:val="00570813"/>
    <w:rsid w:val="005715F5"/>
    <w:rsid w:val="00574944"/>
    <w:rsid w:val="0057668A"/>
    <w:rsid w:val="0057691E"/>
    <w:rsid w:val="00577296"/>
    <w:rsid w:val="005779C8"/>
    <w:rsid w:val="005823DB"/>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521E8"/>
    <w:rsid w:val="00652AC1"/>
    <w:rsid w:val="0065470C"/>
    <w:rsid w:val="00664E67"/>
    <w:rsid w:val="00665476"/>
    <w:rsid w:val="0067058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B07F6"/>
    <w:rsid w:val="007B0A2A"/>
    <w:rsid w:val="007B0CB6"/>
    <w:rsid w:val="007B10E6"/>
    <w:rsid w:val="007B68F6"/>
    <w:rsid w:val="007B6C4A"/>
    <w:rsid w:val="007C0CCF"/>
    <w:rsid w:val="007C47C6"/>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60135"/>
    <w:rsid w:val="00862FA4"/>
    <w:rsid w:val="008639FB"/>
    <w:rsid w:val="00863B66"/>
    <w:rsid w:val="00864C3D"/>
    <w:rsid w:val="00864CD9"/>
    <w:rsid w:val="00865CD1"/>
    <w:rsid w:val="00870F63"/>
    <w:rsid w:val="00872262"/>
    <w:rsid w:val="00872C49"/>
    <w:rsid w:val="0088239E"/>
    <w:rsid w:val="00882EFA"/>
    <w:rsid w:val="0088309D"/>
    <w:rsid w:val="008844E8"/>
    <w:rsid w:val="0089024A"/>
    <w:rsid w:val="00890A58"/>
    <w:rsid w:val="00897442"/>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F3C"/>
    <w:rsid w:val="00B954F2"/>
    <w:rsid w:val="00B95B84"/>
    <w:rsid w:val="00BA38BD"/>
    <w:rsid w:val="00BA4279"/>
    <w:rsid w:val="00BA4344"/>
    <w:rsid w:val="00BA4E42"/>
    <w:rsid w:val="00BB0DE8"/>
    <w:rsid w:val="00BB53B4"/>
    <w:rsid w:val="00BB72D0"/>
    <w:rsid w:val="00BC063E"/>
    <w:rsid w:val="00BC572D"/>
    <w:rsid w:val="00BC6914"/>
    <w:rsid w:val="00BC7258"/>
    <w:rsid w:val="00BD2D34"/>
    <w:rsid w:val="00BD3976"/>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824ED"/>
    <w:rsid w:val="00D84DAE"/>
    <w:rsid w:val="00D8777D"/>
    <w:rsid w:val="00D918A9"/>
    <w:rsid w:val="00D97715"/>
    <w:rsid w:val="00D979C1"/>
    <w:rsid w:val="00DA1EA0"/>
    <w:rsid w:val="00DA26A7"/>
    <w:rsid w:val="00DA3587"/>
    <w:rsid w:val="00DA6510"/>
    <w:rsid w:val="00DB0289"/>
    <w:rsid w:val="00DB0A90"/>
    <w:rsid w:val="00DB16D9"/>
    <w:rsid w:val="00DB1D7D"/>
    <w:rsid w:val="00DB2564"/>
    <w:rsid w:val="00DB54B7"/>
    <w:rsid w:val="00DC0A09"/>
    <w:rsid w:val="00DC2645"/>
    <w:rsid w:val="00DC5CE0"/>
    <w:rsid w:val="00DC7A60"/>
    <w:rsid w:val="00DD0969"/>
    <w:rsid w:val="00DD1D4A"/>
    <w:rsid w:val="00DD227B"/>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58A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5925"/>
    <w:rsid w:val="00F80909"/>
    <w:rsid w:val="00F85A51"/>
    <w:rsid w:val="00F87152"/>
    <w:rsid w:val="00F87336"/>
    <w:rsid w:val="00F875E1"/>
    <w:rsid w:val="00F87A9A"/>
    <w:rsid w:val="00F9072C"/>
    <w:rsid w:val="00F91ACE"/>
    <w:rsid w:val="00F93F88"/>
    <w:rsid w:val="00F945BC"/>
    <w:rsid w:val="00F94E74"/>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0"/>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1"/>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2">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3"/>
    <w:rsid w:val="000218B6"/>
    <w:rPr>
      <w:sz w:val="18"/>
      <w:szCs w:val="18"/>
    </w:rPr>
  </w:style>
  <w:style w:type="character" w:customStyle="1" w:styleId="Char1">
    <w:name w:val="页眉 Char"/>
    <w:link w:val="ad"/>
    <w:rsid w:val="0084491C"/>
    <w:rPr>
      <w:kern w:val="2"/>
      <w:sz w:val="18"/>
      <w:szCs w:val="18"/>
    </w:rPr>
  </w:style>
  <w:style w:type="character" w:customStyle="1" w:styleId="Char0">
    <w:name w:val="页脚 Char"/>
    <w:link w:val="ab"/>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4"/>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4">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5"/>
    <w:uiPriority w:val="11"/>
    <w:qFormat/>
    <w:rsid w:val="0084491C"/>
    <w:pPr>
      <w:widowControl/>
      <w:spacing w:before="200" w:after="900"/>
      <w:jc w:val="right"/>
    </w:pPr>
    <w:rPr>
      <w:rFonts w:ascii="Calibri" w:hAnsi="Calibri"/>
      <w:i/>
      <w:iCs/>
      <w:kern w:val="0"/>
      <w:sz w:val="24"/>
      <w:lang w:eastAsia="en-US" w:bidi="en-US"/>
    </w:rPr>
  </w:style>
  <w:style w:type="character" w:customStyle="1" w:styleId="Char5">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6"/>
    <w:uiPriority w:val="1"/>
    <w:qFormat/>
    <w:rsid w:val="0084491C"/>
    <w:pPr>
      <w:widowControl/>
      <w:jc w:val="left"/>
    </w:pPr>
    <w:rPr>
      <w:rFonts w:ascii="Calibri" w:hAnsi="Calibri"/>
      <w:kern w:val="0"/>
      <w:sz w:val="22"/>
      <w:szCs w:val="22"/>
      <w:lang w:eastAsia="en-US" w:bidi="en-US"/>
    </w:rPr>
  </w:style>
  <w:style w:type="character" w:customStyle="1" w:styleId="Char6">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7"/>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7">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8"/>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8">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9">
    <w:name w:val="批注文字 Char"/>
    <w:link w:val="aff"/>
    <w:rsid w:val="004710E8"/>
    <w:rPr>
      <w:kern w:val="2"/>
      <w:sz w:val="21"/>
      <w:szCs w:val="24"/>
    </w:rPr>
  </w:style>
  <w:style w:type="paragraph" w:styleId="aff">
    <w:name w:val="annotation text"/>
    <w:basedOn w:val="a"/>
    <w:link w:val="Char9"/>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3">
    <w:name w:val="批注框文本 Char"/>
    <w:basedOn w:val="a0"/>
    <w:link w:val="af1"/>
    <w:rsid w:val="004710E8"/>
    <w:rPr>
      <w:kern w:val="2"/>
      <w:sz w:val="18"/>
      <w:szCs w:val="18"/>
    </w:rPr>
  </w:style>
  <w:style w:type="paragraph" w:styleId="aff0">
    <w:name w:val="annotation subject"/>
    <w:basedOn w:val="aff"/>
    <w:next w:val="aff"/>
    <w:link w:val="Chara"/>
    <w:rsid w:val="000C34ED"/>
    <w:rPr>
      <w:b/>
      <w:bCs/>
    </w:rPr>
  </w:style>
  <w:style w:type="character" w:customStyle="1" w:styleId="Chara">
    <w:name w:val="批注主题 Char"/>
    <w:basedOn w:val="Char9"/>
    <w:link w:val="aff0"/>
    <w:rsid w:val="000C34ED"/>
    <w:rPr>
      <w:b/>
      <w:bCs/>
    </w:r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028-B653-48CA-A6D2-020DFD8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6</Pages>
  <Words>10242</Words>
  <Characters>58386</Characters>
  <Application>Microsoft Office Word</Application>
  <DocSecurity>0</DocSecurity>
  <Lines>486</Lines>
  <Paragraphs>136</Paragraphs>
  <ScaleCrop>false</ScaleCrop>
  <Company>sidc</Company>
  <LinksUpToDate>false</LinksUpToDate>
  <CharactersWithSpaces>68492</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jinjiahua</cp:lastModifiedBy>
  <cp:revision>28</cp:revision>
  <dcterms:created xsi:type="dcterms:W3CDTF">2020-10-29T05:54:00Z</dcterms:created>
  <dcterms:modified xsi:type="dcterms:W3CDTF">2021-02-03T03:28:00Z</dcterms:modified>
</cp:coreProperties>
</file>